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E196" w14:textId="77777777" w:rsidR="000922B5" w:rsidRPr="0055125B" w:rsidRDefault="002B25D2" w:rsidP="00402C21">
      <w:pPr>
        <w:widowControl w:val="0"/>
        <w:autoSpaceDE w:val="0"/>
        <w:jc w:val="right"/>
        <w:rPr>
          <w:b/>
          <w:bCs/>
        </w:rPr>
      </w:pPr>
      <w:r w:rsidRPr="00BB0ED2">
        <w:rPr>
          <w:b/>
        </w:rPr>
        <w:tab/>
      </w:r>
      <w:r w:rsidR="000922B5" w:rsidRPr="0055125B">
        <w:rPr>
          <w:b/>
          <w:bCs/>
        </w:rPr>
        <w:t>«УТВЕРЖДЕНО»:</w:t>
      </w:r>
    </w:p>
    <w:p w14:paraId="57AA2603" w14:textId="77777777" w:rsidR="00531D5A" w:rsidRPr="0055125B" w:rsidRDefault="00531D5A" w:rsidP="00402C21">
      <w:pPr>
        <w:widowControl w:val="0"/>
        <w:autoSpaceDE w:val="0"/>
        <w:jc w:val="right"/>
      </w:pPr>
      <w:r w:rsidRPr="0055125B">
        <w:t>внеочередным общим с</w:t>
      </w:r>
      <w:r w:rsidR="00F74ED9" w:rsidRPr="0055125B">
        <w:t xml:space="preserve">обранием </w:t>
      </w:r>
      <w:r w:rsidR="00AD0AF9" w:rsidRPr="0055125B">
        <w:t xml:space="preserve">участников </w:t>
      </w:r>
    </w:p>
    <w:p w14:paraId="358117DC" w14:textId="77777777" w:rsidR="000922B5" w:rsidRPr="0055125B" w:rsidRDefault="00AD0AF9" w:rsidP="00402C21">
      <w:pPr>
        <w:widowControl w:val="0"/>
        <w:autoSpaceDE w:val="0"/>
        <w:jc w:val="right"/>
      </w:pPr>
      <w:r w:rsidRPr="0055125B">
        <w:t>ООО</w:t>
      </w:r>
      <w:r w:rsidR="000922B5" w:rsidRPr="0055125B">
        <w:t xml:space="preserve"> «</w:t>
      </w:r>
      <w:proofErr w:type="spellStart"/>
      <w:r w:rsidR="000922B5" w:rsidRPr="0055125B">
        <w:t>Котласгазсервис</w:t>
      </w:r>
      <w:proofErr w:type="spellEnd"/>
      <w:r w:rsidR="000922B5" w:rsidRPr="0055125B">
        <w:t>»</w:t>
      </w:r>
    </w:p>
    <w:p w14:paraId="347D1370" w14:textId="746D1E11" w:rsidR="000922B5" w:rsidRPr="0055125B" w:rsidRDefault="000922B5" w:rsidP="00402C21">
      <w:pPr>
        <w:widowControl w:val="0"/>
        <w:autoSpaceDE w:val="0"/>
        <w:jc w:val="right"/>
        <w:rPr>
          <w:i/>
          <w:iCs/>
        </w:rPr>
      </w:pPr>
      <w:r w:rsidRPr="0055125B">
        <w:rPr>
          <w:i/>
          <w:iCs/>
        </w:rPr>
        <w:t>(</w:t>
      </w:r>
      <w:proofErr w:type="gramStart"/>
      <w:r w:rsidR="00571F22" w:rsidRPr="0055125B">
        <w:rPr>
          <w:i/>
          <w:iCs/>
        </w:rPr>
        <w:t xml:space="preserve">протокол </w:t>
      </w:r>
      <w:r w:rsidR="0009542D" w:rsidRPr="0055125B">
        <w:rPr>
          <w:i/>
          <w:iCs/>
        </w:rPr>
        <w:t xml:space="preserve"> </w:t>
      </w:r>
      <w:r w:rsidR="00571F22" w:rsidRPr="0055125B">
        <w:rPr>
          <w:i/>
          <w:iCs/>
        </w:rPr>
        <w:t>от</w:t>
      </w:r>
      <w:proofErr w:type="gramEnd"/>
      <w:r w:rsidR="00571F22" w:rsidRPr="0055125B">
        <w:rPr>
          <w:i/>
          <w:iCs/>
        </w:rPr>
        <w:t xml:space="preserve">  «</w:t>
      </w:r>
      <w:r w:rsidR="00242896" w:rsidRPr="0055125B">
        <w:rPr>
          <w:i/>
          <w:iCs/>
        </w:rPr>
        <w:t>07</w:t>
      </w:r>
      <w:r w:rsidR="00571F22" w:rsidRPr="0055125B">
        <w:rPr>
          <w:i/>
          <w:iCs/>
        </w:rPr>
        <w:t>»</w:t>
      </w:r>
      <w:r w:rsidR="00750335" w:rsidRPr="0055125B">
        <w:rPr>
          <w:i/>
          <w:iCs/>
        </w:rPr>
        <w:t xml:space="preserve"> </w:t>
      </w:r>
      <w:r w:rsidR="00242896" w:rsidRPr="0055125B">
        <w:rPr>
          <w:i/>
          <w:iCs/>
        </w:rPr>
        <w:t>апреля</w:t>
      </w:r>
      <w:r w:rsidR="00571F22" w:rsidRPr="0055125B">
        <w:rPr>
          <w:i/>
          <w:iCs/>
        </w:rPr>
        <w:t xml:space="preserve"> 20</w:t>
      </w:r>
      <w:r w:rsidR="0074562A" w:rsidRPr="0055125B">
        <w:rPr>
          <w:i/>
          <w:iCs/>
        </w:rPr>
        <w:t>2</w:t>
      </w:r>
      <w:r w:rsidR="001E6E0A" w:rsidRPr="0055125B">
        <w:rPr>
          <w:i/>
          <w:iCs/>
        </w:rPr>
        <w:t>6</w:t>
      </w:r>
      <w:r w:rsidR="00571F22" w:rsidRPr="0055125B">
        <w:rPr>
          <w:i/>
          <w:iCs/>
        </w:rPr>
        <w:t>г</w:t>
      </w:r>
      <w:r w:rsidRPr="0055125B">
        <w:rPr>
          <w:i/>
          <w:iCs/>
        </w:rPr>
        <w:t>.)</w:t>
      </w:r>
    </w:p>
    <w:p w14:paraId="3D5F7239" w14:textId="77777777" w:rsidR="000922B5" w:rsidRPr="0055125B" w:rsidRDefault="000922B5" w:rsidP="00402C21">
      <w:pPr>
        <w:widowControl w:val="0"/>
        <w:autoSpaceDE w:val="0"/>
        <w:jc w:val="center"/>
        <w:rPr>
          <w:b/>
          <w:bCs/>
        </w:rPr>
      </w:pPr>
    </w:p>
    <w:p w14:paraId="11ADD9F0" w14:textId="77777777" w:rsidR="000922B5" w:rsidRPr="0055125B" w:rsidRDefault="000922B5" w:rsidP="00402C21">
      <w:pPr>
        <w:widowControl w:val="0"/>
        <w:autoSpaceDE w:val="0"/>
        <w:jc w:val="center"/>
        <w:rPr>
          <w:b/>
          <w:bCs/>
        </w:rPr>
      </w:pPr>
    </w:p>
    <w:p w14:paraId="558E8EDF" w14:textId="77777777" w:rsidR="000922B5" w:rsidRPr="0055125B" w:rsidRDefault="000922B5" w:rsidP="00402C21">
      <w:pPr>
        <w:widowControl w:val="0"/>
        <w:jc w:val="right"/>
        <w:rPr>
          <w:b/>
        </w:rPr>
      </w:pPr>
      <w:r w:rsidRPr="0055125B">
        <w:rPr>
          <w:b/>
        </w:rPr>
        <w:tab/>
      </w:r>
      <w:r w:rsidRPr="0055125B">
        <w:rPr>
          <w:b/>
        </w:rPr>
        <w:tab/>
      </w:r>
      <w:r w:rsidRPr="0055125B">
        <w:rPr>
          <w:b/>
        </w:rPr>
        <w:tab/>
      </w:r>
      <w:r w:rsidRPr="0055125B">
        <w:rPr>
          <w:b/>
        </w:rPr>
        <w:tab/>
      </w:r>
      <w:r w:rsidRPr="0055125B">
        <w:rPr>
          <w:b/>
        </w:rPr>
        <w:tab/>
      </w:r>
    </w:p>
    <w:p w14:paraId="590BF42D" w14:textId="77777777" w:rsidR="000922B5" w:rsidRPr="0055125B" w:rsidRDefault="000922B5" w:rsidP="00402C21">
      <w:pPr>
        <w:widowControl w:val="0"/>
        <w:jc w:val="center"/>
      </w:pPr>
    </w:p>
    <w:p w14:paraId="3AA34328" w14:textId="77777777" w:rsidR="000922B5" w:rsidRPr="0055125B" w:rsidRDefault="000922B5" w:rsidP="00402C21">
      <w:pPr>
        <w:widowControl w:val="0"/>
        <w:jc w:val="center"/>
      </w:pPr>
    </w:p>
    <w:p w14:paraId="24542316" w14:textId="77777777" w:rsidR="000922B5" w:rsidRPr="0055125B" w:rsidRDefault="000922B5" w:rsidP="00402C21">
      <w:pPr>
        <w:widowControl w:val="0"/>
        <w:jc w:val="right"/>
        <w:rPr>
          <w:b/>
        </w:rPr>
      </w:pPr>
      <w:r w:rsidRPr="0055125B">
        <w:rPr>
          <w:b/>
        </w:rPr>
        <w:t xml:space="preserve"> </w:t>
      </w:r>
    </w:p>
    <w:p w14:paraId="4AD2B665" w14:textId="77777777" w:rsidR="000922B5" w:rsidRPr="0055125B" w:rsidRDefault="000922B5" w:rsidP="00402C21">
      <w:pPr>
        <w:widowControl w:val="0"/>
        <w:jc w:val="center"/>
      </w:pPr>
      <w:r w:rsidRPr="0055125B">
        <w:t xml:space="preserve"> </w:t>
      </w:r>
    </w:p>
    <w:p w14:paraId="10AC0B66" w14:textId="77777777" w:rsidR="000922B5" w:rsidRPr="0055125B" w:rsidRDefault="000922B5" w:rsidP="00402C21">
      <w:pPr>
        <w:widowControl w:val="0"/>
        <w:jc w:val="center"/>
      </w:pPr>
    </w:p>
    <w:p w14:paraId="333DFF34" w14:textId="77777777" w:rsidR="000922B5" w:rsidRPr="0055125B" w:rsidRDefault="000922B5" w:rsidP="00402C21">
      <w:pPr>
        <w:widowControl w:val="0"/>
        <w:jc w:val="center"/>
      </w:pPr>
    </w:p>
    <w:p w14:paraId="6C743BBD" w14:textId="77777777" w:rsidR="000922B5" w:rsidRPr="0055125B" w:rsidRDefault="000922B5" w:rsidP="00402C21">
      <w:pPr>
        <w:widowControl w:val="0"/>
        <w:jc w:val="center"/>
      </w:pPr>
    </w:p>
    <w:p w14:paraId="4224B74C" w14:textId="77777777" w:rsidR="000922B5" w:rsidRPr="0055125B" w:rsidRDefault="000922B5" w:rsidP="00402C21">
      <w:pPr>
        <w:widowControl w:val="0"/>
        <w:jc w:val="center"/>
      </w:pPr>
    </w:p>
    <w:p w14:paraId="1598BF58" w14:textId="77777777" w:rsidR="000922B5" w:rsidRPr="0055125B" w:rsidRDefault="000922B5" w:rsidP="00402C21">
      <w:pPr>
        <w:widowControl w:val="0"/>
        <w:jc w:val="center"/>
      </w:pPr>
    </w:p>
    <w:p w14:paraId="1FF1598E" w14:textId="77777777" w:rsidR="000922B5" w:rsidRPr="0055125B" w:rsidRDefault="000922B5" w:rsidP="00402C21">
      <w:pPr>
        <w:widowControl w:val="0"/>
        <w:jc w:val="center"/>
      </w:pPr>
    </w:p>
    <w:p w14:paraId="0905541D" w14:textId="77777777" w:rsidR="000922B5" w:rsidRPr="0055125B" w:rsidRDefault="000922B5" w:rsidP="00402C21">
      <w:pPr>
        <w:widowControl w:val="0"/>
        <w:jc w:val="center"/>
        <w:rPr>
          <w:b/>
        </w:rPr>
      </w:pPr>
      <w:r w:rsidRPr="0055125B">
        <w:rPr>
          <w:b/>
        </w:rPr>
        <w:t xml:space="preserve">ПОЛОЖЕНИЕ </w:t>
      </w:r>
    </w:p>
    <w:p w14:paraId="2C788081" w14:textId="77777777" w:rsidR="000922B5" w:rsidRPr="0055125B" w:rsidRDefault="000922B5" w:rsidP="00402C21">
      <w:pPr>
        <w:widowControl w:val="0"/>
        <w:jc w:val="center"/>
        <w:rPr>
          <w:b/>
        </w:rPr>
      </w:pPr>
      <w:r w:rsidRPr="0055125B">
        <w:rPr>
          <w:b/>
        </w:rPr>
        <w:t xml:space="preserve">о закупках товаров, работ, услуг </w:t>
      </w:r>
    </w:p>
    <w:p w14:paraId="25E68F89" w14:textId="77777777" w:rsidR="000922B5" w:rsidRPr="0055125B" w:rsidRDefault="00AD0AF9" w:rsidP="00402C21">
      <w:pPr>
        <w:widowControl w:val="0"/>
        <w:jc w:val="center"/>
        <w:rPr>
          <w:b/>
        </w:rPr>
      </w:pPr>
      <w:r w:rsidRPr="0055125B">
        <w:rPr>
          <w:b/>
        </w:rPr>
        <w:t>ОО</w:t>
      </w:r>
      <w:r w:rsidR="000922B5" w:rsidRPr="0055125B">
        <w:rPr>
          <w:b/>
        </w:rPr>
        <w:t>О «</w:t>
      </w:r>
      <w:proofErr w:type="spellStart"/>
      <w:r w:rsidR="000922B5" w:rsidRPr="0055125B">
        <w:rPr>
          <w:b/>
        </w:rPr>
        <w:t>Котласгазсервис</w:t>
      </w:r>
      <w:proofErr w:type="spellEnd"/>
      <w:r w:rsidR="000922B5" w:rsidRPr="0055125B">
        <w:rPr>
          <w:b/>
        </w:rPr>
        <w:t>»</w:t>
      </w:r>
    </w:p>
    <w:p w14:paraId="191D36DD" w14:textId="77777777" w:rsidR="000922B5" w:rsidRPr="0055125B" w:rsidRDefault="000922B5" w:rsidP="00402C21">
      <w:pPr>
        <w:widowControl w:val="0"/>
        <w:jc w:val="center"/>
      </w:pPr>
    </w:p>
    <w:p w14:paraId="10CE89B0" w14:textId="77777777" w:rsidR="000922B5" w:rsidRPr="0055125B" w:rsidRDefault="000922B5" w:rsidP="00402C21">
      <w:pPr>
        <w:widowControl w:val="0"/>
        <w:jc w:val="center"/>
      </w:pPr>
    </w:p>
    <w:p w14:paraId="5E84F0C3" w14:textId="77777777" w:rsidR="000922B5" w:rsidRPr="0055125B" w:rsidRDefault="000922B5" w:rsidP="00402C21">
      <w:pPr>
        <w:widowControl w:val="0"/>
        <w:jc w:val="center"/>
      </w:pPr>
    </w:p>
    <w:p w14:paraId="2D156226" w14:textId="77777777" w:rsidR="000922B5" w:rsidRPr="0055125B" w:rsidRDefault="000922B5" w:rsidP="00402C21">
      <w:pPr>
        <w:widowControl w:val="0"/>
        <w:jc w:val="center"/>
      </w:pPr>
    </w:p>
    <w:p w14:paraId="28632891" w14:textId="77777777" w:rsidR="000922B5" w:rsidRPr="0055125B" w:rsidRDefault="000922B5" w:rsidP="00402C21">
      <w:pPr>
        <w:widowControl w:val="0"/>
        <w:jc w:val="center"/>
      </w:pPr>
    </w:p>
    <w:p w14:paraId="7F181791" w14:textId="77777777" w:rsidR="000922B5" w:rsidRPr="0055125B" w:rsidRDefault="000922B5" w:rsidP="00402C21">
      <w:pPr>
        <w:widowControl w:val="0"/>
        <w:jc w:val="center"/>
      </w:pPr>
    </w:p>
    <w:p w14:paraId="5A4D0E29" w14:textId="77777777" w:rsidR="000922B5" w:rsidRPr="0055125B" w:rsidRDefault="000922B5" w:rsidP="00402C21">
      <w:pPr>
        <w:widowControl w:val="0"/>
        <w:jc w:val="center"/>
      </w:pPr>
    </w:p>
    <w:p w14:paraId="592517BB" w14:textId="77777777" w:rsidR="000922B5" w:rsidRPr="0055125B" w:rsidRDefault="000922B5" w:rsidP="00402C21">
      <w:pPr>
        <w:widowControl w:val="0"/>
        <w:jc w:val="center"/>
      </w:pPr>
    </w:p>
    <w:p w14:paraId="7F0C3CCB" w14:textId="77777777" w:rsidR="000922B5" w:rsidRPr="0055125B" w:rsidRDefault="000922B5" w:rsidP="00402C21">
      <w:pPr>
        <w:widowControl w:val="0"/>
        <w:jc w:val="center"/>
      </w:pPr>
    </w:p>
    <w:p w14:paraId="13852C1D" w14:textId="77777777" w:rsidR="000922B5" w:rsidRPr="0055125B" w:rsidRDefault="000922B5" w:rsidP="00402C21">
      <w:pPr>
        <w:widowControl w:val="0"/>
        <w:jc w:val="center"/>
      </w:pPr>
    </w:p>
    <w:p w14:paraId="76FA0B74" w14:textId="77777777" w:rsidR="000922B5" w:rsidRPr="0055125B" w:rsidRDefault="000922B5" w:rsidP="00402C21">
      <w:pPr>
        <w:widowControl w:val="0"/>
        <w:jc w:val="center"/>
      </w:pPr>
    </w:p>
    <w:p w14:paraId="719666CF" w14:textId="77777777" w:rsidR="000922B5" w:rsidRPr="0055125B" w:rsidRDefault="000922B5" w:rsidP="00402C21">
      <w:pPr>
        <w:widowControl w:val="0"/>
        <w:jc w:val="center"/>
      </w:pPr>
    </w:p>
    <w:p w14:paraId="31F31533" w14:textId="77777777" w:rsidR="000922B5" w:rsidRPr="0055125B" w:rsidRDefault="000922B5" w:rsidP="00402C21">
      <w:pPr>
        <w:widowControl w:val="0"/>
        <w:jc w:val="center"/>
      </w:pPr>
    </w:p>
    <w:p w14:paraId="5581250F" w14:textId="77777777" w:rsidR="000922B5" w:rsidRPr="0055125B" w:rsidRDefault="000922B5" w:rsidP="00402C21">
      <w:pPr>
        <w:widowControl w:val="0"/>
        <w:jc w:val="center"/>
      </w:pPr>
    </w:p>
    <w:p w14:paraId="5677A0FE" w14:textId="77777777" w:rsidR="000922B5" w:rsidRPr="0055125B" w:rsidRDefault="000922B5" w:rsidP="00402C21">
      <w:pPr>
        <w:widowControl w:val="0"/>
        <w:jc w:val="center"/>
      </w:pPr>
    </w:p>
    <w:p w14:paraId="4668035E" w14:textId="77777777" w:rsidR="000922B5" w:rsidRPr="0055125B" w:rsidRDefault="000922B5" w:rsidP="00402C21">
      <w:pPr>
        <w:widowControl w:val="0"/>
        <w:jc w:val="center"/>
      </w:pPr>
    </w:p>
    <w:p w14:paraId="1F5617D9" w14:textId="77777777" w:rsidR="000922B5" w:rsidRPr="0055125B" w:rsidRDefault="000922B5" w:rsidP="00402C21">
      <w:pPr>
        <w:widowControl w:val="0"/>
        <w:jc w:val="center"/>
      </w:pPr>
    </w:p>
    <w:p w14:paraId="44DDAC7C" w14:textId="77777777" w:rsidR="00610994" w:rsidRPr="0055125B" w:rsidRDefault="00610994" w:rsidP="00402C21">
      <w:pPr>
        <w:widowControl w:val="0"/>
        <w:jc w:val="center"/>
      </w:pPr>
    </w:p>
    <w:p w14:paraId="072EE3EC" w14:textId="77777777" w:rsidR="00610994" w:rsidRPr="0055125B" w:rsidRDefault="00610994" w:rsidP="00402C21">
      <w:pPr>
        <w:widowControl w:val="0"/>
        <w:jc w:val="center"/>
      </w:pPr>
    </w:p>
    <w:p w14:paraId="2CEA842A" w14:textId="77777777" w:rsidR="00610994" w:rsidRPr="0055125B" w:rsidRDefault="00610994" w:rsidP="00402C21">
      <w:pPr>
        <w:widowControl w:val="0"/>
        <w:jc w:val="center"/>
      </w:pPr>
    </w:p>
    <w:p w14:paraId="3BDD1846" w14:textId="77777777" w:rsidR="00610994" w:rsidRPr="0055125B" w:rsidRDefault="00610994" w:rsidP="00402C21">
      <w:pPr>
        <w:widowControl w:val="0"/>
        <w:jc w:val="center"/>
      </w:pPr>
    </w:p>
    <w:p w14:paraId="2BF9072E" w14:textId="77777777" w:rsidR="00610994" w:rsidRPr="0055125B" w:rsidRDefault="00610994" w:rsidP="00402C21">
      <w:pPr>
        <w:widowControl w:val="0"/>
        <w:jc w:val="center"/>
      </w:pPr>
    </w:p>
    <w:p w14:paraId="0B9529B5" w14:textId="77777777" w:rsidR="00610994" w:rsidRPr="0055125B" w:rsidRDefault="00610994" w:rsidP="00402C21">
      <w:pPr>
        <w:widowControl w:val="0"/>
        <w:jc w:val="center"/>
      </w:pPr>
    </w:p>
    <w:p w14:paraId="746DCEDB" w14:textId="77777777" w:rsidR="000922B5" w:rsidRPr="0055125B" w:rsidRDefault="000922B5" w:rsidP="00402C21">
      <w:pPr>
        <w:widowControl w:val="0"/>
        <w:jc w:val="center"/>
      </w:pPr>
    </w:p>
    <w:p w14:paraId="33A59A0D" w14:textId="77777777" w:rsidR="000922B5" w:rsidRPr="0055125B" w:rsidRDefault="000922B5" w:rsidP="00402C21">
      <w:pPr>
        <w:widowControl w:val="0"/>
        <w:jc w:val="center"/>
      </w:pPr>
    </w:p>
    <w:p w14:paraId="7313AD2D" w14:textId="77777777" w:rsidR="000922B5" w:rsidRPr="0055125B" w:rsidRDefault="000922B5" w:rsidP="00402C21">
      <w:pPr>
        <w:widowControl w:val="0"/>
        <w:jc w:val="center"/>
      </w:pPr>
    </w:p>
    <w:p w14:paraId="54E789FD" w14:textId="77777777" w:rsidR="000922B5" w:rsidRPr="0055125B" w:rsidRDefault="000922B5" w:rsidP="00402C21">
      <w:pPr>
        <w:widowControl w:val="0"/>
        <w:jc w:val="center"/>
        <w:rPr>
          <w:b/>
        </w:rPr>
      </w:pPr>
      <w:r w:rsidRPr="0055125B">
        <w:rPr>
          <w:b/>
        </w:rPr>
        <w:t>г. Котлас</w:t>
      </w:r>
    </w:p>
    <w:p w14:paraId="51A58574" w14:textId="77777777" w:rsidR="000922B5" w:rsidRPr="0055125B" w:rsidRDefault="000922B5" w:rsidP="00402C21">
      <w:pPr>
        <w:widowControl w:val="0"/>
        <w:jc w:val="center"/>
        <w:rPr>
          <w:b/>
        </w:rPr>
      </w:pPr>
    </w:p>
    <w:p w14:paraId="55FD851C" w14:textId="7BB0D0B4" w:rsidR="000922B5" w:rsidRPr="0055125B" w:rsidRDefault="000922B5" w:rsidP="00402C21">
      <w:pPr>
        <w:widowControl w:val="0"/>
        <w:jc w:val="center"/>
        <w:rPr>
          <w:b/>
        </w:rPr>
      </w:pPr>
      <w:r w:rsidRPr="0055125B">
        <w:rPr>
          <w:b/>
        </w:rPr>
        <w:t>20</w:t>
      </w:r>
      <w:r w:rsidR="00610994" w:rsidRPr="0055125B">
        <w:rPr>
          <w:b/>
        </w:rPr>
        <w:t>2</w:t>
      </w:r>
      <w:r w:rsidR="001E6E0A" w:rsidRPr="0055125B">
        <w:rPr>
          <w:b/>
        </w:rPr>
        <w:t>6</w:t>
      </w:r>
    </w:p>
    <w:p w14:paraId="79E8786E" w14:textId="77777777" w:rsidR="000922B5" w:rsidRPr="0055125B" w:rsidRDefault="000922B5" w:rsidP="00402C21">
      <w:pPr>
        <w:widowControl w:val="0"/>
        <w:jc w:val="center"/>
        <w:rPr>
          <w:b/>
        </w:rPr>
      </w:pPr>
    </w:p>
    <w:p w14:paraId="66611E6D" w14:textId="77777777" w:rsidR="000922B5" w:rsidRPr="0055125B" w:rsidRDefault="000922B5" w:rsidP="00402C21">
      <w:pPr>
        <w:widowControl w:val="0"/>
        <w:jc w:val="center"/>
        <w:rPr>
          <w:b/>
        </w:rPr>
      </w:pPr>
    </w:p>
    <w:p w14:paraId="36D92F37" w14:textId="77777777" w:rsidR="002B25D2" w:rsidRPr="0055125B" w:rsidRDefault="00BB0ED2" w:rsidP="00F50F14">
      <w:pPr>
        <w:pStyle w:val="aa"/>
        <w:numPr>
          <w:ilvl w:val="0"/>
          <w:numId w:val="0"/>
        </w:numPr>
        <w:ind w:left="432"/>
        <w:rPr>
          <w:sz w:val="24"/>
          <w:szCs w:val="24"/>
        </w:rPr>
      </w:pPr>
      <w:r w:rsidRPr="0055125B">
        <w:rPr>
          <w:sz w:val="24"/>
          <w:szCs w:val="24"/>
        </w:rPr>
        <w:br w:type="page"/>
      </w:r>
      <w:r w:rsidR="002B25D2" w:rsidRPr="0055125B">
        <w:rPr>
          <w:sz w:val="24"/>
          <w:szCs w:val="24"/>
        </w:rPr>
        <w:lastRenderedPageBreak/>
        <w:t>СОДЕРЖАНИЕ</w:t>
      </w:r>
    </w:p>
    <w:p w14:paraId="44F50EDF" w14:textId="77777777" w:rsidR="0002071E" w:rsidRPr="0055125B" w:rsidRDefault="0002071E" w:rsidP="00242896">
      <w:pPr>
        <w:widowControl w:val="0"/>
        <w:tabs>
          <w:tab w:val="left" w:pos="480"/>
          <w:tab w:val="right" w:leader="dot" w:pos="9345"/>
        </w:tabs>
        <w:spacing w:after="80"/>
        <w:rPr>
          <w:rFonts w:ascii="Calibri" w:hAnsi="Calibri"/>
          <w:noProof/>
        </w:rPr>
      </w:pPr>
      <w:r w:rsidRPr="0055125B">
        <w:fldChar w:fldCharType="begin"/>
      </w:r>
      <w:r w:rsidRPr="0055125B">
        <w:instrText xml:space="preserve"> TOC \o "1-3" \h \z \u </w:instrText>
      </w:r>
      <w:r w:rsidRPr="0055125B">
        <w:fldChar w:fldCharType="separate"/>
      </w:r>
      <w:hyperlink w:anchor="_Toc523998175" w:history="1">
        <w:r w:rsidRPr="0055125B">
          <w:rPr>
            <w:color w:val="0000FF"/>
          </w:rPr>
          <w:t>I.</w:t>
        </w:r>
        <w:r w:rsidRPr="0055125B">
          <w:rPr>
            <w:rFonts w:ascii="Calibri" w:hAnsi="Calibri"/>
            <w:noProof/>
          </w:rPr>
          <w:tab/>
        </w:r>
        <w:r w:rsidRPr="0055125B">
          <w:rPr>
            <w:color w:val="0000FF"/>
          </w:rPr>
          <w:t>Общие положения</w:t>
        </w:r>
        <w:r w:rsidRPr="0055125B">
          <w:rPr>
            <w:noProof/>
            <w:webHidden/>
          </w:rPr>
          <w:tab/>
          <w:t>4</w:t>
        </w:r>
      </w:hyperlink>
    </w:p>
    <w:p w14:paraId="08485C34"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176" w:history="1">
        <w:r w:rsidR="0002071E" w:rsidRPr="0055125B">
          <w:rPr>
            <w:color w:val="0000FF"/>
          </w:rPr>
          <w:t>1</w:t>
        </w:r>
        <w:r w:rsidR="0002071E" w:rsidRPr="0055125B">
          <w:rPr>
            <w:rFonts w:ascii="Calibri" w:hAnsi="Calibri"/>
            <w:noProof/>
          </w:rPr>
          <w:tab/>
        </w:r>
        <w:r w:rsidR="0002071E" w:rsidRPr="0055125B">
          <w:rPr>
            <w:color w:val="0000FF"/>
          </w:rPr>
          <w:t>Предмет и цели регулировани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176 \h </w:instrText>
        </w:r>
        <w:r w:rsidR="0002071E" w:rsidRPr="0055125B">
          <w:rPr>
            <w:noProof/>
            <w:webHidden/>
          </w:rPr>
        </w:r>
        <w:r w:rsidR="0002071E" w:rsidRPr="0055125B">
          <w:rPr>
            <w:noProof/>
            <w:webHidden/>
          </w:rPr>
          <w:fldChar w:fldCharType="separate"/>
        </w:r>
        <w:r w:rsidR="0002071E" w:rsidRPr="0055125B">
          <w:rPr>
            <w:noProof/>
            <w:webHidden/>
          </w:rPr>
          <w:t>4</w:t>
        </w:r>
        <w:r w:rsidR="0002071E" w:rsidRPr="0055125B">
          <w:rPr>
            <w:noProof/>
            <w:webHidden/>
          </w:rPr>
          <w:fldChar w:fldCharType="end"/>
        </w:r>
      </w:hyperlink>
    </w:p>
    <w:p w14:paraId="5B05EC8A"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182" w:history="1">
        <w:r w:rsidR="0002071E" w:rsidRPr="0055125B">
          <w:rPr>
            <w:color w:val="0000FF"/>
          </w:rPr>
          <w:t>2</w:t>
        </w:r>
        <w:r w:rsidR="0002071E" w:rsidRPr="0055125B">
          <w:rPr>
            <w:rFonts w:ascii="Calibri" w:hAnsi="Calibri"/>
            <w:noProof/>
          </w:rPr>
          <w:tab/>
        </w:r>
        <w:r w:rsidR="0002071E" w:rsidRPr="0055125B">
          <w:rPr>
            <w:color w:val="0000FF"/>
          </w:rPr>
          <w:t>Термины и определени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182 \h </w:instrText>
        </w:r>
        <w:r w:rsidR="0002071E" w:rsidRPr="0055125B">
          <w:rPr>
            <w:noProof/>
            <w:webHidden/>
          </w:rPr>
        </w:r>
        <w:r w:rsidR="0002071E" w:rsidRPr="0055125B">
          <w:rPr>
            <w:noProof/>
            <w:webHidden/>
          </w:rPr>
          <w:fldChar w:fldCharType="separate"/>
        </w:r>
        <w:r w:rsidR="0002071E" w:rsidRPr="0055125B">
          <w:rPr>
            <w:noProof/>
            <w:webHidden/>
          </w:rPr>
          <w:t>5</w:t>
        </w:r>
        <w:r w:rsidR="0002071E" w:rsidRPr="0055125B">
          <w:rPr>
            <w:noProof/>
            <w:webHidden/>
          </w:rPr>
          <w:fldChar w:fldCharType="end"/>
        </w:r>
      </w:hyperlink>
    </w:p>
    <w:p w14:paraId="0D504613"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207" w:history="1">
        <w:r w:rsidR="0002071E" w:rsidRPr="0055125B">
          <w:rPr>
            <w:color w:val="0000FF"/>
          </w:rPr>
          <w:t>II.</w:t>
        </w:r>
        <w:r w:rsidR="0002071E" w:rsidRPr="0055125B">
          <w:rPr>
            <w:rFonts w:ascii="Calibri" w:hAnsi="Calibri"/>
            <w:noProof/>
          </w:rPr>
          <w:tab/>
        </w:r>
        <w:r w:rsidR="0002071E" w:rsidRPr="0055125B">
          <w:rPr>
            <w:color w:val="0000FF"/>
          </w:rPr>
          <w:t>Организация проведения закупок</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207 \h </w:instrText>
        </w:r>
        <w:r w:rsidR="0002071E" w:rsidRPr="0055125B">
          <w:rPr>
            <w:noProof/>
            <w:webHidden/>
          </w:rPr>
        </w:r>
        <w:r w:rsidR="0002071E" w:rsidRPr="0055125B">
          <w:rPr>
            <w:noProof/>
            <w:webHidden/>
          </w:rPr>
          <w:fldChar w:fldCharType="separate"/>
        </w:r>
        <w:r w:rsidR="0002071E" w:rsidRPr="0055125B">
          <w:rPr>
            <w:noProof/>
            <w:webHidden/>
          </w:rPr>
          <w:t>7</w:t>
        </w:r>
        <w:r w:rsidR="0002071E" w:rsidRPr="0055125B">
          <w:rPr>
            <w:noProof/>
            <w:webHidden/>
          </w:rPr>
          <w:fldChar w:fldCharType="end"/>
        </w:r>
      </w:hyperlink>
    </w:p>
    <w:p w14:paraId="5B9CF582"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209" w:history="1">
        <w:r w:rsidR="0002071E" w:rsidRPr="0055125B">
          <w:rPr>
            <w:color w:val="0000FF"/>
          </w:rPr>
          <w:t>3</w:t>
        </w:r>
        <w:r w:rsidR="0002071E" w:rsidRPr="0055125B">
          <w:rPr>
            <w:rFonts w:ascii="Calibri" w:hAnsi="Calibri"/>
            <w:noProof/>
          </w:rPr>
          <w:tab/>
        </w:r>
        <w:r w:rsidR="0002071E" w:rsidRPr="0055125B">
          <w:rPr>
            <w:color w:val="0000FF"/>
          </w:rPr>
          <w:t>Общие требовани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209 \h </w:instrText>
        </w:r>
        <w:r w:rsidR="0002071E" w:rsidRPr="0055125B">
          <w:rPr>
            <w:noProof/>
            <w:webHidden/>
          </w:rPr>
        </w:r>
        <w:r w:rsidR="0002071E" w:rsidRPr="0055125B">
          <w:rPr>
            <w:noProof/>
            <w:webHidden/>
          </w:rPr>
          <w:fldChar w:fldCharType="separate"/>
        </w:r>
        <w:r w:rsidR="0002071E" w:rsidRPr="0055125B">
          <w:rPr>
            <w:noProof/>
            <w:webHidden/>
          </w:rPr>
          <w:t>7</w:t>
        </w:r>
        <w:r w:rsidR="0002071E" w:rsidRPr="0055125B">
          <w:rPr>
            <w:noProof/>
            <w:webHidden/>
          </w:rPr>
          <w:fldChar w:fldCharType="end"/>
        </w:r>
      </w:hyperlink>
    </w:p>
    <w:p w14:paraId="2F835551"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232" w:history="1">
        <w:r w:rsidR="0002071E" w:rsidRPr="0055125B">
          <w:rPr>
            <w:color w:val="0000FF"/>
          </w:rPr>
          <w:t>4</w:t>
        </w:r>
        <w:r w:rsidR="0002071E" w:rsidRPr="0055125B">
          <w:rPr>
            <w:rFonts w:ascii="Calibri" w:hAnsi="Calibri"/>
            <w:noProof/>
          </w:rPr>
          <w:tab/>
        </w:r>
        <w:r w:rsidR="0002071E" w:rsidRPr="0055125B">
          <w:rPr>
            <w:color w:val="0000FF"/>
          </w:rPr>
          <w:t>Планирование закупок</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232 \h </w:instrText>
        </w:r>
        <w:r w:rsidR="0002071E" w:rsidRPr="0055125B">
          <w:rPr>
            <w:noProof/>
            <w:webHidden/>
          </w:rPr>
        </w:r>
        <w:r w:rsidR="0002071E" w:rsidRPr="0055125B">
          <w:rPr>
            <w:noProof/>
            <w:webHidden/>
          </w:rPr>
          <w:fldChar w:fldCharType="separate"/>
        </w:r>
        <w:r w:rsidR="0002071E" w:rsidRPr="0055125B">
          <w:rPr>
            <w:noProof/>
            <w:webHidden/>
          </w:rPr>
          <w:t>10</w:t>
        </w:r>
        <w:r w:rsidR="0002071E" w:rsidRPr="0055125B">
          <w:rPr>
            <w:noProof/>
            <w:webHidden/>
          </w:rPr>
          <w:fldChar w:fldCharType="end"/>
        </w:r>
      </w:hyperlink>
    </w:p>
    <w:p w14:paraId="5C6CDD24"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250" w:history="1">
        <w:r w:rsidR="0002071E" w:rsidRPr="0055125B">
          <w:rPr>
            <w:color w:val="0000FF"/>
          </w:rPr>
          <w:t>5</w:t>
        </w:r>
        <w:r w:rsidR="0002071E" w:rsidRPr="0055125B">
          <w:rPr>
            <w:rFonts w:ascii="Calibri" w:hAnsi="Calibri"/>
            <w:noProof/>
          </w:rPr>
          <w:tab/>
        </w:r>
        <w:r w:rsidR="0002071E" w:rsidRPr="0055125B">
          <w:rPr>
            <w:color w:val="0000FF"/>
          </w:rPr>
          <w:t>Комиссия по осуществлению закупки</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250 \h </w:instrText>
        </w:r>
        <w:r w:rsidR="0002071E" w:rsidRPr="0055125B">
          <w:rPr>
            <w:noProof/>
            <w:webHidden/>
          </w:rPr>
        </w:r>
        <w:r w:rsidR="0002071E" w:rsidRPr="0055125B">
          <w:rPr>
            <w:noProof/>
            <w:webHidden/>
          </w:rPr>
          <w:fldChar w:fldCharType="separate"/>
        </w:r>
        <w:r w:rsidR="0002071E" w:rsidRPr="0055125B">
          <w:rPr>
            <w:noProof/>
            <w:webHidden/>
          </w:rPr>
          <w:t>11</w:t>
        </w:r>
        <w:r w:rsidR="0002071E" w:rsidRPr="0055125B">
          <w:rPr>
            <w:noProof/>
            <w:webHidden/>
          </w:rPr>
          <w:fldChar w:fldCharType="end"/>
        </w:r>
      </w:hyperlink>
    </w:p>
    <w:p w14:paraId="576C8A50" w14:textId="537D0CF9" w:rsidR="0002071E" w:rsidRPr="0055125B" w:rsidRDefault="007C436F" w:rsidP="00242896">
      <w:pPr>
        <w:widowControl w:val="0"/>
        <w:tabs>
          <w:tab w:val="left" w:pos="480"/>
          <w:tab w:val="right" w:leader="dot" w:pos="9345"/>
        </w:tabs>
        <w:spacing w:after="80"/>
        <w:rPr>
          <w:rFonts w:ascii="Calibri" w:hAnsi="Calibri"/>
          <w:noProof/>
        </w:rPr>
      </w:pPr>
      <w:hyperlink w:anchor="_Toc523998259" w:history="1">
        <w:r w:rsidR="0002071E" w:rsidRPr="0055125B">
          <w:rPr>
            <w:color w:val="0000FF"/>
          </w:rPr>
          <w:t>6</w:t>
        </w:r>
        <w:r w:rsidR="0002071E" w:rsidRPr="0055125B">
          <w:rPr>
            <w:rFonts w:ascii="Calibri" w:hAnsi="Calibri"/>
            <w:noProof/>
          </w:rPr>
          <w:tab/>
        </w:r>
        <w:r w:rsidR="0002071E" w:rsidRPr="0055125B">
          <w:rPr>
            <w:color w:val="0000FF"/>
          </w:rPr>
          <w:t>Общие принципы проведения закупки</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259 \h </w:instrText>
        </w:r>
        <w:r w:rsidR="0002071E" w:rsidRPr="0055125B">
          <w:rPr>
            <w:noProof/>
            <w:webHidden/>
          </w:rPr>
        </w:r>
        <w:r w:rsidR="0002071E" w:rsidRPr="0055125B">
          <w:rPr>
            <w:noProof/>
            <w:webHidden/>
          </w:rPr>
          <w:fldChar w:fldCharType="separate"/>
        </w:r>
        <w:r w:rsidR="0002071E" w:rsidRPr="0055125B">
          <w:rPr>
            <w:noProof/>
            <w:webHidden/>
          </w:rPr>
          <w:t>1</w:t>
        </w:r>
        <w:r w:rsidR="003A2CDE">
          <w:rPr>
            <w:noProof/>
            <w:webHidden/>
          </w:rPr>
          <w:t>3</w:t>
        </w:r>
        <w:r w:rsidR="0002071E" w:rsidRPr="0055125B">
          <w:rPr>
            <w:noProof/>
            <w:webHidden/>
          </w:rPr>
          <w:fldChar w:fldCharType="end"/>
        </w:r>
      </w:hyperlink>
    </w:p>
    <w:p w14:paraId="7A030FE7" w14:textId="78A98860" w:rsidR="0002071E" w:rsidRPr="0055125B" w:rsidRDefault="007C436F" w:rsidP="00242896">
      <w:pPr>
        <w:widowControl w:val="0"/>
        <w:tabs>
          <w:tab w:val="left" w:pos="480"/>
          <w:tab w:val="right" w:leader="dot" w:pos="9345"/>
        </w:tabs>
        <w:spacing w:after="80"/>
        <w:rPr>
          <w:rFonts w:ascii="Calibri" w:hAnsi="Calibri"/>
          <w:noProof/>
        </w:rPr>
      </w:pPr>
      <w:hyperlink w:anchor="_Toc523998287" w:history="1">
        <w:r w:rsidR="0002071E" w:rsidRPr="0055125B">
          <w:rPr>
            <w:rFonts w:eastAsia="Calibri"/>
            <w:color w:val="0000FF"/>
          </w:rPr>
          <w:t>7</w:t>
        </w:r>
        <w:r w:rsidR="0002071E" w:rsidRPr="0055125B">
          <w:rPr>
            <w:rFonts w:ascii="Calibri" w:hAnsi="Calibri"/>
            <w:noProof/>
          </w:rPr>
          <w:tab/>
        </w:r>
        <w:r w:rsidR="0002071E" w:rsidRPr="0055125B">
          <w:rPr>
            <w:rFonts w:eastAsia="Calibri"/>
            <w:color w:val="0000FF"/>
          </w:rPr>
          <w:t>Особенности проведения закупок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287 \h </w:instrText>
        </w:r>
        <w:r w:rsidR="0002071E" w:rsidRPr="0055125B">
          <w:rPr>
            <w:noProof/>
            <w:webHidden/>
          </w:rPr>
        </w:r>
        <w:r w:rsidR="0002071E" w:rsidRPr="0055125B">
          <w:rPr>
            <w:noProof/>
            <w:webHidden/>
          </w:rPr>
          <w:fldChar w:fldCharType="separate"/>
        </w:r>
        <w:r w:rsidR="0002071E" w:rsidRPr="0055125B">
          <w:rPr>
            <w:noProof/>
            <w:webHidden/>
          </w:rPr>
          <w:t>1</w:t>
        </w:r>
        <w:r w:rsidR="003A2CDE">
          <w:rPr>
            <w:noProof/>
            <w:webHidden/>
          </w:rPr>
          <w:t>8</w:t>
        </w:r>
        <w:r w:rsidR="0002071E" w:rsidRPr="0055125B">
          <w:rPr>
            <w:noProof/>
            <w:webHidden/>
          </w:rPr>
          <w:fldChar w:fldCharType="end"/>
        </w:r>
      </w:hyperlink>
    </w:p>
    <w:p w14:paraId="6285FFE3"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299" w:history="1">
        <w:r w:rsidR="0002071E" w:rsidRPr="0055125B">
          <w:rPr>
            <w:color w:val="0000FF"/>
          </w:rPr>
          <w:t>8</w:t>
        </w:r>
        <w:r w:rsidR="0002071E" w:rsidRPr="0055125B">
          <w:rPr>
            <w:rFonts w:ascii="Calibri" w:hAnsi="Calibri"/>
            <w:noProof/>
          </w:rPr>
          <w:tab/>
        </w:r>
        <w:r w:rsidR="0002071E" w:rsidRPr="0055125B">
          <w:rPr>
            <w:color w:val="0000FF"/>
          </w:rPr>
          <w:t>Преференции</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299 \h </w:instrText>
        </w:r>
        <w:r w:rsidR="0002071E" w:rsidRPr="0055125B">
          <w:rPr>
            <w:noProof/>
            <w:webHidden/>
          </w:rPr>
        </w:r>
        <w:r w:rsidR="0002071E" w:rsidRPr="0055125B">
          <w:rPr>
            <w:noProof/>
            <w:webHidden/>
          </w:rPr>
          <w:fldChar w:fldCharType="separate"/>
        </w:r>
        <w:r w:rsidR="0002071E" w:rsidRPr="0055125B">
          <w:rPr>
            <w:noProof/>
            <w:webHidden/>
          </w:rPr>
          <w:t>19</w:t>
        </w:r>
        <w:r w:rsidR="0002071E" w:rsidRPr="0055125B">
          <w:rPr>
            <w:noProof/>
            <w:webHidden/>
          </w:rPr>
          <w:fldChar w:fldCharType="end"/>
        </w:r>
      </w:hyperlink>
    </w:p>
    <w:p w14:paraId="49B681C1" w14:textId="650D2EBC" w:rsidR="0002071E" w:rsidRPr="0055125B" w:rsidRDefault="007C436F" w:rsidP="00242896">
      <w:pPr>
        <w:widowControl w:val="0"/>
        <w:tabs>
          <w:tab w:val="left" w:pos="480"/>
          <w:tab w:val="right" w:leader="dot" w:pos="9345"/>
        </w:tabs>
        <w:spacing w:after="80"/>
        <w:rPr>
          <w:rFonts w:ascii="Calibri" w:hAnsi="Calibri"/>
          <w:noProof/>
        </w:rPr>
      </w:pPr>
      <w:hyperlink w:anchor="_Toc523998306" w:history="1">
        <w:r w:rsidR="0002071E" w:rsidRPr="0055125B">
          <w:rPr>
            <w:color w:val="0000FF"/>
          </w:rPr>
          <w:t>9</w:t>
        </w:r>
        <w:r w:rsidR="0002071E" w:rsidRPr="0055125B">
          <w:rPr>
            <w:rFonts w:ascii="Calibri" w:hAnsi="Calibri"/>
            <w:noProof/>
          </w:rPr>
          <w:tab/>
        </w:r>
        <w:r w:rsidR="0002071E" w:rsidRPr="0055125B">
          <w:rPr>
            <w:color w:val="0000FF"/>
          </w:rPr>
          <w:t>Требования к участникам закупки</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306 \h </w:instrText>
        </w:r>
        <w:r w:rsidR="0002071E" w:rsidRPr="0055125B">
          <w:rPr>
            <w:noProof/>
            <w:webHidden/>
          </w:rPr>
        </w:r>
        <w:r w:rsidR="0002071E" w:rsidRPr="0055125B">
          <w:rPr>
            <w:noProof/>
            <w:webHidden/>
          </w:rPr>
          <w:fldChar w:fldCharType="separate"/>
        </w:r>
        <w:r w:rsidR="0002071E" w:rsidRPr="0055125B">
          <w:rPr>
            <w:noProof/>
            <w:webHidden/>
          </w:rPr>
          <w:t>2</w:t>
        </w:r>
        <w:r w:rsidR="003A2CDE">
          <w:rPr>
            <w:noProof/>
            <w:webHidden/>
          </w:rPr>
          <w:t>1</w:t>
        </w:r>
        <w:r w:rsidR="0002071E" w:rsidRPr="0055125B">
          <w:rPr>
            <w:noProof/>
            <w:webHidden/>
          </w:rPr>
          <w:fldChar w:fldCharType="end"/>
        </w:r>
      </w:hyperlink>
    </w:p>
    <w:p w14:paraId="799C9E3B"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331" w:history="1">
        <w:r w:rsidR="0002071E" w:rsidRPr="0055125B">
          <w:rPr>
            <w:color w:val="0000FF"/>
          </w:rPr>
          <w:t>10</w:t>
        </w:r>
        <w:r w:rsidR="0002071E" w:rsidRPr="0055125B">
          <w:rPr>
            <w:rFonts w:ascii="Calibri" w:hAnsi="Calibri"/>
            <w:noProof/>
          </w:rPr>
          <w:tab/>
        </w:r>
        <w:r w:rsidR="0002071E" w:rsidRPr="0055125B">
          <w:rPr>
            <w:color w:val="0000FF"/>
          </w:rPr>
          <w:t>Оформление заявки на участие в закупк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331 \h </w:instrText>
        </w:r>
        <w:r w:rsidR="0002071E" w:rsidRPr="0055125B">
          <w:rPr>
            <w:noProof/>
            <w:webHidden/>
          </w:rPr>
        </w:r>
        <w:r w:rsidR="0002071E" w:rsidRPr="0055125B">
          <w:rPr>
            <w:noProof/>
            <w:webHidden/>
          </w:rPr>
          <w:fldChar w:fldCharType="separate"/>
        </w:r>
        <w:r w:rsidR="0002071E" w:rsidRPr="0055125B">
          <w:rPr>
            <w:noProof/>
            <w:webHidden/>
          </w:rPr>
          <w:t>23</w:t>
        </w:r>
        <w:r w:rsidR="0002071E" w:rsidRPr="0055125B">
          <w:rPr>
            <w:noProof/>
            <w:webHidden/>
          </w:rPr>
          <w:fldChar w:fldCharType="end"/>
        </w:r>
      </w:hyperlink>
    </w:p>
    <w:p w14:paraId="086F2477" w14:textId="55ADD851" w:rsidR="0002071E" w:rsidRPr="0055125B" w:rsidRDefault="007C436F" w:rsidP="00242896">
      <w:pPr>
        <w:widowControl w:val="0"/>
        <w:tabs>
          <w:tab w:val="left" w:pos="480"/>
          <w:tab w:val="right" w:leader="dot" w:pos="9345"/>
        </w:tabs>
        <w:spacing w:after="80"/>
        <w:rPr>
          <w:rFonts w:ascii="Calibri" w:hAnsi="Calibri"/>
          <w:noProof/>
        </w:rPr>
      </w:pPr>
      <w:hyperlink w:anchor="_Toc523998337" w:history="1">
        <w:r w:rsidR="0002071E" w:rsidRPr="0055125B">
          <w:rPr>
            <w:color w:val="0000FF"/>
          </w:rPr>
          <w:t>11</w:t>
        </w:r>
        <w:r w:rsidR="0002071E" w:rsidRPr="0055125B">
          <w:rPr>
            <w:rFonts w:ascii="Calibri" w:hAnsi="Calibri"/>
            <w:noProof/>
          </w:rPr>
          <w:tab/>
        </w:r>
        <w:r w:rsidR="0002071E" w:rsidRPr="0055125B">
          <w:rPr>
            <w:color w:val="0000FF"/>
          </w:rPr>
          <w:t>Обеспечение заявки на участие в закупк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337 \h </w:instrText>
        </w:r>
        <w:r w:rsidR="0002071E" w:rsidRPr="0055125B">
          <w:rPr>
            <w:noProof/>
            <w:webHidden/>
          </w:rPr>
        </w:r>
        <w:r w:rsidR="0002071E" w:rsidRPr="0055125B">
          <w:rPr>
            <w:noProof/>
            <w:webHidden/>
          </w:rPr>
          <w:fldChar w:fldCharType="separate"/>
        </w:r>
        <w:r w:rsidR="0002071E" w:rsidRPr="0055125B">
          <w:rPr>
            <w:noProof/>
            <w:webHidden/>
          </w:rPr>
          <w:t>2</w:t>
        </w:r>
        <w:r w:rsidR="003A2CDE">
          <w:rPr>
            <w:noProof/>
            <w:webHidden/>
          </w:rPr>
          <w:t>4</w:t>
        </w:r>
        <w:r w:rsidR="0002071E" w:rsidRPr="0055125B">
          <w:rPr>
            <w:noProof/>
            <w:webHidden/>
          </w:rPr>
          <w:fldChar w:fldCharType="end"/>
        </w:r>
      </w:hyperlink>
    </w:p>
    <w:p w14:paraId="2AD6936B"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344" w:history="1">
        <w:r w:rsidR="0002071E" w:rsidRPr="0055125B">
          <w:rPr>
            <w:color w:val="0000FF"/>
          </w:rPr>
          <w:t>III.</w:t>
        </w:r>
        <w:r w:rsidR="0002071E" w:rsidRPr="0055125B">
          <w:rPr>
            <w:rFonts w:ascii="Calibri" w:hAnsi="Calibri"/>
            <w:noProof/>
          </w:rPr>
          <w:tab/>
        </w:r>
        <w:r w:rsidR="0002071E" w:rsidRPr="0055125B">
          <w:rPr>
            <w:color w:val="0000FF"/>
          </w:rPr>
          <w:t>Способы закупок</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344 \h </w:instrText>
        </w:r>
        <w:r w:rsidR="0002071E" w:rsidRPr="0055125B">
          <w:rPr>
            <w:noProof/>
            <w:webHidden/>
          </w:rPr>
        </w:r>
        <w:r w:rsidR="0002071E" w:rsidRPr="0055125B">
          <w:rPr>
            <w:noProof/>
            <w:webHidden/>
          </w:rPr>
          <w:fldChar w:fldCharType="separate"/>
        </w:r>
        <w:r w:rsidR="0002071E" w:rsidRPr="0055125B">
          <w:rPr>
            <w:noProof/>
            <w:webHidden/>
          </w:rPr>
          <w:t>24</w:t>
        </w:r>
        <w:r w:rsidR="0002071E" w:rsidRPr="0055125B">
          <w:rPr>
            <w:noProof/>
            <w:webHidden/>
          </w:rPr>
          <w:fldChar w:fldCharType="end"/>
        </w:r>
      </w:hyperlink>
    </w:p>
    <w:p w14:paraId="04E22D77"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345" w:history="1">
        <w:r w:rsidR="0002071E" w:rsidRPr="0055125B">
          <w:rPr>
            <w:color w:val="0000FF"/>
          </w:rPr>
          <w:t>12</w:t>
        </w:r>
        <w:r w:rsidR="0002071E" w:rsidRPr="0055125B">
          <w:rPr>
            <w:rFonts w:ascii="Calibri" w:hAnsi="Calibri"/>
            <w:noProof/>
          </w:rPr>
          <w:tab/>
        </w:r>
        <w:r w:rsidR="0002071E" w:rsidRPr="0055125B">
          <w:rPr>
            <w:color w:val="0000FF"/>
          </w:rPr>
          <w:t>Общие положения об осуществлении закупок</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345 \h </w:instrText>
        </w:r>
        <w:r w:rsidR="0002071E" w:rsidRPr="0055125B">
          <w:rPr>
            <w:noProof/>
            <w:webHidden/>
          </w:rPr>
        </w:r>
        <w:r w:rsidR="0002071E" w:rsidRPr="0055125B">
          <w:rPr>
            <w:noProof/>
            <w:webHidden/>
          </w:rPr>
          <w:fldChar w:fldCharType="separate"/>
        </w:r>
        <w:r w:rsidR="0002071E" w:rsidRPr="0055125B">
          <w:rPr>
            <w:noProof/>
            <w:webHidden/>
          </w:rPr>
          <w:t>24</w:t>
        </w:r>
        <w:r w:rsidR="0002071E" w:rsidRPr="0055125B">
          <w:rPr>
            <w:noProof/>
            <w:webHidden/>
          </w:rPr>
          <w:fldChar w:fldCharType="end"/>
        </w:r>
      </w:hyperlink>
    </w:p>
    <w:p w14:paraId="73F6ED8B"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364" w:history="1">
        <w:r w:rsidR="0002071E" w:rsidRPr="0055125B">
          <w:rPr>
            <w:color w:val="0000FF"/>
          </w:rPr>
          <w:t>IV.</w:t>
        </w:r>
        <w:r w:rsidR="0002071E" w:rsidRPr="0055125B">
          <w:rPr>
            <w:rFonts w:ascii="Calibri" w:hAnsi="Calibri"/>
            <w:noProof/>
          </w:rPr>
          <w:tab/>
        </w:r>
        <w:r w:rsidR="0002071E" w:rsidRPr="0055125B">
          <w:rPr>
            <w:color w:val="0000FF"/>
          </w:rPr>
          <w:t>Конкурс</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364 \h </w:instrText>
        </w:r>
        <w:r w:rsidR="0002071E" w:rsidRPr="0055125B">
          <w:rPr>
            <w:noProof/>
            <w:webHidden/>
          </w:rPr>
        </w:r>
        <w:r w:rsidR="0002071E" w:rsidRPr="0055125B">
          <w:rPr>
            <w:noProof/>
            <w:webHidden/>
          </w:rPr>
          <w:fldChar w:fldCharType="separate"/>
        </w:r>
        <w:r w:rsidR="0002071E" w:rsidRPr="0055125B">
          <w:rPr>
            <w:noProof/>
            <w:webHidden/>
          </w:rPr>
          <w:t>26</w:t>
        </w:r>
        <w:r w:rsidR="0002071E" w:rsidRPr="0055125B">
          <w:rPr>
            <w:noProof/>
            <w:webHidden/>
          </w:rPr>
          <w:fldChar w:fldCharType="end"/>
        </w:r>
      </w:hyperlink>
    </w:p>
    <w:p w14:paraId="6303D9FE" w14:textId="77777777" w:rsidR="0002071E" w:rsidRPr="0055125B" w:rsidRDefault="007C436F" w:rsidP="00242896">
      <w:pPr>
        <w:widowControl w:val="0"/>
        <w:tabs>
          <w:tab w:val="left" w:pos="480"/>
          <w:tab w:val="right" w:leader="dot" w:pos="9345"/>
        </w:tabs>
        <w:spacing w:after="80"/>
        <w:rPr>
          <w:rFonts w:ascii="Calibri" w:hAnsi="Calibri"/>
          <w:noProof/>
        </w:rPr>
      </w:pPr>
      <w:hyperlink w:anchor="_Toc523998365" w:history="1">
        <w:r w:rsidR="0002071E" w:rsidRPr="0055125B">
          <w:rPr>
            <w:color w:val="0000FF"/>
          </w:rPr>
          <w:t>13</w:t>
        </w:r>
        <w:r w:rsidR="0002071E" w:rsidRPr="0055125B">
          <w:rPr>
            <w:rFonts w:ascii="Calibri" w:hAnsi="Calibri"/>
            <w:noProof/>
          </w:rPr>
          <w:tab/>
        </w:r>
        <w:r w:rsidR="0002071E" w:rsidRPr="0055125B">
          <w:rPr>
            <w:color w:val="0000FF"/>
          </w:rPr>
          <w:t>Общий порядок проведения конкурса (открытого конкурса, открытого конкурса в электронной форме, закрытого конкурса)</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365 \h </w:instrText>
        </w:r>
        <w:r w:rsidR="0002071E" w:rsidRPr="0055125B">
          <w:rPr>
            <w:noProof/>
            <w:webHidden/>
          </w:rPr>
        </w:r>
        <w:r w:rsidR="0002071E" w:rsidRPr="0055125B">
          <w:rPr>
            <w:noProof/>
            <w:webHidden/>
          </w:rPr>
          <w:fldChar w:fldCharType="separate"/>
        </w:r>
        <w:r w:rsidR="0002071E" w:rsidRPr="0055125B">
          <w:rPr>
            <w:noProof/>
            <w:webHidden/>
          </w:rPr>
          <w:t>26</w:t>
        </w:r>
        <w:r w:rsidR="0002071E" w:rsidRPr="0055125B">
          <w:rPr>
            <w:noProof/>
            <w:webHidden/>
          </w:rPr>
          <w:fldChar w:fldCharType="end"/>
        </w:r>
      </w:hyperlink>
    </w:p>
    <w:p w14:paraId="25CEBFB7" w14:textId="1CA78092" w:rsidR="0002071E" w:rsidRPr="0055125B" w:rsidRDefault="007C436F" w:rsidP="00242896">
      <w:pPr>
        <w:widowControl w:val="0"/>
        <w:tabs>
          <w:tab w:val="left" w:pos="480"/>
          <w:tab w:val="right" w:leader="dot" w:pos="9345"/>
        </w:tabs>
        <w:spacing w:after="80"/>
        <w:rPr>
          <w:rFonts w:ascii="Calibri" w:hAnsi="Calibri"/>
          <w:noProof/>
        </w:rPr>
      </w:pPr>
      <w:hyperlink w:anchor="_Toc523998389" w:history="1">
        <w:r w:rsidR="0002071E" w:rsidRPr="0055125B">
          <w:rPr>
            <w:color w:val="0000FF"/>
          </w:rPr>
          <w:t>14</w:t>
        </w:r>
        <w:r w:rsidR="0002071E" w:rsidRPr="0055125B">
          <w:rPr>
            <w:rFonts w:ascii="Calibri" w:hAnsi="Calibri"/>
            <w:noProof/>
          </w:rPr>
          <w:tab/>
        </w:r>
        <w:r w:rsidR="0002071E" w:rsidRPr="0055125B">
          <w:rPr>
            <w:color w:val="0000FF"/>
          </w:rPr>
          <w:t>Порядок подачи заявок  на участие в конкурс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389 \h </w:instrText>
        </w:r>
        <w:r w:rsidR="0002071E" w:rsidRPr="0055125B">
          <w:rPr>
            <w:noProof/>
            <w:webHidden/>
          </w:rPr>
        </w:r>
        <w:r w:rsidR="0002071E" w:rsidRPr="0055125B">
          <w:rPr>
            <w:noProof/>
            <w:webHidden/>
          </w:rPr>
          <w:fldChar w:fldCharType="separate"/>
        </w:r>
        <w:r w:rsidR="0002071E" w:rsidRPr="0055125B">
          <w:rPr>
            <w:noProof/>
            <w:webHidden/>
          </w:rPr>
          <w:t>2</w:t>
        </w:r>
        <w:r w:rsidR="003A2CDE">
          <w:rPr>
            <w:noProof/>
            <w:webHidden/>
          </w:rPr>
          <w:t>8</w:t>
        </w:r>
        <w:r w:rsidR="0002071E" w:rsidRPr="0055125B">
          <w:rPr>
            <w:noProof/>
            <w:webHidden/>
          </w:rPr>
          <w:fldChar w:fldCharType="end"/>
        </w:r>
      </w:hyperlink>
    </w:p>
    <w:p w14:paraId="079D8C2D" w14:textId="1847C00D" w:rsidR="0002071E" w:rsidRPr="0055125B" w:rsidRDefault="007C436F" w:rsidP="00242896">
      <w:pPr>
        <w:widowControl w:val="0"/>
        <w:tabs>
          <w:tab w:val="left" w:pos="480"/>
          <w:tab w:val="right" w:leader="dot" w:pos="9345"/>
        </w:tabs>
        <w:spacing w:after="80"/>
        <w:rPr>
          <w:rFonts w:ascii="Calibri" w:hAnsi="Calibri"/>
          <w:noProof/>
        </w:rPr>
      </w:pPr>
      <w:hyperlink w:anchor="_Toc523998407" w:history="1">
        <w:r w:rsidR="0002071E" w:rsidRPr="0055125B">
          <w:rPr>
            <w:color w:val="0000FF"/>
          </w:rPr>
          <w:t>15</w:t>
        </w:r>
        <w:r w:rsidR="0002071E" w:rsidRPr="0055125B">
          <w:rPr>
            <w:rFonts w:ascii="Calibri" w:hAnsi="Calibri"/>
            <w:noProof/>
          </w:rPr>
          <w:tab/>
        </w:r>
        <w:r w:rsidR="0002071E" w:rsidRPr="0055125B">
          <w:rPr>
            <w:color w:val="0000FF"/>
          </w:rPr>
          <w:t>Порядок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407 \h </w:instrText>
        </w:r>
        <w:r w:rsidR="0002071E" w:rsidRPr="0055125B">
          <w:rPr>
            <w:noProof/>
            <w:webHidden/>
          </w:rPr>
        </w:r>
        <w:r w:rsidR="0002071E" w:rsidRPr="0055125B">
          <w:rPr>
            <w:noProof/>
            <w:webHidden/>
          </w:rPr>
          <w:fldChar w:fldCharType="separate"/>
        </w:r>
        <w:r w:rsidR="0002071E" w:rsidRPr="0055125B">
          <w:rPr>
            <w:noProof/>
            <w:webHidden/>
          </w:rPr>
          <w:t>3</w:t>
        </w:r>
        <w:r w:rsidR="003A2CDE">
          <w:rPr>
            <w:noProof/>
            <w:webHidden/>
          </w:rPr>
          <w:t>1</w:t>
        </w:r>
        <w:r w:rsidR="0002071E" w:rsidRPr="0055125B">
          <w:rPr>
            <w:noProof/>
            <w:webHidden/>
          </w:rPr>
          <w:fldChar w:fldCharType="end"/>
        </w:r>
      </w:hyperlink>
    </w:p>
    <w:p w14:paraId="421752C5" w14:textId="3E0BB5BE" w:rsidR="0002071E" w:rsidRPr="0055125B" w:rsidRDefault="007C436F" w:rsidP="00242896">
      <w:pPr>
        <w:widowControl w:val="0"/>
        <w:tabs>
          <w:tab w:val="left" w:pos="480"/>
          <w:tab w:val="right" w:leader="dot" w:pos="9345"/>
        </w:tabs>
        <w:spacing w:after="80"/>
        <w:rPr>
          <w:rFonts w:ascii="Calibri" w:hAnsi="Calibri"/>
          <w:noProof/>
        </w:rPr>
      </w:pPr>
      <w:hyperlink w:anchor="_Toc523998420" w:history="1">
        <w:r w:rsidR="0002071E" w:rsidRPr="0055125B">
          <w:rPr>
            <w:color w:val="0000FF"/>
          </w:rPr>
          <w:t>16</w:t>
        </w:r>
        <w:r w:rsidR="0002071E" w:rsidRPr="0055125B">
          <w:rPr>
            <w:rFonts w:ascii="Calibri" w:hAnsi="Calibri"/>
            <w:noProof/>
          </w:rPr>
          <w:tab/>
        </w:r>
        <w:r w:rsidR="0002071E" w:rsidRPr="0055125B">
          <w:rPr>
            <w:color w:val="0000FF"/>
          </w:rPr>
          <w:t>Порядок рассмотрения и оценки заявок на участие в конкурс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420 \h </w:instrText>
        </w:r>
        <w:r w:rsidR="0002071E" w:rsidRPr="0055125B">
          <w:rPr>
            <w:noProof/>
            <w:webHidden/>
          </w:rPr>
        </w:r>
        <w:r w:rsidR="0002071E" w:rsidRPr="0055125B">
          <w:rPr>
            <w:noProof/>
            <w:webHidden/>
          </w:rPr>
          <w:fldChar w:fldCharType="separate"/>
        </w:r>
        <w:r w:rsidR="0002071E" w:rsidRPr="0055125B">
          <w:rPr>
            <w:noProof/>
            <w:webHidden/>
          </w:rPr>
          <w:t>3</w:t>
        </w:r>
        <w:r w:rsidR="003A2CDE">
          <w:rPr>
            <w:noProof/>
            <w:webHidden/>
          </w:rPr>
          <w:t>2</w:t>
        </w:r>
        <w:r w:rsidR="0002071E" w:rsidRPr="0055125B">
          <w:rPr>
            <w:noProof/>
            <w:webHidden/>
          </w:rPr>
          <w:fldChar w:fldCharType="end"/>
        </w:r>
      </w:hyperlink>
    </w:p>
    <w:p w14:paraId="13CF20CB" w14:textId="0ADA0241" w:rsidR="0002071E" w:rsidRPr="0055125B" w:rsidRDefault="007C436F" w:rsidP="00242896">
      <w:pPr>
        <w:widowControl w:val="0"/>
        <w:tabs>
          <w:tab w:val="left" w:pos="480"/>
          <w:tab w:val="right" w:leader="dot" w:pos="9345"/>
        </w:tabs>
        <w:spacing w:after="80"/>
        <w:rPr>
          <w:rFonts w:ascii="Calibri" w:hAnsi="Calibri"/>
          <w:noProof/>
        </w:rPr>
      </w:pPr>
      <w:hyperlink w:anchor="_Toc523998439" w:history="1">
        <w:r w:rsidR="0002071E" w:rsidRPr="0055125B">
          <w:rPr>
            <w:color w:val="0000FF"/>
          </w:rPr>
          <w:t>17</w:t>
        </w:r>
        <w:r w:rsidR="0002071E" w:rsidRPr="0055125B">
          <w:rPr>
            <w:rFonts w:ascii="Calibri" w:hAnsi="Calibri"/>
            <w:noProof/>
          </w:rPr>
          <w:tab/>
        </w:r>
        <w:r w:rsidR="0002071E" w:rsidRPr="0055125B">
          <w:rPr>
            <w:color w:val="0000FF"/>
          </w:rPr>
          <w:t>Заключение договора по результатам конкурса</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439 \h </w:instrText>
        </w:r>
        <w:r w:rsidR="0002071E" w:rsidRPr="0055125B">
          <w:rPr>
            <w:noProof/>
            <w:webHidden/>
          </w:rPr>
        </w:r>
        <w:r w:rsidR="0002071E" w:rsidRPr="0055125B">
          <w:rPr>
            <w:noProof/>
            <w:webHidden/>
          </w:rPr>
          <w:fldChar w:fldCharType="separate"/>
        </w:r>
        <w:r w:rsidR="0002071E" w:rsidRPr="0055125B">
          <w:rPr>
            <w:noProof/>
            <w:webHidden/>
          </w:rPr>
          <w:t>3</w:t>
        </w:r>
        <w:r w:rsidR="003A2CDE">
          <w:rPr>
            <w:noProof/>
            <w:webHidden/>
          </w:rPr>
          <w:t>4</w:t>
        </w:r>
        <w:r w:rsidR="0002071E" w:rsidRPr="0055125B">
          <w:rPr>
            <w:noProof/>
            <w:webHidden/>
          </w:rPr>
          <w:fldChar w:fldCharType="end"/>
        </w:r>
      </w:hyperlink>
    </w:p>
    <w:p w14:paraId="0C29BB54" w14:textId="765CA697" w:rsidR="0002071E" w:rsidRPr="0055125B" w:rsidRDefault="007C436F" w:rsidP="00242896">
      <w:pPr>
        <w:widowControl w:val="0"/>
        <w:tabs>
          <w:tab w:val="left" w:pos="480"/>
          <w:tab w:val="right" w:leader="dot" w:pos="9345"/>
        </w:tabs>
        <w:spacing w:after="80"/>
        <w:rPr>
          <w:rFonts w:ascii="Calibri" w:hAnsi="Calibri"/>
          <w:noProof/>
        </w:rPr>
      </w:pPr>
      <w:hyperlink w:anchor="_Toc523998446" w:history="1">
        <w:r w:rsidR="0002071E" w:rsidRPr="0055125B">
          <w:rPr>
            <w:color w:val="0000FF"/>
          </w:rPr>
          <w:t>18</w:t>
        </w:r>
        <w:r w:rsidR="0002071E" w:rsidRPr="0055125B">
          <w:rPr>
            <w:rFonts w:ascii="Calibri" w:hAnsi="Calibri"/>
            <w:noProof/>
          </w:rPr>
          <w:tab/>
        </w:r>
        <w:r w:rsidR="0002071E" w:rsidRPr="0055125B">
          <w:rPr>
            <w:color w:val="0000FF"/>
          </w:rPr>
          <w:t>Последствия признания конкурса несостоявшимс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446 \h </w:instrText>
        </w:r>
        <w:r w:rsidR="0002071E" w:rsidRPr="0055125B">
          <w:rPr>
            <w:noProof/>
            <w:webHidden/>
          </w:rPr>
        </w:r>
        <w:r w:rsidR="0002071E" w:rsidRPr="0055125B">
          <w:rPr>
            <w:noProof/>
            <w:webHidden/>
          </w:rPr>
          <w:fldChar w:fldCharType="separate"/>
        </w:r>
        <w:r w:rsidR="0002071E" w:rsidRPr="0055125B">
          <w:rPr>
            <w:noProof/>
            <w:webHidden/>
          </w:rPr>
          <w:t>3</w:t>
        </w:r>
        <w:r w:rsidR="003A2CDE">
          <w:rPr>
            <w:noProof/>
            <w:webHidden/>
          </w:rPr>
          <w:t>5</w:t>
        </w:r>
        <w:r w:rsidR="0002071E" w:rsidRPr="0055125B">
          <w:rPr>
            <w:noProof/>
            <w:webHidden/>
          </w:rPr>
          <w:fldChar w:fldCharType="end"/>
        </w:r>
      </w:hyperlink>
    </w:p>
    <w:p w14:paraId="3804461B" w14:textId="653299E3" w:rsidR="0002071E" w:rsidRPr="0055125B" w:rsidRDefault="007C436F" w:rsidP="00242896">
      <w:pPr>
        <w:widowControl w:val="0"/>
        <w:tabs>
          <w:tab w:val="left" w:pos="480"/>
          <w:tab w:val="right" w:leader="dot" w:pos="9345"/>
        </w:tabs>
        <w:spacing w:after="80"/>
        <w:rPr>
          <w:rFonts w:ascii="Calibri" w:hAnsi="Calibri"/>
          <w:noProof/>
        </w:rPr>
      </w:pPr>
      <w:hyperlink w:anchor="_Toc523998453" w:history="1">
        <w:r w:rsidR="0002071E" w:rsidRPr="0055125B">
          <w:rPr>
            <w:color w:val="0000FF"/>
          </w:rPr>
          <w:t>V.</w:t>
        </w:r>
        <w:r w:rsidR="0002071E" w:rsidRPr="0055125B">
          <w:rPr>
            <w:rFonts w:ascii="Calibri" w:hAnsi="Calibri"/>
            <w:noProof/>
          </w:rPr>
          <w:tab/>
        </w:r>
        <w:r w:rsidR="0002071E" w:rsidRPr="0055125B">
          <w:rPr>
            <w:color w:val="0000FF"/>
          </w:rPr>
          <w:t>Аукцион (открытый аукцион, открытый аукцион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453 \h </w:instrText>
        </w:r>
        <w:r w:rsidR="0002071E" w:rsidRPr="0055125B">
          <w:rPr>
            <w:noProof/>
            <w:webHidden/>
          </w:rPr>
        </w:r>
        <w:r w:rsidR="0002071E" w:rsidRPr="0055125B">
          <w:rPr>
            <w:noProof/>
            <w:webHidden/>
          </w:rPr>
          <w:fldChar w:fldCharType="separate"/>
        </w:r>
        <w:r w:rsidR="0002071E" w:rsidRPr="0055125B">
          <w:rPr>
            <w:noProof/>
            <w:webHidden/>
          </w:rPr>
          <w:t>3</w:t>
        </w:r>
        <w:r w:rsidR="003A2CDE">
          <w:rPr>
            <w:noProof/>
            <w:webHidden/>
          </w:rPr>
          <w:t>5</w:t>
        </w:r>
        <w:r w:rsidR="0002071E" w:rsidRPr="0055125B">
          <w:rPr>
            <w:noProof/>
            <w:webHidden/>
          </w:rPr>
          <w:fldChar w:fldCharType="end"/>
        </w:r>
      </w:hyperlink>
    </w:p>
    <w:p w14:paraId="17024351" w14:textId="4B83152D" w:rsidR="0002071E" w:rsidRPr="0055125B" w:rsidRDefault="007C436F" w:rsidP="00242896">
      <w:pPr>
        <w:widowControl w:val="0"/>
        <w:tabs>
          <w:tab w:val="left" w:pos="480"/>
          <w:tab w:val="right" w:leader="dot" w:pos="9345"/>
        </w:tabs>
        <w:spacing w:after="80"/>
        <w:rPr>
          <w:rFonts w:ascii="Calibri" w:hAnsi="Calibri"/>
          <w:noProof/>
        </w:rPr>
      </w:pPr>
      <w:hyperlink w:anchor="_Toc523998454" w:history="1">
        <w:r w:rsidR="0002071E" w:rsidRPr="0055125B">
          <w:rPr>
            <w:color w:val="0000FF"/>
          </w:rPr>
          <w:t>19</w:t>
        </w:r>
        <w:r w:rsidR="0002071E" w:rsidRPr="0055125B">
          <w:rPr>
            <w:rFonts w:ascii="Calibri" w:hAnsi="Calibri"/>
            <w:noProof/>
          </w:rPr>
          <w:tab/>
        </w:r>
        <w:r w:rsidR="0002071E" w:rsidRPr="0055125B">
          <w:rPr>
            <w:color w:val="0000FF"/>
          </w:rPr>
          <w:t>Общий порядок проведения аукциона (далее -  открытый аукцион, открытого аукциона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454 \h </w:instrText>
        </w:r>
        <w:r w:rsidR="0002071E" w:rsidRPr="0055125B">
          <w:rPr>
            <w:noProof/>
            <w:webHidden/>
          </w:rPr>
        </w:r>
        <w:r w:rsidR="0002071E" w:rsidRPr="0055125B">
          <w:rPr>
            <w:noProof/>
            <w:webHidden/>
          </w:rPr>
          <w:fldChar w:fldCharType="separate"/>
        </w:r>
        <w:r w:rsidR="0002071E" w:rsidRPr="0055125B">
          <w:rPr>
            <w:noProof/>
            <w:webHidden/>
          </w:rPr>
          <w:t>3</w:t>
        </w:r>
        <w:r w:rsidR="003A2CDE">
          <w:rPr>
            <w:noProof/>
            <w:webHidden/>
          </w:rPr>
          <w:t>5</w:t>
        </w:r>
        <w:r w:rsidR="0002071E" w:rsidRPr="0055125B">
          <w:rPr>
            <w:noProof/>
            <w:webHidden/>
          </w:rPr>
          <w:fldChar w:fldCharType="end"/>
        </w:r>
      </w:hyperlink>
    </w:p>
    <w:p w14:paraId="4CDD352B" w14:textId="221FAE3F" w:rsidR="0002071E" w:rsidRPr="0055125B" w:rsidRDefault="007C436F" w:rsidP="00242896">
      <w:pPr>
        <w:widowControl w:val="0"/>
        <w:tabs>
          <w:tab w:val="left" w:pos="480"/>
          <w:tab w:val="right" w:leader="dot" w:pos="9345"/>
        </w:tabs>
        <w:spacing w:after="80"/>
        <w:rPr>
          <w:rFonts w:ascii="Calibri" w:hAnsi="Calibri"/>
          <w:noProof/>
        </w:rPr>
      </w:pPr>
      <w:hyperlink w:anchor="_Toc523998467" w:history="1">
        <w:r w:rsidR="0002071E" w:rsidRPr="0055125B">
          <w:rPr>
            <w:color w:val="0000FF"/>
          </w:rPr>
          <w:t>20</w:t>
        </w:r>
        <w:r w:rsidR="0002071E" w:rsidRPr="0055125B">
          <w:rPr>
            <w:rFonts w:ascii="Calibri" w:hAnsi="Calibri"/>
            <w:noProof/>
          </w:rPr>
          <w:tab/>
        </w:r>
        <w:r w:rsidR="0002071E" w:rsidRPr="0055125B">
          <w:rPr>
            <w:color w:val="0000FF"/>
          </w:rPr>
          <w:t>Порядок подачи заявок  на участие в аукцион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467 \h </w:instrText>
        </w:r>
        <w:r w:rsidR="0002071E" w:rsidRPr="0055125B">
          <w:rPr>
            <w:noProof/>
            <w:webHidden/>
          </w:rPr>
        </w:r>
        <w:r w:rsidR="0002071E" w:rsidRPr="0055125B">
          <w:rPr>
            <w:noProof/>
            <w:webHidden/>
          </w:rPr>
          <w:fldChar w:fldCharType="separate"/>
        </w:r>
        <w:r w:rsidR="0002071E" w:rsidRPr="0055125B">
          <w:rPr>
            <w:noProof/>
            <w:webHidden/>
          </w:rPr>
          <w:t>3</w:t>
        </w:r>
        <w:r w:rsidR="003A2CDE">
          <w:rPr>
            <w:noProof/>
            <w:webHidden/>
          </w:rPr>
          <w:t>6</w:t>
        </w:r>
        <w:r w:rsidR="0002071E" w:rsidRPr="0055125B">
          <w:rPr>
            <w:noProof/>
            <w:webHidden/>
          </w:rPr>
          <w:fldChar w:fldCharType="end"/>
        </w:r>
      </w:hyperlink>
    </w:p>
    <w:p w14:paraId="5D4D9C0B" w14:textId="01214AC3" w:rsidR="0002071E" w:rsidRPr="0055125B" w:rsidRDefault="007C436F" w:rsidP="00242896">
      <w:pPr>
        <w:widowControl w:val="0"/>
        <w:tabs>
          <w:tab w:val="left" w:pos="480"/>
          <w:tab w:val="right" w:leader="dot" w:pos="9345"/>
        </w:tabs>
        <w:spacing w:after="80"/>
        <w:rPr>
          <w:rFonts w:ascii="Calibri" w:hAnsi="Calibri"/>
          <w:noProof/>
        </w:rPr>
      </w:pPr>
      <w:hyperlink w:anchor="_Toc523998478" w:history="1">
        <w:r w:rsidR="0002071E" w:rsidRPr="0055125B">
          <w:rPr>
            <w:color w:val="0000FF"/>
          </w:rPr>
          <w:t>21</w:t>
        </w:r>
        <w:r w:rsidR="0002071E" w:rsidRPr="0055125B">
          <w:rPr>
            <w:rFonts w:ascii="Calibri" w:hAnsi="Calibri"/>
            <w:noProof/>
          </w:rPr>
          <w:tab/>
        </w:r>
        <w:r w:rsidR="0002071E" w:rsidRPr="0055125B">
          <w:rPr>
            <w:color w:val="0000FF"/>
          </w:rPr>
          <w:t>Порядок вскрытия конвертов и рассмотрения заявок на участие в аукцион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478 \h </w:instrText>
        </w:r>
        <w:r w:rsidR="0002071E" w:rsidRPr="0055125B">
          <w:rPr>
            <w:noProof/>
            <w:webHidden/>
          </w:rPr>
        </w:r>
        <w:r w:rsidR="0002071E" w:rsidRPr="0055125B">
          <w:rPr>
            <w:noProof/>
            <w:webHidden/>
          </w:rPr>
          <w:fldChar w:fldCharType="separate"/>
        </w:r>
        <w:r w:rsidR="0002071E" w:rsidRPr="0055125B">
          <w:rPr>
            <w:noProof/>
            <w:webHidden/>
          </w:rPr>
          <w:t>3</w:t>
        </w:r>
        <w:r w:rsidR="003A2CDE">
          <w:rPr>
            <w:noProof/>
            <w:webHidden/>
          </w:rPr>
          <w:t>8</w:t>
        </w:r>
        <w:r w:rsidR="0002071E" w:rsidRPr="0055125B">
          <w:rPr>
            <w:noProof/>
            <w:webHidden/>
          </w:rPr>
          <w:fldChar w:fldCharType="end"/>
        </w:r>
      </w:hyperlink>
    </w:p>
    <w:p w14:paraId="056841A5" w14:textId="3B074EC4" w:rsidR="0002071E" w:rsidRPr="0055125B" w:rsidRDefault="007C436F" w:rsidP="00242896">
      <w:pPr>
        <w:widowControl w:val="0"/>
        <w:tabs>
          <w:tab w:val="left" w:pos="480"/>
          <w:tab w:val="right" w:leader="dot" w:pos="9345"/>
        </w:tabs>
        <w:spacing w:after="80"/>
        <w:rPr>
          <w:rFonts w:ascii="Calibri" w:hAnsi="Calibri"/>
          <w:noProof/>
        </w:rPr>
      </w:pPr>
      <w:hyperlink w:anchor="_Toc523998498" w:history="1">
        <w:r w:rsidR="0002071E" w:rsidRPr="0055125B">
          <w:rPr>
            <w:color w:val="0000FF"/>
          </w:rPr>
          <w:t>22</w:t>
        </w:r>
        <w:r w:rsidR="0002071E" w:rsidRPr="0055125B">
          <w:rPr>
            <w:rFonts w:ascii="Calibri" w:hAnsi="Calibri"/>
            <w:noProof/>
          </w:rPr>
          <w:tab/>
        </w:r>
        <w:r w:rsidR="0002071E" w:rsidRPr="0055125B">
          <w:rPr>
            <w:color w:val="0000FF"/>
          </w:rPr>
          <w:t>Порядок проведения аукциона</w:t>
        </w:r>
        <w:r w:rsidR="0002071E" w:rsidRPr="0055125B">
          <w:rPr>
            <w:noProof/>
            <w:webHidden/>
          </w:rPr>
          <w:tab/>
        </w:r>
        <w:r w:rsidR="003A2CDE">
          <w:rPr>
            <w:noProof/>
            <w:webHidden/>
          </w:rPr>
          <w:t>40</w:t>
        </w:r>
      </w:hyperlink>
    </w:p>
    <w:p w14:paraId="0BAAFCC9" w14:textId="47E54648" w:rsidR="0002071E" w:rsidRPr="0055125B" w:rsidRDefault="007C436F" w:rsidP="00242896">
      <w:pPr>
        <w:widowControl w:val="0"/>
        <w:tabs>
          <w:tab w:val="left" w:pos="480"/>
          <w:tab w:val="right" w:leader="dot" w:pos="9345"/>
        </w:tabs>
        <w:spacing w:after="80"/>
        <w:rPr>
          <w:rFonts w:ascii="Calibri" w:hAnsi="Calibri"/>
          <w:noProof/>
        </w:rPr>
      </w:pPr>
      <w:hyperlink w:anchor="_Toc523998508" w:history="1">
        <w:r w:rsidR="0002071E" w:rsidRPr="0055125B">
          <w:rPr>
            <w:color w:val="0000FF"/>
          </w:rPr>
          <w:t>23</w:t>
        </w:r>
        <w:r w:rsidR="0002071E" w:rsidRPr="0055125B">
          <w:rPr>
            <w:rFonts w:ascii="Calibri" w:hAnsi="Calibri"/>
            <w:noProof/>
          </w:rPr>
          <w:tab/>
        </w:r>
        <w:r w:rsidR="0002071E" w:rsidRPr="0055125B">
          <w:rPr>
            <w:color w:val="0000FF"/>
          </w:rPr>
          <w:t>Заключение договора по результатам аукциона</w:t>
        </w:r>
        <w:r w:rsidR="0002071E" w:rsidRPr="0055125B">
          <w:rPr>
            <w:noProof/>
            <w:webHidden/>
          </w:rPr>
          <w:tab/>
        </w:r>
        <w:r w:rsidR="003A2CDE">
          <w:rPr>
            <w:noProof/>
            <w:webHidden/>
          </w:rPr>
          <w:t>41</w:t>
        </w:r>
      </w:hyperlink>
    </w:p>
    <w:p w14:paraId="39B05415" w14:textId="71899BC7" w:rsidR="0002071E" w:rsidRPr="0055125B" w:rsidRDefault="007C436F" w:rsidP="00242896">
      <w:pPr>
        <w:widowControl w:val="0"/>
        <w:tabs>
          <w:tab w:val="left" w:pos="480"/>
          <w:tab w:val="right" w:leader="dot" w:pos="9345"/>
        </w:tabs>
        <w:spacing w:after="80"/>
        <w:rPr>
          <w:rFonts w:ascii="Calibri" w:hAnsi="Calibri"/>
          <w:noProof/>
        </w:rPr>
      </w:pPr>
      <w:hyperlink w:anchor="_Toc523998514" w:history="1">
        <w:r w:rsidR="0002071E" w:rsidRPr="0055125B">
          <w:rPr>
            <w:color w:val="0000FF"/>
          </w:rPr>
          <w:t>24</w:t>
        </w:r>
        <w:r w:rsidR="0002071E" w:rsidRPr="0055125B">
          <w:rPr>
            <w:rFonts w:ascii="Calibri" w:hAnsi="Calibri"/>
            <w:noProof/>
          </w:rPr>
          <w:tab/>
        </w:r>
        <w:r w:rsidR="0002071E" w:rsidRPr="0055125B">
          <w:rPr>
            <w:color w:val="0000FF"/>
          </w:rPr>
          <w:t>Последствия признания аукциона несостоявшимс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514 \h </w:instrText>
        </w:r>
        <w:r w:rsidR="0002071E" w:rsidRPr="0055125B">
          <w:rPr>
            <w:noProof/>
            <w:webHidden/>
          </w:rPr>
        </w:r>
        <w:r w:rsidR="0002071E" w:rsidRPr="0055125B">
          <w:rPr>
            <w:noProof/>
            <w:webHidden/>
          </w:rPr>
          <w:fldChar w:fldCharType="separate"/>
        </w:r>
        <w:r w:rsidR="0002071E" w:rsidRPr="0055125B">
          <w:rPr>
            <w:noProof/>
            <w:webHidden/>
          </w:rPr>
          <w:t>4</w:t>
        </w:r>
        <w:r w:rsidR="003A2CDE">
          <w:rPr>
            <w:noProof/>
            <w:webHidden/>
          </w:rPr>
          <w:t>1</w:t>
        </w:r>
        <w:r w:rsidR="0002071E" w:rsidRPr="0055125B">
          <w:rPr>
            <w:noProof/>
            <w:webHidden/>
          </w:rPr>
          <w:fldChar w:fldCharType="end"/>
        </w:r>
      </w:hyperlink>
    </w:p>
    <w:p w14:paraId="3C9671C9" w14:textId="665ED09B" w:rsidR="0002071E" w:rsidRPr="0055125B" w:rsidRDefault="007C436F" w:rsidP="00242896">
      <w:pPr>
        <w:widowControl w:val="0"/>
        <w:tabs>
          <w:tab w:val="left" w:pos="480"/>
          <w:tab w:val="right" w:leader="dot" w:pos="9345"/>
        </w:tabs>
        <w:spacing w:after="80"/>
        <w:rPr>
          <w:rFonts w:ascii="Calibri" w:hAnsi="Calibri"/>
          <w:noProof/>
        </w:rPr>
      </w:pPr>
      <w:hyperlink w:anchor="_Toc523998522" w:history="1">
        <w:r w:rsidR="0002071E" w:rsidRPr="0055125B">
          <w:rPr>
            <w:color w:val="0000FF"/>
          </w:rPr>
          <w:t>VI.</w:t>
        </w:r>
        <w:r w:rsidR="0002071E" w:rsidRPr="0055125B">
          <w:rPr>
            <w:rFonts w:ascii="Calibri" w:hAnsi="Calibri"/>
            <w:noProof/>
          </w:rPr>
          <w:tab/>
        </w:r>
        <w:r w:rsidR="0002071E" w:rsidRPr="0055125B">
          <w:rPr>
            <w:color w:val="0000FF"/>
          </w:rPr>
          <w:t>Открытый запрос котировок в электронной форме (запрос котировок)</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522 \h </w:instrText>
        </w:r>
        <w:r w:rsidR="0002071E" w:rsidRPr="0055125B">
          <w:rPr>
            <w:noProof/>
            <w:webHidden/>
          </w:rPr>
        </w:r>
        <w:r w:rsidR="0002071E" w:rsidRPr="0055125B">
          <w:rPr>
            <w:noProof/>
            <w:webHidden/>
          </w:rPr>
          <w:fldChar w:fldCharType="separate"/>
        </w:r>
        <w:r w:rsidR="0002071E" w:rsidRPr="0055125B">
          <w:rPr>
            <w:noProof/>
            <w:webHidden/>
          </w:rPr>
          <w:t>4</w:t>
        </w:r>
        <w:r w:rsidR="003A2CDE">
          <w:rPr>
            <w:noProof/>
            <w:webHidden/>
          </w:rPr>
          <w:t>2</w:t>
        </w:r>
        <w:r w:rsidR="0002071E" w:rsidRPr="0055125B">
          <w:rPr>
            <w:noProof/>
            <w:webHidden/>
          </w:rPr>
          <w:fldChar w:fldCharType="end"/>
        </w:r>
      </w:hyperlink>
    </w:p>
    <w:p w14:paraId="729802C9" w14:textId="4A655AD6" w:rsidR="0002071E" w:rsidRPr="0055125B" w:rsidRDefault="007C436F" w:rsidP="00242896">
      <w:pPr>
        <w:widowControl w:val="0"/>
        <w:tabs>
          <w:tab w:val="left" w:pos="480"/>
          <w:tab w:val="right" w:leader="dot" w:pos="9345"/>
        </w:tabs>
        <w:spacing w:after="80"/>
        <w:rPr>
          <w:rFonts w:ascii="Calibri" w:hAnsi="Calibri"/>
          <w:noProof/>
        </w:rPr>
      </w:pPr>
      <w:hyperlink w:anchor="_Toc523998524" w:history="1">
        <w:r w:rsidR="0002071E" w:rsidRPr="0055125B">
          <w:rPr>
            <w:color w:val="0000FF"/>
          </w:rPr>
          <w:t>25.</w:t>
        </w:r>
        <w:r w:rsidR="0002071E" w:rsidRPr="0055125B">
          <w:rPr>
            <w:rFonts w:ascii="Calibri" w:hAnsi="Calibri"/>
            <w:noProof/>
          </w:rPr>
          <w:tab/>
        </w:r>
        <w:r w:rsidR="0002071E" w:rsidRPr="0055125B">
          <w:rPr>
            <w:color w:val="0000FF"/>
          </w:rPr>
          <w:t>Общий порядок проведения запроса котировок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524 \h </w:instrText>
        </w:r>
        <w:r w:rsidR="0002071E" w:rsidRPr="0055125B">
          <w:rPr>
            <w:noProof/>
            <w:webHidden/>
          </w:rPr>
        </w:r>
        <w:r w:rsidR="0002071E" w:rsidRPr="0055125B">
          <w:rPr>
            <w:noProof/>
            <w:webHidden/>
          </w:rPr>
          <w:fldChar w:fldCharType="separate"/>
        </w:r>
        <w:r w:rsidR="0002071E" w:rsidRPr="0055125B">
          <w:rPr>
            <w:noProof/>
            <w:webHidden/>
          </w:rPr>
          <w:t>4</w:t>
        </w:r>
        <w:r w:rsidR="003A2CDE">
          <w:rPr>
            <w:noProof/>
            <w:webHidden/>
          </w:rPr>
          <w:t>2</w:t>
        </w:r>
        <w:r w:rsidR="0002071E" w:rsidRPr="0055125B">
          <w:rPr>
            <w:noProof/>
            <w:webHidden/>
          </w:rPr>
          <w:fldChar w:fldCharType="end"/>
        </w:r>
      </w:hyperlink>
    </w:p>
    <w:p w14:paraId="4CAFBFE5" w14:textId="045A31CE" w:rsidR="0002071E" w:rsidRPr="0055125B" w:rsidRDefault="007C436F" w:rsidP="00242896">
      <w:pPr>
        <w:widowControl w:val="0"/>
        <w:tabs>
          <w:tab w:val="left" w:pos="480"/>
          <w:tab w:val="right" w:leader="dot" w:pos="9345"/>
        </w:tabs>
        <w:spacing w:after="80"/>
        <w:rPr>
          <w:rFonts w:ascii="Calibri" w:hAnsi="Calibri"/>
          <w:noProof/>
        </w:rPr>
      </w:pPr>
      <w:hyperlink w:anchor="_Toc523998532" w:history="1">
        <w:r w:rsidR="0002071E" w:rsidRPr="0055125B">
          <w:rPr>
            <w:color w:val="0000FF"/>
          </w:rPr>
          <w:t>26</w:t>
        </w:r>
        <w:r w:rsidR="0002071E" w:rsidRPr="0055125B">
          <w:rPr>
            <w:rFonts w:ascii="Calibri" w:hAnsi="Calibri"/>
            <w:noProof/>
          </w:rPr>
          <w:tab/>
        </w:r>
        <w:r w:rsidR="0002071E" w:rsidRPr="0055125B">
          <w:rPr>
            <w:color w:val="0000FF"/>
          </w:rPr>
          <w:t>Порядок подачи заявок на участие в запросе котировок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532 \h </w:instrText>
        </w:r>
        <w:r w:rsidR="0002071E" w:rsidRPr="0055125B">
          <w:rPr>
            <w:noProof/>
            <w:webHidden/>
          </w:rPr>
        </w:r>
        <w:r w:rsidR="0002071E" w:rsidRPr="0055125B">
          <w:rPr>
            <w:noProof/>
            <w:webHidden/>
          </w:rPr>
          <w:fldChar w:fldCharType="separate"/>
        </w:r>
        <w:r w:rsidR="0002071E" w:rsidRPr="0055125B">
          <w:rPr>
            <w:noProof/>
            <w:webHidden/>
          </w:rPr>
          <w:t>4</w:t>
        </w:r>
        <w:r w:rsidR="003A2CDE">
          <w:rPr>
            <w:noProof/>
            <w:webHidden/>
          </w:rPr>
          <w:t>3</w:t>
        </w:r>
        <w:r w:rsidR="0002071E" w:rsidRPr="0055125B">
          <w:rPr>
            <w:noProof/>
            <w:webHidden/>
          </w:rPr>
          <w:fldChar w:fldCharType="end"/>
        </w:r>
      </w:hyperlink>
    </w:p>
    <w:p w14:paraId="0D619D2B" w14:textId="2D1E4A34" w:rsidR="0002071E" w:rsidRPr="0055125B" w:rsidRDefault="007C436F" w:rsidP="00242896">
      <w:pPr>
        <w:widowControl w:val="0"/>
        <w:tabs>
          <w:tab w:val="left" w:pos="480"/>
          <w:tab w:val="right" w:leader="dot" w:pos="9345"/>
        </w:tabs>
        <w:spacing w:after="80"/>
        <w:rPr>
          <w:rFonts w:ascii="Calibri" w:hAnsi="Calibri"/>
          <w:noProof/>
        </w:rPr>
      </w:pPr>
      <w:hyperlink w:anchor="_Toc523998547" w:history="1">
        <w:r w:rsidR="0002071E" w:rsidRPr="0055125B">
          <w:rPr>
            <w:color w:val="0000FF"/>
          </w:rPr>
          <w:t>27</w:t>
        </w:r>
        <w:r w:rsidR="0002071E" w:rsidRPr="0055125B">
          <w:rPr>
            <w:rFonts w:ascii="Calibri" w:hAnsi="Calibri"/>
            <w:noProof/>
          </w:rPr>
          <w:tab/>
        </w:r>
        <w:r w:rsidR="0002071E" w:rsidRPr="0055125B">
          <w:rPr>
            <w:color w:val="0000FF"/>
          </w:rPr>
          <w:t>Порядок вскрытия конвертов, рассмотрения и оценка заявки на участие в запросе котировок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547 \h </w:instrText>
        </w:r>
        <w:r w:rsidR="0002071E" w:rsidRPr="0055125B">
          <w:rPr>
            <w:noProof/>
            <w:webHidden/>
          </w:rPr>
        </w:r>
        <w:r w:rsidR="0002071E" w:rsidRPr="0055125B">
          <w:rPr>
            <w:noProof/>
            <w:webHidden/>
          </w:rPr>
          <w:fldChar w:fldCharType="separate"/>
        </w:r>
        <w:r w:rsidR="0002071E" w:rsidRPr="0055125B">
          <w:rPr>
            <w:noProof/>
            <w:webHidden/>
          </w:rPr>
          <w:t>4</w:t>
        </w:r>
        <w:r w:rsidR="003A2CDE">
          <w:rPr>
            <w:noProof/>
            <w:webHidden/>
          </w:rPr>
          <w:t>4</w:t>
        </w:r>
        <w:r w:rsidR="0002071E" w:rsidRPr="0055125B">
          <w:rPr>
            <w:noProof/>
            <w:webHidden/>
          </w:rPr>
          <w:fldChar w:fldCharType="end"/>
        </w:r>
      </w:hyperlink>
    </w:p>
    <w:p w14:paraId="74D74074" w14:textId="199DE161" w:rsidR="0002071E" w:rsidRPr="0055125B" w:rsidRDefault="007C436F" w:rsidP="00242896">
      <w:pPr>
        <w:widowControl w:val="0"/>
        <w:tabs>
          <w:tab w:val="left" w:pos="480"/>
          <w:tab w:val="right" w:leader="dot" w:pos="9345"/>
        </w:tabs>
        <w:spacing w:after="80"/>
        <w:rPr>
          <w:rFonts w:ascii="Calibri" w:hAnsi="Calibri"/>
          <w:noProof/>
        </w:rPr>
      </w:pPr>
      <w:hyperlink w:anchor="_Toc523998567" w:history="1">
        <w:r w:rsidR="0002071E" w:rsidRPr="0055125B">
          <w:rPr>
            <w:color w:val="0000FF"/>
          </w:rPr>
          <w:t>28</w:t>
        </w:r>
        <w:r w:rsidR="0002071E" w:rsidRPr="0055125B">
          <w:rPr>
            <w:rFonts w:ascii="Calibri" w:hAnsi="Calibri"/>
            <w:noProof/>
          </w:rPr>
          <w:tab/>
        </w:r>
        <w:r w:rsidR="0002071E" w:rsidRPr="0055125B">
          <w:rPr>
            <w:color w:val="0000FF"/>
          </w:rPr>
          <w:t>Заключение договора по результатам запроса котировок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567 \h </w:instrText>
        </w:r>
        <w:r w:rsidR="0002071E" w:rsidRPr="0055125B">
          <w:rPr>
            <w:noProof/>
            <w:webHidden/>
          </w:rPr>
        </w:r>
        <w:r w:rsidR="0002071E" w:rsidRPr="0055125B">
          <w:rPr>
            <w:noProof/>
            <w:webHidden/>
          </w:rPr>
          <w:fldChar w:fldCharType="separate"/>
        </w:r>
        <w:r w:rsidR="0002071E" w:rsidRPr="0055125B">
          <w:rPr>
            <w:noProof/>
            <w:webHidden/>
          </w:rPr>
          <w:t>4</w:t>
        </w:r>
        <w:r w:rsidR="003A2CDE">
          <w:rPr>
            <w:noProof/>
            <w:webHidden/>
          </w:rPr>
          <w:t>6</w:t>
        </w:r>
        <w:r w:rsidR="0002071E" w:rsidRPr="0055125B">
          <w:rPr>
            <w:noProof/>
            <w:webHidden/>
          </w:rPr>
          <w:fldChar w:fldCharType="end"/>
        </w:r>
      </w:hyperlink>
    </w:p>
    <w:p w14:paraId="00D08713" w14:textId="7C2980F1" w:rsidR="0002071E" w:rsidRPr="0055125B" w:rsidRDefault="007C436F" w:rsidP="00242896">
      <w:pPr>
        <w:widowControl w:val="0"/>
        <w:tabs>
          <w:tab w:val="left" w:pos="480"/>
          <w:tab w:val="right" w:leader="dot" w:pos="9345"/>
        </w:tabs>
        <w:spacing w:after="80"/>
        <w:rPr>
          <w:rFonts w:ascii="Calibri" w:hAnsi="Calibri"/>
          <w:noProof/>
        </w:rPr>
      </w:pPr>
      <w:hyperlink w:anchor="_Toc523998572" w:history="1">
        <w:r w:rsidR="0002071E" w:rsidRPr="0055125B">
          <w:rPr>
            <w:color w:val="0000FF"/>
          </w:rPr>
          <w:t>29</w:t>
        </w:r>
        <w:r w:rsidR="0002071E" w:rsidRPr="0055125B">
          <w:rPr>
            <w:rFonts w:ascii="Calibri" w:hAnsi="Calibri"/>
            <w:noProof/>
          </w:rPr>
          <w:tab/>
        </w:r>
        <w:r w:rsidR="0002071E" w:rsidRPr="0055125B">
          <w:rPr>
            <w:color w:val="0000FF"/>
          </w:rPr>
          <w:t>Последствия признания запроса котировок в электронной форме несостоявшимс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572 \h </w:instrText>
        </w:r>
        <w:r w:rsidR="0002071E" w:rsidRPr="0055125B">
          <w:rPr>
            <w:noProof/>
            <w:webHidden/>
          </w:rPr>
        </w:r>
        <w:r w:rsidR="0002071E" w:rsidRPr="0055125B">
          <w:rPr>
            <w:noProof/>
            <w:webHidden/>
          </w:rPr>
          <w:fldChar w:fldCharType="separate"/>
        </w:r>
        <w:r w:rsidR="0002071E" w:rsidRPr="0055125B">
          <w:rPr>
            <w:noProof/>
            <w:webHidden/>
          </w:rPr>
          <w:t>4</w:t>
        </w:r>
        <w:r w:rsidR="003A2CDE">
          <w:rPr>
            <w:noProof/>
            <w:webHidden/>
          </w:rPr>
          <w:t>6</w:t>
        </w:r>
        <w:r w:rsidR="0002071E" w:rsidRPr="0055125B">
          <w:rPr>
            <w:noProof/>
            <w:webHidden/>
          </w:rPr>
          <w:fldChar w:fldCharType="end"/>
        </w:r>
      </w:hyperlink>
    </w:p>
    <w:p w14:paraId="5ADA8ACA" w14:textId="7C1D730E" w:rsidR="0002071E" w:rsidRPr="0055125B" w:rsidRDefault="007C436F" w:rsidP="00242896">
      <w:pPr>
        <w:widowControl w:val="0"/>
        <w:tabs>
          <w:tab w:val="left" w:pos="480"/>
          <w:tab w:val="right" w:leader="dot" w:pos="9345"/>
        </w:tabs>
        <w:spacing w:after="80"/>
        <w:rPr>
          <w:rFonts w:ascii="Calibri" w:hAnsi="Calibri"/>
          <w:noProof/>
        </w:rPr>
      </w:pPr>
      <w:hyperlink w:anchor="_Toc523998580" w:history="1">
        <w:r w:rsidR="0002071E" w:rsidRPr="0055125B">
          <w:rPr>
            <w:color w:val="0000FF"/>
          </w:rPr>
          <w:t>VII.</w:t>
        </w:r>
        <w:r w:rsidR="0002071E" w:rsidRPr="0055125B">
          <w:rPr>
            <w:rFonts w:ascii="Calibri" w:hAnsi="Calibri"/>
            <w:noProof/>
          </w:rPr>
          <w:tab/>
        </w:r>
        <w:r w:rsidR="0002071E" w:rsidRPr="0055125B">
          <w:rPr>
            <w:color w:val="0000FF"/>
          </w:rPr>
          <w:t>Запрос предложений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580 \h </w:instrText>
        </w:r>
        <w:r w:rsidR="0002071E" w:rsidRPr="0055125B">
          <w:rPr>
            <w:noProof/>
            <w:webHidden/>
          </w:rPr>
        </w:r>
        <w:r w:rsidR="0002071E" w:rsidRPr="0055125B">
          <w:rPr>
            <w:noProof/>
            <w:webHidden/>
          </w:rPr>
          <w:fldChar w:fldCharType="separate"/>
        </w:r>
        <w:r w:rsidR="0002071E" w:rsidRPr="0055125B">
          <w:rPr>
            <w:noProof/>
            <w:webHidden/>
          </w:rPr>
          <w:t>4</w:t>
        </w:r>
        <w:r w:rsidR="003A2CDE">
          <w:rPr>
            <w:noProof/>
            <w:webHidden/>
          </w:rPr>
          <w:t>7</w:t>
        </w:r>
        <w:r w:rsidR="0002071E" w:rsidRPr="0055125B">
          <w:rPr>
            <w:noProof/>
            <w:webHidden/>
          </w:rPr>
          <w:fldChar w:fldCharType="end"/>
        </w:r>
      </w:hyperlink>
    </w:p>
    <w:p w14:paraId="0D0B4BA4" w14:textId="76E7D384" w:rsidR="0002071E" w:rsidRPr="0055125B" w:rsidRDefault="007C436F" w:rsidP="00242896">
      <w:pPr>
        <w:widowControl w:val="0"/>
        <w:tabs>
          <w:tab w:val="left" w:pos="480"/>
          <w:tab w:val="right" w:leader="dot" w:pos="9345"/>
        </w:tabs>
        <w:spacing w:after="80"/>
        <w:rPr>
          <w:rFonts w:ascii="Calibri" w:hAnsi="Calibri"/>
          <w:noProof/>
        </w:rPr>
      </w:pPr>
      <w:hyperlink w:anchor="_Toc523998581" w:history="1">
        <w:r w:rsidR="0002071E" w:rsidRPr="0055125B">
          <w:rPr>
            <w:color w:val="0000FF"/>
          </w:rPr>
          <w:t>30</w:t>
        </w:r>
        <w:r w:rsidR="0002071E" w:rsidRPr="0055125B">
          <w:rPr>
            <w:rFonts w:ascii="Calibri" w:hAnsi="Calibri"/>
            <w:noProof/>
          </w:rPr>
          <w:tab/>
        </w:r>
        <w:r w:rsidR="0002071E" w:rsidRPr="0055125B">
          <w:rPr>
            <w:color w:val="0000FF"/>
          </w:rPr>
          <w:t>Общий порядок проведения запроса предложений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581 \h </w:instrText>
        </w:r>
        <w:r w:rsidR="0002071E" w:rsidRPr="0055125B">
          <w:rPr>
            <w:noProof/>
            <w:webHidden/>
          </w:rPr>
        </w:r>
        <w:r w:rsidR="0002071E" w:rsidRPr="0055125B">
          <w:rPr>
            <w:noProof/>
            <w:webHidden/>
          </w:rPr>
          <w:fldChar w:fldCharType="separate"/>
        </w:r>
        <w:r w:rsidR="0002071E" w:rsidRPr="0055125B">
          <w:rPr>
            <w:noProof/>
            <w:webHidden/>
          </w:rPr>
          <w:t>4</w:t>
        </w:r>
        <w:r w:rsidR="003A2CDE">
          <w:rPr>
            <w:noProof/>
            <w:webHidden/>
          </w:rPr>
          <w:t>7</w:t>
        </w:r>
        <w:r w:rsidR="0002071E" w:rsidRPr="0055125B">
          <w:rPr>
            <w:noProof/>
            <w:webHidden/>
          </w:rPr>
          <w:fldChar w:fldCharType="end"/>
        </w:r>
      </w:hyperlink>
    </w:p>
    <w:p w14:paraId="056192DF" w14:textId="59C306DE" w:rsidR="0002071E" w:rsidRPr="0055125B" w:rsidRDefault="007C436F" w:rsidP="00242896">
      <w:pPr>
        <w:widowControl w:val="0"/>
        <w:tabs>
          <w:tab w:val="left" w:pos="480"/>
          <w:tab w:val="right" w:leader="dot" w:pos="9345"/>
        </w:tabs>
        <w:spacing w:after="80"/>
        <w:rPr>
          <w:rFonts w:ascii="Calibri" w:hAnsi="Calibri"/>
          <w:noProof/>
        </w:rPr>
      </w:pPr>
      <w:hyperlink w:anchor="_Toc523998603" w:history="1">
        <w:r w:rsidR="0002071E" w:rsidRPr="0055125B">
          <w:rPr>
            <w:color w:val="0000FF"/>
          </w:rPr>
          <w:t>31</w:t>
        </w:r>
        <w:r w:rsidR="0002071E" w:rsidRPr="0055125B">
          <w:rPr>
            <w:rFonts w:ascii="Calibri" w:hAnsi="Calibri"/>
            <w:noProof/>
          </w:rPr>
          <w:tab/>
        </w:r>
        <w:r w:rsidR="0002071E" w:rsidRPr="0055125B">
          <w:rPr>
            <w:color w:val="0000FF"/>
          </w:rPr>
          <w:t>Порядок подачи заявок на участие в запросе предложений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603 \h </w:instrText>
        </w:r>
        <w:r w:rsidR="0002071E" w:rsidRPr="0055125B">
          <w:rPr>
            <w:noProof/>
            <w:webHidden/>
          </w:rPr>
        </w:r>
        <w:r w:rsidR="0002071E" w:rsidRPr="0055125B">
          <w:rPr>
            <w:noProof/>
            <w:webHidden/>
          </w:rPr>
          <w:fldChar w:fldCharType="separate"/>
        </w:r>
        <w:r w:rsidR="0002071E" w:rsidRPr="0055125B">
          <w:rPr>
            <w:noProof/>
            <w:webHidden/>
          </w:rPr>
          <w:t>4</w:t>
        </w:r>
        <w:r w:rsidR="003A2CDE">
          <w:rPr>
            <w:noProof/>
            <w:webHidden/>
          </w:rPr>
          <w:t>9</w:t>
        </w:r>
        <w:r w:rsidR="0002071E" w:rsidRPr="0055125B">
          <w:rPr>
            <w:noProof/>
            <w:webHidden/>
          </w:rPr>
          <w:fldChar w:fldCharType="end"/>
        </w:r>
      </w:hyperlink>
    </w:p>
    <w:p w14:paraId="0B4C22A6" w14:textId="79028A11" w:rsidR="0002071E" w:rsidRPr="0055125B" w:rsidRDefault="007C436F" w:rsidP="00242896">
      <w:pPr>
        <w:widowControl w:val="0"/>
        <w:tabs>
          <w:tab w:val="left" w:pos="480"/>
          <w:tab w:val="right" w:leader="dot" w:pos="9345"/>
        </w:tabs>
        <w:spacing w:after="80"/>
        <w:rPr>
          <w:rFonts w:ascii="Calibri" w:hAnsi="Calibri"/>
          <w:noProof/>
        </w:rPr>
      </w:pPr>
      <w:hyperlink w:anchor="_Toc523998613" w:history="1">
        <w:r w:rsidR="0002071E" w:rsidRPr="0055125B">
          <w:rPr>
            <w:color w:val="0000FF"/>
          </w:rPr>
          <w:t>32</w:t>
        </w:r>
        <w:r w:rsidR="0002071E" w:rsidRPr="0055125B">
          <w:rPr>
            <w:rFonts w:ascii="Calibri" w:hAnsi="Calibri"/>
            <w:noProof/>
          </w:rPr>
          <w:tab/>
        </w:r>
        <w:r w:rsidR="0002071E" w:rsidRPr="0055125B">
          <w:rPr>
            <w:color w:val="0000FF"/>
          </w:rPr>
          <w:t>Порядок вскрытия конвертов/открытия доступа к поданным в форме электронных документов заявкам на участие в запросе предложений в электронной форме</w:t>
        </w:r>
        <w:r w:rsidR="0002071E" w:rsidRPr="0055125B">
          <w:rPr>
            <w:noProof/>
            <w:webHidden/>
          </w:rPr>
          <w:tab/>
        </w:r>
        <w:r w:rsidR="003A2CDE">
          <w:rPr>
            <w:noProof/>
            <w:webHidden/>
          </w:rPr>
          <w:t>50</w:t>
        </w:r>
      </w:hyperlink>
    </w:p>
    <w:p w14:paraId="02D9DF2C" w14:textId="57DF287B" w:rsidR="0002071E" w:rsidRPr="0055125B" w:rsidRDefault="007C436F" w:rsidP="00242896">
      <w:pPr>
        <w:widowControl w:val="0"/>
        <w:tabs>
          <w:tab w:val="left" w:pos="480"/>
          <w:tab w:val="right" w:leader="dot" w:pos="9345"/>
        </w:tabs>
        <w:spacing w:after="80"/>
        <w:rPr>
          <w:rFonts w:ascii="Calibri" w:hAnsi="Calibri"/>
          <w:noProof/>
        </w:rPr>
      </w:pPr>
      <w:hyperlink w:anchor="_Toc523998623" w:history="1">
        <w:r w:rsidR="0002071E" w:rsidRPr="0055125B">
          <w:rPr>
            <w:color w:val="0000FF"/>
          </w:rPr>
          <w:t>33</w:t>
        </w:r>
        <w:r w:rsidR="0002071E" w:rsidRPr="0055125B">
          <w:rPr>
            <w:rFonts w:ascii="Calibri" w:hAnsi="Calibri"/>
            <w:noProof/>
          </w:rPr>
          <w:tab/>
        </w:r>
        <w:r w:rsidR="0002071E" w:rsidRPr="0055125B">
          <w:rPr>
            <w:color w:val="0000FF"/>
          </w:rPr>
          <w:t>Порядок рассмотрения,  оценки и сопоставления заявок на участие в запросе предложений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623 \h </w:instrText>
        </w:r>
        <w:r w:rsidR="0002071E" w:rsidRPr="0055125B">
          <w:rPr>
            <w:noProof/>
            <w:webHidden/>
          </w:rPr>
        </w:r>
        <w:r w:rsidR="0002071E" w:rsidRPr="0055125B">
          <w:rPr>
            <w:noProof/>
            <w:webHidden/>
          </w:rPr>
          <w:fldChar w:fldCharType="separate"/>
        </w:r>
        <w:r w:rsidR="0002071E" w:rsidRPr="0055125B">
          <w:rPr>
            <w:noProof/>
            <w:webHidden/>
          </w:rPr>
          <w:t>5</w:t>
        </w:r>
        <w:r w:rsidR="003A2CDE">
          <w:rPr>
            <w:noProof/>
            <w:webHidden/>
          </w:rPr>
          <w:t>1</w:t>
        </w:r>
        <w:r w:rsidR="0002071E" w:rsidRPr="0055125B">
          <w:rPr>
            <w:noProof/>
            <w:webHidden/>
          </w:rPr>
          <w:fldChar w:fldCharType="end"/>
        </w:r>
      </w:hyperlink>
    </w:p>
    <w:p w14:paraId="7B535C8B" w14:textId="39314880" w:rsidR="0002071E" w:rsidRPr="0055125B" w:rsidRDefault="007C436F" w:rsidP="00242896">
      <w:pPr>
        <w:widowControl w:val="0"/>
        <w:tabs>
          <w:tab w:val="left" w:pos="480"/>
          <w:tab w:val="right" w:leader="dot" w:pos="9345"/>
        </w:tabs>
        <w:spacing w:after="80"/>
        <w:rPr>
          <w:rFonts w:ascii="Calibri" w:hAnsi="Calibri"/>
          <w:noProof/>
        </w:rPr>
      </w:pPr>
      <w:hyperlink w:anchor="_Toc523998644" w:history="1">
        <w:r w:rsidR="0002071E" w:rsidRPr="0055125B">
          <w:rPr>
            <w:color w:val="0000FF"/>
          </w:rPr>
          <w:t>34</w:t>
        </w:r>
        <w:r w:rsidR="0002071E" w:rsidRPr="0055125B">
          <w:rPr>
            <w:rFonts w:ascii="Calibri" w:hAnsi="Calibri"/>
            <w:noProof/>
          </w:rPr>
          <w:tab/>
        </w:r>
        <w:r w:rsidR="0002071E" w:rsidRPr="0055125B">
          <w:rPr>
            <w:color w:val="0000FF"/>
          </w:rPr>
          <w:t>Заключение договора по итогам запроса предложений в электронной форме</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644 \h </w:instrText>
        </w:r>
        <w:r w:rsidR="0002071E" w:rsidRPr="0055125B">
          <w:rPr>
            <w:noProof/>
            <w:webHidden/>
          </w:rPr>
        </w:r>
        <w:r w:rsidR="0002071E" w:rsidRPr="0055125B">
          <w:rPr>
            <w:noProof/>
            <w:webHidden/>
          </w:rPr>
          <w:fldChar w:fldCharType="separate"/>
        </w:r>
        <w:r w:rsidR="0002071E" w:rsidRPr="0055125B">
          <w:rPr>
            <w:noProof/>
            <w:webHidden/>
          </w:rPr>
          <w:t>5</w:t>
        </w:r>
        <w:r w:rsidR="003A2CDE">
          <w:rPr>
            <w:noProof/>
            <w:webHidden/>
          </w:rPr>
          <w:t>3</w:t>
        </w:r>
        <w:r w:rsidR="0002071E" w:rsidRPr="0055125B">
          <w:rPr>
            <w:noProof/>
            <w:webHidden/>
          </w:rPr>
          <w:fldChar w:fldCharType="end"/>
        </w:r>
      </w:hyperlink>
    </w:p>
    <w:p w14:paraId="48123E3A" w14:textId="546E3C21" w:rsidR="0002071E" w:rsidRPr="0055125B" w:rsidRDefault="007C436F" w:rsidP="00242896">
      <w:pPr>
        <w:widowControl w:val="0"/>
        <w:tabs>
          <w:tab w:val="left" w:pos="480"/>
          <w:tab w:val="right" w:leader="dot" w:pos="9345"/>
        </w:tabs>
        <w:spacing w:after="80"/>
        <w:rPr>
          <w:rFonts w:ascii="Calibri" w:hAnsi="Calibri"/>
          <w:noProof/>
        </w:rPr>
      </w:pPr>
      <w:hyperlink w:anchor="_Toc523998651" w:history="1">
        <w:r w:rsidR="0002071E" w:rsidRPr="0055125B">
          <w:rPr>
            <w:color w:val="0000FF"/>
          </w:rPr>
          <w:t>35</w:t>
        </w:r>
        <w:r w:rsidR="0002071E" w:rsidRPr="0055125B">
          <w:rPr>
            <w:rFonts w:ascii="Calibri" w:hAnsi="Calibri"/>
            <w:noProof/>
          </w:rPr>
          <w:tab/>
        </w:r>
        <w:r w:rsidR="0002071E" w:rsidRPr="0055125B">
          <w:rPr>
            <w:color w:val="0000FF"/>
          </w:rPr>
          <w:t>Последствия признания запроса предложений несостоявшимс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651 \h </w:instrText>
        </w:r>
        <w:r w:rsidR="0002071E" w:rsidRPr="0055125B">
          <w:rPr>
            <w:noProof/>
            <w:webHidden/>
          </w:rPr>
        </w:r>
        <w:r w:rsidR="0002071E" w:rsidRPr="0055125B">
          <w:rPr>
            <w:noProof/>
            <w:webHidden/>
          </w:rPr>
          <w:fldChar w:fldCharType="separate"/>
        </w:r>
        <w:r w:rsidR="0002071E" w:rsidRPr="0055125B">
          <w:rPr>
            <w:noProof/>
            <w:webHidden/>
          </w:rPr>
          <w:t>5</w:t>
        </w:r>
        <w:r w:rsidR="003A2CDE">
          <w:rPr>
            <w:noProof/>
            <w:webHidden/>
          </w:rPr>
          <w:t>3</w:t>
        </w:r>
        <w:r w:rsidR="0002071E" w:rsidRPr="0055125B">
          <w:rPr>
            <w:noProof/>
            <w:webHidden/>
          </w:rPr>
          <w:fldChar w:fldCharType="end"/>
        </w:r>
      </w:hyperlink>
    </w:p>
    <w:p w14:paraId="7EEA200B" w14:textId="380FFE53" w:rsidR="0002071E" w:rsidRPr="0055125B" w:rsidRDefault="007C436F" w:rsidP="00242896">
      <w:pPr>
        <w:widowControl w:val="0"/>
        <w:tabs>
          <w:tab w:val="left" w:pos="480"/>
          <w:tab w:val="right" w:leader="dot" w:pos="9345"/>
        </w:tabs>
        <w:spacing w:after="80"/>
        <w:rPr>
          <w:rFonts w:ascii="Calibri" w:hAnsi="Calibri"/>
          <w:noProof/>
        </w:rPr>
      </w:pPr>
      <w:hyperlink w:anchor="_Toc523998657" w:history="1">
        <w:r w:rsidR="0002071E" w:rsidRPr="0055125B">
          <w:rPr>
            <w:color w:val="0000FF"/>
          </w:rPr>
          <w:t>VIII.</w:t>
        </w:r>
        <w:r w:rsidR="0002071E" w:rsidRPr="0055125B">
          <w:rPr>
            <w:rFonts w:ascii="Calibri" w:hAnsi="Calibri"/>
            <w:noProof/>
          </w:rPr>
          <w:tab/>
        </w:r>
        <w:r w:rsidR="0002071E" w:rsidRPr="0055125B">
          <w:rPr>
            <w:color w:val="0000FF"/>
          </w:rPr>
          <w:t>Конкурентные переговоры</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657 \h </w:instrText>
        </w:r>
        <w:r w:rsidR="0002071E" w:rsidRPr="0055125B">
          <w:rPr>
            <w:noProof/>
            <w:webHidden/>
          </w:rPr>
        </w:r>
        <w:r w:rsidR="0002071E" w:rsidRPr="0055125B">
          <w:rPr>
            <w:noProof/>
            <w:webHidden/>
          </w:rPr>
          <w:fldChar w:fldCharType="separate"/>
        </w:r>
        <w:r w:rsidR="0002071E" w:rsidRPr="0055125B">
          <w:rPr>
            <w:noProof/>
            <w:webHidden/>
          </w:rPr>
          <w:t>5</w:t>
        </w:r>
        <w:r w:rsidR="003A2CDE">
          <w:rPr>
            <w:noProof/>
            <w:webHidden/>
          </w:rPr>
          <w:t>4</w:t>
        </w:r>
        <w:r w:rsidR="0002071E" w:rsidRPr="0055125B">
          <w:rPr>
            <w:noProof/>
            <w:webHidden/>
          </w:rPr>
          <w:fldChar w:fldCharType="end"/>
        </w:r>
      </w:hyperlink>
    </w:p>
    <w:p w14:paraId="76DC3231" w14:textId="329358D7" w:rsidR="0002071E" w:rsidRPr="0055125B" w:rsidRDefault="007C436F" w:rsidP="00242896">
      <w:pPr>
        <w:widowControl w:val="0"/>
        <w:tabs>
          <w:tab w:val="left" w:pos="480"/>
          <w:tab w:val="right" w:leader="dot" w:pos="9345"/>
        </w:tabs>
        <w:spacing w:after="80"/>
        <w:rPr>
          <w:rFonts w:ascii="Calibri" w:hAnsi="Calibri"/>
          <w:noProof/>
        </w:rPr>
      </w:pPr>
      <w:hyperlink w:anchor="_Toc523998658" w:history="1">
        <w:r w:rsidR="0002071E" w:rsidRPr="0055125B">
          <w:rPr>
            <w:color w:val="0000FF"/>
          </w:rPr>
          <w:t>36</w:t>
        </w:r>
        <w:r w:rsidR="0002071E" w:rsidRPr="0055125B">
          <w:rPr>
            <w:rFonts w:ascii="Calibri" w:hAnsi="Calibri"/>
            <w:noProof/>
          </w:rPr>
          <w:tab/>
        </w:r>
        <w:r w:rsidR="0002071E" w:rsidRPr="0055125B">
          <w:rPr>
            <w:color w:val="0000FF"/>
          </w:rPr>
          <w:t>Общий порядок проведения конкурентных переговоров</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658 \h </w:instrText>
        </w:r>
        <w:r w:rsidR="0002071E" w:rsidRPr="0055125B">
          <w:rPr>
            <w:noProof/>
            <w:webHidden/>
          </w:rPr>
        </w:r>
        <w:r w:rsidR="0002071E" w:rsidRPr="0055125B">
          <w:rPr>
            <w:noProof/>
            <w:webHidden/>
          </w:rPr>
          <w:fldChar w:fldCharType="separate"/>
        </w:r>
        <w:r w:rsidR="0002071E" w:rsidRPr="0055125B">
          <w:rPr>
            <w:noProof/>
            <w:webHidden/>
          </w:rPr>
          <w:t>5</w:t>
        </w:r>
        <w:r w:rsidR="003A2CDE">
          <w:rPr>
            <w:noProof/>
            <w:webHidden/>
          </w:rPr>
          <w:t>4</w:t>
        </w:r>
        <w:r w:rsidR="0002071E" w:rsidRPr="0055125B">
          <w:rPr>
            <w:noProof/>
            <w:webHidden/>
          </w:rPr>
          <w:fldChar w:fldCharType="end"/>
        </w:r>
      </w:hyperlink>
    </w:p>
    <w:p w14:paraId="787E66BA" w14:textId="56C6FF9A" w:rsidR="0002071E" w:rsidRPr="0055125B" w:rsidRDefault="007C436F" w:rsidP="00242896">
      <w:pPr>
        <w:widowControl w:val="0"/>
        <w:tabs>
          <w:tab w:val="left" w:pos="480"/>
          <w:tab w:val="right" w:leader="dot" w:pos="9345"/>
        </w:tabs>
        <w:spacing w:after="80"/>
        <w:rPr>
          <w:rFonts w:ascii="Calibri" w:hAnsi="Calibri"/>
          <w:noProof/>
        </w:rPr>
      </w:pPr>
      <w:hyperlink w:anchor="_Toc523998680" w:history="1">
        <w:r w:rsidR="0002071E" w:rsidRPr="0055125B">
          <w:rPr>
            <w:color w:val="0000FF"/>
          </w:rPr>
          <w:t>37</w:t>
        </w:r>
        <w:r w:rsidR="0002071E" w:rsidRPr="0055125B">
          <w:rPr>
            <w:rFonts w:ascii="Calibri" w:hAnsi="Calibri"/>
            <w:noProof/>
          </w:rPr>
          <w:tab/>
        </w:r>
        <w:r w:rsidR="0002071E" w:rsidRPr="0055125B">
          <w:rPr>
            <w:color w:val="0000FF"/>
          </w:rPr>
          <w:t>Порядок подачи заявок на участие в конкурентных переговорах</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680 \h </w:instrText>
        </w:r>
        <w:r w:rsidR="0002071E" w:rsidRPr="0055125B">
          <w:rPr>
            <w:noProof/>
            <w:webHidden/>
          </w:rPr>
        </w:r>
        <w:r w:rsidR="0002071E" w:rsidRPr="0055125B">
          <w:rPr>
            <w:noProof/>
            <w:webHidden/>
          </w:rPr>
          <w:fldChar w:fldCharType="separate"/>
        </w:r>
        <w:r w:rsidR="0002071E" w:rsidRPr="0055125B">
          <w:rPr>
            <w:noProof/>
            <w:webHidden/>
          </w:rPr>
          <w:t>5</w:t>
        </w:r>
        <w:r w:rsidR="003A2CDE">
          <w:rPr>
            <w:noProof/>
            <w:webHidden/>
          </w:rPr>
          <w:t>6</w:t>
        </w:r>
        <w:r w:rsidR="0002071E" w:rsidRPr="0055125B">
          <w:rPr>
            <w:noProof/>
            <w:webHidden/>
          </w:rPr>
          <w:fldChar w:fldCharType="end"/>
        </w:r>
      </w:hyperlink>
    </w:p>
    <w:p w14:paraId="2437E130" w14:textId="56CDAFC3" w:rsidR="0002071E" w:rsidRPr="0055125B" w:rsidRDefault="007C436F" w:rsidP="00242896">
      <w:pPr>
        <w:widowControl w:val="0"/>
        <w:tabs>
          <w:tab w:val="left" w:pos="480"/>
          <w:tab w:val="right" w:leader="dot" w:pos="9345"/>
        </w:tabs>
        <w:spacing w:after="80"/>
        <w:rPr>
          <w:rFonts w:ascii="Calibri" w:hAnsi="Calibri"/>
          <w:noProof/>
        </w:rPr>
      </w:pPr>
      <w:hyperlink w:anchor="_Toc523998694" w:history="1">
        <w:r w:rsidR="0002071E" w:rsidRPr="0055125B">
          <w:rPr>
            <w:color w:val="0000FF"/>
          </w:rPr>
          <w:t>38</w:t>
        </w:r>
        <w:r w:rsidR="0002071E" w:rsidRPr="0055125B">
          <w:rPr>
            <w:rFonts w:ascii="Calibri" w:hAnsi="Calibri"/>
            <w:noProof/>
          </w:rPr>
          <w:tab/>
        </w:r>
        <w:r w:rsidR="0002071E" w:rsidRPr="0055125B">
          <w:rPr>
            <w:color w:val="0000FF"/>
          </w:rPr>
          <w:t>Порядок вскрытия конвертов с заявками на участие в конкурентных переговорах</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694 \h </w:instrText>
        </w:r>
        <w:r w:rsidR="0002071E" w:rsidRPr="0055125B">
          <w:rPr>
            <w:noProof/>
            <w:webHidden/>
          </w:rPr>
        </w:r>
        <w:r w:rsidR="0002071E" w:rsidRPr="0055125B">
          <w:rPr>
            <w:noProof/>
            <w:webHidden/>
          </w:rPr>
          <w:fldChar w:fldCharType="separate"/>
        </w:r>
        <w:r w:rsidR="0002071E" w:rsidRPr="0055125B">
          <w:rPr>
            <w:noProof/>
            <w:webHidden/>
          </w:rPr>
          <w:t>5</w:t>
        </w:r>
        <w:r w:rsidR="003A2CDE">
          <w:rPr>
            <w:noProof/>
            <w:webHidden/>
          </w:rPr>
          <w:t>8</w:t>
        </w:r>
        <w:r w:rsidR="0002071E" w:rsidRPr="0055125B">
          <w:rPr>
            <w:noProof/>
            <w:webHidden/>
          </w:rPr>
          <w:fldChar w:fldCharType="end"/>
        </w:r>
      </w:hyperlink>
    </w:p>
    <w:p w14:paraId="0EC6AC68" w14:textId="14FE7E4C" w:rsidR="0002071E" w:rsidRPr="0055125B" w:rsidRDefault="007C436F" w:rsidP="00242896">
      <w:pPr>
        <w:widowControl w:val="0"/>
        <w:tabs>
          <w:tab w:val="left" w:pos="480"/>
          <w:tab w:val="right" w:leader="dot" w:pos="9345"/>
        </w:tabs>
        <w:spacing w:after="80"/>
        <w:rPr>
          <w:rFonts w:ascii="Calibri" w:hAnsi="Calibri"/>
          <w:noProof/>
        </w:rPr>
      </w:pPr>
      <w:hyperlink w:anchor="_Toc523998707" w:history="1">
        <w:r w:rsidR="0002071E" w:rsidRPr="0055125B">
          <w:rPr>
            <w:color w:val="0000FF"/>
          </w:rPr>
          <w:t>39</w:t>
        </w:r>
        <w:r w:rsidR="0002071E" w:rsidRPr="0055125B">
          <w:rPr>
            <w:rFonts w:ascii="Calibri" w:hAnsi="Calibri"/>
            <w:noProof/>
          </w:rPr>
          <w:tab/>
        </w:r>
        <w:r w:rsidR="0002071E" w:rsidRPr="0055125B">
          <w:rPr>
            <w:color w:val="0000FF"/>
          </w:rPr>
          <w:t>Порядок рассмотрения, оценки и сопоставления заявок на участие в конкурентных переговорах</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707 \h </w:instrText>
        </w:r>
        <w:r w:rsidR="0002071E" w:rsidRPr="0055125B">
          <w:rPr>
            <w:noProof/>
            <w:webHidden/>
          </w:rPr>
        </w:r>
        <w:r w:rsidR="0002071E" w:rsidRPr="0055125B">
          <w:rPr>
            <w:noProof/>
            <w:webHidden/>
          </w:rPr>
          <w:fldChar w:fldCharType="separate"/>
        </w:r>
        <w:r w:rsidR="0002071E" w:rsidRPr="0055125B">
          <w:rPr>
            <w:noProof/>
            <w:webHidden/>
          </w:rPr>
          <w:t>5</w:t>
        </w:r>
        <w:r w:rsidR="003A2CDE">
          <w:rPr>
            <w:noProof/>
            <w:webHidden/>
          </w:rPr>
          <w:t>9</w:t>
        </w:r>
        <w:r w:rsidR="0002071E" w:rsidRPr="0055125B">
          <w:rPr>
            <w:noProof/>
            <w:webHidden/>
          </w:rPr>
          <w:fldChar w:fldCharType="end"/>
        </w:r>
      </w:hyperlink>
    </w:p>
    <w:p w14:paraId="76D0CD92" w14:textId="0258EBBD" w:rsidR="0002071E" w:rsidRPr="0055125B" w:rsidRDefault="007C436F" w:rsidP="00242896">
      <w:pPr>
        <w:widowControl w:val="0"/>
        <w:tabs>
          <w:tab w:val="left" w:pos="480"/>
          <w:tab w:val="right" w:leader="dot" w:pos="9345"/>
        </w:tabs>
        <w:spacing w:after="80"/>
        <w:rPr>
          <w:rFonts w:ascii="Calibri" w:hAnsi="Calibri"/>
          <w:noProof/>
        </w:rPr>
      </w:pPr>
      <w:hyperlink w:anchor="_Toc523998730" w:history="1">
        <w:r w:rsidR="0002071E" w:rsidRPr="0055125B">
          <w:rPr>
            <w:color w:val="0000FF"/>
          </w:rPr>
          <w:t>40</w:t>
        </w:r>
        <w:r w:rsidR="0002071E" w:rsidRPr="0055125B">
          <w:rPr>
            <w:rFonts w:ascii="Calibri" w:hAnsi="Calibri"/>
            <w:noProof/>
          </w:rPr>
          <w:tab/>
        </w:r>
        <w:r w:rsidR="0002071E" w:rsidRPr="0055125B">
          <w:rPr>
            <w:color w:val="0000FF"/>
          </w:rPr>
          <w:t>Заключение договора по итогам конкурентных переговоров</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730 \h </w:instrText>
        </w:r>
        <w:r w:rsidR="0002071E" w:rsidRPr="0055125B">
          <w:rPr>
            <w:noProof/>
            <w:webHidden/>
          </w:rPr>
        </w:r>
        <w:r w:rsidR="0002071E" w:rsidRPr="0055125B">
          <w:rPr>
            <w:noProof/>
            <w:webHidden/>
          </w:rPr>
          <w:fldChar w:fldCharType="separate"/>
        </w:r>
        <w:r w:rsidR="0002071E" w:rsidRPr="0055125B">
          <w:rPr>
            <w:noProof/>
            <w:webHidden/>
          </w:rPr>
          <w:t>6</w:t>
        </w:r>
        <w:r w:rsidR="003A2CDE">
          <w:rPr>
            <w:noProof/>
            <w:webHidden/>
          </w:rPr>
          <w:t>1</w:t>
        </w:r>
        <w:r w:rsidR="0002071E" w:rsidRPr="0055125B">
          <w:rPr>
            <w:noProof/>
            <w:webHidden/>
          </w:rPr>
          <w:fldChar w:fldCharType="end"/>
        </w:r>
      </w:hyperlink>
    </w:p>
    <w:p w14:paraId="436B584B" w14:textId="295AD67C" w:rsidR="0002071E" w:rsidRPr="0055125B" w:rsidRDefault="007C436F" w:rsidP="00242896">
      <w:pPr>
        <w:widowControl w:val="0"/>
        <w:tabs>
          <w:tab w:val="left" w:pos="480"/>
          <w:tab w:val="right" w:leader="dot" w:pos="9345"/>
        </w:tabs>
        <w:spacing w:after="80"/>
        <w:rPr>
          <w:rFonts w:ascii="Calibri" w:hAnsi="Calibri"/>
          <w:noProof/>
        </w:rPr>
      </w:pPr>
      <w:hyperlink w:anchor="_Toc523998737" w:history="1">
        <w:r w:rsidR="0002071E" w:rsidRPr="0055125B">
          <w:rPr>
            <w:color w:val="0000FF"/>
          </w:rPr>
          <w:t>41</w:t>
        </w:r>
        <w:r w:rsidR="0002071E" w:rsidRPr="0055125B">
          <w:rPr>
            <w:rFonts w:ascii="Calibri" w:hAnsi="Calibri"/>
            <w:noProof/>
          </w:rPr>
          <w:tab/>
        </w:r>
        <w:r w:rsidR="0002071E" w:rsidRPr="0055125B">
          <w:rPr>
            <w:color w:val="0000FF"/>
          </w:rPr>
          <w:t>Последствия признания конкурентных переговоров несостоявшимис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737 \h </w:instrText>
        </w:r>
        <w:r w:rsidR="0002071E" w:rsidRPr="0055125B">
          <w:rPr>
            <w:noProof/>
            <w:webHidden/>
          </w:rPr>
        </w:r>
        <w:r w:rsidR="0002071E" w:rsidRPr="0055125B">
          <w:rPr>
            <w:noProof/>
            <w:webHidden/>
          </w:rPr>
          <w:fldChar w:fldCharType="separate"/>
        </w:r>
        <w:r w:rsidR="0002071E" w:rsidRPr="0055125B">
          <w:rPr>
            <w:noProof/>
            <w:webHidden/>
          </w:rPr>
          <w:t>6</w:t>
        </w:r>
        <w:r w:rsidR="003A2CDE">
          <w:rPr>
            <w:noProof/>
            <w:webHidden/>
          </w:rPr>
          <w:t>2</w:t>
        </w:r>
        <w:r w:rsidR="0002071E" w:rsidRPr="0055125B">
          <w:rPr>
            <w:noProof/>
            <w:webHidden/>
          </w:rPr>
          <w:fldChar w:fldCharType="end"/>
        </w:r>
      </w:hyperlink>
    </w:p>
    <w:p w14:paraId="082711A3" w14:textId="79DA76DC" w:rsidR="0002071E" w:rsidRPr="0055125B" w:rsidRDefault="007C436F" w:rsidP="00242896">
      <w:pPr>
        <w:widowControl w:val="0"/>
        <w:tabs>
          <w:tab w:val="left" w:pos="480"/>
          <w:tab w:val="right" w:leader="dot" w:pos="9345"/>
        </w:tabs>
        <w:spacing w:after="80"/>
        <w:rPr>
          <w:rFonts w:ascii="Calibri" w:hAnsi="Calibri"/>
          <w:noProof/>
        </w:rPr>
      </w:pPr>
      <w:hyperlink w:anchor="_Toc523998743" w:history="1">
        <w:r w:rsidR="0002071E" w:rsidRPr="0055125B">
          <w:rPr>
            <w:color w:val="0000FF"/>
          </w:rPr>
          <w:t>IX.</w:t>
        </w:r>
        <w:r w:rsidR="0002071E" w:rsidRPr="0055125B">
          <w:rPr>
            <w:rFonts w:ascii="Calibri" w:hAnsi="Calibri"/>
            <w:noProof/>
          </w:rPr>
          <w:tab/>
        </w:r>
        <w:r w:rsidR="0002071E" w:rsidRPr="0055125B">
          <w:rPr>
            <w:color w:val="0000FF"/>
          </w:rPr>
          <w:t>Запрос цен</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743 \h </w:instrText>
        </w:r>
        <w:r w:rsidR="0002071E" w:rsidRPr="0055125B">
          <w:rPr>
            <w:noProof/>
            <w:webHidden/>
          </w:rPr>
        </w:r>
        <w:r w:rsidR="0002071E" w:rsidRPr="0055125B">
          <w:rPr>
            <w:noProof/>
            <w:webHidden/>
          </w:rPr>
          <w:fldChar w:fldCharType="separate"/>
        </w:r>
        <w:r w:rsidR="0002071E" w:rsidRPr="0055125B">
          <w:rPr>
            <w:noProof/>
            <w:webHidden/>
          </w:rPr>
          <w:t>6</w:t>
        </w:r>
        <w:r w:rsidR="003A2CDE">
          <w:rPr>
            <w:noProof/>
            <w:webHidden/>
          </w:rPr>
          <w:t>2</w:t>
        </w:r>
        <w:r w:rsidR="0002071E" w:rsidRPr="0055125B">
          <w:rPr>
            <w:noProof/>
            <w:webHidden/>
          </w:rPr>
          <w:fldChar w:fldCharType="end"/>
        </w:r>
      </w:hyperlink>
    </w:p>
    <w:p w14:paraId="5DDC4C44" w14:textId="21A6CC18" w:rsidR="0002071E" w:rsidRPr="0055125B" w:rsidRDefault="007C436F" w:rsidP="00242896">
      <w:pPr>
        <w:widowControl w:val="0"/>
        <w:tabs>
          <w:tab w:val="left" w:pos="480"/>
          <w:tab w:val="right" w:leader="dot" w:pos="9345"/>
        </w:tabs>
        <w:spacing w:after="80"/>
        <w:rPr>
          <w:rFonts w:ascii="Calibri" w:hAnsi="Calibri"/>
          <w:noProof/>
        </w:rPr>
      </w:pPr>
      <w:hyperlink w:anchor="_Toc523998744" w:history="1">
        <w:r w:rsidR="0002071E" w:rsidRPr="0055125B">
          <w:rPr>
            <w:color w:val="0000FF"/>
          </w:rPr>
          <w:t>42</w:t>
        </w:r>
        <w:r w:rsidR="0002071E" w:rsidRPr="0055125B">
          <w:rPr>
            <w:rFonts w:ascii="Calibri" w:hAnsi="Calibri"/>
            <w:noProof/>
          </w:rPr>
          <w:tab/>
        </w:r>
        <w:r w:rsidR="0002071E" w:rsidRPr="0055125B">
          <w:rPr>
            <w:color w:val="0000FF"/>
          </w:rPr>
          <w:t>Общий порядок проведения запроса цен</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744 \h </w:instrText>
        </w:r>
        <w:r w:rsidR="0002071E" w:rsidRPr="0055125B">
          <w:rPr>
            <w:noProof/>
            <w:webHidden/>
          </w:rPr>
        </w:r>
        <w:r w:rsidR="0002071E" w:rsidRPr="0055125B">
          <w:rPr>
            <w:noProof/>
            <w:webHidden/>
          </w:rPr>
          <w:fldChar w:fldCharType="separate"/>
        </w:r>
        <w:r w:rsidR="0002071E" w:rsidRPr="0055125B">
          <w:rPr>
            <w:noProof/>
            <w:webHidden/>
          </w:rPr>
          <w:t>6</w:t>
        </w:r>
        <w:r w:rsidR="003A2CDE">
          <w:rPr>
            <w:noProof/>
            <w:webHidden/>
          </w:rPr>
          <w:t>2</w:t>
        </w:r>
        <w:r w:rsidR="0002071E" w:rsidRPr="0055125B">
          <w:rPr>
            <w:noProof/>
            <w:webHidden/>
          </w:rPr>
          <w:fldChar w:fldCharType="end"/>
        </w:r>
      </w:hyperlink>
    </w:p>
    <w:p w14:paraId="6766B36D" w14:textId="1447CC68" w:rsidR="0002071E" w:rsidRPr="0055125B" w:rsidRDefault="007C436F" w:rsidP="00242896">
      <w:pPr>
        <w:widowControl w:val="0"/>
        <w:tabs>
          <w:tab w:val="left" w:pos="480"/>
          <w:tab w:val="right" w:leader="dot" w:pos="9345"/>
        </w:tabs>
        <w:spacing w:after="80"/>
        <w:rPr>
          <w:rFonts w:ascii="Calibri" w:hAnsi="Calibri"/>
          <w:noProof/>
        </w:rPr>
      </w:pPr>
      <w:hyperlink w:anchor="_Toc523998768" w:history="1">
        <w:r w:rsidR="0002071E" w:rsidRPr="0055125B">
          <w:rPr>
            <w:color w:val="0000FF"/>
          </w:rPr>
          <w:t>43</w:t>
        </w:r>
        <w:r w:rsidR="0002071E" w:rsidRPr="0055125B">
          <w:rPr>
            <w:rFonts w:ascii="Calibri" w:hAnsi="Calibri"/>
            <w:noProof/>
          </w:rPr>
          <w:tab/>
        </w:r>
        <w:r w:rsidR="0002071E" w:rsidRPr="0055125B">
          <w:rPr>
            <w:color w:val="0000FF"/>
          </w:rPr>
          <w:t>Порядок подачи заявок на участие в открытом запросе цен</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768 \h </w:instrText>
        </w:r>
        <w:r w:rsidR="0002071E" w:rsidRPr="0055125B">
          <w:rPr>
            <w:noProof/>
            <w:webHidden/>
          </w:rPr>
        </w:r>
        <w:r w:rsidR="0002071E" w:rsidRPr="0055125B">
          <w:rPr>
            <w:noProof/>
            <w:webHidden/>
          </w:rPr>
          <w:fldChar w:fldCharType="separate"/>
        </w:r>
        <w:r w:rsidR="0002071E" w:rsidRPr="0055125B">
          <w:rPr>
            <w:noProof/>
            <w:webHidden/>
          </w:rPr>
          <w:t>6</w:t>
        </w:r>
        <w:r w:rsidR="003A2CDE">
          <w:rPr>
            <w:noProof/>
            <w:webHidden/>
          </w:rPr>
          <w:t>6</w:t>
        </w:r>
        <w:r w:rsidR="0002071E" w:rsidRPr="0055125B">
          <w:rPr>
            <w:noProof/>
            <w:webHidden/>
          </w:rPr>
          <w:fldChar w:fldCharType="end"/>
        </w:r>
      </w:hyperlink>
    </w:p>
    <w:p w14:paraId="69FE5DEC" w14:textId="647936EC" w:rsidR="0002071E" w:rsidRPr="0055125B" w:rsidRDefault="007C436F" w:rsidP="00242896">
      <w:pPr>
        <w:widowControl w:val="0"/>
        <w:tabs>
          <w:tab w:val="left" w:pos="480"/>
          <w:tab w:val="right" w:leader="dot" w:pos="9345"/>
        </w:tabs>
        <w:spacing w:after="80"/>
        <w:rPr>
          <w:rFonts w:ascii="Calibri" w:hAnsi="Calibri"/>
          <w:noProof/>
        </w:rPr>
      </w:pPr>
      <w:hyperlink w:anchor="_Toc523998782" w:history="1">
        <w:r w:rsidR="0002071E" w:rsidRPr="0055125B">
          <w:rPr>
            <w:color w:val="0000FF"/>
          </w:rPr>
          <w:t>44</w:t>
        </w:r>
        <w:r w:rsidR="0002071E" w:rsidRPr="0055125B">
          <w:rPr>
            <w:rFonts w:ascii="Calibri" w:hAnsi="Calibri"/>
            <w:noProof/>
          </w:rPr>
          <w:tab/>
        </w:r>
        <w:r w:rsidR="0002071E" w:rsidRPr="0055125B">
          <w:rPr>
            <w:color w:val="0000FF"/>
          </w:rPr>
          <w:t>Порядок вскрытия конвертов с заявками на участие в запросе цен</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782 \h </w:instrText>
        </w:r>
        <w:r w:rsidR="0002071E" w:rsidRPr="0055125B">
          <w:rPr>
            <w:noProof/>
            <w:webHidden/>
          </w:rPr>
        </w:r>
        <w:r w:rsidR="0002071E" w:rsidRPr="0055125B">
          <w:rPr>
            <w:noProof/>
            <w:webHidden/>
          </w:rPr>
          <w:fldChar w:fldCharType="separate"/>
        </w:r>
        <w:r w:rsidR="0002071E" w:rsidRPr="0055125B">
          <w:rPr>
            <w:noProof/>
            <w:webHidden/>
          </w:rPr>
          <w:t>6</w:t>
        </w:r>
        <w:r w:rsidR="003A2CDE">
          <w:rPr>
            <w:noProof/>
            <w:webHidden/>
          </w:rPr>
          <w:t>9</w:t>
        </w:r>
        <w:r w:rsidR="0002071E" w:rsidRPr="0055125B">
          <w:rPr>
            <w:noProof/>
            <w:webHidden/>
          </w:rPr>
          <w:fldChar w:fldCharType="end"/>
        </w:r>
      </w:hyperlink>
    </w:p>
    <w:p w14:paraId="5E661434" w14:textId="1DBF961D" w:rsidR="0002071E" w:rsidRPr="0055125B" w:rsidRDefault="007C436F" w:rsidP="00242896">
      <w:pPr>
        <w:widowControl w:val="0"/>
        <w:tabs>
          <w:tab w:val="left" w:pos="480"/>
          <w:tab w:val="right" w:leader="dot" w:pos="9345"/>
        </w:tabs>
        <w:spacing w:after="80"/>
        <w:rPr>
          <w:rFonts w:ascii="Calibri" w:hAnsi="Calibri"/>
          <w:noProof/>
        </w:rPr>
      </w:pPr>
      <w:hyperlink w:anchor="_Toc523998795" w:history="1">
        <w:r w:rsidR="0002071E" w:rsidRPr="0055125B">
          <w:rPr>
            <w:color w:val="0000FF"/>
          </w:rPr>
          <w:t>45</w:t>
        </w:r>
        <w:r w:rsidR="0002071E" w:rsidRPr="0055125B">
          <w:rPr>
            <w:rFonts w:ascii="Calibri" w:hAnsi="Calibri"/>
            <w:noProof/>
          </w:rPr>
          <w:tab/>
        </w:r>
        <w:r w:rsidR="0002071E" w:rsidRPr="0055125B">
          <w:rPr>
            <w:color w:val="0000FF"/>
          </w:rPr>
          <w:t>Порядок рассмотрения, оценки и сопоставления заявок на участие в запросе цен</w:t>
        </w:r>
        <w:r w:rsidR="0002071E" w:rsidRPr="0055125B">
          <w:rPr>
            <w:noProof/>
            <w:webHidden/>
          </w:rPr>
          <w:tab/>
        </w:r>
        <w:r w:rsidR="003A2CDE">
          <w:rPr>
            <w:noProof/>
            <w:webHidden/>
          </w:rPr>
          <w:t>70</w:t>
        </w:r>
      </w:hyperlink>
    </w:p>
    <w:p w14:paraId="0D21F732" w14:textId="53B6E21B" w:rsidR="0002071E" w:rsidRPr="0055125B" w:rsidRDefault="007C436F" w:rsidP="00242896">
      <w:pPr>
        <w:widowControl w:val="0"/>
        <w:tabs>
          <w:tab w:val="left" w:pos="480"/>
          <w:tab w:val="right" w:leader="dot" w:pos="9345"/>
        </w:tabs>
        <w:spacing w:after="80"/>
        <w:rPr>
          <w:rFonts w:ascii="Calibri" w:hAnsi="Calibri"/>
          <w:noProof/>
        </w:rPr>
      </w:pPr>
      <w:hyperlink w:anchor="_Toc523998815" w:history="1">
        <w:r w:rsidR="0002071E" w:rsidRPr="0055125B">
          <w:rPr>
            <w:color w:val="0000FF"/>
          </w:rPr>
          <w:t>46</w:t>
        </w:r>
        <w:r w:rsidR="0002071E" w:rsidRPr="0055125B">
          <w:rPr>
            <w:rFonts w:ascii="Calibri" w:hAnsi="Calibri"/>
            <w:noProof/>
          </w:rPr>
          <w:tab/>
        </w:r>
        <w:r w:rsidR="0002071E" w:rsidRPr="0055125B">
          <w:rPr>
            <w:color w:val="0000FF"/>
          </w:rPr>
          <w:t>Заключение договора по итогам запроса цен</w:t>
        </w:r>
        <w:r w:rsidR="0002071E" w:rsidRPr="0055125B">
          <w:rPr>
            <w:noProof/>
            <w:webHidden/>
          </w:rPr>
          <w:tab/>
        </w:r>
        <w:r w:rsidR="003A2CDE">
          <w:rPr>
            <w:noProof/>
            <w:webHidden/>
          </w:rPr>
          <w:t>71</w:t>
        </w:r>
      </w:hyperlink>
    </w:p>
    <w:p w14:paraId="6B14E6A5" w14:textId="0E41AE3D" w:rsidR="0002071E" w:rsidRPr="0055125B" w:rsidRDefault="007C436F" w:rsidP="00242896">
      <w:pPr>
        <w:widowControl w:val="0"/>
        <w:tabs>
          <w:tab w:val="left" w:pos="480"/>
          <w:tab w:val="right" w:leader="dot" w:pos="9345"/>
        </w:tabs>
        <w:spacing w:after="80"/>
        <w:rPr>
          <w:rFonts w:ascii="Calibri" w:hAnsi="Calibri"/>
          <w:noProof/>
        </w:rPr>
      </w:pPr>
      <w:hyperlink w:anchor="_Toc523998822" w:history="1">
        <w:r w:rsidR="0002071E" w:rsidRPr="0055125B">
          <w:rPr>
            <w:color w:val="0000FF"/>
          </w:rPr>
          <w:t>47</w:t>
        </w:r>
        <w:r w:rsidR="0002071E" w:rsidRPr="0055125B">
          <w:rPr>
            <w:rFonts w:ascii="Calibri" w:hAnsi="Calibri"/>
            <w:noProof/>
          </w:rPr>
          <w:tab/>
        </w:r>
        <w:r w:rsidR="0002071E" w:rsidRPr="0055125B">
          <w:rPr>
            <w:color w:val="0000FF"/>
          </w:rPr>
          <w:t>Последствия признания запроса цен несостоявшимс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822 \h </w:instrText>
        </w:r>
        <w:r w:rsidR="0002071E" w:rsidRPr="0055125B">
          <w:rPr>
            <w:noProof/>
            <w:webHidden/>
          </w:rPr>
        </w:r>
        <w:r w:rsidR="0002071E" w:rsidRPr="0055125B">
          <w:rPr>
            <w:noProof/>
            <w:webHidden/>
          </w:rPr>
          <w:fldChar w:fldCharType="separate"/>
        </w:r>
        <w:r w:rsidR="0002071E" w:rsidRPr="0055125B">
          <w:rPr>
            <w:noProof/>
            <w:webHidden/>
          </w:rPr>
          <w:t>7</w:t>
        </w:r>
        <w:r w:rsidR="003A2CDE">
          <w:rPr>
            <w:noProof/>
            <w:webHidden/>
          </w:rPr>
          <w:t>1</w:t>
        </w:r>
        <w:r w:rsidR="0002071E" w:rsidRPr="0055125B">
          <w:rPr>
            <w:noProof/>
            <w:webHidden/>
          </w:rPr>
          <w:fldChar w:fldCharType="end"/>
        </w:r>
      </w:hyperlink>
    </w:p>
    <w:p w14:paraId="1BE12B99" w14:textId="125BC852" w:rsidR="0002071E" w:rsidRPr="0055125B" w:rsidRDefault="007C436F" w:rsidP="00242896">
      <w:pPr>
        <w:widowControl w:val="0"/>
        <w:tabs>
          <w:tab w:val="left" w:pos="480"/>
          <w:tab w:val="right" w:leader="dot" w:pos="9345"/>
        </w:tabs>
        <w:spacing w:after="80"/>
        <w:rPr>
          <w:rFonts w:ascii="Calibri" w:hAnsi="Calibri"/>
          <w:noProof/>
        </w:rPr>
      </w:pPr>
      <w:hyperlink w:anchor="_Toc523998828" w:history="1">
        <w:r w:rsidR="0002071E" w:rsidRPr="0055125B">
          <w:rPr>
            <w:color w:val="0000FF"/>
          </w:rPr>
          <w:t>X.</w:t>
        </w:r>
        <w:r w:rsidR="0002071E" w:rsidRPr="0055125B">
          <w:rPr>
            <w:rFonts w:ascii="Calibri" w:hAnsi="Calibri"/>
            <w:noProof/>
          </w:rPr>
          <w:tab/>
        </w:r>
        <w:r w:rsidR="0002071E" w:rsidRPr="0055125B">
          <w:rPr>
            <w:color w:val="0000FF"/>
          </w:rPr>
          <w:t>Закупки пу</w:t>
        </w:r>
        <w:r w:rsidR="0002071E" w:rsidRPr="0055125B">
          <w:rPr>
            <w:rFonts w:eastAsia="TimesNewRoman"/>
            <w:color w:val="0000FF"/>
          </w:rPr>
          <w:t>т</w:t>
        </w:r>
        <w:r w:rsidR="0002071E" w:rsidRPr="0055125B">
          <w:rPr>
            <w:color w:val="0000FF"/>
          </w:rPr>
          <w:t>ем проведения закрытых способов</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828 \h </w:instrText>
        </w:r>
        <w:r w:rsidR="0002071E" w:rsidRPr="0055125B">
          <w:rPr>
            <w:noProof/>
            <w:webHidden/>
          </w:rPr>
        </w:r>
        <w:r w:rsidR="0002071E" w:rsidRPr="0055125B">
          <w:rPr>
            <w:noProof/>
            <w:webHidden/>
          </w:rPr>
          <w:fldChar w:fldCharType="separate"/>
        </w:r>
        <w:r w:rsidR="0002071E" w:rsidRPr="0055125B">
          <w:rPr>
            <w:noProof/>
            <w:webHidden/>
          </w:rPr>
          <w:t>7</w:t>
        </w:r>
        <w:r w:rsidR="003A2CDE">
          <w:rPr>
            <w:noProof/>
            <w:webHidden/>
          </w:rPr>
          <w:t>2</w:t>
        </w:r>
        <w:r w:rsidR="0002071E" w:rsidRPr="0055125B">
          <w:rPr>
            <w:noProof/>
            <w:webHidden/>
          </w:rPr>
          <w:fldChar w:fldCharType="end"/>
        </w:r>
      </w:hyperlink>
    </w:p>
    <w:p w14:paraId="2852568A" w14:textId="28C016E6" w:rsidR="0002071E" w:rsidRPr="0055125B" w:rsidRDefault="007C436F" w:rsidP="00242896">
      <w:pPr>
        <w:widowControl w:val="0"/>
        <w:tabs>
          <w:tab w:val="left" w:pos="480"/>
          <w:tab w:val="right" w:leader="dot" w:pos="9345"/>
        </w:tabs>
        <w:spacing w:after="80"/>
        <w:rPr>
          <w:rFonts w:ascii="Calibri" w:hAnsi="Calibri"/>
          <w:noProof/>
        </w:rPr>
      </w:pPr>
      <w:hyperlink w:anchor="_Toc523998829" w:history="1">
        <w:r w:rsidR="0002071E" w:rsidRPr="0055125B">
          <w:rPr>
            <w:color w:val="0000FF"/>
          </w:rPr>
          <w:t>48</w:t>
        </w:r>
        <w:r w:rsidR="0002071E" w:rsidRPr="0055125B">
          <w:rPr>
            <w:rFonts w:ascii="Calibri" w:hAnsi="Calibri"/>
            <w:noProof/>
          </w:rPr>
          <w:tab/>
        </w:r>
        <w:r w:rsidR="0002071E" w:rsidRPr="0055125B">
          <w:rPr>
            <w:color w:val="0000FF"/>
          </w:rPr>
          <w:t>Общий порядок проведени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829 \h </w:instrText>
        </w:r>
        <w:r w:rsidR="0002071E" w:rsidRPr="0055125B">
          <w:rPr>
            <w:noProof/>
            <w:webHidden/>
          </w:rPr>
        </w:r>
        <w:r w:rsidR="0002071E" w:rsidRPr="0055125B">
          <w:rPr>
            <w:noProof/>
            <w:webHidden/>
          </w:rPr>
          <w:fldChar w:fldCharType="separate"/>
        </w:r>
        <w:r w:rsidR="0002071E" w:rsidRPr="0055125B">
          <w:rPr>
            <w:noProof/>
            <w:webHidden/>
          </w:rPr>
          <w:t>7</w:t>
        </w:r>
        <w:r w:rsidR="003A2CDE">
          <w:rPr>
            <w:noProof/>
            <w:webHidden/>
          </w:rPr>
          <w:t>2</w:t>
        </w:r>
        <w:r w:rsidR="0002071E" w:rsidRPr="0055125B">
          <w:rPr>
            <w:noProof/>
            <w:webHidden/>
          </w:rPr>
          <w:fldChar w:fldCharType="end"/>
        </w:r>
      </w:hyperlink>
    </w:p>
    <w:p w14:paraId="79CEAA52" w14:textId="56255C9B" w:rsidR="0002071E" w:rsidRPr="0055125B" w:rsidRDefault="007C436F" w:rsidP="00242896">
      <w:pPr>
        <w:widowControl w:val="0"/>
        <w:tabs>
          <w:tab w:val="left" w:pos="480"/>
          <w:tab w:val="right" w:leader="dot" w:pos="9345"/>
        </w:tabs>
        <w:spacing w:after="80"/>
        <w:rPr>
          <w:rFonts w:ascii="Calibri" w:hAnsi="Calibri"/>
          <w:noProof/>
        </w:rPr>
      </w:pPr>
      <w:hyperlink w:anchor="_Toc523998839" w:history="1">
        <w:r w:rsidR="0002071E" w:rsidRPr="0055125B">
          <w:rPr>
            <w:color w:val="0000FF"/>
          </w:rPr>
          <w:t>XI.</w:t>
        </w:r>
        <w:r w:rsidR="0002071E" w:rsidRPr="0055125B">
          <w:rPr>
            <w:rFonts w:ascii="Calibri" w:hAnsi="Calibri"/>
            <w:noProof/>
          </w:rPr>
          <w:tab/>
        </w:r>
        <w:r w:rsidR="0002071E" w:rsidRPr="0055125B">
          <w:rPr>
            <w:color w:val="0000FF"/>
          </w:rPr>
          <w:t>Предквалификация.  Реестр потенциальных участников закупок</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839 \h </w:instrText>
        </w:r>
        <w:r w:rsidR="0002071E" w:rsidRPr="0055125B">
          <w:rPr>
            <w:noProof/>
            <w:webHidden/>
          </w:rPr>
        </w:r>
        <w:r w:rsidR="0002071E" w:rsidRPr="0055125B">
          <w:rPr>
            <w:noProof/>
            <w:webHidden/>
          </w:rPr>
          <w:fldChar w:fldCharType="separate"/>
        </w:r>
        <w:r w:rsidR="0002071E" w:rsidRPr="0055125B">
          <w:rPr>
            <w:noProof/>
            <w:webHidden/>
          </w:rPr>
          <w:t>7</w:t>
        </w:r>
        <w:r w:rsidR="003A2CDE">
          <w:rPr>
            <w:noProof/>
            <w:webHidden/>
          </w:rPr>
          <w:t>3</w:t>
        </w:r>
        <w:r w:rsidR="0002071E" w:rsidRPr="0055125B">
          <w:rPr>
            <w:noProof/>
            <w:webHidden/>
          </w:rPr>
          <w:fldChar w:fldCharType="end"/>
        </w:r>
      </w:hyperlink>
    </w:p>
    <w:p w14:paraId="086902DB" w14:textId="47882753" w:rsidR="0002071E" w:rsidRPr="0055125B" w:rsidRDefault="007C436F" w:rsidP="00242896">
      <w:pPr>
        <w:widowControl w:val="0"/>
        <w:tabs>
          <w:tab w:val="left" w:pos="480"/>
          <w:tab w:val="right" w:leader="dot" w:pos="9345"/>
        </w:tabs>
        <w:spacing w:after="80"/>
        <w:rPr>
          <w:rFonts w:ascii="Calibri" w:hAnsi="Calibri"/>
          <w:noProof/>
        </w:rPr>
      </w:pPr>
      <w:hyperlink w:anchor="_Toc523998840" w:history="1">
        <w:r w:rsidR="0002071E" w:rsidRPr="0055125B">
          <w:rPr>
            <w:color w:val="0000FF"/>
          </w:rPr>
          <w:t>49</w:t>
        </w:r>
        <w:r w:rsidR="0002071E" w:rsidRPr="0055125B">
          <w:rPr>
            <w:rFonts w:ascii="Calibri" w:hAnsi="Calibri"/>
            <w:noProof/>
          </w:rPr>
          <w:tab/>
        </w:r>
        <w:r w:rsidR="0002071E" w:rsidRPr="0055125B">
          <w:rPr>
            <w:color w:val="0000FF"/>
          </w:rPr>
          <w:t>Общий порядок проведения</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840 \h </w:instrText>
        </w:r>
        <w:r w:rsidR="0002071E" w:rsidRPr="0055125B">
          <w:rPr>
            <w:noProof/>
            <w:webHidden/>
          </w:rPr>
        </w:r>
        <w:r w:rsidR="0002071E" w:rsidRPr="0055125B">
          <w:rPr>
            <w:noProof/>
            <w:webHidden/>
          </w:rPr>
          <w:fldChar w:fldCharType="separate"/>
        </w:r>
        <w:r w:rsidR="0002071E" w:rsidRPr="0055125B">
          <w:rPr>
            <w:noProof/>
            <w:webHidden/>
          </w:rPr>
          <w:t>7</w:t>
        </w:r>
        <w:r w:rsidR="003A2CDE">
          <w:rPr>
            <w:noProof/>
            <w:webHidden/>
          </w:rPr>
          <w:t>3</w:t>
        </w:r>
        <w:r w:rsidR="0002071E" w:rsidRPr="0055125B">
          <w:rPr>
            <w:noProof/>
            <w:webHidden/>
          </w:rPr>
          <w:fldChar w:fldCharType="end"/>
        </w:r>
      </w:hyperlink>
    </w:p>
    <w:p w14:paraId="3F9F30CC" w14:textId="11DF388D" w:rsidR="0002071E" w:rsidRPr="0055125B" w:rsidRDefault="007C436F" w:rsidP="00242896">
      <w:pPr>
        <w:widowControl w:val="0"/>
        <w:tabs>
          <w:tab w:val="left" w:pos="480"/>
          <w:tab w:val="right" w:leader="dot" w:pos="9345"/>
        </w:tabs>
        <w:spacing w:after="80"/>
        <w:rPr>
          <w:rFonts w:ascii="Calibri" w:hAnsi="Calibri"/>
          <w:noProof/>
        </w:rPr>
      </w:pPr>
      <w:hyperlink w:anchor="_Toc523998860" w:history="1">
        <w:r w:rsidR="0002071E" w:rsidRPr="0055125B">
          <w:rPr>
            <w:color w:val="0000FF"/>
          </w:rPr>
          <w:t>XII.</w:t>
        </w:r>
        <w:r w:rsidR="0002071E" w:rsidRPr="0055125B">
          <w:rPr>
            <w:rFonts w:ascii="Calibri" w:hAnsi="Calibri"/>
            <w:noProof/>
          </w:rPr>
          <w:tab/>
        </w:r>
        <w:r w:rsidR="0002071E" w:rsidRPr="0055125B">
          <w:rPr>
            <w:color w:val="0000FF"/>
          </w:rPr>
          <w:t>Закупка у единственного поставщика,  исполнителя, подрядчика</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860 \h </w:instrText>
        </w:r>
        <w:r w:rsidR="0002071E" w:rsidRPr="0055125B">
          <w:rPr>
            <w:noProof/>
            <w:webHidden/>
          </w:rPr>
        </w:r>
        <w:r w:rsidR="0002071E" w:rsidRPr="0055125B">
          <w:rPr>
            <w:noProof/>
            <w:webHidden/>
          </w:rPr>
          <w:fldChar w:fldCharType="separate"/>
        </w:r>
        <w:r w:rsidR="0002071E" w:rsidRPr="0055125B">
          <w:rPr>
            <w:noProof/>
            <w:webHidden/>
          </w:rPr>
          <w:t>7</w:t>
        </w:r>
        <w:r w:rsidR="003A2CDE">
          <w:rPr>
            <w:noProof/>
            <w:webHidden/>
          </w:rPr>
          <w:t>4</w:t>
        </w:r>
        <w:r w:rsidR="0002071E" w:rsidRPr="0055125B">
          <w:rPr>
            <w:noProof/>
            <w:webHidden/>
          </w:rPr>
          <w:fldChar w:fldCharType="end"/>
        </w:r>
      </w:hyperlink>
    </w:p>
    <w:p w14:paraId="591FE683" w14:textId="5A370495" w:rsidR="0002071E" w:rsidRPr="0055125B" w:rsidRDefault="007C436F" w:rsidP="00242896">
      <w:pPr>
        <w:widowControl w:val="0"/>
        <w:tabs>
          <w:tab w:val="left" w:pos="480"/>
          <w:tab w:val="right" w:leader="dot" w:pos="9345"/>
        </w:tabs>
        <w:spacing w:after="80"/>
        <w:rPr>
          <w:rFonts w:ascii="Calibri" w:hAnsi="Calibri"/>
          <w:noProof/>
        </w:rPr>
      </w:pPr>
      <w:hyperlink w:anchor="_Toc523998861" w:history="1">
        <w:r w:rsidR="0002071E" w:rsidRPr="0055125B">
          <w:rPr>
            <w:color w:val="0000FF"/>
          </w:rPr>
          <w:t>50</w:t>
        </w:r>
        <w:r w:rsidR="0002071E" w:rsidRPr="0055125B">
          <w:rPr>
            <w:rFonts w:ascii="Calibri" w:hAnsi="Calibri"/>
            <w:noProof/>
          </w:rPr>
          <w:tab/>
        </w:r>
        <w:r w:rsidR="0002071E" w:rsidRPr="0055125B">
          <w:rPr>
            <w:color w:val="0000FF"/>
          </w:rPr>
          <w:t>Порядок проведения закупки</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861 \h </w:instrText>
        </w:r>
        <w:r w:rsidR="0002071E" w:rsidRPr="0055125B">
          <w:rPr>
            <w:noProof/>
            <w:webHidden/>
          </w:rPr>
        </w:r>
        <w:r w:rsidR="0002071E" w:rsidRPr="0055125B">
          <w:rPr>
            <w:noProof/>
            <w:webHidden/>
          </w:rPr>
          <w:fldChar w:fldCharType="separate"/>
        </w:r>
        <w:r w:rsidR="0002071E" w:rsidRPr="0055125B">
          <w:rPr>
            <w:noProof/>
            <w:webHidden/>
          </w:rPr>
          <w:t>7</w:t>
        </w:r>
        <w:r w:rsidR="003A2CDE">
          <w:rPr>
            <w:noProof/>
            <w:webHidden/>
          </w:rPr>
          <w:t>4</w:t>
        </w:r>
        <w:r w:rsidR="0002071E" w:rsidRPr="0055125B">
          <w:rPr>
            <w:noProof/>
            <w:webHidden/>
          </w:rPr>
          <w:fldChar w:fldCharType="end"/>
        </w:r>
      </w:hyperlink>
    </w:p>
    <w:p w14:paraId="37DB18B7" w14:textId="4EC44450" w:rsidR="0002071E" w:rsidRPr="0055125B" w:rsidRDefault="007C436F" w:rsidP="00242896">
      <w:pPr>
        <w:widowControl w:val="0"/>
        <w:tabs>
          <w:tab w:val="left" w:pos="480"/>
          <w:tab w:val="right" w:leader="dot" w:pos="9345"/>
        </w:tabs>
        <w:spacing w:after="80"/>
        <w:ind w:left="-142" w:firstLine="142"/>
        <w:rPr>
          <w:rFonts w:ascii="Calibri" w:hAnsi="Calibri"/>
          <w:noProof/>
        </w:rPr>
      </w:pPr>
      <w:hyperlink w:anchor="_Toc523998909" w:history="1">
        <w:r w:rsidR="0002071E" w:rsidRPr="0055125B">
          <w:rPr>
            <w:color w:val="0000FF"/>
          </w:rPr>
          <w:t>XIII.</w:t>
        </w:r>
        <w:r w:rsidR="0002071E" w:rsidRPr="0055125B">
          <w:rPr>
            <w:rFonts w:ascii="Calibri" w:hAnsi="Calibri"/>
            <w:noProof/>
          </w:rPr>
          <w:tab/>
        </w:r>
        <w:r w:rsidR="0002071E" w:rsidRPr="0055125B">
          <w:rPr>
            <w:color w:val="0000FF"/>
          </w:rPr>
          <w:t>Порядок заключения и исполнения договора, заключенного  по результатам закупки</w:t>
        </w:r>
        <w:r w:rsidR="0002071E" w:rsidRPr="0055125B">
          <w:rPr>
            <w:noProof/>
            <w:webHidden/>
          </w:rPr>
          <w:tab/>
          <w:t xml:space="preserve">                                                                                                                                         </w:t>
        </w:r>
        <w:r w:rsidR="0002071E" w:rsidRPr="0055125B">
          <w:rPr>
            <w:noProof/>
            <w:webHidden/>
          </w:rPr>
          <w:fldChar w:fldCharType="begin"/>
        </w:r>
        <w:r w:rsidR="0002071E" w:rsidRPr="0055125B">
          <w:rPr>
            <w:noProof/>
            <w:webHidden/>
          </w:rPr>
          <w:instrText xml:space="preserve"> PAGEREF _Toc523998909 \h </w:instrText>
        </w:r>
        <w:r w:rsidR="0002071E" w:rsidRPr="0055125B">
          <w:rPr>
            <w:noProof/>
            <w:webHidden/>
          </w:rPr>
        </w:r>
        <w:r w:rsidR="0002071E" w:rsidRPr="0055125B">
          <w:rPr>
            <w:noProof/>
            <w:webHidden/>
          </w:rPr>
          <w:fldChar w:fldCharType="separate"/>
        </w:r>
        <w:r w:rsidR="0002071E" w:rsidRPr="0055125B">
          <w:rPr>
            <w:noProof/>
            <w:webHidden/>
          </w:rPr>
          <w:t>7</w:t>
        </w:r>
        <w:r w:rsidR="003A2CDE">
          <w:rPr>
            <w:noProof/>
            <w:webHidden/>
          </w:rPr>
          <w:t>9</w:t>
        </w:r>
        <w:r w:rsidR="0002071E" w:rsidRPr="0055125B">
          <w:rPr>
            <w:noProof/>
            <w:webHidden/>
          </w:rPr>
          <w:fldChar w:fldCharType="end"/>
        </w:r>
      </w:hyperlink>
    </w:p>
    <w:p w14:paraId="6B4FF83F" w14:textId="6208453A" w:rsidR="0002071E" w:rsidRPr="0055125B" w:rsidRDefault="007C436F" w:rsidP="00242896">
      <w:pPr>
        <w:widowControl w:val="0"/>
        <w:tabs>
          <w:tab w:val="left" w:pos="480"/>
          <w:tab w:val="right" w:leader="dot" w:pos="9345"/>
        </w:tabs>
        <w:spacing w:after="80"/>
        <w:rPr>
          <w:rFonts w:ascii="Calibri" w:hAnsi="Calibri"/>
          <w:noProof/>
        </w:rPr>
      </w:pPr>
      <w:hyperlink w:anchor="_Toc523998910" w:history="1">
        <w:r w:rsidR="0002071E" w:rsidRPr="0055125B">
          <w:rPr>
            <w:color w:val="0000FF"/>
          </w:rPr>
          <w:t>51</w:t>
        </w:r>
        <w:r w:rsidR="0002071E" w:rsidRPr="0055125B">
          <w:rPr>
            <w:rFonts w:ascii="Calibri" w:hAnsi="Calibri"/>
            <w:noProof/>
          </w:rPr>
          <w:tab/>
        </w:r>
        <w:r w:rsidR="0002071E" w:rsidRPr="0055125B">
          <w:rPr>
            <w:color w:val="0000FF"/>
          </w:rPr>
          <w:t>Общий порядок заключения договоров</w:t>
        </w:r>
        <w:r w:rsidR="0002071E" w:rsidRPr="0055125B">
          <w:rPr>
            <w:noProof/>
            <w:webHidden/>
          </w:rPr>
          <w:tab/>
        </w:r>
        <w:r w:rsidR="0002071E" w:rsidRPr="0055125B">
          <w:rPr>
            <w:noProof/>
            <w:webHidden/>
          </w:rPr>
          <w:fldChar w:fldCharType="begin"/>
        </w:r>
        <w:r w:rsidR="0002071E" w:rsidRPr="0055125B">
          <w:rPr>
            <w:noProof/>
            <w:webHidden/>
          </w:rPr>
          <w:instrText xml:space="preserve"> PAGEREF _Toc523998910 \h </w:instrText>
        </w:r>
        <w:r w:rsidR="0002071E" w:rsidRPr="0055125B">
          <w:rPr>
            <w:noProof/>
            <w:webHidden/>
          </w:rPr>
        </w:r>
        <w:r w:rsidR="0002071E" w:rsidRPr="0055125B">
          <w:rPr>
            <w:noProof/>
            <w:webHidden/>
          </w:rPr>
          <w:fldChar w:fldCharType="separate"/>
        </w:r>
        <w:r w:rsidR="0002071E" w:rsidRPr="0055125B">
          <w:rPr>
            <w:noProof/>
            <w:webHidden/>
          </w:rPr>
          <w:t>7</w:t>
        </w:r>
        <w:r w:rsidR="003A2CDE">
          <w:rPr>
            <w:noProof/>
            <w:webHidden/>
          </w:rPr>
          <w:t>9</w:t>
        </w:r>
        <w:r w:rsidR="0002071E" w:rsidRPr="0055125B">
          <w:rPr>
            <w:noProof/>
            <w:webHidden/>
          </w:rPr>
          <w:fldChar w:fldCharType="end"/>
        </w:r>
      </w:hyperlink>
    </w:p>
    <w:p w14:paraId="75F38BEF" w14:textId="4B724572" w:rsidR="0002071E" w:rsidRPr="0055125B" w:rsidRDefault="007C436F" w:rsidP="00242896">
      <w:pPr>
        <w:widowControl w:val="0"/>
        <w:tabs>
          <w:tab w:val="left" w:pos="480"/>
          <w:tab w:val="right" w:leader="dot" w:pos="9345"/>
        </w:tabs>
        <w:spacing w:after="80"/>
        <w:rPr>
          <w:rFonts w:ascii="Calibri" w:hAnsi="Calibri"/>
          <w:noProof/>
        </w:rPr>
      </w:pPr>
      <w:hyperlink w:anchor="_Toc523998922" w:history="1">
        <w:r w:rsidR="0002071E" w:rsidRPr="0055125B">
          <w:rPr>
            <w:color w:val="0000FF"/>
          </w:rPr>
          <w:t>52</w:t>
        </w:r>
        <w:r w:rsidR="0002071E" w:rsidRPr="0055125B">
          <w:rPr>
            <w:rFonts w:ascii="Calibri" w:hAnsi="Calibri"/>
            <w:noProof/>
          </w:rPr>
          <w:tab/>
        </w:r>
        <w:r w:rsidR="0002071E" w:rsidRPr="0055125B">
          <w:rPr>
            <w:color w:val="0000FF"/>
          </w:rPr>
          <w:t>Общий порядок исполнения договоров</w:t>
        </w:r>
        <w:r w:rsidR="0002071E" w:rsidRPr="0055125B">
          <w:rPr>
            <w:noProof/>
            <w:webHidden/>
          </w:rPr>
          <w:tab/>
        </w:r>
        <w:r w:rsidR="003A2CDE">
          <w:rPr>
            <w:noProof/>
            <w:webHidden/>
          </w:rPr>
          <w:t>81</w:t>
        </w:r>
      </w:hyperlink>
    </w:p>
    <w:p w14:paraId="1B4C4431" w14:textId="7DC5FFD6" w:rsidR="0002071E" w:rsidRPr="0055125B" w:rsidRDefault="007C436F" w:rsidP="00242896">
      <w:pPr>
        <w:widowControl w:val="0"/>
        <w:tabs>
          <w:tab w:val="left" w:pos="480"/>
          <w:tab w:val="right" w:leader="dot" w:pos="9345"/>
        </w:tabs>
        <w:spacing w:after="80"/>
        <w:rPr>
          <w:rFonts w:ascii="Calibri" w:hAnsi="Calibri"/>
          <w:noProof/>
        </w:rPr>
      </w:pPr>
      <w:hyperlink w:anchor="_Toc523998929" w:history="1">
        <w:r w:rsidR="0002071E" w:rsidRPr="0055125B">
          <w:rPr>
            <w:color w:val="0000FF"/>
          </w:rPr>
          <w:t>53</w:t>
        </w:r>
        <w:r w:rsidR="0002071E" w:rsidRPr="0055125B">
          <w:rPr>
            <w:rFonts w:ascii="Calibri" w:hAnsi="Calibri"/>
            <w:noProof/>
          </w:rPr>
          <w:tab/>
        </w:r>
        <w:r w:rsidR="0002071E" w:rsidRPr="0055125B">
          <w:rPr>
            <w:color w:val="0000FF"/>
          </w:rPr>
          <w:t>Порядок ведения реестра договоров</w:t>
        </w:r>
        <w:r w:rsidR="0002071E" w:rsidRPr="0055125B">
          <w:rPr>
            <w:noProof/>
            <w:webHidden/>
          </w:rPr>
          <w:tab/>
        </w:r>
        <w:r w:rsidR="003A2CDE">
          <w:rPr>
            <w:noProof/>
            <w:webHidden/>
          </w:rPr>
          <w:t>81</w:t>
        </w:r>
      </w:hyperlink>
    </w:p>
    <w:p w14:paraId="57E0C2B9" w14:textId="0C63D456" w:rsidR="0002071E" w:rsidRPr="0055125B" w:rsidRDefault="007C436F" w:rsidP="00242896">
      <w:pPr>
        <w:widowControl w:val="0"/>
        <w:tabs>
          <w:tab w:val="left" w:pos="480"/>
          <w:tab w:val="right" w:leader="dot" w:pos="9345"/>
        </w:tabs>
        <w:spacing w:after="80"/>
        <w:rPr>
          <w:noProof/>
        </w:rPr>
      </w:pPr>
      <w:hyperlink w:anchor="_Toc523998935" w:history="1">
        <w:r w:rsidR="0002071E" w:rsidRPr="0055125B">
          <w:rPr>
            <w:color w:val="0000FF"/>
          </w:rPr>
          <w:t>54</w:t>
        </w:r>
        <w:r w:rsidR="0002071E" w:rsidRPr="0055125B">
          <w:rPr>
            <w:rFonts w:ascii="Calibri" w:hAnsi="Calibri"/>
            <w:noProof/>
          </w:rPr>
          <w:tab/>
        </w:r>
        <w:r w:rsidR="0002071E" w:rsidRPr="0055125B">
          <w:rPr>
            <w:color w:val="0000FF"/>
          </w:rPr>
          <w:t>Заключительные положения</w:t>
        </w:r>
        <w:r w:rsidR="0002071E" w:rsidRPr="0055125B">
          <w:rPr>
            <w:noProof/>
            <w:webHidden/>
          </w:rPr>
          <w:tab/>
        </w:r>
        <w:r w:rsidR="003A2CDE">
          <w:rPr>
            <w:noProof/>
            <w:webHidden/>
          </w:rPr>
          <w:t>82</w:t>
        </w:r>
      </w:hyperlink>
    </w:p>
    <w:p w14:paraId="649B1284" w14:textId="05F02432" w:rsidR="0002071E" w:rsidRPr="0055125B" w:rsidRDefault="007C436F" w:rsidP="00242896">
      <w:pPr>
        <w:widowControl w:val="0"/>
        <w:tabs>
          <w:tab w:val="left" w:pos="480"/>
          <w:tab w:val="right" w:leader="dot" w:pos="9345"/>
        </w:tabs>
        <w:spacing w:after="80"/>
        <w:rPr>
          <w:noProof/>
        </w:rPr>
      </w:pPr>
      <w:hyperlink w:anchor="_Toc523998935" w:history="1">
        <w:r w:rsidR="0002071E" w:rsidRPr="0055125B">
          <w:rPr>
            <w:color w:val="0000FF"/>
          </w:rPr>
          <w:t>55</w:t>
        </w:r>
        <w:r w:rsidR="0002071E" w:rsidRPr="0055125B">
          <w:rPr>
            <w:rFonts w:ascii="Calibri" w:hAnsi="Calibri"/>
            <w:noProof/>
          </w:rPr>
          <w:tab/>
        </w:r>
        <w:r w:rsidR="0002071E" w:rsidRPr="0055125B">
          <w:rPr>
            <w:color w:val="0000FF"/>
          </w:rPr>
          <w:t>Срок оплаты</w:t>
        </w:r>
        <w:r w:rsidR="0002071E" w:rsidRPr="0055125B">
          <w:rPr>
            <w:noProof/>
            <w:webHidden/>
          </w:rPr>
          <w:tab/>
        </w:r>
        <w:r w:rsidR="00876267" w:rsidRPr="0055125B">
          <w:rPr>
            <w:noProof/>
            <w:webHidden/>
          </w:rPr>
          <w:t>8</w:t>
        </w:r>
        <w:r w:rsidR="003A2CDE">
          <w:rPr>
            <w:noProof/>
            <w:webHidden/>
          </w:rPr>
          <w:t>7</w:t>
        </w:r>
      </w:hyperlink>
    </w:p>
    <w:p w14:paraId="2C222D98" w14:textId="1F42BE81" w:rsidR="007B2A6F" w:rsidRPr="0055125B" w:rsidRDefault="007B2A6F" w:rsidP="007B2A6F">
      <w:pPr>
        <w:widowControl w:val="0"/>
        <w:tabs>
          <w:tab w:val="left" w:pos="480"/>
          <w:tab w:val="right" w:leader="dot" w:pos="9345"/>
        </w:tabs>
        <w:spacing w:after="80"/>
        <w:rPr>
          <w:noProof/>
          <w:color w:val="0000FF"/>
          <w:u w:val="single"/>
        </w:rPr>
      </w:pPr>
      <w:r w:rsidRPr="0055125B">
        <w:rPr>
          <w:noProof/>
          <w:color w:val="0000FF"/>
        </w:rPr>
        <w:t>56. Национальный режим при осуществлении закупки</w:t>
      </w:r>
      <w:r w:rsidRPr="0055125B">
        <w:rPr>
          <w:noProof/>
          <w:color w:val="000000" w:themeColor="text1"/>
        </w:rPr>
        <w:t>…………...…………………………</w:t>
      </w:r>
      <w:r w:rsidR="003A2CDE">
        <w:rPr>
          <w:noProof/>
          <w:color w:val="000000" w:themeColor="text1"/>
        </w:rPr>
        <w:t>9</w:t>
      </w:r>
      <w:r w:rsidR="007D5250">
        <w:rPr>
          <w:noProof/>
          <w:color w:val="000000" w:themeColor="text1"/>
        </w:rPr>
        <w:t>0</w:t>
      </w:r>
      <w:bookmarkStart w:id="0" w:name="_GoBack"/>
      <w:bookmarkEnd w:id="0"/>
    </w:p>
    <w:p w14:paraId="363BD951" w14:textId="77777777" w:rsidR="0002071E" w:rsidRPr="0055125B" w:rsidRDefault="0002071E" w:rsidP="00242896"/>
    <w:p w14:paraId="310CBBA3" w14:textId="77777777" w:rsidR="0002071E" w:rsidRPr="0055125B" w:rsidRDefault="0002071E" w:rsidP="0002071E">
      <w:pPr>
        <w:widowControl w:val="0"/>
        <w:spacing w:after="80"/>
        <w:rPr>
          <w:webHidden/>
        </w:rPr>
      </w:pPr>
    </w:p>
    <w:p w14:paraId="5087336E" w14:textId="77777777" w:rsidR="0002071E" w:rsidRPr="0055125B" w:rsidRDefault="0002071E" w:rsidP="0002071E">
      <w:pPr>
        <w:widowControl w:val="0"/>
        <w:spacing w:after="80"/>
      </w:pPr>
    </w:p>
    <w:p w14:paraId="6DCCED48" w14:textId="77777777" w:rsidR="0002071E" w:rsidRPr="0055125B" w:rsidRDefault="0002071E" w:rsidP="0002071E">
      <w:pPr>
        <w:rPr>
          <w:lang w:val="x-none" w:eastAsia="en-US"/>
        </w:rPr>
      </w:pPr>
      <w:r w:rsidRPr="0055125B">
        <w:fldChar w:fldCharType="end"/>
      </w:r>
    </w:p>
    <w:p w14:paraId="69B7D9B1" w14:textId="77777777" w:rsidR="002B25D2" w:rsidRPr="0055125B" w:rsidRDefault="002B25D2" w:rsidP="00402C21">
      <w:pPr>
        <w:widowControl w:val="0"/>
        <w:rPr>
          <w:lang w:eastAsia="en-US"/>
        </w:rPr>
      </w:pPr>
    </w:p>
    <w:p w14:paraId="4D2742ED" w14:textId="77777777" w:rsidR="00A76810" w:rsidRPr="0055125B" w:rsidRDefault="00A76810" w:rsidP="00242896">
      <w:pPr>
        <w:pStyle w:val="1"/>
      </w:pPr>
      <w:r w:rsidRPr="0055125B">
        <w:rPr>
          <w:lang w:val="ru-RU"/>
        </w:rPr>
        <w:t>Общие положения</w:t>
      </w:r>
    </w:p>
    <w:p w14:paraId="763F5FF3" w14:textId="77777777" w:rsidR="002B25D2" w:rsidRPr="0055125B" w:rsidRDefault="002B25D2" w:rsidP="00F50F14">
      <w:pPr>
        <w:pStyle w:val="10"/>
        <w:rPr>
          <w:sz w:val="24"/>
          <w:lang w:val="ru-RU"/>
        </w:rPr>
      </w:pPr>
      <w:bookmarkStart w:id="1" w:name="_Toc523146860"/>
      <w:bookmarkStart w:id="2" w:name="_Toc523998176"/>
      <w:r w:rsidRPr="0055125B">
        <w:rPr>
          <w:sz w:val="24"/>
          <w:szCs w:val="24"/>
        </w:rPr>
        <w:t>Предмет и цели регулирования</w:t>
      </w:r>
      <w:bookmarkEnd w:id="1"/>
      <w:bookmarkEnd w:id="2"/>
    </w:p>
    <w:p w14:paraId="7850F605" w14:textId="77777777" w:rsidR="008651DF" w:rsidRPr="0055125B" w:rsidRDefault="00571F22" w:rsidP="007C436F">
      <w:pPr>
        <w:pStyle w:val="2"/>
      </w:pPr>
      <w:bookmarkStart w:id="3" w:name="_Toc523150007"/>
      <w:bookmarkStart w:id="4" w:name="_Toc523152070"/>
      <w:bookmarkStart w:id="5" w:name="_Toc523997412"/>
      <w:bookmarkStart w:id="6" w:name="_Toc523998177"/>
      <w:r w:rsidRPr="0055125B">
        <w:t>Настоящее Положение о закупках товаров, работ, услуг (далее – Положение, Положение Общества) разработано в целях своевременного и по</w:t>
      </w:r>
      <w:r w:rsidR="00AE6BB9" w:rsidRPr="0055125B">
        <w:t xml:space="preserve">лного обеспечения потребностей </w:t>
      </w:r>
      <w:r w:rsidR="00AE6BB9" w:rsidRPr="0055125B">
        <w:rPr>
          <w:lang w:val="ru-RU"/>
        </w:rPr>
        <w:t>ОО</w:t>
      </w:r>
      <w:r w:rsidRPr="0055125B">
        <w:t>О «</w:t>
      </w:r>
      <w:proofErr w:type="spellStart"/>
      <w:r w:rsidRPr="0055125B">
        <w:t>Котласгазсервис</w:t>
      </w:r>
      <w:proofErr w:type="spellEnd"/>
      <w:r w:rsidRPr="0055125B">
        <w:t>» (далее – Общество, Заказчик)  в товарах, работах, услугах</w:t>
      </w:r>
      <w:r w:rsidR="00CA2B4D" w:rsidRPr="0055125B">
        <w:t>, в том числе для целей коммерческого использования,</w:t>
      </w:r>
      <w:r w:rsidRPr="0055125B">
        <w:t xml:space="preserve">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bookmarkEnd w:id="3"/>
      <w:bookmarkEnd w:id="4"/>
      <w:bookmarkEnd w:id="5"/>
      <w:bookmarkEnd w:id="6"/>
    </w:p>
    <w:p w14:paraId="54FB0AB0" w14:textId="1692781D" w:rsidR="008651DF" w:rsidRPr="0055125B" w:rsidRDefault="002B25D2" w:rsidP="007C436F">
      <w:pPr>
        <w:pStyle w:val="2"/>
      </w:pPr>
      <w:bookmarkStart w:id="7" w:name="_Toc523150008"/>
      <w:bookmarkStart w:id="8" w:name="_Toc523152071"/>
      <w:bookmarkStart w:id="9" w:name="_Toc523997413"/>
      <w:bookmarkStart w:id="10" w:name="_Toc523998178"/>
      <w:r w:rsidRPr="0055125B">
        <w:t>Положение  разработано в соответствии с законодательством Российской Федерации, с учетом положений Федеральных законов «О закупках товаров, работ услуг отдельными видами юридических лиц», «О защите конкуренции»,  общепринятых прави</w:t>
      </w:r>
      <w:r w:rsidR="008651DF" w:rsidRPr="0055125B">
        <w:t>л, сложившихся в сфере закупок.</w:t>
      </w:r>
      <w:bookmarkEnd w:id="7"/>
      <w:bookmarkEnd w:id="8"/>
      <w:bookmarkEnd w:id="9"/>
      <w:bookmarkEnd w:id="10"/>
    </w:p>
    <w:p w14:paraId="3DD5D8EE" w14:textId="433AF1D6" w:rsidR="002B25D2" w:rsidRPr="0055125B" w:rsidRDefault="002B25D2" w:rsidP="007C436F">
      <w:pPr>
        <w:pStyle w:val="2"/>
      </w:pPr>
      <w:bookmarkStart w:id="11" w:name="_Toc523150009"/>
      <w:bookmarkStart w:id="12" w:name="_Toc523152072"/>
      <w:bookmarkStart w:id="13" w:name="_Toc523997414"/>
      <w:bookmarkStart w:id="14" w:name="_Toc523998179"/>
      <w:r w:rsidRPr="0055125B">
        <w:t>Положение регулирует отношения, связанные с осуществление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bookmarkEnd w:id="11"/>
      <w:bookmarkEnd w:id="12"/>
      <w:bookmarkEnd w:id="13"/>
      <w:bookmarkEnd w:id="14"/>
    </w:p>
    <w:p w14:paraId="4FEFF7E1" w14:textId="77777777" w:rsidR="002B25D2" w:rsidRPr="0055125B" w:rsidRDefault="002B25D2" w:rsidP="00402C21">
      <w:pPr>
        <w:widowControl w:val="0"/>
        <w:jc w:val="both"/>
      </w:pPr>
      <w:r w:rsidRPr="0055125B">
        <w:tab/>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14:paraId="44054F46" w14:textId="77777777" w:rsidR="002B25D2" w:rsidRPr="0055125B" w:rsidRDefault="002B25D2" w:rsidP="00402C21">
      <w:pPr>
        <w:widowControl w:val="0"/>
        <w:jc w:val="both"/>
      </w:pPr>
      <w:r w:rsidRPr="0055125B">
        <w:tab/>
        <w:t>информационная открытость закупок;</w:t>
      </w:r>
    </w:p>
    <w:p w14:paraId="1ABF16C9" w14:textId="77777777" w:rsidR="002B25D2" w:rsidRPr="0055125B" w:rsidRDefault="002B25D2" w:rsidP="00402C21">
      <w:pPr>
        <w:widowControl w:val="0"/>
        <w:jc w:val="both"/>
      </w:pPr>
      <w:r w:rsidRPr="0055125B">
        <w:tab/>
        <w:t>равноправие, справедливость, отсутствие дискриминации и необоснованных ограничений конкуренции по отношению к участникам закупок;</w:t>
      </w:r>
    </w:p>
    <w:p w14:paraId="2FD9D524" w14:textId="77777777" w:rsidR="002B25D2" w:rsidRPr="0055125B" w:rsidRDefault="002B25D2" w:rsidP="00402C21">
      <w:pPr>
        <w:widowControl w:val="0"/>
        <w:jc w:val="both"/>
      </w:pPr>
      <w:r w:rsidRPr="0055125B">
        <w:tab/>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4E470C" w:rsidRPr="0055125B">
        <w:t>З</w:t>
      </w:r>
      <w:r w:rsidRPr="0055125B">
        <w:t>аказчика;</w:t>
      </w:r>
    </w:p>
    <w:p w14:paraId="52D2A1CA" w14:textId="77777777" w:rsidR="008651DF" w:rsidRPr="0055125B" w:rsidRDefault="002B25D2" w:rsidP="00402C21">
      <w:pPr>
        <w:widowControl w:val="0"/>
        <w:jc w:val="both"/>
      </w:pPr>
      <w:r w:rsidRPr="0055125B">
        <w:tab/>
        <w:t xml:space="preserve">отсутствие ограничения допуска к участию в закупке путем установления </w:t>
      </w:r>
      <w:proofErr w:type="spellStart"/>
      <w:r w:rsidRPr="0055125B">
        <w:t>неизмеряемых</w:t>
      </w:r>
      <w:proofErr w:type="spellEnd"/>
      <w:r w:rsidRPr="0055125B">
        <w:t xml:space="preserve"> т</w:t>
      </w:r>
      <w:r w:rsidR="008651DF" w:rsidRPr="0055125B">
        <w:t>ребований к участникам закупки.</w:t>
      </w:r>
    </w:p>
    <w:p w14:paraId="7595A8CF" w14:textId="77777777" w:rsidR="002B25D2" w:rsidRPr="0055125B" w:rsidRDefault="002B25D2" w:rsidP="007C436F">
      <w:pPr>
        <w:pStyle w:val="2"/>
      </w:pPr>
      <w:bookmarkStart w:id="15" w:name="_Toc523150010"/>
      <w:bookmarkStart w:id="16" w:name="_Toc523152073"/>
      <w:bookmarkStart w:id="17" w:name="_Toc523997415"/>
      <w:bookmarkStart w:id="18" w:name="_Toc523998180"/>
      <w:r w:rsidRPr="0055125B">
        <w:t>Положение не распространяется на отношения, связанные с:</w:t>
      </w:r>
      <w:bookmarkEnd w:id="15"/>
      <w:bookmarkEnd w:id="16"/>
      <w:bookmarkEnd w:id="17"/>
      <w:bookmarkEnd w:id="18"/>
    </w:p>
    <w:p w14:paraId="0979F2A8" w14:textId="77777777" w:rsidR="00CA2B4D" w:rsidRPr="0055125B" w:rsidRDefault="00CA2B4D" w:rsidP="00402C21">
      <w:pPr>
        <w:widowControl w:val="0"/>
        <w:ind w:firstLine="708"/>
        <w:jc w:val="both"/>
        <w:rPr>
          <w:bCs/>
        </w:rPr>
      </w:pPr>
      <w:r w:rsidRPr="0055125B">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5D47A2" w:rsidRPr="0055125B">
        <w:t>,</w:t>
      </w:r>
      <w:r w:rsidRPr="0055125B">
        <w:t xml:space="preserve"> по которым предусматривает поставки товаров);</w:t>
      </w:r>
    </w:p>
    <w:p w14:paraId="265EC869" w14:textId="77777777" w:rsidR="002B25D2" w:rsidRPr="0055125B" w:rsidRDefault="002B25D2" w:rsidP="00402C21">
      <w:pPr>
        <w:widowControl w:val="0"/>
        <w:jc w:val="both"/>
        <w:rPr>
          <w:bCs/>
        </w:rPr>
      </w:pPr>
      <w:r w:rsidRPr="0055125B">
        <w:rPr>
          <w:bCs/>
        </w:rPr>
        <w:tab/>
      </w:r>
      <w:proofErr w:type="gramStart"/>
      <w:r w:rsidRPr="0055125B">
        <w:rPr>
          <w:bCs/>
        </w:rPr>
        <w:t>приобретением  Заказчиком</w:t>
      </w:r>
      <w:proofErr w:type="gramEnd"/>
      <w:r w:rsidRPr="0055125B">
        <w:rPr>
          <w:bCs/>
        </w:rPr>
        <w:t xml:space="preserve"> биржевых товаров на товарной бирже в соответствии с  законодательством о товарных биржах и биржевой торговле; </w:t>
      </w:r>
    </w:p>
    <w:p w14:paraId="1D3B3286" w14:textId="77777777" w:rsidR="002B25D2" w:rsidRPr="0055125B" w:rsidRDefault="002B25D2" w:rsidP="00402C21">
      <w:pPr>
        <w:widowControl w:val="0"/>
        <w:rPr>
          <w:bCs/>
        </w:rPr>
      </w:pPr>
      <w:r w:rsidRPr="0055125B">
        <w:rPr>
          <w:bCs/>
        </w:rPr>
        <w:tab/>
        <w:t xml:space="preserve">осуществлением Заказчиком размещения заказов на поставки товаров, выполнение работ, оказание услуг в соответствии с Федеральным </w:t>
      </w:r>
      <w:proofErr w:type="gramStart"/>
      <w:r w:rsidRPr="0055125B">
        <w:rPr>
          <w:bCs/>
        </w:rPr>
        <w:t>законом  от</w:t>
      </w:r>
      <w:proofErr w:type="gramEnd"/>
      <w:r w:rsidRPr="0055125B">
        <w:rPr>
          <w:bCs/>
        </w:rPr>
        <w:t xml:space="preserve"> </w:t>
      </w:r>
      <w:r w:rsidR="00A1783C" w:rsidRPr="0055125B">
        <w:rPr>
          <w:bCs/>
        </w:rPr>
        <w:t>05.04.2013</w:t>
      </w:r>
      <w:r w:rsidRPr="0055125B">
        <w:rPr>
          <w:bCs/>
        </w:rPr>
        <w:t xml:space="preserve"> № </w:t>
      </w:r>
      <w:r w:rsidR="00A1783C" w:rsidRPr="0055125B">
        <w:rPr>
          <w:bCs/>
        </w:rPr>
        <w:t>4</w:t>
      </w:r>
      <w:r w:rsidRPr="0055125B">
        <w:rPr>
          <w:bCs/>
        </w:rPr>
        <w:t>4-ФЗ "</w:t>
      </w:r>
      <w:r w:rsidR="00A1783C" w:rsidRPr="0055125B">
        <w:t>О контрактной системе в сфере закупок товаров, работ, услуг для обеспечения государственных и муниципальных нужд</w:t>
      </w:r>
      <w:r w:rsidRPr="0055125B">
        <w:rPr>
          <w:bCs/>
        </w:rPr>
        <w:t>";</w:t>
      </w:r>
    </w:p>
    <w:p w14:paraId="030DF202" w14:textId="77777777" w:rsidR="002B25D2" w:rsidRPr="0055125B" w:rsidRDefault="002B25D2" w:rsidP="00402C21">
      <w:pPr>
        <w:widowControl w:val="0"/>
        <w:ind w:firstLine="708"/>
        <w:jc w:val="both"/>
        <w:rPr>
          <w:bCs/>
        </w:rPr>
      </w:pPr>
      <w:proofErr w:type="gramStart"/>
      <w:r w:rsidRPr="0055125B">
        <w:rPr>
          <w:bCs/>
        </w:rPr>
        <w:t>закупкой  в</w:t>
      </w:r>
      <w:proofErr w:type="gramEnd"/>
      <w:r w:rsidRPr="0055125B">
        <w:rPr>
          <w:bCs/>
        </w:rPr>
        <w:t xml:space="preserve"> области военно-технического сотрудничества;</w:t>
      </w:r>
    </w:p>
    <w:p w14:paraId="4909FA76" w14:textId="77777777" w:rsidR="002B25D2" w:rsidRPr="0055125B" w:rsidRDefault="002B25D2" w:rsidP="00402C21">
      <w:pPr>
        <w:widowControl w:val="0"/>
        <w:ind w:firstLine="708"/>
        <w:jc w:val="both"/>
        <w:rPr>
          <w:bCs/>
        </w:rPr>
      </w:pPr>
      <w:r w:rsidRPr="0055125B">
        <w:rPr>
          <w:bCs/>
        </w:rPr>
        <w:t xml:space="preserve">закупкой товаров, работ, услуг в соответствии с международным договором Российской Федерации, если таким </w:t>
      </w:r>
      <w:proofErr w:type="gramStart"/>
      <w:r w:rsidRPr="0055125B">
        <w:rPr>
          <w:bCs/>
        </w:rPr>
        <w:t>договором  предусмотрен</w:t>
      </w:r>
      <w:proofErr w:type="gramEnd"/>
      <w:r w:rsidRPr="0055125B">
        <w:rPr>
          <w:bCs/>
        </w:rPr>
        <w:t xml:space="preserve">  иной  порядок определения поставщиков (исполнителей, подрядчиков) таких товаров, работ, услуг;</w:t>
      </w:r>
    </w:p>
    <w:p w14:paraId="1EDA6281" w14:textId="77777777" w:rsidR="002B25D2" w:rsidRPr="0055125B" w:rsidRDefault="002B25D2" w:rsidP="00402C21">
      <w:pPr>
        <w:widowControl w:val="0"/>
        <w:ind w:firstLine="708"/>
        <w:jc w:val="both"/>
      </w:pPr>
      <w:r w:rsidRPr="0055125B">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w:t>
      </w:r>
      <w:r w:rsidR="00CA2B4D" w:rsidRPr="0055125B">
        <w:t>З "Об аудиторской деятельности";</w:t>
      </w:r>
    </w:p>
    <w:p w14:paraId="3B01ACFB" w14:textId="77777777" w:rsidR="00CA2B4D" w:rsidRPr="0055125B" w:rsidRDefault="00CA2B4D"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A55E2EA" w14:textId="77777777" w:rsidR="00CA2B4D" w:rsidRPr="0055125B" w:rsidRDefault="00CA2B4D" w:rsidP="00402C21">
      <w:pPr>
        <w:pStyle w:val="ConsPlusNormal"/>
        <w:ind w:firstLine="540"/>
        <w:jc w:val="both"/>
        <w:rPr>
          <w:rFonts w:ascii="Times New Roman" w:hAnsi="Times New Roman" w:cs="Times New Roman"/>
          <w:sz w:val="24"/>
          <w:szCs w:val="24"/>
        </w:rPr>
      </w:pPr>
      <w:bookmarkStart w:id="19" w:name="P76"/>
      <w:bookmarkEnd w:id="19"/>
      <w:r w:rsidRPr="0055125B">
        <w:rPr>
          <w:rFonts w:ascii="Times New Roman" w:hAnsi="Times New Roman" w:cs="Times New Roman"/>
          <w:sz w:val="24"/>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8" w:history="1">
        <w:r w:rsidRPr="0055125B">
          <w:rPr>
            <w:rFonts w:ascii="Times New Roman" w:hAnsi="Times New Roman" w:cs="Times New Roman"/>
            <w:sz w:val="24"/>
            <w:szCs w:val="24"/>
          </w:rPr>
          <w:t>кодексом</w:t>
        </w:r>
      </w:hyperlink>
      <w:r w:rsidRPr="0055125B">
        <w:rPr>
          <w:rFonts w:ascii="Times New Roman" w:hAnsi="Times New Roman" w:cs="Times New Roman"/>
          <w:sz w:val="24"/>
          <w:szCs w:val="24"/>
        </w:rPr>
        <w:t xml:space="preserve"> Российской Федерации и перечень которых определен правовыми актами, предусмотренными </w:t>
      </w:r>
      <w:hyperlink w:anchor="P93" w:history="1">
        <w:r w:rsidRPr="0055125B">
          <w:rPr>
            <w:rFonts w:ascii="Times New Roman" w:hAnsi="Times New Roman" w:cs="Times New Roman"/>
            <w:sz w:val="24"/>
            <w:szCs w:val="24"/>
          </w:rPr>
          <w:t>частью 1 статьи 2</w:t>
        </w:r>
      </w:hyperlink>
      <w:r w:rsidRPr="0055125B">
        <w:rPr>
          <w:rFonts w:ascii="Times New Roman" w:hAnsi="Times New Roman" w:cs="Times New Roman"/>
          <w:sz w:val="24"/>
          <w:szCs w:val="24"/>
        </w:rP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9" w:history="1">
        <w:r w:rsidRPr="0055125B">
          <w:rPr>
            <w:rFonts w:ascii="Times New Roman" w:hAnsi="Times New Roman" w:cs="Times New Roman"/>
            <w:sz w:val="24"/>
            <w:szCs w:val="24"/>
          </w:rPr>
          <w:t>кодекса</w:t>
        </w:r>
      </w:hyperlink>
      <w:r w:rsidRPr="0055125B">
        <w:rPr>
          <w:rFonts w:ascii="Times New Roman" w:hAnsi="Times New Roman" w:cs="Times New Roman"/>
          <w:sz w:val="24"/>
          <w:szCs w:val="24"/>
        </w:rPr>
        <w:t xml:space="preserve"> Российской Федерации;</w:t>
      </w:r>
    </w:p>
    <w:p w14:paraId="5BEEFAA8" w14:textId="77777777" w:rsidR="002B25D2" w:rsidRPr="0055125B" w:rsidRDefault="002B25D2" w:rsidP="007C436F">
      <w:pPr>
        <w:pStyle w:val="2"/>
        <w:rPr>
          <w:lang w:val="ru-RU"/>
        </w:rPr>
      </w:pPr>
      <w:bookmarkStart w:id="20" w:name="_Toc523150011"/>
      <w:bookmarkStart w:id="21" w:name="_Toc523152074"/>
      <w:bookmarkStart w:id="22" w:name="_Toc523997416"/>
      <w:bookmarkStart w:id="23" w:name="_Toc523998181"/>
      <w:r w:rsidRPr="0055125B">
        <w:t>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и актами Российской Федерации, настоящим Положением, иными  внутренними документами Общества.</w:t>
      </w:r>
      <w:bookmarkEnd w:id="20"/>
      <w:bookmarkEnd w:id="21"/>
      <w:bookmarkEnd w:id="22"/>
      <w:bookmarkEnd w:id="23"/>
      <w:r w:rsidRPr="0055125B">
        <w:t xml:space="preserve"> </w:t>
      </w:r>
    </w:p>
    <w:p w14:paraId="7A12DC17" w14:textId="77777777" w:rsidR="00BB0ED2" w:rsidRPr="0055125B" w:rsidRDefault="00BB0ED2" w:rsidP="007C436F">
      <w:pPr>
        <w:pStyle w:val="151"/>
      </w:pPr>
      <w:r w:rsidRPr="0055125B">
        <w:t xml:space="preserve">1.6. В случае, если на Заказчика распространяет действие Постановление Правительства Российской Федерации от 11 декабря 2014 года №1352, то Заказчик обязанность осуществлять </w:t>
      </w:r>
      <w:proofErr w:type="gramStart"/>
      <w:r w:rsidRPr="0055125B">
        <w:t xml:space="preserve">поддержку  </w:t>
      </w:r>
      <w:r w:rsidRPr="0055125B">
        <w:rPr>
          <w:rFonts w:eastAsia="Calibri"/>
        </w:rPr>
        <w:t>субъектов</w:t>
      </w:r>
      <w:proofErr w:type="gramEnd"/>
      <w:r w:rsidRPr="0055125B">
        <w:rPr>
          <w:rFonts w:eastAsia="Calibri"/>
        </w:rPr>
        <w:t xml:space="preserve"> малого и среднего предпринимательства на основании данного Постановления и в соответствии со ст.3.4 Федерального закона №223-ФЗ от 18.07.2011 г. проводить закупки в электронной форме.</w:t>
      </w:r>
    </w:p>
    <w:p w14:paraId="40924F1F" w14:textId="77777777" w:rsidR="002B25D2" w:rsidRPr="0055125B" w:rsidRDefault="002B25D2" w:rsidP="00F50F14">
      <w:pPr>
        <w:pStyle w:val="10"/>
        <w:rPr>
          <w:sz w:val="24"/>
          <w:szCs w:val="24"/>
          <w:lang w:val="ru-RU"/>
        </w:rPr>
      </w:pPr>
      <w:r w:rsidRPr="0055125B">
        <w:rPr>
          <w:sz w:val="24"/>
          <w:szCs w:val="24"/>
        </w:rPr>
        <w:tab/>
      </w:r>
      <w:bookmarkStart w:id="24" w:name="_Toc523146861"/>
      <w:bookmarkStart w:id="25" w:name="_Toc523998182"/>
      <w:r w:rsidRPr="0055125B">
        <w:rPr>
          <w:sz w:val="24"/>
          <w:szCs w:val="24"/>
        </w:rPr>
        <w:t>Термины и определения</w:t>
      </w:r>
      <w:bookmarkEnd w:id="24"/>
      <w:bookmarkEnd w:id="25"/>
    </w:p>
    <w:p w14:paraId="47F24056" w14:textId="77777777" w:rsidR="00F2735A" w:rsidRPr="0055125B" w:rsidRDefault="00F2735A" w:rsidP="007C436F">
      <w:pPr>
        <w:pStyle w:val="2"/>
      </w:pPr>
      <w:r w:rsidRPr="0055125B">
        <w:t xml:space="preserve"> </w:t>
      </w:r>
      <w:bookmarkStart w:id="26" w:name="_Toc523150013"/>
      <w:bookmarkStart w:id="27" w:name="_Toc523152076"/>
      <w:bookmarkStart w:id="28" w:name="_Toc523998183"/>
      <w:r w:rsidR="00D307E8" w:rsidRPr="0055125B">
        <w:t>Аукцион (открытый аукцион, открытый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26"/>
      <w:bookmarkEnd w:id="27"/>
      <w:bookmarkEnd w:id="28"/>
    </w:p>
    <w:p w14:paraId="339B088C" w14:textId="4DA50EA8" w:rsidR="00F2735A" w:rsidRPr="0055125B" w:rsidRDefault="002B25D2" w:rsidP="007C436F">
      <w:pPr>
        <w:pStyle w:val="2"/>
      </w:pPr>
      <w:bookmarkStart w:id="29" w:name="_Toc523150014"/>
      <w:bookmarkStart w:id="30" w:name="_Toc523152077"/>
      <w:bookmarkStart w:id="31" w:name="_Toc523998184"/>
      <w:r w:rsidRPr="0055125B">
        <w:t xml:space="preserve">Документация о закупке </w:t>
      </w:r>
      <w:r w:rsidR="00045E47" w:rsidRPr="0055125B">
        <w:t xml:space="preserve"> </w:t>
      </w:r>
      <w:r w:rsidRPr="0055125B">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bookmarkEnd w:id="29"/>
      <w:bookmarkEnd w:id="30"/>
      <w:bookmarkEnd w:id="31"/>
    </w:p>
    <w:p w14:paraId="5DA3AC83" w14:textId="77777777" w:rsidR="00F2735A" w:rsidRPr="0055125B" w:rsidRDefault="00ED426D" w:rsidP="007C436F">
      <w:pPr>
        <w:pStyle w:val="2"/>
      </w:pPr>
      <w:bookmarkStart w:id="32" w:name="_Toc523150015"/>
      <w:bookmarkStart w:id="33" w:name="_Toc523152078"/>
      <w:bookmarkStart w:id="34" w:name="_Toc523998185"/>
      <w:r w:rsidRPr="0055125B">
        <w:t xml:space="preserve">Единая информационная система - </w:t>
      </w:r>
      <w:r w:rsidR="00365063" w:rsidRPr="0055125B">
        <w:t xml:space="preserve">сайт в информационно-телекоммуникационной сети Интернет, расположенный по адресу: </w:t>
      </w:r>
      <w:hyperlink r:id="rId10" w:history="1">
        <w:r w:rsidR="00F2735A" w:rsidRPr="0055125B">
          <w:rPr>
            <w:rStyle w:val="a8"/>
            <w:color w:val="auto"/>
            <w:lang w:val="en-US"/>
          </w:rPr>
          <w:t>www</w:t>
        </w:r>
        <w:r w:rsidR="00F2735A" w:rsidRPr="0055125B">
          <w:rPr>
            <w:rStyle w:val="a8"/>
            <w:color w:val="auto"/>
          </w:rPr>
          <w:t>.</w:t>
        </w:r>
        <w:proofErr w:type="spellStart"/>
        <w:r w:rsidR="00F2735A" w:rsidRPr="0055125B">
          <w:rPr>
            <w:rStyle w:val="a8"/>
            <w:color w:val="auto"/>
            <w:lang w:val="en-US"/>
          </w:rPr>
          <w:t>zakupki</w:t>
        </w:r>
        <w:proofErr w:type="spellEnd"/>
        <w:r w:rsidR="00F2735A" w:rsidRPr="0055125B">
          <w:rPr>
            <w:rStyle w:val="a8"/>
            <w:color w:val="auto"/>
          </w:rPr>
          <w:t>.</w:t>
        </w:r>
        <w:proofErr w:type="spellStart"/>
        <w:r w:rsidR="00F2735A" w:rsidRPr="0055125B">
          <w:rPr>
            <w:rStyle w:val="a8"/>
            <w:color w:val="auto"/>
            <w:lang w:val="en-US"/>
          </w:rPr>
          <w:t>gov</w:t>
        </w:r>
        <w:proofErr w:type="spellEnd"/>
        <w:r w:rsidR="00F2735A" w:rsidRPr="0055125B">
          <w:rPr>
            <w:rStyle w:val="a8"/>
            <w:color w:val="auto"/>
          </w:rPr>
          <w:t>.</w:t>
        </w:r>
        <w:proofErr w:type="spellStart"/>
        <w:r w:rsidR="00F2735A" w:rsidRPr="0055125B">
          <w:rPr>
            <w:rStyle w:val="a8"/>
            <w:color w:val="auto"/>
            <w:lang w:val="en-US"/>
          </w:rPr>
          <w:t>ru</w:t>
        </w:r>
        <w:bookmarkEnd w:id="32"/>
        <w:bookmarkEnd w:id="33"/>
        <w:bookmarkEnd w:id="34"/>
        <w:proofErr w:type="spellEnd"/>
      </w:hyperlink>
    </w:p>
    <w:p w14:paraId="6B1E0CA2" w14:textId="32C8A2C7" w:rsidR="00F2735A" w:rsidRPr="0055125B" w:rsidRDefault="00AE6BB9" w:rsidP="007C436F">
      <w:pPr>
        <w:pStyle w:val="2"/>
        <w:rPr>
          <w:lang w:val="ru-RU"/>
        </w:rPr>
      </w:pPr>
      <w:bookmarkStart w:id="35" w:name="_Toc523150016"/>
      <w:bookmarkStart w:id="36" w:name="_Toc523152079"/>
      <w:bookmarkStart w:id="37" w:name="_Toc523998186"/>
      <w:r w:rsidRPr="0055125B">
        <w:t xml:space="preserve">Заказчик – </w:t>
      </w:r>
      <w:r w:rsidRPr="0055125B">
        <w:rPr>
          <w:lang w:val="ru-RU"/>
        </w:rPr>
        <w:t>ОО</w:t>
      </w:r>
      <w:r w:rsidR="00571F22" w:rsidRPr="0055125B">
        <w:t>О «</w:t>
      </w:r>
      <w:proofErr w:type="spellStart"/>
      <w:r w:rsidR="00571F22" w:rsidRPr="0055125B">
        <w:t>Котласгазсервис</w:t>
      </w:r>
      <w:proofErr w:type="spellEnd"/>
      <w:r w:rsidR="00571F22" w:rsidRPr="0055125B">
        <w:t>», для обеспечения  нужд которого осуществляется закупка.</w:t>
      </w:r>
      <w:bookmarkEnd w:id="35"/>
      <w:bookmarkEnd w:id="36"/>
      <w:bookmarkEnd w:id="37"/>
    </w:p>
    <w:p w14:paraId="7AD78408" w14:textId="77777777" w:rsidR="00726A5B" w:rsidRPr="0055125B" w:rsidRDefault="00726A5B" w:rsidP="00726A5B">
      <w:pPr>
        <w:jc w:val="both"/>
      </w:pPr>
      <w:r w:rsidRPr="0055125B">
        <w:t xml:space="preserve">Сайт заказчика: </w:t>
      </w:r>
      <w:hyperlink r:id="rId11" w:history="1">
        <w:r w:rsidRPr="0055125B">
          <w:rPr>
            <w:rStyle w:val="a8"/>
          </w:rPr>
          <w:t>http://www.kotlasgaz.ru/</w:t>
        </w:r>
      </w:hyperlink>
    </w:p>
    <w:p w14:paraId="38F11760" w14:textId="77777777" w:rsidR="00F2735A" w:rsidRPr="0055125B" w:rsidRDefault="002B25D2" w:rsidP="007C436F">
      <w:pPr>
        <w:pStyle w:val="2"/>
      </w:pPr>
      <w:bookmarkStart w:id="38" w:name="_Toc523150017"/>
      <w:bookmarkStart w:id="39" w:name="_Toc523152080"/>
      <w:bookmarkStart w:id="40" w:name="_Toc523998187"/>
      <w:r w:rsidRPr="0055125B">
        <w:t xml:space="preserve">Закупки - </w:t>
      </w:r>
      <w:bookmarkStart w:id="41" w:name="sub_1213"/>
      <w:r w:rsidRPr="0055125B">
        <w:t>способы выбора на принципах состязательности поставщиков (исполнителей, подрядчиков), способных осуществить поставку товаров, выполнить работы, оказать услуги в соответствии с предметом закупки, к участию в которых приглашаются несколько потенциальных участников.</w:t>
      </w:r>
      <w:bookmarkEnd w:id="38"/>
      <w:bookmarkEnd w:id="39"/>
      <w:bookmarkEnd w:id="40"/>
      <w:r w:rsidRPr="0055125B">
        <w:t xml:space="preserve"> </w:t>
      </w:r>
      <w:bookmarkEnd w:id="41"/>
      <w:r w:rsidRPr="0055125B">
        <w:t xml:space="preserve"> </w:t>
      </w:r>
    </w:p>
    <w:p w14:paraId="141A8A15" w14:textId="7E9A0902" w:rsidR="00F2735A" w:rsidRPr="0055125B" w:rsidRDefault="002B25D2" w:rsidP="007C436F">
      <w:pPr>
        <w:pStyle w:val="2"/>
      </w:pPr>
      <w:bookmarkStart w:id="42" w:name="_Toc523150018"/>
      <w:bookmarkStart w:id="43" w:name="_Toc523152081"/>
      <w:bookmarkStart w:id="44" w:name="_Toc523998188"/>
      <w:r w:rsidRPr="0055125B">
        <w:rPr>
          <w:bCs/>
        </w:rPr>
        <w:t>Запрос предложений</w:t>
      </w:r>
      <w:r w:rsidR="00D5174D" w:rsidRPr="0055125B">
        <w:rPr>
          <w:bCs/>
        </w:rPr>
        <w:t xml:space="preserve"> (запрос предложений в электронной форме</w:t>
      </w:r>
      <w:r w:rsidR="005D47A2" w:rsidRPr="0055125B">
        <w:rPr>
          <w:bCs/>
        </w:rPr>
        <w:t>, закрытый запрос предложений</w:t>
      </w:r>
      <w:r w:rsidR="00D5174D" w:rsidRPr="0055125B">
        <w:rPr>
          <w:bCs/>
        </w:rPr>
        <w:t>)</w:t>
      </w:r>
      <w:r w:rsidRPr="0055125B">
        <w:t xml:space="preserve"> </w:t>
      </w:r>
      <w:r w:rsidR="00FF5308" w:rsidRPr="0055125B">
        <w:t>–</w:t>
      </w:r>
      <w:r w:rsidR="007E2EFC" w:rsidRPr="0055125B">
        <w:t xml:space="preserve"> </w:t>
      </w:r>
      <w:r w:rsidR="00FF5308" w:rsidRPr="0055125B">
        <w:rPr>
          <w:shd w:val="clear" w:color="auto" w:fill="FFFFFF"/>
        </w:rPr>
        <w:t>форма торгов</w:t>
      </w:r>
      <w:r w:rsidR="00D5174D" w:rsidRPr="0055125B">
        <w:rPr>
          <w:shd w:val="clear" w:color="auto" w:fill="FFFFFF"/>
        </w:rPr>
        <w:t>, при которо</w:t>
      </w:r>
      <w:r w:rsidR="00FF5308" w:rsidRPr="0055125B">
        <w:rPr>
          <w:shd w:val="clear" w:color="auto" w:fill="FFFFFF"/>
        </w:rPr>
        <w:t>й</w:t>
      </w:r>
      <w:r w:rsidR="00D5174D" w:rsidRPr="0055125B">
        <w:rPr>
          <w:shd w:val="clear" w:color="auto" w:fill="FFFFFF"/>
        </w:rPr>
        <w:t xml:space="preserve"> победителем запроса предложений признается участник </w:t>
      </w:r>
      <w:r w:rsidR="00FF5308" w:rsidRPr="0055125B">
        <w:rPr>
          <w:shd w:val="clear" w:color="auto" w:fill="FFFFFF"/>
        </w:rPr>
        <w:t xml:space="preserve">конкурентной </w:t>
      </w:r>
      <w:r w:rsidR="00D5174D" w:rsidRPr="0055125B">
        <w:rPr>
          <w:shd w:val="clear" w:color="auto" w:fill="FFFFFF"/>
        </w:rPr>
        <w:t xml:space="preserve">закупки, </w:t>
      </w:r>
      <w:r w:rsidR="00FF5308" w:rsidRPr="0055125B">
        <w:rPr>
          <w:shd w:val="clear" w:color="auto" w:fill="FFFFFF"/>
        </w:rPr>
        <w:t xml:space="preserve">заявка на участие в закупке которого в соответствии с критериями , определенными в документации о закупке, наиболее полно </w:t>
      </w:r>
      <w:r w:rsidR="00D5174D" w:rsidRPr="0055125B">
        <w:rPr>
          <w:shd w:val="clear" w:color="auto" w:fill="FFFFFF"/>
        </w:rPr>
        <w:t>соответствует требованиям</w:t>
      </w:r>
      <w:r w:rsidR="00826927" w:rsidRPr="0055125B">
        <w:rPr>
          <w:shd w:val="clear" w:color="auto" w:fill="FFFFFF"/>
        </w:rPr>
        <w:t xml:space="preserve"> документации о закупке и содержит лучшие условия поставки</w:t>
      </w:r>
      <w:r w:rsidR="00D5174D" w:rsidRPr="0055125B">
        <w:rPr>
          <w:shd w:val="clear" w:color="auto" w:fill="FFFFFF"/>
        </w:rPr>
        <w:t xml:space="preserve"> товар</w:t>
      </w:r>
      <w:r w:rsidR="00826927" w:rsidRPr="0055125B">
        <w:rPr>
          <w:shd w:val="clear" w:color="auto" w:fill="FFFFFF"/>
        </w:rPr>
        <w:t>ов, выполнения работ, оказания услуг</w:t>
      </w:r>
      <w:r w:rsidR="00D5174D" w:rsidRPr="0055125B">
        <w:rPr>
          <w:shd w:val="clear" w:color="auto" w:fill="FFFFFF"/>
        </w:rPr>
        <w:t>.</w:t>
      </w:r>
      <w:bookmarkEnd w:id="42"/>
      <w:bookmarkEnd w:id="43"/>
      <w:bookmarkEnd w:id="44"/>
    </w:p>
    <w:p w14:paraId="592FF0B0" w14:textId="25AB2E92" w:rsidR="00F2735A" w:rsidRPr="0055125B" w:rsidRDefault="007E2EFC" w:rsidP="007C436F">
      <w:pPr>
        <w:pStyle w:val="2"/>
      </w:pPr>
      <w:bookmarkStart w:id="45" w:name="_Toc523150019"/>
      <w:bookmarkStart w:id="46" w:name="_Toc523152082"/>
      <w:bookmarkStart w:id="47" w:name="_Toc523998189"/>
      <w:r w:rsidRPr="0055125B">
        <w:t xml:space="preserve">Запрос котировок </w:t>
      </w:r>
      <w:r w:rsidR="00EA2664" w:rsidRPr="0055125B">
        <w:t>–</w:t>
      </w:r>
      <w:r w:rsidR="00D5174D" w:rsidRPr="0055125B">
        <w:t xml:space="preserve"> </w:t>
      </w:r>
      <w:r w:rsidR="00FF5308" w:rsidRPr="0055125B">
        <w:t xml:space="preserve">форма торгов, при </w:t>
      </w:r>
      <w:r w:rsidR="00FF5308" w:rsidRPr="0055125B">
        <w:rPr>
          <w:shd w:val="clear" w:color="auto" w:fill="FFFFFF"/>
        </w:rPr>
        <w:t>которой</w:t>
      </w:r>
      <w:r w:rsidR="00EA2664" w:rsidRPr="0055125B">
        <w:rPr>
          <w:shd w:val="clear" w:color="auto" w:fill="FFFFFF"/>
        </w:rPr>
        <w:t xml:space="preserve"> победителем запроса котировок признается участник закупки, </w:t>
      </w:r>
      <w:r w:rsidR="00FF5308" w:rsidRPr="0055125B">
        <w:rPr>
          <w:shd w:val="clear" w:color="auto" w:fill="FFFFFF"/>
        </w:rPr>
        <w:t>заявка которого соответствует требованиям, установленным извещением  о проведении запроса котировок и содержит</w:t>
      </w:r>
      <w:r w:rsidR="00EA2664" w:rsidRPr="0055125B">
        <w:rPr>
          <w:shd w:val="clear" w:color="auto" w:fill="FFFFFF"/>
        </w:rPr>
        <w:t xml:space="preserve"> наиболее низкую цену </w:t>
      </w:r>
      <w:r w:rsidR="00D5174D" w:rsidRPr="0055125B">
        <w:rPr>
          <w:shd w:val="clear" w:color="auto" w:fill="FFFFFF"/>
        </w:rPr>
        <w:t>договора</w:t>
      </w:r>
      <w:r w:rsidR="00EA2664" w:rsidRPr="0055125B">
        <w:rPr>
          <w:shd w:val="clear" w:color="auto" w:fill="FFFFFF"/>
        </w:rPr>
        <w:t>.</w:t>
      </w:r>
      <w:bookmarkEnd w:id="45"/>
      <w:bookmarkEnd w:id="46"/>
      <w:bookmarkEnd w:id="47"/>
    </w:p>
    <w:p w14:paraId="1F317E76" w14:textId="52EB874B" w:rsidR="00F2735A" w:rsidRPr="0055125B" w:rsidRDefault="002B25D2" w:rsidP="007C436F">
      <w:pPr>
        <w:pStyle w:val="2"/>
      </w:pPr>
      <w:bookmarkStart w:id="48" w:name="_Toc523150020"/>
      <w:bookmarkStart w:id="49" w:name="_Toc523152083"/>
      <w:bookmarkStart w:id="50" w:name="_Toc523998190"/>
      <w:r w:rsidRPr="0055125B">
        <w:rPr>
          <w:bCs/>
        </w:rPr>
        <w:t xml:space="preserve">Заявка на участие в закупке (заявка) </w:t>
      </w:r>
      <w:r w:rsidRPr="0055125B">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bookmarkEnd w:id="48"/>
      <w:bookmarkEnd w:id="49"/>
      <w:bookmarkEnd w:id="50"/>
      <w:r w:rsidRPr="0055125B">
        <w:t xml:space="preserve"> </w:t>
      </w:r>
    </w:p>
    <w:p w14:paraId="48CD2545" w14:textId="300E0778" w:rsidR="00F2735A" w:rsidRPr="0055125B" w:rsidRDefault="002B25D2" w:rsidP="007C436F">
      <w:pPr>
        <w:pStyle w:val="2"/>
      </w:pPr>
      <w:bookmarkStart w:id="51" w:name="_Toc523150021"/>
      <w:bookmarkStart w:id="52" w:name="_Toc523152084"/>
      <w:bookmarkStart w:id="53" w:name="_Toc523998191"/>
      <w:r w:rsidRPr="0055125B">
        <w:rPr>
          <w:bCs/>
        </w:rPr>
        <w:t>Инициатор закупки</w:t>
      </w:r>
      <w:r w:rsidRPr="0055125B">
        <w:t xml:space="preserve"> </w:t>
      </w:r>
      <w:r w:rsidR="002148B4" w:rsidRPr="0055125B">
        <w:t>–</w:t>
      </w:r>
      <w:r w:rsidRPr="0055125B">
        <w:t xml:space="preserve"> </w:t>
      </w:r>
      <w:r w:rsidR="002148B4" w:rsidRPr="0055125B">
        <w:t xml:space="preserve">служба или </w:t>
      </w:r>
      <w:r w:rsidRPr="0055125B">
        <w:t>структурное подразделение Заказчика, заинтересованное в закупке товаров, работ, услуг, и инициирующее ее проведение.</w:t>
      </w:r>
      <w:bookmarkEnd w:id="51"/>
      <w:bookmarkEnd w:id="52"/>
      <w:bookmarkEnd w:id="53"/>
    </w:p>
    <w:p w14:paraId="011BAEF2" w14:textId="77777777" w:rsidR="00F2735A" w:rsidRPr="0055125B" w:rsidRDefault="002B25D2" w:rsidP="007C436F">
      <w:pPr>
        <w:pStyle w:val="2"/>
      </w:pPr>
      <w:bookmarkStart w:id="54" w:name="_Toc523150022"/>
      <w:bookmarkStart w:id="55" w:name="_Toc523152085"/>
      <w:bookmarkStart w:id="56" w:name="_Toc523998192"/>
      <w:r w:rsidRPr="0055125B">
        <w:t>Комиссия (Конкурсная комиссия, Аукционная комиссия, Комиссия по подведению итогов запросов предложений</w:t>
      </w:r>
      <w:r w:rsidR="00EA2664" w:rsidRPr="0055125B">
        <w:t>, по подве</w:t>
      </w:r>
      <w:r w:rsidR="005D47A2" w:rsidRPr="0055125B">
        <w:t>дению итогов запросов котировок, по подведению итогов конкурентных переговоров</w:t>
      </w:r>
      <w:r w:rsidRPr="0055125B">
        <w:t>)</w:t>
      </w:r>
      <w:r w:rsidRPr="0055125B">
        <w:rPr>
          <w:b/>
        </w:rPr>
        <w:t xml:space="preserve"> </w:t>
      </w:r>
      <w:r w:rsidRPr="0055125B">
        <w:t xml:space="preserve">- коллегиальный орган, создаваемый Заказчиком </w:t>
      </w:r>
      <w:r w:rsidR="00AE3E7C" w:rsidRPr="0055125B">
        <w:t xml:space="preserve"> либо Организатором закупки  (в случае привлечения  иного юридического лица для осуществления отдельных функций, связанных с организацией и проведением закупок) д</w:t>
      </w:r>
      <w:r w:rsidRPr="0055125B">
        <w:t>ля принятия решений по подведению итогов закупки, в том числе решений по подведению итогов отдельных этапов и процедур закупки.</w:t>
      </w:r>
      <w:bookmarkStart w:id="57" w:name="sub_1212"/>
      <w:bookmarkEnd w:id="54"/>
      <w:bookmarkEnd w:id="55"/>
      <w:bookmarkEnd w:id="56"/>
      <w:r w:rsidRPr="0055125B">
        <w:t xml:space="preserve"> </w:t>
      </w:r>
      <w:bookmarkStart w:id="58" w:name="sub_1214"/>
      <w:bookmarkEnd w:id="57"/>
    </w:p>
    <w:p w14:paraId="1E133C74" w14:textId="77777777" w:rsidR="00F2735A" w:rsidRPr="0055125B" w:rsidRDefault="002B25D2" w:rsidP="007C436F">
      <w:pPr>
        <w:pStyle w:val="2"/>
      </w:pPr>
      <w:bookmarkStart w:id="59" w:name="_Toc523150023"/>
      <w:bookmarkStart w:id="60" w:name="_Toc523152086"/>
      <w:bookmarkStart w:id="61" w:name="_Toc523998193"/>
      <w:r w:rsidRPr="0055125B">
        <w:t>Конкурс (открытый конкурс</w:t>
      </w:r>
      <w:r w:rsidR="00D5174D" w:rsidRPr="0055125B">
        <w:t>, конкурс в электронной форме</w:t>
      </w:r>
      <w:r w:rsidRPr="0055125B">
        <w:t xml:space="preserve">) - </w:t>
      </w:r>
      <w:r w:rsidR="00ED426D" w:rsidRPr="0055125B">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w:t>
      </w:r>
      <w:r w:rsidR="004A2F47" w:rsidRPr="0055125B">
        <w:t>,</w:t>
      </w:r>
      <w:r w:rsidR="00ED426D" w:rsidRPr="0055125B">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59"/>
      <w:bookmarkEnd w:id="60"/>
      <w:bookmarkEnd w:id="61"/>
    </w:p>
    <w:p w14:paraId="6302ED01" w14:textId="77777777" w:rsidR="00F2735A" w:rsidRPr="0055125B" w:rsidRDefault="00937BBE" w:rsidP="007C436F">
      <w:pPr>
        <w:pStyle w:val="2"/>
      </w:pPr>
      <w:bookmarkStart w:id="62" w:name="_Toc523150024"/>
      <w:bookmarkStart w:id="63" w:name="_Toc523152087"/>
      <w:bookmarkStart w:id="64" w:name="_Toc523998194"/>
      <w:r w:rsidRPr="0055125B">
        <w:t>Конкурентные переговоры - способ закупки, при котором условия заключаемого договора определяются в ходе переговоров.</w:t>
      </w:r>
      <w:bookmarkStart w:id="65" w:name="sub_1215"/>
      <w:bookmarkEnd w:id="58"/>
      <w:bookmarkEnd w:id="62"/>
      <w:bookmarkEnd w:id="63"/>
      <w:bookmarkEnd w:id="64"/>
    </w:p>
    <w:p w14:paraId="024B33EB" w14:textId="77777777" w:rsidR="00F2735A" w:rsidRPr="0055125B" w:rsidRDefault="002B25D2" w:rsidP="007C436F">
      <w:pPr>
        <w:pStyle w:val="2"/>
      </w:pPr>
      <w:bookmarkStart w:id="66" w:name="_Toc523150025"/>
      <w:bookmarkStart w:id="67" w:name="_Toc523152088"/>
      <w:bookmarkStart w:id="68" w:name="_Toc523998195"/>
      <w:r w:rsidRPr="0055125B">
        <w:t>Лот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bookmarkStart w:id="69" w:name="sub_1220"/>
      <w:bookmarkStart w:id="70" w:name="sub_1216"/>
      <w:bookmarkEnd w:id="65"/>
      <w:bookmarkEnd w:id="66"/>
      <w:bookmarkEnd w:id="67"/>
      <w:bookmarkEnd w:id="68"/>
    </w:p>
    <w:p w14:paraId="1A13736C" w14:textId="77777777" w:rsidR="00F2735A" w:rsidRPr="0055125B" w:rsidRDefault="002B25D2" w:rsidP="007C436F">
      <w:pPr>
        <w:pStyle w:val="2"/>
      </w:pPr>
      <w:bookmarkStart w:id="71" w:name="_Toc523150026"/>
      <w:bookmarkStart w:id="72" w:name="_Toc523152089"/>
      <w:bookmarkStart w:id="73" w:name="_Toc523998196"/>
      <w:r w:rsidRPr="0055125B">
        <w:t xml:space="preserve">Начальная </w:t>
      </w:r>
      <w:r w:rsidRPr="0055125B">
        <w:rPr>
          <w:bCs/>
        </w:rPr>
        <w:t>(максимальная) цена договора (предмета закупки)</w:t>
      </w:r>
      <w:r w:rsidRPr="0055125B">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Start w:id="74" w:name="sub_1217"/>
      <w:bookmarkEnd w:id="69"/>
      <w:bookmarkEnd w:id="70"/>
      <w:bookmarkEnd w:id="71"/>
      <w:bookmarkEnd w:id="72"/>
      <w:bookmarkEnd w:id="73"/>
    </w:p>
    <w:p w14:paraId="773FC0CA" w14:textId="77777777" w:rsidR="00F2735A" w:rsidRPr="0055125B" w:rsidRDefault="002B25D2" w:rsidP="007C436F">
      <w:pPr>
        <w:pStyle w:val="2"/>
      </w:pPr>
      <w:bookmarkStart w:id="75" w:name="_Toc523150027"/>
      <w:bookmarkStart w:id="76" w:name="_Toc523152090"/>
      <w:bookmarkStart w:id="77" w:name="_Toc523998197"/>
      <w:r w:rsidRPr="0055125B">
        <w:t>Оператор электронной площадки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w:t>
      </w:r>
      <w:bookmarkEnd w:id="75"/>
      <w:bookmarkEnd w:id="76"/>
      <w:bookmarkEnd w:id="77"/>
      <w:r w:rsidRPr="0055125B">
        <w:t xml:space="preserve"> </w:t>
      </w:r>
    </w:p>
    <w:p w14:paraId="63D3EBF5" w14:textId="77777777" w:rsidR="00F2735A" w:rsidRPr="0055125B" w:rsidRDefault="002B25D2" w:rsidP="007C436F">
      <w:pPr>
        <w:pStyle w:val="2"/>
      </w:pPr>
      <w:bookmarkStart w:id="78" w:name="_Toc523150028"/>
      <w:bookmarkStart w:id="79" w:name="_Toc523152091"/>
      <w:bookmarkStart w:id="80" w:name="_Toc523998198"/>
      <w:r w:rsidRPr="0055125B">
        <w:t xml:space="preserve">Организатор закупки (Организатор) – </w:t>
      </w:r>
      <w:r w:rsidR="002148B4" w:rsidRPr="0055125B">
        <w:t xml:space="preserve">служба или </w:t>
      </w:r>
      <w:r w:rsidRPr="0055125B">
        <w:t xml:space="preserve">специализированное структурное подразделение Заказчика, на которое  возложены функции по организации и проведению закупок, либо </w:t>
      </w:r>
      <w:r w:rsidR="001A474C" w:rsidRPr="0055125B">
        <w:t xml:space="preserve"> </w:t>
      </w:r>
      <w:r w:rsidRPr="0055125B">
        <w:t>юридическое лицо, привлеченное  Заказчиком на основе гражданско-правового договора для осуществления отдельных функций, связанных с организацией и проведением закупок.</w:t>
      </w:r>
      <w:bookmarkStart w:id="81" w:name="sub_1219"/>
      <w:bookmarkEnd w:id="74"/>
      <w:bookmarkEnd w:id="78"/>
      <w:bookmarkEnd w:id="79"/>
      <w:bookmarkEnd w:id="80"/>
    </w:p>
    <w:p w14:paraId="54100978" w14:textId="77777777" w:rsidR="00F2735A" w:rsidRPr="0055125B" w:rsidRDefault="002B25D2" w:rsidP="007C436F">
      <w:pPr>
        <w:pStyle w:val="2"/>
      </w:pPr>
      <w:bookmarkStart w:id="82" w:name="_Toc523150029"/>
      <w:bookmarkStart w:id="83" w:name="_Toc523152092"/>
      <w:bookmarkStart w:id="84" w:name="_Toc523998199"/>
      <w:proofErr w:type="spellStart"/>
      <w:r w:rsidRPr="0055125B">
        <w:t>Предквалификация</w:t>
      </w:r>
      <w:proofErr w:type="spellEnd"/>
      <w:r w:rsidRPr="0055125B">
        <w:t xml:space="preserve"> – открытая процедура определения потенциальных участников закупок,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По  результатам  </w:t>
      </w:r>
      <w:proofErr w:type="spellStart"/>
      <w:r w:rsidRPr="0055125B">
        <w:t>предквалификации</w:t>
      </w:r>
      <w:proofErr w:type="spellEnd"/>
      <w:r w:rsidRPr="0055125B">
        <w:t xml:space="preserve"> формируется реестр потенциальных участников  закупок по видам товаров, работ, услуг.</w:t>
      </w:r>
      <w:bookmarkEnd w:id="82"/>
      <w:bookmarkEnd w:id="83"/>
      <w:bookmarkEnd w:id="84"/>
      <w:r w:rsidRPr="0055125B">
        <w:t xml:space="preserve"> </w:t>
      </w:r>
    </w:p>
    <w:p w14:paraId="064816EA" w14:textId="77777777" w:rsidR="00726A5B" w:rsidRPr="0055125B" w:rsidRDefault="00726A5B" w:rsidP="007C436F">
      <w:pPr>
        <w:pStyle w:val="2"/>
        <w:rPr>
          <w:lang w:val="ru-RU"/>
        </w:rPr>
      </w:pPr>
      <w:r w:rsidRPr="0055125B">
        <w:t>Закупка у единственного поставщика (исполнителя, подрядчика) - способ размещения заказа на поставку товаров, выполнение работ, оказание услуг, при котором Заказчик предлагает заключить договор только одному поставщику (исполнителю, подрядчику).</w:t>
      </w:r>
    </w:p>
    <w:p w14:paraId="16A3CC14" w14:textId="77777777" w:rsidR="00F2735A" w:rsidRPr="0055125B" w:rsidRDefault="002B25D2" w:rsidP="007C436F">
      <w:pPr>
        <w:pStyle w:val="2"/>
      </w:pPr>
      <w:bookmarkStart w:id="85" w:name="_Toc523150031"/>
      <w:bookmarkStart w:id="86" w:name="_Toc523152094"/>
      <w:bookmarkStart w:id="87" w:name="_Toc523998201"/>
      <w:r w:rsidRPr="0055125B">
        <w:t xml:space="preserve">Сайт Заказчика – сайт в информационно-телекоммуникационной сети Интернет, расположенный по адресу: </w:t>
      </w:r>
      <w:r w:rsidRPr="0055125B">
        <w:rPr>
          <w:lang w:val="en-US"/>
        </w:rPr>
        <w:t>www</w:t>
      </w:r>
      <w:r w:rsidRPr="0055125B">
        <w:t>.</w:t>
      </w:r>
      <w:r w:rsidR="00750228" w:rsidRPr="0055125B">
        <w:t xml:space="preserve"> kotlasgaz.ru.</w:t>
      </w:r>
      <w:bookmarkEnd w:id="85"/>
      <w:bookmarkEnd w:id="86"/>
      <w:bookmarkEnd w:id="87"/>
    </w:p>
    <w:p w14:paraId="24D8D02B" w14:textId="77777777" w:rsidR="00F2735A" w:rsidRPr="0055125B" w:rsidRDefault="002B25D2" w:rsidP="007C436F">
      <w:pPr>
        <w:pStyle w:val="2"/>
      </w:pPr>
      <w:bookmarkStart w:id="88" w:name="_Toc523150032"/>
      <w:bookmarkStart w:id="89" w:name="_Toc523152095"/>
      <w:bookmarkStart w:id="90" w:name="_Toc523998202"/>
      <w:r w:rsidRPr="0055125B">
        <w:t xml:space="preserve">Торги – способ </w:t>
      </w:r>
      <w:r w:rsidR="00937BBE" w:rsidRPr="0055125B">
        <w:t xml:space="preserve">проведения конкурентной </w:t>
      </w:r>
      <w:r w:rsidRPr="0055125B">
        <w:t xml:space="preserve">закупки, проводимый в форме </w:t>
      </w:r>
      <w:r w:rsidR="00937BBE" w:rsidRPr="0055125B">
        <w:t>конкурса (открытый конкурс, открытый конкурс в электронной форме), аукциона (открытый аукцион, открытый аукцион в электронной форме), запроса предложений (открытый запрос предложений, открытый запрос предложений в электронной форме), запроса котировок (открытый запрос котировок, открытый запрос котировок в электронной форме).</w:t>
      </w:r>
      <w:bookmarkStart w:id="91" w:name="sub_1221"/>
      <w:bookmarkEnd w:id="81"/>
      <w:bookmarkEnd w:id="88"/>
      <w:bookmarkEnd w:id="89"/>
      <w:bookmarkEnd w:id="90"/>
    </w:p>
    <w:p w14:paraId="2CB6BE3D" w14:textId="77777777" w:rsidR="00F2735A" w:rsidRPr="0055125B" w:rsidRDefault="002B25D2" w:rsidP="007C436F">
      <w:pPr>
        <w:pStyle w:val="2"/>
      </w:pPr>
      <w:bookmarkStart w:id="92" w:name="_Toc523150033"/>
      <w:bookmarkStart w:id="93" w:name="_Toc523152096"/>
      <w:bookmarkStart w:id="94" w:name="_Toc523998203"/>
      <w:proofErr w:type="spellStart"/>
      <w:r w:rsidRPr="0055125B">
        <w:t>Уторговывание</w:t>
      </w:r>
      <w:proofErr w:type="spellEnd"/>
      <w:r w:rsidRPr="0055125B">
        <w:t xml:space="preserve"> - процедура, проводимая в ходе закупки,  направленная на добровольное снижение участниками закупки цен (иных условий) заявок на участие в запросе предложений  или  в конкурсе  в целях повышения их предпочтительности для Заказчика. Процедура </w:t>
      </w:r>
      <w:proofErr w:type="spellStart"/>
      <w:r w:rsidRPr="0055125B">
        <w:t>уторговывания</w:t>
      </w:r>
      <w:proofErr w:type="spellEnd"/>
      <w:r w:rsidRPr="0055125B">
        <w:t xml:space="preserve"> может проводиться только в случае, если информация о возможности ее проведения предусмотрена в извещении о закупке.</w:t>
      </w:r>
      <w:bookmarkEnd w:id="92"/>
      <w:bookmarkEnd w:id="93"/>
      <w:bookmarkEnd w:id="94"/>
      <w:r w:rsidRPr="0055125B">
        <w:t xml:space="preserve">   </w:t>
      </w:r>
      <w:bookmarkStart w:id="95" w:name="sub_1222"/>
      <w:bookmarkEnd w:id="91"/>
    </w:p>
    <w:p w14:paraId="79AD01F9" w14:textId="0A7CF31E" w:rsidR="00F2735A" w:rsidRPr="0055125B" w:rsidRDefault="002B25D2" w:rsidP="00030D92">
      <w:pPr>
        <w:pStyle w:val="2"/>
        <w:rPr>
          <w:lang w:val="ru-RU"/>
        </w:rPr>
      </w:pPr>
      <w:bookmarkStart w:id="96" w:name="_Toc523150034"/>
      <w:bookmarkStart w:id="97" w:name="_Toc523152097"/>
      <w:bookmarkStart w:id="98" w:name="_Toc523998204"/>
      <w:r w:rsidRPr="0055125B">
        <w:t xml:space="preserve">Участник закупки (участник размещения заказа) - </w:t>
      </w:r>
      <w:r w:rsidRPr="0055125B">
        <w:rPr>
          <w:b/>
          <w:bCs/>
        </w:rPr>
        <w:t xml:space="preserve"> </w:t>
      </w:r>
      <w:r w:rsidR="00030D92" w:rsidRPr="0055125B">
        <w:rPr>
          <w:lang w:val="ru-RU"/>
        </w:rPr>
        <w:t xml:space="preserve">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00030D92" w:rsidRPr="0055125B">
          <w:rPr>
            <w:rStyle w:val="a8"/>
            <w:lang w:val="ru-RU"/>
          </w:rPr>
          <w:t>законом</w:t>
        </w:r>
      </w:hyperlink>
      <w:r w:rsidR="00030D92" w:rsidRPr="0055125B">
        <w:rPr>
          <w:lang w:val="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00030D92" w:rsidRPr="0055125B">
          <w:rPr>
            <w:rStyle w:val="a8"/>
            <w:lang w:val="ru-RU"/>
          </w:rPr>
          <w:t>законом</w:t>
        </w:r>
      </w:hyperlink>
      <w:r w:rsidR="00030D92" w:rsidRPr="0055125B">
        <w:rPr>
          <w:lang w:val="ru-RU"/>
        </w:rPr>
        <w:t xml:space="preserve"> от 14 июля 2022 года N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r w:rsidR="00F2735A" w:rsidRPr="0055125B">
        <w:t>.</w:t>
      </w:r>
      <w:bookmarkEnd w:id="96"/>
      <w:bookmarkEnd w:id="97"/>
      <w:bookmarkEnd w:id="98"/>
    </w:p>
    <w:p w14:paraId="7D31A929" w14:textId="77777777" w:rsidR="00F2735A" w:rsidRPr="0055125B" w:rsidRDefault="002B25D2" w:rsidP="007C436F">
      <w:pPr>
        <w:pStyle w:val="2"/>
      </w:pPr>
      <w:bookmarkStart w:id="99" w:name="_Toc523150035"/>
      <w:bookmarkStart w:id="100" w:name="_Toc523152098"/>
      <w:bookmarkStart w:id="101" w:name="_Toc523998205"/>
      <w:r w:rsidRPr="0055125B">
        <w:t>Электронная площадка (сайт Торговой системы) – сайт  в информационно-телекоммуникационной сети Интернет,  на котором наряду с официальным сайтом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r w:rsidR="00253EDB" w:rsidRPr="0055125B">
        <w:t>, запрос котировок</w:t>
      </w:r>
      <w:r w:rsidRPr="0055125B">
        <w:t>.</w:t>
      </w:r>
      <w:bookmarkEnd w:id="99"/>
      <w:bookmarkEnd w:id="100"/>
      <w:bookmarkEnd w:id="101"/>
    </w:p>
    <w:p w14:paraId="753385E6" w14:textId="77777777" w:rsidR="00BC0C46" w:rsidRPr="0055125B" w:rsidRDefault="00BC0C46" w:rsidP="007C436F">
      <w:pPr>
        <w:pStyle w:val="2"/>
        <w:rPr>
          <w:lang w:val="ru-RU"/>
        </w:rPr>
      </w:pPr>
      <w:bookmarkStart w:id="102" w:name="_Toc523150036"/>
      <w:bookmarkStart w:id="103" w:name="_Toc523152099"/>
      <w:bookmarkStart w:id="104" w:name="_Toc523998206"/>
      <w:r w:rsidRPr="0055125B">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bookmarkEnd w:id="102"/>
      <w:bookmarkEnd w:id="103"/>
      <w:bookmarkEnd w:id="104"/>
    </w:p>
    <w:p w14:paraId="54A4BA12" w14:textId="77777777" w:rsidR="002C04DD" w:rsidRPr="0055125B" w:rsidRDefault="002C04DD" w:rsidP="007C436F">
      <w:pPr>
        <w:pStyle w:val="151"/>
      </w:pPr>
    </w:p>
    <w:p w14:paraId="4E832592" w14:textId="77777777" w:rsidR="002B25D2" w:rsidRPr="0055125B" w:rsidRDefault="002B25D2" w:rsidP="00F50F14">
      <w:pPr>
        <w:pStyle w:val="1"/>
        <w:rPr>
          <w:sz w:val="24"/>
          <w:szCs w:val="24"/>
          <w:lang w:val="ru-RU"/>
        </w:rPr>
      </w:pPr>
      <w:bookmarkStart w:id="105" w:name="_Toc523998207"/>
      <w:bookmarkStart w:id="106" w:name="sub_200"/>
      <w:bookmarkEnd w:id="95"/>
      <w:r w:rsidRPr="0055125B">
        <w:rPr>
          <w:sz w:val="24"/>
          <w:szCs w:val="24"/>
        </w:rPr>
        <w:t>Организация проведения закупок</w:t>
      </w:r>
      <w:bookmarkEnd w:id="105"/>
    </w:p>
    <w:p w14:paraId="1845347F" w14:textId="77777777" w:rsidR="003A132E" w:rsidRPr="0055125B" w:rsidRDefault="003A132E" w:rsidP="00402C21">
      <w:pPr>
        <w:pStyle w:val="a9"/>
        <w:widowControl w:val="0"/>
        <w:numPr>
          <w:ilvl w:val="0"/>
          <w:numId w:val="1"/>
        </w:numPr>
        <w:spacing w:before="480"/>
        <w:contextualSpacing w:val="0"/>
        <w:jc w:val="center"/>
        <w:outlineLvl w:val="0"/>
        <w:rPr>
          <w:b/>
          <w:bCs/>
          <w:vanish/>
          <w:lang w:val="x-none"/>
        </w:rPr>
      </w:pPr>
      <w:bookmarkStart w:id="107" w:name="_Toc519602285"/>
      <w:bookmarkStart w:id="108" w:name="_Toc522628035"/>
      <w:bookmarkStart w:id="109" w:name="_Toc523147469"/>
      <w:bookmarkStart w:id="110" w:name="_Toc523147772"/>
      <w:bookmarkStart w:id="111" w:name="_Toc523150038"/>
      <w:bookmarkStart w:id="112" w:name="_Toc523152101"/>
      <w:bookmarkStart w:id="113" w:name="_Toc523998208"/>
      <w:bookmarkEnd w:id="107"/>
      <w:bookmarkEnd w:id="108"/>
      <w:bookmarkEnd w:id="109"/>
      <w:bookmarkEnd w:id="110"/>
      <w:bookmarkEnd w:id="111"/>
      <w:bookmarkEnd w:id="112"/>
      <w:bookmarkEnd w:id="113"/>
    </w:p>
    <w:p w14:paraId="31FBB98A" w14:textId="77777777" w:rsidR="00F2735A" w:rsidRPr="0055125B" w:rsidRDefault="00183001" w:rsidP="00F50F14">
      <w:pPr>
        <w:pStyle w:val="10"/>
        <w:numPr>
          <w:ilvl w:val="0"/>
          <w:numId w:val="21"/>
        </w:numPr>
        <w:rPr>
          <w:sz w:val="24"/>
          <w:szCs w:val="24"/>
        </w:rPr>
      </w:pPr>
      <w:bookmarkStart w:id="114" w:name="_Toc523998209"/>
      <w:r w:rsidRPr="0055125B">
        <w:rPr>
          <w:sz w:val="24"/>
          <w:szCs w:val="24"/>
        </w:rPr>
        <w:t>Общие требования</w:t>
      </w:r>
      <w:bookmarkEnd w:id="114"/>
    </w:p>
    <w:p w14:paraId="2109AEF6" w14:textId="77777777" w:rsidR="004E2DE2" w:rsidRPr="0055125B" w:rsidRDefault="004E2DE2" w:rsidP="007C436F">
      <w:pPr>
        <w:pStyle w:val="2"/>
        <w:rPr>
          <w:lang w:val="ru-RU"/>
        </w:rPr>
      </w:pPr>
      <w:bookmarkStart w:id="115" w:name="_Toc523147167"/>
      <w:bookmarkStart w:id="116" w:name="_Toc523147471"/>
      <w:bookmarkStart w:id="117" w:name="_Toc523150040"/>
      <w:bookmarkStart w:id="118" w:name="_Toc523152103"/>
      <w:bookmarkStart w:id="119" w:name="_Toc523998210"/>
      <w:bookmarkStart w:id="120" w:name="_Toc522628037"/>
      <w:bookmarkStart w:id="121" w:name="sub_302"/>
      <w:r w:rsidRPr="0055125B">
        <w:t xml:space="preserve">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w:t>
      </w:r>
      <w:r w:rsidRPr="0055125B">
        <w:rPr>
          <w:lang w:val="ru-RU"/>
        </w:rPr>
        <w:t>товарах, работах, услугах</w:t>
      </w:r>
      <w:r w:rsidRPr="0055125B">
        <w:t>, приобретение котор</w:t>
      </w:r>
      <w:r w:rsidRPr="0055125B">
        <w:rPr>
          <w:lang w:val="ru-RU"/>
        </w:rPr>
        <w:t>ых</w:t>
      </w:r>
      <w:r w:rsidRPr="0055125B">
        <w:t xml:space="preserve"> необходимо для функционирования </w:t>
      </w:r>
      <w:r w:rsidRPr="0055125B">
        <w:rPr>
          <w:lang w:val="ru-RU"/>
        </w:rPr>
        <w:t>Общества</w:t>
      </w:r>
      <w:r w:rsidRPr="0055125B">
        <w:t>, выдачу разрешений на проведение закупок, организацию поиска, выбора поставщиков и принятия решений о заключении с ними закупочных договоров, информационное обеспечение указанных деловых процессов.</w:t>
      </w:r>
      <w:bookmarkEnd w:id="115"/>
      <w:bookmarkEnd w:id="116"/>
      <w:bookmarkEnd w:id="117"/>
      <w:bookmarkEnd w:id="118"/>
      <w:bookmarkEnd w:id="119"/>
    </w:p>
    <w:p w14:paraId="0B89E651" w14:textId="77777777" w:rsidR="004E2DE2" w:rsidRPr="0055125B" w:rsidRDefault="004E2DE2" w:rsidP="007C436F">
      <w:pPr>
        <w:pStyle w:val="2"/>
        <w:rPr>
          <w:lang w:val="ru-RU"/>
        </w:rPr>
      </w:pPr>
      <w:bookmarkStart w:id="122" w:name="_Toc523147168"/>
      <w:bookmarkStart w:id="123" w:name="_Toc523147472"/>
      <w:bookmarkStart w:id="124" w:name="_Toc523150041"/>
      <w:bookmarkStart w:id="125" w:name="_Toc523152104"/>
      <w:bookmarkStart w:id="126" w:name="_Toc523998211"/>
      <w:bookmarkEnd w:id="120"/>
      <w:r w:rsidRPr="0055125B">
        <w:t>В единой информационной системе подлежат обязательному размещению:</w:t>
      </w:r>
      <w:bookmarkEnd w:id="122"/>
      <w:bookmarkEnd w:id="123"/>
      <w:bookmarkEnd w:id="124"/>
      <w:bookmarkEnd w:id="125"/>
      <w:bookmarkEnd w:id="126"/>
      <w:r w:rsidRPr="0055125B">
        <w:t xml:space="preserve"> </w:t>
      </w:r>
    </w:p>
    <w:p w14:paraId="445567D3" w14:textId="77777777" w:rsidR="004E2DE2" w:rsidRPr="0055125B" w:rsidRDefault="004E2DE2" w:rsidP="007C436F">
      <w:pPr>
        <w:pStyle w:val="151"/>
      </w:pPr>
      <w:bookmarkStart w:id="127" w:name="_Toc523147169"/>
      <w:bookmarkStart w:id="128" w:name="_Toc523147473"/>
      <w:bookmarkStart w:id="129" w:name="_Toc523150042"/>
      <w:bookmarkStart w:id="130" w:name="_Toc523152105"/>
      <w:bookmarkStart w:id="131" w:name="_Toc523998212"/>
      <w:r w:rsidRPr="0055125B">
        <w:t>положение о закупках товаров, работ, услуг;</w:t>
      </w:r>
      <w:bookmarkEnd w:id="127"/>
      <w:bookmarkEnd w:id="128"/>
      <w:bookmarkEnd w:id="129"/>
      <w:bookmarkEnd w:id="130"/>
      <w:bookmarkEnd w:id="131"/>
    </w:p>
    <w:p w14:paraId="1B7CDE8C" w14:textId="77777777" w:rsidR="004E2DE2" w:rsidRPr="0055125B" w:rsidRDefault="004E2DE2" w:rsidP="007C436F">
      <w:pPr>
        <w:pStyle w:val="151"/>
      </w:pPr>
      <w:bookmarkStart w:id="132" w:name="_Toc523147170"/>
      <w:bookmarkStart w:id="133" w:name="_Toc523147474"/>
      <w:bookmarkStart w:id="134" w:name="_Toc523150043"/>
      <w:bookmarkStart w:id="135" w:name="_Toc523152106"/>
      <w:bookmarkStart w:id="136" w:name="_Toc523998213"/>
      <w:r w:rsidRPr="0055125B">
        <w:t>план закупки;</w:t>
      </w:r>
      <w:bookmarkEnd w:id="132"/>
      <w:bookmarkEnd w:id="133"/>
      <w:bookmarkEnd w:id="134"/>
      <w:bookmarkEnd w:id="135"/>
      <w:bookmarkEnd w:id="136"/>
    </w:p>
    <w:p w14:paraId="207272FC" w14:textId="77777777" w:rsidR="004E2DE2" w:rsidRPr="0055125B" w:rsidRDefault="004E2DE2" w:rsidP="007C436F">
      <w:pPr>
        <w:pStyle w:val="151"/>
      </w:pPr>
      <w:bookmarkStart w:id="137" w:name="_Toc523147171"/>
      <w:bookmarkStart w:id="138" w:name="_Toc523147475"/>
      <w:bookmarkStart w:id="139" w:name="_Toc523150044"/>
      <w:bookmarkStart w:id="140" w:name="_Toc523152107"/>
      <w:bookmarkStart w:id="141" w:name="_Toc523998214"/>
      <w:r w:rsidRPr="0055125B">
        <w:t>информация о конкретной закупке;</w:t>
      </w:r>
      <w:bookmarkEnd w:id="137"/>
      <w:bookmarkEnd w:id="138"/>
      <w:bookmarkEnd w:id="139"/>
      <w:bookmarkEnd w:id="140"/>
      <w:bookmarkEnd w:id="141"/>
    </w:p>
    <w:p w14:paraId="61B1E405" w14:textId="77777777" w:rsidR="004E2DE2" w:rsidRPr="0055125B" w:rsidRDefault="007B0753" w:rsidP="007C436F">
      <w:pPr>
        <w:pStyle w:val="151"/>
      </w:pPr>
      <w:bookmarkStart w:id="142" w:name="_Toc523147173"/>
      <w:bookmarkStart w:id="143" w:name="_Toc523147477"/>
      <w:bookmarkStart w:id="144" w:name="_Toc523150046"/>
      <w:bookmarkStart w:id="145" w:name="_Toc523152109"/>
      <w:bookmarkStart w:id="146" w:name="_Toc523998215"/>
      <w:r w:rsidRPr="0055125B">
        <w:t>сведения о договорах</w:t>
      </w:r>
      <w:r w:rsidR="004E2DE2" w:rsidRPr="0055125B">
        <w:t>, заключенны</w:t>
      </w:r>
      <w:r w:rsidRPr="0055125B">
        <w:t>х</w:t>
      </w:r>
      <w:r w:rsidR="004E2DE2" w:rsidRPr="0055125B">
        <w:t xml:space="preserve"> по результатам закупки (Постановление    Правительства РФ от 31 октября 2014 №1132);</w:t>
      </w:r>
      <w:bookmarkEnd w:id="142"/>
      <w:bookmarkEnd w:id="143"/>
      <w:bookmarkEnd w:id="144"/>
      <w:bookmarkEnd w:id="145"/>
      <w:bookmarkEnd w:id="146"/>
    </w:p>
    <w:p w14:paraId="00856FAF" w14:textId="77777777" w:rsidR="004E2DE2" w:rsidRPr="0055125B" w:rsidRDefault="004E2DE2" w:rsidP="007C436F">
      <w:pPr>
        <w:pStyle w:val="151"/>
      </w:pPr>
      <w:bookmarkStart w:id="147" w:name="_Toc523147174"/>
      <w:bookmarkStart w:id="148" w:name="_Toc523147478"/>
      <w:bookmarkStart w:id="149" w:name="_Toc523150047"/>
      <w:bookmarkStart w:id="150" w:name="_Toc523152110"/>
      <w:bookmarkStart w:id="151" w:name="_Toc523998216"/>
      <w:r w:rsidRPr="0055125B">
        <w:t>отчет по итогам закупочной деятельности.</w:t>
      </w:r>
      <w:bookmarkEnd w:id="147"/>
      <w:bookmarkEnd w:id="148"/>
      <w:bookmarkEnd w:id="149"/>
      <w:bookmarkEnd w:id="150"/>
      <w:bookmarkEnd w:id="151"/>
    </w:p>
    <w:p w14:paraId="1A1A3437" w14:textId="77777777" w:rsidR="00DC6193" w:rsidRPr="0055125B" w:rsidRDefault="00DC6193" w:rsidP="007C436F">
      <w:pPr>
        <w:pStyle w:val="2"/>
      </w:pPr>
      <w:bookmarkStart w:id="152" w:name="_Toc523147175"/>
      <w:bookmarkStart w:id="153" w:name="_Toc523147479"/>
      <w:bookmarkStart w:id="154" w:name="_Toc523150048"/>
      <w:bookmarkStart w:id="155" w:name="_Toc523152111"/>
      <w:bookmarkStart w:id="156" w:name="_Toc523998217"/>
      <w:bookmarkStart w:id="157" w:name="_Toc522628039"/>
      <w:r w:rsidRPr="0055125B">
        <w:t xml:space="preserve">Ответственность за полное и своевременное размещение </w:t>
      </w:r>
      <w:r w:rsidRPr="0055125B">
        <w:rPr>
          <w:lang w:val="ru-RU"/>
        </w:rPr>
        <w:t>сведений и документов</w:t>
      </w:r>
      <w:r w:rsidRPr="0055125B">
        <w:t xml:space="preserve"> в единой информационной системе несет </w:t>
      </w:r>
      <w:r w:rsidRPr="0055125B">
        <w:rPr>
          <w:lang w:val="ru-RU"/>
        </w:rPr>
        <w:t xml:space="preserve">работник, исполняющий функции </w:t>
      </w:r>
      <w:r w:rsidRPr="0055125B">
        <w:t>специалист</w:t>
      </w:r>
      <w:r w:rsidRPr="0055125B">
        <w:rPr>
          <w:lang w:val="ru-RU"/>
        </w:rPr>
        <w:t>а</w:t>
      </w:r>
      <w:r w:rsidRPr="0055125B">
        <w:t xml:space="preserve"> по закупкам</w:t>
      </w:r>
      <w:r w:rsidR="00CD44B5" w:rsidRPr="0055125B">
        <w:rPr>
          <w:lang w:val="ru-RU"/>
        </w:rPr>
        <w:t>.</w:t>
      </w:r>
      <w:bookmarkEnd w:id="152"/>
      <w:bookmarkEnd w:id="153"/>
      <w:bookmarkEnd w:id="154"/>
      <w:bookmarkEnd w:id="155"/>
      <w:bookmarkEnd w:id="156"/>
    </w:p>
    <w:p w14:paraId="7A51D8D3" w14:textId="77777777" w:rsidR="007C4D75" w:rsidRPr="0055125B" w:rsidRDefault="00C572DB" w:rsidP="007C436F">
      <w:pPr>
        <w:pStyle w:val="2"/>
        <w:rPr>
          <w:lang w:val="ru-RU"/>
        </w:rPr>
      </w:pPr>
      <w:bookmarkStart w:id="158" w:name="_Toc523147176"/>
      <w:bookmarkStart w:id="159" w:name="_Toc523147480"/>
      <w:bookmarkStart w:id="160" w:name="_Toc523150049"/>
      <w:bookmarkStart w:id="161" w:name="_Toc523152112"/>
      <w:bookmarkStart w:id="162" w:name="_Toc523998218"/>
      <w:r w:rsidRPr="0055125B">
        <w:rPr>
          <w:b/>
        </w:rPr>
        <w:t>Функции</w:t>
      </w:r>
      <w:r w:rsidR="00240D34" w:rsidRPr="0055125B">
        <w:rPr>
          <w:b/>
        </w:rPr>
        <w:t xml:space="preserve"> и полномочия</w:t>
      </w:r>
      <w:r w:rsidR="00DC6193" w:rsidRPr="0055125B">
        <w:rPr>
          <w:b/>
          <w:lang w:val="ru-RU"/>
        </w:rPr>
        <w:t xml:space="preserve"> </w:t>
      </w:r>
      <w:r w:rsidR="00C82BF5" w:rsidRPr="0055125B">
        <w:rPr>
          <w:b/>
          <w:bCs/>
        </w:rPr>
        <w:t>специалист</w:t>
      </w:r>
      <w:r w:rsidR="00C82BF5" w:rsidRPr="0055125B">
        <w:rPr>
          <w:b/>
          <w:bCs/>
          <w:lang w:val="ru-RU"/>
        </w:rPr>
        <w:t>а</w:t>
      </w:r>
      <w:r w:rsidR="00C82BF5" w:rsidRPr="0055125B">
        <w:rPr>
          <w:b/>
          <w:bCs/>
        </w:rPr>
        <w:t xml:space="preserve"> по закупкам</w:t>
      </w:r>
      <w:r w:rsidRPr="0055125B">
        <w:t>, связанные с организацией и проведением закупок</w:t>
      </w:r>
      <w:bookmarkEnd w:id="157"/>
      <w:r w:rsidR="00C82BF5" w:rsidRPr="0055125B">
        <w:rPr>
          <w:lang w:val="ru-RU"/>
        </w:rPr>
        <w:t>:</w:t>
      </w:r>
      <w:bookmarkEnd w:id="158"/>
      <w:bookmarkEnd w:id="159"/>
      <w:bookmarkEnd w:id="160"/>
      <w:bookmarkEnd w:id="161"/>
      <w:bookmarkEnd w:id="162"/>
    </w:p>
    <w:p w14:paraId="30F820DC" w14:textId="77777777" w:rsidR="00EC4DF9" w:rsidRPr="0055125B" w:rsidRDefault="00EC4DF9" w:rsidP="00402C21">
      <w:pPr>
        <w:pStyle w:val="3"/>
        <w:keepNext w:val="0"/>
        <w:widowControl w:val="0"/>
        <w:rPr>
          <w:sz w:val="24"/>
          <w:szCs w:val="24"/>
        </w:rPr>
      </w:pPr>
      <w:bookmarkStart w:id="163" w:name="_Toc523150050"/>
      <w:bookmarkStart w:id="164" w:name="_Toc523152113"/>
      <w:bookmarkStart w:id="165" w:name="_Toc523998219"/>
      <w:r w:rsidRPr="0055125B">
        <w:rPr>
          <w:sz w:val="24"/>
          <w:szCs w:val="24"/>
        </w:rPr>
        <w:t>Планирование закупок Общества, в рамках которого:</w:t>
      </w:r>
      <w:bookmarkEnd w:id="163"/>
      <w:bookmarkEnd w:id="164"/>
      <w:bookmarkEnd w:id="165"/>
    </w:p>
    <w:p w14:paraId="3A116014" w14:textId="77777777" w:rsidR="008651DF" w:rsidRPr="0055125B" w:rsidRDefault="00EC4DF9" w:rsidP="00402C21">
      <w:pPr>
        <w:pStyle w:val="4"/>
        <w:rPr>
          <w:sz w:val="24"/>
          <w:szCs w:val="24"/>
        </w:rPr>
      </w:pPr>
      <w:r w:rsidRPr="0055125B">
        <w:rPr>
          <w:sz w:val="24"/>
          <w:szCs w:val="24"/>
        </w:rPr>
        <w:t xml:space="preserve">Формирует и размещает на сайте </w:t>
      </w:r>
      <w:r w:rsidR="00240D34" w:rsidRPr="0055125B">
        <w:rPr>
          <w:sz w:val="24"/>
          <w:szCs w:val="24"/>
        </w:rPr>
        <w:t xml:space="preserve">Единой информационной системы </w:t>
      </w:r>
      <w:r w:rsidRPr="0055125B">
        <w:rPr>
          <w:sz w:val="24"/>
          <w:szCs w:val="24"/>
        </w:rPr>
        <w:t>годовой план закупок товаров, работ, услуг, изменения и дополнения к нему на основании предложений Общества</w:t>
      </w:r>
      <w:r w:rsidR="006651BE" w:rsidRPr="0055125B">
        <w:rPr>
          <w:sz w:val="24"/>
          <w:szCs w:val="24"/>
        </w:rPr>
        <w:t xml:space="preserve">, </w:t>
      </w:r>
      <w:r w:rsidRPr="0055125B">
        <w:rPr>
          <w:sz w:val="24"/>
          <w:szCs w:val="24"/>
        </w:rPr>
        <w:t xml:space="preserve">план закупки инновационной продукции, высокотехнологичной продукции, лекарственных средств на период </w:t>
      </w:r>
      <w:proofErr w:type="gramStart"/>
      <w:r w:rsidRPr="0055125B">
        <w:rPr>
          <w:sz w:val="24"/>
          <w:szCs w:val="24"/>
        </w:rPr>
        <w:t>от  5</w:t>
      </w:r>
      <w:proofErr w:type="gramEnd"/>
      <w:r w:rsidRPr="0055125B">
        <w:rPr>
          <w:sz w:val="24"/>
          <w:szCs w:val="24"/>
        </w:rPr>
        <w:t xml:space="preserve"> (пяти) до 7 (семи) лет).</w:t>
      </w:r>
    </w:p>
    <w:p w14:paraId="479FB608" w14:textId="77777777" w:rsidR="008651DF" w:rsidRPr="0055125B" w:rsidRDefault="00EC4DF9" w:rsidP="00402C21">
      <w:pPr>
        <w:pStyle w:val="4"/>
        <w:rPr>
          <w:sz w:val="24"/>
          <w:szCs w:val="24"/>
        </w:rPr>
      </w:pPr>
      <w:r w:rsidRPr="0055125B">
        <w:rPr>
          <w:sz w:val="24"/>
          <w:szCs w:val="24"/>
        </w:rPr>
        <w:t>Определяет способы закупок в соответствии с требованиями законодательства, настоящего Положения, иных внутренних документов Общества.</w:t>
      </w:r>
    </w:p>
    <w:p w14:paraId="551737C8" w14:textId="77777777" w:rsidR="008651DF" w:rsidRPr="0055125B" w:rsidRDefault="00EC4DF9" w:rsidP="00402C21">
      <w:pPr>
        <w:pStyle w:val="4"/>
        <w:rPr>
          <w:sz w:val="24"/>
          <w:szCs w:val="24"/>
        </w:rPr>
      </w:pPr>
      <w:r w:rsidRPr="0055125B">
        <w:rPr>
          <w:sz w:val="24"/>
          <w:szCs w:val="24"/>
        </w:rPr>
        <w:t xml:space="preserve">В необходимых случаях проводит маркетинговые исследования рынка товаров, работ, услуг, закупаемых Обществом.  </w:t>
      </w:r>
    </w:p>
    <w:p w14:paraId="76C3DC8E" w14:textId="77777777" w:rsidR="00EC4DF9" w:rsidRPr="0055125B" w:rsidRDefault="00EC4DF9" w:rsidP="00402C21">
      <w:pPr>
        <w:pStyle w:val="4"/>
        <w:rPr>
          <w:sz w:val="24"/>
          <w:szCs w:val="24"/>
        </w:rPr>
      </w:pPr>
      <w:r w:rsidRPr="0055125B">
        <w:rPr>
          <w:sz w:val="24"/>
          <w:szCs w:val="24"/>
        </w:rPr>
        <w:t>Выполняет иные функции, связанные с планированием закупок.</w:t>
      </w:r>
    </w:p>
    <w:p w14:paraId="52F118D0" w14:textId="77777777" w:rsidR="008651DF" w:rsidRPr="0055125B" w:rsidRDefault="008651DF" w:rsidP="00402C21">
      <w:pPr>
        <w:widowControl w:val="0"/>
      </w:pPr>
    </w:p>
    <w:p w14:paraId="0651CCB1" w14:textId="77777777" w:rsidR="00EC4DF9" w:rsidRPr="0055125B" w:rsidRDefault="00EC4DF9" w:rsidP="00402C21">
      <w:pPr>
        <w:pStyle w:val="3"/>
        <w:keepNext w:val="0"/>
        <w:widowControl w:val="0"/>
        <w:rPr>
          <w:sz w:val="24"/>
          <w:szCs w:val="24"/>
        </w:rPr>
      </w:pPr>
      <w:bookmarkStart w:id="166" w:name="_Toc523150051"/>
      <w:bookmarkStart w:id="167" w:name="_Toc523152114"/>
      <w:bookmarkStart w:id="168" w:name="_Toc523998220"/>
      <w:r w:rsidRPr="0055125B">
        <w:rPr>
          <w:sz w:val="24"/>
          <w:szCs w:val="24"/>
        </w:rPr>
        <w:t>Организация и проведение закупок, в рамках которых:</w:t>
      </w:r>
      <w:bookmarkEnd w:id="166"/>
      <w:bookmarkEnd w:id="167"/>
      <w:bookmarkEnd w:id="168"/>
    </w:p>
    <w:p w14:paraId="0B264FB6" w14:textId="77777777" w:rsidR="008651DF" w:rsidRPr="0055125B" w:rsidRDefault="00EC4DF9" w:rsidP="00402C21">
      <w:pPr>
        <w:pStyle w:val="4"/>
        <w:rPr>
          <w:sz w:val="24"/>
          <w:szCs w:val="24"/>
        </w:rPr>
      </w:pPr>
      <w:r w:rsidRPr="0055125B">
        <w:rPr>
          <w:sz w:val="24"/>
          <w:szCs w:val="24"/>
        </w:rPr>
        <w:t xml:space="preserve">Определяет перечень исходных данных, представляемых Инициатором закупки для организации и </w:t>
      </w:r>
      <w:proofErr w:type="gramStart"/>
      <w:r w:rsidRPr="0055125B">
        <w:rPr>
          <w:sz w:val="24"/>
          <w:szCs w:val="24"/>
        </w:rPr>
        <w:t>проведения  закупки</w:t>
      </w:r>
      <w:proofErr w:type="gramEnd"/>
      <w:r w:rsidRPr="0055125B">
        <w:rPr>
          <w:sz w:val="24"/>
          <w:szCs w:val="24"/>
        </w:rPr>
        <w:t xml:space="preserve"> в зависимости</w:t>
      </w:r>
      <w:r w:rsidR="00BF3CD2" w:rsidRPr="0055125B">
        <w:rPr>
          <w:sz w:val="24"/>
          <w:szCs w:val="24"/>
        </w:rPr>
        <w:t xml:space="preserve"> от способа и предмета закупки.</w:t>
      </w:r>
    </w:p>
    <w:p w14:paraId="57CCAF70" w14:textId="77777777" w:rsidR="008651DF" w:rsidRPr="0055125B" w:rsidRDefault="00EC4DF9" w:rsidP="00402C21">
      <w:pPr>
        <w:pStyle w:val="4"/>
        <w:rPr>
          <w:sz w:val="24"/>
          <w:szCs w:val="24"/>
        </w:rPr>
      </w:pPr>
      <w:r w:rsidRPr="0055125B">
        <w:rPr>
          <w:sz w:val="24"/>
          <w:szCs w:val="24"/>
        </w:rPr>
        <w:t>Осуществляет подготовку распорядительного д</w:t>
      </w:r>
      <w:r w:rsidR="00BF3CD2" w:rsidRPr="0055125B">
        <w:rPr>
          <w:sz w:val="24"/>
          <w:szCs w:val="24"/>
        </w:rPr>
        <w:t xml:space="preserve">окумента о </w:t>
      </w:r>
      <w:proofErr w:type="gramStart"/>
      <w:r w:rsidR="00BF3CD2" w:rsidRPr="0055125B">
        <w:rPr>
          <w:sz w:val="24"/>
          <w:szCs w:val="24"/>
        </w:rPr>
        <w:t>проведении  закупки</w:t>
      </w:r>
      <w:proofErr w:type="gramEnd"/>
      <w:r w:rsidR="00BF3CD2" w:rsidRPr="0055125B">
        <w:rPr>
          <w:sz w:val="24"/>
          <w:szCs w:val="24"/>
        </w:rPr>
        <w:t>.</w:t>
      </w:r>
    </w:p>
    <w:p w14:paraId="62734FF9" w14:textId="77777777" w:rsidR="008651DF" w:rsidRPr="0055125B" w:rsidRDefault="00EC4DF9" w:rsidP="00402C21">
      <w:pPr>
        <w:pStyle w:val="4"/>
        <w:rPr>
          <w:sz w:val="24"/>
          <w:szCs w:val="24"/>
        </w:rPr>
      </w:pPr>
      <w:r w:rsidRPr="0055125B">
        <w:rPr>
          <w:sz w:val="24"/>
          <w:szCs w:val="24"/>
        </w:rPr>
        <w:t xml:space="preserve">Осуществляет подготовку документов, необходимых для проведения закупки, в том числе извещения о закупке </w:t>
      </w:r>
      <w:proofErr w:type="gramStart"/>
      <w:r w:rsidRPr="0055125B">
        <w:rPr>
          <w:sz w:val="24"/>
          <w:szCs w:val="24"/>
        </w:rPr>
        <w:t>и  документации</w:t>
      </w:r>
      <w:proofErr w:type="gramEnd"/>
      <w:r w:rsidRPr="0055125B">
        <w:rPr>
          <w:sz w:val="24"/>
          <w:szCs w:val="24"/>
        </w:rPr>
        <w:t xml:space="preserve"> о закупке. Обеспечивает утверждение Генеральным директором </w:t>
      </w:r>
      <w:proofErr w:type="gramStart"/>
      <w:r w:rsidRPr="0055125B">
        <w:rPr>
          <w:sz w:val="24"/>
          <w:szCs w:val="24"/>
        </w:rPr>
        <w:t>Общества  или</w:t>
      </w:r>
      <w:proofErr w:type="gramEnd"/>
      <w:r w:rsidRPr="0055125B">
        <w:rPr>
          <w:sz w:val="24"/>
          <w:szCs w:val="24"/>
        </w:rPr>
        <w:t xml:space="preserve"> иным уполномоченным лицом извещения о заку</w:t>
      </w:r>
      <w:r w:rsidR="00BF3CD2" w:rsidRPr="0055125B">
        <w:rPr>
          <w:sz w:val="24"/>
          <w:szCs w:val="24"/>
        </w:rPr>
        <w:t xml:space="preserve">пке и документации о закупке.  </w:t>
      </w:r>
    </w:p>
    <w:p w14:paraId="7CD0000F" w14:textId="77777777" w:rsidR="008651DF" w:rsidRPr="0055125B" w:rsidRDefault="00EC4DF9" w:rsidP="00402C21">
      <w:pPr>
        <w:pStyle w:val="4"/>
        <w:rPr>
          <w:sz w:val="24"/>
          <w:szCs w:val="24"/>
        </w:rPr>
      </w:pPr>
      <w:r w:rsidRPr="0055125B">
        <w:rPr>
          <w:sz w:val="24"/>
          <w:szCs w:val="24"/>
        </w:rPr>
        <w:t>Проводит анализ технической части документации о закупке на предмет исключения требований, ограничивающих конкуренцию, а также обоснованности начальной</w:t>
      </w:r>
      <w:hyperlink w:anchor="sub_1220" w:history="1">
        <w:r w:rsidRPr="0055125B">
          <w:rPr>
            <w:sz w:val="24"/>
            <w:szCs w:val="24"/>
          </w:rPr>
          <w:t xml:space="preserve">  (максимальной) цены предмета закупки</w:t>
        </w:r>
      </w:hyperlink>
      <w:r w:rsidR="00240D34" w:rsidRPr="0055125B">
        <w:rPr>
          <w:sz w:val="24"/>
          <w:szCs w:val="24"/>
        </w:rPr>
        <w:t>.</w:t>
      </w:r>
    </w:p>
    <w:p w14:paraId="529F4246" w14:textId="77777777" w:rsidR="008651DF" w:rsidRPr="0055125B" w:rsidRDefault="00EC4DF9" w:rsidP="00402C21">
      <w:pPr>
        <w:pStyle w:val="4"/>
        <w:rPr>
          <w:sz w:val="24"/>
          <w:szCs w:val="24"/>
        </w:rPr>
      </w:pPr>
      <w:r w:rsidRPr="0055125B">
        <w:rPr>
          <w:sz w:val="24"/>
          <w:szCs w:val="24"/>
        </w:rPr>
        <w:t>При необходимости анонсирует намерение проведения закупки в сет</w:t>
      </w:r>
      <w:r w:rsidR="00240D34" w:rsidRPr="0055125B">
        <w:rPr>
          <w:sz w:val="24"/>
          <w:szCs w:val="24"/>
        </w:rPr>
        <w:t xml:space="preserve">и Интернет и иными способами.  </w:t>
      </w:r>
    </w:p>
    <w:p w14:paraId="42BE56F7" w14:textId="77777777" w:rsidR="008651DF" w:rsidRPr="0055125B" w:rsidRDefault="00EC4DF9" w:rsidP="00402C21">
      <w:pPr>
        <w:pStyle w:val="4"/>
        <w:rPr>
          <w:sz w:val="24"/>
          <w:szCs w:val="24"/>
        </w:rPr>
      </w:pPr>
      <w:r w:rsidRPr="0055125B">
        <w:rPr>
          <w:sz w:val="24"/>
          <w:szCs w:val="24"/>
        </w:rPr>
        <w:t xml:space="preserve">Размещает извещение о закупке, документацию о </w:t>
      </w:r>
      <w:proofErr w:type="gramStart"/>
      <w:r w:rsidRPr="0055125B">
        <w:rPr>
          <w:sz w:val="24"/>
          <w:szCs w:val="24"/>
        </w:rPr>
        <w:t>закупке,  проект</w:t>
      </w:r>
      <w:proofErr w:type="gramEnd"/>
      <w:r w:rsidRPr="0055125B">
        <w:rPr>
          <w:sz w:val="24"/>
          <w:szCs w:val="24"/>
        </w:rPr>
        <w:t xml:space="preserve"> договора, являющийся неотъемлемой частью документации о закупке, изменения, вносимые в извещение и документацию о закупке, разъяснения документации о закупке, протоколы, составляемые в ходе закупки, на сайте</w:t>
      </w:r>
      <w:r w:rsidR="00240D34" w:rsidRPr="0055125B">
        <w:rPr>
          <w:sz w:val="24"/>
          <w:szCs w:val="24"/>
        </w:rPr>
        <w:t xml:space="preserve"> ЕИС</w:t>
      </w:r>
      <w:r w:rsidRPr="0055125B">
        <w:rPr>
          <w:sz w:val="24"/>
          <w:szCs w:val="24"/>
        </w:rPr>
        <w:t xml:space="preserve">, если иные сроки не предусмотрены решением Правительства Российской Федерации. Кроме </w:t>
      </w:r>
      <w:proofErr w:type="gramStart"/>
      <w:r w:rsidRPr="0055125B">
        <w:rPr>
          <w:sz w:val="24"/>
          <w:szCs w:val="24"/>
        </w:rPr>
        <w:t>того,  при</w:t>
      </w:r>
      <w:proofErr w:type="gramEnd"/>
      <w:r w:rsidRPr="0055125B">
        <w:rPr>
          <w:sz w:val="24"/>
          <w:szCs w:val="24"/>
        </w:rPr>
        <w:t xml:space="preserve"> проведении торгов в электронной форме, размещает извещение и документацию о закупке, иные документы, составляемые в ходе проведения закупки, на электронной пло</w:t>
      </w:r>
      <w:r w:rsidR="00240D34" w:rsidRPr="0055125B">
        <w:rPr>
          <w:sz w:val="24"/>
          <w:szCs w:val="24"/>
        </w:rPr>
        <w:t>щадке (сайте Торговой системы).</w:t>
      </w:r>
    </w:p>
    <w:p w14:paraId="1B1B0BE9" w14:textId="77777777" w:rsidR="008651DF" w:rsidRPr="0055125B" w:rsidRDefault="00EC4DF9" w:rsidP="00402C21">
      <w:pPr>
        <w:pStyle w:val="4"/>
        <w:rPr>
          <w:sz w:val="24"/>
          <w:szCs w:val="24"/>
        </w:rPr>
      </w:pPr>
      <w:r w:rsidRPr="0055125B">
        <w:rPr>
          <w:sz w:val="24"/>
          <w:szCs w:val="24"/>
        </w:rPr>
        <w:t>Приглашает потенциальных у</w:t>
      </w:r>
      <w:r w:rsidR="00240D34" w:rsidRPr="0055125B">
        <w:rPr>
          <w:sz w:val="24"/>
          <w:szCs w:val="24"/>
        </w:rPr>
        <w:t>частников к участию в закупках.</w:t>
      </w:r>
    </w:p>
    <w:p w14:paraId="77A4BCBD" w14:textId="77777777" w:rsidR="008651DF" w:rsidRPr="0055125B" w:rsidRDefault="00EC4DF9" w:rsidP="00402C21">
      <w:pPr>
        <w:pStyle w:val="4"/>
        <w:rPr>
          <w:sz w:val="24"/>
          <w:szCs w:val="24"/>
        </w:rPr>
      </w:pPr>
      <w:r w:rsidRPr="0055125B">
        <w:rPr>
          <w:sz w:val="24"/>
          <w:szCs w:val="24"/>
        </w:rPr>
        <w:t xml:space="preserve">Обеспечивает при </w:t>
      </w:r>
      <w:proofErr w:type="gramStart"/>
      <w:r w:rsidRPr="0055125B">
        <w:rPr>
          <w:sz w:val="24"/>
          <w:szCs w:val="24"/>
        </w:rPr>
        <w:t>необходимости  пре</w:t>
      </w:r>
      <w:r w:rsidR="00240D34" w:rsidRPr="0055125B">
        <w:rPr>
          <w:sz w:val="24"/>
          <w:szCs w:val="24"/>
        </w:rPr>
        <w:t>доставление</w:t>
      </w:r>
      <w:proofErr w:type="gramEnd"/>
      <w:r w:rsidR="00240D34" w:rsidRPr="0055125B">
        <w:rPr>
          <w:sz w:val="24"/>
          <w:szCs w:val="24"/>
        </w:rPr>
        <w:t xml:space="preserve">  участникам закупки</w:t>
      </w:r>
      <w:r w:rsidRPr="0055125B">
        <w:rPr>
          <w:sz w:val="24"/>
          <w:szCs w:val="24"/>
        </w:rPr>
        <w:t xml:space="preserve"> документации о закупке (дополнений и изменений к ней) и разъяснений положений документации о закупке по</w:t>
      </w:r>
      <w:r w:rsidR="00240D34" w:rsidRPr="0055125B">
        <w:rPr>
          <w:sz w:val="24"/>
          <w:szCs w:val="24"/>
        </w:rPr>
        <w:t xml:space="preserve"> запросам участников  закупки. </w:t>
      </w:r>
    </w:p>
    <w:p w14:paraId="05E9895D" w14:textId="77777777" w:rsidR="008651DF" w:rsidRPr="0055125B" w:rsidRDefault="00EC4DF9" w:rsidP="00402C21">
      <w:pPr>
        <w:pStyle w:val="4"/>
        <w:rPr>
          <w:sz w:val="24"/>
          <w:szCs w:val="24"/>
        </w:rPr>
      </w:pPr>
      <w:r w:rsidRPr="0055125B">
        <w:rPr>
          <w:sz w:val="24"/>
          <w:szCs w:val="24"/>
        </w:rPr>
        <w:t xml:space="preserve">Осуществляет приём и регистрацию заявок на участие </w:t>
      </w:r>
      <w:proofErr w:type="gramStart"/>
      <w:r w:rsidRPr="0055125B">
        <w:rPr>
          <w:sz w:val="24"/>
          <w:szCs w:val="24"/>
        </w:rPr>
        <w:t>в  закупке</w:t>
      </w:r>
      <w:proofErr w:type="gramEnd"/>
      <w:r w:rsidRPr="0055125B">
        <w:rPr>
          <w:sz w:val="24"/>
          <w:szCs w:val="24"/>
        </w:rPr>
        <w:t>, изгот</w:t>
      </w:r>
      <w:r w:rsidR="00240D34" w:rsidRPr="0055125B">
        <w:rPr>
          <w:sz w:val="24"/>
          <w:szCs w:val="24"/>
        </w:rPr>
        <w:t>овленных на бумажных носителе.</w:t>
      </w:r>
    </w:p>
    <w:p w14:paraId="6B475B12" w14:textId="77777777" w:rsidR="008651DF" w:rsidRPr="0055125B" w:rsidRDefault="00EC4DF9" w:rsidP="00402C21">
      <w:pPr>
        <w:pStyle w:val="4"/>
        <w:rPr>
          <w:sz w:val="24"/>
          <w:szCs w:val="24"/>
        </w:rPr>
      </w:pPr>
      <w:r w:rsidRPr="0055125B">
        <w:rPr>
          <w:sz w:val="24"/>
          <w:szCs w:val="24"/>
        </w:rPr>
        <w:t xml:space="preserve">Осуществляет </w:t>
      </w:r>
      <w:proofErr w:type="gramStart"/>
      <w:r w:rsidRPr="0055125B">
        <w:rPr>
          <w:sz w:val="24"/>
          <w:szCs w:val="24"/>
        </w:rPr>
        <w:t>вскрытие  заявок</w:t>
      </w:r>
      <w:proofErr w:type="gramEnd"/>
      <w:r w:rsidRPr="0055125B">
        <w:rPr>
          <w:sz w:val="24"/>
          <w:szCs w:val="24"/>
        </w:rPr>
        <w:t xml:space="preserve"> на участие в закупках на бумажных носителях и (или)  получает доступ к  заявкам, поданным в форме электронных документов,  оформляет  соответст</w:t>
      </w:r>
      <w:r w:rsidR="00240D34" w:rsidRPr="0055125B">
        <w:rPr>
          <w:sz w:val="24"/>
          <w:szCs w:val="24"/>
        </w:rPr>
        <w:t>вующие  протоколы.</w:t>
      </w:r>
    </w:p>
    <w:p w14:paraId="2B7DBAC6" w14:textId="77777777" w:rsidR="00726A5B" w:rsidRPr="0055125B" w:rsidRDefault="00EC4DF9" w:rsidP="00726A5B">
      <w:pPr>
        <w:pStyle w:val="4"/>
        <w:rPr>
          <w:sz w:val="24"/>
          <w:szCs w:val="24"/>
        </w:rPr>
      </w:pPr>
      <w:r w:rsidRPr="0055125B">
        <w:rPr>
          <w:sz w:val="24"/>
          <w:szCs w:val="24"/>
        </w:rPr>
        <w:t xml:space="preserve">Осуществляет </w:t>
      </w:r>
      <w:r w:rsidR="00726A5B" w:rsidRPr="0055125B">
        <w:rPr>
          <w:sz w:val="24"/>
          <w:szCs w:val="24"/>
        </w:rPr>
        <w:t xml:space="preserve">процедуру </w:t>
      </w:r>
      <w:proofErr w:type="spellStart"/>
      <w:r w:rsidR="00726A5B" w:rsidRPr="0055125B">
        <w:rPr>
          <w:sz w:val="24"/>
          <w:szCs w:val="24"/>
        </w:rPr>
        <w:t>уторговывания</w:t>
      </w:r>
      <w:proofErr w:type="spellEnd"/>
      <w:r w:rsidR="00726A5B" w:rsidRPr="0055125B">
        <w:rPr>
          <w:sz w:val="24"/>
          <w:szCs w:val="24"/>
        </w:rPr>
        <w:t xml:space="preserve"> цен заявок на участие в запросе предложений, в конкурсе или в конкурентных переговорах в установленных случаях.</w:t>
      </w:r>
    </w:p>
    <w:p w14:paraId="117313E0" w14:textId="77777777" w:rsidR="008651DF" w:rsidRPr="0055125B" w:rsidRDefault="00EC4DF9" w:rsidP="00402C21">
      <w:pPr>
        <w:pStyle w:val="4"/>
        <w:rPr>
          <w:sz w:val="24"/>
          <w:szCs w:val="24"/>
        </w:rPr>
      </w:pPr>
      <w:r w:rsidRPr="0055125B">
        <w:rPr>
          <w:sz w:val="24"/>
          <w:szCs w:val="24"/>
        </w:rPr>
        <w:t xml:space="preserve">При необходимости направляет </w:t>
      </w:r>
      <w:proofErr w:type="gramStart"/>
      <w:r w:rsidRPr="0055125B">
        <w:rPr>
          <w:sz w:val="24"/>
          <w:szCs w:val="24"/>
        </w:rPr>
        <w:t>участникам  закупки</w:t>
      </w:r>
      <w:proofErr w:type="gramEnd"/>
      <w:r w:rsidRPr="0055125B">
        <w:rPr>
          <w:sz w:val="24"/>
          <w:szCs w:val="24"/>
        </w:rPr>
        <w:t xml:space="preserve"> запросы о разъяснении положений представленных</w:t>
      </w:r>
      <w:r w:rsidR="00240D34" w:rsidRPr="0055125B">
        <w:rPr>
          <w:sz w:val="24"/>
          <w:szCs w:val="24"/>
        </w:rPr>
        <w:t xml:space="preserve"> заявок на участие в  закупке. </w:t>
      </w:r>
    </w:p>
    <w:p w14:paraId="06CE38F8" w14:textId="77777777" w:rsidR="008651DF" w:rsidRPr="0055125B" w:rsidRDefault="00EC4DF9" w:rsidP="00402C21">
      <w:pPr>
        <w:pStyle w:val="4"/>
        <w:rPr>
          <w:sz w:val="24"/>
          <w:szCs w:val="24"/>
        </w:rPr>
      </w:pPr>
      <w:r w:rsidRPr="0055125B">
        <w:rPr>
          <w:sz w:val="24"/>
          <w:szCs w:val="24"/>
        </w:rPr>
        <w:t xml:space="preserve">Подготавливает материалы для заседаний </w:t>
      </w:r>
      <w:r w:rsidR="00EB7707" w:rsidRPr="0055125B">
        <w:rPr>
          <w:sz w:val="24"/>
          <w:szCs w:val="24"/>
        </w:rPr>
        <w:t>к</w:t>
      </w:r>
      <w:r w:rsidRPr="0055125B">
        <w:rPr>
          <w:sz w:val="24"/>
          <w:szCs w:val="24"/>
        </w:rPr>
        <w:t>омиссий, обеспечива</w:t>
      </w:r>
      <w:r w:rsidR="00240D34" w:rsidRPr="0055125B">
        <w:rPr>
          <w:sz w:val="24"/>
          <w:szCs w:val="24"/>
        </w:rPr>
        <w:t xml:space="preserve">ет их рассылку членам </w:t>
      </w:r>
      <w:r w:rsidR="00EB7707" w:rsidRPr="0055125B">
        <w:rPr>
          <w:sz w:val="24"/>
          <w:szCs w:val="24"/>
        </w:rPr>
        <w:t>к</w:t>
      </w:r>
      <w:r w:rsidR="00240D34" w:rsidRPr="0055125B">
        <w:rPr>
          <w:sz w:val="24"/>
          <w:szCs w:val="24"/>
        </w:rPr>
        <w:t>омиссий.</w:t>
      </w:r>
    </w:p>
    <w:p w14:paraId="306C253D" w14:textId="77777777" w:rsidR="008651DF" w:rsidRPr="0055125B" w:rsidRDefault="00240D34" w:rsidP="00402C21">
      <w:pPr>
        <w:pStyle w:val="4"/>
        <w:rPr>
          <w:sz w:val="24"/>
          <w:szCs w:val="24"/>
        </w:rPr>
      </w:pPr>
      <w:r w:rsidRPr="0055125B">
        <w:rPr>
          <w:sz w:val="24"/>
          <w:szCs w:val="24"/>
        </w:rPr>
        <w:t>О</w:t>
      </w:r>
      <w:r w:rsidR="00EC4DF9" w:rsidRPr="0055125B">
        <w:rPr>
          <w:sz w:val="24"/>
          <w:szCs w:val="24"/>
        </w:rPr>
        <w:t xml:space="preserve">формляет протоколы заседаний </w:t>
      </w:r>
      <w:r w:rsidR="00EB7707" w:rsidRPr="0055125B">
        <w:rPr>
          <w:sz w:val="24"/>
          <w:szCs w:val="24"/>
        </w:rPr>
        <w:t>к</w:t>
      </w:r>
      <w:r w:rsidR="00EC4DF9" w:rsidRPr="0055125B">
        <w:rPr>
          <w:sz w:val="24"/>
          <w:szCs w:val="24"/>
        </w:rPr>
        <w:t xml:space="preserve">омиссий. </w:t>
      </w:r>
    </w:p>
    <w:p w14:paraId="3FDD4FE7" w14:textId="77777777" w:rsidR="008651DF" w:rsidRPr="0055125B" w:rsidRDefault="00EC4DF9" w:rsidP="00402C21">
      <w:pPr>
        <w:pStyle w:val="4"/>
        <w:rPr>
          <w:sz w:val="24"/>
          <w:szCs w:val="24"/>
        </w:rPr>
      </w:pPr>
      <w:r w:rsidRPr="0055125B">
        <w:rPr>
          <w:sz w:val="24"/>
          <w:szCs w:val="24"/>
        </w:rPr>
        <w:t>Обеспечивает размещение на сайте</w:t>
      </w:r>
      <w:r w:rsidR="00240D34" w:rsidRPr="0055125B">
        <w:rPr>
          <w:sz w:val="24"/>
          <w:szCs w:val="24"/>
        </w:rPr>
        <w:t xml:space="preserve"> ЕИС</w:t>
      </w:r>
      <w:r w:rsidRPr="0055125B">
        <w:rPr>
          <w:sz w:val="24"/>
          <w:szCs w:val="24"/>
        </w:rPr>
        <w:t xml:space="preserve"> в установленных законом </w:t>
      </w:r>
      <w:proofErr w:type="gramStart"/>
      <w:r w:rsidRPr="0055125B">
        <w:rPr>
          <w:sz w:val="24"/>
          <w:szCs w:val="24"/>
        </w:rPr>
        <w:t>случаях  информации</w:t>
      </w:r>
      <w:proofErr w:type="gramEnd"/>
      <w:r w:rsidRPr="0055125B">
        <w:rPr>
          <w:sz w:val="24"/>
          <w:szCs w:val="24"/>
        </w:rPr>
        <w:t xml:space="preserve"> о результатах  закупок,  а также протоколов, составляемых в ходе закупочных процедур. </w:t>
      </w:r>
    </w:p>
    <w:p w14:paraId="284F3A58" w14:textId="77777777" w:rsidR="008651DF" w:rsidRPr="0055125B" w:rsidRDefault="00EC4DF9" w:rsidP="00402C21">
      <w:pPr>
        <w:pStyle w:val="4"/>
        <w:rPr>
          <w:sz w:val="24"/>
          <w:szCs w:val="24"/>
        </w:rPr>
      </w:pPr>
      <w:r w:rsidRPr="0055125B">
        <w:rPr>
          <w:sz w:val="24"/>
          <w:szCs w:val="24"/>
        </w:rPr>
        <w:t xml:space="preserve">Согласовывает проекты договоров, заключаемых по результатам закупок, в том числе контролирует соответствие условий договоров, </w:t>
      </w:r>
      <w:proofErr w:type="gramStart"/>
      <w:r w:rsidRPr="0055125B">
        <w:rPr>
          <w:sz w:val="24"/>
          <w:szCs w:val="24"/>
        </w:rPr>
        <w:t>заключаемых  по</w:t>
      </w:r>
      <w:proofErr w:type="gramEnd"/>
      <w:r w:rsidRPr="0055125B">
        <w:rPr>
          <w:sz w:val="24"/>
          <w:szCs w:val="24"/>
        </w:rPr>
        <w:t xml:space="preserve"> результатам проведенных закупок,  условиям документации о закупке и выигравшей заявке на участие в закупк</w:t>
      </w:r>
      <w:r w:rsidR="008D0AD5" w:rsidRPr="0055125B">
        <w:rPr>
          <w:sz w:val="24"/>
          <w:szCs w:val="24"/>
        </w:rPr>
        <w:t>е.</w:t>
      </w:r>
    </w:p>
    <w:p w14:paraId="027E0B41" w14:textId="77777777" w:rsidR="008651DF" w:rsidRPr="0055125B" w:rsidRDefault="00EC4DF9" w:rsidP="00402C21">
      <w:pPr>
        <w:pStyle w:val="4"/>
        <w:rPr>
          <w:sz w:val="24"/>
          <w:szCs w:val="24"/>
        </w:rPr>
      </w:pPr>
      <w:r w:rsidRPr="0055125B">
        <w:rPr>
          <w:sz w:val="24"/>
          <w:szCs w:val="24"/>
        </w:rPr>
        <w:t xml:space="preserve">Обеспечивает размещение на сайте </w:t>
      </w:r>
      <w:r w:rsidR="008D0AD5" w:rsidRPr="0055125B">
        <w:rPr>
          <w:sz w:val="24"/>
          <w:szCs w:val="24"/>
        </w:rPr>
        <w:t>ЕИС</w:t>
      </w:r>
      <w:r w:rsidRPr="0055125B">
        <w:rPr>
          <w:sz w:val="24"/>
          <w:szCs w:val="24"/>
        </w:rPr>
        <w:t xml:space="preserve"> информации </w:t>
      </w:r>
      <w:r w:rsidR="0022796A" w:rsidRPr="0055125B">
        <w:rPr>
          <w:sz w:val="24"/>
          <w:szCs w:val="24"/>
        </w:rPr>
        <w:t xml:space="preserve">о договоре, </w:t>
      </w:r>
      <w:r w:rsidRPr="0055125B">
        <w:rPr>
          <w:sz w:val="24"/>
          <w:szCs w:val="24"/>
        </w:rPr>
        <w:t>заключенно</w:t>
      </w:r>
      <w:r w:rsidR="00E81400" w:rsidRPr="0055125B">
        <w:rPr>
          <w:sz w:val="24"/>
          <w:szCs w:val="24"/>
        </w:rPr>
        <w:t>м</w:t>
      </w:r>
      <w:r w:rsidRPr="0055125B">
        <w:rPr>
          <w:sz w:val="24"/>
          <w:szCs w:val="24"/>
        </w:rPr>
        <w:t xml:space="preserve"> по результатам проведенной закупки,</w:t>
      </w:r>
      <w:r w:rsidR="0022796A" w:rsidRPr="0055125B">
        <w:rPr>
          <w:sz w:val="24"/>
          <w:szCs w:val="24"/>
        </w:rPr>
        <w:t xml:space="preserve"> об изменении договора, </w:t>
      </w:r>
      <w:r w:rsidRPr="0055125B">
        <w:rPr>
          <w:sz w:val="24"/>
          <w:szCs w:val="24"/>
        </w:rPr>
        <w:t>с</w:t>
      </w:r>
      <w:r w:rsidR="00E81400" w:rsidRPr="0055125B">
        <w:rPr>
          <w:sz w:val="24"/>
          <w:szCs w:val="24"/>
        </w:rPr>
        <w:t xml:space="preserve"> указанием измененных условий и информации об исполнении заключенного договора.</w:t>
      </w:r>
    </w:p>
    <w:p w14:paraId="38826274" w14:textId="77777777" w:rsidR="008651DF" w:rsidRPr="0055125B" w:rsidRDefault="008D0AD5" w:rsidP="00402C21">
      <w:pPr>
        <w:pStyle w:val="4"/>
        <w:rPr>
          <w:sz w:val="24"/>
          <w:szCs w:val="24"/>
        </w:rPr>
      </w:pPr>
      <w:r w:rsidRPr="0055125B">
        <w:rPr>
          <w:sz w:val="24"/>
          <w:szCs w:val="24"/>
        </w:rPr>
        <w:t>Г</w:t>
      </w:r>
      <w:r w:rsidRPr="0055125B">
        <w:rPr>
          <w:spacing w:val="-1"/>
          <w:sz w:val="24"/>
          <w:szCs w:val="24"/>
        </w:rPr>
        <w:t xml:space="preserve">отовит ежемесячно отчет об итогах закупочной деятельности Общества, в котором содержится информация об осуществленных закупках, об общей сумме закупок, и размещает данный отчет </w:t>
      </w:r>
      <w:r w:rsidRPr="0055125B">
        <w:rPr>
          <w:sz w:val="24"/>
          <w:szCs w:val="24"/>
        </w:rPr>
        <w:t>в единой информационной системе</w:t>
      </w:r>
      <w:r w:rsidRPr="0055125B">
        <w:rPr>
          <w:spacing w:val="-1"/>
          <w:sz w:val="24"/>
          <w:szCs w:val="24"/>
        </w:rPr>
        <w:t xml:space="preserve"> в срок не позднее 10 числа месяца, следующего за отчетным.</w:t>
      </w:r>
    </w:p>
    <w:p w14:paraId="7D07CB90" w14:textId="77777777" w:rsidR="00EC4DF9" w:rsidRPr="0055125B" w:rsidRDefault="00EC4DF9" w:rsidP="00402C21">
      <w:pPr>
        <w:pStyle w:val="4"/>
        <w:rPr>
          <w:sz w:val="24"/>
          <w:szCs w:val="24"/>
        </w:rPr>
      </w:pPr>
      <w:r w:rsidRPr="0055125B">
        <w:rPr>
          <w:sz w:val="24"/>
          <w:szCs w:val="24"/>
        </w:rPr>
        <w:t xml:space="preserve">Выполняет иные функции, связанные с организацией и проведением </w:t>
      </w:r>
      <w:proofErr w:type="gramStart"/>
      <w:r w:rsidRPr="0055125B">
        <w:rPr>
          <w:sz w:val="24"/>
          <w:szCs w:val="24"/>
        </w:rPr>
        <w:t>закупок,  предусмотренные</w:t>
      </w:r>
      <w:proofErr w:type="gramEnd"/>
      <w:r w:rsidRPr="0055125B">
        <w:rPr>
          <w:sz w:val="24"/>
          <w:szCs w:val="24"/>
        </w:rPr>
        <w:t xml:space="preserve"> настоящим Положением.</w:t>
      </w:r>
    </w:p>
    <w:p w14:paraId="2F1958D6" w14:textId="77777777" w:rsidR="003A132E" w:rsidRPr="0055125B" w:rsidRDefault="006651BE" w:rsidP="007C436F">
      <w:pPr>
        <w:pStyle w:val="2"/>
      </w:pPr>
      <w:bookmarkStart w:id="169" w:name="_Toc522628040"/>
      <w:bookmarkStart w:id="170" w:name="_Toc523147177"/>
      <w:bookmarkStart w:id="171" w:name="_Toc523147481"/>
      <w:bookmarkStart w:id="172" w:name="_Toc523150052"/>
      <w:bookmarkStart w:id="173" w:name="_Toc523152115"/>
      <w:bookmarkStart w:id="174" w:name="_Toc523998221"/>
      <w:r w:rsidRPr="0055125B">
        <w:rPr>
          <w:b/>
        </w:rPr>
        <w:t>Инициатор закупки</w:t>
      </w:r>
      <w:r w:rsidRPr="0055125B">
        <w:t xml:space="preserve"> </w:t>
      </w:r>
      <w:r w:rsidR="006205EC" w:rsidRPr="0055125B">
        <w:rPr>
          <w:lang w:val="ru-RU"/>
        </w:rPr>
        <w:t>(</w:t>
      </w:r>
      <w:r w:rsidRPr="0055125B">
        <w:t>работник либо структурно</w:t>
      </w:r>
      <w:r w:rsidR="006205EC" w:rsidRPr="0055125B">
        <w:rPr>
          <w:lang w:val="ru-RU"/>
        </w:rPr>
        <w:t>е</w:t>
      </w:r>
      <w:r w:rsidRPr="0055125B">
        <w:t xml:space="preserve"> подразделени</w:t>
      </w:r>
      <w:r w:rsidR="006205EC" w:rsidRPr="0055125B">
        <w:rPr>
          <w:lang w:val="ru-RU"/>
        </w:rPr>
        <w:t>е</w:t>
      </w:r>
      <w:r w:rsidRPr="0055125B">
        <w:t xml:space="preserve"> Заказчика, заинтересованн</w:t>
      </w:r>
      <w:r w:rsidR="006205EC" w:rsidRPr="0055125B">
        <w:rPr>
          <w:lang w:val="ru-RU"/>
        </w:rPr>
        <w:t>ого</w:t>
      </w:r>
      <w:r w:rsidRPr="0055125B">
        <w:t xml:space="preserve"> в закупке</w:t>
      </w:r>
      <w:r w:rsidR="006205EC" w:rsidRPr="0055125B">
        <w:rPr>
          <w:lang w:val="ru-RU"/>
        </w:rPr>
        <w:t>),</w:t>
      </w:r>
      <w:r w:rsidR="001F041A" w:rsidRPr="0055125B">
        <w:rPr>
          <w:lang w:val="ru-RU"/>
        </w:rPr>
        <w:t xml:space="preserve"> осуществляет следующие ф</w:t>
      </w:r>
      <w:proofErr w:type="spellStart"/>
      <w:r w:rsidR="001F041A" w:rsidRPr="0055125B">
        <w:t>ункции</w:t>
      </w:r>
      <w:proofErr w:type="spellEnd"/>
      <w:r w:rsidR="001F041A" w:rsidRPr="0055125B">
        <w:t xml:space="preserve"> и полномочия</w:t>
      </w:r>
      <w:r w:rsidR="001F041A" w:rsidRPr="0055125B">
        <w:rPr>
          <w:lang w:val="ru-RU"/>
        </w:rPr>
        <w:t>,</w:t>
      </w:r>
      <w:r w:rsidR="005D1C0C" w:rsidRPr="0055125B">
        <w:t xml:space="preserve"> связанные с подготовкой</w:t>
      </w:r>
      <w:r w:rsidR="007C7E3D" w:rsidRPr="0055125B">
        <w:t xml:space="preserve"> к</w:t>
      </w:r>
      <w:r w:rsidR="005D1C0C" w:rsidRPr="0055125B">
        <w:t xml:space="preserve"> закупк</w:t>
      </w:r>
      <w:r w:rsidR="007C7E3D" w:rsidRPr="0055125B">
        <w:t>е</w:t>
      </w:r>
      <w:r w:rsidR="005D1C0C" w:rsidRPr="0055125B">
        <w:t>, заключением и исполнением договора</w:t>
      </w:r>
      <w:r w:rsidR="003A132E" w:rsidRPr="0055125B">
        <w:t>:</w:t>
      </w:r>
      <w:bookmarkEnd w:id="169"/>
      <w:bookmarkEnd w:id="170"/>
      <w:bookmarkEnd w:id="171"/>
      <w:bookmarkEnd w:id="172"/>
      <w:bookmarkEnd w:id="173"/>
      <w:bookmarkEnd w:id="174"/>
    </w:p>
    <w:p w14:paraId="7A71D797" w14:textId="77777777" w:rsidR="008651DF" w:rsidRPr="0055125B" w:rsidRDefault="003A132E" w:rsidP="00402C21">
      <w:pPr>
        <w:pStyle w:val="3"/>
        <w:keepNext w:val="0"/>
        <w:widowControl w:val="0"/>
        <w:rPr>
          <w:sz w:val="24"/>
          <w:szCs w:val="24"/>
        </w:rPr>
      </w:pPr>
      <w:bookmarkStart w:id="175" w:name="_Toc523150053"/>
      <w:bookmarkStart w:id="176" w:name="_Toc523152116"/>
      <w:bookmarkStart w:id="177" w:name="_Toc523998222"/>
      <w:r w:rsidRPr="0055125B">
        <w:rPr>
          <w:sz w:val="24"/>
          <w:szCs w:val="24"/>
        </w:rPr>
        <w:t>Исследует конъюнктуру рынка товаров, работ, услуг, планируемых к закупке.</w:t>
      </w:r>
      <w:bookmarkStart w:id="178" w:name="sub_1412"/>
      <w:bookmarkEnd w:id="175"/>
      <w:bookmarkEnd w:id="176"/>
      <w:bookmarkEnd w:id="177"/>
    </w:p>
    <w:p w14:paraId="7C68B17D" w14:textId="77777777" w:rsidR="006651BE" w:rsidRPr="0055125B" w:rsidRDefault="003A132E" w:rsidP="00402C21">
      <w:pPr>
        <w:pStyle w:val="3"/>
        <w:keepNext w:val="0"/>
        <w:widowControl w:val="0"/>
        <w:rPr>
          <w:sz w:val="24"/>
          <w:szCs w:val="24"/>
        </w:rPr>
      </w:pPr>
      <w:bookmarkStart w:id="179" w:name="_Toc523150054"/>
      <w:bookmarkStart w:id="180" w:name="_Toc523152117"/>
      <w:bookmarkStart w:id="181" w:name="_Toc523998223"/>
      <w:r w:rsidRPr="0055125B">
        <w:rPr>
          <w:sz w:val="24"/>
          <w:szCs w:val="24"/>
        </w:rPr>
        <w:t xml:space="preserve">Осуществляет подготовку и предоставление </w:t>
      </w:r>
      <w:r w:rsidR="006651BE" w:rsidRPr="0055125B">
        <w:rPr>
          <w:sz w:val="24"/>
          <w:szCs w:val="24"/>
        </w:rPr>
        <w:t xml:space="preserve">специалисту по </w:t>
      </w:r>
      <w:r w:rsidRPr="0055125B">
        <w:rPr>
          <w:sz w:val="24"/>
          <w:szCs w:val="24"/>
        </w:rPr>
        <w:t>закупк</w:t>
      </w:r>
      <w:r w:rsidR="006651BE" w:rsidRPr="0055125B">
        <w:rPr>
          <w:sz w:val="24"/>
          <w:szCs w:val="24"/>
        </w:rPr>
        <w:t>ам</w:t>
      </w:r>
      <w:bookmarkStart w:id="182" w:name="_Toc522628059"/>
      <w:bookmarkStart w:id="183" w:name="sub_322"/>
      <w:r w:rsidR="006651BE" w:rsidRPr="0055125B">
        <w:rPr>
          <w:sz w:val="24"/>
          <w:szCs w:val="24"/>
        </w:rPr>
        <w:t xml:space="preserve"> </w:t>
      </w:r>
      <w:r w:rsidR="006651BE" w:rsidRPr="0055125B">
        <w:rPr>
          <w:b/>
          <w:sz w:val="24"/>
          <w:szCs w:val="24"/>
        </w:rPr>
        <w:t>не позднее чем за 10 дней до даты объявления закупки</w:t>
      </w:r>
      <w:r w:rsidR="006651BE" w:rsidRPr="0055125B">
        <w:rPr>
          <w:sz w:val="24"/>
          <w:szCs w:val="24"/>
        </w:rPr>
        <w:t xml:space="preserve"> (при необходимости срок может быть сокращен) полного комплекта документов с условиями и требованиями к </w:t>
      </w:r>
      <w:proofErr w:type="gramStart"/>
      <w:r w:rsidR="006651BE" w:rsidRPr="0055125B">
        <w:rPr>
          <w:sz w:val="24"/>
          <w:szCs w:val="24"/>
        </w:rPr>
        <w:t>закупке,  включая</w:t>
      </w:r>
      <w:proofErr w:type="gramEnd"/>
      <w:r w:rsidR="006651BE" w:rsidRPr="0055125B">
        <w:rPr>
          <w:sz w:val="24"/>
          <w:szCs w:val="24"/>
        </w:rPr>
        <w:t>:</w:t>
      </w:r>
      <w:bookmarkEnd w:id="179"/>
      <w:bookmarkEnd w:id="180"/>
      <w:bookmarkEnd w:id="181"/>
      <w:bookmarkEnd w:id="182"/>
    </w:p>
    <w:bookmarkEnd w:id="183"/>
    <w:p w14:paraId="576E0F81" w14:textId="77777777" w:rsidR="006651BE" w:rsidRPr="0055125B" w:rsidRDefault="006651BE" w:rsidP="00402C21">
      <w:pPr>
        <w:widowControl w:val="0"/>
        <w:ind w:firstLine="567"/>
        <w:jc w:val="both"/>
      </w:pPr>
      <w:r w:rsidRPr="0055125B">
        <w:t xml:space="preserve">- техническую часть </w:t>
      </w:r>
      <w:hyperlink w:anchor="sub_124" w:history="1"/>
      <w:r w:rsidRPr="0055125B">
        <w:t xml:space="preserve"> документации о закупке по предмету закупки (спецификации закупаемых товаров, технические требования и условия выполнения работ, оказания услуг), которая должна содержать требования, установленные: к количеству, качеству, техническим характеристикам товара, работ, услуг; безопасности; функциональным характеристикам (потребительским свойствам) товара; размерам, упаковке, отгрузке товара;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p>
    <w:p w14:paraId="3455B4E3" w14:textId="77777777" w:rsidR="006651BE" w:rsidRPr="0055125B" w:rsidRDefault="006651BE" w:rsidP="00402C21">
      <w:pPr>
        <w:widowControl w:val="0"/>
        <w:ind w:firstLine="567"/>
        <w:jc w:val="both"/>
      </w:pPr>
      <w:r w:rsidRPr="0055125B">
        <w:t>- квалификационные требования к участникам закупки;</w:t>
      </w:r>
    </w:p>
    <w:p w14:paraId="570926F4" w14:textId="77777777" w:rsidR="006651BE" w:rsidRPr="0055125B" w:rsidRDefault="006651BE" w:rsidP="00402C21">
      <w:pPr>
        <w:widowControl w:val="0"/>
        <w:ind w:firstLine="567"/>
        <w:jc w:val="both"/>
      </w:pPr>
      <w:r w:rsidRPr="0055125B">
        <w:t>- начальную (</w:t>
      </w:r>
      <w:proofErr w:type="gramStart"/>
      <w:r w:rsidRPr="0055125B">
        <w:t>максимальную)  цену</w:t>
      </w:r>
      <w:proofErr w:type="gramEnd"/>
      <w:r w:rsidRPr="0055125B">
        <w:t xml:space="preserve"> предмета закупки;</w:t>
      </w:r>
    </w:p>
    <w:p w14:paraId="15284B37" w14:textId="77777777" w:rsidR="006651BE" w:rsidRPr="0055125B" w:rsidRDefault="006651BE" w:rsidP="00402C21">
      <w:pPr>
        <w:widowControl w:val="0"/>
        <w:ind w:firstLine="567"/>
        <w:jc w:val="both"/>
      </w:pPr>
      <w:r w:rsidRPr="0055125B">
        <w:t>- критерии оценки заявок участников закупки;</w:t>
      </w:r>
    </w:p>
    <w:p w14:paraId="45DA3806" w14:textId="77777777" w:rsidR="006651BE" w:rsidRPr="0055125B" w:rsidRDefault="006651BE" w:rsidP="00402C21">
      <w:pPr>
        <w:widowControl w:val="0"/>
        <w:ind w:firstLine="567"/>
        <w:jc w:val="both"/>
      </w:pPr>
      <w:r w:rsidRPr="0055125B">
        <w:t xml:space="preserve">- согласованный в установленном порядке проект договора (соглашения), планируемого к заключению по результатам закупки; </w:t>
      </w:r>
    </w:p>
    <w:p w14:paraId="5FA41D1D" w14:textId="77777777" w:rsidR="006651BE" w:rsidRPr="0055125B" w:rsidRDefault="006651BE" w:rsidP="00402C21">
      <w:pPr>
        <w:widowControl w:val="0"/>
        <w:ind w:firstLine="567"/>
        <w:jc w:val="both"/>
      </w:pPr>
      <w:r w:rsidRPr="0055125B">
        <w:t>- при необходимости результаты изучения конъюнктуры рынка закупаемых товаров, работ, услуг;</w:t>
      </w:r>
    </w:p>
    <w:p w14:paraId="35FDC0B2" w14:textId="77777777" w:rsidR="006651BE" w:rsidRPr="0055125B" w:rsidRDefault="006651BE" w:rsidP="00402C21">
      <w:pPr>
        <w:widowControl w:val="0"/>
        <w:ind w:firstLine="567"/>
        <w:jc w:val="both"/>
      </w:pPr>
      <w:r w:rsidRPr="0055125B">
        <w:t xml:space="preserve">- иную информацию, необходимую для подготовки и </w:t>
      </w:r>
      <w:proofErr w:type="gramStart"/>
      <w:r w:rsidRPr="0055125B">
        <w:t>проведения  закупки</w:t>
      </w:r>
      <w:proofErr w:type="gramEnd"/>
      <w:r w:rsidRPr="0055125B">
        <w:t>.</w:t>
      </w:r>
    </w:p>
    <w:p w14:paraId="62D63A5D" w14:textId="77777777" w:rsidR="003A132E" w:rsidRPr="0055125B" w:rsidRDefault="003A132E" w:rsidP="00402C21">
      <w:pPr>
        <w:pStyle w:val="3"/>
        <w:keepNext w:val="0"/>
        <w:widowControl w:val="0"/>
        <w:rPr>
          <w:sz w:val="24"/>
          <w:szCs w:val="24"/>
        </w:rPr>
      </w:pPr>
      <w:bookmarkStart w:id="184" w:name="_Toc523150055"/>
      <w:bookmarkStart w:id="185" w:name="_Toc523152118"/>
      <w:bookmarkStart w:id="186" w:name="_Toc523998224"/>
      <w:bookmarkStart w:id="187" w:name="sub_1413"/>
      <w:bookmarkEnd w:id="178"/>
      <w:r w:rsidRPr="0055125B">
        <w:rPr>
          <w:sz w:val="24"/>
          <w:szCs w:val="24"/>
        </w:rPr>
        <w:t xml:space="preserve">В случае организации и проведения закупки </w:t>
      </w:r>
      <w:r w:rsidR="0022796A" w:rsidRPr="0055125B">
        <w:rPr>
          <w:sz w:val="24"/>
          <w:szCs w:val="24"/>
        </w:rPr>
        <w:t>Организатором</w:t>
      </w:r>
      <w:r w:rsidRPr="0055125B">
        <w:rPr>
          <w:sz w:val="24"/>
          <w:szCs w:val="24"/>
        </w:rPr>
        <w:t xml:space="preserve"> согласовывает извещение о закупке </w:t>
      </w:r>
      <w:proofErr w:type="gramStart"/>
      <w:r w:rsidRPr="0055125B">
        <w:rPr>
          <w:sz w:val="24"/>
          <w:szCs w:val="24"/>
        </w:rPr>
        <w:t>и  документацию</w:t>
      </w:r>
      <w:proofErr w:type="gramEnd"/>
      <w:r w:rsidRPr="0055125B">
        <w:rPr>
          <w:sz w:val="24"/>
          <w:szCs w:val="24"/>
        </w:rPr>
        <w:t xml:space="preserve"> о закупке, участвует в процедурах  закупки в соответствии с распорядительным документом о ее проведении.</w:t>
      </w:r>
      <w:bookmarkEnd w:id="184"/>
      <w:bookmarkEnd w:id="185"/>
      <w:bookmarkEnd w:id="186"/>
    </w:p>
    <w:p w14:paraId="4F89E97C" w14:textId="77777777" w:rsidR="003A132E" w:rsidRPr="0055125B" w:rsidRDefault="003A132E" w:rsidP="00402C21">
      <w:pPr>
        <w:pStyle w:val="3"/>
        <w:keepNext w:val="0"/>
        <w:widowControl w:val="0"/>
        <w:rPr>
          <w:sz w:val="24"/>
          <w:szCs w:val="24"/>
        </w:rPr>
      </w:pPr>
      <w:bookmarkStart w:id="188" w:name="_Toc523150056"/>
      <w:bookmarkStart w:id="189" w:name="_Toc523152119"/>
      <w:bookmarkStart w:id="190" w:name="_Toc523998225"/>
      <w:bookmarkStart w:id="191" w:name="sub_1414"/>
      <w:bookmarkEnd w:id="187"/>
      <w:r w:rsidRPr="0055125B">
        <w:rPr>
          <w:sz w:val="24"/>
          <w:szCs w:val="24"/>
        </w:rPr>
        <w:t>Осуществляет контроль за соблюдением сторонами условий договора, заключенного по результатам закупки, в том числе исполнение обязательств поставщиком (исполнителем, подрядчиком) на условиях документации о закупке и выигравшей</w:t>
      </w:r>
      <w:hyperlink w:anchor="sub_129" w:history="1"/>
      <w:r w:rsidRPr="0055125B">
        <w:rPr>
          <w:sz w:val="24"/>
          <w:szCs w:val="24"/>
        </w:rPr>
        <w:t xml:space="preserve"> заявки на участие в закупке.</w:t>
      </w:r>
      <w:bookmarkEnd w:id="188"/>
      <w:bookmarkEnd w:id="189"/>
      <w:bookmarkEnd w:id="190"/>
    </w:p>
    <w:p w14:paraId="78CF22DE" w14:textId="77777777" w:rsidR="003A132E" w:rsidRPr="0055125B" w:rsidRDefault="003A132E" w:rsidP="00402C21">
      <w:pPr>
        <w:pStyle w:val="3"/>
        <w:keepNext w:val="0"/>
        <w:widowControl w:val="0"/>
        <w:rPr>
          <w:sz w:val="24"/>
          <w:szCs w:val="24"/>
        </w:rPr>
      </w:pPr>
      <w:bookmarkStart w:id="192" w:name="_Toc523150057"/>
      <w:bookmarkStart w:id="193" w:name="_Toc523152120"/>
      <w:bookmarkStart w:id="194" w:name="_Toc523998226"/>
      <w:r w:rsidRPr="0055125B">
        <w:rPr>
          <w:sz w:val="24"/>
          <w:szCs w:val="24"/>
        </w:rPr>
        <w:t xml:space="preserve">Предоставляет </w:t>
      </w:r>
      <w:r w:rsidR="00E81400" w:rsidRPr="0055125B">
        <w:rPr>
          <w:sz w:val="24"/>
          <w:szCs w:val="24"/>
        </w:rPr>
        <w:t xml:space="preserve">работнику, ответственному за проведение закупки, </w:t>
      </w:r>
      <w:r w:rsidRPr="0055125B">
        <w:rPr>
          <w:sz w:val="24"/>
          <w:szCs w:val="24"/>
        </w:rPr>
        <w:t>Организатору закупки информацию об изменениях, внесенных в договоры, заключенны</w:t>
      </w:r>
      <w:r w:rsidR="00E81400" w:rsidRPr="0055125B">
        <w:rPr>
          <w:sz w:val="24"/>
          <w:szCs w:val="24"/>
        </w:rPr>
        <w:t>х</w:t>
      </w:r>
      <w:r w:rsidRPr="0055125B">
        <w:rPr>
          <w:sz w:val="24"/>
          <w:szCs w:val="24"/>
        </w:rPr>
        <w:t xml:space="preserve"> по результатам проведения закупок.</w:t>
      </w:r>
      <w:bookmarkEnd w:id="192"/>
      <w:bookmarkEnd w:id="193"/>
      <w:bookmarkEnd w:id="194"/>
      <w:r w:rsidRPr="0055125B">
        <w:rPr>
          <w:sz w:val="24"/>
          <w:szCs w:val="24"/>
        </w:rPr>
        <w:t> </w:t>
      </w:r>
    </w:p>
    <w:p w14:paraId="3D79A346" w14:textId="77777777" w:rsidR="003A132E" w:rsidRPr="0055125B" w:rsidRDefault="003A132E" w:rsidP="00402C21">
      <w:pPr>
        <w:pStyle w:val="3"/>
        <w:keepNext w:val="0"/>
        <w:widowControl w:val="0"/>
        <w:rPr>
          <w:sz w:val="24"/>
          <w:szCs w:val="24"/>
        </w:rPr>
      </w:pPr>
      <w:bookmarkStart w:id="195" w:name="_Toc523150058"/>
      <w:bookmarkStart w:id="196" w:name="_Toc523152121"/>
      <w:bookmarkStart w:id="197" w:name="_Toc523998227"/>
      <w:bookmarkStart w:id="198" w:name="sub_142"/>
      <w:bookmarkEnd w:id="191"/>
      <w:r w:rsidRPr="0055125B">
        <w:rPr>
          <w:sz w:val="24"/>
          <w:szCs w:val="24"/>
        </w:rPr>
        <w:t>При подготовке и проведении закупок Инициатор закупки несет ответственность за:</w:t>
      </w:r>
      <w:bookmarkEnd w:id="195"/>
      <w:bookmarkEnd w:id="196"/>
      <w:bookmarkEnd w:id="197"/>
    </w:p>
    <w:p w14:paraId="7E797B62" w14:textId="77777777" w:rsidR="003A132E" w:rsidRPr="0055125B" w:rsidRDefault="00E81400" w:rsidP="00402C21">
      <w:pPr>
        <w:pStyle w:val="4"/>
        <w:rPr>
          <w:sz w:val="24"/>
          <w:szCs w:val="24"/>
        </w:rPr>
      </w:pPr>
      <w:bookmarkStart w:id="199" w:name="sub_1421"/>
      <w:bookmarkEnd w:id="198"/>
      <w:r w:rsidRPr="0055125B">
        <w:rPr>
          <w:sz w:val="24"/>
          <w:szCs w:val="24"/>
        </w:rPr>
        <w:t>Н</w:t>
      </w:r>
      <w:r w:rsidR="003A132E" w:rsidRPr="0055125B">
        <w:rPr>
          <w:sz w:val="24"/>
          <w:szCs w:val="24"/>
        </w:rPr>
        <w:t xml:space="preserve">едопущение возникновения срочных потребностей в закупках, </w:t>
      </w:r>
      <w:proofErr w:type="gramStart"/>
      <w:r w:rsidR="003A132E" w:rsidRPr="0055125B">
        <w:rPr>
          <w:sz w:val="24"/>
          <w:szCs w:val="24"/>
        </w:rPr>
        <w:t>которые  Инициатор</w:t>
      </w:r>
      <w:proofErr w:type="gramEnd"/>
      <w:r w:rsidR="003A132E" w:rsidRPr="0055125B">
        <w:rPr>
          <w:sz w:val="24"/>
          <w:szCs w:val="24"/>
        </w:rPr>
        <w:t xml:space="preserve">  закупки  мог и должен был предвидеть.</w:t>
      </w:r>
    </w:p>
    <w:p w14:paraId="157F5F55" w14:textId="77777777" w:rsidR="003A132E" w:rsidRPr="0055125B" w:rsidRDefault="003A132E" w:rsidP="00402C21">
      <w:pPr>
        <w:pStyle w:val="4"/>
        <w:rPr>
          <w:sz w:val="24"/>
          <w:szCs w:val="24"/>
        </w:rPr>
      </w:pPr>
      <w:bookmarkStart w:id="200" w:name="sub_1422"/>
      <w:bookmarkEnd w:id="199"/>
      <w:r w:rsidRPr="0055125B">
        <w:rPr>
          <w:sz w:val="24"/>
          <w:szCs w:val="24"/>
        </w:rPr>
        <w:t>Контроль исполнения обязательств поставщиком (исполнителем, подрядчиком) в соответствии с договором, заключенным по результатам закупки.</w:t>
      </w:r>
    </w:p>
    <w:bookmarkEnd w:id="200"/>
    <w:p w14:paraId="5278F5C0" w14:textId="77777777" w:rsidR="008D5900" w:rsidRPr="0055125B" w:rsidRDefault="003A132E" w:rsidP="00402C21">
      <w:pPr>
        <w:pStyle w:val="4"/>
        <w:rPr>
          <w:sz w:val="24"/>
          <w:szCs w:val="24"/>
        </w:rPr>
      </w:pPr>
      <w:r w:rsidRPr="0055125B">
        <w:rPr>
          <w:sz w:val="24"/>
          <w:szCs w:val="24"/>
        </w:rPr>
        <w:t xml:space="preserve">Качество, полноту </w:t>
      </w:r>
      <w:r w:rsidR="006205EC" w:rsidRPr="0055125B">
        <w:rPr>
          <w:sz w:val="24"/>
          <w:szCs w:val="24"/>
        </w:rPr>
        <w:t xml:space="preserve">и своевременность представления </w:t>
      </w:r>
      <w:r w:rsidRPr="0055125B">
        <w:rPr>
          <w:sz w:val="24"/>
          <w:szCs w:val="24"/>
        </w:rPr>
        <w:t>документов</w:t>
      </w:r>
      <w:r w:rsidR="006205EC" w:rsidRPr="0055125B">
        <w:rPr>
          <w:sz w:val="24"/>
          <w:szCs w:val="24"/>
        </w:rPr>
        <w:t xml:space="preserve"> специалисту по закупкам, Организатору закупок</w:t>
      </w:r>
      <w:r w:rsidRPr="0055125B">
        <w:rPr>
          <w:sz w:val="24"/>
          <w:szCs w:val="24"/>
        </w:rPr>
        <w:t xml:space="preserve">, необходимых для </w:t>
      </w:r>
      <w:proofErr w:type="gramStart"/>
      <w:r w:rsidRPr="0055125B">
        <w:rPr>
          <w:sz w:val="24"/>
          <w:szCs w:val="24"/>
        </w:rPr>
        <w:t>проведения  закупки</w:t>
      </w:r>
      <w:proofErr w:type="gramEnd"/>
      <w:r w:rsidRPr="0055125B">
        <w:rPr>
          <w:sz w:val="24"/>
          <w:szCs w:val="24"/>
        </w:rPr>
        <w:t xml:space="preserve">, </w:t>
      </w:r>
      <w:r w:rsidR="006205EC" w:rsidRPr="0055125B">
        <w:rPr>
          <w:sz w:val="24"/>
          <w:szCs w:val="24"/>
        </w:rPr>
        <w:t xml:space="preserve">и </w:t>
      </w:r>
      <w:r w:rsidR="00432141" w:rsidRPr="0055125B">
        <w:rPr>
          <w:sz w:val="24"/>
          <w:szCs w:val="24"/>
        </w:rPr>
        <w:t>в сроки, указанные</w:t>
      </w:r>
      <w:r w:rsidR="00F41CDE" w:rsidRPr="0055125B">
        <w:rPr>
          <w:sz w:val="24"/>
          <w:szCs w:val="24"/>
        </w:rPr>
        <w:t xml:space="preserve"> в </w:t>
      </w:r>
      <w:proofErr w:type="spellStart"/>
      <w:r w:rsidR="00F41CDE" w:rsidRPr="0055125B">
        <w:rPr>
          <w:sz w:val="24"/>
          <w:szCs w:val="24"/>
        </w:rPr>
        <w:t>пп</w:t>
      </w:r>
      <w:proofErr w:type="spellEnd"/>
      <w:r w:rsidR="006205EC" w:rsidRPr="0055125B">
        <w:rPr>
          <w:sz w:val="24"/>
          <w:szCs w:val="24"/>
        </w:rPr>
        <w:t xml:space="preserve">. </w:t>
      </w:r>
      <w:r w:rsidR="007B0753" w:rsidRPr="0055125B">
        <w:rPr>
          <w:sz w:val="24"/>
          <w:szCs w:val="24"/>
        </w:rPr>
        <w:t>3.5.2</w:t>
      </w:r>
      <w:r w:rsidR="00F41CDE" w:rsidRPr="0055125B">
        <w:rPr>
          <w:sz w:val="24"/>
          <w:szCs w:val="24"/>
        </w:rPr>
        <w:t xml:space="preserve"> пункта </w:t>
      </w:r>
      <w:r w:rsidR="007B0753" w:rsidRPr="0055125B">
        <w:rPr>
          <w:sz w:val="24"/>
          <w:szCs w:val="24"/>
        </w:rPr>
        <w:t>3</w:t>
      </w:r>
      <w:r w:rsidR="00F41CDE" w:rsidRPr="0055125B">
        <w:rPr>
          <w:sz w:val="24"/>
          <w:szCs w:val="24"/>
        </w:rPr>
        <w:t xml:space="preserve"> настоящего раздела</w:t>
      </w:r>
      <w:r w:rsidR="008D5900" w:rsidRPr="0055125B">
        <w:rPr>
          <w:sz w:val="24"/>
          <w:szCs w:val="24"/>
        </w:rPr>
        <w:t>.</w:t>
      </w:r>
    </w:p>
    <w:p w14:paraId="0578B799" w14:textId="77777777" w:rsidR="008D5900" w:rsidRPr="0055125B" w:rsidRDefault="003A132E" w:rsidP="007C436F">
      <w:pPr>
        <w:pStyle w:val="2"/>
      </w:pPr>
      <w:bookmarkStart w:id="201" w:name="_Toc522628041"/>
      <w:bookmarkStart w:id="202" w:name="_Toc523147178"/>
      <w:bookmarkStart w:id="203" w:name="_Toc523147482"/>
      <w:bookmarkStart w:id="204" w:name="_Toc523150059"/>
      <w:bookmarkStart w:id="205" w:name="_Toc523152122"/>
      <w:bookmarkStart w:id="206" w:name="_Toc523998228"/>
      <w:r w:rsidRPr="0055125B">
        <w:t xml:space="preserve">Заказчик вправе осуществить передачу отдельных функций и полномочий по осуществлению закупок уполномоченному органу, уполномоченному учреждению или специализированной организации (далее - </w:t>
      </w:r>
      <w:r w:rsidR="001F041A" w:rsidRPr="0055125B">
        <w:rPr>
          <w:b/>
          <w:lang w:val="ru-RU"/>
        </w:rPr>
        <w:t>О</w:t>
      </w:r>
      <w:proofErr w:type="spellStart"/>
      <w:r w:rsidRPr="0055125B">
        <w:rPr>
          <w:b/>
        </w:rPr>
        <w:t>рганизатор</w:t>
      </w:r>
      <w:proofErr w:type="spellEnd"/>
      <w:r w:rsidRPr="0055125B">
        <w:rPr>
          <w:b/>
        </w:rPr>
        <w:t xml:space="preserve"> закупки</w:t>
      </w:r>
      <w:r w:rsidRPr="0055125B">
        <w:t>) путем заключения договора (соглашения) о передаче соответствующих функций и полномочий.</w:t>
      </w:r>
      <w:bookmarkEnd w:id="201"/>
      <w:bookmarkEnd w:id="202"/>
      <w:bookmarkEnd w:id="203"/>
      <w:bookmarkEnd w:id="204"/>
      <w:bookmarkEnd w:id="205"/>
      <w:bookmarkEnd w:id="206"/>
    </w:p>
    <w:p w14:paraId="03280AD4" w14:textId="77777777" w:rsidR="003A132E" w:rsidRPr="0055125B" w:rsidRDefault="003A132E" w:rsidP="007C436F">
      <w:pPr>
        <w:pStyle w:val="2"/>
      </w:pPr>
      <w:bookmarkStart w:id="207" w:name="_Toc522628042"/>
      <w:bookmarkStart w:id="208" w:name="_Toc523147179"/>
      <w:bookmarkStart w:id="209" w:name="_Toc523147483"/>
      <w:bookmarkStart w:id="210" w:name="_Toc523150060"/>
      <w:bookmarkStart w:id="211" w:name="_Toc523152123"/>
      <w:bookmarkStart w:id="212" w:name="_Toc523998229"/>
      <w:r w:rsidRPr="0055125B">
        <w:t>Организатор закупки осуществляет организацию и проведение закупок от имени Заказчика.</w:t>
      </w:r>
      <w:bookmarkEnd w:id="207"/>
      <w:bookmarkEnd w:id="208"/>
      <w:bookmarkEnd w:id="209"/>
      <w:bookmarkEnd w:id="210"/>
      <w:bookmarkEnd w:id="211"/>
      <w:bookmarkEnd w:id="212"/>
    </w:p>
    <w:p w14:paraId="32341ADE" w14:textId="77777777" w:rsidR="00C91BB8" w:rsidRPr="0055125B" w:rsidRDefault="007701F9" w:rsidP="007C436F">
      <w:pPr>
        <w:pStyle w:val="2"/>
      </w:pPr>
      <w:bookmarkStart w:id="213" w:name="_Toc522628045"/>
      <w:bookmarkStart w:id="214" w:name="_Toc523147180"/>
      <w:bookmarkStart w:id="215" w:name="_Toc523147484"/>
      <w:bookmarkStart w:id="216" w:name="_Toc523150061"/>
      <w:bookmarkStart w:id="217" w:name="_Toc523152124"/>
      <w:bookmarkStart w:id="218" w:name="_Toc523998230"/>
      <w:r w:rsidRPr="0055125B">
        <w:t>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закупки и организатором закупки, опред</w:t>
      </w:r>
      <w:r w:rsidR="00C91BB8" w:rsidRPr="0055125B">
        <w:t>еляется в договоре (соглашении)</w:t>
      </w:r>
      <w:r w:rsidR="00C91BB8" w:rsidRPr="0055125B">
        <w:rPr>
          <w:lang w:val="ru-RU"/>
        </w:rPr>
        <w:t>.</w:t>
      </w:r>
      <w:bookmarkEnd w:id="213"/>
      <w:bookmarkEnd w:id="214"/>
      <w:bookmarkEnd w:id="215"/>
      <w:bookmarkEnd w:id="216"/>
      <w:bookmarkEnd w:id="217"/>
      <w:bookmarkEnd w:id="218"/>
    </w:p>
    <w:p w14:paraId="13F784CE" w14:textId="77777777" w:rsidR="00C91BB8" w:rsidRPr="0055125B" w:rsidRDefault="00C91BB8" w:rsidP="007C436F">
      <w:pPr>
        <w:pStyle w:val="2"/>
      </w:pPr>
      <w:bookmarkStart w:id="219" w:name="_Toc522628046"/>
      <w:bookmarkStart w:id="220" w:name="_Toc523147181"/>
      <w:bookmarkStart w:id="221" w:name="_Toc523147485"/>
      <w:bookmarkStart w:id="222" w:name="_Toc523150062"/>
      <w:bookmarkStart w:id="223" w:name="_Toc523152125"/>
      <w:bookmarkStart w:id="224" w:name="_Toc523998231"/>
      <w:r w:rsidRPr="0055125B">
        <w:t>Заказчик вправе определить особенности участия в Закупке для субъектов  МСП, а также особенности Участия в Закупке лиц, привлекающих субъектов  МСП  в  качестве субподрядчиков (соисполнителей), если такие особенности установлены Правительством Российской Федерации в соответствии с частью 8 статьи 3 ФЗ от 18.07.2011 г. № 223-ФЗ.</w:t>
      </w:r>
      <w:bookmarkEnd w:id="219"/>
      <w:bookmarkEnd w:id="220"/>
      <w:bookmarkEnd w:id="221"/>
      <w:bookmarkEnd w:id="222"/>
      <w:bookmarkEnd w:id="223"/>
      <w:bookmarkEnd w:id="224"/>
    </w:p>
    <w:p w14:paraId="19AE8843" w14:textId="77777777" w:rsidR="001F041A" w:rsidRPr="0055125B" w:rsidRDefault="001F041A" w:rsidP="00F50F14">
      <w:pPr>
        <w:pStyle w:val="10"/>
        <w:rPr>
          <w:sz w:val="24"/>
          <w:szCs w:val="24"/>
        </w:rPr>
      </w:pPr>
      <w:r w:rsidRPr="0055125B">
        <w:rPr>
          <w:sz w:val="24"/>
          <w:szCs w:val="24"/>
        </w:rPr>
        <w:tab/>
      </w:r>
      <w:bookmarkStart w:id="225" w:name="_Ref523400130"/>
      <w:bookmarkStart w:id="226" w:name="_Ref523400457"/>
      <w:bookmarkStart w:id="227" w:name="_Ref523406834"/>
      <w:bookmarkStart w:id="228" w:name="_Ref523407021"/>
      <w:bookmarkStart w:id="229" w:name="_Ref523487335"/>
      <w:bookmarkStart w:id="230" w:name="_Ref523497353"/>
      <w:bookmarkStart w:id="231" w:name="_Toc523998232"/>
      <w:r w:rsidRPr="0055125B">
        <w:rPr>
          <w:sz w:val="24"/>
          <w:szCs w:val="24"/>
        </w:rPr>
        <w:t>Планирование закупок</w:t>
      </w:r>
      <w:bookmarkEnd w:id="225"/>
      <w:bookmarkEnd w:id="226"/>
      <w:bookmarkEnd w:id="227"/>
      <w:bookmarkEnd w:id="228"/>
      <w:bookmarkEnd w:id="229"/>
      <w:bookmarkEnd w:id="230"/>
      <w:bookmarkEnd w:id="231"/>
    </w:p>
    <w:p w14:paraId="57AE395F" w14:textId="77777777" w:rsidR="001F041A" w:rsidRPr="0055125B" w:rsidRDefault="001F041A" w:rsidP="007C436F">
      <w:pPr>
        <w:pStyle w:val="2"/>
      </w:pPr>
      <w:bookmarkStart w:id="232" w:name="_Toc523147487"/>
      <w:bookmarkStart w:id="233" w:name="_Toc523150064"/>
      <w:bookmarkStart w:id="234" w:name="_Toc523152127"/>
      <w:bookmarkStart w:id="235" w:name="_Toc523998233"/>
      <w:r w:rsidRPr="0055125B">
        <w:t xml:space="preserve">Планирование закупок товаров, работ, услуг  </w:t>
      </w:r>
      <w:r w:rsidR="00AE6BB9" w:rsidRPr="0055125B">
        <w:rPr>
          <w:lang w:val="ru-RU"/>
        </w:rPr>
        <w:t>ОО</w:t>
      </w:r>
      <w:r w:rsidRPr="0055125B">
        <w:t>О «</w:t>
      </w:r>
      <w:proofErr w:type="spellStart"/>
      <w:r w:rsidRPr="0055125B">
        <w:t>Котласгазсервис</w:t>
      </w:r>
      <w:proofErr w:type="spellEnd"/>
      <w:r w:rsidRPr="0055125B">
        <w:t>» осуществляется в соответствии с внутренними документами Общества путем составления годового плана закупок на календарный год. План  закупок Общества  является основанием для осуществления  закупок.</w:t>
      </w:r>
      <w:bookmarkEnd w:id="232"/>
      <w:bookmarkEnd w:id="233"/>
      <w:bookmarkEnd w:id="234"/>
      <w:bookmarkEnd w:id="235"/>
      <w:r w:rsidRPr="0055125B">
        <w:t xml:space="preserve"> </w:t>
      </w:r>
      <w:bookmarkStart w:id="236" w:name="sub_202"/>
    </w:p>
    <w:p w14:paraId="51DBD2D8" w14:textId="77777777" w:rsidR="001F041A" w:rsidRPr="0055125B" w:rsidRDefault="001F041A" w:rsidP="007C436F">
      <w:pPr>
        <w:pStyle w:val="2"/>
      </w:pPr>
      <w:bookmarkStart w:id="237" w:name="_Toc523147488"/>
      <w:bookmarkStart w:id="238" w:name="_Toc523150065"/>
      <w:bookmarkStart w:id="239" w:name="_Toc523152128"/>
      <w:bookmarkStart w:id="240" w:name="_Toc523998234"/>
      <w:r w:rsidRPr="0055125B">
        <w:t xml:space="preserve">План закупок товаров, работ, услуг </w:t>
      </w:r>
      <w:r w:rsidR="00AE6BB9" w:rsidRPr="0055125B">
        <w:rPr>
          <w:lang w:val="ru-RU"/>
        </w:rPr>
        <w:t>ОО</w:t>
      </w:r>
      <w:r w:rsidRPr="0055125B">
        <w:t>О «</w:t>
      </w:r>
      <w:proofErr w:type="spellStart"/>
      <w:r w:rsidRPr="0055125B">
        <w:t>Котласгазсервис</w:t>
      </w:r>
      <w:proofErr w:type="spellEnd"/>
      <w:r w:rsidRPr="0055125B">
        <w:t>» на очередной календарный год формируется Обществом на основании потребностей в заключении договоров на поставку товаров, выполнение работ, оказание услуг, представленных службами и структурными подразделениями Общества.</w:t>
      </w:r>
      <w:bookmarkEnd w:id="237"/>
      <w:bookmarkEnd w:id="238"/>
      <w:bookmarkEnd w:id="239"/>
      <w:bookmarkEnd w:id="240"/>
    </w:p>
    <w:p w14:paraId="7934806E" w14:textId="77777777" w:rsidR="001F041A" w:rsidRPr="0055125B" w:rsidRDefault="001F041A" w:rsidP="007C436F">
      <w:pPr>
        <w:pStyle w:val="2"/>
      </w:pPr>
      <w:bookmarkStart w:id="241" w:name="_Toc523147489"/>
      <w:bookmarkStart w:id="242" w:name="_Toc523150066"/>
      <w:bookmarkStart w:id="243" w:name="_Toc523152129"/>
      <w:bookmarkStart w:id="244" w:name="_Toc523998235"/>
      <w:r w:rsidRPr="0055125B">
        <w:t>Порядок формирования плана закупок товаров, работ, услуг, порядок и сроки размещения  плана на  официальном сайте, требования к форме плана устанавливаются решением Правительства Российской Федерации.</w:t>
      </w:r>
      <w:bookmarkEnd w:id="241"/>
      <w:bookmarkEnd w:id="242"/>
      <w:bookmarkEnd w:id="243"/>
      <w:bookmarkEnd w:id="244"/>
      <w:r w:rsidRPr="0055125B">
        <w:t xml:space="preserve"> </w:t>
      </w:r>
    </w:p>
    <w:p w14:paraId="6E30059A" w14:textId="77777777" w:rsidR="001F041A" w:rsidRPr="0055125B" w:rsidRDefault="001F041A" w:rsidP="007C436F">
      <w:pPr>
        <w:pStyle w:val="2"/>
      </w:pPr>
      <w:bookmarkStart w:id="245" w:name="_Toc523147490"/>
      <w:bookmarkStart w:id="246" w:name="_Toc523150067"/>
      <w:bookmarkStart w:id="247" w:name="_Toc523152130"/>
      <w:bookmarkStart w:id="248" w:name="_Toc523998236"/>
      <w:r w:rsidRPr="0055125B">
        <w:t>План закупок инновационной продукции, высокотехнологичной продукции, лекарственных средств формируется  на период от  5 (пяти) до 7 (семи) лет).</w:t>
      </w:r>
      <w:bookmarkEnd w:id="245"/>
      <w:bookmarkEnd w:id="246"/>
      <w:bookmarkEnd w:id="247"/>
      <w:bookmarkEnd w:id="248"/>
    </w:p>
    <w:p w14:paraId="4353D8B6" w14:textId="77777777" w:rsidR="001F041A" w:rsidRPr="0055125B" w:rsidRDefault="001F041A" w:rsidP="007C436F">
      <w:pPr>
        <w:pStyle w:val="2"/>
      </w:pPr>
      <w:bookmarkStart w:id="249" w:name="_Toc523147492"/>
      <w:bookmarkStart w:id="250" w:name="_Toc523150069"/>
      <w:bookmarkStart w:id="251" w:name="_Toc523152132"/>
      <w:bookmarkStart w:id="252" w:name="_Toc523998238"/>
      <w:bookmarkStart w:id="253" w:name="sub_203"/>
      <w:bookmarkEnd w:id="236"/>
      <w:r w:rsidRPr="0055125B">
        <w:t>Потребности в размещении заказов  формируются  Инициаторами закупки на основании программ, определяющих производственную деятельность Общества на календарный год.</w:t>
      </w:r>
      <w:bookmarkEnd w:id="249"/>
      <w:bookmarkEnd w:id="250"/>
      <w:bookmarkEnd w:id="251"/>
      <w:bookmarkEnd w:id="252"/>
      <w:r w:rsidRPr="0055125B">
        <w:t xml:space="preserve"> </w:t>
      </w:r>
      <w:bookmarkStart w:id="254" w:name="sub_204"/>
      <w:bookmarkEnd w:id="253"/>
    </w:p>
    <w:p w14:paraId="02AD8A06" w14:textId="77777777" w:rsidR="001F041A" w:rsidRPr="0055125B" w:rsidRDefault="001F041A" w:rsidP="007C436F">
      <w:pPr>
        <w:pStyle w:val="2"/>
      </w:pPr>
      <w:bookmarkStart w:id="255" w:name="_Toc523147493"/>
      <w:bookmarkStart w:id="256" w:name="_Toc523150070"/>
      <w:bookmarkStart w:id="257" w:name="_Toc523152133"/>
      <w:bookmarkStart w:id="258" w:name="_Toc523998239"/>
      <w:r w:rsidRPr="0055125B">
        <w:t xml:space="preserve">На основании представленных Инициаторами закупки потребностей в размещении заказов </w:t>
      </w:r>
      <w:r w:rsidR="007B0753" w:rsidRPr="0055125B">
        <w:rPr>
          <w:lang w:val="ru-RU"/>
        </w:rPr>
        <w:t>Специалист по закупкам</w:t>
      </w:r>
      <w:r w:rsidRPr="0055125B">
        <w:t xml:space="preserve"> формируется план закупок Общества на очередной календарный год с учетом оптимизации лотов,  сроков проведения и максимальной цены предмета закупки, который утверждается Генеральным директором Общества</w:t>
      </w:r>
      <w:bookmarkStart w:id="259" w:name="sub_206"/>
      <w:bookmarkEnd w:id="254"/>
      <w:r w:rsidRPr="0055125B">
        <w:t xml:space="preserve">, </w:t>
      </w:r>
      <w:r w:rsidRPr="0055125B">
        <w:rPr>
          <w:bCs/>
        </w:rPr>
        <w:t>не позднее 31 декабря года, предшествующего планируемому.</w:t>
      </w:r>
      <w:bookmarkStart w:id="260" w:name="sub_207"/>
      <w:bookmarkEnd w:id="255"/>
      <w:bookmarkEnd w:id="256"/>
      <w:bookmarkEnd w:id="257"/>
      <w:bookmarkEnd w:id="258"/>
      <w:bookmarkEnd w:id="259"/>
    </w:p>
    <w:p w14:paraId="5694BBBB" w14:textId="77777777" w:rsidR="001F041A" w:rsidRPr="0055125B" w:rsidRDefault="001F041A" w:rsidP="007C436F">
      <w:pPr>
        <w:pStyle w:val="2"/>
      </w:pPr>
      <w:bookmarkStart w:id="261" w:name="_Toc523147495"/>
      <w:bookmarkStart w:id="262" w:name="_Toc523150072"/>
      <w:bookmarkStart w:id="263" w:name="_Toc523152135"/>
      <w:bookmarkStart w:id="264" w:name="_Toc523998240"/>
      <w:bookmarkEnd w:id="260"/>
      <w:r w:rsidRPr="0055125B">
        <w:t>Общество вправе изменять (корректировать) план закупки товаров, работ, услуг, в том числе в случае:</w:t>
      </w:r>
      <w:bookmarkEnd w:id="261"/>
      <w:bookmarkEnd w:id="262"/>
      <w:bookmarkEnd w:id="263"/>
      <w:bookmarkEnd w:id="264"/>
    </w:p>
    <w:p w14:paraId="22F2CD94" w14:textId="77777777" w:rsidR="001F041A" w:rsidRPr="0055125B" w:rsidRDefault="001F041A" w:rsidP="00402C21">
      <w:pPr>
        <w:pStyle w:val="3"/>
        <w:keepNext w:val="0"/>
        <w:widowControl w:val="0"/>
        <w:rPr>
          <w:sz w:val="24"/>
          <w:szCs w:val="24"/>
        </w:rPr>
      </w:pPr>
      <w:bookmarkStart w:id="265" w:name="_Toc523147496"/>
      <w:bookmarkStart w:id="266" w:name="_Toc523150073"/>
      <w:bookmarkStart w:id="267" w:name="_Toc523152136"/>
      <w:bookmarkStart w:id="268" w:name="_Toc523998241"/>
      <w:r w:rsidRPr="0055125B">
        <w:rPr>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bookmarkEnd w:id="265"/>
      <w:bookmarkEnd w:id="266"/>
      <w:bookmarkEnd w:id="267"/>
      <w:bookmarkEnd w:id="268"/>
    </w:p>
    <w:p w14:paraId="57C56CAC" w14:textId="77777777" w:rsidR="007B0753" w:rsidRPr="0055125B" w:rsidRDefault="001F041A" w:rsidP="00402C21">
      <w:pPr>
        <w:pStyle w:val="3"/>
        <w:keepNext w:val="0"/>
        <w:widowControl w:val="0"/>
        <w:rPr>
          <w:sz w:val="24"/>
          <w:szCs w:val="24"/>
        </w:rPr>
      </w:pPr>
      <w:bookmarkStart w:id="269" w:name="_Toc523147497"/>
      <w:bookmarkStart w:id="270" w:name="_Toc523150074"/>
      <w:bookmarkStart w:id="271" w:name="_Toc523152137"/>
      <w:bookmarkStart w:id="272" w:name="_Toc523998242"/>
      <w:r w:rsidRPr="0055125B">
        <w:rPr>
          <w:sz w:val="24"/>
          <w:szCs w:val="24"/>
        </w:rPr>
        <w:t xml:space="preserve">изменения более чем на 10 % (десять процентов) стоимости планируемых к приобретению товаров, работ, услуг, выявленного </w:t>
      </w:r>
      <w:proofErr w:type="gramStart"/>
      <w:r w:rsidRPr="0055125B">
        <w:rPr>
          <w:sz w:val="24"/>
          <w:szCs w:val="24"/>
        </w:rPr>
        <w:t>в  результате</w:t>
      </w:r>
      <w:proofErr w:type="gramEnd"/>
      <w:r w:rsidRPr="0055125B">
        <w:rPr>
          <w:sz w:val="24"/>
          <w:szCs w:val="24"/>
        </w:rPr>
        <w:t xml:space="preserve">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bookmarkEnd w:id="269"/>
      <w:bookmarkEnd w:id="270"/>
      <w:bookmarkEnd w:id="271"/>
      <w:bookmarkEnd w:id="272"/>
      <w:r w:rsidRPr="0055125B">
        <w:rPr>
          <w:sz w:val="24"/>
          <w:szCs w:val="24"/>
        </w:rPr>
        <w:t xml:space="preserve"> </w:t>
      </w:r>
      <w:bookmarkStart w:id="273" w:name="_Toc523147494"/>
      <w:bookmarkStart w:id="274" w:name="_Toc523150071"/>
      <w:bookmarkStart w:id="275" w:name="_Toc523152134"/>
      <w:bookmarkStart w:id="276" w:name="_Toc523147498"/>
      <w:bookmarkStart w:id="277" w:name="_Toc523150075"/>
      <w:bookmarkStart w:id="278" w:name="_Toc523152138"/>
    </w:p>
    <w:p w14:paraId="4BE6EE61" w14:textId="77777777" w:rsidR="007B0753" w:rsidRPr="0055125B" w:rsidRDefault="007B0753" w:rsidP="00402C21">
      <w:pPr>
        <w:pStyle w:val="3"/>
        <w:keepNext w:val="0"/>
        <w:widowControl w:val="0"/>
        <w:rPr>
          <w:sz w:val="24"/>
          <w:szCs w:val="24"/>
        </w:rPr>
      </w:pPr>
      <w:bookmarkStart w:id="279" w:name="_Toc523998243"/>
      <w:r w:rsidRPr="0055125B">
        <w:rPr>
          <w:sz w:val="24"/>
          <w:szCs w:val="24"/>
        </w:rPr>
        <w:t xml:space="preserve">в случае внесения изменений в программы, определяющие производственную деятельность Общества, а также в иных случаях, </w:t>
      </w:r>
      <w:proofErr w:type="gramStart"/>
      <w:r w:rsidRPr="0055125B">
        <w:rPr>
          <w:sz w:val="24"/>
          <w:szCs w:val="24"/>
        </w:rPr>
        <w:t>установленных  настоящим</w:t>
      </w:r>
      <w:proofErr w:type="gramEnd"/>
      <w:r w:rsidRPr="0055125B">
        <w:rPr>
          <w:sz w:val="24"/>
          <w:szCs w:val="24"/>
        </w:rPr>
        <w:t xml:space="preserve">  Положением  и другими документами Общества. В этом случае заинтересованное структурное подразделение Общества направляет соответствующую информацию Заказчику. Размещение в единой информационной системе изменений в план закупок осуществляется на основании решения Заказчика.</w:t>
      </w:r>
      <w:bookmarkEnd w:id="273"/>
      <w:bookmarkEnd w:id="274"/>
      <w:bookmarkEnd w:id="275"/>
      <w:bookmarkEnd w:id="279"/>
    </w:p>
    <w:p w14:paraId="7553EEA7" w14:textId="77777777" w:rsidR="001F041A" w:rsidRPr="0055125B" w:rsidRDefault="001F041A" w:rsidP="007C436F">
      <w:pPr>
        <w:pStyle w:val="2"/>
      </w:pPr>
      <w:bookmarkStart w:id="280" w:name="_Toc523147499"/>
      <w:bookmarkStart w:id="281" w:name="_Toc523150076"/>
      <w:bookmarkStart w:id="282" w:name="_Toc523152139"/>
      <w:bookmarkStart w:id="283" w:name="_Toc523998244"/>
      <w:bookmarkEnd w:id="276"/>
      <w:bookmarkEnd w:id="277"/>
      <w:bookmarkEnd w:id="278"/>
      <w:r w:rsidRPr="0055125B">
        <w:t>Общество осуществляет изменение плана закупки товаров, работ,  услуг с соблюдением требований настоящего Положения и законодательства  РФ.</w:t>
      </w:r>
      <w:bookmarkEnd w:id="280"/>
      <w:bookmarkEnd w:id="281"/>
      <w:bookmarkEnd w:id="282"/>
      <w:bookmarkEnd w:id="283"/>
    </w:p>
    <w:p w14:paraId="2FF780B1" w14:textId="77777777" w:rsidR="001F041A" w:rsidRPr="0055125B" w:rsidRDefault="001F041A" w:rsidP="007C436F">
      <w:pPr>
        <w:pStyle w:val="2"/>
      </w:pPr>
      <w:bookmarkStart w:id="284" w:name="_Toc523147500"/>
      <w:bookmarkStart w:id="285" w:name="_Toc523150077"/>
      <w:bookmarkStart w:id="286" w:name="_Toc523152140"/>
      <w:bookmarkStart w:id="287" w:name="_Toc523998245"/>
      <w:r w:rsidRPr="0055125B">
        <w:t>В плане закупок товаров, ра</w:t>
      </w:r>
      <w:r w:rsidR="00AE6BB9" w:rsidRPr="0055125B">
        <w:t xml:space="preserve">бот, услуг </w:t>
      </w:r>
      <w:r w:rsidR="00AE6BB9" w:rsidRPr="0055125B">
        <w:rPr>
          <w:lang w:val="ru-RU"/>
        </w:rPr>
        <w:t>ОО</w:t>
      </w:r>
      <w:r w:rsidR="008A0821" w:rsidRPr="0055125B">
        <w:t>О «</w:t>
      </w:r>
      <w:proofErr w:type="spellStart"/>
      <w:r w:rsidR="008A0821" w:rsidRPr="0055125B">
        <w:t>Котласгазсервис</w:t>
      </w:r>
      <w:proofErr w:type="spellEnd"/>
      <w:r w:rsidR="008A0821" w:rsidRPr="0055125B">
        <w:t>»</w:t>
      </w:r>
      <w:r w:rsidRPr="0055125B">
        <w:t xml:space="preserve"> не отражаются сведения о закупках товаров, работ, услуг:</w:t>
      </w:r>
      <w:bookmarkEnd w:id="284"/>
      <w:bookmarkEnd w:id="285"/>
      <w:bookmarkEnd w:id="286"/>
      <w:bookmarkEnd w:id="287"/>
      <w:r w:rsidRPr="0055125B">
        <w:t xml:space="preserve">  </w:t>
      </w:r>
    </w:p>
    <w:p w14:paraId="4510E23D" w14:textId="77777777" w:rsidR="001F041A" w:rsidRPr="0055125B" w:rsidRDefault="001F041A" w:rsidP="00402C21">
      <w:pPr>
        <w:widowControl w:val="0"/>
        <w:ind w:firstLine="567"/>
        <w:jc w:val="both"/>
      </w:pPr>
      <w:r w:rsidRPr="0055125B">
        <w:t xml:space="preserve">- в </w:t>
      </w:r>
      <w:r w:rsidRPr="0055125B">
        <w:rPr>
          <w:rFonts w:eastAsia="Calibri"/>
        </w:rPr>
        <w:t>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3C41321" w14:textId="77777777" w:rsidR="001F041A" w:rsidRPr="0055125B" w:rsidRDefault="001F041A" w:rsidP="00402C21">
      <w:pPr>
        <w:pStyle w:val="-3"/>
        <w:widowControl w:val="0"/>
        <w:numPr>
          <w:ilvl w:val="2"/>
          <w:numId w:val="0"/>
        </w:numPr>
        <w:tabs>
          <w:tab w:val="num" w:pos="1985"/>
        </w:tabs>
        <w:spacing w:line="240" w:lineRule="auto"/>
        <w:ind w:firstLine="567"/>
        <w:rPr>
          <w:sz w:val="24"/>
        </w:rPr>
      </w:pPr>
      <w:r w:rsidRPr="0055125B">
        <w:rPr>
          <w:sz w:val="24"/>
        </w:rPr>
        <w:t xml:space="preserve">- в случае, если осуществляется закупка товаров, работ, услуг, о заключении договоров, составляющие государственную </w:t>
      </w:r>
      <w:hyperlink r:id="rId14" w:history="1">
        <w:r w:rsidRPr="0055125B">
          <w:rPr>
            <w:rStyle w:val="a8"/>
            <w:color w:val="auto"/>
            <w:sz w:val="24"/>
            <w:u w:val="none"/>
          </w:rPr>
          <w:t>тайну</w:t>
        </w:r>
      </w:hyperlink>
      <w:r w:rsidRPr="0055125B">
        <w:rPr>
          <w:sz w:val="24"/>
        </w:rPr>
        <w:t xml:space="preserve">, а также сведения о закупке, по которым принято решение Правительства Российской Федерации в соответствии с </w:t>
      </w:r>
      <w:hyperlink r:id="rId15" w:history="1">
        <w:r w:rsidRPr="0055125B">
          <w:rPr>
            <w:rStyle w:val="a8"/>
            <w:color w:val="auto"/>
            <w:sz w:val="24"/>
            <w:u w:val="none"/>
          </w:rPr>
          <w:t>частью 16</w:t>
        </w:r>
      </w:hyperlink>
      <w:r w:rsidRPr="0055125B">
        <w:rPr>
          <w:sz w:val="24"/>
        </w:rPr>
        <w:t xml:space="preserve"> статьи 4 Федерального закона. </w:t>
      </w:r>
    </w:p>
    <w:p w14:paraId="041EB215" w14:textId="77777777" w:rsidR="001F041A" w:rsidRPr="0055125B" w:rsidRDefault="001F041A" w:rsidP="007C436F">
      <w:pPr>
        <w:pStyle w:val="2"/>
      </w:pPr>
      <w:bookmarkStart w:id="288" w:name="_Toc523147501"/>
      <w:bookmarkStart w:id="289" w:name="_Toc523150078"/>
      <w:bookmarkStart w:id="290" w:name="_Toc523152141"/>
      <w:bookmarkStart w:id="291" w:name="_Toc523998246"/>
      <w:r w:rsidRPr="0055125B">
        <w:rPr>
          <w:bCs/>
        </w:rPr>
        <w:t xml:space="preserve">В плане </w:t>
      </w:r>
      <w:r w:rsidR="00AE6BB9" w:rsidRPr="0055125B">
        <w:t xml:space="preserve">закупок товаров, работ, услуг </w:t>
      </w:r>
      <w:r w:rsidR="00AE6BB9" w:rsidRPr="0055125B">
        <w:rPr>
          <w:lang w:val="ru-RU"/>
        </w:rPr>
        <w:t>ОО</w:t>
      </w:r>
      <w:r w:rsidRPr="0055125B">
        <w:t>О «</w:t>
      </w:r>
      <w:proofErr w:type="spellStart"/>
      <w:r w:rsidRPr="0055125B">
        <w:t>Котласгазсервис</w:t>
      </w:r>
      <w:proofErr w:type="spellEnd"/>
      <w:r w:rsidRPr="0055125B">
        <w:t xml:space="preserve">» </w:t>
      </w:r>
      <w:r w:rsidRPr="0055125B">
        <w:rPr>
          <w:bCs/>
        </w:rPr>
        <w:t xml:space="preserve"> </w:t>
      </w:r>
      <w:r w:rsidRPr="0055125B">
        <w:t>Заказчик вправе не размещать следующие сведения:</w:t>
      </w:r>
      <w:bookmarkEnd w:id="288"/>
      <w:bookmarkEnd w:id="289"/>
      <w:bookmarkEnd w:id="290"/>
      <w:bookmarkEnd w:id="291"/>
    </w:p>
    <w:p w14:paraId="28A281FC" w14:textId="77777777" w:rsidR="001F041A" w:rsidRPr="0055125B" w:rsidRDefault="001F041A" w:rsidP="00402C21">
      <w:pPr>
        <w:pStyle w:val="3"/>
        <w:keepNext w:val="0"/>
        <w:widowControl w:val="0"/>
        <w:rPr>
          <w:sz w:val="24"/>
          <w:szCs w:val="24"/>
        </w:rPr>
      </w:pPr>
      <w:r w:rsidRPr="0055125B">
        <w:rPr>
          <w:sz w:val="24"/>
          <w:szCs w:val="24"/>
        </w:rPr>
        <w:t xml:space="preserve"> </w:t>
      </w:r>
      <w:bookmarkStart w:id="292" w:name="_Toc523147502"/>
      <w:bookmarkStart w:id="293" w:name="_Toc523150079"/>
      <w:bookmarkStart w:id="294" w:name="_Toc523152142"/>
      <w:bookmarkStart w:id="295" w:name="_Toc523998247"/>
      <w:r w:rsidRPr="0055125B">
        <w:rPr>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w:t>
      </w:r>
      <w:bookmarkEnd w:id="292"/>
      <w:bookmarkEnd w:id="293"/>
      <w:bookmarkEnd w:id="294"/>
      <w:bookmarkEnd w:id="295"/>
      <w:r w:rsidRPr="0055125B">
        <w:rPr>
          <w:sz w:val="24"/>
          <w:szCs w:val="24"/>
        </w:rPr>
        <w:t xml:space="preserve"> </w:t>
      </w:r>
    </w:p>
    <w:p w14:paraId="7D61566B" w14:textId="77777777" w:rsidR="001F041A" w:rsidRPr="0055125B" w:rsidRDefault="001F041A" w:rsidP="00402C21">
      <w:pPr>
        <w:pStyle w:val="3"/>
        <w:keepNext w:val="0"/>
        <w:widowControl w:val="0"/>
        <w:rPr>
          <w:sz w:val="24"/>
          <w:szCs w:val="24"/>
        </w:rPr>
      </w:pPr>
      <w:r w:rsidRPr="0055125B">
        <w:rPr>
          <w:sz w:val="24"/>
          <w:szCs w:val="24"/>
        </w:rPr>
        <w:t xml:space="preserve"> </w:t>
      </w:r>
      <w:bookmarkStart w:id="296" w:name="_Toc523147503"/>
      <w:bookmarkStart w:id="297" w:name="_Toc523150080"/>
      <w:bookmarkStart w:id="298" w:name="_Toc523152143"/>
      <w:bookmarkStart w:id="299" w:name="_Toc523998248"/>
      <w:r w:rsidRPr="0055125B">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bookmarkEnd w:id="296"/>
      <w:bookmarkEnd w:id="297"/>
      <w:bookmarkEnd w:id="298"/>
      <w:bookmarkEnd w:id="299"/>
    </w:p>
    <w:p w14:paraId="1A3D37B7" w14:textId="77777777" w:rsidR="001F041A" w:rsidRPr="0055125B" w:rsidRDefault="001F041A" w:rsidP="00402C21">
      <w:pPr>
        <w:pStyle w:val="3"/>
        <w:keepNext w:val="0"/>
        <w:widowControl w:val="0"/>
        <w:rPr>
          <w:sz w:val="24"/>
          <w:szCs w:val="24"/>
        </w:rPr>
      </w:pPr>
      <w:r w:rsidRPr="0055125B">
        <w:rPr>
          <w:sz w:val="24"/>
          <w:szCs w:val="24"/>
        </w:rPr>
        <w:t xml:space="preserve"> </w:t>
      </w:r>
      <w:bookmarkStart w:id="300" w:name="_Toc523147504"/>
      <w:bookmarkStart w:id="301" w:name="_Toc523150081"/>
      <w:bookmarkStart w:id="302" w:name="_Toc523152144"/>
      <w:bookmarkStart w:id="303" w:name="_Toc523998249"/>
      <w:r w:rsidRPr="0055125B">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300"/>
      <w:bookmarkEnd w:id="301"/>
      <w:bookmarkEnd w:id="302"/>
      <w:bookmarkEnd w:id="303"/>
    </w:p>
    <w:p w14:paraId="398F303D" w14:textId="77777777" w:rsidR="001F041A" w:rsidRPr="0055125B" w:rsidRDefault="001F041A" w:rsidP="00402C21">
      <w:pPr>
        <w:pStyle w:val="15"/>
        <w:shd w:val="clear" w:color="auto" w:fill="auto"/>
        <w:tabs>
          <w:tab w:val="left" w:pos="1309"/>
        </w:tabs>
        <w:spacing w:before="0" w:after="0" w:line="240" w:lineRule="auto"/>
        <w:ind w:left="740" w:right="20"/>
        <w:jc w:val="both"/>
        <w:rPr>
          <w:sz w:val="24"/>
          <w:szCs w:val="24"/>
        </w:rPr>
      </w:pPr>
    </w:p>
    <w:p w14:paraId="453A55F2" w14:textId="77777777" w:rsidR="00CB1C6B" w:rsidRPr="0055125B" w:rsidRDefault="00CB1C6B" w:rsidP="00F50F14">
      <w:pPr>
        <w:pStyle w:val="10"/>
        <w:rPr>
          <w:sz w:val="24"/>
          <w:szCs w:val="24"/>
        </w:rPr>
      </w:pPr>
      <w:bookmarkStart w:id="304" w:name="_Toc523147505"/>
      <w:bookmarkStart w:id="305" w:name="_Toc523998250"/>
      <w:r w:rsidRPr="0055125B">
        <w:rPr>
          <w:sz w:val="24"/>
          <w:szCs w:val="24"/>
        </w:rPr>
        <w:t>Комиссия по осуществлению закупки</w:t>
      </w:r>
      <w:bookmarkEnd w:id="304"/>
      <w:bookmarkEnd w:id="305"/>
    </w:p>
    <w:p w14:paraId="6A00112F" w14:textId="77777777" w:rsidR="00726A5B" w:rsidRPr="0055125B" w:rsidRDefault="00CB1C6B" w:rsidP="007C436F">
      <w:pPr>
        <w:pStyle w:val="2"/>
      </w:pPr>
      <w:bookmarkStart w:id="306" w:name="_Toc514402286"/>
      <w:bookmarkStart w:id="307" w:name="_Toc515376136"/>
      <w:bookmarkStart w:id="308" w:name="_Toc516325869"/>
      <w:bookmarkStart w:id="309" w:name="_Toc519602289"/>
      <w:bookmarkStart w:id="310" w:name="_Toc522628048"/>
      <w:bookmarkStart w:id="311" w:name="_Toc523147506"/>
      <w:bookmarkStart w:id="312" w:name="_Toc523150083"/>
      <w:bookmarkStart w:id="313" w:name="_Toc523152146"/>
      <w:bookmarkStart w:id="314" w:name="_Toc523998251"/>
      <w:r w:rsidRPr="0055125B">
        <w:t xml:space="preserve">Для определения </w:t>
      </w:r>
      <w:r w:rsidR="00726A5B" w:rsidRPr="0055125B">
        <w:t xml:space="preserve">поставщика (исполнителя, подрядчика) по результатам проведения закупки Заказчик создает комиссию по осуществлению закупок (далее – Комиссия). </w:t>
      </w:r>
    </w:p>
    <w:p w14:paraId="1FA023F9" w14:textId="77777777" w:rsidR="00726A5B" w:rsidRPr="0055125B" w:rsidRDefault="00726A5B" w:rsidP="00726A5B">
      <w:pPr>
        <w:autoSpaceDE w:val="0"/>
        <w:autoSpaceDN w:val="0"/>
        <w:adjustRightInd w:val="0"/>
        <w:ind w:firstLine="593"/>
        <w:jc w:val="both"/>
      </w:pPr>
      <w:r w:rsidRPr="0055125B">
        <w:t>Заказчик вправе создать единую комиссию по закупкам для осуществления всех видов закупок.</w:t>
      </w:r>
    </w:p>
    <w:p w14:paraId="5D90D083" w14:textId="77777777" w:rsidR="00726A5B" w:rsidRPr="0055125B" w:rsidRDefault="00726A5B" w:rsidP="007C436F">
      <w:pPr>
        <w:pStyle w:val="2"/>
        <w:rPr>
          <w:b/>
        </w:rPr>
      </w:pPr>
      <w:bookmarkStart w:id="315" w:name="_Toc514402287"/>
      <w:bookmarkStart w:id="316" w:name="_Toc515376137"/>
      <w:bookmarkStart w:id="317" w:name="_Toc516325870"/>
      <w:bookmarkStart w:id="318" w:name="_Toc519602290"/>
      <w:bookmarkStart w:id="319" w:name="_Toc522628049"/>
      <w:bookmarkStart w:id="320" w:name="_Toc523147507"/>
      <w:bookmarkStart w:id="321" w:name="_Toc523150084"/>
      <w:bookmarkStart w:id="322" w:name="_Toc523152147"/>
      <w:bookmarkStart w:id="323" w:name="_Toc523998252"/>
      <w:bookmarkEnd w:id="306"/>
      <w:bookmarkEnd w:id="307"/>
      <w:bookmarkEnd w:id="308"/>
      <w:bookmarkEnd w:id="309"/>
      <w:bookmarkEnd w:id="310"/>
      <w:bookmarkEnd w:id="311"/>
      <w:bookmarkEnd w:id="312"/>
      <w:bookmarkEnd w:id="313"/>
      <w:bookmarkEnd w:id="314"/>
      <w:r w:rsidRPr="0055125B">
        <w:t xml:space="preserve">Комиссия по осуществлению закупок является коллегиальным органом. Комиссия в своей деятельности руководствуется Гражданским </w:t>
      </w:r>
      <w:hyperlink r:id="rId16" w:history="1">
        <w:r w:rsidRPr="0055125B">
          <w:rPr>
            <w:rStyle w:val="a8"/>
          </w:rPr>
          <w:t>кодексом</w:t>
        </w:r>
      </w:hyperlink>
      <w:r w:rsidRPr="0055125B">
        <w:t xml:space="preserve"> РФ, </w:t>
      </w:r>
      <w:hyperlink r:id="rId17" w:history="1">
        <w:r w:rsidRPr="0055125B">
          <w:rPr>
            <w:rStyle w:val="a8"/>
          </w:rPr>
          <w:t>Законом</w:t>
        </w:r>
      </w:hyperlink>
      <w:r w:rsidRPr="0055125B">
        <w:t xml:space="preserve"> N 223-ФЗ, иными федеральными законами и принятыми в соответствии с ними нормативными правовыми актами, настоящим положением и иными внутренними актами Заказчика.</w:t>
      </w:r>
    </w:p>
    <w:p w14:paraId="179C0F41" w14:textId="77777777" w:rsidR="00726A5B" w:rsidRPr="0055125B" w:rsidRDefault="00726A5B" w:rsidP="00726A5B">
      <w:pPr>
        <w:autoSpaceDE w:val="0"/>
        <w:autoSpaceDN w:val="0"/>
        <w:adjustRightInd w:val="0"/>
        <w:jc w:val="both"/>
      </w:pPr>
      <w:r w:rsidRPr="0055125B">
        <w:t>Функциями комиссии являются:</w:t>
      </w:r>
    </w:p>
    <w:p w14:paraId="5901E609" w14:textId="77777777" w:rsidR="00726A5B" w:rsidRPr="0055125B" w:rsidRDefault="00726A5B" w:rsidP="00726A5B">
      <w:pPr>
        <w:tabs>
          <w:tab w:val="left" w:pos="540"/>
        </w:tabs>
        <w:autoSpaceDE w:val="0"/>
        <w:autoSpaceDN w:val="0"/>
        <w:adjustRightInd w:val="0"/>
        <w:jc w:val="both"/>
      </w:pPr>
      <w:r w:rsidRPr="0055125B">
        <w:t xml:space="preserve">- проведение </w:t>
      </w:r>
      <w:proofErr w:type="spellStart"/>
      <w:r w:rsidRPr="0055125B">
        <w:t>предквалификационного</w:t>
      </w:r>
      <w:proofErr w:type="spellEnd"/>
      <w:r w:rsidRPr="0055125B">
        <w:t xml:space="preserve"> отбора в случаях, когда это предусмотрено настоящим положением;</w:t>
      </w:r>
    </w:p>
    <w:p w14:paraId="38E2D4AA" w14:textId="77777777" w:rsidR="00726A5B" w:rsidRPr="0055125B" w:rsidRDefault="00726A5B" w:rsidP="00726A5B">
      <w:pPr>
        <w:tabs>
          <w:tab w:val="left" w:pos="540"/>
        </w:tabs>
        <w:autoSpaceDE w:val="0"/>
        <w:autoSpaceDN w:val="0"/>
        <w:adjustRightInd w:val="0"/>
        <w:jc w:val="both"/>
      </w:pPr>
      <w:r w:rsidRPr="0055125B">
        <w:t>- вскрытие конвертов, открытие доступа к заявкам, поданным в электронной форме;</w:t>
      </w:r>
    </w:p>
    <w:p w14:paraId="71055F16" w14:textId="77777777" w:rsidR="00726A5B" w:rsidRPr="0055125B" w:rsidRDefault="00726A5B" w:rsidP="00726A5B">
      <w:pPr>
        <w:tabs>
          <w:tab w:val="left" w:pos="540"/>
        </w:tabs>
        <w:autoSpaceDE w:val="0"/>
        <w:autoSpaceDN w:val="0"/>
        <w:adjustRightInd w:val="0"/>
        <w:jc w:val="both"/>
      </w:pPr>
      <w:r w:rsidRPr="0055125B">
        <w:t>- рассмотрение, оценка и сопоставление заявок на участие в закупке;</w:t>
      </w:r>
    </w:p>
    <w:p w14:paraId="761DCD51" w14:textId="77777777" w:rsidR="00726A5B" w:rsidRPr="0055125B" w:rsidRDefault="00726A5B" w:rsidP="00726A5B">
      <w:pPr>
        <w:tabs>
          <w:tab w:val="left" w:pos="540"/>
        </w:tabs>
        <w:autoSpaceDE w:val="0"/>
        <w:autoSpaceDN w:val="0"/>
        <w:adjustRightInd w:val="0"/>
        <w:jc w:val="both"/>
      </w:pPr>
      <w:r w:rsidRPr="0055125B">
        <w:t>- принятие решения о допуске либо отклонении заявок участников закупок;</w:t>
      </w:r>
    </w:p>
    <w:p w14:paraId="705AA637" w14:textId="77777777" w:rsidR="00726A5B" w:rsidRPr="0055125B" w:rsidRDefault="00726A5B" w:rsidP="00726A5B">
      <w:pPr>
        <w:tabs>
          <w:tab w:val="left" w:pos="540"/>
        </w:tabs>
        <w:autoSpaceDE w:val="0"/>
        <w:autoSpaceDN w:val="0"/>
        <w:adjustRightInd w:val="0"/>
        <w:jc w:val="both"/>
      </w:pPr>
      <w:r w:rsidRPr="0055125B">
        <w:t>- определение победителя закупок</w:t>
      </w:r>
      <w:r w:rsidR="000A589A" w:rsidRPr="0055125B">
        <w:t xml:space="preserve"> </w:t>
      </w:r>
      <w:r w:rsidR="006E2D82" w:rsidRPr="0055125B">
        <w:t>с учетом установленных Федеральным законом от 18.07.2011 № 223-ФЗ «О закупках товаров, работ, услуг отдельными видами юридических лиц» требований;</w:t>
      </w:r>
    </w:p>
    <w:p w14:paraId="60A78DAE" w14:textId="77777777" w:rsidR="00726A5B" w:rsidRPr="0055125B" w:rsidRDefault="00726A5B" w:rsidP="00726A5B">
      <w:pPr>
        <w:tabs>
          <w:tab w:val="left" w:pos="540"/>
        </w:tabs>
        <w:autoSpaceDE w:val="0"/>
        <w:autoSpaceDN w:val="0"/>
        <w:adjustRightInd w:val="0"/>
        <w:jc w:val="both"/>
      </w:pPr>
      <w:r w:rsidRPr="0055125B">
        <w:t>- формирование протоколов по результатам проведенных закупок.</w:t>
      </w:r>
    </w:p>
    <w:p w14:paraId="16F3363D" w14:textId="77777777" w:rsidR="00726A5B" w:rsidRPr="0055125B" w:rsidRDefault="00726A5B" w:rsidP="007C436F">
      <w:pPr>
        <w:pStyle w:val="2"/>
        <w:rPr>
          <w:lang w:val="ru-RU"/>
        </w:rPr>
      </w:pPr>
      <w:r w:rsidRPr="0055125B">
        <w:rPr>
          <w:lang w:val="ru-RU"/>
        </w:rPr>
        <w:t>Н</w:t>
      </w:r>
      <w:r w:rsidRPr="0055125B">
        <w:t>а комиссию могут быть возложены иные функции, необходимые для проведения процедур закупок.</w:t>
      </w:r>
    </w:p>
    <w:p w14:paraId="0B747677" w14:textId="77777777" w:rsidR="00726A5B" w:rsidRPr="0055125B" w:rsidRDefault="00726A5B" w:rsidP="007C436F">
      <w:pPr>
        <w:pStyle w:val="2"/>
        <w:rPr>
          <w:b/>
        </w:rPr>
      </w:pPr>
      <w:bookmarkStart w:id="324" w:name="_Toc514402288"/>
      <w:bookmarkStart w:id="325" w:name="_Toc515376138"/>
      <w:bookmarkStart w:id="326" w:name="_Toc516325871"/>
      <w:bookmarkStart w:id="327" w:name="_Toc519602291"/>
      <w:bookmarkStart w:id="328" w:name="_Toc522628050"/>
      <w:bookmarkStart w:id="329" w:name="_Toc523147508"/>
      <w:bookmarkStart w:id="330" w:name="_Toc523150085"/>
      <w:bookmarkStart w:id="331" w:name="_Toc523152148"/>
      <w:bookmarkStart w:id="332" w:name="_Toc523998253"/>
      <w:bookmarkEnd w:id="315"/>
      <w:bookmarkEnd w:id="316"/>
      <w:bookmarkEnd w:id="317"/>
      <w:bookmarkEnd w:id="318"/>
      <w:bookmarkEnd w:id="319"/>
      <w:bookmarkEnd w:id="320"/>
      <w:bookmarkEnd w:id="321"/>
      <w:bookmarkEnd w:id="322"/>
      <w:bookmarkEnd w:id="323"/>
      <w:r w:rsidRPr="0055125B">
        <w:t xml:space="preserve">Решение о создании Комиссии принимается Заказчиком до начала проведения закупки, определяется состав Комиссии. </w:t>
      </w:r>
    </w:p>
    <w:p w14:paraId="0DF15E78" w14:textId="77777777" w:rsidR="00726A5B" w:rsidRPr="0055125B" w:rsidRDefault="00726A5B" w:rsidP="007C436F">
      <w:pPr>
        <w:pStyle w:val="2"/>
      </w:pPr>
      <w:r w:rsidRPr="0055125B">
        <w:t xml:space="preserve">В  рамках рассмотрения заявок на участие в </w:t>
      </w:r>
      <w:r w:rsidRPr="0055125B">
        <w:rPr>
          <w:lang w:val="ru-RU"/>
        </w:rPr>
        <w:t xml:space="preserve">закупке </w:t>
      </w:r>
      <w:r w:rsidRPr="0055125B">
        <w:t>Комиссия вправе привлекать экспертов, специалистов, обладающих</w:t>
      </w:r>
      <w:r w:rsidRPr="0055125B">
        <w:rPr>
          <w:lang w:val="ru-RU"/>
        </w:rPr>
        <w:t xml:space="preserve"> </w:t>
      </w:r>
      <w:r w:rsidRPr="0055125B">
        <w:t>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7FC1CDA6" w14:textId="77777777" w:rsidR="00726A5B" w:rsidRPr="0055125B" w:rsidRDefault="00726A5B" w:rsidP="007C436F">
      <w:pPr>
        <w:pStyle w:val="2"/>
        <w:rPr>
          <w:lang w:val="ru-RU"/>
        </w:rPr>
      </w:pPr>
      <w:bookmarkStart w:id="333" w:name="_Toc515376140"/>
      <w:bookmarkStart w:id="334" w:name="_Toc514402290"/>
      <w:bookmarkEnd w:id="324"/>
      <w:bookmarkEnd w:id="325"/>
      <w:bookmarkEnd w:id="326"/>
      <w:bookmarkEnd w:id="327"/>
      <w:bookmarkEnd w:id="328"/>
      <w:bookmarkEnd w:id="329"/>
      <w:bookmarkEnd w:id="330"/>
      <w:bookmarkEnd w:id="331"/>
      <w:bookmarkEnd w:id="332"/>
      <w:r w:rsidRPr="0055125B">
        <w:t xml:space="preserve">Число членов Комиссии должно быть не менее </w:t>
      </w:r>
      <w:r w:rsidRPr="0055125B">
        <w:rPr>
          <w:lang w:val="ru-RU"/>
        </w:rPr>
        <w:t xml:space="preserve">5 </w:t>
      </w:r>
      <w:r w:rsidRPr="0055125B">
        <w:t>человек.</w:t>
      </w:r>
      <w:r w:rsidRPr="0055125B">
        <w:rPr>
          <w:lang w:val="ru-RU"/>
        </w:rPr>
        <w:t xml:space="preserve"> </w:t>
      </w:r>
      <w:r w:rsidRPr="0055125B">
        <w:rPr>
          <w:color w:val="000000"/>
        </w:rPr>
        <w:t xml:space="preserve">Заседание Комиссии считается правомочным, если на нем присутствуют </w:t>
      </w:r>
      <w:r w:rsidRPr="0055125B">
        <w:t xml:space="preserve">не менее </w:t>
      </w:r>
      <w:r w:rsidRPr="0055125B">
        <w:rPr>
          <w:lang w:val="ru-RU"/>
        </w:rPr>
        <w:t xml:space="preserve">50% </w:t>
      </w:r>
      <w:r w:rsidRPr="0055125B">
        <w:t>процентов от общего числа ее членов.</w:t>
      </w:r>
    </w:p>
    <w:p w14:paraId="48FB5204" w14:textId="77777777" w:rsidR="00CB1C6B" w:rsidRPr="0055125B" w:rsidRDefault="00CB1C6B" w:rsidP="007C436F">
      <w:pPr>
        <w:pStyle w:val="2"/>
        <w:rPr>
          <w:b/>
        </w:rPr>
      </w:pPr>
      <w:bookmarkStart w:id="335" w:name="_Toc516325873"/>
      <w:bookmarkStart w:id="336" w:name="_Toc519602293"/>
      <w:bookmarkStart w:id="337" w:name="_Toc522628052"/>
      <w:bookmarkStart w:id="338" w:name="_Toc523147510"/>
      <w:bookmarkStart w:id="339" w:name="_Toc523150087"/>
      <w:bookmarkStart w:id="340" w:name="_Toc523152150"/>
      <w:bookmarkStart w:id="341" w:name="_Toc523998255"/>
      <w:r w:rsidRPr="0055125B">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bookmarkEnd w:id="335"/>
      <w:bookmarkEnd w:id="336"/>
      <w:bookmarkEnd w:id="337"/>
      <w:bookmarkEnd w:id="338"/>
      <w:bookmarkEnd w:id="339"/>
      <w:bookmarkEnd w:id="340"/>
      <w:bookmarkEnd w:id="341"/>
    </w:p>
    <w:p w14:paraId="6C862EE7" w14:textId="77777777" w:rsidR="00CB1C6B" w:rsidRPr="0055125B" w:rsidRDefault="00CB1C6B" w:rsidP="007C436F">
      <w:pPr>
        <w:pStyle w:val="2"/>
        <w:rPr>
          <w:b/>
          <w:spacing w:val="0"/>
        </w:rPr>
      </w:pPr>
      <w:bookmarkStart w:id="342" w:name="_Toc516325874"/>
      <w:bookmarkStart w:id="343" w:name="_Toc519602294"/>
      <w:bookmarkStart w:id="344" w:name="_Toc522628053"/>
      <w:bookmarkStart w:id="345" w:name="_Toc523147511"/>
      <w:bookmarkStart w:id="346" w:name="_Toc523150088"/>
      <w:bookmarkStart w:id="347" w:name="_Toc523152151"/>
      <w:bookmarkStart w:id="348" w:name="_Toc523998256"/>
      <w:r w:rsidRPr="0055125B">
        <w:t xml:space="preserve">Комиссия осуществляет </w:t>
      </w:r>
      <w:r w:rsidR="008A0821" w:rsidRPr="0055125B">
        <w:rPr>
          <w:lang w:val="ru-RU"/>
        </w:rPr>
        <w:t xml:space="preserve">вскрытие конвертов, </w:t>
      </w:r>
      <w:r w:rsidRPr="0055125B">
        <w:t>рассмотрение заявок, оценку и сопоставление заявок на участие в закупках, определение победителей закупок, ведение протоколов закупок и иные функции, предусмотренные настоящим Положением.</w:t>
      </w:r>
      <w:bookmarkEnd w:id="333"/>
      <w:bookmarkEnd w:id="342"/>
      <w:bookmarkEnd w:id="343"/>
      <w:bookmarkEnd w:id="344"/>
      <w:bookmarkEnd w:id="345"/>
      <w:bookmarkEnd w:id="346"/>
      <w:bookmarkEnd w:id="347"/>
      <w:bookmarkEnd w:id="348"/>
    </w:p>
    <w:p w14:paraId="72C250BF" w14:textId="4244C431" w:rsidR="00C91BB8" w:rsidRPr="0055125B" w:rsidRDefault="00C91BB8" w:rsidP="007C436F">
      <w:pPr>
        <w:pStyle w:val="2"/>
      </w:pPr>
      <w:bookmarkStart w:id="349" w:name="_Toc522628054"/>
      <w:bookmarkStart w:id="350" w:name="_Toc523147512"/>
      <w:bookmarkStart w:id="351" w:name="_Toc523150089"/>
      <w:bookmarkStart w:id="352" w:name="_Toc523152152"/>
      <w:bookmarkStart w:id="353" w:name="_Toc523998257"/>
      <w:proofErr w:type="gramStart"/>
      <w:r w:rsidRPr="0055125B">
        <w:rPr>
          <w:lang w:val="ru-RU"/>
        </w:rPr>
        <w:t>Комиссия</w:t>
      </w:r>
      <w:r w:rsidRPr="0055125B">
        <w:t xml:space="preserve">  вправе</w:t>
      </w:r>
      <w:proofErr w:type="gramEnd"/>
      <w:r w:rsidRPr="0055125B">
        <w:t xml:space="preserve">  отразить  два  и  более  этапа  Закупки  в одном  протоколе,</w:t>
      </w:r>
      <w:r w:rsidRPr="0055125B">
        <w:rPr>
          <w:lang w:val="ru-RU"/>
        </w:rPr>
        <w:t xml:space="preserve"> </w:t>
      </w:r>
      <w:r w:rsidRPr="0055125B">
        <w:t>при условии, что в этом случае будут соблюден</w:t>
      </w:r>
      <w:r w:rsidRPr="0055125B">
        <w:rPr>
          <w:lang w:val="ru-RU"/>
        </w:rPr>
        <w:t>ы</w:t>
      </w:r>
      <w:r w:rsidRPr="0055125B">
        <w:t xml:space="preserve"> сроки  проведения этапов Закупки, указанные в Извещении о закупке  и сроки размещения протоколов в ЕИС.</w:t>
      </w:r>
      <w:bookmarkEnd w:id="349"/>
      <w:bookmarkEnd w:id="350"/>
      <w:bookmarkEnd w:id="351"/>
      <w:bookmarkEnd w:id="352"/>
      <w:bookmarkEnd w:id="353"/>
    </w:p>
    <w:p w14:paraId="588FD641" w14:textId="77777777" w:rsidR="007C436F" w:rsidRPr="0055125B" w:rsidRDefault="007C436F" w:rsidP="007C436F">
      <w:pPr>
        <w:jc w:val="both"/>
        <w:rPr>
          <w:sz w:val="22"/>
          <w:szCs w:val="22"/>
        </w:rPr>
      </w:pPr>
      <w:r w:rsidRPr="0055125B">
        <w:t xml:space="preserve">5.10 </w:t>
      </w:r>
      <w:proofErr w:type="gramStart"/>
      <w:r w:rsidRPr="0055125B">
        <w:t>В</w:t>
      </w:r>
      <w:proofErr w:type="gramEnd"/>
      <w:r w:rsidRPr="0055125B">
        <w:t xml:space="preserve"> состав Комиссии входят сотрудники Заказчика. Членами Комиссии по осуществлению закупок не могут быть: </w:t>
      </w:r>
    </w:p>
    <w:p w14:paraId="211B5D52" w14:textId="77777777" w:rsidR="007C436F" w:rsidRPr="0055125B" w:rsidRDefault="007C436F" w:rsidP="007C436F">
      <w:pPr>
        <w:pStyle w:val="151"/>
      </w:pPr>
      <w:r w:rsidRPr="0055125B">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 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3) иные физические лица в случаях, определенных положением о закупке.</w:t>
      </w:r>
    </w:p>
    <w:p w14:paraId="31D7E73C" w14:textId="77C7DE89" w:rsidR="007C436F" w:rsidRPr="0055125B" w:rsidRDefault="007C436F" w:rsidP="007C436F">
      <w:pPr>
        <w:pStyle w:val="151"/>
      </w:pPr>
      <w:r w:rsidRPr="0055125B">
        <w:t xml:space="preserve">5.1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w:t>
      </w:r>
      <w:r w:rsidR="001D038E" w:rsidRPr="0055125B">
        <w:t>5.10</w:t>
      </w:r>
      <w:r w:rsidRPr="0055125B">
        <w:t xml:space="preserve"> настоящего Положения. В случае выявления в составе комиссии по осуществлению закупок физ</w:t>
      </w:r>
      <w:r w:rsidR="00576FFD" w:rsidRPr="0055125B">
        <w:t>ических лиц, указанных в пунк</w:t>
      </w:r>
      <w:r w:rsidR="00021BFA" w:rsidRPr="0055125B">
        <w:t>т</w:t>
      </w:r>
      <w:r w:rsidR="00576FFD" w:rsidRPr="0055125B">
        <w:t>е</w:t>
      </w:r>
      <w:r w:rsidRPr="0055125B">
        <w:t xml:space="preserve"> </w:t>
      </w:r>
      <w:r w:rsidR="001D038E" w:rsidRPr="0055125B">
        <w:t>5.10</w:t>
      </w:r>
      <w:r w:rsidRPr="0055125B">
        <w:t xml:space="preserve">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ом </w:t>
      </w:r>
      <w:r w:rsidR="001D038E" w:rsidRPr="0055125B">
        <w:t>5.10</w:t>
      </w:r>
      <w:r w:rsidRPr="0055125B">
        <w:t xml:space="preserve"> настоящего Положения. В случае признания члена Комиссии лично заинтересованным в результатах закупок он отстраняется от участия в её работе по всем вопросам, касающимся соответствующих закупок.</w:t>
      </w:r>
    </w:p>
    <w:p w14:paraId="42CEB779" w14:textId="77777777" w:rsidR="007C436F" w:rsidRPr="0055125B" w:rsidRDefault="007C436F" w:rsidP="007C436F">
      <w:pPr>
        <w:pStyle w:val="151"/>
      </w:pPr>
      <w:r w:rsidRPr="0055125B">
        <w:t>5.12 Замена члена Комиссии осуществляется по решению руководителя Заказчика.</w:t>
      </w:r>
    </w:p>
    <w:p w14:paraId="63275288" w14:textId="77777777" w:rsidR="007C436F" w:rsidRPr="0055125B" w:rsidRDefault="007C436F" w:rsidP="007C436F">
      <w:pPr>
        <w:pStyle w:val="151"/>
      </w:pPr>
    </w:p>
    <w:p w14:paraId="23A0A0E8" w14:textId="77777777" w:rsidR="002302B0" w:rsidRPr="0055125B" w:rsidRDefault="002302B0" w:rsidP="00F50F14">
      <w:pPr>
        <w:pStyle w:val="10"/>
        <w:rPr>
          <w:sz w:val="24"/>
          <w:szCs w:val="24"/>
        </w:rPr>
      </w:pPr>
      <w:bookmarkStart w:id="354" w:name="_Ref523399575"/>
      <w:bookmarkStart w:id="355" w:name="_Ref523400578"/>
      <w:bookmarkStart w:id="356" w:name="_Ref523400896"/>
      <w:bookmarkStart w:id="357" w:name="_Toc523998259"/>
      <w:bookmarkEnd w:id="121"/>
      <w:bookmarkEnd w:id="334"/>
      <w:r w:rsidRPr="0055125B">
        <w:rPr>
          <w:sz w:val="24"/>
          <w:szCs w:val="24"/>
        </w:rPr>
        <w:t xml:space="preserve">Общие принципы проведения </w:t>
      </w:r>
      <w:r w:rsidR="00E52B37" w:rsidRPr="0055125B">
        <w:rPr>
          <w:sz w:val="24"/>
          <w:szCs w:val="24"/>
        </w:rPr>
        <w:t>закупки</w:t>
      </w:r>
      <w:bookmarkEnd w:id="354"/>
      <w:bookmarkEnd w:id="355"/>
      <w:bookmarkEnd w:id="356"/>
      <w:bookmarkEnd w:id="357"/>
    </w:p>
    <w:p w14:paraId="64499EF3" w14:textId="77777777" w:rsidR="00B1141F" w:rsidRPr="0055125B" w:rsidRDefault="00B1141F" w:rsidP="007C436F">
      <w:pPr>
        <w:pStyle w:val="2"/>
        <w:rPr>
          <w:lang w:val="ru-RU"/>
        </w:rPr>
      </w:pPr>
      <w:bookmarkStart w:id="358" w:name="_Toc523147515"/>
      <w:bookmarkStart w:id="359" w:name="_Toc523150092"/>
      <w:bookmarkStart w:id="360" w:name="_Toc523152155"/>
      <w:bookmarkStart w:id="361" w:name="_Toc523998260"/>
      <w:bookmarkStart w:id="362" w:name="_Toc522628057"/>
      <w:bookmarkStart w:id="363" w:name="_Toc522628066"/>
      <w:bookmarkStart w:id="364" w:name="_Toc523147523"/>
      <w:r w:rsidRPr="0055125B">
        <w:t xml:space="preserve">При закупке товаров, работ, услуг </w:t>
      </w:r>
      <w:r w:rsidRPr="0055125B">
        <w:rPr>
          <w:lang w:val="ru-RU"/>
        </w:rPr>
        <w:t>З</w:t>
      </w:r>
      <w:proofErr w:type="spellStart"/>
      <w:r w:rsidRPr="0055125B">
        <w:t>аказчик</w:t>
      </w:r>
      <w:proofErr w:type="spellEnd"/>
      <w:r w:rsidRPr="0055125B">
        <w:t xml:space="preserve"> </w:t>
      </w:r>
      <w:proofErr w:type="spellStart"/>
      <w:r w:rsidRPr="0055125B">
        <w:t>руководству</w:t>
      </w:r>
      <w:r w:rsidRPr="0055125B">
        <w:rPr>
          <w:lang w:val="ru-RU"/>
        </w:rPr>
        <w:t>е</w:t>
      </w:r>
      <w:r w:rsidRPr="0055125B">
        <w:t>тся</w:t>
      </w:r>
      <w:proofErr w:type="spellEnd"/>
      <w:r w:rsidRPr="0055125B">
        <w:t xml:space="preserve"> </w:t>
      </w:r>
      <w:hyperlink r:id="rId18" w:history="1">
        <w:r w:rsidRPr="0055125B">
          <w:t>Конституцией</w:t>
        </w:r>
      </w:hyperlink>
      <w:r w:rsidRPr="0055125B">
        <w:t xml:space="preserve"> </w:t>
      </w:r>
      <w:r w:rsidRPr="0055125B">
        <w:rPr>
          <w:lang w:val="ru-RU"/>
        </w:rPr>
        <w:t>РФ</w:t>
      </w:r>
      <w:r w:rsidRPr="0055125B">
        <w:t xml:space="preserve">, Гражданским </w:t>
      </w:r>
      <w:hyperlink r:id="rId19" w:history="1">
        <w:r w:rsidRPr="0055125B">
          <w:t>кодексом</w:t>
        </w:r>
      </w:hyperlink>
      <w:r w:rsidRPr="0055125B">
        <w:t xml:space="preserve"> </w:t>
      </w:r>
      <w:r w:rsidRPr="0055125B">
        <w:rPr>
          <w:lang w:val="ru-RU"/>
        </w:rPr>
        <w:t>РФ</w:t>
      </w:r>
      <w:r w:rsidRPr="0055125B">
        <w:t>, Федеральным законом</w:t>
      </w:r>
      <w:r w:rsidRPr="0055125B">
        <w:rPr>
          <w:lang w:val="ru-RU"/>
        </w:rPr>
        <w:t xml:space="preserve"> №223-ФЗ от 18.07.2011г</w:t>
      </w:r>
      <w:r w:rsidRPr="0055125B">
        <w:t xml:space="preserve">, другими федеральными законами и иными нормативными правовыми актами </w:t>
      </w:r>
      <w:r w:rsidRPr="0055125B">
        <w:rPr>
          <w:lang w:val="ru-RU"/>
        </w:rPr>
        <w:t>РФ</w:t>
      </w:r>
      <w:r w:rsidRPr="0055125B">
        <w:t xml:space="preserve">, </w:t>
      </w:r>
      <w:r w:rsidRPr="0055125B">
        <w:rPr>
          <w:lang w:val="ru-RU"/>
        </w:rPr>
        <w:t>П</w:t>
      </w:r>
      <w:proofErr w:type="spellStart"/>
      <w:r w:rsidRPr="0055125B">
        <w:t>оложение</w:t>
      </w:r>
      <w:r w:rsidRPr="0055125B">
        <w:rPr>
          <w:lang w:val="ru-RU"/>
        </w:rPr>
        <w:t>м</w:t>
      </w:r>
      <w:proofErr w:type="spellEnd"/>
      <w:r w:rsidRPr="0055125B">
        <w:t xml:space="preserve"> о закупке.</w:t>
      </w:r>
      <w:bookmarkEnd w:id="358"/>
      <w:bookmarkEnd w:id="359"/>
      <w:bookmarkEnd w:id="360"/>
      <w:bookmarkEnd w:id="361"/>
    </w:p>
    <w:p w14:paraId="7763B2BB" w14:textId="77777777" w:rsidR="00B1141F" w:rsidRPr="0055125B" w:rsidRDefault="00B1141F" w:rsidP="007C436F">
      <w:pPr>
        <w:pStyle w:val="2"/>
      </w:pPr>
      <w:bookmarkStart w:id="365" w:name="_Toc523147516"/>
      <w:bookmarkStart w:id="366" w:name="_Toc523150093"/>
      <w:bookmarkStart w:id="367" w:name="_Toc523152156"/>
      <w:bookmarkStart w:id="368" w:name="_Toc523998261"/>
      <w:r w:rsidRPr="0055125B">
        <w:t>Проведение закупок осуществляется на основании утвержденного плана</w:t>
      </w:r>
      <w:r w:rsidR="00AE6BB9" w:rsidRPr="0055125B">
        <w:t xml:space="preserve"> закупок товаров, работ, услуг </w:t>
      </w:r>
      <w:r w:rsidR="00AE6BB9" w:rsidRPr="0055125B">
        <w:rPr>
          <w:lang w:val="ru-RU"/>
        </w:rPr>
        <w:t>ОО</w:t>
      </w:r>
      <w:r w:rsidRPr="0055125B">
        <w:t>О «</w:t>
      </w:r>
      <w:proofErr w:type="spellStart"/>
      <w:r w:rsidRPr="0055125B">
        <w:t>Котласгазсервис</w:t>
      </w:r>
      <w:proofErr w:type="spellEnd"/>
      <w:r w:rsidRPr="0055125B">
        <w:t>» и комплекта документов, необходимых для проведения закупки, представленного Инициатором закупки.</w:t>
      </w:r>
      <w:bookmarkEnd w:id="362"/>
      <w:bookmarkEnd w:id="365"/>
      <w:bookmarkEnd w:id="366"/>
      <w:bookmarkEnd w:id="367"/>
      <w:bookmarkEnd w:id="368"/>
      <w:r w:rsidRPr="0055125B">
        <w:t xml:space="preserve"> </w:t>
      </w:r>
    </w:p>
    <w:p w14:paraId="46CCA3B3" w14:textId="77777777" w:rsidR="00B1141F" w:rsidRPr="0055125B" w:rsidRDefault="00B1141F" w:rsidP="007C436F">
      <w:pPr>
        <w:pStyle w:val="2"/>
      </w:pPr>
      <w:bookmarkStart w:id="369" w:name="_Toc522628060"/>
      <w:bookmarkStart w:id="370" w:name="_Toc523147517"/>
      <w:bookmarkStart w:id="371" w:name="_Toc523150094"/>
      <w:bookmarkStart w:id="372" w:name="_Toc523152157"/>
      <w:bookmarkStart w:id="373" w:name="_Toc523998262"/>
      <w:bookmarkStart w:id="374" w:name="sub_304"/>
      <w:r w:rsidRPr="0055125B">
        <w:t>Для обеспечения организации и проведения закупок Заказчик вправе в установленном порядке привлекать службы или структурные подразделения Общества, обладающие необходимой компетенцией по предмету закупки.</w:t>
      </w:r>
      <w:bookmarkEnd w:id="369"/>
      <w:bookmarkEnd w:id="370"/>
      <w:bookmarkEnd w:id="371"/>
      <w:bookmarkEnd w:id="372"/>
      <w:bookmarkEnd w:id="373"/>
    </w:p>
    <w:p w14:paraId="33B0D5EE" w14:textId="77777777" w:rsidR="00B1141F" w:rsidRPr="0055125B" w:rsidRDefault="00B1141F" w:rsidP="007C436F">
      <w:pPr>
        <w:pStyle w:val="2"/>
      </w:pPr>
      <w:bookmarkStart w:id="375" w:name="sub_305"/>
      <w:bookmarkStart w:id="376" w:name="_Toc522628061"/>
      <w:bookmarkStart w:id="377" w:name="_Toc523147518"/>
      <w:bookmarkStart w:id="378" w:name="_Toc523150095"/>
      <w:bookmarkStart w:id="379" w:name="_Toc523152158"/>
      <w:bookmarkStart w:id="380" w:name="_Toc523998263"/>
      <w:bookmarkEnd w:id="374"/>
      <w:r w:rsidRPr="0055125B">
        <w:t xml:space="preserve">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на  лоты. </w:t>
      </w:r>
      <w:bookmarkEnd w:id="375"/>
      <w:r w:rsidRPr="0055125B">
        <w:t>При формировании лотов запрещается искусственное ограничение конкуренции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bookmarkEnd w:id="376"/>
      <w:bookmarkEnd w:id="377"/>
      <w:bookmarkEnd w:id="378"/>
      <w:bookmarkEnd w:id="379"/>
      <w:bookmarkEnd w:id="380"/>
    </w:p>
    <w:p w14:paraId="220BE561" w14:textId="77777777" w:rsidR="00B1141F" w:rsidRPr="0055125B" w:rsidRDefault="00B1141F" w:rsidP="00402C21">
      <w:pPr>
        <w:widowControl w:val="0"/>
        <w:ind w:firstLine="567"/>
        <w:jc w:val="both"/>
      </w:pPr>
      <w:r w:rsidRPr="0055125B">
        <w:t xml:space="preserve">Разделение предмета закупки на лоты может осуществляться как на этапе формирования </w:t>
      </w:r>
      <w:proofErr w:type="gramStart"/>
      <w:r w:rsidRPr="0055125B">
        <w:t>плана  закупок</w:t>
      </w:r>
      <w:proofErr w:type="gramEnd"/>
      <w:r w:rsidRPr="0055125B">
        <w:t xml:space="preserve">, так и на этапе подготовки закупки. </w:t>
      </w:r>
    </w:p>
    <w:p w14:paraId="3D6B6C84" w14:textId="77777777" w:rsidR="00B1141F" w:rsidRPr="0055125B" w:rsidRDefault="00B1141F" w:rsidP="007C436F">
      <w:pPr>
        <w:pStyle w:val="2"/>
      </w:pPr>
      <w:bookmarkStart w:id="381" w:name="_Toc522628062"/>
      <w:bookmarkStart w:id="382" w:name="_Toc523147519"/>
      <w:bookmarkStart w:id="383" w:name="_Toc523150096"/>
      <w:bookmarkStart w:id="384" w:name="_Toc523152159"/>
      <w:bookmarkStart w:id="385" w:name="_Ref523832540"/>
      <w:bookmarkStart w:id="386" w:name="_Toc523998264"/>
      <w:bookmarkStart w:id="387" w:name="sub_308"/>
      <w:r w:rsidRPr="0055125B">
        <w:t>Основанием для начала проведения закупки является распорядительный документ о ее проведении, издаваемый  Заказчиком,  в котором указывается:</w:t>
      </w:r>
      <w:bookmarkEnd w:id="381"/>
      <w:bookmarkEnd w:id="382"/>
      <w:bookmarkEnd w:id="383"/>
      <w:bookmarkEnd w:id="384"/>
      <w:bookmarkEnd w:id="385"/>
      <w:bookmarkEnd w:id="386"/>
    </w:p>
    <w:p w14:paraId="5D2ED938" w14:textId="77777777" w:rsidR="00B1141F" w:rsidRPr="0055125B" w:rsidRDefault="00B1141F" w:rsidP="00402C21">
      <w:pPr>
        <w:widowControl w:val="0"/>
        <w:ind w:firstLine="567"/>
        <w:jc w:val="both"/>
      </w:pPr>
      <w:r w:rsidRPr="0055125B">
        <w:t>- способ закупки;</w:t>
      </w:r>
    </w:p>
    <w:bookmarkEnd w:id="387"/>
    <w:p w14:paraId="69502E4E" w14:textId="77777777" w:rsidR="00B1141F" w:rsidRPr="0055125B" w:rsidRDefault="00B1141F" w:rsidP="00402C21">
      <w:pPr>
        <w:widowControl w:val="0"/>
        <w:ind w:firstLine="567"/>
        <w:jc w:val="both"/>
      </w:pPr>
      <w:r w:rsidRPr="0055125B">
        <w:t xml:space="preserve">- наименование предмета закупки (в случае лотовой закупки - наименование предмета закупки по </w:t>
      </w:r>
      <w:proofErr w:type="gramStart"/>
      <w:r w:rsidRPr="0055125B">
        <w:t>каждому  лоту</w:t>
      </w:r>
      <w:proofErr w:type="gramEnd"/>
      <w:r w:rsidRPr="0055125B">
        <w:t xml:space="preserve">); </w:t>
      </w:r>
    </w:p>
    <w:p w14:paraId="440D54EE" w14:textId="77777777" w:rsidR="00B1141F" w:rsidRPr="0055125B" w:rsidRDefault="00B1141F" w:rsidP="00402C21">
      <w:pPr>
        <w:widowControl w:val="0"/>
        <w:ind w:firstLine="567"/>
        <w:jc w:val="both"/>
      </w:pPr>
      <w:r w:rsidRPr="0055125B">
        <w:t>- форма проведения закупки (открытая, закрытая, в электронной форме);</w:t>
      </w:r>
    </w:p>
    <w:p w14:paraId="4E800C32" w14:textId="77777777" w:rsidR="00B1141F" w:rsidRPr="0055125B" w:rsidRDefault="00B1141F" w:rsidP="00402C21">
      <w:pPr>
        <w:widowControl w:val="0"/>
        <w:ind w:firstLine="567"/>
        <w:jc w:val="both"/>
      </w:pPr>
      <w:r w:rsidRPr="0055125B">
        <w:t xml:space="preserve">- перечень специалистов, привлекаемых для оценки заявок на участие </w:t>
      </w:r>
      <w:proofErr w:type="gramStart"/>
      <w:r w:rsidRPr="0055125B">
        <w:t>в  закупке</w:t>
      </w:r>
      <w:proofErr w:type="gramEnd"/>
      <w:r w:rsidRPr="0055125B">
        <w:t xml:space="preserve"> (в случае необходимости).</w:t>
      </w:r>
    </w:p>
    <w:p w14:paraId="2160BCEC" w14:textId="3772AC16" w:rsidR="00B1141F" w:rsidRPr="0055125B" w:rsidRDefault="00B1141F" w:rsidP="00402C21">
      <w:pPr>
        <w:widowControl w:val="0"/>
        <w:ind w:firstLine="567"/>
        <w:jc w:val="both"/>
      </w:pPr>
      <w:r w:rsidRPr="0055125B">
        <w:t>- в случае привлечения в качестве Организатора закупки юридического лица в распорядитель</w:t>
      </w:r>
      <w:r w:rsidR="00650379" w:rsidRPr="0055125B">
        <w:t xml:space="preserve">ном документе указывается, что </w:t>
      </w:r>
      <w:r w:rsidRPr="0055125B">
        <w:t xml:space="preserve">Комиссия формируется Организатором. </w:t>
      </w:r>
    </w:p>
    <w:p w14:paraId="173C6CA6" w14:textId="77777777" w:rsidR="00B1141F" w:rsidRPr="0055125B" w:rsidRDefault="00B1141F" w:rsidP="007C436F">
      <w:pPr>
        <w:pStyle w:val="2"/>
      </w:pPr>
      <w:bookmarkStart w:id="388" w:name="_Toc522628063"/>
      <w:bookmarkStart w:id="389" w:name="_Toc523147520"/>
      <w:bookmarkStart w:id="390" w:name="_Toc523150097"/>
      <w:bookmarkStart w:id="391" w:name="_Toc523152160"/>
      <w:bookmarkStart w:id="392" w:name="_Ref523832624"/>
      <w:bookmarkStart w:id="393" w:name="_Ref523832634"/>
      <w:bookmarkStart w:id="394" w:name="_Toc523998265"/>
      <w:r w:rsidRPr="0055125B">
        <w:t xml:space="preserve">Если Организатором закупки является юридическое лицо, привлеченное на основании гражданско-правового договора, то в распорядительном документе должно быть указано, что документация о закупке </w:t>
      </w:r>
      <w:r w:rsidR="00667206" w:rsidRPr="0055125B">
        <w:rPr>
          <w:lang w:val="ru-RU"/>
        </w:rPr>
        <w:t xml:space="preserve">и/или </w:t>
      </w:r>
      <w:r w:rsidR="00667206" w:rsidRPr="0055125B">
        <w:t>извещение о проведении закупки</w:t>
      </w:r>
      <w:r w:rsidR="00667206" w:rsidRPr="0055125B">
        <w:rPr>
          <w:lang w:val="ru-RU"/>
        </w:rPr>
        <w:t xml:space="preserve"> </w:t>
      </w:r>
      <w:r w:rsidRPr="0055125B">
        <w:t>утверждается уполномоченным лицом Организатора.</w:t>
      </w:r>
      <w:bookmarkEnd w:id="388"/>
      <w:bookmarkEnd w:id="389"/>
      <w:bookmarkEnd w:id="390"/>
      <w:bookmarkEnd w:id="391"/>
      <w:bookmarkEnd w:id="392"/>
      <w:bookmarkEnd w:id="393"/>
      <w:bookmarkEnd w:id="394"/>
      <w:r w:rsidRPr="0055125B">
        <w:t xml:space="preserve">  </w:t>
      </w:r>
    </w:p>
    <w:p w14:paraId="0420D7A7" w14:textId="77777777" w:rsidR="00B1141F" w:rsidRPr="0055125B" w:rsidRDefault="00B1141F" w:rsidP="007C436F">
      <w:pPr>
        <w:pStyle w:val="2"/>
      </w:pPr>
      <w:bookmarkStart w:id="395" w:name="_Toc519602297"/>
      <w:bookmarkStart w:id="396" w:name="_Toc522628064"/>
      <w:bookmarkStart w:id="397" w:name="_Toc523147521"/>
      <w:bookmarkStart w:id="398" w:name="_Toc523150098"/>
      <w:bookmarkStart w:id="399" w:name="_Toc523152161"/>
      <w:bookmarkStart w:id="400" w:name="_Toc523998266"/>
      <w:r w:rsidRPr="0055125B">
        <w:t xml:space="preserve">При проведении закупки какие-либо переговоры Заказчика, </w:t>
      </w:r>
      <w:r w:rsidR="00C37649" w:rsidRPr="0055125B">
        <w:rPr>
          <w:lang w:val="ru-RU"/>
        </w:rPr>
        <w:t>И</w:t>
      </w:r>
      <w:proofErr w:type="spellStart"/>
      <w:r w:rsidRPr="0055125B">
        <w:t>нициатора</w:t>
      </w:r>
      <w:proofErr w:type="spellEnd"/>
      <w:r w:rsidRPr="0055125B">
        <w:t>,  Организатора закупки с участниками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95"/>
      <w:bookmarkEnd w:id="396"/>
      <w:bookmarkEnd w:id="397"/>
      <w:bookmarkEnd w:id="398"/>
      <w:bookmarkEnd w:id="399"/>
      <w:bookmarkEnd w:id="400"/>
      <w:r w:rsidRPr="0055125B">
        <w:t xml:space="preserve"> </w:t>
      </w:r>
    </w:p>
    <w:p w14:paraId="7AFDCFBF" w14:textId="77777777" w:rsidR="006B0773" w:rsidRPr="0055125B" w:rsidRDefault="00B136C9" w:rsidP="007C436F">
      <w:pPr>
        <w:pStyle w:val="2"/>
      </w:pPr>
      <w:bookmarkStart w:id="401" w:name="_Toc523150099"/>
      <w:bookmarkStart w:id="402" w:name="_Toc523152162"/>
      <w:bookmarkStart w:id="403" w:name="_Toc523998267"/>
      <w:r w:rsidRPr="0055125B">
        <w:t>Проведение</w:t>
      </w:r>
      <w:r w:rsidR="002302B0" w:rsidRPr="0055125B">
        <w:t xml:space="preserve"> конкурентной закупки </w:t>
      </w:r>
      <w:r w:rsidRPr="0055125B">
        <w:t>производится в порядке,</w:t>
      </w:r>
      <w:r w:rsidR="002302B0" w:rsidRPr="0055125B">
        <w:t xml:space="preserve"> определенном ст.3.2. Федерально</w:t>
      </w:r>
      <w:r w:rsidR="00C309C9" w:rsidRPr="0055125B">
        <w:t>го закона от 18.07.2011 №223-ФЗ</w:t>
      </w:r>
      <w:r w:rsidR="00C309C9" w:rsidRPr="0055125B">
        <w:rPr>
          <w:lang w:val="ru-RU"/>
        </w:rPr>
        <w:t>.</w:t>
      </w:r>
      <w:bookmarkStart w:id="404" w:name="_Toc522628067"/>
      <w:bookmarkStart w:id="405" w:name="_Toc522628068"/>
      <w:bookmarkStart w:id="406" w:name="_Toc523147524"/>
      <w:bookmarkStart w:id="407" w:name="_Toc523150100"/>
      <w:bookmarkStart w:id="408" w:name="_Toc523152163"/>
      <w:bookmarkEnd w:id="363"/>
      <w:bookmarkEnd w:id="364"/>
      <w:bookmarkEnd w:id="401"/>
      <w:bookmarkEnd w:id="402"/>
      <w:bookmarkEnd w:id="403"/>
      <w:bookmarkEnd w:id="404"/>
    </w:p>
    <w:p w14:paraId="7617C76C" w14:textId="77777777" w:rsidR="006B0773" w:rsidRPr="0055125B" w:rsidRDefault="006B0773" w:rsidP="007C436F">
      <w:pPr>
        <w:pStyle w:val="2"/>
        <w:rPr>
          <w:rFonts w:eastAsia="TimesNewRoman"/>
        </w:rPr>
      </w:pPr>
      <w:bookmarkStart w:id="409" w:name="_Ref523835130"/>
      <w:bookmarkStart w:id="410" w:name="_Toc523998268"/>
      <w:r w:rsidRPr="0055125B">
        <w:t xml:space="preserve">Любой участник конкурентной закупки вправе направить заказчику </w:t>
      </w:r>
      <w:r w:rsidRPr="0055125B">
        <w:rPr>
          <w:b/>
        </w:rPr>
        <w:t>запрос о даче разъяснений положений</w:t>
      </w:r>
      <w:r w:rsidRPr="0055125B">
        <w:t xml:space="preserve"> извещения об осуществлении закупки и (или) документации о закупке.</w:t>
      </w:r>
      <w:bookmarkEnd w:id="409"/>
      <w:bookmarkEnd w:id="410"/>
    </w:p>
    <w:p w14:paraId="094A6FF3" w14:textId="77777777" w:rsidR="006B0773" w:rsidRPr="0055125B" w:rsidRDefault="006B0773" w:rsidP="007C436F">
      <w:pPr>
        <w:pStyle w:val="2"/>
        <w:rPr>
          <w:rFonts w:eastAsia="TimesNewRoman"/>
        </w:rPr>
      </w:pPr>
      <w:bookmarkStart w:id="411" w:name="_Toc523998269"/>
      <w:r w:rsidRPr="0055125B">
        <w:t xml:space="preserve">В течение трех рабочих дней с даты поступления </w:t>
      </w:r>
      <w:r w:rsidR="00853C14" w:rsidRPr="0055125B">
        <w:rPr>
          <w:lang w:val="ru-RU"/>
        </w:rPr>
        <w:t xml:space="preserve">такого </w:t>
      </w:r>
      <w:r w:rsidRPr="0055125B">
        <w:t>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bookmarkEnd w:id="411"/>
    </w:p>
    <w:p w14:paraId="07B57E8B" w14:textId="77777777" w:rsidR="006B0773" w:rsidRPr="0055125B" w:rsidRDefault="006B0773" w:rsidP="007C436F">
      <w:pPr>
        <w:pStyle w:val="2"/>
        <w:rPr>
          <w:rFonts w:eastAsia="TimesNewRoman"/>
          <w:lang w:val="ru-RU"/>
        </w:rPr>
      </w:pPr>
      <w:bookmarkStart w:id="412" w:name="_Ref523835138"/>
      <w:bookmarkStart w:id="413" w:name="_Toc523998270"/>
      <w:r w:rsidRPr="0055125B">
        <w:t>Разъяснения положений документации о конкурентной закупке не должны изменять предмет закупки и существенные условия проекта договора.</w:t>
      </w:r>
      <w:bookmarkEnd w:id="412"/>
      <w:bookmarkEnd w:id="413"/>
    </w:p>
    <w:p w14:paraId="58C455FD" w14:textId="77777777" w:rsidR="006B0773" w:rsidRPr="0055125B" w:rsidRDefault="006B0773" w:rsidP="007C436F">
      <w:pPr>
        <w:pStyle w:val="2"/>
      </w:pPr>
      <w:bookmarkStart w:id="414" w:name="Par3"/>
      <w:bookmarkStart w:id="415" w:name="_Toc523998271"/>
      <w:bookmarkEnd w:id="414"/>
      <w:r w:rsidRPr="0055125B">
        <w:rPr>
          <w:b/>
        </w:rPr>
        <w:t>Заказчик вправе отменить</w:t>
      </w:r>
      <w:r w:rsidRPr="0055125B">
        <w:t xml:space="preserve">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415"/>
    </w:p>
    <w:p w14:paraId="7F23AD4A" w14:textId="77777777" w:rsidR="006B0773" w:rsidRPr="0055125B" w:rsidRDefault="006B0773" w:rsidP="00402C21">
      <w:pPr>
        <w:widowControl w:val="0"/>
        <w:autoSpaceDE w:val="0"/>
        <w:autoSpaceDN w:val="0"/>
        <w:adjustRightInd w:val="0"/>
        <w:ind w:firstLine="567"/>
        <w:jc w:val="both"/>
        <w:rPr>
          <w:rFonts w:eastAsia="Calibri"/>
        </w:rPr>
      </w:pPr>
      <w:r w:rsidRPr="0055125B">
        <w:rPr>
          <w:rFonts w:eastAsia="Calibri"/>
        </w:rPr>
        <w:t>Решение об отмене конкурентной закупки размещается в единой информационной системе в день принятия этого решения.</w:t>
      </w:r>
    </w:p>
    <w:p w14:paraId="16BBDCAE" w14:textId="77777777" w:rsidR="006B0773" w:rsidRPr="0055125B" w:rsidRDefault="006B0773" w:rsidP="00402C21">
      <w:pPr>
        <w:widowControl w:val="0"/>
        <w:autoSpaceDE w:val="0"/>
        <w:autoSpaceDN w:val="0"/>
        <w:adjustRightInd w:val="0"/>
        <w:ind w:firstLine="567"/>
        <w:jc w:val="both"/>
        <w:rPr>
          <w:rFonts w:eastAsia="Calibri"/>
        </w:rPr>
      </w:pPr>
      <w:r w:rsidRPr="0055125B">
        <w:rPr>
          <w:rFonts w:eastAsia="Calibri"/>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sidRPr="0055125B">
          <w:rPr>
            <w:rFonts w:eastAsia="Calibri"/>
          </w:rPr>
          <w:t>непреодолимой силы</w:t>
        </w:r>
      </w:hyperlink>
      <w:r w:rsidRPr="0055125B">
        <w:rPr>
          <w:rFonts w:eastAsia="Calibri"/>
        </w:rPr>
        <w:t xml:space="preserve"> в соответствии с гражданским законодательством.</w:t>
      </w:r>
    </w:p>
    <w:p w14:paraId="400DCF29" w14:textId="77777777" w:rsidR="00E52B37" w:rsidRPr="0055125B" w:rsidRDefault="002302B0" w:rsidP="007C436F">
      <w:pPr>
        <w:pStyle w:val="2"/>
      </w:pPr>
      <w:bookmarkStart w:id="416" w:name="_Toc523998272"/>
      <w:r w:rsidRPr="0055125B">
        <w:t>По итогам конкурентной закупки Заказчик вправе заключить договоры с несколькими участниками такой закупки в порядке и случаях, предусмотренных документацией каждой конкретной закупки;</w:t>
      </w:r>
      <w:bookmarkEnd w:id="405"/>
      <w:bookmarkEnd w:id="406"/>
      <w:bookmarkEnd w:id="407"/>
      <w:bookmarkEnd w:id="408"/>
      <w:bookmarkEnd w:id="416"/>
    </w:p>
    <w:p w14:paraId="6CD12A77" w14:textId="77777777" w:rsidR="002302B0" w:rsidRPr="0055125B" w:rsidRDefault="002302B0" w:rsidP="007C436F">
      <w:pPr>
        <w:pStyle w:val="2"/>
      </w:pPr>
      <w:bookmarkStart w:id="417" w:name="_Toc522628069"/>
      <w:bookmarkStart w:id="418" w:name="_Toc523147525"/>
      <w:bookmarkStart w:id="419" w:name="_Toc523150101"/>
      <w:bookmarkStart w:id="420" w:name="_Toc523152164"/>
      <w:bookmarkStart w:id="421" w:name="_Toc523998273"/>
      <w:r w:rsidRPr="0055125B">
        <w:t xml:space="preserve">Конкурентные способы закупки, за исключением аукциона, могут предусматривать следующие </w:t>
      </w:r>
      <w:r w:rsidRPr="0055125B">
        <w:rPr>
          <w:b/>
        </w:rPr>
        <w:t>этапы:</w:t>
      </w:r>
      <w:bookmarkEnd w:id="417"/>
      <w:bookmarkEnd w:id="418"/>
      <w:bookmarkEnd w:id="419"/>
      <w:bookmarkEnd w:id="420"/>
      <w:bookmarkEnd w:id="421"/>
    </w:p>
    <w:p w14:paraId="2F56F784" w14:textId="77777777" w:rsidR="002302B0" w:rsidRPr="0055125B" w:rsidRDefault="002302B0" w:rsidP="00402C21">
      <w:pPr>
        <w:pStyle w:val="3"/>
        <w:keepNext w:val="0"/>
        <w:widowControl w:val="0"/>
        <w:rPr>
          <w:sz w:val="24"/>
          <w:szCs w:val="24"/>
        </w:rPr>
      </w:pPr>
      <w:bookmarkStart w:id="422" w:name="_Toc523150102"/>
      <w:bookmarkStart w:id="423" w:name="_Toc523152165"/>
      <w:bookmarkStart w:id="424" w:name="_Toc523998274"/>
      <w:proofErr w:type="gramStart"/>
      <w:r w:rsidRPr="0055125B">
        <w:rPr>
          <w:sz w:val="24"/>
          <w:szCs w:val="24"/>
        </w:rPr>
        <w:t>проведение  квалификационного</w:t>
      </w:r>
      <w:proofErr w:type="gramEnd"/>
      <w:r w:rsidRPr="0055125B">
        <w:rPr>
          <w:sz w:val="24"/>
          <w:szCs w:val="24"/>
        </w:rPr>
        <w:t xml:space="preserve"> отбора участников закупки;</w:t>
      </w:r>
      <w:bookmarkEnd w:id="422"/>
      <w:bookmarkEnd w:id="423"/>
      <w:bookmarkEnd w:id="424"/>
    </w:p>
    <w:p w14:paraId="3662462A" w14:textId="77777777" w:rsidR="002302B0" w:rsidRPr="0055125B" w:rsidRDefault="002302B0" w:rsidP="00402C21">
      <w:pPr>
        <w:pStyle w:val="3"/>
        <w:keepNext w:val="0"/>
        <w:widowControl w:val="0"/>
        <w:rPr>
          <w:sz w:val="24"/>
          <w:szCs w:val="24"/>
        </w:rPr>
      </w:pPr>
      <w:bookmarkStart w:id="425" w:name="_Toc523150103"/>
      <w:bookmarkStart w:id="426" w:name="_Toc523152166"/>
      <w:bookmarkStart w:id="427" w:name="_Toc523998275"/>
      <w:r w:rsidRPr="0055125B">
        <w:rPr>
          <w:sz w:val="24"/>
          <w:szCs w:val="24"/>
        </w:rPr>
        <w:t xml:space="preserve">подачу участниками закупки дополнительных предложений по цене товаров, работ, услуг, в том </w:t>
      </w:r>
      <w:proofErr w:type="gramStart"/>
      <w:r w:rsidRPr="0055125B">
        <w:rPr>
          <w:sz w:val="24"/>
          <w:szCs w:val="24"/>
        </w:rPr>
        <w:t>числе  по</w:t>
      </w:r>
      <w:proofErr w:type="gramEnd"/>
      <w:r w:rsidRPr="0055125B">
        <w:rPr>
          <w:sz w:val="24"/>
          <w:szCs w:val="24"/>
        </w:rPr>
        <w:t xml:space="preserve"> цене за единицу товара, работы, услуги;</w:t>
      </w:r>
      <w:bookmarkEnd w:id="425"/>
      <w:bookmarkEnd w:id="426"/>
      <w:bookmarkEnd w:id="427"/>
    </w:p>
    <w:p w14:paraId="732A9079" w14:textId="77777777" w:rsidR="002302B0" w:rsidRPr="0055125B" w:rsidRDefault="002302B0" w:rsidP="00402C21">
      <w:pPr>
        <w:pStyle w:val="3"/>
        <w:keepNext w:val="0"/>
        <w:widowControl w:val="0"/>
        <w:rPr>
          <w:sz w:val="24"/>
          <w:szCs w:val="24"/>
        </w:rPr>
      </w:pPr>
      <w:bookmarkStart w:id="428" w:name="_Toc523150104"/>
      <w:bookmarkStart w:id="429" w:name="_Toc523152167"/>
      <w:bookmarkStart w:id="430" w:name="_Toc523998276"/>
      <w:r w:rsidRPr="0055125B">
        <w:rPr>
          <w:sz w:val="24"/>
          <w:szCs w:val="24"/>
        </w:rPr>
        <w:t>подачу участниками закупки заявок, содержащих улучшенные предложения по характеристикам (потребительским свойствам) товара, качеству работ, услуг, иным условиям исполнения договора</w:t>
      </w:r>
      <w:r w:rsidR="00B136C9" w:rsidRPr="0055125B">
        <w:rPr>
          <w:sz w:val="24"/>
          <w:szCs w:val="24"/>
        </w:rPr>
        <w:t>.</w:t>
      </w:r>
      <w:bookmarkEnd w:id="428"/>
      <w:bookmarkEnd w:id="429"/>
      <w:bookmarkEnd w:id="430"/>
    </w:p>
    <w:p w14:paraId="42F55C48" w14:textId="77777777" w:rsidR="002302B0" w:rsidRPr="0055125B" w:rsidRDefault="002302B0" w:rsidP="007C436F">
      <w:pPr>
        <w:pStyle w:val="2"/>
      </w:pPr>
      <w:bookmarkStart w:id="431" w:name="_Toc522628070"/>
      <w:bookmarkStart w:id="432" w:name="_Toc523147526"/>
      <w:bookmarkStart w:id="433" w:name="_Toc523150105"/>
      <w:bookmarkStart w:id="434" w:name="_Toc523152168"/>
      <w:bookmarkStart w:id="435" w:name="_Toc523998277"/>
      <w:r w:rsidRPr="0055125B">
        <w:t>При включении в способ закупки вышеперечисленных этапов, должны соблюдаться следующие требования:</w:t>
      </w:r>
      <w:bookmarkEnd w:id="431"/>
      <w:bookmarkEnd w:id="432"/>
      <w:bookmarkEnd w:id="433"/>
      <w:bookmarkEnd w:id="434"/>
      <w:bookmarkEnd w:id="435"/>
    </w:p>
    <w:p w14:paraId="59E20667" w14:textId="77777777" w:rsidR="002302B0" w:rsidRPr="0055125B" w:rsidRDefault="002302B0" w:rsidP="00402C21">
      <w:pPr>
        <w:widowControl w:val="0"/>
        <w:jc w:val="both"/>
      </w:pPr>
      <w:r w:rsidRPr="0055125B">
        <w:t xml:space="preserve">        1) в извещении о закупке должны быть установлены сроки проведения каждого этапа способа закупки, а также срок окончания подачи заявок на участие в каждом этапе закупки;</w:t>
      </w:r>
    </w:p>
    <w:p w14:paraId="4F1C8BDD" w14:textId="77777777" w:rsidR="002302B0" w:rsidRPr="0055125B" w:rsidRDefault="002302B0" w:rsidP="00402C21">
      <w:pPr>
        <w:widowControl w:val="0"/>
        <w:jc w:val="both"/>
      </w:pPr>
      <w:r w:rsidRPr="0055125B">
        <w:t xml:space="preserve">        2) по результатам каждого этапа закупки формируется отдельный протокол;</w:t>
      </w:r>
    </w:p>
    <w:p w14:paraId="152E6D16" w14:textId="77777777" w:rsidR="002302B0" w:rsidRPr="0055125B" w:rsidRDefault="002302B0" w:rsidP="00402C21">
      <w:pPr>
        <w:widowControl w:val="0"/>
        <w:jc w:val="both"/>
      </w:pPr>
      <w:r w:rsidRPr="0055125B">
        <w:t xml:space="preserve">        3) по результатам каждого этапа способа закупки кроме этапа, по результатам которого будет определен победитель, заказчик вправе уточнить условия закупки;</w:t>
      </w:r>
    </w:p>
    <w:p w14:paraId="311BA9A1" w14:textId="77777777" w:rsidR="002302B0" w:rsidRPr="0055125B" w:rsidRDefault="002302B0" w:rsidP="00402C21">
      <w:pPr>
        <w:widowControl w:val="0"/>
        <w:jc w:val="both"/>
      </w:pPr>
      <w:r w:rsidRPr="0055125B">
        <w:t xml:space="preserve">        4) при любом уточнении документации о закупке, а </w:t>
      </w:r>
      <w:proofErr w:type="gramStart"/>
      <w:r w:rsidRPr="0055125B">
        <w:t>также  сроков</w:t>
      </w:r>
      <w:proofErr w:type="gramEnd"/>
      <w:r w:rsidRPr="0055125B">
        <w:t xml:space="preserve"> проведения этапов способа закупки заказчик вносит соответствующие изменения в документацию и извещение о закупке, размещенные в единой информационной системе;</w:t>
      </w:r>
    </w:p>
    <w:p w14:paraId="0D4747A7" w14:textId="77777777" w:rsidR="002302B0" w:rsidRPr="0055125B" w:rsidRDefault="002302B0" w:rsidP="00402C21">
      <w:pPr>
        <w:widowControl w:val="0"/>
        <w:jc w:val="both"/>
        <w:rPr>
          <w:bCs/>
        </w:rPr>
      </w:pPr>
      <w:r w:rsidRPr="0055125B">
        <w:t xml:space="preserve">        5) при использовании в ходе осуществления закупки квалификационного отбора участников закупки, ко всем участникам закупки предъявляются </w:t>
      </w:r>
      <w:proofErr w:type="gramStart"/>
      <w:r w:rsidRPr="0055125B">
        <w:t>единые  квалификационные</w:t>
      </w:r>
      <w:proofErr w:type="gramEnd"/>
      <w:r w:rsidRPr="0055125B">
        <w:t xml:space="preserve"> требования. Порядок проведения квалификационного отбора определяется в документации о проведении квалификационного отбора в зависимости от способа закупки. </w:t>
      </w:r>
    </w:p>
    <w:p w14:paraId="0294940F" w14:textId="77777777" w:rsidR="009E7F76" w:rsidRPr="0055125B" w:rsidRDefault="009E7F76" w:rsidP="007C436F">
      <w:pPr>
        <w:pStyle w:val="2"/>
      </w:pPr>
      <w:bookmarkStart w:id="436" w:name="_Toc522628071"/>
      <w:bookmarkStart w:id="437" w:name="_Toc523147527"/>
      <w:bookmarkStart w:id="438" w:name="_Toc523150106"/>
      <w:bookmarkStart w:id="439" w:name="_Toc523152169"/>
      <w:bookmarkStart w:id="440" w:name="_Ref523832866"/>
      <w:bookmarkStart w:id="441" w:name="_Toc523998278"/>
      <w:r w:rsidRPr="0055125B">
        <w:rPr>
          <w:b/>
        </w:rPr>
        <w:t>В извещении</w:t>
      </w:r>
      <w:r w:rsidRPr="0055125B">
        <w:t xml:space="preserve"> об осуществлении конкурентной закупки должны быть указаны следующие сведения:</w:t>
      </w:r>
      <w:bookmarkEnd w:id="436"/>
      <w:bookmarkEnd w:id="437"/>
      <w:bookmarkEnd w:id="438"/>
      <w:bookmarkEnd w:id="439"/>
      <w:bookmarkEnd w:id="440"/>
      <w:bookmarkEnd w:id="441"/>
    </w:p>
    <w:p w14:paraId="1900B461"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1) способ осуществления закупки;</w:t>
      </w:r>
    </w:p>
    <w:p w14:paraId="4B14B82B"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2) наименование, место нахождения, почтовый адрес, адрес электронной почты, номер контактного телефона заказчика;</w:t>
      </w:r>
    </w:p>
    <w:p w14:paraId="74EA2CAC"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Pr="0055125B">
          <w:rPr>
            <w:rFonts w:eastAsia="Calibri"/>
          </w:rPr>
          <w:t>частью 6.1 статьи 3</w:t>
        </w:r>
      </w:hyperlink>
      <w:r w:rsidRPr="0055125B">
        <w:rPr>
          <w:rFonts w:eastAsia="Calibri"/>
        </w:rPr>
        <w:t xml:space="preserve"> Федерального закона </w:t>
      </w:r>
      <w:r w:rsidR="004A2F47" w:rsidRPr="0055125B">
        <w:rPr>
          <w:rFonts w:eastAsia="Calibri"/>
        </w:rPr>
        <w:t xml:space="preserve">№223-ФЗ </w:t>
      </w:r>
      <w:r w:rsidRPr="0055125B">
        <w:rPr>
          <w:rFonts w:eastAsia="Calibri"/>
        </w:rPr>
        <w:t>(при необходимости);</w:t>
      </w:r>
    </w:p>
    <w:p w14:paraId="56C0C7A2"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4) место поставки товара, выполнения работы, оказания услуги;</w:t>
      </w:r>
    </w:p>
    <w:p w14:paraId="3CB76326" w14:textId="77777777" w:rsidR="009E7F76" w:rsidRPr="0055125B" w:rsidRDefault="009E7F76" w:rsidP="008C775C">
      <w:pPr>
        <w:widowControl w:val="0"/>
        <w:autoSpaceDE w:val="0"/>
        <w:autoSpaceDN w:val="0"/>
        <w:adjustRightInd w:val="0"/>
        <w:ind w:firstLine="540"/>
        <w:jc w:val="both"/>
        <w:rPr>
          <w:rFonts w:eastAsia="Calibri"/>
        </w:rPr>
      </w:pPr>
      <w:r w:rsidRPr="0055125B">
        <w:rPr>
          <w:rFonts w:eastAsia="Calibri"/>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775C" w:rsidRPr="0055125B">
        <w:rPr>
          <w:rFonts w:eastAsia="Calibri"/>
        </w:rPr>
        <w:t xml:space="preserve">. </w:t>
      </w:r>
      <w:r w:rsidR="008C775C" w:rsidRPr="0055125B">
        <w:t>Порядок определения и обоснования цены договора устанавливается Приложением №2 к Положению о закупке товаров, работ, услуг</w:t>
      </w:r>
      <w:r w:rsidR="00AF0C06" w:rsidRPr="0055125B">
        <w:t xml:space="preserve"> для нужд ООО «</w:t>
      </w:r>
      <w:proofErr w:type="spellStart"/>
      <w:r w:rsidR="00AF0C06" w:rsidRPr="0055125B">
        <w:t>Котласгазсервис</w:t>
      </w:r>
      <w:proofErr w:type="spellEnd"/>
      <w:r w:rsidR="00AF0C06" w:rsidRPr="0055125B">
        <w:t>»</w:t>
      </w:r>
      <w:r w:rsidRPr="0055125B">
        <w:rPr>
          <w:rFonts w:eastAsia="Calibri"/>
        </w:rPr>
        <w:t>;</w:t>
      </w:r>
    </w:p>
    <w:p w14:paraId="626385B7"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F0DA050"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8CBE6F1" w14:textId="76184909"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8) адрес электронной площадки в информационно-телекоммуникационной сети "Интернет" (при осуществлении конкурентной закупки</w:t>
      </w:r>
      <w:r w:rsidR="00D60C58" w:rsidRPr="0055125B">
        <w:rPr>
          <w:rFonts w:eastAsia="Calibri"/>
        </w:rPr>
        <w:t xml:space="preserve"> в электронной форме</w:t>
      </w:r>
      <w:r w:rsidRPr="0055125B">
        <w:rPr>
          <w:rFonts w:eastAsia="Calibri"/>
        </w:rPr>
        <w:t>);</w:t>
      </w:r>
    </w:p>
    <w:p w14:paraId="1CB6CB98" w14:textId="0E53F3C2" w:rsidR="00CC39A9" w:rsidRPr="0055125B" w:rsidRDefault="00CC39A9" w:rsidP="00CC39A9">
      <w:pPr>
        <w:widowControl w:val="0"/>
        <w:autoSpaceDE w:val="0"/>
        <w:autoSpaceDN w:val="0"/>
        <w:adjustRightInd w:val="0"/>
        <w:ind w:firstLine="540"/>
        <w:jc w:val="both"/>
        <w:rPr>
          <w:rFonts w:eastAsia="Calibri"/>
        </w:rPr>
      </w:pPr>
      <w:r w:rsidRPr="0055125B">
        <w:rPr>
          <w:rFonts w:eastAsia="Calibri"/>
        </w:rPr>
        <w:t>9)</w:t>
      </w:r>
      <w:r w:rsidRPr="0055125B">
        <w:rPr>
          <w:rFonts w:ascii="CIDFont+F1" w:eastAsia="Calibri" w:hAnsi="CIDFont+F1" w:cs="CIDFont+F1"/>
          <w:sz w:val="28"/>
          <w:szCs w:val="28"/>
        </w:rPr>
        <w:t xml:space="preserve"> </w:t>
      </w:r>
      <w:r w:rsidRPr="0055125B">
        <w:rPr>
          <w:rFonts w:eastAsia="Calibri"/>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настоящим Положением в отношении товара, работы, услуги, являющихся предметом закупки;</w:t>
      </w:r>
    </w:p>
    <w:p w14:paraId="71678922" w14:textId="101216DF" w:rsidR="009E7F76" w:rsidRPr="0055125B" w:rsidRDefault="00CC39A9" w:rsidP="00402C21">
      <w:pPr>
        <w:widowControl w:val="0"/>
        <w:autoSpaceDE w:val="0"/>
        <w:autoSpaceDN w:val="0"/>
        <w:adjustRightInd w:val="0"/>
        <w:ind w:firstLine="540"/>
        <w:jc w:val="both"/>
        <w:rPr>
          <w:rFonts w:eastAsia="Calibri"/>
        </w:rPr>
      </w:pPr>
      <w:r w:rsidRPr="0055125B">
        <w:rPr>
          <w:rFonts w:eastAsia="Calibri"/>
        </w:rPr>
        <w:t>10</w:t>
      </w:r>
      <w:r w:rsidR="009E7F76" w:rsidRPr="0055125B">
        <w:rPr>
          <w:rFonts w:eastAsia="Calibri"/>
        </w:rPr>
        <w:t xml:space="preserve">) иные сведения, определенные </w:t>
      </w:r>
      <w:r w:rsidR="004A2F47" w:rsidRPr="0055125B">
        <w:rPr>
          <w:rFonts w:eastAsia="Calibri"/>
        </w:rPr>
        <w:t xml:space="preserve">документацией </w:t>
      </w:r>
      <w:r w:rsidR="009E7F76" w:rsidRPr="0055125B">
        <w:rPr>
          <w:rFonts w:eastAsia="Calibri"/>
        </w:rPr>
        <w:t>о закупке.</w:t>
      </w:r>
    </w:p>
    <w:p w14:paraId="2C04D889" w14:textId="77777777" w:rsidR="009E7F76" w:rsidRPr="0055125B" w:rsidRDefault="009E7F76" w:rsidP="007C436F">
      <w:pPr>
        <w:pStyle w:val="2"/>
      </w:pPr>
      <w:bookmarkStart w:id="442" w:name="_Toc522628072"/>
      <w:bookmarkStart w:id="443" w:name="_Toc523147528"/>
      <w:bookmarkStart w:id="444" w:name="_Toc523150107"/>
      <w:bookmarkStart w:id="445" w:name="_Toc523152170"/>
      <w:bookmarkStart w:id="446" w:name="_Ref523832872"/>
      <w:bookmarkStart w:id="447" w:name="_Toc523998279"/>
      <w:r w:rsidRPr="0055125B">
        <w:rPr>
          <w:b/>
        </w:rPr>
        <w:t xml:space="preserve">В документации </w:t>
      </w:r>
      <w:r w:rsidRPr="0055125B">
        <w:t>о конкурентной закупке должны быть указаны:</w:t>
      </w:r>
      <w:bookmarkEnd w:id="442"/>
      <w:bookmarkEnd w:id="443"/>
      <w:bookmarkEnd w:id="444"/>
      <w:bookmarkEnd w:id="445"/>
      <w:bookmarkEnd w:id="446"/>
      <w:bookmarkEnd w:id="447"/>
    </w:p>
    <w:p w14:paraId="50F3CAEC"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3BCA0B1"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2) требования к содержанию, форме, оформлению и составу заявки на участие в закупке;</w:t>
      </w:r>
    </w:p>
    <w:p w14:paraId="666D81C9"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218F3E8"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4) место, условия и сроки (периоды) поставки товара, выполнения работы, оказания услуги;</w:t>
      </w:r>
    </w:p>
    <w:p w14:paraId="6251D6BB"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775C" w:rsidRPr="0055125B">
        <w:rPr>
          <w:rFonts w:eastAsia="Calibri"/>
        </w:rPr>
        <w:t xml:space="preserve">. </w:t>
      </w:r>
      <w:r w:rsidR="008C775C" w:rsidRPr="0055125B">
        <w:t>Порядок определения и обоснования цены договора устанавливается Приложением №2 к Положению о закупке товаров, работ, услуг для нужд ООО «</w:t>
      </w:r>
      <w:proofErr w:type="spellStart"/>
      <w:r w:rsidR="008C775C" w:rsidRPr="0055125B">
        <w:t>Котласгазсервис</w:t>
      </w:r>
      <w:proofErr w:type="spellEnd"/>
      <w:r w:rsidR="008C775C" w:rsidRPr="0055125B">
        <w:t>»</w:t>
      </w:r>
      <w:r w:rsidRPr="0055125B">
        <w:rPr>
          <w:rFonts w:eastAsia="Calibri"/>
        </w:rPr>
        <w:t>;</w:t>
      </w:r>
    </w:p>
    <w:p w14:paraId="78A7C0C3"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6) форма, сроки и порядок оплаты товара, работы, услуги;</w:t>
      </w:r>
    </w:p>
    <w:p w14:paraId="569AEA35"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017C65A"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7B212F07"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9) требования к участникам такой закупки;</w:t>
      </w:r>
    </w:p>
    <w:p w14:paraId="4316128F"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D2CAE5"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11) формы, порядок, дата и время окончания срока предоставления участникам такой закупки разъяснений положений документации о закупке;</w:t>
      </w:r>
    </w:p>
    <w:p w14:paraId="71BE8FF3"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12) дата рассмотрения предложений участников такой закупки и подведения итогов такой закупки;</w:t>
      </w:r>
    </w:p>
    <w:p w14:paraId="36A55889"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13) критерии оценки и сопоставления заявок на участие в такой закупке;</w:t>
      </w:r>
    </w:p>
    <w:p w14:paraId="004251F8"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14) порядок оценки и сопоставления заявок на участие в такой закупке;</w:t>
      </w:r>
    </w:p>
    <w:p w14:paraId="0B4F548A" w14:textId="77777777" w:rsidR="009E7F76" w:rsidRPr="0055125B" w:rsidRDefault="009E7F76" w:rsidP="00402C21">
      <w:pPr>
        <w:widowControl w:val="0"/>
        <w:autoSpaceDE w:val="0"/>
        <w:autoSpaceDN w:val="0"/>
        <w:adjustRightInd w:val="0"/>
        <w:ind w:firstLine="540"/>
        <w:jc w:val="both"/>
        <w:rPr>
          <w:rFonts w:eastAsia="Calibri"/>
        </w:rPr>
      </w:pPr>
      <w:r w:rsidRPr="0055125B">
        <w:rPr>
          <w:rFonts w:eastAsia="Calibri"/>
        </w:rPr>
        <w:t xml:space="preserve">15) описание предмета такой закупки в соответствии с </w:t>
      </w:r>
      <w:hyperlink r:id="rId22" w:history="1">
        <w:r w:rsidRPr="0055125B">
          <w:rPr>
            <w:rFonts w:eastAsia="Calibri"/>
          </w:rPr>
          <w:t>частью 6.1 статьи 3</w:t>
        </w:r>
      </w:hyperlink>
      <w:r w:rsidRPr="0055125B">
        <w:rPr>
          <w:rFonts w:eastAsia="Calibri"/>
        </w:rPr>
        <w:t xml:space="preserve"> Федерального закона</w:t>
      </w:r>
      <w:r w:rsidR="0070705A" w:rsidRPr="0055125B">
        <w:rPr>
          <w:rFonts w:eastAsia="Calibri"/>
        </w:rPr>
        <w:t xml:space="preserve"> №223-ФЗ;</w:t>
      </w:r>
    </w:p>
    <w:p w14:paraId="7D6AE382" w14:textId="77777777" w:rsidR="0070705A" w:rsidRPr="0055125B" w:rsidRDefault="0070705A" w:rsidP="00402C21">
      <w:pPr>
        <w:widowControl w:val="0"/>
        <w:autoSpaceDE w:val="0"/>
        <w:autoSpaceDN w:val="0"/>
        <w:adjustRightInd w:val="0"/>
        <w:ind w:firstLine="540"/>
        <w:jc w:val="both"/>
        <w:rPr>
          <w:rFonts w:eastAsia="Calibri"/>
        </w:rPr>
      </w:pPr>
      <w:r w:rsidRPr="0055125B">
        <w:t xml:space="preserve">Документация может содержать требование о </w:t>
      </w:r>
      <w:proofErr w:type="gramStart"/>
      <w:r w:rsidRPr="0055125B">
        <w:t>соответствии  поставляемого</w:t>
      </w:r>
      <w:proofErr w:type="gramEnd"/>
      <w:r w:rsidRPr="0055125B">
        <w:t xml:space="preserve"> товара образцу или макету товара. В этом случае </w:t>
      </w:r>
      <w:proofErr w:type="gramStart"/>
      <w:r w:rsidRPr="0055125B">
        <w:t>документация  должна</w:t>
      </w:r>
      <w:proofErr w:type="gramEnd"/>
      <w:r w:rsidRPr="0055125B">
        <w:t xml:space="preserve"> содержать </w:t>
      </w:r>
      <w:r w:rsidRPr="0055125B">
        <w:rPr>
          <w:rFonts w:eastAsia="Calibri"/>
        </w:rPr>
        <w:t>изображение товара, на поставку которого размещается заказ, или</w:t>
      </w:r>
      <w:r w:rsidRPr="0055125B">
        <w:t xml:space="preserve">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08A6F558" w14:textId="77777777" w:rsidR="00D60C58" w:rsidRPr="0055125B" w:rsidRDefault="009E7F76" w:rsidP="007C436F">
      <w:pPr>
        <w:pStyle w:val="2"/>
        <w:rPr>
          <w:lang w:val="ru-RU"/>
        </w:rPr>
      </w:pPr>
      <w:bookmarkStart w:id="448" w:name="_Toc522628073"/>
      <w:bookmarkStart w:id="449" w:name="_Toc523147529"/>
      <w:bookmarkStart w:id="450" w:name="_Toc523150108"/>
      <w:bookmarkStart w:id="451" w:name="_Toc523152171"/>
      <w:bookmarkStart w:id="452" w:name="_Toc523998280"/>
      <w:r w:rsidRPr="0055125B">
        <w:rPr>
          <w:b/>
        </w:rPr>
        <w:t>Изменения,</w:t>
      </w:r>
      <w:r w:rsidRPr="0055125B">
        <w:t xml:space="preserve">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D60C58" w:rsidRPr="0055125B">
        <w:rPr>
          <w:lang w:val="ru-RU"/>
        </w:rPr>
        <w:t>ЕИС</w:t>
      </w:r>
      <w:r w:rsidRPr="0055125B">
        <w:t xml:space="preserve"> не позднее чем в течение </w:t>
      </w:r>
      <w:r w:rsidR="00D60C58" w:rsidRPr="0055125B">
        <w:rPr>
          <w:lang w:val="ru-RU"/>
        </w:rPr>
        <w:t>3</w:t>
      </w:r>
      <w:r w:rsidRPr="0055125B">
        <w:t xml:space="preserve"> дней со дня принятия решения о внесении указанных изменений, предоставления указанных разъяснений.</w:t>
      </w:r>
      <w:bookmarkEnd w:id="448"/>
      <w:bookmarkEnd w:id="449"/>
      <w:bookmarkEnd w:id="450"/>
      <w:bookmarkEnd w:id="451"/>
      <w:bookmarkEnd w:id="452"/>
      <w:r w:rsidRPr="0055125B">
        <w:t xml:space="preserve"> </w:t>
      </w:r>
    </w:p>
    <w:p w14:paraId="081EF6BB" w14:textId="77777777" w:rsidR="00853C14" w:rsidRPr="0055125B" w:rsidRDefault="00853C14" w:rsidP="007C436F">
      <w:pPr>
        <w:pStyle w:val="2"/>
      </w:pPr>
      <w:bookmarkStart w:id="453" w:name="_Toc522628157"/>
      <w:bookmarkStart w:id="454" w:name="_Toc523150198"/>
      <w:bookmarkStart w:id="455" w:name="_Toc523152261"/>
      <w:bookmarkStart w:id="456" w:name="_Toc523998281"/>
      <w:r w:rsidRPr="0055125B">
        <w:t xml:space="preserve">Участники закупки должны самостоятельно отслеживать изменения, вносимые в извещение о проведении </w:t>
      </w:r>
      <w:r w:rsidRPr="0055125B">
        <w:rPr>
          <w:lang w:val="ru-RU"/>
        </w:rPr>
        <w:t>закупки</w:t>
      </w:r>
      <w:r w:rsidRPr="0055125B">
        <w:t xml:space="preserve"> и в документацию. Заказчик не несет ответственности за несвоевременное получение участником закупки информации с Единой информационной системы и (или) на сайте электронной площадки.</w:t>
      </w:r>
      <w:bookmarkEnd w:id="453"/>
      <w:bookmarkEnd w:id="454"/>
      <w:bookmarkEnd w:id="455"/>
      <w:bookmarkEnd w:id="456"/>
    </w:p>
    <w:p w14:paraId="26EC1B88" w14:textId="77777777" w:rsidR="00C309C9" w:rsidRPr="0055125B" w:rsidRDefault="009E7F76" w:rsidP="007C436F">
      <w:pPr>
        <w:pStyle w:val="2"/>
      </w:pPr>
      <w:bookmarkStart w:id="457" w:name="_Toc522628074"/>
      <w:bookmarkStart w:id="458" w:name="_Toc523147530"/>
      <w:bookmarkStart w:id="459" w:name="_Toc523150109"/>
      <w:bookmarkStart w:id="460" w:name="_Toc523152172"/>
      <w:bookmarkStart w:id="461" w:name="_Toc523998282"/>
      <w:r w:rsidRPr="0055125B">
        <w:t xml:space="preserve">В случае внесения изменений в извещение об осуществлении конкурентной закупки, документацию о конкурентной закупке </w:t>
      </w:r>
      <w:bookmarkStart w:id="462" w:name="_Hlk106893415"/>
      <w:r w:rsidRPr="0055125B">
        <w:t xml:space="preserve">срок подачи заявок на участие в такой закупке должен быть продлен таким образом, чтобы с даты размещения в </w:t>
      </w:r>
      <w:r w:rsidR="00D60C58" w:rsidRPr="0055125B">
        <w:rPr>
          <w:lang w:val="ru-RU"/>
        </w:rPr>
        <w:t>ЕИС</w:t>
      </w:r>
      <w:r w:rsidRPr="0055125B">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w:t>
      </w:r>
      <w:r w:rsidR="00C309C9" w:rsidRPr="0055125B">
        <w:t>ке для данного способа закупки.</w:t>
      </w:r>
      <w:bookmarkEnd w:id="457"/>
      <w:bookmarkEnd w:id="458"/>
      <w:bookmarkEnd w:id="459"/>
      <w:bookmarkEnd w:id="460"/>
      <w:bookmarkEnd w:id="461"/>
    </w:p>
    <w:p w14:paraId="4AE901B4" w14:textId="77777777" w:rsidR="00C309C9" w:rsidRPr="0055125B" w:rsidRDefault="00C309C9" w:rsidP="007C436F">
      <w:pPr>
        <w:pStyle w:val="2"/>
      </w:pPr>
      <w:bookmarkStart w:id="463" w:name="_Toc522628075"/>
      <w:bookmarkStart w:id="464" w:name="_Toc523147531"/>
      <w:bookmarkStart w:id="465" w:name="_Toc523150110"/>
      <w:bookmarkStart w:id="466" w:name="_Toc523152173"/>
      <w:bookmarkStart w:id="467" w:name="_Toc523998283"/>
      <w:bookmarkEnd w:id="462"/>
      <w:r w:rsidRPr="0055125B">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ФЗ от 18.07.2011 г. № 223-ФЗ и настоящим Положением, размещается на Сайте Заказчика с последующим размещением её в ЕИС в  течение 1 (одного)  рабочего  дня со дня устранения технических  или иных  неполадок, блокирующих доступ к ЕИС, и считается размещённой в установленном порядке.</w:t>
      </w:r>
      <w:bookmarkEnd w:id="463"/>
      <w:bookmarkEnd w:id="464"/>
      <w:bookmarkEnd w:id="465"/>
      <w:bookmarkEnd w:id="466"/>
      <w:bookmarkEnd w:id="467"/>
    </w:p>
    <w:p w14:paraId="67F3334D" w14:textId="77777777" w:rsidR="009E7F76" w:rsidRPr="0055125B" w:rsidRDefault="009E7F76" w:rsidP="007C436F">
      <w:pPr>
        <w:pStyle w:val="2"/>
      </w:pPr>
      <w:bookmarkStart w:id="468" w:name="_Toc522628076"/>
      <w:bookmarkStart w:id="469" w:name="_Toc522628077"/>
      <w:bookmarkStart w:id="470" w:name="_Toc523147532"/>
      <w:bookmarkStart w:id="471" w:name="_Toc523150111"/>
      <w:bookmarkStart w:id="472" w:name="_Toc523152174"/>
      <w:bookmarkStart w:id="473" w:name="_Ref523399450"/>
      <w:bookmarkStart w:id="474" w:name="_Toc523998284"/>
      <w:bookmarkEnd w:id="468"/>
      <w:r w:rsidRPr="0055125B">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bookmarkEnd w:id="469"/>
      <w:bookmarkEnd w:id="470"/>
      <w:bookmarkEnd w:id="471"/>
      <w:bookmarkEnd w:id="472"/>
      <w:bookmarkEnd w:id="473"/>
      <w:bookmarkEnd w:id="474"/>
    </w:p>
    <w:p w14:paraId="7803F3CD" w14:textId="77777777" w:rsidR="002302B0" w:rsidRPr="0055125B" w:rsidRDefault="002302B0" w:rsidP="007C436F">
      <w:pPr>
        <w:pStyle w:val="2"/>
      </w:pPr>
      <w:bookmarkStart w:id="475" w:name="_Toc522628078"/>
      <w:bookmarkStart w:id="476" w:name="_Toc523147533"/>
      <w:bookmarkStart w:id="477" w:name="_Toc523150112"/>
      <w:bookmarkStart w:id="478" w:name="_Toc523152175"/>
      <w:bookmarkStart w:id="479" w:name="_Ref523399558"/>
      <w:bookmarkStart w:id="480" w:name="_Ref523399859"/>
      <w:bookmarkStart w:id="481" w:name="_Ref523404103"/>
      <w:bookmarkStart w:id="482" w:name="_Ref523833418"/>
      <w:bookmarkStart w:id="483" w:name="_Ref523837461"/>
      <w:bookmarkStart w:id="484" w:name="_Toc523998285"/>
      <w:r w:rsidRPr="0055125B">
        <w:rPr>
          <w:b/>
        </w:rPr>
        <w:t>Протоколы, составляемые в ходе</w:t>
      </w:r>
      <w:r w:rsidRPr="0055125B">
        <w:t xml:space="preserve"> конкурентной закупки должны содержать следующие сведения:</w:t>
      </w:r>
      <w:bookmarkEnd w:id="475"/>
      <w:bookmarkEnd w:id="476"/>
      <w:bookmarkEnd w:id="477"/>
      <w:bookmarkEnd w:id="478"/>
      <w:bookmarkEnd w:id="479"/>
      <w:bookmarkEnd w:id="480"/>
      <w:bookmarkEnd w:id="481"/>
      <w:bookmarkEnd w:id="482"/>
      <w:bookmarkEnd w:id="483"/>
      <w:bookmarkEnd w:id="484"/>
    </w:p>
    <w:p w14:paraId="4AACEFB7" w14:textId="77777777" w:rsidR="002302B0" w:rsidRPr="0055125B" w:rsidRDefault="002302B0"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1) дата подписания протокола;</w:t>
      </w:r>
    </w:p>
    <w:p w14:paraId="67751D37" w14:textId="77777777" w:rsidR="002302B0" w:rsidRPr="0055125B" w:rsidRDefault="002302B0"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12EEA9BD" w14:textId="77777777" w:rsidR="002302B0" w:rsidRPr="0055125B" w:rsidRDefault="002302B0"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8F27A92" w14:textId="77777777" w:rsidR="002302B0" w:rsidRPr="0055125B" w:rsidRDefault="002302B0"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а) количества заявок на участие в закупке, которые отклонены;</w:t>
      </w:r>
    </w:p>
    <w:p w14:paraId="395514BF" w14:textId="77777777" w:rsidR="002302B0" w:rsidRPr="0055125B" w:rsidRDefault="002302B0"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009B7D6" w14:textId="77777777" w:rsidR="002302B0" w:rsidRPr="0055125B" w:rsidRDefault="002302B0"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FDE350D" w14:textId="77777777" w:rsidR="002302B0" w:rsidRPr="0055125B" w:rsidRDefault="002302B0"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AA62948" w14:textId="77777777" w:rsidR="002302B0" w:rsidRPr="0055125B" w:rsidRDefault="002302B0"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6) иные сведения в случае, если необходимость их указания в протоколе предусмотрена документацией о закупке.</w:t>
      </w:r>
    </w:p>
    <w:p w14:paraId="038AAF23" w14:textId="77777777" w:rsidR="002302B0" w:rsidRPr="0055125B" w:rsidRDefault="002302B0" w:rsidP="007C436F">
      <w:pPr>
        <w:pStyle w:val="2"/>
      </w:pPr>
      <w:bookmarkStart w:id="485" w:name="_Toc522628079"/>
      <w:bookmarkStart w:id="486" w:name="_Toc523147534"/>
      <w:bookmarkStart w:id="487" w:name="_Toc523150113"/>
      <w:bookmarkStart w:id="488" w:name="_Toc523152176"/>
      <w:bookmarkStart w:id="489" w:name="_Ref523399975"/>
      <w:bookmarkStart w:id="490" w:name="_Ref523405038"/>
      <w:bookmarkStart w:id="491" w:name="_Ref523411635"/>
      <w:bookmarkStart w:id="492" w:name="_Ref523496387"/>
      <w:bookmarkStart w:id="493" w:name="_Ref523833423"/>
      <w:bookmarkStart w:id="494" w:name="_Ref523837724"/>
      <w:bookmarkStart w:id="495" w:name="_Ref523839439"/>
      <w:bookmarkStart w:id="496" w:name="_Toc523998286"/>
      <w:r w:rsidRPr="0055125B">
        <w:t>Протокол, составляемый по итогам конкурентной закупки должен содержать следующие сведения:</w:t>
      </w:r>
      <w:bookmarkEnd w:id="485"/>
      <w:bookmarkEnd w:id="486"/>
      <w:bookmarkEnd w:id="487"/>
      <w:bookmarkEnd w:id="488"/>
      <w:bookmarkEnd w:id="489"/>
      <w:bookmarkEnd w:id="490"/>
      <w:bookmarkEnd w:id="491"/>
      <w:bookmarkEnd w:id="492"/>
      <w:bookmarkEnd w:id="493"/>
      <w:bookmarkEnd w:id="494"/>
      <w:bookmarkEnd w:id="495"/>
      <w:bookmarkEnd w:id="496"/>
    </w:p>
    <w:p w14:paraId="7A6D8E7A" w14:textId="77777777" w:rsidR="00726A5B" w:rsidRPr="0055125B" w:rsidRDefault="00726A5B" w:rsidP="00726A5B">
      <w:pPr>
        <w:pStyle w:val="ConsPlusNormal"/>
        <w:ind w:firstLine="540"/>
        <w:jc w:val="both"/>
        <w:rPr>
          <w:rFonts w:ascii="Times New Roman" w:hAnsi="Times New Roman" w:cs="Times New Roman"/>
          <w:sz w:val="24"/>
          <w:szCs w:val="24"/>
        </w:rPr>
      </w:pPr>
      <w:bookmarkStart w:id="497" w:name="_Ref523400610"/>
      <w:bookmarkStart w:id="498" w:name="_Ref523400913"/>
      <w:bookmarkStart w:id="499" w:name="_Toc523998287"/>
      <w:r w:rsidRPr="0055125B">
        <w:rPr>
          <w:rFonts w:ascii="Times New Roman" w:hAnsi="Times New Roman" w:cs="Times New Roman"/>
          <w:sz w:val="24"/>
          <w:szCs w:val="24"/>
        </w:rPr>
        <w:t>1) дата подписания протокола;</w:t>
      </w:r>
    </w:p>
    <w:p w14:paraId="57FFEA6F" w14:textId="77777777" w:rsidR="00726A5B" w:rsidRPr="0055125B" w:rsidRDefault="00726A5B" w:rsidP="00726A5B">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0FD197F1" w14:textId="77777777" w:rsidR="00726A5B" w:rsidRPr="0055125B" w:rsidRDefault="00726A5B" w:rsidP="00726A5B">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6BEB670" w14:textId="77777777" w:rsidR="00726A5B" w:rsidRPr="0055125B" w:rsidRDefault="00726A5B" w:rsidP="00726A5B">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D69E83E" w14:textId="77777777" w:rsidR="00726A5B" w:rsidRPr="0055125B" w:rsidRDefault="00726A5B" w:rsidP="00726A5B">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32FF4840" w14:textId="77777777" w:rsidR="00726A5B" w:rsidRPr="0055125B" w:rsidRDefault="00726A5B" w:rsidP="00726A5B">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6837BCC" w14:textId="77777777" w:rsidR="00726A5B" w:rsidRPr="0055125B" w:rsidRDefault="00726A5B" w:rsidP="00726A5B">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в)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D30EB97" w14:textId="77777777" w:rsidR="00726A5B" w:rsidRPr="0055125B" w:rsidRDefault="00726A5B" w:rsidP="00726A5B">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5) причины, по которым закупка признана несостоявшейся, в случае признания ее таковой;</w:t>
      </w:r>
    </w:p>
    <w:p w14:paraId="58CAFFAF" w14:textId="77777777" w:rsidR="00726A5B" w:rsidRPr="0055125B" w:rsidRDefault="00726A5B" w:rsidP="00726A5B">
      <w:pPr>
        <w:pStyle w:val="ConsPlusNormal"/>
        <w:ind w:firstLine="540"/>
        <w:jc w:val="both"/>
        <w:rPr>
          <w:rFonts w:ascii="Times New Roman" w:hAnsi="Times New Roman" w:cs="Times New Roman"/>
          <w:bCs/>
          <w:sz w:val="24"/>
          <w:szCs w:val="24"/>
        </w:rPr>
      </w:pPr>
      <w:r w:rsidRPr="0055125B">
        <w:rPr>
          <w:rFonts w:ascii="Times New Roman" w:hAnsi="Times New Roman" w:cs="Times New Roman"/>
          <w:sz w:val="24"/>
          <w:szCs w:val="24"/>
        </w:rPr>
        <w:t>6) иные сведения в случае, если необходимость их указания в протоколе предусмотрена документацией о закупке.</w:t>
      </w:r>
    </w:p>
    <w:p w14:paraId="7EBFB1EA" w14:textId="77777777" w:rsidR="00726A5B" w:rsidRPr="0055125B" w:rsidRDefault="00726A5B" w:rsidP="00726A5B">
      <w:pPr>
        <w:autoSpaceDE w:val="0"/>
        <w:autoSpaceDN w:val="0"/>
        <w:adjustRightInd w:val="0"/>
        <w:ind w:firstLine="539"/>
        <w:jc w:val="both"/>
      </w:pPr>
      <w:r w:rsidRPr="0055125B">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B1959F1" w14:textId="77777777" w:rsidR="00726A5B" w:rsidRPr="0055125B" w:rsidRDefault="00726A5B" w:rsidP="00726A5B">
      <w:pPr>
        <w:autoSpaceDE w:val="0"/>
        <w:autoSpaceDN w:val="0"/>
        <w:adjustRightInd w:val="0"/>
        <w:ind w:firstLine="539"/>
        <w:jc w:val="both"/>
      </w:pPr>
      <w:r w:rsidRPr="0055125B">
        <w:t>7) причины, по которым закупка признана несостоявшейся, в случае признания ее таковой;</w:t>
      </w:r>
    </w:p>
    <w:p w14:paraId="369C36D0" w14:textId="77777777" w:rsidR="00726A5B" w:rsidRPr="0055125B" w:rsidRDefault="00726A5B" w:rsidP="00726A5B">
      <w:pPr>
        <w:autoSpaceDE w:val="0"/>
        <w:autoSpaceDN w:val="0"/>
        <w:adjustRightInd w:val="0"/>
        <w:ind w:firstLine="539"/>
        <w:jc w:val="both"/>
      </w:pPr>
      <w:r w:rsidRPr="0055125B">
        <w:t>8) иные сведения в случае, если необходимость их указания в протоколе предусмотрена положением о закупке.</w:t>
      </w:r>
    </w:p>
    <w:p w14:paraId="21EF8F3F" w14:textId="77777777" w:rsidR="003769DC" w:rsidRPr="0055125B" w:rsidRDefault="003769DC" w:rsidP="00F50F14">
      <w:pPr>
        <w:pStyle w:val="10"/>
        <w:rPr>
          <w:rFonts w:eastAsia="Calibri"/>
          <w:sz w:val="24"/>
          <w:szCs w:val="24"/>
        </w:rPr>
      </w:pPr>
      <w:r w:rsidRPr="0055125B">
        <w:rPr>
          <w:rFonts w:eastAsia="Calibri"/>
          <w:sz w:val="24"/>
          <w:szCs w:val="24"/>
        </w:rPr>
        <w:t>Особенности проведения закупок в электронной форме</w:t>
      </w:r>
      <w:bookmarkEnd w:id="497"/>
      <w:bookmarkEnd w:id="498"/>
      <w:bookmarkEnd w:id="499"/>
    </w:p>
    <w:p w14:paraId="7E573AE0" w14:textId="77777777" w:rsidR="005438CC" w:rsidRPr="0055125B" w:rsidRDefault="005438CC" w:rsidP="007C436F">
      <w:pPr>
        <w:pStyle w:val="2"/>
      </w:pPr>
      <w:bookmarkStart w:id="500" w:name="_Toc522628081"/>
      <w:bookmarkStart w:id="501" w:name="_Toc523147536"/>
      <w:bookmarkStart w:id="502" w:name="_Toc523150115"/>
      <w:bookmarkStart w:id="503" w:name="_Toc523152178"/>
      <w:bookmarkStart w:id="504" w:name="_Toc523998288"/>
      <w:r w:rsidRPr="0055125B">
        <w:t>Заказчик вправе провести любую конкурентную процедуру закупки (конкурс, аукцион, запрос предложений, запрос котировок) в электронной форме.</w:t>
      </w:r>
      <w:bookmarkEnd w:id="500"/>
      <w:bookmarkEnd w:id="501"/>
      <w:bookmarkEnd w:id="502"/>
      <w:bookmarkEnd w:id="503"/>
      <w:bookmarkEnd w:id="504"/>
    </w:p>
    <w:p w14:paraId="737A9F27" w14:textId="77777777" w:rsidR="00D60C58" w:rsidRPr="0055125B" w:rsidRDefault="005438CC" w:rsidP="007C436F">
      <w:pPr>
        <w:pStyle w:val="2"/>
      </w:pPr>
      <w:bookmarkStart w:id="505" w:name="_Toc522628082"/>
      <w:bookmarkStart w:id="506" w:name="_Toc523147537"/>
      <w:bookmarkStart w:id="507" w:name="_Toc523150116"/>
      <w:bookmarkStart w:id="508" w:name="_Toc523152179"/>
      <w:bookmarkStart w:id="509" w:name="_Toc523998289"/>
      <w:r w:rsidRPr="0055125B">
        <w:t>Порядок проведения закупки в электронной форме регулируется настоящим Положением в части, не противоречащей регламентам и правилам проведения процедур, установленным электронной площадкой.</w:t>
      </w:r>
      <w:bookmarkEnd w:id="505"/>
      <w:bookmarkEnd w:id="506"/>
      <w:bookmarkEnd w:id="507"/>
      <w:bookmarkEnd w:id="508"/>
      <w:bookmarkEnd w:id="509"/>
    </w:p>
    <w:p w14:paraId="42389E11" w14:textId="77777777" w:rsidR="003769DC" w:rsidRPr="0055125B" w:rsidRDefault="003769DC" w:rsidP="007C436F">
      <w:pPr>
        <w:pStyle w:val="2"/>
      </w:pPr>
      <w:bookmarkStart w:id="510" w:name="_Toc522628083"/>
      <w:bookmarkStart w:id="511" w:name="_Toc523147538"/>
      <w:bookmarkStart w:id="512" w:name="_Toc523150117"/>
      <w:bookmarkStart w:id="513" w:name="_Toc523152180"/>
      <w:bookmarkStart w:id="514" w:name="_Toc523998290"/>
      <w:r w:rsidRPr="0055125B">
        <w:t>Информация, связанная с осуществлением конкурентной закупки в электронной форме, подлежит размещению в порядке, установленном статьей 3.3.  Федерального закона №223-ФЗ от 18.07.2011г.</w:t>
      </w:r>
      <w:bookmarkEnd w:id="510"/>
      <w:bookmarkEnd w:id="511"/>
      <w:bookmarkEnd w:id="512"/>
      <w:bookmarkEnd w:id="513"/>
      <w:bookmarkEnd w:id="514"/>
      <w:r w:rsidRPr="0055125B">
        <w:t xml:space="preserve"> </w:t>
      </w:r>
    </w:p>
    <w:p w14:paraId="1114D89B" w14:textId="77777777" w:rsidR="003769DC" w:rsidRPr="0055125B" w:rsidRDefault="003769DC" w:rsidP="00402C21">
      <w:pPr>
        <w:widowControl w:val="0"/>
        <w:ind w:firstLine="708"/>
        <w:jc w:val="both"/>
        <w:rPr>
          <w:rFonts w:eastAsia="Calibri"/>
        </w:rPr>
      </w:pPr>
      <w:r w:rsidRPr="0055125B">
        <w:rPr>
          <w:rFonts w:eastAsia="Calibri"/>
        </w:rPr>
        <w:t>В течение одного часа с момента размещения такая информация должна быть размещена в единой информационной системе и на электронной площадке. Размещаемая информация доступна для ознакомления без взимания платы.</w:t>
      </w:r>
    </w:p>
    <w:p w14:paraId="67C67165" w14:textId="77777777" w:rsidR="003769DC" w:rsidRPr="0055125B" w:rsidRDefault="003769DC" w:rsidP="007C436F">
      <w:pPr>
        <w:pStyle w:val="2"/>
      </w:pPr>
      <w:bookmarkStart w:id="515" w:name="_Toc522628084"/>
      <w:bookmarkStart w:id="516" w:name="_Toc523147539"/>
      <w:bookmarkStart w:id="517" w:name="_Toc523150118"/>
      <w:bookmarkStart w:id="518" w:name="_Toc523152181"/>
      <w:bookmarkStart w:id="519" w:name="_Toc523998291"/>
      <w:r w:rsidRPr="0055125B">
        <w:t>При осуществлении конкурентной закупки в электронной форме оператор  электронной площадки на электронной площадке обеспечивает:</w:t>
      </w:r>
      <w:bookmarkEnd w:id="515"/>
      <w:bookmarkEnd w:id="516"/>
      <w:bookmarkEnd w:id="517"/>
      <w:bookmarkEnd w:id="518"/>
      <w:bookmarkEnd w:id="519"/>
    </w:p>
    <w:p w14:paraId="42F92DA5" w14:textId="77777777" w:rsidR="003769DC" w:rsidRPr="0055125B" w:rsidRDefault="003769DC" w:rsidP="00402C21">
      <w:pPr>
        <w:widowControl w:val="0"/>
        <w:ind w:firstLine="708"/>
        <w:jc w:val="both"/>
        <w:rPr>
          <w:rFonts w:eastAsia="Calibri"/>
        </w:rPr>
      </w:pPr>
      <w:r w:rsidRPr="0055125B">
        <w:rPr>
          <w:rFonts w:eastAsia="Calibri"/>
        </w:rPr>
        <w:t>а) направление участниками конкурентной закупки в электронной форме запросов о даче разъяснений положений извещения и (или) документации о проведении конкурентной закупки в электронной форме, размещение в единой информационной системе таких разъяснений;</w:t>
      </w:r>
    </w:p>
    <w:p w14:paraId="6C58F9BE" w14:textId="77777777" w:rsidR="003769DC" w:rsidRPr="0055125B" w:rsidRDefault="003769DC" w:rsidP="00402C21">
      <w:pPr>
        <w:widowControl w:val="0"/>
        <w:ind w:firstLine="708"/>
        <w:jc w:val="both"/>
        <w:rPr>
          <w:rFonts w:eastAsia="Calibri"/>
        </w:rPr>
      </w:pPr>
      <w:r w:rsidRPr="0055125B">
        <w:rPr>
          <w:rFonts w:eastAsia="Calibri"/>
        </w:rPr>
        <w:t xml:space="preserve">б) подача участниками конкурентной закупки в электронной форме заявок на участие </w:t>
      </w:r>
      <w:proofErr w:type="gramStart"/>
      <w:r w:rsidRPr="0055125B">
        <w:rPr>
          <w:rFonts w:eastAsia="Calibri"/>
        </w:rPr>
        <w:t>в конкурентной закупки</w:t>
      </w:r>
      <w:proofErr w:type="gramEnd"/>
      <w:r w:rsidRPr="0055125B">
        <w:rPr>
          <w:rFonts w:eastAsia="Calibri"/>
        </w:rPr>
        <w:t xml:space="preserve"> в электронной форме, окончательных предложений;</w:t>
      </w:r>
    </w:p>
    <w:p w14:paraId="2C71CFF5" w14:textId="77777777" w:rsidR="003769DC" w:rsidRPr="0055125B" w:rsidRDefault="003769DC" w:rsidP="00402C21">
      <w:pPr>
        <w:widowControl w:val="0"/>
        <w:ind w:firstLine="708"/>
        <w:jc w:val="both"/>
        <w:rPr>
          <w:rFonts w:eastAsia="Calibri"/>
        </w:rPr>
      </w:pPr>
      <w:r w:rsidRPr="0055125B">
        <w:rPr>
          <w:rFonts w:eastAsia="Calibri"/>
        </w:rPr>
        <w:t>в) предоставление комиссии по осуществлению конкурентной закупки в электронной форме доступа к заявкам;</w:t>
      </w:r>
    </w:p>
    <w:p w14:paraId="2543AD11" w14:textId="77777777" w:rsidR="003769DC" w:rsidRPr="0055125B" w:rsidRDefault="003769DC" w:rsidP="00402C21">
      <w:pPr>
        <w:widowControl w:val="0"/>
        <w:ind w:firstLine="708"/>
        <w:jc w:val="both"/>
        <w:rPr>
          <w:rFonts w:eastAsia="Calibri"/>
        </w:rPr>
      </w:pPr>
      <w:r w:rsidRPr="0055125B">
        <w:rPr>
          <w:rFonts w:eastAsia="Calibri"/>
        </w:rPr>
        <w:t xml:space="preserve">г) сопоставление ценовых предложений, дополнительных ценовых предложений участников конкурентной закупки в электронной форме, </w:t>
      </w:r>
    </w:p>
    <w:p w14:paraId="30532E75" w14:textId="77777777" w:rsidR="003769DC" w:rsidRPr="0055125B" w:rsidRDefault="003769DC" w:rsidP="00402C21">
      <w:pPr>
        <w:widowControl w:val="0"/>
        <w:ind w:firstLine="708"/>
        <w:jc w:val="both"/>
        <w:rPr>
          <w:rFonts w:eastAsia="Calibri"/>
        </w:rPr>
      </w:pPr>
      <w:r w:rsidRPr="0055125B">
        <w:rPr>
          <w:rFonts w:eastAsia="Calibri"/>
        </w:rPr>
        <w:t>д) формирование проектов протоколов.</w:t>
      </w:r>
    </w:p>
    <w:p w14:paraId="022A0AB6" w14:textId="77777777" w:rsidR="003769DC" w:rsidRPr="0055125B" w:rsidRDefault="003769DC" w:rsidP="007C436F">
      <w:pPr>
        <w:pStyle w:val="2"/>
      </w:pPr>
      <w:bookmarkStart w:id="520" w:name="_Toc522628085"/>
      <w:bookmarkStart w:id="521" w:name="_Toc523147540"/>
      <w:bookmarkStart w:id="522" w:name="_Toc523150119"/>
      <w:bookmarkStart w:id="523" w:name="_Toc523152182"/>
      <w:bookmarkStart w:id="524" w:name="_Toc523998292"/>
      <w:r w:rsidRPr="0055125B">
        <w:t>В случае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и в электронной форме оператор электронной площадки размещает такую информацию на электронной площадке в течение одного часа с момента ее размещения,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документации об конкурентной закупки в электронной форм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bookmarkEnd w:id="520"/>
      <w:bookmarkEnd w:id="521"/>
      <w:bookmarkEnd w:id="522"/>
      <w:bookmarkEnd w:id="523"/>
      <w:bookmarkEnd w:id="524"/>
    </w:p>
    <w:p w14:paraId="21E9912E" w14:textId="77777777" w:rsidR="003769DC" w:rsidRPr="0055125B" w:rsidRDefault="003769DC" w:rsidP="007C436F">
      <w:pPr>
        <w:pStyle w:val="2"/>
      </w:pPr>
      <w:bookmarkStart w:id="525" w:name="_Toc522628086"/>
      <w:bookmarkStart w:id="526" w:name="_Toc523147541"/>
      <w:bookmarkStart w:id="527" w:name="_Toc523150120"/>
      <w:bookmarkStart w:id="528" w:name="_Toc523152183"/>
      <w:bookmarkStart w:id="529" w:name="_Toc523998293"/>
      <w:r w:rsidRPr="0055125B">
        <w:t xml:space="preserve">При направлении оператором электронной площадки заказчику электронных документов, полученных от участника </w:t>
      </w:r>
      <w:r w:rsidR="00E76593" w:rsidRPr="0055125B">
        <w:t>конкурентной закупки в электронной форме</w:t>
      </w:r>
      <w:r w:rsidRPr="0055125B">
        <w:t xml:space="preserve">, до подведения результатов </w:t>
      </w:r>
      <w:r w:rsidR="00E76593" w:rsidRPr="0055125B">
        <w:t xml:space="preserve">конкурентной закупки в электронной форме, </w:t>
      </w:r>
      <w:r w:rsidRPr="0055125B">
        <w:t>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ФЗ-223 от 18.07.2011г.</w:t>
      </w:r>
      <w:bookmarkEnd w:id="525"/>
      <w:bookmarkEnd w:id="526"/>
      <w:bookmarkEnd w:id="527"/>
      <w:bookmarkEnd w:id="528"/>
      <w:bookmarkEnd w:id="529"/>
    </w:p>
    <w:p w14:paraId="187359DF" w14:textId="77777777" w:rsidR="003769DC" w:rsidRPr="0055125B" w:rsidRDefault="003769DC" w:rsidP="007C436F">
      <w:pPr>
        <w:pStyle w:val="2"/>
      </w:pPr>
      <w:bookmarkStart w:id="530" w:name="_Toc522628087"/>
      <w:bookmarkStart w:id="531" w:name="_Toc523147542"/>
      <w:bookmarkStart w:id="532" w:name="_Toc523150121"/>
      <w:bookmarkStart w:id="533" w:name="_Toc523152184"/>
      <w:bookmarkStart w:id="534" w:name="_Toc523998294"/>
      <w:r w:rsidRPr="0055125B">
        <w:t xml:space="preserve">Обмен между участником </w:t>
      </w:r>
      <w:r w:rsidR="00E76593" w:rsidRPr="0055125B">
        <w:t>конкурентной закупки в электронной форме</w:t>
      </w:r>
      <w:r w:rsidRPr="0055125B">
        <w:t xml:space="preserve">, заказчиком и оператором электронной площадки информацией, связанной с получением аккредитации на электронной площадке, осуществлением </w:t>
      </w:r>
      <w:r w:rsidR="00E76593" w:rsidRPr="0055125B">
        <w:t>конкурентной закупки в электронной форме</w:t>
      </w:r>
      <w:r w:rsidRPr="0055125B">
        <w:t>, осуществляется на электронной площадке в форме электронных документов.</w:t>
      </w:r>
      <w:bookmarkEnd w:id="530"/>
      <w:bookmarkEnd w:id="531"/>
      <w:bookmarkEnd w:id="532"/>
      <w:bookmarkEnd w:id="533"/>
      <w:bookmarkEnd w:id="534"/>
    </w:p>
    <w:p w14:paraId="1C4B876C" w14:textId="77777777" w:rsidR="003769DC" w:rsidRPr="0055125B" w:rsidRDefault="003769DC" w:rsidP="007C436F">
      <w:pPr>
        <w:pStyle w:val="2"/>
      </w:pPr>
      <w:bookmarkStart w:id="535" w:name="_Toc522628088"/>
      <w:bookmarkStart w:id="536" w:name="_Toc523147543"/>
      <w:bookmarkStart w:id="537" w:name="_Toc523150122"/>
      <w:bookmarkStart w:id="538" w:name="_Toc523152185"/>
      <w:bookmarkStart w:id="539" w:name="_Toc523998295"/>
      <w:r w:rsidRPr="0055125B">
        <w:t xml:space="preserve">Электронные документы участника </w:t>
      </w:r>
      <w:r w:rsidR="00E76593" w:rsidRPr="0055125B">
        <w:t>конкурентной закупки в электронной форме</w:t>
      </w:r>
      <w:r w:rsidRPr="0055125B">
        <w:t xml:space="preserve">,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E76593" w:rsidRPr="0055125B">
        <w:t>конкурентной закупки в электронной форме</w:t>
      </w:r>
      <w:r w:rsidRPr="0055125B">
        <w:t>, заказчика, оператора электронной площадки.</w:t>
      </w:r>
      <w:bookmarkEnd w:id="535"/>
      <w:bookmarkEnd w:id="536"/>
      <w:bookmarkEnd w:id="537"/>
      <w:bookmarkEnd w:id="538"/>
      <w:bookmarkEnd w:id="539"/>
    </w:p>
    <w:p w14:paraId="1896F1AF" w14:textId="77777777" w:rsidR="003769DC" w:rsidRPr="0055125B" w:rsidRDefault="003769DC" w:rsidP="007C436F">
      <w:pPr>
        <w:pStyle w:val="2"/>
      </w:pPr>
      <w:bookmarkStart w:id="540" w:name="_Toc522628089"/>
      <w:bookmarkStart w:id="541" w:name="_Toc523147544"/>
      <w:bookmarkStart w:id="542" w:name="_Toc523150123"/>
      <w:bookmarkStart w:id="543" w:name="_Toc523152186"/>
      <w:bookmarkStart w:id="544" w:name="_Toc523998296"/>
      <w:r w:rsidRPr="0055125B">
        <w:t xml:space="preserve">Участник </w:t>
      </w:r>
      <w:r w:rsidR="00E76593" w:rsidRPr="0055125B">
        <w:t>конкурентной закупки в электронной форме</w:t>
      </w:r>
      <w:r w:rsidRPr="0055125B">
        <w:t xml:space="preserve">, подавший заявку на участие в такой закупке, вправе отозвать заявку либо внести в нее изменения не позднее даты окончания срока подачи заявок на участие в </w:t>
      </w:r>
      <w:r w:rsidR="00E76593" w:rsidRPr="0055125B">
        <w:t>конкурентной закупки в электронной форме</w:t>
      </w:r>
      <w:r w:rsidRPr="0055125B">
        <w:t>, направив об этом уведомление оператору электронной площадки.</w:t>
      </w:r>
      <w:bookmarkEnd w:id="540"/>
      <w:bookmarkEnd w:id="541"/>
      <w:bookmarkEnd w:id="542"/>
      <w:bookmarkEnd w:id="543"/>
      <w:bookmarkEnd w:id="544"/>
    </w:p>
    <w:p w14:paraId="71C289EF" w14:textId="77777777" w:rsidR="003769DC" w:rsidRPr="0055125B" w:rsidRDefault="003769DC" w:rsidP="007C436F">
      <w:pPr>
        <w:pStyle w:val="2"/>
      </w:pPr>
      <w:bookmarkStart w:id="545" w:name="_Toc522628090"/>
      <w:bookmarkStart w:id="546" w:name="_Toc523147545"/>
      <w:bookmarkStart w:id="547" w:name="_Toc523150124"/>
      <w:bookmarkStart w:id="548" w:name="_Toc523152187"/>
      <w:bookmarkStart w:id="549" w:name="_Toc523998297"/>
      <w:r w:rsidRPr="0055125B">
        <w:t xml:space="preserve">При проведении </w:t>
      </w:r>
      <w:r w:rsidR="00E76593" w:rsidRPr="0055125B">
        <w:t xml:space="preserve">конкурентной закупки в электронной форме </w:t>
      </w:r>
      <w:r w:rsidRPr="0055125B">
        <w:t xml:space="preserve">какие-либо  переговоры  Заказчика, Организатора, Оператора электронной площадки с участниками закупки не допускаются в случае, если  в результате таких переговоров создаются преимущественные условия для участия в </w:t>
      </w:r>
      <w:r w:rsidR="00E76593" w:rsidRPr="0055125B">
        <w:t>конкурентной закупки в электронной форме</w:t>
      </w:r>
      <w:r w:rsidRPr="0055125B">
        <w:t xml:space="preserve"> и (или) условия для разглашения конфиденциальных сведений.</w:t>
      </w:r>
      <w:bookmarkEnd w:id="545"/>
      <w:bookmarkEnd w:id="546"/>
      <w:bookmarkEnd w:id="547"/>
      <w:bookmarkEnd w:id="548"/>
      <w:bookmarkEnd w:id="549"/>
      <w:r w:rsidRPr="0055125B">
        <w:t xml:space="preserve"> </w:t>
      </w:r>
    </w:p>
    <w:p w14:paraId="4F327AFA" w14:textId="77777777" w:rsidR="005438CC" w:rsidRPr="0055125B" w:rsidRDefault="005438CC" w:rsidP="007C436F">
      <w:pPr>
        <w:pStyle w:val="2"/>
      </w:pPr>
      <w:bookmarkStart w:id="550" w:name="_Toc522628091"/>
      <w:bookmarkStart w:id="551" w:name="_Toc523147546"/>
      <w:bookmarkStart w:id="552" w:name="_Toc523150125"/>
      <w:bookmarkStart w:id="553" w:name="_Toc523152188"/>
      <w:bookmarkStart w:id="554" w:name="_Toc523998298"/>
      <w:r w:rsidRPr="0055125B">
        <w:t>По результатам проведения процедуры закупки в электронной форме Заказчик и победитель закупки заключают договор на бумажном носителе в соответствии с требованиями настоящего Положения, даже если регламентом электронной площадки предусмотрено заключение договора в электронной форме.</w:t>
      </w:r>
      <w:bookmarkEnd w:id="550"/>
      <w:bookmarkEnd w:id="551"/>
      <w:bookmarkEnd w:id="552"/>
      <w:bookmarkEnd w:id="553"/>
      <w:bookmarkEnd w:id="554"/>
    </w:p>
    <w:p w14:paraId="5EA4AB0D" w14:textId="77777777" w:rsidR="002302B0" w:rsidRPr="0055125B" w:rsidRDefault="002302B0" w:rsidP="00F50F14">
      <w:pPr>
        <w:pStyle w:val="10"/>
        <w:rPr>
          <w:sz w:val="24"/>
          <w:szCs w:val="24"/>
          <w:lang w:val="ru-RU"/>
        </w:rPr>
      </w:pPr>
      <w:bookmarkStart w:id="555" w:name="_Toc519602298"/>
      <w:bookmarkStart w:id="556" w:name="_Toc523998299"/>
      <w:r w:rsidRPr="0055125B">
        <w:rPr>
          <w:sz w:val="24"/>
          <w:szCs w:val="24"/>
        </w:rPr>
        <w:t>Преференции</w:t>
      </w:r>
      <w:bookmarkEnd w:id="555"/>
      <w:bookmarkEnd w:id="556"/>
    </w:p>
    <w:p w14:paraId="6E42F094" w14:textId="77777777" w:rsidR="002302B0" w:rsidRPr="0055125B" w:rsidRDefault="002302B0" w:rsidP="007C436F">
      <w:pPr>
        <w:pStyle w:val="2"/>
        <w:rPr>
          <w:rStyle w:val="FontStyle30"/>
          <w:b/>
          <w:lang w:val="ru-RU"/>
        </w:rPr>
      </w:pPr>
      <w:bookmarkStart w:id="557" w:name="_Toc514402296"/>
      <w:bookmarkStart w:id="558" w:name="_Toc515376147"/>
      <w:bookmarkStart w:id="559" w:name="_Toc516325881"/>
      <w:bookmarkStart w:id="560" w:name="_Toc519602299"/>
      <w:bookmarkStart w:id="561" w:name="_Toc522628093"/>
      <w:bookmarkStart w:id="562" w:name="_Toc523147548"/>
      <w:bookmarkStart w:id="563" w:name="_Toc523150127"/>
      <w:bookmarkStart w:id="564" w:name="_Toc523152190"/>
      <w:bookmarkStart w:id="565" w:name="_Toc523998300"/>
      <w:r w:rsidRPr="0055125B">
        <w:rPr>
          <w:bCs/>
        </w:rPr>
        <w:t xml:space="preserve">При осуществлении закупок товаров, работ, услуг путем проведения конкурса, аукциона или иным способом закупки, </w:t>
      </w:r>
      <w:r w:rsidRPr="0055125B">
        <w:t>за исключением закупки у единственного поставщика (исполнителя, подрядчика),</w:t>
      </w:r>
      <w:r w:rsidRPr="0055125B">
        <w:rPr>
          <w:lang w:val="ru-RU"/>
        </w:rPr>
        <w:t xml:space="preserve"> устанавливается </w:t>
      </w:r>
      <w:r w:rsidR="005D584B" w:rsidRPr="0055125B">
        <w:rPr>
          <w:rStyle w:val="FontStyle30"/>
          <w:b/>
        </w:rPr>
        <w:t>приоритет</w:t>
      </w:r>
      <w:r w:rsidRPr="0055125B">
        <w:rPr>
          <w:rStyle w:val="FontStyle30"/>
          <w:b/>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5125B">
        <w:rPr>
          <w:rStyle w:val="FontStyle30"/>
          <w:b/>
          <w:lang w:val="ru-RU"/>
        </w:rPr>
        <w:t>.</w:t>
      </w:r>
      <w:bookmarkEnd w:id="557"/>
      <w:bookmarkEnd w:id="558"/>
      <w:bookmarkEnd w:id="559"/>
      <w:bookmarkEnd w:id="560"/>
      <w:bookmarkEnd w:id="561"/>
      <w:bookmarkEnd w:id="562"/>
      <w:bookmarkEnd w:id="563"/>
      <w:bookmarkEnd w:id="564"/>
      <w:bookmarkEnd w:id="565"/>
    </w:p>
    <w:p w14:paraId="19145C52" w14:textId="69664A63" w:rsidR="002302B0" w:rsidRPr="0055125B" w:rsidRDefault="002302B0" w:rsidP="007C436F">
      <w:pPr>
        <w:pStyle w:val="2"/>
        <w:rPr>
          <w:rStyle w:val="FontStyle30"/>
        </w:rPr>
      </w:pPr>
      <w:bookmarkStart w:id="566" w:name="_Toc522628094"/>
      <w:bookmarkStart w:id="567" w:name="_Toc523147549"/>
      <w:bookmarkStart w:id="568" w:name="_Toc523150128"/>
      <w:bookmarkStart w:id="569" w:name="_Toc523152191"/>
      <w:bookmarkStart w:id="570" w:name="_Toc523998301"/>
      <w:r w:rsidRPr="0055125B">
        <w:rPr>
          <w:rStyle w:val="FontStyle30"/>
        </w:rPr>
        <w:t xml:space="preserve">Порядок применения преференций по приоритету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w:t>
      </w:r>
      <w:bookmarkEnd w:id="566"/>
      <w:bookmarkEnd w:id="567"/>
      <w:bookmarkEnd w:id="568"/>
      <w:bookmarkEnd w:id="569"/>
      <w:bookmarkEnd w:id="570"/>
      <w:r w:rsidR="006E2D82" w:rsidRPr="0055125B">
        <w:t>нормативно правовыми актами, принятыми в соответствии с Федеральным законом от 18.07.2011 № 223-ФЗ «О закупках товаров, работ, услуг отдельными видами юридических лиц».</w:t>
      </w:r>
    </w:p>
    <w:p w14:paraId="3D2687B0" w14:textId="77777777" w:rsidR="002302B0" w:rsidRPr="0055125B" w:rsidRDefault="002302B0" w:rsidP="007C436F">
      <w:pPr>
        <w:pStyle w:val="2"/>
        <w:rPr>
          <w:rStyle w:val="FontStyle30"/>
        </w:rPr>
      </w:pPr>
      <w:bookmarkStart w:id="571" w:name="_Toc522628095"/>
      <w:bookmarkStart w:id="572" w:name="_Toc523147550"/>
      <w:bookmarkStart w:id="573" w:name="_Toc523150129"/>
      <w:bookmarkStart w:id="574" w:name="_Toc523152192"/>
      <w:bookmarkStart w:id="575" w:name="_Toc523998302"/>
      <w:r w:rsidRPr="0055125B">
        <w:rPr>
          <w:rStyle w:val="FontStyle30"/>
        </w:rPr>
        <w:t xml:space="preserve">Условием предоставления приоритета, указанного в п. </w:t>
      </w:r>
      <w:r w:rsidR="00B1141F" w:rsidRPr="0055125B">
        <w:rPr>
          <w:rStyle w:val="FontStyle30"/>
          <w:lang w:val="ru-RU"/>
        </w:rPr>
        <w:t>8.1</w:t>
      </w:r>
      <w:r w:rsidRPr="0055125B">
        <w:rPr>
          <w:rStyle w:val="FontStyle30"/>
        </w:rPr>
        <w:t>., является включение в документацию о закупке следующих сведений:</w:t>
      </w:r>
      <w:bookmarkEnd w:id="571"/>
      <w:bookmarkEnd w:id="572"/>
      <w:bookmarkEnd w:id="573"/>
      <w:bookmarkEnd w:id="574"/>
      <w:bookmarkEnd w:id="575"/>
    </w:p>
    <w:p w14:paraId="0A3032DF" w14:textId="77777777" w:rsidR="002302B0" w:rsidRPr="0055125B" w:rsidRDefault="002302B0" w:rsidP="00402C21">
      <w:pPr>
        <w:widowControl w:val="0"/>
        <w:ind w:firstLine="567"/>
        <w:jc w:val="both"/>
        <w:rPr>
          <w:rStyle w:val="FontStyle30"/>
        </w:rPr>
      </w:pPr>
      <w:r w:rsidRPr="0055125B">
        <w:rPr>
          <w:rStyle w:val="FontStyle30"/>
        </w:rPr>
        <w:t>а)</w:t>
      </w:r>
      <w:r w:rsidRPr="0055125B">
        <w:rPr>
          <w:rStyle w:val="FontStyle30"/>
        </w:rPr>
        <w:ta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1C56DF" w14:textId="77777777" w:rsidR="002302B0" w:rsidRPr="0055125B" w:rsidRDefault="002302B0" w:rsidP="00402C21">
      <w:pPr>
        <w:widowControl w:val="0"/>
        <w:ind w:firstLine="567"/>
        <w:jc w:val="both"/>
        <w:rPr>
          <w:rStyle w:val="FontStyle30"/>
        </w:rPr>
      </w:pPr>
      <w:r w:rsidRPr="0055125B">
        <w:rPr>
          <w:rStyle w:val="FontStyle30"/>
        </w:rPr>
        <w:t>б)</w:t>
      </w:r>
      <w:r w:rsidRPr="0055125B">
        <w:rPr>
          <w:rStyle w:val="FontStyle30"/>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83D9C41" w14:textId="77777777" w:rsidR="002302B0" w:rsidRPr="0055125B" w:rsidRDefault="002302B0" w:rsidP="00402C21">
      <w:pPr>
        <w:widowControl w:val="0"/>
        <w:ind w:firstLine="567"/>
        <w:jc w:val="both"/>
        <w:rPr>
          <w:rStyle w:val="FontStyle30"/>
        </w:rPr>
      </w:pPr>
      <w:r w:rsidRPr="0055125B">
        <w:rPr>
          <w:rStyle w:val="FontStyle30"/>
        </w:rPr>
        <w:t>в)</w:t>
      </w:r>
      <w:r w:rsidRPr="0055125B">
        <w:rPr>
          <w:rStyle w:val="FontStyle30"/>
        </w:rPr>
        <w:tab/>
        <w:t>сведения о начальной (максимальной) цене единицы каждого товара, работы, услуги, являющихся предметом закупки;</w:t>
      </w:r>
    </w:p>
    <w:p w14:paraId="2EA02B2D" w14:textId="77777777" w:rsidR="002302B0" w:rsidRPr="0055125B" w:rsidRDefault="002302B0" w:rsidP="00402C21">
      <w:pPr>
        <w:widowControl w:val="0"/>
        <w:ind w:firstLine="567"/>
        <w:jc w:val="both"/>
        <w:rPr>
          <w:rStyle w:val="FontStyle30"/>
        </w:rPr>
      </w:pPr>
      <w:r w:rsidRPr="0055125B">
        <w:rPr>
          <w:rStyle w:val="FontStyle30"/>
        </w:rPr>
        <w:t>г)</w:t>
      </w:r>
      <w:r w:rsidRPr="0055125B">
        <w:rPr>
          <w:rStyle w:val="FontStyle30"/>
        </w:rPr>
        <w:ta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1A534B7" w14:textId="77777777" w:rsidR="002302B0" w:rsidRPr="0055125B" w:rsidRDefault="002302B0" w:rsidP="00402C21">
      <w:pPr>
        <w:widowControl w:val="0"/>
        <w:ind w:firstLine="567"/>
        <w:jc w:val="both"/>
        <w:rPr>
          <w:rStyle w:val="FontStyle30"/>
        </w:rPr>
      </w:pPr>
      <w:r w:rsidRPr="0055125B">
        <w:rPr>
          <w:rStyle w:val="FontStyle30"/>
        </w:rPr>
        <w:t>д)</w:t>
      </w:r>
      <w:r w:rsidRPr="0055125B">
        <w:rPr>
          <w:rStyle w:val="FontStyle30"/>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8.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9E42260" w14:textId="77777777" w:rsidR="002302B0" w:rsidRPr="0055125B" w:rsidRDefault="002302B0" w:rsidP="00402C21">
      <w:pPr>
        <w:widowControl w:val="0"/>
        <w:ind w:firstLine="567"/>
        <w:jc w:val="both"/>
        <w:rPr>
          <w:rStyle w:val="FontStyle30"/>
        </w:rPr>
      </w:pPr>
      <w:r w:rsidRPr="0055125B">
        <w:rPr>
          <w:rStyle w:val="FontStyle30"/>
        </w:rPr>
        <w:t>е)</w:t>
      </w:r>
      <w:r w:rsidRPr="0055125B">
        <w:rPr>
          <w:rStyle w:val="FontStyle30"/>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007AB2B" w14:textId="77777777" w:rsidR="002302B0" w:rsidRPr="0055125B" w:rsidRDefault="002302B0" w:rsidP="00402C21">
      <w:pPr>
        <w:widowControl w:val="0"/>
        <w:ind w:firstLine="567"/>
        <w:jc w:val="both"/>
        <w:rPr>
          <w:rStyle w:val="FontStyle30"/>
        </w:rPr>
      </w:pPr>
      <w:r w:rsidRPr="0055125B">
        <w:rPr>
          <w:rStyle w:val="FontStyle30"/>
        </w:rPr>
        <w:t>ж)</w:t>
      </w:r>
      <w:r w:rsidRPr="0055125B">
        <w:rPr>
          <w:rStyle w:val="FontStyle30"/>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13E78D8" w14:textId="77777777" w:rsidR="002302B0" w:rsidRPr="0055125B" w:rsidRDefault="002302B0" w:rsidP="00402C21">
      <w:pPr>
        <w:widowControl w:val="0"/>
        <w:ind w:firstLine="567"/>
        <w:jc w:val="both"/>
        <w:rPr>
          <w:rStyle w:val="FontStyle30"/>
        </w:rPr>
      </w:pPr>
      <w:r w:rsidRPr="0055125B">
        <w:rPr>
          <w:rStyle w:val="FontStyle30"/>
        </w:rPr>
        <w:t>з)</w:t>
      </w:r>
      <w:r w:rsidRPr="0055125B">
        <w:rPr>
          <w:rStyle w:val="FontStyle30"/>
        </w:rPr>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4AEE9B5" w14:textId="77777777" w:rsidR="002302B0" w:rsidRPr="0055125B" w:rsidRDefault="002302B0" w:rsidP="00402C21">
      <w:pPr>
        <w:widowControl w:val="0"/>
        <w:ind w:firstLine="567"/>
        <w:jc w:val="both"/>
        <w:rPr>
          <w:rStyle w:val="FontStyle30"/>
        </w:rPr>
      </w:pPr>
      <w:r w:rsidRPr="0055125B">
        <w:rPr>
          <w:rStyle w:val="FontStyle30"/>
        </w:rPr>
        <w:t>и)</w:t>
      </w:r>
      <w:r w:rsidRPr="0055125B">
        <w:rPr>
          <w:rStyle w:val="FontStyle30"/>
        </w:rPr>
        <w:tab/>
        <w:t>условие о том, что 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548AC88" w14:textId="77777777" w:rsidR="002302B0" w:rsidRPr="0055125B" w:rsidRDefault="002302B0" w:rsidP="00402C21">
      <w:pPr>
        <w:widowControl w:val="0"/>
        <w:ind w:firstLine="567"/>
        <w:jc w:val="both"/>
        <w:rPr>
          <w:rStyle w:val="FontStyle30"/>
        </w:rPr>
      </w:pPr>
      <w:r w:rsidRPr="0055125B">
        <w:rPr>
          <w:rStyle w:val="FontStyle30"/>
        </w:rPr>
        <w:t xml:space="preserve">к) иных сведений, определенных Правительством РФ. </w:t>
      </w:r>
    </w:p>
    <w:p w14:paraId="700FA6D5" w14:textId="77777777" w:rsidR="002302B0" w:rsidRPr="0055125B" w:rsidRDefault="002302B0" w:rsidP="007C436F">
      <w:pPr>
        <w:pStyle w:val="2"/>
        <w:rPr>
          <w:rStyle w:val="FontStyle30"/>
        </w:rPr>
      </w:pPr>
      <w:bookmarkStart w:id="576" w:name="_Toc522628096"/>
      <w:bookmarkStart w:id="577" w:name="_Toc523147551"/>
      <w:bookmarkStart w:id="578" w:name="_Toc523150130"/>
      <w:bookmarkStart w:id="579" w:name="_Toc523152193"/>
      <w:bookmarkStart w:id="580" w:name="_Toc523998303"/>
      <w:r w:rsidRPr="0055125B">
        <w:rPr>
          <w:rStyle w:val="FontStyle30"/>
        </w:rPr>
        <w:t xml:space="preserve">Приоритет, указанный в п. </w:t>
      </w:r>
      <w:r w:rsidR="008A0821" w:rsidRPr="0055125B">
        <w:rPr>
          <w:rStyle w:val="FontStyle30"/>
          <w:lang w:val="ru-RU"/>
        </w:rPr>
        <w:t>8</w:t>
      </w:r>
      <w:r w:rsidRPr="0055125B">
        <w:rPr>
          <w:rStyle w:val="FontStyle30"/>
        </w:rPr>
        <w:t>.1., не предоставляется в случаях, если:</w:t>
      </w:r>
      <w:bookmarkEnd w:id="576"/>
      <w:bookmarkEnd w:id="577"/>
      <w:bookmarkEnd w:id="578"/>
      <w:bookmarkEnd w:id="579"/>
      <w:bookmarkEnd w:id="580"/>
    </w:p>
    <w:p w14:paraId="238039E2" w14:textId="77777777" w:rsidR="002302B0" w:rsidRPr="0055125B" w:rsidRDefault="002302B0" w:rsidP="00402C21">
      <w:pPr>
        <w:widowControl w:val="0"/>
        <w:ind w:firstLine="567"/>
        <w:jc w:val="both"/>
        <w:rPr>
          <w:rStyle w:val="FontStyle30"/>
        </w:rPr>
      </w:pPr>
      <w:r w:rsidRPr="0055125B">
        <w:rPr>
          <w:rStyle w:val="FontStyle30"/>
        </w:rPr>
        <w:t>а)</w:t>
      </w:r>
      <w:r w:rsidRPr="0055125B">
        <w:rPr>
          <w:rStyle w:val="FontStyle30"/>
        </w:rPr>
        <w:tab/>
        <w:t>закупка признана несостоявшейся и договор заключается с единственным участником закупки;</w:t>
      </w:r>
    </w:p>
    <w:p w14:paraId="09395A5D" w14:textId="77777777" w:rsidR="002302B0" w:rsidRPr="0055125B" w:rsidRDefault="002302B0" w:rsidP="00402C21">
      <w:pPr>
        <w:widowControl w:val="0"/>
        <w:ind w:firstLine="567"/>
        <w:jc w:val="both"/>
        <w:rPr>
          <w:rStyle w:val="FontStyle30"/>
        </w:rPr>
      </w:pPr>
      <w:r w:rsidRPr="0055125B">
        <w:rPr>
          <w:rStyle w:val="FontStyle30"/>
        </w:rPr>
        <w:t>б)</w:t>
      </w:r>
      <w:r w:rsidRPr="0055125B">
        <w:rPr>
          <w:rStyle w:val="FontStyle30"/>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84C4B4B" w14:textId="77777777" w:rsidR="002302B0" w:rsidRPr="0055125B" w:rsidRDefault="002302B0" w:rsidP="00402C21">
      <w:pPr>
        <w:widowControl w:val="0"/>
        <w:ind w:firstLine="567"/>
        <w:jc w:val="both"/>
        <w:rPr>
          <w:rStyle w:val="FontStyle30"/>
        </w:rPr>
      </w:pPr>
      <w:r w:rsidRPr="0055125B">
        <w:rPr>
          <w:rStyle w:val="FontStyle30"/>
        </w:rPr>
        <w:t>в)</w:t>
      </w:r>
      <w:r w:rsidRPr="0055125B">
        <w:rPr>
          <w:rStyle w:val="FontStyle30"/>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F16E37" w14:textId="77777777" w:rsidR="002302B0" w:rsidRPr="0055125B" w:rsidRDefault="002302B0" w:rsidP="00402C21">
      <w:pPr>
        <w:widowControl w:val="0"/>
        <w:ind w:firstLine="567"/>
        <w:jc w:val="both"/>
        <w:rPr>
          <w:rStyle w:val="FontStyle30"/>
        </w:rPr>
      </w:pPr>
      <w:r w:rsidRPr="0055125B">
        <w:rPr>
          <w:rStyle w:val="FontStyle30"/>
        </w:rPr>
        <w:t>г)</w:t>
      </w:r>
      <w:r w:rsidRPr="0055125B">
        <w:rPr>
          <w:rStyle w:val="FontStyle30"/>
        </w:rPr>
        <w:tab/>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61DF219" w14:textId="77777777" w:rsidR="002302B0" w:rsidRPr="0055125B" w:rsidRDefault="002302B0" w:rsidP="00402C21">
      <w:pPr>
        <w:widowControl w:val="0"/>
        <w:ind w:firstLine="567"/>
        <w:jc w:val="both"/>
        <w:rPr>
          <w:rStyle w:val="FontStyle30"/>
        </w:rPr>
      </w:pPr>
      <w:r w:rsidRPr="0055125B">
        <w:rPr>
          <w:rStyle w:val="FontStyle30"/>
        </w:rPr>
        <w:t>д)</w:t>
      </w:r>
      <w:r w:rsidRPr="0055125B">
        <w:rPr>
          <w:rStyle w:val="FontStyle30"/>
        </w:rPr>
        <w:tab/>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5DD72D1" w14:textId="77777777" w:rsidR="002302B0" w:rsidRPr="0055125B" w:rsidRDefault="002302B0" w:rsidP="007C436F">
      <w:pPr>
        <w:pStyle w:val="2"/>
        <w:rPr>
          <w:rStyle w:val="FontStyle30"/>
        </w:rPr>
      </w:pPr>
      <w:bookmarkStart w:id="581" w:name="_Toc522628097"/>
      <w:bookmarkStart w:id="582" w:name="_Toc523147552"/>
      <w:bookmarkStart w:id="583" w:name="_Toc523150131"/>
      <w:bookmarkStart w:id="584" w:name="_Toc523152194"/>
      <w:bookmarkStart w:id="585" w:name="_Toc523998304"/>
      <w:r w:rsidRPr="0055125B">
        <w:rPr>
          <w:rStyle w:val="FontStyle30"/>
        </w:rPr>
        <w:t>Приоритет товаров российского происхождения, работ, услуг, выполняемых, оказываемых российскими лицами, не устанавливается при осуществлении закупок товаров, работ, услуг путем проведения закупки у единственного поставщика (исполнителя, подрядчика).</w:t>
      </w:r>
      <w:bookmarkEnd w:id="581"/>
      <w:bookmarkEnd w:id="582"/>
      <w:bookmarkEnd w:id="583"/>
      <w:bookmarkEnd w:id="584"/>
      <w:bookmarkEnd w:id="585"/>
    </w:p>
    <w:p w14:paraId="1B8A6537" w14:textId="77777777" w:rsidR="002302B0" w:rsidRPr="0055125B" w:rsidRDefault="002302B0" w:rsidP="007C436F">
      <w:pPr>
        <w:pStyle w:val="2"/>
      </w:pPr>
      <w:bookmarkStart w:id="586" w:name="_Toc522628098"/>
      <w:bookmarkStart w:id="587" w:name="_Toc523147553"/>
      <w:bookmarkStart w:id="588" w:name="_Toc523150132"/>
      <w:bookmarkStart w:id="589" w:name="_Toc523152195"/>
      <w:bookmarkStart w:id="590" w:name="_Toc523998305"/>
      <w:r w:rsidRPr="0055125B">
        <w:t xml:space="preserve">Приоритет устанавливается с учетом положений Генерального </w:t>
      </w:r>
      <w:hyperlink r:id="rId23" w:history="1">
        <w:r w:rsidRPr="0055125B">
          <w:t>соглашения</w:t>
        </w:r>
      </w:hyperlink>
      <w:r w:rsidRPr="0055125B">
        <w:t xml:space="preserve"> по тарифам и торговле 1994 года и </w:t>
      </w:r>
      <w:hyperlink r:id="rId24" w:history="1">
        <w:r w:rsidRPr="0055125B">
          <w:t>Договора</w:t>
        </w:r>
      </w:hyperlink>
      <w:r w:rsidRPr="0055125B">
        <w:t xml:space="preserve"> о Евразийском экономическом союзе от 29 мая </w:t>
      </w:r>
      <w:smartTag w:uri="urn:schemas-microsoft-com:office:smarttags" w:element="metricconverter">
        <w:smartTagPr>
          <w:attr w:name="ProductID" w:val="2014 г"/>
        </w:smartTagPr>
        <w:r w:rsidRPr="0055125B">
          <w:t>2014 г</w:t>
        </w:r>
      </w:smartTag>
      <w:r w:rsidRPr="0055125B">
        <w:t>.</w:t>
      </w:r>
      <w:bookmarkEnd w:id="586"/>
      <w:bookmarkEnd w:id="587"/>
      <w:bookmarkEnd w:id="588"/>
      <w:bookmarkEnd w:id="589"/>
      <w:bookmarkEnd w:id="590"/>
    </w:p>
    <w:p w14:paraId="2759A5AE" w14:textId="77777777" w:rsidR="00AE6DD2" w:rsidRPr="0055125B" w:rsidRDefault="00CB1C6B" w:rsidP="00F50F14">
      <w:pPr>
        <w:pStyle w:val="10"/>
        <w:rPr>
          <w:sz w:val="24"/>
          <w:szCs w:val="24"/>
        </w:rPr>
      </w:pPr>
      <w:bookmarkStart w:id="591" w:name="_Ref523400770"/>
      <w:bookmarkStart w:id="592" w:name="_Ref523403759"/>
      <w:bookmarkStart w:id="593" w:name="_Ref523411245"/>
      <w:bookmarkStart w:id="594" w:name="_Ref523411328"/>
      <w:bookmarkStart w:id="595" w:name="_Ref523411409"/>
      <w:bookmarkStart w:id="596" w:name="_Toc523998306"/>
      <w:bookmarkStart w:id="597" w:name="sub_191"/>
      <w:r w:rsidRPr="0055125B">
        <w:rPr>
          <w:sz w:val="24"/>
          <w:szCs w:val="24"/>
        </w:rPr>
        <w:t>Требования к участникам</w:t>
      </w:r>
      <w:r w:rsidR="00AE6DD2" w:rsidRPr="0055125B">
        <w:rPr>
          <w:sz w:val="24"/>
          <w:szCs w:val="24"/>
        </w:rPr>
        <w:t xml:space="preserve"> закупки</w:t>
      </w:r>
      <w:bookmarkEnd w:id="591"/>
      <w:bookmarkEnd w:id="592"/>
      <w:bookmarkEnd w:id="593"/>
      <w:bookmarkEnd w:id="594"/>
      <w:bookmarkEnd w:id="595"/>
      <w:bookmarkEnd w:id="596"/>
    </w:p>
    <w:p w14:paraId="3535CE9E" w14:textId="77777777" w:rsidR="00F2735A" w:rsidRPr="0055125B" w:rsidRDefault="00F2735A" w:rsidP="007C436F">
      <w:pPr>
        <w:pStyle w:val="2"/>
      </w:pPr>
      <w:bookmarkStart w:id="598" w:name="_Toc522628100"/>
      <w:bookmarkStart w:id="599" w:name="_Toc523147555"/>
      <w:bookmarkStart w:id="600" w:name="_Toc523150134"/>
      <w:bookmarkStart w:id="601" w:name="_Toc523152197"/>
      <w:bookmarkStart w:id="602" w:name="_Toc523998307"/>
      <w:r w:rsidRPr="0055125B">
        <w:t>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w:t>
      </w:r>
      <w:bookmarkEnd w:id="598"/>
      <w:bookmarkEnd w:id="599"/>
      <w:bookmarkEnd w:id="600"/>
      <w:bookmarkEnd w:id="601"/>
      <w:bookmarkEnd w:id="602"/>
      <w:r w:rsidRPr="0055125B">
        <w:t xml:space="preserve"> </w:t>
      </w:r>
    </w:p>
    <w:p w14:paraId="6C444509" w14:textId="77777777" w:rsidR="00F2735A" w:rsidRPr="0055125B" w:rsidRDefault="00F2735A" w:rsidP="007C436F">
      <w:pPr>
        <w:pStyle w:val="2"/>
      </w:pPr>
      <w:bookmarkStart w:id="603" w:name="_Toc522628101"/>
      <w:bookmarkStart w:id="604" w:name="_Toc523147556"/>
      <w:bookmarkStart w:id="605" w:name="_Toc523150135"/>
      <w:bookmarkStart w:id="606" w:name="_Toc523152198"/>
      <w:bookmarkStart w:id="607" w:name="_Ref523403936"/>
      <w:bookmarkStart w:id="608" w:name="_Toc523998308"/>
      <w:r w:rsidRPr="0055125B">
        <w:t>При проведении закупок Заказчик устанавливает следующие обязательные требования к участникам  закупки:</w:t>
      </w:r>
      <w:bookmarkEnd w:id="603"/>
      <w:bookmarkEnd w:id="604"/>
      <w:bookmarkEnd w:id="605"/>
      <w:bookmarkEnd w:id="606"/>
      <w:bookmarkEnd w:id="607"/>
      <w:bookmarkEnd w:id="608"/>
      <w:r w:rsidRPr="0055125B">
        <w:t xml:space="preserve"> </w:t>
      </w:r>
    </w:p>
    <w:p w14:paraId="1219489B" w14:textId="77777777" w:rsidR="001D7B68" w:rsidRPr="0055125B" w:rsidRDefault="00F2735A" w:rsidP="00402C21">
      <w:pPr>
        <w:pStyle w:val="3"/>
        <w:keepNext w:val="0"/>
        <w:widowControl w:val="0"/>
        <w:rPr>
          <w:sz w:val="24"/>
          <w:szCs w:val="24"/>
        </w:rPr>
      </w:pPr>
      <w:bookmarkStart w:id="609" w:name="sub_1911"/>
      <w:bookmarkEnd w:id="597"/>
      <w:r w:rsidRPr="0055125B">
        <w:rPr>
          <w:sz w:val="24"/>
          <w:szCs w:val="24"/>
        </w:rPr>
        <w:t> </w:t>
      </w:r>
      <w:bookmarkStart w:id="610" w:name="_Toc523150136"/>
      <w:bookmarkStart w:id="611" w:name="_Toc523152199"/>
      <w:bookmarkStart w:id="612" w:name="_Ref523399618"/>
      <w:bookmarkStart w:id="613" w:name="_Ref523402469"/>
      <w:bookmarkStart w:id="614" w:name="_Ref523402493"/>
      <w:bookmarkStart w:id="615" w:name="_Ref523490532"/>
      <w:bookmarkStart w:id="616" w:name="_Toc523998309"/>
      <w:r w:rsidRPr="0055125B">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Start w:id="617" w:name="sub_1912"/>
      <w:bookmarkEnd w:id="609"/>
      <w:bookmarkEnd w:id="610"/>
      <w:bookmarkEnd w:id="611"/>
      <w:bookmarkEnd w:id="612"/>
      <w:bookmarkEnd w:id="613"/>
      <w:bookmarkEnd w:id="614"/>
      <w:bookmarkEnd w:id="615"/>
      <w:bookmarkEnd w:id="616"/>
    </w:p>
    <w:p w14:paraId="6F033028" w14:textId="77777777" w:rsidR="001D7B68" w:rsidRPr="0055125B" w:rsidRDefault="00F2735A" w:rsidP="00402C21">
      <w:pPr>
        <w:pStyle w:val="3"/>
        <w:keepNext w:val="0"/>
        <w:widowControl w:val="0"/>
        <w:rPr>
          <w:sz w:val="24"/>
          <w:szCs w:val="24"/>
        </w:rPr>
      </w:pPr>
      <w:bookmarkStart w:id="618" w:name="_Toc523150137"/>
      <w:bookmarkStart w:id="619" w:name="_Toc523152200"/>
      <w:bookmarkStart w:id="620" w:name="_Ref523399635"/>
      <w:bookmarkStart w:id="621" w:name="_Ref523490553"/>
      <w:bookmarkStart w:id="622" w:name="_Toc523998310"/>
      <w:proofErr w:type="spellStart"/>
      <w:r w:rsidRPr="0055125B">
        <w:rPr>
          <w:sz w:val="24"/>
          <w:szCs w:val="24"/>
        </w:rPr>
        <w:t>Непроведение</w:t>
      </w:r>
      <w:proofErr w:type="spellEnd"/>
      <w:r w:rsidRPr="0055125B">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bookmarkStart w:id="623" w:name="sub_1913"/>
      <w:bookmarkEnd w:id="617"/>
      <w:bookmarkEnd w:id="618"/>
      <w:bookmarkEnd w:id="619"/>
      <w:bookmarkEnd w:id="620"/>
      <w:bookmarkEnd w:id="621"/>
      <w:bookmarkEnd w:id="622"/>
    </w:p>
    <w:p w14:paraId="685B642B" w14:textId="77777777" w:rsidR="001D7B68" w:rsidRPr="0055125B" w:rsidRDefault="00F2735A" w:rsidP="00402C21">
      <w:pPr>
        <w:pStyle w:val="3"/>
        <w:keepNext w:val="0"/>
        <w:widowControl w:val="0"/>
        <w:rPr>
          <w:sz w:val="24"/>
          <w:szCs w:val="24"/>
        </w:rPr>
      </w:pPr>
      <w:bookmarkStart w:id="624" w:name="_Toc523150138"/>
      <w:bookmarkStart w:id="625" w:name="_Toc523152201"/>
      <w:bookmarkStart w:id="626" w:name="_Toc523998311"/>
      <w:proofErr w:type="spellStart"/>
      <w:r w:rsidRPr="0055125B">
        <w:rPr>
          <w:sz w:val="24"/>
          <w:szCs w:val="24"/>
        </w:rPr>
        <w:t>Неприостановление</w:t>
      </w:r>
      <w:proofErr w:type="spellEnd"/>
      <w:r w:rsidRPr="0055125B">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bookmarkEnd w:id="624"/>
      <w:bookmarkEnd w:id="625"/>
      <w:bookmarkEnd w:id="626"/>
      <w:r w:rsidRPr="0055125B">
        <w:rPr>
          <w:sz w:val="24"/>
          <w:szCs w:val="24"/>
        </w:rPr>
        <w:t xml:space="preserve"> </w:t>
      </w:r>
      <w:bookmarkStart w:id="627" w:name="sub_1914"/>
      <w:bookmarkEnd w:id="623"/>
    </w:p>
    <w:p w14:paraId="151EA65B" w14:textId="77777777" w:rsidR="001D7B68" w:rsidRPr="0055125B" w:rsidRDefault="00F2735A" w:rsidP="00402C21">
      <w:pPr>
        <w:pStyle w:val="3"/>
        <w:keepNext w:val="0"/>
        <w:widowControl w:val="0"/>
        <w:rPr>
          <w:sz w:val="24"/>
          <w:szCs w:val="24"/>
        </w:rPr>
      </w:pPr>
      <w:bookmarkStart w:id="628" w:name="_Toc523150139"/>
      <w:bookmarkStart w:id="629" w:name="_Toc523152202"/>
      <w:bookmarkStart w:id="630" w:name="_Ref523399643"/>
      <w:bookmarkStart w:id="631" w:name="_Ref523402505"/>
      <w:bookmarkStart w:id="632" w:name="_Ref523490566"/>
      <w:bookmarkStart w:id="633" w:name="_Toc523998312"/>
      <w:r w:rsidRPr="0055125B">
        <w:rPr>
          <w:sz w:val="24"/>
          <w:szCs w:val="24"/>
        </w:rPr>
        <w:t xml:space="preserve">Отсутствие у участника  закупки </w:t>
      </w:r>
      <w:r w:rsidRPr="0055125B">
        <w:rPr>
          <w:rFonts w:eastAsia="Calibri"/>
          <w:sz w:val="24"/>
          <w:szCs w:val="24"/>
        </w:rPr>
        <w:t>недоимки по налогам, сборам, задолженности по иным обязательным платежам</w:t>
      </w:r>
      <w:r w:rsidRPr="0055125B">
        <w:rPr>
          <w:sz w:val="24"/>
          <w:szCs w:val="24"/>
        </w:rPr>
        <w:t xml:space="preserve"> в бюджеты </w:t>
      </w:r>
      <w:r w:rsidR="008A0821" w:rsidRPr="0055125B">
        <w:rPr>
          <w:rFonts w:eastAsia="Calibri"/>
          <w:sz w:val="24"/>
          <w:szCs w:val="24"/>
        </w:rPr>
        <w:t xml:space="preserve">бюджетной системы РФ </w:t>
      </w:r>
      <w:r w:rsidRPr="0055125B">
        <w:rPr>
          <w:rFonts w:eastAsia="Calibri"/>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End w:id="628"/>
      <w:bookmarkEnd w:id="629"/>
      <w:bookmarkEnd w:id="630"/>
      <w:bookmarkEnd w:id="631"/>
      <w:bookmarkEnd w:id="632"/>
      <w:bookmarkEnd w:id="633"/>
    </w:p>
    <w:p w14:paraId="53E0B7A4" w14:textId="77777777" w:rsidR="001D7B68" w:rsidRPr="0055125B" w:rsidRDefault="00F2735A" w:rsidP="00402C21">
      <w:pPr>
        <w:pStyle w:val="3"/>
        <w:keepNext w:val="0"/>
        <w:widowControl w:val="0"/>
        <w:rPr>
          <w:sz w:val="24"/>
          <w:szCs w:val="24"/>
        </w:rPr>
      </w:pPr>
      <w:bookmarkStart w:id="634" w:name="_Toc523150140"/>
      <w:bookmarkStart w:id="635" w:name="_Toc523152203"/>
      <w:bookmarkStart w:id="636" w:name="_Toc523998313"/>
      <w:r w:rsidRPr="0055125B">
        <w:rPr>
          <w:rFonts w:eastAsia="Calibri"/>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bookmarkEnd w:id="634"/>
      <w:bookmarkEnd w:id="635"/>
      <w:bookmarkEnd w:id="636"/>
    </w:p>
    <w:p w14:paraId="6EF1EC76" w14:textId="77777777" w:rsidR="00F2735A" w:rsidRPr="0055125B" w:rsidRDefault="00F2735A" w:rsidP="00402C21">
      <w:pPr>
        <w:pStyle w:val="3"/>
        <w:keepNext w:val="0"/>
        <w:widowControl w:val="0"/>
        <w:rPr>
          <w:sz w:val="24"/>
          <w:szCs w:val="24"/>
        </w:rPr>
      </w:pPr>
      <w:bookmarkStart w:id="637" w:name="_Toc523150141"/>
      <w:bookmarkStart w:id="638" w:name="_Toc523152204"/>
      <w:bookmarkStart w:id="639" w:name="_Toc523998314"/>
      <w:r w:rsidRPr="0055125B">
        <w:rPr>
          <w:sz w:val="24"/>
          <w:szCs w:val="24"/>
        </w:rPr>
        <w:t>Иные, установленные Правительством РФ, согласно пункту 8 Федерального закона от 18.07.2011 N 223-ФЗ.</w:t>
      </w:r>
      <w:bookmarkEnd w:id="637"/>
      <w:bookmarkEnd w:id="638"/>
      <w:bookmarkEnd w:id="639"/>
    </w:p>
    <w:p w14:paraId="52095B8F" w14:textId="77777777" w:rsidR="00F2735A" w:rsidRPr="0055125B" w:rsidRDefault="00F2735A" w:rsidP="007C436F">
      <w:pPr>
        <w:pStyle w:val="2"/>
      </w:pPr>
      <w:bookmarkStart w:id="640" w:name="sub_192"/>
      <w:bookmarkStart w:id="641" w:name="_Toc522628102"/>
      <w:bookmarkStart w:id="642" w:name="_Toc523147557"/>
      <w:bookmarkStart w:id="643" w:name="_Toc523150142"/>
      <w:bookmarkStart w:id="644" w:name="_Toc523152205"/>
      <w:bookmarkStart w:id="645" w:name="_Toc523998315"/>
      <w:bookmarkEnd w:id="627"/>
      <w:r w:rsidRPr="0055125B">
        <w:t xml:space="preserve">При проведении закупки </w:t>
      </w:r>
      <w:hyperlink w:anchor="sub_1213" w:history="1"/>
      <w:r w:rsidRPr="0055125B">
        <w:t xml:space="preserve">может быть установлено требование </w:t>
      </w:r>
      <w:bookmarkStart w:id="646" w:name="sub_1922"/>
      <w:bookmarkEnd w:id="640"/>
      <w:r w:rsidRPr="0055125B">
        <w:t xml:space="preserve">об отсутствии сведений об участниках закупки и (или)  их соисполнителях (субподрядчиках) в реестре недобросовестных поставщиков, который ведется в соответствии со статьей 5 Федерального закона от 18.07.2011 № 223-ФЗ «О закупках товаров, работ, услуг отдельными видами юридических лиц» и (или) реестре недобросовестных поставщиков, предусмотренном Федеральным законом от 05.04.2013 № 44-ФЗ </w:t>
      </w:r>
      <w:bookmarkStart w:id="647" w:name="sub_1903"/>
      <w:bookmarkEnd w:id="646"/>
      <w:r w:rsidRPr="0055125B">
        <w:t>«О контрактной системе в сфере закупок товаров, работ, услуг для обеспечения государственных и муниципальных нужд».</w:t>
      </w:r>
      <w:bookmarkEnd w:id="641"/>
      <w:bookmarkEnd w:id="642"/>
      <w:bookmarkEnd w:id="643"/>
      <w:bookmarkEnd w:id="644"/>
      <w:bookmarkEnd w:id="645"/>
    </w:p>
    <w:p w14:paraId="4C0A5DFB" w14:textId="77777777" w:rsidR="00F2735A" w:rsidRPr="0055125B" w:rsidRDefault="00F2735A" w:rsidP="007C436F">
      <w:pPr>
        <w:pStyle w:val="2"/>
      </w:pPr>
      <w:bookmarkStart w:id="648" w:name="_Toc522628103"/>
      <w:bookmarkStart w:id="649" w:name="_Toc523147558"/>
      <w:bookmarkStart w:id="650" w:name="_Toc523150143"/>
      <w:bookmarkStart w:id="651" w:name="_Toc523152206"/>
      <w:bookmarkStart w:id="652" w:name="_Toc523998316"/>
      <w:r w:rsidRPr="0055125B">
        <w:t>При проведении закупки (за исключением аукциона, запроса котировок)  могут быть установлены также квалификационные требования к участникам закупки, в соответствии с  которыми осуществляется оценка их заявок, а именно:</w:t>
      </w:r>
      <w:bookmarkEnd w:id="648"/>
      <w:bookmarkEnd w:id="649"/>
      <w:bookmarkEnd w:id="650"/>
      <w:bookmarkEnd w:id="651"/>
      <w:bookmarkEnd w:id="652"/>
      <w:r w:rsidRPr="0055125B">
        <w:t xml:space="preserve">  </w:t>
      </w:r>
    </w:p>
    <w:p w14:paraId="44C448A4" w14:textId="77777777" w:rsidR="00F2735A" w:rsidRPr="0055125B" w:rsidRDefault="00F2735A" w:rsidP="00402C21">
      <w:pPr>
        <w:pStyle w:val="3"/>
        <w:keepNext w:val="0"/>
        <w:widowControl w:val="0"/>
        <w:rPr>
          <w:sz w:val="24"/>
          <w:szCs w:val="24"/>
        </w:rPr>
      </w:pPr>
      <w:bookmarkStart w:id="653" w:name="_Toc523150144"/>
      <w:bookmarkStart w:id="654" w:name="_Toc523152207"/>
      <w:bookmarkStart w:id="655" w:name="_Toc523998317"/>
      <w:bookmarkStart w:id="656" w:name="sub_1931"/>
      <w:bookmarkEnd w:id="647"/>
      <w:r w:rsidRPr="0055125B">
        <w:rPr>
          <w:sz w:val="24"/>
          <w:szCs w:val="24"/>
        </w:rPr>
        <w:t>Наличие у участников закупки соответствующих производственных мощностей,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w:t>
      </w:r>
      <w:bookmarkEnd w:id="653"/>
      <w:bookmarkEnd w:id="654"/>
      <w:bookmarkEnd w:id="655"/>
    </w:p>
    <w:p w14:paraId="392388FB" w14:textId="77777777" w:rsidR="00F2735A" w:rsidRPr="0055125B" w:rsidRDefault="00F2735A" w:rsidP="00402C21">
      <w:pPr>
        <w:pStyle w:val="3"/>
        <w:keepNext w:val="0"/>
        <w:widowControl w:val="0"/>
        <w:rPr>
          <w:sz w:val="24"/>
          <w:szCs w:val="24"/>
        </w:rPr>
      </w:pPr>
      <w:bookmarkStart w:id="657" w:name="_Toc523150145"/>
      <w:bookmarkStart w:id="658" w:name="_Toc523152208"/>
      <w:bookmarkStart w:id="659" w:name="_Toc523998318"/>
      <w:bookmarkStart w:id="660" w:name="sub_1932"/>
      <w:bookmarkEnd w:id="656"/>
      <w:r w:rsidRPr="0055125B">
        <w:rPr>
          <w:sz w:val="24"/>
          <w:szCs w:val="24"/>
        </w:rPr>
        <w:t>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bookmarkEnd w:id="657"/>
      <w:bookmarkEnd w:id="658"/>
      <w:bookmarkEnd w:id="659"/>
    </w:p>
    <w:p w14:paraId="234AD103" w14:textId="77777777" w:rsidR="00F2735A" w:rsidRPr="0055125B" w:rsidRDefault="00F2735A" w:rsidP="00402C21">
      <w:pPr>
        <w:widowControl w:val="0"/>
        <w:ind w:firstLine="708"/>
        <w:jc w:val="both"/>
      </w:pPr>
      <w:r w:rsidRPr="0055125B">
        <w:t>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14:paraId="0841330A" w14:textId="77777777" w:rsidR="00F2735A" w:rsidRPr="0055125B" w:rsidRDefault="00F2735A" w:rsidP="00402C21">
      <w:pPr>
        <w:pStyle w:val="3"/>
        <w:keepNext w:val="0"/>
        <w:widowControl w:val="0"/>
        <w:rPr>
          <w:sz w:val="24"/>
          <w:szCs w:val="24"/>
        </w:rPr>
      </w:pPr>
      <w:bookmarkStart w:id="661" w:name="_Toc523150146"/>
      <w:bookmarkStart w:id="662" w:name="_Toc523152209"/>
      <w:bookmarkStart w:id="663" w:name="_Toc523998319"/>
      <w:r w:rsidRPr="0055125B">
        <w:rPr>
          <w:sz w:val="24"/>
          <w:szCs w:val="24"/>
        </w:rPr>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bookmarkEnd w:id="661"/>
      <w:bookmarkEnd w:id="662"/>
      <w:bookmarkEnd w:id="663"/>
    </w:p>
    <w:p w14:paraId="484FBD08" w14:textId="77777777" w:rsidR="00F2735A" w:rsidRPr="0055125B" w:rsidRDefault="00F2735A" w:rsidP="00402C21">
      <w:pPr>
        <w:pStyle w:val="3"/>
        <w:keepNext w:val="0"/>
        <w:widowControl w:val="0"/>
        <w:rPr>
          <w:sz w:val="24"/>
          <w:szCs w:val="24"/>
        </w:rPr>
      </w:pPr>
      <w:bookmarkStart w:id="664" w:name="_Toc523150147"/>
      <w:bookmarkStart w:id="665" w:name="_Toc523152210"/>
      <w:bookmarkStart w:id="666" w:name="_Toc523998320"/>
      <w:r w:rsidRPr="0055125B">
        <w:rPr>
          <w:sz w:val="24"/>
          <w:szCs w:val="24"/>
        </w:rPr>
        <w:t>Наличие соответствующих финансовых ресурсов (наличие денежных средств на счетах, денежных средств, отраженных по  данным бухгалтерской отчетности).</w:t>
      </w:r>
      <w:bookmarkEnd w:id="664"/>
      <w:bookmarkEnd w:id="665"/>
      <w:bookmarkEnd w:id="666"/>
    </w:p>
    <w:p w14:paraId="3613B0CD" w14:textId="77777777" w:rsidR="00F2735A" w:rsidRPr="0055125B" w:rsidRDefault="00F2735A" w:rsidP="007C436F">
      <w:pPr>
        <w:pStyle w:val="2"/>
      </w:pPr>
      <w:bookmarkStart w:id="667" w:name="_Toc522628104"/>
      <w:bookmarkStart w:id="668" w:name="_Toc523147559"/>
      <w:bookmarkStart w:id="669" w:name="_Toc523150148"/>
      <w:bookmarkStart w:id="670" w:name="_Toc523152211"/>
      <w:bookmarkStart w:id="671" w:name="_Toc523998321"/>
      <w:r w:rsidRPr="0055125B">
        <w:t>Перечень квалификационных требований к участникам закупки не является исчерпывающим.</w:t>
      </w:r>
      <w:bookmarkEnd w:id="667"/>
      <w:bookmarkEnd w:id="668"/>
      <w:bookmarkEnd w:id="669"/>
      <w:bookmarkEnd w:id="670"/>
      <w:bookmarkEnd w:id="671"/>
      <w:r w:rsidRPr="0055125B">
        <w:t xml:space="preserve"> </w:t>
      </w:r>
    </w:p>
    <w:p w14:paraId="2C727A98" w14:textId="77777777" w:rsidR="00F2735A" w:rsidRPr="0055125B" w:rsidRDefault="00F2735A" w:rsidP="007C436F">
      <w:pPr>
        <w:pStyle w:val="2"/>
      </w:pPr>
      <w:bookmarkStart w:id="672" w:name="sub_194"/>
      <w:bookmarkStart w:id="673" w:name="_Toc522628105"/>
      <w:bookmarkStart w:id="674" w:name="_Toc523147560"/>
      <w:bookmarkStart w:id="675" w:name="_Toc523150149"/>
      <w:bookmarkStart w:id="676" w:name="_Toc523152212"/>
      <w:bookmarkStart w:id="677" w:name="_Toc523998322"/>
      <w:bookmarkEnd w:id="660"/>
      <w:r w:rsidRPr="0055125B">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bookmarkStart w:id="678" w:name="sub_195"/>
      <w:bookmarkEnd w:id="672"/>
      <w:bookmarkEnd w:id="673"/>
      <w:bookmarkEnd w:id="674"/>
      <w:bookmarkEnd w:id="675"/>
      <w:bookmarkEnd w:id="676"/>
      <w:bookmarkEnd w:id="677"/>
      <w:r w:rsidRPr="0055125B">
        <w:t xml:space="preserve"> </w:t>
      </w:r>
    </w:p>
    <w:p w14:paraId="3ED5F60E" w14:textId="77777777" w:rsidR="00F2735A" w:rsidRPr="0055125B" w:rsidRDefault="00F2735A" w:rsidP="007C436F">
      <w:pPr>
        <w:pStyle w:val="2"/>
      </w:pPr>
      <w:bookmarkStart w:id="679" w:name="_Toc522628106"/>
      <w:bookmarkStart w:id="680" w:name="_Toc523147561"/>
      <w:bookmarkStart w:id="681" w:name="_Toc523150150"/>
      <w:bookmarkStart w:id="682" w:name="_Toc523152213"/>
      <w:bookmarkStart w:id="683" w:name="_Toc523998323"/>
      <w:r w:rsidRPr="0055125B">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bookmarkEnd w:id="679"/>
      <w:bookmarkEnd w:id="680"/>
      <w:bookmarkEnd w:id="681"/>
      <w:bookmarkEnd w:id="682"/>
      <w:bookmarkEnd w:id="683"/>
      <w:r w:rsidRPr="0055125B">
        <w:t xml:space="preserve"> </w:t>
      </w:r>
    </w:p>
    <w:p w14:paraId="314D52F3" w14:textId="77777777" w:rsidR="00F2735A" w:rsidRPr="0055125B" w:rsidRDefault="00F2735A" w:rsidP="007C436F">
      <w:pPr>
        <w:pStyle w:val="2"/>
      </w:pPr>
      <w:bookmarkStart w:id="684" w:name="_Toc522628107"/>
      <w:bookmarkStart w:id="685" w:name="_Toc523147562"/>
      <w:bookmarkStart w:id="686" w:name="_Toc523150151"/>
      <w:bookmarkStart w:id="687" w:name="_Toc523152214"/>
      <w:bookmarkStart w:id="688" w:name="_Toc523998324"/>
      <w:r w:rsidRPr="0055125B">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End w:id="684"/>
      <w:bookmarkEnd w:id="685"/>
      <w:bookmarkEnd w:id="686"/>
      <w:bookmarkEnd w:id="687"/>
      <w:bookmarkEnd w:id="688"/>
      <w:r w:rsidRPr="0055125B">
        <w:t xml:space="preserve"> </w:t>
      </w:r>
    </w:p>
    <w:p w14:paraId="7E740246" w14:textId="77777777" w:rsidR="00F2735A" w:rsidRPr="0055125B" w:rsidRDefault="00F2735A" w:rsidP="007C436F">
      <w:pPr>
        <w:pStyle w:val="2"/>
      </w:pPr>
      <w:bookmarkStart w:id="689" w:name="_Toc522628108"/>
      <w:bookmarkStart w:id="690" w:name="_Toc523147563"/>
      <w:bookmarkStart w:id="691" w:name="_Toc523150152"/>
      <w:bookmarkStart w:id="692" w:name="_Toc523152215"/>
      <w:bookmarkStart w:id="693" w:name="_Toc523998325"/>
      <w:bookmarkStart w:id="694" w:name="sub_196"/>
      <w:bookmarkEnd w:id="678"/>
      <w:r w:rsidRPr="0055125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bookmarkEnd w:id="689"/>
      <w:bookmarkEnd w:id="690"/>
      <w:bookmarkEnd w:id="691"/>
      <w:bookmarkEnd w:id="692"/>
      <w:bookmarkEnd w:id="693"/>
      <w:r w:rsidRPr="0055125B">
        <w:t xml:space="preserve"> </w:t>
      </w:r>
    </w:p>
    <w:p w14:paraId="43883B01" w14:textId="77777777" w:rsidR="00F2735A" w:rsidRPr="0055125B" w:rsidRDefault="00300352" w:rsidP="007C436F">
      <w:pPr>
        <w:pStyle w:val="2"/>
      </w:pPr>
      <w:bookmarkStart w:id="695" w:name="_Toc522628109"/>
      <w:bookmarkStart w:id="696" w:name="_Toc523147564"/>
      <w:bookmarkStart w:id="697" w:name="_Toc523150153"/>
      <w:bookmarkStart w:id="698" w:name="_Toc523152216"/>
      <w:bookmarkStart w:id="699" w:name="_Toc523998326"/>
      <w:r w:rsidRPr="0055125B">
        <w:rPr>
          <w:lang w:val="ru-RU"/>
        </w:rPr>
        <w:t>Заказчик</w:t>
      </w:r>
      <w:r w:rsidR="00F2735A" w:rsidRPr="0055125B">
        <w:t xml:space="preserve">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финансовых  и трудовых ресурсов.</w:t>
      </w:r>
      <w:bookmarkEnd w:id="695"/>
      <w:bookmarkEnd w:id="696"/>
      <w:bookmarkEnd w:id="697"/>
      <w:bookmarkEnd w:id="698"/>
      <w:bookmarkEnd w:id="699"/>
    </w:p>
    <w:p w14:paraId="5C4C6DB4" w14:textId="77777777" w:rsidR="00F2735A" w:rsidRPr="0055125B" w:rsidRDefault="00F2735A" w:rsidP="007C436F">
      <w:pPr>
        <w:pStyle w:val="2"/>
      </w:pPr>
      <w:bookmarkStart w:id="700" w:name="_Toc522628110"/>
      <w:bookmarkStart w:id="701" w:name="_Toc523147565"/>
      <w:bookmarkStart w:id="702" w:name="_Toc523150154"/>
      <w:bookmarkStart w:id="703" w:name="_Toc523152217"/>
      <w:bookmarkStart w:id="704" w:name="_Ref523400736"/>
      <w:bookmarkStart w:id="705" w:name="_Ref523493264"/>
      <w:bookmarkStart w:id="706" w:name="_Toc523998327"/>
      <w:bookmarkStart w:id="707" w:name="sub_197"/>
      <w:bookmarkEnd w:id="694"/>
      <w:r w:rsidRPr="0055125B">
        <w:t>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bookmarkEnd w:id="700"/>
      <w:bookmarkEnd w:id="701"/>
      <w:bookmarkEnd w:id="702"/>
      <w:bookmarkEnd w:id="703"/>
      <w:bookmarkEnd w:id="704"/>
      <w:bookmarkEnd w:id="705"/>
      <w:bookmarkEnd w:id="706"/>
    </w:p>
    <w:p w14:paraId="7B197225" w14:textId="77777777" w:rsidR="009B248B" w:rsidRPr="0055125B" w:rsidRDefault="009B248B" w:rsidP="009B248B">
      <w:pPr>
        <w:widowControl w:val="0"/>
        <w:ind w:firstLine="567"/>
        <w:jc w:val="both"/>
      </w:pPr>
      <w:r w:rsidRPr="0055125B">
        <w:t>–  отсутствия документов в составе заявки, обязательное представление которых  установлено  в  извещении и/или документации  о  закупке,  либо  наличия  в  таких документах недостоверных сведений;</w:t>
      </w:r>
    </w:p>
    <w:p w14:paraId="1A3CFAE4" w14:textId="77777777" w:rsidR="009B248B" w:rsidRPr="0055125B" w:rsidRDefault="009B248B" w:rsidP="009B248B">
      <w:pPr>
        <w:widowControl w:val="0"/>
        <w:ind w:firstLine="567"/>
        <w:jc w:val="both"/>
      </w:pPr>
      <w:r w:rsidRPr="0055125B">
        <w:t xml:space="preserve">– несоответствия  участника  закупки  требованиям,  установленным к нему в соответствии с </w:t>
      </w:r>
      <w:proofErr w:type="spellStart"/>
      <w:r w:rsidRPr="0055125B">
        <w:t>пп</w:t>
      </w:r>
      <w:proofErr w:type="spellEnd"/>
      <w:r w:rsidRPr="0055125B">
        <w:t>. 9.2 п.9 настоящего раздела;</w:t>
      </w:r>
    </w:p>
    <w:p w14:paraId="3071C3A3" w14:textId="77777777" w:rsidR="009B248B" w:rsidRPr="0055125B" w:rsidRDefault="009B248B" w:rsidP="009B248B">
      <w:pPr>
        <w:widowControl w:val="0"/>
        <w:ind w:firstLine="567"/>
        <w:jc w:val="both"/>
      </w:pPr>
      <w:r w:rsidRPr="0055125B">
        <w:t>– 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14:paraId="176B10A5" w14:textId="77777777" w:rsidR="009B248B" w:rsidRPr="0055125B" w:rsidRDefault="009B248B" w:rsidP="009B248B">
      <w:pPr>
        <w:widowControl w:val="0"/>
        <w:ind w:firstLine="567"/>
        <w:jc w:val="both"/>
      </w:pPr>
      <w:r w:rsidRPr="0055125B">
        <w:t xml:space="preserve">– </w:t>
      </w:r>
      <w:proofErr w:type="spellStart"/>
      <w:r w:rsidRPr="0055125B">
        <w:t>непоступления</w:t>
      </w:r>
      <w:proofErr w:type="spellEnd"/>
      <w:r w:rsidRPr="0055125B">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извещении и/или документации о закупке;</w:t>
      </w:r>
    </w:p>
    <w:p w14:paraId="016A47E9" w14:textId="77777777" w:rsidR="009B248B" w:rsidRPr="0055125B" w:rsidRDefault="009B248B" w:rsidP="009B248B">
      <w:pPr>
        <w:widowControl w:val="0"/>
        <w:ind w:firstLine="567"/>
        <w:jc w:val="both"/>
      </w:pPr>
      <w:r w:rsidRPr="0055125B">
        <w:t>–  несоответствия заявки участника закупки требованиям извещения и/или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извещением и/или документацией закупки, либо в случае подачи заявки в незапечатанном конверте;</w:t>
      </w:r>
    </w:p>
    <w:p w14:paraId="6555716F" w14:textId="77777777" w:rsidR="009B248B" w:rsidRPr="0055125B" w:rsidRDefault="009B248B" w:rsidP="009B248B">
      <w:pPr>
        <w:widowControl w:val="0"/>
        <w:ind w:firstLine="567"/>
        <w:jc w:val="both"/>
      </w:pPr>
      <w:r w:rsidRPr="0055125B">
        <w:t>– представления  в  составе  заявки  недостоверной  информации,  в  том числе в отношении участника закупки.</w:t>
      </w:r>
    </w:p>
    <w:p w14:paraId="19EDAD95" w14:textId="77777777" w:rsidR="00F2735A" w:rsidRPr="0055125B" w:rsidRDefault="00F2735A" w:rsidP="007C436F">
      <w:pPr>
        <w:pStyle w:val="2"/>
      </w:pPr>
      <w:bookmarkStart w:id="708" w:name="_Toc522628111"/>
      <w:bookmarkStart w:id="709" w:name="_Toc523147566"/>
      <w:bookmarkStart w:id="710" w:name="_Toc523150155"/>
      <w:bookmarkStart w:id="711" w:name="_Toc523152218"/>
      <w:bookmarkStart w:id="712" w:name="_Toc523998328"/>
      <w:r w:rsidRPr="0055125B">
        <w:t xml:space="preserve">Если выявлен хотя бы один из фактов, указанных в </w:t>
      </w:r>
      <w:hyperlink r:id="rId25" w:history="1">
        <w:r w:rsidRPr="0055125B">
          <w:t xml:space="preserve">п. </w:t>
        </w:r>
        <w:r w:rsidR="001D7B68" w:rsidRPr="0055125B">
          <w:rPr>
            <w:lang w:val="ru-RU"/>
          </w:rPr>
          <w:t>9</w:t>
        </w:r>
        <w:r w:rsidR="00EC3C65" w:rsidRPr="0055125B">
          <w:rPr>
            <w:lang w:val="ru-RU"/>
          </w:rPr>
          <w:t>.</w:t>
        </w:r>
        <w:r w:rsidRPr="0055125B">
          <w:t>11</w:t>
        </w:r>
      </w:hyperlink>
      <w:r w:rsidRPr="0055125B">
        <w:t xml:space="preserve"> настоящего </w:t>
      </w:r>
      <w:r w:rsidR="00AE6DD2" w:rsidRPr="0055125B">
        <w:t>раздела</w:t>
      </w:r>
      <w:r w:rsidRPr="0055125B">
        <w:t>, комиссия по закупкам обязана отстранить участника от процедуры закупки на любом этапе ее проведения до момента заключения договора.</w:t>
      </w:r>
      <w:bookmarkEnd w:id="708"/>
      <w:bookmarkEnd w:id="709"/>
      <w:bookmarkEnd w:id="710"/>
      <w:bookmarkEnd w:id="711"/>
      <w:bookmarkEnd w:id="712"/>
    </w:p>
    <w:p w14:paraId="4E28EE8A" w14:textId="77777777" w:rsidR="00F2735A" w:rsidRPr="0055125B" w:rsidRDefault="00F2735A" w:rsidP="007C436F">
      <w:pPr>
        <w:pStyle w:val="2"/>
      </w:pPr>
      <w:bookmarkStart w:id="713" w:name="_Toc522628112"/>
      <w:bookmarkStart w:id="714" w:name="_Toc523147567"/>
      <w:bookmarkStart w:id="715" w:name="_Toc523150156"/>
      <w:bookmarkStart w:id="716" w:name="_Toc523152219"/>
      <w:bookmarkStart w:id="717" w:name="_Toc523998329"/>
      <w:r w:rsidRPr="0055125B">
        <w:t xml:space="preserve">В случае выявления фактов, предусмотренных в </w:t>
      </w:r>
      <w:hyperlink r:id="rId26" w:history="1">
        <w:r w:rsidRPr="0055125B">
          <w:t xml:space="preserve">п. </w:t>
        </w:r>
        <w:r w:rsidR="001D7B68" w:rsidRPr="0055125B">
          <w:rPr>
            <w:lang w:val="ru-RU"/>
          </w:rPr>
          <w:t>9</w:t>
        </w:r>
        <w:r w:rsidR="00EC3C65" w:rsidRPr="0055125B">
          <w:rPr>
            <w:lang w:val="ru-RU"/>
          </w:rPr>
          <w:t>.</w:t>
        </w:r>
        <w:r w:rsidRPr="0055125B">
          <w:t>11</w:t>
        </w:r>
      </w:hyperlink>
      <w:r w:rsidRPr="0055125B">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bookmarkEnd w:id="713"/>
      <w:bookmarkEnd w:id="714"/>
      <w:bookmarkEnd w:id="715"/>
      <w:bookmarkEnd w:id="716"/>
      <w:bookmarkEnd w:id="717"/>
    </w:p>
    <w:p w14:paraId="135413EE" w14:textId="77777777" w:rsidR="00F2735A" w:rsidRPr="0055125B" w:rsidRDefault="00F2735A" w:rsidP="007C436F">
      <w:pPr>
        <w:pStyle w:val="2"/>
      </w:pPr>
      <w:bookmarkStart w:id="718" w:name="_Toc522628113"/>
      <w:bookmarkStart w:id="719" w:name="_Toc523147568"/>
      <w:bookmarkStart w:id="720" w:name="_Toc523150157"/>
      <w:bookmarkStart w:id="721" w:name="_Toc523152220"/>
      <w:bookmarkStart w:id="722" w:name="_Ref523400753"/>
      <w:bookmarkStart w:id="723" w:name="_Ref523493275"/>
      <w:bookmarkStart w:id="724" w:name="_Toc523998330"/>
      <w:r w:rsidRPr="0055125B">
        <w:t xml:space="preserve">Если факты, перечисленные в </w:t>
      </w:r>
      <w:hyperlink r:id="rId27" w:history="1">
        <w:r w:rsidRPr="0055125B">
          <w:t>п.</w:t>
        </w:r>
        <w:r w:rsidR="001D7B68" w:rsidRPr="0055125B">
          <w:rPr>
            <w:lang w:val="ru-RU"/>
          </w:rPr>
          <w:t xml:space="preserve"> 9</w:t>
        </w:r>
        <w:r w:rsidR="00EC3C65" w:rsidRPr="0055125B">
          <w:rPr>
            <w:lang w:val="ru-RU"/>
          </w:rPr>
          <w:t>.</w:t>
        </w:r>
        <w:r w:rsidRPr="0055125B">
          <w:t>11</w:t>
        </w:r>
      </w:hyperlink>
      <w:r w:rsidRPr="0055125B">
        <w:t>, выявлены на ином этапе закупки, комиссия по закупкам составляет протокол отстранения от участия в процедуре закупки.</w:t>
      </w:r>
      <w:bookmarkEnd w:id="718"/>
      <w:bookmarkEnd w:id="719"/>
      <w:bookmarkEnd w:id="720"/>
      <w:bookmarkEnd w:id="721"/>
      <w:bookmarkEnd w:id="722"/>
      <w:bookmarkEnd w:id="723"/>
      <w:bookmarkEnd w:id="724"/>
      <w:r w:rsidRPr="0055125B">
        <w:t xml:space="preserve"> </w:t>
      </w:r>
    </w:p>
    <w:p w14:paraId="1B8D453D" w14:textId="77777777" w:rsidR="00F2735A" w:rsidRPr="0055125B" w:rsidRDefault="00F2735A" w:rsidP="00F50F14">
      <w:pPr>
        <w:pStyle w:val="10"/>
        <w:rPr>
          <w:sz w:val="24"/>
          <w:szCs w:val="24"/>
        </w:rPr>
      </w:pPr>
      <w:bookmarkStart w:id="725" w:name="_Ref523400663"/>
      <w:bookmarkStart w:id="726" w:name="_Toc523998331"/>
      <w:r w:rsidRPr="0055125B">
        <w:rPr>
          <w:sz w:val="24"/>
          <w:szCs w:val="24"/>
        </w:rPr>
        <w:t>Оформле</w:t>
      </w:r>
      <w:r w:rsidR="00EE1559" w:rsidRPr="0055125B">
        <w:rPr>
          <w:sz w:val="24"/>
          <w:szCs w:val="24"/>
        </w:rPr>
        <w:t>ние заявки на участие в закупке</w:t>
      </w:r>
      <w:bookmarkEnd w:id="725"/>
      <w:bookmarkEnd w:id="726"/>
    </w:p>
    <w:p w14:paraId="15A5FC58" w14:textId="77777777" w:rsidR="00F2735A" w:rsidRPr="0055125B" w:rsidRDefault="00F2735A" w:rsidP="007C436F">
      <w:pPr>
        <w:pStyle w:val="2"/>
      </w:pPr>
      <w:bookmarkStart w:id="727" w:name="_Toc522628115"/>
      <w:bookmarkStart w:id="728" w:name="_Toc523147570"/>
      <w:bookmarkStart w:id="729" w:name="_Toc523150159"/>
      <w:bookmarkStart w:id="730" w:name="_Toc523152222"/>
      <w:bookmarkStart w:id="731" w:name="_Toc523998332"/>
      <w:r w:rsidRPr="0055125B">
        <w:t>Для участия в закупке участник размещения заказа подает  заявку на участие в закупке в срок и по форме, которые установлены  документацией о закупке.</w:t>
      </w:r>
      <w:bookmarkEnd w:id="727"/>
      <w:bookmarkEnd w:id="728"/>
      <w:bookmarkEnd w:id="729"/>
      <w:bookmarkEnd w:id="730"/>
      <w:bookmarkEnd w:id="731"/>
    </w:p>
    <w:p w14:paraId="1BCE84E0" w14:textId="77777777" w:rsidR="00F2735A" w:rsidRPr="0055125B" w:rsidRDefault="00F2735A" w:rsidP="007C436F">
      <w:pPr>
        <w:pStyle w:val="2"/>
      </w:pPr>
      <w:bookmarkStart w:id="732" w:name="_Toc522628116"/>
      <w:bookmarkStart w:id="733" w:name="_Toc523147571"/>
      <w:bookmarkStart w:id="734" w:name="_Toc523150160"/>
      <w:bookmarkStart w:id="735" w:name="_Toc523152223"/>
      <w:bookmarkStart w:id="736" w:name="_Toc523998333"/>
      <w:r w:rsidRPr="0055125B">
        <w:t>В зависимости от формы закупки заявка на участие в закупке подается на бумажном носителе в запечатанном конверте либо в форме электронного документа</w:t>
      </w:r>
      <w:r w:rsidR="008A0821" w:rsidRPr="0055125B">
        <w:rPr>
          <w:lang w:val="ru-RU"/>
        </w:rPr>
        <w:t xml:space="preserve"> на русском языке</w:t>
      </w:r>
      <w:r w:rsidRPr="0055125B">
        <w:t>.</w:t>
      </w:r>
      <w:bookmarkEnd w:id="732"/>
      <w:bookmarkEnd w:id="733"/>
      <w:bookmarkEnd w:id="734"/>
      <w:bookmarkEnd w:id="735"/>
      <w:bookmarkEnd w:id="736"/>
      <w:r w:rsidRPr="0055125B">
        <w:t xml:space="preserve">  </w:t>
      </w:r>
    </w:p>
    <w:p w14:paraId="5CCC5519" w14:textId="77777777" w:rsidR="00F2735A" w:rsidRPr="0055125B" w:rsidRDefault="00F2735A" w:rsidP="007C436F">
      <w:pPr>
        <w:pStyle w:val="2"/>
        <w:rPr>
          <w:rStyle w:val="a5"/>
        </w:rPr>
      </w:pPr>
      <w:bookmarkStart w:id="737" w:name="_Toc522628117"/>
      <w:bookmarkStart w:id="738" w:name="_Toc523147572"/>
      <w:bookmarkStart w:id="739" w:name="_Toc523150161"/>
      <w:bookmarkStart w:id="740" w:name="_Toc523152224"/>
      <w:bookmarkStart w:id="741" w:name="_Toc523998334"/>
      <w:r w:rsidRPr="0055125B">
        <w:rPr>
          <w:rStyle w:val="a5"/>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bookmarkEnd w:id="737"/>
      <w:bookmarkEnd w:id="738"/>
      <w:bookmarkEnd w:id="739"/>
      <w:bookmarkEnd w:id="740"/>
      <w:bookmarkEnd w:id="741"/>
    </w:p>
    <w:p w14:paraId="25E9841D" w14:textId="77777777" w:rsidR="00F2735A" w:rsidRPr="0055125B" w:rsidRDefault="00F2735A" w:rsidP="007C436F">
      <w:pPr>
        <w:pStyle w:val="2"/>
      </w:pPr>
      <w:bookmarkStart w:id="742" w:name="_Toc522628118"/>
      <w:bookmarkStart w:id="743" w:name="_Toc523147573"/>
      <w:bookmarkStart w:id="744" w:name="_Toc523150162"/>
      <w:bookmarkStart w:id="745" w:name="_Toc523152225"/>
      <w:bookmarkStart w:id="746" w:name="_Toc523998335"/>
      <w:r w:rsidRPr="0055125B">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bookmarkEnd w:id="742"/>
      <w:bookmarkEnd w:id="743"/>
      <w:bookmarkEnd w:id="744"/>
      <w:bookmarkEnd w:id="745"/>
      <w:bookmarkEnd w:id="746"/>
    </w:p>
    <w:p w14:paraId="0A7E12D2" w14:textId="77777777" w:rsidR="00F2735A" w:rsidRPr="0055125B" w:rsidRDefault="00F2735A" w:rsidP="007C436F">
      <w:pPr>
        <w:pStyle w:val="2"/>
      </w:pPr>
      <w:bookmarkStart w:id="747" w:name="_Toc522628119"/>
      <w:bookmarkStart w:id="748" w:name="_Toc523147574"/>
      <w:bookmarkStart w:id="749" w:name="_Toc523150163"/>
      <w:bookmarkStart w:id="750" w:name="_Toc523152226"/>
      <w:bookmarkStart w:id="751" w:name="_Toc523998336"/>
      <w:r w:rsidRPr="0055125B">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bookmarkEnd w:id="747"/>
      <w:bookmarkEnd w:id="748"/>
      <w:bookmarkEnd w:id="749"/>
      <w:bookmarkEnd w:id="750"/>
      <w:bookmarkEnd w:id="751"/>
    </w:p>
    <w:p w14:paraId="21A4C44E" w14:textId="77777777" w:rsidR="00F2735A" w:rsidRPr="0055125B" w:rsidRDefault="00F2735A" w:rsidP="00F50F14">
      <w:pPr>
        <w:pStyle w:val="10"/>
        <w:rPr>
          <w:sz w:val="24"/>
          <w:szCs w:val="24"/>
        </w:rPr>
      </w:pPr>
      <w:bookmarkStart w:id="752" w:name="_Toc523998337"/>
      <w:r w:rsidRPr="0055125B">
        <w:rPr>
          <w:sz w:val="24"/>
          <w:szCs w:val="24"/>
        </w:rPr>
        <w:t>Обеспечение заявки на участие в закупке</w:t>
      </w:r>
      <w:bookmarkEnd w:id="752"/>
    </w:p>
    <w:p w14:paraId="490B98C9" w14:textId="77777777" w:rsidR="00F2735A" w:rsidRPr="0055125B" w:rsidRDefault="00F2735A" w:rsidP="007C436F">
      <w:pPr>
        <w:pStyle w:val="2"/>
      </w:pPr>
      <w:bookmarkStart w:id="753" w:name="_Toc522628121"/>
      <w:bookmarkStart w:id="754" w:name="_Toc523147576"/>
      <w:bookmarkStart w:id="755" w:name="_Toc523150165"/>
      <w:bookmarkStart w:id="756" w:name="_Toc523152228"/>
      <w:bookmarkStart w:id="757" w:name="_Toc523998338"/>
      <w:r w:rsidRPr="0055125B">
        <w:t>Заказчик при проведении конкурентной закупки  вправе  установить  в документации  о  закупке  требование  об  обеспечении  заявки  на  участие в закупке.</w:t>
      </w:r>
      <w:bookmarkEnd w:id="753"/>
      <w:bookmarkEnd w:id="754"/>
      <w:bookmarkEnd w:id="755"/>
      <w:bookmarkEnd w:id="756"/>
      <w:bookmarkEnd w:id="757"/>
    </w:p>
    <w:p w14:paraId="5CF1368D" w14:textId="77777777" w:rsidR="00F2735A" w:rsidRPr="0055125B" w:rsidRDefault="00F2735A" w:rsidP="007C436F">
      <w:pPr>
        <w:pStyle w:val="2"/>
      </w:pPr>
      <w:r w:rsidRPr="0055125B">
        <w:t xml:space="preserve"> </w:t>
      </w:r>
      <w:bookmarkStart w:id="758" w:name="_Toc522628122"/>
      <w:bookmarkStart w:id="759" w:name="_Toc523147577"/>
      <w:bookmarkStart w:id="760" w:name="_Toc523150166"/>
      <w:bookmarkStart w:id="761" w:name="_Toc523152229"/>
      <w:bookmarkStart w:id="762" w:name="_Toc523998339"/>
      <w:r w:rsidRPr="0055125B">
        <w:t>Требование  об  обеспечении  заявки  на  участие в закупке устанавливается в случае, если начальная (максимальная) цена договора превышает пять миллионов рублей.</w:t>
      </w:r>
      <w:bookmarkEnd w:id="758"/>
      <w:bookmarkEnd w:id="759"/>
      <w:bookmarkEnd w:id="760"/>
      <w:bookmarkEnd w:id="761"/>
      <w:bookmarkEnd w:id="762"/>
    </w:p>
    <w:p w14:paraId="2CC6AFC4" w14:textId="77777777" w:rsidR="00DD155D" w:rsidRPr="0055125B" w:rsidRDefault="00F2735A" w:rsidP="00402C21">
      <w:pPr>
        <w:widowControl w:val="0"/>
        <w:ind w:firstLine="567"/>
        <w:jc w:val="both"/>
      </w:pPr>
      <w:r w:rsidRPr="0055125B">
        <w:t>Размер  такого  обеспечения  может  составлять  от  0,5  процента до 5 процентов начально</w:t>
      </w:r>
      <w:r w:rsidR="00DD155D" w:rsidRPr="0055125B">
        <w:t>й (максимальной) цены договора.</w:t>
      </w:r>
    </w:p>
    <w:p w14:paraId="5D51C54C" w14:textId="77777777" w:rsidR="00F2735A" w:rsidRPr="0055125B" w:rsidRDefault="00F2735A" w:rsidP="007C436F">
      <w:pPr>
        <w:pStyle w:val="2"/>
      </w:pPr>
      <w:bookmarkStart w:id="763" w:name="_Toc522628123"/>
      <w:bookmarkStart w:id="764" w:name="_Toc523147578"/>
      <w:bookmarkStart w:id="765" w:name="_Toc523150167"/>
      <w:bookmarkStart w:id="766" w:name="_Toc523152230"/>
      <w:bookmarkStart w:id="767" w:name="_Toc523998340"/>
      <w:r w:rsidRPr="0055125B">
        <w:t>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w:t>
      </w:r>
      <w:bookmarkEnd w:id="763"/>
      <w:bookmarkEnd w:id="764"/>
      <w:bookmarkEnd w:id="765"/>
      <w:bookmarkEnd w:id="766"/>
      <w:bookmarkEnd w:id="767"/>
      <w:r w:rsidRPr="0055125B">
        <w:t xml:space="preserve"> </w:t>
      </w:r>
    </w:p>
    <w:p w14:paraId="250ADF4F" w14:textId="77777777" w:rsidR="00F2735A" w:rsidRPr="0055125B" w:rsidRDefault="00F2735A" w:rsidP="007C436F">
      <w:pPr>
        <w:pStyle w:val="2"/>
      </w:pPr>
      <w:bookmarkStart w:id="768" w:name="_Toc522628124"/>
      <w:bookmarkStart w:id="769" w:name="_Toc523147579"/>
      <w:bookmarkStart w:id="770" w:name="_Toc523150168"/>
      <w:bookmarkStart w:id="771" w:name="_Toc523152231"/>
      <w:bookmarkStart w:id="772" w:name="_Toc523998341"/>
      <w:r w:rsidRPr="0055125B">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bookmarkEnd w:id="768"/>
      <w:bookmarkEnd w:id="769"/>
      <w:bookmarkEnd w:id="770"/>
      <w:bookmarkEnd w:id="771"/>
      <w:bookmarkEnd w:id="772"/>
    </w:p>
    <w:p w14:paraId="2D25A65A" w14:textId="77777777" w:rsidR="00F2735A" w:rsidRPr="0055125B" w:rsidRDefault="00F2735A" w:rsidP="007C436F">
      <w:pPr>
        <w:pStyle w:val="2"/>
      </w:pPr>
      <w:bookmarkStart w:id="773" w:name="_Toc522628125"/>
      <w:bookmarkStart w:id="774" w:name="_Toc523147580"/>
      <w:bookmarkStart w:id="775" w:name="_Toc523150169"/>
      <w:bookmarkStart w:id="776" w:name="_Toc523152232"/>
      <w:bookmarkStart w:id="777" w:name="_Toc523998342"/>
      <w:r w:rsidRPr="0055125B">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bookmarkEnd w:id="773"/>
      <w:bookmarkEnd w:id="774"/>
      <w:bookmarkEnd w:id="775"/>
      <w:bookmarkEnd w:id="776"/>
      <w:bookmarkEnd w:id="777"/>
    </w:p>
    <w:p w14:paraId="186B9D92" w14:textId="77777777" w:rsidR="00F2735A" w:rsidRPr="0055125B" w:rsidRDefault="00F2735A" w:rsidP="007C436F">
      <w:pPr>
        <w:pStyle w:val="2"/>
      </w:pPr>
      <w:bookmarkStart w:id="778" w:name="_Toc522628126"/>
      <w:bookmarkStart w:id="779" w:name="_Toc523147581"/>
      <w:bookmarkStart w:id="780" w:name="_Toc523150170"/>
      <w:bookmarkStart w:id="781" w:name="_Toc523152233"/>
      <w:bookmarkStart w:id="782" w:name="_Toc523998343"/>
      <w:r w:rsidRPr="0055125B">
        <w:t>Возврат участнику конкурентной закупки обеспечения заявки на участие в закупке не производится в следующих случаях:</w:t>
      </w:r>
      <w:bookmarkEnd w:id="778"/>
      <w:bookmarkEnd w:id="779"/>
      <w:bookmarkEnd w:id="780"/>
      <w:bookmarkEnd w:id="781"/>
      <w:bookmarkEnd w:id="782"/>
    </w:p>
    <w:p w14:paraId="73889977" w14:textId="77777777" w:rsidR="00F2735A" w:rsidRPr="0055125B" w:rsidRDefault="00F2735A" w:rsidP="00402C21">
      <w:pPr>
        <w:widowControl w:val="0"/>
        <w:autoSpaceDE w:val="0"/>
        <w:autoSpaceDN w:val="0"/>
        <w:adjustRightInd w:val="0"/>
        <w:ind w:firstLine="540"/>
        <w:jc w:val="both"/>
        <w:rPr>
          <w:rFonts w:eastAsia="Calibri"/>
        </w:rPr>
      </w:pPr>
      <w:r w:rsidRPr="0055125B">
        <w:rPr>
          <w:rFonts w:eastAsia="Calibri"/>
        </w:rPr>
        <w:t>1) уклонение или отказ участника закупки от заключения договора;</w:t>
      </w:r>
    </w:p>
    <w:p w14:paraId="5A74699B" w14:textId="77777777" w:rsidR="00F2735A" w:rsidRPr="0055125B" w:rsidRDefault="00F2735A" w:rsidP="00402C21">
      <w:pPr>
        <w:widowControl w:val="0"/>
        <w:autoSpaceDE w:val="0"/>
        <w:autoSpaceDN w:val="0"/>
        <w:adjustRightInd w:val="0"/>
        <w:ind w:firstLine="540"/>
        <w:jc w:val="both"/>
        <w:rPr>
          <w:rFonts w:eastAsia="Calibri"/>
        </w:rPr>
      </w:pPr>
      <w:r w:rsidRPr="0055125B">
        <w:rPr>
          <w:rFonts w:eastAsia="Calibri"/>
        </w:rPr>
        <w:t xml:space="preserve">2) </w:t>
      </w:r>
      <w:proofErr w:type="spellStart"/>
      <w:r w:rsidRPr="0055125B">
        <w:rPr>
          <w:rFonts w:eastAsia="Calibri"/>
        </w:rPr>
        <w:t>непредоставление</w:t>
      </w:r>
      <w:proofErr w:type="spellEnd"/>
      <w:r w:rsidRPr="0055125B">
        <w:rPr>
          <w:rFonts w:eastAsia="Calibri"/>
        </w:rPr>
        <w:t xml:space="preserve"> или предоставление с нарушением условий, установленных Федеральным законом от 18.07.2011 N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F04576B" w14:textId="77777777" w:rsidR="00BC0C46" w:rsidRPr="0055125B" w:rsidRDefault="00BC0C46" w:rsidP="00402C21">
      <w:pPr>
        <w:widowControl w:val="0"/>
        <w:jc w:val="both"/>
      </w:pPr>
      <w:bookmarkStart w:id="783" w:name="_Toc522628127"/>
      <w:bookmarkEnd w:id="707"/>
      <w:bookmarkEnd w:id="783"/>
    </w:p>
    <w:p w14:paraId="249A843B" w14:textId="77777777" w:rsidR="002B25D2" w:rsidRPr="0055125B" w:rsidRDefault="002B25D2" w:rsidP="00F50F14">
      <w:pPr>
        <w:pStyle w:val="1"/>
        <w:rPr>
          <w:sz w:val="24"/>
          <w:szCs w:val="24"/>
          <w:lang w:val="ru-RU"/>
        </w:rPr>
      </w:pPr>
      <w:bookmarkStart w:id="784" w:name="_Toc523998344"/>
      <w:bookmarkStart w:id="785" w:name="sub_400"/>
      <w:r w:rsidRPr="0055125B">
        <w:rPr>
          <w:sz w:val="24"/>
          <w:szCs w:val="24"/>
        </w:rPr>
        <w:t>Способы закупок</w:t>
      </w:r>
      <w:bookmarkEnd w:id="784"/>
    </w:p>
    <w:p w14:paraId="56CF9589" w14:textId="77777777" w:rsidR="00DD155D" w:rsidRPr="0055125B" w:rsidRDefault="00DD155D" w:rsidP="00F50F14">
      <w:pPr>
        <w:pStyle w:val="10"/>
        <w:rPr>
          <w:sz w:val="24"/>
          <w:szCs w:val="24"/>
        </w:rPr>
      </w:pPr>
      <w:bookmarkStart w:id="786" w:name="_Toc523998345"/>
      <w:bookmarkStart w:id="787" w:name="sub_401"/>
      <w:bookmarkEnd w:id="785"/>
      <w:r w:rsidRPr="0055125B">
        <w:rPr>
          <w:sz w:val="24"/>
          <w:szCs w:val="24"/>
        </w:rPr>
        <w:t>Общие положения об осуществлении закупок</w:t>
      </w:r>
      <w:bookmarkEnd w:id="786"/>
    </w:p>
    <w:p w14:paraId="74A89B42" w14:textId="77777777" w:rsidR="00DD155D" w:rsidRPr="0055125B" w:rsidRDefault="00DD155D" w:rsidP="00402C21">
      <w:pPr>
        <w:widowControl w:val="0"/>
      </w:pPr>
    </w:p>
    <w:p w14:paraId="035921CD" w14:textId="77777777" w:rsidR="009A4B31" w:rsidRPr="0055125B" w:rsidRDefault="002B25D2" w:rsidP="007C436F">
      <w:pPr>
        <w:pStyle w:val="2"/>
        <w:rPr>
          <w:lang w:val="ru-RU"/>
        </w:rPr>
      </w:pPr>
      <w:bookmarkStart w:id="788" w:name="_Toc523998346"/>
      <w:bookmarkStart w:id="789" w:name="_Toc522628130"/>
      <w:bookmarkStart w:id="790" w:name="_Toc523150173"/>
      <w:bookmarkStart w:id="791" w:name="_Toc523152236"/>
      <w:r w:rsidRPr="0055125B">
        <w:t xml:space="preserve">Закупки в </w:t>
      </w:r>
      <w:r w:rsidR="005B7B4C" w:rsidRPr="0055125B">
        <w:t xml:space="preserve">Обществе </w:t>
      </w:r>
      <w:r w:rsidRPr="0055125B">
        <w:t xml:space="preserve">осуществляются на конкурентной </w:t>
      </w:r>
      <w:r w:rsidR="009746BC" w:rsidRPr="0055125B">
        <w:rPr>
          <w:lang w:val="ru-RU"/>
        </w:rPr>
        <w:t xml:space="preserve">и неконкурентной </w:t>
      </w:r>
      <w:r w:rsidRPr="0055125B">
        <w:t>основе</w:t>
      </w:r>
      <w:r w:rsidR="00D92529" w:rsidRPr="0055125B">
        <w:t>.</w:t>
      </w:r>
      <w:bookmarkEnd w:id="788"/>
      <w:r w:rsidR="00D92529" w:rsidRPr="0055125B">
        <w:t xml:space="preserve"> </w:t>
      </w:r>
    </w:p>
    <w:p w14:paraId="0D725B77" w14:textId="77777777" w:rsidR="00AF7551" w:rsidRPr="0055125B" w:rsidRDefault="00AF7551" w:rsidP="007C436F">
      <w:pPr>
        <w:pStyle w:val="2"/>
      </w:pPr>
      <w:bookmarkStart w:id="792" w:name="_Toc523998347"/>
      <w:r w:rsidRPr="0055125B">
        <w:t>Конкурентной закупкой является закупка, осуществляемая с соблюдением одновременно следующих условий:</w:t>
      </w:r>
      <w:bookmarkEnd w:id="789"/>
      <w:bookmarkEnd w:id="790"/>
      <w:bookmarkEnd w:id="791"/>
      <w:bookmarkEnd w:id="792"/>
    </w:p>
    <w:p w14:paraId="772B9B3A" w14:textId="77777777" w:rsidR="00AF7551" w:rsidRPr="0055125B" w:rsidRDefault="00AF7551"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1)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EEEE659" w14:textId="77777777" w:rsidR="00AF7551" w:rsidRPr="0055125B" w:rsidRDefault="00AF7551"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07BBED" w14:textId="77777777" w:rsidR="00AF7551" w:rsidRPr="0055125B" w:rsidRDefault="00AF7551" w:rsidP="00402C21">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w:anchor="P163" w:history="1">
        <w:r w:rsidRPr="0055125B">
          <w:rPr>
            <w:rFonts w:ascii="Times New Roman" w:hAnsi="Times New Roman" w:cs="Times New Roman"/>
            <w:sz w:val="24"/>
            <w:szCs w:val="24"/>
          </w:rPr>
          <w:t>части 6.1</w:t>
        </w:r>
      </w:hyperlink>
      <w:r w:rsidRPr="0055125B">
        <w:rPr>
          <w:rFonts w:ascii="Times New Roman" w:hAnsi="Times New Roman" w:cs="Times New Roman"/>
          <w:sz w:val="24"/>
          <w:szCs w:val="24"/>
        </w:rPr>
        <w:t xml:space="preserve"> </w:t>
      </w:r>
      <w:r w:rsidR="00B70116" w:rsidRPr="0055125B">
        <w:rPr>
          <w:rFonts w:ascii="Times New Roman" w:hAnsi="Times New Roman" w:cs="Times New Roman"/>
          <w:sz w:val="24"/>
          <w:szCs w:val="24"/>
        </w:rPr>
        <w:t>статьи 3 Федерального закона от 18.07.2011 №223-ФЗ.</w:t>
      </w:r>
    </w:p>
    <w:p w14:paraId="59C13389" w14:textId="77777777" w:rsidR="002B25D2" w:rsidRPr="0055125B" w:rsidRDefault="00B70116" w:rsidP="007C436F">
      <w:pPr>
        <w:pStyle w:val="2"/>
      </w:pPr>
      <w:bookmarkStart w:id="793" w:name="_Toc522628131"/>
      <w:bookmarkStart w:id="794" w:name="_Toc523150174"/>
      <w:bookmarkStart w:id="795" w:name="_Toc523152237"/>
      <w:bookmarkStart w:id="796" w:name="_Toc523998348"/>
      <w:bookmarkStart w:id="797" w:name="sub_402"/>
      <w:bookmarkEnd w:id="787"/>
      <w:r w:rsidRPr="0055125B">
        <w:t>Конкурентные закупки, осуществляются следующими способами</w:t>
      </w:r>
      <w:r w:rsidR="002B25D2" w:rsidRPr="0055125B">
        <w:t>, применяемые Обществом:</w:t>
      </w:r>
      <w:bookmarkEnd w:id="793"/>
      <w:bookmarkEnd w:id="794"/>
      <w:bookmarkEnd w:id="795"/>
      <w:bookmarkEnd w:id="796"/>
      <w:r w:rsidR="002B25D2" w:rsidRPr="0055125B">
        <w:t xml:space="preserve">  </w:t>
      </w:r>
    </w:p>
    <w:p w14:paraId="63E2F0B3" w14:textId="77777777" w:rsidR="002B25D2" w:rsidRPr="0055125B" w:rsidRDefault="002B25D2" w:rsidP="00402C21">
      <w:pPr>
        <w:pStyle w:val="3"/>
        <w:keepNext w:val="0"/>
        <w:widowControl w:val="0"/>
        <w:rPr>
          <w:sz w:val="24"/>
          <w:szCs w:val="24"/>
        </w:rPr>
      </w:pPr>
      <w:bookmarkStart w:id="798" w:name="_Toc523150175"/>
      <w:bookmarkStart w:id="799" w:name="_Toc523152238"/>
      <w:bookmarkStart w:id="800" w:name="_Toc523998349"/>
      <w:bookmarkStart w:id="801" w:name="sub_421"/>
      <w:bookmarkEnd w:id="797"/>
      <w:r w:rsidRPr="0055125B">
        <w:rPr>
          <w:sz w:val="24"/>
          <w:szCs w:val="24"/>
        </w:rPr>
        <w:t>Путем проведения торгов:</w:t>
      </w:r>
      <w:bookmarkEnd w:id="798"/>
      <w:bookmarkEnd w:id="799"/>
      <w:bookmarkEnd w:id="800"/>
    </w:p>
    <w:p w14:paraId="1438EC61" w14:textId="77777777" w:rsidR="005B42D9" w:rsidRPr="0055125B" w:rsidRDefault="005B42D9" w:rsidP="00402C21">
      <w:pPr>
        <w:pStyle w:val="4"/>
        <w:numPr>
          <w:ilvl w:val="0"/>
          <w:numId w:val="12"/>
        </w:numPr>
        <w:ind w:left="0" w:firstLine="0"/>
        <w:rPr>
          <w:sz w:val="24"/>
          <w:szCs w:val="24"/>
        </w:rPr>
      </w:pPr>
      <w:r w:rsidRPr="0055125B">
        <w:rPr>
          <w:sz w:val="24"/>
          <w:szCs w:val="24"/>
        </w:rPr>
        <w:t>к</w:t>
      </w:r>
      <w:r w:rsidR="00950EF8" w:rsidRPr="0055125B">
        <w:rPr>
          <w:sz w:val="24"/>
          <w:szCs w:val="24"/>
        </w:rPr>
        <w:t>онкурс (открытый конкурс, конкурс в электронной форме</w:t>
      </w:r>
      <w:r w:rsidR="00BA4C02" w:rsidRPr="0055125B">
        <w:rPr>
          <w:sz w:val="24"/>
          <w:szCs w:val="24"/>
        </w:rPr>
        <w:t>, закрытый конкурс</w:t>
      </w:r>
      <w:r w:rsidR="00950EF8" w:rsidRPr="0055125B">
        <w:rPr>
          <w:sz w:val="24"/>
          <w:szCs w:val="24"/>
        </w:rPr>
        <w:t>)</w:t>
      </w:r>
      <w:r w:rsidR="002B25D2" w:rsidRPr="0055125B">
        <w:rPr>
          <w:sz w:val="24"/>
          <w:szCs w:val="24"/>
        </w:rPr>
        <w:t xml:space="preserve">; </w:t>
      </w:r>
    </w:p>
    <w:p w14:paraId="66D1078C" w14:textId="77777777" w:rsidR="005B42D9" w:rsidRPr="0055125B" w:rsidRDefault="005B42D9" w:rsidP="00402C21">
      <w:pPr>
        <w:pStyle w:val="4"/>
        <w:numPr>
          <w:ilvl w:val="0"/>
          <w:numId w:val="12"/>
        </w:numPr>
        <w:ind w:left="0" w:firstLine="0"/>
        <w:rPr>
          <w:sz w:val="24"/>
          <w:szCs w:val="24"/>
        </w:rPr>
      </w:pPr>
      <w:r w:rsidRPr="0055125B">
        <w:rPr>
          <w:sz w:val="24"/>
          <w:szCs w:val="24"/>
        </w:rPr>
        <w:t>а</w:t>
      </w:r>
      <w:r w:rsidR="00950EF8" w:rsidRPr="0055125B">
        <w:rPr>
          <w:sz w:val="24"/>
          <w:szCs w:val="24"/>
        </w:rPr>
        <w:t xml:space="preserve">укцион (открытый аукцион, </w:t>
      </w:r>
      <w:r w:rsidR="002B25D2" w:rsidRPr="0055125B">
        <w:rPr>
          <w:sz w:val="24"/>
          <w:szCs w:val="24"/>
        </w:rPr>
        <w:t>открыт</w:t>
      </w:r>
      <w:r w:rsidR="00950EF8" w:rsidRPr="0055125B">
        <w:rPr>
          <w:sz w:val="24"/>
          <w:szCs w:val="24"/>
        </w:rPr>
        <w:t>ый аукцион</w:t>
      </w:r>
      <w:r w:rsidR="00B70116" w:rsidRPr="0055125B">
        <w:rPr>
          <w:sz w:val="24"/>
          <w:szCs w:val="24"/>
        </w:rPr>
        <w:t xml:space="preserve"> в электронной форме</w:t>
      </w:r>
      <w:r w:rsidR="00950EF8" w:rsidRPr="0055125B">
        <w:rPr>
          <w:sz w:val="24"/>
          <w:szCs w:val="24"/>
        </w:rPr>
        <w:t>)</w:t>
      </w:r>
      <w:r w:rsidR="00B70116" w:rsidRPr="0055125B">
        <w:rPr>
          <w:sz w:val="24"/>
          <w:szCs w:val="24"/>
        </w:rPr>
        <w:t>;</w:t>
      </w:r>
    </w:p>
    <w:p w14:paraId="7C1B7C8B" w14:textId="77777777" w:rsidR="005B42D9" w:rsidRPr="0055125B" w:rsidRDefault="005B42D9" w:rsidP="00402C21">
      <w:pPr>
        <w:pStyle w:val="4"/>
        <w:numPr>
          <w:ilvl w:val="0"/>
          <w:numId w:val="12"/>
        </w:numPr>
        <w:ind w:left="0" w:firstLine="0"/>
        <w:rPr>
          <w:sz w:val="24"/>
          <w:szCs w:val="24"/>
        </w:rPr>
      </w:pPr>
      <w:r w:rsidRPr="0055125B">
        <w:rPr>
          <w:sz w:val="24"/>
          <w:szCs w:val="24"/>
        </w:rPr>
        <w:t>о</w:t>
      </w:r>
      <w:r w:rsidR="00B70116" w:rsidRPr="0055125B">
        <w:rPr>
          <w:sz w:val="24"/>
          <w:szCs w:val="24"/>
        </w:rPr>
        <w:t>ткрыт</w:t>
      </w:r>
      <w:r w:rsidR="00950EF8" w:rsidRPr="0055125B">
        <w:rPr>
          <w:sz w:val="24"/>
          <w:szCs w:val="24"/>
        </w:rPr>
        <w:t>ый</w:t>
      </w:r>
      <w:r w:rsidR="00B70116" w:rsidRPr="0055125B">
        <w:rPr>
          <w:sz w:val="24"/>
          <w:szCs w:val="24"/>
        </w:rPr>
        <w:t xml:space="preserve"> запрос предложений в электронной форме</w:t>
      </w:r>
      <w:r w:rsidR="00950EF8" w:rsidRPr="0055125B">
        <w:rPr>
          <w:sz w:val="24"/>
          <w:szCs w:val="24"/>
        </w:rPr>
        <w:t xml:space="preserve"> (далее – запрос предложений)</w:t>
      </w:r>
      <w:r w:rsidR="00B70116" w:rsidRPr="0055125B">
        <w:rPr>
          <w:sz w:val="24"/>
          <w:szCs w:val="24"/>
        </w:rPr>
        <w:t>;</w:t>
      </w:r>
    </w:p>
    <w:p w14:paraId="4585D5E9" w14:textId="77777777" w:rsidR="005B42D9" w:rsidRPr="0055125B" w:rsidRDefault="00B70116" w:rsidP="00402C21">
      <w:pPr>
        <w:pStyle w:val="4"/>
        <w:numPr>
          <w:ilvl w:val="0"/>
          <w:numId w:val="12"/>
        </w:numPr>
        <w:ind w:left="0" w:firstLine="0"/>
        <w:rPr>
          <w:sz w:val="24"/>
          <w:szCs w:val="24"/>
        </w:rPr>
      </w:pPr>
      <w:r w:rsidRPr="0055125B">
        <w:rPr>
          <w:sz w:val="24"/>
          <w:szCs w:val="24"/>
        </w:rPr>
        <w:t>открыт</w:t>
      </w:r>
      <w:r w:rsidR="00950EF8" w:rsidRPr="0055125B">
        <w:rPr>
          <w:sz w:val="24"/>
          <w:szCs w:val="24"/>
        </w:rPr>
        <w:t>ый запрос</w:t>
      </w:r>
      <w:r w:rsidRPr="0055125B">
        <w:rPr>
          <w:sz w:val="24"/>
          <w:szCs w:val="24"/>
        </w:rPr>
        <w:t xml:space="preserve"> котировок в электронной форме</w:t>
      </w:r>
      <w:r w:rsidR="00950EF8" w:rsidRPr="0055125B">
        <w:rPr>
          <w:sz w:val="24"/>
          <w:szCs w:val="24"/>
        </w:rPr>
        <w:t xml:space="preserve"> (далее – запрос котировок)</w:t>
      </w:r>
      <w:r w:rsidRPr="0055125B">
        <w:rPr>
          <w:sz w:val="24"/>
          <w:szCs w:val="24"/>
        </w:rPr>
        <w:t>.</w:t>
      </w:r>
      <w:bookmarkStart w:id="802" w:name="sub_4221"/>
      <w:bookmarkEnd w:id="801"/>
    </w:p>
    <w:p w14:paraId="3A6C1766" w14:textId="77777777" w:rsidR="002B25D2" w:rsidRPr="0055125B" w:rsidRDefault="00937BBE" w:rsidP="00402C21">
      <w:pPr>
        <w:pStyle w:val="4"/>
        <w:numPr>
          <w:ilvl w:val="0"/>
          <w:numId w:val="12"/>
        </w:numPr>
        <w:ind w:left="0" w:firstLine="0"/>
        <w:rPr>
          <w:sz w:val="24"/>
          <w:szCs w:val="24"/>
        </w:rPr>
      </w:pPr>
      <w:r w:rsidRPr="0055125B">
        <w:rPr>
          <w:sz w:val="24"/>
          <w:szCs w:val="24"/>
        </w:rPr>
        <w:t>конкурентные переговоры</w:t>
      </w:r>
      <w:r w:rsidR="002B25D2" w:rsidRPr="0055125B">
        <w:rPr>
          <w:sz w:val="24"/>
          <w:szCs w:val="24"/>
        </w:rPr>
        <w:t>;</w:t>
      </w:r>
    </w:p>
    <w:p w14:paraId="5FCA7008" w14:textId="77777777" w:rsidR="00C14C1C" w:rsidRPr="0055125B" w:rsidRDefault="00C14C1C" w:rsidP="007C436F">
      <w:pPr>
        <w:pStyle w:val="2"/>
      </w:pPr>
      <w:bookmarkStart w:id="803" w:name="_Toc522628132"/>
      <w:bookmarkStart w:id="804" w:name="_Toc523150176"/>
      <w:bookmarkStart w:id="805" w:name="_Toc523152239"/>
      <w:bookmarkStart w:id="806" w:name="_Toc523998350"/>
      <w:bookmarkStart w:id="807" w:name="sub_4222"/>
      <w:bookmarkEnd w:id="802"/>
      <w:r w:rsidRPr="0055125B">
        <w:t>Закупка, условия осуществления которой не соответствуют условиям, предусмотренным частью 3 статьи 3 Федерального закона от 18.07.2011 №223-ФЗ, является неконкурентной закупкой.</w:t>
      </w:r>
      <w:bookmarkEnd w:id="803"/>
      <w:bookmarkEnd w:id="804"/>
      <w:bookmarkEnd w:id="805"/>
      <w:bookmarkEnd w:id="806"/>
      <w:r w:rsidRPr="0055125B">
        <w:t xml:space="preserve">  </w:t>
      </w:r>
    </w:p>
    <w:p w14:paraId="7438C3C9" w14:textId="77777777" w:rsidR="00C14C1C" w:rsidRPr="0055125B" w:rsidRDefault="00C14C1C" w:rsidP="007C436F">
      <w:pPr>
        <w:pStyle w:val="2"/>
      </w:pPr>
      <w:bookmarkStart w:id="808" w:name="_Toc522628133"/>
      <w:bookmarkStart w:id="809" w:name="_Toc523150177"/>
      <w:bookmarkStart w:id="810" w:name="_Toc523152240"/>
      <w:bookmarkStart w:id="811" w:name="_Toc523998351"/>
      <w:r w:rsidRPr="0055125B">
        <w:t>Неконкурентная закупка, осуществляются следующим способом, применяемым Обществом:</w:t>
      </w:r>
      <w:bookmarkEnd w:id="808"/>
      <w:bookmarkEnd w:id="809"/>
      <w:bookmarkEnd w:id="810"/>
      <w:bookmarkEnd w:id="811"/>
    </w:p>
    <w:p w14:paraId="40BBF0E7" w14:textId="77777777" w:rsidR="00014BE1" w:rsidRPr="0055125B" w:rsidRDefault="00014BE1" w:rsidP="00402C21">
      <w:pPr>
        <w:widowControl w:val="0"/>
        <w:numPr>
          <w:ilvl w:val="0"/>
          <w:numId w:val="13"/>
        </w:numPr>
        <w:jc w:val="both"/>
      </w:pPr>
      <w:r w:rsidRPr="0055125B">
        <w:t>запрос цен</w:t>
      </w:r>
      <w:r w:rsidR="00FA4738" w:rsidRPr="0055125B">
        <w:t>;</w:t>
      </w:r>
    </w:p>
    <w:p w14:paraId="0515A391" w14:textId="4ADF4115" w:rsidR="002B25D2" w:rsidRPr="0055125B" w:rsidRDefault="002B25D2" w:rsidP="00402C21">
      <w:pPr>
        <w:widowControl w:val="0"/>
        <w:numPr>
          <w:ilvl w:val="0"/>
          <w:numId w:val="13"/>
        </w:numPr>
        <w:jc w:val="both"/>
      </w:pPr>
      <w:r w:rsidRPr="0055125B">
        <w:t>закупка у единственного пост</w:t>
      </w:r>
      <w:r w:rsidR="002B3B93" w:rsidRPr="0055125B">
        <w:t>авщика, исполнителя, подрядчика;</w:t>
      </w:r>
    </w:p>
    <w:p w14:paraId="71D093C6" w14:textId="63044838" w:rsidR="002B3B93" w:rsidRPr="0055125B" w:rsidRDefault="002B3B93" w:rsidP="00402C21">
      <w:pPr>
        <w:widowControl w:val="0"/>
        <w:numPr>
          <w:ilvl w:val="0"/>
          <w:numId w:val="13"/>
        </w:numPr>
        <w:jc w:val="both"/>
      </w:pPr>
      <w:r w:rsidRPr="0055125B">
        <w:t>прямая закупка у производителя;</w:t>
      </w:r>
    </w:p>
    <w:p w14:paraId="365385E1" w14:textId="2557C4A5" w:rsidR="002B3B93" w:rsidRPr="0055125B" w:rsidRDefault="002B3B93" w:rsidP="00402C21">
      <w:pPr>
        <w:widowControl w:val="0"/>
        <w:numPr>
          <w:ilvl w:val="0"/>
          <w:numId w:val="13"/>
        </w:numPr>
        <w:jc w:val="both"/>
      </w:pPr>
      <w:r w:rsidRPr="0055125B">
        <w:t>закупка для исполнения обязательств.</w:t>
      </w:r>
    </w:p>
    <w:p w14:paraId="2A309664" w14:textId="77777777" w:rsidR="002B25D2" w:rsidRPr="0055125B" w:rsidRDefault="002B25D2" w:rsidP="007C436F">
      <w:pPr>
        <w:pStyle w:val="2"/>
      </w:pPr>
      <w:bookmarkStart w:id="812" w:name="_Toc522628134"/>
      <w:bookmarkStart w:id="813" w:name="_Toc523150178"/>
      <w:bookmarkStart w:id="814" w:name="_Toc523152241"/>
      <w:bookmarkStart w:id="815" w:name="_Toc523998352"/>
      <w:bookmarkStart w:id="816" w:name="sub_403"/>
      <w:bookmarkEnd w:id="807"/>
      <w:r w:rsidRPr="0055125B">
        <w:t>Способ закупки определяется Заказчиком в соответствии с законодательством Российской Федерации, настоящим Положением, иными внутренними документами Общества на стадии формирования плана закупок Общества. Закупки должны осуществляться способами, установленными утвержденным планом закупок Общества.</w:t>
      </w:r>
      <w:bookmarkEnd w:id="812"/>
      <w:bookmarkEnd w:id="813"/>
      <w:bookmarkEnd w:id="814"/>
      <w:bookmarkEnd w:id="815"/>
    </w:p>
    <w:p w14:paraId="25065452" w14:textId="77777777" w:rsidR="009B248B" w:rsidRPr="0055125B" w:rsidRDefault="009B248B" w:rsidP="007C436F">
      <w:pPr>
        <w:pStyle w:val="2"/>
      </w:pPr>
      <w:bookmarkStart w:id="817" w:name="_Toc522628136"/>
      <w:bookmarkStart w:id="818" w:name="_Toc523150180"/>
      <w:bookmarkStart w:id="819" w:name="_Toc523152243"/>
      <w:bookmarkStart w:id="820" w:name="_Toc523998354"/>
      <w:r w:rsidRPr="0055125B">
        <w:t>Конкурс, запрос предложений</w:t>
      </w:r>
      <w:r w:rsidRPr="0055125B">
        <w:rPr>
          <w:lang w:val="ru-RU"/>
        </w:rPr>
        <w:t>, конкурентные переговоры</w:t>
      </w:r>
      <w:r w:rsidRPr="0055125B">
        <w:t xml:space="preserve"> могут проводиться в случае закупки товаров, работ, услуг, сравнение предложений о поставке, выполнении, оказании которых только по цене невозможно или нецелесообразно</w:t>
      </w:r>
      <w:r w:rsidRPr="0055125B">
        <w:rPr>
          <w:lang w:val="ru-RU"/>
        </w:rPr>
        <w:t xml:space="preserve"> при соблюдении следующих условий:</w:t>
      </w:r>
    </w:p>
    <w:p w14:paraId="7EDD8708" w14:textId="77777777" w:rsidR="009B248B" w:rsidRPr="0055125B" w:rsidRDefault="009B248B" w:rsidP="007C436F">
      <w:pPr>
        <w:pStyle w:val="151"/>
      </w:pPr>
      <w:r w:rsidRPr="0055125B">
        <w:t>Конкурс проводиться Заказчиком в случае закупки товаров, работ, услуг, при этом начальная (максимальная) цена договора (цена лота) превышает двадцать миллионов рублей, а также в случае принятия решения о проведении конкурентной закупки в форме конкурса вне зависимости от начальной (максимальной) цены договора (цены лота).</w:t>
      </w:r>
    </w:p>
    <w:p w14:paraId="1392356B" w14:textId="77777777" w:rsidR="009B248B" w:rsidRPr="0055125B" w:rsidRDefault="009B248B" w:rsidP="007C436F">
      <w:pPr>
        <w:pStyle w:val="2"/>
        <w:rPr>
          <w:lang w:val="ru-RU"/>
        </w:rPr>
      </w:pPr>
      <w:r w:rsidRPr="0055125B">
        <w:rPr>
          <w:lang w:val="ru-RU"/>
        </w:rPr>
        <w:t xml:space="preserve">Запрос </w:t>
      </w:r>
      <w:r w:rsidRPr="0055125B">
        <w:t>предложений</w:t>
      </w:r>
      <w:r w:rsidRPr="0055125B">
        <w:rPr>
          <w:lang w:val="ru-RU"/>
        </w:rPr>
        <w:t xml:space="preserve"> </w:t>
      </w:r>
      <w:r w:rsidRPr="0055125B">
        <w:t xml:space="preserve">проводиться </w:t>
      </w:r>
      <w:r w:rsidRPr="0055125B">
        <w:rPr>
          <w:lang w:val="ru-RU"/>
        </w:rPr>
        <w:t xml:space="preserve">Заказчиком </w:t>
      </w:r>
      <w:r w:rsidRPr="0055125B">
        <w:t>в случае закупки товаров, работ, услуг, включенных в перечень товаров, работ и услуг, закупка которых осуществляется в электронной форме, утвержденный Правительством РФ</w:t>
      </w:r>
      <w:r w:rsidRPr="0055125B">
        <w:rPr>
          <w:lang w:val="ru-RU"/>
        </w:rPr>
        <w:t>.</w:t>
      </w:r>
    </w:p>
    <w:p w14:paraId="6B1818EB" w14:textId="1440A789" w:rsidR="009B248B" w:rsidRPr="0055125B" w:rsidRDefault="00A82C5A" w:rsidP="007C436F">
      <w:pPr>
        <w:pStyle w:val="2"/>
      </w:pPr>
      <w:r w:rsidRPr="0055125B">
        <w:t xml:space="preserve">Конкурентные переговоры проводятся Заказчиком в случае закупки товаров, работ, услуг, при этом начальная (максимальная) цена договора (цена лота) </w:t>
      </w:r>
      <w:r w:rsidRPr="0055125B">
        <w:rPr>
          <w:b/>
        </w:rPr>
        <w:t>не превышает тридцать пять миллионов рублей</w:t>
      </w:r>
      <w:r w:rsidR="009B248B" w:rsidRPr="0055125B">
        <w:t>.</w:t>
      </w:r>
    </w:p>
    <w:p w14:paraId="1680E16A" w14:textId="77777777" w:rsidR="003D4445" w:rsidRPr="0055125B" w:rsidRDefault="003D4445" w:rsidP="007C436F">
      <w:pPr>
        <w:pStyle w:val="2"/>
        <w:rPr>
          <w:lang w:val="ru-RU"/>
        </w:rPr>
      </w:pPr>
      <w:r w:rsidRPr="0055125B">
        <w:t xml:space="preserve">Аукцион, запрос котировок могут проводиться в случае закупки товаров, работ, услуг, сравнение предложений о поставке, выполнении, оказании которых возможно только по цене, в том числе в случае, когда </w:t>
      </w:r>
      <w:r w:rsidRPr="0055125B">
        <w:rPr>
          <w:lang w:eastAsia="en-US"/>
        </w:rPr>
        <w:t>существует возможность сформулировать подробное и точное описание объекта закупки</w:t>
      </w:r>
      <w:r w:rsidR="009B248B" w:rsidRPr="0055125B">
        <w:rPr>
          <w:lang w:val="ru-RU" w:eastAsia="en-US"/>
        </w:rPr>
        <w:t xml:space="preserve"> при соблюдении следующих условий:</w:t>
      </w:r>
      <w:bookmarkEnd w:id="817"/>
      <w:bookmarkEnd w:id="818"/>
      <w:bookmarkEnd w:id="819"/>
      <w:bookmarkEnd w:id="820"/>
    </w:p>
    <w:p w14:paraId="695464AA" w14:textId="77777777" w:rsidR="009B248B" w:rsidRPr="0055125B" w:rsidRDefault="009B248B" w:rsidP="009B248B">
      <w:pPr>
        <w:ind w:firstLine="649"/>
        <w:jc w:val="both"/>
      </w:pPr>
      <w:r w:rsidRPr="0055125B">
        <w:t xml:space="preserve">Аукцион  проводиться Заказчиком в случае закупки товаров, работ, услуг, при этом начальная (максимальная) цена договора (цена лота) </w:t>
      </w:r>
      <w:r w:rsidRPr="0055125B">
        <w:rPr>
          <w:b/>
        </w:rPr>
        <w:t>превышает двадцать миллионов рублей</w:t>
      </w:r>
      <w:r w:rsidRPr="0055125B">
        <w:t>, а также в случае принятия решения о проведении конкурентной закупки в форме аукциона вне зависимости от начальной (максимальной) цены договора (цены лота).</w:t>
      </w:r>
    </w:p>
    <w:p w14:paraId="65A6C0B2" w14:textId="77777777" w:rsidR="009B248B" w:rsidRPr="0055125B" w:rsidRDefault="009B248B" w:rsidP="007C436F">
      <w:pPr>
        <w:pStyle w:val="151"/>
      </w:pPr>
      <w:r w:rsidRPr="0055125B">
        <w:t xml:space="preserve">Запрос котировок проводится Заказчиком в случае закупки товаров, работ, услуг, при этом начальная (максимальная) цена договора (цена лота) </w:t>
      </w:r>
      <w:r w:rsidRPr="0055125B">
        <w:rPr>
          <w:b/>
        </w:rPr>
        <w:t>не превышает двадцать миллионов рублей</w:t>
      </w:r>
      <w:r w:rsidRPr="0055125B">
        <w:t>.</w:t>
      </w:r>
    </w:p>
    <w:p w14:paraId="493B5EEE" w14:textId="0F67F802" w:rsidR="00FA4738" w:rsidRPr="0055125B" w:rsidRDefault="00373C8A" w:rsidP="007C436F">
      <w:pPr>
        <w:pStyle w:val="2"/>
      </w:pPr>
      <w:bookmarkStart w:id="821" w:name="_Toc522628137"/>
      <w:bookmarkStart w:id="822" w:name="_Toc523150181"/>
      <w:bookmarkStart w:id="823" w:name="_Toc523152244"/>
      <w:bookmarkStart w:id="824" w:name="_Toc523998355"/>
      <w:r w:rsidRPr="0055125B">
        <w:rPr>
          <w:lang w:val="ru-RU"/>
        </w:rPr>
        <w:t>Открытый з</w:t>
      </w:r>
      <w:r w:rsidR="00FA4738" w:rsidRPr="0055125B">
        <w:rPr>
          <w:lang w:val="ru-RU"/>
        </w:rPr>
        <w:t>апрос цен</w:t>
      </w:r>
      <w:r w:rsidR="00572D55" w:rsidRPr="0055125B">
        <w:t xml:space="preserve"> – неконкурентный способ </w:t>
      </w:r>
      <w:r w:rsidR="00771FBB" w:rsidRPr="0055125B">
        <w:t>закупки</w:t>
      </w:r>
      <w:r w:rsidR="00572D55" w:rsidRPr="0055125B">
        <w:t xml:space="preserve">, победителем  которой  признаётся </w:t>
      </w:r>
      <w:r w:rsidR="00572D55" w:rsidRPr="0055125B">
        <w:rPr>
          <w:lang w:val="ru-RU"/>
        </w:rPr>
        <w:t>у</w:t>
      </w:r>
      <w:r w:rsidR="00572D55" w:rsidRPr="0055125B">
        <w:t xml:space="preserve">частник, который предложил лучшие условия исполнения </w:t>
      </w:r>
      <w:r w:rsidR="00572D55" w:rsidRPr="0055125B">
        <w:rPr>
          <w:lang w:val="ru-RU"/>
        </w:rPr>
        <w:t>д</w:t>
      </w:r>
      <w:r w:rsidR="00572D55" w:rsidRPr="0055125B">
        <w:t>оговора, в соответствии с</w:t>
      </w:r>
      <w:r w:rsidR="00572D55" w:rsidRPr="0055125B">
        <w:rPr>
          <w:lang w:val="ru-RU"/>
        </w:rPr>
        <w:t xml:space="preserve"> </w:t>
      </w:r>
      <w:r w:rsidR="00572D55" w:rsidRPr="0055125B">
        <w:t>критериями и порядком</w:t>
      </w:r>
      <w:r w:rsidR="00572D55" w:rsidRPr="0055125B">
        <w:rPr>
          <w:lang w:val="ru-RU"/>
        </w:rPr>
        <w:t xml:space="preserve">, </w:t>
      </w:r>
      <w:r w:rsidR="00572D55" w:rsidRPr="0055125B">
        <w:t xml:space="preserve">которые установлены </w:t>
      </w:r>
      <w:r w:rsidR="00F36FCD" w:rsidRPr="0055125B">
        <w:t>документацией</w:t>
      </w:r>
      <w:r w:rsidR="00572D55" w:rsidRPr="0055125B">
        <w:t xml:space="preserve"> о проведении </w:t>
      </w:r>
      <w:r w:rsidR="00FA4738" w:rsidRPr="0055125B">
        <w:rPr>
          <w:lang w:val="ru-RU"/>
        </w:rPr>
        <w:t>запроса цен</w:t>
      </w:r>
      <w:r w:rsidR="00572D55" w:rsidRPr="0055125B">
        <w:t xml:space="preserve">.  При описании предмета </w:t>
      </w:r>
      <w:r w:rsidR="00FA4738" w:rsidRPr="0055125B">
        <w:rPr>
          <w:lang w:val="ru-RU"/>
        </w:rPr>
        <w:t>запроса цен</w:t>
      </w:r>
      <w:r w:rsidR="00572D55" w:rsidRPr="0055125B">
        <w:t xml:space="preserve"> </w:t>
      </w:r>
      <w:r w:rsidR="00572D55" w:rsidRPr="0055125B">
        <w:rPr>
          <w:lang w:val="ru-RU"/>
        </w:rPr>
        <w:t xml:space="preserve">не распространяются </w:t>
      </w:r>
      <w:r w:rsidR="00572D55" w:rsidRPr="0055125B">
        <w:t>требования к описанию предмета  конкурентной  закупки</w:t>
      </w:r>
      <w:bookmarkEnd w:id="821"/>
      <w:bookmarkEnd w:id="822"/>
      <w:bookmarkEnd w:id="823"/>
      <w:bookmarkEnd w:id="824"/>
      <w:r w:rsidR="006E2D82" w:rsidRPr="0055125B">
        <w:t>, с учетом положений  Федерального закона от 18.07.2011 № 223-ФЗ «О закупках товаров, работ, услуг отдельными видами юридических лиц».</w:t>
      </w:r>
    </w:p>
    <w:p w14:paraId="05B5AA61" w14:textId="61FC1FE3" w:rsidR="003D4445" w:rsidRPr="0055125B" w:rsidRDefault="003D4445" w:rsidP="007C436F">
      <w:pPr>
        <w:pStyle w:val="2"/>
      </w:pPr>
      <w:bookmarkStart w:id="825" w:name="_Toc522628138"/>
      <w:bookmarkStart w:id="826" w:name="_Toc523150182"/>
      <w:bookmarkStart w:id="827" w:name="_Toc523152245"/>
      <w:bookmarkStart w:id="828" w:name="_Toc523998356"/>
      <w:r w:rsidRPr="0055125B">
        <w:t xml:space="preserve">Закупка у единственного поставщика (подрядчика, исполнителя) – </w:t>
      </w:r>
      <w:r w:rsidR="00804136" w:rsidRPr="0055125B">
        <w:t xml:space="preserve">неконкурентный </w:t>
      </w:r>
      <w:r w:rsidRPr="0055125B">
        <w:t>способ размещения заказа, при котором организатор закупки предлагает заключить договор только одному поставщику (подрядчику, исполнителю) или принимает предложение только одного поставщика (подрядчика, исполнителя).</w:t>
      </w:r>
      <w:bookmarkEnd w:id="825"/>
      <w:bookmarkEnd w:id="826"/>
      <w:bookmarkEnd w:id="827"/>
      <w:bookmarkEnd w:id="828"/>
    </w:p>
    <w:p w14:paraId="20603FA7" w14:textId="1A676747" w:rsidR="002B3B93" w:rsidRPr="0055125B" w:rsidRDefault="002B3B93" w:rsidP="00FE3EF4">
      <w:pPr>
        <w:pStyle w:val="151"/>
      </w:pPr>
      <w:r w:rsidRPr="0055125B">
        <w:t>12.13 Прямая закупка у производителя</w:t>
      </w:r>
      <w:r w:rsidR="00FE3EF4" w:rsidRPr="0055125B">
        <w:t xml:space="preserve"> может проводиться Заказчиком в случаях, когда товар приобретается для целей коммерческого использования (перепродажи). Прямая закупка может проводиться Заказчиком как у производителя товара, так и у официального представителя производителя товара на территории Российской Федерации.</w:t>
      </w:r>
    </w:p>
    <w:p w14:paraId="7BC31719" w14:textId="65BCDE18" w:rsidR="002B3B93" w:rsidRPr="0055125B" w:rsidRDefault="002B3B93" w:rsidP="00FE3EF4">
      <w:pPr>
        <w:pStyle w:val="151"/>
      </w:pPr>
      <w:r w:rsidRPr="0055125B">
        <w:t>12.14 Закупка для исполнения обязательств</w:t>
      </w:r>
      <w:r w:rsidR="00FE3EF4" w:rsidRPr="0055125B">
        <w:t xml:space="preserve"> может проводиться Заказчиком в случае поставки </w:t>
      </w:r>
      <w:r w:rsidR="009E723C" w:rsidRPr="0055125B">
        <w:t>товаров, выполнения работ, оказания</w:t>
      </w:r>
      <w:r w:rsidR="00FE3EF4" w:rsidRPr="0055125B">
        <w:t xml:space="preserve"> услуг в целях исполнения обязательств по гражданско-правовым договорам, государственным (муниципальным) контрактам, по которым Заказчик является поставщиком (подрядчиком, исполнителем).</w:t>
      </w:r>
    </w:p>
    <w:p w14:paraId="2555FD84" w14:textId="226ACC4F" w:rsidR="003D4445" w:rsidRPr="0055125B" w:rsidRDefault="002B3B93" w:rsidP="002B3B93">
      <w:pPr>
        <w:pStyle w:val="2"/>
        <w:numPr>
          <w:ilvl w:val="0"/>
          <w:numId w:val="0"/>
        </w:numPr>
      </w:pPr>
      <w:bookmarkStart w:id="829" w:name="_Toc522628139"/>
      <w:bookmarkStart w:id="830" w:name="_Toc523150183"/>
      <w:bookmarkStart w:id="831" w:name="_Toc523152246"/>
      <w:bookmarkStart w:id="832" w:name="_Toc523998357"/>
      <w:r w:rsidRPr="0055125B">
        <w:rPr>
          <w:lang w:val="ru-RU"/>
        </w:rPr>
        <w:t xml:space="preserve">12.15 </w:t>
      </w:r>
      <w:r w:rsidR="003D4445" w:rsidRPr="0055125B">
        <w:t>Допускается изменение способа закупки путем внесения изменений в план закупок Общества.</w:t>
      </w:r>
      <w:bookmarkEnd w:id="829"/>
      <w:bookmarkEnd w:id="830"/>
      <w:bookmarkEnd w:id="831"/>
      <w:bookmarkEnd w:id="832"/>
      <w:r w:rsidR="003D4445" w:rsidRPr="0055125B">
        <w:t xml:space="preserve">  </w:t>
      </w:r>
    </w:p>
    <w:p w14:paraId="6EEB8638" w14:textId="4432E5B7" w:rsidR="00572D55" w:rsidRPr="0055125B" w:rsidRDefault="002B3B93" w:rsidP="002B3B93">
      <w:pPr>
        <w:pStyle w:val="2"/>
        <w:numPr>
          <w:ilvl w:val="0"/>
          <w:numId w:val="0"/>
        </w:numPr>
      </w:pPr>
      <w:bookmarkStart w:id="833" w:name="_Toc522628140"/>
      <w:bookmarkStart w:id="834" w:name="_Toc523150184"/>
      <w:bookmarkStart w:id="835" w:name="_Toc523152247"/>
      <w:bookmarkStart w:id="836" w:name="_Toc523998358"/>
      <w:r w:rsidRPr="0055125B">
        <w:rPr>
          <w:lang w:val="ru-RU"/>
        </w:rPr>
        <w:t xml:space="preserve">12.16 </w:t>
      </w:r>
      <w:r w:rsidR="00D036F3" w:rsidRPr="0055125B">
        <w:t>Закупка товаров, работ, услуг, включенных в перечень товаров, работ</w:t>
      </w:r>
      <w:r w:rsidR="003D4445" w:rsidRPr="0055125B">
        <w:t xml:space="preserve"> и </w:t>
      </w:r>
      <w:r w:rsidR="00D036F3" w:rsidRPr="0055125B">
        <w:t>услуг</w:t>
      </w:r>
      <w:r w:rsidR="003D4445" w:rsidRPr="0055125B">
        <w:t>, закупка которых осуществляется в электронной форме, утвержденный Правительством РФ, осуществляется в электронной форме.</w:t>
      </w:r>
      <w:bookmarkEnd w:id="833"/>
      <w:bookmarkEnd w:id="834"/>
      <w:bookmarkEnd w:id="835"/>
      <w:bookmarkEnd w:id="836"/>
    </w:p>
    <w:p w14:paraId="5C89074E" w14:textId="6A486192" w:rsidR="00572D55" w:rsidRPr="0055125B" w:rsidRDefault="002B3B93" w:rsidP="002B3B93">
      <w:pPr>
        <w:pStyle w:val="2"/>
        <w:numPr>
          <w:ilvl w:val="0"/>
          <w:numId w:val="0"/>
        </w:numPr>
      </w:pPr>
      <w:bookmarkStart w:id="837" w:name="_Toc522628141"/>
      <w:bookmarkStart w:id="838" w:name="_Toc523150185"/>
      <w:bookmarkStart w:id="839" w:name="_Toc523152248"/>
      <w:bookmarkStart w:id="840" w:name="_Toc523998359"/>
      <w:r w:rsidRPr="0055125B">
        <w:rPr>
          <w:lang w:val="ru-RU"/>
        </w:rPr>
        <w:t xml:space="preserve">12.17 </w:t>
      </w:r>
      <w:r w:rsidR="00141C69" w:rsidRPr="0055125B">
        <w:t>П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bookmarkEnd w:id="837"/>
      <w:bookmarkEnd w:id="838"/>
      <w:bookmarkEnd w:id="839"/>
      <w:bookmarkEnd w:id="840"/>
    </w:p>
    <w:p w14:paraId="0FEA2A02" w14:textId="2E154AAC" w:rsidR="00F34334" w:rsidRPr="0055125B" w:rsidRDefault="002B3B93" w:rsidP="002B3B93">
      <w:pPr>
        <w:pStyle w:val="2"/>
        <w:numPr>
          <w:ilvl w:val="0"/>
          <w:numId w:val="0"/>
        </w:numPr>
      </w:pPr>
      <w:bookmarkStart w:id="841" w:name="_Toc522628142"/>
      <w:bookmarkStart w:id="842" w:name="_Toc523150186"/>
      <w:bookmarkStart w:id="843" w:name="_Toc523152249"/>
      <w:bookmarkStart w:id="844" w:name="_Toc523998360"/>
      <w:r w:rsidRPr="0055125B">
        <w:rPr>
          <w:lang w:val="ru-RU"/>
        </w:rPr>
        <w:t xml:space="preserve">12.18 </w:t>
      </w:r>
      <w:r w:rsidR="00141C69" w:rsidRPr="0055125B">
        <w:t>Конкурентная закупка, проводится закрытым способом, в случае, если сведения о такой закупке с</w:t>
      </w:r>
      <w:r w:rsidR="00050D39" w:rsidRPr="0055125B">
        <w:t>оставляют государственную тайну</w:t>
      </w:r>
      <w:r w:rsidR="00141C69" w:rsidRPr="0055125B">
        <w:t xml:space="preserve"> или если Правительством РФ определены конкретные закупки, сведения о которых не составляют государственную тайну, но не подлежат размещению в единой информационной системе.</w:t>
      </w:r>
      <w:bookmarkEnd w:id="841"/>
      <w:bookmarkEnd w:id="842"/>
      <w:bookmarkEnd w:id="843"/>
      <w:bookmarkEnd w:id="844"/>
    </w:p>
    <w:p w14:paraId="255A4D12" w14:textId="3B6D9856" w:rsidR="00F34334" w:rsidRPr="0055125B" w:rsidRDefault="002B3B93" w:rsidP="002B3B93">
      <w:pPr>
        <w:pStyle w:val="2"/>
        <w:numPr>
          <w:ilvl w:val="0"/>
          <w:numId w:val="0"/>
        </w:numPr>
      </w:pPr>
      <w:bookmarkStart w:id="845" w:name="_Toc522628143"/>
      <w:bookmarkStart w:id="846" w:name="_Toc523150187"/>
      <w:bookmarkStart w:id="847" w:name="_Toc523152250"/>
      <w:bookmarkStart w:id="848" w:name="_Toc523998361"/>
      <w:r w:rsidRPr="0055125B">
        <w:rPr>
          <w:lang w:val="ru-RU"/>
        </w:rPr>
        <w:t xml:space="preserve">12.19 </w:t>
      </w:r>
      <w:r w:rsidR="00F34334" w:rsidRPr="0055125B">
        <w:t>Информация о закупке включает в себя:</w:t>
      </w:r>
      <w:bookmarkEnd w:id="845"/>
      <w:bookmarkEnd w:id="846"/>
      <w:bookmarkEnd w:id="847"/>
      <w:bookmarkEnd w:id="848"/>
    </w:p>
    <w:p w14:paraId="144B63D0" w14:textId="77777777" w:rsidR="00F34334" w:rsidRPr="0055125B" w:rsidRDefault="00F34334" w:rsidP="00402C21">
      <w:pPr>
        <w:widowControl w:val="0"/>
        <w:autoSpaceDE w:val="0"/>
        <w:autoSpaceDN w:val="0"/>
        <w:adjustRightInd w:val="0"/>
        <w:ind w:left="540"/>
        <w:jc w:val="both"/>
      </w:pPr>
      <w:r w:rsidRPr="0055125B">
        <w:t>- извещение о закупке;</w:t>
      </w:r>
    </w:p>
    <w:p w14:paraId="2B40E5DA" w14:textId="77777777" w:rsidR="00F34334" w:rsidRPr="0055125B" w:rsidRDefault="00F34334" w:rsidP="00402C21">
      <w:pPr>
        <w:widowControl w:val="0"/>
        <w:autoSpaceDE w:val="0"/>
        <w:autoSpaceDN w:val="0"/>
        <w:adjustRightInd w:val="0"/>
        <w:ind w:left="540"/>
        <w:jc w:val="both"/>
      </w:pPr>
      <w:r w:rsidRPr="0055125B">
        <w:t>- документацию о закупке, в том числе проект договора;</w:t>
      </w:r>
    </w:p>
    <w:p w14:paraId="73BE9404" w14:textId="77777777" w:rsidR="00F34334" w:rsidRPr="0055125B" w:rsidRDefault="00F34334" w:rsidP="00402C21">
      <w:pPr>
        <w:widowControl w:val="0"/>
        <w:autoSpaceDE w:val="0"/>
        <w:autoSpaceDN w:val="0"/>
        <w:adjustRightInd w:val="0"/>
        <w:ind w:left="540"/>
        <w:jc w:val="both"/>
      </w:pPr>
      <w:r w:rsidRPr="0055125B">
        <w:t>- протоколы, составляемые в ходе и по итогам закупки;</w:t>
      </w:r>
    </w:p>
    <w:p w14:paraId="714143A7" w14:textId="77777777" w:rsidR="00F34334" w:rsidRPr="0055125B" w:rsidRDefault="00F34334" w:rsidP="00402C21">
      <w:pPr>
        <w:widowControl w:val="0"/>
        <w:autoSpaceDE w:val="0"/>
        <w:autoSpaceDN w:val="0"/>
        <w:adjustRightInd w:val="0"/>
        <w:ind w:left="540"/>
        <w:jc w:val="both"/>
        <w:rPr>
          <w:spacing w:val="-2"/>
        </w:rPr>
      </w:pPr>
      <w:r w:rsidRPr="0055125B">
        <w:t>- иную информацию, размещение которой в единой информационной системе предусмотрено Федеральным законом от 18.07.2011 №223-ФЗ и настоящим Положением.</w:t>
      </w:r>
    </w:p>
    <w:p w14:paraId="6FCD5494" w14:textId="35109A55" w:rsidR="00107F23" w:rsidRPr="0055125B" w:rsidRDefault="002B3B93" w:rsidP="002B3B93">
      <w:pPr>
        <w:pStyle w:val="2"/>
        <w:numPr>
          <w:ilvl w:val="0"/>
          <w:numId w:val="0"/>
        </w:numPr>
      </w:pPr>
      <w:bookmarkStart w:id="849" w:name="_Toc522628144"/>
      <w:bookmarkStart w:id="850" w:name="_Toc523150188"/>
      <w:bookmarkStart w:id="851" w:name="_Toc523152251"/>
      <w:bookmarkStart w:id="852" w:name="_Toc523998362"/>
      <w:r w:rsidRPr="0055125B">
        <w:rPr>
          <w:lang w:val="ru-RU"/>
        </w:rPr>
        <w:t xml:space="preserve">12.20 </w:t>
      </w:r>
      <w:r w:rsidR="009F22DA" w:rsidRPr="0055125B">
        <w:t>Началом  проведения  конкурент</w:t>
      </w:r>
      <w:r w:rsidR="00107F23" w:rsidRPr="0055125B">
        <w:t xml:space="preserve">ной  </w:t>
      </w:r>
      <w:r w:rsidR="00F34334" w:rsidRPr="0055125B">
        <w:rPr>
          <w:lang w:val="ru-RU"/>
        </w:rPr>
        <w:t>з</w:t>
      </w:r>
      <w:proofErr w:type="spellStart"/>
      <w:r w:rsidR="00107F23" w:rsidRPr="0055125B">
        <w:t>акупки</w:t>
      </w:r>
      <w:proofErr w:type="spellEnd"/>
      <w:r w:rsidR="00107F23" w:rsidRPr="0055125B">
        <w:t xml:space="preserve">  считается  момент</w:t>
      </w:r>
      <w:r w:rsidR="00107F23" w:rsidRPr="0055125B">
        <w:rPr>
          <w:lang w:val="ru-RU"/>
        </w:rPr>
        <w:t xml:space="preserve"> </w:t>
      </w:r>
      <w:r w:rsidR="009F22DA" w:rsidRPr="0055125B">
        <w:t xml:space="preserve">размещения  в ЕИС  </w:t>
      </w:r>
      <w:r w:rsidR="00F34334" w:rsidRPr="0055125B">
        <w:rPr>
          <w:lang w:val="ru-RU"/>
        </w:rPr>
        <w:t>и</w:t>
      </w:r>
      <w:proofErr w:type="spellStart"/>
      <w:r w:rsidR="009F22DA" w:rsidRPr="0055125B">
        <w:t>звещения</w:t>
      </w:r>
      <w:proofErr w:type="spellEnd"/>
      <w:r w:rsidR="009F22DA" w:rsidRPr="0055125B">
        <w:t xml:space="preserve"> и </w:t>
      </w:r>
      <w:r w:rsidR="00F34334" w:rsidRPr="0055125B">
        <w:rPr>
          <w:lang w:val="ru-RU"/>
        </w:rPr>
        <w:t>д</w:t>
      </w:r>
      <w:proofErr w:type="spellStart"/>
      <w:r w:rsidR="009F22DA" w:rsidRPr="0055125B">
        <w:t>окументации</w:t>
      </w:r>
      <w:proofErr w:type="spellEnd"/>
      <w:r w:rsidR="009F22DA" w:rsidRPr="0055125B">
        <w:t xml:space="preserve"> о закупке</w:t>
      </w:r>
      <w:r w:rsidR="00107F23" w:rsidRPr="0055125B">
        <w:rPr>
          <w:lang w:val="ru-RU"/>
        </w:rPr>
        <w:t>.</w:t>
      </w:r>
      <w:bookmarkEnd w:id="849"/>
      <w:bookmarkEnd w:id="850"/>
      <w:bookmarkEnd w:id="851"/>
      <w:bookmarkEnd w:id="852"/>
    </w:p>
    <w:p w14:paraId="333295CC" w14:textId="3B05493E" w:rsidR="009F22DA" w:rsidRPr="0055125B" w:rsidRDefault="002B3B93" w:rsidP="002B3B93">
      <w:pPr>
        <w:pStyle w:val="2"/>
        <w:numPr>
          <w:ilvl w:val="0"/>
          <w:numId w:val="0"/>
        </w:numPr>
      </w:pPr>
      <w:bookmarkStart w:id="853" w:name="_Toc522628145"/>
      <w:bookmarkStart w:id="854" w:name="_Toc523150189"/>
      <w:bookmarkStart w:id="855" w:name="_Toc523152252"/>
      <w:bookmarkStart w:id="856" w:name="_Toc523998363"/>
      <w:r w:rsidRPr="0055125B">
        <w:rPr>
          <w:lang w:val="ru-RU"/>
        </w:rPr>
        <w:t xml:space="preserve">12.21 </w:t>
      </w:r>
      <w:r w:rsidR="009F22DA" w:rsidRPr="0055125B">
        <w:t>Закупка считается завершённой:</w:t>
      </w:r>
      <w:bookmarkEnd w:id="853"/>
      <w:bookmarkEnd w:id="854"/>
      <w:bookmarkEnd w:id="855"/>
      <w:bookmarkEnd w:id="856"/>
    </w:p>
    <w:p w14:paraId="36A97978" w14:textId="77777777" w:rsidR="00107F23" w:rsidRPr="0055125B" w:rsidRDefault="009F22DA" w:rsidP="00402C21">
      <w:pPr>
        <w:widowControl w:val="0"/>
        <w:numPr>
          <w:ilvl w:val="0"/>
          <w:numId w:val="11"/>
        </w:numPr>
        <w:autoSpaceDE w:val="0"/>
        <w:autoSpaceDN w:val="0"/>
        <w:adjustRightInd w:val="0"/>
        <w:jc w:val="both"/>
        <w:rPr>
          <w:rFonts w:eastAsia="Calibri"/>
        </w:rPr>
      </w:pPr>
      <w:r w:rsidRPr="0055125B">
        <w:rPr>
          <w:rFonts w:eastAsia="Calibri"/>
        </w:rPr>
        <w:t>с момента заключения Договора</w:t>
      </w:r>
      <w:r w:rsidR="00107F23" w:rsidRPr="0055125B">
        <w:rPr>
          <w:rFonts w:eastAsia="Calibri"/>
        </w:rPr>
        <w:t>;</w:t>
      </w:r>
    </w:p>
    <w:p w14:paraId="1EA5B994" w14:textId="77777777" w:rsidR="00107F23" w:rsidRPr="0055125B" w:rsidRDefault="00107F23" w:rsidP="00402C21">
      <w:pPr>
        <w:widowControl w:val="0"/>
        <w:numPr>
          <w:ilvl w:val="0"/>
          <w:numId w:val="11"/>
        </w:numPr>
        <w:autoSpaceDE w:val="0"/>
        <w:autoSpaceDN w:val="0"/>
        <w:adjustRightInd w:val="0"/>
        <w:jc w:val="both"/>
        <w:rPr>
          <w:rFonts w:eastAsia="Calibri"/>
        </w:rPr>
      </w:pPr>
      <w:r w:rsidRPr="0055125B">
        <w:rPr>
          <w:rFonts w:eastAsia="Calibri"/>
        </w:rPr>
        <w:t>в  случае отмены закупки или отказа от ее проведения –  с</w:t>
      </w:r>
      <w:r w:rsidR="009F22DA" w:rsidRPr="0055125B">
        <w:rPr>
          <w:rFonts w:eastAsia="Calibri"/>
        </w:rPr>
        <w:t xml:space="preserve"> момента </w:t>
      </w:r>
      <w:r w:rsidRPr="0055125B">
        <w:rPr>
          <w:rFonts w:eastAsia="Calibri"/>
        </w:rPr>
        <w:t xml:space="preserve">размещения </w:t>
      </w:r>
      <w:r w:rsidR="009F22DA" w:rsidRPr="0055125B">
        <w:rPr>
          <w:rFonts w:eastAsia="Calibri"/>
        </w:rPr>
        <w:t>в Е</w:t>
      </w:r>
      <w:r w:rsidRPr="0055125B">
        <w:rPr>
          <w:rFonts w:eastAsia="Calibri"/>
        </w:rPr>
        <w:t>ИС</w:t>
      </w:r>
      <w:r w:rsidR="009F22DA" w:rsidRPr="0055125B">
        <w:rPr>
          <w:rFonts w:eastAsia="Calibri"/>
        </w:rPr>
        <w:t xml:space="preserve"> решения об отмене закупки или об отказе от проведения закупки,</w:t>
      </w:r>
    </w:p>
    <w:p w14:paraId="56CD1318" w14:textId="76B15808" w:rsidR="009F22DA" w:rsidRPr="0055125B" w:rsidRDefault="00107F23" w:rsidP="00402C21">
      <w:pPr>
        <w:widowControl w:val="0"/>
        <w:numPr>
          <w:ilvl w:val="0"/>
          <w:numId w:val="11"/>
        </w:numPr>
        <w:autoSpaceDE w:val="0"/>
        <w:autoSpaceDN w:val="0"/>
        <w:adjustRightInd w:val="0"/>
        <w:jc w:val="both"/>
        <w:rPr>
          <w:rFonts w:eastAsia="Calibri"/>
        </w:rPr>
      </w:pPr>
      <w:r w:rsidRPr="0055125B">
        <w:rPr>
          <w:rFonts w:eastAsia="Calibri"/>
        </w:rPr>
        <w:t xml:space="preserve">в  случае признания закупки несостоявшейся с момента </w:t>
      </w:r>
      <w:r w:rsidR="009F22DA" w:rsidRPr="0055125B">
        <w:rPr>
          <w:rFonts w:eastAsia="Calibri"/>
        </w:rPr>
        <w:t>признания  ее несостоявшейся,  если  при  этом  не принято решение о заключении дог</w:t>
      </w:r>
      <w:r w:rsidRPr="0055125B">
        <w:rPr>
          <w:rFonts w:eastAsia="Calibri"/>
        </w:rPr>
        <w:t xml:space="preserve">овора с единственным Участником </w:t>
      </w:r>
      <w:r w:rsidR="009F22DA" w:rsidRPr="0055125B">
        <w:rPr>
          <w:rFonts w:eastAsia="Calibri"/>
        </w:rPr>
        <w:t xml:space="preserve">Закупки в соответствии </w:t>
      </w:r>
      <w:r w:rsidR="00CF67EC" w:rsidRPr="0055125B">
        <w:rPr>
          <w:rFonts w:eastAsia="Calibri"/>
        </w:rPr>
        <w:t>с</w:t>
      </w:r>
      <w:r w:rsidR="009F22DA" w:rsidRPr="0055125B">
        <w:rPr>
          <w:rFonts w:eastAsia="Calibri"/>
        </w:rPr>
        <w:t xml:space="preserve"> </w:t>
      </w:r>
      <w:r w:rsidR="00CF67EC" w:rsidRPr="0055125B">
        <w:rPr>
          <w:rFonts w:eastAsia="Calibri"/>
        </w:rPr>
        <w:t xml:space="preserve">разделом </w:t>
      </w:r>
      <w:r w:rsidRPr="0055125B">
        <w:rPr>
          <w:rFonts w:eastAsia="Calibri"/>
        </w:rPr>
        <w:t>12</w:t>
      </w:r>
      <w:r w:rsidR="009F22DA" w:rsidRPr="0055125B">
        <w:rPr>
          <w:rFonts w:eastAsia="Calibri"/>
        </w:rPr>
        <w:t xml:space="preserve"> настоящего Положения.</w:t>
      </w:r>
    </w:p>
    <w:p w14:paraId="14625FA1" w14:textId="77777777" w:rsidR="00804136" w:rsidRPr="0055125B" w:rsidRDefault="00804136" w:rsidP="00804136">
      <w:pPr>
        <w:widowControl w:val="0"/>
        <w:autoSpaceDE w:val="0"/>
        <w:autoSpaceDN w:val="0"/>
        <w:adjustRightInd w:val="0"/>
        <w:jc w:val="both"/>
        <w:rPr>
          <w:rFonts w:eastAsia="Calibri"/>
        </w:rPr>
      </w:pPr>
    </w:p>
    <w:p w14:paraId="1CFB6A26" w14:textId="77777777" w:rsidR="00F50F14" w:rsidRPr="0055125B" w:rsidRDefault="00F50F14" w:rsidP="00804136">
      <w:pPr>
        <w:widowControl w:val="0"/>
        <w:autoSpaceDE w:val="0"/>
        <w:autoSpaceDN w:val="0"/>
        <w:adjustRightInd w:val="0"/>
        <w:jc w:val="both"/>
        <w:rPr>
          <w:rFonts w:eastAsia="Calibri"/>
        </w:rPr>
      </w:pPr>
    </w:p>
    <w:p w14:paraId="7423F24B" w14:textId="77777777" w:rsidR="002B25D2" w:rsidRPr="0055125B" w:rsidRDefault="007F3848" w:rsidP="00F50F14">
      <w:pPr>
        <w:pStyle w:val="1"/>
        <w:rPr>
          <w:sz w:val="24"/>
          <w:szCs w:val="24"/>
        </w:rPr>
      </w:pPr>
      <w:bookmarkStart w:id="857" w:name="_Toc522628146"/>
      <w:bookmarkStart w:id="858" w:name="_Toc523998364"/>
      <w:bookmarkStart w:id="859" w:name="sub_500"/>
      <w:bookmarkEnd w:id="816"/>
      <w:r w:rsidRPr="0055125B">
        <w:rPr>
          <w:sz w:val="24"/>
          <w:szCs w:val="24"/>
        </w:rPr>
        <w:t>Конкурс</w:t>
      </w:r>
      <w:bookmarkEnd w:id="857"/>
      <w:bookmarkEnd w:id="858"/>
    </w:p>
    <w:p w14:paraId="221313D2" w14:textId="77777777" w:rsidR="002B25D2" w:rsidRPr="0055125B" w:rsidRDefault="002B25D2" w:rsidP="00F50F14">
      <w:pPr>
        <w:pStyle w:val="10"/>
        <w:rPr>
          <w:sz w:val="24"/>
          <w:szCs w:val="24"/>
        </w:rPr>
      </w:pPr>
      <w:bookmarkStart w:id="860" w:name="_Toc519602304"/>
      <w:bookmarkStart w:id="861" w:name="_Toc523998365"/>
      <w:bookmarkStart w:id="862" w:name="sub_502"/>
      <w:bookmarkEnd w:id="859"/>
      <w:bookmarkEnd w:id="860"/>
      <w:r w:rsidRPr="0055125B">
        <w:rPr>
          <w:sz w:val="24"/>
          <w:szCs w:val="24"/>
        </w:rPr>
        <w:t xml:space="preserve">Общий порядок проведения </w:t>
      </w:r>
      <w:r w:rsidR="008A1744" w:rsidRPr="0055125B">
        <w:rPr>
          <w:sz w:val="24"/>
          <w:szCs w:val="24"/>
          <w:lang w:val="ru-RU"/>
        </w:rPr>
        <w:t>конкурса (</w:t>
      </w:r>
      <w:r w:rsidRPr="0055125B">
        <w:rPr>
          <w:sz w:val="24"/>
          <w:szCs w:val="24"/>
        </w:rPr>
        <w:t>открытого конкурса</w:t>
      </w:r>
      <w:r w:rsidR="008A1744" w:rsidRPr="0055125B">
        <w:rPr>
          <w:sz w:val="24"/>
          <w:szCs w:val="24"/>
          <w:lang w:val="ru-RU"/>
        </w:rPr>
        <w:t xml:space="preserve">, </w:t>
      </w:r>
      <w:r w:rsidRPr="0055125B">
        <w:rPr>
          <w:sz w:val="24"/>
          <w:szCs w:val="24"/>
        </w:rPr>
        <w:t>открытого конкурса в электронной форме</w:t>
      </w:r>
      <w:r w:rsidR="003702FB" w:rsidRPr="0055125B">
        <w:rPr>
          <w:sz w:val="24"/>
          <w:szCs w:val="24"/>
          <w:lang w:val="ru-RU"/>
        </w:rPr>
        <w:t>, закрытого конкурса</w:t>
      </w:r>
      <w:r w:rsidRPr="0055125B">
        <w:rPr>
          <w:sz w:val="24"/>
          <w:szCs w:val="24"/>
        </w:rPr>
        <w:t>)</w:t>
      </w:r>
      <w:bookmarkEnd w:id="861"/>
      <w:r w:rsidRPr="0055125B">
        <w:rPr>
          <w:sz w:val="24"/>
          <w:szCs w:val="24"/>
        </w:rPr>
        <w:fldChar w:fldCharType="begin"/>
      </w:r>
      <w:r w:rsidRPr="0055125B">
        <w:rPr>
          <w:sz w:val="24"/>
          <w:szCs w:val="24"/>
        </w:rPr>
        <w:instrText>HYPERLINK \l "sub_2222"</w:instrText>
      </w:r>
      <w:r w:rsidRPr="0055125B">
        <w:rPr>
          <w:sz w:val="24"/>
          <w:szCs w:val="24"/>
        </w:rPr>
        <w:fldChar w:fldCharType="end"/>
      </w:r>
    </w:p>
    <w:p w14:paraId="50EC1A68" w14:textId="22A211E9" w:rsidR="00307EFC" w:rsidRPr="0055125B" w:rsidRDefault="00307EFC" w:rsidP="007C436F">
      <w:pPr>
        <w:pStyle w:val="2"/>
      </w:pPr>
      <w:bookmarkStart w:id="863" w:name="_Toc522628148"/>
      <w:bookmarkStart w:id="864" w:name="_Toc523150192"/>
      <w:bookmarkStart w:id="865" w:name="_Toc523152255"/>
      <w:bookmarkStart w:id="866" w:name="_Toc523998366"/>
      <w:bookmarkStart w:id="867" w:name="sub_522"/>
      <w:bookmarkEnd w:id="862"/>
      <w:r w:rsidRPr="0055125B">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w:t>
      </w:r>
      <w:r w:rsidR="002117D4" w:rsidRPr="0055125B">
        <w:t>шие условия исполнения договора</w:t>
      </w:r>
      <w:bookmarkEnd w:id="863"/>
      <w:bookmarkEnd w:id="864"/>
      <w:bookmarkEnd w:id="865"/>
      <w:bookmarkEnd w:id="866"/>
      <w:r w:rsidR="006E2D82" w:rsidRPr="0055125B">
        <w:t>, с учетом положений  Федерального закона от 18.07.2011 № 223-ФЗ «О закупках товаров, работ, услуг отдельными видами юридических лиц».</w:t>
      </w:r>
    </w:p>
    <w:p w14:paraId="0CBDEDB0" w14:textId="77777777" w:rsidR="00307EFC" w:rsidRPr="0055125B" w:rsidRDefault="00307EFC" w:rsidP="00307EFC">
      <w:pPr>
        <w:jc w:val="both"/>
      </w:pPr>
      <w:r w:rsidRPr="0055125B">
        <w:t xml:space="preserve">В целях получения наилучшего результата и недопущения финансовых потерь по итогам проведения конкурса Заказчик вправе заключить договор с несколькими участниками. </w:t>
      </w:r>
    </w:p>
    <w:p w14:paraId="6D542D9C" w14:textId="77777777" w:rsidR="00307EFC" w:rsidRPr="0055125B" w:rsidRDefault="00307EFC" w:rsidP="007C436F">
      <w:pPr>
        <w:pStyle w:val="151"/>
        <w:rPr>
          <w:lang w:val="x-none"/>
        </w:rPr>
      </w:pPr>
      <w:r w:rsidRPr="0055125B">
        <w:t>При этом право заключения договора с несколькими участниками устанавливается заказчиком в документации о закупке.</w:t>
      </w:r>
    </w:p>
    <w:p w14:paraId="5166AE1C" w14:textId="77777777" w:rsidR="00A516A2" w:rsidRPr="0055125B" w:rsidRDefault="00445823" w:rsidP="007C436F">
      <w:pPr>
        <w:pStyle w:val="2"/>
      </w:pPr>
      <w:bookmarkStart w:id="868" w:name="_Toc523998367"/>
      <w:r w:rsidRPr="0055125B">
        <w:rPr>
          <w:lang w:val="ru-RU"/>
        </w:rPr>
        <w:t>Конкурс</w:t>
      </w:r>
      <w:r w:rsidR="00A516A2" w:rsidRPr="0055125B">
        <w:t xml:space="preserve"> может быть проведен в форме:</w:t>
      </w:r>
      <w:bookmarkEnd w:id="868"/>
      <w:r w:rsidR="00A516A2" w:rsidRPr="0055125B">
        <w:t xml:space="preserve"> </w:t>
      </w:r>
    </w:p>
    <w:p w14:paraId="6B324C80" w14:textId="77777777" w:rsidR="00445823" w:rsidRPr="0055125B" w:rsidRDefault="00A516A2" w:rsidP="00A516A2">
      <w:pPr>
        <w:widowControl w:val="0"/>
        <w:ind w:firstLine="567"/>
        <w:jc w:val="both"/>
      </w:pPr>
      <w:r w:rsidRPr="0055125B">
        <w:t xml:space="preserve">- </w:t>
      </w:r>
      <w:r w:rsidR="00445823" w:rsidRPr="0055125B">
        <w:t>открытого конкурса;</w:t>
      </w:r>
    </w:p>
    <w:p w14:paraId="03ADACA9" w14:textId="77777777" w:rsidR="00A516A2" w:rsidRPr="0055125B" w:rsidRDefault="00445823" w:rsidP="00A516A2">
      <w:pPr>
        <w:widowControl w:val="0"/>
        <w:ind w:firstLine="567"/>
        <w:jc w:val="both"/>
      </w:pPr>
      <w:r w:rsidRPr="0055125B">
        <w:t xml:space="preserve">- открытого конкурса </w:t>
      </w:r>
      <w:r w:rsidR="00A516A2" w:rsidRPr="0055125B">
        <w:t>в электронной форме;</w:t>
      </w:r>
    </w:p>
    <w:p w14:paraId="38C58113" w14:textId="77777777" w:rsidR="00A516A2" w:rsidRPr="0055125B" w:rsidRDefault="00A516A2" w:rsidP="00A516A2">
      <w:pPr>
        <w:widowControl w:val="0"/>
        <w:ind w:firstLine="567"/>
        <w:jc w:val="both"/>
      </w:pPr>
      <w:r w:rsidRPr="0055125B">
        <w:t xml:space="preserve">- </w:t>
      </w:r>
      <w:r w:rsidR="00445823" w:rsidRPr="0055125B">
        <w:t>закрытого конкурса</w:t>
      </w:r>
      <w:r w:rsidRPr="0055125B">
        <w:t xml:space="preserve">. </w:t>
      </w:r>
    </w:p>
    <w:p w14:paraId="0BF579CA" w14:textId="77777777" w:rsidR="00D00D08" w:rsidRPr="0055125B" w:rsidRDefault="00D00D08" w:rsidP="007C436F">
      <w:pPr>
        <w:pStyle w:val="2"/>
        <w:rPr>
          <w:lang w:val="ru-RU"/>
        </w:rPr>
      </w:pPr>
      <w:bookmarkStart w:id="869" w:name="_Toc522628151"/>
      <w:bookmarkStart w:id="870" w:name="_Toc523150193"/>
      <w:bookmarkStart w:id="871" w:name="_Toc523152256"/>
      <w:bookmarkStart w:id="872" w:name="_Toc523998368"/>
      <w:r w:rsidRPr="0055125B">
        <w:t xml:space="preserve">Заказчик размещает в единой информационной системе извещение о проведении конкурса и документацию о закупке </w:t>
      </w:r>
      <w:r w:rsidRPr="0055125B">
        <w:rPr>
          <w:b/>
        </w:rPr>
        <w:t>не менее чем за пятнадцать дней</w:t>
      </w:r>
      <w:r w:rsidRPr="0055125B">
        <w:t xml:space="preserve"> до даты окончания срока подачи заявок на участие в конкурсе.</w:t>
      </w:r>
      <w:bookmarkEnd w:id="869"/>
      <w:bookmarkEnd w:id="870"/>
      <w:bookmarkEnd w:id="871"/>
      <w:bookmarkEnd w:id="872"/>
    </w:p>
    <w:p w14:paraId="634E0396" w14:textId="77777777" w:rsidR="00F37CA1" w:rsidRPr="0055125B" w:rsidRDefault="00F37CA1" w:rsidP="007C436F">
      <w:pPr>
        <w:pStyle w:val="2"/>
        <w:rPr>
          <w:lang w:val="ru-RU"/>
        </w:rPr>
      </w:pPr>
      <w:bookmarkStart w:id="873" w:name="_Toc523998369"/>
      <w:r w:rsidRPr="0055125B">
        <w:rPr>
          <w:lang w:val="ru-RU"/>
        </w:rPr>
        <w:t>Заказчик</w:t>
      </w:r>
      <w:r w:rsidRPr="0055125B">
        <w:t xml:space="preserve">  также вправе направить приглашения к участию в торгах потенциальным участникам </w:t>
      </w:r>
      <w:r w:rsidRPr="0055125B">
        <w:rPr>
          <w:lang w:val="ru-RU"/>
        </w:rPr>
        <w:t>конкурса</w:t>
      </w:r>
      <w:r w:rsidRPr="0055125B">
        <w:t xml:space="preserve">. Направление  указанных приглашений и предоставление документации об открытом </w:t>
      </w:r>
      <w:r w:rsidRPr="0055125B">
        <w:rPr>
          <w:lang w:val="ru-RU"/>
        </w:rPr>
        <w:t>конкурсе</w:t>
      </w:r>
      <w:r w:rsidRPr="0055125B">
        <w:t xml:space="preserve"> до размещения извещения о проведении открытого </w:t>
      </w:r>
      <w:r w:rsidRPr="0055125B">
        <w:rPr>
          <w:lang w:val="ru-RU"/>
        </w:rPr>
        <w:t>конкурса</w:t>
      </w:r>
      <w:r w:rsidRPr="0055125B">
        <w:t xml:space="preserve"> на сайте единой информационной системы не допускается.</w:t>
      </w:r>
      <w:bookmarkEnd w:id="873"/>
      <w:r w:rsidRPr="0055125B">
        <w:t xml:space="preserve"> </w:t>
      </w:r>
    </w:p>
    <w:p w14:paraId="42EC7D17" w14:textId="77777777" w:rsidR="00A205FD" w:rsidRPr="0055125B" w:rsidRDefault="00A205FD" w:rsidP="007C436F">
      <w:pPr>
        <w:pStyle w:val="2"/>
      </w:pPr>
      <w:bookmarkStart w:id="874" w:name="_Toc522628153"/>
      <w:bookmarkStart w:id="875" w:name="_Toc523150195"/>
      <w:bookmarkStart w:id="876" w:name="_Toc523152258"/>
      <w:bookmarkStart w:id="877" w:name="_Toc523998370"/>
      <w:bookmarkStart w:id="878" w:name="_Toc522628152"/>
      <w:bookmarkStart w:id="879" w:name="_Toc523150194"/>
      <w:bookmarkStart w:id="880" w:name="_Toc523152257"/>
      <w:r w:rsidRPr="0055125B">
        <w:t>При осуществлении закупки путем проведения конкурса в единой информационной системе размещаются информация о закупке</w:t>
      </w:r>
      <w:bookmarkEnd w:id="874"/>
      <w:r w:rsidRPr="0055125B">
        <w:rPr>
          <w:lang w:val="ru-RU"/>
        </w:rPr>
        <w:t xml:space="preserve"> в соответствии с  п.</w:t>
      </w:r>
      <w:r w:rsidR="0070705A" w:rsidRPr="0055125B">
        <w:rPr>
          <w:lang w:val="ru-RU"/>
        </w:rPr>
        <w:fldChar w:fldCharType="begin"/>
      </w:r>
      <w:r w:rsidR="0070705A" w:rsidRPr="0055125B">
        <w:rPr>
          <w:lang w:val="ru-RU"/>
        </w:rPr>
        <w:instrText xml:space="preserve"> REF _Ref523400578 \r \h </w:instrText>
      </w:r>
      <w:r w:rsidR="00AD0AF9" w:rsidRPr="0055125B">
        <w:rPr>
          <w:lang w:val="ru-RU"/>
        </w:rPr>
        <w:instrText xml:space="preserve"> \* MERGEFORMAT </w:instrText>
      </w:r>
      <w:r w:rsidR="0070705A" w:rsidRPr="0055125B">
        <w:rPr>
          <w:lang w:val="ru-RU"/>
        </w:rPr>
      </w:r>
      <w:r w:rsidR="0070705A" w:rsidRPr="0055125B">
        <w:rPr>
          <w:lang w:val="ru-RU"/>
        </w:rPr>
        <w:fldChar w:fldCharType="separate"/>
      </w:r>
      <w:r w:rsidR="00B213D8" w:rsidRPr="0055125B">
        <w:rPr>
          <w:lang w:val="ru-RU"/>
        </w:rPr>
        <w:t>6</w:t>
      </w:r>
      <w:r w:rsidR="0070705A" w:rsidRPr="0055125B">
        <w:rPr>
          <w:lang w:val="ru-RU"/>
        </w:rPr>
        <w:fldChar w:fldCharType="end"/>
      </w:r>
      <w:r w:rsidR="0070705A" w:rsidRPr="0055125B">
        <w:rPr>
          <w:lang w:val="ru-RU"/>
        </w:rPr>
        <w:t xml:space="preserve"> </w:t>
      </w:r>
      <w:r w:rsidRPr="0055125B">
        <w:rPr>
          <w:lang w:val="ru-RU"/>
        </w:rPr>
        <w:t>настоящего Положения.</w:t>
      </w:r>
      <w:bookmarkEnd w:id="875"/>
      <w:bookmarkEnd w:id="876"/>
      <w:bookmarkEnd w:id="877"/>
    </w:p>
    <w:p w14:paraId="0587AEE8" w14:textId="77777777" w:rsidR="00D00D08" w:rsidRPr="0055125B" w:rsidRDefault="00D00D08" w:rsidP="007C436F">
      <w:pPr>
        <w:pStyle w:val="2"/>
      </w:pPr>
      <w:bookmarkStart w:id="881" w:name="_Toc523998371"/>
      <w:r w:rsidRPr="0055125B">
        <w:t xml:space="preserve">В случае проведения открытого конкурса в электронной форме </w:t>
      </w:r>
      <w:r w:rsidR="00976954" w:rsidRPr="0055125B">
        <w:t xml:space="preserve">информация, связанная с осуществлением закупки, должна быть размещена в </w:t>
      </w:r>
      <w:r w:rsidRPr="0055125B">
        <w:t xml:space="preserve">с учетом особенностей,  указанных  в  </w:t>
      </w:r>
      <w:r w:rsidR="00C309C9" w:rsidRPr="0055125B">
        <w:t>пункт</w:t>
      </w:r>
      <w:r w:rsidR="008A0821" w:rsidRPr="0055125B">
        <w:rPr>
          <w:lang w:val="ru-RU"/>
        </w:rPr>
        <w:t>е</w:t>
      </w:r>
      <w:r w:rsidR="00C309C9" w:rsidRPr="0055125B">
        <w:t xml:space="preserve"> </w:t>
      </w:r>
      <w:r w:rsidR="0070705A" w:rsidRPr="0055125B">
        <w:rPr>
          <w:lang w:val="ru-RU"/>
        </w:rPr>
        <w:fldChar w:fldCharType="begin"/>
      </w:r>
      <w:r w:rsidR="0070705A" w:rsidRPr="0055125B">
        <w:instrText xml:space="preserve"> REF _Ref523400610 \r \h </w:instrText>
      </w:r>
      <w:r w:rsidR="00AD0AF9" w:rsidRPr="0055125B">
        <w:rPr>
          <w:lang w:val="ru-RU"/>
        </w:rPr>
        <w:instrText xml:space="preserve"> \* MERGEFORMAT </w:instrText>
      </w:r>
      <w:r w:rsidR="0070705A" w:rsidRPr="0055125B">
        <w:rPr>
          <w:lang w:val="ru-RU"/>
        </w:rPr>
      </w:r>
      <w:r w:rsidR="0070705A" w:rsidRPr="0055125B">
        <w:rPr>
          <w:lang w:val="ru-RU"/>
        </w:rPr>
        <w:fldChar w:fldCharType="separate"/>
      </w:r>
      <w:r w:rsidR="00B213D8" w:rsidRPr="0055125B">
        <w:t>0</w:t>
      </w:r>
      <w:r w:rsidR="0070705A" w:rsidRPr="0055125B">
        <w:rPr>
          <w:lang w:val="ru-RU"/>
        </w:rPr>
        <w:fldChar w:fldCharType="end"/>
      </w:r>
      <w:r w:rsidR="001D3806" w:rsidRPr="0055125B">
        <w:t xml:space="preserve"> настоящего Положения.</w:t>
      </w:r>
      <w:bookmarkEnd w:id="878"/>
      <w:bookmarkEnd w:id="879"/>
      <w:bookmarkEnd w:id="880"/>
      <w:bookmarkEnd w:id="881"/>
    </w:p>
    <w:p w14:paraId="414D9BB3" w14:textId="77777777" w:rsidR="00A205FD" w:rsidRPr="0055125B" w:rsidRDefault="00A205FD" w:rsidP="007C436F">
      <w:pPr>
        <w:pStyle w:val="2"/>
        <w:rPr>
          <w:lang w:val="ru-RU"/>
        </w:rPr>
      </w:pPr>
      <w:bookmarkStart w:id="882" w:name="sub_504"/>
      <w:bookmarkStart w:id="883" w:name="_Toc522628161"/>
      <w:bookmarkStart w:id="884" w:name="_Toc523150202"/>
      <w:bookmarkStart w:id="885" w:name="_Toc523152265"/>
      <w:bookmarkStart w:id="886" w:name="_Toc523998372"/>
      <w:bookmarkStart w:id="887" w:name="_Toc522628155"/>
      <w:bookmarkStart w:id="888" w:name="_Toc523150196"/>
      <w:bookmarkStart w:id="889" w:name="_Toc523152259"/>
      <w:r w:rsidRPr="0055125B">
        <w:t>Конкурсная документация</w:t>
      </w:r>
      <w:bookmarkEnd w:id="882"/>
      <w:r w:rsidRPr="0055125B">
        <w:t xml:space="preserve"> подготавливается Заказчиком</w:t>
      </w:r>
      <w:r w:rsidR="0070705A" w:rsidRPr="0055125B">
        <w:t xml:space="preserve"> в соответствии с требованиями</w:t>
      </w:r>
      <w:r w:rsidRPr="0055125B">
        <w:t xml:space="preserve"> Гражданского кодекса РФ, Федерального закона от 18.07.2011 № 223-ФЗ и настоящего Положения, утверждается  руководителем Заказчика либо иным уполномоченным лицом и размещается в единой информационной системе вместе с извещением об осуществлении закупки.</w:t>
      </w:r>
      <w:bookmarkEnd w:id="883"/>
      <w:bookmarkEnd w:id="884"/>
      <w:bookmarkEnd w:id="885"/>
      <w:bookmarkEnd w:id="886"/>
    </w:p>
    <w:p w14:paraId="595AFC51" w14:textId="77777777" w:rsidR="00402C21" w:rsidRPr="0055125B" w:rsidRDefault="00402C21" w:rsidP="007C436F">
      <w:pPr>
        <w:pStyle w:val="2"/>
      </w:pPr>
      <w:bookmarkStart w:id="890" w:name="_Toc523998373"/>
      <w:r w:rsidRPr="0055125B">
        <w:t xml:space="preserve">В случае привлечения в качестве Организатора закупки юридического лица, </w:t>
      </w:r>
      <w:r w:rsidRPr="0055125B">
        <w:rPr>
          <w:lang w:val="ru-RU"/>
        </w:rPr>
        <w:t>аукционная</w:t>
      </w:r>
      <w:r w:rsidRPr="0055125B">
        <w:t xml:space="preserve"> документация утверждается уполномоченным лицом Организатора.</w:t>
      </w:r>
      <w:bookmarkEnd w:id="890"/>
      <w:r w:rsidRPr="0055125B">
        <w:t xml:space="preserve"> </w:t>
      </w:r>
    </w:p>
    <w:p w14:paraId="128E848C" w14:textId="77777777" w:rsidR="003A3336" w:rsidRPr="0055125B" w:rsidRDefault="003A3336" w:rsidP="007C436F">
      <w:pPr>
        <w:pStyle w:val="2"/>
      </w:pPr>
      <w:bookmarkStart w:id="891" w:name="_Toc523998374"/>
      <w:r w:rsidRPr="0055125B">
        <w:t>Конкурсная документация должна быть доступна для ознакомления без взимания платы.</w:t>
      </w:r>
      <w:bookmarkEnd w:id="887"/>
      <w:bookmarkEnd w:id="888"/>
      <w:bookmarkEnd w:id="889"/>
      <w:bookmarkEnd w:id="891"/>
    </w:p>
    <w:p w14:paraId="007FAF87" w14:textId="77777777" w:rsidR="00281C9A" w:rsidRPr="0055125B" w:rsidRDefault="00281C9A" w:rsidP="007C436F">
      <w:pPr>
        <w:pStyle w:val="2"/>
      </w:pPr>
      <w:bookmarkStart w:id="892" w:name="_Toc522628160"/>
      <w:bookmarkStart w:id="893" w:name="_Toc523150201"/>
      <w:bookmarkStart w:id="894" w:name="_Toc523152264"/>
      <w:bookmarkStart w:id="895" w:name="_Toc523998375"/>
      <w:bookmarkStart w:id="896" w:name="sub_5210"/>
      <w:bookmarkStart w:id="897" w:name="sub_533"/>
      <w:bookmarkEnd w:id="867"/>
      <w:r w:rsidRPr="0055125B">
        <w:t xml:space="preserve">Со дня размещения на сайте </w:t>
      </w:r>
      <w:r w:rsidR="00F40CEC" w:rsidRPr="0055125B">
        <w:rPr>
          <w:lang w:val="ru-RU"/>
        </w:rPr>
        <w:t>единой информационной системы</w:t>
      </w:r>
      <w:r w:rsidRPr="0055125B">
        <w:t xml:space="preserve"> извещения о проведении конкурса Заказчик на основании  заявления любого заинтересованного лица, поданного в письменной форме</w:t>
      </w:r>
      <w:r w:rsidR="0009078A" w:rsidRPr="0055125B">
        <w:t xml:space="preserve"> либо</w:t>
      </w:r>
      <w:r w:rsidRPr="0055125B">
        <w:t xml:space="preserve"> в форме электронного документа</w:t>
      </w:r>
      <w:r w:rsidR="0009078A" w:rsidRPr="0055125B">
        <w:t xml:space="preserve">, </w:t>
      </w:r>
      <w:r w:rsidR="0009078A" w:rsidRPr="0055125B">
        <w:rPr>
          <w:bCs/>
          <w:iCs/>
        </w:rPr>
        <w:t>подписанного электронной подписью в соответствии с Федеральным законом от 06.04.2011 № 63-ФЗ "Об электронной подписи,</w:t>
      </w:r>
      <w:r w:rsidRPr="0055125B">
        <w:t xml:space="preserve"> в течение двух рабочих дней со дня получения соответствующего заявления обязан </w:t>
      </w:r>
      <w:r w:rsidRPr="0055125B">
        <w:rPr>
          <w:b/>
        </w:rPr>
        <w:t>предоставить</w:t>
      </w:r>
      <w:r w:rsidRPr="0055125B">
        <w:t xml:space="preserve"> такому лицу конкурсную документацию в  порядке, указанном в извещении о проведении открытого конкурса.</w:t>
      </w:r>
      <w:bookmarkEnd w:id="892"/>
      <w:bookmarkEnd w:id="893"/>
      <w:bookmarkEnd w:id="894"/>
      <w:bookmarkEnd w:id="895"/>
      <w:r w:rsidRPr="0055125B">
        <w:t xml:space="preserve">  </w:t>
      </w:r>
    </w:p>
    <w:bookmarkEnd w:id="896"/>
    <w:p w14:paraId="3D7D7827" w14:textId="77777777" w:rsidR="00281C9A" w:rsidRPr="0055125B" w:rsidRDefault="00281C9A" w:rsidP="00402C21">
      <w:pPr>
        <w:widowControl w:val="0"/>
        <w:autoSpaceDE w:val="0"/>
        <w:autoSpaceDN w:val="0"/>
        <w:adjustRightInd w:val="0"/>
        <w:ind w:firstLine="540"/>
        <w:jc w:val="both"/>
      </w:pPr>
      <w:r w:rsidRPr="0055125B">
        <w:t xml:space="preserve">Конкурсная документация предоставляется в письменной форме после внесения участником  закупки   платы за предоставление копии конкурсной документации, если такая плата установлена Заказчиком   и указание об этом содержится в извещении о проведении открытого конкурса. Размер  указанной платы не должен  превышать расходы  </w:t>
      </w:r>
      <w:r w:rsidR="006D4E0A" w:rsidRPr="0055125B">
        <w:t>Заказчика</w:t>
      </w:r>
      <w:r w:rsidRPr="0055125B">
        <w:t xml:space="preserve">  на изготовление копии конкурсной документации и доставку ее лицу, подавшему  указанное заявление, посредством почтовой связи.</w:t>
      </w:r>
    </w:p>
    <w:p w14:paraId="11774D29" w14:textId="77777777" w:rsidR="005B42D9" w:rsidRPr="0055125B" w:rsidRDefault="005B42D9" w:rsidP="007C436F">
      <w:pPr>
        <w:pStyle w:val="2"/>
      </w:pPr>
      <w:bookmarkStart w:id="898" w:name="_Toc522628163"/>
      <w:bookmarkStart w:id="899" w:name="_Toc523150204"/>
      <w:bookmarkStart w:id="900" w:name="_Toc523152267"/>
      <w:bookmarkStart w:id="901" w:name="_Toc523998376"/>
      <w:bookmarkEnd w:id="897"/>
      <w:r w:rsidRPr="0055125B">
        <w:t xml:space="preserve">При проведении </w:t>
      </w:r>
      <w:r w:rsidRPr="0055125B">
        <w:rPr>
          <w:lang w:val="ru-RU"/>
        </w:rPr>
        <w:t xml:space="preserve">конкурса </w:t>
      </w:r>
      <w:r w:rsidRPr="0055125B">
        <w:t xml:space="preserve">могут быть установлены </w:t>
      </w:r>
      <w:r w:rsidRPr="0055125B">
        <w:rPr>
          <w:lang w:val="ru-RU"/>
        </w:rPr>
        <w:t xml:space="preserve">следующие возможные </w:t>
      </w:r>
      <w:r w:rsidRPr="0055125B">
        <w:rPr>
          <w:b/>
          <w:lang w:val="ru-RU"/>
        </w:rPr>
        <w:t>критерии</w:t>
      </w:r>
      <w:r w:rsidRPr="0055125B">
        <w:t xml:space="preserve"> к участникам закупки, </w:t>
      </w:r>
      <w:r w:rsidRPr="0055125B">
        <w:rPr>
          <w:b/>
        </w:rPr>
        <w:t>в соответствии с  которыми осуществляется</w:t>
      </w:r>
      <w:r w:rsidRPr="0055125B">
        <w:t xml:space="preserve"> </w:t>
      </w:r>
      <w:r w:rsidRPr="0055125B">
        <w:rPr>
          <w:b/>
        </w:rPr>
        <w:t>оценка их заявок</w:t>
      </w:r>
      <w:r w:rsidRPr="0055125B">
        <w:t>:</w:t>
      </w:r>
      <w:bookmarkEnd w:id="898"/>
      <w:bookmarkEnd w:id="899"/>
      <w:bookmarkEnd w:id="900"/>
      <w:bookmarkEnd w:id="901"/>
      <w:r w:rsidRPr="0055125B">
        <w:t xml:space="preserve">  </w:t>
      </w:r>
    </w:p>
    <w:p w14:paraId="28D7C66F" w14:textId="77777777" w:rsidR="009B248B" w:rsidRPr="0055125B" w:rsidRDefault="009B248B" w:rsidP="009B248B">
      <w:pPr>
        <w:widowControl w:val="0"/>
        <w:numPr>
          <w:ilvl w:val="0"/>
          <w:numId w:val="26"/>
        </w:numPr>
        <w:tabs>
          <w:tab w:val="left" w:pos="0"/>
          <w:tab w:val="left" w:pos="709"/>
        </w:tabs>
        <w:ind w:left="33" w:firstLine="0"/>
        <w:jc w:val="both"/>
      </w:pPr>
      <w:bookmarkStart w:id="902" w:name="_Toc522628171"/>
      <w:bookmarkStart w:id="903" w:name="_Toc523150214"/>
      <w:bookmarkStart w:id="904" w:name="_Toc523152277"/>
      <w:bookmarkStart w:id="905" w:name="_Toc523998386"/>
      <w:r w:rsidRPr="0055125B">
        <w:t>цена договора;</w:t>
      </w:r>
      <w:bookmarkStart w:id="906" w:name="_Toc523998377"/>
      <w:bookmarkStart w:id="907" w:name="_Toc523152268"/>
      <w:bookmarkStart w:id="908" w:name="_Toc523150205"/>
      <w:bookmarkStart w:id="909" w:name="_Toc522628164"/>
    </w:p>
    <w:p w14:paraId="78E44E10" w14:textId="77777777" w:rsidR="009B248B" w:rsidRPr="0055125B" w:rsidRDefault="009B248B" w:rsidP="009B248B">
      <w:pPr>
        <w:widowControl w:val="0"/>
        <w:numPr>
          <w:ilvl w:val="0"/>
          <w:numId w:val="26"/>
        </w:numPr>
        <w:tabs>
          <w:tab w:val="left" w:pos="0"/>
          <w:tab w:val="left" w:pos="709"/>
        </w:tabs>
        <w:ind w:left="33" w:firstLine="0"/>
        <w:jc w:val="both"/>
      </w:pPr>
      <w:r w:rsidRPr="0055125B">
        <w:t>срок поставки товаров, выполнения работ, оказания услуг, которые являются предметом договора;</w:t>
      </w:r>
      <w:bookmarkStart w:id="910" w:name="_Toc523998378"/>
      <w:bookmarkStart w:id="911" w:name="_Toc523152269"/>
      <w:bookmarkStart w:id="912" w:name="_Toc523150206"/>
      <w:bookmarkStart w:id="913" w:name="_Toc522628165"/>
      <w:bookmarkEnd w:id="906"/>
      <w:bookmarkEnd w:id="907"/>
      <w:bookmarkEnd w:id="908"/>
      <w:bookmarkEnd w:id="909"/>
    </w:p>
    <w:p w14:paraId="6993AF6D" w14:textId="77777777" w:rsidR="009B248B" w:rsidRPr="0055125B" w:rsidRDefault="009B248B" w:rsidP="009B248B">
      <w:pPr>
        <w:widowControl w:val="0"/>
        <w:numPr>
          <w:ilvl w:val="0"/>
          <w:numId w:val="26"/>
        </w:numPr>
        <w:tabs>
          <w:tab w:val="left" w:pos="0"/>
          <w:tab w:val="left" w:pos="709"/>
        </w:tabs>
        <w:ind w:left="33" w:firstLine="0"/>
        <w:jc w:val="both"/>
      </w:pPr>
      <w:r w:rsidRPr="0055125B">
        <w:t>условия поставки товаров, выполнения работ, оказания услуг, которые являются предметом договора;</w:t>
      </w:r>
      <w:bookmarkStart w:id="914" w:name="_Toc523998379"/>
      <w:bookmarkStart w:id="915" w:name="_Toc523152270"/>
      <w:bookmarkStart w:id="916" w:name="_Toc523150207"/>
      <w:bookmarkStart w:id="917" w:name="_Toc522628166"/>
      <w:bookmarkEnd w:id="910"/>
      <w:bookmarkEnd w:id="911"/>
      <w:bookmarkEnd w:id="912"/>
      <w:bookmarkEnd w:id="913"/>
    </w:p>
    <w:p w14:paraId="61BDCCED" w14:textId="77777777" w:rsidR="009B248B" w:rsidRPr="0055125B" w:rsidRDefault="009B248B" w:rsidP="009B248B">
      <w:pPr>
        <w:widowControl w:val="0"/>
        <w:numPr>
          <w:ilvl w:val="0"/>
          <w:numId w:val="26"/>
        </w:numPr>
        <w:tabs>
          <w:tab w:val="left" w:pos="0"/>
          <w:tab w:val="left" w:pos="709"/>
        </w:tabs>
        <w:ind w:left="33" w:firstLine="0"/>
        <w:jc w:val="both"/>
      </w:pPr>
      <w:r w:rsidRPr="0055125B">
        <w:t>опыт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bookmarkStart w:id="918" w:name="_Toc523998380"/>
      <w:bookmarkStart w:id="919" w:name="_Toc523152271"/>
      <w:bookmarkStart w:id="920" w:name="_Toc523150208"/>
      <w:bookmarkStart w:id="921" w:name="_Toc522628167"/>
      <w:bookmarkEnd w:id="914"/>
      <w:bookmarkEnd w:id="915"/>
      <w:bookmarkEnd w:id="916"/>
      <w:bookmarkEnd w:id="917"/>
    </w:p>
    <w:p w14:paraId="496B8241" w14:textId="77777777" w:rsidR="009B248B" w:rsidRPr="0055125B" w:rsidRDefault="009B248B" w:rsidP="009B248B">
      <w:pPr>
        <w:widowControl w:val="0"/>
        <w:numPr>
          <w:ilvl w:val="0"/>
          <w:numId w:val="26"/>
        </w:numPr>
        <w:tabs>
          <w:tab w:val="left" w:pos="0"/>
          <w:tab w:val="left" w:pos="709"/>
        </w:tabs>
        <w:ind w:left="33" w:firstLine="0"/>
        <w:jc w:val="both"/>
      </w:pPr>
      <w:r w:rsidRPr="0055125B">
        <w:t>срок оплаты поставленных товаров, выполненных работ, оказанных услуг;</w:t>
      </w:r>
      <w:bookmarkStart w:id="922" w:name="_Toc523998381"/>
      <w:bookmarkStart w:id="923" w:name="_Toc523152272"/>
      <w:bookmarkStart w:id="924" w:name="_Toc523150209"/>
      <w:bookmarkStart w:id="925" w:name="_Toc522628168"/>
      <w:bookmarkEnd w:id="918"/>
      <w:bookmarkEnd w:id="919"/>
      <w:bookmarkEnd w:id="920"/>
      <w:bookmarkEnd w:id="921"/>
    </w:p>
    <w:p w14:paraId="3C70CF81" w14:textId="77777777" w:rsidR="009B248B" w:rsidRPr="0055125B" w:rsidRDefault="009B248B" w:rsidP="009B248B">
      <w:pPr>
        <w:widowControl w:val="0"/>
        <w:numPr>
          <w:ilvl w:val="0"/>
          <w:numId w:val="26"/>
        </w:numPr>
        <w:tabs>
          <w:tab w:val="left" w:pos="0"/>
          <w:tab w:val="left" w:pos="709"/>
        </w:tabs>
        <w:ind w:left="33" w:firstLine="0"/>
        <w:jc w:val="both"/>
      </w:pPr>
      <w:r w:rsidRPr="0055125B">
        <w:t>качественные  и  функциональные  характеристики  товаров,  работ  и  услуг, которые являются предметом договора;</w:t>
      </w:r>
      <w:bookmarkStart w:id="926" w:name="_Toc523998382"/>
      <w:bookmarkStart w:id="927" w:name="_Toc523152273"/>
      <w:bookmarkStart w:id="928" w:name="_Toc523150210"/>
      <w:bookmarkStart w:id="929" w:name="_Toc522628169"/>
      <w:bookmarkEnd w:id="922"/>
      <w:bookmarkEnd w:id="923"/>
      <w:bookmarkEnd w:id="924"/>
      <w:bookmarkEnd w:id="925"/>
    </w:p>
    <w:p w14:paraId="4ED5642D" w14:textId="77777777" w:rsidR="009B248B" w:rsidRPr="0055125B" w:rsidRDefault="009B248B" w:rsidP="009B248B">
      <w:pPr>
        <w:widowControl w:val="0"/>
        <w:numPr>
          <w:ilvl w:val="0"/>
          <w:numId w:val="26"/>
        </w:numPr>
        <w:tabs>
          <w:tab w:val="left" w:pos="0"/>
          <w:tab w:val="left" w:pos="709"/>
        </w:tabs>
        <w:ind w:left="33" w:firstLine="0"/>
        <w:jc w:val="both"/>
      </w:pPr>
      <w:r w:rsidRPr="0055125B">
        <w:t>условия  гарантии  качества  товаров,  работ  и  услуг,  которые  являются предметом договора;</w:t>
      </w:r>
      <w:bookmarkStart w:id="930" w:name="_Toc523998383"/>
      <w:bookmarkStart w:id="931" w:name="_Toc523152274"/>
      <w:bookmarkStart w:id="932" w:name="_Toc523150211"/>
      <w:bookmarkStart w:id="933" w:name="_Toc522628170"/>
      <w:bookmarkEnd w:id="926"/>
      <w:bookmarkEnd w:id="927"/>
      <w:bookmarkEnd w:id="928"/>
      <w:bookmarkEnd w:id="929"/>
    </w:p>
    <w:p w14:paraId="6B70E3CB" w14:textId="77777777" w:rsidR="009B248B" w:rsidRPr="0055125B" w:rsidRDefault="009B248B" w:rsidP="009B248B">
      <w:pPr>
        <w:widowControl w:val="0"/>
        <w:numPr>
          <w:ilvl w:val="0"/>
          <w:numId w:val="26"/>
        </w:numPr>
        <w:tabs>
          <w:tab w:val="left" w:pos="0"/>
          <w:tab w:val="left" w:pos="709"/>
        </w:tabs>
        <w:ind w:left="33" w:firstLine="0"/>
        <w:jc w:val="both"/>
      </w:pPr>
      <w:r w:rsidRPr="0055125B">
        <w:t>наличие у участников закупки соответствующих производственных мощностей, технологического оборудования (наличие  сервисных  центров,  наличие оборудования,  необходимого  для выполнения специальных работ), финанс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w:t>
      </w:r>
      <w:bookmarkStart w:id="934" w:name="_Toc523998384"/>
      <w:bookmarkStart w:id="935" w:name="_Toc523152275"/>
      <w:bookmarkStart w:id="936" w:name="_Toc523150212"/>
      <w:bookmarkEnd w:id="930"/>
      <w:bookmarkEnd w:id="931"/>
      <w:bookmarkEnd w:id="932"/>
      <w:bookmarkEnd w:id="933"/>
    </w:p>
    <w:p w14:paraId="64DFCD98" w14:textId="77777777" w:rsidR="009B248B" w:rsidRPr="0055125B" w:rsidRDefault="009B248B" w:rsidP="009B248B">
      <w:pPr>
        <w:widowControl w:val="0"/>
        <w:numPr>
          <w:ilvl w:val="0"/>
          <w:numId w:val="26"/>
        </w:numPr>
        <w:tabs>
          <w:tab w:val="left" w:pos="0"/>
          <w:tab w:val="left" w:pos="709"/>
        </w:tabs>
        <w:ind w:left="33" w:firstLine="0"/>
        <w:jc w:val="both"/>
      </w:pPr>
      <w:r w:rsidRPr="0055125B">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bookmarkStart w:id="937" w:name="_Toc523998385"/>
      <w:bookmarkStart w:id="938" w:name="_Toc523152276"/>
      <w:bookmarkStart w:id="939" w:name="_Toc523150213"/>
      <w:bookmarkEnd w:id="934"/>
      <w:bookmarkEnd w:id="935"/>
      <w:bookmarkEnd w:id="936"/>
    </w:p>
    <w:p w14:paraId="78DF1AF4" w14:textId="77777777" w:rsidR="009B248B" w:rsidRPr="0055125B" w:rsidRDefault="009B248B" w:rsidP="009B248B">
      <w:pPr>
        <w:widowControl w:val="0"/>
        <w:numPr>
          <w:ilvl w:val="0"/>
          <w:numId w:val="26"/>
        </w:numPr>
        <w:tabs>
          <w:tab w:val="left" w:pos="0"/>
          <w:tab w:val="left" w:pos="709"/>
        </w:tabs>
        <w:ind w:left="33" w:firstLine="0"/>
        <w:jc w:val="both"/>
      </w:pPr>
      <w:r w:rsidRPr="0055125B">
        <w:t>наличие соответствующих финансовых ресурсов (наличие денежных средств на счетах, денежных средств, отраженных по  данным бухгалтерской отчетности).</w:t>
      </w:r>
      <w:bookmarkEnd w:id="937"/>
      <w:bookmarkEnd w:id="938"/>
      <w:bookmarkEnd w:id="939"/>
    </w:p>
    <w:p w14:paraId="221A0192" w14:textId="77777777" w:rsidR="001A69D1" w:rsidRPr="0055125B" w:rsidRDefault="001A69D1" w:rsidP="007C436F">
      <w:pPr>
        <w:pStyle w:val="2"/>
      </w:pPr>
      <w:r w:rsidRPr="0055125B">
        <w:t>Конкретный  перечень  критериев,  а  также  порядок  оценки  и  сопоставления заявок в отношении отдельной закупки определяется в Документации о закупке.</w:t>
      </w:r>
      <w:bookmarkEnd w:id="902"/>
      <w:bookmarkEnd w:id="903"/>
      <w:bookmarkEnd w:id="904"/>
      <w:bookmarkEnd w:id="905"/>
    </w:p>
    <w:p w14:paraId="5ABB0C7D" w14:textId="77777777" w:rsidR="005B4100" w:rsidRPr="0055125B" w:rsidRDefault="002B25D2" w:rsidP="007C436F">
      <w:pPr>
        <w:pStyle w:val="2"/>
      </w:pPr>
      <w:bookmarkStart w:id="940" w:name="_Toc522628172"/>
      <w:bookmarkStart w:id="941" w:name="_Toc523150215"/>
      <w:bookmarkStart w:id="942" w:name="_Toc523152278"/>
      <w:bookmarkStart w:id="943" w:name="_Toc523998387"/>
      <w:bookmarkStart w:id="944" w:name="sub_5423"/>
      <w:r w:rsidRPr="0055125B">
        <w:t>К конкурсной документации должен быть приложен проект договора (в случае проведения открытого конкурса по нескольким лотам - проект договора в отношении каждого лота), который является неотъемлемой частью  конкурсной документации.</w:t>
      </w:r>
      <w:bookmarkEnd w:id="940"/>
      <w:bookmarkEnd w:id="941"/>
      <w:bookmarkEnd w:id="942"/>
      <w:bookmarkEnd w:id="943"/>
      <w:r w:rsidRPr="0055125B">
        <w:t xml:space="preserve"> </w:t>
      </w:r>
      <w:bookmarkStart w:id="945" w:name="sub_5424"/>
      <w:bookmarkEnd w:id="944"/>
    </w:p>
    <w:p w14:paraId="54DAF811" w14:textId="77777777" w:rsidR="005A1D01" w:rsidRPr="0055125B" w:rsidRDefault="002B25D2" w:rsidP="007C436F">
      <w:pPr>
        <w:pStyle w:val="2"/>
      </w:pPr>
      <w:bookmarkStart w:id="946" w:name="_Toc522628173"/>
      <w:bookmarkStart w:id="947" w:name="_Toc523150216"/>
      <w:bookmarkStart w:id="948" w:name="_Toc523152279"/>
      <w:bookmarkStart w:id="949" w:name="_Toc523998388"/>
      <w:r w:rsidRPr="0055125B">
        <w:t>Сведения, содержащиеся в конкурсной документации, должны соответствовать сведениям, указанным в извещении о проведении открытого конкурса.</w:t>
      </w:r>
      <w:bookmarkEnd w:id="946"/>
      <w:bookmarkEnd w:id="947"/>
      <w:bookmarkEnd w:id="948"/>
      <w:bookmarkEnd w:id="949"/>
    </w:p>
    <w:p w14:paraId="6F6B8A27" w14:textId="77777777" w:rsidR="00307EFC" w:rsidRPr="0055125B" w:rsidRDefault="00307EFC" w:rsidP="00307EFC">
      <w:pPr>
        <w:jc w:val="both"/>
      </w:pPr>
      <w:r w:rsidRPr="0055125B">
        <w:t>13.15. В рамках проведения конкурса в документации о такой закупке может быть предусмотрена возможность выбора нескольких победителей</w:t>
      </w:r>
      <w:r w:rsidR="006E2D82" w:rsidRPr="0055125B">
        <w:t xml:space="preserve">, </w:t>
      </w:r>
      <w:r w:rsidR="006E2D82" w:rsidRPr="0055125B">
        <w:rPr>
          <w:bCs/>
          <w:iCs/>
        </w:rPr>
        <w:t>с учетом правил ст. 3.1-4 Федерального закона от 18.07.2011 № 223-ФЗ «О закупках товаров, работ, услуг отдельными видами юридических лиц</w:t>
      </w:r>
      <w:r w:rsidR="006E2D82" w:rsidRPr="0055125B">
        <w:rPr>
          <w:iCs/>
        </w:rPr>
        <w:t>»</w:t>
      </w:r>
      <w:r w:rsidR="002117D4" w:rsidRPr="0055125B">
        <w:rPr>
          <w:iCs/>
        </w:rPr>
        <w:t>,</w:t>
      </w:r>
      <w:r w:rsidRPr="0055125B">
        <w:t xml:space="preserve"> по одной закупке путем применения одного из следующих механизмов: </w:t>
      </w:r>
    </w:p>
    <w:p w14:paraId="0B9FDC2D" w14:textId="77777777" w:rsidR="00307EFC" w:rsidRPr="0055125B" w:rsidRDefault="00307EFC" w:rsidP="00307EFC">
      <w:pPr>
        <w:jc w:val="both"/>
      </w:pPr>
      <w:r w:rsidRPr="0055125B">
        <w:t xml:space="preserve">1) выбор нескольких победителей с целью распределения общего объема потребности заказчика между ними; </w:t>
      </w:r>
    </w:p>
    <w:p w14:paraId="0ECE744E" w14:textId="77777777" w:rsidR="00307EFC" w:rsidRPr="0055125B" w:rsidRDefault="00307EFC" w:rsidP="00307EFC">
      <w:pPr>
        <w:jc w:val="both"/>
      </w:pPr>
      <w:r w:rsidRPr="0055125B">
        <w:t>2) выбор нескольких победителей с целью заключения договора с каждым из победителей в объеме, установленном заказчиком.</w:t>
      </w:r>
    </w:p>
    <w:p w14:paraId="21509287" w14:textId="77777777" w:rsidR="00307EFC" w:rsidRPr="0055125B" w:rsidRDefault="00307EFC" w:rsidP="00307EFC">
      <w:pPr>
        <w:jc w:val="both"/>
      </w:pPr>
      <w:r w:rsidRPr="0055125B">
        <w:t xml:space="preserve">В случае проведения закупки с выбором нескольких победителей в документации о закупке устанавливаются: </w:t>
      </w:r>
    </w:p>
    <w:p w14:paraId="2B1215BE" w14:textId="77777777" w:rsidR="00307EFC" w:rsidRPr="0055125B" w:rsidRDefault="00307EFC" w:rsidP="00307EFC">
      <w:pPr>
        <w:jc w:val="both"/>
      </w:pPr>
      <w:r w:rsidRPr="0055125B">
        <w:t xml:space="preserve">- порядок определения победителей (количество победителей); </w:t>
      </w:r>
    </w:p>
    <w:p w14:paraId="6FD8E58C" w14:textId="77777777" w:rsidR="00307EFC" w:rsidRPr="0055125B" w:rsidRDefault="00307EFC" w:rsidP="00307EFC">
      <w:pPr>
        <w:jc w:val="both"/>
      </w:pPr>
      <w:r w:rsidRPr="0055125B">
        <w:t xml:space="preserve">-условия заключения договора с победителями; </w:t>
      </w:r>
    </w:p>
    <w:p w14:paraId="6EEB2FA8" w14:textId="77777777" w:rsidR="00307EFC" w:rsidRPr="0055125B" w:rsidRDefault="00307EFC" w:rsidP="00307EFC">
      <w:pPr>
        <w:jc w:val="both"/>
      </w:pPr>
      <w:r w:rsidRPr="0055125B">
        <w:t xml:space="preserve">-порядок распределения закупаемого объема и условия поставки продукции среди победителей; </w:t>
      </w:r>
    </w:p>
    <w:p w14:paraId="4F902D5A" w14:textId="77777777" w:rsidR="00307EFC" w:rsidRPr="0055125B" w:rsidRDefault="00307EFC" w:rsidP="007C436F">
      <w:pPr>
        <w:pStyle w:val="151"/>
      </w:pPr>
      <w:r w:rsidRPr="0055125B">
        <w:t>-Заказчик заключает отдельный договор с каждым из победителей.</w:t>
      </w:r>
    </w:p>
    <w:p w14:paraId="6928B022" w14:textId="77777777" w:rsidR="002B25D2" w:rsidRPr="0055125B" w:rsidRDefault="002B25D2" w:rsidP="00F50F14">
      <w:pPr>
        <w:pStyle w:val="10"/>
        <w:rPr>
          <w:sz w:val="24"/>
          <w:szCs w:val="24"/>
        </w:rPr>
      </w:pPr>
      <w:bookmarkStart w:id="950" w:name="_Toc522628174"/>
      <w:bookmarkStart w:id="951" w:name="_Toc523998389"/>
      <w:r w:rsidRPr="0055125B">
        <w:rPr>
          <w:sz w:val="24"/>
          <w:szCs w:val="24"/>
        </w:rPr>
        <w:t>Порядок подачи заявок  на участие в конкурсе</w:t>
      </w:r>
      <w:bookmarkEnd w:id="950"/>
      <w:bookmarkEnd w:id="951"/>
    </w:p>
    <w:p w14:paraId="58F9EB68" w14:textId="77777777" w:rsidR="002B25D2" w:rsidRPr="0055125B" w:rsidRDefault="002B25D2" w:rsidP="007C436F">
      <w:pPr>
        <w:pStyle w:val="2"/>
      </w:pPr>
      <w:bookmarkStart w:id="952" w:name="_Toc523150218"/>
      <w:bookmarkStart w:id="953" w:name="_Toc523152281"/>
      <w:bookmarkStart w:id="954" w:name="_Toc523998390"/>
      <w:r w:rsidRPr="0055125B">
        <w:t>Для участия в конкурсе участник закупки подает заявку на участие в конкурсе в срок и по форме, которые установлены извещением о проведении конкурса и конкурсной документацией.</w:t>
      </w:r>
      <w:bookmarkEnd w:id="952"/>
      <w:bookmarkEnd w:id="953"/>
      <w:bookmarkEnd w:id="954"/>
    </w:p>
    <w:p w14:paraId="06C8D392" w14:textId="77777777" w:rsidR="00A7535A" w:rsidRPr="0055125B" w:rsidRDefault="00232126" w:rsidP="007C436F">
      <w:pPr>
        <w:pStyle w:val="2"/>
      </w:pPr>
      <w:bookmarkStart w:id="955" w:name="_Toc523150219"/>
      <w:bookmarkStart w:id="956" w:name="_Toc523152282"/>
      <w:bookmarkStart w:id="957" w:name="_Toc523998391"/>
      <w:r w:rsidRPr="0055125B">
        <w:t>У</w:t>
      </w:r>
      <w:r w:rsidR="002B25D2" w:rsidRPr="0055125B">
        <w:t xml:space="preserve">частник закупки </w:t>
      </w:r>
      <w:r w:rsidR="002E231A" w:rsidRPr="0055125B">
        <w:t>оформляет</w:t>
      </w:r>
      <w:r w:rsidR="002B25D2" w:rsidRPr="0055125B">
        <w:t xml:space="preserve"> заявку на участие в конкурсе </w:t>
      </w:r>
      <w:r w:rsidR="002E231A" w:rsidRPr="0055125B">
        <w:t>в соответствии с п</w:t>
      </w:r>
      <w:r w:rsidR="0070705A" w:rsidRPr="0055125B">
        <w:rPr>
          <w:lang w:val="ru-RU"/>
        </w:rPr>
        <w:t xml:space="preserve">. </w:t>
      </w:r>
      <w:r w:rsidR="0070705A" w:rsidRPr="0055125B">
        <w:rPr>
          <w:lang w:val="ru-RU"/>
        </w:rPr>
        <w:fldChar w:fldCharType="begin"/>
      </w:r>
      <w:r w:rsidR="0070705A" w:rsidRPr="0055125B">
        <w:rPr>
          <w:lang w:val="ru-RU"/>
        </w:rPr>
        <w:instrText xml:space="preserve"> REF _Ref523400663 \r \h </w:instrText>
      </w:r>
      <w:r w:rsidR="00AD0AF9" w:rsidRPr="0055125B">
        <w:rPr>
          <w:lang w:val="ru-RU"/>
        </w:rPr>
        <w:instrText xml:space="preserve"> \* MERGEFORMAT </w:instrText>
      </w:r>
      <w:r w:rsidR="0070705A" w:rsidRPr="0055125B">
        <w:rPr>
          <w:lang w:val="ru-RU"/>
        </w:rPr>
      </w:r>
      <w:r w:rsidR="0070705A" w:rsidRPr="0055125B">
        <w:rPr>
          <w:lang w:val="ru-RU"/>
        </w:rPr>
        <w:fldChar w:fldCharType="separate"/>
      </w:r>
      <w:r w:rsidR="00B213D8" w:rsidRPr="0055125B">
        <w:rPr>
          <w:lang w:val="ru-RU"/>
        </w:rPr>
        <w:t>10</w:t>
      </w:r>
      <w:r w:rsidR="0070705A" w:rsidRPr="0055125B">
        <w:rPr>
          <w:lang w:val="ru-RU"/>
        </w:rPr>
        <w:fldChar w:fldCharType="end"/>
      </w:r>
      <w:r w:rsidR="0070705A" w:rsidRPr="0055125B">
        <w:rPr>
          <w:lang w:val="ru-RU"/>
        </w:rPr>
        <w:t xml:space="preserve"> </w:t>
      </w:r>
      <w:r w:rsidR="002E231A" w:rsidRPr="0055125B">
        <w:t>настоящего  Положения</w:t>
      </w:r>
      <w:r w:rsidR="0091760A" w:rsidRPr="0055125B">
        <w:t>. Примерная форма заявки на участие в открытом конкурсе может указываться в конкурсной документации.</w:t>
      </w:r>
      <w:bookmarkEnd w:id="955"/>
      <w:bookmarkEnd w:id="956"/>
      <w:bookmarkEnd w:id="957"/>
    </w:p>
    <w:p w14:paraId="616932E5" w14:textId="77777777" w:rsidR="00A7535A" w:rsidRPr="0055125B" w:rsidRDefault="0091760A" w:rsidP="007C436F">
      <w:pPr>
        <w:pStyle w:val="2"/>
      </w:pPr>
      <w:bookmarkStart w:id="958" w:name="_Toc523150220"/>
      <w:bookmarkStart w:id="959" w:name="_Toc523152283"/>
      <w:bookmarkStart w:id="960" w:name="_Toc523998392"/>
      <w:r w:rsidRPr="0055125B">
        <w:t xml:space="preserve">Если участник закупки подает заявку на участие в конкурсе на бумажном носителе в запечатанном конверте, то </w:t>
      </w:r>
      <w:r w:rsidR="00232126" w:rsidRPr="0055125B">
        <w:t>на  таком  конверте указывается  наименование конкурса, на  участие  в котором  подается  данная заявка.</w:t>
      </w:r>
      <w:bookmarkEnd w:id="958"/>
      <w:bookmarkEnd w:id="959"/>
      <w:bookmarkEnd w:id="960"/>
      <w:r w:rsidR="00232126" w:rsidRPr="0055125B">
        <w:t xml:space="preserve"> </w:t>
      </w:r>
    </w:p>
    <w:p w14:paraId="1BD27780" w14:textId="77777777" w:rsidR="00A7535A" w:rsidRPr="0055125B" w:rsidRDefault="00232126" w:rsidP="007C436F">
      <w:pPr>
        <w:pStyle w:val="2"/>
      </w:pPr>
      <w:bookmarkStart w:id="961" w:name="_Toc523150221"/>
      <w:bookmarkStart w:id="962" w:name="_Toc523152284"/>
      <w:bookmarkStart w:id="963" w:name="_Toc523998393"/>
      <w:r w:rsidRPr="0055125B">
        <w:t>Заявка в письменной форме может быть подана участником конкурса, а также посредством почты или курьерской службы.</w:t>
      </w:r>
      <w:bookmarkEnd w:id="961"/>
      <w:bookmarkEnd w:id="962"/>
      <w:bookmarkEnd w:id="963"/>
    </w:p>
    <w:p w14:paraId="743F2A16" w14:textId="77777777" w:rsidR="00A7535A" w:rsidRPr="0055125B" w:rsidRDefault="002B25D2" w:rsidP="007C436F">
      <w:pPr>
        <w:pStyle w:val="2"/>
      </w:pPr>
      <w:bookmarkStart w:id="964" w:name="_Toc523150222"/>
      <w:bookmarkStart w:id="965" w:name="_Toc523152285"/>
      <w:bookmarkStart w:id="966" w:name="_Toc523998394"/>
      <w:r w:rsidRPr="0055125B">
        <w:t>Участник закупки  вправе подать только одну заявку на участие в конкурсе в отношении каждого лота.</w:t>
      </w:r>
      <w:bookmarkEnd w:id="964"/>
      <w:bookmarkEnd w:id="965"/>
      <w:bookmarkEnd w:id="966"/>
      <w:r w:rsidRPr="0055125B">
        <w:t xml:space="preserve"> </w:t>
      </w:r>
    </w:p>
    <w:p w14:paraId="363E7DDC" w14:textId="77777777" w:rsidR="00232126" w:rsidRPr="0055125B" w:rsidRDefault="00232126" w:rsidP="007C436F">
      <w:pPr>
        <w:pStyle w:val="2"/>
      </w:pPr>
      <w:bookmarkStart w:id="967" w:name="_Toc523150223"/>
      <w:bookmarkStart w:id="968" w:name="_Toc523152286"/>
      <w:bookmarkStart w:id="969" w:name="_Toc523998395"/>
      <w:r w:rsidRPr="0055125B">
        <w:t>Заявка на участие в конкурсе должна содержать:</w:t>
      </w:r>
      <w:bookmarkEnd w:id="967"/>
      <w:bookmarkEnd w:id="968"/>
      <w:bookmarkEnd w:id="969"/>
    </w:p>
    <w:p w14:paraId="166F421B" w14:textId="77777777" w:rsidR="00EA1181" w:rsidRPr="0055125B" w:rsidRDefault="003E548B" w:rsidP="00402C21">
      <w:pPr>
        <w:pStyle w:val="3"/>
        <w:keepNext w:val="0"/>
        <w:widowControl w:val="0"/>
        <w:rPr>
          <w:sz w:val="24"/>
          <w:szCs w:val="24"/>
        </w:rPr>
      </w:pPr>
      <w:r w:rsidRPr="0055125B">
        <w:rPr>
          <w:sz w:val="24"/>
          <w:szCs w:val="24"/>
        </w:rPr>
        <w:t xml:space="preserve"> </w:t>
      </w:r>
      <w:bookmarkStart w:id="970" w:name="_Toc523150224"/>
      <w:bookmarkStart w:id="971" w:name="_Toc523152287"/>
      <w:bookmarkStart w:id="972" w:name="_Toc523998396"/>
      <w:r w:rsidR="00232126" w:rsidRPr="0055125B">
        <w:rPr>
          <w:sz w:val="24"/>
          <w:szCs w:val="24"/>
        </w:rPr>
        <w:t xml:space="preserve">сведения  и  документы  об  участнике  конкурса,  подавшем  такую </w:t>
      </w:r>
      <w:r w:rsidR="00EA1181" w:rsidRPr="0055125B">
        <w:rPr>
          <w:sz w:val="24"/>
          <w:szCs w:val="24"/>
        </w:rPr>
        <w:t>заявку (если на стороне участника закупки выступает одно лицо), или сведения и документы о лицах, выступающих на стороне одного участника закупки - по каждому из указанных лиц в отдельности (если на стороне участника закупки выступает несколько лиц):</w:t>
      </w:r>
      <w:bookmarkEnd w:id="970"/>
      <w:bookmarkEnd w:id="971"/>
      <w:bookmarkEnd w:id="972"/>
    </w:p>
    <w:p w14:paraId="4547CFD6" w14:textId="77777777" w:rsidR="00232126" w:rsidRPr="0055125B" w:rsidRDefault="00232126" w:rsidP="00402C21">
      <w:pPr>
        <w:widowControl w:val="0"/>
        <w:ind w:firstLine="567"/>
        <w:jc w:val="both"/>
      </w:pPr>
      <w:r w:rsidRPr="0055125B">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14:paraId="6EFD3043" w14:textId="77777777" w:rsidR="00232126" w:rsidRPr="0055125B" w:rsidRDefault="00232126" w:rsidP="00402C21">
      <w:pPr>
        <w:widowControl w:val="0"/>
        <w:ind w:firstLine="567"/>
        <w:jc w:val="both"/>
      </w:pPr>
      <w:r w:rsidRPr="0055125B">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316D49" w14:textId="77777777" w:rsidR="00232126" w:rsidRPr="0055125B" w:rsidRDefault="00232126" w:rsidP="00402C21">
      <w:pPr>
        <w:widowControl w:val="0"/>
        <w:ind w:firstLine="567"/>
        <w:jc w:val="both"/>
      </w:pPr>
      <w:r w:rsidRPr="0055125B">
        <w:t>–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r w:rsidR="00C30470" w:rsidRPr="0055125B">
        <w:t xml:space="preserve"> </w:t>
      </w:r>
      <w:r w:rsidRPr="0055125B">
        <w:t>лица</w:t>
      </w:r>
      <w:r w:rsidR="00C30470" w:rsidRPr="0055125B">
        <w:t xml:space="preserve"> </w:t>
      </w:r>
      <w:r w:rsidRPr="0055125B">
        <w:t>в</w:t>
      </w:r>
      <w:r w:rsidR="00C30470" w:rsidRPr="0055125B">
        <w:t xml:space="preserve"> </w:t>
      </w:r>
      <w:r w:rsidRPr="0055125B">
        <w:t>качестве</w:t>
      </w:r>
      <w:r w:rsidR="00C30470" w:rsidRPr="0055125B">
        <w:t xml:space="preserve"> </w:t>
      </w:r>
      <w:r w:rsidRPr="0055125B">
        <w:t>индивидуального  предпринимателя  в соот</w:t>
      </w:r>
      <w:r w:rsidR="00C30470" w:rsidRPr="0055125B">
        <w:t xml:space="preserve">ветствии  с  законодательством </w:t>
      </w:r>
      <w:r w:rsidRPr="0055125B">
        <w:t>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14:paraId="3D3A2F35" w14:textId="77777777" w:rsidR="00232126" w:rsidRPr="0055125B" w:rsidRDefault="00232126" w:rsidP="00402C21">
      <w:pPr>
        <w:widowControl w:val="0"/>
        <w:ind w:firstLine="567"/>
        <w:jc w:val="both"/>
      </w:pPr>
      <w:r w:rsidRPr="0055125B">
        <w:t>– документы,  подтверждающие  полно</w:t>
      </w:r>
      <w:r w:rsidR="00C30470" w:rsidRPr="0055125B">
        <w:t xml:space="preserve">мочия  лица  на  осуществление </w:t>
      </w:r>
      <w:r w:rsidRPr="0055125B">
        <w:t>действий от имени участника конку</w:t>
      </w:r>
      <w:r w:rsidR="00C30470" w:rsidRPr="0055125B">
        <w:t xml:space="preserve">рса –  юридического лица (копия </w:t>
      </w:r>
      <w:r w:rsidRPr="0055125B">
        <w:t>решения о  назначении  или  об  избр</w:t>
      </w:r>
      <w:r w:rsidR="00C30470" w:rsidRPr="0055125B">
        <w:t xml:space="preserve">ании  и  приказа  о  назначении </w:t>
      </w:r>
      <w:r w:rsidRPr="0055125B">
        <w:t>физического  лица на  должность,  в  с</w:t>
      </w:r>
      <w:r w:rsidR="00C30470" w:rsidRPr="0055125B">
        <w:t xml:space="preserve">оответствии  с  которым  такое </w:t>
      </w:r>
      <w:r w:rsidRPr="0055125B">
        <w:t>физическое  лицо  обладает правом  дей</w:t>
      </w:r>
      <w:r w:rsidR="00C30470" w:rsidRPr="0055125B">
        <w:t xml:space="preserve">ствовать  от  имени  участника </w:t>
      </w:r>
      <w:r w:rsidRPr="0055125B">
        <w:t>конкурса  без  доверенности (руково</w:t>
      </w:r>
      <w:r w:rsidR="00C30470" w:rsidRPr="0055125B">
        <w:t xml:space="preserve">дитель). В случае если от имени </w:t>
      </w:r>
      <w:r w:rsidRPr="0055125B">
        <w:t>участника конкурса действует иное лицо, заяв</w:t>
      </w:r>
      <w:r w:rsidR="00C30470" w:rsidRPr="0055125B">
        <w:t xml:space="preserve">ка на участие в конкурсе </w:t>
      </w:r>
      <w:r w:rsidRPr="0055125B">
        <w:t xml:space="preserve">должна содержать также доверенность на </w:t>
      </w:r>
      <w:r w:rsidR="00C30470" w:rsidRPr="0055125B">
        <w:t xml:space="preserve">осуществление действий от имени </w:t>
      </w:r>
      <w:r w:rsidRPr="0055125B">
        <w:t>участника конкурса, заверенную печатью у</w:t>
      </w:r>
      <w:r w:rsidR="00C30470" w:rsidRPr="0055125B">
        <w:t xml:space="preserve">частника конкурса (при наличии) </w:t>
      </w:r>
      <w:r w:rsidRPr="0055125B">
        <w:t xml:space="preserve">и подписанную руководителем участника </w:t>
      </w:r>
      <w:r w:rsidR="00C30470" w:rsidRPr="0055125B">
        <w:t xml:space="preserve">конкурса (для юридических лиц) </w:t>
      </w:r>
      <w:r w:rsidRPr="0055125B">
        <w:t>или уполномоченным этим руководителем лицом,</w:t>
      </w:r>
      <w:r w:rsidR="00C30470" w:rsidRPr="0055125B">
        <w:t xml:space="preserve"> </w:t>
      </w:r>
      <w:r w:rsidRPr="0055125B">
        <w:t>либо</w:t>
      </w:r>
      <w:r w:rsidR="00C30470" w:rsidRPr="0055125B">
        <w:t xml:space="preserve"> </w:t>
      </w:r>
      <w:r w:rsidRPr="0055125B">
        <w:t>нотариально  заверенную</w:t>
      </w:r>
      <w:r w:rsidR="00C30470" w:rsidRPr="0055125B">
        <w:t xml:space="preserve"> </w:t>
      </w:r>
      <w:r w:rsidRPr="0055125B">
        <w:t>копию</w:t>
      </w:r>
      <w:r w:rsidR="00C30470" w:rsidRPr="0055125B">
        <w:t xml:space="preserve"> </w:t>
      </w:r>
      <w:r w:rsidRPr="0055125B">
        <w:t>такой</w:t>
      </w:r>
      <w:r w:rsidR="00C30470" w:rsidRPr="0055125B">
        <w:t xml:space="preserve"> </w:t>
      </w:r>
      <w:r w:rsidRPr="0055125B">
        <w:t>доверенности.</w:t>
      </w:r>
      <w:r w:rsidR="00C30470" w:rsidRPr="0055125B">
        <w:t xml:space="preserve"> </w:t>
      </w:r>
      <w:r w:rsidRPr="0055125B">
        <w:t>В</w:t>
      </w:r>
      <w:r w:rsidR="00C30470" w:rsidRPr="0055125B">
        <w:t xml:space="preserve"> </w:t>
      </w:r>
      <w:r w:rsidRPr="0055125B">
        <w:t>случае</w:t>
      </w:r>
      <w:r w:rsidR="00FE3740" w:rsidRPr="0055125B">
        <w:t xml:space="preserve">, </w:t>
      </w:r>
      <w:r w:rsidRPr="0055125B">
        <w:t>если</w:t>
      </w:r>
      <w:r w:rsidR="00FE3740" w:rsidRPr="0055125B">
        <w:t xml:space="preserve"> </w:t>
      </w:r>
      <w:r w:rsidRPr="0055125B">
        <w:t>указанная  доверенность</w:t>
      </w:r>
      <w:r w:rsidR="00FE3740" w:rsidRPr="0055125B">
        <w:t xml:space="preserve"> </w:t>
      </w:r>
      <w:r w:rsidRPr="0055125B">
        <w:t>подписана</w:t>
      </w:r>
      <w:r w:rsidR="00FE3740" w:rsidRPr="0055125B">
        <w:t xml:space="preserve"> </w:t>
      </w:r>
      <w:r w:rsidRPr="0055125B">
        <w:t>лицом,  уполномоченным руководителем  участника  конкурса,</w:t>
      </w:r>
      <w:r w:rsidR="00FE3740" w:rsidRPr="0055125B">
        <w:t xml:space="preserve"> </w:t>
      </w:r>
      <w:r w:rsidRPr="0055125B">
        <w:t>заявка</w:t>
      </w:r>
      <w:r w:rsidR="00FE3740" w:rsidRPr="0055125B">
        <w:t xml:space="preserve"> </w:t>
      </w:r>
      <w:r w:rsidRPr="0055125B">
        <w:t xml:space="preserve"> на</w:t>
      </w:r>
      <w:r w:rsidR="00FE3740" w:rsidRPr="0055125B">
        <w:t xml:space="preserve"> участие</w:t>
      </w:r>
      <w:r w:rsidRPr="0055125B">
        <w:t xml:space="preserve"> в</w:t>
      </w:r>
      <w:r w:rsidR="00FE3740" w:rsidRPr="0055125B">
        <w:t xml:space="preserve"> </w:t>
      </w:r>
      <w:r w:rsidRPr="0055125B">
        <w:t>конкурсе</w:t>
      </w:r>
      <w:r w:rsidR="00FE3740" w:rsidRPr="0055125B">
        <w:t xml:space="preserve"> </w:t>
      </w:r>
      <w:r w:rsidRPr="0055125B">
        <w:t>должна</w:t>
      </w:r>
      <w:r w:rsidR="00FE3740" w:rsidRPr="0055125B">
        <w:t xml:space="preserve"> </w:t>
      </w:r>
      <w:r w:rsidRPr="0055125B">
        <w:t>содержать также документ, подтверждающий полномочия такого лица;</w:t>
      </w:r>
    </w:p>
    <w:p w14:paraId="7C31EC1A" w14:textId="77777777" w:rsidR="00FE3740" w:rsidRPr="0055125B" w:rsidRDefault="00232126" w:rsidP="00402C21">
      <w:pPr>
        <w:widowControl w:val="0"/>
        <w:ind w:firstLine="567"/>
        <w:jc w:val="both"/>
      </w:pPr>
      <w:r w:rsidRPr="0055125B">
        <w:t>– копии  учредительных  документов  участника  конкурса  (для юридических лиц);</w:t>
      </w:r>
    </w:p>
    <w:p w14:paraId="223BAF36" w14:textId="77777777" w:rsidR="00FE3740" w:rsidRPr="0055125B" w:rsidRDefault="00FE3740" w:rsidP="00402C21">
      <w:pPr>
        <w:widowControl w:val="0"/>
        <w:ind w:firstLine="567"/>
        <w:jc w:val="both"/>
        <w:rPr>
          <w:rFonts w:eastAsia="Calibri"/>
        </w:rPr>
      </w:pPr>
      <w:r w:rsidRPr="0055125B">
        <w:t xml:space="preserve">– </w:t>
      </w:r>
      <w:r w:rsidRPr="0055125B">
        <w:rPr>
          <w:rFonts w:eastAsia="Calibri"/>
        </w:rPr>
        <w:t xml:space="preserve">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proofErr w:type="spellStart"/>
      <w:r w:rsidRPr="0055125B">
        <w:rPr>
          <w:rFonts w:eastAsia="Calibri"/>
        </w:rPr>
        <w:t>п.п</w:t>
      </w:r>
      <w:proofErr w:type="spellEnd"/>
      <w:r w:rsidRPr="0055125B">
        <w:rPr>
          <w:rFonts w:eastAsia="Calibri"/>
        </w:rPr>
        <w:t xml:space="preserve">. </w:t>
      </w:r>
      <w:r w:rsidR="002112BF" w:rsidRPr="0055125B">
        <w:fldChar w:fldCharType="begin"/>
      </w:r>
      <w:r w:rsidR="002112BF" w:rsidRPr="0055125B">
        <w:rPr>
          <w:rFonts w:eastAsia="Calibri"/>
        </w:rPr>
        <w:instrText xml:space="preserve"> REF _Ref523399618 \r \h </w:instrText>
      </w:r>
      <w:r w:rsidR="00AD0AF9" w:rsidRPr="0055125B">
        <w:instrText xml:space="preserve"> \* MERGEFORMAT </w:instrText>
      </w:r>
      <w:r w:rsidR="002112BF" w:rsidRPr="0055125B">
        <w:fldChar w:fldCharType="separate"/>
      </w:r>
      <w:r w:rsidR="00B213D8" w:rsidRPr="0055125B">
        <w:rPr>
          <w:rFonts w:eastAsia="Calibri"/>
        </w:rPr>
        <w:t>9.2.1</w:t>
      </w:r>
      <w:r w:rsidR="002112BF" w:rsidRPr="0055125B">
        <w:fldChar w:fldCharType="end"/>
      </w:r>
      <w:r w:rsidR="002112BF" w:rsidRPr="0055125B">
        <w:t xml:space="preserve"> </w:t>
      </w:r>
      <w:r w:rsidRPr="0055125B">
        <w:rPr>
          <w:rFonts w:eastAsia="Calibri"/>
        </w:rPr>
        <w:t xml:space="preserve">настоящего Положения, или копии таких документов, а также декларация о соответствии участника открытого конкурса требованиям, установленным в соответствии с </w:t>
      </w:r>
      <w:r w:rsidR="002112BF" w:rsidRPr="0055125B">
        <w:rPr>
          <w:rFonts w:eastAsia="Calibri"/>
        </w:rPr>
        <w:fldChar w:fldCharType="begin"/>
      </w:r>
      <w:r w:rsidR="002112BF" w:rsidRPr="0055125B">
        <w:rPr>
          <w:rFonts w:eastAsia="Calibri"/>
        </w:rPr>
        <w:instrText xml:space="preserve"> REF _Ref523399635 \r \h </w:instrText>
      </w:r>
      <w:r w:rsidR="00AD0AF9" w:rsidRPr="0055125B">
        <w:rPr>
          <w:rFonts w:eastAsia="Calibri"/>
        </w:rPr>
        <w:instrText xml:space="preserve"> \* MERGEFORMAT </w:instrText>
      </w:r>
      <w:r w:rsidR="002112BF" w:rsidRPr="0055125B">
        <w:rPr>
          <w:rFonts w:eastAsia="Calibri"/>
        </w:rPr>
      </w:r>
      <w:r w:rsidR="002112BF" w:rsidRPr="0055125B">
        <w:rPr>
          <w:rFonts w:eastAsia="Calibri"/>
        </w:rPr>
        <w:fldChar w:fldCharType="separate"/>
      </w:r>
      <w:r w:rsidR="00B213D8" w:rsidRPr="0055125B">
        <w:rPr>
          <w:rFonts w:eastAsia="Calibri"/>
        </w:rPr>
        <w:t>9.2.2</w:t>
      </w:r>
      <w:r w:rsidR="002112BF" w:rsidRPr="0055125B">
        <w:rPr>
          <w:rFonts w:eastAsia="Calibri"/>
        </w:rPr>
        <w:fldChar w:fldCharType="end"/>
      </w:r>
      <w:r w:rsidR="002112BF" w:rsidRPr="0055125B">
        <w:rPr>
          <w:rFonts w:eastAsia="Calibri"/>
        </w:rPr>
        <w:t>-</w:t>
      </w:r>
      <w:r w:rsidR="002112BF" w:rsidRPr="0055125B">
        <w:rPr>
          <w:rFonts w:eastAsia="Calibri"/>
        </w:rPr>
        <w:fldChar w:fldCharType="begin"/>
      </w:r>
      <w:r w:rsidR="002112BF" w:rsidRPr="0055125B">
        <w:rPr>
          <w:rFonts w:eastAsia="Calibri"/>
        </w:rPr>
        <w:instrText xml:space="preserve"> REF _Ref523399643 \r \h </w:instrText>
      </w:r>
      <w:r w:rsidR="00AD0AF9" w:rsidRPr="0055125B">
        <w:rPr>
          <w:rFonts w:eastAsia="Calibri"/>
        </w:rPr>
        <w:instrText xml:space="preserve"> \* MERGEFORMAT </w:instrText>
      </w:r>
      <w:r w:rsidR="002112BF" w:rsidRPr="0055125B">
        <w:rPr>
          <w:rFonts w:eastAsia="Calibri"/>
        </w:rPr>
      </w:r>
      <w:r w:rsidR="002112BF" w:rsidRPr="0055125B">
        <w:rPr>
          <w:rFonts w:eastAsia="Calibri"/>
        </w:rPr>
        <w:fldChar w:fldCharType="separate"/>
      </w:r>
      <w:r w:rsidR="00B213D8" w:rsidRPr="0055125B">
        <w:rPr>
          <w:rFonts w:eastAsia="Calibri"/>
        </w:rPr>
        <w:t>9.2.4</w:t>
      </w:r>
      <w:r w:rsidR="002112BF" w:rsidRPr="0055125B">
        <w:rPr>
          <w:rFonts w:eastAsia="Calibri"/>
        </w:rPr>
        <w:fldChar w:fldCharType="end"/>
      </w:r>
      <w:r w:rsidR="00BF43C7" w:rsidRPr="0055125B">
        <w:rPr>
          <w:rFonts w:eastAsia="Calibri"/>
        </w:rPr>
        <w:t xml:space="preserve"> настоящего Положения</w:t>
      </w:r>
      <w:r w:rsidRPr="0055125B">
        <w:rPr>
          <w:rFonts w:eastAsia="Calibri"/>
        </w:rPr>
        <w:t>;</w:t>
      </w:r>
    </w:p>
    <w:p w14:paraId="66BD7791" w14:textId="77777777" w:rsidR="00232126" w:rsidRPr="0055125B" w:rsidRDefault="00232126" w:rsidP="00402C21">
      <w:pPr>
        <w:widowControl w:val="0"/>
        <w:ind w:firstLine="567"/>
        <w:jc w:val="both"/>
      </w:pPr>
      <w:r w:rsidRPr="0055125B">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w:t>
      </w:r>
      <w:r w:rsidR="00BB57DB" w:rsidRPr="0055125B">
        <w:t xml:space="preserve"> </w:t>
      </w:r>
      <w:r w:rsidRPr="0055125B">
        <w:t>законодательством  Российской  Федераци</w:t>
      </w:r>
      <w:r w:rsidR="00BF43C7" w:rsidRPr="0055125B">
        <w:t xml:space="preserve">и,  учредительными  документами </w:t>
      </w:r>
      <w:r w:rsidRPr="0055125B">
        <w:t xml:space="preserve">юридического  лица  и  если  для  участника </w:t>
      </w:r>
      <w:r w:rsidR="00BF43C7" w:rsidRPr="0055125B">
        <w:t xml:space="preserve"> конкурса  заключение  договора </w:t>
      </w:r>
      <w:r w:rsidRPr="0055125B">
        <w:t xml:space="preserve">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w:t>
      </w:r>
      <w:r w:rsidR="00BB57DB" w:rsidRPr="0055125B">
        <w:t xml:space="preserve"> одобрении  или о ее совершении.</w:t>
      </w:r>
    </w:p>
    <w:p w14:paraId="0DA0E46C" w14:textId="77777777" w:rsidR="00232126" w:rsidRPr="0055125B" w:rsidRDefault="00232126" w:rsidP="00402C21">
      <w:pPr>
        <w:widowControl w:val="0"/>
        <w:ind w:firstLine="567"/>
        <w:jc w:val="both"/>
      </w:pPr>
      <w:r w:rsidRPr="0055125B">
        <w:t xml:space="preserve">В  случае  если  получение  указанных </w:t>
      </w:r>
      <w:r w:rsidR="006E073B" w:rsidRPr="0055125B">
        <w:t xml:space="preserve"> решений  до  истечения  срока </w:t>
      </w:r>
      <w:r w:rsidRPr="0055125B">
        <w:t>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w:t>
      </w:r>
      <w:r w:rsidR="006E073B" w:rsidRPr="0055125B">
        <w:t xml:space="preserve">  обязан  представить  письмо, </w:t>
      </w:r>
      <w:r w:rsidRPr="0055125B">
        <w:t>содержащее  обязательство  в  случае  признания  его  победителем  конкурса представить вышеуказанные решения до момента заключения договора.</w:t>
      </w:r>
    </w:p>
    <w:p w14:paraId="7067C88A" w14:textId="77777777" w:rsidR="002112BF" w:rsidRPr="0055125B" w:rsidRDefault="006E073B" w:rsidP="00402C21">
      <w:pPr>
        <w:pStyle w:val="3"/>
        <w:keepNext w:val="0"/>
        <w:widowControl w:val="0"/>
        <w:rPr>
          <w:rFonts w:eastAsia="Calibri"/>
          <w:sz w:val="24"/>
          <w:szCs w:val="24"/>
        </w:rPr>
      </w:pPr>
      <w:bookmarkStart w:id="973" w:name="_Toc523150225"/>
      <w:bookmarkStart w:id="974" w:name="_Toc523152288"/>
      <w:bookmarkStart w:id="975" w:name="_Toc523998397"/>
      <w:r w:rsidRPr="0055125B">
        <w:rPr>
          <w:rFonts w:eastAsia="Calibri"/>
          <w:sz w:val="24"/>
          <w:szCs w:val="24"/>
        </w:rPr>
        <w:t>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bookmarkEnd w:id="973"/>
      <w:bookmarkEnd w:id="974"/>
      <w:r w:rsidR="002112BF" w:rsidRPr="0055125B">
        <w:rPr>
          <w:rFonts w:eastAsia="Calibri"/>
          <w:sz w:val="24"/>
          <w:szCs w:val="24"/>
        </w:rPr>
        <w:t xml:space="preserve"> в том числе, указанные в одном из следующих подпунктов сведения:</w:t>
      </w:r>
      <w:bookmarkEnd w:id="975"/>
    </w:p>
    <w:p w14:paraId="58855702" w14:textId="77777777" w:rsidR="002112BF" w:rsidRPr="0055125B" w:rsidRDefault="002112BF" w:rsidP="00402C21">
      <w:pPr>
        <w:widowControl w:val="0"/>
        <w:autoSpaceDE w:val="0"/>
        <w:autoSpaceDN w:val="0"/>
        <w:adjustRightInd w:val="0"/>
        <w:ind w:firstLine="567"/>
        <w:jc w:val="both"/>
        <w:rPr>
          <w:rFonts w:eastAsia="Calibri"/>
        </w:rPr>
      </w:pPr>
      <w:r w:rsidRPr="0055125B">
        <w:rPr>
          <w:rFonts w:eastAsia="Calibri"/>
        </w:rPr>
        <w:t>- при размещении заказа на поставку товара - конкретные показатели, соответствующие значениям, установленным конкурсной документацией, и указание на товарный знак (его словесное обозначение) (при его наличии) предлагаемого для поставки товара;</w:t>
      </w:r>
    </w:p>
    <w:p w14:paraId="0E67D1C1" w14:textId="77777777" w:rsidR="002112BF" w:rsidRPr="0055125B" w:rsidRDefault="002112BF" w:rsidP="00402C21">
      <w:pPr>
        <w:widowControl w:val="0"/>
        <w:autoSpaceDE w:val="0"/>
        <w:autoSpaceDN w:val="0"/>
        <w:adjustRightInd w:val="0"/>
        <w:ind w:firstLine="567"/>
        <w:jc w:val="both"/>
        <w:rPr>
          <w:rFonts w:eastAsia="Calibri"/>
        </w:rPr>
      </w:pPr>
      <w:r w:rsidRPr="0055125B">
        <w:rPr>
          <w:rFonts w:eastAsia="Calibri"/>
        </w:rPr>
        <w:t>- п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конкурсной документацией</w:t>
      </w:r>
    </w:p>
    <w:p w14:paraId="3FE68D6A" w14:textId="77777777" w:rsidR="002112BF" w:rsidRPr="0055125B" w:rsidRDefault="002112BF" w:rsidP="00402C21">
      <w:pPr>
        <w:widowControl w:val="0"/>
        <w:autoSpaceDE w:val="0"/>
        <w:autoSpaceDN w:val="0"/>
        <w:adjustRightInd w:val="0"/>
        <w:ind w:firstLine="567"/>
        <w:jc w:val="both"/>
        <w:rPr>
          <w:rFonts w:eastAsia="Calibri"/>
        </w:rPr>
      </w:pPr>
      <w:r w:rsidRPr="0055125B">
        <w:rPr>
          <w:rFonts w:eastAsia="Calibri"/>
        </w:rPr>
        <w:t>- при размещении заказа на выполнение работ, оказание услуг, для выполнения, оказания которых используется товар – согласие участника размещения заказа на выполнение работ, оказание услуг на условиях, предусмотренных конкурсной документацией, а также конкретные показатели используемого товара, соответствующие значениям, установленным конкурсной документацией, и указание на товарный знак (его словесное обозначение) (при его наличии) предлагаемого для использования товара.</w:t>
      </w:r>
    </w:p>
    <w:p w14:paraId="0ACBED1C" w14:textId="77777777" w:rsidR="006E073B" w:rsidRPr="0055125B" w:rsidRDefault="006E073B" w:rsidP="00402C21">
      <w:pPr>
        <w:pStyle w:val="3"/>
        <w:keepNext w:val="0"/>
        <w:widowControl w:val="0"/>
        <w:rPr>
          <w:rFonts w:eastAsia="Calibri"/>
          <w:sz w:val="24"/>
          <w:szCs w:val="24"/>
        </w:rPr>
      </w:pPr>
      <w:bookmarkStart w:id="976" w:name="_Toc523150226"/>
      <w:bookmarkStart w:id="977" w:name="_Toc523152289"/>
      <w:bookmarkStart w:id="978" w:name="_Toc523998398"/>
      <w:r w:rsidRPr="0055125B">
        <w:rPr>
          <w:rFonts w:eastAsia="Calibri"/>
          <w:sz w:val="24"/>
          <w:szCs w:val="24"/>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bookmarkEnd w:id="976"/>
      <w:bookmarkEnd w:id="977"/>
      <w:bookmarkEnd w:id="978"/>
    </w:p>
    <w:p w14:paraId="4C53F73B" w14:textId="77777777" w:rsidR="006E073B" w:rsidRPr="0055125B" w:rsidRDefault="006E073B" w:rsidP="00402C21">
      <w:pPr>
        <w:pStyle w:val="3"/>
        <w:keepNext w:val="0"/>
        <w:widowControl w:val="0"/>
        <w:rPr>
          <w:rFonts w:eastAsia="Calibri"/>
          <w:sz w:val="24"/>
          <w:szCs w:val="24"/>
        </w:rPr>
      </w:pPr>
      <w:bookmarkStart w:id="979" w:name="_Toc523150227"/>
      <w:bookmarkStart w:id="980" w:name="_Toc523152290"/>
      <w:bookmarkStart w:id="981" w:name="_Toc523998399"/>
      <w:r w:rsidRPr="0055125B">
        <w:rPr>
          <w:rFonts w:eastAsia="Calibri"/>
          <w:sz w:val="24"/>
          <w:szCs w:val="24"/>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установленным Правительством Российской Федерации);</w:t>
      </w:r>
      <w:bookmarkEnd w:id="979"/>
      <w:bookmarkEnd w:id="980"/>
      <w:bookmarkEnd w:id="981"/>
    </w:p>
    <w:p w14:paraId="4C4064C8" w14:textId="77777777" w:rsidR="003E548B" w:rsidRPr="0055125B" w:rsidRDefault="0016545A" w:rsidP="00402C21">
      <w:pPr>
        <w:pStyle w:val="3"/>
        <w:keepNext w:val="0"/>
        <w:widowControl w:val="0"/>
        <w:rPr>
          <w:rFonts w:eastAsia="Calibri"/>
          <w:sz w:val="24"/>
          <w:szCs w:val="24"/>
        </w:rPr>
      </w:pPr>
      <w:bookmarkStart w:id="982" w:name="_Toc523150228"/>
      <w:bookmarkStart w:id="983" w:name="_Toc523152291"/>
      <w:bookmarkStart w:id="984" w:name="_Toc523998400"/>
      <w:r w:rsidRPr="0055125B">
        <w:rPr>
          <w:sz w:val="24"/>
          <w:szCs w:val="24"/>
        </w:rPr>
        <w:t xml:space="preserve">в </w:t>
      </w:r>
      <w:r w:rsidRPr="0055125B">
        <w:rPr>
          <w:rFonts w:eastAsia="Calibri"/>
          <w:sz w:val="24"/>
          <w:szCs w:val="24"/>
        </w:rPr>
        <w:t>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w:t>
      </w:r>
      <w:bookmarkEnd w:id="982"/>
      <w:bookmarkEnd w:id="983"/>
      <w:bookmarkEnd w:id="984"/>
    </w:p>
    <w:p w14:paraId="5D671808" w14:textId="77777777" w:rsidR="0016545A" w:rsidRPr="0055125B" w:rsidRDefault="0016545A" w:rsidP="00402C21">
      <w:pPr>
        <w:pStyle w:val="3"/>
        <w:keepNext w:val="0"/>
        <w:widowControl w:val="0"/>
        <w:rPr>
          <w:rFonts w:eastAsia="Calibri"/>
          <w:sz w:val="24"/>
          <w:szCs w:val="24"/>
        </w:rPr>
      </w:pPr>
      <w:bookmarkStart w:id="985" w:name="_Toc523150229"/>
      <w:bookmarkStart w:id="986" w:name="_Toc523152292"/>
      <w:bookmarkStart w:id="987" w:name="_Toc523998401"/>
      <w:r w:rsidRPr="0055125B">
        <w:rPr>
          <w:rFonts w:eastAsia="Calibri"/>
          <w:sz w:val="24"/>
          <w:szCs w:val="24"/>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bookmarkEnd w:id="985"/>
      <w:bookmarkEnd w:id="986"/>
      <w:bookmarkEnd w:id="987"/>
    </w:p>
    <w:p w14:paraId="5711E0C4" w14:textId="77777777" w:rsidR="003E548B" w:rsidRPr="0055125B" w:rsidRDefault="0016545A" w:rsidP="007C436F">
      <w:pPr>
        <w:pStyle w:val="2"/>
      </w:pPr>
      <w:bookmarkStart w:id="988" w:name="_Toc523150230"/>
      <w:bookmarkStart w:id="989" w:name="_Toc523152293"/>
      <w:bookmarkStart w:id="990" w:name="_Toc523998402"/>
      <w:r w:rsidRPr="0055125B">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bookmarkEnd w:id="988"/>
      <w:bookmarkEnd w:id="989"/>
      <w:bookmarkEnd w:id="990"/>
    </w:p>
    <w:p w14:paraId="63E8B4B0" w14:textId="77777777" w:rsidR="003E548B" w:rsidRPr="0055125B" w:rsidRDefault="0016545A" w:rsidP="007C436F">
      <w:pPr>
        <w:pStyle w:val="2"/>
      </w:pPr>
      <w:bookmarkStart w:id="991" w:name="_Toc523150231"/>
      <w:bookmarkStart w:id="992" w:name="_Toc523152294"/>
      <w:bookmarkStart w:id="993" w:name="_Toc523998403"/>
      <w:r w:rsidRPr="0055125B">
        <w:t xml:space="preserve">Каждый конверт с заявкой на участие в открытом конкурсе, </w:t>
      </w:r>
      <w:r w:rsidR="0091760A" w:rsidRPr="0055125B">
        <w:t xml:space="preserve">каждая поданная в форме электронного документа заявка на участие в открытом конкурсе, </w:t>
      </w:r>
      <w:r w:rsidRPr="0055125B">
        <w:t>поступившие в срок, указанный в конкурсной документации, регистрируются заказчиком.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bookmarkEnd w:id="991"/>
      <w:bookmarkEnd w:id="992"/>
      <w:bookmarkEnd w:id="993"/>
    </w:p>
    <w:p w14:paraId="7168BCF2" w14:textId="77777777" w:rsidR="003E548B" w:rsidRPr="0055125B" w:rsidRDefault="0016545A" w:rsidP="007C436F">
      <w:pPr>
        <w:pStyle w:val="2"/>
      </w:pPr>
      <w:bookmarkStart w:id="994" w:name="_Toc523150232"/>
      <w:bookmarkStart w:id="995" w:name="_Toc523152295"/>
      <w:bookmarkStart w:id="996" w:name="_Toc523998404"/>
      <w:r w:rsidRPr="0055125B">
        <w:t>Прием заявок на участие в открытом конкурсе прекращается с наступлением срока вскрытия конвертов с заявками на участие в открытом конкурсе</w:t>
      </w:r>
      <w:r w:rsidR="003E548B" w:rsidRPr="0055125B">
        <w:rPr>
          <w:lang w:val="ru-RU"/>
        </w:rPr>
        <w:t>.</w:t>
      </w:r>
      <w:bookmarkEnd w:id="994"/>
      <w:bookmarkEnd w:id="995"/>
      <w:bookmarkEnd w:id="996"/>
    </w:p>
    <w:p w14:paraId="5A25772A" w14:textId="77777777" w:rsidR="003E548B" w:rsidRPr="0055125B" w:rsidRDefault="002B25D2" w:rsidP="007C436F">
      <w:pPr>
        <w:pStyle w:val="2"/>
      </w:pPr>
      <w:bookmarkStart w:id="997" w:name="_Toc523150233"/>
      <w:bookmarkStart w:id="998" w:name="_Toc523152296"/>
      <w:bookmarkStart w:id="999" w:name="_Toc523998405"/>
      <w:r w:rsidRPr="0055125B">
        <w:t>Заказчик</w:t>
      </w:r>
      <w:r w:rsidR="00232126" w:rsidRPr="0055125B">
        <w:t xml:space="preserve"> обязан</w:t>
      </w:r>
      <w:r w:rsidRPr="0055125B">
        <w:t xml:space="preserve"> обеспечить конфиденциальность сведений, содержащихся в заявках участников закупки, до вскрытия конвертов с заявками на участие в конкурсе и открытия доступа </w:t>
      </w:r>
      <w:r w:rsidR="00FD19DF" w:rsidRPr="0055125B">
        <w:t xml:space="preserve"> </w:t>
      </w:r>
      <w:r w:rsidRPr="0055125B">
        <w:t>к поданным в форме электронных документов заявкам на участие в конкурс</w:t>
      </w:r>
      <w:r w:rsidR="0016545A" w:rsidRPr="0055125B">
        <w:t xml:space="preserve">е. До указанной даты  Заказчик, </w:t>
      </w:r>
      <w:r w:rsidRPr="0055125B">
        <w:t>иные лица не вправе знакомиться с содержанием заявок участников закупки.</w:t>
      </w:r>
      <w:bookmarkEnd w:id="997"/>
      <w:bookmarkEnd w:id="998"/>
      <w:bookmarkEnd w:id="999"/>
    </w:p>
    <w:p w14:paraId="6A596BC9" w14:textId="77777777" w:rsidR="003E548B" w:rsidRPr="0055125B" w:rsidRDefault="002B25D2" w:rsidP="007C436F">
      <w:pPr>
        <w:pStyle w:val="2"/>
      </w:pPr>
      <w:bookmarkStart w:id="1000" w:name="_Toc523150234"/>
      <w:bookmarkStart w:id="1001" w:name="_Toc523152297"/>
      <w:bookmarkStart w:id="1002" w:name="_Toc523998406"/>
      <w:r w:rsidRPr="0055125B">
        <w:t xml:space="preserve">Участник закупки, подавший заявку на участие в конкурсе, вправе изменить или отозвать заявку на участие в конкурсе </w:t>
      </w:r>
      <w:r w:rsidR="00FD19DF" w:rsidRPr="0055125B">
        <w:t xml:space="preserve"> </w:t>
      </w:r>
      <w:r w:rsidRPr="0055125B">
        <w:t xml:space="preserve">в любое время  до окончания срока подачи заявок на участие в конкурсе, установленного конкурсной документацией.  </w:t>
      </w:r>
      <w:r w:rsidR="0016545A" w:rsidRPr="0055125B">
        <w:t>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поступления заказчику уведомления об отзыве заявки на участие в</w:t>
      </w:r>
      <w:r w:rsidR="003E548B" w:rsidRPr="0055125B">
        <w:t xml:space="preserve"> конкурсе</w:t>
      </w:r>
      <w:r w:rsidR="003E548B" w:rsidRPr="0055125B">
        <w:rPr>
          <w:lang w:val="ru-RU"/>
        </w:rPr>
        <w:t>.</w:t>
      </w:r>
      <w:bookmarkEnd w:id="1000"/>
      <w:bookmarkEnd w:id="1001"/>
      <w:bookmarkEnd w:id="1002"/>
    </w:p>
    <w:p w14:paraId="0388DC95" w14:textId="77777777" w:rsidR="002B25D2" w:rsidRPr="0055125B" w:rsidRDefault="002B25D2" w:rsidP="00F50F14">
      <w:pPr>
        <w:pStyle w:val="10"/>
        <w:rPr>
          <w:sz w:val="24"/>
          <w:szCs w:val="24"/>
          <w:lang w:val="ru-RU"/>
        </w:rPr>
      </w:pPr>
      <w:bookmarkStart w:id="1003" w:name="_Toc522628175"/>
      <w:bookmarkStart w:id="1004" w:name="_Toc523998407"/>
      <w:bookmarkStart w:id="1005" w:name="sub_505"/>
      <w:bookmarkEnd w:id="945"/>
      <w:r w:rsidRPr="0055125B">
        <w:rPr>
          <w:sz w:val="24"/>
          <w:szCs w:val="24"/>
        </w:rPr>
        <w:t>Порядок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bookmarkEnd w:id="1003"/>
      <w:bookmarkEnd w:id="1004"/>
    </w:p>
    <w:p w14:paraId="3482FC72" w14:textId="77777777" w:rsidR="00E90316" w:rsidRPr="0055125B" w:rsidRDefault="002B25D2" w:rsidP="007C436F">
      <w:pPr>
        <w:pStyle w:val="2"/>
      </w:pPr>
      <w:bookmarkStart w:id="1006" w:name="sub_551"/>
      <w:bookmarkStart w:id="1007" w:name="_Toc523150237"/>
      <w:bookmarkStart w:id="1008" w:name="_Toc523152300"/>
      <w:bookmarkStart w:id="1009" w:name="_Toc523998408"/>
      <w:bookmarkEnd w:id="1005"/>
      <w:r w:rsidRPr="0055125B">
        <w:t>В день, во время и в месте, указанные в извещении о</w:t>
      </w:r>
      <w:r w:rsidR="00FD19DF" w:rsidRPr="0055125B">
        <w:t xml:space="preserve"> проведении открытого конкурса, </w:t>
      </w:r>
      <w:r w:rsidRPr="0055125B">
        <w:t>Конкурсной комиссией вскрываются конверты с   заявками на участие в открытом конкурсе либо на электронной площадке осуществляется открытие доступа к поданным в форме электронных документов заявкам на участие в открытом конкурсе в электронной форме</w:t>
      </w:r>
      <w:bookmarkStart w:id="1010" w:name="sub_552"/>
      <w:bookmarkEnd w:id="1006"/>
      <w:r w:rsidR="00EA39EF" w:rsidRPr="0055125B">
        <w:t>.</w:t>
      </w:r>
      <w:bookmarkStart w:id="1011" w:name="sub_553"/>
      <w:bookmarkEnd w:id="1007"/>
      <w:bookmarkEnd w:id="1008"/>
      <w:bookmarkEnd w:id="1009"/>
      <w:bookmarkEnd w:id="1010"/>
    </w:p>
    <w:p w14:paraId="201B83B9" w14:textId="77777777" w:rsidR="00E90316" w:rsidRPr="0055125B" w:rsidRDefault="00797D5C" w:rsidP="007C436F">
      <w:pPr>
        <w:pStyle w:val="2"/>
      </w:pPr>
      <w:bookmarkStart w:id="1012" w:name="_Toc523150238"/>
      <w:bookmarkStart w:id="1013" w:name="_Toc523152301"/>
      <w:bookmarkStart w:id="1014" w:name="_Toc523998409"/>
      <w:r w:rsidRPr="0055125B">
        <w:t>В  день вскрытия конвертов с</w:t>
      </w:r>
      <w:r w:rsidR="00EA39EF" w:rsidRPr="0055125B">
        <w:t xml:space="preserve"> заяв</w:t>
      </w:r>
      <w:r w:rsidRPr="0055125B">
        <w:t>ками на участие в конкурсе непосредственно перед вскрытием конвертов с</w:t>
      </w:r>
      <w:r w:rsidR="00EA39EF" w:rsidRPr="0055125B">
        <w:t xml:space="preserve"> зая</w:t>
      </w:r>
      <w:r w:rsidRPr="0055125B">
        <w:t xml:space="preserve">вками на участие в конкурсе, но не </w:t>
      </w:r>
      <w:r w:rsidR="00EA39EF" w:rsidRPr="0055125B">
        <w:t xml:space="preserve">раньше </w:t>
      </w:r>
      <w:r w:rsidRPr="0055125B">
        <w:t>времени, указанного в извещении о</w:t>
      </w:r>
      <w:r w:rsidR="00EA39EF" w:rsidRPr="0055125B">
        <w:t xml:space="preserve"> проведении конкурса, Комиссия обязана объявить присутствующ</w:t>
      </w:r>
      <w:r w:rsidRPr="0055125B">
        <w:t>им при вскрытии таких конвертов участникам конкурса о</w:t>
      </w:r>
      <w:r w:rsidR="00EA39EF" w:rsidRPr="0055125B">
        <w:t xml:space="preserve"> возможности подать  </w:t>
      </w:r>
      <w:r w:rsidRPr="0055125B">
        <w:t>заявки на участие в</w:t>
      </w:r>
      <w:r w:rsidR="00EA39EF" w:rsidRPr="0055125B">
        <w:t xml:space="preserve"> </w:t>
      </w:r>
      <w:r w:rsidRPr="0055125B">
        <w:t>конкурсе,  изменить или</w:t>
      </w:r>
      <w:r w:rsidR="00EA39EF" w:rsidRPr="0055125B">
        <w:t xml:space="preserve"> отозвать</w:t>
      </w:r>
      <w:r w:rsidRPr="0055125B">
        <w:t xml:space="preserve"> поданные заявки на участие в</w:t>
      </w:r>
      <w:r w:rsidR="00EA39EF" w:rsidRPr="0055125B">
        <w:t xml:space="preserve"> конкурсе до вскрытия конвертов с заявками на участие в конкурсе.</w:t>
      </w:r>
      <w:bookmarkEnd w:id="1012"/>
      <w:bookmarkEnd w:id="1013"/>
      <w:bookmarkEnd w:id="1014"/>
    </w:p>
    <w:p w14:paraId="5A990FAC" w14:textId="77777777" w:rsidR="00E90316" w:rsidRPr="0055125B" w:rsidRDefault="00EA39EF" w:rsidP="007C436F">
      <w:pPr>
        <w:pStyle w:val="2"/>
      </w:pPr>
      <w:bookmarkStart w:id="1015" w:name="_Toc523150239"/>
      <w:bookmarkStart w:id="1016" w:name="_Toc523152302"/>
      <w:bookmarkStart w:id="1017" w:name="_Toc523998410"/>
      <w:r w:rsidRPr="0055125B">
        <w:t>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bookmarkEnd w:id="1015"/>
      <w:bookmarkEnd w:id="1016"/>
      <w:bookmarkEnd w:id="1017"/>
    </w:p>
    <w:p w14:paraId="3CFB0D8E" w14:textId="77777777" w:rsidR="00E90316" w:rsidRPr="0055125B" w:rsidRDefault="0076091A" w:rsidP="007C436F">
      <w:pPr>
        <w:pStyle w:val="2"/>
      </w:pPr>
      <w:bookmarkStart w:id="1018" w:name="_Toc523150240"/>
      <w:bookmarkStart w:id="1019" w:name="_Toc523152303"/>
      <w:bookmarkStart w:id="1020" w:name="_Toc523998411"/>
      <w:r w:rsidRPr="0055125B">
        <w:t>Конверт</w:t>
      </w:r>
      <w:r w:rsidR="00EA39EF" w:rsidRPr="0055125B">
        <w:t xml:space="preserve"> с </w:t>
      </w:r>
      <w:r w:rsidRPr="0055125B">
        <w:t>заявкой на участие в конкурсе, поступивший</w:t>
      </w:r>
      <w:r w:rsidR="00EA39EF" w:rsidRPr="0055125B">
        <w:t xml:space="preserve">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bookmarkEnd w:id="1018"/>
      <w:bookmarkEnd w:id="1019"/>
      <w:bookmarkEnd w:id="1020"/>
    </w:p>
    <w:p w14:paraId="0643D2C9" w14:textId="77777777" w:rsidR="0070705A" w:rsidRPr="0055125B" w:rsidRDefault="0076091A" w:rsidP="007C436F">
      <w:pPr>
        <w:pStyle w:val="2"/>
      </w:pPr>
      <w:bookmarkStart w:id="1021" w:name="_Toc523150241"/>
      <w:bookmarkStart w:id="1022" w:name="_Toc523152304"/>
      <w:bookmarkStart w:id="1023" w:name="_Toc523998412"/>
      <w:r w:rsidRPr="0055125B">
        <w:t>Участники конкурса,</w:t>
      </w:r>
      <w:r w:rsidR="004F440F" w:rsidRPr="0055125B">
        <w:t xml:space="preserve"> подавшие заявки на участие в конкурсе, или их представители вправе присутствовать при вскрытии конвертов с заявками на участие в конкурсе.</w:t>
      </w:r>
      <w:bookmarkStart w:id="1024" w:name="_Toc523150242"/>
      <w:bookmarkStart w:id="1025" w:name="_Toc523152305"/>
      <w:bookmarkEnd w:id="1021"/>
      <w:bookmarkEnd w:id="1022"/>
      <w:bookmarkEnd w:id="1023"/>
    </w:p>
    <w:p w14:paraId="72FA2675" w14:textId="77777777" w:rsidR="0070705A" w:rsidRPr="0055125B" w:rsidRDefault="004F440F" w:rsidP="007C436F">
      <w:pPr>
        <w:pStyle w:val="2"/>
      </w:pPr>
      <w:bookmarkStart w:id="1026" w:name="_Toc523998413"/>
      <w:r w:rsidRPr="0055125B">
        <w:t>По  результатам  вскрытия  конвертов  с  заявками  на  участие в  конкурсе  составляется  Протокол  вскрытия  конвертов,  который  должен содержать сведения</w:t>
      </w:r>
      <w:r w:rsidR="005517E2" w:rsidRPr="0055125B">
        <w:t xml:space="preserve"> в соответствии с п</w:t>
      </w:r>
      <w:r w:rsidR="00ED5B4C" w:rsidRPr="0055125B">
        <w:t>.п</w:t>
      </w:r>
      <w:r w:rsidR="005517E2" w:rsidRPr="0055125B">
        <w:t>.</w:t>
      </w:r>
      <w:r w:rsidR="002112BF" w:rsidRPr="0055125B">
        <w:fldChar w:fldCharType="begin"/>
      </w:r>
      <w:r w:rsidR="002112BF" w:rsidRPr="0055125B">
        <w:instrText xml:space="preserve"> REF _Ref523399558 \r \h </w:instrText>
      </w:r>
      <w:r w:rsidR="00AD0AF9" w:rsidRPr="0055125B">
        <w:instrText xml:space="preserve"> \* MERGEFORMAT </w:instrText>
      </w:r>
      <w:r w:rsidR="002112BF" w:rsidRPr="0055125B">
        <w:fldChar w:fldCharType="separate"/>
      </w:r>
      <w:r w:rsidR="00B213D8" w:rsidRPr="0055125B">
        <w:t>6.23</w:t>
      </w:r>
      <w:r w:rsidR="002112BF" w:rsidRPr="0055125B">
        <w:fldChar w:fldCharType="end"/>
      </w:r>
      <w:r w:rsidR="00ED5B4C" w:rsidRPr="0055125B">
        <w:t xml:space="preserve"> </w:t>
      </w:r>
      <w:r w:rsidR="005517E2" w:rsidRPr="0055125B">
        <w:t>настоящего Положения</w:t>
      </w:r>
      <w:r w:rsidR="00ED5B4C" w:rsidRPr="0055125B">
        <w:t>.</w:t>
      </w:r>
      <w:bookmarkStart w:id="1027" w:name="_Toc523150243"/>
      <w:bookmarkStart w:id="1028" w:name="_Toc523152306"/>
      <w:bookmarkEnd w:id="1024"/>
      <w:bookmarkEnd w:id="1025"/>
      <w:bookmarkEnd w:id="1026"/>
    </w:p>
    <w:p w14:paraId="01A2549D" w14:textId="77777777" w:rsidR="0070705A" w:rsidRPr="0055125B" w:rsidRDefault="002B25D2" w:rsidP="007C436F">
      <w:pPr>
        <w:pStyle w:val="2"/>
      </w:pPr>
      <w:bookmarkStart w:id="1029" w:name="_Toc523998414"/>
      <w:r w:rsidRPr="0055125B">
        <w:t>Протокол вскрытия конвертов с заявками на участие в конкурсе   подписывается всеми присутствующ</w:t>
      </w:r>
      <w:r w:rsidR="002B437B" w:rsidRPr="0055125B">
        <w:t xml:space="preserve">ими членами Конкурсной комиссии </w:t>
      </w:r>
      <w:r w:rsidRPr="0055125B">
        <w:t xml:space="preserve">непосредственно после вскрытия конвертов с заявками на участие в конкурсе. Указанный протокол размещается </w:t>
      </w:r>
      <w:hyperlink w:anchor="sub_126" w:history="1"/>
      <w:r w:rsidRPr="0055125B">
        <w:t xml:space="preserve"> </w:t>
      </w:r>
      <w:r w:rsidR="00B24141" w:rsidRPr="0055125B">
        <w:t>Заказчиком в Единой информационной системе</w:t>
      </w:r>
      <w:r w:rsidRPr="0055125B">
        <w:t xml:space="preserve"> не позднее  чем через три дня со дня  его  подписания.</w:t>
      </w:r>
      <w:bookmarkEnd w:id="1027"/>
      <w:bookmarkEnd w:id="1028"/>
      <w:bookmarkEnd w:id="1029"/>
      <w:r w:rsidRPr="0055125B">
        <w:t xml:space="preserve">  </w:t>
      </w:r>
      <w:bookmarkStart w:id="1030" w:name="_Toc523150245"/>
      <w:bookmarkStart w:id="1031" w:name="_Toc523152308"/>
      <w:bookmarkStart w:id="1032" w:name="sub_556"/>
      <w:bookmarkEnd w:id="1011"/>
    </w:p>
    <w:p w14:paraId="4B94B31F" w14:textId="77777777" w:rsidR="007A32ED" w:rsidRPr="0055125B" w:rsidRDefault="007A32ED" w:rsidP="007C436F">
      <w:pPr>
        <w:pStyle w:val="2"/>
      </w:pPr>
      <w:bookmarkStart w:id="1033" w:name="_Toc523998415"/>
      <w:bookmarkStart w:id="1034" w:name="_Ref523400393"/>
      <w:r w:rsidRPr="0055125B">
        <w:rPr>
          <w:lang w:val="ru-RU"/>
        </w:rPr>
        <w:t>К</w:t>
      </w:r>
      <w:proofErr w:type="spellStart"/>
      <w:r w:rsidRPr="0055125B">
        <w:t>онкурс</w:t>
      </w:r>
      <w:proofErr w:type="spellEnd"/>
      <w:r w:rsidRPr="0055125B">
        <w:t xml:space="preserve"> признается несостоявшимся </w:t>
      </w:r>
      <w:r w:rsidRPr="0055125B">
        <w:rPr>
          <w:lang w:val="ru-RU"/>
        </w:rPr>
        <w:t>в следующих</w:t>
      </w:r>
      <w:r w:rsidR="00B424FB" w:rsidRPr="0055125B">
        <w:t xml:space="preserve"> случа</w:t>
      </w:r>
      <w:r w:rsidRPr="0055125B">
        <w:rPr>
          <w:lang w:val="ru-RU"/>
        </w:rPr>
        <w:t>ях:</w:t>
      </w:r>
      <w:bookmarkEnd w:id="1033"/>
    </w:p>
    <w:p w14:paraId="22A88CEC" w14:textId="77777777" w:rsidR="007A32ED" w:rsidRPr="0055125B" w:rsidRDefault="00B424FB" w:rsidP="007A32ED">
      <w:pPr>
        <w:pStyle w:val="3"/>
        <w:rPr>
          <w:sz w:val="24"/>
          <w:szCs w:val="24"/>
        </w:rPr>
      </w:pPr>
      <w:r w:rsidRPr="0055125B">
        <w:rPr>
          <w:sz w:val="24"/>
          <w:szCs w:val="24"/>
        </w:rPr>
        <w:t xml:space="preserve"> </w:t>
      </w:r>
      <w:bookmarkStart w:id="1035" w:name="_Toc523998416"/>
      <w:r w:rsidRPr="0055125B">
        <w:rPr>
          <w:sz w:val="24"/>
          <w:szCs w:val="24"/>
        </w:rPr>
        <w:t>если по окончании срока подачи заявок на участие в конкурсе подана только одна заявка на участие в конкурсе</w:t>
      </w:r>
      <w:r w:rsidR="007A32ED" w:rsidRPr="0055125B">
        <w:rPr>
          <w:sz w:val="24"/>
          <w:szCs w:val="24"/>
        </w:rPr>
        <w:t>;</w:t>
      </w:r>
      <w:bookmarkEnd w:id="1035"/>
    </w:p>
    <w:p w14:paraId="373304D0" w14:textId="77777777" w:rsidR="007A32ED" w:rsidRPr="0055125B" w:rsidRDefault="00B424FB" w:rsidP="007A32ED">
      <w:pPr>
        <w:pStyle w:val="3"/>
        <w:rPr>
          <w:sz w:val="24"/>
          <w:szCs w:val="24"/>
        </w:rPr>
      </w:pPr>
      <w:r w:rsidRPr="0055125B">
        <w:rPr>
          <w:sz w:val="24"/>
          <w:szCs w:val="24"/>
        </w:rPr>
        <w:t xml:space="preserve"> </w:t>
      </w:r>
      <w:bookmarkStart w:id="1036" w:name="_Ref523823915"/>
      <w:bookmarkStart w:id="1037" w:name="_Toc523998417"/>
      <w:r w:rsidR="007A32ED" w:rsidRPr="0055125B">
        <w:rPr>
          <w:sz w:val="24"/>
          <w:szCs w:val="24"/>
        </w:rPr>
        <w:t>если по окончании срока подачи заявок на участие в конкурсе</w:t>
      </w:r>
      <w:r w:rsidRPr="0055125B">
        <w:rPr>
          <w:sz w:val="24"/>
          <w:szCs w:val="24"/>
        </w:rPr>
        <w:t xml:space="preserve"> не подана ни одна заявка на</w:t>
      </w:r>
      <w:r w:rsidR="007A32ED" w:rsidRPr="0055125B">
        <w:rPr>
          <w:sz w:val="24"/>
          <w:szCs w:val="24"/>
        </w:rPr>
        <w:t xml:space="preserve"> участие в конкурсе</w:t>
      </w:r>
      <w:r w:rsidRPr="0055125B">
        <w:rPr>
          <w:sz w:val="24"/>
          <w:szCs w:val="24"/>
        </w:rPr>
        <w:t>.</w:t>
      </w:r>
      <w:bookmarkEnd w:id="1036"/>
      <w:bookmarkEnd w:id="1037"/>
      <w:r w:rsidRPr="0055125B">
        <w:rPr>
          <w:sz w:val="24"/>
          <w:szCs w:val="24"/>
        </w:rPr>
        <w:t xml:space="preserve"> </w:t>
      </w:r>
    </w:p>
    <w:p w14:paraId="3B4C798D" w14:textId="77777777" w:rsidR="001B07D6" w:rsidRPr="0055125B" w:rsidRDefault="00B424FB" w:rsidP="007A32ED">
      <w:pPr>
        <w:pStyle w:val="27"/>
        <w:rPr>
          <w:sz w:val="24"/>
        </w:rPr>
      </w:pPr>
      <w:bookmarkStart w:id="1038" w:name="_Toc523998418"/>
      <w:r w:rsidRPr="0055125B">
        <w:rPr>
          <w:sz w:val="24"/>
        </w:rPr>
        <w:t>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bookmarkEnd w:id="1030"/>
      <w:bookmarkEnd w:id="1031"/>
      <w:r w:rsidR="00320056" w:rsidRPr="0055125B">
        <w:rPr>
          <w:sz w:val="24"/>
        </w:rPr>
        <w:t>.</w:t>
      </w:r>
      <w:bookmarkEnd w:id="1034"/>
      <w:bookmarkEnd w:id="1038"/>
      <w:r w:rsidR="00320056" w:rsidRPr="0055125B">
        <w:rPr>
          <w:sz w:val="24"/>
        </w:rPr>
        <w:t xml:space="preserve"> </w:t>
      </w:r>
    </w:p>
    <w:p w14:paraId="7FDFF5D4" w14:textId="77777777" w:rsidR="00BA3FD3" w:rsidRPr="0055125B" w:rsidRDefault="00BA3FD3" w:rsidP="007C436F">
      <w:pPr>
        <w:pStyle w:val="2"/>
      </w:pPr>
      <w:bookmarkStart w:id="1039" w:name="_Toc523150235"/>
      <w:bookmarkStart w:id="1040" w:name="_Toc523152298"/>
      <w:bookmarkStart w:id="1041" w:name="_Toc523998419"/>
      <w:bookmarkStart w:id="1042" w:name="_Toc522628176"/>
      <w:bookmarkStart w:id="1043" w:name="sub_506"/>
      <w:bookmarkEnd w:id="1032"/>
      <w:r w:rsidRPr="0055125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002112BF" w:rsidRPr="0055125B">
        <w:rPr>
          <w:lang w:val="ru-RU"/>
        </w:rPr>
        <w:t xml:space="preserve">разделом </w:t>
      </w:r>
      <w:r w:rsidR="00DE224B" w:rsidRPr="0055125B">
        <w:rPr>
          <w:lang w:val="ru-RU"/>
        </w:rPr>
        <w:fldChar w:fldCharType="begin"/>
      </w:r>
      <w:r w:rsidR="00DE224B" w:rsidRPr="0055125B">
        <w:rPr>
          <w:lang w:val="ru-RU"/>
        </w:rPr>
        <w:instrText xml:space="preserve"> REF _Ref523819946 \r \h </w:instrText>
      </w:r>
      <w:r w:rsidR="00AD0AF9" w:rsidRPr="0055125B">
        <w:rPr>
          <w:lang w:val="ru-RU"/>
        </w:rPr>
        <w:instrText xml:space="preserve"> \* MERGEFORMAT </w:instrText>
      </w:r>
      <w:r w:rsidR="00DE224B" w:rsidRPr="0055125B">
        <w:rPr>
          <w:lang w:val="ru-RU"/>
        </w:rPr>
      </w:r>
      <w:r w:rsidR="00DE224B" w:rsidRPr="0055125B">
        <w:rPr>
          <w:lang w:val="ru-RU"/>
        </w:rPr>
        <w:fldChar w:fldCharType="separate"/>
      </w:r>
      <w:r w:rsidR="00B213D8" w:rsidRPr="0055125B">
        <w:rPr>
          <w:lang w:val="ru-RU"/>
        </w:rPr>
        <w:t>16</w:t>
      </w:r>
      <w:r w:rsidR="00DE224B" w:rsidRPr="0055125B">
        <w:rPr>
          <w:lang w:val="ru-RU"/>
        </w:rPr>
        <w:fldChar w:fldCharType="end"/>
      </w:r>
      <w:r w:rsidR="00DE224B" w:rsidRPr="0055125B">
        <w:rPr>
          <w:lang w:val="ru-RU"/>
        </w:rPr>
        <w:t xml:space="preserve"> </w:t>
      </w:r>
      <w:r w:rsidRPr="0055125B">
        <w:t>настоящего Положения.</w:t>
      </w:r>
      <w:bookmarkEnd w:id="1039"/>
      <w:bookmarkEnd w:id="1040"/>
      <w:bookmarkEnd w:id="1041"/>
      <w:r w:rsidRPr="0055125B">
        <w:t xml:space="preserve"> </w:t>
      </w:r>
    </w:p>
    <w:p w14:paraId="4DE6BD87" w14:textId="77777777" w:rsidR="002B25D2" w:rsidRPr="0055125B" w:rsidRDefault="002B25D2" w:rsidP="00F50F14">
      <w:pPr>
        <w:pStyle w:val="10"/>
        <w:rPr>
          <w:sz w:val="24"/>
          <w:szCs w:val="24"/>
          <w:lang w:val="ru-RU"/>
        </w:rPr>
      </w:pPr>
      <w:bookmarkStart w:id="1044" w:name="_Ref523819946"/>
      <w:bookmarkStart w:id="1045" w:name="_Toc523998420"/>
      <w:r w:rsidRPr="0055125B">
        <w:rPr>
          <w:sz w:val="24"/>
          <w:szCs w:val="24"/>
        </w:rPr>
        <w:t>Порядок рассмотрения</w:t>
      </w:r>
      <w:r w:rsidR="00B24141" w:rsidRPr="0055125B">
        <w:rPr>
          <w:sz w:val="24"/>
          <w:szCs w:val="24"/>
          <w:lang w:val="ru-RU"/>
        </w:rPr>
        <w:t xml:space="preserve"> и оценки</w:t>
      </w:r>
      <w:r w:rsidRPr="0055125B">
        <w:rPr>
          <w:sz w:val="24"/>
          <w:szCs w:val="24"/>
        </w:rPr>
        <w:t xml:space="preserve"> заявок на участие в конкурсе</w:t>
      </w:r>
      <w:bookmarkEnd w:id="1042"/>
      <w:bookmarkEnd w:id="1044"/>
      <w:bookmarkEnd w:id="1045"/>
    </w:p>
    <w:p w14:paraId="2801B318" w14:textId="77777777" w:rsidR="008078EC" w:rsidRPr="0055125B" w:rsidRDefault="002B25D2" w:rsidP="007C436F">
      <w:pPr>
        <w:pStyle w:val="2"/>
      </w:pPr>
      <w:bookmarkStart w:id="1046" w:name="_Toc523150247"/>
      <w:bookmarkStart w:id="1047" w:name="_Toc523152310"/>
      <w:bookmarkStart w:id="1048" w:name="_Toc523998421"/>
      <w:bookmarkStart w:id="1049" w:name="sub_561"/>
      <w:bookmarkEnd w:id="1043"/>
      <w:r w:rsidRPr="0055125B">
        <w:t>Конкурсная комиссия рассматривает заявки на участие в конкурсе на соответстви</w:t>
      </w:r>
      <w:r w:rsidR="003237F0" w:rsidRPr="0055125B">
        <w:t>е</w:t>
      </w:r>
      <w:r w:rsidRPr="0055125B">
        <w:t xml:space="preserve"> требованиям, установленным конкурсной документацией, и</w:t>
      </w:r>
      <w:r w:rsidR="003237F0" w:rsidRPr="0055125B">
        <w:t xml:space="preserve"> осуществляет проверку</w:t>
      </w:r>
      <w:r w:rsidRPr="0055125B">
        <w:t xml:space="preserve"> соответстви</w:t>
      </w:r>
      <w:r w:rsidR="003237F0" w:rsidRPr="0055125B">
        <w:t>я</w:t>
      </w:r>
      <w:r w:rsidRPr="0055125B">
        <w:t xml:space="preserve"> участников </w:t>
      </w:r>
      <w:r w:rsidR="003237F0" w:rsidRPr="0055125B">
        <w:t>конкурса</w:t>
      </w:r>
      <w:r w:rsidRPr="0055125B">
        <w:t xml:space="preserve"> требованиям, установленным в </w:t>
      </w:r>
      <w:r w:rsidR="003237F0" w:rsidRPr="0055125B">
        <w:t>конкурсной документации</w:t>
      </w:r>
      <w:r w:rsidRPr="0055125B">
        <w:t>.</w:t>
      </w:r>
      <w:bookmarkEnd w:id="1046"/>
      <w:bookmarkEnd w:id="1047"/>
      <w:bookmarkEnd w:id="1048"/>
      <w:r w:rsidRPr="0055125B">
        <w:t xml:space="preserve">   </w:t>
      </w:r>
    </w:p>
    <w:p w14:paraId="64406B65" w14:textId="77777777" w:rsidR="008078EC" w:rsidRPr="0055125B" w:rsidRDefault="002B25D2" w:rsidP="007C436F">
      <w:pPr>
        <w:pStyle w:val="2"/>
      </w:pPr>
      <w:bookmarkStart w:id="1050" w:name="_Toc523150248"/>
      <w:bookmarkStart w:id="1051" w:name="_Toc523152311"/>
      <w:bookmarkStart w:id="1052" w:name="_Toc523998422"/>
      <w:r w:rsidRPr="0055125B">
        <w:t>Срок рассмотрения заявок на участие в открытом конкурсе Конкурсной комиссией не может превышать двадцати дней  со дня  вскрытия конвертов с заявками на участие в конкурсе или открытия доступа к поданным в форме электронных документов заявкам на участие в открытом конкурсе в электронной форме.</w:t>
      </w:r>
      <w:bookmarkEnd w:id="1050"/>
      <w:bookmarkEnd w:id="1051"/>
      <w:bookmarkEnd w:id="1052"/>
    </w:p>
    <w:p w14:paraId="1664ED11" w14:textId="77777777" w:rsidR="008078EC" w:rsidRPr="0055125B" w:rsidRDefault="0052168A" w:rsidP="007C436F">
      <w:pPr>
        <w:pStyle w:val="2"/>
      </w:pPr>
      <w:bookmarkStart w:id="1053" w:name="_Toc523150249"/>
      <w:bookmarkStart w:id="1054" w:name="_Toc523152312"/>
      <w:bookmarkStart w:id="1055" w:name="_Toc523998423"/>
      <w:r w:rsidRPr="0055125B">
        <w:t>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bookmarkEnd w:id="1053"/>
      <w:bookmarkEnd w:id="1054"/>
      <w:bookmarkEnd w:id="1055"/>
    </w:p>
    <w:p w14:paraId="38E763D1" w14:textId="77777777" w:rsidR="00DA661C" w:rsidRPr="0055125B" w:rsidRDefault="0052168A" w:rsidP="007C436F">
      <w:pPr>
        <w:pStyle w:val="2"/>
      </w:pPr>
      <w:bookmarkStart w:id="1056" w:name="_Toc523150250"/>
      <w:bookmarkStart w:id="1057" w:name="_Toc523152313"/>
      <w:bookmarkStart w:id="1058" w:name="_Toc523998424"/>
      <w:r w:rsidRPr="0055125B">
        <w:t xml:space="preserve">Заявка на участие в конкурсе признается </w:t>
      </w:r>
      <w:r w:rsidR="001E0787" w:rsidRPr="0055125B">
        <w:rPr>
          <w:lang w:val="ru-RU"/>
        </w:rPr>
        <w:t>соответствующе</w:t>
      </w:r>
      <w:r w:rsidR="002F620A" w:rsidRPr="0055125B">
        <w:rPr>
          <w:lang w:val="ru-RU"/>
        </w:rPr>
        <w:t>й</w:t>
      </w:r>
      <w:r w:rsidRPr="0055125B">
        <w:t>, если она соответствует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bookmarkEnd w:id="1056"/>
      <w:bookmarkEnd w:id="1057"/>
      <w:bookmarkEnd w:id="1058"/>
    </w:p>
    <w:p w14:paraId="1FED1D13" w14:textId="77777777" w:rsidR="00DB389E" w:rsidRPr="0055125B" w:rsidRDefault="003A6A5B" w:rsidP="007C436F">
      <w:pPr>
        <w:pStyle w:val="2"/>
      </w:pPr>
      <w:bookmarkStart w:id="1059" w:name="_Toc523150251"/>
      <w:bookmarkStart w:id="1060" w:name="_Toc523152314"/>
      <w:bookmarkStart w:id="1061" w:name="_Toc523998425"/>
      <w:r w:rsidRPr="0055125B">
        <w:t>Конкурсная комиссия отклоняет заявку на участие в конкурсе</w:t>
      </w:r>
      <w:r w:rsidR="00DB389E" w:rsidRPr="0055125B">
        <w:t xml:space="preserve"> в следующих случаях</w:t>
      </w:r>
      <w:bookmarkEnd w:id="1059"/>
      <w:r w:rsidR="00707A65" w:rsidRPr="0055125B">
        <w:t>, указанных в пп.</w:t>
      </w:r>
      <w:r w:rsidR="0070705A" w:rsidRPr="0055125B">
        <w:fldChar w:fldCharType="begin"/>
      </w:r>
      <w:r w:rsidR="0070705A" w:rsidRPr="0055125B">
        <w:instrText xml:space="preserve"> REF _Ref523400736 \r \h </w:instrText>
      </w:r>
      <w:r w:rsidR="00AD0AF9" w:rsidRPr="0055125B">
        <w:instrText xml:space="preserve"> \* MERGEFORMAT </w:instrText>
      </w:r>
      <w:r w:rsidR="0070705A" w:rsidRPr="0055125B">
        <w:fldChar w:fldCharType="separate"/>
      </w:r>
      <w:r w:rsidR="00B213D8" w:rsidRPr="0055125B">
        <w:t>9.11</w:t>
      </w:r>
      <w:r w:rsidR="0070705A" w:rsidRPr="0055125B">
        <w:fldChar w:fldCharType="end"/>
      </w:r>
      <w:r w:rsidR="00707A65" w:rsidRPr="0055125B">
        <w:t>-</w:t>
      </w:r>
      <w:r w:rsidR="0070705A" w:rsidRPr="0055125B">
        <w:rPr>
          <w:lang w:val="ru-RU"/>
        </w:rPr>
        <w:t xml:space="preserve"> </w:t>
      </w:r>
      <w:r w:rsidR="0070705A" w:rsidRPr="0055125B">
        <w:rPr>
          <w:lang w:val="ru-RU"/>
        </w:rPr>
        <w:fldChar w:fldCharType="begin"/>
      </w:r>
      <w:r w:rsidR="0070705A" w:rsidRPr="0055125B">
        <w:rPr>
          <w:lang w:val="ru-RU"/>
        </w:rPr>
        <w:instrText xml:space="preserve"> REF _Ref523400753 \r \h </w:instrText>
      </w:r>
      <w:r w:rsidR="00AD0AF9" w:rsidRPr="0055125B">
        <w:rPr>
          <w:lang w:val="ru-RU"/>
        </w:rPr>
        <w:instrText xml:space="preserve"> \* MERGEFORMAT </w:instrText>
      </w:r>
      <w:r w:rsidR="0070705A" w:rsidRPr="0055125B">
        <w:rPr>
          <w:lang w:val="ru-RU"/>
        </w:rPr>
      </w:r>
      <w:r w:rsidR="0070705A" w:rsidRPr="0055125B">
        <w:rPr>
          <w:lang w:val="ru-RU"/>
        </w:rPr>
        <w:fldChar w:fldCharType="separate"/>
      </w:r>
      <w:r w:rsidR="00B213D8" w:rsidRPr="0055125B">
        <w:rPr>
          <w:lang w:val="ru-RU"/>
        </w:rPr>
        <w:t>9.14</w:t>
      </w:r>
      <w:r w:rsidR="0070705A" w:rsidRPr="0055125B">
        <w:rPr>
          <w:lang w:val="ru-RU"/>
        </w:rPr>
        <w:fldChar w:fldCharType="end"/>
      </w:r>
      <w:r w:rsidR="00707A65" w:rsidRPr="0055125B">
        <w:t xml:space="preserve">  п</w:t>
      </w:r>
      <w:r w:rsidR="00FC7FC6" w:rsidRPr="0055125B">
        <w:t>.</w:t>
      </w:r>
      <w:r w:rsidR="00707A65" w:rsidRPr="0055125B">
        <w:t xml:space="preserve"> </w:t>
      </w:r>
      <w:r w:rsidR="0070705A" w:rsidRPr="0055125B">
        <w:fldChar w:fldCharType="begin"/>
      </w:r>
      <w:r w:rsidR="0070705A" w:rsidRPr="0055125B">
        <w:instrText xml:space="preserve"> REF _Ref523400770 \r \h </w:instrText>
      </w:r>
      <w:r w:rsidR="00AD0AF9" w:rsidRPr="0055125B">
        <w:instrText xml:space="preserve"> \* MERGEFORMAT </w:instrText>
      </w:r>
      <w:r w:rsidR="0070705A" w:rsidRPr="0055125B">
        <w:fldChar w:fldCharType="separate"/>
      </w:r>
      <w:r w:rsidR="00B213D8" w:rsidRPr="0055125B">
        <w:t>9</w:t>
      </w:r>
      <w:r w:rsidR="0070705A" w:rsidRPr="0055125B">
        <w:fldChar w:fldCharType="end"/>
      </w:r>
      <w:r w:rsidR="00707A65" w:rsidRPr="0055125B">
        <w:t xml:space="preserve"> настоящего положения</w:t>
      </w:r>
      <w:bookmarkEnd w:id="1060"/>
      <w:bookmarkEnd w:id="1061"/>
    </w:p>
    <w:p w14:paraId="668114B4" w14:textId="77777777" w:rsidR="00264CA3" w:rsidRPr="0055125B" w:rsidRDefault="00264CA3" w:rsidP="00402C21">
      <w:pPr>
        <w:widowControl w:val="0"/>
        <w:ind w:firstLine="708"/>
        <w:jc w:val="both"/>
      </w:pPr>
      <w:r w:rsidRPr="0055125B">
        <w:t>-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и или о товарах (работах, услугах), на поставку (выполнение, оказание) которых размещается заказ;</w:t>
      </w:r>
    </w:p>
    <w:p w14:paraId="01041D14" w14:textId="77777777" w:rsidR="00264CA3" w:rsidRPr="0055125B" w:rsidRDefault="002B437B" w:rsidP="00402C21">
      <w:pPr>
        <w:widowControl w:val="0"/>
        <w:ind w:firstLine="708"/>
        <w:jc w:val="both"/>
      </w:pPr>
      <w:r w:rsidRPr="0055125B">
        <w:t xml:space="preserve">- </w:t>
      </w:r>
      <w:r w:rsidR="00264CA3" w:rsidRPr="0055125B">
        <w:t>отсутствия обеспечения заявки на участие в конкурсе, если в конкурсной документации  установлено данное требование;</w:t>
      </w:r>
    </w:p>
    <w:p w14:paraId="15DC3A05" w14:textId="77777777" w:rsidR="00264CA3" w:rsidRPr="0055125B" w:rsidRDefault="00264CA3" w:rsidP="00402C21">
      <w:pPr>
        <w:widowControl w:val="0"/>
        <w:ind w:firstLine="708"/>
        <w:jc w:val="both"/>
      </w:pPr>
      <w:r w:rsidRPr="0055125B">
        <w:t>-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ментацией;</w:t>
      </w:r>
    </w:p>
    <w:p w14:paraId="3CAA9CAC" w14:textId="77777777" w:rsidR="00264CA3" w:rsidRPr="0055125B" w:rsidRDefault="00264CA3" w:rsidP="00402C21">
      <w:pPr>
        <w:widowControl w:val="0"/>
        <w:ind w:firstLine="708"/>
        <w:jc w:val="both"/>
      </w:pPr>
      <w:r w:rsidRPr="0055125B">
        <w:t>- несоответствия участника конкурса требованиям, указанным Конкурсной документации и в п.</w:t>
      </w:r>
      <w:r w:rsidR="00320056" w:rsidRPr="0055125B">
        <w:t>9</w:t>
      </w:r>
      <w:r w:rsidRPr="0055125B">
        <w:t xml:space="preserve"> настоящего Положения, в том числе в случае наличия сведений об участнике конкурса и (или) его соисполнителе  (субподрядчике)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78494311" w14:textId="77777777" w:rsidR="001D75C9" w:rsidRPr="0055125B" w:rsidRDefault="001D75C9" w:rsidP="001D75C9">
      <w:pPr>
        <w:widowControl w:val="0"/>
        <w:ind w:firstLine="708"/>
        <w:jc w:val="both"/>
      </w:pPr>
      <w:r w:rsidRPr="0055125B">
        <w:t xml:space="preserve">- несоответствия заявки, поданной участником  конкурса, требованиям конкурсной документации и настоящего Положения.  </w:t>
      </w:r>
    </w:p>
    <w:p w14:paraId="2D9EDDC3" w14:textId="77777777" w:rsidR="00B17CFE" w:rsidRPr="0055125B" w:rsidRDefault="006E2D82" w:rsidP="006E2D82">
      <w:pPr>
        <w:ind w:firstLine="709"/>
        <w:jc w:val="both"/>
      </w:pPr>
      <w:r w:rsidRPr="0055125B">
        <w:t xml:space="preserve">- если действует запрет в отношении иностранных ТРУ согласно  требованиям  </w:t>
      </w:r>
      <w:r w:rsidRPr="0055125B">
        <w:rPr>
          <w:lang w:val="x-none"/>
        </w:rPr>
        <w:t xml:space="preserve"> Федерального закона от 18.07.2011 № 223-ФЗ «О закупках товаров, работ, услуг отдельными видами юридических лиц».</w:t>
      </w:r>
      <w:r w:rsidRPr="0055125B">
        <w:t xml:space="preserve">          </w:t>
      </w:r>
    </w:p>
    <w:p w14:paraId="42AE3B9C" w14:textId="77777777" w:rsidR="00264CA3" w:rsidRPr="0055125B" w:rsidRDefault="001D75C9" w:rsidP="00242896">
      <w:pPr>
        <w:widowControl w:val="0"/>
        <w:jc w:val="both"/>
      </w:pPr>
      <w:r w:rsidRPr="0055125B">
        <w:t xml:space="preserve">          </w:t>
      </w:r>
      <w:r w:rsidR="00264CA3" w:rsidRPr="0055125B">
        <w:t>Отклонение заявок на участие в конкурсе по иным основаниям не допускается.</w:t>
      </w:r>
    </w:p>
    <w:p w14:paraId="3131AB3C" w14:textId="77777777" w:rsidR="00DA661C" w:rsidRPr="0055125B" w:rsidRDefault="00FC7FC6" w:rsidP="00402C21">
      <w:pPr>
        <w:pStyle w:val="3"/>
        <w:keepNext w:val="0"/>
        <w:widowControl w:val="0"/>
        <w:numPr>
          <w:ilvl w:val="0"/>
          <w:numId w:val="0"/>
        </w:numPr>
        <w:ind w:firstLine="567"/>
        <w:rPr>
          <w:rFonts w:eastAsia="Calibri"/>
          <w:sz w:val="24"/>
          <w:szCs w:val="24"/>
        </w:rPr>
      </w:pPr>
      <w:bookmarkStart w:id="1062" w:name="_Toc523150252"/>
      <w:bookmarkStart w:id="1063" w:name="_Toc523152315"/>
      <w:bookmarkStart w:id="1064" w:name="_Toc523998426"/>
      <w:r w:rsidRPr="0055125B">
        <w:rPr>
          <w:rFonts w:eastAsia="Calibri"/>
          <w:sz w:val="24"/>
          <w:szCs w:val="24"/>
        </w:rPr>
        <w:t xml:space="preserve">В </w:t>
      </w:r>
      <w:r w:rsidR="00DA59E5" w:rsidRPr="0055125B">
        <w:rPr>
          <w:rFonts w:eastAsia="Calibri"/>
          <w:sz w:val="24"/>
          <w:szCs w:val="24"/>
        </w:rPr>
        <w:t>случае установления недостоверности информации, содержащейся в документах, представленных участником</w:t>
      </w:r>
      <w:r w:rsidR="00702DAD" w:rsidRPr="0055125B">
        <w:rPr>
          <w:rFonts w:eastAsia="Calibri"/>
          <w:sz w:val="24"/>
          <w:szCs w:val="24"/>
        </w:rPr>
        <w:t>,</w:t>
      </w:r>
      <w:r w:rsidR="00DA59E5" w:rsidRPr="0055125B">
        <w:rPr>
          <w:rFonts w:eastAsia="Calibri"/>
          <w:sz w:val="24"/>
          <w:szCs w:val="24"/>
        </w:rPr>
        <w:t xml:space="preserve"> конкурсная комиссия обязана отстранить такого участника от участия в конкурсе на любом этап</w:t>
      </w:r>
      <w:r w:rsidR="00264CA3" w:rsidRPr="0055125B">
        <w:rPr>
          <w:rFonts w:eastAsia="Calibri"/>
          <w:sz w:val="24"/>
          <w:szCs w:val="24"/>
        </w:rPr>
        <w:t>е его проведения.</w:t>
      </w:r>
      <w:bookmarkEnd w:id="1062"/>
      <w:bookmarkEnd w:id="1063"/>
      <w:bookmarkEnd w:id="1064"/>
    </w:p>
    <w:p w14:paraId="5982F549" w14:textId="77777777" w:rsidR="00320056" w:rsidRPr="0055125B" w:rsidRDefault="00320056" w:rsidP="007C436F">
      <w:pPr>
        <w:pStyle w:val="2"/>
      </w:pPr>
      <w:bookmarkStart w:id="1065" w:name="_Toc523152322"/>
      <w:bookmarkStart w:id="1066" w:name="_Ref523494492"/>
      <w:bookmarkStart w:id="1067" w:name="_Toc523998427"/>
      <w:bookmarkStart w:id="1068" w:name="_Toc523150255"/>
      <w:bookmarkStart w:id="1069" w:name="_Toc523152317"/>
      <w:r w:rsidRPr="0055125B">
        <w:rPr>
          <w:lang w:val="ru-RU"/>
        </w:rPr>
        <w:t>П</w:t>
      </w:r>
      <w:r w:rsidRPr="0055125B">
        <w:t xml:space="preserve">о результатам рассмотрения заявок </w:t>
      </w:r>
      <w:r w:rsidR="00FC7FC6" w:rsidRPr="0055125B">
        <w:t>Конкурс признается несостоявшимся</w:t>
      </w:r>
      <w:r w:rsidRPr="0055125B">
        <w:t>:</w:t>
      </w:r>
      <w:bookmarkEnd w:id="1065"/>
      <w:bookmarkEnd w:id="1066"/>
      <w:bookmarkEnd w:id="1067"/>
    </w:p>
    <w:p w14:paraId="1008DF38" w14:textId="77777777" w:rsidR="00320056" w:rsidRPr="0055125B" w:rsidRDefault="00320056" w:rsidP="00402C21">
      <w:pPr>
        <w:pStyle w:val="3"/>
        <w:keepNext w:val="0"/>
        <w:widowControl w:val="0"/>
        <w:rPr>
          <w:sz w:val="24"/>
          <w:szCs w:val="24"/>
        </w:rPr>
      </w:pPr>
      <w:bookmarkStart w:id="1070" w:name="_Toc523150260"/>
      <w:r w:rsidRPr="0055125B">
        <w:rPr>
          <w:sz w:val="24"/>
          <w:szCs w:val="24"/>
        </w:rPr>
        <w:t xml:space="preserve"> </w:t>
      </w:r>
      <w:bookmarkStart w:id="1071" w:name="_Toc523152323"/>
      <w:bookmarkStart w:id="1072" w:name="_Ref523400061"/>
      <w:bookmarkStart w:id="1073" w:name="_Ref523400494"/>
      <w:bookmarkStart w:id="1074" w:name="_Ref523400496"/>
      <w:bookmarkStart w:id="1075" w:name="_Ref523987912"/>
      <w:bookmarkStart w:id="1076" w:name="_Toc523998428"/>
      <w:r w:rsidR="00FC7FC6" w:rsidRPr="0055125B">
        <w:rPr>
          <w:sz w:val="24"/>
          <w:szCs w:val="24"/>
        </w:rPr>
        <w:t xml:space="preserve">если </w:t>
      </w:r>
      <w:r w:rsidRPr="0055125B">
        <w:rPr>
          <w:sz w:val="24"/>
          <w:szCs w:val="24"/>
        </w:rPr>
        <w:t>подана только одна заявка, при этом такая заявка признана соответствующей требованиям документации;</w:t>
      </w:r>
      <w:bookmarkEnd w:id="1070"/>
      <w:bookmarkEnd w:id="1071"/>
      <w:bookmarkEnd w:id="1072"/>
      <w:bookmarkEnd w:id="1073"/>
      <w:bookmarkEnd w:id="1074"/>
      <w:bookmarkEnd w:id="1075"/>
      <w:bookmarkEnd w:id="1076"/>
    </w:p>
    <w:p w14:paraId="3F6817D3" w14:textId="77777777" w:rsidR="00320056" w:rsidRPr="0055125B" w:rsidRDefault="00320056" w:rsidP="00402C21">
      <w:pPr>
        <w:pStyle w:val="3"/>
        <w:keepNext w:val="0"/>
        <w:widowControl w:val="0"/>
        <w:rPr>
          <w:sz w:val="24"/>
          <w:szCs w:val="24"/>
        </w:rPr>
      </w:pPr>
      <w:bookmarkStart w:id="1077" w:name="_Toc523150261"/>
      <w:r w:rsidRPr="0055125B">
        <w:rPr>
          <w:sz w:val="24"/>
          <w:szCs w:val="24"/>
        </w:rPr>
        <w:t xml:space="preserve"> </w:t>
      </w:r>
      <w:bookmarkStart w:id="1078" w:name="_Toc523152324"/>
      <w:bookmarkStart w:id="1079" w:name="_Ref523400070"/>
      <w:bookmarkStart w:id="1080" w:name="_Ref523987915"/>
      <w:bookmarkStart w:id="1081" w:name="_Toc523998429"/>
      <w:r w:rsidR="00FC7FC6" w:rsidRPr="0055125B">
        <w:rPr>
          <w:sz w:val="24"/>
          <w:szCs w:val="24"/>
        </w:rPr>
        <w:t xml:space="preserve">если </w:t>
      </w:r>
      <w:r w:rsidRPr="0055125B">
        <w:rPr>
          <w:sz w:val="24"/>
          <w:szCs w:val="24"/>
        </w:rPr>
        <w:t>только одна заявка признана соответствующей требованиям документации;</w:t>
      </w:r>
      <w:bookmarkEnd w:id="1077"/>
      <w:bookmarkEnd w:id="1078"/>
      <w:bookmarkEnd w:id="1079"/>
      <w:bookmarkEnd w:id="1080"/>
      <w:bookmarkEnd w:id="1081"/>
    </w:p>
    <w:p w14:paraId="1766C123" w14:textId="77777777" w:rsidR="00C33D18" w:rsidRPr="0055125B" w:rsidRDefault="00FC7FC6" w:rsidP="00C33D18">
      <w:pPr>
        <w:pStyle w:val="3"/>
        <w:keepNext w:val="0"/>
        <w:widowControl w:val="0"/>
        <w:rPr>
          <w:sz w:val="24"/>
          <w:szCs w:val="24"/>
        </w:rPr>
      </w:pPr>
      <w:bookmarkStart w:id="1082" w:name="_Toc523150263"/>
      <w:bookmarkStart w:id="1083" w:name="_Toc523152326"/>
      <w:bookmarkStart w:id="1084" w:name="_Ref523400099"/>
      <w:bookmarkStart w:id="1085" w:name="_Ref523476495"/>
      <w:bookmarkStart w:id="1086" w:name="_Ref523476502"/>
      <w:bookmarkStart w:id="1087" w:name="_Ref523479170"/>
      <w:bookmarkStart w:id="1088" w:name="_Ref523756567"/>
      <w:bookmarkStart w:id="1089" w:name="_Toc523998430"/>
      <w:r w:rsidRPr="0055125B">
        <w:rPr>
          <w:sz w:val="24"/>
          <w:szCs w:val="24"/>
        </w:rPr>
        <w:t xml:space="preserve">если </w:t>
      </w:r>
      <w:r w:rsidR="00320056" w:rsidRPr="0055125B">
        <w:rPr>
          <w:sz w:val="24"/>
          <w:szCs w:val="24"/>
        </w:rPr>
        <w:t>ни одна из  заявок не соответствует требованиям конкурсной документации.</w:t>
      </w:r>
      <w:bookmarkEnd w:id="1082"/>
      <w:bookmarkEnd w:id="1083"/>
      <w:bookmarkEnd w:id="1084"/>
      <w:bookmarkEnd w:id="1085"/>
      <w:bookmarkEnd w:id="1086"/>
      <w:bookmarkEnd w:id="1087"/>
      <w:bookmarkEnd w:id="1088"/>
      <w:bookmarkEnd w:id="1089"/>
    </w:p>
    <w:p w14:paraId="5C0C1A21" w14:textId="77777777" w:rsidR="008772FA" w:rsidRPr="0055125B" w:rsidRDefault="008772FA" w:rsidP="007C436F">
      <w:pPr>
        <w:pStyle w:val="2"/>
      </w:pPr>
      <w:bookmarkStart w:id="1090" w:name="_Toc523998431"/>
      <w:bookmarkStart w:id="1091" w:name="_Toc523150254"/>
      <w:bookmarkStart w:id="1092" w:name="_Toc523152318"/>
      <w:bookmarkEnd w:id="1068"/>
      <w:bookmarkEnd w:id="1069"/>
      <w:r w:rsidRPr="0055125B">
        <w:t xml:space="preserve">На основании результатов рассмотрения заявок на участие в </w:t>
      </w:r>
      <w:r w:rsidRPr="0055125B">
        <w:rPr>
          <w:lang w:val="ru-RU"/>
        </w:rPr>
        <w:t>конкурсе:</w:t>
      </w:r>
      <w:bookmarkEnd w:id="1090"/>
    </w:p>
    <w:p w14:paraId="57534997" w14:textId="77777777" w:rsidR="008772FA" w:rsidRPr="0055125B" w:rsidRDefault="008772FA" w:rsidP="008772FA">
      <w:pPr>
        <w:pStyle w:val="3"/>
        <w:rPr>
          <w:sz w:val="24"/>
          <w:szCs w:val="24"/>
        </w:rPr>
      </w:pPr>
      <w:bookmarkStart w:id="1093" w:name="_Toc523998432"/>
      <w:r w:rsidRPr="0055125B">
        <w:rPr>
          <w:sz w:val="24"/>
          <w:szCs w:val="24"/>
        </w:rPr>
        <w:t>в случае, если конкурс признан состоявшимся,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bookmarkEnd w:id="1093"/>
    </w:p>
    <w:p w14:paraId="313B0B62" w14:textId="77777777" w:rsidR="008772FA" w:rsidRPr="0055125B" w:rsidRDefault="008772FA" w:rsidP="008772FA">
      <w:pPr>
        <w:pStyle w:val="3"/>
        <w:rPr>
          <w:sz w:val="24"/>
          <w:szCs w:val="24"/>
        </w:rPr>
      </w:pPr>
      <w:bookmarkStart w:id="1094" w:name="_Toc523998433"/>
      <w:r w:rsidRPr="0055125B">
        <w:rPr>
          <w:sz w:val="24"/>
          <w:szCs w:val="24"/>
        </w:rPr>
        <w:t>в случае, если конкурс признан несостоявшимся в соответствии с пункт</w:t>
      </w:r>
      <w:r w:rsidR="009000C1" w:rsidRPr="0055125B">
        <w:rPr>
          <w:sz w:val="24"/>
          <w:szCs w:val="24"/>
        </w:rPr>
        <w:t>ами</w:t>
      </w:r>
      <w:r w:rsidRPr="0055125B">
        <w:rPr>
          <w:sz w:val="24"/>
          <w:szCs w:val="24"/>
        </w:rPr>
        <w:t xml:space="preserve"> </w:t>
      </w:r>
      <w:r w:rsidRPr="0055125B">
        <w:rPr>
          <w:sz w:val="24"/>
          <w:szCs w:val="24"/>
        </w:rPr>
        <w:fldChar w:fldCharType="begin"/>
      </w:r>
      <w:r w:rsidRPr="0055125B">
        <w:rPr>
          <w:sz w:val="24"/>
          <w:szCs w:val="24"/>
        </w:rPr>
        <w:instrText xml:space="preserve"> REF _Ref523494492 \w \h </w:instrText>
      </w:r>
      <w:r w:rsidR="00AD0AF9" w:rsidRPr="0055125B">
        <w:rPr>
          <w:sz w:val="24"/>
          <w:szCs w:val="24"/>
        </w:rPr>
        <w:instrText xml:space="preserve"> \* MERGEFORMAT </w:instrText>
      </w:r>
      <w:r w:rsidRPr="0055125B">
        <w:rPr>
          <w:sz w:val="24"/>
          <w:szCs w:val="24"/>
        </w:rPr>
      </w:r>
      <w:r w:rsidRPr="0055125B">
        <w:rPr>
          <w:sz w:val="24"/>
          <w:szCs w:val="24"/>
        </w:rPr>
        <w:fldChar w:fldCharType="separate"/>
      </w:r>
      <w:r w:rsidR="00B213D8" w:rsidRPr="0055125B">
        <w:rPr>
          <w:sz w:val="24"/>
          <w:szCs w:val="24"/>
        </w:rPr>
        <w:t>16.6</w:t>
      </w:r>
      <w:r w:rsidRPr="0055125B">
        <w:rPr>
          <w:sz w:val="24"/>
          <w:szCs w:val="24"/>
        </w:rPr>
        <w:fldChar w:fldCharType="end"/>
      </w:r>
      <w:r w:rsidRPr="0055125B">
        <w:rPr>
          <w:sz w:val="24"/>
          <w:szCs w:val="24"/>
        </w:rPr>
        <w:t xml:space="preserve"> </w:t>
      </w:r>
      <w:r w:rsidR="009000C1" w:rsidRPr="0055125B">
        <w:rPr>
          <w:sz w:val="24"/>
          <w:szCs w:val="24"/>
        </w:rPr>
        <w:t xml:space="preserve">и </w:t>
      </w:r>
      <w:r w:rsidR="009000C1" w:rsidRPr="0055125B">
        <w:rPr>
          <w:sz w:val="24"/>
          <w:szCs w:val="24"/>
        </w:rPr>
        <w:fldChar w:fldCharType="begin"/>
      </w:r>
      <w:r w:rsidR="009000C1" w:rsidRPr="0055125B">
        <w:rPr>
          <w:sz w:val="24"/>
          <w:szCs w:val="24"/>
        </w:rPr>
        <w:instrText xml:space="preserve"> REF _Ref523400393 \w \h </w:instrText>
      </w:r>
      <w:r w:rsidR="00AD0AF9" w:rsidRPr="0055125B">
        <w:rPr>
          <w:sz w:val="24"/>
          <w:szCs w:val="24"/>
        </w:rPr>
        <w:instrText xml:space="preserve"> \* MERGEFORMAT </w:instrText>
      </w:r>
      <w:r w:rsidR="009000C1" w:rsidRPr="0055125B">
        <w:rPr>
          <w:sz w:val="24"/>
          <w:szCs w:val="24"/>
        </w:rPr>
      </w:r>
      <w:r w:rsidR="009000C1" w:rsidRPr="0055125B">
        <w:rPr>
          <w:sz w:val="24"/>
          <w:szCs w:val="24"/>
        </w:rPr>
        <w:fldChar w:fldCharType="separate"/>
      </w:r>
      <w:r w:rsidR="00B213D8" w:rsidRPr="0055125B">
        <w:rPr>
          <w:sz w:val="24"/>
          <w:szCs w:val="24"/>
        </w:rPr>
        <w:t>15.8</w:t>
      </w:r>
      <w:r w:rsidR="009000C1" w:rsidRPr="0055125B">
        <w:rPr>
          <w:sz w:val="24"/>
          <w:szCs w:val="24"/>
        </w:rPr>
        <w:fldChar w:fldCharType="end"/>
      </w:r>
      <w:r w:rsidR="009000C1" w:rsidRPr="0055125B">
        <w:rPr>
          <w:sz w:val="24"/>
          <w:szCs w:val="24"/>
        </w:rPr>
        <w:t xml:space="preserve"> </w:t>
      </w:r>
      <w:r w:rsidRPr="0055125B">
        <w:rPr>
          <w:sz w:val="24"/>
          <w:szCs w:val="24"/>
        </w:rPr>
        <w:t>настоящего Положения Конкурсная комиссия</w:t>
      </w:r>
      <w:r w:rsidR="00C33D18" w:rsidRPr="0055125B">
        <w:rPr>
          <w:sz w:val="24"/>
          <w:szCs w:val="24"/>
        </w:rPr>
        <w:t xml:space="preserve"> не осуществляет оценку и сопоставление заявок на участие в конкурсе и </w:t>
      </w:r>
      <w:r w:rsidRPr="0055125B">
        <w:rPr>
          <w:sz w:val="24"/>
          <w:szCs w:val="24"/>
        </w:rPr>
        <w:t xml:space="preserve">принимает решение в соответствии с пунктом </w:t>
      </w:r>
      <w:r w:rsidRPr="0055125B">
        <w:rPr>
          <w:sz w:val="24"/>
          <w:szCs w:val="24"/>
        </w:rPr>
        <w:fldChar w:fldCharType="begin"/>
      </w:r>
      <w:r w:rsidRPr="0055125B">
        <w:rPr>
          <w:sz w:val="24"/>
          <w:szCs w:val="24"/>
        </w:rPr>
        <w:instrText xml:space="preserve"> REF _Ref523494588 \w \h </w:instrText>
      </w:r>
      <w:r w:rsidR="00AD0AF9" w:rsidRPr="0055125B">
        <w:rPr>
          <w:sz w:val="24"/>
          <w:szCs w:val="24"/>
        </w:rPr>
        <w:instrText xml:space="preserve"> \* MERGEFORMAT </w:instrText>
      </w:r>
      <w:r w:rsidRPr="0055125B">
        <w:rPr>
          <w:sz w:val="24"/>
          <w:szCs w:val="24"/>
        </w:rPr>
      </w:r>
      <w:r w:rsidRPr="0055125B">
        <w:rPr>
          <w:sz w:val="24"/>
          <w:szCs w:val="24"/>
        </w:rPr>
        <w:fldChar w:fldCharType="separate"/>
      </w:r>
      <w:r w:rsidR="00B213D8" w:rsidRPr="0055125B">
        <w:rPr>
          <w:sz w:val="24"/>
          <w:szCs w:val="24"/>
        </w:rPr>
        <w:t>18</w:t>
      </w:r>
      <w:r w:rsidRPr="0055125B">
        <w:rPr>
          <w:sz w:val="24"/>
          <w:szCs w:val="24"/>
        </w:rPr>
        <w:fldChar w:fldCharType="end"/>
      </w:r>
      <w:r w:rsidRPr="0055125B">
        <w:rPr>
          <w:sz w:val="24"/>
          <w:szCs w:val="24"/>
        </w:rPr>
        <w:t xml:space="preserve"> настоящего Положения.</w:t>
      </w:r>
      <w:bookmarkEnd w:id="1094"/>
      <w:r w:rsidR="00C33D18" w:rsidRPr="0055125B">
        <w:rPr>
          <w:sz w:val="24"/>
          <w:szCs w:val="24"/>
        </w:rPr>
        <w:t xml:space="preserve"> </w:t>
      </w:r>
    </w:p>
    <w:p w14:paraId="41308D29" w14:textId="77777777" w:rsidR="00707A65" w:rsidRPr="0055125B" w:rsidRDefault="00264CA3" w:rsidP="007C436F">
      <w:pPr>
        <w:pStyle w:val="2"/>
      </w:pPr>
      <w:bookmarkStart w:id="1095" w:name="_Toc523150256"/>
      <w:bookmarkStart w:id="1096" w:name="_Toc523152319"/>
      <w:bookmarkStart w:id="1097" w:name="_Toc523998434"/>
      <w:bookmarkEnd w:id="1091"/>
      <w:bookmarkEnd w:id="1092"/>
      <w:r w:rsidRPr="0055125B">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8B0876" w:rsidRPr="0055125B">
        <w:t>договора</w:t>
      </w:r>
      <w:r w:rsidRPr="0055125B">
        <w:t xml:space="preserve">. Заявке на участие в конкурсе, в которой содержатся лучшие условия исполнения </w:t>
      </w:r>
      <w:r w:rsidR="008B0876" w:rsidRPr="0055125B">
        <w:t>договора</w:t>
      </w:r>
      <w:r w:rsidRPr="0055125B">
        <w:t xml:space="preserve">, присваивается первый номер. В случае, если в нескольких заявках на участие в конкурсе содержатся одинаковые условия исполнения </w:t>
      </w:r>
      <w:r w:rsidR="008B0876" w:rsidRPr="0055125B">
        <w:t>договор</w:t>
      </w:r>
      <w:r w:rsidRPr="0055125B">
        <w:t>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Start w:id="1098" w:name="_Toc523150257"/>
      <w:bookmarkEnd w:id="1095"/>
      <w:bookmarkEnd w:id="1096"/>
      <w:bookmarkEnd w:id="1097"/>
    </w:p>
    <w:p w14:paraId="7EA44092" w14:textId="3E95DF6D" w:rsidR="006E2D82" w:rsidRPr="0055125B" w:rsidRDefault="00307EFC" w:rsidP="007C436F">
      <w:pPr>
        <w:pStyle w:val="2"/>
      </w:pPr>
      <w:bookmarkStart w:id="1099" w:name="_Toc523152320"/>
      <w:bookmarkStart w:id="1100" w:name="_Toc523998435"/>
      <w:bookmarkStart w:id="1101" w:name="_Toc523150258"/>
      <w:bookmarkEnd w:id="1098"/>
      <w:r w:rsidRPr="0055125B">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w:t>
      </w:r>
      <w:r w:rsidR="002117D4" w:rsidRPr="0055125B">
        <w:t>которого присвоен первый номер</w:t>
      </w:r>
      <w:bookmarkEnd w:id="1099"/>
      <w:bookmarkEnd w:id="1100"/>
      <w:r w:rsidR="006E2D82" w:rsidRPr="0055125B">
        <w:t>, с учетом положений  Федерального закона от 18.07.2011 № 223-ФЗ «О закупках товаров, работ, услуг отдельными видами юридических лиц».</w:t>
      </w:r>
    </w:p>
    <w:p w14:paraId="7E4E29B4" w14:textId="77777777" w:rsidR="00307EFC" w:rsidRPr="0055125B" w:rsidRDefault="00307EFC" w:rsidP="007C436F">
      <w:pPr>
        <w:pStyle w:val="2"/>
      </w:pPr>
      <w:r w:rsidRPr="0055125B">
        <w:t>В случае, если Заказчиком в документации предусмотрена возможность заключения договора с несколькими участниками (но не более 2 (двух)), то победителями конкурса признаются участники, заявке на участие в закупке которого присвоен первый номер, и следующий за ним участник.</w:t>
      </w:r>
    </w:p>
    <w:p w14:paraId="17A2EA96" w14:textId="77777777" w:rsidR="00BB7E40" w:rsidRPr="0055125B" w:rsidRDefault="00264CA3" w:rsidP="007C436F">
      <w:pPr>
        <w:pStyle w:val="2"/>
      </w:pPr>
      <w:bookmarkStart w:id="1102" w:name="_Toc523152321"/>
      <w:bookmarkStart w:id="1103" w:name="_Toc523998436"/>
      <w:r w:rsidRPr="0055125B">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информация</w:t>
      </w:r>
      <w:r w:rsidR="00320056" w:rsidRPr="0055125B">
        <w:t xml:space="preserve"> в соответствии с </w:t>
      </w:r>
      <w:proofErr w:type="spellStart"/>
      <w:r w:rsidR="00320056" w:rsidRPr="0055125B">
        <w:t>п</w:t>
      </w:r>
      <w:r w:rsidR="00320056" w:rsidRPr="0055125B">
        <w:rPr>
          <w:lang w:val="ru-RU"/>
        </w:rPr>
        <w:t>п</w:t>
      </w:r>
      <w:proofErr w:type="spellEnd"/>
      <w:r w:rsidR="00320056" w:rsidRPr="0055125B">
        <w:rPr>
          <w:lang w:val="ru-RU"/>
        </w:rPr>
        <w:t xml:space="preserve">. </w:t>
      </w:r>
      <w:r w:rsidR="0070705A" w:rsidRPr="0055125B">
        <w:rPr>
          <w:lang w:val="ru-RU"/>
        </w:rPr>
        <w:t xml:space="preserve"> </w:t>
      </w:r>
      <w:r w:rsidR="0070705A" w:rsidRPr="0055125B">
        <w:rPr>
          <w:lang w:val="ru-RU"/>
        </w:rPr>
        <w:fldChar w:fldCharType="begin"/>
      </w:r>
      <w:r w:rsidR="0070705A" w:rsidRPr="0055125B">
        <w:rPr>
          <w:lang w:val="ru-RU"/>
        </w:rPr>
        <w:instrText xml:space="preserve"> REF _Ref523399975 \r \h </w:instrText>
      </w:r>
      <w:r w:rsidR="00AD0AF9" w:rsidRPr="0055125B">
        <w:rPr>
          <w:lang w:val="ru-RU"/>
        </w:rPr>
        <w:instrText xml:space="preserve"> \* MERGEFORMAT </w:instrText>
      </w:r>
      <w:r w:rsidR="0070705A" w:rsidRPr="0055125B">
        <w:rPr>
          <w:lang w:val="ru-RU"/>
        </w:rPr>
      </w:r>
      <w:r w:rsidR="0070705A" w:rsidRPr="0055125B">
        <w:rPr>
          <w:lang w:val="ru-RU"/>
        </w:rPr>
        <w:fldChar w:fldCharType="separate"/>
      </w:r>
      <w:r w:rsidR="00B213D8" w:rsidRPr="0055125B">
        <w:rPr>
          <w:lang w:val="ru-RU"/>
        </w:rPr>
        <w:t>6.24</w:t>
      </w:r>
      <w:r w:rsidR="0070705A" w:rsidRPr="0055125B">
        <w:rPr>
          <w:lang w:val="ru-RU"/>
        </w:rPr>
        <w:fldChar w:fldCharType="end"/>
      </w:r>
      <w:r w:rsidR="0070705A" w:rsidRPr="0055125B">
        <w:rPr>
          <w:lang w:val="ru-RU"/>
        </w:rPr>
        <w:t xml:space="preserve"> </w:t>
      </w:r>
      <w:r w:rsidR="005517E2" w:rsidRPr="0055125B">
        <w:t>настоящего Положения</w:t>
      </w:r>
      <w:r w:rsidR="0061201E" w:rsidRPr="0055125B">
        <w:t>.</w:t>
      </w:r>
      <w:bookmarkStart w:id="1104" w:name="_Toc523150259"/>
      <w:bookmarkEnd w:id="1049"/>
      <w:bookmarkEnd w:id="1101"/>
      <w:bookmarkEnd w:id="1102"/>
      <w:bookmarkEnd w:id="1103"/>
    </w:p>
    <w:p w14:paraId="600E2A46" w14:textId="77777777" w:rsidR="00AE6BB9" w:rsidRPr="0055125B" w:rsidRDefault="002B437B" w:rsidP="007C436F">
      <w:pPr>
        <w:pStyle w:val="2"/>
        <w:rPr>
          <w:lang w:val="ru-RU"/>
        </w:rPr>
      </w:pPr>
      <w:bookmarkStart w:id="1105" w:name="_Toc523150264"/>
      <w:bookmarkStart w:id="1106" w:name="_Toc523152327"/>
      <w:bookmarkStart w:id="1107" w:name="_Toc523998437"/>
      <w:bookmarkEnd w:id="1104"/>
      <w:r w:rsidRPr="0055125B">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bookmarkStart w:id="1108" w:name="_Toc523150265"/>
      <w:bookmarkStart w:id="1109" w:name="_Toc523152328"/>
      <w:bookmarkStart w:id="1110" w:name="_Toc523998438"/>
      <w:bookmarkEnd w:id="1105"/>
      <w:bookmarkEnd w:id="1106"/>
      <w:bookmarkEnd w:id="1107"/>
    </w:p>
    <w:p w14:paraId="1A789899" w14:textId="77777777" w:rsidR="002B25D2" w:rsidRPr="0055125B" w:rsidRDefault="002B25D2" w:rsidP="007C436F">
      <w:pPr>
        <w:pStyle w:val="2"/>
        <w:rPr>
          <w:lang w:val="ru-RU"/>
        </w:rPr>
      </w:pPr>
      <w:r w:rsidRPr="0055125B">
        <w:t xml:space="preserve">Протокол рассмотрения </w:t>
      </w:r>
      <w:r w:rsidR="00192CED" w:rsidRPr="0055125B">
        <w:t xml:space="preserve">и оценки </w:t>
      </w:r>
      <w:r w:rsidRPr="0055125B">
        <w:t xml:space="preserve">заявок на участие в конкурсе размещается </w:t>
      </w:r>
      <w:r w:rsidR="004350FD" w:rsidRPr="0055125B">
        <w:rPr>
          <w:lang w:val="ru-RU"/>
        </w:rPr>
        <w:t>Заказчиком</w:t>
      </w:r>
      <w:r w:rsidRPr="0055125B">
        <w:t xml:space="preserve">  на сайте</w:t>
      </w:r>
      <w:r w:rsidR="00DA777C" w:rsidRPr="0055125B">
        <w:t xml:space="preserve"> Единой информационной системы</w:t>
      </w:r>
      <w:r w:rsidRPr="0055125B">
        <w:t xml:space="preserve"> не позднее чем через т</w:t>
      </w:r>
      <w:r w:rsidR="0007381C" w:rsidRPr="0055125B">
        <w:t xml:space="preserve">ри дня  со дня его подписания. </w:t>
      </w:r>
      <w:r w:rsidRPr="0055125B">
        <w:t>В случае проведения открытого конкурса в электронной форме указанный протокол также размещается  на электронной  площадке.</w:t>
      </w:r>
      <w:bookmarkEnd w:id="1108"/>
      <w:bookmarkEnd w:id="1109"/>
      <w:bookmarkEnd w:id="1110"/>
      <w:r w:rsidRPr="0055125B">
        <w:t xml:space="preserve"> </w:t>
      </w:r>
      <w:bookmarkStart w:id="1111" w:name="sub_563"/>
    </w:p>
    <w:p w14:paraId="1F82DEE8" w14:textId="77777777" w:rsidR="002B25D2" w:rsidRPr="0055125B" w:rsidRDefault="002B25D2" w:rsidP="00F50F14">
      <w:pPr>
        <w:pStyle w:val="10"/>
        <w:rPr>
          <w:sz w:val="24"/>
          <w:szCs w:val="24"/>
          <w:lang w:val="ru-RU"/>
        </w:rPr>
      </w:pPr>
      <w:bookmarkStart w:id="1112" w:name="_Toc522628177"/>
      <w:bookmarkStart w:id="1113" w:name="_Toc523150266"/>
      <w:bookmarkStart w:id="1114" w:name="_Toc523998439"/>
      <w:bookmarkStart w:id="1115" w:name="sub_508"/>
      <w:bookmarkEnd w:id="1111"/>
      <w:r w:rsidRPr="0055125B">
        <w:rPr>
          <w:sz w:val="24"/>
          <w:szCs w:val="24"/>
        </w:rPr>
        <w:t>Заключение договора по результатам конкурса</w:t>
      </w:r>
      <w:bookmarkEnd w:id="1112"/>
      <w:bookmarkEnd w:id="1113"/>
      <w:bookmarkEnd w:id="1114"/>
    </w:p>
    <w:p w14:paraId="7AAE1C08" w14:textId="77777777" w:rsidR="00307EFC" w:rsidRPr="0055125B" w:rsidRDefault="00307EFC" w:rsidP="007C436F">
      <w:pPr>
        <w:pStyle w:val="2"/>
      </w:pPr>
      <w:bookmarkStart w:id="1116" w:name="_Toc523150267"/>
      <w:bookmarkStart w:id="1117" w:name="_Toc523152330"/>
      <w:bookmarkStart w:id="1118" w:name="_Toc523998440"/>
      <w:bookmarkStart w:id="1119" w:name="_Toc523150268"/>
      <w:bookmarkStart w:id="1120" w:name="sub_581"/>
      <w:bookmarkEnd w:id="1115"/>
      <w:r w:rsidRPr="0055125B">
        <w:t xml:space="preserve">Заказчик в порядке и сроки, предусмотренном пунктом </w:t>
      </w:r>
      <w:r w:rsidRPr="0055125B">
        <w:fldChar w:fldCharType="begin"/>
      </w:r>
      <w:r w:rsidRPr="0055125B">
        <w:instrText xml:space="preserve"> REF _Ref523993527 \r \h  \* MERGEFORMAT </w:instrText>
      </w:r>
      <w:r w:rsidRPr="0055125B">
        <w:fldChar w:fldCharType="separate"/>
      </w:r>
      <w:r w:rsidRPr="0055125B">
        <w:t>51</w:t>
      </w:r>
      <w:r w:rsidRPr="0055125B">
        <w:fldChar w:fldCharType="end"/>
      </w:r>
      <w:r w:rsidRPr="0055125B">
        <w:t xml:space="preserve"> настоящего   положения направляет  победителю/победителям  конкурса проект договора</w:t>
      </w:r>
      <w:r w:rsidR="003124BF" w:rsidRPr="0055125B">
        <w:rPr>
          <w:lang w:val="ru-RU"/>
        </w:rPr>
        <w:t>.</w:t>
      </w:r>
      <w:bookmarkEnd w:id="1116"/>
      <w:bookmarkEnd w:id="1117"/>
      <w:bookmarkEnd w:id="1118"/>
    </w:p>
    <w:p w14:paraId="04765020" w14:textId="77777777" w:rsidR="003124BF" w:rsidRPr="0055125B" w:rsidRDefault="003124BF" w:rsidP="007C436F">
      <w:pPr>
        <w:pStyle w:val="2"/>
      </w:pPr>
      <w:bookmarkStart w:id="1121" w:name="_Toc523150270"/>
      <w:bookmarkStart w:id="1122" w:name="_Toc523152333"/>
      <w:bookmarkStart w:id="1123" w:name="_Toc523998441"/>
      <w:bookmarkEnd w:id="1119"/>
      <w:r w:rsidRPr="0055125B">
        <w:t>Победитель/победители конкурса обязан/</w:t>
      </w:r>
      <w:proofErr w:type="spellStart"/>
      <w:r w:rsidRPr="0055125B">
        <w:t>ны</w:t>
      </w:r>
      <w:proofErr w:type="spellEnd"/>
      <w:r w:rsidRPr="0055125B">
        <w:t xml:space="preserve"> подписать договор и представить все экземпляры договора Заказчику в срок, указанный конкурсной документацией.</w:t>
      </w:r>
      <w:bookmarkEnd w:id="1121"/>
      <w:bookmarkEnd w:id="1122"/>
      <w:bookmarkEnd w:id="1123"/>
    </w:p>
    <w:p w14:paraId="49ECA0C9" w14:textId="74120395" w:rsidR="003124BF" w:rsidRPr="0055125B" w:rsidRDefault="003124BF" w:rsidP="003124BF">
      <w:pPr>
        <w:widowControl w:val="0"/>
        <w:autoSpaceDE w:val="0"/>
        <w:autoSpaceDN w:val="0"/>
        <w:adjustRightInd w:val="0"/>
        <w:ind w:firstLine="567"/>
        <w:jc w:val="both"/>
        <w:rPr>
          <w:rFonts w:eastAsia="Calibri"/>
        </w:rPr>
      </w:pPr>
      <w:r w:rsidRPr="0055125B">
        <w:t>В случае если победителем/победителями конкурса не исполнены указанные требования, такой победитель/победители признается уклонившимся от заключения договора</w:t>
      </w:r>
    </w:p>
    <w:p w14:paraId="15E10B99" w14:textId="77777777" w:rsidR="0061201E" w:rsidRPr="0055125B" w:rsidRDefault="002B25D2" w:rsidP="007C436F">
      <w:pPr>
        <w:pStyle w:val="2"/>
      </w:pPr>
      <w:bookmarkStart w:id="1124" w:name="_Toc523152334"/>
      <w:bookmarkStart w:id="1125" w:name="_Toc523998442"/>
      <w:bookmarkStart w:id="1126" w:name="sub_582"/>
      <w:bookmarkEnd w:id="1120"/>
      <w:r w:rsidRPr="0055125B">
        <w:t>В случае, если по</w:t>
      </w:r>
      <w:r w:rsidR="00744C8A" w:rsidRPr="0055125B">
        <w:t>бедитель конкурса уклоняется от</w:t>
      </w:r>
      <w:r w:rsidRPr="0055125B">
        <w:t xml:space="preserve"> заключения договора, Заказчик вправе обратиться в суд с иском</w:t>
      </w:r>
      <w:r w:rsidR="00744C8A" w:rsidRPr="0055125B">
        <w:t xml:space="preserve"> о</w:t>
      </w:r>
      <w:r w:rsidR="00F2373F" w:rsidRPr="0055125B">
        <w:t xml:space="preserve"> требовании </w:t>
      </w:r>
      <w:r w:rsidRPr="0055125B">
        <w:t>о понуждении победителя конкурса заключить  договор, а также о</w:t>
      </w:r>
      <w:r w:rsidR="00F2373F" w:rsidRPr="0055125B">
        <w:t xml:space="preserve"> </w:t>
      </w:r>
      <w:r w:rsidRPr="0055125B">
        <w:t xml:space="preserve"> возмещении убытков, причиненных укл</w:t>
      </w:r>
      <w:r w:rsidR="00744C8A" w:rsidRPr="0055125B">
        <w:t>онением от заключения договора,</w:t>
      </w:r>
      <w:r w:rsidRPr="0055125B">
        <w:t xml:space="preserve"> </w:t>
      </w:r>
      <w:r w:rsidR="00971F69" w:rsidRPr="0055125B">
        <w:t>и</w:t>
      </w:r>
      <w:r w:rsidRPr="0055125B">
        <w:t xml:space="preserve"> заключить  договор с участником конкурс</w:t>
      </w:r>
      <w:r w:rsidR="00744C8A" w:rsidRPr="0055125B">
        <w:t>а, заявке на участие в конкурсе</w:t>
      </w:r>
      <w:r w:rsidRPr="0055125B">
        <w:t xml:space="preserve"> которого  присвоен второй номер.</w:t>
      </w:r>
      <w:bookmarkEnd w:id="1124"/>
      <w:bookmarkEnd w:id="1125"/>
      <w:r w:rsidRPr="0055125B">
        <w:t xml:space="preserve">  </w:t>
      </w:r>
      <w:bookmarkStart w:id="1127" w:name="sub_584"/>
      <w:bookmarkEnd w:id="1126"/>
    </w:p>
    <w:p w14:paraId="7586B87B" w14:textId="77777777" w:rsidR="0061201E" w:rsidRPr="0055125B" w:rsidRDefault="00971F69" w:rsidP="007C436F">
      <w:pPr>
        <w:pStyle w:val="2"/>
      </w:pPr>
      <w:bookmarkStart w:id="1128" w:name="_Toc523152335"/>
      <w:bookmarkStart w:id="1129" w:name="_Ref523400025"/>
      <w:bookmarkStart w:id="1130" w:name="_Ref523993686"/>
      <w:bookmarkStart w:id="1131" w:name="_Toc523998443"/>
      <w:r w:rsidRPr="0055125B">
        <w:t>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ого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10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срок, не превышающий 10 дней с момента полу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контракта.</w:t>
      </w:r>
      <w:bookmarkEnd w:id="1128"/>
      <w:bookmarkEnd w:id="1129"/>
      <w:bookmarkEnd w:id="1130"/>
      <w:bookmarkEnd w:id="1131"/>
    </w:p>
    <w:p w14:paraId="4C6046F6" w14:textId="77777777" w:rsidR="004679FA" w:rsidRPr="0055125B" w:rsidRDefault="00971F69" w:rsidP="007C436F">
      <w:pPr>
        <w:pStyle w:val="2"/>
      </w:pPr>
      <w:bookmarkStart w:id="1132" w:name="_Toc523152336"/>
      <w:bookmarkStart w:id="1133" w:name="_Toc523998444"/>
      <w:proofErr w:type="spellStart"/>
      <w:r w:rsidRPr="0055125B">
        <w:t>Непредоставление</w:t>
      </w:r>
      <w:proofErr w:type="spellEnd"/>
      <w:r w:rsidRPr="0055125B">
        <w:t xml:space="preserve"> участником конкурса, заявке на участие в конкурсе которого присвоен второй номер, заказчику в срок, установленный </w:t>
      </w:r>
      <w:proofErr w:type="spellStart"/>
      <w:r w:rsidR="00E133A2" w:rsidRPr="0055125B">
        <w:t>п</w:t>
      </w:r>
      <w:r w:rsidR="00243982" w:rsidRPr="0055125B">
        <w:t>п</w:t>
      </w:r>
      <w:proofErr w:type="spellEnd"/>
      <w:r w:rsidR="00243982" w:rsidRPr="0055125B">
        <w:t xml:space="preserve">. </w:t>
      </w:r>
      <w:r w:rsidR="00990E89" w:rsidRPr="0055125B">
        <w:rPr>
          <w:lang w:val="ru-RU"/>
        </w:rPr>
        <w:fldChar w:fldCharType="begin"/>
      </w:r>
      <w:r w:rsidR="00990E89" w:rsidRPr="0055125B">
        <w:instrText xml:space="preserve"> REF _Ref523993686 \r \h </w:instrText>
      </w:r>
      <w:r w:rsidR="00AD0AF9" w:rsidRPr="0055125B">
        <w:rPr>
          <w:lang w:val="ru-RU"/>
        </w:rPr>
        <w:instrText xml:space="preserve"> \* MERGEFORMAT </w:instrText>
      </w:r>
      <w:r w:rsidR="00990E89" w:rsidRPr="0055125B">
        <w:rPr>
          <w:lang w:val="ru-RU"/>
        </w:rPr>
      </w:r>
      <w:r w:rsidR="00990E89" w:rsidRPr="0055125B">
        <w:rPr>
          <w:lang w:val="ru-RU"/>
        </w:rPr>
        <w:fldChar w:fldCharType="separate"/>
      </w:r>
      <w:r w:rsidR="00B213D8" w:rsidRPr="0055125B">
        <w:t>17.4</w:t>
      </w:r>
      <w:r w:rsidR="00990E89" w:rsidRPr="0055125B">
        <w:rPr>
          <w:lang w:val="ru-RU"/>
        </w:rPr>
        <w:fldChar w:fldCharType="end"/>
      </w:r>
      <w:r w:rsidR="00990E89" w:rsidRPr="0055125B">
        <w:rPr>
          <w:lang w:val="ru-RU"/>
        </w:rPr>
        <w:t xml:space="preserve"> </w:t>
      </w:r>
      <w:r w:rsidR="00E133A2" w:rsidRPr="0055125B">
        <w:rPr>
          <w:lang w:val="ru-RU"/>
        </w:rPr>
        <w:t>настоящего положения</w:t>
      </w:r>
      <w:r w:rsidRPr="0055125B">
        <w:t xml:space="preserve">, подписанных этим участником экземпляров </w:t>
      </w:r>
      <w:r w:rsidR="00243982" w:rsidRPr="0055125B">
        <w:t>договора</w:t>
      </w:r>
      <w:r w:rsidRPr="0055125B">
        <w:t xml:space="preserve"> и обеспечения исполнения </w:t>
      </w:r>
      <w:r w:rsidR="00243982" w:rsidRPr="0055125B">
        <w:t>договора</w:t>
      </w:r>
      <w:r w:rsidRPr="0055125B">
        <w:t xml:space="preserve"> не считается уклонением этого участника от заключения </w:t>
      </w:r>
      <w:r w:rsidR="00243982" w:rsidRPr="0055125B">
        <w:t>договора</w:t>
      </w:r>
      <w:r w:rsidRPr="0055125B">
        <w:t>. В данном случае конкурс признается несостоявшимся.</w:t>
      </w:r>
      <w:bookmarkEnd w:id="1132"/>
      <w:bookmarkEnd w:id="1133"/>
    </w:p>
    <w:p w14:paraId="248F2402" w14:textId="77777777" w:rsidR="002B25D2" w:rsidRPr="0055125B" w:rsidRDefault="002B25D2" w:rsidP="007C436F">
      <w:pPr>
        <w:pStyle w:val="2"/>
      </w:pPr>
      <w:bookmarkStart w:id="1134" w:name="_Toc523152337"/>
      <w:bookmarkStart w:id="1135" w:name="_Toc523998445"/>
      <w:r w:rsidRPr="0055125B">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w:t>
      </w:r>
      <w:r w:rsidR="00E133A2" w:rsidRPr="0055125B">
        <w:t>безотзывной банковской гарантии, выданной банком или иной кредитной организацией, в размере</w:t>
      </w:r>
      <w:r w:rsidR="00E133A2" w:rsidRPr="0055125B">
        <w:rPr>
          <w:lang w:val="ru-RU"/>
        </w:rPr>
        <w:t xml:space="preserve"> и порядке,</w:t>
      </w:r>
      <w:r w:rsidR="00E133A2" w:rsidRPr="0055125B">
        <w:t xml:space="preserve"> </w:t>
      </w:r>
      <w:r w:rsidRPr="0055125B">
        <w:t>указанном в конкурсной документации.</w:t>
      </w:r>
      <w:bookmarkEnd w:id="1134"/>
      <w:bookmarkEnd w:id="1135"/>
      <w:r w:rsidRPr="0055125B">
        <w:t xml:space="preserve"> </w:t>
      </w:r>
    </w:p>
    <w:p w14:paraId="226535FF" w14:textId="77777777" w:rsidR="00243982" w:rsidRPr="0055125B" w:rsidRDefault="00243982" w:rsidP="00F50F14">
      <w:pPr>
        <w:pStyle w:val="10"/>
        <w:rPr>
          <w:sz w:val="24"/>
          <w:szCs w:val="24"/>
        </w:rPr>
      </w:pPr>
      <w:bookmarkStart w:id="1136" w:name="_Toc522628178"/>
      <w:bookmarkStart w:id="1137" w:name="_Ref523494588"/>
      <w:bookmarkStart w:id="1138" w:name="_Toc523998446"/>
      <w:r w:rsidRPr="0055125B">
        <w:rPr>
          <w:sz w:val="24"/>
          <w:szCs w:val="24"/>
        </w:rPr>
        <w:t>Последствия признания конкурса несостоявшимся</w:t>
      </w:r>
      <w:bookmarkEnd w:id="1136"/>
      <w:bookmarkEnd w:id="1137"/>
      <w:bookmarkEnd w:id="1138"/>
    </w:p>
    <w:p w14:paraId="1FD5463D" w14:textId="77777777" w:rsidR="00243982" w:rsidRPr="0055125B" w:rsidRDefault="00243982" w:rsidP="007C436F">
      <w:pPr>
        <w:pStyle w:val="2"/>
      </w:pPr>
      <w:bookmarkStart w:id="1139" w:name="_Toc523152339"/>
      <w:bookmarkStart w:id="1140" w:name="_Toc523998447"/>
      <w:r w:rsidRPr="0055125B">
        <w:t xml:space="preserve">Если  конкурс  признан  несостоявшимся  в  случаях,  </w:t>
      </w:r>
      <w:r w:rsidR="002E036B" w:rsidRPr="0055125B">
        <w:t>указанных в пунктах</w:t>
      </w:r>
      <w:r w:rsidR="0070705A" w:rsidRPr="0055125B">
        <w:rPr>
          <w:lang w:val="ru-RU"/>
        </w:rPr>
        <w:t xml:space="preserve"> </w:t>
      </w:r>
      <w:r w:rsidR="0070705A" w:rsidRPr="0055125B">
        <w:rPr>
          <w:lang w:val="ru-RU"/>
        </w:rPr>
        <w:fldChar w:fldCharType="begin"/>
      </w:r>
      <w:r w:rsidR="0070705A" w:rsidRPr="0055125B">
        <w:rPr>
          <w:lang w:val="ru-RU"/>
        </w:rPr>
        <w:instrText xml:space="preserve"> REF _Ref523400496 \r \h </w:instrText>
      </w:r>
      <w:r w:rsidR="00AD0AF9" w:rsidRPr="0055125B">
        <w:rPr>
          <w:lang w:val="ru-RU"/>
        </w:rPr>
        <w:instrText xml:space="preserve"> \* MERGEFORMAT </w:instrText>
      </w:r>
      <w:r w:rsidR="0070705A" w:rsidRPr="0055125B">
        <w:rPr>
          <w:lang w:val="ru-RU"/>
        </w:rPr>
      </w:r>
      <w:r w:rsidR="0070705A" w:rsidRPr="0055125B">
        <w:rPr>
          <w:lang w:val="ru-RU"/>
        </w:rPr>
        <w:fldChar w:fldCharType="separate"/>
      </w:r>
      <w:r w:rsidR="00B213D8" w:rsidRPr="0055125B">
        <w:rPr>
          <w:lang w:val="ru-RU"/>
        </w:rPr>
        <w:t>16.6.1</w:t>
      </w:r>
      <w:r w:rsidR="0070705A" w:rsidRPr="0055125B">
        <w:rPr>
          <w:lang w:val="ru-RU"/>
        </w:rPr>
        <w:fldChar w:fldCharType="end"/>
      </w:r>
      <w:r w:rsidR="0070705A" w:rsidRPr="0055125B">
        <w:rPr>
          <w:lang w:val="ru-RU"/>
        </w:rPr>
        <w:t xml:space="preserve"> - </w:t>
      </w:r>
      <w:r w:rsidR="0070705A" w:rsidRPr="0055125B">
        <w:rPr>
          <w:lang w:val="ru-RU"/>
        </w:rPr>
        <w:fldChar w:fldCharType="begin"/>
      </w:r>
      <w:r w:rsidR="0070705A" w:rsidRPr="0055125B">
        <w:rPr>
          <w:lang w:val="ru-RU"/>
        </w:rPr>
        <w:instrText xml:space="preserve"> REF _Ref523400070 \r \h </w:instrText>
      </w:r>
      <w:r w:rsidR="00AD0AF9" w:rsidRPr="0055125B">
        <w:rPr>
          <w:lang w:val="ru-RU"/>
        </w:rPr>
        <w:instrText xml:space="preserve"> \* MERGEFORMAT </w:instrText>
      </w:r>
      <w:r w:rsidR="0070705A" w:rsidRPr="0055125B">
        <w:rPr>
          <w:lang w:val="ru-RU"/>
        </w:rPr>
      </w:r>
      <w:r w:rsidR="0070705A" w:rsidRPr="0055125B">
        <w:rPr>
          <w:lang w:val="ru-RU"/>
        </w:rPr>
        <w:fldChar w:fldCharType="separate"/>
      </w:r>
      <w:r w:rsidR="00B213D8" w:rsidRPr="0055125B">
        <w:rPr>
          <w:lang w:val="ru-RU"/>
        </w:rPr>
        <w:t>16.6.2</w:t>
      </w:r>
      <w:r w:rsidR="0070705A" w:rsidRPr="0055125B">
        <w:rPr>
          <w:lang w:val="ru-RU"/>
        </w:rPr>
        <w:fldChar w:fldCharType="end"/>
      </w:r>
      <w:r w:rsidRPr="0055125B">
        <w:t xml:space="preserve"> </w:t>
      </w:r>
      <w:r w:rsidR="004679FA" w:rsidRPr="0055125B">
        <w:t xml:space="preserve">(подана только одна заявка, при этом такая заявка признана соответствующей требованиям документации или только одна заявка признана соответствующей требованиям документации) </w:t>
      </w:r>
      <w:r w:rsidR="002E036B" w:rsidRPr="0055125B">
        <w:t xml:space="preserve">настоящего Положения </w:t>
      </w:r>
      <w:r w:rsidRPr="0055125B">
        <w:t xml:space="preserve">Заказчик </w:t>
      </w:r>
      <w:r w:rsidR="00990E89" w:rsidRPr="0055125B">
        <w:rPr>
          <w:lang w:val="ru-RU"/>
        </w:rPr>
        <w:t xml:space="preserve">направляет </w:t>
      </w:r>
      <w:r w:rsidRPr="0055125B">
        <w:t>такому  участнику  конкурса  проект договора</w:t>
      </w:r>
      <w:r w:rsidR="00A30CCA" w:rsidRPr="0055125B">
        <w:rPr>
          <w:lang w:val="ru-RU"/>
        </w:rPr>
        <w:t xml:space="preserve"> </w:t>
      </w:r>
      <w:r w:rsidR="003764D3" w:rsidRPr="0055125B">
        <w:rPr>
          <w:lang w:val="ru-RU"/>
        </w:rPr>
        <w:t>на основании</w:t>
      </w:r>
      <w:r w:rsidR="00A30CCA" w:rsidRPr="0055125B">
        <w:rPr>
          <w:lang w:val="ru-RU"/>
        </w:rPr>
        <w:t xml:space="preserve"> </w:t>
      </w:r>
      <w:proofErr w:type="spellStart"/>
      <w:r w:rsidR="00A30CCA" w:rsidRPr="0055125B">
        <w:rPr>
          <w:lang w:val="ru-RU"/>
        </w:rPr>
        <w:t>пп</w:t>
      </w:r>
      <w:proofErr w:type="spellEnd"/>
      <w:r w:rsidR="00A30CCA" w:rsidRPr="0055125B">
        <w:rPr>
          <w:lang w:val="ru-RU"/>
        </w:rPr>
        <w:t xml:space="preserve">. </w:t>
      </w:r>
      <w:r w:rsidR="00A30CCA" w:rsidRPr="0055125B">
        <w:rPr>
          <w:lang w:val="ru-RU"/>
        </w:rPr>
        <w:fldChar w:fldCharType="begin"/>
      </w:r>
      <w:r w:rsidR="00A30CCA" w:rsidRPr="0055125B">
        <w:rPr>
          <w:lang w:val="ru-RU"/>
        </w:rPr>
        <w:instrText xml:space="preserve"> REF _Ref523988891 \r \h </w:instrText>
      </w:r>
      <w:r w:rsidR="00AD0AF9" w:rsidRPr="0055125B">
        <w:rPr>
          <w:lang w:val="ru-RU"/>
        </w:rPr>
        <w:instrText xml:space="preserve"> \* MERGEFORMAT </w:instrText>
      </w:r>
      <w:r w:rsidR="00A30CCA" w:rsidRPr="0055125B">
        <w:rPr>
          <w:lang w:val="ru-RU"/>
        </w:rPr>
      </w:r>
      <w:r w:rsidR="00A30CCA" w:rsidRPr="0055125B">
        <w:rPr>
          <w:lang w:val="ru-RU"/>
        </w:rPr>
        <w:fldChar w:fldCharType="separate"/>
      </w:r>
      <w:r w:rsidR="00B213D8" w:rsidRPr="0055125B">
        <w:rPr>
          <w:lang w:val="ru-RU"/>
        </w:rPr>
        <w:t>50.4.11</w:t>
      </w:r>
      <w:r w:rsidR="00A30CCA" w:rsidRPr="0055125B">
        <w:rPr>
          <w:lang w:val="ru-RU"/>
        </w:rPr>
        <w:fldChar w:fldCharType="end"/>
      </w:r>
      <w:r w:rsidR="00A30CCA" w:rsidRPr="0055125B">
        <w:rPr>
          <w:lang w:val="ru-RU"/>
        </w:rPr>
        <w:t xml:space="preserve"> настоящего Положения</w:t>
      </w:r>
      <w:r w:rsidR="00990E89" w:rsidRPr="0055125B">
        <w:rPr>
          <w:lang w:val="ru-RU"/>
        </w:rPr>
        <w:t xml:space="preserve"> в порядке и сроки, </w:t>
      </w:r>
      <w:r w:rsidR="003764D3" w:rsidRPr="0055125B">
        <w:rPr>
          <w:lang w:val="ru-RU"/>
        </w:rPr>
        <w:t>определенные</w:t>
      </w:r>
      <w:r w:rsidR="00990E89" w:rsidRPr="0055125B">
        <w:rPr>
          <w:lang w:val="ru-RU"/>
        </w:rPr>
        <w:t xml:space="preserve"> пункт</w:t>
      </w:r>
      <w:r w:rsidR="003764D3" w:rsidRPr="0055125B">
        <w:rPr>
          <w:lang w:val="ru-RU"/>
        </w:rPr>
        <w:t>ом</w:t>
      </w:r>
      <w:r w:rsidR="00990E89" w:rsidRPr="0055125B">
        <w:rPr>
          <w:lang w:val="ru-RU"/>
        </w:rPr>
        <w:t xml:space="preserve"> </w:t>
      </w:r>
      <w:r w:rsidR="00990E89" w:rsidRPr="0055125B">
        <w:rPr>
          <w:lang w:val="ru-RU"/>
        </w:rPr>
        <w:fldChar w:fldCharType="begin"/>
      </w:r>
      <w:r w:rsidR="00990E89" w:rsidRPr="0055125B">
        <w:rPr>
          <w:lang w:val="ru-RU"/>
        </w:rPr>
        <w:instrText xml:space="preserve"> REF _Ref523993527 \r \h </w:instrText>
      </w:r>
      <w:r w:rsidR="00AD0AF9" w:rsidRPr="0055125B">
        <w:rPr>
          <w:lang w:val="ru-RU"/>
        </w:rPr>
        <w:instrText xml:space="preserve"> \* MERGEFORMAT </w:instrText>
      </w:r>
      <w:r w:rsidR="00990E89" w:rsidRPr="0055125B">
        <w:rPr>
          <w:lang w:val="ru-RU"/>
        </w:rPr>
      </w:r>
      <w:r w:rsidR="00990E89" w:rsidRPr="0055125B">
        <w:rPr>
          <w:lang w:val="ru-RU"/>
        </w:rPr>
        <w:fldChar w:fldCharType="separate"/>
      </w:r>
      <w:r w:rsidR="00B213D8" w:rsidRPr="0055125B">
        <w:rPr>
          <w:lang w:val="ru-RU"/>
        </w:rPr>
        <w:t>51</w:t>
      </w:r>
      <w:r w:rsidR="00990E89" w:rsidRPr="0055125B">
        <w:rPr>
          <w:lang w:val="ru-RU"/>
        </w:rPr>
        <w:fldChar w:fldCharType="end"/>
      </w:r>
      <w:r w:rsidR="00990E89" w:rsidRPr="0055125B">
        <w:rPr>
          <w:lang w:val="ru-RU"/>
        </w:rPr>
        <w:t xml:space="preserve"> настоящего положения</w:t>
      </w:r>
      <w:r w:rsidR="00A30CCA" w:rsidRPr="0055125B">
        <w:rPr>
          <w:lang w:val="ru-RU"/>
        </w:rPr>
        <w:t>.</w:t>
      </w:r>
      <w:bookmarkEnd w:id="1139"/>
      <w:bookmarkEnd w:id="1140"/>
    </w:p>
    <w:p w14:paraId="53F45A64" w14:textId="77777777" w:rsidR="004679FA" w:rsidRPr="0055125B" w:rsidRDefault="000F7293" w:rsidP="007C436F">
      <w:pPr>
        <w:pStyle w:val="2"/>
      </w:pPr>
      <w:bookmarkStart w:id="1141" w:name="_Toc523152340"/>
      <w:bookmarkStart w:id="1142" w:name="_Toc523998448"/>
      <w:r w:rsidRPr="0055125B">
        <w:t>В</w:t>
      </w:r>
      <w:r w:rsidR="00243982" w:rsidRPr="0055125B">
        <w:t xml:space="preserve"> случ</w:t>
      </w:r>
      <w:r w:rsidRPr="0055125B">
        <w:t>ае если проект договора был передан такому участнику,</w:t>
      </w:r>
      <w:r w:rsidR="00243982" w:rsidRPr="0055125B">
        <w:t xml:space="preserve"> а </w:t>
      </w:r>
      <w:r w:rsidR="00B318C6" w:rsidRPr="0055125B">
        <w:t xml:space="preserve"> </w:t>
      </w:r>
      <w:r w:rsidRPr="0055125B">
        <w:t>участник  не представил</w:t>
      </w:r>
      <w:r w:rsidR="00243982" w:rsidRPr="0055125B">
        <w:t xml:space="preserve"> Заказчику в с</w:t>
      </w:r>
      <w:r w:rsidRPr="0055125B">
        <w:t>рок,</w:t>
      </w:r>
      <w:r w:rsidR="00B318C6" w:rsidRPr="0055125B">
        <w:t xml:space="preserve"> предусмотренный конкурсной </w:t>
      </w:r>
      <w:r w:rsidR="00243982" w:rsidRPr="0055125B">
        <w:t>доку</w:t>
      </w:r>
      <w:r w:rsidRPr="0055125B">
        <w:t>ментацией, подписанный с его стороны договор, а также обеспечение исполнения</w:t>
      </w:r>
      <w:r w:rsidR="00243982" w:rsidRPr="0055125B">
        <w:t xml:space="preserve"> догов</w:t>
      </w:r>
      <w:r w:rsidRPr="0055125B">
        <w:t>ора, такой участник конкурса</w:t>
      </w:r>
      <w:r w:rsidR="00243982" w:rsidRPr="0055125B">
        <w:t xml:space="preserve"> признается  уклонившимся от заключения договора.</w:t>
      </w:r>
      <w:bookmarkEnd w:id="1141"/>
      <w:bookmarkEnd w:id="1142"/>
    </w:p>
    <w:p w14:paraId="603C8C10" w14:textId="77777777" w:rsidR="00243982" w:rsidRPr="0055125B" w:rsidRDefault="000F7293" w:rsidP="007C436F">
      <w:pPr>
        <w:pStyle w:val="2"/>
      </w:pPr>
      <w:bookmarkStart w:id="1143" w:name="_Toc523152341"/>
      <w:bookmarkStart w:id="1144" w:name="_Toc523998449"/>
      <w:r w:rsidRPr="0055125B">
        <w:t>Если конкурс признан</w:t>
      </w:r>
      <w:r w:rsidR="00243982" w:rsidRPr="0055125B">
        <w:t xml:space="preserve"> несостояв</w:t>
      </w:r>
      <w:r w:rsidRPr="0055125B">
        <w:t xml:space="preserve">шимся </w:t>
      </w:r>
      <w:r w:rsidR="00930292" w:rsidRPr="0055125B">
        <w:t xml:space="preserve">в соответствии с пунктом </w:t>
      </w:r>
      <w:r w:rsidR="003F2D0D" w:rsidRPr="0055125B">
        <w:rPr>
          <w:lang w:val="ru-RU"/>
        </w:rPr>
        <w:t xml:space="preserve">   </w:t>
      </w:r>
      <w:r w:rsidR="003F2D0D" w:rsidRPr="0055125B">
        <w:rPr>
          <w:lang w:val="ru-RU"/>
        </w:rPr>
        <w:fldChar w:fldCharType="begin"/>
      </w:r>
      <w:r w:rsidR="003F2D0D" w:rsidRPr="0055125B">
        <w:rPr>
          <w:lang w:val="ru-RU"/>
        </w:rPr>
        <w:instrText xml:space="preserve"> REF _Ref523756567 \r \h </w:instrText>
      </w:r>
      <w:r w:rsidR="00AD0AF9" w:rsidRPr="0055125B">
        <w:rPr>
          <w:lang w:val="ru-RU"/>
        </w:rPr>
        <w:instrText xml:space="preserve"> \* MERGEFORMAT </w:instrText>
      </w:r>
      <w:r w:rsidR="003F2D0D" w:rsidRPr="0055125B">
        <w:rPr>
          <w:lang w:val="ru-RU"/>
        </w:rPr>
      </w:r>
      <w:r w:rsidR="003F2D0D" w:rsidRPr="0055125B">
        <w:rPr>
          <w:lang w:val="ru-RU"/>
        </w:rPr>
        <w:fldChar w:fldCharType="separate"/>
      </w:r>
      <w:r w:rsidR="00B213D8" w:rsidRPr="0055125B">
        <w:rPr>
          <w:lang w:val="ru-RU"/>
        </w:rPr>
        <w:t>16.6.3</w:t>
      </w:r>
      <w:r w:rsidR="003F2D0D" w:rsidRPr="0055125B">
        <w:rPr>
          <w:lang w:val="ru-RU"/>
        </w:rPr>
        <w:fldChar w:fldCharType="end"/>
      </w:r>
      <w:r w:rsidR="003F2D0D" w:rsidRPr="0055125B">
        <w:rPr>
          <w:lang w:val="ru-RU"/>
        </w:rPr>
        <w:t xml:space="preserve"> </w:t>
      </w:r>
      <w:r w:rsidR="002E036B" w:rsidRPr="0055125B">
        <w:t>настоящего Положения</w:t>
      </w:r>
      <w:r w:rsidRPr="0055125B">
        <w:t xml:space="preserve"> Заказчик</w:t>
      </w:r>
      <w:r w:rsidR="00B318C6" w:rsidRPr="0055125B">
        <w:t xml:space="preserve"> вправе </w:t>
      </w:r>
      <w:r w:rsidRPr="0055125B">
        <w:t>о</w:t>
      </w:r>
      <w:r w:rsidR="002E036B" w:rsidRPr="0055125B">
        <w:t>бъявить о проведении повторного</w:t>
      </w:r>
      <w:r w:rsidRPr="0055125B">
        <w:t xml:space="preserve"> конкурса</w:t>
      </w:r>
      <w:r w:rsidR="002E036B" w:rsidRPr="0055125B">
        <w:t xml:space="preserve"> </w:t>
      </w:r>
      <w:r w:rsidR="00243982" w:rsidRPr="0055125B">
        <w:t>либо принять решение о проведении запроса предложений.</w:t>
      </w:r>
      <w:bookmarkEnd w:id="1143"/>
      <w:bookmarkEnd w:id="1144"/>
    </w:p>
    <w:p w14:paraId="0DD62492" w14:textId="77777777" w:rsidR="00243982" w:rsidRPr="0055125B" w:rsidRDefault="00243982" w:rsidP="00402C21">
      <w:pPr>
        <w:widowControl w:val="0"/>
        <w:ind w:firstLine="567"/>
      </w:pPr>
      <w:r w:rsidRPr="0055125B">
        <w:t xml:space="preserve">В  этих  случаях  Заказчик  обязан  внести  изменения  в  План  закупки в порядке, установленном </w:t>
      </w:r>
      <w:r w:rsidR="0070705A" w:rsidRPr="0055125B">
        <w:t xml:space="preserve">п. </w:t>
      </w:r>
      <w:r w:rsidR="0070705A" w:rsidRPr="0055125B">
        <w:fldChar w:fldCharType="begin"/>
      </w:r>
      <w:r w:rsidR="0070705A" w:rsidRPr="0055125B">
        <w:instrText xml:space="preserve"> REF _Ref523400130 \r \h </w:instrText>
      </w:r>
      <w:r w:rsidR="00AD0AF9" w:rsidRPr="0055125B">
        <w:instrText xml:space="preserve"> \* MERGEFORMAT </w:instrText>
      </w:r>
      <w:r w:rsidR="0070705A" w:rsidRPr="0055125B">
        <w:fldChar w:fldCharType="separate"/>
      </w:r>
      <w:r w:rsidR="00B213D8" w:rsidRPr="0055125B">
        <w:t>4</w:t>
      </w:r>
      <w:r w:rsidR="0070705A" w:rsidRPr="0055125B">
        <w:fldChar w:fldCharType="end"/>
      </w:r>
      <w:r w:rsidR="0070705A" w:rsidRPr="0055125B">
        <w:t xml:space="preserve"> </w:t>
      </w:r>
      <w:r w:rsidRPr="0055125B">
        <w:t>настоящего Положения.</w:t>
      </w:r>
    </w:p>
    <w:p w14:paraId="6B45B7F3" w14:textId="77777777" w:rsidR="0091760A" w:rsidRPr="0055125B" w:rsidRDefault="00D72070" w:rsidP="007C436F">
      <w:pPr>
        <w:pStyle w:val="2"/>
      </w:pPr>
      <w:bookmarkStart w:id="1145" w:name="_Toc523152342"/>
      <w:bookmarkStart w:id="1146" w:name="_Toc523998450"/>
      <w:r w:rsidRPr="0055125B">
        <w:t>В случае</w:t>
      </w:r>
      <w:r w:rsidR="00243982" w:rsidRPr="0055125B">
        <w:t xml:space="preserve"> п</w:t>
      </w:r>
      <w:r w:rsidRPr="0055125B">
        <w:t>ринятия решения о проведении</w:t>
      </w:r>
      <w:r w:rsidR="00243982" w:rsidRPr="0055125B">
        <w:t xml:space="preserve"> повторного  конкурса,</w:t>
      </w:r>
      <w:r w:rsidR="0091760A" w:rsidRPr="0055125B">
        <w:t xml:space="preserve"> </w:t>
      </w:r>
      <w:r w:rsidR="00243982" w:rsidRPr="0055125B">
        <w:t>запроса предложений Заказчик в</w:t>
      </w:r>
      <w:r w:rsidR="0091760A" w:rsidRPr="0055125B">
        <w:t xml:space="preserve">праве изменить условия закупки. </w:t>
      </w:r>
      <w:r w:rsidRPr="0055125B">
        <w:t>При  этом  предмет закупки (в том</w:t>
      </w:r>
      <w:r w:rsidR="00243982" w:rsidRPr="0055125B">
        <w:t xml:space="preserve"> чис</w:t>
      </w:r>
      <w:r w:rsidRPr="0055125B">
        <w:t>ле количество</w:t>
      </w:r>
      <w:r w:rsidR="0091760A" w:rsidRPr="0055125B">
        <w:t xml:space="preserve"> товара,  объем </w:t>
      </w:r>
      <w:r w:rsidR="00243982" w:rsidRPr="0055125B">
        <w:t>работы  или  услуги)</w:t>
      </w:r>
      <w:r w:rsidRPr="0055125B">
        <w:t>,  требования,</w:t>
      </w:r>
      <w:r w:rsidR="00243982" w:rsidRPr="0055125B">
        <w:t xml:space="preserve"> предъявл</w:t>
      </w:r>
      <w:r w:rsidRPr="0055125B">
        <w:t>яемые к участникам закупки</w:t>
      </w:r>
      <w:r w:rsidRPr="0055125B">
        <w:rPr>
          <w:lang w:val="ru-RU"/>
        </w:rPr>
        <w:t>,</w:t>
      </w:r>
      <w:r w:rsidR="0091760A" w:rsidRPr="0055125B">
        <w:t xml:space="preserve"> </w:t>
      </w:r>
      <w:r w:rsidRPr="0055125B">
        <w:t>предмету</w:t>
      </w:r>
      <w:r w:rsidR="00243982" w:rsidRPr="0055125B">
        <w:t xml:space="preserve"> закупки,  условия договора</w:t>
      </w:r>
      <w:r w:rsidRPr="0055125B">
        <w:t>, содержащиеся в</w:t>
      </w:r>
      <w:r w:rsidR="0091760A" w:rsidRPr="0055125B">
        <w:t xml:space="preserve"> конкурсной </w:t>
      </w:r>
      <w:r w:rsidR="00243982" w:rsidRPr="0055125B">
        <w:t>документа</w:t>
      </w:r>
      <w:r w:rsidRPr="0055125B">
        <w:t>ции  (документации  о закупке) и проекте договора,</w:t>
      </w:r>
      <w:r w:rsidR="0091760A" w:rsidRPr="0055125B">
        <w:t xml:space="preserve"> должны </w:t>
      </w:r>
      <w:r w:rsidRPr="0055125B">
        <w:t>соответствовать требованиям</w:t>
      </w:r>
      <w:r w:rsidR="00237CF4" w:rsidRPr="0055125B">
        <w:t xml:space="preserve"> и</w:t>
      </w:r>
      <w:r w:rsidRPr="0055125B">
        <w:t xml:space="preserve"> условиям, которые</w:t>
      </w:r>
      <w:r w:rsidR="00243982" w:rsidRPr="0055125B">
        <w:t xml:space="preserve"> содержал</w:t>
      </w:r>
      <w:r w:rsidRPr="0055125B">
        <w:t>ись</w:t>
      </w:r>
      <w:r w:rsidR="0091760A" w:rsidRPr="0055125B">
        <w:t xml:space="preserve"> в конкурсной </w:t>
      </w:r>
      <w:r w:rsidRPr="0055125B">
        <w:t>документации</w:t>
      </w:r>
      <w:r w:rsidR="00243982" w:rsidRPr="0055125B">
        <w:t xml:space="preserve"> конкурса, пр</w:t>
      </w:r>
      <w:r w:rsidRPr="0055125B">
        <w:t>изнанного несостоявшимся,</w:t>
      </w:r>
      <w:r w:rsidR="0091760A" w:rsidRPr="0055125B">
        <w:t xml:space="preserve"> за </w:t>
      </w:r>
      <w:r w:rsidR="00243982" w:rsidRPr="0055125B">
        <w:t xml:space="preserve">исключением  срока  исполнения  договора, </w:t>
      </w:r>
      <w:r w:rsidRPr="0055125B">
        <w:t xml:space="preserve"> который в случае, если</w:t>
      </w:r>
      <w:r w:rsidR="0091760A" w:rsidRPr="0055125B">
        <w:t xml:space="preserve"> он </w:t>
      </w:r>
      <w:r w:rsidR="00243982" w:rsidRPr="0055125B">
        <w:t xml:space="preserve">определен конкретной календарной датой, </w:t>
      </w:r>
      <w:r w:rsidR="0091760A" w:rsidRPr="0055125B">
        <w:t xml:space="preserve">должен быть продлен на срок не </w:t>
      </w:r>
      <w:r w:rsidRPr="0055125B">
        <w:t>менее чем срок, необходимый</w:t>
      </w:r>
      <w:r w:rsidR="00243982" w:rsidRPr="0055125B">
        <w:t xml:space="preserve"> для  проведе</w:t>
      </w:r>
      <w:r w:rsidRPr="0055125B">
        <w:t>ния  повторного конкурса</w:t>
      </w:r>
      <w:r w:rsidR="0091760A" w:rsidRPr="0055125B">
        <w:t xml:space="preserve"> или запроса предложений.</w:t>
      </w:r>
      <w:bookmarkEnd w:id="1145"/>
      <w:bookmarkEnd w:id="1146"/>
    </w:p>
    <w:p w14:paraId="6CAEC6FB" w14:textId="77777777" w:rsidR="00243982" w:rsidRPr="0055125B" w:rsidRDefault="00D72070" w:rsidP="007C436F">
      <w:pPr>
        <w:pStyle w:val="2"/>
      </w:pPr>
      <w:bookmarkStart w:id="1147" w:name="_Toc523152343"/>
      <w:bookmarkStart w:id="1148" w:name="_Ref523990769"/>
      <w:bookmarkStart w:id="1149" w:name="_Toc523998451"/>
      <w:r w:rsidRPr="0055125B">
        <w:t>В случае если повторный</w:t>
      </w:r>
      <w:r w:rsidR="00243982" w:rsidRPr="0055125B">
        <w:t xml:space="preserve"> конк</w:t>
      </w:r>
      <w:r w:rsidRPr="0055125B">
        <w:t>урс</w:t>
      </w:r>
      <w:r w:rsidR="0091760A" w:rsidRPr="0055125B">
        <w:t xml:space="preserve"> либо запрос предложений </w:t>
      </w:r>
      <w:r w:rsidRPr="0055125B">
        <w:t>признан  несостоявшимся, Заказчик</w:t>
      </w:r>
      <w:r w:rsidR="00243982" w:rsidRPr="0055125B">
        <w:t xml:space="preserve"> вправе</w:t>
      </w:r>
      <w:r w:rsidRPr="0055125B">
        <w:t xml:space="preserve"> заключить договор</w:t>
      </w:r>
      <w:r w:rsidRPr="0055125B">
        <w:rPr>
          <w:lang w:val="ru-RU"/>
        </w:rPr>
        <w:t xml:space="preserve"> </w:t>
      </w:r>
      <w:r w:rsidR="00243982" w:rsidRPr="0055125B">
        <w:t>с единственным поставщик</w:t>
      </w:r>
      <w:r w:rsidR="0091760A" w:rsidRPr="0055125B">
        <w:t>ом (подрядчиком, исполнителем)</w:t>
      </w:r>
      <w:r w:rsidR="00A30CCA" w:rsidRPr="0055125B">
        <w:t xml:space="preserve"> в соответствии с требованиями </w:t>
      </w:r>
      <w:proofErr w:type="spellStart"/>
      <w:r w:rsidR="00A30CCA" w:rsidRPr="0055125B">
        <w:rPr>
          <w:lang w:val="ru-RU"/>
        </w:rPr>
        <w:t>пп</w:t>
      </w:r>
      <w:proofErr w:type="spellEnd"/>
      <w:r w:rsidR="00A30CCA" w:rsidRPr="0055125B">
        <w:rPr>
          <w:lang w:val="ru-RU"/>
        </w:rPr>
        <w:t xml:space="preserve">. </w:t>
      </w:r>
      <w:r w:rsidR="00A30CCA" w:rsidRPr="0055125B">
        <w:rPr>
          <w:lang w:val="ru-RU"/>
        </w:rPr>
        <w:fldChar w:fldCharType="begin"/>
      </w:r>
      <w:r w:rsidR="00A30CCA" w:rsidRPr="0055125B">
        <w:rPr>
          <w:lang w:val="ru-RU"/>
        </w:rPr>
        <w:instrText xml:space="preserve"> REF _Ref523989272 \r \h </w:instrText>
      </w:r>
      <w:r w:rsidR="00AD0AF9" w:rsidRPr="0055125B">
        <w:rPr>
          <w:lang w:val="ru-RU"/>
        </w:rPr>
        <w:instrText xml:space="preserve"> \* MERGEFORMAT </w:instrText>
      </w:r>
      <w:r w:rsidR="00A30CCA" w:rsidRPr="0055125B">
        <w:rPr>
          <w:lang w:val="ru-RU"/>
        </w:rPr>
      </w:r>
      <w:r w:rsidR="00A30CCA" w:rsidRPr="0055125B">
        <w:rPr>
          <w:lang w:val="ru-RU"/>
        </w:rPr>
        <w:fldChar w:fldCharType="separate"/>
      </w:r>
      <w:r w:rsidR="00B213D8" w:rsidRPr="0055125B">
        <w:rPr>
          <w:lang w:val="ru-RU"/>
        </w:rPr>
        <w:t>50.4.12</w:t>
      </w:r>
      <w:r w:rsidR="00A30CCA" w:rsidRPr="0055125B">
        <w:rPr>
          <w:lang w:val="ru-RU"/>
        </w:rPr>
        <w:fldChar w:fldCharType="end"/>
      </w:r>
      <w:r w:rsidR="00A30CCA" w:rsidRPr="0055125B">
        <w:rPr>
          <w:lang w:val="ru-RU"/>
        </w:rPr>
        <w:t xml:space="preserve"> </w:t>
      </w:r>
      <w:r w:rsidR="00A30CCA" w:rsidRPr="0055125B">
        <w:t xml:space="preserve">раздела </w:t>
      </w:r>
      <w:r w:rsidR="00A30CCA" w:rsidRPr="0055125B">
        <w:fldChar w:fldCharType="begin"/>
      </w:r>
      <w:r w:rsidR="00A30CCA" w:rsidRPr="0055125B">
        <w:instrText xml:space="preserve"> REF _Ref523400430 \r \h </w:instrText>
      </w:r>
      <w:r w:rsidR="00AD0AF9" w:rsidRPr="0055125B">
        <w:instrText xml:space="preserve"> \* MERGEFORMAT </w:instrText>
      </w:r>
      <w:r w:rsidR="00A30CCA" w:rsidRPr="0055125B">
        <w:fldChar w:fldCharType="separate"/>
      </w:r>
      <w:r w:rsidR="00B213D8" w:rsidRPr="0055125B">
        <w:t>XII</w:t>
      </w:r>
      <w:r w:rsidR="00A30CCA" w:rsidRPr="0055125B">
        <w:fldChar w:fldCharType="end"/>
      </w:r>
      <w:r w:rsidR="00A30CCA" w:rsidRPr="0055125B">
        <w:t xml:space="preserve"> настоящего Положения</w:t>
      </w:r>
      <w:r w:rsidR="0091760A" w:rsidRPr="0055125B">
        <w:t>.</w:t>
      </w:r>
      <w:bookmarkEnd w:id="1147"/>
      <w:bookmarkEnd w:id="1148"/>
      <w:bookmarkEnd w:id="1149"/>
      <w:r w:rsidR="0091760A" w:rsidRPr="0055125B">
        <w:t xml:space="preserve"> </w:t>
      </w:r>
    </w:p>
    <w:p w14:paraId="081485FF" w14:textId="77777777" w:rsidR="000F7293" w:rsidRPr="0055125B" w:rsidRDefault="002E036B" w:rsidP="007C436F">
      <w:pPr>
        <w:pStyle w:val="2"/>
      </w:pPr>
      <w:bookmarkStart w:id="1150" w:name="_Toc523152344"/>
      <w:bookmarkStart w:id="1151" w:name="_Ref523990771"/>
      <w:bookmarkStart w:id="1152" w:name="_Toc523998452"/>
      <w:r w:rsidRPr="0055125B">
        <w:t>Е</w:t>
      </w:r>
      <w:r w:rsidR="000F7293" w:rsidRPr="0055125B">
        <w:t xml:space="preserve">сли конкурс признан несостоявшимся </w:t>
      </w:r>
      <w:r w:rsidR="00B26606" w:rsidRPr="0055125B">
        <w:t xml:space="preserve">по причине отсутствия поданных заявок </w:t>
      </w:r>
      <w:r w:rsidRPr="0055125B">
        <w:t xml:space="preserve">в соответствии с пунктом </w:t>
      </w:r>
      <w:r w:rsidR="007A32ED" w:rsidRPr="0055125B">
        <w:fldChar w:fldCharType="begin"/>
      </w:r>
      <w:r w:rsidR="007A32ED" w:rsidRPr="0055125B">
        <w:instrText xml:space="preserve"> REF _Ref523823915 \r \h </w:instrText>
      </w:r>
      <w:r w:rsidR="00AD0AF9" w:rsidRPr="0055125B">
        <w:instrText xml:space="preserve"> \* MERGEFORMAT </w:instrText>
      </w:r>
      <w:r w:rsidR="007A32ED" w:rsidRPr="0055125B">
        <w:fldChar w:fldCharType="separate"/>
      </w:r>
      <w:r w:rsidR="00B213D8" w:rsidRPr="0055125B">
        <w:t>15.8.2</w:t>
      </w:r>
      <w:r w:rsidR="007A32ED" w:rsidRPr="0055125B">
        <w:fldChar w:fldCharType="end"/>
      </w:r>
      <w:r w:rsidR="0070705A" w:rsidRPr="0055125B">
        <w:rPr>
          <w:lang w:val="ru-RU"/>
        </w:rPr>
        <w:t xml:space="preserve"> </w:t>
      </w:r>
      <w:r w:rsidRPr="0055125B">
        <w:t xml:space="preserve">настоящего Положения </w:t>
      </w:r>
      <w:r w:rsidR="000F7293" w:rsidRPr="0055125B">
        <w:t xml:space="preserve">Заказчик вправе провести повторный конкурс или осуществить закупку у единственного поставщика, исполнителя, подрядчика в соответствии с требованиями </w:t>
      </w:r>
      <w:proofErr w:type="spellStart"/>
      <w:r w:rsidR="00A30CCA" w:rsidRPr="0055125B">
        <w:rPr>
          <w:lang w:val="ru-RU"/>
        </w:rPr>
        <w:t>пп</w:t>
      </w:r>
      <w:proofErr w:type="spellEnd"/>
      <w:r w:rsidR="00A30CCA" w:rsidRPr="0055125B">
        <w:rPr>
          <w:lang w:val="ru-RU"/>
        </w:rPr>
        <w:t xml:space="preserve">. </w:t>
      </w:r>
      <w:r w:rsidR="00A30CCA" w:rsidRPr="0055125B">
        <w:rPr>
          <w:lang w:val="ru-RU"/>
        </w:rPr>
        <w:fldChar w:fldCharType="begin"/>
      </w:r>
      <w:r w:rsidR="00A30CCA" w:rsidRPr="0055125B">
        <w:rPr>
          <w:lang w:val="ru-RU"/>
        </w:rPr>
        <w:instrText xml:space="preserve"> REF _Ref523989272 \r \h </w:instrText>
      </w:r>
      <w:r w:rsidR="00AD0AF9" w:rsidRPr="0055125B">
        <w:rPr>
          <w:lang w:val="ru-RU"/>
        </w:rPr>
        <w:instrText xml:space="preserve"> \* MERGEFORMAT </w:instrText>
      </w:r>
      <w:r w:rsidR="00A30CCA" w:rsidRPr="0055125B">
        <w:rPr>
          <w:lang w:val="ru-RU"/>
        </w:rPr>
      </w:r>
      <w:r w:rsidR="00A30CCA" w:rsidRPr="0055125B">
        <w:rPr>
          <w:lang w:val="ru-RU"/>
        </w:rPr>
        <w:fldChar w:fldCharType="separate"/>
      </w:r>
      <w:r w:rsidR="00B213D8" w:rsidRPr="0055125B">
        <w:rPr>
          <w:lang w:val="ru-RU"/>
        </w:rPr>
        <w:t>50.4.12</w:t>
      </w:r>
      <w:r w:rsidR="00A30CCA" w:rsidRPr="0055125B">
        <w:rPr>
          <w:lang w:val="ru-RU"/>
        </w:rPr>
        <w:fldChar w:fldCharType="end"/>
      </w:r>
      <w:r w:rsidR="00A30CCA" w:rsidRPr="0055125B">
        <w:rPr>
          <w:lang w:val="ru-RU"/>
        </w:rPr>
        <w:t xml:space="preserve"> </w:t>
      </w:r>
      <w:r w:rsidR="000F7293" w:rsidRPr="0055125B">
        <w:t xml:space="preserve">раздела </w:t>
      </w:r>
      <w:r w:rsidR="0070705A" w:rsidRPr="0055125B">
        <w:fldChar w:fldCharType="begin"/>
      </w:r>
      <w:r w:rsidR="0070705A" w:rsidRPr="0055125B">
        <w:instrText xml:space="preserve"> REF _Ref523400430 \r \h </w:instrText>
      </w:r>
      <w:r w:rsidR="00AD0AF9" w:rsidRPr="0055125B">
        <w:instrText xml:space="preserve"> \* MERGEFORMAT </w:instrText>
      </w:r>
      <w:r w:rsidR="0070705A" w:rsidRPr="0055125B">
        <w:fldChar w:fldCharType="separate"/>
      </w:r>
      <w:r w:rsidR="00B213D8" w:rsidRPr="0055125B">
        <w:t>XII</w:t>
      </w:r>
      <w:r w:rsidR="0070705A" w:rsidRPr="0055125B">
        <w:fldChar w:fldCharType="end"/>
      </w:r>
      <w:r w:rsidR="000F7293" w:rsidRPr="0055125B">
        <w:t xml:space="preserve"> настоящего Положения.</w:t>
      </w:r>
      <w:bookmarkEnd w:id="1150"/>
      <w:bookmarkEnd w:id="1151"/>
      <w:bookmarkEnd w:id="1152"/>
      <w:r w:rsidR="000F7293" w:rsidRPr="0055125B">
        <w:t xml:space="preserve"> </w:t>
      </w:r>
    </w:p>
    <w:p w14:paraId="16653007" w14:textId="77777777" w:rsidR="000F7293" w:rsidRPr="0055125B" w:rsidRDefault="000F7293" w:rsidP="00402C21">
      <w:pPr>
        <w:widowControl w:val="0"/>
        <w:ind w:firstLine="567"/>
      </w:pPr>
      <w:r w:rsidRPr="0055125B">
        <w:t xml:space="preserve">В  этих  случаях  Заказчик  обязан  внести  изменения  в  План  закупки в порядке, установленном </w:t>
      </w:r>
      <w:r w:rsidR="00BA3FD3" w:rsidRPr="0055125B">
        <w:t>п.</w:t>
      </w:r>
      <w:r w:rsidR="0070705A" w:rsidRPr="0055125B">
        <w:fldChar w:fldCharType="begin"/>
      </w:r>
      <w:r w:rsidR="0070705A" w:rsidRPr="0055125B">
        <w:instrText xml:space="preserve"> REF _Ref523400457 \r \h </w:instrText>
      </w:r>
      <w:r w:rsidR="00AD0AF9" w:rsidRPr="0055125B">
        <w:instrText xml:space="preserve"> \* MERGEFORMAT </w:instrText>
      </w:r>
      <w:r w:rsidR="0070705A" w:rsidRPr="0055125B">
        <w:fldChar w:fldCharType="separate"/>
      </w:r>
      <w:r w:rsidR="00B213D8" w:rsidRPr="0055125B">
        <w:t>4</w:t>
      </w:r>
      <w:r w:rsidR="0070705A" w:rsidRPr="0055125B">
        <w:fldChar w:fldCharType="end"/>
      </w:r>
      <w:r w:rsidRPr="0055125B">
        <w:t xml:space="preserve"> настоящего Положения.</w:t>
      </w:r>
    </w:p>
    <w:p w14:paraId="42F02C59" w14:textId="77777777" w:rsidR="003F2E0D" w:rsidRPr="0055125B" w:rsidRDefault="003F2E0D" w:rsidP="00402C21">
      <w:pPr>
        <w:widowControl w:val="0"/>
        <w:ind w:firstLine="567"/>
        <w:jc w:val="both"/>
      </w:pPr>
    </w:p>
    <w:p w14:paraId="12E227D4" w14:textId="77777777" w:rsidR="001652E4" w:rsidRPr="0055125B" w:rsidRDefault="004679FA" w:rsidP="00F50F14">
      <w:pPr>
        <w:pStyle w:val="1"/>
        <w:rPr>
          <w:sz w:val="24"/>
          <w:szCs w:val="24"/>
        </w:rPr>
      </w:pPr>
      <w:bookmarkStart w:id="1153" w:name="_Toc523998453"/>
      <w:r w:rsidRPr="0055125B">
        <w:rPr>
          <w:sz w:val="24"/>
          <w:szCs w:val="24"/>
          <w:lang w:val="ru-RU"/>
        </w:rPr>
        <w:t>А</w:t>
      </w:r>
      <w:proofErr w:type="spellStart"/>
      <w:r w:rsidR="001652E4" w:rsidRPr="0055125B">
        <w:rPr>
          <w:sz w:val="24"/>
          <w:szCs w:val="24"/>
        </w:rPr>
        <w:t>укцион</w:t>
      </w:r>
      <w:proofErr w:type="spellEnd"/>
      <w:r w:rsidR="001652E4" w:rsidRPr="0055125B">
        <w:rPr>
          <w:sz w:val="24"/>
          <w:szCs w:val="24"/>
        </w:rPr>
        <w:t xml:space="preserve"> (открытый аукцион, </w:t>
      </w:r>
      <w:r w:rsidRPr="0055125B">
        <w:rPr>
          <w:sz w:val="24"/>
          <w:szCs w:val="24"/>
          <w:lang w:val="ru-RU"/>
        </w:rPr>
        <w:t xml:space="preserve">открытый </w:t>
      </w:r>
      <w:r w:rsidR="001652E4" w:rsidRPr="0055125B">
        <w:rPr>
          <w:sz w:val="24"/>
          <w:szCs w:val="24"/>
        </w:rPr>
        <w:t>аукцион</w:t>
      </w:r>
      <w:r w:rsidRPr="0055125B">
        <w:rPr>
          <w:sz w:val="24"/>
          <w:szCs w:val="24"/>
        </w:rPr>
        <w:t xml:space="preserve"> в электронной форм</w:t>
      </w:r>
      <w:r w:rsidRPr="0055125B">
        <w:rPr>
          <w:sz w:val="24"/>
          <w:szCs w:val="24"/>
          <w:lang w:val="ru-RU"/>
        </w:rPr>
        <w:t>е</w:t>
      </w:r>
      <w:r w:rsidR="001652E4" w:rsidRPr="0055125B">
        <w:rPr>
          <w:sz w:val="24"/>
          <w:szCs w:val="24"/>
        </w:rPr>
        <w:t>)</w:t>
      </w:r>
      <w:bookmarkEnd w:id="1153"/>
    </w:p>
    <w:p w14:paraId="091EAD29" w14:textId="77777777" w:rsidR="002B25D2" w:rsidRPr="0055125B" w:rsidRDefault="002B25D2" w:rsidP="00F50F14">
      <w:pPr>
        <w:pStyle w:val="10"/>
        <w:rPr>
          <w:sz w:val="24"/>
          <w:szCs w:val="24"/>
        </w:rPr>
      </w:pPr>
      <w:bookmarkStart w:id="1154" w:name="_Toc519602315"/>
      <w:bookmarkStart w:id="1155" w:name="_Toc523152346"/>
      <w:bookmarkStart w:id="1156" w:name="_Toc523998454"/>
      <w:bookmarkEnd w:id="1154"/>
      <w:bookmarkEnd w:id="1155"/>
      <w:r w:rsidRPr="0055125B">
        <w:rPr>
          <w:sz w:val="24"/>
          <w:szCs w:val="24"/>
        </w:rPr>
        <w:t xml:space="preserve">Общий порядок проведения </w:t>
      </w:r>
      <w:r w:rsidR="00BA3FD3" w:rsidRPr="0055125B">
        <w:rPr>
          <w:sz w:val="24"/>
          <w:szCs w:val="24"/>
        </w:rPr>
        <w:t xml:space="preserve">аукциона </w:t>
      </w:r>
      <w:r w:rsidRPr="0055125B">
        <w:rPr>
          <w:sz w:val="24"/>
          <w:szCs w:val="24"/>
        </w:rPr>
        <w:t xml:space="preserve">(далее -  открытый аукцион, </w:t>
      </w:r>
      <w:r w:rsidR="0070705A" w:rsidRPr="0055125B">
        <w:rPr>
          <w:sz w:val="24"/>
          <w:szCs w:val="24"/>
        </w:rPr>
        <w:t>открытого аукциона в электронной</w:t>
      </w:r>
      <w:r w:rsidR="0070705A" w:rsidRPr="0055125B">
        <w:rPr>
          <w:sz w:val="24"/>
          <w:szCs w:val="24"/>
          <w:lang w:val="ru-RU"/>
        </w:rPr>
        <w:t xml:space="preserve"> </w:t>
      </w:r>
      <w:r w:rsidR="0070705A" w:rsidRPr="0055125B">
        <w:rPr>
          <w:sz w:val="24"/>
          <w:szCs w:val="24"/>
        </w:rPr>
        <w:t>форме</w:t>
      </w:r>
      <w:r w:rsidRPr="0055125B">
        <w:rPr>
          <w:sz w:val="24"/>
          <w:szCs w:val="24"/>
        </w:rPr>
        <w:t>)</w:t>
      </w:r>
      <w:bookmarkEnd w:id="1156"/>
    </w:p>
    <w:p w14:paraId="78E5B9C2" w14:textId="72205227" w:rsidR="00F37CA1" w:rsidRPr="0055125B" w:rsidRDefault="00F37CA1" w:rsidP="007C436F">
      <w:pPr>
        <w:pStyle w:val="2"/>
        <w:rPr>
          <w:lang w:val="ru-RU"/>
        </w:rPr>
      </w:pPr>
      <w:bookmarkStart w:id="1157" w:name="_Toc523998455"/>
      <w:bookmarkStart w:id="1158" w:name="_Toc523152348"/>
      <w:r w:rsidRPr="0055125B">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w:t>
      </w:r>
      <w:r w:rsidR="006E2D82" w:rsidRPr="0055125B">
        <w:t>, с учетом положений  Федерального закона от 18.07.2011 № 223-ФЗ «О закупках товаров, работ, услуг отдельными видами юридических лиц».</w:t>
      </w:r>
      <w:r w:rsidRPr="0055125B">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55125B">
        <w:rPr>
          <w:lang w:val="ru-RU"/>
        </w:rPr>
        <w:t>.</w:t>
      </w:r>
      <w:bookmarkEnd w:id="1157"/>
    </w:p>
    <w:p w14:paraId="20144CB4" w14:textId="77777777" w:rsidR="00445823" w:rsidRPr="0055125B" w:rsidRDefault="00445823" w:rsidP="007C436F">
      <w:pPr>
        <w:pStyle w:val="2"/>
      </w:pPr>
      <w:bookmarkStart w:id="1159" w:name="_Toc523998456"/>
      <w:r w:rsidRPr="0055125B">
        <w:rPr>
          <w:lang w:val="ru-RU"/>
        </w:rPr>
        <w:t xml:space="preserve">Аукцион </w:t>
      </w:r>
      <w:r w:rsidRPr="0055125B">
        <w:t>может быть проведен в форме:</w:t>
      </w:r>
      <w:bookmarkEnd w:id="1159"/>
      <w:r w:rsidRPr="0055125B">
        <w:t xml:space="preserve"> </w:t>
      </w:r>
    </w:p>
    <w:p w14:paraId="45CF475E" w14:textId="77777777" w:rsidR="00445823" w:rsidRPr="0055125B" w:rsidRDefault="00445823" w:rsidP="00445823">
      <w:pPr>
        <w:widowControl w:val="0"/>
        <w:ind w:firstLine="567"/>
        <w:jc w:val="both"/>
      </w:pPr>
      <w:r w:rsidRPr="0055125B">
        <w:t>- открытого аукциона;</w:t>
      </w:r>
    </w:p>
    <w:p w14:paraId="3BF1C0E8" w14:textId="77777777" w:rsidR="00445823" w:rsidRPr="0055125B" w:rsidRDefault="00445823" w:rsidP="00445823">
      <w:pPr>
        <w:widowControl w:val="0"/>
        <w:ind w:firstLine="567"/>
        <w:jc w:val="both"/>
      </w:pPr>
      <w:r w:rsidRPr="0055125B">
        <w:t>- открытого аукциона в электронной форме;</w:t>
      </w:r>
    </w:p>
    <w:p w14:paraId="4482635E" w14:textId="77777777" w:rsidR="00445823" w:rsidRPr="0055125B" w:rsidRDefault="00445823" w:rsidP="00445823">
      <w:pPr>
        <w:widowControl w:val="0"/>
        <w:ind w:firstLine="567"/>
        <w:jc w:val="both"/>
      </w:pPr>
      <w:r w:rsidRPr="0055125B">
        <w:t xml:space="preserve">- закрытого аукциона. </w:t>
      </w:r>
    </w:p>
    <w:p w14:paraId="592AD3E1" w14:textId="77777777" w:rsidR="00637578" w:rsidRPr="0055125B" w:rsidRDefault="002B25D2" w:rsidP="007C436F">
      <w:pPr>
        <w:pStyle w:val="2"/>
      </w:pPr>
      <w:bookmarkStart w:id="1160" w:name="_Toc523998457"/>
      <w:r w:rsidRPr="0055125B">
        <w:t xml:space="preserve">Извещение о проведении аукциона и документация об открытом аукционе размещаются </w:t>
      </w:r>
      <w:r w:rsidR="00BA3FD3" w:rsidRPr="0055125B">
        <w:rPr>
          <w:lang w:val="ru-RU"/>
        </w:rPr>
        <w:t>Заказчиком</w:t>
      </w:r>
      <w:r w:rsidRPr="0055125B">
        <w:t xml:space="preserve"> на </w:t>
      </w:r>
      <w:r w:rsidR="00A448DD" w:rsidRPr="0055125B">
        <w:t xml:space="preserve">сайте единой информационной системы </w:t>
      </w:r>
      <w:r w:rsidRPr="0055125B">
        <w:t xml:space="preserve">и на электронной площадке не менее чем за </w:t>
      </w:r>
      <w:r w:rsidR="00A448DD" w:rsidRPr="0055125B">
        <w:t>пятнадцать</w:t>
      </w:r>
      <w:r w:rsidRPr="0055125B">
        <w:t xml:space="preserve"> дней  до даты  окончания подачи заявок н</w:t>
      </w:r>
      <w:r w:rsidR="00637578" w:rsidRPr="0055125B">
        <w:t>а участие в открытом аукционе.</w:t>
      </w:r>
      <w:bookmarkEnd w:id="1158"/>
      <w:bookmarkEnd w:id="1160"/>
      <w:r w:rsidR="00637578" w:rsidRPr="0055125B">
        <w:t xml:space="preserve"> </w:t>
      </w:r>
    </w:p>
    <w:p w14:paraId="5B0F4A8F" w14:textId="77777777" w:rsidR="00B40CA8" w:rsidRPr="0055125B" w:rsidRDefault="00BA3FD3" w:rsidP="007C436F">
      <w:pPr>
        <w:pStyle w:val="2"/>
        <w:rPr>
          <w:lang w:val="ru-RU"/>
        </w:rPr>
      </w:pPr>
      <w:bookmarkStart w:id="1161" w:name="_Toc523152349"/>
      <w:bookmarkStart w:id="1162" w:name="_Toc523998458"/>
      <w:r w:rsidRPr="0055125B">
        <w:rPr>
          <w:lang w:val="ru-RU"/>
        </w:rPr>
        <w:t>Заказчик</w:t>
      </w:r>
      <w:r w:rsidR="002B25D2" w:rsidRPr="0055125B">
        <w:t xml:space="preserve">  также вправе направить приглашения к участию в торгах потенциальным участникам открытого аукциона. Направление  указанных приглашений и предоставление</w:t>
      </w:r>
      <w:r w:rsidR="00FC2AD6" w:rsidRPr="0055125B">
        <w:rPr>
          <w:lang w:val="ru-RU"/>
        </w:rPr>
        <w:t xml:space="preserve"> аукционной </w:t>
      </w:r>
      <w:r w:rsidR="002B25D2" w:rsidRPr="0055125B">
        <w:t>документации до размещения извещения о проведении открытого аукциона на сайте</w:t>
      </w:r>
      <w:r w:rsidR="00A448DD" w:rsidRPr="0055125B">
        <w:t xml:space="preserve"> единой информационной системы</w:t>
      </w:r>
      <w:r w:rsidR="002B25D2" w:rsidRPr="0055125B">
        <w:t xml:space="preserve"> не допускается.</w:t>
      </w:r>
      <w:bookmarkEnd w:id="1161"/>
      <w:bookmarkEnd w:id="1162"/>
      <w:r w:rsidR="002B25D2" w:rsidRPr="0055125B">
        <w:t xml:space="preserve"> </w:t>
      </w:r>
    </w:p>
    <w:p w14:paraId="74AC3865" w14:textId="77777777" w:rsidR="00B40CA8" w:rsidRPr="0055125B" w:rsidRDefault="00B40CA8" w:rsidP="007C436F">
      <w:pPr>
        <w:pStyle w:val="2"/>
      </w:pPr>
      <w:bookmarkStart w:id="1163" w:name="_Toc523998459"/>
      <w:r w:rsidRPr="0055125B">
        <w:t xml:space="preserve">При осуществлении закупки путем проведения </w:t>
      </w:r>
      <w:r w:rsidR="003D2E9E" w:rsidRPr="0055125B">
        <w:t xml:space="preserve">открытого </w:t>
      </w:r>
      <w:r w:rsidRPr="0055125B">
        <w:t>аукциона информация о закупке размещается в единой информационной системе в соответствии с п.</w:t>
      </w:r>
      <w:r w:rsidR="0070705A" w:rsidRPr="0055125B">
        <w:fldChar w:fldCharType="begin"/>
      </w:r>
      <w:r w:rsidR="0070705A" w:rsidRPr="0055125B">
        <w:instrText xml:space="preserve"> REF _Ref523400896 \r \h </w:instrText>
      </w:r>
      <w:r w:rsidR="00AD0AF9" w:rsidRPr="0055125B">
        <w:instrText xml:space="preserve"> \* MERGEFORMAT </w:instrText>
      </w:r>
      <w:r w:rsidR="0070705A" w:rsidRPr="0055125B">
        <w:fldChar w:fldCharType="separate"/>
      </w:r>
      <w:r w:rsidR="00B213D8" w:rsidRPr="0055125B">
        <w:t>6</w:t>
      </w:r>
      <w:r w:rsidR="0070705A" w:rsidRPr="0055125B">
        <w:fldChar w:fldCharType="end"/>
      </w:r>
      <w:r w:rsidRPr="0055125B">
        <w:t xml:space="preserve"> настоящего Положения.</w:t>
      </w:r>
      <w:bookmarkEnd w:id="1163"/>
    </w:p>
    <w:p w14:paraId="0DFC82D7" w14:textId="77777777" w:rsidR="003D2E9E" w:rsidRPr="0055125B" w:rsidRDefault="003D2E9E" w:rsidP="007C436F">
      <w:pPr>
        <w:pStyle w:val="2"/>
      </w:pPr>
      <w:bookmarkStart w:id="1164" w:name="_Toc523998460"/>
      <w:r w:rsidRPr="0055125B">
        <w:t>Открытый аукцион в электронной форме осуществляется с учетом особенностей, указанных в п.</w:t>
      </w:r>
      <w:r w:rsidR="0070705A" w:rsidRPr="0055125B">
        <w:fldChar w:fldCharType="begin"/>
      </w:r>
      <w:r w:rsidR="0070705A" w:rsidRPr="0055125B">
        <w:instrText xml:space="preserve"> REF _Ref523400913 \r \h </w:instrText>
      </w:r>
      <w:r w:rsidR="00AD0AF9" w:rsidRPr="0055125B">
        <w:instrText xml:space="preserve"> \* MERGEFORMAT </w:instrText>
      </w:r>
      <w:r w:rsidR="0070705A" w:rsidRPr="0055125B">
        <w:fldChar w:fldCharType="separate"/>
      </w:r>
      <w:r w:rsidR="00B213D8" w:rsidRPr="0055125B">
        <w:t>0</w:t>
      </w:r>
      <w:r w:rsidR="0070705A" w:rsidRPr="0055125B">
        <w:fldChar w:fldCharType="end"/>
      </w:r>
      <w:r w:rsidRPr="0055125B">
        <w:t xml:space="preserve"> настоящего Положения.</w:t>
      </w:r>
      <w:bookmarkEnd w:id="1164"/>
    </w:p>
    <w:p w14:paraId="2B34273B" w14:textId="77777777" w:rsidR="0070705A" w:rsidRPr="0055125B" w:rsidRDefault="0070705A" w:rsidP="007C436F">
      <w:pPr>
        <w:pStyle w:val="2"/>
        <w:rPr>
          <w:lang w:val="ru-RU"/>
        </w:rPr>
      </w:pPr>
      <w:bookmarkStart w:id="1165" w:name="_Toc523998461"/>
      <w:r w:rsidRPr="0055125B">
        <w:rPr>
          <w:lang w:val="ru-RU"/>
        </w:rPr>
        <w:t>Аукционная</w:t>
      </w:r>
      <w:r w:rsidRPr="0055125B">
        <w:t xml:space="preserve"> документация подготавливается Заказчиком в соответствии с требованиями Гражданского кодекса РФ, Федерального закона от 18.07.2011 № 223-ФЗ и настоящего Положения, утверждается  руководителем Заказчика либо иным уполномоченным лицом и размещается в единой информационной системе вместе с извещением об осуществлении закупки.</w:t>
      </w:r>
      <w:bookmarkEnd w:id="1165"/>
    </w:p>
    <w:p w14:paraId="0AD1D3F6" w14:textId="77777777" w:rsidR="0070705A" w:rsidRPr="0055125B" w:rsidRDefault="0070705A" w:rsidP="007C436F">
      <w:pPr>
        <w:pStyle w:val="2"/>
      </w:pPr>
      <w:bookmarkStart w:id="1166" w:name="_Toc523998462"/>
      <w:r w:rsidRPr="0055125B">
        <w:t xml:space="preserve">В случае привлечения в качестве Организатора закупки юридического лица, </w:t>
      </w:r>
      <w:r w:rsidRPr="0055125B">
        <w:rPr>
          <w:lang w:val="ru-RU"/>
        </w:rPr>
        <w:t>аукционная</w:t>
      </w:r>
      <w:r w:rsidRPr="0055125B">
        <w:t xml:space="preserve"> документация утверждается уполномоченным лицом Организатора.</w:t>
      </w:r>
      <w:bookmarkEnd w:id="1166"/>
      <w:r w:rsidRPr="0055125B">
        <w:t xml:space="preserve"> </w:t>
      </w:r>
    </w:p>
    <w:p w14:paraId="2EBD2975" w14:textId="77777777" w:rsidR="0070705A" w:rsidRPr="0055125B" w:rsidRDefault="0070705A" w:rsidP="007C436F">
      <w:pPr>
        <w:pStyle w:val="2"/>
      </w:pPr>
      <w:bookmarkStart w:id="1167" w:name="_Toc523998463"/>
      <w:r w:rsidRPr="0055125B">
        <w:t xml:space="preserve">К </w:t>
      </w:r>
      <w:r w:rsidRPr="0055125B">
        <w:rPr>
          <w:lang w:val="ru-RU"/>
        </w:rPr>
        <w:t>аукционной</w:t>
      </w:r>
      <w:r w:rsidRPr="0055125B">
        <w:t xml:space="preserve"> документации должен быть приложен проект договора (в случае проведения открытого </w:t>
      </w:r>
      <w:r w:rsidRPr="0055125B">
        <w:rPr>
          <w:lang w:val="ru-RU"/>
        </w:rPr>
        <w:t>аукциона</w:t>
      </w:r>
      <w:r w:rsidRPr="0055125B">
        <w:t xml:space="preserve"> по нескольким лотам - проект договора в отношении каждого лота), который является неотъемлемой частью  </w:t>
      </w:r>
      <w:r w:rsidRPr="0055125B">
        <w:rPr>
          <w:lang w:val="ru-RU"/>
        </w:rPr>
        <w:t>аукционной</w:t>
      </w:r>
      <w:r w:rsidRPr="0055125B">
        <w:t xml:space="preserve"> документации.</w:t>
      </w:r>
      <w:bookmarkEnd w:id="1167"/>
      <w:r w:rsidRPr="0055125B">
        <w:t xml:space="preserve"> </w:t>
      </w:r>
    </w:p>
    <w:p w14:paraId="29EC43F9" w14:textId="77777777" w:rsidR="0070705A" w:rsidRPr="0055125B" w:rsidRDefault="0070705A" w:rsidP="007C436F">
      <w:pPr>
        <w:pStyle w:val="2"/>
      </w:pPr>
      <w:bookmarkStart w:id="1168" w:name="_Toc523998464"/>
      <w:r w:rsidRPr="0055125B">
        <w:t xml:space="preserve">Сведения, содержащиеся в документации, должны соответствовать сведениям, указанным в извещении о проведении открытого </w:t>
      </w:r>
      <w:r w:rsidRPr="0055125B">
        <w:rPr>
          <w:lang w:val="ru-RU"/>
        </w:rPr>
        <w:t>аукциона</w:t>
      </w:r>
      <w:r w:rsidRPr="0055125B">
        <w:t>.</w:t>
      </w:r>
      <w:bookmarkEnd w:id="1168"/>
    </w:p>
    <w:p w14:paraId="67F87275" w14:textId="77777777" w:rsidR="00B40CA8" w:rsidRPr="0055125B" w:rsidRDefault="00BA3FD3" w:rsidP="007C436F">
      <w:pPr>
        <w:pStyle w:val="2"/>
        <w:rPr>
          <w:lang w:val="ru-RU"/>
        </w:rPr>
      </w:pPr>
      <w:bookmarkStart w:id="1169" w:name="_Toc523998465"/>
      <w:r w:rsidRPr="0055125B">
        <w:t>Документация  об открытом аукционе в электронной форме должна быть доступна  для ознакомления  без взимания платы.</w:t>
      </w:r>
      <w:bookmarkEnd w:id="1169"/>
      <w:r w:rsidRPr="0055125B">
        <w:t xml:space="preserve">  </w:t>
      </w:r>
    </w:p>
    <w:p w14:paraId="414BEBE3" w14:textId="77777777" w:rsidR="00402C21" w:rsidRPr="0055125B" w:rsidRDefault="00402C21" w:rsidP="007C436F">
      <w:pPr>
        <w:pStyle w:val="2"/>
      </w:pPr>
      <w:bookmarkStart w:id="1170" w:name="_Toc523998466"/>
      <w:r w:rsidRPr="0055125B">
        <w:t xml:space="preserve">Со дня размещения на сайте </w:t>
      </w:r>
      <w:r w:rsidR="00F40CEC" w:rsidRPr="0055125B">
        <w:rPr>
          <w:lang w:val="ru-RU"/>
        </w:rPr>
        <w:t>единой информационной системы</w:t>
      </w:r>
      <w:r w:rsidRPr="0055125B">
        <w:t xml:space="preserve"> извещения о проведении </w:t>
      </w:r>
      <w:r w:rsidRPr="0055125B">
        <w:rPr>
          <w:lang w:val="ru-RU"/>
        </w:rPr>
        <w:t>аукциона</w:t>
      </w:r>
      <w:r w:rsidRPr="0055125B">
        <w:t xml:space="preserve"> Заказчик на основании  заявления любого заинтересованного лица, поданного в письменной форме либо в форме электронного документа, </w:t>
      </w:r>
      <w:r w:rsidRPr="0055125B">
        <w:rPr>
          <w:bCs/>
          <w:iCs/>
        </w:rPr>
        <w:t>подписанного электронной подписью в соответствии с Федеральным законом от 06.04.2011 № 63-ФЗ "Об электронной подписи,</w:t>
      </w:r>
      <w:r w:rsidRPr="0055125B">
        <w:t xml:space="preserve"> в течение двух рабочих дней со дня получения соответствующего заявления обязан предоставить такому лицу </w:t>
      </w:r>
      <w:r w:rsidRPr="0055125B">
        <w:rPr>
          <w:lang w:val="ru-RU"/>
        </w:rPr>
        <w:t>аукционную</w:t>
      </w:r>
      <w:r w:rsidRPr="0055125B">
        <w:t xml:space="preserve"> документацию в  порядке, указанном в извещении о проведении открытого </w:t>
      </w:r>
      <w:r w:rsidRPr="0055125B">
        <w:rPr>
          <w:lang w:val="ru-RU"/>
        </w:rPr>
        <w:t>аукциона</w:t>
      </w:r>
      <w:r w:rsidRPr="0055125B">
        <w:t>.</w:t>
      </w:r>
      <w:bookmarkEnd w:id="1170"/>
      <w:r w:rsidRPr="0055125B">
        <w:t xml:space="preserve">  </w:t>
      </w:r>
    </w:p>
    <w:p w14:paraId="18A54732" w14:textId="77777777" w:rsidR="00402C21" w:rsidRPr="0055125B" w:rsidRDefault="00204D64" w:rsidP="00402C21">
      <w:pPr>
        <w:widowControl w:val="0"/>
        <w:autoSpaceDE w:val="0"/>
        <w:autoSpaceDN w:val="0"/>
        <w:adjustRightInd w:val="0"/>
        <w:ind w:firstLine="540"/>
        <w:jc w:val="both"/>
      </w:pPr>
      <w:r w:rsidRPr="0055125B">
        <w:t>Аукционная</w:t>
      </w:r>
      <w:r w:rsidR="00402C21" w:rsidRPr="0055125B">
        <w:t xml:space="preserve"> документация предоставляется в письменной форме после внесения участником  закупки   платы за предоставление копии </w:t>
      </w:r>
      <w:r w:rsidRPr="0055125B">
        <w:t>аукционной</w:t>
      </w:r>
      <w:r w:rsidR="00402C21" w:rsidRPr="0055125B">
        <w:t xml:space="preserve"> документации, если такая плата установлена Заказчиком и указание об этом содержится в извещении о проведении открытого </w:t>
      </w:r>
      <w:r w:rsidRPr="0055125B">
        <w:t>аукциона</w:t>
      </w:r>
      <w:r w:rsidR="00402C21" w:rsidRPr="0055125B">
        <w:t xml:space="preserve">. Размер  указанной платы не должен превышать расходы </w:t>
      </w:r>
      <w:r w:rsidRPr="0055125B">
        <w:t>Заказчик</w:t>
      </w:r>
      <w:r w:rsidR="00402C21" w:rsidRPr="0055125B">
        <w:t xml:space="preserve">а на изготовление копии </w:t>
      </w:r>
      <w:r w:rsidRPr="0055125B">
        <w:t xml:space="preserve">аукционной </w:t>
      </w:r>
      <w:r w:rsidR="00402C21" w:rsidRPr="0055125B">
        <w:t>документаци</w:t>
      </w:r>
      <w:r w:rsidRPr="0055125B">
        <w:t>и и доставку ее лицу, подавшему</w:t>
      </w:r>
      <w:r w:rsidR="00402C21" w:rsidRPr="0055125B">
        <w:t xml:space="preserve"> указанное заявление, посредством почтовой связи.</w:t>
      </w:r>
    </w:p>
    <w:p w14:paraId="17A919F1" w14:textId="77777777" w:rsidR="002B25D2" w:rsidRPr="0055125B" w:rsidRDefault="009B6CED" w:rsidP="00F50F14">
      <w:pPr>
        <w:pStyle w:val="10"/>
        <w:rPr>
          <w:sz w:val="24"/>
          <w:szCs w:val="24"/>
          <w:lang w:val="ru-RU"/>
        </w:rPr>
      </w:pPr>
      <w:bookmarkStart w:id="1171" w:name="_Toc523998467"/>
      <w:r w:rsidRPr="0055125B">
        <w:rPr>
          <w:sz w:val="24"/>
          <w:szCs w:val="24"/>
        </w:rPr>
        <w:t xml:space="preserve">Порядок подачи </w:t>
      </w:r>
      <w:r w:rsidR="002B25D2" w:rsidRPr="0055125B">
        <w:rPr>
          <w:sz w:val="24"/>
          <w:szCs w:val="24"/>
        </w:rPr>
        <w:t>заявок  на участие в аукционе</w:t>
      </w:r>
      <w:bookmarkEnd w:id="1171"/>
      <w:r w:rsidR="002B25D2" w:rsidRPr="0055125B">
        <w:rPr>
          <w:sz w:val="24"/>
          <w:szCs w:val="24"/>
        </w:rPr>
        <w:t xml:space="preserve"> </w:t>
      </w:r>
    </w:p>
    <w:p w14:paraId="4D54DEAF" w14:textId="77777777" w:rsidR="001E4A2F" w:rsidRPr="0055125B" w:rsidRDefault="002B25D2" w:rsidP="007C436F">
      <w:pPr>
        <w:pStyle w:val="2"/>
      </w:pPr>
      <w:bookmarkStart w:id="1172" w:name="_Toc523998468"/>
      <w:r w:rsidRPr="0055125B">
        <w:t>Для участия в аукционе участник закупки подает заявку на участие в аукционе</w:t>
      </w:r>
      <w:r w:rsidR="001E4A2F" w:rsidRPr="0055125B">
        <w:rPr>
          <w:lang w:val="ru-RU"/>
        </w:rPr>
        <w:t xml:space="preserve"> </w:t>
      </w:r>
      <w:r w:rsidR="001E4A2F" w:rsidRPr="0055125B">
        <w:t xml:space="preserve">в срок и по форме, которые установлены извещением о проведении </w:t>
      </w:r>
      <w:r w:rsidR="001E4A2F" w:rsidRPr="0055125B">
        <w:rPr>
          <w:lang w:val="ru-RU"/>
        </w:rPr>
        <w:t xml:space="preserve">аукциона </w:t>
      </w:r>
      <w:r w:rsidR="001E4A2F" w:rsidRPr="0055125B">
        <w:t xml:space="preserve"> и </w:t>
      </w:r>
      <w:r w:rsidR="001E4A2F" w:rsidRPr="0055125B">
        <w:rPr>
          <w:lang w:val="ru-RU"/>
        </w:rPr>
        <w:t>аукционной</w:t>
      </w:r>
      <w:r w:rsidR="001E4A2F" w:rsidRPr="0055125B">
        <w:t xml:space="preserve"> документацией.</w:t>
      </w:r>
      <w:bookmarkEnd w:id="1172"/>
    </w:p>
    <w:p w14:paraId="4BEFB8E3" w14:textId="77777777" w:rsidR="001E4A2F" w:rsidRPr="0055125B" w:rsidRDefault="001E4A2F" w:rsidP="007C436F">
      <w:pPr>
        <w:pStyle w:val="2"/>
      </w:pPr>
      <w:bookmarkStart w:id="1173" w:name="_Toc523998469"/>
      <w:r w:rsidRPr="0055125B">
        <w:t xml:space="preserve">Участник закупки оформляет заявку на участие в </w:t>
      </w:r>
      <w:r w:rsidRPr="0055125B">
        <w:rPr>
          <w:lang w:val="ru-RU"/>
        </w:rPr>
        <w:t>аукционе</w:t>
      </w:r>
      <w:r w:rsidRPr="0055125B">
        <w:t xml:space="preserve"> в соответствии с п</w:t>
      </w:r>
      <w:r w:rsidRPr="0055125B">
        <w:rPr>
          <w:lang w:val="ru-RU"/>
        </w:rPr>
        <w:t xml:space="preserve">. </w:t>
      </w:r>
      <w:r w:rsidRPr="0055125B">
        <w:rPr>
          <w:lang w:val="ru-RU"/>
        </w:rPr>
        <w:fldChar w:fldCharType="begin"/>
      </w:r>
      <w:r w:rsidRPr="0055125B">
        <w:rPr>
          <w:lang w:val="ru-RU"/>
        </w:rPr>
        <w:instrText xml:space="preserve"> REF _Ref523400663 \r \h </w:instrText>
      </w:r>
      <w:r w:rsidR="00AD0AF9" w:rsidRPr="0055125B">
        <w:rPr>
          <w:lang w:val="ru-RU"/>
        </w:rPr>
        <w:instrText xml:space="preserve"> \* MERGEFORMAT </w:instrText>
      </w:r>
      <w:r w:rsidRPr="0055125B">
        <w:rPr>
          <w:lang w:val="ru-RU"/>
        </w:rPr>
      </w:r>
      <w:r w:rsidRPr="0055125B">
        <w:rPr>
          <w:lang w:val="ru-RU"/>
        </w:rPr>
        <w:fldChar w:fldCharType="separate"/>
      </w:r>
      <w:r w:rsidR="00B213D8" w:rsidRPr="0055125B">
        <w:rPr>
          <w:lang w:val="ru-RU"/>
        </w:rPr>
        <w:t>10</w:t>
      </w:r>
      <w:r w:rsidRPr="0055125B">
        <w:rPr>
          <w:lang w:val="ru-RU"/>
        </w:rPr>
        <w:fldChar w:fldCharType="end"/>
      </w:r>
      <w:r w:rsidRPr="0055125B">
        <w:rPr>
          <w:lang w:val="ru-RU"/>
        </w:rPr>
        <w:t xml:space="preserve"> </w:t>
      </w:r>
      <w:r w:rsidRPr="0055125B">
        <w:t xml:space="preserve">настоящего  Положения. Примерная форма заявки на участие в открытом </w:t>
      </w:r>
      <w:r w:rsidRPr="0055125B">
        <w:rPr>
          <w:lang w:val="ru-RU"/>
        </w:rPr>
        <w:t>аукционе</w:t>
      </w:r>
      <w:r w:rsidRPr="0055125B">
        <w:t xml:space="preserve"> может указываться в </w:t>
      </w:r>
      <w:r w:rsidRPr="0055125B">
        <w:rPr>
          <w:lang w:val="ru-RU"/>
        </w:rPr>
        <w:t>аукционной</w:t>
      </w:r>
      <w:r w:rsidRPr="0055125B">
        <w:t xml:space="preserve"> документации.</w:t>
      </w:r>
      <w:bookmarkEnd w:id="1173"/>
    </w:p>
    <w:p w14:paraId="4694CA16" w14:textId="77777777" w:rsidR="00054B5E" w:rsidRPr="0055125B" w:rsidRDefault="00926083" w:rsidP="007C436F">
      <w:pPr>
        <w:pStyle w:val="2"/>
      </w:pPr>
      <w:bookmarkStart w:id="1174" w:name="_Toc523998470"/>
      <w:r w:rsidRPr="0055125B">
        <w:t xml:space="preserve">Заявка на участие в аукционе должна содержать </w:t>
      </w:r>
      <w:r w:rsidR="00054B5E" w:rsidRPr="0055125B">
        <w:t>следующие документы и сведения:</w:t>
      </w:r>
      <w:bookmarkEnd w:id="1174"/>
    </w:p>
    <w:p w14:paraId="55197DDD" w14:textId="77777777" w:rsidR="00054B5E" w:rsidRPr="0055125B" w:rsidRDefault="00054B5E" w:rsidP="00402C21">
      <w:pPr>
        <w:widowControl w:val="0"/>
        <w:autoSpaceDE w:val="0"/>
        <w:autoSpaceDN w:val="0"/>
        <w:adjustRightInd w:val="0"/>
        <w:ind w:firstLine="567"/>
        <w:jc w:val="both"/>
        <w:rPr>
          <w:rFonts w:eastAsia="Calibri"/>
        </w:rPr>
      </w:pPr>
      <w:r w:rsidRPr="0055125B">
        <w:rPr>
          <w:rFonts w:eastAsia="Calibri"/>
        </w:rPr>
        <w:t>1)  сведения  и  документы  об  участнике аукциона, подавшем такую заявку:</w:t>
      </w:r>
    </w:p>
    <w:p w14:paraId="4DFE7940" w14:textId="77777777" w:rsidR="00054B5E" w:rsidRPr="0055125B" w:rsidRDefault="00054B5E" w:rsidP="00402C21">
      <w:pPr>
        <w:widowControl w:val="0"/>
        <w:autoSpaceDE w:val="0"/>
        <w:autoSpaceDN w:val="0"/>
        <w:adjustRightInd w:val="0"/>
        <w:ind w:firstLine="567"/>
        <w:jc w:val="both"/>
        <w:rPr>
          <w:rFonts w:eastAsia="Calibri"/>
        </w:rPr>
      </w:pPr>
      <w:r w:rsidRPr="0055125B">
        <w:rPr>
          <w:rFonts w:eastAsia="Calibri"/>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
    <w:p w14:paraId="367E70A8" w14:textId="77777777" w:rsidR="00054B5E" w:rsidRPr="0055125B" w:rsidRDefault="00054B5E" w:rsidP="00402C21">
      <w:pPr>
        <w:widowControl w:val="0"/>
        <w:autoSpaceDE w:val="0"/>
        <w:autoSpaceDN w:val="0"/>
        <w:adjustRightInd w:val="0"/>
        <w:ind w:firstLine="567"/>
        <w:jc w:val="both"/>
        <w:rPr>
          <w:rFonts w:eastAsia="Calibri"/>
        </w:rPr>
      </w:pPr>
      <w:r w:rsidRPr="0055125B">
        <w:rPr>
          <w:rFonts w:eastAsia="Calibri"/>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w:t>
      </w:r>
    </w:p>
    <w:p w14:paraId="2BB49FCB" w14:textId="77777777" w:rsidR="00054B5E" w:rsidRPr="0055125B" w:rsidRDefault="00054B5E" w:rsidP="00402C21">
      <w:pPr>
        <w:widowControl w:val="0"/>
        <w:autoSpaceDE w:val="0"/>
        <w:autoSpaceDN w:val="0"/>
        <w:adjustRightInd w:val="0"/>
        <w:jc w:val="both"/>
        <w:rPr>
          <w:rFonts w:eastAsia="Calibri"/>
        </w:rPr>
      </w:pPr>
      <w:r w:rsidRPr="0055125B">
        <w:rPr>
          <w:rFonts w:eastAsia="Calibri"/>
        </w:rPr>
        <w:t>участника (для иностранного лица);</w:t>
      </w:r>
    </w:p>
    <w:p w14:paraId="4B630284" w14:textId="77777777" w:rsidR="00054B5E" w:rsidRPr="0055125B" w:rsidRDefault="00054B5E" w:rsidP="00402C21">
      <w:pPr>
        <w:widowControl w:val="0"/>
        <w:autoSpaceDE w:val="0"/>
        <w:autoSpaceDN w:val="0"/>
        <w:adjustRightInd w:val="0"/>
        <w:ind w:firstLine="567"/>
        <w:jc w:val="both"/>
        <w:rPr>
          <w:rFonts w:eastAsia="Calibri"/>
        </w:rPr>
      </w:pPr>
      <w:r w:rsidRPr="0055125B">
        <w:rPr>
          <w:rFonts w:eastAsia="Calibri"/>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p>
    <w:p w14:paraId="30645EA4" w14:textId="77777777" w:rsidR="00054B5E" w:rsidRPr="0055125B" w:rsidRDefault="00054B5E" w:rsidP="00402C21">
      <w:pPr>
        <w:widowControl w:val="0"/>
        <w:autoSpaceDE w:val="0"/>
        <w:autoSpaceDN w:val="0"/>
        <w:adjustRightInd w:val="0"/>
        <w:jc w:val="both"/>
        <w:rPr>
          <w:rFonts w:eastAsia="Calibri"/>
        </w:rPr>
      </w:pPr>
      <w:r w:rsidRPr="0055125B">
        <w:rPr>
          <w:rFonts w:eastAsia="Calibri"/>
        </w:rPr>
        <w:t xml:space="preserve">электронного аукциона; </w:t>
      </w:r>
    </w:p>
    <w:p w14:paraId="158F8782" w14:textId="77777777" w:rsidR="00054B5E" w:rsidRPr="0055125B" w:rsidRDefault="00182A45" w:rsidP="00402C21">
      <w:pPr>
        <w:widowControl w:val="0"/>
        <w:autoSpaceDE w:val="0"/>
        <w:autoSpaceDN w:val="0"/>
        <w:adjustRightInd w:val="0"/>
        <w:ind w:firstLine="567"/>
        <w:jc w:val="both"/>
        <w:rPr>
          <w:rFonts w:eastAsia="Calibri"/>
        </w:rPr>
      </w:pPr>
      <w:r w:rsidRPr="0055125B">
        <w:rPr>
          <w:rFonts w:eastAsia="Calibri"/>
        </w:rPr>
        <w:t xml:space="preserve">– </w:t>
      </w:r>
      <w:r w:rsidR="007E723F" w:rsidRPr="0055125B">
        <w:rPr>
          <w:rFonts w:eastAsia="Calibri"/>
        </w:rPr>
        <w:t xml:space="preserve">полученную не ранее чем  за 30 дней  до  дня  размещения  в  Единой информационной системе извещения о проведении открытого аукциона </w:t>
      </w:r>
      <w:r w:rsidR="007E723F" w:rsidRPr="0055125B">
        <w:t>выписку из ЕГРЮЛ/ЕГРИП, либо копию выписки из ЕГРЮЛ/ЕГРИП, сформированную с использованием сервиса о предоставлении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одписанную усиленной квалифицированной электронной подписью, надлежащим образом заверенную подписью участника закупки (для юридического лица и индивидуального предпринимателя)</w:t>
      </w:r>
      <w:r w:rsidR="007E723F" w:rsidRPr="0055125B">
        <w:rPr>
          <w:rFonts w:eastAsia="Calibri"/>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аукциона;</w:t>
      </w:r>
    </w:p>
    <w:p w14:paraId="3E4E361B" w14:textId="77777777" w:rsidR="00054B5E" w:rsidRPr="0055125B" w:rsidRDefault="00054B5E" w:rsidP="00402C21">
      <w:pPr>
        <w:widowControl w:val="0"/>
        <w:ind w:firstLine="567"/>
        <w:jc w:val="both"/>
      </w:pPr>
      <w:r w:rsidRPr="0055125B">
        <w:rPr>
          <w:rFonts w:eastAsia="Calibri"/>
        </w:rPr>
        <w:t>–</w:t>
      </w:r>
      <w:r w:rsidR="00182A45" w:rsidRPr="0055125B">
        <w:rPr>
          <w:rFonts w:eastAsia="Calibri"/>
        </w:rPr>
        <w:t xml:space="preserve"> </w:t>
      </w:r>
      <w:r w:rsidR="00182A45" w:rsidRPr="0055125B">
        <w:t>документы, подтверждающие</w:t>
      </w:r>
      <w:r w:rsidRPr="0055125B">
        <w:t xml:space="preserve"> полно</w:t>
      </w:r>
      <w:r w:rsidR="00182A45" w:rsidRPr="0055125B">
        <w:t>мочия лица на</w:t>
      </w:r>
      <w:r w:rsidRPr="0055125B">
        <w:t xml:space="preserve"> осуществление действий от имени участника аукциона</w:t>
      </w:r>
      <w:r w:rsidR="00D6347A" w:rsidRPr="0055125B">
        <w:t xml:space="preserve"> </w:t>
      </w:r>
      <w:r w:rsidRPr="0055125B">
        <w:t xml:space="preserve">–  юридического лица (копия </w:t>
      </w:r>
      <w:r w:rsidR="00182A45" w:rsidRPr="0055125B">
        <w:t>решения о назначении или об</w:t>
      </w:r>
      <w:r w:rsidRPr="0055125B">
        <w:t xml:space="preserve"> избр</w:t>
      </w:r>
      <w:r w:rsidR="00182A45" w:rsidRPr="0055125B">
        <w:t>ании</w:t>
      </w:r>
      <w:r w:rsidRPr="0055125B">
        <w:t xml:space="preserve">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w:t>
      </w:r>
      <w:r w:rsidR="00182A45" w:rsidRPr="0055125B">
        <w:t xml:space="preserve"> без </w:t>
      </w:r>
      <w:r w:rsidRPr="0055125B">
        <w:t>доверенности (руководитель). В случае если от имени участника аукциона действует иное лицо, заяв</w:t>
      </w:r>
      <w:r w:rsidR="00182A45" w:rsidRPr="0055125B">
        <w:t>ка на участие в аукционе</w:t>
      </w:r>
      <w:r w:rsidRPr="0055125B">
        <w:t xml:space="preserve"> должна содержать также доверенность на </w:t>
      </w:r>
      <w:r w:rsidR="00182A45" w:rsidRPr="0055125B">
        <w:t xml:space="preserve">осуществление </w:t>
      </w:r>
      <w:r w:rsidRPr="0055125B">
        <w:t>действий от имени участника аукциона, заверенную печатью участника аукциона (при наличии) и подписанную руководителем участника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182A45" w:rsidRPr="0055125B">
        <w:t>,  уполномоченным руководителем</w:t>
      </w:r>
      <w:r w:rsidRPr="0055125B">
        <w:t xml:space="preserve"> участника  аукциона, заявка  на участие в аукциона должна содержать также документ, подтверждающий полномочия такого лица;</w:t>
      </w:r>
    </w:p>
    <w:p w14:paraId="597E8645" w14:textId="77777777" w:rsidR="00054B5E" w:rsidRPr="0055125B" w:rsidRDefault="00054B5E" w:rsidP="00402C21">
      <w:pPr>
        <w:widowControl w:val="0"/>
        <w:ind w:firstLine="567"/>
        <w:jc w:val="both"/>
      </w:pPr>
      <w:r w:rsidRPr="0055125B">
        <w:t>– копии  учредительных  документов  участника  аукциона;</w:t>
      </w:r>
    </w:p>
    <w:p w14:paraId="65F1E473" w14:textId="77777777" w:rsidR="00054B5E" w:rsidRPr="0055125B" w:rsidRDefault="00054B5E" w:rsidP="00402C21">
      <w:pPr>
        <w:widowControl w:val="0"/>
        <w:ind w:firstLine="567"/>
        <w:jc w:val="both"/>
        <w:rPr>
          <w:rFonts w:eastAsia="Calibri"/>
        </w:rPr>
      </w:pPr>
      <w:r w:rsidRPr="0055125B">
        <w:t xml:space="preserve">– </w:t>
      </w:r>
      <w:r w:rsidRPr="0055125B">
        <w:rPr>
          <w:rFonts w:eastAsia="Calibri"/>
        </w:rPr>
        <w:t xml:space="preserve">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w:t>
      </w:r>
      <w:proofErr w:type="spellStart"/>
      <w:r w:rsidRPr="0055125B">
        <w:rPr>
          <w:rFonts w:eastAsia="Calibri"/>
        </w:rPr>
        <w:t>п.п</w:t>
      </w:r>
      <w:proofErr w:type="spellEnd"/>
      <w:r w:rsidRPr="0055125B">
        <w:rPr>
          <w:rFonts w:eastAsia="Calibri"/>
        </w:rPr>
        <w:t>.</w:t>
      </w:r>
      <w:r w:rsidR="00D6347A" w:rsidRPr="0055125B">
        <w:rPr>
          <w:rFonts w:eastAsia="Calibri"/>
        </w:rPr>
        <w:t xml:space="preserve"> </w:t>
      </w:r>
      <w:r w:rsidR="00D6347A" w:rsidRPr="0055125B">
        <w:rPr>
          <w:rFonts w:eastAsia="Calibri"/>
        </w:rPr>
        <w:fldChar w:fldCharType="begin"/>
      </w:r>
      <w:r w:rsidR="00D6347A" w:rsidRPr="0055125B">
        <w:rPr>
          <w:rFonts w:eastAsia="Calibri"/>
        </w:rPr>
        <w:instrText xml:space="preserve"> REF _Ref523402469 \r \h </w:instrText>
      </w:r>
      <w:r w:rsidR="00AD0AF9" w:rsidRPr="0055125B">
        <w:rPr>
          <w:rFonts w:eastAsia="Calibri"/>
        </w:rPr>
        <w:instrText xml:space="preserve"> \* MERGEFORMAT </w:instrText>
      </w:r>
      <w:r w:rsidR="00D6347A" w:rsidRPr="0055125B">
        <w:rPr>
          <w:rFonts w:eastAsia="Calibri"/>
        </w:rPr>
      </w:r>
      <w:r w:rsidR="00D6347A" w:rsidRPr="0055125B">
        <w:rPr>
          <w:rFonts w:eastAsia="Calibri"/>
        </w:rPr>
        <w:fldChar w:fldCharType="separate"/>
      </w:r>
      <w:r w:rsidR="00B213D8" w:rsidRPr="0055125B">
        <w:rPr>
          <w:rFonts w:eastAsia="Calibri"/>
        </w:rPr>
        <w:t>9.2.1</w:t>
      </w:r>
      <w:r w:rsidR="00D6347A" w:rsidRPr="0055125B">
        <w:rPr>
          <w:rFonts w:eastAsia="Calibri"/>
        </w:rPr>
        <w:fldChar w:fldCharType="end"/>
      </w:r>
      <w:r w:rsidRPr="0055125B">
        <w:rPr>
          <w:rFonts w:eastAsia="Calibri"/>
        </w:rPr>
        <w:t xml:space="preserve"> настоящего Положения, или копии таких документов, а также декларация о соответствии участника открытого аукциона требованиям, установленным в соответствии с </w:t>
      </w:r>
      <w:proofErr w:type="spellStart"/>
      <w:r w:rsidRPr="0055125B">
        <w:rPr>
          <w:rFonts w:eastAsia="Calibri"/>
        </w:rPr>
        <w:t>с</w:t>
      </w:r>
      <w:proofErr w:type="spellEnd"/>
      <w:r w:rsidRPr="0055125B">
        <w:rPr>
          <w:rFonts w:eastAsia="Calibri"/>
        </w:rPr>
        <w:t xml:space="preserve"> </w:t>
      </w:r>
      <w:proofErr w:type="spellStart"/>
      <w:r w:rsidRPr="0055125B">
        <w:rPr>
          <w:rFonts w:eastAsia="Calibri"/>
        </w:rPr>
        <w:t>п.п</w:t>
      </w:r>
      <w:proofErr w:type="spellEnd"/>
      <w:r w:rsidRPr="0055125B">
        <w:rPr>
          <w:rFonts w:eastAsia="Calibri"/>
        </w:rPr>
        <w:t xml:space="preserve">. </w:t>
      </w:r>
      <w:r w:rsidR="00D6347A" w:rsidRPr="0055125B">
        <w:fldChar w:fldCharType="begin"/>
      </w:r>
      <w:r w:rsidR="00D6347A" w:rsidRPr="0055125B">
        <w:rPr>
          <w:rFonts w:eastAsia="Calibri"/>
        </w:rPr>
        <w:instrText xml:space="preserve"> REF _Ref523402493 \r \h </w:instrText>
      </w:r>
      <w:r w:rsidR="00AD0AF9" w:rsidRPr="0055125B">
        <w:instrText xml:space="preserve"> \* MERGEFORMAT </w:instrText>
      </w:r>
      <w:r w:rsidR="00D6347A" w:rsidRPr="0055125B">
        <w:fldChar w:fldCharType="separate"/>
      </w:r>
      <w:r w:rsidR="00B213D8" w:rsidRPr="0055125B">
        <w:rPr>
          <w:rFonts w:eastAsia="Calibri"/>
        </w:rPr>
        <w:t>9.2.1</w:t>
      </w:r>
      <w:r w:rsidR="00D6347A" w:rsidRPr="0055125B">
        <w:fldChar w:fldCharType="end"/>
      </w:r>
      <w:r w:rsidR="00D6347A" w:rsidRPr="0055125B">
        <w:t xml:space="preserve"> - </w:t>
      </w:r>
      <w:r w:rsidR="00D6347A" w:rsidRPr="0055125B">
        <w:fldChar w:fldCharType="begin"/>
      </w:r>
      <w:r w:rsidR="00D6347A" w:rsidRPr="0055125B">
        <w:instrText xml:space="preserve"> REF _Ref523402505 \r \h </w:instrText>
      </w:r>
      <w:r w:rsidR="00AD0AF9" w:rsidRPr="0055125B">
        <w:instrText xml:space="preserve"> \* MERGEFORMAT </w:instrText>
      </w:r>
      <w:r w:rsidR="00D6347A" w:rsidRPr="0055125B">
        <w:fldChar w:fldCharType="separate"/>
      </w:r>
      <w:r w:rsidR="00B213D8" w:rsidRPr="0055125B">
        <w:t>9.2.4</w:t>
      </w:r>
      <w:r w:rsidR="00D6347A" w:rsidRPr="0055125B">
        <w:fldChar w:fldCharType="end"/>
      </w:r>
      <w:r w:rsidR="00D6347A" w:rsidRPr="0055125B">
        <w:t xml:space="preserve"> </w:t>
      </w:r>
      <w:r w:rsidRPr="0055125B">
        <w:rPr>
          <w:rFonts w:eastAsia="Calibri"/>
        </w:rPr>
        <w:t>настоящего Положения;</w:t>
      </w:r>
    </w:p>
    <w:p w14:paraId="0BD5F263" w14:textId="77777777" w:rsidR="00054B5E" w:rsidRPr="0055125B" w:rsidRDefault="00054B5E" w:rsidP="00402C21">
      <w:pPr>
        <w:widowControl w:val="0"/>
        <w:ind w:firstLine="567"/>
        <w:jc w:val="both"/>
      </w:pPr>
      <w:r w:rsidRPr="0055125B">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w:t>
      </w:r>
    </w:p>
    <w:p w14:paraId="29C074F1" w14:textId="77777777" w:rsidR="00054B5E" w:rsidRPr="0055125B" w:rsidRDefault="00054B5E" w:rsidP="00402C21">
      <w:pPr>
        <w:widowControl w:val="0"/>
        <w:jc w:val="both"/>
      </w:pPr>
      <w:r w:rsidRPr="0055125B">
        <w:t>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7530523" w14:textId="77777777" w:rsidR="00926083" w:rsidRPr="0055125B" w:rsidRDefault="00054B5E" w:rsidP="00402C21">
      <w:pPr>
        <w:widowControl w:val="0"/>
        <w:autoSpaceDE w:val="0"/>
        <w:autoSpaceDN w:val="0"/>
        <w:adjustRightInd w:val="0"/>
        <w:ind w:firstLine="567"/>
        <w:jc w:val="both"/>
        <w:rPr>
          <w:rFonts w:eastAsia="Calibri"/>
        </w:rPr>
      </w:pPr>
      <w:r w:rsidRPr="0055125B">
        <w:rPr>
          <w:rFonts w:eastAsia="Calibri"/>
        </w:rPr>
        <w:t xml:space="preserve">2) </w:t>
      </w:r>
      <w:r w:rsidR="00D6347A" w:rsidRPr="0055125B">
        <w:rPr>
          <w:rFonts w:eastAsia="Calibri"/>
        </w:rPr>
        <w:t>предложение участника открытого аукциона в отношении объекта закупки, наименование страны происхождения товара в том числе, указанные в одном из следующих подпунктов сведения:</w:t>
      </w:r>
    </w:p>
    <w:p w14:paraId="26F8E369" w14:textId="77777777" w:rsidR="00054B5E" w:rsidRPr="0055125B" w:rsidRDefault="00054B5E" w:rsidP="00402C21">
      <w:pPr>
        <w:widowControl w:val="0"/>
        <w:autoSpaceDE w:val="0"/>
        <w:autoSpaceDN w:val="0"/>
        <w:adjustRightInd w:val="0"/>
        <w:ind w:firstLine="567"/>
        <w:jc w:val="both"/>
        <w:rPr>
          <w:rFonts w:eastAsia="Calibri"/>
        </w:rPr>
      </w:pPr>
      <w:r w:rsidRPr="0055125B">
        <w:rPr>
          <w:rFonts w:eastAsia="Calibri"/>
        </w:rPr>
        <w:t>-</w:t>
      </w:r>
      <w:r w:rsidR="004D11BC" w:rsidRPr="0055125B">
        <w:rPr>
          <w:rFonts w:eastAsia="Calibri"/>
        </w:rPr>
        <w:t xml:space="preserve"> при размещении заказа на поставку товара - конкретные показатели,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поставки товара</w:t>
      </w:r>
      <w:r w:rsidR="00336D5C" w:rsidRPr="0055125B">
        <w:rPr>
          <w:rFonts w:eastAsia="Calibri"/>
        </w:rPr>
        <w:t>;</w:t>
      </w:r>
    </w:p>
    <w:p w14:paraId="353908DD" w14:textId="77777777" w:rsidR="00054B5E" w:rsidRPr="0055125B" w:rsidRDefault="00054B5E" w:rsidP="00402C21">
      <w:pPr>
        <w:widowControl w:val="0"/>
        <w:autoSpaceDE w:val="0"/>
        <w:autoSpaceDN w:val="0"/>
        <w:adjustRightInd w:val="0"/>
        <w:ind w:firstLine="567"/>
        <w:jc w:val="both"/>
        <w:rPr>
          <w:rFonts w:eastAsia="Calibri"/>
        </w:rPr>
      </w:pPr>
      <w:r w:rsidRPr="0055125B">
        <w:rPr>
          <w:rFonts w:eastAsia="Calibri"/>
        </w:rPr>
        <w:t xml:space="preserve">- </w:t>
      </w:r>
      <w:r w:rsidR="00336D5C" w:rsidRPr="0055125B">
        <w:rPr>
          <w:rFonts w:eastAsia="Calibri"/>
        </w:rPr>
        <w:t xml:space="preserve">п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документацией об </w:t>
      </w:r>
      <w:r w:rsidRPr="0055125B">
        <w:rPr>
          <w:rFonts w:eastAsia="Calibri"/>
        </w:rPr>
        <w:t>аукционе;</w:t>
      </w:r>
    </w:p>
    <w:p w14:paraId="6815D854" w14:textId="77777777" w:rsidR="00336D5C" w:rsidRPr="0055125B" w:rsidRDefault="00054B5E" w:rsidP="00402C21">
      <w:pPr>
        <w:widowControl w:val="0"/>
        <w:autoSpaceDE w:val="0"/>
        <w:autoSpaceDN w:val="0"/>
        <w:adjustRightInd w:val="0"/>
        <w:ind w:firstLine="567"/>
        <w:jc w:val="both"/>
        <w:rPr>
          <w:rFonts w:eastAsia="Calibri"/>
        </w:rPr>
      </w:pPr>
      <w:r w:rsidRPr="0055125B">
        <w:rPr>
          <w:rFonts w:eastAsia="Calibri"/>
        </w:rPr>
        <w:t xml:space="preserve">- </w:t>
      </w:r>
      <w:r w:rsidR="004D11BC" w:rsidRPr="0055125B">
        <w:rPr>
          <w:rFonts w:eastAsia="Calibri"/>
        </w:rPr>
        <w:t>при размещении заказа на выполнение работ, оказание услуг, для выполнения, оказ</w:t>
      </w:r>
      <w:r w:rsidR="00336D5C" w:rsidRPr="0055125B">
        <w:rPr>
          <w:rFonts w:eastAsia="Calibri"/>
        </w:rPr>
        <w:t>ания которых используется товар – согласие участника размещения заказа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его наличии) предлагаемого для использования товара.</w:t>
      </w:r>
    </w:p>
    <w:p w14:paraId="29190AC0" w14:textId="77777777" w:rsidR="00D6347A" w:rsidRPr="0055125B" w:rsidRDefault="00054B5E" w:rsidP="007C436F">
      <w:pPr>
        <w:pStyle w:val="2"/>
      </w:pPr>
      <w:bookmarkStart w:id="1175" w:name="_Toc523998471"/>
      <w:r w:rsidRPr="0055125B">
        <w:t>З</w:t>
      </w:r>
      <w:r w:rsidR="00336D5C" w:rsidRPr="0055125B">
        <w:t>аявк</w:t>
      </w:r>
      <w:r w:rsidRPr="0055125B">
        <w:t>а</w:t>
      </w:r>
      <w:r w:rsidR="00336D5C" w:rsidRPr="0055125B">
        <w:t xml:space="preserve"> на участие в аукционе может содержать эскиз, рисунок, чертеж, фотографию, иное изображение товара, на поставку которого заключается договор.</w:t>
      </w:r>
      <w:bookmarkEnd w:id="1175"/>
    </w:p>
    <w:p w14:paraId="40BE215F" w14:textId="77777777" w:rsidR="00D6347A" w:rsidRPr="0055125B" w:rsidRDefault="00D33B69" w:rsidP="007C436F">
      <w:pPr>
        <w:pStyle w:val="2"/>
        <w:rPr>
          <w:lang w:val="ru-RU"/>
        </w:rPr>
      </w:pPr>
      <w:bookmarkStart w:id="1176" w:name="_Toc523998472"/>
      <w:r w:rsidRPr="0055125B">
        <w:t xml:space="preserve">Заявка на участие в открытом аукционе в электронной форме направляется участником размещения заказа оператору электронной площадки </w:t>
      </w:r>
      <w:r w:rsidR="00054B5E" w:rsidRPr="0055125B">
        <w:t>с использованием функционала электронной площадки</w:t>
      </w:r>
      <w:r w:rsidRPr="0055125B">
        <w:t>.</w:t>
      </w:r>
      <w:bookmarkEnd w:id="1176"/>
    </w:p>
    <w:p w14:paraId="59130723" w14:textId="77777777" w:rsidR="00204D64" w:rsidRPr="0055125B" w:rsidRDefault="00204D64" w:rsidP="007C436F">
      <w:pPr>
        <w:pStyle w:val="2"/>
      </w:pPr>
      <w:bookmarkStart w:id="1177" w:name="_Toc523998473"/>
      <w:r w:rsidRPr="0055125B">
        <w:t xml:space="preserve">Каждый конверт с заявкой на участие в </w:t>
      </w:r>
      <w:r w:rsidR="00871FB2" w:rsidRPr="0055125B">
        <w:rPr>
          <w:lang w:val="ru-RU"/>
        </w:rPr>
        <w:t>аукционе</w:t>
      </w:r>
      <w:r w:rsidRPr="0055125B">
        <w:t xml:space="preserve">, каждая поданная в форме электронного документа заявка на участие в открытом </w:t>
      </w:r>
      <w:r w:rsidR="00871FB2" w:rsidRPr="0055125B">
        <w:rPr>
          <w:lang w:val="ru-RU"/>
        </w:rPr>
        <w:t>аукционе</w:t>
      </w:r>
      <w:r w:rsidRPr="0055125B">
        <w:t xml:space="preserve"> поступившие в срок, указанный в </w:t>
      </w:r>
      <w:r w:rsidR="00871FB2" w:rsidRPr="0055125B">
        <w:rPr>
          <w:lang w:val="ru-RU"/>
        </w:rPr>
        <w:t>аукционной</w:t>
      </w:r>
      <w:r w:rsidRPr="0055125B">
        <w:t xml:space="preserve"> документации, регистрируются заказчиком. При этом отказ в приеме и регистрации конверта с заявкой на участие в открытом </w:t>
      </w:r>
      <w:r w:rsidR="00871FB2" w:rsidRPr="0055125B">
        <w:rPr>
          <w:lang w:val="ru-RU"/>
        </w:rPr>
        <w:t>аукционе</w:t>
      </w:r>
      <w:r w:rsidRPr="0055125B">
        <w:t>, на котором не указана информация о подавшем его лице, и требование о предоставлении соответствующей информации не допускаются.</w:t>
      </w:r>
      <w:bookmarkEnd w:id="1177"/>
    </w:p>
    <w:p w14:paraId="4A05AA72" w14:textId="77777777" w:rsidR="00204D64" w:rsidRPr="0055125B" w:rsidRDefault="00204D64" w:rsidP="007C436F">
      <w:pPr>
        <w:pStyle w:val="2"/>
      </w:pPr>
      <w:bookmarkStart w:id="1178" w:name="_Toc523998474"/>
      <w:r w:rsidRPr="0055125B">
        <w:t xml:space="preserve">Прием заявок на участие в открытом </w:t>
      </w:r>
      <w:r w:rsidR="00871FB2" w:rsidRPr="0055125B">
        <w:rPr>
          <w:lang w:val="ru-RU"/>
        </w:rPr>
        <w:t>аукционе</w:t>
      </w:r>
      <w:r w:rsidRPr="0055125B">
        <w:t xml:space="preserve"> прекращается с наступлением срока вскрытия конвертов</w:t>
      </w:r>
      <w:r w:rsidR="00871FB2" w:rsidRPr="0055125B">
        <w:rPr>
          <w:lang w:val="ru-RU"/>
        </w:rPr>
        <w:t xml:space="preserve"> с заявками/открытия доступа к</w:t>
      </w:r>
      <w:r w:rsidRPr="0055125B">
        <w:t xml:space="preserve"> заявкам</w:t>
      </w:r>
      <w:r w:rsidR="00871FB2" w:rsidRPr="0055125B">
        <w:rPr>
          <w:lang w:val="ru-RU"/>
        </w:rPr>
        <w:t>, поданным в электронной форме,</w:t>
      </w:r>
      <w:r w:rsidRPr="0055125B">
        <w:t xml:space="preserve"> на участие в </w:t>
      </w:r>
      <w:r w:rsidR="00871FB2" w:rsidRPr="0055125B">
        <w:rPr>
          <w:lang w:val="ru-RU"/>
        </w:rPr>
        <w:t>аукционе</w:t>
      </w:r>
      <w:r w:rsidRPr="0055125B">
        <w:rPr>
          <w:lang w:val="ru-RU"/>
        </w:rPr>
        <w:t>.</w:t>
      </w:r>
      <w:bookmarkEnd w:id="1178"/>
    </w:p>
    <w:p w14:paraId="5668C45C" w14:textId="77777777" w:rsidR="00D6347A" w:rsidRPr="0055125B" w:rsidRDefault="002B25D2" w:rsidP="007C436F">
      <w:pPr>
        <w:pStyle w:val="2"/>
      </w:pPr>
      <w:bookmarkStart w:id="1179" w:name="_Toc523998475"/>
      <w:r w:rsidRPr="0055125B">
        <w:t xml:space="preserve">До наступления даты </w:t>
      </w:r>
      <w:r w:rsidR="00926083" w:rsidRPr="0055125B">
        <w:t xml:space="preserve">окончания срока подачи </w:t>
      </w:r>
      <w:r w:rsidRPr="0055125B">
        <w:t>заяв</w:t>
      </w:r>
      <w:r w:rsidR="00926083" w:rsidRPr="0055125B">
        <w:t>ок</w:t>
      </w:r>
      <w:r w:rsidRPr="0055125B">
        <w:t xml:space="preserve"> на участие в аукционе Заказчик, Организатор, Оператор электронной площадки, иные лица не вправе знакомиться с содержанием заяв</w:t>
      </w:r>
      <w:r w:rsidR="00054B5E" w:rsidRPr="0055125B">
        <w:t>ок</w:t>
      </w:r>
      <w:r w:rsidRPr="0055125B">
        <w:t xml:space="preserve"> участников закупки.</w:t>
      </w:r>
      <w:bookmarkEnd w:id="1179"/>
    </w:p>
    <w:p w14:paraId="0C41DB4F" w14:textId="77777777" w:rsidR="00D6347A" w:rsidRPr="0055125B" w:rsidRDefault="002B25D2" w:rsidP="007C436F">
      <w:pPr>
        <w:pStyle w:val="2"/>
      </w:pPr>
      <w:bookmarkStart w:id="1180" w:name="_Toc523998476"/>
      <w:r w:rsidRPr="0055125B">
        <w:t>Участник закупки вправе подать только одну заявку на участие в аукционе.</w:t>
      </w:r>
      <w:bookmarkEnd w:id="1180"/>
      <w:r w:rsidRPr="0055125B">
        <w:t xml:space="preserve"> </w:t>
      </w:r>
    </w:p>
    <w:p w14:paraId="55873007" w14:textId="77777777" w:rsidR="00D6347A" w:rsidRPr="0055125B" w:rsidRDefault="002B25D2" w:rsidP="007C436F">
      <w:pPr>
        <w:pStyle w:val="2"/>
      </w:pPr>
      <w:r w:rsidRPr="0055125B">
        <w:t> </w:t>
      </w:r>
      <w:bookmarkStart w:id="1181" w:name="_Toc523998477"/>
      <w:r w:rsidRPr="0055125B">
        <w:t xml:space="preserve">Участник  закупки, подавший заявку на участие в открытом аукционе, вправе отозвать заявку на участие в   аукционе не позднее окончания срока подачи заявок, направив об этом уведомление </w:t>
      </w:r>
      <w:r w:rsidR="00D6347A" w:rsidRPr="0055125B">
        <w:rPr>
          <w:lang w:val="ru-RU"/>
        </w:rPr>
        <w:t>Заказчику</w:t>
      </w:r>
      <w:r w:rsidRPr="0055125B">
        <w:t xml:space="preserve"> закупки с указанием причин отказа.</w:t>
      </w:r>
      <w:bookmarkEnd w:id="1181"/>
      <w:r w:rsidRPr="0055125B">
        <w:t xml:space="preserve"> </w:t>
      </w:r>
    </w:p>
    <w:p w14:paraId="3E4A5D93" w14:textId="77777777" w:rsidR="002B25D2" w:rsidRPr="0055125B" w:rsidRDefault="002B25D2" w:rsidP="00F50F14">
      <w:pPr>
        <w:pStyle w:val="10"/>
        <w:rPr>
          <w:sz w:val="24"/>
          <w:szCs w:val="24"/>
          <w:lang w:val="ru-RU"/>
        </w:rPr>
      </w:pPr>
      <w:bookmarkStart w:id="1182" w:name="_Toc523998478"/>
      <w:r w:rsidRPr="0055125B">
        <w:rPr>
          <w:sz w:val="24"/>
          <w:szCs w:val="24"/>
        </w:rPr>
        <w:t xml:space="preserve">Порядок </w:t>
      </w:r>
      <w:r w:rsidR="00B07CE9" w:rsidRPr="0055125B">
        <w:rPr>
          <w:sz w:val="24"/>
          <w:szCs w:val="24"/>
          <w:lang w:val="ru-RU"/>
        </w:rPr>
        <w:t xml:space="preserve">вскрытия конвертов и </w:t>
      </w:r>
      <w:r w:rsidRPr="0055125B">
        <w:rPr>
          <w:sz w:val="24"/>
          <w:szCs w:val="24"/>
        </w:rPr>
        <w:t>рассмотрения заявок на участие в аукционе</w:t>
      </w:r>
      <w:bookmarkEnd w:id="1182"/>
      <w:r w:rsidRPr="0055125B">
        <w:rPr>
          <w:sz w:val="24"/>
          <w:szCs w:val="24"/>
        </w:rPr>
        <w:t xml:space="preserve"> </w:t>
      </w:r>
    </w:p>
    <w:p w14:paraId="45F4B2DC" w14:textId="77777777" w:rsidR="002B25D2" w:rsidRPr="0055125B" w:rsidRDefault="00871FB2" w:rsidP="007C436F">
      <w:pPr>
        <w:pStyle w:val="2"/>
        <w:rPr>
          <w:lang w:val="ru-RU"/>
        </w:rPr>
      </w:pPr>
      <w:bookmarkStart w:id="1183" w:name="_Toc523998479"/>
      <w:r w:rsidRPr="0055125B">
        <w:t xml:space="preserve">В день, во время и в месте, </w:t>
      </w:r>
      <w:proofErr w:type="spellStart"/>
      <w:r w:rsidR="002B25D2" w:rsidRPr="0055125B">
        <w:t>указанн</w:t>
      </w:r>
      <w:r w:rsidRPr="0055125B">
        <w:rPr>
          <w:lang w:val="ru-RU"/>
        </w:rPr>
        <w:t>ы</w:t>
      </w:r>
      <w:proofErr w:type="spellEnd"/>
      <w:r w:rsidR="002B25D2" w:rsidRPr="0055125B">
        <w:t xml:space="preserve">е в извещении и в документации об открытом аукционе, </w:t>
      </w:r>
      <w:r w:rsidR="00BE70F2" w:rsidRPr="0055125B">
        <w:t xml:space="preserve">Комиссия осуществляется открытие доступа к поданным заявкам на участие в аукционе в том числе и </w:t>
      </w:r>
      <w:r w:rsidR="002B25D2" w:rsidRPr="0055125B">
        <w:t>на электронной площадке</w:t>
      </w:r>
      <w:r w:rsidR="00A214EB" w:rsidRPr="0055125B">
        <w:t>.</w:t>
      </w:r>
      <w:bookmarkEnd w:id="1183"/>
    </w:p>
    <w:p w14:paraId="577E6F52" w14:textId="77777777" w:rsidR="00871FB2" w:rsidRPr="0055125B" w:rsidRDefault="00871FB2" w:rsidP="007C436F">
      <w:pPr>
        <w:pStyle w:val="2"/>
      </w:pPr>
      <w:bookmarkStart w:id="1184" w:name="_Toc523998480"/>
      <w:r w:rsidRPr="0055125B">
        <w:t xml:space="preserve">В  день вскрытия конвертов с заявками на участие в </w:t>
      </w:r>
      <w:r w:rsidRPr="0055125B">
        <w:rPr>
          <w:lang w:val="ru-RU"/>
        </w:rPr>
        <w:t xml:space="preserve">аукционе </w:t>
      </w:r>
      <w:r w:rsidRPr="0055125B">
        <w:t xml:space="preserve">непосредственно перед вскрытием конвертов с заявками на участие в </w:t>
      </w:r>
      <w:r w:rsidRPr="0055125B">
        <w:rPr>
          <w:lang w:val="ru-RU"/>
        </w:rPr>
        <w:t>аукционе</w:t>
      </w:r>
      <w:r w:rsidRPr="0055125B">
        <w:t xml:space="preserve">, но не раньше времени, указанного в извещении о проведении </w:t>
      </w:r>
      <w:r w:rsidRPr="0055125B">
        <w:rPr>
          <w:lang w:val="ru-RU"/>
        </w:rPr>
        <w:t>аукциона</w:t>
      </w:r>
      <w:r w:rsidRPr="0055125B">
        <w:t xml:space="preserve">, Комиссия обязана объявить присутствующим при вскрытии таких конвертов участникам </w:t>
      </w:r>
      <w:r w:rsidRPr="0055125B">
        <w:rPr>
          <w:lang w:val="ru-RU"/>
        </w:rPr>
        <w:t>аукциона</w:t>
      </w:r>
      <w:r w:rsidRPr="0055125B">
        <w:t xml:space="preserve"> о возможности подать  заявки на участие в </w:t>
      </w:r>
      <w:r w:rsidRPr="0055125B">
        <w:rPr>
          <w:lang w:val="ru-RU"/>
        </w:rPr>
        <w:t>аукционе</w:t>
      </w:r>
      <w:r w:rsidRPr="0055125B">
        <w:t xml:space="preserve">,  изменить или отозвать поданные заявки на участие в </w:t>
      </w:r>
      <w:r w:rsidRPr="0055125B">
        <w:rPr>
          <w:lang w:val="ru-RU"/>
        </w:rPr>
        <w:t>аукционе</w:t>
      </w:r>
      <w:r w:rsidRPr="0055125B">
        <w:t xml:space="preserve"> до вскрытия конвертов с заявками на участие в </w:t>
      </w:r>
      <w:r w:rsidRPr="0055125B">
        <w:rPr>
          <w:lang w:val="ru-RU"/>
        </w:rPr>
        <w:t>аукционе</w:t>
      </w:r>
      <w:r w:rsidRPr="0055125B">
        <w:t>.</w:t>
      </w:r>
      <w:bookmarkEnd w:id="1184"/>
    </w:p>
    <w:p w14:paraId="28818EFB" w14:textId="77777777" w:rsidR="007D06EE" w:rsidRPr="0055125B" w:rsidRDefault="007D06EE" w:rsidP="007C436F">
      <w:pPr>
        <w:pStyle w:val="2"/>
      </w:pPr>
      <w:bookmarkStart w:id="1185" w:name="_Toc523998481"/>
      <w:r w:rsidRPr="0055125B">
        <w:t>В случае, если по окончании срока подачи заявок на участие в открытом аукционе подана только одна заявка, то такая заявка рассматривается в порядке, установленном настоящ</w:t>
      </w:r>
      <w:r w:rsidRPr="0055125B">
        <w:rPr>
          <w:lang w:val="ru-RU"/>
        </w:rPr>
        <w:t>им</w:t>
      </w:r>
      <w:r w:rsidRPr="0055125B">
        <w:t xml:space="preserve"> </w:t>
      </w:r>
      <w:r w:rsidRPr="0055125B">
        <w:rPr>
          <w:lang w:val="ru-RU"/>
        </w:rPr>
        <w:t>пунктом</w:t>
      </w:r>
      <w:r w:rsidRPr="0055125B">
        <w:t>.</w:t>
      </w:r>
      <w:bookmarkEnd w:id="1185"/>
      <w:r w:rsidRPr="0055125B">
        <w:t xml:space="preserve"> </w:t>
      </w:r>
    </w:p>
    <w:p w14:paraId="0D570622" w14:textId="77777777" w:rsidR="00BE70F2" w:rsidRPr="0055125B" w:rsidRDefault="00BE70F2" w:rsidP="007C436F">
      <w:pPr>
        <w:pStyle w:val="2"/>
        <w:rPr>
          <w:lang w:val="ru-RU"/>
        </w:rPr>
      </w:pPr>
      <w:bookmarkStart w:id="1186" w:name="_Toc523998482"/>
      <w:r w:rsidRPr="0055125B">
        <w:t>В  случае  установления  факта  подачи  одним  участником аукциона  двух  и  более  заявок  на  участие  в  аукционе  при  условии,  что  поданные  ранее  заявки  таким  участником  аукциона  не  отозваны,  все  заявки  на  участие  в  аукционе такого участника не рассматриваются.</w:t>
      </w:r>
      <w:bookmarkEnd w:id="1186"/>
    </w:p>
    <w:p w14:paraId="5E92FCBF" w14:textId="77777777" w:rsidR="00871FB2" w:rsidRPr="0055125B" w:rsidRDefault="00871FB2" w:rsidP="007C436F">
      <w:pPr>
        <w:pStyle w:val="2"/>
      </w:pPr>
      <w:bookmarkStart w:id="1187" w:name="_Toc523998483"/>
      <w:r w:rsidRPr="0055125B">
        <w:t xml:space="preserve">Конверт с заявкой на участие в </w:t>
      </w:r>
      <w:r w:rsidRPr="0055125B">
        <w:rPr>
          <w:lang w:val="ru-RU"/>
        </w:rPr>
        <w:t>аукционе</w:t>
      </w:r>
      <w:r w:rsidRPr="0055125B">
        <w:t xml:space="preserve">, поступивший после окончания  срока  подачи  заявок  на  участие  в  </w:t>
      </w:r>
      <w:r w:rsidRPr="0055125B">
        <w:rPr>
          <w:lang w:val="ru-RU"/>
        </w:rPr>
        <w:t>аукционе</w:t>
      </w:r>
      <w:r w:rsidRPr="0055125B">
        <w:t xml:space="preserve">,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w:t>
      </w:r>
      <w:r w:rsidRPr="0055125B">
        <w:rPr>
          <w:lang w:val="ru-RU"/>
        </w:rPr>
        <w:t>аукционной</w:t>
      </w:r>
      <w:r w:rsidRPr="0055125B">
        <w:t xml:space="preserve"> документацией.</w:t>
      </w:r>
      <w:bookmarkEnd w:id="1187"/>
    </w:p>
    <w:p w14:paraId="47F726A5" w14:textId="77777777" w:rsidR="00871FB2" w:rsidRPr="0055125B" w:rsidRDefault="00871FB2" w:rsidP="007C436F">
      <w:pPr>
        <w:pStyle w:val="2"/>
      </w:pPr>
      <w:bookmarkStart w:id="1188" w:name="_Toc523998484"/>
      <w:r w:rsidRPr="0055125B">
        <w:t xml:space="preserve">Участники </w:t>
      </w:r>
      <w:r w:rsidRPr="0055125B">
        <w:rPr>
          <w:lang w:val="ru-RU"/>
        </w:rPr>
        <w:t>аукцион</w:t>
      </w:r>
      <w:r w:rsidRPr="0055125B">
        <w:t xml:space="preserve">а, подавшие заявки на участие в </w:t>
      </w:r>
      <w:r w:rsidRPr="0055125B">
        <w:rPr>
          <w:lang w:val="ru-RU"/>
        </w:rPr>
        <w:t>аукцион</w:t>
      </w:r>
      <w:r w:rsidRPr="0055125B">
        <w:t xml:space="preserve">е, или их представители вправе присутствовать при вскрытии конвертов с заявками на участие в </w:t>
      </w:r>
      <w:r w:rsidRPr="0055125B">
        <w:rPr>
          <w:lang w:val="ru-RU"/>
        </w:rPr>
        <w:t>аукцион</w:t>
      </w:r>
      <w:r w:rsidRPr="0055125B">
        <w:t>е.</w:t>
      </w:r>
      <w:bookmarkEnd w:id="1188"/>
    </w:p>
    <w:p w14:paraId="6F925A0F" w14:textId="77777777" w:rsidR="00744C8A" w:rsidRPr="0055125B" w:rsidRDefault="00744C8A" w:rsidP="007C436F">
      <w:pPr>
        <w:pStyle w:val="2"/>
      </w:pPr>
      <w:bookmarkStart w:id="1189" w:name="_Toc523998485"/>
      <w:r w:rsidRPr="0055125B">
        <w:t xml:space="preserve">По  результатам  вскрытия  конвертов  с  заявками  на  участие в  </w:t>
      </w:r>
      <w:r w:rsidRPr="0055125B">
        <w:rPr>
          <w:lang w:val="ru-RU"/>
        </w:rPr>
        <w:t>аукционе</w:t>
      </w:r>
      <w:r w:rsidRPr="0055125B">
        <w:t xml:space="preserve"> составляется  Протокол  вскрытия  конвертов,  который  должен содержать сведения в соответствии с п.п.</w:t>
      </w:r>
      <w:r w:rsidRPr="0055125B">
        <w:fldChar w:fldCharType="begin"/>
      </w:r>
      <w:r w:rsidRPr="0055125B">
        <w:instrText xml:space="preserve"> REF _Ref523399558 \r \h </w:instrText>
      </w:r>
      <w:r w:rsidR="00AD0AF9" w:rsidRPr="0055125B">
        <w:instrText xml:space="preserve"> \* MERGEFORMAT </w:instrText>
      </w:r>
      <w:r w:rsidRPr="0055125B">
        <w:fldChar w:fldCharType="separate"/>
      </w:r>
      <w:r w:rsidR="00B213D8" w:rsidRPr="0055125B">
        <w:t>6.23</w:t>
      </w:r>
      <w:r w:rsidRPr="0055125B">
        <w:fldChar w:fldCharType="end"/>
      </w:r>
      <w:r w:rsidRPr="0055125B">
        <w:t xml:space="preserve"> настоящего Положения.</w:t>
      </w:r>
      <w:bookmarkEnd w:id="1189"/>
    </w:p>
    <w:p w14:paraId="5C95F4A6" w14:textId="77777777" w:rsidR="00744C8A" w:rsidRPr="0055125B" w:rsidRDefault="00744C8A" w:rsidP="00744C8A">
      <w:pPr>
        <w:pStyle w:val="27"/>
        <w:rPr>
          <w:sz w:val="24"/>
        </w:rPr>
      </w:pPr>
      <w:bookmarkStart w:id="1190" w:name="_Toc523998486"/>
      <w:r w:rsidRPr="0055125B">
        <w:rPr>
          <w:sz w:val="24"/>
        </w:rPr>
        <w:t xml:space="preserve">Протокол вскрытия конвертов с заявками на участие в аукционе   подписывается всеми присутствующими членами Аукционной комиссии непосредственно после вскрытия конвертов с заявками на участие в аукционе. Указанный протокол размещается </w:t>
      </w:r>
      <w:hyperlink w:anchor="sub_126" w:history="1"/>
      <w:r w:rsidRPr="0055125B">
        <w:rPr>
          <w:sz w:val="24"/>
        </w:rPr>
        <w:t xml:space="preserve"> Заказчиком в Единой информационной системе не позднее  чем через три дня со дня  его  подписания.</w:t>
      </w:r>
      <w:bookmarkEnd w:id="1190"/>
    </w:p>
    <w:p w14:paraId="7FD7603D" w14:textId="77777777" w:rsidR="00871FB2" w:rsidRPr="0055125B" w:rsidRDefault="00871FB2" w:rsidP="007C436F">
      <w:pPr>
        <w:pStyle w:val="2"/>
        <w:rPr>
          <w:lang w:val="ru-RU"/>
        </w:rPr>
      </w:pPr>
      <w:bookmarkStart w:id="1191" w:name="_Toc523998487"/>
      <w:r w:rsidRPr="0055125B">
        <w:t xml:space="preserve">Аукционная комиссия  проверяет заявки  на участие в аукционе, поданные участниками закупки, на соответствие требованиям, установленным документацией об открытом аукционе, и на соответствие участников закупки  требованиям, установленным документацией и  п. </w:t>
      </w:r>
      <w:r w:rsidRPr="0055125B">
        <w:fldChar w:fldCharType="begin"/>
      </w:r>
      <w:r w:rsidRPr="0055125B">
        <w:instrText xml:space="preserve"> REF _Ref523403759 \r \h </w:instrText>
      </w:r>
      <w:r w:rsidR="00AD0AF9" w:rsidRPr="0055125B">
        <w:instrText xml:space="preserve"> \* MERGEFORMAT </w:instrText>
      </w:r>
      <w:r w:rsidRPr="0055125B">
        <w:fldChar w:fldCharType="separate"/>
      </w:r>
      <w:r w:rsidR="00B213D8" w:rsidRPr="0055125B">
        <w:t>9</w:t>
      </w:r>
      <w:r w:rsidRPr="0055125B">
        <w:fldChar w:fldCharType="end"/>
      </w:r>
      <w:r w:rsidRPr="0055125B">
        <w:t xml:space="preserve"> настоящего Положения.</w:t>
      </w:r>
      <w:bookmarkEnd w:id="1191"/>
    </w:p>
    <w:p w14:paraId="0493FF7F" w14:textId="77777777" w:rsidR="00744C8A" w:rsidRPr="0055125B" w:rsidRDefault="00744C8A" w:rsidP="007C436F">
      <w:pPr>
        <w:pStyle w:val="2"/>
        <w:rPr>
          <w:lang w:val="ru-RU"/>
        </w:rPr>
      </w:pPr>
      <w:bookmarkStart w:id="1192" w:name="_Toc523998488"/>
      <w:r w:rsidRPr="0055125B">
        <w:t>Срок рассмотрения заявок на участие в аукционе не может быть менее  одного дня и не может превышать семи дней  со дня окончания  срока подачи  заявок на участие в открытом аукционе (вскрытия электронных конвертов с заявками).</w:t>
      </w:r>
      <w:bookmarkEnd w:id="1192"/>
    </w:p>
    <w:p w14:paraId="3CBD5E03" w14:textId="77777777" w:rsidR="002B25D2" w:rsidRPr="0055125B" w:rsidRDefault="002B25D2" w:rsidP="007C436F">
      <w:pPr>
        <w:pStyle w:val="2"/>
      </w:pPr>
      <w:bookmarkStart w:id="1193" w:name="_Toc523998489"/>
      <w:r w:rsidRPr="0055125B">
        <w:t>На основании результатов рассмотрения заявок на участие в открытом аукционе Аукционной комиссией принимается решение о допуске к участию в аукционе участника закупки  или об отказе в допуске к участию в открытом аукционе, в порядке и по основаниям, которые предусмотрены настоящим Положением.</w:t>
      </w:r>
      <w:bookmarkEnd w:id="1193"/>
      <w:r w:rsidRPr="0055125B">
        <w:t xml:space="preserve">  </w:t>
      </w:r>
    </w:p>
    <w:p w14:paraId="47CC7FBE" w14:textId="77777777" w:rsidR="002B25D2" w:rsidRPr="0055125B" w:rsidRDefault="002B25D2" w:rsidP="007C436F">
      <w:pPr>
        <w:pStyle w:val="2"/>
      </w:pPr>
      <w:bookmarkStart w:id="1194" w:name="_Toc523998490"/>
      <w:r w:rsidRPr="0055125B">
        <w:t>Участник закупки не допускается к участию в открытом аукционе в случае:</w:t>
      </w:r>
      <w:bookmarkEnd w:id="1194"/>
    </w:p>
    <w:p w14:paraId="0B4D7006" w14:textId="77777777" w:rsidR="002B25D2" w:rsidRPr="0055125B" w:rsidRDefault="00054B5E" w:rsidP="00402C21">
      <w:pPr>
        <w:widowControl w:val="0"/>
        <w:ind w:firstLine="708"/>
        <w:jc w:val="both"/>
      </w:pPr>
      <w:r w:rsidRPr="0055125B">
        <w:t xml:space="preserve">- </w:t>
      </w:r>
      <w:r w:rsidR="002B25D2" w:rsidRPr="0055125B">
        <w:t>несоответствия содержания и (или) состава заявки на участие в открытом аукционе требованиям документации об открытом аукционе;</w:t>
      </w:r>
    </w:p>
    <w:p w14:paraId="34CF3B0C" w14:textId="77777777" w:rsidR="002B25D2" w:rsidRPr="0055125B" w:rsidRDefault="00054B5E" w:rsidP="00402C21">
      <w:pPr>
        <w:widowControl w:val="0"/>
        <w:ind w:firstLine="567"/>
        <w:jc w:val="both"/>
      </w:pPr>
      <w:r w:rsidRPr="0055125B">
        <w:t xml:space="preserve">- </w:t>
      </w:r>
      <w:r w:rsidR="002B25D2" w:rsidRPr="0055125B">
        <w:t>несоответствия участника закупки требованиям, указанным в п.</w:t>
      </w:r>
      <w:r w:rsidR="00BE70F2" w:rsidRPr="0055125B">
        <w:t xml:space="preserve"> </w:t>
      </w:r>
      <w:r w:rsidR="00BE70F2" w:rsidRPr="0055125B">
        <w:fldChar w:fldCharType="begin"/>
      </w:r>
      <w:r w:rsidR="00BE70F2" w:rsidRPr="0055125B">
        <w:instrText xml:space="preserve"> REF _Ref523403936 \r \h </w:instrText>
      </w:r>
      <w:r w:rsidR="00AD0AF9" w:rsidRPr="0055125B">
        <w:instrText xml:space="preserve"> \* MERGEFORMAT </w:instrText>
      </w:r>
      <w:r w:rsidR="00BE70F2" w:rsidRPr="0055125B">
        <w:fldChar w:fldCharType="separate"/>
      </w:r>
      <w:r w:rsidR="00B213D8" w:rsidRPr="0055125B">
        <w:t>9.2</w:t>
      </w:r>
      <w:r w:rsidR="00BE70F2" w:rsidRPr="0055125B">
        <w:fldChar w:fldCharType="end"/>
      </w:r>
      <w:r w:rsidR="00BE70F2" w:rsidRPr="0055125B">
        <w:t xml:space="preserve"> </w:t>
      </w:r>
      <w:r w:rsidR="002B25D2" w:rsidRPr="0055125B">
        <w:t xml:space="preserve">настоящего Положения, и требованиям документации об открытом аукционе в электронной форме,  в том числе в случае наличия сведений об участнике закупки и (или) его соисполнителе (субподрядчике) в реестре недобросовестных поставщиков, предусмотренном статьей 5 Федерального закона от 18.07.2011 № 223-ФЗ, и (или) в реестре недобросовестных поставщиков, предусмотренном  Федеральным законом  № </w:t>
      </w:r>
      <w:r w:rsidRPr="0055125B">
        <w:t>4</w:t>
      </w:r>
      <w:r w:rsidR="002B25D2" w:rsidRPr="0055125B">
        <w:t>4-ФЗ;</w:t>
      </w:r>
    </w:p>
    <w:p w14:paraId="0D18FCED" w14:textId="77777777" w:rsidR="002B25D2" w:rsidRPr="0055125B" w:rsidRDefault="00054B5E" w:rsidP="00402C21">
      <w:pPr>
        <w:widowControl w:val="0"/>
        <w:ind w:firstLine="567"/>
        <w:jc w:val="both"/>
      </w:pPr>
      <w:r w:rsidRPr="0055125B">
        <w:t xml:space="preserve">- </w:t>
      </w:r>
      <w:r w:rsidR="002B25D2" w:rsidRPr="0055125B">
        <w:t xml:space="preserve">предоставления участником закупки в составе заявки недостоверных сведений. </w:t>
      </w:r>
    </w:p>
    <w:p w14:paraId="12ABC11B" w14:textId="77777777" w:rsidR="002B25D2" w:rsidRPr="0055125B" w:rsidRDefault="002B25D2" w:rsidP="007C436F">
      <w:pPr>
        <w:pStyle w:val="2"/>
      </w:pPr>
      <w:bookmarkStart w:id="1195" w:name="_Toc523998491"/>
      <w:r w:rsidRPr="0055125B">
        <w:t>На основании результатов рассмотрения заявок на участие в открытом аукционе</w:t>
      </w:r>
      <w:r w:rsidR="00BE70F2" w:rsidRPr="0055125B">
        <w:rPr>
          <w:lang w:val="ru-RU"/>
        </w:rPr>
        <w:t xml:space="preserve"> </w:t>
      </w:r>
      <w:r w:rsidRPr="0055125B">
        <w:t>комиссией составляется Протокол определения участников аукциона, который подписывается всеми присут</w:t>
      </w:r>
      <w:r w:rsidR="00BE70F2" w:rsidRPr="0055125B">
        <w:t>ствующими  на заседании членами</w:t>
      </w:r>
      <w:r w:rsidRPr="0055125B">
        <w:t xml:space="preserve"> комиссии в день окончания рассмотрения заявок на участие в аукционе.</w:t>
      </w:r>
      <w:bookmarkEnd w:id="1195"/>
      <w:r w:rsidRPr="0055125B">
        <w:t xml:space="preserve"> </w:t>
      </w:r>
    </w:p>
    <w:p w14:paraId="621BD457" w14:textId="77777777" w:rsidR="00B72202" w:rsidRPr="0055125B" w:rsidRDefault="00B72202" w:rsidP="007C436F">
      <w:pPr>
        <w:pStyle w:val="2"/>
      </w:pPr>
      <w:bookmarkStart w:id="1196" w:name="_Toc523998492"/>
      <w:r w:rsidRPr="0055125B">
        <w:t>Протокол, составляемый в ходе рассмотрения заявок, долж</w:t>
      </w:r>
      <w:r w:rsidR="00BE70F2" w:rsidRPr="0055125B">
        <w:t xml:space="preserve">ен содержать сведения, определенные п. </w:t>
      </w:r>
      <w:r w:rsidR="00BE70F2" w:rsidRPr="0055125B">
        <w:fldChar w:fldCharType="begin"/>
      </w:r>
      <w:r w:rsidR="00BE70F2" w:rsidRPr="0055125B">
        <w:instrText xml:space="preserve"> REF _Ref523404103 \r \h </w:instrText>
      </w:r>
      <w:r w:rsidR="00AD0AF9" w:rsidRPr="0055125B">
        <w:instrText xml:space="preserve"> \* MERGEFORMAT </w:instrText>
      </w:r>
      <w:r w:rsidR="00BE70F2" w:rsidRPr="0055125B">
        <w:fldChar w:fldCharType="separate"/>
      </w:r>
      <w:r w:rsidR="00B213D8" w:rsidRPr="0055125B">
        <w:t>6.23</w:t>
      </w:r>
      <w:r w:rsidR="00BE70F2" w:rsidRPr="0055125B">
        <w:fldChar w:fldCharType="end"/>
      </w:r>
      <w:r w:rsidR="00BE70F2" w:rsidRPr="0055125B">
        <w:t xml:space="preserve"> настоящего Положения.</w:t>
      </w:r>
      <w:bookmarkEnd w:id="1196"/>
    </w:p>
    <w:p w14:paraId="60ADFBE6" w14:textId="77777777" w:rsidR="00BE70F2" w:rsidRPr="0055125B" w:rsidRDefault="002B25D2" w:rsidP="007C436F">
      <w:pPr>
        <w:pStyle w:val="2"/>
        <w:rPr>
          <w:lang w:val="ru-RU"/>
        </w:rPr>
      </w:pPr>
      <w:bookmarkStart w:id="1197" w:name="_Toc523998493"/>
      <w:r w:rsidRPr="0055125B">
        <w:t xml:space="preserve">Протокол определения участников </w:t>
      </w:r>
      <w:r w:rsidR="00BE70F2" w:rsidRPr="0055125B">
        <w:t xml:space="preserve">открытого </w:t>
      </w:r>
      <w:r w:rsidRPr="0055125B">
        <w:t xml:space="preserve">аукциона </w:t>
      </w:r>
      <w:r w:rsidR="00BE70F2" w:rsidRPr="0055125B">
        <w:t xml:space="preserve">в электронной форме </w:t>
      </w:r>
      <w:r w:rsidR="00097A4F" w:rsidRPr="0055125B">
        <w:t xml:space="preserve">направляется Оператору </w:t>
      </w:r>
      <w:r w:rsidRPr="0055125B">
        <w:t>электронной  площадк</w:t>
      </w:r>
      <w:r w:rsidR="00097A4F" w:rsidRPr="0055125B">
        <w:t>и и</w:t>
      </w:r>
      <w:r w:rsidRPr="0055125B">
        <w:t xml:space="preserve">  </w:t>
      </w:r>
      <w:r w:rsidR="00097A4F" w:rsidRPr="0055125B">
        <w:t xml:space="preserve">размещается в Единой информационной системе </w:t>
      </w:r>
      <w:r w:rsidRPr="0055125B">
        <w:t>не позднее чем через три дня  со дня его подписания.</w:t>
      </w:r>
      <w:bookmarkEnd w:id="1197"/>
      <w:r w:rsidRPr="0055125B">
        <w:t xml:space="preserve"> </w:t>
      </w:r>
    </w:p>
    <w:p w14:paraId="0DA58EC9" w14:textId="77777777" w:rsidR="007B2608" w:rsidRPr="0055125B" w:rsidRDefault="007B2608" w:rsidP="007C436F">
      <w:pPr>
        <w:pStyle w:val="2"/>
        <w:rPr>
          <w:lang w:val="ru-RU"/>
        </w:rPr>
      </w:pPr>
      <w:bookmarkStart w:id="1198" w:name="_Toc523998494"/>
      <w:bookmarkStart w:id="1199" w:name="_Ref523406145"/>
      <w:r w:rsidRPr="0055125B">
        <w:rPr>
          <w:lang w:val="ru-RU"/>
        </w:rPr>
        <w:t>А</w:t>
      </w:r>
      <w:proofErr w:type="spellStart"/>
      <w:r w:rsidRPr="0055125B">
        <w:t>укцион</w:t>
      </w:r>
      <w:proofErr w:type="spellEnd"/>
      <w:r w:rsidRPr="0055125B">
        <w:t xml:space="preserve"> признается несостоявшимся </w:t>
      </w:r>
      <w:r w:rsidRPr="0055125B">
        <w:rPr>
          <w:lang w:val="ru-RU"/>
        </w:rPr>
        <w:t>в следующих</w:t>
      </w:r>
      <w:r w:rsidR="007D06EE" w:rsidRPr="0055125B">
        <w:t xml:space="preserve"> случа</w:t>
      </w:r>
      <w:r w:rsidRPr="0055125B">
        <w:rPr>
          <w:lang w:val="ru-RU"/>
        </w:rPr>
        <w:t>ях:</w:t>
      </w:r>
      <w:bookmarkEnd w:id="1198"/>
    </w:p>
    <w:p w14:paraId="23635B89" w14:textId="77777777" w:rsidR="007B2608" w:rsidRPr="0055125B" w:rsidRDefault="007D06EE" w:rsidP="007B2608">
      <w:pPr>
        <w:pStyle w:val="3"/>
        <w:rPr>
          <w:sz w:val="24"/>
          <w:szCs w:val="24"/>
        </w:rPr>
      </w:pPr>
      <w:r w:rsidRPr="0055125B">
        <w:rPr>
          <w:sz w:val="24"/>
          <w:szCs w:val="24"/>
        </w:rPr>
        <w:t xml:space="preserve"> </w:t>
      </w:r>
      <w:bookmarkStart w:id="1200" w:name="_Ref523824178"/>
      <w:bookmarkStart w:id="1201" w:name="_Toc523998495"/>
      <w:r w:rsidRPr="0055125B">
        <w:rPr>
          <w:sz w:val="24"/>
          <w:szCs w:val="24"/>
        </w:rPr>
        <w:t>если по окончании срока подачи заявок на участие в открытом аукционе подана только одна заявка</w:t>
      </w:r>
      <w:r w:rsidR="007B2608" w:rsidRPr="0055125B">
        <w:rPr>
          <w:sz w:val="24"/>
          <w:szCs w:val="24"/>
        </w:rPr>
        <w:t>;</w:t>
      </w:r>
      <w:bookmarkEnd w:id="1200"/>
      <w:bookmarkEnd w:id="1201"/>
    </w:p>
    <w:p w14:paraId="35BB582F" w14:textId="77777777" w:rsidR="007D06EE" w:rsidRPr="0055125B" w:rsidRDefault="007D06EE" w:rsidP="007B2608">
      <w:pPr>
        <w:pStyle w:val="3"/>
        <w:rPr>
          <w:sz w:val="24"/>
          <w:szCs w:val="24"/>
        </w:rPr>
      </w:pPr>
      <w:r w:rsidRPr="0055125B">
        <w:rPr>
          <w:sz w:val="24"/>
          <w:szCs w:val="24"/>
        </w:rPr>
        <w:t xml:space="preserve"> </w:t>
      </w:r>
      <w:bookmarkStart w:id="1202" w:name="_Ref523824031"/>
      <w:bookmarkStart w:id="1203" w:name="_Toc523998496"/>
      <w:r w:rsidR="007B2608" w:rsidRPr="0055125B">
        <w:rPr>
          <w:sz w:val="24"/>
          <w:szCs w:val="24"/>
        </w:rPr>
        <w:t>если по окончании срока подачи заявок на участие в открытом аукционе не подано ни одной заявки</w:t>
      </w:r>
      <w:r w:rsidRPr="0055125B">
        <w:rPr>
          <w:sz w:val="24"/>
          <w:szCs w:val="24"/>
        </w:rPr>
        <w:t>.</w:t>
      </w:r>
      <w:bookmarkEnd w:id="1199"/>
      <w:bookmarkEnd w:id="1202"/>
      <w:bookmarkEnd w:id="1203"/>
      <w:r w:rsidRPr="0055125B">
        <w:rPr>
          <w:sz w:val="24"/>
          <w:szCs w:val="24"/>
        </w:rPr>
        <w:t xml:space="preserve">   </w:t>
      </w:r>
    </w:p>
    <w:p w14:paraId="6F32CC80" w14:textId="77777777" w:rsidR="002B25D2" w:rsidRPr="0055125B" w:rsidRDefault="002B25D2" w:rsidP="007C436F">
      <w:pPr>
        <w:pStyle w:val="2"/>
        <w:rPr>
          <w:lang w:val="ru-RU"/>
        </w:rPr>
      </w:pPr>
      <w:bookmarkStart w:id="1204" w:name="_Ref523406196"/>
      <w:bookmarkStart w:id="1205" w:name="_Toc523998497"/>
      <w:r w:rsidRPr="0055125B">
        <w:t>В случае, если на основании результатов рассмотрения заявок на участие в аукционе комиссией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w:t>
      </w:r>
      <w:r w:rsidR="00BE70F2" w:rsidRPr="0055125B">
        <w:t xml:space="preserve"> закупки, </w:t>
      </w:r>
      <w:r w:rsidRPr="0055125B">
        <w:t xml:space="preserve">  подавшего заявку на участие в аукционе, участником аукциона, открытый аукцион в признается несостоявшимся.</w:t>
      </w:r>
      <w:bookmarkEnd w:id="1204"/>
      <w:bookmarkEnd w:id="1205"/>
      <w:r w:rsidRPr="0055125B">
        <w:t xml:space="preserve">  </w:t>
      </w:r>
    </w:p>
    <w:p w14:paraId="0ADC4B01" w14:textId="77777777" w:rsidR="00BE70F2" w:rsidRPr="0055125B" w:rsidRDefault="00BE70F2" w:rsidP="00402C21">
      <w:pPr>
        <w:widowControl w:val="0"/>
        <w:ind w:firstLine="708"/>
        <w:jc w:val="both"/>
        <w:rPr>
          <w:lang w:val="x-none"/>
        </w:rPr>
      </w:pPr>
    </w:p>
    <w:p w14:paraId="40362C9F" w14:textId="77777777" w:rsidR="002B25D2" w:rsidRPr="0055125B" w:rsidRDefault="002B25D2" w:rsidP="00F50F14">
      <w:pPr>
        <w:pStyle w:val="10"/>
        <w:rPr>
          <w:sz w:val="24"/>
          <w:szCs w:val="24"/>
          <w:lang w:val="ru-RU"/>
        </w:rPr>
      </w:pPr>
      <w:bookmarkStart w:id="1206" w:name="_Toc523998498"/>
      <w:r w:rsidRPr="0055125B">
        <w:rPr>
          <w:sz w:val="24"/>
          <w:szCs w:val="24"/>
        </w:rPr>
        <w:t>Порядок проведения аукциона</w:t>
      </w:r>
      <w:bookmarkEnd w:id="1206"/>
      <w:r w:rsidRPr="0055125B">
        <w:rPr>
          <w:sz w:val="24"/>
          <w:szCs w:val="24"/>
        </w:rPr>
        <w:t xml:space="preserve"> </w:t>
      </w:r>
    </w:p>
    <w:p w14:paraId="795A9FA2" w14:textId="77777777" w:rsidR="00BE70F2" w:rsidRPr="0055125B" w:rsidRDefault="002B25D2" w:rsidP="007C436F">
      <w:pPr>
        <w:pStyle w:val="2"/>
      </w:pPr>
      <w:bookmarkStart w:id="1207" w:name="_Toc523998499"/>
      <w:r w:rsidRPr="0055125B">
        <w:t xml:space="preserve">В открытом аукционе могут участвовать только участники закупки, признанные участниками аукциона, то есть в </w:t>
      </w:r>
      <w:r w:rsidR="008F3CDF" w:rsidRPr="0055125B">
        <w:t>отношении</w:t>
      </w:r>
      <w:r w:rsidRPr="0055125B">
        <w:t xml:space="preserve"> которых комиссией принято решение о допуске к участию в аукционе.</w:t>
      </w:r>
      <w:bookmarkEnd w:id="1207"/>
      <w:r w:rsidRPr="0055125B">
        <w:t xml:space="preserve"> </w:t>
      </w:r>
    </w:p>
    <w:p w14:paraId="24AAFBD2" w14:textId="77777777" w:rsidR="00BE70F2" w:rsidRPr="0055125B" w:rsidRDefault="002B25D2" w:rsidP="007C436F">
      <w:pPr>
        <w:pStyle w:val="2"/>
      </w:pPr>
      <w:bookmarkStart w:id="1208" w:name="_Toc523998500"/>
      <w:r w:rsidRPr="0055125B">
        <w:t>Открытый аукцион в</w:t>
      </w:r>
      <w:r w:rsidR="007A7B9E" w:rsidRPr="0055125B">
        <w:t xml:space="preserve"> </w:t>
      </w:r>
      <w:r w:rsidRPr="0055125B">
        <w:t>электронной форме проводится на электронной площадке</w:t>
      </w:r>
      <w:r w:rsidR="008F3CDF" w:rsidRPr="0055125B">
        <w:t xml:space="preserve"> </w:t>
      </w:r>
      <w:r w:rsidRPr="0055125B">
        <w:t>в день и время, указанные в извещении о проведении открытого аукциона в электронной форме и в документации об открытом аукционе в электронной форме.</w:t>
      </w:r>
      <w:bookmarkEnd w:id="1208"/>
      <w:r w:rsidRPr="0055125B">
        <w:t xml:space="preserve">  </w:t>
      </w:r>
    </w:p>
    <w:p w14:paraId="4E8B6567" w14:textId="77777777" w:rsidR="00BE70F2" w:rsidRPr="0055125B" w:rsidRDefault="002B25D2" w:rsidP="007C436F">
      <w:pPr>
        <w:pStyle w:val="2"/>
      </w:pPr>
      <w:bookmarkStart w:id="1209" w:name="_Toc523998501"/>
      <w:r w:rsidRPr="0055125B">
        <w:t xml:space="preserve">Днем проведения аукциона </w:t>
      </w:r>
      <w:r w:rsidR="008F3CDF" w:rsidRPr="0055125B">
        <w:t>является рабочий день, следующий после истечения 2 дней с даты окончания срока рассмотрения заявок на участие в аукционе.</w:t>
      </w:r>
      <w:bookmarkEnd w:id="1209"/>
    </w:p>
    <w:p w14:paraId="54BE1082" w14:textId="77777777" w:rsidR="002B25D2" w:rsidRPr="0055125B" w:rsidRDefault="002B25D2" w:rsidP="007C436F">
      <w:pPr>
        <w:pStyle w:val="2"/>
      </w:pPr>
      <w:bookmarkStart w:id="1210" w:name="_Toc523998502"/>
      <w:r w:rsidRPr="0055125B">
        <w:t>Открытый аукцион проводится путем снижения начальной (максимальной) цены договора, указанной в извещении о проведении открытого аукциона, за исключением случая, когда при проведении аукциона цена договора снижена до нуля. В этом случае аукцион на право заключения договора проводится путем повышения цены договора.</w:t>
      </w:r>
      <w:bookmarkEnd w:id="1210"/>
      <w:r w:rsidRPr="0055125B">
        <w:t xml:space="preserve"> </w:t>
      </w:r>
    </w:p>
    <w:p w14:paraId="1A8C413E" w14:textId="77777777" w:rsidR="008F3CDF" w:rsidRPr="0055125B" w:rsidRDefault="00BE70F2" w:rsidP="00402C21">
      <w:pPr>
        <w:widowControl w:val="0"/>
        <w:ind w:firstLine="567"/>
        <w:jc w:val="both"/>
      </w:pPr>
      <w:r w:rsidRPr="0055125B">
        <w:t>Если в</w:t>
      </w:r>
      <w:r w:rsidR="00C279ED" w:rsidRPr="0055125B">
        <w:t xml:space="preserve"> аукционной документации указана</w:t>
      </w:r>
      <w:r w:rsidRPr="0055125B">
        <w:t xml:space="preserve"> начальная (максимальная)  цена</w:t>
      </w:r>
      <w:r w:rsidR="008F3CDF" w:rsidRPr="0055125B">
        <w:t xml:space="preserve"> едини</w:t>
      </w:r>
      <w:r w:rsidR="00C279ED" w:rsidRPr="0055125B">
        <w:t>цы товара, работы, услуги (сумма цен единиц товаров,</w:t>
      </w:r>
      <w:r w:rsidR="008F3CDF" w:rsidRPr="0055125B">
        <w:t xml:space="preserve"> работ,   услуг</w:t>
      </w:r>
      <w:r w:rsidRPr="0055125B">
        <w:t>), такой</w:t>
      </w:r>
      <w:r w:rsidR="00C279ED" w:rsidRPr="0055125B">
        <w:t xml:space="preserve"> электронный аукцион проводится путем снижения</w:t>
      </w:r>
      <w:r w:rsidR="008F3CDF" w:rsidRPr="0055125B">
        <w:t xml:space="preserve"> указа</w:t>
      </w:r>
      <w:r w:rsidRPr="0055125B">
        <w:t>нной  начальной</w:t>
      </w:r>
      <w:r w:rsidR="00C279ED" w:rsidRPr="0055125B">
        <w:t xml:space="preserve"> (максимальной) цены</w:t>
      </w:r>
      <w:r w:rsidR="008F3CDF" w:rsidRPr="0055125B">
        <w:t xml:space="preserve"> е</w:t>
      </w:r>
      <w:r w:rsidRPr="0055125B">
        <w:t>диницы</w:t>
      </w:r>
      <w:r w:rsidR="00C279ED" w:rsidRPr="0055125B">
        <w:t xml:space="preserve"> товара, работы, услуги</w:t>
      </w:r>
      <w:r w:rsidRPr="0055125B">
        <w:t xml:space="preserve"> (суммы  цен  единиц</w:t>
      </w:r>
      <w:r w:rsidR="008F3CDF" w:rsidRPr="0055125B">
        <w:t xml:space="preserve"> товаров,  работ, услуг).</w:t>
      </w:r>
    </w:p>
    <w:p w14:paraId="11AF9E39" w14:textId="77777777" w:rsidR="00BE70F2" w:rsidRPr="0055125B" w:rsidRDefault="002B25D2" w:rsidP="007C436F">
      <w:pPr>
        <w:pStyle w:val="2"/>
      </w:pPr>
      <w:bookmarkStart w:id="1211" w:name="_Toc523998503"/>
      <w:r w:rsidRPr="0055125B">
        <w:t>По завершению открытого аукциона  в электронной форме на электронной площадке автоматически формируется итоговый протокол, в котором отражаются результаты торгов, а именно указывается победитель аукциона и участник аукциона, внесший ценовое предложение, наиболее близкое к ставке (ценовому предложению) победителя торгов.</w:t>
      </w:r>
      <w:bookmarkEnd w:id="1211"/>
      <w:r w:rsidRPr="0055125B">
        <w:t xml:space="preserve"> </w:t>
      </w:r>
    </w:p>
    <w:p w14:paraId="1955BB1D" w14:textId="77777777" w:rsidR="00BE70F2" w:rsidRPr="0055125B" w:rsidRDefault="00E063D0" w:rsidP="007C436F">
      <w:pPr>
        <w:pStyle w:val="2"/>
      </w:pPr>
      <w:bookmarkStart w:id="1212" w:name="_Toc523998504"/>
      <w:r w:rsidRPr="0055125B">
        <w:t>Протокол  проведения  электронного  аукциона  ведется оператором  электронной  площадки  и  направляется  Заказчику  в  сроки и  в порядке,  определенные  регламентом  работы  электронной  торговой площадки.</w:t>
      </w:r>
      <w:bookmarkEnd w:id="1212"/>
    </w:p>
    <w:p w14:paraId="08F8092D" w14:textId="77777777" w:rsidR="00E87955" w:rsidRPr="0055125B" w:rsidRDefault="00E87955" w:rsidP="007C436F">
      <w:pPr>
        <w:pStyle w:val="2"/>
      </w:pPr>
      <w:bookmarkStart w:id="1213" w:name="_Toc523998505"/>
      <w:r w:rsidRPr="0055125B">
        <w:t xml:space="preserve">Итоговый протокол утверждается Аукционной  комиссией, на заседании которой принимается решение об определении  победителя аукциона. </w:t>
      </w:r>
      <w:r w:rsidR="00BE70F2" w:rsidRPr="0055125B">
        <w:rPr>
          <w:lang w:val="ru-RU"/>
        </w:rPr>
        <w:t xml:space="preserve">Итоговый протокол </w:t>
      </w:r>
      <w:r w:rsidR="00BE70F2" w:rsidRPr="0055125B">
        <w:t xml:space="preserve">должен содержать сведения, определенные п. </w:t>
      </w:r>
      <w:r w:rsidR="00BE70F2" w:rsidRPr="0055125B">
        <w:fldChar w:fldCharType="begin"/>
      </w:r>
      <w:r w:rsidR="00BE70F2" w:rsidRPr="0055125B">
        <w:instrText xml:space="preserve"> REF _Ref523405038 \r \h </w:instrText>
      </w:r>
      <w:r w:rsidR="00AD0AF9" w:rsidRPr="0055125B">
        <w:instrText xml:space="preserve"> \* MERGEFORMAT </w:instrText>
      </w:r>
      <w:r w:rsidR="00BE70F2" w:rsidRPr="0055125B">
        <w:fldChar w:fldCharType="separate"/>
      </w:r>
      <w:r w:rsidR="00B213D8" w:rsidRPr="0055125B">
        <w:t>6.24</w:t>
      </w:r>
      <w:r w:rsidR="00BE70F2" w:rsidRPr="0055125B">
        <w:fldChar w:fldCharType="end"/>
      </w:r>
      <w:r w:rsidR="00BE70F2" w:rsidRPr="0055125B">
        <w:rPr>
          <w:lang w:val="ru-RU"/>
        </w:rPr>
        <w:t xml:space="preserve"> </w:t>
      </w:r>
      <w:r w:rsidR="00BE70F2" w:rsidRPr="0055125B">
        <w:t>настоящего Положения.</w:t>
      </w:r>
      <w:bookmarkEnd w:id="1213"/>
    </w:p>
    <w:p w14:paraId="2E84BB52" w14:textId="77777777" w:rsidR="00E87955" w:rsidRPr="0055125B" w:rsidRDefault="00E87955" w:rsidP="007C436F">
      <w:pPr>
        <w:pStyle w:val="2"/>
      </w:pPr>
      <w:bookmarkStart w:id="1214" w:name="_Toc523998506"/>
      <w:r w:rsidRPr="0055125B">
        <w:t>Протокол о результатах проведения аукциона размещается Организатором закупки на сайте Единой информационной системы и на сайте электронной торговой площадки (не позднее трех дней со дня завершения открытого аукциона в  электронной форме.</w:t>
      </w:r>
      <w:bookmarkEnd w:id="1214"/>
    </w:p>
    <w:p w14:paraId="35130691" w14:textId="77777777" w:rsidR="00E87955" w:rsidRPr="0055125B" w:rsidRDefault="00E87955" w:rsidP="007C436F">
      <w:pPr>
        <w:pStyle w:val="2"/>
      </w:pPr>
      <w:bookmarkStart w:id="1215" w:name="_Ref523406655"/>
      <w:bookmarkStart w:id="1216" w:name="_Toc523998507"/>
      <w:r w:rsidRPr="0055125B">
        <w:t>В  случае  если  в  течение  времени</w:t>
      </w:r>
      <w:r w:rsidR="00BE70F2" w:rsidRPr="0055125B">
        <w:t>, установленного для</w:t>
      </w:r>
      <w:r w:rsidRPr="0055125B">
        <w:t xml:space="preserve"> приема предложений  участников  </w:t>
      </w:r>
      <w:r w:rsidR="00BE70F2" w:rsidRPr="0055125B">
        <w:t>аукциона о цене договора</w:t>
      </w:r>
      <w:r w:rsidRPr="0055125B">
        <w:t xml:space="preserve"> </w:t>
      </w:r>
      <w:r w:rsidR="00BE70F2" w:rsidRPr="0055125B">
        <w:t>ни один из его  участников не подал</w:t>
      </w:r>
      <w:r w:rsidRPr="0055125B">
        <w:t xml:space="preserve"> предложение</w:t>
      </w:r>
      <w:r w:rsidR="00BE70F2" w:rsidRPr="0055125B">
        <w:t xml:space="preserve"> о цене договора, такой</w:t>
      </w:r>
      <w:r w:rsidRPr="0055125B">
        <w:t xml:space="preserve">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е  регламентом  работы электронной торговой площадки.</w:t>
      </w:r>
      <w:bookmarkEnd w:id="1215"/>
      <w:bookmarkEnd w:id="1216"/>
    </w:p>
    <w:p w14:paraId="35EFB0FC" w14:textId="77777777" w:rsidR="002B25D2" w:rsidRPr="0055125B" w:rsidRDefault="002B25D2" w:rsidP="00F50F14">
      <w:pPr>
        <w:pStyle w:val="10"/>
        <w:rPr>
          <w:sz w:val="24"/>
          <w:szCs w:val="24"/>
          <w:lang w:val="ru-RU"/>
        </w:rPr>
      </w:pPr>
      <w:bookmarkStart w:id="1217" w:name="_Toc523998508"/>
      <w:r w:rsidRPr="0055125B">
        <w:rPr>
          <w:sz w:val="24"/>
          <w:szCs w:val="24"/>
        </w:rPr>
        <w:t>Заключение договора по результатам аукциона</w:t>
      </w:r>
      <w:bookmarkEnd w:id="1217"/>
      <w:r w:rsidRPr="0055125B">
        <w:rPr>
          <w:sz w:val="24"/>
          <w:szCs w:val="24"/>
        </w:rPr>
        <w:t xml:space="preserve"> </w:t>
      </w:r>
    </w:p>
    <w:p w14:paraId="476571E3" w14:textId="77777777" w:rsidR="00E16B66" w:rsidRPr="0055125B" w:rsidRDefault="002B25D2" w:rsidP="007C436F">
      <w:pPr>
        <w:pStyle w:val="2"/>
      </w:pPr>
      <w:bookmarkStart w:id="1218" w:name="_Toc523998509"/>
      <w:r w:rsidRPr="0055125B">
        <w:t>По р</w:t>
      </w:r>
      <w:r w:rsidR="00BE70F2" w:rsidRPr="0055125B">
        <w:t xml:space="preserve">езультатам аукциона </w:t>
      </w:r>
      <w:r w:rsidRPr="0055125B">
        <w:t>договор заключается с победителем открытого аукциона</w:t>
      </w:r>
      <w:r w:rsidR="003764D3" w:rsidRPr="0055125B">
        <w:t xml:space="preserve"> в порядке и сроки, указанные в пункте </w:t>
      </w:r>
      <w:r w:rsidR="003764D3" w:rsidRPr="0055125B">
        <w:fldChar w:fldCharType="begin"/>
      </w:r>
      <w:r w:rsidR="003764D3" w:rsidRPr="0055125B">
        <w:instrText xml:space="preserve"> REF _Ref523993527 \r \h </w:instrText>
      </w:r>
      <w:r w:rsidR="00AD0AF9" w:rsidRPr="0055125B">
        <w:instrText xml:space="preserve"> \* MERGEFORMAT </w:instrText>
      </w:r>
      <w:r w:rsidR="003764D3" w:rsidRPr="0055125B">
        <w:fldChar w:fldCharType="separate"/>
      </w:r>
      <w:r w:rsidR="00B213D8" w:rsidRPr="0055125B">
        <w:t>51</w:t>
      </w:r>
      <w:r w:rsidR="003764D3" w:rsidRPr="0055125B">
        <w:fldChar w:fldCharType="end"/>
      </w:r>
      <w:r w:rsidR="003764D3" w:rsidRPr="0055125B">
        <w:t xml:space="preserve"> настоящего положения.</w:t>
      </w:r>
      <w:bookmarkEnd w:id="1218"/>
    </w:p>
    <w:p w14:paraId="19CEF01A" w14:textId="77777777" w:rsidR="002B25D2" w:rsidRPr="0055125B" w:rsidRDefault="002B25D2" w:rsidP="007C436F">
      <w:pPr>
        <w:pStyle w:val="2"/>
      </w:pPr>
      <w:bookmarkStart w:id="1219" w:name="_Toc523998510"/>
      <w:r w:rsidRPr="0055125B">
        <w:t>Победитель аукциона обязан в течение срока, указанного в документации об открытом аукционе, представить</w:t>
      </w:r>
      <w:r w:rsidR="00BE70F2" w:rsidRPr="0055125B">
        <w:t xml:space="preserve"> Заказчику подписанный договор.</w:t>
      </w:r>
      <w:r w:rsidRPr="0055125B">
        <w:t xml:space="preserve"> В противном случае победитель аукциона признается  уклонившимся  от заключения договора.</w:t>
      </w:r>
      <w:bookmarkEnd w:id="1219"/>
    </w:p>
    <w:p w14:paraId="32DDD8BB" w14:textId="77777777" w:rsidR="002B25D2" w:rsidRPr="0055125B" w:rsidRDefault="002B25D2" w:rsidP="007C436F">
      <w:pPr>
        <w:pStyle w:val="2"/>
      </w:pPr>
      <w:bookmarkStart w:id="1220" w:name="_Toc523998511"/>
      <w:r w:rsidRPr="0055125B">
        <w:t>В случае, если победитель аукциона  признан уклонившимся  от заключения договора, Заказчик вправе заключить договор с участником аукциона, предложение  которого содержит  цену договора, следующ</w:t>
      </w:r>
      <w:r w:rsidR="002258B3" w:rsidRPr="0055125B">
        <w:t>ую</w:t>
      </w:r>
      <w:r w:rsidRPr="0055125B">
        <w:t xml:space="preserve"> после ценового предложения (ставки) победителя. При этом договор заключается на условиях, указанных в извещении и документации об открытом аукционе, по цене, предложенной указанным участником аукциона.</w:t>
      </w:r>
      <w:bookmarkEnd w:id="1220"/>
      <w:r w:rsidRPr="0055125B">
        <w:t xml:space="preserve"> </w:t>
      </w:r>
    </w:p>
    <w:p w14:paraId="03D05C1F" w14:textId="77777777" w:rsidR="002B25D2" w:rsidRPr="0055125B" w:rsidRDefault="002B25D2" w:rsidP="007C436F">
      <w:pPr>
        <w:pStyle w:val="2"/>
      </w:pPr>
      <w:bookmarkStart w:id="1221" w:name="_Toc523998512"/>
      <w:r w:rsidRPr="0055125B">
        <w:t>В случае уклонения победителя аукциона, участника аукциона, предложение которого является наиболее близким к ценовому предложению победителя аукциона,</w:t>
      </w:r>
      <w:r w:rsidR="00026586" w:rsidRPr="0055125B">
        <w:t xml:space="preserve"> </w:t>
      </w:r>
      <w:r w:rsidRPr="0055125B">
        <w:t>от заключения договора денежные средства, внесенные ими в качестве обеспечения заявки на участие в аукционе,  не  возвращаются.</w:t>
      </w:r>
      <w:bookmarkEnd w:id="1221"/>
      <w:r w:rsidRPr="0055125B">
        <w:t xml:space="preserve">  </w:t>
      </w:r>
    </w:p>
    <w:p w14:paraId="6B6AD119" w14:textId="77777777" w:rsidR="00E16B66" w:rsidRPr="0055125B" w:rsidRDefault="00BE70F2" w:rsidP="007C436F">
      <w:pPr>
        <w:pStyle w:val="2"/>
      </w:pPr>
      <w:bookmarkStart w:id="1222" w:name="_Toc523998513"/>
      <w:r w:rsidRPr="0055125B">
        <w:t>В случае если</w:t>
      </w:r>
      <w:r w:rsidR="00E16B66" w:rsidRPr="0055125B">
        <w:t xml:space="preserve"> в аукционе  принимал  участие  один </w:t>
      </w:r>
      <w:r w:rsidRPr="0055125B">
        <w:t>участник,  Заказчик  в течение 3 дней</w:t>
      </w:r>
      <w:r w:rsidR="00E16B66" w:rsidRPr="0055125B">
        <w:t xml:space="preserve"> </w:t>
      </w:r>
      <w:r w:rsidRPr="0055125B">
        <w:t>со дня</w:t>
      </w:r>
      <w:r w:rsidR="00E16B66" w:rsidRPr="0055125B">
        <w:t xml:space="preserve"> подписания  протокола проведения аукциона передает такому участнику аукциона  для  подписания  проект  догово</w:t>
      </w:r>
      <w:r w:rsidRPr="0055125B">
        <w:t>ра, составленный на</w:t>
      </w:r>
      <w:r w:rsidR="00E16B66" w:rsidRPr="0055125B">
        <w:t xml:space="preserve"> условиях, предусмотренных изв</w:t>
      </w:r>
      <w:r w:rsidRPr="0055125B">
        <w:t>ещением о проведении аукциона и аукционной</w:t>
      </w:r>
      <w:r w:rsidR="00C279ED" w:rsidRPr="0055125B">
        <w:t xml:space="preserve"> документацией,</w:t>
      </w:r>
      <w:r w:rsidR="00E16B66" w:rsidRPr="0055125B">
        <w:t xml:space="preserve"> у</w:t>
      </w:r>
      <w:r w:rsidRPr="0055125B">
        <w:t>казанных в заявке</w:t>
      </w:r>
      <w:r w:rsidR="00E16B66" w:rsidRPr="0055125B">
        <w:t xml:space="preserve"> участника электронного аукциона, по согласованной с указанным участником электронного аукциона цене  договора  (цене  единицы  товара,  работы,  услуги  (сумме  цен  единиц товаров, работ, услуг)</w:t>
      </w:r>
      <w:r w:rsidR="008D5A28" w:rsidRPr="0055125B">
        <w:t>.</w:t>
      </w:r>
      <w:bookmarkEnd w:id="1222"/>
    </w:p>
    <w:p w14:paraId="7BE4A2FD" w14:textId="77777777" w:rsidR="00E16B66" w:rsidRPr="0055125B" w:rsidRDefault="00BE70F2" w:rsidP="00402C21">
      <w:pPr>
        <w:widowControl w:val="0"/>
        <w:ind w:firstLine="567"/>
        <w:jc w:val="both"/>
      </w:pPr>
      <w:r w:rsidRPr="0055125B">
        <w:t>В  случае если проект договора</w:t>
      </w:r>
      <w:r w:rsidR="00E16B66" w:rsidRPr="0055125B">
        <w:t xml:space="preserve"> бы</w:t>
      </w:r>
      <w:r w:rsidRPr="0055125B">
        <w:t>л передан такому</w:t>
      </w:r>
      <w:r w:rsidR="00E16B66" w:rsidRPr="0055125B">
        <w:t xml:space="preserve"> участнику, </w:t>
      </w:r>
      <w:r w:rsidRPr="0055125B">
        <w:t>а  участник не предоставил Заказчику в срок, предусмотренный аукционной документацией,</w:t>
      </w:r>
      <w:r w:rsidR="00E16B66" w:rsidRPr="0055125B">
        <w:t xml:space="preserve"> по</w:t>
      </w:r>
      <w:r w:rsidRPr="0055125B">
        <w:t>дписанный с</w:t>
      </w:r>
      <w:r w:rsidR="00E16B66" w:rsidRPr="0055125B">
        <w:t xml:space="preserve"> ег</w:t>
      </w:r>
      <w:r w:rsidRPr="0055125B">
        <w:t>о стороны договор, а</w:t>
      </w:r>
      <w:r w:rsidR="00E16B66" w:rsidRPr="0055125B">
        <w:t xml:space="preserve"> также </w:t>
      </w:r>
      <w:r w:rsidRPr="0055125B">
        <w:t>обеспечение исполнения договора, такой  участник</w:t>
      </w:r>
      <w:r w:rsidR="00E16B66" w:rsidRPr="0055125B">
        <w:t xml:space="preserve"> аукциона  признается уклонившимся от заключения договора.</w:t>
      </w:r>
    </w:p>
    <w:p w14:paraId="0D4DCE4E" w14:textId="77777777" w:rsidR="008D5A28" w:rsidRPr="0055125B" w:rsidRDefault="008D5A28" w:rsidP="00F50F14">
      <w:pPr>
        <w:pStyle w:val="10"/>
        <w:rPr>
          <w:sz w:val="24"/>
          <w:szCs w:val="24"/>
        </w:rPr>
      </w:pPr>
      <w:bookmarkStart w:id="1223" w:name="_Toc523998514"/>
      <w:r w:rsidRPr="0055125B">
        <w:rPr>
          <w:sz w:val="24"/>
          <w:szCs w:val="24"/>
        </w:rPr>
        <w:t>Последствия признания аукциона несостоявшимся</w:t>
      </w:r>
      <w:bookmarkEnd w:id="1223"/>
    </w:p>
    <w:p w14:paraId="7CF04CB1" w14:textId="77777777" w:rsidR="00B56487" w:rsidRPr="0055125B" w:rsidRDefault="005204E5" w:rsidP="007C436F">
      <w:pPr>
        <w:pStyle w:val="2"/>
      </w:pPr>
      <w:bookmarkStart w:id="1224" w:name="_Toc523998515"/>
      <w:bookmarkStart w:id="1225" w:name="sub_600"/>
      <w:bookmarkEnd w:id="1127"/>
      <w:r w:rsidRPr="0055125B">
        <w:t>Если открытый аукцион признан несостоявшимся</w:t>
      </w:r>
      <w:r w:rsidR="00BE70F2" w:rsidRPr="0055125B">
        <w:t xml:space="preserve"> в  случаях, когда</w:t>
      </w:r>
      <w:r w:rsidRPr="0055125B">
        <w:t xml:space="preserve"> </w:t>
      </w:r>
      <w:r w:rsidR="00BE70F2" w:rsidRPr="0055125B">
        <w:t>подана</w:t>
      </w:r>
      <w:r w:rsidRPr="0055125B">
        <w:t xml:space="preserve"> единственная заявка</w:t>
      </w:r>
      <w:r w:rsidR="00BE70F2" w:rsidRPr="0055125B">
        <w:t xml:space="preserve"> и</w:t>
      </w:r>
      <w:r w:rsidRPr="0055125B">
        <w:t xml:space="preserve"> пода</w:t>
      </w:r>
      <w:r w:rsidR="007D06EE" w:rsidRPr="0055125B">
        <w:rPr>
          <w:lang w:val="ru-RU"/>
        </w:rPr>
        <w:t>нная заявка</w:t>
      </w:r>
      <w:r w:rsidRPr="0055125B">
        <w:t xml:space="preserve"> признан</w:t>
      </w:r>
      <w:r w:rsidR="007D06EE" w:rsidRPr="0055125B">
        <w:rPr>
          <w:lang w:val="ru-RU"/>
        </w:rPr>
        <w:t>а</w:t>
      </w:r>
      <w:r w:rsidRPr="0055125B">
        <w:t xml:space="preserve"> </w:t>
      </w:r>
      <w:r w:rsidR="007D06EE" w:rsidRPr="0055125B">
        <w:rPr>
          <w:lang w:val="ru-RU"/>
        </w:rPr>
        <w:t>соответствующей</w:t>
      </w:r>
      <w:r w:rsidR="00B56487" w:rsidRPr="0055125B">
        <w:t xml:space="preserve"> (</w:t>
      </w:r>
      <w:r w:rsidR="007B2608" w:rsidRPr="0055125B">
        <w:rPr>
          <w:lang w:val="ru-RU"/>
        </w:rPr>
        <w:t xml:space="preserve">п. </w:t>
      </w:r>
      <w:r w:rsidR="007B2608" w:rsidRPr="0055125B">
        <w:fldChar w:fldCharType="begin"/>
      </w:r>
      <w:r w:rsidR="007B2608" w:rsidRPr="0055125B">
        <w:instrText xml:space="preserve"> REF _Ref523824178 \r \h </w:instrText>
      </w:r>
      <w:r w:rsidR="00AD0AF9" w:rsidRPr="0055125B">
        <w:instrText xml:space="preserve"> \* MERGEFORMAT </w:instrText>
      </w:r>
      <w:r w:rsidR="007B2608" w:rsidRPr="0055125B">
        <w:fldChar w:fldCharType="separate"/>
      </w:r>
      <w:r w:rsidR="00B213D8" w:rsidRPr="0055125B">
        <w:t>21.15.1</w:t>
      </w:r>
      <w:r w:rsidR="007B2608" w:rsidRPr="0055125B">
        <w:fldChar w:fldCharType="end"/>
      </w:r>
      <w:r w:rsidR="00B56487" w:rsidRPr="0055125B">
        <w:t>)</w:t>
      </w:r>
      <w:r w:rsidRPr="0055125B">
        <w:t xml:space="preserve"> либо когда только один участник электронного аукциона, подавший  заявку  на  участие  в электронном аукционе, признан  участником аукциона</w:t>
      </w:r>
      <w:r w:rsidR="00B56487" w:rsidRPr="0055125B">
        <w:t xml:space="preserve"> (п. </w:t>
      </w:r>
      <w:r w:rsidR="007D06EE" w:rsidRPr="0055125B">
        <w:fldChar w:fldCharType="begin"/>
      </w:r>
      <w:r w:rsidR="007D06EE" w:rsidRPr="0055125B">
        <w:instrText xml:space="preserve"> REF _Ref523406196 \r \h  \* MERGEFORMAT </w:instrText>
      </w:r>
      <w:r w:rsidR="007D06EE" w:rsidRPr="0055125B">
        <w:fldChar w:fldCharType="separate"/>
      </w:r>
      <w:r w:rsidR="00B213D8" w:rsidRPr="0055125B">
        <w:t>21.16</w:t>
      </w:r>
      <w:r w:rsidR="007D06EE" w:rsidRPr="0055125B">
        <w:fldChar w:fldCharType="end"/>
      </w:r>
      <w:r w:rsidR="00B56487" w:rsidRPr="0055125B">
        <w:t>)</w:t>
      </w:r>
      <w:r w:rsidRPr="0055125B">
        <w:t>, Заказчик передает участнику открытого аукциона проект договора</w:t>
      </w:r>
      <w:r w:rsidR="007D06EE" w:rsidRPr="0055125B">
        <w:t>, прилагаемого к аукционной</w:t>
      </w:r>
      <w:r w:rsidRPr="0055125B">
        <w:t xml:space="preserve"> документации</w:t>
      </w:r>
      <w:r w:rsidR="003764D3" w:rsidRPr="0055125B">
        <w:rPr>
          <w:lang w:val="ru-RU"/>
        </w:rPr>
        <w:t>,</w:t>
      </w:r>
      <w:r w:rsidR="00A30CCA" w:rsidRPr="0055125B">
        <w:rPr>
          <w:lang w:val="ru-RU"/>
        </w:rPr>
        <w:t xml:space="preserve"> </w:t>
      </w:r>
      <w:r w:rsidR="003764D3" w:rsidRPr="0055125B">
        <w:rPr>
          <w:lang w:val="ru-RU"/>
        </w:rPr>
        <w:t>на основании</w:t>
      </w:r>
      <w:r w:rsidR="00A30CCA" w:rsidRPr="0055125B">
        <w:rPr>
          <w:lang w:val="ru-RU"/>
        </w:rPr>
        <w:t xml:space="preserve"> </w:t>
      </w:r>
      <w:proofErr w:type="spellStart"/>
      <w:r w:rsidR="00A30CCA" w:rsidRPr="0055125B">
        <w:rPr>
          <w:lang w:val="ru-RU"/>
        </w:rPr>
        <w:t>пп</w:t>
      </w:r>
      <w:proofErr w:type="spellEnd"/>
      <w:r w:rsidR="00A30CCA" w:rsidRPr="0055125B">
        <w:rPr>
          <w:lang w:val="ru-RU"/>
        </w:rPr>
        <w:t xml:space="preserve">. </w:t>
      </w:r>
      <w:r w:rsidR="00A30CCA" w:rsidRPr="0055125B">
        <w:rPr>
          <w:lang w:val="ru-RU"/>
        </w:rPr>
        <w:fldChar w:fldCharType="begin"/>
      </w:r>
      <w:r w:rsidR="00A30CCA" w:rsidRPr="0055125B">
        <w:rPr>
          <w:lang w:val="ru-RU"/>
        </w:rPr>
        <w:instrText xml:space="preserve"> REF _Ref523988891 \r \h </w:instrText>
      </w:r>
      <w:r w:rsidR="00AD0AF9" w:rsidRPr="0055125B">
        <w:rPr>
          <w:lang w:val="ru-RU"/>
        </w:rPr>
        <w:instrText xml:space="preserve"> \* MERGEFORMAT </w:instrText>
      </w:r>
      <w:r w:rsidR="00A30CCA" w:rsidRPr="0055125B">
        <w:rPr>
          <w:lang w:val="ru-RU"/>
        </w:rPr>
      </w:r>
      <w:r w:rsidR="00A30CCA" w:rsidRPr="0055125B">
        <w:rPr>
          <w:lang w:val="ru-RU"/>
        </w:rPr>
        <w:fldChar w:fldCharType="separate"/>
      </w:r>
      <w:r w:rsidR="00B213D8" w:rsidRPr="0055125B">
        <w:rPr>
          <w:lang w:val="ru-RU"/>
        </w:rPr>
        <w:t>50.4.11</w:t>
      </w:r>
      <w:r w:rsidR="00A30CCA" w:rsidRPr="0055125B">
        <w:rPr>
          <w:lang w:val="ru-RU"/>
        </w:rPr>
        <w:fldChar w:fldCharType="end"/>
      </w:r>
      <w:r w:rsidR="00A30CCA" w:rsidRPr="0055125B">
        <w:rPr>
          <w:lang w:val="ru-RU"/>
        </w:rPr>
        <w:t xml:space="preserve"> настоящего положения</w:t>
      </w:r>
      <w:r w:rsidR="003764D3" w:rsidRPr="0055125B">
        <w:rPr>
          <w:lang w:val="ru-RU"/>
        </w:rPr>
        <w:t xml:space="preserve"> в порядке и сроки, предусмотренные пунктом </w:t>
      </w:r>
      <w:r w:rsidR="003764D3" w:rsidRPr="0055125B">
        <w:rPr>
          <w:lang w:val="ru-RU"/>
        </w:rPr>
        <w:fldChar w:fldCharType="begin"/>
      </w:r>
      <w:r w:rsidR="003764D3" w:rsidRPr="0055125B">
        <w:rPr>
          <w:lang w:val="ru-RU"/>
        </w:rPr>
        <w:instrText xml:space="preserve"> REF _Ref523993527 \r \h </w:instrText>
      </w:r>
      <w:r w:rsidR="00AD0AF9" w:rsidRPr="0055125B">
        <w:rPr>
          <w:lang w:val="ru-RU"/>
        </w:rPr>
        <w:instrText xml:space="preserve"> \* MERGEFORMAT </w:instrText>
      </w:r>
      <w:r w:rsidR="003764D3" w:rsidRPr="0055125B">
        <w:rPr>
          <w:lang w:val="ru-RU"/>
        </w:rPr>
      </w:r>
      <w:r w:rsidR="003764D3" w:rsidRPr="0055125B">
        <w:rPr>
          <w:lang w:val="ru-RU"/>
        </w:rPr>
        <w:fldChar w:fldCharType="separate"/>
      </w:r>
      <w:r w:rsidR="00B213D8" w:rsidRPr="0055125B">
        <w:rPr>
          <w:lang w:val="ru-RU"/>
        </w:rPr>
        <w:t>51</w:t>
      </w:r>
      <w:r w:rsidR="003764D3" w:rsidRPr="0055125B">
        <w:rPr>
          <w:lang w:val="ru-RU"/>
        </w:rPr>
        <w:fldChar w:fldCharType="end"/>
      </w:r>
      <w:r w:rsidR="003764D3" w:rsidRPr="0055125B">
        <w:rPr>
          <w:lang w:val="ru-RU"/>
        </w:rPr>
        <w:t xml:space="preserve"> настоящего положения. </w:t>
      </w:r>
      <w:r w:rsidR="00B56487" w:rsidRPr="0055125B">
        <w:t>Участник закупки, признанный единственным участником аукциона, не вправе отказаться от заключения договора.</w:t>
      </w:r>
      <w:bookmarkEnd w:id="1224"/>
      <w:r w:rsidR="00B56487" w:rsidRPr="0055125B">
        <w:t xml:space="preserve"> </w:t>
      </w:r>
    </w:p>
    <w:p w14:paraId="29BB11A5" w14:textId="77777777" w:rsidR="005204E5" w:rsidRPr="0055125B" w:rsidRDefault="007D06EE" w:rsidP="007C436F">
      <w:pPr>
        <w:pStyle w:val="2"/>
      </w:pPr>
      <w:bookmarkStart w:id="1226" w:name="_Toc523998516"/>
      <w:r w:rsidRPr="0055125B">
        <w:t>В случае если проект договора был передан такому</w:t>
      </w:r>
      <w:r w:rsidR="005204E5" w:rsidRPr="0055125B">
        <w:t xml:space="preserve"> участнику, а  участник</w:t>
      </w:r>
      <w:r w:rsidRPr="0055125B">
        <w:t xml:space="preserve"> не предоставил Заказчику в срок, предусмотренный</w:t>
      </w:r>
      <w:r w:rsidR="005204E5" w:rsidRPr="0055125B">
        <w:t xml:space="preserve"> аукционной</w:t>
      </w:r>
      <w:r w:rsidRPr="0055125B">
        <w:t xml:space="preserve"> документацией, подписанный с его  стороны договор, а также </w:t>
      </w:r>
      <w:r w:rsidR="005204E5" w:rsidRPr="0055125B">
        <w:t>обеспечение исполнен</w:t>
      </w:r>
      <w:r w:rsidRPr="0055125B">
        <w:t xml:space="preserve">ия  договора,  такой  участник </w:t>
      </w:r>
      <w:r w:rsidR="005204E5" w:rsidRPr="0055125B">
        <w:t>аукциона  признается уклонившимся от заключения договора.</w:t>
      </w:r>
      <w:bookmarkEnd w:id="1226"/>
    </w:p>
    <w:p w14:paraId="08A0BDC9" w14:textId="77777777" w:rsidR="00166993" w:rsidRPr="0055125B" w:rsidRDefault="00166993" w:rsidP="007C436F">
      <w:pPr>
        <w:pStyle w:val="2"/>
      </w:pPr>
      <w:bookmarkStart w:id="1227" w:name="_Ref523406794"/>
      <w:bookmarkStart w:id="1228" w:name="_Toc523998517"/>
      <w:r w:rsidRPr="0055125B">
        <w:t>В случае, если открытый аукцион признан несостоявшимся по причине отсутствия поданных заявок (</w:t>
      </w:r>
      <w:r w:rsidR="007D06EE" w:rsidRPr="0055125B">
        <w:t>п</w:t>
      </w:r>
      <w:r w:rsidRPr="0055125B">
        <w:t>.</w:t>
      </w:r>
      <w:r w:rsidR="007B2608" w:rsidRPr="0055125B">
        <w:fldChar w:fldCharType="begin"/>
      </w:r>
      <w:r w:rsidR="007B2608" w:rsidRPr="0055125B">
        <w:instrText xml:space="preserve"> REF _Ref523824031 \r \h </w:instrText>
      </w:r>
      <w:r w:rsidR="00AD0AF9" w:rsidRPr="0055125B">
        <w:instrText xml:space="preserve"> \* MERGEFORMAT </w:instrText>
      </w:r>
      <w:r w:rsidR="007B2608" w:rsidRPr="0055125B">
        <w:fldChar w:fldCharType="separate"/>
      </w:r>
      <w:r w:rsidR="00B213D8" w:rsidRPr="0055125B">
        <w:t>21.15.2</w:t>
      </w:r>
      <w:r w:rsidR="007B2608" w:rsidRPr="0055125B">
        <w:fldChar w:fldCharType="end"/>
      </w:r>
      <w:r w:rsidRPr="0055125B">
        <w:t>) на участие в открытом аукционе или если открытый аукцион в электронной форме признан несостоявшимс</w:t>
      </w:r>
      <w:r w:rsidR="007D06EE" w:rsidRPr="0055125B">
        <w:t>я в связи</w:t>
      </w:r>
      <w:r w:rsidRPr="0055125B">
        <w:t xml:space="preserve"> с тем, что победитель открытого аукциона либо участник открытого аукциона, сделавший предпоследнее предложение, отказались либо уклонились от заключения договора, Заказчик вправе принять решение о заключении договора с единственным поставщиком  (подрядчиком, исполнителем) в соответствии с требованиями </w:t>
      </w:r>
      <w:proofErr w:type="spellStart"/>
      <w:r w:rsidR="00A30CCA" w:rsidRPr="0055125B">
        <w:rPr>
          <w:lang w:val="ru-RU"/>
        </w:rPr>
        <w:t>пп</w:t>
      </w:r>
      <w:proofErr w:type="spellEnd"/>
      <w:r w:rsidR="00A30CCA" w:rsidRPr="0055125B">
        <w:rPr>
          <w:lang w:val="ru-RU"/>
        </w:rPr>
        <w:t xml:space="preserve">. </w:t>
      </w:r>
      <w:r w:rsidR="00A30CCA" w:rsidRPr="0055125B">
        <w:rPr>
          <w:lang w:val="ru-RU"/>
        </w:rPr>
        <w:fldChar w:fldCharType="begin"/>
      </w:r>
      <w:r w:rsidR="00A30CCA" w:rsidRPr="0055125B">
        <w:rPr>
          <w:lang w:val="ru-RU"/>
        </w:rPr>
        <w:instrText xml:space="preserve"> REF _Ref523989272 \r \h </w:instrText>
      </w:r>
      <w:r w:rsidR="00AD0AF9" w:rsidRPr="0055125B">
        <w:rPr>
          <w:lang w:val="ru-RU"/>
        </w:rPr>
        <w:instrText xml:space="preserve"> \* MERGEFORMAT </w:instrText>
      </w:r>
      <w:r w:rsidR="00A30CCA" w:rsidRPr="0055125B">
        <w:rPr>
          <w:lang w:val="ru-RU"/>
        </w:rPr>
      </w:r>
      <w:r w:rsidR="00A30CCA" w:rsidRPr="0055125B">
        <w:rPr>
          <w:lang w:val="ru-RU"/>
        </w:rPr>
        <w:fldChar w:fldCharType="separate"/>
      </w:r>
      <w:r w:rsidR="00B213D8" w:rsidRPr="0055125B">
        <w:rPr>
          <w:lang w:val="ru-RU"/>
        </w:rPr>
        <w:t>50.4.12</w:t>
      </w:r>
      <w:r w:rsidR="00A30CCA" w:rsidRPr="0055125B">
        <w:rPr>
          <w:lang w:val="ru-RU"/>
        </w:rPr>
        <w:fldChar w:fldCharType="end"/>
      </w:r>
      <w:r w:rsidR="00A30CCA" w:rsidRPr="0055125B">
        <w:rPr>
          <w:lang w:val="ru-RU"/>
        </w:rPr>
        <w:t xml:space="preserve"> </w:t>
      </w:r>
      <w:r w:rsidRPr="0055125B">
        <w:t xml:space="preserve">раздела </w:t>
      </w:r>
      <w:r w:rsidR="007D06EE" w:rsidRPr="0055125B">
        <w:fldChar w:fldCharType="begin"/>
      </w:r>
      <w:r w:rsidR="007D06EE" w:rsidRPr="0055125B">
        <w:instrText xml:space="preserve"> REF _Ref523406426 \r \h </w:instrText>
      </w:r>
      <w:r w:rsidR="00AD0AF9" w:rsidRPr="0055125B">
        <w:instrText xml:space="preserve"> \* MERGEFORMAT </w:instrText>
      </w:r>
      <w:r w:rsidR="007D06EE" w:rsidRPr="0055125B">
        <w:fldChar w:fldCharType="separate"/>
      </w:r>
      <w:r w:rsidR="00B213D8" w:rsidRPr="0055125B">
        <w:t>XII</w:t>
      </w:r>
      <w:r w:rsidR="007D06EE" w:rsidRPr="0055125B">
        <w:fldChar w:fldCharType="end"/>
      </w:r>
      <w:r w:rsidRPr="0055125B">
        <w:t xml:space="preserve"> настоящего Положения.</w:t>
      </w:r>
      <w:bookmarkEnd w:id="1227"/>
      <w:bookmarkEnd w:id="1228"/>
    </w:p>
    <w:p w14:paraId="199D8F81" w14:textId="77777777" w:rsidR="00B56487" w:rsidRPr="0055125B" w:rsidRDefault="00B56487" w:rsidP="007C436F">
      <w:pPr>
        <w:pStyle w:val="2"/>
      </w:pPr>
      <w:bookmarkStart w:id="1229" w:name="_Ref523406814"/>
      <w:bookmarkStart w:id="1230" w:name="_Toc523998518"/>
      <w:r w:rsidRPr="0055125B">
        <w:t>В случае, если открытый аукцион признан несостоявшимся по причине отсутствия предложений участников (п.</w:t>
      </w:r>
      <w:r w:rsidR="007D06EE" w:rsidRPr="0055125B">
        <w:t xml:space="preserve"> </w:t>
      </w:r>
      <w:r w:rsidR="007D06EE" w:rsidRPr="0055125B">
        <w:fldChar w:fldCharType="begin"/>
      </w:r>
      <w:r w:rsidR="007D06EE" w:rsidRPr="0055125B">
        <w:instrText xml:space="preserve"> REF _Ref523406655 \r \h </w:instrText>
      </w:r>
      <w:r w:rsidR="00AD0AF9" w:rsidRPr="0055125B">
        <w:instrText xml:space="preserve"> \* MERGEFORMAT </w:instrText>
      </w:r>
      <w:r w:rsidR="007D06EE" w:rsidRPr="0055125B">
        <w:fldChar w:fldCharType="separate"/>
      </w:r>
      <w:r w:rsidR="00B213D8" w:rsidRPr="0055125B">
        <w:t>22.9</w:t>
      </w:r>
      <w:r w:rsidR="007D06EE" w:rsidRPr="0055125B">
        <w:fldChar w:fldCharType="end"/>
      </w:r>
      <w:r w:rsidRPr="0055125B">
        <w:t>) открытого аукциона о цене  договора, или отказа в допуске (п.</w:t>
      </w:r>
      <w:r w:rsidR="007D06EE" w:rsidRPr="0055125B">
        <w:t xml:space="preserve"> </w:t>
      </w:r>
      <w:r w:rsidR="007D06EE" w:rsidRPr="0055125B">
        <w:fldChar w:fldCharType="begin"/>
      </w:r>
      <w:r w:rsidR="007D06EE" w:rsidRPr="0055125B">
        <w:instrText xml:space="preserve"> REF _Ref523406196 \r \h </w:instrText>
      </w:r>
      <w:r w:rsidR="00AD0AF9" w:rsidRPr="0055125B">
        <w:instrText xml:space="preserve"> \* MERGEFORMAT </w:instrText>
      </w:r>
      <w:r w:rsidR="007D06EE" w:rsidRPr="0055125B">
        <w:fldChar w:fldCharType="separate"/>
      </w:r>
      <w:r w:rsidR="00B213D8" w:rsidRPr="0055125B">
        <w:t>21.16</w:t>
      </w:r>
      <w:r w:rsidR="007D06EE" w:rsidRPr="0055125B">
        <w:fldChar w:fldCharType="end"/>
      </w:r>
      <w:r w:rsidRPr="0055125B">
        <w:t>) к участию в  аукционе всех  участников открытого аукциона Заказчик вправе принять решение о проведении повторного открытого аукциона в электронной форме или осуществить закупку посредством  запроса  котировок.</w:t>
      </w:r>
      <w:bookmarkEnd w:id="1229"/>
      <w:bookmarkEnd w:id="1230"/>
    </w:p>
    <w:p w14:paraId="4C970647" w14:textId="77777777" w:rsidR="00B56487" w:rsidRPr="0055125B" w:rsidRDefault="00B56487" w:rsidP="007C436F">
      <w:pPr>
        <w:pStyle w:val="2"/>
      </w:pPr>
      <w:bookmarkStart w:id="1231" w:name="_Toc523998519"/>
      <w:r w:rsidRPr="0055125B">
        <w:t>В случа</w:t>
      </w:r>
      <w:r w:rsidR="00166993" w:rsidRPr="0055125B">
        <w:t>ях, указанных в п</w:t>
      </w:r>
      <w:r w:rsidR="007D06EE" w:rsidRPr="0055125B">
        <w:rPr>
          <w:lang w:val="ru-RU"/>
        </w:rPr>
        <w:t xml:space="preserve">. </w:t>
      </w:r>
      <w:r w:rsidR="007D06EE" w:rsidRPr="0055125B">
        <w:fldChar w:fldCharType="begin"/>
      </w:r>
      <w:r w:rsidR="007D06EE" w:rsidRPr="0055125B">
        <w:instrText xml:space="preserve"> REF _Ref523406794 \r \h </w:instrText>
      </w:r>
      <w:r w:rsidR="00AD0AF9" w:rsidRPr="0055125B">
        <w:instrText xml:space="preserve"> \* MERGEFORMAT </w:instrText>
      </w:r>
      <w:r w:rsidR="007D06EE" w:rsidRPr="0055125B">
        <w:fldChar w:fldCharType="separate"/>
      </w:r>
      <w:r w:rsidR="00B213D8" w:rsidRPr="0055125B">
        <w:t>24.3</w:t>
      </w:r>
      <w:r w:rsidR="007D06EE" w:rsidRPr="0055125B">
        <w:fldChar w:fldCharType="end"/>
      </w:r>
      <w:r w:rsidR="007D06EE" w:rsidRPr="0055125B">
        <w:rPr>
          <w:lang w:val="ru-RU"/>
        </w:rPr>
        <w:t xml:space="preserve"> </w:t>
      </w:r>
      <w:r w:rsidR="00166993" w:rsidRPr="0055125B">
        <w:t>и</w:t>
      </w:r>
      <w:r w:rsidR="007D06EE" w:rsidRPr="0055125B">
        <w:rPr>
          <w:lang w:val="ru-RU"/>
        </w:rPr>
        <w:t xml:space="preserve"> п. </w:t>
      </w:r>
      <w:r w:rsidR="007D06EE" w:rsidRPr="0055125B">
        <w:rPr>
          <w:lang w:val="ru-RU"/>
        </w:rPr>
        <w:fldChar w:fldCharType="begin"/>
      </w:r>
      <w:r w:rsidR="007D06EE" w:rsidRPr="0055125B">
        <w:rPr>
          <w:lang w:val="ru-RU"/>
        </w:rPr>
        <w:instrText xml:space="preserve"> REF _Ref523406814 \r \h </w:instrText>
      </w:r>
      <w:r w:rsidR="00AD0AF9" w:rsidRPr="0055125B">
        <w:rPr>
          <w:lang w:val="ru-RU"/>
        </w:rPr>
        <w:instrText xml:space="preserve"> \* MERGEFORMAT </w:instrText>
      </w:r>
      <w:r w:rsidR="007D06EE" w:rsidRPr="0055125B">
        <w:rPr>
          <w:lang w:val="ru-RU"/>
        </w:rPr>
      </w:r>
      <w:r w:rsidR="007D06EE" w:rsidRPr="0055125B">
        <w:rPr>
          <w:lang w:val="ru-RU"/>
        </w:rPr>
        <w:fldChar w:fldCharType="separate"/>
      </w:r>
      <w:r w:rsidR="00B213D8" w:rsidRPr="0055125B">
        <w:rPr>
          <w:lang w:val="ru-RU"/>
        </w:rPr>
        <w:t>24.4</w:t>
      </w:r>
      <w:r w:rsidR="007D06EE" w:rsidRPr="0055125B">
        <w:rPr>
          <w:lang w:val="ru-RU"/>
        </w:rPr>
        <w:fldChar w:fldCharType="end"/>
      </w:r>
      <w:r w:rsidR="00166993" w:rsidRPr="0055125B">
        <w:t>,</w:t>
      </w:r>
      <w:r w:rsidRPr="0055125B">
        <w:t xml:space="preserve"> Заказчик обязан внести изменения в План закупок в порядке, установленном разделом </w:t>
      </w:r>
      <w:r w:rsidR="007D06EE" w:rsidRPr="0055125B">
        <w:fldChar w:fldCharType="begin"/>
      </w:r>
      <w:r w:rsidR="007D06EE" w:rsidRPr="0055125B">
        <w:instrText xml:space="preserve"> REF _Ref523406834 \r \h </w:instrText>
      </w:r>
      <w:r w:rsidR="00AD0AF9" w:rsidRPr="0055125B">
        <w:instrText xml:space="preserve"> \* MERGEFORMAT </w:instrText>
      </w:r>
      <w:r w:rsidR="007D06EE" w:rsidRPr="0055125B">
        <w:fldChar w:fldCharType="separate"/>
      </w:r>
      <w:r w:rsidR="00B213D8" w:rsidRPr="0055125B">
        <w:t>4</w:t>
      </w:r>
      <w:r w:rsidR="007D06EE" w:rsidRPr="0055125B">
        <w:fldChar w:fldCharType="end"/>
      </w:r>
      <w:r w:rsidRPr="0055125B">
        <w:t xml:space="preserve"> настоящего Положения.</w:t>
      </w:r>
      <w:bookmarkEnd w:id="1231"/>
    </w:p>
    <w:p w14:paraId="58D8B765" w14:textId="77777777" w:rsidR="008D5A28" w:rsidRPr="0055125B" w:rsidRDefault="00A609D9" w:rsidP="007C436F">
      <w:pPr>
        <w:pStyle w:val="2"/>
      </w:pPr>
      <w:bookmarkStart w:id="1232" w:name="_Toc523998520"/>
      <w:r w:rsidRPr="0055125B">
        <w:t xml:space="preserve">В случае принятия решения о проведении </w:t>
      </w:r>
      <w:r w:rsidR="008D5A28" w:rsidRPr="0055125B">
        <w:t>повторного</w:t>
      </w:r>
      <w:r w:rsidR="007D06EE" w:rsidRPr="0055125B">
        <w:t xml:space="preserve"> аукциона,  запроса</w:t>
      </w:r>
      <w:r w:rsidR="008D5A28" w:rsidRPr="0055125B">
        <w:t xml:space="preserve"> котировок</w:t>
      </w:r>
      <w:r w:rsidRPr="0055125B">
        <w:t xml:space="preserve"> </w:t>
      </w:r>
      <w:r w:rsidR="008D5A28" w:rsidRPr="0055125B">
        <w:t>Заказчик вправе изменить условия закупки.</w:t>
      </w:r>
      <w:bookmarkEnd w:id="1232"/>
    </w:p>
    <w:p w14:paraId="0D008339" w14:textId="77777777" w:rsidR="008D5A28" w:rsidRPr="0055125B" w:rsidRDefault="007D06EE" w:rsidP="00402C21">
      <w:pPr>
        <w:widowControl w:val="0"/>
        <w:ind w:firstLine="567"/>
        <w:jc w:val="both"/>
      </w:pPr>
      <w:r w:rsidRPr="0055125B">
        <w:t>При этом предмет закупки (в том</w:t>
      </w:r>
      <w:r w:rsidR="008D5A28" w:rsidRPr="0055125B">
        <w:t xml:space="preserve"> чи</w:t>
      </w:r>
      <w:r w:rsidRPr="0055125B">
        <w:t>сле количество товара,</w:t>
      </w:r>
      <w:r w:rsidR="00A609D9" w:rsidRPr="0055125B">
        <w:t xml:space="preserve"> объем работы </w:t>
      </w:r>
      <w:r w:rsidRPr="0055125B">
        <w:t xml:space="preserve">или </w:t>
      </w:r>
      <w:r w:rsidR="00A609D9" w:rsidRPr="0055125B">
        <w:t>услуги),</w:t>
      </w:r>
      <w:r w:rsidRPr="0055125B">
        <w:t xml:space="preserve"> требования,</w:t>
      </w:r>
      <w:r w:rsidR="008D5A28" w:rsidRPr="0055125B">
        <w:t xml:space="preserve"> предъяв</w:t>
      </w:r>
      <w:r w:rsidRPr="0055125B">
        <w:t>ляемые к</w:t>
      </w:r>
      <w:r w:rsidR="00A609D9" w:rsidRPr="0055125B">
        <w:t xml:space="preserve"> участникам закупки, предмету закупки, условия</w:t>
      </w:r>
      <w:r w:rsidR="008D5A28" w:rsidRPr="0055125B">
        <w:t xml:space="preserve"> договора</w:t>
      </w:r>
      <w:r w:rsidR="00A609D9" w:rsidRPr="0055125B">
        <w:t xml:space="preserve">, содержащиеся в аукционной </w:t>
      </w:r>
      <w:r w:rsidR="008D5A28" w:rsidRPr="0055125B">
        <w:t xml:space="preserve">документации </w:t>
      </w:r>
      <w:r w:rsidR="00A609D9" w:rsidRPr="0055125B">
        <w:t>(документации о</w:t>
      </w:r>
      <w:r w:rsidR="008D5A28" w:rsidRPr="0055125B">
        <w:t xml:space="preserve"> закупк</w:t>
      </w:r>
      <w:r w:rsidR="00A609D9" w:rsidRPr="0055125B">
        <w:t>е) и проекте договора, должны соответствовать требованиям и</w:t>
      </w:r>
      <w:r w:rsidR="008D5A28" w:rsidRPr="0055125B">
        <w:t xml:space="preserve"> усло</w:t>
      </w:r>
      <w:r w:rsidR="00A609D9" w:rsidRPr="0055125B">
        <w:t xml:space="preserve">виям, которые содержались в аукционной документации </w:t>
      </w:r>
      <w:r w:rsidR="008D5A28" w:rsidRPr="0055125B">
        <w:t>электр</w:t>
      </w:r>
      <w:r w:rsidR="00A609D9" w:rsidRPr="0055125B">
        <w:t xml:space="preserve">онного аукциона, </w:t>
      </w:r>
      <w:r w:rsidR="004F3736" w:rsidRPr="0055125B">
        <w:t>признанного</w:t>
      </w:r>
      <w:r w:rsidR="00A609D9" w:rsidRPr="0055125B">
        <w:t xml:space="preserve"> несостоявшимся, за исключением срока исполнения договора,</w:t>
      </w:r>
      <w:r w:rsidR="008D5A28" w:rsidRPr="0055125B">
        <w:t xml:space="preserve"> который </w:t>
      </w:r>
      <w:r w:rsidR="00A609D9" w:rsidRPr="0055125B">
        <w:t>в случае,</w:t>
      </w:r>
      <w:r w:rsidR="008D5A28" w:rsidRPr="0055125B">
        <w:t xml:space="preserve"> есл</w:t>
      </w:r>
      <w:r w:rsidR="00A609D9" w:rsidRPr="0055125B">
        <w:t>и он определен</w:t>
      </w:r>
      <w:r w:rsidR="008D5A28" w:rsidRPr="0055125B">
        <w:t xml:space="preserve"> к</w:t>
      </w:r>
      <w:r w:rsidR="00A609D9" w:rsidRPr="0055125B">
        <w:t>онкретной календарной датой, должен</w:t>
      </w:r>
      <w:r w:rsidR="008D5A28" w:rsidRPr="0055125B">
        <w:t xml:space="preserve"> быть продлен на срок не менее чем срок, необходимый для проведения повторного аукциона</w:t>
      </w:r>
      <w:r w:rsidR="00A609D9" w:rsidRPr="0055125B">
        <w:t xml:space="preserve"> </w:t>
      </w:r>
      <w:r w:rsidR="008D5A28" w:rsidRPr="0055125B">
        <w:t>или запроса котировок в электронной форме.</w:t>
      </w:r>
    </w:p>
    <w:p w14:paraId="67B6D9E7" w14:textId="77777777" w:rsidR="00166993" w:rsidRPr="0055125B" w:rsidRDefault="007D06EE" w:rsidP="007C436F">
      <w:pPr>
        <w:pStyle w:val="2"/>
      </w:pPr>
      <w:bookmarkStart w:id="1233" w:name="_Ref523990807"/>
      <w:bookmarkStart w:id="1234" w:name="_Toc523998521"/>
      <w:r w:rsidRPr="0055125B">
        <w:t>В случае если повторный</w:t>
      </w:r>
      <w:r w:rsidR="008D5A28" w:rsidRPr="0055125B">
        <w:t xml:space="preserve"> аукцион</w:t>
      </w:r>
      <w:r w:rsidRPr="0055125B">
        <w:t xml:space="preserve"> либо</w:t>
      </w:r>
      <w:r w:rsidR="008D5A28" w:rsidRPr="0055125B">
        <w:t xml:space="preserve"> з</w:t>
      </w:r>
      <w:r w:rsidRPr="0055125B">
        <w:t>апрос котировок в  электронной</w:t>
      </w:r>
      <w:r w:rsidR="008D5A28" w:rsidRPr="0055125B">
        <w:t xml:space="preserve"> форме приз</w:t>
      </w:r>
      <w:r w:rsidRPr="0055125B">
        <w:t>нан несостоявшимся,</w:t>
      </w:r>
      <w:r w:rsidR="00756896" w:rsidRPr="0055125B">
        <w:t xml:space="preserve"> Заказчик </w:t>
      </w:r>
      <w:r w:rsidRPr="0055125B">
        <w:t>вправе заключить  договор с единственным поставщиком</w:t>
      </w:r>
      <w:r w:rsidR="008D5A28" w:rsidRPr="0055125B">
        <w:t xml:space="preserve"> (подрядчиком, исполнителем)</w:t>
      </w:r>
      <w:r w:rsidR="00166993" w:rsidRPr="0055125B">
        <w:t xml:space="preserve"> в соответствии с требованиями </w:t>
      </w:r>
      <w:proofErr w:type="spellStart"/>
      <w:r w:rsidR="00A30CCA" w:rsidRPr="0055125B">
        <w:rPr>
          <w:lang w:val="ru-RU"/>
        </w:rPr>
        <w:t>пп</w:t>
      </w:r>
      <w:proofErr w:type="spellEnd"/>
      <w:r w:rsidR="00A30CCA" w:rsidRPr="0055125B">
        <w:rPr>
          <w:lang w:val="ru-RU"/>
        </w:rPr>
        <w:t xml:space="preserve">. </w:t>
      </w:r>
      <w:r w:rsidR="00A30CCA" w:rsidRPr="0055125B">
        <w:rPr>
          <w:lang w:val="ru-RU"/>
        </w:rPr>
        <w:fldChar w:fldCharType="begin"/>
      </w:r>
      <w:r w:rsidR="00A30CCA" w:rsidRPr="0055125B">
        <w:rPr>
          <w:lang w:val="ru-RU"/>
        </w:rPr>
        <w:instrText xml:space="preserve"> REF _Ref523989272 \r \h </w:instrText>
      </w:r>
      <w:r w:rsidR="00AD0AF9" w:rsidRPr="0055125B">
        <w:rPr>
          <w:lang w:val="ru-RU"/>
        </w:rPr>
        <w:instrText xml:space="preserve"> \* MERGEFORMAT </w:instrText>
      </w:r>
      <w:r w:rsidR="00A30CCA" w:rsidRPr="0055125B">
        <w:rPr>
          <w:lang w:val="ru-RU"/>
        </w:rPr>
      </w:r>
      <w:r w:rsidR="00A30CCA" w:rsidRPr="0055125B">
        <w:rPr>
          <w:lang w:val="ru-RU"/>
        </w:rPr>
        <w:fldChar w:fldCharType="separate"/>
      </w:r>
      <w:r w:rsidR="00B213D8" w:rsidRPr="0055125B">
        <w:rPr>
          <w:lang w:val="ru-RU"/>
        </w:rPr>
        <w:t>50.4.12</w:t>
      </w:r>
      <w:r w:rsidR="00A30CCA" w:rsidRPr="0055125B">
        <w:rPr>
          <w:lang w:val="ru-RU"/>
        </w:rPr>
        <w:fldChar w:fldCharType="end"/>
      </w:r>
      <w:r w:rsidR="00A30CCA" w:rsidRPr="0055125B">
        <w:rPr>
          <w:lang w:val="ru-RU"/>
        </w:rPr>
        <w:t xml:space="preserve"> </w:t>
      </w:r>
      <w:r w:rsidR="00166993" w:rsidRPr="0055125B">
        <w:t xml:space="preserve">раздела </w:t>
      </w:r>
      <w:r w:rsidRPr="0055125B">
        <w:fldChar w:fldCharType="begin"/>
      </w:r>
      <w:r w:rsidRPr="0055125B">
        <w:instrText xml:space="preserve"> REF _Ref523407005 \r \h </w:instrText>
      </w:r>
      <w:r w:rsidR="00AD0AF9" w:rsidRPr="0055125B">
        <w:instrText xml:space="preserve"> \* MERGEFORMAT </w:instrText>
      </w:r>
      <w:r w:rsidRPr="0055125B">
        <w:fldChar w:fldCharType="separate"/>
      </w:r>
      <w:r w:rsidR="00B213D8" w:rsidRPr="0055125B">
        <w:t>XII</w:t>
      </w:r>
      <w:r w:rsidRPr="0055125B">
        <w:fldChar w:fldCharType="end"/>
      </w:r>
      <w:r w:rsidR="00166993" w:rsidRPr="0055125B">
        <w:t xml:space="preserve"> настоящего Положения.</w:t>
      </w:r>
      <w:bookmarkEnd w:id="1233"/>
      <w:bookmarkEnd w:id="1234"/>
    </w:p>
    <w:p w14:paraId="6CD25599" w14:textId="77777777" w:rsidR="00586DF8" w:rsidRPr="0055125B" w:rsidRDefault="00586DF8" w:rsidP="00402C21">
      <w:pPr>
        <w:widowControl w:val="0"/>
        <w:ind w:firstLine="567"/>
      </w:pPr>
      <w:r w:rsidRPr="0055125B">
        <w:t>В  эт</w:t>
      </w:r>
      <w:r w:rsidR="00166993" w:rsidRPr="0055125B">
        <w:t>ом</w:t>
      </w:r>
      <w:r w:rsidRPr="0055125B">
        <w:t xml:space="preserve"> случа</w:t>
      </w:r>
      <w:r w:rsidR="00166993" w:rsidRPr="0055125B">
        <w:t>е</w:t>
      </w:r>
      <w:r w:rsidRPr="0055125B">
        <w:t xml:space="preserve">  Заказчик  обязан  внести  изменения  в  План  закупки в порядке, установленном разделом </w:t>
      </w:r>
      <w:r w:rsidR="007D06EE" w:rsidRPr="0055125B">
        <w:fldChar w:fldCharType="begin"/>
      </w:r>
      <w:r w:rsidR="007D06EE" w:rsidRPr="0055125B">
        <w:instrText xml:space="preserve"> REF _Ref523407021 \r \h </w:instrText>
      </w:r>
      <w:r w:rsidR="00AD0AF9" w:rsidRPr="0055125B">
        <w:instrText xml:space="preserve"> \* MERGEFORMAT </w:instrText>
      </w:r>
      <w:r w:rsidR="007D06EE" w:rsidRPr="0055125B">
        <w:fldChar w:fldCharType="separate"/>
      </w:r>
      <w:r w:rsidR="00B213D8" w:rsidRPr="0055125B">
        <w:t>4</w:t>
      </w:r>
      <w:r w:rsidR="007D06EE" w:rsidRPr="0055125B">
        <w:fldChar w:fldCharType="end"/>
      </w:r>
      <w:r w:rsidRPr="0055125B">
        <w:t xml:space="preserve"> настоящего Положения.</w:t>
      </w:r>
    </w:p>
    <w:p w14:paraId="5C2AB0E3" w14:textId="77777777" w:rsidR="008F0B43" w:rsidRPr="0055125B" w:rsidRDefault="008F0B43" w:rsidP="00402C21">
      <w:pPr>
        <w:widowControl w:val="0"/>
        <w:ind w:firstLine="567"/>
      </w:pPr>
    </w:p>
    <w:p w14:paraId="6CD0DA4A" w14:textId="77777777" w:rsidR="00CB1C6B" w:rsidRPr="0055125B" w:rsidRDefault="00FA4D5D" w:rsidP="00F50F14">
      <w:pPr>
        <w:pStyle w:val="1"/>
        <w:rPr>
          <w:vanish/>
          <w:sz w:val="24"/>
          <w:szCs w:val="24"/>
        </w:rPr>
      </w:pPr>
      <w:bookmarkStart w:id="1235" w:name="_Toc523998522"/>
      <w:bookmarkStart w:id="1236" w:name="sub_700"/>
      <w:bookmarkEnd w:id="1225"/>
      <w:r w:rsidRPr="0055125B">
        <w:rPr>
          <w:sz w:val="24"/>
          <w:szCs w:val="24"/>
        </w:rPr>
        <w:t>О</w:t>
      </w:r>
      <w:r w:rsidR="00756896" w:rsidRPr="0055125B">
        <w:rPr>
          <w:sz w:val="24"/>
          <w:szCs w:val="24"/>
        </w:rPr>
        <w:t>ткрыт</w:t>
      </w:r>
      <w:r w:rsidRPr="0055125B">
        <w:rPr>
          <w:sz w:val="24"/>
          <w:szCs w:val="24"/>
        </w:rPr>
        <w:t>ый</w:t>
      </w:r>
      <w:r w:rsidR="00756896" w:rsidRPr="0055125B">
        <w:rPr>
          <w:sz w:val="24"/>
          <w:szCs w:val="24"/>
        </w:rPr>
        <w:t xml:space="preserve"> запрос котировок</w:t>
      </w:r>
      <w:r w:rsidRPr="0055125B">
        <w:rPr>
          <w:sz w:val="24"/>
          <w:szCs w:val="24"/>
        </w:rPr>
        <w:t xml:space="preserve"> в электронной форме (запрос котировок)</w:t>
      </w:r>
      <w:bookmarkStart w:id="1237" w:name="_Toc519602328"/>
      <w:bookmarkStart w:id="1238" w:name="_Toc523152358"/>
      <w:bookmarkEnd w:id="1235"/>
      <w:bookmarkEnd w:id="1237"/>
      <w:bookmarkEnd w:id="1238"/>
    </w:p>
    <w:p w14:paraId="23534351" w14:textId="77777777" w:rsidR="001E4A2F" w:rsidRPr="0055125B" w:rsidRDefault="001E4A2F" w:rsidP="00402C21">
      <w:pPr>
        <w:pStyle w:val="a9"/>
        <w:widowControl w:val="0"/>
        <w:numPr>
          <w:ilvl w:val="0"/>
          <w:numId w:val="1"/>
        </w:numPr>
        <w:spacing w:before="480"/>
        <w:ind w:left="0"/>
        <w:contextualSpacing w:val="0"/>
        <w:outlineLvl w:val="0"/>
      </w:pPr>
      <w:bookmarkStart w:id="1239" w:name="_Toc523998523"/>
      <w:bookmarkEnd w:id="1239"/>
    </w:p>
    <w:p w14:paraId="4C4A4CC6" w14:textId="77777777" w:rsidR="00756896" w:rsidRPr="0055125B" w:rsidRDefault="00756896" w:rsidP="00F50F14">
      <w:pPr>
        <w:pStyle w:val="10"/>
        <w:numPr>
          <w:ilvl w:val="0"/>
          <w:numId w:val="24"/>
        </w:numPr>
        <w:rPr>
          <w:sz w:val="24"/>
          <w:szCs w:val="24"/>
        </w:rPr>
      </w:pPr>
      <w:bookmarkStart w:id="1240" w:name="_Toc523998524"/>
      <w:r w:rsidRPr="0055125B">
        <w:rPr>
          <w:sz w:val="24"/>
          <w:szCs w:val="24"/>
        </w:rPr>
        <w:t>Общий порядок проведения запроса котировок в электронной форме</w:t>
      </w:r>
      <w:bookmarkEnd w:id="1240"/>
      <w:r w:rsidRPr="0055125B">
        <w:rPr>
          <w:sz w:val="24"/>
          <w:szCs w:val="24"/>
        </w:rPr>
        <w:t xml:space="preserve"> </w:t>
      </w:r>
    </w:p>
    <w:p w14:paraId="5970134E" w14:textId="5CFC9914" w:rsidR="00C876C0" w:rsidRPr="0055125B" w:rsidRDefault="00C876C0" w:rsidP="007C436F">
      <w:pPr>
        <w:pStyle w:val="2"/>
        <w:rPr>
          <w:lang w:val="ru-RU"/>
        </w:rPr>
      </w:pPr>
      <w:bookmarkStart w:id="1241" w:name="_Toc523998525"/>
      <w:r w:rsidRPr="0055125B">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117D4" w:rsidRPr="0055125B">
        <w:t xml:space="preserve">, </w:t>
      </w:r>
      <w:r w:rsidR="006E2D82" w:rsidRPr="0055125B">
        <w:t>, с учетом положений  Федерального закона от 18.07.2011 № 223-ФЗ «О закупках товаров, работ, услуг отдельными видами юридических лиц».</w:t>
      </w:r>
      <w:bookmarkEnd w:id="1241"/>
    </w:p>
    <w:p w14:paraId="3BA18D33" w14:textId="77777777" w:rsidR="00445823" w:rsidRPr="0055125B" w:rsidRDefault="00445823" w:rsidP="007C436F">
      <w:pPr>
        <w:pStyle w:val="2"/>
      </w:pPr>
      <w:bookmarkStart w:id="1242" w:name="_Toc523998526"/>
      <w:r w:rsidRPr="0055125B">
        <w:rPr>
          <w:lang w:val="ru-RU"/>
        </w:rPr>
        <w:t>Запрос котировок</w:t>
      </w:r>
      <w:r w:rsidRPr="0055125B">
        <w:t xml:space="preserve"> может быть проведен в форме:</w:t>
      </w:r>
      <w:bookmarkEnd w:id="1242"/>
      <w:r w:rsidRPr="0055125B">
        <w:t xml:space="preserve"> </w:t>
      </w:r>
    </w:p>
    <w:p w14:paraId="3FB2ACA7" w14:textId="77777777" w:rsidR="00445823" w:rsidRPr="0055125B" w:rsidRDefault="00445823" w:rsidP="00445823">
      <w:pPr>
        <w:widowControl w:val="0"/>
        <w:ind w:firstLine="567"/>
        <w:jc w:val="both"/>
      </w:pPr>
      <w:r w:rsidRPr="0055125B">
        <w:t>- запроса котировок в электронной форме;</w:t>
      </w:r>
    </w:p>
    <w:p w14:paraId="44965550" w14:textId="77777777" w:rsidR="00445823" w:rsidRPr="0055125B" w:rsidRDefault="00445823" w:rsidP="00445823">
      <w:pPr>
        <w:widowControl w:val="0"/>
        <w:ind w:firstLine="567"/>
        <w:jc w:val="both"/>
      </w:pPr>
      <w:r w:rsidRPr="0055125B">
        <w:t xml:space="preserve">- закрытого запроса котировок. </w:t>
      </w:r>
    </w:p>
    <w:p w14:paraId="5653C550" w14:textId="77777777" w:rsidR="007D06EE" w:rsidRPr="0055125B" w:rsidRDefault="0053248B" w:rsidP="007C436F">
      <w:pPr>
        <w:pStyle w:val="2"/>
      </w:pPr>
      <w:bookmarkStart w:id="1243" w:name="_Toc523998527"/>
      <w:r w:rsidRPr="0055125B">
        <w:t xml:space="preserve">Извещение о проведении </w:t>
      </w:r>
      <w:r w:rsidR="00934D3B" w:rsidRPr="0055125B">
        <w:t>запроса котировок</w:t>
      </w:r>
      <w:r w:rsidRPr="0055125B">
        <w:t xml:space="preserve"> в электронной форме размеща</w:t>
      </w:r>
      <w:r w:rsidR="00934D3B" w:rsidRPr="0055125B">
        <w:t>е</w:t>
      </w:r>
      <w:r w:rsidRPr="0055125B">
        <w:t xml:space="preserve">тся </w:t>
      </w:r>
      <w:r w:rsidR="007D06EE" w:rsidRPr="0055125B">
        <w:rPr>
          <w:lang w:val="ru-RU"/>
        </w:rPr>
        <w:t>Заказчиком</w:t>
      </w:r>
      <w:r w:rsidRPr="0055125B">
        <w:t xml:space="preserve"> на сайте единой информационной системы и на электронной площадке не менее чем за пят</w:t>
      </w:r>
      <w:r w:rsidR="00934D3B" w:rsidRPr="0055125B">
        <w:t>ь рабочих</w:t>
      </w:r>
      <w:r w:rsidR="00B92478" w:rsidRPr="0055125B">
        <w:t xml:space="preserve"> дней</w:t>
      </w:r>
      <w:r w:rsidRPr="0055125B">
        <w:t xml:space="preserve"> до даты  окончания подачи заявок на участие в </w:t>
      </w:r>
      <w:r w:rsidR="00934D3B" w:rsidRPr="0055125B">
        <w:t>запросе котировок</w:t>
      </w:r>
      <w:r w:rsidRPr="0055125B">
        <w:t>.</w:t>
      </w:r>
      <w:bookmarkEnd w:id="1243"/>
      <w:r w:rsidRPr="0055125B">
        <w:t xml:space="preserve"> </w:t>
      </w:r>
    </w:p>
    <w:p w14:paraId="66C57370" w14:textId="77777777" w:rsidR="007D06EE" w:rsidRPr="0055125B" w:rsidRDefault="007D06EE" w:rsidP="007C436F">
      <w:pPr>
        <w:pStyle w:val="2"/>
        <w:rPr>
          <w:lang w:val="ru-RU"/>
        </w:rPr>
      </w:pPr>
      <w:bookmarkStart w:id="1244" w:name="_Toc523998528"/>
      <w:r w:rsidRPr="0055125B">
        <w:rPr>
          <w:lang w:val="ru-RU"/>
        </w:rPr>
        <w:t xml:space="preserve">Заказчик </w:t>
      </w:r>
      <w:r w:rsidR="0053248B" w:rsidRPr="0055125B">
        <w:t>также вправе направить приглашения к</w:t>
      </w:r>
      <w:r w:rsidR="00B92478" w:rsidRPr="0055125B">
        <w:t xml:space="preserve"> участию в торгах потенциальным </w:t>
      </w:r>
      <w:r w:rsidR="0053248B" w:rsidRPr="0055125B">
        <w:t xml:space="preserve">участникам </w:t>
      </w:r>
      <w:r w:rsidR="00934D3B" w:rsidRPr="0055125B">
        <w:t>запроса котировок</w:t>
      </w:r>
      <w:r w:rsidR="0053248B" w:rsidRPr="0055125B">
        <w:t xml:space="preserve">. Направление  указанных приглашений до размещения извещения о проведении </w:t>
      </w:r>
      <w:r w:rsidR="00934D3B" w:rsidRPr="0055125B">
        <w:t>запроса котировок</w:t>
      </w:r>
      <w:r w:rsidR="0053248B" w:rsidRPr="0055125B">
        <w:t xml:space="preserve"> в электронной форме на сайте единой информационной системы и на электр</w:t>
      </w:r>
      <w:r w:rsidR="00D77910" w:rsidRPr="0055125B">
        <w:t>онной  площадке не допускается.</w:t>
      </w:r>
      <w:bookmarkStart w:id="1245" w:name="_Toc515376174"/>
      <w:bookmarkStart w:id="1246" w:name="_Toc516325908"/>
      <w:bookmarkStart w:id="1247" w:name="_Toc519602332"/>
      <w:bookmarkStart w:id="1248" w:name="_Toc523152362"/>
      <w:bookmarkEnd w:id="1244"/>
    </w:p>
    <w:p w14:paraId="3FEA86AD" w14:textId="77777777" w:rsidR="001E4A2F" w:rsidRPr="0055125B" w:rsidRDefault="007D06EE" w:rsidP="007C436F">
      <w:pPr>
        <w:pStyle w:val="2"/>
        <w:rPr>
          <w:lang w:val="ru-RU"/>
        </w:rPr>
      </w:pPr>
      <w:bookmarkStart w:id="1249" w:name="_Toc523998529"/>
      <w:bookmarkEnd w:id="1245"/>
      <w:bookmarkEnd w:id="1246"/>
      <w:bookmarkEnd w:id="1247"/>
      <w:bookmarkEnd w:id="1248"/>
      <w:r w:rsidRPr="0055125B">
        <w:t xml:space="preserve">При осуществлении закупки путем проведения </w:t>
      </w:r>
      <w:r w:rsidRPr="0055125B">
        <w:rPr>
          <w:lang w:val="ru-RU"/>
        </w:rPr>
        <w:t>запроса котировок в электронной форме</w:t>
      </w:r>
      <w:r w:rsidRPr="0055125B">
        <w:t xml:space="preserve"> информация о закупке размещается в единой информационной системе в соответствии с п.</w:t>
      </w:r>
      <w:r w:rsidRPr="0055125B">
        <w:fldChar w:fldCharType="begin"/>
      </w:r>
      <w:r w:rsidRPr="0055125B">
        <w:instrText xml:space="preserve"> REF _Ref523400896 \r \h </w:instrText>
      </w:r>
      <w:r w:rsidR="00AD0AF9" w:rsidRPr="0055125B">
        <w:instrText xml:space="preserve"> \* MERGEFORMAT </w:instrText>
      </w:r>
      <w:r w:rsidRPr="0055125B">
        <w:fldChar w:fldCharType="separate"/>
      </w:r>
      <w:r w:rsidR="00B213D8" w:rsidRPr="0055125B">
        <w:t>6</w:t>
      </w:r>
      <w:r w:rsidRPr="0055125B">
        <w:fldChar w:fldCharType="end"/>
      </w:r>
      <w:r w:rsidRPr="0055125B">
        <w:t xml:space="preserve"> настоящего Положения с учетом особенностей, указанных в п.</w:t>
      </w:r>
      <w:r w:rsidRPr="0055125B">
        <w:fldChar w:fldCharType="begin"/>
      </w:r>
      <w:r w:rsidRPr="0055125B">
        <w:instrText xml:space="preserve"> REF _Ref523400913 \r \h </w:instrText>
      </w:r>
      <w:r w:rsidR="00AD0AF9" w:rsidRPr="0055125B">
        <w:instrText xml:space="preserve"> \* MERGEFORMAT </w:instrText>
      </w:r>
      <w:r w:rsidRPr="0055125B">
        <w:fldChar w:fldCharType="separate"/>
      </w:r>
      <w:r w:rsidR="00B213D8" w:rsidRPr="0055125B">
        <w:t>0</w:t>
      </w:r>
      <w:r w:rsidRPr="0055125B">
        <w:fldChar w:fldCharType="end"/>
      </w:r>
      <w:r w:rsidRPr="0055125B">
        <w:t xml:space="preserve"> настоящего Положения.</w:t>
      </w:r>
      <w:bookmarkStart w:id="1250" w:name="_Toc515376177"/>
      <w:bookmarkStart w:id="1251" w:name="_Toc516325911"/>
      <w:bookmarkStart w:id="1252" w:name="_Toc519602335"/>
      <w:bookmarkStart w:id="1253" w:name="_Toc523152365"/>
      <w:bookmarkEnd w:id="1249"/>
    </w:p>
    <w:p w14:paraId="233D5F69" w14:textId="77777777" w:rsidR="00C876C0" w:rsidRPr="0055125B" w:rsidRDefault="00C876C0" w:rsidP="007C436F">
      <w:pPr>
        <w:pStyle w:val="2"/>
        <w:rPr>
          <w:lang w:val="ru-RU"/>
        </w:rPr>
      </w:pPr>
      <w:bookmarkStart w:id="1254" w:name="_Toc523998530"/>
      <w:r w:rsidRPr="0055125B">
        <w:t>При проведении запроса котировок в электронной форме какие-либо  переговоры  Заказчика, Организатора, Оператора электронной площадки с участниками закупки не допускаются в случае, если  в результате таких переговоров создаются преимущественные условия для участия в запросе котировок в электронной форме и (или) условия для разглашения конфиденциальных сведений.</w:t>
      </w:r>
      <w:bookmarkEnd w:id="1254"/>
      <w:r w:rsidRPr="0055125B">
        <w:t xml:space="preserve"> </w:t>
      </w:r>
    </w:p>
    <w:p w14:paraId="0481FA58" w14:textId="77777777" w:rsidR="00D77910" w:rsidRPr="0055125B" w:rsidRDefault="00AA0EA6" w:rsidP="007C436F">
      <w:pPr>
        <w:pStyle w:val="2"/>
        <w:rPr>
          <w:lang w:val="ru-RU"/>
        </w:rPr>
      </w:pPr>
      <w:bookmarkStart w:id="1255" w:name="_Toc523998531"/>
      <w:r w:rsidRPr="0055125B">
        <w:t>К  извещению о запросе котировок  должен  быть  приложен  проект договора, техническое задание, в том числе спецификация  поставляемых  товаров,  перечень  работ, услуг.</w:t>
      </w:r>
      <w:bookmarkEnd w:id="1250"/>
      <w:bookmarkEnd w:id="1251"/>
      <w:bookmarkEnd w:id="1252"/>
      <w:bookmarkEnd w:id="1253"/>
      <w:bookmarkEnd w:id="1255"/>
    </w:p>
    <w:p w14:paraId="096DA21E" w14:textId="77777777" w:rsidR="00B92478" w:rsidRPr="0055125B" w:rsidRDefault="0036378A" w:rsidP="00F50F14">
      <w:pPr>
        <w:pStyle w:val="10"/>
        <w:rPr>
          <w:sz w:val="24"/>
          <w:szCs w:val="24"/>
        </w:rPr>
      </w:pPr>
      <w:bookmarkStart w:id="1256" w:name="_Toc523998532"/>
      <w:r w:rsidRPr="0055125B">
        <w:rPr>
          <w:sz w:val="24"/>
          <w:szCs w:val="24"/>
        </w:rPr>
        <w:t xml:space="preserve">Порядок подачи заявок на участие в запросе </w:t>
      </w:r>
      <w:r w:rsidR="00CA1F2C" w:rsidRPr="0055125B">
        <w:rPr>
          <w:sz w:val="24"/>
          <w:szCs w:val="24"/>
        </w:rPr>
        <w:t>котировок</w:t>
      </w:r>
      <w:r w:rsidR="001E4A2F" w:rsidRPr="0055125B">
        <w:rPr>
          <w:sz w:val="24"/>
          <w:szCs w:val="24"/>
          <w:lang w:val="ru-RU"/>
        </w:rPr>
        <w:t xml:space="preserve"> в электронной форме</w:t>
      </w:r>
      <w:bookmarkEnd w:id="1256"/>
    </w:p>
    <w:p w14:paraId="4DF10974" w14:textId="77777777" w:rsidR="001E4A2F" w:rsidRPr="0055125B" w:rsidRDefault="0036378A" w:rsidP="007C436F">
      <w:pPr>
        <w:pStyle w:val="2"/>
      </w:pPr>
      <w:bookmarkStart w:id="1257" w:name="_Toc515376180"/>
      <w:bookmarkStart w:id="1258" w:name="_Toc516325914"/>
      <w:bookmarkStart w:id="1259" w:name="_Toc519602338"/>
      <w:bookmarkStart w:id="1260" w:name="_Toc523152368"/>
      <w:bookmarkStart w:id="1261" w:name="_Toc523998533"/>
      <w:r w:rsidRPr="0055125B">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sidR="00DE16EF" w:rsidRPr="0055125B">
        <w:t>У</w:t>
      </w:r>
      <w:r w:rsidRPr="0055125B">
        <w:t>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bookmarkStart w:id="1262" w:name="_Toc515376181"/>
      <w:bookmarkStart w:id="1263" w:name="_Toc516325915"/>
      <w:bookmarkStart w:id="1264" w:name="_Toc519602339"/>
      <w:bookmarkStart w:id="1265" w:name="_Toc523152369"/>
      <w:bookmarkEnd w:id="1257"/>
      <w:bookmarkEnd w:id="1258"/>
      <w:bookmarkEnd w:id="1259"/>
      <w:bookmarkEnd w:id="1260"/>
      <w:bookmarkEnd w:id="1261"/>
    </w:p>
    <w:p w14:paraId="33047597" w14:textId="77777777" w:rsidR="00C876C0" w:rsidRPr="0055125B" w:rsidRDefault="00C876C0" w:rsidP="007C436F">
      <w:pPr>
        <w:pStyle w:val="2"/>
      </w:pPr>
      <w:bookmarkStart w:id="1266" w:name="_Toc523998534"/>
      <w:r w:rsidRPr="0055125B">
        <w:t xml:space="preserve">Участник закупки оформляет заявку на участие в </w:t>
      </w:r>
      <w:r w:rsidRPr="0055125B">
        <w:rPr>
          <w:lang w:val="ru-RU"/>
        </w:rPr>
        <w:t>запросе котировок в электронной форме</w:t>
      </w:r>
      <w:r w:rsidRPr="0055125B">
        <w:t xml:space="preserve"> в соответствии с п</w:t>
      </w:r>
      <w:r w:rsidRPr="0055125B">
        <w:rPr>
          <w:lang w:val="ru-RU"/>
        </w:rPr>
        <w:t xml:space="preserve">. </w:t>
      </w:r>
      <w:r w:rsidRPr="0055125B">
        <w:rPr>
          <w:lang w:val="ru-RU"/>
        </w:rPr>
        <w:fldChar w:fldCharType="begin"/>
      </w:r>
      <w:r w:rsidRPr="0055125B">
        <w:rPr>
          <w:lang w:val="ru-RU"/>
        </w:rPr>
        <w:instrText xml:space="preserve"> REF _Ref523400663 \r \h </w:instrText>
      </w:r>
      <w:r w:rsidR="00AD0AF9" w:rsidRPr="0055125B">
        <w:rPr>
          <w:lang w:val="ru-RU"/>
        </w:rPr>
        <w:instrText xml:space="preserve"> \* MERGEFORMAT </w:instrText>
      </w:r>
      <w:r w:rsidRPr="0055125B">
        <w:rPr>
          <w:lang w:val="ru-RU"/>
        </w:rPr>
      </w:r>
      <w:r w:rsidRPr="0055125B">
        <w:rPr>
          <w:lang w:val="ru-RU"/>
        </w:rPr>
        <w:fldChar w:fldCharType="separate"/>
      </w:r>
      <w:r w:rsidR="00B213D8" w:rsidRPr="0055125B">
        <w:rPr>
          <w:lang w:val="ru-RU"/>
        </w:rPr>
        <w:t>10</w:t>
      </w:r>
      <w:r w:rsidRPr="0055125B">
        <w:rPr>
          <w:lang w:val="ru-RU"/>
        </w:rPr>
        <w:fldChar w:fldCharType="end"/>
      </w:r>
      <w:r w:rsidRPr="0055125B">
        <w:rPr>
          <w:lang w:val="ru-RU"/>
        </w:rPr>
        <w:t xml:space="preserve"> </w:t>
      </w:r>
      <w:r w:rsidRPr="0055125B">
        <w:t xml:space="preserve">настоящего  Положения. Примерная форма заявки на участие в </w:t>
      </w:r>
      <w:r w:rsidRPr="0055125B">
        <w:rPr>
          <w:lang w:val="ru-RU"/>
        </w:rPr>
        <w:t>запросе котировок в электронной форме</w:t>
      </w:r>
      <w:r w:rsidRPr="0055125B">
        <w:t xml:space="preserve"> может указываться в </w:t>
      </w:r>
      <w:r w:rsidRPr="0055125B">
        <w:rPr>
          <w:lang w:val="ru-RU"/>
        </w:rPr>
        <w:t>извещении о проведении запроса котировок</w:t>
      </w:r>
      <w:r w:rsidRPr="0055125B">
        <w:t>.</w:t>
      </w:r>
      <w:bookmarkEnd w:id="1266"/>
    </w:p>
    <w:p w14:paraId="4D200283" w14:textId="77777777" w:rsidR="001E4A2F" w:rsidRPr="0055125B" w:rsidRDefault="0036378A" w:rsidP="007C436F">
      <w:pPr>
        <w:pStyle w:val="2"/>
      </w:pPr>
      <w:bookmarkStart w:id="1267" w:name="_Toc523998535"/>
      <w:r w:rsidRPr="0055125B">
        <w:t>Заявка на участие в запросе котировок подается в форме электронного документа до даты и времен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bookmarkStart w:id="1268" w:name="_Toc515376182"/>
      <w:bookmarkStart w:id="1269" w:name="_Toc516325916"/>
      <w:bookmarkStart w:id="1270" w:name="_Toc519602340"/>
      <w:bookmarkStart w:id="1271" w:name="_Toc523152370"/>
      <w:bookmarkEnd w:id="1262"/>
      <w:bookmarkEnd w:id="1263"/>
      <w:bookmarkEnd w:id="1264"/>
      <w:bookmarkEnd w:id="1265"/>
      <w:bookmarkEnd w:id="1267"/>
    </w:p>
    <w:p w14:paraId="600D4191" w14:textId="77777777" w:rsidR="00C876C0" w:rsidRPr="0055125B" w:rsidRDefault="001E6F87" w:rsidP="007C436F">
      <w:pPr>
        <w:pStyle w:val="2"/>
        <w:rPr>
          <w:lang w:val="ru-RU"/>
        </w:rPr>
      </w:pPr>
      <w:bookmarkStart w:id="1272" w:name="_Toc523998536"/>
      <w:bookmarkStart w:id="1273" w:name="_Toc515376184"/>
      <w:bookmarkStart w:id="1274" w:name="_Toc516325918"/>
      <w:bookmarkStart w:id="1275" w:name="_Toc519602342"/>
      <w:bookmarkStart w:id="1276" w:name="_Toc523152372"/>
      <w:bookmarkEnd w:id="1268"/>
      <w:bookmarkEnd w:id="1269"/>
      <w:bookmarkEnd w:id="1270"/>
      <w:bookmarkEnd w:id="1271"/>
      <w:r w:rsidRPr="0055125B">
        <w:t>Заявка на участие в запросе котировок</w:t>
      </w:r>
      <w:r w:rsidR="001E4A2F" w:rsidRPr="0055125B">
        <w:rPr>
          <w:lang w:val="ru-RU"/>
        </w:rPr>
        <w:t xml:space="preserve"> в электронной форме</w:t>
      </w:r>
      <w:r w:rsidRPr="0055125B">
        <w:t xml:space="preserve"> должна содержать </w:t>
      </w:r>
      <w:r w:rsidR="00C876C0" w:rsidRPr="0055125B">
        <w:rPr>
          <w:lang w:val="ru-RU"/>
        </w:rPr>
        <w:t>следующие документы и сведения:</w:t>
      </w:r>
      <w:bookmarkEnd w:id="1272"/>
    </w:p>
    <w:bookmarkEnd w:id="1273"/>
    <w:bookmarkEnd w:id="1274"/>
    <w:bookmarkEnd w:id="1275"/>
    <w:bookmarkEnd w:id="1276"/>
    <w:p w14:paraId="779939AE" w14:textId="77777777" w:rsidR="007E723F" w:rsidRPr="0055125B" w:rsidRDefault="007E723F" w:rsidP="00402C21">
      <w:pPr>
        <w:widowControl w:val="0"/>
        <w:autoSpaceDE w:val="0"/>
        <w:autoSpaceDN w:val="0"/>
        <w:adjustRightInd w:val="0"/>
        <w:ind w:firstLine="567"/>
        <w:jc w:val="both"/>
        <w:rPr>
          <w:rFonts w:eastAsia="Calibri"/>
        </w:rPr>
      </w:pPr>
      <w:r w:rsidRPr="0055125B">
        <w:rPr>
          <w:rFonts w:eastAsia="Calibri"/>
        </w:rPr>
        <w:t>1)  сведения  и  документы  об  участнике запроса котировок в электронной форме, подавшем такую заявку:</w:t>
      </w:r>
    </w:p>
    <w:p w14:paraId="4C46B887" w14:textId="77777777" w:rsidR="00C876C0" w:rsidRPr="0055125B" w:rsidRDefault="000A7A6E" w:rsidP="007C436F">
      <w:pPr>
        <w:pStyle w:val="2"/>
        <w:rPr>
          <w:lang w:val="ru-RU"/>
        </w:rPr>
      </w:pPr>
      <w:bookmarkStart w:id="1277" w:name="_Toc523998537"/>
      <w:r w:rsidRPr="0055125B">
        <w:rPr>
          <w:lang w:val="ru-RU"/>
        </w:rPr>
        <w:t xml:space="preserve">- </w:t>
      </w:r>
      <w:r w:rsidR="00C876C0" w:rsidRPr="0055125B">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w:t>
      </w:r>
      <w:r w:rsidR="00C876C0" w:rsidRPr="0055125B">
        <w:rPr>
          <w:lang w:val="ru-RU"/>
        </w:rPr>
        <w:t xml:space="preserve"> </w:t>
      </w:r>
      <w:r w:rsidR="00C876C0" w:rsidRPr="0055125B">
        <w:t>(при их наличии), банковские реквизиты участника закупки, а также следующие информацию и документы:</w:t>
      </w:r>
      <w:bookmarkEnd w:id="1277"/>
    </w:p>
    <w:p w14:paraId="5021F7AC" w14:textId="77777777" w:rsidR="001E6F87" w:rsidRPr="0055125B" w:rsidRDefault="001E4A2F" w:rsidP="00402C21">
      <w:pPr>
        <w:pStyle w:val="27"/>
        <w:rPr>
          <w:rFonts w:eastAsia="Calibri"/>
          <w:sz w:val="24"/>
        </w:rPr>
      </w:pPr>
      <w:bookmarkStart w:id="1278" w:name="_Toc515376185"/>
      <w:bookmarkStart w:id="1279" w:name="_Toc516325919"/>
      <w:bookmarkStart w:id="1280" w:name="_Toc519602343"/>
      <w:bookmarkStart w:id="1281" w:name="_Toc523152373"/>
      <w:bookmarkStart w:id="1282" w:name="_Toc523998538"/>
      <w:r w:rsidRPr="0055125B">
        <w:rPr>
          <w:rFonts w:eastAsia="Calibri"/>
          <w:sz w:val="24"/>
        </w:rPr>
        <w:t>– идентификационный номер</w:t>
      </w:r>
      <w:r w:rsidR="001E6F87" w:rsidRPr="0055125B">
        <w:rPr>
          <w:rFonts w:eastAsia="Calibri"/>
          <w:sz w:val="24"/>
        </w:rPr>
        <w:t xml:space="preserve"> нал</w:t>
      </w:r>
      <w:r w:rsidRPr="0055125B">
        <w:rPr>
          <w:rFonts w:eastAsia="Calibri"/>
          <w:sz w:val="24"/>
        </w:rPr>
        <w:t>огоплательщика участника</w:t>
      </w:r>
      <w:r w:rsidR="004144AD" w:rsidRPr="0055125B">
        <w:rPr>
          <w:rFonts w:eastAsia="Calibri"/>
          <w:sz w:val="24"/>
        </w:rPr>
        <w:t xml:space="preserve"> или </w:t>
      </w:r>
      <w:r w:rsidRPr="0055125B">
        <w:rPr>
          <w:rFonts w:eastAsia="Calibri"/>
          <w:sz w:val="24"/>
        </w:rPr>
        <w:t>в  соответствии с законодательством соответствующего иностранного государства</w:t>
      </w:r>
      <w:r w:rsidR="001E6F87" w:rsidRPr="0055125B">
        <w:rPr>
          <w:rFonts w:eastAsia="Calibri"/>
          <w:sz w:val="24"/>
        </w:rPr>
        <w:t xml:space="preserve"> ан</w:t>
      </w:r>
      <w:r w:rsidRPr="0055125B">
        <w:rPr>
          <w:rFonts w:eastAsia="Calibri"/>
          <w:sz w:val="24"/>
        </w:rPr>
        <w:t>алог идентификационного номера налогоплательщика</w:t>
      </w:r>
      <w:r w:rsidR="001E6F87" w:rsidRPr="0055125B">
        <w:rPr>
          <w:rFonts w:eastAsia="Calibri"/>
          <w:sz w:val="24"/>
        </w:rPr>
        <w:t xml:space="preserve"> этого участника (для иностранного лица);</w:t>
      </w:r>
      <w:bookmarkEnd w:id="1278"/>
      <w:bookmarkEnd w:id="1279"/>
      <w:bookmarkEnd w:id="1280"/>
      <w:bookmarkEnd w:id="1281"/>
      <w:bookmarkEnd w:id="1282"/>
    </w:p>
    <w:p w14:paraId="42275927" w14:textId="77777777" w:rsidR="004144AD" w:rsidRPr="0055125B" w:rsidRDefault="001E4A2F" w:rsidP="00402C21">
      <w:pPr>
        <w:pStyle w:val="27"/>
        <w:rPr>
          <w:rFonts w:eastAsia="Calibri"/>
          <w:sz w:val="24"/>
        </w:rPr>
      </w:pPr>
      <w:bookmarkStart w:id="1283" w:name="_Toc515376186"/>
      <w:bookmarkStart w:id="1284" w:name="_Toc516325920"/>
      <w:bookmarkStart w:id="1285" w:name="_Toc519602344"/>
      <w:bookmarkStart w:id="1286" w:name="_Toc523152374"/>
      <w:bookmarkStart w:id="1287" w:name="_Toc523998539"/>
      <w:r w:rsidRPr="0055125B">
        <w:rPr>
          <w:rFonts w:eastAsia="Calibri"/>
          <w:sz w:val="24"/>
        </w:rPr>
        <w:t>– полученную не ранее чем  за</w:t>
      </w:r>
      <w:r w:rsidR="004144AD" w:rsidRPr="0055125B">
        <w:rPr>
          <w:rFonts w:eastAsia="Calibri"/>
          <w:sz w:val="24"/>
        </w:rPr>
        <w:t xml:space="preserve"> 30 дней  до  дня  разме</w:t>
      </w:r>
      <w:r w:rsidRPr="0055125B">
        <w:rPr>
          <w:rFonts w:eastAsia="Calibri"/>
          <w:sz w:val="24"/>
        </w:rPr>
        <w:t>щения  в  Единой информационной</w:t>
      </w:r>
      <w:r w:rsidR="004144AD" w:rsidRPr="0055125B">
        <w:rPr>
          <w:rFonts w:eastAsia="Calibri"/>
          <w:sz w:val="24"/>
        </w:rPr>
        <w:t xml:space="preserve"> системе</w:t>
      </w:r>
      <w:r w:rsidRPr="0055125B">
        <w:rPr>
          <w:rFonts w:eastAsia="Calibri"/>
          <w:sz w:val="24"/>
        </w:rPr>
        <w:t xml:space="preserve"> извещения о проведении </w:t>
      </w:r>
      <w:r w:rsidR="004144AD" w:rsidRPr="0055125B">
        <w:rPr>
          <w:rFonts w:eastAsia="Calibri"/>
          <w:sz w:val="24"/>
        </w:rPr>
        <w:t>за</w:t>
      </w:r>
      <w:r w:rsidRPr="0055125B">
        <w:rPr>
          <w:rFonts w:eastAsia="Calibri"/>
          <w:sz w:val="24"/>
        </w:rPr>
        <w:t>проса  котировок в электронной</w:t>
      </w:r>
      <w:r w:rsidR="004144AD" w:rsidRPr="0055125B">
        <w:rPr>
          <w:rFonts w:eastAsia="Calibri"/>
          <w:sz w:val="24"/>
        </w:rPr>
        <w:t xml:space="preserve"> ф</w:t>
      </w:r>
      <w:r w:rsidRPr="0055125B">
        <w:rPr>
          <w:rFonts w:eastAsia="Calibri"/>
          <w:sz w:val="24"/>
        </w:rPr>
        <w:t xml:space="preserve">орме </w:t>
      </w:r>
      <w:r w:rsidR="007E723F" w:rsidRPr="0055125B">
        <w:rPr>
          <w:sz w:val="24"/>
        </w:rPr>
        <w:t>выписку из ЕГРЮЛ/ЕГРИП, либо копию выписки из ЕГРЮЛ/ЕГРИП, сформированную с использованием сервиса о предоставлении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одписанную усиленной квалифицированной электронной подписью, надлежащим образом заверенную подписью участника закупки (для юридического лица и индивидуального предпринимателя)</w:t>
      </w:r>
      <w:r w:rsidRPr="0055125B">
        <w:rPr>
          <w:rFonts w:eastAsia="Calibri"/>
          <w:sz w:val="24"/>
        </w:rPr>
        <w:t>, копии документов,</w:t>
      </w:r>
      <w:r w:rsidR="004144AD" w:rsidRPr="0055125B">
        <w:rPr>
          <w:rFonts w:eastAsia="Calibri"/>
          <w:sz w:val="24"/>
        </w:rPr>
        <w:t xml:space="preserve"> удостоверяющих личность</w:t>
      </w:r>
      <w:r w:rsidRPr="0055125B">
        <w:rPr>
          <w:rFonts w:eastAsia="Calibri"/>
          <w:sz w:val="24"/>
        </w:rPr>
        <w:t xml:space="preserve"> (для иного физического</w:t>
      </w:r>
      <w:r w:rsidR="004144AD" w:rsidRPr="0055125B">
        <w:rPr>
          <w:rFonts w:eastAsia="Calibri"/>
          <w:sz w:val="24"/>
        </w:rPr>
        <w:t xml:space="preserve"> лица),  надлежащ</w:t>
      </w:r>
      <w:r w:rsidRPr="0055125B">
        <w:rPr>
          <w:rFonts w:eastAsia="Calibri"/>
          <w:sz w:val="24"/>
        </w:rPr>
        <w:t>им  образом  заверенный перевод на</w:t>
      </w:r>
      <w:r w:rsidR="004144AD" w:rsidRPr="0055125B">
        <w:rPr>
          <w:rFonts w:eastAsia="Calibri"/>
          <w:sz w:val="24"/>
        </w:rPr>
        <w:t xml:space="preserve"> русский </w:t>
      </w:r>
      <w:r w:rsidRPr="0055125B">
        <w:rPr>
          <w:rFonts w:eastAsia="Calibri"/>
          <w:sz w:val="24"/>
        </w:rPr>
        <w:t>язык документов о государственной регистрации юридического</w:t>
      </w:r>
      <w:r w:rsidR="007E723F" w:rsidRPr="0055125B">
        <w:rPr>
          <w:rFonts w:eastAsia="Calibri"/>
          <w:sz w:val="24"/>
        </w:rPr>
        <w:t xml:space="preserve"> лица или</w:t>
      </w:r>
      <w:r w:rsidR="004144AD" w:rsidRPr="0055125B">
        <w:rPr>
          <w:rFonts w:eastAsia="Calibri"/>
          <w:sz w:val="24"/>
        </w:rPr>
        <w:t xml:space="preserve"> государственной  регистрации</w:t>
      </w:r>
      <w:r w:rsidR="007E723F" w:rsidRPr="0055125B">
        <w:rPr>
          <w:rFonts w:eastAsia="Calibri"/>
          <w:sz w:val="24"/>
        </w:rPr>
        <w:t xml:space="preserve"> физического лица в</w:t>
      </w:r>
      <w:r w:rsidRPr="0055125B">
        <w:rPr>
          <w:rFonts w:eastAsia="Calibri"/>
          <w:sz w:val="24"/>
        </w:rPr>
        <w:t xml:space="preserve"> качестве индивидуального предпринимателя в соответствии с законодательством соответствующего государства (для</w:t>
      </w:r>
      <w:r w:rsidR="004144AD" w:rsidRPr="0055125B">
        <w:rPr>
          <w:rFonts w:eastAsia="Calibri"/>
          <w:sz w:val="24"/>
        </w:rPr>
        <w:t xml:space="preserve"> иностранно</w:t>
      </w:r>
      <w:r w:rsidRPr="0055125B">
        <w:rPr>
          <w:rFonts w:eastAsia="Calibri"/>
          <w:sz w:val="24"/>
        </w:rPr>
        <w:t>го лица), полученные не ранее чем за 30 дней до дня размещения в Единой информационной системе извещения о проведении запроса котировок</w:t>
      </w:r>
      <w:r w:rsidR="004144AD" w:rsidRPr="0055125B">
        <w:rPr>
          <w:rFonts w:eastAsia="Calibri"/>
          <w:sz w:val="24"/>
        </w:rPr>
        <w:t xml:space="preserve"> в электронной форме;</w:t>
      </w:r>
      <w:bookmarkEnd w:id="1283"/>
      <w:bookmarkEnd w:id="1284"/>
      <w:bookmarkEnd w:id="1285"/>
      <w:bookmarkEnd w:id="1286"/>
      <w:bookmarkEnd w:id="1287"/>
    </w:p>
    <w:p w14:paraId="7A93F492" w14:textId="77777777" w:rsidR="004144AD" w:rsidRPr="0055125B" w:rsidRDefault="004144AD" w:rsidP="00402C21">
      <w:pPr>
        <w:pStyle w:val="27"/>
        <w:rPr>
          <w:rFonts w:eastAsia="Calibri"/>
          <w:sz w:val="24"/>
        </w:rPr>
      </w:pPr>
      <w:bookmarkStart w:id="1288" w:name="_Toc515376187"/>
      <w:bookmarkStart w:id="1289" w:name="_Toc516325921"/>
      <w:bookmarkStart w:id="1290" w:name="_Toc519602345"/>
      <w:bookmarkStart w:id="1291" w:name="_Toc523152375"/>
      <w:bookmarkStart w:id="1292" w:name="_Toc523998540"/>
      <w:r w:rsidRPr="0055125B">
        <w:rPr>
          <w:rFonts w:eastAsia="Calibri"/>
          <w:sz w:val="24"/>
        </w:rPr>
        <w:t>– документы, подтверждающие полномочия лица на осуществление действий от имени участника запроса котировок в электронной форме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bookmarkEnd w:id="1288"/>
      <w:bookmarkEnd w:id="1289"/>
      <w:bookmarkEnd w:id="1290"/>
      <w:bookmarkEnd w:id="1291"/>
      <w:bookmarkEnd w:id="1292"/>
      <w:r w:rsidRPr="0055125B">
        <w:rPr>
          <w:rFonts w:eastAsia="Calibri"/>
          <w:sz w:val="24"/>
        </w:rPr>
        <w:t xml:space="preserve"> </w:t>
      </w:r>
    </w:p>
    <w:p w14:paraId="191A8937" w14:textId="77777777" w:rsidR="004144AD" w:rsidRPr="0055125B" w:rsidRDefault="004144AD" w:rsidP="00402C21">
      <w:pPr>
        <w:pStyle w:val="27"/>
        <w:rPr>
          <w:rFonts w:eastAsia="Calibri"/>
          <w:sz w:val="24"/>
        </w:rPr>
      </w:pPr>
      <w:bookmarkStart w:id="1293" w:name="_Toc515376188"/>
      <w:bookmarkStart w:id="1294" w:name="_Toc516325922"/>
      <w:bookmarkStart w:id="1295" w:name="_Toc519602346"/>
      <w:bookmarkStart w:id="1296" w:name="_Toc523152376"/>
      <w:bookmarkStart w:id="1297" w:name="_Toc523998541"/>
      <w:r w:rsidRPr="0055125B">
        <w:rPr>
          <w:rFonts w:eastAsia="Calibri"/>
          <w:sz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w:t>
      </w:r>
      <w:r w:rsidR="00430D78" w:rsidRPr="0055125B">
        <w:rPr>
          <w:rFonts w:eastAsia="Calibri"/>
          <w:sz w:val="24"/>
        </w:rPr>
        <w:t>отировок в  электронной  форме (при  наличии) и подписанную руководителем участника запроса котировок в электронной форме</w:t>
      </w:r>
      <w:r w:rsidRPr="0055125B">
        <w:rPr>
          <w:rFonts w:eastAsia="Calibri"/>
          <w:sz w:val="24"/>
        </w:rPr>
        <w:t xml:space="preserve"> (для</w:t>
      </w:r>
      <w:r w:rsidR="00430D78" w:rsidRPr="0055125B">
        <w:rPr>
          <w:rFonts w:eastAsia="Calibri"/>
          <w:sz w:val="24"/>
        </w:rPr>
        <w:t xml:space="preserve"> юридических лиц) или уполномоченным</w:t>
      </w:r>
      <w:r w:rsidRPr="0055125B">
        <w:rPr>
          <w:rFonts w:eastAsia="Calibri"/>
          <w:sz w:val="24"/>
        </w:rPr>
        <w:t xml:space="preserve"> этим</w:t>
      </w:r>
      <w:r w:rsidR="00430D78" w:rsidRPr="0055125B">
        <w:rPr>
          <w:rFonts w:eastAsia="Calibri"/>
          <w:sz w:val="24"/>
        </w:rPr>
        <w:t xml:space="preserve"> руководителем лицом. В случае если</w:t>
      </w:r>
      <w:r w:rsidRPr="0055125B">
        <w:rPr>
          <w:rFonts w:eastAsia="Calibri"/>
          <w:sz w:val="24"/>
        </w:rPr>
        <w:t xml:space="preserve"> указанная д</w:t>
      </w:r>
      <w:r w:rsidR="00430D78" w:rsidRPr="0055125B">
        <w:rPr>
          <w:rFonts w:eastAsia="Calibri"/>
          <w:sz w:val="24"/>
        </w:rPr>
        <w:t xml:space="preserve">оверенность подписана лицом, </w:t>
      </w:r>
      <w:r w:rsidRPr="0055125B">
        <w:rPr>
          <w:rFonts w:eastAsia="Calibri"/>
          <w:sz w:val="24"/>
        </w:rPr>
        <w:t>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w:t>
      </w:r>
      <w:r w:rsidR="00430D78" w:rsidRPr="0055125B">
        <w:rPr>
          <w:rFonts w:eastAsia="Calibri"/>
          <w:sz w:val="24"/>
        </w:rPr>
        <w:t>рждающий полномочия такого лица.</w:t>
      </w:r>
      <w:bookmarkEnd w:id="1293"/>
      <w:bookmarkEnd w:id="1294"/>
      <w:bookmarkEnd w:id="1295"/>
      <w:bookmarkEnd w:id="1296"/>
      <w:bookmarkEnd w:id="1297"/>
    </w:p>
    <w:p w14:paraId="2A0EC658" w14:textId="77777777" w:rsidR="004144AD" w:rsidRPr="0055125B" w:rsidRDefault="00430D78" w:rsidP="00402C21">
      <w:pPr>
        <w:pStyle w:val="27"/>
        <w:rPr>
          <w:rFonts w:eastAsia="Calibri"/>
          <w:sz w:val="24"/>
        </w:rPr>
      </w:pPr>
      <w:bookmarkStart w:id="1298" w:name="_Toc515376189"/>
      <w:bookmarkStart w:id="1299" w:name="_Toc516325923"/>
      <w:bookmarkStart w:id="1300" w:name="_Toc519602347"/>
      <w:bookmarkStart w:id="1301" w:name="_Toc523152377"/>
      <w:bookmarkStart w:id="1302" w:name="_Toc523998542"/>
      <w:r w:rsidRPr="0055125B">
        <w:rPr>
          <w:rFonts w:eastAsia="Calibri"/>
          <w:sz w:val="24"/>
        </w:rPr>
        <w:t>– копии учредительных документов участника запроса</w:t>
      </w:r>
      <w:r w:rsidR="004144AD" w:rsidRPr="0055125B">
        <w:rPr>
          <w:rFonts w:eastAsia="Calibri"/>
          <w:sz w:val="24"/>
        </w:rPr>
        <w:t xml:space="preserve"> котировок в электрон</w:t>
      </w:r>
      <w:r w:rsidRPr="0055125B">
        <w:rPr>
          <w:rFonts w:eastAsia="Calibri"/>
          <w:sz w:val="24"/>
        </w:rPr>
        <w:t>ной форме (для юридических лиц)</w:t>
      </w:r>
      <w:r w:rsidR="00507004" w:rsidRPr="0055125B">
        <w:rPr>
          <w:rFonts w:eastAsia="Calibri"/>
          <w:sz w:val="24"/>
        </w:rPr>
        <w:t>;</w:t>
      </w:r>
      <w:bookmarkEnd w:id="1298"/>
      <w:bookmarkEnd w:id="1299"/>
      <w:bookmarkEnd w:id="1300"/>
      <w:bookmarkEnd w:id="1301"/>
      <w:bookmarkEnd w:id="1302"/>
    </w:p>
    <w:p w14:paraId="13DBDCC3" w14:textId="77777777" w:rsidR="004144AD" w:rsidRPr="0055125B" w:rsidRDefault="00430D78" w:rsidP="00402C21">
      <w:pPr>
        <w:pStyle w:val="27"/>
        <w:rPr>
          <w:rFonts w:eastAsia="Calibri"/>
          <w:sz w:val="24"/>
        </w:rPr>
      </w:pPr>
      <w:bookmarkStart w:id="1303" w:name="_Toc515376190"/>
      <w:bookmarkStart w:id="1304" w:name="_Toc516325924"/>
      <w:bookmarkStart w:id="1305" w:name="_Toc519602348"/>
      <w:bookmarkStart w:id="1306" w:name="_Toc523152378"/>
      <w:bookmarkStart w:id="1307" w:name="_Toc523998543"/>
      <w:r w:rsidRPr="0055125B">
        <w:rPr>
          <w:rFonts w:eastAsia="Calibri"/>
          <w:sz w:val="24"/>
        </w:rPr>
        <w:t>– решение</w:t>
      </w:r>
      <w:r w:rsidR="00507004" w:rsidRPr="0055125B">
        <w:rPr>
          <w:rFonts w:eastAsia="Calibri"/>
          <w:sz w:val="24"/>
        </w:rPr>
        <w:t xml:space="preserve"> </w:t>
      </w:r>
      <w:r w:rsidRPr="0055125B">
        <w:rPr>
          <w:rFonts w:eastAsia="Calibri"/>
          <w:sz w:val="24"/>
        </w:rPr>
        <w:t>об одобрении или о совершении сделки (в том</w:t>
      </w:r>
      <w:r w:rsidR="004144AD" w:rsidRPr="0055125B">
        <w:rPr>
          <w:rFonts w:eastAsia="Calibri"/>
          <w:sz w:val="24"/>
        </w:rPr>
        <w:t xml:space="preserve"> числе </w:t>
      </w:r>
      <w:r w:rsidR="00507004" w:rsidRPr="0055125B">
        <w:rPr>
          <w:rFonts w:eastAsia="Calibri"/>
          <w:sz w:val="24"/>
        </w:rPr>
        <w:t>крупной)</w:t>
      </w:r>
      <w:r w:rsidR="004144AD" w:rsidRPr="0055125B">
        <w:rPr>
          <w:rFonts w:eastAsia="Calibri"/>
          <w:sz w:val="24"/>
        </w:rPr>
        <w:t xml:space="preserve"> л</w:t>
      </w:r>
      <w:r w:rsidR="00507004" w:rsidRPr="0055125B">
        <w:rPr>
          <w:rFonts w:eastAsia="Calibri"/>
          <w:sz w:val="24"/>
        </w:rPr>
        <w:t xml:space="preserve">ибо копия такого решения в случае, если требование о </w:t>
      </w:r>
      <w:r w:rsidR="004144AD" w:rsidRPr="0055125B">
        <w:rPr>
          <w:rFonts w:eastAsia="Calibri"/>
          <w:sz w:val="24"/>
        </w:rPr>
        <w:t xml:space="preserve">необходимости наличия такого решения для </w:t>
      </w:r>
      <w:r w:rsidR="00507004" w:rsidRPr="0055125B">
        <w:rPr>
          <w:rFonts w:eastAsia="Calibri"/>
          <w:sz w:val="24"/>
        </w:rPr>
        <w:t xml:space="preserve"> совершения сделки установлено </w:t>
      </w:r>
      <w:r w:rsidR="004144AD" w:rsidRPr="0055125B">
        <w:rPr>
          <w:rFonts w:eastAsia="Calibri"/>
          <w:sz w:val="24"/>
        </w:rPr>
        <w:t xml:space="preserve">законодательством  Российской  Федерации,  учредительными  документами </w:t>
      </w:r>
      <w:r w:rsidR="00507004" w:rsidRPr="0055125B">
        <w:rPr>
          <w:rFonts w:eastAsia="Calibri"/>
          <w:sz w:val="24"/>
        </w:rPr>
        <w:t xml:space="preserve"> юридического лица и если для участника</w:t>
      </w:r>
      <w:r w:rsidR="004144AD" w:rsidRPr="0055125B">
        <w:rPr>
          <w:rFonts w:eastAsia="Calibri"/>
          <w:sz w:val="24"/>
        </w:rPr>
        <w:t xml:space="preserve"> запр</w:t>
      </w:r>
      <w:r w:rsidR="00507004" w:rsidRPr="0055125B">
        <w:rPr>
          <w:rFonts w:eastAsia="Calibri"/>
          <w:sz w:val="24"/>
        </w:rPr>
        <w:t xml:space="preserve">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w:t>
      </w:r>
      <w:r w:rsidR="004144AD" w:rsidRPr="0055125B">
        <w:rPr>
          <w:rFonts w:eastAsia="Calibri"/>
          <w:sz w:val="24"/>
        </w:rPr>
        <w:t>о  ее  совершении,  либо  письмо  о  том,  что  сделка  не  является  сделкой, требующей решения об одобрении или о ее совершении;</w:t>
      </w:r>
      <w:bookmarkEnd w:id="1303"/>
      <w:bookmarkEnd w:id="1304"/>
      <w:bookmarkEnd w:id="1305"/>
      <w:bookmarkEnd w:id="1306"/>
      <w:bookmarkEnd w:id="1307"/>
    </w:p>
    <w:p w14:paraId="74B0E08E" w14:textId="77777777" w:rsidR="007E723F" w:rsidRPr="0055125B" w:rsidRDefault="007E723F" w:rsidP="00402C21">
      <w:pPr>
        <w:widowControl w:val="0"/>
        <w:autoSpaceDE w:val="0"/>
        <w:autoSpaceDN w:val="0"/>
        <w:adjustRightInd w:val="0"/>
        <w:ind w:firstLine="567"/>
        <w:jc w:val="both"/>
        <w:rPr>
          <w:rFonts w:eastAsia="Calibri"/>
        </w:rPr>
      </w:pPr>
      <w:r w:rsidRPr="0055125B">
        <w:rPr>
          <w:rFonts w:eastAsia="Calibri"/>
        </w:rPr>
        <w:t>2) предложение участника запроса котировок в отношении объекта закупки, наименование страны происхождения товара в том числе, указанные в одном из следующих подпунктов сведения:</w:t>
      </w:r>
    </w:p>
    <w:p w14:paraId="40A39EDF" w14:textId="77777777" w:rsidR="00182A45" w:rsidRPr="0055125B" w:rsidRDefault="00182A45" w:rsidP="00402C21">
      <w:pPr>
        <w:widowControl w:val="0"/>
        <w:autoSpaceDE w:val="0"/>
        <w:autoSpaceDN w:val="0"/>
        <w:adjustRightInd w:val="0"/>
        <w:ind w:firstLine="567"/>
        <w:jc w:val="both"/>
        <w:rPr>
          <w:rFonts w:eastAsia="Calibri"/>
        </w:rPr>
      </w:pPr>
      <w:r w:rsidRPr="0055125B">
        <w:rPr>
          <w:rFonts w:eastAsia="Calibri"/>
        </w:rPr>
        <w:t>- при размещении заказа на поставку товара - конкретные показатели, соответствующие значениям, установленным запросом котировок в электронной форме, и указание на товарный знак (его словесное обозначение) (при его наличии) предлагаемого для поставки товара;</w:t>
      </w:r>
    </w:p>
    <w:p w14:paraId="6012B171" w14:textId="77777777" w:rsidR="00182A45" w:rsidRPr="0055125B" w:rsidRDefault="00182A45" w:rsidP="00402C21">
      <w:pPr>
        <w:widowControl w:val="0"/>
        <w:autoSpaceDE w:val="0"/>
        <w:autoSpaceDN w:val="0"/>
        <w:adjustRightInd w:val="0"/>
        <w:ind w:firstLine="567"/>
        <w:jc w:val="both"/>
        <w:rPr>
          <w:rFonts w:eastAsia="Calibri"/>
        </w:rPr>
      </w:pPr>
      <w:r w:rsidRPr="0055125B">
        <w:rPr>
          <w:rFonts w:eastAsia="Calibri"/>
        </w:rPr>
        <w:t>- п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извещением о запросе котировок в электронной форме;</w:t>
      </w:r>
    </w:p>
    <w:p w14:paraId="482E337C" w14:textId="77777777" w:rsidR="00182A45" w:rsidRPr="0055125B" w:rsidRDefault="00182A45" w:rsidP="00402C21">
      <w:pPr>
        <w:widowControl w:val="0"/>
        <w:autoSpaceDE w:val="0"/>
        <w:autoSpaceDN w:val="0"/>
        <w:adjustRightInd w:val="0"/>
        <w:ind w:firstLine="567"/>
        <w:jc w:val="both"/>
        <w:rPr>
          <w:rFonts w:eastAsia="Calibri"/>
        </w:rPr>
      </w:pPr>
      <w:r w:rsidRPr="0055125B">
        <w:rPr>
          <w:rFonts w:eastAsia="Calibri"/>
        </w:rPr>
        <w:t>- при размещении заказа на выполнение работ, оказание услуг, для выполнения, оказания которых используется товар – согласие участника размещения заказа на выполнение работ, оказание услуг на условиях, предусмотренных извещением о запросе котировок в электронной форме, а также конкретные показатели используемого товара, соответствующие значениям, установленным извещением о запросе котировок в электронной форме, и указание на товарный знак (его словесное обозначение) (при его наличии) предлаг</w:t>
      </w:r>
      <w:r w:rsidR="00DE16EF" w:rsidRPr="0055125B">
        <w:rPr>
          <w:rFonts w:eastAsia="Calibri"/>
        </w:rPr>
        <w:t>аемого для использования товара;</w:t>
      </w:r>
    </w:p>
    <w:p w14:paraId="2F7A0A6B" w14:textId="77777777" w:rsidR="00DE16EF" w:rsidRPr="0055125B" w:rsidRDefault="00DE16EF" w:rsidP="00402C21">
      <w:pPr>
        <w:widowControl w:val="0"/>
        <w:autoSpaceDE w:val="0"/>
        <w:autoSpaceDN w:val="0"/>
        <w:adjustRightInd w:val="0"/>
        <w:ind w:firstLine="567"/>
        <w:jc w:val="both"/>
        <w:rPr>
          <w:rFonts w:eastAsia="Calibri"/>
        </w:rPr>
      </w:pPr>
      <w:r w:rsidRPr="0055125B">
        <w:rPr>
          <w:rFonts w:eastAsia="Calibri"/>
        </w:rPr>
        <w:t>- предложение о цене договора;</w:t>
      </w:r>
    </w:p>
    <w:p w14:paraId="77EE73B3" w14:textId="77777777" w:rsidR="00DE16EF" w:rsidRPr="0055125B" w:rsidRDefault="00DE16EF" w:rsidP="007C436F">
      <w:pPr>
        <w:pStyle w:val="2"/>
      </w:pPr>
      <w:bookmarkStart w:id="1308" w:name="_Toc515376191"/>
      <w:bookmarkStart w:id="1309" w:name="_Toc516325925"/>
      <w:bookmarkStart w:id="1310" w:name="_Toc519602349"/>
      <w:bookmarkStart w:id="1311" w:name="_Toc523152379"/>
      <w:bookmarkStart w:id="1312" w:name="_Toc523998544"/>
      <w:r w:rsidRPr="0055125B">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bookmarkEnd w:id="1308"/>
      <w:bookmarkEnd w:id="1309"/>
      <w:bookmarkEnd w:id="1310"/>
      <w:bookmarkEnd w:id="1311"/>
      <w:bookmarkEnd w:id="1312"/>
    </w:p>
    <w:p w14:paraId="11D98926" w14:textId="77777777" w:rsidR="007E723F" w:rsidRPr="0055125B" w:rsidRDefault="00DE16EF" w:rsidP="007C436F">
      <w:pPr>
        <w:pStyle w:val="2"/>
      </w:pPr>
      <w:bookmarkStart w:id="1313" w:name="_Toc515376194"/>
      <w:bookmarkStart w:id="1314" w:name="_Toc516325928"/>
      <w:bookmarkStart w:id="1315" w:name="_Toc519602352"/>
      <w:bookmarkStart w:id="1316" w:name="_Toc523152382"/>
      <w:bookmarkStart w:id="1317" w:name="_Toc523998545"/>
      <w:r w:rsidRPr="0055125B">
        <w:t>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bookmarkStart w:id="1318" w:name="_Toc515376193"/>
      <w:bookmarkStart w:id="1319" w:name="_Toc516325927"/>
      <w:bookmarkStart w:id="1320" w:name="_Toc519602351"/>
      <w:bookmarkStart w:id="1321" w:name="_Toc523152381"/>
      <w:bookmarkEnd w:id="1313"/>
      <w:bookmarkEnd w:id="1314"/>
      <w:bookmarkEnd w:id="1315"/>
      <w:bookmarkEnd w:id="1316"/>
      <w:bookmarkEnd w:id="1317"/>
    </w:p>
    <w:p w14:paraId="616F38AA" w14:textId="77777777" w:rsidR="007E723F" w:rsidRPr="0055125B" w:rsidRDefault="007E723F" w:rsidP="007C436F">
      <w:pPr>
        <w:pStyle w:val="2"/>
      </w:pPr>
      <w:bookmarkStart w:id="1322" w:name="_Toc523998546"/>
      <w:r w:rsidRPr="0055125B">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bookmarkEnd w:id="1318"/>
      <w:bookmarkEnd w:id="1319"/>
      <w:bookmarkEnd w:id="1320"/>
      <w:bookmarkEnd w:id="1321"/>
      <w:bookmarkEnd w:id="1322"/>
    </w:p>
    <w:p w14:paraId="02DDC500" w14:textId="77777777" w:rsidR="0036378A" w:rsidRPr="0055125B" w:rsidRDefault="00AF4968" w:rsidP="00F50F14">
      <w:pPr>
        <w:pStyle w:val="10"/>
        <w:rPr>
          <w:sz w:val="24"/>
          <w:szCs w:val="24"/>
        </w:rPr>
      </w:pPr>
      <w:bookmarkStart w:id="1323" w:name="_Toc523998547"/>
      <w:r w:rsidRPr="0055125B">
        <w:rPr>
          <w:sz w:val="24"/>
          <w:szCs w:val="24"/>
          <w:lang w:val="ru-RU"/>
        </w:rPr>
        <w:t>Порядок в</w:t>
      </w:r>
      <w:r w:rsidR="008F0B43" w:rsidRPr="0055125B">
        <w:rPr>
          <w:sz w:val="24"/>
          <w:szCs w:val="24"/>
          <w:lang w:val="ru-RU"/>
        </w:rPr>
        <w:t>скрыти</w:t>
      </w:r>
      <w:r w:rsidRPr="0055125B">
        <w:rPr>
          <w:sz w:val="24"/>
          <w:szCs w:val="24"/>
          <w:lang w:val="ru-RU"/>
        </w:rPr>
        <w:t>я</w:t>
      </w:r>
      <w:r w:rsidR="008F0B43" w:rsidRPr="0055125B">
        <w:rPr>
          <w:sz w:val="24"/>
          <w:szCs w:val="24"/>
          <w:lang w:val="ru-RU"/>
        </w:rPr>
        <w:t xml:space="preserve"> конвертов, р</w:t>
      </w:r>
      <w:proofErr w:type="spellStart"/>
      <w:r w:rsidR="00DE16EF" w:rsidRPr="0055125B">
        <w:rPr>
          <w:sz w:val="24"/>
          <w:szCs w:val="24"/>
        </w:rPr>
        <w:t>ассмотрени</w:t>
      </w:r>
      <w:r w:rsidRPr="0055125B">
        <w:rPr>
          <w:sz w:val="24"/>
          <w:szCs w:val="24"/>
          <w:lang w:val="ru-RU"/>
        </w:rPr>
        <w:t>я</w:t>
      </w:r>
      <w:proofErr w:type="spellEnd"/>
      <w:r w:rsidR="00DE16EF" w:rsidRPr="0055125B">
        <w:rPr>
          <w:sz w:val="24"/>
          <w:szCs w:val="24"/>
        </w:rPr>
        <w:t xml:space="preserve"> и оценка заявки на участие в запросе котировок</w:t>
      </w:r>
      <w:r w:rsidR="007E723F" w:rsidRPr="0055125B">
        <w:rPr>
          <w:sz w:val="24"/>
          <w:szCs w:val="24"/>
          <w:lang w:val="ru-RU"/>
        </w:rPr>
        <w:t xml:space="preserve"> в электронной форме</w:t>
      </w:r>
      <w:bookmarkEnd w:id="1323"/>
    </w:p>
    <w:p w14:paraId="10DB526A" w14:textId="77777777" w:rsidR="000B6DE2" w:rsidRPr="0055125B" w:rsidRDefault="000B6DE2" w:rsidP="007C436F">
      <w:pPr>
        <w:pStyle w:val="2"/>
      </w:pPr>
      <w:bookmarkStart w:id="1324" w:name="_Toc523998548"/>
      <w:r w:rsidRPr="0055125B">
        <w:t>Котировочная комиссия открывает доступ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w:t>
      </w:r>
      <w:bookmarkEnd w:id="1324"/>
    </w:p>
    <w:p w14:paraId="48F575F1" w14:textId="77777777" w:rsidR="007E723F" w:rsidRPr="0055125B" w:rsidRDefault="000B6DE2" w:rsidP="007C436F">
      <w:pPr>
        <w:pStyle w:val="2"/>
        <w:rPr>
          <w:lang w:val="ru-RU"/>
        </w:rPr>
      </w:pPr>
      <w:bookmarkStart w:id="1325" w:name="_Toc523998549"/>
      <w:r w:rsidRPr="0055125B">
        <w:t>Открытие доступа к поданным в форме электронных документов заявкам, а также рассмотрение и оценка таких заявок осуществляются в один день.</w:t>
      </w:r>
      <w:bookmarkEnd w:id="1325"/>
      <w:r w:rsidRPr="0055125B">
        <w:t xml:space="preserve"> </w:t>
      </w:r>
    </w:p>
    <w:p w14:paraId="0BBA6955" w14:textId="77777777" w:rsidR="00B07CE9" w:rsidRPr="0055125B" w:rsidRDefault="00B07CE9" w:rsidP="007C436F">
      <w:pPr>
        <w:pStyle w:val="2"/>
      </w:pPr>
      <w:bookmarkStart w:id="1326" w:name="_Toc523998550"/>
      <w:r w:rsidRPr="0055125B">
        <w:t xml:space="preserve">В случае, если по окончании срока подачи заявок на участие в </w:t>
      </w:r>
      <w:r w:rsidRPr="0055125B">
        <w:rPr>
          <w:lang w:val="ru-RU"/>
        </w:rPr>
        <w:t>запросе котировок в электронном виде</w:t>
      </w:r>
      <w:r w:rsidRPr="0055125B">
        <w:t xml:space="preserve"> подана только одна заявка, то такая заявка рассматривается в порядке, установленном настоящ</w:t>
      </w:r>
      <w:r w:rsidRPr="0055125B">
        <w:rPr>
          <w:lang w:val="ru-RU"/>
        </w:rPr>
        <w:t>им</w:t>
      </w:r>
      <w:r w:rsidRPr="0055125B">
        <w:t xml:space="preserve"> </w:t>
      </w:r>
      <w:r w:rsidRPr="0055125B">
        <w:rPr>
          <w:lang w:val="ru-RU"/>
        </w:rPr>
        <w:t>пунктом</w:t>
      </w:r>
      <w:r w:rsidRPr="0055125B">
        <w:t>.</w:t>
      </w:r>
      <w:bookmarkEnd w:id="1326"/>
      <w:r w:rsidRPr="0055125B">
        <w:t xml:space="preserve"> </w:t>
      </w:r>
    </w:p>
    <w:p w14:paraId="0967A000" w14:textId="77777777" w:rsidR="000B6DE2" w:rsidRPr="0055125B" w:rsidRDefault="000B6DE2" w:rsidP="007C436F">
      <w:pPr>
        <w:pStyle w:val="2"/>
        <w:rPr>
          <w:lang w:val="ru-RU"/>
        </w:rPr>
      </w:pPr>
      <w:bookmarkStart w:id="1327" w:name="_Toc523998551"/>
      <w:r w:rsidRPr="0055125B">
        <w:t xml:space="preserve">Комиссия рассматривает заявки на участие в запросе котировок </w:t>
      </w:r>
      <w:r w:rsidR="002C5186" w:rsidRPr="0055125B">
        <w:t>в  электронной форме на соответствие требованиям,</w:t>
      </w:r>
      <w:r w:rsidRPr="0055125B">
        <w:t xml:space="preserve"> установленным </w:t>
      </w:r>
      <w:r w:rsidR="0018182F" w:rsidRPr="0055125B">
        <w:t>извещением о запросе котировок</w:t>
      </w:r>
      <w:r w:rsidR="00B679E3" w:rsidRPr="0055125B">
        <w:t>, и</w:t>
      </w:r>
      <w:r w:rsidR="002C5186" w:rsidRPr="0055125B">
        <w:t xml:space="preserve"> осуществляет</w:t>
      </w:r>
      <w:r w:rsidR="00B679E3" w:rsidRPr="0055125B">
        <w:t xml:space="preserve"> </w:t>
      </w:r>
      <w:r w:rsidR="002C5186" w:rsidRPr="0055125B">
        <w:t>проверку</w:t>
      </w:r>
      <w:r w:rsidR="00B679E3" w:rsidRPr="0055125B">
        <w:t xml:space="preserve"> соответствия </w:t>
      </w:r>
      <w:r w:rsidR="002C5186" w:rsidRPr="0055125B">
        <w:t>участников запроса</w:t>
      </w:r>
      <w:r w:rsidRPr="0055125B">
        <w:t xml:space="preserve"> ко</w:t>
      </w:r>
      <w:r w:rsidR="002C5186" w:rsidRPr="0055125B">
        <w:t xml:space="preserve">тировок в электронной форме </w:t>
      </w:r>
      <w:r w:rsidR="00B679E3" w:rsidRPr="0055125B">
        <w:t xml:space="preserve">требованиям, </w:t>
      </w:r>
      <w:r w:rsidRPr="0055125B">
        <w:t xml:space="preserve">установленным </w:t>
      </w:r>
      <w:r w:rsidR="00C31E67" w:rsidRPr="0055125B">
        <w:t>извещением о проведении запроса котировок</w:t>
      </w:r>
      <w:r w:rsidR="007E723F" w:rsidRPr="0055125B">
        <w:rPr>
          <w:lang w:val="ru-RU"/>
        </w:rPr>
        <w:t xml:space="preserve"> в соответствии с п. </w:t>
      </w:r>
      <w:r w:rsidR="007E723F" w:rsidRPr="0055125B">
        <w:rPr>
          <w:lang w:val="ru-RU"/>
        </w:rPr>
        <w:fldChar w:fldCharType="begin"/>
      </w:r>
      <w:r w:rsidR="007E723F" w:rsidRPr="0055125B">
        <w:rPr>
          <w:lang w:val="ru-RU"/>
        </w:rPr>
        <w:instrText xml:space="preserve"> REF _Ref523411245 \r \h </w:instrText>
      </w:r>
      <w:r w:rsidR="00AD0AF9" w:rsidRPr="0055125B">
        <w:rPr>
          <w:lang w:val="ru-RU"/>
        </w:rPr>
        <w:instrText xml:space="preserve"> \* MERGEFORMAT </w:instrText>
      </w:r>
      <w:r w:rsidR="007E723F" w:rsidRPr="0055125B">
        <w:rPr>
          <w:lang w:val="ru-RU"/>
        </w:rPr>
      </w:r>
      <w:r w:rsidR="007E723F" w:rsidRPr="0055125B">
        <w:rPr>
          <w:lang w:val="ru-RU"/>
        </w:rPr>
        <w:fldChar w:fldCharType="separate"/>
      </w:r>
      <w:r w:rsidR="00B213D8" w:rsidRPr="0055125B">
        <w:rPr>
          <w:lang w:val="ru-RU"/>
        </w:rPr>
        <w:t>9</w:t>
      </w:r>
      <w:r w:rsidR="007E723F" w:rsidRPr="0055125B">
        <w:rPr>
          <w:lang w:val="ru-RU"/>
        </w:rPr>
        <w:fldChar w:fldCharType="end"/>
      </w:r>
      <w:r w:rsidR="007E723F" w:rsidRPr="0055125B">
        <w:rPr>
          <w:lang w:val="ru-RU"/>
        </w:rPr>
        <w:t xml:space="preserve"> настоящего положения</w:t>
      </w:r>
      <w:r w:rsidRPr="0055125B">
        <w:t>.</w:t>
      </w:r>
      <w:bookmarkEnd w:id="1327"/>
    </w:p>
    <w:p w14:paraId="6771C35D" w14:textId="77777777" w:rsidR="00A779C8" w:rsidRPr="0055125B" w:rsidRDefault="00A779C8" w:rsidP="007C436F">
      <w:pPr>
        <w:pStyle w:val="2"/>
        <w:rPr>
          <w:lang w:val="ru-RU"/>
        </w:rPr>
      </w:pPr>
      <w:bookmarkStart w:id="1328" w:name="_Toc523998552"/>
      <w:r w:rsidRPr="0055125B">
        <w:t xml:space="preserve">Срок рассмотрения заявок на участие в </w:t>
      </w:r>
      <w:r w:rsidRPr="0055125B">
        <w:rPr>
          <w:lang w:val="ru-RU"/>
        </w:rPr>
        <w:t>запросе предложений в электронной форме</w:t>
      </w:r>
      <w:r w:rsidRPr="0055125B">
        <w:t xml:space="preserve"> не может быть менее  одного дня и не может превышать </w:t>
      </w:r>
      <w:r w:rsidRPr="0055125B">
        <w:rPr>
          <w:lang w:val="ru-RU"/>
        </w:rPr>
        <w:t>семи</w:t>
      </w:r>
      <w:r w:rsidRPr="0055125B">
        <w:t xml:space="preserve"> дней со дня вскрытия электронных конвертов с заявками.</w:t>
      </w:r>
      <w:bookmarkEnd w:id="1328"/>
    </w:p>
    <w:p w14:paraId="1260BCCD" w14:textId="77777777" w:rsidR="007E723F" w:rsidRPr="0055125B" w:rsidRDefault="002C5186" w:rsidP="007C436F">
      <w:pPr>
        <w:pStyle w:val="2"/>
      </w:pPr>
      <w:bookmarkStart w:id="1329" w:name="_Toc523998553"/>
      <w:r w:rsidRPr="0055125B">
        <w:t>В  рамках рассм</w:t>
      </w:r>
      <w:r w:rsidR="00B679E3" w:rsidRPr="0055125B">
        <w:t>отрения заявок</w:t>
      </w:r>
      <w:r w:rsidRPr="0055125B">
        <w:t xml:space="preserve"> на участие в запросе котировок в электронной форме Комиссия вправе привлекать экспертов, специалистов, обладающих</w:t>
      </w:r>
      <w:r w:rsidR="00B679E3" w:rsidRPr="0055125B">
        <w:t xml:space="preserve"> необходимыми</w:t>
      </w:r>
      <w:r w:rsidRPr="0055125B">
        <w:t xml:space="preserve">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bookmarkEnd w:id="1329"/>
    </w:p>
    <w:p w14:paraId="2437BB2C" w14:textId="77777777" w:rsidR="00B679E3" w:rsidRPr="0055125B" w:rsidRDefault="00B679E3" w:rsidP="007C436F">
      <w:pPr>
        <w:pStyle w:val="2"/>
      </w:pPr>
      <w:bookmarkStart w:id="1330" w:name="_Toc523998554"/>
      <w:r w:rsidRPr="0055125B">
        <w:t>В случае установления факта подачи одним участником запроса котировок</w:t>
      </w:r>
      <w:r w:rsidR="007E723F" w:rsidRPr="0055125B">
        <w:rPr>
          <w:lang w:val="ru-RU"/>
        </w:rPr>
        <w:t xml:space="preserve"> в электронной форме</w:t>
      </w:r>
      <w:r w:rsidRPr="0055125B">
        <w:t xml:space="preserve">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bookmarkEnd w:id="1330"/>
    </w:p>
    <w:p w14:paraId="09145164" w14:textId="77777777" w:rsidR="00B679E3" w:rsidRPr="0055125B" w:rsidRDefault="00B679E3" w:rsidP="007C436F">
      <w:pPr>
        <w:pStyle w:val="2"/>
        <w:rPr>
          <w:lang w:val="ru-RU"/>
        </w:rPr>
      </w:pPr>
      <w:bookmarkStart w:id="1331" w:name="_Toc523998555"/>
      <w:r w:rsidRPr="0055125B">
        <w:t xml:space="preserve">Котировочная комиссия не рассматривает и отклоняет заявки на участие в запросе котировок, если они не соответствуют требованиям, предусмотренные пунктом </w:t>
      </w:r>
      <w:r w:rsidR="007E723F" w:rsidRPr="0055125B">
        <w:fldChar w:fldCharType="begin"/>
      </w:r>
      <w:r w:rsidR="007E723F" w:rsidRPr="0055125B">
        <w:instrText xml:space="preserve"> REF _Ref523411328 \r \h </w:instrText>
      </w:r>
      <w:r w:rsidR="00AD0AF9" w:rsidRPr="0055125B">
        <w:instrText xml:space="preserve"> \* MERGEFORMAT </w:instrText>
      </w:r>
      <w:r w:rsidR="007E723F" w:rsidRPr="0055125B">
        <w:fldChar w:fldCharType="separate"/>
      </w:r>
      <w:r w:rsidR="00B213D8" w:rsidRPr="0055125B">
        <w:t>9</w:t>
      </w:r>
      <w:r w:rsidR="007E723F" w:rsidRPr="0055125B">
        <w:fldChar w:fldCharType="end"/>
      </w:r>
      <w:r w:rsidRPr="0055125B">
        <w:t xml:space="preserve"> настоящего Положения, и установленным в извещении о проведении запроса котировок</w:t>
      </w:r>
      <w:r w:rsidR="007E723F" w:rsidRPr="0055125B">
        <w:t xml:space="preserve"> в электронной форме</w:t>
      </w:r>
      <w:r w:rsidRPr="0055125B">
        <w:t xml:space="preserve">,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пунктом </w:t>
      </w:r>
      <w:r w:rsidR="007E723F" w:rsidRPr="0055125B">
        <w:fldChar w:fldCharType="begin"/>
      </w:r>
      <w:r w:rsidR="007E723F" w:rsidRPr="0055125B">
        <w:instrText xml:space="preserve"> REF _Ref523411409 \r \h </w:instrText>
      </w:r>
      <w:r w:rsidR="00AD0AF9" w:rsidRPr="0055125B">
        <w:instrText xml:space="preserve"> \* MERGEFORMAT </w:instrText>
      </w:r>
      <w:r w:rsidR="007E723F" w:rsidRPr="0055125B">
        <w:fldChar w:fldCharType="separate"/>
      </w:r>
      <w:r w:rsidR="00B213D8" w:rsidRPr="0055125B">
        <w:t>9</w:t>
      </w:r>
      <w:r w:rsidR="007E723F" w:rsidRPr="0055125B">
        <w:fldChar w:fldCharType="end"/>
      </w:r>
      <w:r w:rsidR="007E723F" w:rsidRPr="0055125B">
        <w:t xml:space="preserve"> </w:t>
      </w:r>
      <w:r w:rsidRPr="0055125B">
        <w:t>настоящего Положения. Отклонение заявок на участие в запросе котировок по иным основаниям не допускается.</w:t>
      </w:r>
      <w:bookmarkEnd w:id="1331"/>
    </w:p>
    <w:p w14:paraId="6B832AF7" w14:textId="77777777" w:rsidR="000947C9" w:rsidRPr="0055125B" w:rsidRDefault="000947C9" w:rsidP="007C436F">
      <w:pPr>
        <w:pStyle w:val="2"/>
      </w:pPr>
      <w:bookmarkStart w:id="1332" w:name="_Toc523998556"/>
      <w:r w:rsidRPr="0055125B">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bookmarkEnd w:id="1332"/>
    </w:p>
    <w:p w14:paraId="22142411" w14:textId="77777777" w:rsidR="000947C9" w:rsidRPr="0055125B" w:rsidRDefault="000947C9" w:rsidP="000947C9">
      <w:pPr>
        <w:pStyle w:val="3"/>
        <w:keepNext w:val="0"/>
        <w:widowControl w:val="0"/>
        <w:rPr>
          <w:rFonts w:eastAsia="Calibri"/>
          <w:sz w:val="24"/>
          <w:szCs w:val="24"/>
        </w:rPr>
      </w:pPr>
      <w:r w:rsidRPr="0055125B">
        <w:rPr>
          <w:rFonts w:eastAsia="Calibri"/>
          <w:sz w:val="24"/>
          <w:szCs w:val="24"/>
        </w:rPr>
        <w:t xml:space="preserve"> </w:t>
      </w:r>
      <w:bookmarkStart w:id="1333" w:name="_Ref523485502"/>
      <w:bookmarkStart w:id="1334" w:name="_Toc523998557"/>
      <w:r w:rsidRPr="0055125B">
        <w:rPr>
          <w:rFonts w:eastAsia="Calibri"/>
          <w:sz w:val="24"/>
          <w:szCs w:val="24"/>
        </w:rPr>
        <w:t xml:space="preserve">подана только одна заявка на участие в запросе котировок в электронной форме, </w:t>
      </w:r>
      <w:r w:rsidRPr="0055125B">
        <w:rPr>
          <w:sz w:val="24"/>
          <w:szCs w:val="24"/>
        </w:rPr>
        <w:t>при этом такая заявка признана соответствующей требованиям документации</w:t>
      </w:r>
      <w:r w:rsidRPr="0055125B">
        <w:rPr>
          <w:rFonts w:eastAsia="Calibri"/>
          <w:sz w:val="24"/>
          <w:szCs w:val="24"/>
        </w:rPr>
        <w:t>;</w:t>
      </w:r>
      <w:bookmarkEnd w:id="1333"/>
      <w:bookmarkEnd w:id="1334"/>
    </w:p>
    <w:p w14:paraId="79B86E06" w14:textId="77777777" w:rsidR="000947C9" w:rsidRPr="0055125B" w:rsidRDefault="000947C9" w:rsidP="000947C9">
      <w:pPr>
        <w:pStyle w:val="3"/>
        <w:keepNext w:val="0"/>
        <w:widowControl w:val="0"/>
        <w:rPr>
          <w:rFonts w:eastAsia="Calibri"/>
          <w:sz w:val="24"/>
          <w:szCs w:val="24"/>
        </w:rPr>
      </w:pPr>
      <w:r w:rsidRPr="0055125B">
        <w:rPr>
          <w:rFonts w:eastAsia="Calibri"/>
          <w:sz w:val="24"/>
          <w:szCs w:val="24"/>
        </w:rPr>
        <w:t xml:space="preserve"> </w:t>
      </w:r>
      <w:bookmarkStart w:id="1335" w:name="_Ref523485505"/>
      <w:bookmarkStart w:id="1336" w:name="_Toc523998558"/>
      <w:r w:rsidRPr="0055125B">
        <w:rPr>
          <w:rFonts w:eastAsia="Calibri"/>
          <w:sz w:val="24"/>
          <w:szCs w:val="24"/>
        </w:rPr>
        <w:t>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bookmarkEnd w:id="1335"/>
      <w:bookmarkEnd w:id="1336"/>
    </w:p>
    <w:p w14:paraId="3361D1D1" w14:textId="77777777" w:rsidR="000947C9" w:rsidRPr="0055125B" w:rsidRDefault="000947C9" w:rsidP="000947C9">
      <w:pPr>
        <w:pStyle w:val="3"/>
        <w:keepNext w:val="0"/>
        <w:widowControl w:val="0"/>
        <w:rPr>
          <w:rFonts w:eastAsia="Calibri"/>
          <w:sz w:val="24"/>
          <w:szCs w:val="24"/>
        </w:rPr>
      </w:pPr>
      <w:r w:rsidRPr="0055125B">
        <w:rPr>
          <w:rFonts w:eastAsia="Calibri"/>
          <w:sz w:val="24"/>
          <w:szCs w:val="24"/>
        </w:rPr>
        <w:t xml:space="preserve"> </w:t>
      </w:r>
      <w:bookmarkStart w:id="1337" w:name="_Ref523485546"/>
      <w:bookmarkStart w:id="1338" w:name="_Toc523998559"/>
      <w:r w:rsidRPr="0055125B">
        <w:rPr>
          <w:rFonts w:eastAsia="Calibri"/>
          <w:sz w:val="24"/>
          <w:szCs w:val="24"/>
        </w:rPr>
        <w:t>не подано ни одной заявки на участие в запросе котировок в электронной форме;</w:t>
      </w:r>
      <w:bookmarkEnd w:id="1337"/>
      <w:bookmarkEnd w:id="1338"/>
    </w:p>
    <w:p w14:paraId="4ABB1FA8" w14:textId="77777777" w:rsidR="000947C9" w:rsidRPr="0055125B" w:rsidRDefault="000947C9" w:rsidP="000947C9">
      <w:pPr>
        <w:pStyle w:val="3"/>
        <w:keepNext w:val="0"/>
        <w:widowControl w:val="0"/>
        <w:rPr>
          <w:rFonts w:eastAsia="Calibri"/>
          <w:sz w:val="24"/>
          <w:szCs w:val="24"/>
        </w:rPr>
      </w:pPr>
      <w:r w:rsidRPr="0055125B">
        <w:rPr>
          <w:rFonts w:eastAsia="Calibri"/>
          <w:sz w:val="24"/>
          <w:szCs w:val="24"/>
        </w:rPr>
        <w:t xml:space="preserve">   </w:t>
      </w:r>
      <w:bookmarkStart w:id="1339" w:name="_Ref523485570"/>
      <w:bookmarkStart w:id="1340" w:name="_Toc523998560"/>
      <w:r w:rsidR="007D3776" w:rsidRPr="0055125B">
        <w:rPr>
          <w:rFonts w:eastAsia="Calibri"/>
          <w:sz w:val="24"/>
          <w:szCs w:val="24"/>
        </w:rPr>
        <w:t>н</w:t>
      </w:r>
      <w:r w:rsidRPr="0055125B">
        <w:rPr>
          <w:rFonts w:eastAsia="Calibri"/>
          <w:sz w:val="24"/>
          <w:szCs w:val="24"/>
        </w:rPr>
        <w:t>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w:t>
      </w:r>
      <w:bookmarkEnd w:id="1339"/>
      <w:bookmarkEnd w:id="1340"/>
    </w:p>
    <w:p w14:paraId="07BA5CFB" w14:textId="77777777" w:rsidR="000947C9" w:rsidRPr="0055125B" w:rsidRDefault="000947C9" w:rsidP="007C436F">
      <w:pPr>
        <w:pStyle w:val="2"/>
      </w:pPr>
      <w:bookmarkStart w:id="1341" w:name="_Toc523998561"/>
      <w:r w:rsidRPr="0055125B">
        <w:t xml:space="preserve">На основании результатов рассмотрения заявок на участие в </w:t>
      </w:r>
      <w:r w:rsidRPr="0055125B">
        <w:rPr>
          <w:lang w:val="ru-RU"/>
        </w:rPr>
        <w:t xml:space="preserve">запросе котировок в электронной форме победителем </w:t>
      </w:r>
      <w:r w:rsidR="005E1216" w:rsidRPr="0055125B">
        <w:t>признается участник запроса котировок, подавший заявку на участие в запросе котировок</w:t>
      </w:r>
      <w:r w:rsidR="007E723F" w:rsidRPr="0055125B">
        <w:t xml:space="preserve"> в электронной форме</w:t>
      </w:r>
      <w:r w:rsidR="005E1216" w:rsidRPr="0055125B">
        <w:t>, которая соответствует всем требованиям, установленным в извещении о проведении запроса котировок</w:t>
      </w:r>
      <w:r w:rsidR="007E723F" w:rsidRPr="0055125B">
        <w:t xml:space="preserve"> в электронной форме</w:t>
      </w:r>
      <w:r w:rsidR="005E1216" w:rsidRPr="0055125B">
        <w:t>, и в которой указана наиболее низкая цена товара, работы или услуги.</w:t>
      </w:r>
      <w:bookmarkEnd w:id="1341"/>
      <w:r w:rsidR="005E1216" w:rsidRPr="0055125B">
        <w:t xml:space="preserve"> </w:t>
      </w:r>
    </w:p>
    <w:p w14:paraId="138DC0B5" w14:textId="77777777" w:rsidR="005E1216" w:rsidRPr="0055125B" w:rsidRDefault="005E1216" w:rsidP="000947C9">
      <w:pPr>
        <w:pStyle w:val="27"/>
        <w:rPr>
          <w:sz w:val="24"/>
        </w:rPr>
      </w:pPr>
      <w:bookmarkStart w:id="1342" w:name="_Toc523998562"/>
      <w:r w:rsidRPr="0055125B">
        <w:rPr>
          <w:sz w:val="24"/>
        </w:rPr>
        <w:t>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w:t>
      </w:r>
      <w:r w:rsidR="00C31E67" w:rsidRPr="0055125B">
        <w:rPr>
          <w:sz w:val="24"/>
        </w:rPr>
        <w:t>,</w:t>
      </w:r>
      <w:r w:rsidRPr="0055125B">
        <w:rPr>
          <w:sz w:val="24"/>
        </w:rPr>
        <w:t xml:space="preserve"> которого поступила ранее других заявок на участие в запросе котировок</w:t>
      </w:r>
      <w:r w:rsidR="007E723F" w:rsidRPr="0055125B">
        <w:rPr>
          <w:sz w:val="24"/>
        </w:rPr>
        <w:t xml:space="preserve"> в электронной форме</w:t>
      </w:r>
      <w:r w:rsidRPr="0055125B">
        <w:rPr>
          <w:sz w:val="24"/>
        </w:rPr>
        <w:t>, в которых предложена такая же цена.</w:t>
      </w:r>
      <w:bookmarkEnd w:id="1342"/>
    </w:p>
    <w:p w14:paraId="4026AA15" w14:textId="77777777" w:rsidR="000947C9" w:rsidRPr="0055125B" w:rsidRDefault="000947C9" w:rsidP="007C436F">
      <w:pPr>
        <w:pStyle w:val="2"/>
      </w:pPr>
      <w:bookmarkStart w:id="1343" w:name="_Toc523998563"/>
      <w:r w:rsidRPr="0055125B">
        <w:rPr>
          <w:lang w:val="ru-RU"/>
        </w:rPr>
        <w:t>В</w:t>
      </w:r>
      <w:r w:rsidRPr="0055125B">
        <w:t xml:space="preserve"> случае, если запрос </w:t>
      </w:r>
      <w:r w:rsidRPr="0055125B">
        <w:rPr>
          <w:lang w:val="ru-RU"/>
        </w:rPr>
        <w:t>котировок</w:t>
      </w:r>
      <w:r w:rsidRPr="0055125B">
        <w:t xml:space="preserve"> в электронной форме признан несостоявшимся в соответствии с пунктами </w:t>
      </w:r>
      <w:r w:rsidRPr="0055125B">
        <w:fldChar w:fldCharType="begin"/>
      </w:r>
      <w:r w:rsidRPr="0055125B">
        <w:instrText xml:space="preserve"> REF _Ref523485502 \w \h </w:instrText>
      </w:r>
      <w:r w:rsidR="00AD0AF9" w:rsidRPr="0055125B">
        <w:instrText xml:space="preserve"> \* MERGEFORMAT </w:instrText>
      </w:r>
      <w:r w:rsidRPr="0055125B">
        <w:fldChar w:fldCharType="separate"/>
      </w:r>
      <w:r w:rsidR="00B213D8" w:rsidRPr="0055125B">
        <w:t>27.9.1</w:t>
      </w:r>
      <w:r w:rsidRPr="0055125B">
        <w:fldChar w:fldCharType="end"/>
      </w:r>
      <w:r w:rsidRPr="0055125B">
        <w:rPr>
          <w:lang w:val="ru-RU"/>
        </w:rPr>
        <w:t xml:space="preserve"> - </w:t>
      </w:r>
      <w:r w:rsidRPr="0055125B">
        <w:fldChar w:fldCharType="begin"/>
      </w:r>
      <w:r w:rsidRPr="0055125B">
        <w:instrText xml:space="preserve"> REF _Ref523485570 \w \h </w:instrText>
      </w:r>
      <w:r w:rsidR="00AD0AF9" w:rsidRPr="0055125B">
        <w:instrText xml:space="preserve"> \* MERGEFORMAT </w:instrText>
      </w:r>
      <w:r w:rsidRPr="0055125B">
        <w:fldChar w:fldCharType="separate"/>
      </w:r>
      <w:r w:rsidR="00B213D8" w:rsidRPr="0055125B">
        <w:t>27.9.4</w:t>
      </w:r>
      <w:r w:rsidRPr="0055125B">
        <w:fldChar w:fldCharType="end"/>
      </w:r>
      <w:r w:rsidRPr="0055125B">
        <w:t xml:space="preserve"> настоящего Положения Ко</w:t>
      </w:r>
      <w:r w:rsidRPr="0055125B">
        <w:rPr>
          <w:lang w:val="ru-RU"/>
        </w:rPr>
        <w:t>тировочная</w:t>
      </w:r>
      <w:r w:rsidRPr="0055125B">
        <w:t xml:space="preserve"> комиссия </w:t>
      </w:r>
      <w:r w:rsidR="00A30CCA" w:rsidRPr="0055125B">
        <w:rPr>
          <w:lang w:val="ru-RU"/>
        </w:rPr>
        <w:t xml:space="preserve">не осуществляет оценку и сопоставление заявок на участие в запросе котировок и </w:t>
      </w:r>
      <w:r w:rsidRPr="0055125B">
        <w:t>принимает решение в соответствии с пунктом</w:t>
      </w:r>
      <w:r w:rsidR="002F0386" w:rsidRPr="0055125B">
        <w:rPr>
          <w:lang w:val="ru-RU"/>
        </w:rPr>
        <w:t xml:space="preserve"> </w:t>
      </w:r>
      <w:r w:rsidR="002F0386" w:rsidRPr="0055125B">
        <w:rPr>
          <w:lang w:val="ru-RU"/>
        </w:rPr>
        <w:fldChar w:fldCharType="begin"/>
      </w:r>
      <w:r w:rsidR="002F0386" w:rsidRPr="0055125B">
        <w:rPr>
          <w:lang w:val="ru-RU"/>
        </w:rPr>
        <w:instrText xml:space="preserve"> REF _Ref523747171 \r \h </w:instrText>
      </w:r>
      <w:r w:rsidR="00AD0AF9" w:rsidRPr="0055125B">
        <w:rPr>
          <w:lang w:val="ru-RU"/>
        </w:rPr>
        <w:instrText xml:space="preserve"> \* MERGEFORMAT </w:instrText>
      </w:r>
      <w:r w:rsidR="002F0386" w:rsidRPr="0055125B">
        <w:rPr>
          <w:lang w:val="ru-RU"/>
        </w:rPr>
      </w:r>
      <w:r w:rsidR="002F0386" w:rsidRPr="0055125B">
        <w:rPr>
          <w:lang w:val="ru-RU"/>
        </w:rPr>
        <w:fldChar w:fldCharType="separate"/>
      </w:r>
      <w:r w:rsidR="00B213D8" w:rsidRPr="0055125B">
        <w:rPr>
          <w:lang w:val="ru-RU"/>
        </w:rPr>
        <w:t>29</w:t>
      </w:r>
      <w:r w:rsidR="002F0386" w:rsidRPr="0055125B">
        <w:rPr>
          <w:lang w:val="ru-RU"/>
        </w:rPr>
        <w:fldChar w:fldCharType="end"/>
      </w:r>
      <w:r w:rsidRPr="0055125B">
        <w:t xml:space="preserve"> настоящего Положения.</w:t>
      </w:r>
      <w:bookmarkEnd w:id="1343"/>
    </w:p>
    <w:p w14:paraId="2657C8AA" w14:textId="77777777" w:rsidR="005E1216" w:rsidRPr="0055125B" w:rsidRDefault="005E1216" w:rsidP="007C436F">
      <w:pPr>
        <w:pStyle w:val="2"/>
      </w:pPr>
      <w:bookmarkStart w:id="1344" w:name="_Toc523998564"/>
      <w:r w:rsidRPr="0055125B">
        <w:t>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w:t>
      </w:r>
      <w:r w:rsidR="007E723F" w:rsidRPr="0055125B">
        <w:rPr>
          <w:lang w:val="ru-RU"/>
        </w:rPr>
        <w:t xml:space="preserve"> в соответствии с пунктом </w:t>
      </w:r>
      <w:r w:rsidR="007E723F" w:rsidRPr="0055125B">
        <w:rPr>
          <w:lang w:val="ru-RU"/>
        </w:rPr>
        <w:fldChar w:fldCharType="begin"/>
      </w:r>
      <w:r w:rsidR="007E723F" w:rsidRPr="0055125B">
        <w:rPr>
          <w:lang w:val="ru-RU"/>
        </w:rPr>
        <w:instrText xml:space="preserve"> REF _Ref523411635 \r \h </w:instrText>
      </w:r>
      <w:r w:rsidR="00AD0AF9" w:rsidRPr="0055125B">
        <w:rPr>
          <w:lang w:val="ru-RU"/>
        </w:rPr>
        <w:instrText xml:space="preserve"> \* MERGEFORMAT </w:instrText>
      </w:r>
      <w:r w:rsidR="007E723F" w:rsidRPr="0055125B">
        <w:rPr>
          <w:lang w:val="ru-RU"/>
        </w:rPr>
      </w:r>
      <w:r w:rsidR="007E723F" w:rsidRPr="0055125B">
        <w:rPr>
          <w:lang w:val="ru-RU"/>
        </w:rPr>
        <w:fldChar w:fldCharType="separate"/>
      </w:r>
      <w:r w:rsidR="00B213D8" w:rsidRPr="0055125B">
        <w:rPr>
          <w:lang w:val="ru-RU"/>
        </w:rPr>
        <w:t>6.24</w:t>
      </w:r>
      <w:r w:rsidR="007E723F" w:rsidRPr="0055125B">
        <w:rPr>
          <w:lang w:val="ru-RU"/>
        </w:rPr>
        <w:fldChar w:fldCharType="end"/>
      </w:r>
      <w:r w:rsidR="007E723F" w:rsidRPr="0055125B">
        <w:rPr>
          <w:lang w:val="ru-RU"/>
        </w:rPr>
        <w:t xml:space="preserve"> настоящего положения.</w:t>
      </w:r>
      <w:bookmarkEnd w:id="1344"/>
    </w:p>
    <w:p w14:paraId="10B9DDDB" w14:textId="77777777" w:rsidR="007E723F" w:rsidRPr="0055125B" w:rsidRDefault="00B31171" w:rsidP="007C436F">
      <w:pPr>
        <w:pStyle w:val="2"/>
      </w:pPr>
      <w:bookmarkStart w:id="1345" w:name="_Toc523998565"/>
      <w:r w:rsidRPr="0055125B">
        <w:t>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w:t>
      </w:r>
      <w:bookmarkEnd w:id="1345"/>
    </w:p>
    <w:p w14:paraId="4580C199" w14:textId="77777777" w:rsidR="007E723F" w:rsidRPr="0055125B" w:rsidRDefault="00B31171" w:rsidP="007C436F">
      <w:pPr>
        <w:pStyle w:val="2"/>
      </w:pPr>
      <w:bookmarkStart w:id="1346" w:name="_Toc523998566"/>
      <w:r w:rsidRPr="0055125B">
        <w:t>Протокол</w:t>
      </w:r>
      <w:r w:rsidR="000947C9" w:rsidRPr="0055125B">
        <w:rPr>
          <w:lang w:val="ru-RU"/>
        </w:rPr>
        <w:t xml:space="preserve"> вскрытия,</w:t>
      </w:r>
      <w:r w:rsidRPr="0055125B">
        <w:t xml:space="preserve"> рассмотрения </w:t>
      </w:r>
      <w:r w:rsidR="000947C9" w:rsidRPr="0055125B">
        <w:rPr>
          <w:lang w:val="ru-RU"/>
        </w:rPr>
        <w:t xml:space="preserve">и оценки </w:t>
      </w:r>
      <w:r w:rsidRPr="0055125B">
        <w:t>заявок на участие на участие в запросе котировок в электронной форме составляется в одном экземпляре, который хранится у Заказчика.</w:t>
      </w:r>
      <w:bookmarkEnd w:id="1346"/>
    </w:p>
    <w:p w14:paraId="778FD668" w14:textId="77777777" w:rsidR="00DE16EF" w:rsidRPr="0055125B" w:rsidRDefault="00F55D1A" w:rsidP="00F50F14">
      <w:pPr>
        <w:pStyle w:val="10"/>
        <w:rPr>
          <w:sz w:val="24"/>
          <w:szCs w:val="24"/>
        </w:rPr>
      </w:pPr>
      <w:bookmarkStart w:id="1347" w:name="_Toc523998567"/>
      <w:r w:rsidRPr="0055125B">
        <w:rPr>
          <w:sz w:val="24"/>
          <w:szCs w:val="24"/>
        </w:rPr>
        <w:t>Заключение договора по результатам запроса котировок в электронной форме</w:t>
      </w:r>
      <w:bookmarkEnd w:id="1347"/>
    </w:p>
    <w:p w14:paraId="64214D17" w14:textId="77777777" w:rsidR="00F55D1A" w:rsidRPr="0055125B" w:rsidRDefault="00F55D1A" w:rsidP="007C436F">
      <w:pPr>
        <w:pStyle w:val="2"/>
      </w:pPr>
      <w:bookmarkStart w:id="1348" w:name="_Toc515376197"/>
      <w:bookmarkStart w:id="1349" w:name="_Toc516325931"/>
      <w:bookmarkStart w:id="1350" w:name="_Toc519602355"/>
      <w:bookmarkStart w:id="1351" w:name="_Toc523152385"/>
      <w:bookmarkStart w:id="1352" w:name="_Toc523998568"/>
      <w:r w:rsidRPr="0055125B">
        <w:t>По результатам запроса котировок в электронной форме договор заключается с победителем запроса котировок в электронной форме</w:t>
      </w:r>
      <w:r w:rsidR="00223F58" w:rsidRPr="0055125B">
        <w:rPr>
          <w:lang w:val="ru-RU"/>
        </w:rPr>
        <w:t xml:space="preserve"> в порядке и сроки, предусмотренные пунктом </w:t>
      </w:r>
      <w:r w:rsidR="00223F58" w:rsidRPr="0055125B">
        <w:rPr>
          <w:lang w:val="ru-RU"/>
        </w:rPr>
        <w:fldChar w:fldCharType="begin"/>
      </w:r>
      <w:r w:rsidR="00223F58" w:rsidRPr="0055125B">
        <w:rPr>
          <w:lang w:val="ru-RU"/>
        </w:rPr>
        <w:instrText xml:space="preserve"> REF _Ref523993527 \r \h </w:instrText>
      </w:r>
      <w:r w:rsidR="00AD0AF9" w:rsidRPr="0055125B">
        <w:rPr>
          <w:lang w:val="ru-RU"/>
        </w:rPr>
        <w:instrText xml:space="preserve"> \* MERGEFORMAT </w:instrText>
      </w:r>
      <w:r w:rsidR="00223F58" w:rsidRPr="0055125B">
        <w:rPr>
          <w:lang w:val="ru-RU"/>
        </w:rPr>
      </w:r>
      <w:r w:rsidR="00223F58" w:rsidRPr="0055125B">
        <w:rPr>
          <w:lang w:val="ru-RU"/>
        </w:rPr>
        <w:fldChar w:fldCharType="separate"/>
      </w:r>
      <w:r w:rsidR="00B213D8" w:rsidRPr="0055125B">
        <w:rPr>
          <w:lang w:val="ru-RU"/>
        </w:rPr>
        <w:t>51</w:t>
      </w:r>
      <w:r w:rsidR="00223F58" w:rsidRPr="0055125B">
        <w:rPr>
          <w:lang w:val="ru-RU"/>
        </w:rPr>
        <w:fldChar w:fldCharType="end"/>
      </w:r>
      <w:r w:rsidR="00223F58" w:rsidRPr="0055125B">
        <w:rPr>
          <w:lang w:val="ru-RU"/>
        </w:rPr>
        <w:t xml:space="preserve"> настоящего положения</w:t>
      </w:r>
      <w:r w:rsidRPr="0055125B">
        <w:t>.</w:t>
      </w:r>
      <w:bookmarkEnd w:id="1348"/>
      <w:bookmarkEnd w:id="1349"/>
      <w:bookmarkEnd w:id="1350"/>
      <w:bookmarkEnd w:id="1351"/>
      <w:bookmarkEnd w:id="1352"/>
      <w:r w:rsidRPr="0055125B">
        <w:t xml:space="preserve">   </w:t>
      </w:r>
    </w:p>
    <w:p w14:paraId="6C974830" w14:textId="77777777" w:rsidR="00F55D1A" w:rsidRPr="0055125B" w:rsidRDefault="00F55D1A" w:rsidP="007C436F">
      <w:pPr>
        <w:pStyle w:val="2"/>
      </w:pPr>
      <w:bookmarkStart w:id="1353" w:name="_Toc523998569"/>
      <w:r w:rsidRPr="0055125B">
        <w:t xml:space="preserve">Победитель запроса котировок </w:t>
      </w:r>
      <w:r w:rsidR="009746BC" w:rsidRPr="0055125B">
        <w:t xml:space="preserve">в электронной форме </w:t>
      </w:r>
      <w:r w:rsidRPr="0055125B">
        <w:t>обязан в течение срока, указанного в извещении о проведении запроса котировок в электронной форме, представить Заказчику подписанный договор.  В противном случае победитель запроса котировок признается  уклонившимся  от заключения договора.</w:t>
      </w:r>
      <w:bookmarkEnd w:id="1353"/>
    </w:p>
    <w:p w14:paraId="02B95BAB" w14:textId="77777777" w:rsidR="006E2F70" w:rsidRPr="0055125B" w:rsidRDefault="006E2F70" w:rsidP="007C436F">
      <w:pPr>
        <w:pStyle w:val="2"/>
      </w:pPr>
      <w:bookmarkStart w:id="1354" w:name="_Toc523998570"/>
      <w:r w:rsidRPr="0055125B">
        <w:t>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w:t>
      </w:r>
      <w:r w:rsidR="00AF5CFE" w:rsidRPr="0055125B">
        <w:t>говор с участником запроса котировок  в  электронной форме,</w:t>
      </w:r>
      <w:r w:rsidRPr="0055125B">
        <w:t xml:space="preserve"> заявке  на  </w:t>
      </w:r>
      <w:r w:rsidR="00AF5CFE" w:rsidRPr="0055125B">
        <w:t xml:space="preserve">участие в запросе котировок </w:t>
      </w:r>
      <w:r w:rsidRPr="0055125B">
        <w:t>в электронной форме которого присвоен второй номер.</w:t>
      </w:r>
      <w:bookmarkEnd w:id="1354"/>
    </w:p>
    <w:p w14:paraId="1BFE56E9" w14:textId="77777777" w:rsidR="006E2F70" w:rsidRPr="0055125B" w:rsidRDefault="00AF5CFE" w:rsidP="007C436F">
      <w:pPr>
        <w:pStyle w:val="2"/>
      </w:pPr>
      <w:bookmarkStart w:id="1355" w:name="_Toc523998571"/>
      <w:proofErr w:type="spellStart"/>
      <w:r w:rsidRPr="0055125B">
        <w:t>Непредоставление</w:t>
      </w:r>
      <w:proofErr w:type="spellEnd"/>
      <w:r w:rsidRPr="0055125B">
        <w:t xml:space="preserve"> участником запроса котировок в</w:t>
      </w:r>
      <w:r w:rsidR="003F5C35" w:rsidRPr="0055125B">
        <w:t xml:space="preserve"> электронной </w:t>
      </w:r>
      <w:r w:rsidRPr="0055125B">
        <w:t>форме, заявке которого</w:t>
      </w:r>
      <w:r w:rsidR="006E2F70" w:rsidRPr="0055125B">
        <w:t xml:space="preserve"> присв</w:t>
      </w:r>
      <w:r w:rsidRPr="0055125B">
        <w:t>оен</w:t>
      </w:r>
      <w:r w:rsidR="006E2F70" w:rsidRPr="0055125B">
        <w:t xml:space="preserve"> втор</w:t>
      </w:r>
      <w:r w:rsidRPr="0055125B">
        <w:t xml:space="preserve">ой номер, Заказчику в срок, </w:t>
      </w:r>
      <w:r w:rsidR="006E2F70" w:rsidRPr="0055125B">
        <w:t xml:space="preserve">установленный </w:t>
      </w:r>
      <w:r w:rsidRPr="0055125B">
        <w:t>извещением о проведении запроса котировок</w:t>
      </w:r>
      <w:r w:rsidR="003F5C35" w:rsidRPr="0055125B">
        <w:t xml:space="preserve">, подписанных </w:t>
      </w:r>
      <w:r w:rsidR="006E2F70" w:rsidRPr="0055125B">
        <w:t xml:space="preserve">этим участником </w:t>
      </w:r>
      <w:r w:rsidRPr="0055125B">
        <w:t>экземпляров</w:t>
      </w:r>
      <w:r w:rsidR="006E2F70" w:rsidRPr="0055125B">
        <w:t xml:space="preserve"> догово</w:t>
      </w:r>
      <w:r w:rsidRPr="0055125B">
        <w:t xml:space="preserve">ра и обеспечения исполнения </w:t>
      </w:r>
      <w:r w:rsidR="003F5C35" w:rsidRPr="0055125B">
        <w:t>договора не</w:t>
      </w:r>
      <w:r w:rsidR="006E2F70" w:rsidRPr="0055125B">
        <w:t xml:space="preserve"> считается </w:t>
      </w:r>
      <w:r w:rsidRPr="0055125B">
        <w:t>уклонением этого учас</w:t>
      </w:r>
      <w:r w:rsidR="003F5C35" w:rsidRPr="0055125B">
        <w:t>тника от заключения договора. В</w:t>
      </w:r>
      <w:r w:rsidRPr="0055125B">
        <w:t xml:space="preserve"> данном</w:t>
      </w:r>
      <w:r w:rsidR="006E2F70" w:rsidRPr="0055125B">
        <w:t xml:space="preserve"> случае запрос котировок в электронной форме признается несостоявшимся.</w:t>
      </w:r>
      <w:bookmarkEnd w:id="1355"/>
    </w:p>
    <w:p w14:paraId="0758ED6F" w14:textId="77777777" w:rsidR="00F55D1A" w:rsidRPr="0055125B" w:rsidRDefault="00F55D1A" w:rsidP="00F50F14">
      <w:pPr>
        <w:pStyle w:val="10"/>
        <w:rPr>
          <w:sz w:val="24"/>
          <w:szCs w:val="24"/>
        </w:rPr>
      </w:pPr>
      <w:bookmarkStart w:id="1356" w:name="_Ref523497962"/>
      <w:bookmarkStart w:id="1357" w:name="_Ref523747171"/>
      <w:bookmarkStart w:id="1358" w:name="_Toc523998572"/>
      <w:r w:rsidRPr="0055125B">
        <w:rPr>
          <w:sz w:val="24"/>
          <w:szCs w:val="24"/>
        </w:rPr>
        <w:t>Последствия признания запроса котировок в электронной форме несостоявшимся</w:t>
      </w:r>
      <w:bookmarkEnd w:id="1356"/>
      <w:bookmarkEnd w:id="1357"/>
      <w:bookmarkEnd w:id="1358"/>
    </w:p>
    <w:p w14:paraId="79997C0F" w14:textId="77777777" w:rsidR="00873EBA" w:rsidRPr="0055125B" w:rsidRDefault="00873EBA" w:rsidP="007C436F">
      <w:pPr>
        <w:pStyle w:val="2"/>
      </w:pPr>
      <w:bookmarkStart w:id="1359" w:name="_Toc523998573"/>
      <w:r w:rsidRPr="0055125B">
        <w:t xml:space="preserve">Если запрос котировок в электронной форме признан несостоявшимся в случаях, указанных в пунктах </w:t>
      </w:r>
      <w:r w:rsidR="009746BC" w:rsidRPr="0055125B">
        <w:fldChar w:fldCharType="begin"/>
      </w:r>
      <w:r w:rsidR="009746BC" w:rsidRPr="0055125B">
        <w:instrText xml:space="preserve"> REF _Ref523485502 \r \h </w:instrText>
      </w:r>
      <w:r w:rsidR="00AD0AF9" w:rsidRPr="0055125B">
        <w:instrText xml:space="preserve"> \* MERGEFORMAT </w:instrText>
      </w:r>
      <w:r w:rsidR="009746BC" w:rsidRPr="0055125B">
        <w:fldChar w:fldCharType="separate"/>
      </w:r>
      <w:r w:rsidR="00B213D8" w:rsidRPr="0055125B">
        <w:t>27.9.1</w:t>
      </w:r>
      <w:r w:rsidR="009746BC" w:rsidRPr="0055125B">
        <w:fldChar w:fldCharType="end"/>
      </w:r>
      <w:r w:rsidR="009746BC" w:rsidRPr="0055125B">
        <w:rPr>
          <w:lang w:val="ru-RU"/>
        </w:rPr>
        <w:t xml:space="preserve"> - </w:t>
      </w:r>
      <w:r w:rsidR="009746BC" w:rsidRPr="0055125B">
        <w:fldChar w:fldCharType="begin"/>
      </w:r>
      <w:r w:rsidR="009746BC" w:rsidRPr="0055125B">
        <w:instrText xml:space="preserve"> REF _Ref523485505 \r \h </w:instrText>
      </w:r>
      <w:r w:rsidR="00AD0AF9" w:rsidRPr="0055125B">
        <w:instrText xml:space="preserve"> \* MERGEFORMAT </w:instrText>
      </w:r>
      <w:r w:rsidR="009746BC" w:rsidRPr="0055125B">
        <w:fldChar w:fldCharType="separate"/>
      </w:r>
      <w:r w:rsidR="00B213D8" w:rsidRPr="0055125B">
        <w:t>27.9.2</w:t>
      </w:r>
      <w:r w:rsidR="009746BC" w:rsidRPr="0055125B">
        <w:fldChar w:fldCharType="end"/>
      </w:r>
      <w:r w:rsidR="009746BC" w:rsidRPr="0055125B">
        <w:rPr>
          <w:lang w:val="ru-RU"/>
        </w:rPr>
        <w:t xml:space="preserve"> </w:t>
      </w:r>
      <w:r w:rsidRPr="0055125B">
        <w:t>настоящего Положения Заказчик передает участнику запроса котировок в электронной форме проект договора, прилагаемого к извещению о проведении запроса котировок в электронной форме</w:t>
      </w:r>
      <w:r w:rsidR="00A30CCA" w:rsidRPr="0055125B">
        <w:rPr>
          <w:lang w:val="ru-RU"/>
        </w:rPr>
        <w:t xml:space="preserve"> </w:t>
      </w:r>
      <w:r w:rsidR="00223F58" w:rsidRPr="0055125B">
        <w:rPr>
          <w:lang w:val="ru-RU"/>
        </w:rPr>
        <w:t>на основании</w:t>
      </w:r>
      <w:r w:rsidR="00A30CCA" w:rsidRPr="0055125B">
        <w:rPr>
          <w:lang w:val="ru-RU"/>
        </w:rPr>
        <w:t xml:space="preserve"> пп.</w:t>
      </w:r>
      <w:r w:rsidR="00A30CCA" w:rsidRPr="0055125B">
        <w:rPr>
          <w:lang w:val="ru-RU"/>
        </w:rPr>
        <w:fldChar w:fldCharType="begin"/>
      </w:r>
      <w:r w:rsidR="00A30CCA" w:rsidRPr="0055125B">
        <w:rPr>
          <w:lang w:val="ru-RU"/>
        </w:rPr>
        <w:instrText xml:space="preserve"> REF _Ref523988891 \r \h </w:instrText>
      </w:r>
      <w:r w:rsidR="00AD0AF9" w:rsidRPr="0055125B">
        <w:rPr>
          <w:lang w:val="ru-RU"/>
        </w:rPr>
        <w:instrText xml:space="preserve"> \* MERGEFORMAT </w:instrText>
      </w:r>
      <w:r w:rsidR="00A30CCA" w:rsidRPr="0055125B">
        <w:rPr>
          <w:lang w:val="ru-RU"/>
        </w:rPr>
      </w:r>
      <w:r w:rsidR="00A30CCA" w:rsidRPr="0055125B">
        <w:rPr>
          <w:lang w:val="ru-RU"/>
        </w:rPr>
        <w:fldChar w:fldCharType="separate"/>
      </w:r>
      <w:r w:rsidR="00B213D8" w:rsidRPr="0055125B">
        <w:rPr>
          <w:lang w:val="ru-RU"/>
        </w:rPr>
        <w:t>50.4.11</w:t>
      </w:r>
      <w:r w:rsidR="00A30CCA" w:rsidRPr="0055125B">
        <w:rPr>
          <w:lang w:val="ru-RU"/>
        </w:rPr>
        <w:fldChar w:fldCharType="end"/>
      </w:r>
      <w:r w:rsidR="00A30CCA" w:rsidRPr="0055125B">
        <w:rPr>
          <w:lang w:val="ru-RU"/>
        </w:rPr>
        <w:t xml:space="preserve"> настоящего Положения</w:t>
      </w:r>
      <w:r w:rsidR="00223F58" w:rsidRPr="0055125B">
        <w:rPr>
          <w:lang w:val="ru-RU"/>
        </w:rPr>
        <w:t xml:space="preserve">, в порядке и сроки, предусмотренные пунктом </w:t>
      </w:r>
      <w:r w:rsidR="00223F58" w:rsidRPr="0055125B">
        <w:rPr>
          <w:lang w:val="ru-RU"/>
        </w:rPr>
        <w:fldChar w:fldCharType="begin"/>
      </w:r>
      <w:r w:rsidR="00223F58" w:rsidRPr="0055125B">
        <w:rPr>
          <w:lang w:val="ru-RU"/>
        </w:rPr>
        <w:instrText xml:space="preserve"> REF _Ref523993527 \r \h </w:instrText>
      </w:r>
      <w:r w:rsidR="00AD0AF9" w:rsidRPr="0055125B">
        <w:rPr>
          <w:lang w:val="ru-RU"/>
        </w:rPr>
        <w:instrText xml:space="preserve"> \* MERGEFORMAT </w:instrText>
      </w:r>
      <w:r w:rsidR="00223F58" w:rsidRPr="0055125B">
        <w:rPr>
          <w:lang w:val="ru-RU"/>
        </w:rPr>
      </w:r>
      <w:r w:rsidR="00223F58" w:rsidRPr="0055125B">
        <w:rPr>
          <w:lang w:val="ru-RU"/>
        </w:rPr>
        <w:fldChar w:fldCharType="separate"/>
      </w:r>
      <w:r w:rsidR="00B213D8" w:rsidRPr="0055125B">
        <w:rPr>
          <w:lang w:val="ru-RU"/>
        </w:rPr>
        <w:t>51</w:t>
      </w:r>
      <w:r w:rsidR="00223F58" w:rsidRPr="0055125B">
        <w:rPr>
          <w:lang w:val="ru-RU"/>
        </w:rPr>
        <w:fldChar w:fldCharType="end"/>
      </w:r>
      <w:r w:rsidR="00223F58" w:rsidRPr="0055125B">
        <w:rPr>
          <w:lang w:val="ru-RU"/>
        </w:rPr>
        <w:t xml:space="preserve"> настоящего положения</w:t>
      </w:r>
      <w:r w:rsidRPr="0055125B">
        <w:t>.</w:t>
      </w:r>
      <w:bookmarkEnd w:id="1359"/>
      <w:r w:rsidRPr="0055125B">
        <w:t xml:space="preserve"> </w:t>
      </w:r>
    </w:p>
    <w:p w14:paraId="10394942" w14:textId="77777777" w:rsidR="00873EBA" w:rsidRPr="0055125B" w:rsidRDefault="00873EBA" w:rsidP="007C436F">
      <w:pPr>
        <w:pStyle w:val="2"/>
      </w:pPr>
      <w:bookmarkStart w:id="1360" w:name="_Toc523998574"/>
      <w:r w:rsidRPr="0055125B">
        <w:t>В случае если проект договор был передан такому участнику, а  участник не предоставил Заказчику в срок, извещением о проведении запроса котировок, подписанный с его стороны договор, а также обеспечение исполнения договора, такой участник запроса котировок в электронной форме признается уклонившимся от заключения договора.</w:t>
      </w:r>
      <w:bookmarkEnd w:id="1360"/>
    </w:p>
    <w:p w14:paraId="00BC1B8F" w14:textId="77777777" w:rsidR="00412ECF" w:rsidRPr="0055125B" w:rsidRDefault="00146638" w:rsidP="007C436F">
      <w:pPr>
        <w:pStyle w:val="2"/>
      </w:pPr>
      <w:bookmarkStart w:id="1361" w:name="_Ref523487289"/>
      <w:bookmarkStart w:id="1362" w:name="_Toc523998575"/>
      <w:r w:rsidRPr="0055125B">
        <w:t xml:space="preserve">В случае, если запрос котировок признан несостоявшимся </w:t>
      </w:r>
      <w:r w:rsidR="001774C6" w:rsidRPr="0055125B">
        <w:t>в случаях, указанных в п.</w:t>
      </w:r>
      <w:r w:rsidR="00873EBA" w:rsidRPr="0055125B">
        <w:t xml:space="preserve"> </w:t>
      </w:r>
      <w:r w:rsidR="009746BC" w:rsidRPr="0055125B">
        <w:fldChar w:fldCharType="begin"/>
      </w:r>
      <w:r w:rsidR="009746BC" w:rsidRPr="0055125B">
        <w:instrText xml:space="preserve"> REF _Ref523485546 \r \h </w:instrText>
      </w:r>
      <w:r w:rsidR="00AD0AF9" w:rsidRPr="0055125B">
        <w:instrText xml:space="preserve"> \* MERGEFORMAT </w:instrText>
      </w:r>
      <w:r w:rsidR="009746BC" w:rsidRPr="0055125B">
        <w:fldChar w:fldCharType="separate"/>
      </w:r>
      <w:r w:rsidR="00B213D8" w:rsidRPr="0055125B">
        <w:t>27.9.3</w:t>
      </w:r>
      <w:r w:rsidR="009746BC" w:rsidRPr="0055125B">
        <w:fldChar w:fldCharType="end"/>
      </w:r>
      <w:r w:rsidR="00873EBA" w:rsidRPr="0055125B">
        <w:t xml:space="preserve">, </w:t>
      </w:r>
      <w:r w:rsidRPr="0055125B">
        <w:t>Заказчик вправе принять решение о заключении договора с единственным</w:t>
      </w:r>
      <w:r w:rsidR="00873EBA" w:rsidRPr="0055125B">
        <w:t xml:space="preserve"> поставщиком</w:t>
      </w:r>
      <w:r w:rsidRPr="0055125B">
        <w:t xml:space="preserve"> (подрядчиком, исполнителем)</w:t>
      </w:r>
      <w:r w:rsidR="00412ECF" w:rsidRPr="0055125B">
        <w:t xml:space="preserve"> в соответствии с требованиями </w:t>
      </w:r>
      <w:proofErr w:type="spellStart"/>
      <w:r w:rsidR="00A30CCA" w:rsidRPr="0055125B">
        <w:rPr>
          <w:lang w:val="ru-RU"/>
        </w:rPr>
        <w:t>пп</w:t>
      </w:r>
      <w:proofErr w:type="spellEnd"/>
      <w:r w:rsidR="00A30CCA" w:rsidRPr="0055125B">
        <w:rPr>
          <w:lang w:val="ru-RU"/>
        </w:rPr>
        <w:t xml:space="preserve">. </w:t>
      </w:r>
      <w:r w:rsidR="00A30CCA" w:rsidRPr="0055125B">
        <w:rPr>
          <w:lang w:val="ru-RU"/>
        </w:rPr>
        <w:fldChar w:fldCharType="begin"/>
      </w:r>
      <w:r w:rsidR="00A30CCA" w:rsidRPr="0055125B">
        <w:rPr>
          <w:lang w:val="ru-RU"/>
        </w:rPr>
        <w:instrText xml:space="preserve"> REF _Ref523989272 \r \h  \* MERGEFORMAT </w:instrText>
      </w:r>
      <w:r w:rsidR="00A30CCA" w:rsidRPr="0055125B">
        <w:rPr>
          <w:lang w:val="ru-RU"/>
        </w:rPr>
      </w:r>
      <w:r w:rsidR="00A30CCA" w:rsidRPr="0055125B">
        <w:rPr>
          <w:lang w:val="ru-RU"/>
        </w:rPr>
        <w:fldChar w:fldCharType="separate"/>
      </w:r>
      <w:r w:rsidR="00B213D8" w:rsidRPr="0055125B">
        <w:rPr>
          <w:lang w:val="ru-RU"/>
        </w:rPr>
        <w:t>50.4.12</w:t>
      </w:r>
      <w:r w:rsidR="00A30CCA" w:rsidRPr="0055125B">
        <w:rPr>
          <w:lang w:val="ru-RU"/>
        </w:rPr>
        <w:fldChar w:fldCharType="end"/>
      </w:r>
      <w:r w:rsidR="00A30CCA" w:rsidRPr="0055125B">
        <w:rPr>
          <w:lang w:val="ru-RU"/>
        </w:rPr>
        <w:t xml:space="preserve"> </w:t>
      </w:r>
      <w:r w:rsidR="00412ECF" w:rsidRPr="0055125B">
        <w:t xml:space="preserve">раздела </w:t>
      </w:r>
      <w:r w:rsidR="009A675F" w:rsidRPr="0055125B">
        <w:fldChar w:fldCharType="begin"/>
      </w:r>
      <w:r w:rsidR="009A675F" w:rsidRPr="0055125B">
        <w:instrText xml:space="preserve"> REF _Ref523487538 \n \h  \* MERGEFORMAT </w:instrText>
      </w:r>
      <w:r w:rsidR="009A675F" w:rsidRPr="0055125B">
        <w:fldChar w:fldCharType="separate"/>
      </w:r>
      <w:r w:rsidR="00B213D8" w:rsidRPr="0055125B">
        <w:t>XII</w:t>
      </w:r>
      <w:r w:rsidR="009A675F" w:rsidRPr="0055125B">
        <w:fldChar w:fldCharType="end"/>
      </w:r>
      <w:r w:rsidR="00412ECF" w:rsidRPr="0055125B">
        <w:t xml:space="preserve"> настоящего Положения.</w:t>
      </w:r>
      <w:bookmarkEnd w:id="1361"/>
      <w:bookmarkEnd w:id="1362"/>
    </w:p>
    <w:p w14:paraId="4B79E15D" w14:textId="77777777" w:rsidR="00873EBA" w:rsidRPr="0055125B" w:rsidRDefault="00873EBA" w:rsidP="007C436F">
      <w:pPr>
        <w:pStyle w:val="2"/>
      </w:pPr>
      <w:bookmarkStart w:id="1363" w:name="_Ref523485660"/>
      <w:bookmarkStart w:id="1364" w:name="_Toc523998576"/>
      <w:r w:rsidRPr="0055125B">
        <w:t xml:space="preserve">В случае, если запрос котировок признан несостоявшимся в </w:t>
      </w:r>
      <w:r w:rsidR="009746BC" w:rsidRPr="0055125B">
        <w:t xml:space="preserve">случаях, указанных в п. </w:t>
      </w:r>
      <w:r w:rsidR="009746BC" w:rsidRPr="0055125B">
        <w:fldChar w:fldCharType="begin"/>
      </w:r>
      <w:r w:rsidR="009746BC" w:rsidRPr="0055125B">
        <w:instrText xml:space="preserve"> REF _Ref523485570 \r \h </w:instrText>
      </w:r>
      <w:r w:rsidR="00AD0AF9" w:rsidRPr="0055125B">
        <w:instrText xml:space="preserve"> \* MERGEFORMAT </w:instrText>
      </w:r>
      <w:r w:rsidR="009746BC" w:rsidRPr="0055125B">
        <w:fldChar w:fldCharType="separate"/>
      </w:r>
      <w:r w:rsidR="00B213D8" w:rsidRPr="0055125B">
        <w:t>27.9.4</w:t>
      </w:r>
      <w:r w:rsidR="009746BC" w:rsidRPr="0055125B">
        <w:fldChar w:fldCharType="end"/>
      </w:r>
      <w:r w:rsidRPr="0055125B">
        <w:t>, Заказчик вправе принять решение о проведении повторного запроса котировок в электронной форме.</w:t>
      </w:r>
      <w:bookmarkEnd w:id="1363"/>
      <w:bookmarkEnd w:id="1364"/>
    </w:p>
    <w:p w14:paraId="1DC79144" w14:textId="77777777" w:rsidR="00146638" w:rsidRPr="0055125B" w:rsidRDefault="00146638" w:rsidP="007C436F">
      <w:pPr>
        <w:pStyle w:val="2"/>
      </w:pPr>
      <w:bookmarkStart w:id="1365" w:name="_Toc523998577"/>
      <w:r w:rsidRPr="0055125B">
        <w:t>В случае принятия решения о проведении повторного запроса  котировок в электронной  форме Заказчик вправе изменить условия закупки.</w:t>
      </w:r>
      <w:bookmarkEnd w:id="1365"/>
    </w:p>
    <w:p w14:paraId="0C1CB2E6" w14:textId="77777777" w:rsidR="00146638" w:rsidRPr="0055125B" w:rsidRDefault="00146638" w:rsidP="00402C21">
      <w:pPr>
        <w:widowControl w:val="0"/>
        <w:ind w:firstLine="567"/>
        <w:jc w:val="both"/>
      </w:pPr>
      <w:r w:rsidRPr="0055125B">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извещении о проведении </w:t>
      </w:r>
      <w:r w:rsidR="002E177C" w:rsidRPr="0055125B">
        <w:t xml:space="preserve">запроса котировок </w:t>
      </w:r>
      <w:r w:rsidRPr="0055125B">
        <w:t xml:space="preserve">и проекте договора, должны соответствовать требованиям и условиям, которые содержались в </w:t>
      </w:r>
      <w:r w:rsidR="002E177C" w:rsidRPr="0055125B">
        <w:t>извещении о проведении запроса котировок в электронной форме</w:t>
      </w:r>
      <w:r w:rsidRPr="0055125B">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w:t>
      </w:r>
      <w:r w:rsidR="002E177C" w:rsidRPr="0055125B">
        <w:t>запроса котировок</w:t>
      </w:r>
      <w:r w:rsidRPr="0055125B">
        <w:t xml:space="preserve"> в электронной форме.</w:t>
      </w:r>
    </w:p>
    <w:p w14:paraId="4407E930" w14:textId="77777777" w:rsidR="00146638" w:rsidRPr="0055125B" w:rsidRDefault="00146638" w:rsidP="007C436F">
      <w:pPr>
        <w:pStyle w:val="2"/>
        <w:rPr>
          <w:lang w:val="ru-RU"/>
        </w:rPr>
      </w:pPr>
      <w:bookmarkStart w:id="1366" w:name="_Ref523487297"/>
      <w:bookmarkStart w:id="1367" w:name="_Toc523998578"/>
      <w:r w:rsidRPr="0055125B">
        <w:t xml:space="preserve">В  случае  если  повторный  </w:t>
      </w:r>
      <w:r w:rsidR="002E177C" w:rsidRPr="0055125B">
        <w:t>запрос котировок</w:t>
      </w:r>
      <w:r w:rsidRPr="0055125B">
        <w:t xml:space="preserve"> в электронной форме  признан  несостоявшимся,  Заказчик вправе  заключить  договор  с  единственным  поставщиком  (подрядчиком, исполнителем)</w:t>
      </w:r>
      <w:r w:rsidR="005842AD" w:rsidRPr="0055125B">
        <w:rPr>
          <w:lang w:val="ru-RU"/>
        </w:rPr>
        <w:t xml:space="preserve"> в соответствии с требованиями </w:t>
      </w:r>
      <w:proofErr w:type="spellStart"/>
      <w:r w:rsidR="00A30CCA" w:rsidRPr="0055125B">
        <w:rPr>
          <w:lang w:val="ru-RU"/>
        </w:rPr>
        <w:t>пп</w:t>
      </w:r>
      <w:proofErr w:type="spellEnd"/>
      <w:r w:rsidR="00A30CCA" w:rsidRPr="0055125B">
        <w:rPr>
          <w:lang w:val="ru-RU"/>
        </w:rPr>
        <w:t xml:space="preserve">. </w:t>
      </w:r>
      <w:r w:rsidR="00A30CCA" w:rsidRPr="0055125B">
        <w:rPr>
          <w:lang w:val="ru-RU"/>
        </w:rPr>
        <w:fldChar w:fldCharType="begin"/>
      </w:r>
      <w:r w:rsidR="00A30CCA" w:rsidRPr="0055125B">
        <w:rPr>
          <w:lang w:val="ru-RU"/>
        </w:rPr>
        <w:instrText xml:space="preserve"> REF _Ref523989272 \r \h  \* MERGEFORMAT </w:instrText>
      </w:r>
      <w:r w:rsidR="00A30CCA" w:rsidRPr="0055125B">
        <w:rPr>
          <w:lang w:val="ru-RU"/>
        </w:rPr>
      </w:r>
      <w:r w:rsidR="00A30CCA" w:rsidRPr="0055125B">
        <w:rPr>
          <w:lang w:val="ru-RU"/>
        </w:rPr>
        <w:fldChar w:fldCharType="separate"/>
      </w:r>
      <w:r w:rsidR="00B213D8" w:rsidRPr="0055125B">
        <w:rPr>
          <w:lang w:val="ru-RU"/>
        </w:rPr>
        <w:t>50.4.12</w:t>
      </w:r>
      <w:r w:rsidR="00A30CCA" w:rsidRPr="0055125B">
        <w:rPr>
          <w:lang w:val="ru-RU"/>
        </w:rPr>
        <w:fldChar w:fldCharType="end"/>
      </w:r>
      <w:r w:rsidR="00A30CCA" w:rsidRPr="0055125B">
        <w:rPr>
          <w:lang w:val="ru-RU"/>
        </w:rPr>
        <w:t xml:space="preserve"> </w:t>
      </w:r>
      <w:r w:rsidR="005842AD" w:rsidRPr="0055125B">
        <w:rPr>
          <w:lang w:val="ru-RU"/>
        </w:rPr>
        <w:t xml:space="preserve">раздела </w:t>
      </w:r>
      <w:r w:rsidR="005842AD" w:rsidRPr="0055125B">
        <w:rPr>
          <w:lang w:val="ru-RU"/>
        </w:rPr>
        <w:fldChar w:fldCharType="begin"/>
      </w:r>
      <w:r w:rsidR="005842AD" w:rsidRPr="0055125B">
        <w:rPr>
          <w:lang w:val="ru-RU"/>
        </w:rPr>
        <w:instrText xml:space="preserve"> REF _Ref523487476 \r \h </w:instrText>
      </w:r>
      <w:r w:rsidR="00A30CCA" w:rsidRPr="0055125B">
        <w:rPr>
          <w:lang w:val="ru-RU"/>
        </w:rPr>
        <w:instrText xml:space="preserve"> \* MERGEFORMAT </w:instrText>
      </w:r>
      <w:r w:rsidR="005842AD" w:rsidRPr="0055125B">
        <w:rPr>
          <w:lang w:val="ru-RU"/>
        </w:rPr>
      </w:r>
      <w:r w:rsidR="005842AD" w:rsidRPr="0055125B">
        <w:rPr>
          <w:lang w:val="ru-RU"/>
        </w:rPr>
        <w:fldChar w:fldCharType="separate"/>
      </w:r>
      <w:r w:rsidR="00B213D8" w:rsidRPr="0055125B">
        <w:rPr>
          <w:lang w:val="ru-RU"/>
        </w:rPr>
        <w:t>XII</w:t>
      </w:r>
      <w:r w:rsidR="005842AD" w:rsidRPr="0055125B">
        <w:rPr>
          <w:lang w:val="ru-RU"/>
        </w:rPr>
        <w:fldChar w:fldCharType="end"/>
      </w:r>
      <w:r w:rsidR="005842AD" w:rsidRPr="0055125B">
        <w:rPr>
          <w:lang w:val="ru-RU"/>
        </w:rPr>
        <w:t xml:space="preserve"> настоящего Положения</w:t>
      </w:r>
      <w:r w:rsidRPr="0055125B">
        <w:t>.</w:t>
      </w:r>
      <w:bookmarkEnd w:id="1366"/>
      <w:bookmarkEnd w:id="1367"/>
    </w:p>
    <w:p w14:paraId="7E89A2C9" w14:textId="77777777" w:rsidR="005842AD" w:rsidRPr="0055125B" w:rsidRDefault="005842AD" w:rsidP="007C436F">
      <w:pPr>
        <w:pStyle w:val="2"/>
      </w:pPr>
      <w:bookmarkStart w:id="1368" w:name="_Ref523485662"/>
      <w:bookmarkStart w:id="1369" w:name="_Toc523998579"/>
      <w:r w:rsidRPr="0055125B">
        <w:t xml:space="preserve">В случаях, указанных в пунктах </w:t>
      </w:r>
      <w:r w:rsidRPr="0055125B">
        <w:fldChar w:fldCharType="begin"/>
      </w:r>
      <w:r w:rsidRPr="0055125B">
        <w:instrText xml:space="preserve"> REF _Ref523487289 \r \h </w:instrText>
      </w:r>
      <w:r w:rsidR="00AD0AF9" w:rsidRPr="0055125B">
        <w:instrText xml:space="preserve"> \* MERGEFORMAT </w:instrText>
      </w:r>
      <w:r w:rsidRPr="0055125B">
        <w:fldChar w:fldCharType="separate"/>
      </w:r>
      <w:r w:rsidR="00B213D8" w:rsidRPr="0055125B">
        <w:t>29.3</w:t>
      </w:r>
      <w:r w:rsidRPr="0055125B">
        <w:fldChar w:fldCharType="end"/>
      </w:r>
      <w:r w:rsidRPr="0055125B">
        <w:t xml:space="preserve">, </w:t>
      </w:r>
      <w:r w:rsidRPr="0055125B">
        <w:fldChar w:fldCharType="begin"/>
      </w:r>
      <w:r w:rsidRPr="0055125B">
        <w:instrText xml:space="preserve"> REF _Ref523485660 \r \h </w:instrText>
      </w:r>
      <w:r w:rsidR="00AD0AF9" w:rsidRPr="0055125B">
        <w:instrText xml:space="preserve"> \* MERGEFORMAT </w:instrText>
      </w:r>
      <w:r w:rsidRPr="0055125B">
        <w:fldChar w:fldCharType="separate"/>
      </w:r>
      <w:r w:rsidR="00B213D8" w:rsidRPr="0055125B">
        <w:t>29.4</w:t>
      </w:r>
      <w:r w:rsidRPr="0055125B">
        <w:fldChar w:fldCharType="end"/>
      </w:r>
      <w:r w:rsidRPr="0055125B">
        <w:t xml:space="preserve">, </w:t>
      </w:r>
      <w:r w:rsidRPr="0055125B">
        <w:fldChar w:fldCharType="begin"/>
      </w:r>
      <w:r w:rsidRPr="0055125B">
        <w:instrText xml:space="preserve"> REF _Ref523487297 \r \h </w:instrText>
      </w:r>
      <w:r w:rsidR="00AD0AF9" w:rsidRPr="0055125B">
        <w:instrText xml:space="preserve"> \* MERGEFORMAT </w:instrText>
      </w:r>
      <w:r w:rsidRPr="0055125B">
        <w:fldChar w:fldCharType="separate"/>
      </w:r>
      <w:r w:rsidR="00B213D8" w:rsidRPr="0055125B">
        <w:t>29.6</w:t>
      </w:r>
      <w:r w:rsidRPr="0055125B">
        <w:fldChar w:fldCharType="end"/>
      </w:r>
      <w:r w:rsidRPr="0055125B">
        <w:t xml:space="preserve"> настоящего Положения, Заказчик обязан внести изменения в План закупок в порядке, установленном разделом </w:t>
      </w:r>
      <w:r w:rsidRPr="0055125B">
        <w:fldChar w:fldCharType="begin"/>
      </w:r>
      <w:r w:rsidRPr="0055125B">
        <w:instrText xml:space="preserve"> REF _Ref523487335 \r \h </w:instrText>
      </w:r>
      <w:r w:rsidR="00AD0AF9" w:rsidRPr="0055125B">
        <w:instrText xml:space="preserve"> \* MERGEFORMAT </w:instrText>
      </w:r>
      <w:r w:rsidRPr="0055125B">
        <w:fldChar w:fldCharType="separate"/>
      </w:r>
      <w:r w:rsidR="00B213D8" w:rsidRPr="0055125B">
        <w:t>4</w:t>
      </w:r>
      <w:r w:rsidRPr="0055125B">
        <w:fldChar w:fldCharType="end"/>
      </w:r>
      <w:r w:rsidRPr="0055125B">
        <w:t xml:space="preserve"> настоящего Положения.</w:t>
      </w:r>
      <w:bookmarkEnd w:id="1368"/>
      <w:bookmarkEnd w:id="1369"/>
    </w:p>
    <w:p w14:paraId="0136FCBF" w14:textId="77777777" w:rsidR="00756896" w:rsidRPr="0055125B" w:rsidRDefault="00756896" w:rsidP="007C436F">
      <w:pPr>
        <w:pStyle w:val="2"/>
      </w:pPr>
    </w:p>
    <w:p w14:paraId="358AEB74" w14:textId="77777777" w:rsidR="002B25D2" w:rsidRPr="0055125B" w:rsidRDefault="002B25D2" w:rsidP="00F50F14">
      <w:pPr>
        <w:pStyle w:val="1"/>
        <w:rPr>
          <w:sz w:val="24"/>
          <w:szCs w:val="24"/>
        </w:rPr>
      </w:pPr>
      <w:r w:rsidRPr="0055125B">
        <w:rPr>
          <w:sz w:val="24"/>
          <w:szCs w:val="24"/>
        </w:rPr>
        <w:t xml:space="preserve"> </w:t>
      </w:r>
      <w:bookmarkStart w:id="1370" w:name="_Toc523998580"/>
      <w:r w:rsidR="002E177C" w:rsidRPr="0055125B">
        <w:rPr>
          <w:sz w:val="24"/>
          <w:szCs w:val="24"/>
        </w:rPr>
        <w:t>Запрос</w:t>
      </w:r>
      <w:r w:rsidRPr="0055125B">
        <w:rPr>
          <w:sz w:val="24"/>
          <w:szCs w:val="24"/>
        </w:rPr>
        <w:t xml:space="preserve"> предложений</w:t>
      </w:r>
      <w:r w:rsidR="002E177C" w:rsidRPr="0055125B">
        <w:rPr>
          <w:sz w:val="24"/>
          <w:szCs w:val="24"/>
        </w:rPr>
        <w:t xml:space="preserve"> в электронной форме</w:t>
      </w:r>
      <w:bookmarkEnd w:id="1370"/>
    </w:p>
    <w:p w14:paraId="2D77803C" w14:textId="77777777" w:rsidR="002B25D2" w:rsidRPr="0055125B" w:rsidRDefault="005842AD" w:rsidP="00F50F14">
      <w:pPr>
        <w:pStyle w:val="10"/>
        <w:rPr>
          <w:sz w:val="24"/>
          <w:szCs w:val="24"/>
        </w:rPr>
      </w:pPr>
      <w:bookmarkStart w:id="1371" w:name="_Toc519602358"/>
      <w:bookmarkStart w:id="1372" w:name="_Toc523152389"/>
      <w:bookmarkStart w:id="1373" w:name="_Toc523998581"/>
      <w:bookmarkStart w:id="1374" w:name="sub_701"/>
      <w:bookmarkEnd w:id="1236"/>
      <w:bookmarkEnd w:id="1371"/>
      <w:bookmarkEnd w:id="1372"/>
      <w:r w:rsidRPr="0055125B">
        <w:rPr>
          <w:sz w:val="24"/>
          <w:szCs w:val="24"/>
        </w:rPr>
        <w:t xml:space="preserve">Общий порядок проведения </w:t>
      </w:r>
      <w:r w:rsidR="002B25D2" w:rsidRPr="0055125B">
        <w:rPr>
          <w:sz w:val="24"/>
          <w:szCs w:val="24"/>
        </w:rPr>
        <w:t>запроса предложений</w:t>
      </w:r>
      <w:r w:rsidR="00505F8E" w:rsidRPr="0055125B">
        <w:rPr>
          <w:sz w:val="24"/>
          <w:szCs w:val="24"/>
        </w:rPr>
        <w:t xml:space="preserve"> в электронной форме</w:t>
      </w:r>
      <w:bookmarkEnd w:id="1373"/>
    </w:p>
    <w:p w14:paraId="5C7F3A7D" w14:textId="6189784B" w:rsidR="00A516A2" w:rsidRPr="0055125B" w:rsidRDefault="00A516A2" w:rsidP="007C436F">
      <w:pPr>
        <w:pStyle w:val="2"/>
      </w:pPr>
      <w:bookmarkStart w:id="1375" w:name="_Toc523998582"/>
      <w:r w:rsidRPr="0055125B">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bookmarkEnd w:id="1375"/>
      <w:r w:rsidR="002117D4" w:rsidRPr="0055125B">
        <w:t xml:space="preserve">, </w:t>
      </w:r>
      <w:r w:rsidR="006E2D82" w:rsidRPr="0055125B">
        <w:t>с учетом положений  Федерального закона от 18.07.2011 № 223-ФЗ «О закупках товаров, работ, услуг отдельными видами юридических лиц».</w:t>
      </w:r>
    </w:p>
    <w:p w14:paraId="17F3AC32" w14:textId="77777777" w:rsidR="002B25D2" w:rsidRPr="0055125B" w:rsidRDefault="00505F8E" w:rsidP="007C436F">
      <w:pPr>
        <w:pStyle w:val="2"/>
      </w:pPr>
      <w:bookmarkStart w:id="1376" w:name="_Toc523998583"/>
      <w:r w:rsidRPr="0055125B">
        <w:t>З</w:t>
      </w:r>
      <w:r w:rsidR="002B25D2" w:rsidRPr="0055125B">
        <w:t>апрос предложений может быть проведен в форме:</w:t>
      </w:r>
      <w:bookmarkEnd w:id="1376"/>
      <w:r w:rsidR="002B25D2" w:rsidRPr="0055125B">
        <w:t xml:space="preserve"> </w:t>
      </w:r>
    </w:p>
    <w:p w14:paraId="7A21CB62" w14:textId="77777777" w:rsidR="00505F8E" w:rsidRPr="0055125B" w:rsidRDefault="003F1220" w:rsidP="00402C21">
      <w:pPr>
        <w:widowControl w:val="0"/>
        <w:ind w:firstLine="567"/>
        <w:jc w:val="both"/>
      </w:pPr>
      <w:r w:rsidRPr="0055125B">
        <w:t xml:space="preserve">- </w:t>
      </w:r>
      <w:r w:rsidR="002B25D2" w:rsidRPr="0055125B">
        <w:t>запроса предложений в электронной форме</w:t>
      </w:r>
      <w:r w:rsidR="00505F8E" w:rsidRPr="0055125B">
        <w:t>;</w:t>
      </w:r>
    </w:p>
    <w:p w14:paraId="7D846AE7" w14:textId="77777777" w:rsidR="002B25D2" w:rsidRPr="0055125B" w:rsidRDefault="003F1220" w:rsidP="00402C21">
      <w:pPr>
        <w:widowControl w:val="0"/>
        <w:ind w:firstLine="567"/>
        <w:jc w:val="both"/>
      </w:pPr>
      <w:r w:rsidRPr="0055125B">
        <w:t xml:space="preserve">- </w:t>
      </w:r>
      <w:r w:rsidR="00505F8E" w:rsidRPr="0055125B">
        <w:t>закрытый запрос предложений</w:t>
      </w:r>
      <w:r w:rsidR="00274B08" w:rsidRPr="0055125B">
        <w:t>.</w:t>
      </w:r>
    </w:p>
    <w:p w14:paraId="5C062D4E" w14:textId="77777777" w:rsidR="00A516A2" w:rsidRPr="0055125B" w:rsidRDefault="00445823" w:rsidP="007C436F">
      <w:pPr>
        <w:pStyle w:val="2"/>
        <w:rPr>
          <w:lang w:val="ru-RU"/>
        </w:rPr>
      </w:pPr>
      <w:bookmarkStart w:id="1377" w:name="_Toc523998584"/>
      <w:bookmarkStart w:id="1378" w:name="sub_711"/>
      <w:bookmarkEnd w:id="1374"/>
      <w:r w:rsidRPr="0055125B">
        <w:t xml:space="preserve">При проведении запроса предложений </w:t>
      </w:r>
      <w:r w:rsidRPr="0055125B">
        <w:rPr>
          <w:lang w:val="ru-RU"/>
        </w:rPr>
        <w:t xml:space="preserve">в электронной форме </w:t>
      </w:r>
      <w:r w:rsidRPr="0055125B">
        <w:t>извещение об осуществлении закупки и документация о закупке размещаются заказчиком в единой информационной системе и на электронной площадке  не менее чем за семь рабочих дней до дня проведения такого запроса.</w:t>
      </w:r>
      <w:bookmarkEnd w:id="1377"/>
    </w:p>
    <w:p w14:paraId="7405003F" w14:textId="77777777" w:rsidR="00445823" w:rsidRPr="0055125B" w:rsidRDefault="00445823" w:rsidP="007C436F">
      <w:pPr>
        <w:pStyle w:val="2"/>
        <w:rPr>
          <w:lang w:val="ru-RU"/>
        </w:rPr>
      </w:pPr>
      <w:bookmarkStart w:id="1379" w:name="_Toc523998585"/>
      <w:r w:rsidRPr="0055125B">
        <w:t xml:space="preserve">При осуществлении закупки путем проведения </w:t>
      </w:r>
      <w:r w:rsidRPr="0055125B">
        <w:rPr>
          <w:lang w:val="ru-RU"/>
        </w:rPr>
        <w:t>запроса предложений в электронной форме</w:t>
      </w:r>
      <w:r w:rsidRPr="0055125B">
        <w:t xml:space="preserve"> информация о закупке размещается в единой информационной системе в соответствии с п.</w:t>
      </w:r>
      <w:r w:rsidRPr="0055125B">
        <w:fldChar w:fldCharType="begin"/>
      </w:r>
      <w:r w:rsidRPr="0055125B">
        <w:instrText xml:space="preserve"> REF _Ref523400896 \r \h </w:instrText>
      </w:r>
      <w:r w:rsidR="00AD0AF9" w:rsidRPr="0055125B">
        <w:instrText xml:space="preserve"> \* MERGEFORMAT </w:instrText>
      </w:r>
      <w:r w:rsidRPr="0055125B">
        <w:fldChar w:fldCharType="separate"/>
      </w:r>
      <w:r w:rsidR="00B213D8" w:rsidRPr="0055125B">
        <w:t>6</w:t>
      </w:r>
      <w:r w:rsidRPr="0055125B">
        <w:fldChar w:fldCharType="end"/>
      </w:r>
      <w:r w:rsidRPr="0055125B">
        <w:t xml:space="preserve"> настоящего Положения с учетом особенностей, указанных в п.</w:t>
      </w:r>
      <w:r w:rsidRPr="0055125B">
        <w:fldChar w:fldCharType="begin"/>
      </w:r>
      <w:r w:rsidRPr="0055125B">
        <w:instrText xml:space="preserve"> REF _Ref523400913 \r \h </w:instrText>
      </w:r>
      <w:r w:rsidR="00AD0AF9" w:rsidRPr="0055125B">
        <w:instrText xml:space="preserve"> \* MERGEFORMAT </w:instrText>
      </w:r>
      <w:r w:rsidRPr="0055125B">
        <w:fldChar w:fldCharType="separate"/>
      </w:r>
      <w:r w:rsidR="00B213D8" w:rsidRPr="0055125B">
        <w:t>0</w:t>
      </w:r>
      <w:r w:rsidRPr="0055125B">
        <w:fldChar w:fldCharType="end"/>
      </w:r>
      <w:r w:rsidRPr="0055125B">
        <w:t xml:space="preserve"> настоящего Положения.</w:t>
      </w:r>
      <w:bookmarkEnd w:id="1379"/>
    </w:p>
    <w:p w14:paraId="7EE754D6" w14:textId="77777777" w:rsidR="00445823" w:rsidRPr="0055125B" w:rsidRDefault="00445823" w:rsidP="007C436F">
      <w:pPr>
        <w:pStyle w:val="2"/>
      </w:pPr>
      <w:bookmarkStart w:id="1380" w:name="_Toc523998586"/>
      <w:r w:rsidRPr="0055125B">
        <w:t xml:space="preserve">Документация о </w:t>
      </w:r>
      <w:r w:rsidRPr="0055125B">
        <w:rPr>
          <w:lang w:val="ru-RU"/>
        </w:rPr>
        <w:t xml:space="preserve">проведении </w:t>
      </w:r>
      <w:r w:rsidRPr="0055125B">
        <w:t>запрос</w:t>
      </w:r>
      <w:r w:rsidRPr="0055125B">
        <w:rPr>
          <w:lang w:val="ru-RU"/>
        </w:rPr>
        <w:t>а</w:t>
      </w:r>
      <w:r w:rsidRPr="0055125B">
        <w:t xml:space="preserve"> предложений подготавливается  </w:t>
      </w:r>
      <w:r w:rsidRPr="0055125B">
        <w:rPr>
          <w:lang w:val="ru-RU"/>
        </w:rPr>
        <w:t>Заказчиком</w:t>
      </w:r>
      <w:r w:rsidRPr="0055125B">
        <w:t xml:space="preserve"> в соответствии с требованиями  Федерального закона  от 18.07.2011 № 223-ФЗ и настоящего Положения, утверждается руководителем Заказчика либо иным  уполномоченным  лицом.</w:t>
      </w:r>
      <w:bookmarkEnd w:id="1380"/>
      <w:r w:rsidRPr="0055125B">
        <w:t xml:space="preserve"> </w:t>
      </w:r>
    </w:p>
    <w:p w14:paraId="0BAEA1F0" w14:textId="77777777" w:rsidR="00445823" w:rsidRPr="0055125B" w:rsidRDefault="00445823" w:rsidP="007C436F">
      <w:pPr>
        <w:pStyle w:val="2"/>
        <w:rPr>
          <w:lang w:val="ru-RU"/>
        </w:rPr>
      </w:pPr>
      <w:bookmarkStart w:id="1381" w:name="_Toc523998587"/>
      <w:r w:rsidRPr="0055125B">
        <w:t>В случае привлечения в качестве Организатора закупки юридического лица, документация о запросе предложений утверждается уполномоченным лицом Организатора</w:t>
      </w:r>
      <w:r w:rsidRPr="0055125B">
        <w:rPr>
          <w:lang w:val="ru-RU"/>
        </w:rPr>
        <w:t>.</w:t>
      </w:r>
      <w:bookmarkEnd w:id="1381"/>
    </w:p>
    <w:p w14:paraId="458721F8" w14:textId="77777777" w:rsidR="00445823" w:rsidRPr="0055125B" w:rsidRDefault="00445823" w:rsidP="007C436F">
      <w:pPr>
        <w:pStyle w:val="2"/>
      </w:pPr>
      <w:bookmarkStart w:id="1382" w:name="_Toc523998588"/>
      <w:r w:rsidRPr="0055125B">
        <w:rPr>
          <w:lang w:val="ru-RU"/>
        </w:rPr>
        <w:t>Д</w:t>
      </w:r>
      <w:proofErr w:type="spellStart"/>
      <w:r w:rsidRPr="0055125B">
        <w:t>окументация</w:t>
      </w:r>
      <w:proofErr w:type="spellEnd"/>
      <w:r w:rsidRPr="0055125B">
        <w:t xml:space="preserve"> </w:t>
      </w:r>
      <w:r w:rsidRPr="0055125B">
        <w:rPr>
          <w:lang w:val="ru-RU"/>
        </w:rPr>
        <w:t xml:space="preserve">о проведении запроса предложений </w:t>
      </w:r>
      <w:r w:rsidRPr="0055125B">
        <w:t>должна быть доступна для ознакомления без взимания платы.</w:t>
      </w:r>
      <w:bookmarkEnd w:id="1382"/>
    </w:p>
    <w:p w14:paraId="6C2F0042" w14:textId="77777777" w:rsidR="00445823" w:rsidRPr="0055125B" w:rsidRDefault="00445823" w:rsidP="007C436F">
      <w:pPr>
        <w:pStyle w:val="2"/>
      </w:pPr>
      <w:bookmarkStart w:id="1383" w:name="_Toc523998589"/>
      <w:r w:rsidRPr="0055125B">
        <w:t>Со дня размещения на сайте</w:t>
      </w:r>
      <w:r w:rsidR="00F40CEC" w:rsidRPr="0055125B">
        <w:rPr>
          <w:lang w:val="ru-RU"/>
        </w:rPr>
        <w:t xml:space="preserve"> единой информационной системы</w:t>
      </w:r>
      <w:r w:rsidRPr="0055125B">
        <w:t xml:space="preserve">  извещения о проведении </w:t>
      </w:r>
      <w:r w:rsidRPr="0055125B">
        <w:rPr>
          <w:lang w:val="ru-RU"/>
        </w:rPr>
        <w:t>запроса предложений в электронной форме</w:t>
      </w:r>
      <w:r w:rsidRPr="0055125B">
        <w:t xml:space="preserve"> Заказчик на основании  заявления любого заинтересованного лица, поданного в письменной форме либо в форме электронного документа, </w:t>
      </w:r>
      <w:r w:rsidRPr="0055125B">
        <w:rPr>
          <w:bCs/>
          <w:iCs/>
        </w:rPr>
        <w:t>подписанного электронной подписью в соответствии с Федеральным законом от 06.04.2011 № 63-ФЗ "Об электронной подписи,</w:t>
      </w:r>
      <w:r w:rsidRPr="0055125B">
        <w:t xml:space="preserve"> в течение двух рабочих дней со дня получения соответствующего заявления обязан предоставить такому лицу документацию </w:t>
      </w:r>
      <w:r w:rsidRPr="0055125B">
        <w:rPr>
          <w:lang w:val="ru-RU"/>
        </w:rPr>
        <w:t xml:space="preserve">о проведении запроса предложений </w:t>
      </w:r>
      <w:r w:rsidRPr="0055125B">
        <w:t xml:space="preserve">в  порядке, указанном в извещении о проведении </w:t>
      </w:r>
      <w:r w:rsidRPr="0055125B">
        <w:rPr>
          <w:lang w:val="ru-RU"/>
        </w:rPr>
        <w:t>запроса предложений в электронной форме</w:t>
      </w:r>
      <w:r w:rsidRPr="0055125B">
        <w:t>.</w:t>
      </w:r>
      <w:bookmarkEnd w:id="1383"/>
      <w:r w:rsidRPr="0055125B">
        <w:t xml:space="preserve">  </w:t>
      </w:r>
    </w:p>
    <w:p w14:paraId="6229C3A9" w14:textId="77777777" w:rsidR="00445823" w:rsidRPr="0055125B" w:rsidRDefault="00445823" w:rsidP="00445823">
      <w:pPr>
        <w:widowControl w:val="0"/>
        <w:autoSpaceDE w:val="0"/>
        <w:autoSpaceDN w:val="0"/>
        <w:adjustRightInd w:val="0"/>
        <w:ind w:firstLine="540"/>
        <w:jc w:val="both"/>
      </w:pPr>
      <w:r w:rsidRPr="0055125B">
        <w:t>Документация предоставляется в письменной форме после внесения участником  закупки   платы за предоставление копии документации о запросе предложений, если такая плата установлена Заказчиком   и указание об этом содержится в извещении о проведении запроса предложений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77440295" w14:textId="77777777" w:rsidR="00445823" w:rsidRPr="0055125B" w:rsidRDefault="00445823" w:rsidP="007C436F">
      <w:pPr>
        <w:pStyle w:val="2"/>
      </w:pPr>
      <w:bookmarkStart w:id="1384" w:name="_Toc523998590"/>
      <w:r w:rsidRPr="0055125B">
        <w:t xml:space="preserve">При проведении </w:t>
      </w:r>
      <w:r w:rsidR="00F40CEC" w:rsidRPr="0055125B">
        <w:rPr>
          <w:lang w:val="ru-RU"/>
        </w:rPr>
        <w:t>запроса предложений в электронной форме</w:t>
      </w:r>
      <w:r w:rsidRPr="0055125B">
        <w:rPr>
          <w:lang w:val="ru-RU"/>
        </w:rPr>
        <w:t xml:space="preserve"> </w:t>
      </w:r>
      <w:r w:rsidRPr="0055125B">
        <w:t xml:space="preserve">могут быть установлены </w:t>
      </w:r>
      <w:r w:rsidRPr="0055125B">
        <w:rPr>
          <w:lang w:val="ru-RU"/>
        </w:rPr>
        <w:t>следующие возможные критерии</w:t>
      </w:r>
      <w:r w:rsidRPr="0055125B">
        <w:t xml:space="preserve"> к участникам закупки, </w:t>
      </w:r>
      <w:r w:rsidRPr="0055125B">
        <w:rPr>
          <w:b/>
        </w:rPr>
        <w:t xml:space="preserve">в </w:t>
      </w:r>
      <w:r w:rsidRPr="0055125B">
        <w:t>соответствии с  которыми осуществляется оценка их заявок:</w:t>
      </w:r>
      <w:bookmarkEnd w:id="1384"/>
      <w:r w:rsidRPr="0055125B">
        <w:t xml:space="preserve">  </w:t>
      </w:r>
    </w:p>
    <w:p w14:paraId="07240651" w14:textId="77777777" w:rsidR="009B248B" w:rsidRPr="0055125B" w:rsidRDefault="009B248B" w:rsidP="009B248B">
      <w:pPr>
        <w:widowControl w:val="0"/>
        <w:numPr>
          <w:ilvl w:val="0"/>
          <w:numId w:val="26"/>
        </w:numPr>
        <w:tabs>
          <w:tab w:val="left" w:pos="0"/>
          <w:tab w:val="left" w:pos="709"/>
        </w:tabs>
        <w:ind w:left="709" w:hanging="283"/>
        <w:jc w:val="both"/>
      </w:pPr>
      <w:bookmarkStart w:id="1385" w:name="_Toc523998600"/>
      <w:r w:rsidRPr="0055125B">
        <w:t>цена договора;</w:t>
      </w:r>
    </w:p>
    <w:p w14:paraId="0C131264" w14:textId="77777777" w:rsidR="009B248B" w:rsidRPr="0055125B" w:rsidRDefault="009B248B" w:rsidP="009B248B">
      <w:pPr>
        <w:widowControl w:val="0"/>
        <w:numPr>
          <w:ilvl w:val="0"/>
          <w:numId w:val="26"/>
        </w:numPr>
        <w:tabs>
          <w:tab w:val="left" w:pos="0"/>
          <w:tab w:val="left" w:pos="709"/>
        </w:tabs>
        <w:ind w:left="709" w:hanging="283"/>
        <w:jc w:val="both"/>
      </w:pPr>
      <w:r w:rsidRPr="0055125B">
        <w:t>срок поставки товаров, выполнения работ, оказания услуг, которые являются предметом договора;</w:t>
      </w:r>
    </w:p>
    <w:p w14:paraId="52B54C4F" w14:textId="77777777" w:rsidR="009B248B" w:rsidRPr="0055125B" w:rsidRDefault="009B248B" w:rsidP="009B248B">
      <w:pPr>
        <w:widowControl w:val="0"/>
        <w:numPr>
          <w:ilvl w:val="0"/>
          <w:numId w:val="26"/>
        </w:numPr>
        <w:tabs>
          <w:tab w:val="left" w:pos="0"/>
          <w:tab w:val="left" w:pos="709"/>
        </w:tabs>
        <w:ind w:left="709" w:hanging="283"/>
        <w:jc w:val="both"/>
      </w:pPr>
      <w:r w:rsidRPr="0055125B">
        <w:t>условия поставки товаров, выполнения работ, оказания услуг, которые являются предметом договора;</w:t>
      </w:r>
    </w:p>
    <w:p w14:paraId="103D6591" w14:textId="77777777" w:rsidR="009B248B" w:rsidRPr="0055125B" w:rsidRDefault="009B248B" w:rsidP="009B248B">
      <w:pPr>
        <w:widowControl w:val="0"/>
        <w:numPr>
          <w:ilvl w:val="0"/>
          <w:numId w:val="26"/>
        </w:numPr>
        <w:tabs>
          <w:tab w:val="left" w:pos="0"/>
          <w:tab w:val="left" w:pos="709"/>
        </w:tabs>
        <w:ind w:left="709" w:hanging="283"/>
        <w:jc w:val="both"/>
      </w:pPr>
      <w:r w:rsidRPr="0055125B">
        <w:t>опыт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14:paraId="1E6E309D" w14:textId="77777777" w:rsidR="009B248B" w:rsidRPr="0055125B" w:rsidRDefault="009B248B" w:rsidP="009B248B">
      <w:pPr>
        <w:widowControl w:val="0"/>
        <w:numPr>
          <w:ilvl w:val="0"/>
          <w:numId w:val="26"/>
        </w:numPr>
        <w:tabs>
          <w:tab w:val="left" w:pos="0"/>
          <w:tab w:val="left" w:pos="709"/>
        </w:tabs>
        <w:ind w:left="709" w:hanging="283"/>
        <w:jc w:val="both"/>
      </w:pPr>
      <w:r w:rsidRPr="0055125B">
        <w:t>срок оплаты поставленных товаров, выполненных работ, оказанных услуг;</w:t>
      </w:r>
    </w:p>
    <w:p w14:paraId="044BAEB6" w14:textId="77777777" w:rsidR="009B248B" w:rsidRPr="0055125B" w:rsidRDefault="009B248B" w:rsidP="009B248B">
      <w:pPr>
        <w:widowControl w:val="0"/>
        <w:numPr>
          <w:ilvl w:val="0"/>
          <w:numId w:val="26"/>
        </w:numPr>
        <w:tabs>
          <w:tab w:val="left" w:pos="0"/>
          <w:tab w:val="left" w:pos="709"/>
        </w:tabs>
        <w:ind w:left="709" w:hanging="283"/>
        <w:jc w:val="both"/>
      </w:pPr>
      <w:r w:rsidRPr="0055125B">
        <w:t>качественные  и  функциональные  характеристики  товаров,  работ  и  услуг, которые являются предметом договора;</w:t>
      </w:r>
    </w:p>
    <w:p w14:paraId="667A2E04" w14:textId="77777777" w:rsidR="009B248B" w:rsidRPr="0055125B" w:rsidRDefault="009B248B" w:rsidP="009B248B">
      <w:pPr>
        <w:widowControl w:val="0"/>
        <w:numPr>
          <w:ilvl w:val="0"/>
          <w:numId w:val="26"/>
        </w:numPr>
        <w:tabs>
          <w:tab w:val="left" w:pos="0"/>
          <w:tab w:val="left" w:pos="709"/>
        </w:tabs>
        <w:ind w:left="709" w:hanging="283"/>
        <w:jc w:val="both"/>
      </w:pPr>
      <w:r w:rsidRPr="0055125B">
        <w:t>условия  гарантии  качества  товаров,  работ  и  услуг,  которые  являются предметом договора;</w:t>
      </w:r>
    </w:p>
    <w:p w14:paraId="78444E9A" w14:textId="77777777" w:rsidR="009B248B" w:rsidRPr="0055125B" w:rsidRDefault="009B248B" w:rsidP="009B248B">
      <w:pPr>
        <w:widowControl w:val="0"/>
        <w:numPr>
          <w:ilvl w:val="0"/>
          <w:numId w:val="26"/>
        </w:numPr>
        <w:tabs>
          <w:tab w:val="left" w:pos="0"/>
          <w:tab w:val="left" w:pos="709"/>
        </w:tabs>
        <w:ind w:left="709" w:hanging="283"/>
        <w:jc w:val="both"/>
      </w:pPr>
      <w:r w:rsidRPr="0055125B">
        <w:t>наличие у участников закупки соответствующих производственных мощностей, технологического оборудования (наличие  сервисных  центров,  наличие оборудования,  необходимого  для выполнения специальных работ), финанс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w:t>
      </w:r>
    </w:p>
    <w:p w14:paraId="6F887383" w14:textId="77777777" w:rsidR="009B248B" w:rsidRPr="0055125B" w:rsidRDefault="009B248B" w:rsidP="009B248B">
      <w:pPr>
        <w:widowControl w:val="0"/>
        <w:numPr>
          <w:ilvl w:val="0"/>
          <w:numId w:val="26"/>
        </w:numPr>
        <w:tabs>
          <w:tab w:val="left" w:pos="0"/>
          <w:tab w:val="left" w:pos="709"/>
        </w:tabs>
        <w:ind w:left="709" w:hanging="283"/>
        <w:jc w:val="both"/>
      </w:pPr>
      <w:r w:rsidRPr="0055125B">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p>
    <w:p w14:paraId="60C4554F" w14:textId="77777777" w:rsidR="009B248B" w:rsidRPr="0055125B" w:rsidRDefault="009B248B" w:rsidP="009B248B">
      <w:pPr>
        <w:widowControl w:val="0"/>
        <w:numPr>
          <w:ilvl w:val="0"/>
          <w:numId w:val="26"/>
        </w:numPr>
        <w:tabs>
          <w:tab w:val="left" w:pos="0"/>
          <w:tab w:val="left" w:pos="709"/>
        </w:tabs>
        <w:ind w:left="709" w:hanging="283"/>
        <w:jc w:val="both"/>
      </w:pPr>
      <w:r w:rsidRPr="0055125B">
        <w:t>наличие соответствующих финансовых ресурсов (наличие денежных средств на счетах, денежных средств, отраженных по  данным бухгалтерской отчетности).</w:t>
      </w:r>
    </w:p>
    <w:p w14:paraId="6709A71E" w14:textId="77777777" w:rsidR="00445823" w:rsidRPr="0055125B" w:rsidRDefault="00445823" w:rsidP="007C436F">
      <w:pPr>
        <w:pStyle w:val="2"/>
      </w:pPr>
      <w:r w:rsidRPr="0055125B">
        <w:t>Конкретный  перечень  критериев,  а  также  порядок  оценки  и  сопоставления заявок в отношении отдельной закупки определяется в Документации о закупке.</w:t>
      </w:r>
      <w:bookmarkEnd w:id="1385"/>
    </w:p>
    <w:p w14:paraId="785D078E" w14:textId="77777777" w:rsidR="00445823" w:rsidRPr="0055125B" w:rsidRDefault="00445823" w:rsidP="007C436F">
      <w:pPr>
        <w:pStyle w:val="2"/>
      </w:pPr>
      <w:bookmarkStart w:id="1386" w:name="_Toc523998601"/>
      <w:r w:rsidRPr="0055125B">
        <w:t>К документации должен быть приложен проект договора, который является неотъемлемой частью  документации</w:t>
      </w:r>
      <w:r w:rsidR="00ED0DD1" w:rsidRPr="0055125B">
        <w:rPr>
          <w:lang w:val="ru-RU"/>
        </w:rPr>
        <w:t xml:space="preserve"> о проведении запроса предложений в электронной форме</w:t>
      </w:r>
      <w:r w:rsidRPr="0055125B">
        <w:t>.</w:t>
      </w:r>
      <w:bookmarkEnd w:id="1386"/>
      <w:r w:rsidRPr="0055125B">
        <w:t xml:space="preserve"> </w:t>
      </w:r>
    </w:p>
    <w:p w14:paraId="23F7D4BD" w14:textId="77777777" w:rsidR="00445823" w:rsidRPr="0055125B" w:rsidRDefault="00445823" w:rsidP="007C436F">
      <w:pPr>
        <w:pStyle w:val="2"/>
      </w:pPr>
      <w:bookmarkStart w:id="1387" w:name="_Toc523998602"/>
      <w:r w:rsidRPr="0055125B">
        <w:t>Сведения, содержащиеся в документации</w:t>
      </w:r>
      <w:r w:rsidR="00ED0DD1" w:rsidRPr="0055125B">
        <w:rPr>
          <w:lang w:val="ru-RU"/>
        </w:rPr>
        <w:t xml:space="preserve"> о проведении запроса предложений в электронной форме</w:t>
      </w:r>
      <w:r w:rsidRPr="0055125B">
        <w:t xml:space="preserve">, должны соответствовать сведениям, указанным в извещении о проведении </w:t>
      </w:r>
      <w:r w:rsidR="00ED0DD1" w:rsidRPr="0055125B">
        <w:rPr>
          <w:lang w:val="ru-RU"/>
        </w:rPr>
        <w:t>такого запроса предложений</w:t>
      </w:r>
      <w:r w:rsidRPr="0055125B">
        <w:t>.</w:t>
      </w:r>
      <w:bookmarkEnd w:id="1387"/>
    </w:p>
    <w:p w14:paraId="75A91DC4" w14:textId="77777777" w:rsidR="002B25D2" w:rsidRPr="0055125B" w:rsidRDefault="00ED0DD1" w:rsidP="00F50F14">
      <w:pPr>
        <w:pStyle w:val="10"/>
        <w:rPr>
          <w:sz w:val="24"/>
          <w:szCs w:val="24"/>
          <w:lang w:val="ru-RU"/>
        </w:rPr>
      </w:pPr>
      <w:bookmarkStart w:id="1388" w:name="_Toc523998603"/>
      <w:bookmarkStart w:id="1389" w:name="sub_704"/>
      <w:bookmarkEnd w:id="1378"/>
      <w:r w:rsidRPr="0055125B">
        <w:rPr>
          <w:sz w:val="24"/>
          <w:szCs w:val="24"/>
          <w:lang w:val="ru-RU"/>
        </w:rPr>
        <w:t xml:space="preserve">Порядок подачи </w:t>
      </w:r>
      <w:r w:rsidR="002B25D2" w:rsidRPr="0055125B">
        <w:rPr>
          <w:sz w:val="24"/>
          <w:szCs w:val="24"/>
        </w:rPr>
        <w:t>заявок на участие в запросе предложений</w:t>
      </w:r>
      <w:r w:rsidRPr="0055125B">
        <w:rPr>
          <w:sz w:val="24"/>
          <w:szCs w:val="24"/>
          <w:lang w:val="ru-RU"/>
        </w:rPr>
        <w:t xml:space="preserve"> в электронной форме</w:t>
      </w:r>
      <w:bookmarkEnd w:id="1388"/>
    </w:p>
    <w:p w14:paraId="73E7D080" w14:textId="77777777" w:rsidR="00B577DC" w:rsidRPr="0055125B" w:rsidRDefault="00B577DC" w:rsidP="007C436F">
      <w:pPr>
        <w:pStyle w:val="2"/>
      </w:pPr>
      <w:bookmarkStart w:id="1390" w:name="_Toc523998604"/>
      <w:bookmarkStart w:id="1391" w:name="sub_741"/>
      <w:bookmarkEnd w:id="1389"/>
      <w:r w:rsidRPr="0055125B">
        <w:t xml:space="preserve">Для участия в запросе предложений в электронной форме участник закупки подает заявку на участие в запросе предложений </w:t>
      </w:r>
      <w:r w:rsidR="00ED0DD1" w:rsidRPr="0055125B">
        <w:t>в срок</w:t>
      </w:r>
      <w:r w:rsidR="00ED0DD1" w:rsidRPr="0055125B">
        <w:rPr>
          <w:lang w:val="ru-RU"/>
        </w:rPr>
        <w:t>,</w:t>
      </w:r>
      <w:r w:rsidR="00ED0DD1" w:rsidRPr="0055125B">
        <w:t xml:space="preserve"> которы</w:t>
      </w:r>
      <w:r w:rsidR="00ED0DD1" w:rsidRPr="0055125B">
        <w:rPr>
          <w:lang w:val="ru-RU"/>
        </w:rPr>
        <w:t>й</w:t>
      </w:r>
      <w:r w:rsidR="00ED0DD1" w:rsidRPr="0055125B">
        <w:t xml:space="preserve"> установлен извещением и документацией о проведении запроса предложений </w:t>
      </w:r>
      <w:r w:rsidRPr="0055125B">
        <w:t xml:space="preserve">в электронной форме. </w:t>
      </w:r>
      <w:r w:rsidR="00ED0DD1" w:rsidRPr="0055125B">
        <w:t xml:space="preserve">Участник закупки вправе изменить или отозвать свою заявку на участие в запросе </w:t>
      </w:r>
      <w:r w:rsidR="00CA1E5B" w:rsidRPr="0055125B">
        <w:rPr>
          <w:lang w:val="ru-RU"/>
        </w:rPr>
        <w:t>предложений</w:t>
      </w:r>
      <w:r w:rsidR="00ED0DD1" w:rsidRPr="0055125B">
        <w:t xml:space="preserve"> до истечения срока подачи заявок на участие в запросе </w:t>
      </w:r>
      <w:r w:rsidR="00CA1E5B" w:rsidRPr="0055125B">
        <w:rPr>
          <w:lang w:val="ru-RU"/>
        </w:rPr>
        <w:t>предложений</w:t>
      </w:r>
      <w:r w:rsidR="00ED0DD1" w:rsidRPr="0055125B">
        <w:t>.</w:t>
      </w:r>
      <w:bookmarkEnd w:id="1390"/>
    </w:p>
    <w:p w14:paraId="1F36B8B6" w14:textId="77777777" w:rsidR="00ED0DD1" w:rsidRPr="0055125B" w:rsidRDefault="00ED0DD1" w:rsidP="007C436F">
      <w:pPr>
        <w:pStyle w:val="2"/>
      </w:pPr>
      <w:bookmarkStart w:id="1392" w:name="_Toc523998605"/>
      <w:r w:rsidRPr="0055125B">
        <w:t xml:space="preserve">Участник закупки оформляет заявку на участие в запросе предложений в электронной форме в соответствии с п. </w:t>
      </w:r>
      <w:r w:rsidRPr="0055125B">
        <w:fldChar w:fldCharType="begin"/>
      </w:r>
      <w:r w:rsidRPr="0055125B">
        <w:instrText xml:space="preserve"> REF _Ref523400663 \r \h </w:instrText>
      </w:r>
      <w:r w:rsidR="00AD0AF9" w:rsidRPr="0055125B">
        <w:instrText xml:space="preserve"> \* MERGEFORMAT </w:instrText>
      </w:r>
      <w:r w:rsidRPr="0055125B">
        <w:fldChar w:fldCharType="separate"/>
      </w:r>
      <w:r w:rsidR="00B213D8" w:rsidRPr="0055125B">
        <w:t>10</w:t>
      </w:r>
      <w:r w:rsidRPr="0055125B">
        <w:fldChar w:fldCharType="end"/>
      </w:r>
      <w:r w:rsidRPr="0055125B">
        <w:t xml:space="preserve"> настоящего  Положения. Примерная форма заявки на участие в запросе предложений в электронной форме может указываться в извещении и документации о проведении запроса предложений.</w:t>
      </w:r>
      <w:bookmarkEnd w:id="1392"/>
    </w:p>
    <w:p w14:paraId="1158DB7D" w14:textId="77777777" w:rsidR="00DD7C0E" w:rsidRPr="0055125B" w:rsidRDefault="00DD7C0E" w:rsidP="007C436F">
      <w:pPr>
        <w:pStyle w:val="2"/>
      </w:pPr>
      <w:bookmarkStart w:id="1393" w:name="_Toc523998606"/>
      <w:r w:rsidRPr="0055125B">
        <w:t>Заявка на участие в запросе предложений в электронной форме должна содержать следующие документы и сведения:</w:t>
      </w:r>
      <w:bookmarkEnd w:id="1393"/>
    </w:p>
    <w:p w14:paraId="18E8F4D3" w14:textId="77777777" w:rsidR="00DD7C0E" w:rsidRPr="0055125B" w:rsidRDefault="00DD7C0E" w:rsidP="00402C21">
      <w:pPr>
        <w:widowControl w:val="0"/>
        <w:autoSpaceDE w:val="0"/>
        <w:autoSpaceDN w:val="0"/>
        <w:adjustRightInd w:val="0"/>
        <w:ind w:firstLine="567"/>
        <w:jc w:val="both"/>
        <w:rPr>
          <w:rFonts w:eastAsia="Calibri"/>
        </w:rPr>
      </w:pPr>
      <w:r w:rsidRPr="0055125B">
        <w:rPr>
          <w:rFonts w:eastAsia="Calibri"/>
        </w:rPr>
        <w:t>1)  сведения  и  документы  об  участнике  запроса предложений, подавшем такую заявку:</w:t>
      </w:r>
    </w:p>
    <w:p w14:paraId="3C04EEC9" w14:textId="77777777" w:rsidR="00DD7C0E" w:rsidRPr="0055125B" w:rsidRDefault="00DD7C0E" w:rsidP="00402C21">
      <w:pPr>
        <w:widowControl w:val="0"/>
        <w:autoSpaceDE w:val="0"/>
        <w:autoSpaceDN w:val="0"/>
        <w:adjustRightInd w:val="0"/>
        <w:ind w:firstLine="567"/>
        <w:jc w:val="both"/>
        <w:rPr>
          <w:rFonts w:eastAsia="Calibri"/>
        </w:rPr>
      </w:pPr>
      <w:r w:rsidRPr="0055125B">
        <w:rPr>
          <w:rFonts w:eastAsia="Calibri"/>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14:paraId="24496E56" w14:textId="77777777" w:rsidR="00DD7C0E" w:rsidRPr="0055125B" w:rsidRDefault="00DD7C0E" w:rsidP="00402C21">
      <w:pPr>
        <w:widowControl w:val="0"/>
        <w:autoSpaceDE w:val="0"/>
        <w:autoSpaceDN w:val="0"/>
        <w:adjustRightInd w:val="0"/>
        <w:ind w:firstLine="567"/>
        <w:jc w:val="both"/>
        <w:rPr>
          <w:rFonts w:eastAsia="Calibri"/>
        </w:rPr>
      </w:pPr>
      <w:r w:rsidRPr="0055125B">
        <w:rPr>
          <w:rFonts w:eastAsia="Calibri"/>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w:t>
      </w:r>
    </w:p>
    <w:p w14:paraId="301AA080" w14:textId="77777777" w:rsidR="00DD7C0E" w:rsidRPr="0055125B" w:rsidRDefault="00DD7C0E" w:rsidP="00402C21">
      <w:pPr>
        <w:widowControl w:val="0"/>
        <w:autoSpaceDE w:val="0"/>
        <w:autoSpaceDN w:val="0"/>
        <w:adjustRightInd w:val="0"/>
        <w:jc w:val="both"/>
        <w:rPr>
          <w:rFonts w:eastAsia="Calibri"/>
        </w:rPr>
      </w:pPr>
      <w:r w:rsidRPr="0055125B">
        <w:rPr>
          <w:rFonts w:eastAsia="Calibri"/>
        </w:rPr>
        <w:t>участника (для иностранного лица);</w:t>
      </w:r>
    </w:p>
    <w:p w14:paraId="088C1E61" w14:textId="77777777" w:rsidR="00ED0DD1" w:rsidRPr="0055125B" w:rsidRDefault="00DD7C0E" w:rsidP="00ED0DD1">
      <w:pPr>
        <w:pStyle w:val="27"/>
        <w:rPr>
          <w:sz w:val="24"/>
        </w:rPr>
      </w:pPr>
      <w:bookmarkStart w:id="1394" w:name="_Toc523998607"/>
      <w:r w:rsidRPr="0055125B">
        <w:rPr>
          <w:rFonts w:eastAsia="Calibri"/>
          <w:sz w:val="24"/>
        </w:rPr>
        <w:t xml:space="preserve">– </w:t>
      </w:r>
      <w:r w:rsidR="00ED0DD1" w:rsidRPr="0055125B">
        <w:rPr>
          <w:sz w:val="24"/>
        </w:rPr>
        <w:t xml:space="preserve">полученную не ранее чем за 30 (Тридцать) календарных дней до дня размещения на сайте </w:t>
      </w:r>
      <w:r w:rsidR="0026798F" w:rsidRPr="0055125B">
        <w:rPr>
          <w:sz w:val="24"/>
        </w:rPr>
        <w:t xml:space="preserve">единой информационной системы </w:t>
      </w:r>
      <w:r w:rsidR="00ED0DD1" w:rsidRPr="0055125B">
        <w:rPr>
          <w:sz w:val="24"/>
        </w:rPr>
        <w:t>извещения о проведении закупки,  копию выписку из ЕГРЮЛ/ЕГРИП, либо копию выписки из ЕГРЮЛ/ЕГРИП,  сформированную с использованием сервиса о предоставлении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одписанную усиленной квалифицированной электронной подписью, надлежащим образом заверенную подписью участника закупки (для юридического лица и индивидуального предпринимателя);</w:t>
      </w:r>
      <w:bookmarkEnd w:id="1394"/>
    </w:p>
    <w:p w14:paraId="0276147B" w14:textId="77777777" w:rsidR="00DD7C0E" w:rsidRPr="0055125B" w:rsidRDefault="00DD7C0E" w:rsidP="00ED0DD1">
      <w:pPr>
        <w:pStyle w:val="27"/>
        <w:rPr>
          <w:sz w:val="24"/>
        </w:rPr>
      </w:pPr>
      <w:bookmarkStart w:id="1395" w:name="_Toc523998608"/>
      <w:r w:rsidRPr="0055125B">
        <w:rPr>
          <w:rFonts w:eastAsia="Calibri"/>
          <w:sz w:val="24"/>
        </w:rPr>
        <w:t xml:space="preserve">– </w:t>
      </w:r>
      <w:r w:rsidRPr="0055125B">
        <w:rPr>
          <w:sz w:val="24"/>
        </w:rPr>
        <w:t xml:space="preserve">документы, подтверждающие полномочия лица на осуществление действий от имени участника </w:t>
      </w:r>
      <w:r w:rsidR="00131B7B" w:rsidRPr="0055125B">
        <w:rPr>
          <w:sz w:val="24"/>
        </w:rPr>
        <w:t>запроса предложений</w:t>
      </w:r>
      <w:r w:rsidRPr="0055125B">
        <w:rPr>
          <w:sz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131B7B" w:rsidRPr="0055125B">
        <w:rPr>
          <w:sz w:val="24"/>
        </w:rPr>
        <w:t>запроса предложений</w:t>
      </w:r>
      <w:r w:rsidRPr="0055125B">
        <w:rPr>
          <w:sz w:val="24"/>
        </w:rPr>
        <w:t xml:space="preserve"> без доверенности (руководитель). В случае</w:t>
      </w:r>
      <w:r w:rsidR="00131B7B" w:rsidRPr="0055125B">
        <w:rPr>
          <w:sz w:val="24"/>
        </w:rPr>
        <w:t>,</w:t>
      </w:r>
      <w:r w:rsidRPr="0055125B">
        <w:rPr>
          <w:sz w:val="24"/>
        </w:rPr>
        <w:t xml:space="preserve"> если от имени участника </w:t>
      </w:r>
      <w:r w:rsidR="00131B7B" w:rsidRPr="0055125B">
        <w:rPr>
          <w:sz w:val="24"/>
        </w:rPr>
        <w:t>запроса предложений</w:t>
      </w:r>
      <w:r w:rsidRPr="0055125B">
        <w:rPr>
          <w:sz w:val="24"/>
        </w:rPr>
        <w:t xml:space="preserve"> в электронной форме действует иное лицо, заявка на участие в </w:t>
      </w:r>
      <w:r w:rsidR="00131B7B" w:rsidRPr="0055125B">
        <w:rPr>
          <w:sz w:val="24"/>
        </w:rPr>
        <w:t>запросе предложений</w:t>
      </w:r>
      <w:r w:rsidRPr="0055125B">
        <w:rPr>
          <w:sz w:val="24"/>
        </w:rPr>
        <w:t xml:space="preserve"> должна содержать также доверенность на осуществление действий от имени участника </w:t>
      </w:r>
      <w:r w:rsidR="00131B7B" w:rsidRPr="0055125B">
        <w:rPr>
          <w:sz w:val="24"/>
        </w:rPr>
        <w:t>запроса предложений</w:t>
      </w:r>
      <w:r w:rsidRPr="0055125B">
        <w:rPr>
          <w:sz w:val="24"/>
        </w:rPr>
        <w:t xml:space="preserve"> в электронной форме, заверенную печатью участника </w:t>
      </w:r>
      <w:r w:rsidR="00131B7B" w:rsidRPr="0055125B">
        <w:rPr>
          <w:sz w:val="24"/>
        </w:rPr>
        <w:t xml:space="preserve">запроса предложений </w:t>
      </w:r>
      <w:r w:rsidRPr="0055125B">
        <w:rPr>
          <w:sz w:val="24"/>
        </w:rPr>
        <w:t xml:space="preserve">(при наличии) и подписанную руководителем участника </w:t>
      </w:r>
      <w:r w:rsidR="00131B7B" w:rsidRPr="0055125B">
        <w:rPr>
          <w:sz w:val="24"/>
        </w:rPr>
        <w:t xml:space="preserve">запроса предложений </w:t>
      </w:r>
      <w:r w:rsidRPr="0055125B">
        <w:rPr>
          <w:sz w:val="24"/>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131B7B" w:rsidRPr="0055125B">
        <w:rPr>
          <w:sz w:val="24"/>
        </w:rPr>
        <w:t>запроса предложений</w:t>
      </w:r>
      <w:r w:rsidRPr="0055125B">
        <w:rPr>
          <w:sz w:val="24"/>
        </w:rPr>
        <w:t xml:space="preserve">, заявка  на участие в </w:t>
      </w:r>
      <w:r w:rsidR="00131B7B" w:rsidRPr="0055125B">
        <w:rPr>
          <w:sz w:val="24"/>
        </w:rPr>
        <w:t xml:space="preserve">запросе предложений </w:t>
      </w:r>
      <w:r w:rsidRPr="0055125B">
        <w:rPr>
          <w:sz w:val="24"/>
        </w:rPr>
        <w:t>должна содержать также документ, подтверждающий полномочия такого лица;</w:t>
      </w:r>
      <w:bookmarkEnd w:id="1395"/>
    </w:p>
    <w:p w14:paraId="06FC70BA" w14:textId="77777777" w:rsidR="00DD7C0E" w:rsidRPr="0055125B" w:rsidRDefault="00DD7C0E" w:rsidP="00402C21">
      <w:pPr>
        <w:widowControl w:val="0"/>
        <w:ind w:firstLine="567"/>
        <w:jc w:val="both"/>
      </w:pPr>
      <w:r w:rsidRPr="0055125B">
        <w:t xml:space="preserve">– копии  учредительных  документов  участника </w:t>
      </w:r>
      <w:r w:rsidR="00131B7B" w:rsidRPr="0055125B">
        <w:t>запроса предложений</w:t>
      </w:r>
      <w:r w:rsidRPr="0055125B">
        <w:t>;</w:t>
      </w:r>
    </w:p>
    <w:p w14:paraId="1D7D5256" w14:textId="77777777" w:rsidR="00DD7C0E" w:rsidRPr="0055125B" w:rsidRDefault="00DD7C0E" w:rsidP="00402C21">
      <w:pPr>
        <w:widowControl w:val="0"/>
        <w:ind w:firstLine="567"/>
        <w:jc w:val="both"/>
        <w:rPr>
          <w:rFonts w:eastAsia="Calibri"/>
        </w:rPr>
      </w:pPr>
      <w:r w:rsidRPr="0055125B">
        <w:t xml:space="preserve">– </w:t>
      </w:r>
      <w:r w:rsidRPr="0055125B">
        <w:rPr>
          <w:rFonts w:eastAsia="Calibri"/>
        </w:rPr>
        <w:t xml:space="preserve">документы, подтверждающие соответствие участника </w:t>
      </w:r>
      <w:r w:rsidR="00131B7B" w:rsidRPr="0055125B">
        <w:rPr>
          <w:rFonts w:eastAsia="Calibri"/>
        </w:rPr>
        <w:t>запроса предложений</w:t>
      </w:r>
      <w:r w:rsidRPr="0055125B">
        <w:rPr>
          <w:rFonts w:eastAsia="Calibri"/>
        </w:rPr>
        <w:t xml:space="preserve"> в электронной форме требованиям к участникам, установленным заказчиком в документации</w:t>
      </w:r>
      <w:r w:rsidR="00131B7B" w:rsidRPr="0055125B">
        <w:rPr>
          <w:rFonts w:eastAsia="Calibri"/>
        </w:rPr>
        <w:t xml:space="preserve"> о проведении запроса предложений</w:t>
      </w:r>
      <w:r w:rsidRPr="0055125B">
        <w:rPr>
          <w:rFonts w:eastAsia="Calibri"/>
        </w:rPr>
        <w:t xml:space="preserve"> в соответствии с п</w:t>
      </w:r>
      <w:r w:rsidR="00ED0DD1" w:rsidRPr="0055125B">
        <w:rPr>
          <w:rFonts w:eastAsia="Calibri"/>
        </w:rPr>
        <w:t xml:space="preserve">унктом </w:t>
      </w:r>
      <w:r w:rsidR="00ED0DD1" w:rsidRPr="0055125B">
        <w:rPr>
          <w:rFonts w:eastAsia="Calibri"/>
        </w:rPr>
        <w:fldChar w:fldCharType="begin"/>
      </w:r>
      <w:r w:rsidR="00ED0DD1" w:rsidRPr="0055125B">
        <w:rPr>
          <w:rFonts w:eastAsia="Calibri"/>
        </w:rPr>
        <w:instrText xml:space="preserve"> REF _Ref523490532 \n \h </w:instrText>
      </w:r>
      <w:r w:rsidR="00AD0AF9" w:rsidRPr="0055125B">
        <w:rPr>
          <w:rFonts w:eastAsia="Calibri"/>
        </w:rPr>
        <w:instrText xml:space="preserve"> \* MERGEFORMAT </w:instrText>
      </w:r>
      <w:r w:rsidR="00ED0DD1" w:rsidRPr="0055125B">
        <w:rPr>
          <w:rFonts w:eastAsia="Calibri"/>
        </w:rPr>
      </w:r>
      <w:r w:rsidR="00ED0DD1" w:rsidRPr="0055125B">
        <w:rPr>
          <w:rFonts w:eastAsia="Calibri"/>
        </w:rPr>
        <w:fldChar w:fldCharType="separate"/>
      </w:r>
      <w:r w:rsidR="00B213D8" w:rsidRPr="0055125B">
        <w:rPr>
          <w:rFonts w:eastAsia="Calibri"/>
        </w:rPr>
        <w:t>9.2.1</w:t>
      </w:r>
      <w:r w:rsidR="00ED0DD1" w:rsidRPr="0055125B">
        <w:rPr>
          <w:rFonts w:eastAsia="Calibri"/>
        </w:rPr>
        <w:fldChar w:fldCharType="end"/>
      </w:r>
      <w:r w:rsidRPr="0055125B">
        <w:rPr>
          <w:rFonts w:eastAsia="Calibri"/>
        </w:rPr>
        <w:t xml:space="preserve"> настоящего Положения, или копии таких документов, а также декларация о соответствии участника требованиям, установленным в соответствии с п</w:t>
      </w:r>
      <w:r w:rsidR="00ED0DD1" w:rsidRPr="0055125B">
        <w:rPr>
          <w:rFonts w:eastAsia="Calibri"/>
        </w:rPr>
        <w:t>унктами</w:t>
      </w:r>
      <w:r w:rsidRPr="0055125B">
        <w:rPr>
          <w:rFonts w:eastAsia="Calibri"/>
        </w:rPr>
        <w:t xml:space="preserve"> </w:t>
      </w:r>
      <w:r w:rsidR="00ED0DD1" w:rsidRPr="0055125B">
        <w:fldChar w:fldCharType="begin"/>
      </w:r>
      <w:r w:rsidR="00ED0DD1" w:rsidRPr="0055125B">
        <w:rPr>
          <w:rFonts w:eastAsia="Calibri"/>
        </w:rPr>
        <w:instrText xml:space="preserve"> REF _Ref523490553 \n \h </w:instrText>
      </w:r>
      <w:r w:rsidR="00AD0AF9" w:rsidRPr="0055125B">
        <w:instrText xml:space="preserve"> \* MERGEFORMAT </w:instrText>
      </w:r>
      <w:r w:rsidR="00ED0DD1" w:rsidRPr="0055125B">
        <w:fldChar w:fldCharType="separate"/>
      </w:r>
      <w:r w:rsidR="00B213D8" w:rsidRPr="0055125B">
        <w:rPr>
          <w:rFonts w:eastAsia="Calibri"/>
        </w:rPr>
        <w:t>9.2.2</w:t>
      </w:r>
      <w:r w:rsidR="00ED0DD1" w:rsidRPr="0055125B">
        <w:fldChar w:fldCharType="end"/>
      </w:r>
      <w:r w:rsidR="00ED0DD1" w:rsidRPr="0055125B">
        <w:t xml:space="preserve"> - </w:t>
      </w:r>
      <w:r w:rsidR="00ED0DD1" w:rsidRPr="0055125B">
        <w:fldChar w:fldCharType="begin"/>
      </w:r>
      <w:r w:rsidR="00ED0DD1" w:rsidRPr="0055125B">
        <w:instrText xml:space="preserve"> REF _Ref523490566 \n \h </w:instrText>
      </w:r>
      <w:r w:rsidR="00AD0AF9" w:rsidRPr="0055125B">
        <w:instrText xml:space="preserve"> \* MERGEFORMAT </w:instrText>
      </w:r>
      <w:r w:rsidR="00ED0DD1" w:rsidRPr="0055125B">
        <w:fldChar w:fldCharType="separate"/>
      </w:r>
      <w:r w:rsidR="00B213D8" w:rsidRPr="0055125B">
        <w:t>9.2.4</w:t>
      </w:r>
      <w:r w:rsidR="00ED0DD1" w:rsidRPr="0055125B">
        <w:fldChar w:fldCharType="end"/>
      </w:r>
      <w:r w:rsidRPr="0055125B">
        <w:rPr>
          <w:rFonts w:eastAsia="Calibri"/>
        </w:rPr>
        <w:t xml:space="preserve"> настоящего Положения;</w:t>
      </w:r>
    </w:p>
    <w:p w14:paraId="6BCC71A4" w14:textId="77777777" w:rsidR="00DD7C0E" w:rsidRPr="0055125B" w:rsidRDefault="00DD7C0E" w:rsidP="00402C21">
      <w:pPr>
        <w:widowControl w:val="0"/>
        <w:ind w:firstLine="567"/>
        <w:jc w:val="both"/>
      </w:pPr>
      <w:r w:rsidRPr="0055125B">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w:t>
      </w:r>
      <w:r w:rsidR="00131B7B" w:rsidRPr="0055125B">
        <w:t xml:space="preserve"> </w:t>
      </w:r>
      <w:r w:rsidRPr="0055125B">
        <w:t xml:space="preserve">законодательством  Российской  Федерации,  учредительными  документами юридического  лица  и  если  для  участника  </w:t>
      </w:r>
      <w:r w:rsidR="00131B7B" w:rsidRPr="0055125B">
        <w:t>запроса предложений</w:t>
      </w:r>
      <w:r w:rsidRPr="0055125B">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308B51" w14:textId="77777777" w:rsidR="00DD7C0E" w:rsidRPr="0055125B" w:rsidRDefault="00DD7C0E" w:rsidP="00402C21">
      <w:pPr>
        <w:widowControl w:val="0"/>
        <w:autoSpaceDE w:val="0"/>
        <w:autoSpaceDN w:val="0"/>
        <w:adjustRightInd w:val="0"/>
        <w:ind w:firstLine="567"/>
        <w:jc w:val="both"/>
        <w:rPr>
          <w:rFonts w:eastAsia="Calibri"/>
        </w:rPr>
      </w:pPr>
      <w:r w:rsidRPr="0055125B">
        <w:rPr>
          <w:rFonts w:eastAsia="Calibri"/>
        </w:rPr>
        <w:t xml:space="preserve">2) </w:t>
      </w:r>
      <w:r w:rsidR="0057459C" w:rsidRPr="0055125B">
        <w:rPr>
          <w:rFonts w:eastAsia="Calibri"/>
        </w:rPr>
        <w:t xml:space="preserve">предложение участника запроса предложений в отношении объекта закупки, а в случае закупки товара также предлагаемая цена единицы товара, наименование страны происхождения товара </w:t>
      </w:r>
      <w:r w:rsidRPr="0055125B">
        <w:rPr>
          <w:rFonts w:eastAsia="Calibri"/>
        </w:rPr>
        <w:t>указанные в одном из следующих подпунктов сведения:</w:t>
      </w:r>
    </w:p>
    <w:p w14:paraId="6A5D5F7D" w14:textId="77777777" w:rsidR="00DD7C0E" w:rsidRPr="0055125B" w:rsidRDefault="00DD7C0E" w:rsidP="00402C21">
      <w:pPr>
        <w:widowControl w:val="0"/>
        <w:autoSpaceDE w:val="0"/>
        <w:autoSpaceDN w:val="0"/>
        <w:adjustRightInd w:val="0"/>
        <w:ind w:firstLine="567"/>
        <w:jc w:val="both"/>
        <w:rPr>
          <w:rFonts w:eastAsia="Calibri"/>
        </w:rPr>
      </w:pPr>
      <w:r w:rsidRPr="0055125B">
        <w:rPr>
          <w:rFonts w:eastAsia="Calibri"/>
        </w:rPr>
        <w:t xml:space="preserve">- при размещении заказа на поставку товара - конкретные показатели, соответствующие значениям, установленным документацией </w:t>
      </w:r>
      <w:r w:rsidR="00131B7B" w:rsidRPr="0055125B">
        <w:rPr>
          <w:rFonts w:eastAsia="Calibri"/>
        </w:rPr>
        <w:t>о проведении запроса предложений</w:t>
      </w:r>
      <w:r w:rsidRPr="0055125B">
        <w:rPr>
          <w:rFonts w:eastAsia="Calibri"/>
        </w:rPr>
        <w:t xml:space="preserve"> в электронной форме, и указание на товарный знак (его словесное обозначение) (при его наличии) предлагаемого для поставки товара;</w:t>
      </w:r>
    </w:p>
    <w:p w14:paraId="1B25400A" w14:textId="77777777" w:rsidR="00DD7C0E" w:rsidRPr="0055125B" w:rsidRDefault="00DD7C0E" w:rsidP="00402C21">
      <w:pPr>
        <w:widowControl w:val="0"/>
        <w:autoSpaceDE w:val="0"/>
        <w:autoSpaceDN w:val="0"/>
        <w:adjustRightInd w:val="0"/>
        <w:ind w:firstLine="567"/>
        <w:jc w:val="both"/>
        <w:rPr>
          <w:rFonts w:eastAsia="Calibri"/>
        </w:rPr>
      </w:pPr>
      <w:r w:rsidRPr="0055125B">
        <w:rPr>
          <w:rFonts w:eastAsia="Calibri"/>
        </w:rPr>
        <w:t xml:space="preserve">- п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документацией </w:t>
      </w:r>
      <w:r w:rsidR="00131B7B" w:rsidRPr="0055125B">
        <w:rPr>
          <w:rFonts w:eastAsia="Calibri"/>
        </w:rPr>
        <w:t>о проведении запроса предложений</w:t>
      </w:r>
      <w:r w:rsidRPr="0055125B">
        <w:rPr>
          <w:rFonts w:eastAsia="Calibri"/>
        </w:rPr>
        <w:t xml:space="preserve"> в электронной форме;</w:t>
      </w:r>
    </w:p>
    <w:p w14:paraId="7F167C3F" w14:textId="77777777" w:rsidR="00DD7C0E" w:rsidRPr="0055125B" w:rsidRDefault="00DD7C0E" w:rsidP="00402C21">
      <w:pPr>
        <w:widowControl w:val="0"/>
        <w:autoSpaceDE w:val="0"/>
        <w:autoSpaceDN w:val="0"/>
        <w:adjustRightInd w:val="0"/>
        <w:ind w:firstLine="567"/>
        <w:jc w:val="both"/>
        <w:rPr>
          <w:rFonts w:eastAsia="Calibri"/>
        </w:rPr>
      </w:pPr>
      <w:r w:rsidRPr="0055125B">
        <w:rPr>
          <w:rFonts w:eastAsia="Calibri"/>
        </w:rPr>
        <w:t xml:space="preserve">- при размещении заказа на выполнение работ, оказание услуг, для выполнения, оказания которых используется товар – согласие участника размещения заказа на выполнение работ, оказание услуг на условиях, предусмотренных документацией </w:t>
      </w:r>
      <w:r w:rsidR="00131B7B" w:rsidRPr="0055125B">
        <w:rPr>
          <w:rFonts w:eastAsia="Calibri"/>
        </w:rPr>
        <w:t>о проведении запроса предложений</w:t>
      </w:r>
      <w:r w:rsidRPr="0055125B">
        <w:rPr>
          <w:rFonts w:eastAsia="Calibri"/>
        </w:rPr>
        <w:t xml:space="preserve"> в электронной форме, а также конкретные показатели используемого товара, соответствующие значениям, установленным документацией, и указание на товарный знак (его словесное обозначение) (при его наличии) предлаг</w:t>
      </w:r>
      <w:r w:rsidR="0057459C" w:rsidRPr="0055125B">
        <w:rPr>
          <w:rFonts w:eastAsia="Calibri"/>
        </w:rPr>
        <w:t>аемого для использования товара;</w:t>
      </w:r>
    </w:p>
    <w:p w14:paraId="1CA97B12" w14:textId="77777777" w:rsidR="0057459C" w:rsidRPr="0055125B" w:rsidRDefault="0057459C" w:rsidP="00402C21">
      <w:pPr>
        <w:widowControl w:val="0"/>
        <w:autoSpaceDE w:val="0"/>
        <w:autoSpaceDN w:val="0"/>
        <w:adjustRightInd w:val="0"/>
        <w:ind w:firstLine="567"/>
        <w:jc w:val="both"/>
        <w:rPr>
          <w:rFonts w:eastAsia="Calibri"/>
        </w:rPr>
      </w:pPr>
      <w:r w:rsidRPr="0055125B">
        <w:rPr>
          <w:rFonts w:eastAsia="Calibri"/>
        </w:rPr>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CE31085" w14:textId="77777777" w:rsidR="0057459C" w:rsidRPr="0055125B" w:rsidRDefault="0057459C" w:rsidP="00402C21">
      <w:pPr>
        <w:widowControl w:val="0"/>
        <w:autoSpaceDE w:val="0"/>
        <w:autoSpaceDN w:val="0"/>
        <w:adjustRightInd w:val="0"/>
        <w:ind w:firstLine="567"/>
        <w:jc w:val="both"/>
        <w:rPr>
          <w:rFonts w:eastAsia="Calibri"/>
        </w:rPr>
      </w:pPr>
      <w:r w:rsidRPr="0055125B">
        <w:t xml:space="preserve">- в </w:t>
      </w:r>
      <w:r w:rsidRPr="0055125B">
        <w:rPr>
          <w:rFonts w:eastAsia="Calibri"/>
        </w:rPr>
        <w:t>случае, если в документации указан такой критерий оценки заявок на участие в запросе предложений, как квалификация участника запроса предложений, заявка участника может содержать также документы, подтверждающие его квалификацию.</w:t>
      </w:r>
    </w:p>
    <w:p w14:paraId="1DFD93E3" w14:textId="77777777" w:rsidR="00DD7C0E" w:rsidRPr="0055125B" w:rsidRDefault="00DD7C0E" w:rsidP="007C436F">
      <w:pPr>
        <w:pStyle w:val="2"/>
      </w:pPr>
      <w:bookmarkStart w:id="1396" w:name="_Toc523998609"/>
      <w:r w:rsidRPr="0055125B">
        <w:t xml:space="preserve">Заявка на участие в </w:t>
      </w:r>
      <w:r w:rsidR="0057459C" w:rsidRPr="0055125B">
        <w:t xml:space="preserve">запросе предложений </w:t>
      </w:r>
      <w:r w:rsidRPr="0055125B">
        <w:t>может содержать эскиз, рисунок, чертеж, фотографию, иное изображение товара, на поставку которого заключается договор.</w:t>
      </w:r>
      <w:bookmarkEnd w:id="1396"/>
    </w:p>
    <w:p w14:paraId="241F2F94" w14:textId="77777777" w:rsidR="00DD7C0E" w:rsidRPr="0055125B" w:rsidRDefault="00DD7C0E" w:rsidP="007C436F">
      <w:pPr>
        <w:pStyle w:val="2"/>
      </w:pPr>
      <w:bookmarkStart w:id="1397" w:name="_Toc523998610"/>
      <w:r w:rsidRPr="0055125B">
        <w:t xml:space="preserve">Заявка на участие в </w:t>
      </w:r>
      <w:r w:rsidR="0057459C" w:rsidRPr="0055125B">
        <w:t>запросе предложений</w:t>
      </w:r>
      <w:r w:rsidRPr="0055125B">
        <w:t xml:space="preserve"> в электронной форме направляется участником размещения заказа оператору электронной площадки с использованием функционала электронной площадки.</w:t>
      </w:r>
      <w:bookmarkEnd w:id="1397"/>
    </w:p>
    <w:p w14:paraId="5B70F883" w14:textId="77777777" w:rsidR="00DD7C0E" w:rsidRPr="0055125B" w:rsidRDefault="00DD7C0E" w:rsidP="007C436F">
      <w:pPr>
        <w:pStyle w:val="2"/>
      </w:pPr>
      <w:bookmarkStart w:id="1398" w:name="_Toc523998611"/>
      <w:r w:rsidRPr="0055125B">
        <w:t xml:space="preserve">До наступления даты окончания срока подачи заявок на участие в </w:t>
      </w:r>
      <w:r w:rsidR="0057459C" w:rsidRPr="0055125B">
        <w:t>запросе предложений</w:t>
      </w:r>
      <w:r w:rsidRPr="0055125B">
        <w:t xml:space="preserve"> Заказчик, Организатор, Оператор электронной площадки, иные лица не вправе знакомиться с содержанием заявок участников закупки.</w:t>
      </w:r>
      <w:bookmarkEnd w:id="1398"/>
    </w:p>
    <w:p w14:paraId="17FA98D4" w14:textId="77777777" w:rsidR="00DD7C0E" w:rsidRPr="0055125B" w:rsidRDefault="00DD7C0E" w:rsidP="007C436F">
      <w:pPr>
        <w:pStyle w:val="2"/>
      </w:pPr>
      <w:bookmarkStart w:id="1399" w:name="_Toc523998612"/>
      <w:r w:rsidRPr="0055125B">
        <w:t xml:space="preserve">Участник закупки вправе подать только одну заявку на участие в </w:t>
      </w:r>
      <w:r w:rsidR="0057459C" w:rsidRPr="0055125B">
        <w:t>запросе предложений</w:t>
      </w:r>
      <w:r w:rsidRPr="0055125B">
        <w:t xml:space="preserve"> в электронной форме.</w:t>
      </w:r>
      <w:bookmarkEnd w:id="1399"/>
      <w:r w:rsidRPr="0055125B">
        <w:t xml:space="preserve"> </w:t>
      </w:r>
    </w:p>
    <w:p w14:paraId="03C5AB53" w14:textId="77777777" w:rsidR="002B25D2" w:rsidRPr="0055125B" w:rsidRDefault="002B25D2" w:rsidP="00F50F14">
      <w:pPr>
        <w:pStyle w:val="10"/>
        <w:rPr>
          <w:sz w:val="24"/>
          <w:szCs w:val="24"/>
          <w:lang w:val="ru-RU"/>
        </w:rPr>
      </w:pPr>
      <w:bookmarkStart w:id="1400" w:name="_Toc523998613"/>
      <w:bookmarkStart w:id="1401" w:name="sub_705"/>
      <w:bookmarkEnd w:id="1391"/>
      <w:r w:rsidRPr="0055125B">
        <w:rPr>
          <w:sz w:val="24"/>
          <w:szCs w:val="24"/>
        </w:rPr>
        <w:t xml:space="preserve">Порядок </w:t>
      </w:r>
      <w:r w:rsidR="00525659" w:rsidRPr="0055125B">
        <w:rPr>
          <w:sz w:val="24"/>
          <w:szCs w:val="24"/>
          <w:lang w:val="ru-RU"/>
        </w:rPr>
        <w:t>вскрытия конвертов/</w:t>
      </w:r>
      <w:r w:rsidRPr="0055125B">
        <w:rPr>
          <w:sz w:val="24"/>
          <w:szCs w:val="24"/>
        </w:rPr>
        <w:t>открытия доступа к поданным в форме электронных документов заявкам на участие в запросе предложений в электронной форме</w:t>
      </w:r>
      <w:bookmarkEnd w:id="1400"/>
    </w:p>
    <w:p w14:paraId="514A4C5E" w14:textId="77777777" w:rsidR="002B25D2" w:rsidRPr="0055125B" w:rsidRDefault="002B25D2" w:rsidP="007C436F">
      <w:pPr>
        <w:pStyle w:val="2"/>
        <w:rPr>
          <w:lang w:val="ru-RU"/>
        </w:rPr>
      </w:pPr>
      <w:bookmarkStart w:id="1402" w:name="_Toc523998614"/>
      <w:bookmarkStart w:id="1403" w:name="sub_751"/>
      <w:bookmarkEnd w:id="1401"/>
      <w:r w:rsidRPr="0055125B">
        <w:t xml:space="preserve">В день, во время и в месте, указанные в извещении о проведении запроса предложений, </w:t>
      </w:r>
      <w:r w:rsidR="00525659" w:rsidRPr="0055125B">
        <w:t>Заказчик</w:t>
      </w:r>
      <w:r w:rsidRPr="0055125B">
        <w:t xml:space="preserve"> осуществляется открытие доступа к поданным в форме электронных документов заявкам на участие в запросе п</w:t>
      </w:r>
      <w:r w:rsidR="00B04577" w:rsidRPr="0055125B">
        <w:t>редложений в электронной форме</w:t>
      </w:r>
      <w:r w:rsidRPr="0055125B">
        <w:t>.</w:t>
      </w:r>
      <w:bookmarkEnd w:id="1402"/>
      <w:r w:rsidRPr="0055125B">
        <w:t xml:space="preserve"> </w:t>
      </w:r>
    </w:p>
    <w:p w14:paraId="2A609B59" w14:textId="77777777" w:rsidR="001E0787" w:rsidRPr="0055125B" w:rsidRDefault="001E0787" w:rsidP="007C436F">
      <w:pPr>
        <w:pStyle w:val="2"/>
      </w:pPr>
      <w:bookmarkStart w:id="1404" w:name="_Toc523998615"/>
      <w:r w:rsidRPr="0055125B">
        <w:t xml:space="preserve">В случае, если по окончании срока подачи заявок на участие в </w:t>
      </w:r>
      <w:r w:rsidRPr="0055125B">
        <w:rPr>
          <w:lang w:val="ru-RU"/>
        </w:rPr>
        <w:t>запросе предложений в электронном виде</w:t>
      </w:r>
      <w:r w:rsidRPr="0055125B">
        <w:t xml:space="preserve"> подана только одна заявка, то такая заявка рассматривается в порядке, установленном </w:t>
      </w:r>
      <w:r w:rsidRPr="0055125B">
        <w:rPr>
          <w:lang w:val="ru-RU"/>
        </w:rPr>
        <w:t xml:space="preserve">пунктом </w:t>
      </w:r>
      <w:r w:rsidRPr="0055125B">
        <w:rPr>
          <w:lang w:val="ru-RU"/>
        </w:rPr>
        <w:fldChar w:fldCharType="begin"/>
      </w:r>
      <w:r w:rsidRPr="0055125B">
        <w:rPr>
          <w:lang w:val="ru-RU"/>
        </w:rPr>
        <w:instrText xml:space="preserve"> REF _Ref523492546 \n \h </w:instrText>
      </w:r>
      <w:r w:rsidR="00AD0AF9" w:rsidRPr="0055125B">
        <w:rPr>
          <w:lang w:val="ru-RU"/>
        </w:rPr>
        <w:instrText xml:space="preserve"> \* MERGEFORMAT </w:instrText>
      </w:r>
      <w:r w:rsidRPr="0055125B">
        <w:rPr>
          <w:lang w:val="ru-RU"/>
        </w:rPr>
      </w:r>
      <w:r w:rsidRPr="0055125B">
        <w:rPr>
          <w:lang w:val="ru-RU"/>
        </w:rPr>
        <w:fldChar w:fldCharType="separate"/>
      </w:r>
      <w:r w:rsidR="00B213D8" w:rsidRPr="0055125B">
        <w:rPr>
          <w:lang w:val="ru-RU"/>
        </w:rPr>
        <w:t>33</w:t>
      </w:r>
      <w:r w:rsidRPr="0055125B">
        <w:rPr>
          <w:lang w:val="ru-RU"/>
        </w:rPr>
        <w:fldChar w:fldCharType="end"/>
      </w:r>
      <w:r w:rsidRPr="0055125B">
        <w:rPr>
          <w:lang w:val="ru-RU"/>
        </w:rPr>
        <w:t xml:space="preserve"> настоящего Положения</w:t>
      </w:r>
      <w:r w:rsidRPr="0055125B">
        <w:t>.</w:t>
      </w:r>
      <w:bookmarkEnd w:id="1404"/>
      <w:r w:rsidRPr="0055125B">
        <w:t xml:space="preserve"> </w:t>
      </w:r>
    </w:p>
    <w:p w14:paraId="57348012" w14:textId="77777777" w:rsidR="002B25D2" w:rsidRPr="0055125B" w:rsidRDefault="002B25D2" w:rsidP="007C436F">
      <w:pPr>
        <w:pStyle w:val="2"/>
        <w:rPr>
          <w:lang w:val="ru-RU"/>
        </w:rPr>
      </w:pPr>
      <w:bookmarkStart w:id="1405" w:name="sub_752"/>
      <w:bookmarkStart w:id="1406" w:name="_Toc523998616"/>
      <w:bookmarkEnd w:id="1403"/>
      <w:r w:rsidRPr="0055125B">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bookmarkStart w:id="1407" w:name="sub_753"/>
      <w:bookmarkEnd w:id="1405"/>
      <w:bookmarkEnd w:id="1406"/>
      <w:r w:rsidRPr="0055125B">
        <w:t xml:space="preserve"> </w:t>
      </w:r>
    </w:p>
    <w:p w14:paraId="14220B1B" w14:textId="77777777" w:rsidR="00525659" w:rsidRPr="0055125B" w:rsidRDefault="00525659" w:rsidP="007C436F">
      <w:pPr>
        <w:pStyle w:val="2"/>
      </w:pPr>
      <w:bookmarkStart w:id="1408" w:name="_Toc523998617"/>
      <w:r w:rsidRPr="0055125B">
        <w:t xml:space="preserve">По  результатам  вскрытия  конвертов  с  заявками  на  участие в  </w:t>
      </w:r>
      <w:r w:rsidRPr="0055125B">
        <w:rPr>
          <w:lang w:val="ru-RU"/>
        </w:rPr>
        <w:t>запросе предложений в электронной форме</w:t>
      </w:r>
      <w:r w:rsidRPr="0055125B">
        <w:t xml:space="preserve"> составляется  Протокол  вскрытия  конвертов,  который  должен содержать сведения в соответствии с п.п.</w:t>
      </w:r>
      <w:r w:rsidRPr="0055125B">
        <w:fldChar w:fldCharType="begin"/>
      </w:r>
      <w:r w:rsidRPr="0055125B">
        <w:instrText xml:space="preserve"> REF _Ref523399558 \r \h </w:instrText>
      </w:r>
      <w:r w:rsidR="00AD0AF9" w:rsidRPr="0055125B">
        <w:instrText xml:space="preserve"> \* MERGEFORMAT </w:instrText>
      </w:r>
      <w:r w:rsidRPr="0055125B">
        <w:fldChar w:fldCharType="separate"/>
      </w:r>
      <w:r w:rsidR="00B213D8" w:rsidRPr="0055125B">
        <w:t>6.23</w:t>
      </w:r>
      <w:r w:rsidRPr="0055125B">
        <w:fldChar w:fldCharType="end"/>
      </w:r>
      <w:r w:rsidRPr="0055125B">
        <w:t xml:space="preserve"> настоящего Положения.</w:t>
      </w:r>
      <w:bookmarkEnd w:id="1408"/>
    </w:p>
    <w:p w14:paraId="7910D91B" w14:textId="77777777" w:rsidR="00525659" w:rsidRPr="0055125B" w:rsidRDefault="00525659" w:rsidP="007C436F">
      <w:pPr>
        <w:pStyle w:val="2"/>
      </w:pPr>
      <w:bookmarkStart w:id="1409" w:name="_Toc523998618"/>
      <w:r w:rsidRPr="0055125B">
        <w:t xml:space="preserve">Протокол вскрытия конвертов с заявками на участие в </w:t>
      </w:r>
      <w:r w:rsidRPr="0055125B">
        <w:rPr>
          <w:lang w:val="ru-RU"/>
        </w:rPr>
        <w:t>запросе предложений в электронной форме</w:t>
      </w:r>
      <w:r w:rsidRPr="0055125B">
        <w:t xml:space="preserve"> </w:t>
      </w:r>
      <w:r w:rsidR="00A76810" w:rsidRPr="0055125B">
        <w:rPr>
          <w:lang w:val="ru-RU"/>
        </w:rPr>
        <w:t>п</w:t>
      </w:r>
      <w:proofErr w:type="spellStart"/>
      <w:r w:rsidRPr="0055125B">
        <w:t>одписывается</w:t>
      </w:r>
      <w:proofErr w:type="spellEnd"/>
      <w:r w:rsidRPr="0055125B">
        <w:t xml:space="preserve"> всеми присутствующими членами комиссии непосредственно после вскрытия конвертов с заявками. Указанный протокол размещается </w:t>
      </w:r>
      <w:hyperlink w:anchor="sub_126" w:history="1"/>
      <w:r w:rsidRPr="0055125B">
        <w:t xml:space="preserve"> Заказчиком в Единой информационной системе не позднее  чем через три дня со дня  его  подписания.</w:t>
      </w:r>
      <w:bookmarkEnd w:id="1409"/>
      <w:r w:rsidRPr="0055125B">
        <w:t xml:space="preserve">  </w:t>
      </w:r>
      <w:bookmarkEnd w:id="1407"/>
    </w:p>
    <w:p w14:paraId="1665D9E5" w14:textId="77777777" w:rsidR="00136BBF" w:rsidRPr="0055125B" w:rsidRDefault="00525659" w:rsidP="007C436F">
      <w:pPr>
        <w:pStyle w:val="2"/>
      </w:pPr>
      <w:bookmarkStart w:id="1410" w:name="_Toc523998619"/>
      <w:bookmarkStart w:id="1411" w:name="_Ref523495501"/>
      <w:bookmarkStart w:id="1412" w:name="sub_758"/>
      <w:r w:rsidRPr="0055125B">
        <w:t>запрос предложений в электронной форме признается несостоявшимся</w:t>
      </w:r>
      <w:r w:rsidR="00136BBF" w:rsidRPr="0055125B">
        <w:t xml:space="preserve"> </w:t>
      </w:r>
      <w:r w:rsidR="00136BBF" w:rsidRPr="0055125B">
        <w:rPr>
          <w:lang w:val="ru-RU"/>
        </w:rPr>
        <w:t>в следующих</w:t>
      </w:r>
      <w:r w:rsidR="00136BBF" w:rsidRPr="0055125B">
        <w:t xml:space="preserve"> случа</w:t>
      </w:r>
      <w:r w:rsidR="00136BBF" w:rsidRPr="0055125B">
        <w:rPr>
          <w:lang w:val="ru-RU"/>
        </w:rPr>
        <w:t>ях:</w:t>
      </w:r>
      <w:bookmarkEnd w:id="1410"/>
    </w:p>
    <w:p w14:paraId="5C64EE0C" w14:textId="77777777" w:rsidR="00136BBF" w:rsidRPr="0055125B" w:rsidRDefault="00136BBF" w:rsidP="00136BBF">
      <w:pPr>
        <w:pStyle w:val="3"/>
        <w:rPr>
          <w:sz w:val="24"/>
          <w:szCs w:val="24"/>
        </w:rPr>
      </w:pPr>
      <w:bookmarkStart w:id="1413" w:name="_Ref523823412"/>
      <w:bookmarkStart w:id="1414" w:name="_Toc523998620"/>
      <w:r w:rsidRPr="0055125B">
        <w:rPr>
          <w:sz w:val="24"/>
          <w:szCs w:val="24"/>
        </w:rPr>
        <w:t>если по окончании срока подачи заявок на участие в запросе предложений в электронной форме подана только одна заявка;</w:t>
      </w:r>
      <w:bookmarkEnd w:id="1413"/>
      <w:bookmarkEnd w:id="1414"/>
    </w:p>
    <w:p w14:paraId="270D239E" w14:textId="77777777" w:rsidR="00525659" w:rsidRPr="0055125B" w:rsidRDefault="00136BBF" w:rsidP="00136BBF">
      <w:pPr>
        <w:pStyle w:val="3"/>
        <w:rPr>
          <w:sz w:val="24"/>
          <w:szCs w:val="24"/>
        </w:rPr>
      </w:pPr>
      <w:bookmarkStart w:id="1415" w:name="_Ref523823469"/>
      <w:bookmarkStart w:id="1416" w:name="_Toc523998621"/>
      <w:r w:rsidRPr="0055125B">
        <w:rPr>
          <w:sz w:val="24"/>
          <w:szCs w:val="24"/>
        </w:rPr>
        <w:t>если по окончании срока подачи заявок на участие в запросе предложений в электронной форме не подано ни одной заявки</w:t>
      </w:r>
      <w:r w:rsidR="00525659" w:rsidRPr="0055125B">
        <w:rPr>
          <w:sz w:val="24"/>
          <w:szCs w:val="24"/>
        </w:rPr>
        <w:t>.</w:t>
      </w:r>
      <w:bookmarkEnd w:id="1411"/>
      <w:bookmarkEnd w:id="1415"/>
      <w:bookmarkEnd w:id="1416"/>
      <w:r w:rsidR="00525659" w:rsidRPr="0055125B">
        <w:rPr>
          <w:sz w:val="24"/>
          <w:szCs w:val="24"/>
        </w:rPr>
        <w:t xml:space="preserve">  </w:t>
      </w:r>
    </w:p>
    <w:p w14:paraId="3E1C3565" w14:textId="77777777" w:rsidR="00525659" w:rsidRPr="0055125B" w:rsidRDefault="00525659" w:rsidP="007C436F">
      <w:pPr>
        <w:pStyle w:val="2"/>
      </w:pPr>
      <w:bookmarkStart w:id="1417" w:name="_Toc523998622"/>
      <w:r w:rsidRPr="0055125B">
        <w:t>В случае, если по окончании срока подачи заявок на участие в запросе предложений в электронной форме подана только одна заявка</w:t>
      </w:r>
      <w:r w:rsidR="00136BBF" w:rsidRPr="0055125B">
        <w:rPr>
          <w:lang w:val="ru-RU"/>
        </w:rPr>
        <w:t xml:space="preserve"> (пункт </w:t>
      </w:r>
      <w:r w:rsidR="00136BBF" w:rsidRPr="0055125B">
        <w:rPr>
          <w:lang w:val="ru-RU"/>
        </w:rPr>
        <w:fldChar w:fldCharType="begin"/>
      </w:r>
      <w:r w:rsidR="00136BBF" w:rsidRPr="0055125B">
        <w:rPr>
          <w:lang w:val="ru-RU"/>
        </w:rPr>
        <w:instrText xml:space="preserve"> REF _Ref523823412 \r \h </w:instrText>
      </w:r>
      <w:r w:rsidR="00AD0AF9" w:rsidRPr="0055125B">
        <w:rPr>
          <w:lang w:val="ru-RU"/>
        </w:rPr>
        <w:instrText xml:space="preserve"> \* MERGEFORMAT </w:instrText>
      </w:r>
      <w:r w:rsidR="00136BBF" w:rsidRPr="0055125B">
        <w:rPr>
          <w:lang w:val="ru-RU"/>
        </w:rPr>
      </w:r>
      <w:r w:rsidR="00136BBF" w:rsidRPr="0055125B">
        <w:rPr>
          <w:lang w:val="ru-RU"/>
        </w:rPr>
        <w:fldChar w:fldCharType="separate"/>
      </w:r>
      <w:r w:rsidR="00B213D8" w:rsidRPr="0055125B">
        <w:rPr>
          <w:lang w:val="ru-RU"/>
        </w:rPr>
        <w:t>32.6.1</w:t>
      </w:r>
      <w:r w:rsidR="00136BBF" w:rsidRPr="0055125B">
        <w:rPr>
          <w:lang w:val="ru-RU"/>
        </w:rPr>
        <w:fldChar w:fldCharType="end"/>
      </w:r>
      <w:r w:rsidR="00136BBF" w:rsidRPr="0055125B">
        <w:rPr>
          <w:lang w:val="ru-RU"/>
        </w:rPr>
        <w:t>настоящего положения)</w:t>
      </w:r>
      <w:r w:rsidRPr="0055125B">
        <w:t xml:space="preserve">, то такая заявка рассматривается в порядке, установленном </w:t>
      </w:r>
      <w:r w:rsidR="001E0787" w:rsidRPr="0055125B">
        <w:t>п</w:t>
      </w:r>
      <w:r w:rsidR="001E0787" w:rsidRPr="0055125B">
        <w:rPr>
          <w:lang w:val="ru-RU"/>
        </w:rPr>
        <w:t xml:space="preserve">унктом </w:t>
      </w:r>
      <w:r w:rsidR="001E0787" w:rsidRPr="0055125B">
        <w:rPr>
          <w:lang w:val="ru-RU"/>
        </w:rPr>
        <w:fldChar w:fldCharType="begin"/>
      </w:r>
      <w:r w:rsidR="001E0787" w:rsidRPr="0055125B">
        <w:rPr>
          <w:lang w:val="ru-RU"/>
        </w:rPr>
        <w:instrText xml:space="preserve"> REF _Ref523492546 \w \h </w:instrText>
      </w:r>
      <w:r w:rsidR="00AD0AF9" w:rsidRPr="0055125B">
        <w:rPr>
          <w:lang w:val="ru-RU"/>
        </w:rPr>
        <w:instrText xml:space="preserve"> \* MERGEFORMAT </w:instrText>
      </w:r>
      <w:r w:rsidR="001E0787" w:rsidRPr="0055125B">
        <w:rPr>
          <w:lang w:val="ru-RU"/>
        </w:rPr>
      </w:r>
      <w:r w:rsidR="001E0787" w:rsidRPr="0055125B">
        <w:rPr>
          <w:lang w:val="ru-RU"/>
        </w:rPr>
        <w:fldChar w:fldCharType="separate"/>
      </w:r>
      <w:r w:rsidR="00B213D8" w:rsidRPr="0055125B">
        <w:rPr>
          <w:lang w:val="ru-RU"/>
        </w:rPr>
        <w:t>33</w:t>
      </w:r>
      <w:r w:rsidR="001E0787" w:rsidRPr="0055125B">
        <w:rPr>
          <w:lang w:val="ru-RU"/>
        </w:rPr>
        <w:fldChar w:fldCharType="end"/>
      </w:r>
      <w:r w:rsidRPr="0055125B">
        <w:t xml:space="preserve"> настоящего Положения.</w:t>
      </w:r>
      <w:bookmarkEnd w:id="1417"/>
      <w:r w:rsidRPr="0055125B">
        <w:t xml:space="preserve"> </w:t>
      </w:r>
    </w:p>
    <w:p w14:paraId="5B394B17" w14:textId="77777777" w:rsidR="002B25D2" w:rsidRPr="0055125B" w:rsidRDefault="00525659" w:rsidP="00F50F14">
      <w:pPr>
        <w:pStyle w:val="10"/>
        <w:rPr>
          <w:sz w:val="24"/>
          <w:szCs w:val="24"/>
          <w:lang w:val="ru-RU"/>
        </w:rPr>
      </w:pPr>
      <w:bookmarkStart w:id="1418" w:name="_Ref523492546"/>
      <w:bookmarkStart w:id="1419" w:name="_Toc523998623"/>
      <w:bookmarkStart w:id="1420" w:name="sub_706"/>
      <w:bookmarkEnd w:id="1412"/>
      <w:r w:rsidRPr="0055125B">
        <w:rPr>
          <w:sz w:val="24"/>
          <w:szCs w:val="24"/>
          <w:lang w:val="ru-RU"/>
        </w:rPr>
        <w:t>Порядок р</w:t>
      </w:r>
      <w:proofErr w:type="spellStart"/>
      <w:r w:rsidR="002B25D2" w:rsidRPr="0055125B">
        <w:rPr>
          <w:sz w:val="24"/>
          <w:szCs w:val="24"/>
        </w:rPr>
        <w:t>ассмотрени</w:t>
      </w:r>
      <w:r w:rsidRPr="0055125B">
        <w:rPr>
          <w:sz w:val="24"/>
          <w:szCs w:val="24"/>
          <w:lang w:val="ru-RU"/>
        </w:rPr>
        <w:t>я</w:t>
      </w:r>
      <w:proofErr w:type="spellEnd"/>
      <w:r w:rsidR="002B25D2" w:rsidRPr="0055125B">
        <w:rPr>
          <w:sz w:val="24"/>
          <w:szCs w:val="24"/>
        </w:rPr>
        <w:t>,  оценк</w:t>
      </w:r>
      <w:r w:rsidRPr="0055125B">
        <w:rPr>
          <w:sz w:val="24"/>
          <w:szCs w:val="24"/>
          <w:lang w:val="ru-RU"/>
        </w:rPr>
        <w:t>и</w:t>
      </w:r>
      <w:r w:rsidR="002B25D2" w:rsidRPr="0055125B">
        <w:rPr>
          <w:sz w:val="24"/>
          <w:szCs w:val="24"/>
        </w:rPr>
        <w:t xml:space="preserve"> и сопоставлени</w:t>
      </w:r>
      <w:r w:rsidRPr="0055125B">
        <w:rPr>
          <w:sz w:val="24"/>
          <w:szCs w:val="24"/>
          <w:lang w:val="ru-RU"/>
        </w:rPr>
        <w:t>я</w:t>
      </w:r>
      <w:r w:rsidR="002B25D2" w:rsidRPr="0055125B">
        <w:rPr>
          <w:sz w:val="24"/>
          <w:szCs w:val="24"/>
        </w:rPr>
        <w:t xml:space="preserve"> заявок на участие в запросе предложений</w:t>
      </w:r>
      <w:r w:rsidRPr="0055125B">
        <w:rPr>
          <w:sz w:val="24"/>
          <w:szCs w:val="24"/>
          <w:lang w:val="ru-RU"/>
        </w:rPr>
        <w:t xml:space="preserve"> в электронной форме</w:t>
      </w:r>
      <w:bookmarkEnd w:id="1418"/>
      <w:bookmarkEnd w:id="1419"/>
    </w:p>
    <w:p w14:paraId="4002A4AC" w14:textId="77777777" w:rsidR="001E0787" w:rsidRPr="0055125B" w:rsidRDefault="00525659" w:rsidP="007C436F">
      <w:pPr>
        <w:pStyle w:val="2"/>
        <w:rPr>
          <w:lang w:val="ru-RU"/>
        </w:rPr>
      </w:pPr>
      <w:bookmarkStart w:id="1421" w:name="_Toc523998624"/>
      <w:bookmarkEnd w:id="1420"/>
      <w:r w:rsidRPr="0055125B">
        <w:rPr>
          <w:lang w:val="ru-RU"/>
        </w:rPr>
        <w:t>К</w:t>
      </w:r>
      <w:proofErr w:type="spellStart"/>
      <w:r w:rsidRPr="0055125B">
        <w:t>омиссия</w:t>
      </w:r>
      <w:proofErr w:type="spellEnd"/>
      <w:r w:rsidRPr="0055125B">
        <w:t xml:space="preserve"> рассматривает заявки на участие в </w:t>
      </w:r>
      <w:r w:rsidRPr="0055125B">
        <w:rPr>
          <w:lang w:val="ru-RU"/>
        </w:rPr>
        <w:t>запросе предложений в электронной форме</w:t>
      </w:r>
      <w:r w:rsidRPr="0055125B">
        <w:t xml:space="preserve"> на соответствие требованиям, установленным документацией</w:t>
      </w:r>
      <w:r w:rsidRPr="0055125B">
        <w:rPr>
          <w:lang w:val="ru-RU"/>
        </w:rPr>
        <w:t xml:space="preserve"> о проведении запроса предложений</w:t>
      </w:r>
      <w:r w:rsidRPr="0055125B">
        <w:t xml:space="preserve">, и осуществляет проверку соответствия участников </w:t>
      </w:r>
      <w:r w:rsidRPr="0055125B">
        <w:rPr>
          <w:lang w:val="ru-RU"/>
        </w:rPr>
        <w:t>запроса предложений</w:t>
      </w:r>
      <w:r w:rsidRPr="0055125B">
        <w:t xml:space="preserve"> требованиям, установленным в документации</w:t>
      </w:r>
      <w:r w:rsidR="001E0787" w:rsidRPr="0055125B">
        <w:rPr>
          <w:lang w:val="ru-RU"/>
        </w:rPr>
        <w:t xml:space="preserve"> в соответствии с п. </w:t>
      </w:r>
      <w:r w:rsidR="001E0787" w:rsidRPr="0055125B">
        <w:rPr>
          <w:lang w:val="ru-RU"/>
        </w:rPr>
        <w:fldChar w:fldCharType="begin"/>
      </w:r>
      <w:r w:rsidR="001E0787" w:rsidRPr="0055125B">
        <w:rPr>
          <w:lang w:val="ru-RU"/>
        </w:rPr>
        <w:instrText xml:space="preserve"> REF _Ref523411245 \r \h </w:instrText>
      </w:r>
      <w:r w:rsidR="00AD0AF9" w:rsidRPr="0055125B">
        <w:rPr>
          <w:lang w:val="ru-RU"/>
        </w:rPr>
        <w:instrText xml:space="preserve"> \* MERGEFORMAT </w:instrText>
      </w:r>
      <w:r w:rsidR="001E0787" w:rsidRPr="0055125B">
        <w:rPr>
          <w:lang w:val="ru-RU"/>
        </w:rPr>
      </w:r>
      <w:r w:rsidR="001E0787" w:rsidRPr="0055125B">
        <w:rPr>
          <w:lang w:val="ru-RU"/>
        </w:rPr>
        <w:fldChar w:fldCharType="separate"/>
      </w:r>
      <w:r w:rsidR="00B213D8" w:rsidRPr="0055125B">
        <w:rPr>
          <w:lang w:val="ru-RU"/>
        </w:rPr>
        <w:t>9</w:t>
      </w:r>
      <w:r w:rsidR="001E0787" w:rsidRPr="0055125B">
        <w:rPr>
          <w:lang w:val="ru-RU"/>
        </w:rPr>
        <w:fldChar w:fldCharType="end"/>
      </w:r>
      <w:r w:rsidR="001E0787" w:rsidRPr="0055125B">
        <w:rPr>
          <w:lang w:val="ru-RU"/>
        </w:rPr>
        <w:t xml:space="preserve"> настоящего положения</w:t>
      </w:r>
      <w:r w:rsidR="001E0787" w:rsidRPr="0055125B">
        <w:t>.</w:t>
      </w:r>
      <w:bookmarkEnd w:id="1421"/>
    </w:p>
    <w:p w14:paraId="407422DE" w14:textId="77777777" w:rsidR="001E0787" w:rsidRPr="0055125B" w:rsidRDefault="001E0787" w:rsidP="007C436F">
      <w:pPr>
        <w:pStyle w:val="2"/>
        <w:rPr>
          <w:lang w:val="ru-RU"/>
        </w:rPr>
      </w:pPr>
      <w:bookmarkStart w:id="1422" w:name="_Toc523998625"/>
      <w:r w:rsidRPr="0055125B">
        <w:t xml:space="preserve">Срок рассмотрения заявок на участие в </w:t>
      </w:r>
      <w:r w:rsidRPr="0055125B">
        <w:rPr>
          <w:lang w:val="ru-RU"/>
        </w:rPr>
        <w:t>запросе предложений в электронной форме</w:t>
      </w:r>
      <w:r w:rsidRPr="0055125B">
        <w:t xml:space="preserve"> не может быть менее  одного дня и не может превышать </w:t>
      </w:r>
      <w:r w:rsidRPr="0055125B">
        <w:rPr>
          <w:lang w:val="ru-RU"/>
        </w:rPr>
        <w:t>семи</w:t>
      </w:r>
      <w:r w:rsidRPr="0055125B">
        <w:t xml:space="preserve"> дней со дня</w:t>
      </w:r>
      <w:r w:rsidR="0019797A" w:rsidRPr="0055125B">
        <w:rPr>
          <w:lang w:val="ru-RU"/>
        </w:rPr>
        <w:t xml:space="preserve"> открытия доступа к</w:t>
      </w:r>
      <w:r w:rsidR="0019797A" w:rsidRPr="0055125B">
        <w:t xml:space="preserve"> заявкам</w:t>
      </w:r>
      <w:r w:rsidR="0019797A" w:rsidRPr="0055125B">
        <w:rPr>
          <w:lang w:val="ru-RU"/>
        </w:rPr>
        <w:t>, поданным в электронной форме</w:t>
      </w:r>
      <w:r w:rsidRPr="0055125B">
        <w:t>.</w:t>
      </w:r>
      <w:bookmarkEnd w:id="1422"/>
    </w:p>
    <w:p w14:paraId="426A63F5" w14:textId="77777777" w:rsidR="001E0787" w:rsidRPr="0055125B" w:rsidRDefault="001E0787" w:rsidP="007C436F">
      <w:pPr>
        <w:pStyle w:val="2"/>
      </w:pPr>
      <w:bookmarkStart w:id="1423" w:name="_Toc523998626"/>
      <w:r w:rsidRPr="0055125B">
        <w:t xml:space="preserve">В  рамках рассмотрения заявок на участие в запросе </w:t>
      </w:r>
      <w:r w:rsidRPr="0055125B">
        <w:rPr>
          <w:lang w:val="ru-RU"/>
        </w:rPr>
        <w:t>предложений</w:t>
      </w:r>
      <w:r w:rsidRPr="0055125B">
        <w:t xml:space="preserve">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bookmarkEnd w:id="1423"/>
    </w:p>
    <w:p w14:paraId="06898885" w14:textId="77777777" w:rsidR="001E0787" w:rsidRPr="0055125B" w:rsidRDefault="002B25D2" w:rsidP="007C436F">
      <w:pPr>
        <w:pStyle w:val="2"/>
        <w:rPr>
          <w:lang w:val="ru-RU"/>
        </w:rPr>
      </w:pPr>
      <w:bookmarkStart w:id="1424" w:name="_Toc523998627"/>
      <w:r w:rsidRPr="0055125B">
        <w:t>Рассмотрение,  оценка и сопоставление заявок на участие в запросе предложений могут проводиться одновременно или последовательно.</w:t>
      </w:r>
      <w:bookmarkStart w:id="1425" w:name="sub_764"/>
      <w:bookmarkEnd w:id="1424"/>
    </w:p>
    <w:p w14:paraId="654719FA" w14:textId="77777777" w:rsidR="001E0787" w:rsidRPr="0055125B" w:rsidRDefault="001E0787" w:rsidP="007C436F">
      <w:pPr>
        <w:pStyle w:val="2"/>
      </w:pPr>
      <w:bookmarkStart w:id="1426" w:name="_Toc523998628"/>
      <w:bookmarkStart w:id="1427" w:name="sub_745"/>
      <w:bookmarkStart w:id="1428" w:name="sub_757"/>
      <w:r w:rsidRPr="0055125B">
        <w:rPr>
          <w:lang w:val="ru-RU"/>
        </w:rPr>
        <w:t>Комиссия</w:t>
      </w:r>
      <w:r w:rsidRPr="0055125B">
        <w:t xml:space="preserve"> вправе потребовать от участников запроса предложений в электронной форме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bookmarkEnd w:id="1426"/>
    </w:p>
    <w:p w14:paraId="73BC667B" w14:textId="77777777" w:rsidR="002B25D2" w:rsidRPr="0055125B" w:rsidRDefault="002B25D2" w:rsidP="007C436F">
      <w:pPr>
        <w:pStyle w:val="2"/>
      </w:pPr>
      <w:bookmarkStart w:id="1429" w:name="_Toc523998629"/>
      <w:bookmarkEnd w:id="1427"/>
      <w:bookmarkEnd w:id="1428"/>
      <w:r w:rsidRPr="0055125B">
        <w:t xml:space="preserve">По результатам рассмотрения и проверки информации об участниках запроса предложений </w:t>
      </w:r>
      <w:r w:rsidR="005D0A50" w:rsidRPr="0055125B">
        <w:t>Комиссия</w:t>
      </w:r>
      <w:r w:rsidRPr="0055125B">
        <w:t xml:space="preserve"> вправе отклонить заявку на участие в запросе предложений </w:t>
      </w:r>
      <w:r w:rsidR="001E0787" w:rsidRPr="0055125B">
        <w:rPr>
          <w:lang w:val="ru-RU"/>
        </w:rPr>
        <w:t xml:space="preserve">в электронной форме </w:t>
      </w:r>
      <w:r w:rsidRPr="0055125B">
        <w:t>в случаях</w:t>
      </w:r>
      <w:bookmarkEnd w:id="1425"/>
      <w:r w:rsidR="005D0A50" w:rsidRPr="0055125B">
        <w:t>, предусмотренных п</w:t>
      </w:r>
      <w:r w:rsidR="001E0787" w:rsidRPr="0055125B">
        <w:t xml:space="preserve">унктами </w:t>
      </w:r>
      <w:r w:rsidR="001E0787" w:rsidRPr="0055125B">
        <w:fldChar w:fldCharType="begin"/>
      </w:r>
      <w:r w:rsidR="001E0787" w:rsidRPr="0055125B">
        <w:instrText xml:space="preserve"> REF _Ref523493264 \w \h </w:instrText>
      </w:r>
      <w:r w:rsidR="00AD0AF9" w:rsidRPr="0055125B">
        <w:instrText xml:space="preserve"> \* MERGEFORMAT </w:instrText>
      </w:r>
      <w:r w:rsidR="001E0787" w:rsidRPr="0055125B">
        <w:fldChar w:fldCharType="separate"/>
      </w:r>
      <w:r w:rsidR="00B213D8" w:rsidRPr="0055125B">
        <w:t>9.11</w:t>
      </w:r>
      <w:r w:rsidR="001E0787" w:rsidRPr="0055125B">
        <w:fldChar w:fldCharType="end"/>
      </w:r>
      <w:r w:rsidR="001E0787" w:rsidRPr="0055125B">
        <w:t xml:space="preserve"> - </w:t>
      </w:r>
      <w:r w:rsidR="001E0787" w:rsidRPr="0055125B">
        <w:fldChar w:fldCharType="begin"/>
      </w:r>
      <w:r w:rsidR="001E0787" w:rsidRPr="0055125B">
        <w:instrText xml:space="preserve"> REF _Ref523493275 \w \h </w:instrText>
      </w:r>
      <w:r w:rsidR="00AD0AF9" w:rsidRPr="0055125B">
        <w:instrText xml:space="preserve"> \* MERGEFORMAT </w:instrText>
      </w:r>
      <w:r w:rsidR="001E0787" w:rsidRPr="0055125B">
        <w:fldChar w:fldCharType="separate"/>
      </w:r>
      <w:r w:rsidR="00B213D8" w:rsidRPr="0055125B">
        <w:t>9.14</w:t>
      </w:r>
      <w:r w:rsidR="001E0787" w:rsidRPr="0055125B">
        <w:fldChar w:fldCharType="end"/>
      </w:r>
      <w:r w:rsidR="001E0787" w:rsidRPr="0055125B">
        <w:t xml:space="preserve"> </w:t>
      </w:r>
      <w:r w:rsidRPr="0055125B">
        <w:t>настоящего Положения.</w:t>
      </w:r>
      <w:bookmarkEnd w:id="1429"/>
      <w:r w:rsidRPr="0055125B">
        <w:t xml:space="preserve">  </w:t>
      </w:r>
    </w:p>
    <w:p w14:paraId="1DB474A5" w14:textId="77777777" w:rsidR="002B25D2" w:rsidRPr="0055125B" w:rsidRDefault="002B25D2" w:rsidP="00402C21">
      <w:pPr>
        <w:widowControl w:val="0"/>
        <w:ind w:firstLine="708"/>
        <w:jc w:val="both"/>
      </w:pPr>
      <w:r w:rsidRPr="0055125B">
        <w:t>Отклонение заявок на участие в запросе предложений по иным основаниям не допускается.</w:t>
      </w:r>
    </w:p>
    <w:p w14:paraId="2EEBB070" w14:textId="77777777" w:rsidR="001E0787" w:rsidRPr="0055125B" w:rsidRDefault="001E0787" w:rsidP="007C436F">
      <w:pPr>
        <w:pStyle w:val="2"/>
      </w:pPr>
      <w:bookmarkStart w:id="1430" w:name="_Toc523998630"/>
      <w:r w:rsidRPr="0055125B">
        <w:t xml:space="preserve">Заявка на участие в </w:t>
      </w:r>
      <w:r w:rsidRPr="0055125B">
        <w:rPr>
          <w:lang w:val="ru-RU"/>
        </w:rPr>
        <w:t>запросе предложений в электронной форме</w:t>
      </w:r>
      <w:r w:rsidRPr="0055125B">
        <w:t xml:space="preserve"> признается </w:t>
      </w:r>
      <w:r w:rsidRPr="0055125B">
        <w:rPr>
          <w:lang w:val="ru-RU"/>
        </w:rPr>
        <w:t>соответствующей</w:t>
      </w:r>
      <w:r w:rsidRPr="0055125B">
        <w:t xml:space="preserve">, если она соответствует извещению </w:t>
      </w:r>
      <w:r w:rsidR="008772FA" w:rsidRPr="0055125B">
        <w:rPr>
          <w:lang w:val="ru-RU"/>
        </w:rPr>
        <w:t xml:space="preserve">и </w:t>
      </w:r>
      <w:r w:rsidRPr="0055125B">
        <w:t xml:space="preserve"> документации</w:t>
      </w:r>
      <w:r w:rsidR="008772FA" w:rsidRPr="0055125B">
        <w:rPr>
          <w:lang w:val="ru-RU"/>
        </w:rPr>
        <w:t xml:space="preserve"> о проведении запроса предложений в электронной форме</w:t>
      </w:r>
      <w:r w:rsidRPr="0055125B">
        <w:t>, а участник закупки, подавший такую заявку, соответствует требованиям, которые предъявляются к участнику закупки и указаны в документации</w:t>
      </w:r>
      <w:r w:rsidR="008772FA" w:rsidRPr="0055125B">
        <w:rPr>
          <w:lang w:val="ru-RU"/>
        </w:rPr>
        <w:t xml:space="preserve"> о проведении запроса предложений</w:t>
      </w:r>
      <w:r w:rsidRPr="0055125B">
        <w:t>.</w:t>
      </w:r>
      <w:bookmarkEnd w:id="1430"/>
    </w:p>
    <w:p w14:paraId="22DC9201" w14:textId="77777777" w:rsidR="005535B6" w:rsidRPr="0055125B" w:rsidRDefault="005535B6" w:rsidP="007C436F">
      <w:pPr>
        <w:pStyle w:val="2"/>
      </w:pPr>
      <w:r w:rsidRPr="0055125B">
        <w:rPr>
          <w:lang w:val="ru-RU"/>
        </w:rPr>
        <w:t xml:space="preserve"> </w:t>
      </w:r>
      <w:bookmarkStart w:id="1431" w:name="_Ref523495486"/>
      <w:bookmarkStart w:id="1432" w:name="_Toc523998631"/>
      <w:r w:rsidRPr="0055125B">
        <w:rPr>
          <w:lang w:val="ru-RU"/>
        </w:rPr>
        <w:t>П</w:t>
      </w:r>
      <w:r w:rsidRPr="0055125B">
        <w:t xml:space="preserve">о результатам рассмотрения заявок </w:t>
      </w:r>
      <w:r w:rsidRPr="0055125B">
        <w:rPr>
          <w:lang w:val="ru-RU"/>
        </w:rPr>
        <w:t>запрос предложений</w:t>
      </w:r>
      <w:r w:rsidRPr="0055125B">
        <w:t xml:space="preserve"> </w:t>
      </w:r>
      <w:r w:rsidR="009000C1" w:rsidRPr="0055125B">
        <w:rPr>
          <w:lang w:val="ru-RU"/>
        </w:rPr>
        <w:t xml:space="preserve">в электронной форме </w:t>
      </w:r>
      <w:r w:rsidRPr="0055125B">
        <w:t>признается несостоявшимся:</w:t>
      </w:r>
      <w:bookmarkEnd w:id="1431"/>
      <w:bookmarkEnd w:id="1432"/>
    </w:p>
    <w:p w14:paraId="02D9F7A0" w14:textId="77777777" w:rsidR="005535B6" w:rsidRPr="0055125B" w:rsidRDefault="005535B6" w:rsidP="005535B6">
      <w:pPr>
        <w:pStyle w:val="3"/>
        <w:keepNext w:val="0"/>
        <w:widowControl w:val="0"/>
        <w:rPr>
          <w:sz w:val="24"/>
          <w:szCs w:val="24"/>
        </w:rPr>
      </w:pPr>
      <w:r w:rsidRPr="0055125B">
        <w:rPr>
          <w:sz w:val="24"/>
          <w:szCs w:val="24"/>
        </w:rPr>
        <w:t xml:space="preserve"> </w:t>
      </w:r>
      <w:bookmarkStart w:id="1433" w:name="_Ref523497252"/>
      <w:bookmarkStart w:id="1434" w:name="_Toc523998632"/>
      <w:r w:rsidRPr="0055125B">
        <w:rPr>
          <w:sz w:val="24"/>
          <w:szCs w:val="24"/>
        </w:rPr>
        <w:t>если подана только одна заявка, при этом такая заявка признана соответствующей требованиям документации;</w:t>
      </w:r>
      <w:bookmarkEnd w:id="1433"/>
      <w:bookmarkEnd w:id="1434"/>
    </w:p>
    <w:p w14:paraId="7EFD5EA2" w14:textId="77777777" w:rsidR="005535B6" w:rsidRPr="0055125B" w:rsidRDefault="005535B6" w:rsidP="005535B6">
      <w:pPr>
        <w:pStyle w:val="3"/>
        <w:keepNext w:val="0"/>
        <w:widowControl w:val="0"/>
        <w:rPr>
          <w:sz w:val="24"/>
          <w:szCs w:val="24"/>
        </w:rPr>
      </w:pPr>
      <w:r w:rsidRPr="0055125B">
        <w:rPr>
          <w:sz w:val="24"/>
          <w:szCs w:val="24"/>
        </w:rPr>
        <w:t xml:space="preserve"> </w:t>
      </w:r>
      <w:bookmarkStart w:id="1435" w:name="_Ref523497258"/>
      <w:bookmarkStart w:id="1436" w:name="_Toc523998633"/>
      <w:r w:rsidRPr="0055125B">
        <w:rPr>
          <w:sz w:val="24"/>
          <w:szCs w:val="24"/>
        </w:rPr>
        <w:t>если только одна заявка признана соответствующей требованиям документации;</w:t>
      </w:r>
      <w:bookmarkEnd w:id="1435"/>
      <w:bookmarkEnd w:id="1436"/>
    </w:p>
    <w:p w14:paraId="59245ED2" w14:textId="77777777" w:rsidR="005535B6" w:rsidRPr="0055125B" w:rsidRDefault="005535B6" w:rsidP="005535B6">
      <w:pPr>
        <w:pStyle w:val="3"/>
        <w:keepNext w:val="0"/>
        <w:widowControl w:val="0"/>
        <w:rPr>
          <w:sz w:val="24"/>
          <w:szCs w:val="24"/>
        </w:rPr>
      </w:pPr>
      <w:bookmarkStart w:id="1437" w:name="_Ref523497309"/>
      <w:bookmarkStart w:id="1438" w:name="_Toc523998634"/>
      <w:r w:rsidRPr="0055125B">
        <w:rPr>
          <w:sz w:val="24"/>
          <w:szCs w:val="24"/>
        </w:rPr>
        <w:t xml:space="preserve">если </w:t>
      </w:r>
      <w:r w:rsidR="002264AF" w:rsidRPr="0055125B">
        <w:rPr>
          <w:sz w:val="24"/>
          <w:szCs w:val="24"/>
        </w:rPr>
        <w:t>ни одна из</w:t>
      </w:r>
      <w:r w:rsidRPr="0055125B">
        <w:rPr>
          <w:sz w:val="24"/>
          <w:szCs w:val="24"/>
        </w:rPr>
        <w:t xml:space="preserve"> заяв</w:t>
      </w:r>
      <w:r w:rsidR="002264AF" w:rsidRPr="0055125B">
        <w:rPr>
          <w:sz w:val="24"/>
          <w:szCs w:val="24"/>
        </w:rPr>
        <w:t xml:space="preserve">ок не соответствует требованиям </w:t>
      </w:r>
      <w:r w:rsidRPr="0055125B">
        <w:rPr>
          <w:sz w:val="24"/>
          <w:szCs w:val="24"/>
        </w:rPr>
        <w:t>документации.</w:t>
      </w:r>
      <w:bookmarkEnd w:id="1437"/>
      <w:bookmarkEnd w:id="1438"/>
    </w:p>
    <w:p w14:paraId="63567355" w14:textId="77777777" w:rsidR="005535B6" w:rsidRPr="0055125B" w:rsidRDefault="005535B6" w:rsidP="007C436F">
      <w:pPr>
        <w:pStyle w:val="2"/>
      </w:pPr>
      <w:bookmarkStart w:id="1439" w:name="_Toc523998635"/>
      <w:r w:rsidRPr="0055125B">
        <w:t xml:space="preserve">На основании результатов рассмотрения заявок на участие в </w:t>
      </w:r>
      <w:r w:rsidR="009000C1" w:rsidRPr="0055125B">
        <w:rPr>
          <w:lang w:val="ru-RU"/>
        </w:rPr>
        <w:t>запросе предложений в электронной форме</w:t>
      </w:r>
      <w:r w:rsidRPr="0055125B">
        <w:rPr>
          <w:lang w:val="ru-RU"/>
        </w:rPr>
        <w:t>:</w:t>
      </w:r>
      <w:bookmarkEnd w:id="1439"/>
    </w:p>
    <w:p w14:paraId="069363F1" w14:textId="77777777" w:rsidR="005535B6" w:rsidRPr="0055125B" w:rsidRDefault="005535B6" w:rsidP="005535B6">
      <w:pPr>
        <w:pStyle w:val="3"/>
        <w:rPr>
          <w:sz w:val="24"/>
          <w:szCs w:val="24"/>
        </w:rPr>
      </w:pPr>
      <w:bookmarkStart w:id="1440" w:name="_Toc523998636"/>
      <w:r w:rsidRPr="0055125B">
        <w:rPr>
          <w:sz w:val="24"/>
          <w:szCs w:val="24"/>
        </w:rPr>
        <w:t xml:space="preserve">в случае, если </w:t>
      </w:r>
      <w:r w:rsidR="009000C1" w:rsidRPr="0055125B">
        <w:rPr>
          <w:sz w:val="24"/>
          <w:szCs w:val="24"/>
        </w:rPr>
        <w:t xml:space="preserve">запрос предложений в электронной форме </w:t>
      </w:r>
      <w:r w:rsidRPr="0055125B">
        <w:rPr>
          <w:sz w:val="24"/>
          <w:szCs w:val="24"/>
        </w:rPr>
        <w:t xml:space="preserve">признан состоявшимся, комиссия осуществляет оценку заявок на участие в </w:t>
      </w:r>
      <w:r w:rsidR="009000C1" w:rsidRPr="0055125B">
        <w:rPr>
          <w:sz w:val="24"/>
          <w:szCs w:val="24"/>
        </w:rPr>
        <w:t>запросе предложений</w:t>
      </w:r>
      <w:r w:rsidRPr="0055125B">
        <w:rPr>
          <w:sz w:val="24"/>
          <w:szCs w:val="24"/>
        </w:rPr>
        <w:t xml:space="preserve">, которые не были отклонены, для выявления победителя </w:t>
      </w:r>
      <w:r w:rsidR="009000C1" w:rsidRPr="0055125B">
        <w:rPr>
          <w:sz w:val="24"/>
          <w:szCs w:val="24"/>
        </w:rPr>
        <w:t>запроса предложений</w:t>
      </w:r>
      <w:r w:rsidRPr="0055125B">
        <w:rPr>
          <w:sz w:val="24"/>
          <w:szCs w:val="24"/>
        </w:rPr>
        <w:t xml:space="preserve"> на основе критериев, указанных в документации;</w:t>
      </w:r>
      <w:bookmarkEnd w:id="1440"/>
    </w:p>
    <w:p w14:paraId="5F6DC2C8" w14:textId="77777777" w:rsidR="005535B6" w:rsidRPr="0055125B" w:rsidRDefault="005535B6" w:rsidP="005535B6">
      <w:pPr>
        <w:pStyle w:val="3"/>
        <w:rPr>
          <w:sz w:val="24"/>
          <w:szCs w:val="24"/>
        </w:rPr>
      </w:pPr>
      <w:bookmarkStart w:id="1441" w:name="_Toc523998637"/>
      <w:r w:rsidRPr="0055125B">
        <w:rPr>
          <w:sz w:val="24"/>
          <w:szCs w:val="24"/>
        </w:rPr>
        <w:t xml:space="preserve">в случае, если </w:t>
      </w:r>
      <w:r w:rsidR="009000C1" w:rsidRPr="0055125B">
        <w:rPr>
          <w:sz w:val="24"/>
          <w:szCs w:val="24"/>
        </w:rPr>
        <w:t>запрос предложений в электронной форме</w:t>
      </w:r>
      <w:r w:rsidRPr="0055125B">
        <w:rPr>
          <w:sz w:val="24"/>
          <w:szCs w:val="24"/>
        </w:rPr>
        <w:t xml:space="preserve"> признан несостоявшимся в соот</w:t>
      </w:r>
      <w:r w:rsidR="009000C1" w:rsidRPr="0055125B">
        <w:rPr>
          <w:sz w:val="24"/>
          <w:szCs w:val="24"/>
        </w:rPr>
        <w:t>ветствии с пункта</w:t>
      </w:r>
      <w:r w:rsidRPr="0055125B">
        <w:rPr>
          <w:sz w:val="24"/>
          <w:szCs w:val="24"/>
        </w:rPr>
        <w:t>м</w:t>
      </w:r>
      <w:r w:rsidR="009000C1" w:rsidRPr="0055125B">
        <w:rPr>
          <w:sz w:val="24"/>
          <w:szCs w:val="24"/>
        </w:rPr>
        <w:t>и</w:t>
      </w:r>
      <w:r w:rsidRPr="0055125B">
        <w:rPr>
          <w:sz w:val="24"/>
          <w:szCs w:val="24"/>
        </w:rPr>
        <w:t xml:space="preserve"> </w:t>
      </w:r>
      <w:r w:rsidR="009000C1" w:rsidRPr="0055125B">
        <w:rPr>
          <w:sz w:val="24"/>
          <w:szCs w:val="24"/>
        </w:rPr>
        <w:fldChar w:fldCharType="begin"/>
      </w:r>
      <w:r w:rsidR="009000C1" w:rsidRPr="0055125B">
        <w:rPr>
          <w:sz w:val="24"/>
          <w:szCs w:val="24"/>
        </w:rPr>
        <w:instrText xml:space="preserve"> REF _Ref523495486 \w \h </w:instrText>
      </w:r>
      <w:r w:rsidR="00AD0AF9" w:rsidRPr="0055125B">
        <w:rPr>
          <w:sz w:val="24"/>
          <w:szCs w:val="24"/>
        </w:rPr>
        <w:instrText xml:space="preserve"> \* MERGEFORMAT </w:instrText>
      </w:r>
      <w:r w:rsidR="009000C1" w:rsidRPr="0055125B">
        <w:rPr>
          <w:sz w:val="24"/>
          <w:szCs w:val="24"/>
        </w:rPr>
      </w:r>
      <w:r w:rsidR="009000C1" w:rsidRPr="0055125B">
        <w:rPr>
          <w:sz w:val="24"/>
          <w:szCs w:val="24"/>
        </w:rPr>
        <w:fldChar w:fldCharType="separate"/>
      </w:r>
      <w:r w:rsidR="00B213D8" w:rsidRPr="0055125B">
        <w:rPr>
          <w:sz w:val="24"/>
          <w:szCs w:val="24"/>
        </w:rPr>
        <w:t>33.8</w:t>
      </w:r>
      <w:r w:rsidR="009000C1" w:rsidRPr="0055125B">
        <w:rPr>
          <w:sz w:val="24"/>
          <w:szCs w:val="24"/>
        </w:rPr>
        <w:fldChar w:fldCharType="end"/>
      </w:r>
      <w:r w:rsidRPr="0055125B">
        <w:rPr>
          <w:sz w:val="24"/>
          <w:szCs w:val="24"/>
        </w:rPr>
        <w:t xml:space="preserve"> </w:t>
      </w:r>
      <w:r w:rsidR="009000C1" w:rsidRPr="0055125B">
        <w:rPr>
          <w:sz w:val="24"/>
          <w:szCs w:val="24"/>
        </w:rPr>
        <w:t xml:space="preserve">и </w:t>
      </w:r>
      <w:r w:rsidR="009000C1" w:rsidRPr="0055125B">
        <w:rPr>
          <w:sz w:val="24"/>
          <w:szCs w:val="24"/>
        </w:rPr>
        <w:fldChar w:fldCharType="begin"/>
      </w:r>
      <w:r w:rsidR="009000C1" w:rsidRPr="0055125B">
        <w:rPr>
          <w:sz w:val="24"/>
          <w:szCs w:val="24"/>
        </w:rPr>
        <w:instrText xml:space="preserve"> REF _Ref523495501 \w \h </w:instrText>
      </w:r>
      <w:r w:rsidR="00AD0AF9" w:rsidRPr="0055125B">
        <w:rPr>
          <w:sz w:val="24"/>
          <w:szCs w:val="24"/>
        </w:rPr>
        <w:instrText xml:space="preserve"> \* MERGEFORMAT </w:instrText>
      </w:r>
      <w:r w:rsidR="009000C1" w:rsidRPr="0055125B">
        <w:rPr>
          <w:sz w:val="24"/>
          <w:szCs w:val="24"/>
        </w:rPr>
      </w:r>
      <w:r w:rsidR="009000C1" w:rsidRPr="0055125B">
        <w:rPr>
          <w:sz w:val="24"/>
          <w:szCs w:val="24"/>
        </w:rPr>
        <w:fldChar w:fldCharType="separate"/>
      </w:r>
      <w:r w:rsidR="00B213D8" w:rsidRPr="0055125B">
        <w:rPr>
          <w:sz w:val="24"/>
          <w:szCs w:val="24"/>
        </w:rPr>
        <w:t>32.6</w:t>
      </w:r>
      <w:r w:rsidR="009000C1" w:rsidRPr="0055125B">
        <w:rPr>
          <w:sz w:val="24"/>
          <w:szCs w:val="24"/>
        </w:rPr>
        <w:fldChar w:fldCharType="end"/>
      </w:r>
      <w:r w:rsidR="009000C1" w:rsidRPr="0055125B">
        <w:rPr>
          <w:sz w:val="24"/>
          <w:szCs w:val="24"/>
        </w:rPr>
        <w:t xml:space="preserve"> </w:t>
      </w:r>
      <w:r w:rsidRPr="0055125B">
        <w:rPr>
          <w:sz w:val="24"/>
          <w:szCs w:val="24"/>
        </w:rPr>
        <w:t xml:space="preserve">настоящего Положения комиссия </w:t>
      </w:r>
      <w:r w:rsidR="00A30CCA" w:rsidRPr="0055125B">
        <w:rPr>
          <w:sz w:val="24"/>
          <w:szCs w:val="24"/>
        </w:rPr>
        <w:t xml:space="preserve">не осуществляет оценку и сопоставление заявок и </w:t>
      </w:r>
      <w:r w:rsidRPr="0055125B">
        <w:rPr>
          <w:sz w:val="24"/>
          <w:szCs w:val="24"/>
        </w:rPr>
        <w:t xml:space="preserve">принимает решение в соответствии с пунктом </w:t>
      </w:r>
      <w:r w:rsidR="003F549E" w:rsidRPr="0055125B">
        <w:rPr>
          <w:sz w:val="24"/>
          <w:szCs w:val="24"/>
        </w:rPr>
        <w:fldChar w:fldCharType="begin"/>
      </w:r>
      <w:r w:rsidR="003F549E" w:rsidRPr="0055125B">
        <w:rPr>
          <w:sz w:val="24"/>
          <w:szCs w:val="24"/>
        </w:rPr>
        <w:instrText xml:space="preserve"> REF _Ref523497209 \w \h </w:instrText>
      </w:r>
      <w:r w:rsidR="00AD0AF9" w:rsidRPr="0055125B">
        <w:rPr>
          <w:sz w:val="24"/>
          <w:szCs w:val="24"/>
        </w:rPr>
        <w:instrText xml:space="preserve"> \* MERGEFORMAT </w:instrText>
      </w:r>
      <w:r w:rsidR="003F549E" w:rsidRPr="0055125B">
        <w:rPr>
          <w:sz w:val="24"/>
          <w:szCs w:val="24"/>
        </w:rPr>
      </w:r>
      <w:r w:rsidR="003F549E" w:rsidRPr="0055125B">
        <w:rPr>
          <w:sz w:val="24"/>
          <w:szCs w:val="24"/>
        </w:rPr>
        <w:fldChar w:fldCharType="separate"/>
      </w:r>
      <w:r w:rsidR="00B213D8" w:rsidRPr="0055125B">
        <w:rPr>
          <w:sz w:val="24"/>
          <w:szCs w:val="24"/>
        </w:rPr>
        <w:t>35</w:t>
      </w:r>
      <w:r w:rsidR="003F549E" w:rsidRPr="0055125B">
        <w:rPr>
          <w:sz w:val="24"/>
          <w:szCs w:val="24"/>
        </w:rPr>
        <w:fldChar w:fldCharType="end"/>
      </w:r>
      <w:r w:rsidRPr="0055125B">
        <w:rPr>
          <w:sz w:val="24"/>
          <w:szCs w:val="24"/>
        </w:rPr>
        <w:t xml:space="preserve"> настоящего Положения.</w:t>
      </w:r>
      <w:bookmarkEnd w:id="1441"/>
    </w:p>
    <w:p w14:paraId="10D64F45" w14:textId="77777777" w:rsidR="009000C1" w:rsidRPr="0055125B" w:rsidRDefault="009000C1" w:rsidP="007C436F">
      <w:pPr>
        <w:pStyle w:val="2"/>
      </w:pPr>
      <w:bookmarkStart w:id="1442" w:name="_Toc523998638"/>
      <w:bookmarkStart w:id="1443" w:name="sub_7610"/>
      <w:r w:rsidRPr="0055125B">
        <w:t xml:space="preserve">На основании результатов оценки заявок на участие в </w:t>
      </w:r>
      <w:r w:rsidR="003F549E" w:rsidRPr="0055125B">
        <w:rPr>
          <w:lang w:val="ru-RU"/>
        </w:rPr>
        <w:t xml:space="preserve">запросе предложений в электронной форме </w:t>
      </w:r>
      <w:r w:rsidRPr="0055125B">
        <w:t xml:space="preserve">комиссия </w:t>
      </w:r>
      <w:bookmarkStart w:id="1444" w:name="sub_769"/>
      <w:r w:rsidR="003F549E" w:rsidRPr="0055125B">
        <w:rPr>
          <w:lang w:val="ru-RU"/>
        </w:rPr>
        <w:t>присваивает</w:t>
      </w:r>
      <w:r w:rsidR="003F549E" w:rsidRPr="0055125B">
        <w:t xml:space="preserve"> </w:t>
      </w:r>
      <w:bookmarkEnd w:id="1444"/>
      <w:r w:rsidR="003F549E" w:rsidRPr="0055125B">
        <w:rPr>
          <w:lang w:val="ru-RU"/>
        </w:rPr>
        <w:t xml:space="preserve">каждой </w:t>
      </w:r>
      <w:r w:rsidRPr="0055125B">
        <w:t xml:space="preserve">заявке на участие в </w:t>
      </w:r>
      <w:r w:rsidR="003F549E" w:rsidRPr="0055125B">
        <w:rPr>
          <w:lang w:val="ru-RU"/>
        </w:rPr>
        <w:t xml:space="preserve">запросе предложений в электронной форме </w:t>
      </w:r>
      <w:r w:rsidRPr="0055125B">
        <w:t xml:space="preserve">порядковый номер в порядке уменьшения степени выгодности содержащихся в них условий исполнения договора. Заявке на участие в </w:t>
      </w:r>
      <w:r w:rsidR="003F549E" w:rsidRPr="0055125B">
        <w:rPr>
          <w:lang w:val="ru-RU"/>
        </w:rPr>
        <w:t>запросе предложений</w:t>
      </w:r>
      <w:r w:rsidRPr="0055125B">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3F549E" w:rsidRPr="0055125B">
        <w:rPr>
          <w:lang w:val="ru-RU"/>
        </w:rPr>
        <w:t>запросе предложений</w:t>
      </w:r>
      <w:r w:rsidRPr="0055125B">
        <w:t xml:space="preserve"> содержатся одинаковые условия исполнения договора, меньший порядковый номер присваивается заявке на участие в </w:t>
      </w:r>
      <w:r w:rsidR="003F549E" w:rsidRPr="0055125B">
        <w:rPr>
          <w:lang w:val="ru-RU"/>
        </w:rPr>
        <w:t>запросе предложений</w:t>
      </w:r>
      <w:r w:rsidRPr="0055125B">
        <w:t xml:space="preserve">, которая поступила ранее других заявок на участие в </w:t>
      </w:r>
      <w:r w:rsidR="003F549E" w:rsidRPr="0055125B">
        <w:rPr>
          <w:lang w:val="ru-RU"/>
        </w:rPr>
        <w:t>запросе предложений</w:t>
      </w:r>
      <w:r w:rsidRPr="0055125B">
        <w:t>, содержащих такие же условия.</w:t>
      </w:r>
      <w:bookmarkEnd w:id="1442"/>
    </w:p>
    <w:p w14:paraId="08ABD107" w14:textId="77777777" w:rsidR="00C23CA9" w:rsidRPr="0055125B" w:rsidRDefault="00C23CA9" w:rsidP="007C436F">
      <w:pPr>
        <w:pStyle w:val="2"/>
      </w:pPr>
      <w:bookmarkStart w:id="1445" w:name="_Toc523998639"/>
      <w:bookmarkStart w:id="1446" w:name="sub_7615"/>
      <w:bookmarkEnd w:id="1443"/>
      <w:r w:rsidRPr="0055125B">
        <w:t xml:space="preserve">Победителем запроса предложений </w:t>
      </w:r>
      <w:r w:rsidR="003F549E" w:rsidRPr="0055125B">
        <w:rPr>
          <w:lang w:val="ru-RU"/>
        </w:rPr>
        <w:t xml:space="preserve">в электронной форме </w:t>
      </w:r>
      <w:r w:rsidRPr="0055125B">
        <w:t>признается  участник запроса предложений, предложивший лучшие условия исполнения договора, и заявке на участие в закупке которого присвоен первый номер.</w:t>
      </w:r>
      <w:bookmarkEnd w:id="1445"/>
      <w:r w:rsidRPr="0055125B">
        <w:t xml:space="preserve"> </w:t>
      </w:r>
    </w:p>
    <w:p w14:paraId="427EAD8B" w14:textId="77777777" w:rsidR="00637D19" w:rsidRPr="0055125B" w:rsidRDefault="00637D19" w:rsidP="007C436F">
      <w:pPr>
        <w:pStyle w:val="2"/>
      </w:pPr>
      <w:bookmarkStart w:id="1447" w:name="_Toc523998640"/>
      <w:r w:rsidRPr="0055125B">
        <w:t xml:space="preserve">Результаты </w:t>
      </w:r>
      <w:r w:rsidR="00015867" w:rsidRPr="0055125B">
        <w:t xml:space="preserve">рассмотрения, </w:t>
      </w:r>
      <w:r w:rsidRPr="0055125B">
        <w:t xml:space="preserve">оценки и сопоставления заявок на участие в запросе предложений фиксируются в протоколе </w:t>
      </w:r>
      <w:r w:rsidR="00015867" w:rsidRPr="0055125B">
        <w:t>рассмотрения, оценки и сопоставления</w:t>
      </w:r>
      <w:r w:rsidRPr="0055125B">
        <w:t xml:space="preserve"> таких заявок, в котором должна содержаться информация</w:t>
      </w:r>
      <w:r w:rsidR="003F549E" w:rsidRPr="0055125B">
        <w:rPr>
          <w:lang w:val="ru-RU"/>
        </w:rPr>
        <w:t xml:space="preserve">, предусмотренная пунктом </w:t>
      </w:r>
      <w:r w:rsidR="003F549E" w:rsidRPr="0055125B">
        <w:rPr>
          <w:lang w:val="ru-RU"/>
        </w:rPr>
        <w:fldChar w:fldCharType="begin"/>
      </w:r>
      <w:r w:rsidR="003F549E" w:rsidRPr="0055125B">
        <w:rPr>
          <w:lang w:val="ru-RU"/>
        </w:rPr>
        <w:instrText xml:space="preserve"> REF _Ref523496387 \w \h </w:instrText>
      </w:r>
      <w:r w:rsidR="00AD0AF9" w:rsidRPr="0055125B">
        <w:rPr>
          <w:lang w:val="ru-RU"/>
        </w:rPr>
        <w:instrText xml:space="preserve"> \* MERGEFORMAT </w:instrText>
      </w:r>
      <w:r w:rsidR="003F549E" w:rsidRPr="0055125B">
        <w:rPr>
          <w:lang w:val="ru-RU"/>
        </w:rPr>
      </w:r>
      <w:r w:rsidR="003F549E" w:rsidRPr="0055125B">
        <w:rPr>
          <w:lang w:val="ru-RU"/>
        </w:rPr>
        <w:fldChar w:fldCharType="separate"/>
      </w:r>
      <w:r w:rsidR="00B213D8" w:rsidRPr="0055125B">
        <w:rPr>
          <w:lang w:val="ru-RU"/>
        </w:rPr>
        <w:t>6.24</w:t>
      </w:r>
      <w:r w:rsidR="003F549E" w:rsidRPr="0055125B">
        <w:rPr>
          <w:lang w:val="ru-RU"/>
        </w:rPr>
        <w:fldChar w:fldCharType="end"/>
      </w:r>
      <w:r w:rsidR="003F549E" w:rsidRPr="0055125B">
        <w:rPr>
          <w:lang w:val="ru-RU"/>
        </w:rPr>
        <w:t xml:space="preserve"> настоящего Положения.</w:t>
      </w:r>
      <w:bookmarkEnd w:id="1447"/>
    </w:p>
    <w:p w14:paraId="10D48996" w14:textId="77777777" w:rsidR="00C23CA9" w:rsidRPr="0055125B" w:rsidRDefault="00C23CA9" w:rsidP="007C436F">
      <w:pPr>
        <w:pStyle w:val="2"/>
      </w:pPr>
      <w:bookmarkStart w:id="1448" w:name="_Toc523998641"/>
      <w:r w:rsidRPr="0055125B">
        <w:t xml:space="preserve">В этом же протоколе при необходимости указывается решение о проведении процедуры </w:t>
      </w:r>
      <w:proofErr w:type="spellStart"/>
      <w:r w:rsidRPr="0055125B">
        <w:t>уторговывания</w:t>
      </w:r>
      <w:proofErr w:type="spellEnd"/>
      <w:r w:rsidRPr="0055125B">
        <w:t>.</w:t>
      </w:r>
      <w:bookmarkEnd w:id="1448"/>
      <w:r w:rsidRPr="0055125B">
        <w:t xml:space="preserve"> </w:t>
      </w:r>
    </w:p>
    <w:p w14:paraId="44AEFC09" w14:textId="77777777" w:rsidR="00C23CA9" w:rsidRPr="0055125B" w:rsidRDefault="00C23CA9" w:rsidP="007C436F">
      <w:pPr>
        <w:pStyle w:val="2"/>
      </w:pPr>
      <w:bookmarkStart w:id="1449" w:name="_Toc523998642"/>
      <w:r w:rsidRPr="0055125B">
        <w:t xml:space="preserve">При проведении открытого запроса предложений  в электронной форме  процедура </w:t>
      </w:r>
      <w:proofErr w:type="spellStart"/>
      <w:r w:rsidRPr="0055125B">
        <w:t>уторговывания</w:t>
      </w:r>
      <w:proofErr w:type="spellEnd"/>
      <w:r w:rsidRPr="0055125B">
        <w:t xml:space="preserve"> проводится по правилам, применяемым на электронной площадке.</w:t>
      </w:r>
      <w:bookmarkEnd w:id="1449"/>
    </w:p>
    <w:p w14:paraId="0807B61F" w14:textId="77777777" w:rsidR="00C23CA9" w:rsidRPr="0055125B" w:rsidRDefault="00C23CA9" w:rsidP="00402C21">
      <w:pPr>
        <w:pStyle w:val="Times12"/>
        <w:widowControl w:val="0"/>
        <w:tabs>
          <w:tab w:val="left" w:pos="70"/>
          <w:tab w:val="left" w:pos="1416"/>
        </w:tabs>
        <w:rPr>
          <w:spacing w:val="-6"/>
          <w:szCs w:val="24"/>
        </w:rPr>
      </w:pPr>
      <w:r w:rsidRPr="0055125B">
        <w:rPr>
          <w:spacing w:val="-6"/>
          <w:szCs w:val="24"/>
        </w:rPr>
        <w:t xml:space="preserve">В процедуре </w:t>
      </w:r>
      <w:proofErr w:type="spellStart"/>
      <w:r w:rsidRPr="0055125B">
        <w:rPr>
          <w:spacing w:val="-6"/>
          <w:szCs w:val="24"/>
        </w:rPr>
        <w:t>уторговывания</w:t>
      </w:r>
      <w:proofErr w:type="spellEnd"/>
      <w:r w:rsidRPr="0055125B">
        <w:rPr>
          <w:spacing w:val="-6"/>
          <w:szCs w:val="24"/>
        </w:rPr>
        <w:t xml:space="preserve"> имеют право участвовать все допущенные участники закупки. Участник закупки, приглашенный на процедуру </w:t>
      </w:r>
      <w:proofErr w:type="spellStart"/>
      <w:r w:rsidRPr="0055125B">
        <w:rPr>
          <w:spacing w:val="-6"/>
          <w:szCs w:val="24"/>
        </w:rPr>
        <w:t>уторговывания</w:t>
      </w:r>
      <w:proofErr w:type="spellEnd"/>
      <w:r w:rsidRPr="0055125B">
        <w:rPr>
          <w:spacing w:val="-6"/>
          <w:szCs w:val="24"/>
        </w:rPr>
        <w:t>,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2AE2765D" w14:textId="77777777" w:rsidR="006368F5" w:rsidRPr="0055125B" w:rsidRDefault="006368F5" w:rsidP="00402C21">
      <w:pPr>
        <w:widowControl w:val="0"/>
        <w:ind w:firstLine="708"/>
        <w:jc w:val="both"/>
      </w:pPr>
      <w:r w:rsidRPr="0055125B">
        <w:t xml:space="preserve">Проведение процедуры </w:t>
      </w:r>
      <w:proofErr w:type="spellStart"/>
      <w:r w:rsidRPr="0055125B">
        <w:t>уторговывания</w:t>
      </w:r>
      <w:proofErr w:type="spellEnd"/>
      <w:r w:rsidRPr="0055125B">
        <w:t xml:space="preserve"> возможно в случае, если на это было соответствующее указание в извещении и документации. Порядок проведения процедуры </w:t>
      </w:r>
      <w:proofErr w:type="spellStart"/>
      <w:r w:rsidRPr="0055125B">
        <w:t>уторговывания</w:t>
      </w:r>
      <w:proofErr w:type="spellEnd"/>
      <w:r w:rsidRPr="0055125B">
        <w:t xml:space="preserve"> указывается в документации о закупке. Процедура </w:t>
      </w:r>
      <w:proofErr w:type="spellStart"/>
      <w:r w:rsidRPr="0055125B">
        <w:t>уторговывания</w:t>
      </w:r>
      <w:proofErr w:type="spellEnd"/>
      <w:r w:rsidRPr="0055125B">
        <w:t xml:space="preserve"> проводится в срок не позднее 2 рабочих дней после оценочного этапа рассмотрения заявок.</w:t>
      </w:r>
    </w:p>
    <w:p w14:paraId="4CE3A2FA" w14:textId="77777777" w:rsidR="006368F5" w:rsidRPr="0055125B" w:rsidRDefault="006368F5" w:rsidP="00402C21">
      <w:pPr>
        <w:pStyle w:val="-3"/>
        <w:widowControl w:val="0"/>
        <w:numPr>
          <w:ilvl w:val="2"/>
          <w:numId w:val="0"/>
        </w:numPr>
        <w:tabs>
          <w:tab w:val="num" w:pos="720"/>
        </w:tabs>
        <w:spacing w:line="240" w:lineRule="auto"/>
        <w:rPr>
          <w:sz w:val="24"/>
        </w:rPr>
      </w:pPr>
      <w:r w:rsidRPr="0055125B">
        <w:rPr>
          <w:sz w:val="24"/>
        </w:rPr>
        <w:tab/>
        <w:t xml:space="preserve">Процедура </w:t>
      </w:r>
      <w:proofErr w:type="spellStart"/>
      <w:r w:rsidRPr="0055125B">
        <w:rPr>
          <w:sz w:val="24"/>
        </w:rPr>
        <w:t>уторговывания</w:t>
      </w:r>
      <w:proofErr w:type="spellEnd"/>
      <w:r w:rsidRPr="0055125B">
        <w:rPr>
          <w:sz w:val="24"/>
        </w:rPr>
        <w:t xml:space="preserve"> осуществляется путем однократного установления новой цены заявки участником закупки. При этом повышение ранее предложенной цены не допускается. </w:t>
      </w:r>
    </w:p>
    <w:p w14:paraId="53F03ED0" w14:textId="77777777" w:rsidR="006368F5" w:rsidRPr="0055125B" w:rsidRDefault="006368F5" w:rsidP="00402C21">
      <w:pPr>
        <w:widowControl w:val="0"/>
        <w:ind w:firstLine="708"/>
        <w:jc w:val="both"/>
      </w:pPr>
      <w:r w:rsidRPr="0055125B">
        <w:t xml:space="preserve">Процедура </w:t>
      </w:r>
      <w:proofErr w:type="spellStart"/>
      <w:r w:rsidRPr="0055125B">
        <w:t>уторговывания</w:t>
      </w:r>
      <w:proofErr w:type="spellEnd"/>
      <w:r w:rsidRPr="0055125B">
        <w:t xml:space="preserve"> продолжается не более 24 часов с начала ее проведения.</w:t>
      </w:r>
    </w:p>
    <w:p w14:paraId="42A6A447" w14:textId="77777777" w:rsidR="006368F5" w:rsidRPr="0055125B" w:rsidRDefault="006368F5" w:rsidP="00402C21">
      <w:pPr>
        <w:widowControl w:val="0"/>
        <w:ind w:firstLine="708"/>
        <w:jc w:val="both"/>
      </w:pPr>
      <w:r w:rsidRPr="0055125B">
        <w:t xml:space="preserve">В течение 2 (двух) дней после окончания процедуры </w:t>
      </w:r>
      <w:proofErr w:type="spellStart"/>
      <w:r w:rsidRPr="0055125B">
        <w:t>уторговывания</w:t>
      </w:r>
      <w:proofErr w:type="spellEnd"/>
      <w:r w:rsidRPr="0055125B">
        <w:t xml:space="preserve"> участники должны подготовить и предоставить Заказчику уточненный расчет цены единицы товара, единичных расценок или тарифов работ или услуг (без налога на добавленную стоимость) и расчет общей стоимости работ или услуг без изменения остальных условий заявки. В случае непредставления такого уточенного расчета, данная заявка подлежит отклонению.</w:t>
      </w:r>
    </w:p>
    <w:p w14:paraId="0DF91528" w14:textId="77777777" w:rsidR="006368F5" w:rsidRPr="0055125B" w:rsidRDefault="006368F5" w:rsidP="00402C21">
      <w:pPr>
        <w:pStyle w:val="Times12"/>
        <w:widowControl w:val="0"/>
        <w:tabs>
          <w:tab w:val="left" w:pos="70"/>
          <w:tab w:val="left" w:pos="1416"/>
        </w:tabs>
        <w:rPr>
          <w:spacing w:val="-6"/>
          <w:szCs w:val="24"/>
        </w:rPr>
      </w:pPr>
      <w:r w:rsidRPr="0055125B">
        <w:rPr>
          <w:spacing w:val="-6"/>
          <w:szCs w:val="24"/>
        </w:rPr>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роцедуре </w:t>
      </w:r>
      <w:proofErr w:type="spellStart"/>
      <w:r w:rsidRPr="0055125B">
        <w:rPr>
          <w:spacing w:val="-6"/>
          <w:szCs w:val="24"/>
        </w:rPr>
        <w:t>уторговывания</w:t>
      </w:r>
      <w:proofErr w:type="spellEnd"/>
      <w:r w:rsidRPr="0055125B">
        <w:rPr>
          <w:spacing w:val="-6"/>
          <w:szCs w:val="24"/>
        </w:rPr>
        <w:t xml:space="preserve"> и его предложение, указанное в заявке на участие в закупке, остается действующим с ранее объявленными условиями.</w:t>
      </w:r>
    </w:p>
    <w:p w14:paraId="27AD5F72" w14:textId="77777777" w:rsidR="006368F5" w:rsidRPr="0055125B" w:rsidRDefault="006368F5" w:rsidP="00402C21">
      <w:pPr>
        <w:widowControl w:val="0"/>
        <w:ind w:firstLine="708"/>
        <w:jc w:val="both"/>
      </w:pPr>
      <w:r w:rsidRPr="0055125B">
        <w:t xml:space="preserve">После завершения процедуры </w:t>
      </w:r>
      <w:proofErr w:type="spellStart"/>
      <w:r w:rsidRPr="0055125B">
        <w:t>уторговывания</w:t>
      </w:r>
      <w:proofErr w:type="spellEnd"/>
      <w:r w:rsidRPr="0055125B">
        <w:t xml:space="preserve">, повторно проводится оценочный этап рассмотрения заявок с учетом заявленных новых цен, полученных в ходе процедуры </w:t>
      </w:r>
      <w:proofErr w:type="spellStart"/>
      <w:r w:rsidRPr="0055125B">
        <w:t>уторговывания</w:t>
      </w:r>
      <w:proofErr w:type="spellEnd"/>
      <w:r w:rsidRPr="0055125B">
        <w:t>.</w:t>
      </w:r>
    </w:p>
    <w:p w14:paraId="41336FEE" w14:textId="77777777" w:rsidR="003464BB" w:rsidRPr="0055125B" w:rsidRDefault="003464BB" w:rsidP="007C436F">
      <w:pPr>
        <w:pStyle w:val="2"/>
      </w:pPr>
      <w:bookmarkStart w:id="1450" w:name="_Toc523998643"/>
      <w:r w:rsidRPr="0055125B">
        <w:t>Протокол рассмотрения, оценки и сопоставления заявок направляется Оператору электронной  площадки и  размещается в Единой информационной системе и на сайте электронной торговой площадки не позднее чем через три дня  со дня его подписания.</w:t>
      </w:r>
      <w:bookmarkEnd w:id="1450"/>
      <w:r w:rsidRPr="0055125B">
        <w:t xml:space="preserve">  </w:t>
      </w:r>
    </w:p>
    <w:p w14:paraId="6D59DD4B" w14:textId="77777777" w:rsidR="003F176D" w:rsidRPr="0055125B" w:rsidRDefault="003F176D" w:rsidP="00F50F14">
      <w:pPr>
        <w:pStyle w:val="10"/>
        <w:rPr>
          <w:sz w:val="24"/>
          <w:szCs w:val="24"/>
          <w:lang w:val="ru-RU"/>
        </w:rPr>
      </w:pPr>
      <w:bookmarkStart w:id="1451" w:name="_Toc523998644"/>
      <w:bookmarkStart w:id="1452" w:name="sub_707"/>
      <w:bookmarkEnd w:id="1446"/>
      <w:r w:rsidRPr="0055125B">
        <w:rPr>
          <w:sz w:val="24"/>
          <w:szCs w:val="24"/>
        </w:rPr>
        <w:t>Заключение договора по итогам запроса предложений</w:t>
      </w:r>
      <w:r w:rsidR="003F549E" w:rsidRPr="0055125B">
        <w:rPr>
          <w:sz w:val="24"/>
          <w:szCs w:val="24"/>
          <w:lang w:val="ru-RU"/>
        </w:rPr>
        <w:t xml:space="preserve"> в электронной форме</w:t>
      </w:r>
      <w:bookmarkEnd w:id="1451"/>
    </w:p>
    <w:p w14:paraId="2B8B6C4D" w14:textId="77777777" w:rsidR="003F176D" w:rsidRPr="0055125B" w:rsidRDefault="003F176D" w:rsidP="007C436F">
      <w:pPr>
        <w:pStyle w:val="2"/>
      </w:pPr>
      <w:bookmarkStart w:id="1453" w:name="_Toc523998645"/>
      <w:bookmarkStart w:id="1454" w:name="sub_776"/>
      <w:bookmarkEnd w:id="1452"/>
      <w:r w:rsidRPr="0055125B">
        <w:t xml:space="preserve">Заказчик передает  победителю  </w:t>
      </w:r>
      <w:r w:rsidR="00CD0E3B" w:rsidRPr="0055125B">
        <w:t xml:space="preserve">запроса предложений </w:t>
      </w:r>
      <w:r w:rsidR="00223F58" w:rsidRPr="0055125B">
        <w:t xml:space="preserve">проект договора в порядке и сроки, предусмотренные пунктом </w:t>
      </w:r>
      <w:r w:rsidR="00223F58" w:rsidRPr="0055125B">
        <w:fldChar w:fldCharType="begin"/>
      </w:r>
      <w:r w:rsidR="00223F58" w:rsidRPr="0055125B">
        <w:instrText xml:space="preserve"> REF _Ref523993527 \r \h </w:instrText>
      </w:r>
      <w:r w:rsidR="00AD0AF9" w:rsidRPr="0055125B">
        <w:instrText xml:space="preserve"> \* MERGEFORMAT </w:instrText>
      </w:r>
      <w:r w:rsidR="00223F58" w:rsidRPr="0055125B">
        <w:fldChar w:fldCharType="separate"/>
      </w:r>
      <w:r w:rsidR="00B213D8" w:rsidRPr="0055125B">
        <w:t>51</w:t>
      </w:r>
      <w:r w:rsidR="00223F58" w:rsidRPr="0055125B">
        <w:fldChar w:fldCharType="end"/>
      </w:r>
      <w:r w:rsidR="00223F58" w:rsidRPr="0055125B">
        <w:t xml:space="preserve"> настоящего положения</w:t>
      </w:r>
      <w:r w:rsidRPr="0055125B">
        <w:t>.</w:t>
      </w:r>
      <w:bookmarkEnd w:id="1453"/>
    </w:p>
    <w:p w14:paraId="1EC688BC" w14:textId="77777777" w:rsidR="003F176D" w:rsidRPr="0055125B" w:rsidRDefault="003F176D" w:rsidP="007C436F">
      <w:pPr>
        <w:pStyle w:val="2"/>
      </w:pPr>
      <w:bookmarkStart w:id="1455" w:name="_Toc523998646"/>
      <w:r w:rsidRPr="0055125B">
        <w:t xml:space="preserve">Победитель </w:t>
      </w:r>
      <w:r w:rsidR="00CD0E3B" w:rsidRPr="0055125B">
        <w:t>запроса предложений</w:t>
      </w:r>
      <w:r w:rsidRPr="0055125B">
        <w:t xml:space="preserve"> обязан подписать договор и представить все экземпляры  договора  Заказчику  в  срок,  предусмотренный  документацией.</w:t>
      </w:r>
      <w:bookmarkEnd w:id="1455"/>
    </w:p>
    <w:p w14:paraId="41786811" w14:textId="77777777" w:rsidR="003F176D" w:rsidRPr="0055125B" w:rsidRDefault="00223F58" w:rsidP="007C436F">
      <w:pPr>
        <w:pStyle w:val="2"/>
      </w:pPr>
      <w:bookmarkStart w:id="1456" w:name="_Toc523998647"/>
      <w:r w:rsidRPr="0055125B">
        <w:rPr>
          <w:lang w:val="ru-RU"/>
        </w:rPr>
        <w:t xml:space="preserve">В </w:t>
      </w:r>
      <w:r w:rsidR="003F176D" w:rsidRPr="0055125B">
        <w:t xml:space="preserve">случае  если  победителем </w:t>
      </w:r>
      <w:r w:rsidR="00CD0E3B" w:rsidRPr="0055125B">
        <w:t>запроса предложений не</w:t>
      </w:r>
      <w:r w:rsidR="003F176D" w:rsidRPr="0055125B">
        <w:t xml:space="preserve"> и</w:t>
      </w:r>
      <w:r w:rsidR="00CD0E3B" w:rsidRPr="0055125B">
        <w:t>сполнены  указанные требования, такой победитель признается уклонившимся</w:t>
      </w:r>
      <w:r w:rsidR="003F176D" w:rsidRPr="0055125B">
        <w:t xml:space="preserve"> от  заключения договора.</w:t>
      </w:r>
      <w:bookmarkEnd w:id="1456"/>
    </w:p>
    <w:p w14:paraId="433D30DD" w14:textId="77777777" w:rsidR="003F176D" w:rsidRPr="0055125B" w:rsidRDefault="003F176D" w:rsidP="007C436F">
      <w:pPr>
        <w:pStyle w:val="2"/>
      </w:pPr>
      <w:bookmarkStart w:id="1457" w:name="_Toc523998648"/>
      <w:r w:rsidRPr="0055125B">
        <w:t>В случае, если победитель</w:t>
      </w:r>
      <w:r w:rsidR="00CD0E3B" w:rsidRPr="0055125B">
        <w:t xml:space="preserve"> запроса предложений</w:t>
      </w:r>
      <w:r w:rsidRPr="0055125B">
        <w:t xml:space="preserve"> уклоняется от  заключения договора, Заказчик вправе обратиться в суд с иском о  требовании о понуждении победителя </w:t>
      </w:r>
      <w:r w:rsidR="00CD0E3B" w:rsidRPr="0055125B">
        <w:t xml:space="preserve">запроса предложений </w:t>
      </w:r>
      <w:r w:rsidRPr="0055125B">
        <w:t xml:space="preserve">заключить  договор, а также о  возмещении убытков, причиненных уклонением от заключения договора,  и заключить  договор с участником </w:t>
      </w:r>
      <w:r w:rsidR="00CD0E3B" w:rsidRPr="0055125B">
        <w:t>запрос</w:t>
      </w:r>
      <w:r w:rsidRPr="0055125B">
        <w:t>а</w:t>
      </w:r>
      <w:r w:rsidR="00CD0E3B" w:rsidRPr="0055125B">
        <w:t xml:space="preserve"> предложений</w:t>
      </w:r>
      <w:r w:rsidRPr="0055125B">
        <w:t xml:space="preserve">, заявке на участие в </w:t>
      </w:r>
      <w:r w:rsidR="00CD0E3B" w:rsidRPr="0055125B">
        <w:t>запросе предложений</w:t>
      </w:r>
      <w:r w:rsidRPr="0055125B">
        <w:t xml:space="preserve">  которого  присвоен второй номер.</w:t>
      </w:r>
      <w:bookmarkEnd w:id="1457"/>
      <w:r w:rsidRPr="0055125B">
        <w:t xml:space="preserve">  </w:t>
      </w:r>
    </w:p>
    <w:p w14:paraId="1D885C37" w14:textId="77777777" w:rsidR="003F176D" w:rsidRPr="0055125B" w:rsidRDefault="003F176D" w:rsidP="007C436F">
      <w:pPr>
        <w:pStyle w:val="2"/>
      </w:pPr>
      <w:bookmarkStart w:id="1458" w:name="_Ref523497106"/>
      <w:bookmarkStart w:id="1459" w:name="_Toc523998649"/>
      <w:r w:rsidRPr="0055125B">
        <w:t xml:space="preserve">Проект договора в случае согласия участника </w:t>
      </w:r>
      <w:r w:rsidR="00CD0E3B" w:rsidRPr="0055125B">
        <w:t>запроса предложений</w:t>
      </w:r>
      <w:r w:rsidRPr="0055125B">
        <w:t xml:space="preserve">, заявке на участие в </w:t>
      </w:r>
      <w:r w:rsidR="00CD0E3B" w:rsidRPr="0055125B">
        <w:t>запросе предложений</w:t>
      </w:r>
      <w:r w:rsidRPr="0055125B">
        <w:t xml:space="preserve"> которого присвоен второй номер, заключить договор составляется заказчиком путем включения в проект договора, прилагаемого к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10 дней с даты признания победителя </w:t>
      </w:r>
      <w:r w:rsidR="00CD0E3B" w:rsidRPr="0055125B">
        <w:t>запроса предложений</w:t>
      </w:r>
      <w:r w:rsidRPr="0055125B">
        <w:t xml:space="preserve"> уклонившимся от заключения договора. Участник </w:t>
      </w:r>
      <w:r w:rsidR="00CD0E3B" w:rsidRPr="0055125B">
        <w:t>запроса предложений</w:t>
      </w:r>
      <w:r w:rsidRPr="0055125B">
        <w:t xml:space="preserve">, заявке которого присвоен второй номер, вправе подписать договор и передать его заказчику в срок, не превышающий 10 дней с момента полу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w:t>
      </w:r>
      <w:r w:rsidR="00CD0E3B" w:rsidRPr="0055125B">
        <w:t>договора</w:t>
      </w:r>
      <w:r w:rsidRPr="0055125B">
        <w:t>.</w:t>
      </w:r>
      <w:bookmarkEnd w:id="1458"/>
      <w:bookmarkEnd w:id="1459"/>
    </w:p>
    <w:p w14:paraId="134659DD" w14:textId="77777777" w:rsidR="003F176D" w:rsidRPr="0055125B" w:rsidRDefault="003F176D" w:rsidP="007C436F">
      <w:pPr>
        <w:pStyle w:val="2"/>
      </w:pPr>
      <w:bookmarkStart w:id="1460" w:name="_Toc523998650"/>
      <w:proofErr w:type="spellStart"/>
      <w:r w:rsidRPr="0055125B">
        <w:t>Непредоставление</w:t>
      </w:r>
      <w:proofErr w:type="spellEnd"/>
      <w:r w:rsidRPr="0055125B">
        <w:t xml:space="preserve"> участником </w:t>
      </w:r>
      <w:r w:rsidR="00CD0E3B" w:rsidRPr="0055125B">
        <w:t>запрос</w:t>
      </w:r>
      <w:r w:rsidRPr="0055125B">
        <w:t>а</w:t>
      </w:r>
      <w:r w:rsidR="00CD0E3B" w:rsidRPr="0055125B">
        <w:t xml:space="preserve"> предложений</w:t>
      </w:r>
      <w:r w:rsidRPr="0055125B">
        <w:t>, заявке которого присвоен второй номер, зака</w:t>
      </w:r>
      <w:r w:rsidR="003F549E" w:rsidRPr="0055125B">
        <w:t>зчику в срок, установленный п</w:t>
      </w:r>
      <w:r w:rsidR="003F549E" w:rsidRPr="0055125B">
        <w:rPr>
          <w:lang w:val="ru-RU"/>
        </w:rPr>
        <w:t xml:space="preserve">ункте </w:t>
      </w:r>
      <w:r w:rsidR="003F549E" w:rsidRPr="0055125B">
        <w:rPr>
          <w:lang w:val="ru-RU"/>
        </w:rPr>
        <w:fldChar w:fldCharType="begin"/>
      </w:r>
      <w:r w:rsidR="003F549E" w:rsidRPr="0055125B">
        <w:rPr>
          <w:lang w:val="ru-RU"/>
        </w:rPr>
        <w:instrText xml:space="preserve"> REF _Ref523497106 \w \h </w:instrText>
      </w:r>
      <w:r w:rsidR="00AD0AF9" w:rsidRPr="0055125B">
        <w:rPr>
          <w:lang w:val="ru-RU"/>
        </w:rPr>
        <w:instrText xml:space="preserve"> \* MERGEFORMAT </w:instrText>
      </w:r>
      <w:r w:rsidR="003F549E" w:rsidRPr="0055125B">
        <w:rPr>
          <w:lang w:val="ru-RU"/>
        </w:rPr>
      </w:r>
      <w:r w:rsidR="003F549E" w:rsidRPr="0055125B">
        <w:rPr>
          <w:lang w:val="ru-RU"/>
        </w:rPr>
        <w:fldChar w:fldCharType="separate"/>
      </w:r>
      <w:r w:rsidR="00B213D8" w:rsidRPr="0055125B">
        <w:rPr>
          <w:lang w:val="ru-RU"/>
        </w:rPr>
        <w:t>34.5</w:t>
      </w:r>
      <w:r w:rsidR="003F549E" w:rsidRPr="0055125B">
        <w:rPr>
          <w:lang w:val="ru-RU"/>
        </w:rPr>
        <w:fldChar w:fldCharType="end"/>
      </w:r>
      <w:r w:rsidR="003F549E" w:rsidRPr="0055125B">
        <w:rPr>
          <w:lang w:val="ru-RU"/>
        </w:rPr>
        <w:t xml:space="preserve"> настоящего положения</w:t>
      </w:r>
      <w:r w:rsidRPr="0055125B">
        <w:t xml:space="preserve">,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w:t>
      </w:r>
      <w:r w:rsidR="00CD0E3B" w:rsidRPr="0055125B">
        <w:t>запрос предложений</w:t>
      </w:r>
      <w:r w:rsidRPr="0055125B">
        <w:t xml:space="preserve"> признается несостоявшимся.</w:t>
      </w:r>
      <w:bookmarkEnd w:id="1460"/>
    </w:p>
    <w:p w14:paraId="0CF22963" w14:textId="77777777" w:rsidR="002B25D2" w:rsidRPr="0055125B" w:rsidRDefault="003F176D" w:rsidP="00F50F14">
      <w:pPr>
        <w:pStyle w:val="10"/>
        <w:rPr>
          <w:sz w:val="24"/>
          <w:szCs w:val="24"/>
        </w:rPr>
      </w:pPr>
      <w:bookmarkStart w:id="1461" w:name="_Ref523495528"/>
      <w:bookmarkStart w:id="1462" w:name="_Ref523497209"/>
      <w:bookmarkStart w:id="1463" w:name="_Toc523998651"/>
      <w:bookmarkStart w:id="1464" w:name="sub_708"/>
      <w:bookmarkEnd w:id="1454"/>
      <w:r w:rsidRPr="0055125B">
        <w:rPr>
          <w:sz w:val="24"/>
          <w:szCs w:val="24"/>
        </w:rPr>
        <w:t>Последствия признания</w:t>
      </w:r>
      <w:r w:rsidR="002B25D2" w:rsidRPr="0055125B">
        <w:rPr>
          <w:sz w:val="24"/>
          <w:szCs w:val="24"/>
        </w:rPr>
        <w:t xml:space="preserve"> запроса предложений</w:t>
      </w:r>
      <w:r w:rsidRPr="0055125B">
        <w:rPr>
          <w:sz w:val="24"/>
          <w:szCs w:val="24"/>
        </w:rPr>
        <w:t xml:space="preserve"> несостоявшимся</w:t>
      </w:r>
      <w:bookmarkEnd w:id="1461"/>
      <w:bookmarkEnd w:id="1462"/>
      <w:bookmarkEnd w:id="1463"/>
    </w:p>
    <w:p w14:paraId="412A73FC" w14:textId="77777777" w:rsidR="00222ADC" w:rsidRPr="0055125B" w:rsidRDefault="00222ADC" w:rsidP="007C436F">
      <w:pPr>
        <w:pStyle w:val="2"/>
      </w:pPr>
      <w:bookmarkStart w:id="1465" w:name="_Toc523998652"/>
      <w:bookmarkStart w:id="1466" w:name="sub_785"/>
      <w:bookmarkEnd w:id="1464"/>
      <w:r w:rsidRPr="0055125B">
        <w:t xml:space="preserve">Если  запрос предложений  признан  несостоявшимся  в  случаях,  </w:t>
      </w:r>
      <w:r w:rsidR="006E6829" w:rsidRPr="0055125B">
        <w:t xml:space="preserve">предусмотренных пунктами </w:t>
      </w:r>
      <w:r w:rsidR="003F549E" w:rsidRPr="0055125B">
        <w:fldChar w:fldCharType="begin"/>
      </w:r>
      <w:r w:rsidR="003F549E" w:rsidRPr="0055125B">
        <w:instrText xml:space="preserve"> REF _Ref523497252 \w \h </w:instrText>
      </w:r>
      <w:r w:rsidR="00AD0AF9" w:rsidRPr="0055125B">
        <w:instrText xml:space="preserve"> \* MERGEFORMAT </w:instrText>
      </w:r>
      <w:r w:rsidR="003F549E" w:rsidRPr="0055125B">
        <w:fldChar w:fldCharType="separate"/>
      </w:r>
      <w:r w:rsidR="00B213D8" w:rsidRPr="0055125B">
        <w:t>33.8.1</w:t>
      </w:r>
      <w:r w:rsidR="003F549E" w:rsidRPr="0055125B">
        <w:fldChar w:fldCharType="end"/>
      </w:r>
      <w:r w:rsidR="003F549E" w:rsidRPr="0055125B">
        <w:rPr>
          <w:lang w:val="ru-RU"/>
        </w:rPr>
        <w:t xml:space="preserve"> - </w:t>
      </w:r>
      <w:r w:rsidR="003F549E" w:rsidRPr="0055125B">
        <w:fldChar w:fldCharType="begin"/>
      </w:r>
      <w:r w:rsidR="003F549E" w:rsidRPr="0055125B">
        <w:instrText xml:space="preserve"> REF _Ref523497258 \w \h </w:instrText>
      </w:r>
      <w:r w:rsidR="00AD0AF9" w:rsidRPr="0055125B">
        <w:instrText xml:space="preserve"> \* MERGEFORMAT </w:instrText>
      </w:r>
      <w:r w:rsidR="003F549E" w:rsidRPr="0055125B">
        <w:fldChar w:fldCharType="separate"/>
      </w:r>
      <w:r w:rsidR="00B213D8" w:rsidRPr="0055125B">
        <w:t>33.8.2</w:t>
      </w:r>
      <w:r w:rsidR="003F549E" w:rsidRPr="0055125B">
        <w:fldChar w:fldCharType="end"/>
      </w:r>
      <w:r w:rsidR="003F549E" w:rsidRPr="0055125B">
        <w:rPr>
          <w:lang w:val="ru-RU"/>
        </w:rPr>
        <w:t xml:space="preserve"> </w:t>
      </w:r>
      <w:r w:rsidR="006E6829" w:rsidRPr="0055125B">
        <w:t>настоящего Положения</w:t>
      </w:r>
      <w:r w:rsidRPr="0055125B">
        <w:t>, Заказчик в передает  такому  участнику  запроса предложений проект договора</w:t>
      </w:r>
      <w:r w:rsidR="000E4088" w:rsidRPr="0055125B">
        <w:rPr>
          <w:lang w:val="ru-RU"/>
        </w:rPr>
        <w:t xml:space="preserve"> в </w:t>
      </w:r>
      <w:r w:rsidR="00223F58" w:rsidRPr="0055125B">
        <w:rPr>
          <w:lang w:val="ru-RU"/>
        </w:rPr>
        <w:t xml:space="preserve">на основании </w:t>
      </w:r>
      <w:proofErr w:type="spellStart"/>
      <w:r w:rsidR="000E4088" w:rsidRPr="0055125B">
        <w:rPr>
          <w:lang w:val="ru-RU"/>
        </w:rPr>
        <w:t>пп</w:t>
      </w:r>
      <w:proofErr w:type="spellEnd"/>
      <w:r w:rsidR="000E4088" w:rsidRPr="0055125B">
        <w:rPr>
          <w:lang w:val="ru-RU"/>
        </w:rPr>
        <w:t xml:space="preserve">. </w:t>
      </w:r>
      <w:r w:rsidR="000E4088" w:rsidRPr="0055125B">
        <w:rPr>
          <w:lang w:val="ru-RU"/>
        </w:rPr>
        <w:fldChar w:fldCharType="begin"/>
      </w:r>
      <w:r w:rsidR="000E4088" w:rsidRPr="0055125B">
        <w:rPr>
          <w:lang w:val="ru-RU"/>
        </w:rPr>
        <w:instrText xml:space="preserve"> REF _Ref523988891 \r \h </w:instrText>
      </w:r>
      <w:r w:rsidR="00AD0AF9" w:rsidRPr="0055125B">
        <w:rPr>
          <w:lang w:val="ru-RU"/>
        </w:rPr>
        <w:instrText xml:space="preserve"> \* MERGEFORMAT </w:instrText>
      </w:r>
      <w:r w:rsidR="000E4088" w:rsidRPr="0055125B">
        <w:rPr>
          <w:lang w:val="ru-RU"/>
        </w:rPr>
      </w:r>
      <w:r w:rsidR="000E4088" w:rsidRPr="0055125B">
        <w:rPr>
          <w:lang w:val="ru-RU"/>
        </w:rPr>
        <w:fldChar w:fldCharType="separate"/>
      </w:r>
      <w:r w:rsidR="00B213D8" w:rsidRPr="0055125B">
        <w:rPr>
          <w:lang w:val="ru-RU"/>
        </w:rPr>
        <w:t>50.4.11</w:t>
      </w:r>
      <w:r w:rsidR="000E4088" w:rsidRPr="0055125B">
        <w:rPr>
          <w:lang w:val="ru-RU"/>
        </w:rPr>
        <w:fldChar w:fldCharType="end"/>
      </w:r>
      <w:r w:rsidR="000E4088" w:rsidRPr="0055125B">
        <w:rPr>
          <w:lang w:val="ru-RU"/>
        </w:rPr>
        <w:t xml:space="preserve"> настоящего положения</w:t>
      </w:r>
      <w:r w:rsidR="00223F58" w:rsidRPr="0055125B">
        <w:rPr>
          <w:lang w:val="ru-RU"/>
        </w:rPr>
        <w:t xml:space="preserve"> в порядке и сроки, предусмотренные пунктом </w:t>
      </w:r>
      <w:r w:rsidR="00223F58" w:rsidRPr="0055125B">
        <w:rPr>
          <w:lang w:val="ru-RU"/>
        </w:rPr>
        <w:fldChar w:fldCharType="begin"/>
      </w:r>
      <w:r w:rsidR="00223F58" w:rsidRPr="0055125B">
        <w:rPr>
          <w:lang w:val="ru-RU"/>
        </w:rPr>
        <w:instrText xml:space="preserve"> REF _Ref523993527 \r \h </w:instrText>
      </w:r>
      <w:r w:rsidR="00AD0AF9" w:rsidRPr="0055125B">
        <w:rPr>
          <w:lang w:val="ru-RU"/>
        </w:rPr>
        <w:instrText xml:space="preserve"> \* MERGEFORMAT </w:instrText>
      </w:r>
      <w:r w:rsidR="00223F58" w:rsidRPr="0055125B">
        <w:rPr>
          <w:lang w:val="ru-RU"/>
        </w:rPr>
      </w:r>
      <w:r w:rsidR="00223F58" w:rsidRPr="0055125B">
        <w:rPr>
          <w:lang w:val="ru-RU"/>
        </w:rPr>
        <w:fldChar w:fldCharType="separate"/>
      </w:r>
      <w:r w:rsidR="00B213D8" w:rsidRPr="0055125B">
        <w:rPr>
          <w:lang w:val="ru-RU"/>
        </w:rPr>
        <w:t>51</w:t>
      </w:r>
      <w:r w:rsidR="00223F58" w:rsidRPr="0055125B">
        <w:rPr>
          <w:lang w:val="ru-RU"/>
        </w:rPr>
        <w:fldChar w:fldCharType="end"/>
      </w:r>
      <w:r w:rsidR="00223F58" w:rsidRPr="0055125B">
        <w:rPr>
          <w:lang w:val="ru-RU"/>
        </w:rPr>
        <w:t xml:space="preserve"> настоящего положения</w:t>
      </w:r>
      <w:r w:rsidR="006E6829" w:rsidRPr="0055125B">
        <w:t>.</w:t>
      </w:r>
      <w:bookmarkEnd w:id="1465"/>
    </w:p>
    <w:p w14:paraId="14B06D28" w14:textId="77777777" w:rsidR="00222ADC" w:rsidRPr="0055125B" w:rsidRDefault="00222ADC" w:rsidP="007C436F">
      <w:pPr>
        <w:pStyle w:val="2"/>
      </w:pPr>
      <w:bookmarkStart w:id="1467" w:name="_Toc523998653"/>
      <w:r w:rsidRPr="0055125B">
        <w:t>В  случае  если  проект  договора  был  передан  такому  участнику,  а  участник  не  представил  Заказчику  в  срок,  предусмотренный документацией, подписанный с его стороны договор, а также обеспечение исполнения  договора,  такой  участник  запроса предложений  признается  уклонившимся от заключения договора.</w:t>
      </w:r>
      <w:bookmarkEnd w:id="1467"/>
    </w:p>
    <w:p w14:paraId="4F584C81" w14:textId="77777777" w:rsidR="00222ADC" w:rsidRPr="0055125B" w:rsidRDefault="00222ADC" w:rsidP="007C436F">
      <w:pPr>
        <w:pStyle w:val="2"/>
      </w:pPr>
      <w:bookmarkStart w:id="1468" w:name="_Ref523990856"/>
      <w:bookmarkStart w:id="1469" w:name="_Toc523998654"/>
      <w:r w:rsidRPr="0055125B">
        <w:t xml:space="preserve">Если запрос предложений </w:t>
      </w:r>
      <w:r w:rsidR="00136BBF" w:rsidRPr="0055125B">
        <w:t>признан</w:t>
      </w:r>
      <w:r w:rsidRPr="0055125B">
        <w:t xml:space="preserve"> несостояв</w:t>
      </w:r>
      <w:r w:rsidR="00136BBF" w:rsidRPr="0055125B">
        <w:t>шимся</w:t>
      </w:r>
      <w:r w:rsidRPr="0055125B">
        <w:t xml:space="preserve"> </w:t>
      </w:r>
      <w:r w:rsidR="00136BBF" w:rsidRPr="0055125B">
        <w:t>в</w:t>
      </w:r>
      <w:r w:rsidR="006E6829" w:rsidRPr="0055125B">
        <w:t xml:space="preserve"> случаях,  предусмотренных пункт</w:t>
      </w:r>
      <w:r w:rsidR="003F549E" w:rsidRPr="0055125B">
        <w:rPr>
          <w:lang w:val="ru-RU"/>
        </w:rPr>
        <w:t xml:space="preserve">ами </w:t>
      </w:r>
      <w:r w:rsidR="003F549E" w:rsidRPr="0055125B">
        <w:rPr>
          <w:lang w:val="ru-RU"/>
        </w:rPr>
        <w:fldChar w:fldCharType="begin"/>
      </w:r>
      <w:r w:rsidR="003F549E" w:rsidRPr="0055125B">
        <w:rPr>
          <w:lang w:val="ru-RU"/>
        </w:rPr>
        <w:instrText xml:space="preserve"> REF _Ref523497309 \w \h </w:instrText>
      </w:r>
      <w:r w:rsidR="00AD0AF9" w:rsidRPr="0055125B">
        <w:rPr>
          <w:lang w:val="ru-RU"/>
        </w:rPr>
        <w:instrText xml:space="preserve"> \* MERGEFORMAT </w:instrText>
      </w:r>
      <w:r w:rsidR="003F549E" w:rsidRPr="0055125B">
        <w:rPr>
          <w:lang w:val="ru-RU"/>
        </w:rPr>
      </w:r>
      <w:r w:rsidR="003F549E" w:rsidRPr="0055125B">
        <w:rPr>
          <w:lang w:val="ru-RU"/>
        </w:rPr>
        <w:fldChar w:fldCharType="separate"/>
      </w:r>
      <w:r w:rsidR="00B213D8" w:rsidRPr="0055125B">
        <w:rPr>
          <w:lang w:val="ru-RU"/>
        </w:rPr>
        <w:t>33.8.3</w:t>
      </w:r>
      <w:r w:rsidR="003F549E" w:rsidRPr="0055125B">
        <w:rPr>
          <w:lang w:val="ru-RU"/>
        </w:rPr>
        <w:fldChar w:fldCharType="end"/>
      </w:r>
      <w:r w:rsidR="003F549E" w:rsidRPr="0055125B">
        <w:rPr>
          <w:lang w:val="ru-RU"/>
        </w:rPr>
        <w:t xml:space="preserve">  и </w:t>
      </w:r>
      <w:r w:rsidR="00136BBF" w:rsidRPr="0055125B">
        <w:rPr>
          <w:lang w:val="ru-RU"/>
        </w:rPr>
        <w:fldChar w:fldCharType="begin"/>
      </w:r>
      <w:r w:rsidR="00136BBF" w:rsidRPr="0055125B">
        <w:rPr>
          <w:lang w:val="ru-RU"/>
        </w:rPr>
        <w:instrText xml:space="preserve"> REF _Ref523823469 \r \h </w:instrText>
      </w:r>
      <w:r w:rsidR="00AD0AF9" w:rsidRPr="0055125B">
        <w:rPr>
          <w:lang w:val="ru-RU"/>
        </w:rPr>
        <w:instrText xml:space="preserve"> \* MERGEFORMAT </w:instrText>
      </w:r>
      <w:r w:rsidR="00136BBF" w:rsidRPr="0055125B">
        <w:rPr>
          <w:lang w:val="ru-RU"/>
        </w:rPr>
      </w:r>
      <w:r w:rsidR="00136BBF" w:rsidRPr="0055125B">
        <w:rPr>
          <w:lang w:val="ru-RU"/>
        </w:rPr>
        <w:fldChar w:fldCharType="separate"/>
      </w:r>
      <w:r w:rsidR="00B213D8" w:rsidRPr="0055125B">
        <w:rPr>
          <w:lang w:val="ru-RU"/>
        </w:rPr>
        <w:t>32.6.2</w:t>
      </w:r>
      <w:r w:rsidR="00136BBF" w:rsidRPr="0055125B">
        <w:rPr>
          <w:lang w:val="ru-RU"/>
        </w:rPr>
        <w:fldChar w:fldCharType="end"/>
      </w:r>
      <w:r w:rsidR="006E6829" w:rsidRPr="0055125B">
        <w:t xml:space="preserve"> настоящего Положения</w:t>
      </w:r>
      <w:r w:rsidR="009F2C70" w:rsidRPr="0055125B">
        <w:t xml:space="preserve"> </w:t>
      </w:r>
      <w:r w:rsidRPr="0055125B">
        <w:t xml:space="preserve">Заказчик вправе объявить о </w:t>
      </w:r>
      <w:r w:rsidR="00136BBF" w:rsidRPr="0055125B">
        <w:t>проведении повторного</w:t>
      </w:r>
      <w:r w:rsidRPr="0055125B">
        <w:t xml:space="preserve"> запроса предложений</w:t>
      </w:r>
      <w:r w:rsidR="009B17AD" w:rsidRPr="0055125B">
        <w:t xml:space="preserve"> или</w:t>
      </w:r>
      <w:r w:rsidR="009B17AD" w:rsidRPr="0055125B">
        <w:rPr>
          <w:b/>
        </w:rPr>
        <w:t xml:space="preserve"> </w:t>
      </w:r>
      <w:r w:rsidR="009B17AD" w:rsidRPr="0055125B">
        <w:t xml:space="preserve">осуществить закупку у единственного поставщика, исполнителя, подрядчика в соответствии с требованиями </w:t>
      </w:r>
      <w:proofErr w:type="spellStart"/>
      <w:r w:rsidR="000E4088" w:rsidRPr="0055125B">
        <w:rPr>
          <w:lang w:val="ru-RU"/>
        </w:rPr>
        <w:t>пп</w:t>
      </w:r>
      <w:proofErr w:type="spellEnd"/>
      <w:r w:rsidR="000E4088" w:rsidRPr="0055125B">
        <w:rPr>
          <w:lang w:val="ru-RU"/>
        </w:rPr>
        <w:t xml:space="preserve">. </w:t>
      </w:r>
      <w:r w:rsidR="000E4088" w:rsidRPr="0055125B">
        <w:rPr>
          <w:lang w:val="ru-RU"/>
        </w:rPr>
        <w:fldChar w:fldCharType="begin"/>
      </w:r>
      <w:r w:rsidR="000E4088" w:rsidRPr="0055125B">
        <w:rPr>
          <w:lang w:val="ru-RU"/>
        </w:rPr>
        <w:instrText xml:space="preserve"> REF _Ref523989272 \r \h </w:instrText>
      </w:r>
      <w:r w:rsidR="00AD0AF9" w:rsidRPr="0055125B">
        <w:rPr>
          <w:lang w:val="ru-RU"/>
        </w:rPr>
        <w:instrText xml:space="preserve"> \* MERGEFORMAT </w:instrText>
      </w:r>
      <w:r w:rsidR="000E4088" w:rsidRPr="0055125B">
        <w:rPr>
          <w:lang w:val="ru-RU"/>
        </w:rPr>
      </w:r>
      <w:r w:rsidR="000E4088" w:rsidRPr="0055125B">
        <w:rPr>
          <w:lang w:val="ru-RU"/>
        </w:rPr>
        <w:fldChar w:fldCharType="separate"/>
      </w:r>
      <w:r w:rsidR="00B213D8" w:rsidRPr="0055125B">
        <w:rPr>
          <w:lang w:val="ru-RU"/>
        </w:rPr>
        <w:t>50.4.12</w:t>
      </w:r>
      <w:r w:rsidR="000E4088" w:rsidRPr="0055125B">
        <w:rPr>
          <w:lang w:val="ru-RU"/>
        </w:rPr>
        <w:fldChar w:fldCharType="end"/>
      </w:r>
      <w:r w:rsidR="000E4088" w:rsidRPr="0055125B">
        <w:rPr>
          <w:lang w:val="ru-RU"/>
        </w:rPr>
        <w:t xml:space="preserve"> </w:t>
      </w:r>
      <w:r w:rsidR="009B17AD" w:rsidRPr="0055125B">
        <w:t xml:space="preserve">раздела </w:t>
      </w:r>
      <w:r w:rsidR="003F549E" w:rsidRPr="0055125B">
        <w:fldChar w:fldCharType="begin"/>
      </w:r>
      <w:r w:rsidR="003F549E" w:rsidRPr="0055125B">
        <w:instrText xml:space="preserve"> REF _Ref523497338 \w \h </w:instrText>
      </w:r>
      <w:r w:rsidR="00AD0AF9" w:rsidRPr="0055125B">
        <w:instrText xml:space="preserve"> \* MERGEFORMAT </w:instrText>
      </w:r>
      <w:r w:rsidR="003F549E" w:rsidRPr="0055125B">
        <w:fldChar w:fldCharType="separate"/>
      </w:r>
      <w:r w:rsidR="00B213D8" w:rsidRPr="0055125B">
        <w:t>XII</w:t>
      </w:r>
      <w:r w:rsidR="003F549E" w:rsidRPr="0055125B">
        <w:fldChar w:fldCharType="end"/>
      </w:r>
      <w:r w:rsidR="009B17AD" w:rsidRPr="0055125B">
        <w:t xml:space="preserve"> настоящего Положения</w:t>
      </w:r>
      <w:r w:rsidRPr="0055125B">
        <w:t>.</w:t>
      </w:r>
      <w:bookmarkEnd w:id="1468"/>
      <w:bookmarkEnd w:id="1469"/>
    </w:p>
    <w:p w14:paraId="097BDAD1" w14:textId="77777777" w:rsidR="00222ADC" w:rsidRPr="0055125B" w:rsidRDefault="00222ADC" w:rsidP="00402C21">
      <w:pPr>
        <w:widowControl w:val="0"/>
        <w:ind w:firstLine="567"/>
      </w:pPr>
      <w:r w:rsidRPr="0055125B">
        <w:t xml:space="preserve">В  этих  случаях  Заказчик  обязан  внести  изменения  в  План  закупки в порядке, установленном разделом </w:t>
      </w:r>
      <w:r w:rsidR="003F549E" w:rsidRPr="0055125B">
        <w:fldChar w:fldCharType="begin"/>
      </w:r>
      <w:r w:rsidR="003F549E" w:rsidRPr="0055125B">
        <w:instrText xml:space="preserve"> REF _Ref523497353 \w \h </w:instrText>
      </w:r>
      <w:r w:rsidR="00AD0AF9" w:rsidRPr="0055125B">
        <w:instrText xml:space="preserve"> \* MERGEFORMAT </w:instrText>
      </w:r>
      <w:r w:rsidR="003F549E" w:rsidRPr="0055125B">
        <w:fldChar w:fldCharType="separate"/>
      </w:r>
      <w:r w:rsidR="00B213D8" w:rsidRPr="0055125B">
        <w:t>4</w:t>
      </w:r>
      <w:r w:rsidR="003F549E" w:rsidRPr="0055125B">
        <w:fldChar w:fldCharType="end"/>
      </w:r>
      <w:r w:rsidRPr="0055125B">
        <w:t xml:space="preserve"> настоящего Положения.</w:t>
      </w:r>
    </w:p>
    <w:p w14:paraId="6F863141" w14:textId="77777777" w:rsidR="00222ADC" w:rsidRPr="0055125B" w:rsidRDefault="00203D7D" w:rsidP="007C436F">
      <w:pPr>
        <w:pStyle w:val="2"/>
      </w:pPr>
      <w:bookmarkStart w:id="1470" w:name="_Toc523998655"/>
      <w:r w:rsidRPr="0055125B">
        <w:t>В случае принятия</w:t>
      </w:r>
      <w:r w:rsidR="00222ADC" w:rsidRPr="0055125B">
        <w:t xml:space="preserve"> реш</w:t>
      </w:r>
      <w:r w:rsidRPr="0055125B">
        <w:t>ения о проведении повторного</w:t>
      </w:r>
      <w:r w:rsidR="00222ADC" w:rsidRPr="0055125B">
        <w:t xml:space="preserve"> </w:t>
      </w:r>
      <w:r w:rsidRPr="0055125B">
        <w:t xml:space="preserve">запроса </w:t>
      </w:r>
      <w:r w:rsidR="00222ADC" w:rsidRPr="0055125B">
        <w:t xml:space="preserve">предложений Заказчик вправе изменить условия закупки. </w:t>
      </w:r>
      <w:r w:rsidRPr="0055125B">
        <w:t xml:space="preserve">При этом предмет </w:t>
      </w:r>
      <w:r w:rsidR="00222ADC" w:rsidRPr="0055125B">
        <w:t>закупки (в том числе количество товара, объем работы или</w:t>
      </w:r>
      <w:r w:rsidRPr="0055125B">
        <w:t xml:space="preserve"> услуги), </w:t>
      </w:r>
      <w:r w:rsidR="00222ADC" w:rsidRPr="0055125B">
        <w:t>требования, предъявляемые к участникам закупки, предмету</w:t>
      </w:r>
      <w:r w:rsidRPr="0055125B">
        <w:t xml:space="preserve"> закупки, </w:t>
      </w:r>
      <w:r w:rsidR="00222ADC" w:rsidRPr="0055125B">
        <w:t>условия договора,  содержащиеся в документации</w:t>
      </w:r>
      <w:r w:rsidRPr="0055125B">
        <w:t xml:space="preserve"> о закупке и проекте </w:t>
      </w:r>
      <w:r w:rsidR="00222ADC" w:rsidRPr="0055125B">
        <w:t>договора, должны соответствовать</w:t>
      </w:r>
      <w:r w:rsidRPr="0055125B">
        <w:t xml:space="preserve"> требованиям и условиям,  которые содержались</w:t>
      </w:r>
      <w:r w:rsidR="00222ADC" w:rsidRPr="0055125B">
        <w:t xml:space="preserve"> в </w:t>
      </w:r>
      <w:r w:rsidRPr="0055125B">
        <w:t>документации о проведении запроса предложений,</w:t>
      </w:r>
      <w:r w:rsidR="00222ADC" w:rsidRPr="0055125B">
        <w:t xml:space="preserve"> пр</w:t>
      </w:r>
      <w:r w:rsidRPr="0055125B">
        <w:t>изнанного  несостоявшимся,</w:t>
      </w:r>
      <w:r w:rsidR="00222ADC" w:rsidRPr="0055125B">
        <w:t xml:space="preserve"> за </w:t>
      </w:r>
      <w:r w:rsidRPr="0055125B">
        <w:t>исключением срока</w:t>
      </w:r>
      <w:r w:rsidR="00222ADC" w:rsidRPr="0055125B">
        <w:t xml:space="preserve"> исполнения  договора, </w:t>
      </w:r>
      <w:r w:rsidRPr="0055125B">
        <w:t xml:space="preserve"> который  в  случае, если</w:t>
      </w:r>
      <w:r w:rsidR="00222ADC" w:rsidRPr="0055125B">
        <w:t xml:space="preserve"> он определен конкретной календарной датой, должен быть продлен на срок не мене</w:t>
      </w:r>
      <w:r w:rsidRPr="0055125B">
        <w:t>е чем срок, необходимый для</w:t>
      </w:r>
      <w:r w:rsidR="00222ADC" w:rsidRPr="0055125B">
        <w:t xml:space="preserve"> проведения запроса предложений.</w:t>
      </w:r>
      <w:bookmarkEnd w:id="1470"/>
    </w:p>
    <w:p w14:paraId="0A1C86B3" w14:textId="77777777" w:rsidR="006E6829" w:rsidRPr="0055125B" w:rsidRDefault="006E6829" w:rsidP="007C436F">
      <w:pPr>
        <w:pStyle w:val="2"/>
      </w:pPr>
      <w:bookmarkStart w:id="1471" w:name="_Ref523990864"/>
      <w:bookmarkStart w:id="1472" w:name="_Toc523998656"/>
      <w:r w:rsidRPr="0055125B">
        <w:t>Если  повторный запрос предложений признан  несостоявшимся  по  причине отсутствия поданных заявок Заказчик вправе заключить договор  с единственным  поставщиком  (подрядчиком,  исполнителем)</w:t>
      </w:r>
      <w:r w:rsidR="003F549E" w:rsidRPr="0055125B">
        <w:rPr>
          <w:lang w:val="ru-RU"/>
        </w:rPr>
        <w:t xml:space="preserve"> в соответствии с </w:t>
      </w:r>
      <w:proofErr w:type="spellStart"/>
      <w:r w:rsidR="000E4088" w:rsidRPr="0055125B">
        <w:t>с</w:t>
      </w:r>
      <w:proofErr w:type="spellEnd"/>
      <w:r w:rsidR="000E4088" w:rsidRPr="0055125B">
        <w:t xml:space="preserve"> требованиями </w:t>
      </w:r>
      <w:proofErr w:type="spellStart"/>
      <w:r w:rsidR="000E4088" w:rsidRPr="0055125B">
        <w:rPr>
          <w:lang w:val="ru-RU"/>
        </w:rPr>
        <w:t>пп</w:t>
      </w:r>
      <w:proofErr w:type="spellEnd"/>
      <w:r w:rsidR="000E4088" w:rsidRPr="0055125B">
        <w:rPr>
          <w:lang w:val="ru-RU"/>
        </w:rPr>
        <w:t xml:space="preserve">. </w:t>
      </w:r>
      <w:r w:rsidR="000E4088" w:rsidRPr="0055125B">
        <w:rPr>
          <w:lang w:val="ru-RU"/>
        </w:rPr>
        <w:fldChar w:fldCharType="begin"/>
      </w:r>
      <w:r w:rsidR="000E4088" w:rsidRPr="0055125B">
        <w:rPr>
          <w:lang w:val="ru-RU"/>
        </w:rPr>
        <w:instrText xml:space="preserve"> REF _Ref523989272 \r \h </w:instrText>
      </w:r>
      <w:r w:rsidR="00AD0AF9" w:rsidRPr="0055125B">
        <w:rPr>
          <w:lang w:val="ru-RU"/>
        </w:rPr>
        <w:instrText xml:space="preserve"> \* MERGEFORMAT </w:instrText>
      </w:r>
      <w:r w:rsidR="000E4088" w:rsidRPr="0055125B">
        <w:rPr>
          <w:lang w:val="ru-RU"/>
        </w:rPr>
      </w:r>
      <w:r w:rsidR="000E4088" w:rsidRPr="0055125B">
        <w:rPr>
          <w:lang w:val="ru-RU"/>
        </w:rPr>
        <w:fldChar w:fldCharType="separate"/>
      </w:r>
      <w:r w:rsidR="00B213D8" w:rsidRPr="0055125B">
        <w:rPr>
          <w:lang w:val="ru-RU"/>
        </w:rPr>
        <w:t>50.4.12</w:t>
      </w:r>
      <w:r w:rsidR="000E4088" w:rsidRPr="0055125B">
        <w:rPr>
          <w:lang w:val="ru-RU"/>
        </w:rPr>
        <w:fldChar w:fldCharType="end"/>
      </w:r>
      <w:r w:rsidR="000E4088" w:rsidRPr="0055125B">
        <w:rPr>
          <w:lang w:val="ru-RU"/>
        </w:rPr>
        <w:t xml:space="preserve">  </w:t>
      </w:r>
      <w:r w:rsidR="003F549E" w:rsidRPr="0055125B">
        <w:rPr>
          <w:lang w:val="ru-RU"/>
        </w:rPr>
        <w:t>раздел</w:t>
      </w:r>
      <w:r w:rsidR="000E4088" w:rsidRPr="0055125B">
        <w:rPr>
          <w:lang w:val="ru-RU"/>
        </w:rPr>
        <w:t>а</w:t>
      </w:r>
      <w:r w:rsidR="003F549E" w:rsidRPr="0055125B">
        <w:rPr>
          <w:lang w:val="ru-RU"/>
        </w:rPr>
        <w:t xml:space="preserve"> </w:t>
      </w:r>
      <w:r w:rsidR="003F549E" w:rsidRPr="0055125B">
        <w:rPr>
          <w:lang w:val="ru-RU"/>
        </w:rPr>
        <w:fldChar w:fldCharType="begin"/>
      </w:r>
      <w:r w:rsidR="003F549E" w:rsidRPr="0055125B">
        <w:rPr>
          <w:lang w:val="ru-RU"/>
        </w:rPr>
        <w:instrText xml:space="preserve"> REF _Ref523497458 \w \h </w:instrText>
      </w:r>
      <w:r w:rsidR="00AD0AF9" w:rsidRPr="0055125B">
        <w:rPr>
          <w:lang w:val="ru-RU"/>
        </w:rPr>
        <w:instrText xml:space="preserve"> \* MERGEFORMAT </w:instrText>
      </w:r>
      <w:r w:rsidR="003F549E" w:rsidRPr="0055125B">
        <w:rPr>
          <w:lang w:val="ru-RU"/>
        </w:rPr>
      </w:r>
      <w:r w:rsidR="003F549E" w:rsidRPr="0055125B">
        <w:rPr>
          <w:lang w:val="ru-RU"/>
        </w:rPr>
        <w:fldChar w:fldCharType="separate"/>
      </w:r>
      <w:r w:rsidR="00B213D8" w:rsidRPr="0055125B">
        <w:rPr>
          <w:lang w:val="ru-RU"/>
        </w:rPr>
        <w:t>XII</w:t>
      </w:r>
      <w:r w:rsidR="003F549E" w:rsidRPr="0055125B">
        <w:rPr>
          <w:lang w:val="ru-RU"/>
        </w:rPr>
        <w:fldChar w:fldCharType="end"/>
      </w:r>
      <w:r w:rsidR="003F549E" w:rsidRPr="0055125B">
        <w:rPr>
          <w:lang w:val="ru-RU"/>
        </w:rPr>
        <w:t xml:space="preserve"> настоящего Положения</w:t>
      </w:r>
      <w:r w:rsidRPr="0055125B">
        <w:t>.</w:t>
      </w:r>
      <w:bookmarkEnd w:id="1471"/>
      <w:bookmarkEnd w:id="1472"/>
      <w:r w:rsidRPr="0055125B">
        <w:t xml:space="preserve"> </w:t>
      </w:r>
    </w:p>
    <w:p w14:paraId="03682CB7" w14:textId="77777777" w:rsidR="002B25D2" w:rsidRPr="0055125B" w:rsidRDefault="002B25D2" w:rsidP="00402C21">
      <w:pPr>
        <w:widowControl w:val="0"/>
        <w:jc w:val="both"/>
        <w:rPr>
          <w:b/>
          <w:bCs/>
        </w:rPr>
      </w:pPr>
      <w:bookmarkStart w:id="1473" w:name="sub_800"/>
    </w:p>
    <w:p w14:paraId="4E8817FC" w14:textId="77777777" w:rsidR="00C815AB" w:rsidRPr="0055125B" w:rsidRDefault="002B25D2" w:rsidP="00F50F14">
      <w:pPr>
        <w:pStyle w:val="1"/>
        <w:rPr>
          <w:sz w:val="24"/>
          <w:szCs w:val="24"/>
        </w:rPr>
      </w:pPr>
      <w:r w:rsidRPr="0055125B">
        <w:rPr>
          <w:sz w:val="24"/>
          <w:szCs w:val="24"/>
        </w:rPr>
        <w:t xml:space="preserve"> </w:t>
      </w:r>
      <w:bookmarkStart w:id="1474" w:name="_Toc523998657"/>
      <w:r w:rsidR="00C815AB" w:rsidRPr="0055125B">
        <w:rPr>
          <w:sz w:val="24"/>
          <w:szCs w:val="24"/>
        </w:rPr>
        <w:t>Конкурентные переговоры</w:t>
      </w:r>
      <w:bookmarkEnd w:id="1474"/>
    </w:p>
    <w:p w14:paraId="560CFE87" w14:textId="77777777" w:rsidR="00A83CF2" w:rsidRPr="0055125B" w:rsidRDefault="00A83CF2" w:rsidP="00F50F14">
      <w:pPr>
        <w:pStyle w:val="10"/>
        <w:rPr>
          <w:sz w:val="24"/>
          <w:szCs w:val="24"/>
        </w:rPr>
      </w:pPr>
      <w:bookmarkStart w:id="1475" w:name="_Toc523998658"/>
      <w:bookmarkStart w:id="1476" w:name="_Toc523152403"/>
      <w:r w:rsidRPr="0055125B">
        <w:rPr>
          <w:sz w:val="24"/>
          <w:szCs w:val="24"/>
        </w:rPr>
        <w:t>Общий порядок проведения конкурентных переговоров</w:t>
      </w:r>
      <w:bookmarkEnd w:id="1475"/>
    </w:p>
    <w:p w14:paraId="4B8D7508" w14:textId="71D8C1E4" w:rsidR="003124BF" w:rsidRPr="0055125B" w:rsidRDefault="003124BF" w:rsidP="007C436F">
      <w:pPr>
        <w:pStyle w:val="2"/>
      </w:pPr>
      <w:r w:rsidRPr="0055125B">
        <w:t>Конкурентные переговоры – конкурентный способ закупки, при котором победителем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наиболее выгодные условия поставки товаров, выполнения работ, ок</w:t>
      </w:r>
      <w:r w:rsidR="006660A5" w:rsidRPr="0055125B">
        <w:t>азания услуг по приемлемой цене</w:t>
      </w:r>
      <w:r w:rsidR="006E2D82" w:rsidRPr="0055125B">
        <w:t>, с учетом положений  Федерального закона от 18.07.2011 № 223-ФЗ «О закупках товаров, работ, услуг отдельными видами юридических лиц».</w:t>
      </w:r>
    </w:p>
    <w:p w14:paraId="0CCF94A4" w14:textId="77777777" w:rsidR="003124BF" w:rsidRPr="0055125B" w:rsidRDefault="003124BF" w:rsidP="00242896">
      <w:pPr>
        <w:jc w:val="both"/>
      </w:pPr>
      <w:r w:rsidRPr="0055125B">
        <w:t>Цель переговоров - выработка приемлемого для сторон варианта для отражения в договоре.</w:t>
      </w:r>
    </w:p>
    <w:p w14:paraId="12861E2A" w14:textId="60AD15C7" w:rsidR="003124BF" w:rsidRPr="0055125B" w:rsidRDefault="003124BF" w:rsidP="00242896">
      <w:pPr>
        <w:jc w:val="both"/>
      </w:pPr>
      <w:r w:rsidRPr="0055125B">
        <w:t xml:space="preserve">В целях получения наилучшего результата и недопущения финансовых потерь по итогам проведения конкурентных переговоров Заказчик вправе заключить договор с несколькими участниками. </w:t>
      </w:r>
    </w:p>
    <w:p w14:paraId="3E3FE8C8" w14:textId="2C66AD2B" w:rsidR="00975575" w:rsidRPr="0055125B" w:rsidRDefault="003124BF" w:rsidP="003124BF">
      <w:pPr>
        <w:pStyle w:val="afb"/>
        <w:widowControl w:val="0"/>
        <w:spacing w:before="0" w:beforeAutospacing="0" w:after="0" w:afterAutospacing="0"/>
        <w:ind w:firstLine="567"/>
        <w:jc w:val="both"/>
        <w:rPr>
          <w:shd w:val="clear" w:color="auto" w:fill="FFFFFF"/>
        </w:rPr>
      </w:pPr>
      <w:r w:rsidRPr="0055125B">
        <w:t>При этом право заключения договора с несколькими участниками устанавливается заказчиком в документации о закупке</w:t>
      </w:r>
    </w:p>
    <w:p w14:paraId="34D20AFC" w14:textId="77777777" w:rsidR="00A83CF2" w:rsidRPr="0055125B" w:rsidRDefault="00A83CF2" w:rsidP="007C436F">
      <w:pPr>
        <w:pStyle w:val="2"/>
      </w:pPr>
      <w:bookmarkStart w:id="1477" w:name="_Toc523998660"/>
      <w:r w:rsidRPr="0055125B">
        <w:t>Конкурентные переговоры осуществляется в бумажной форме.</w:t>
      </w:r>
      <w:bookmarkEnd w:id="1477"/>
    </w:p>
    <w:p w14:paraId="78FC4693" w14:textId="77777777" w:rsidR="00A83CF2" w:rsidRPr="0055125B" w:rsidRDefault="00A83CF2" w:rsidP="007C436F">
      <w:pPr>
        <w:pStyle w:val="2"/>
        <w:rPr>
          <w:lang w:val="ru-RU"/>
        </w:rPr>
      </w:pPr>
      <w:bookmarkStart w:id="1478" w:name="_Toc523998661"/>
      <w:r w:rsidRPr="0055125B">
        <w:t xml:space="preserve">При проведении </w:t>
      </w:r>
      <w:r w:rsidRPr="0055125B">
        <w:rPr>
          <w:lang w:val="ru-RU"/>
        </w:rPr>
        <w:t xml:space="preserve">конкурентных переговоров </w:t>
      </w:r>
      <w:r w:rsidRPr="0055125B">
        <w:t xml:space="preserve">извещение об осуществлении закупки и документация о закупке размещаются заказчиком в единой информационной системе и на электронной площадке  не менее чем за </w:t>
      </w:r>
      <w:r w:rsidRPr="0055125B">
        <w:rPr>
          <w:lang w:val="ru-RU"/>
        </w:rPr>
        <w:t>пять</w:t>
      </w:r>
      <w:r w:rsidRPr="0055125B">
        <w:t xml:space="preserve"> рабочих дней до дня проведения так</w:t>
      </w:r>
      <w:r w:rsidRPr="0055125B">
        <w:rPr>
          <w:lang w:val="ru-RU"/>
        </w:rPr>
        <w:t>их переговоров</w:t>
      </w:r>
      <w:r w:rsidRPr="0055125B">
        <w:t>.</w:t>
      </w:r>
      <w:bookmarkEnd w:id="1478"/>
    </w:p>
    <w:p w14:paraId="012C7E3A" w14:textId="77777777" w:rsidR="00A83CF2" w:rsidRPr="0055125B" w:rsidRDefault="00A83CF2" w:rsidP="007C436F">
      <w:pPr>
        <w:pStyle w:val="2"/>
        <w:rPr>
          <w:lang w:val="ru-RU"/>
        </w:rPr>
      </w:pPr>
      <w:bookmarkStart w:id="1479" w:name="_Toc523998662"/>
      <w:r w:rsidRPr="0055125B">
        <w:t xml:space="preserve">При осуществлении закупки путем проведения </w:t>
      </w:r>
      <w:r w:rsidRPr="0055125B">
        <w:rPr>
          <w:lang w:val="ru-RU"/>
        </w:rPr>
        <w:t xml:space="preserve">конкурентных переговоров </w:t>
      </w:r>
      <w:r w:rsidRPr="0055125B">
        <w:t>информация о закупке размещается в единой информационной системе в соответствии с п.</w:t>
      </w:r>
      <w:r w:rsidRPr="0055125B">
        <w:fldChar w:fldCharType="begin"/>
      </w:r>
      <w:r w:rsidRPr="0055125B">
        <w:instrText xml:space="preserve"> REF _Ref523400896 \r \h </w:instrText>
      </w:r>
      <w:r w:rsidR="00AD0AF9" w:rsidRPr="0055125B">
        <w:instrText xml:space="preserve"> \* MERGEFORMAT </w:instrText>
      </w:r>
      <w:r w:rsidRPr="0055125B">
        <w:fldChar w:fldCharType="separate"/>
      </w:r>
      <w:r w:rsidR="00B213D8" w:rsidRPr="0055125B">
        <w:t>6</w:t>
      </w:r>
      <w:r w:rsidRPr="0055125B">
        <w:fldChar w:fldCharType="end"/>
      </w:r>
      <w:r w:rsidRPr="0055125B">
        <w:t xml:space="preserve"> настоящего Положения</w:t>
      </w:r>
      <w:r w:rsidRPr="0055125B">
        <w:rPr>
          <w:lang w:val="ru-RU"/>
        </w:rPr>
        <w:t>.</w:t>
      </w:r>
      <w:bookmarkEnd w:id="1479"/>
    </w:p>
    <w:p w14:paraId="22F31E43" w14:textId="77777777" w:rsidR="00A83CF2" w:rsidRPr="0055125B" w:rsidRDefault="00A83CF2" w:rsidP="007C436F">
      <w:pPr>
        <w:pStyle w:val="2"/>
      </w:pPr>
      <w:bookmarkStart w:id="1480" w:name="_Toc523998663"/>
      <w:r w:rsidRPr="0055125B">
        <w:t xml:space="preserve">Документация о </w:t>
      </w:r>
      <w:r w:rsidRPr="0055125B">
        <w:rPr>
          <w:lang w:val="ru-RU"/>
        </w:rPr>
        <w:t>проведении ко</w:t>
      </w:r>
      <w:r w:rsidR="00F40CEC" w:rsidRPr="0055125B">
        <w:rPr>
          <w:lang w:val="ru-RU"/>
        </w:rPr>
        <w:t>нкурентных</w:t>
      </w:r>
      <w:r w:rsidRPr="0055125B">
        <w:rPr>
          <w:lang w:val="ru-RU"/>
        </w:rPr>
        <w:t xml:space="preserve"> переговоров</w:t>
      </w:r>
      <w:r w:rsidRPr="0055125B">
        <w:t xml:space="preserve"> подготавливается  </w:t>
      </w:r>
      <w:r w:rsidRPr="0055125B">
        <w:rPr>
          <w:lang w:val="ru-RU"/>
        </w:rPr>
        <w:t>Заказчиком</w:t>
      </w:r>
      <w:r w:rsidRPr="0055125B">
        <w:t xml:space="preserve"> в соответствии с требованиями  Федерального закона от 18.07.2011 № 223-ФЗ и настоящего Положения, утверждается руководителем Заказчика либо иным  уполномоченным  лицом.</w:t>
      </w:r>
      <w:bookmarkEnd w:id="1480"/>
      <w:r w:rsidRPr="0055125B">
        <w:t xml:space="preserve"> </w:t>
      </w:r>
    </w:p>
    <w:p w14:paraId="63DCA3BD" w14:textId="77777777" w:rsidR="00A83CF2" w:rsidRPr="0055125B" w:rsidRDefault="00A83CF2" w:rsidP="007C436F">
      <w:pPr>
        <w:pStyle w:val="2"/>
        <w:rPr>
          <w:lang w:val="ru-RU"/>
        </w:rPr>
      </w:pPr>
      <w:bookmarkStart w:id="1481" w:name="_Toc523998664"/>
      <w:r w:rsidRPr="0055125B">
        <w:t xml:space="preserve">В случае привлечения в качестве Организатора закупки юридического лица, документация о </w:t>
      </w:r>
      <w:r w:rsidR="00F40CEC" w:rsidRPr="0055125B">
        <w:rPr>
          <w:lang w:val="ru-RU"/>
        </w:rPr>
        <w:t xml:space="preserve">проведении </w:t>
      </w:r>
      <w:r w:rsidR="00A76810" w:rsidRPr="0055125B">
        <w:rPr>
          <w:lang w:val="ru-RU"/>
        </w:rPr>
        <w:t>конкурентных</w:t>
      </w:r>
      <w:r w:rsidR="00F40CEC" w:rsidRPr="0055125B">
        <w:rPr>
          <w:lang w:val="ru-RU"/>
        </w:rPr>
        <w:t xml:space="preserve"> переговоров</w:t>
      </w:r>
      <w:r w:rsidRPr="0055125B">
        <w:t xml:space="preserve"> утверждается уполномоченным лицом Организатора</w:t>
      </w:r>
      <w:r w:rsidRPr="0055125B">
        <w:rPr>
          <w:lang w:val="ru-RU"/>
        </w:rPr>
        <w:t>.</w:t>
      </w:r>
      <w:bookmarkEnd w:id="1481"/>
    </w:p>
    <w:p w14:paraId="2282863B" w14:textId="77777777" w:rsidR="00A83CF2" w:rsidRPr="0055125B" w:rsidRDefault="00A83CF2" w:rsidP="007C436F">
      <w:pPr>
        <w:pStyle w:val="2"/>
      </w:pPr>
      <w:bookmarkStart w:id="1482" w:name="_Toc523998665"/>
      <w:r w:rsidRPr="0055125B">
        <w:rPr>
          <w:lang w:val="ru-RU"/>
        </w:rPr>
        <w:t>Д</w:t>
      </w:r>
      <w:proofErr w:type="spellStart"/>
      <w:r w:rsidRPr="0055125B">
        <w:t>окументация</w:t>
      </w:r>
      <w:proofErr w:type="spellEnd"/>
      <w:r w:rsidRPr="0055125B">
        <w:t xml:space="preserve"> </w:t>
      </w:r>
      <w:r w:rsidRPr="0055125B">
        <w:rPr>
          <w:lang w:val="ru-RU"/>
        </w:rPr>
        <w:t xml:space="preserve">о проведении </w:t>
      </w:r>
      <w:r w:rsidR="00F40CEC" w:rsidRPr="0055125B">
        <w:rPr>
          <w:lang w:val="ru-RU"/>
        </w:rPr>
        <w:t>конкурентных переговоров</w:t>
      </w:r>
      <w:r w:rsidRPr="0055125B">
        <w:rPr>
          <w:lang w:val="ru-RU"/>
        </w:rPr>
        <w:t xml:space="preserve"> </w:t>
      </w:r>
      <w:r w:rsidRPr="0055125B">
        <w:t>должна быть доступна для ознакомления без взимания платы.</w:t>
      </w:r>
      <w:bookmarkEnd w:id="1482"/>
    </w:p>
    <w:p w14:paraId="04644B45" w14:textId="77777777" w:rsidR="00A83CF2" w:rsidRPr="0055125B" w:rsidRDefault="00A83CF2" w:rsidP="007C436F">
      <w:pPr>
        <w:pStyle w:val="2"/>
      </w:pPr>
      <w:bookmarkStart w:id="1483" w:name="_Toc523998666"/>
      <w:r w:rsidRPr="0055125B">
        <w:t xml:space="preserve">Со дня размещения на </w:t>
      </w:r>
      <w:r w:rsidR="00F40CEC" w:rsidRPr="0055125B">
        <w:rPr>
          <w:lang w:val="ru-RU"/>
        </w:rPr>
        <w:t>сайте единой информационной системы</w:t>
      </w:r>
      <w:r w:rsidRPr="0055125B">
        <w:t xml:space="preserve">  извещения о проведении </w:t>
      </w:r>
      <w:r w:rsidR="00F40CEC" w:rsidRPr="0055125B">
        <w:rPr>
          <w:lang w:val="ru-RU"/>
        </w:rPr>
        <w:t>конкурентных переговоров</w:t>
      </w:r>
      <w:r w:rsidRPr="0055125B">
        <w:t xml:space="preserve"> Заказчик на основании  заявления любого заинтересованного лица, поданного в письменной форме либо в форме электронного документа, </w:t>
      </w:r>
      <w:r w:rsidRPr="0055125B">
        <w:rPr>
          <w:bCs/>
          <w:iCs/>
        </w:rPr>
        <w:t>подписанного электронной подписью в соответствии с Федеральным законом от 06.04.2011 № 63-ФЗ "Об электронной подписи,</w:t>
      </w:r>
      <w:r w:rsidRPr="0055125B">
        <w:t xml:space="preserve"> в течение двух рабочих дней со дня получения соответствующего заявления обязан предоставить такому лицу документацию </w:t>
      </w:r>
      <w:r w:rsidRPr="0055125B">
        <w:rPr>
          <w:lang w:val="ru-RU"/>
        </w:rPr>
        <w:t xml:space="preserve">о проведении </w:t>
      </w:r>
      <w:r w:rsidR="00F40CEC" w:rsidRPr="0055125B">
        <w:rPr>
          <w:lang w:val="ru-RU"/>
        </w:rPr>
        <w:t xml:space="preserve">конкурентных переговоров </w:t>
      </w:r>
      <w:r w:rsidRPr="0055125B">
        <w:t xml:space="preserve">в  порядке, указанном в извещении о проведении </w:t>
      </w:r>
      <w:r w:rsidRPr="0055125B">
        <w:rPr>
          <w:lang w:val="ru-RU"/>
        </w:rPr>
        <w:t>запроса предложений в электронной форме</w:t>
      </w:r>
      <w:r w:rsidRPr="0055125B">
        <w:t>.</w:t>
      </w:r>
      <w:bookmarkEnd w:id="1483"/>
      <w:r w:rsidRPr="0055125B">
        <w:t xml:space="preserve">  </w:t>
      </w:r>
    </w:p>
    <w:p w14:paraId="16A854A2" w14:textId="77777777" w:rsidR="00A83CF2" w:rsidRPr="0055125B" w:rsidRDefault="00A83CF2" w:rsidP="00A83CF2">
      <w:pPr>
        <w:widowControl w:val="0"/>
        <w:autoSpaceDE w:val="0"/>
        <w:autoSpaceDN w:val="0"/>
        <w:adjustRightInd w:val="0"/>
        <w:ind w:firstLine="540"/>
        <w:jc w:val="both"/>
      </w:pPr>
      <w:r w:rsidRPr="0055125B">
        <w:t xml:space="preserve">Документация предоставляется в письменной форме после внесения участником  закупки   платы за предоставление копии документации о </w:t>
      </w:r>
      <w:r w:rsidR="00F40CEC" w:rsidRPr="0055125B">
        <w:t>конкурентных переговорах</w:t>
      </w:r>
      <w:r w:rsidRPr="0055125B">
        <w:t>, если такая плата установлена Заказчиком и указание об этом содерж</w:t>
      </w:r>
      <w:r w:rsidR="00F40CEC" w:rsidRPr="0055125B">
        <w:t>ится в извещении</w:t>
      </w:r>
      <w:r w:rsidRPr="0055125B">
        <w:t>. Размер  указанной платы не должен  превышать расходы  Заказчик</w:t>
      </w:r>
      <w:r w:rsidR="00F40CEC" w:rsidRPr="0055125B">
        <w:t>а</w:t>
      </w:r>
      <w:r w:rsidRPr="0055125B">
        <w:t xml:space="preserve"> на изготовление копии документации и доставку ее лицу, подавшему  указанное заявление, посредством почтовой связи.</w:t>
      </w:r>
    </w:p>
    <w:p w14:paraId="52C39807" w14:textId="77777777" w:rsidR="00A83CF2" w:rsidRPr="0055125B" w:rsidRDefault="00A83CF2" w:rsidP="007C436F">
      <w:pPr>
        <w:pStyle w:val="2"/>
      </w:pPr>
      <w:bookmarkStart w:id="1484" w:name="_Toc523998667"/>
      <w:r w:rsidRPr="0055125B">
        <w:t xml:space="preserve">При проведении </w:t>
      </w:r>
      <w:r w:rsidRPr="0055125B">
        <w:rPr>
          <w:lang w:val="ru-RU"/>
        </w:rPr>
        <w:t>конкур</w:t>
      </w:r>
      <w:r w:rsidR="00CA1E5B" w:rsidRPr="0055125B">
        <w:rPr>
          <w:lang w:val="ru-RU"/>
        </w:rPr>
        <w:t>ентных переговоров</w:t>
      </w:r>
      <w:r w:rsidRPr="0055125B">
        <w:rPr>
          <w:lang w:val="ru-RU"/>
        </w:rPr>
        <w:t xml:space="preserve"> </w:t>
      </w:r>
      <w:r w:rsidRPr="0055125B">
        <w:t xml:space="preserve">могут быть установлены </w:t>
      </w:r>
      <w:r w:rsidRPr="0055125B">
        <w:rPr>
          <w:lang w:val="ru-RU"/>
        </w:rPr>
        <w:t>следующие возможные критерии</w:t>
      </w:r>
      <w:r w:rsidRPr="0055125B">
        <w:t xml:space="preserve"> к участникам закупки, в соответствии с  которыми осуществляется оценка их заявок:</w:t>
      </w:r>
      <w:bookmarkEnd w:id="1484"/>
      <w:r w:rsidRPr="0055125B">
        <w:t xml:space="preserve">  </w:t>
      </w:r>
    </w:p>
    <w:p w14:paraId="34AC21D4" w14:textId="77777777" w:rsidR="009B248B" w:rsidRPr="0055125B" w:rsidRDefault="009B248B" w:rsidP="009B248B">
      <w:pPr>
        <w:widowControl w:val="0"/>
        <w:numPr>
          <w:ilvl w:val="0"/>
          <w:numId w:val="26"/>
        </w:numPr>
        <w:tabs>
          <w:tab w:val="left" w:pos="0"/>
          <w:tab w:val="left" w:pos="709"/>
        </w:tabs>
        <w:ind w:left="709" w:hanging="283"/>
        <w:jc w:val="both"/>
      </w:pPr>
      <w:bookmarkStart w:id="1485" w:name="_Toc523998677"/>
      <w:r w:rsidRPr="0055125B">
        <w:t>цена договора;</w:t>
      </w:r>
      <w:bookmarkStart w:id="1486" w:name="_Toc523998668"/>
    </w:p>
    <w:p w14:paraId="4A9AA153" w14:textId="77777777" w:rsidR="009B248B" w:rsidRPr="0055125B" w:rsidRDefault="009B248B" w:rsidP="009B248B">
      <w:pPr>
        <w:widowControl w:val="0"/>
        <w:numPr>
          <w:ilvl w:val="0"/>
          <w:numId w:val="26"/>
        </w:numPr>
        <w:tabs>
          <w:tab w:val="left" w:pos="0"/>
          <w:tab w:val="left" w:pos="709"/>
        </w:tabs>
        <w:ind w:left="709" w:hanging="283"/>
        <w:jc w:val="both"/>
      </w:pPr>
      <w:r w:rsidRPr="0055125B">
        <w:t>срок поставки товаров, выполнения работ, оказания услуг, которые являются предметом договора;</w:t>
      </w:r>
      <w:bookmarkStart w:id="1487" w:name="_Toc523998669"/>
      <w:bookmarkEnd w:id="1486"/>
    </w:p>
    <w:p w14:paraId="292BC8CB" w14:textId="77777777" w:rsidR="009B248B" w:rsidRPr="0055125B" w:rsidRDefault="009B248B" w:rsidP="009B248B">
      <w:pPr>
        <w:widowControl w:val="0"/>
        <w:numPr>
          <w:ilvl w:val="0"/>
          <w:numId w:val="26"/>
        </w:numPr>
        <w:tabs>
          <w:tab w:val="left" w:pos="0"/>
          <w:tab w:val="left" w:pos="709"/>
        </w:tabs>
        <w:ind w:left="709" w:hanging="283"/>
        <w:jc w:val="both"/>
      </w:pPr>
      <w:r w:rsidRPr="0055125B">
        <w:t>условия поставки товаров, выполнения работ, оказания услуг, которые являются предметом договора;</w:t>
      </w:r>
      <w:bookmarkStart w:id="1488" w:name="_Toc523998670"/>
      <w:bookmarkEnd w:id="1487"/>
    </w:p>
    <w:p w14:paraId="0FC2CCD8" w14:textId="77777777" w:rsidR="009B248B" w:rsidRPr="0055125B" w:rsidRDefault="009B248B" w:rsidP="009B248B">
      <w:pPr>
        <w:widowControl w:val="0"/>
        <w:numPr>
          <w:ilvl w:val="0"/>
          <w:numId w:val="26"/>
        </w:numPr>
        <w:tabs>
          <w:tab w:val="left" w:pos="0"/>
          <w:tab w:val="left" w:pos="709"/>
        </w:tabs>
        <w:ind w:left="709" w:hanging="283"/>
        <w:jc w:val="both"/>
      </w:pPr>
      <w:r w:rsidRPr="0055125B">
        <w:t>опыт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bookmarkStart w:id="1489" w:name="_Toc523998671"/>
      <w:bookmarkEnd w:id="1488"/>
    </w:p>
    <w:p w14:paraId="3F393DAE" w14:textId="77777777" w:rsidR="009B248B" w:rsidRPr="0055125B" w:rsidRDefault="009B248B" w:rsidP="009B248B">
      <w:pPr>
        <w:widowControl w:val="0"/>
        <w:numPr>
          <w:ilvl w:val="0"/>
          <w:numId w:val="26"/>
        </w:numPr>
        <w:tabs>
          <w:tab w:val="left" w:pos="0"/>
          <w:tab w:val="left" w:pos="709"/>
        </w:tabs>
        <w:ind w:left="709" w:hanging="283"/>
        <w:jc w:val="both"/>
      </w:pPr>
      <w:r w:rsidRPr="0055125B">
        <w:t>срок оплаты поставленных товаров, выполненных работ, оказанных услуг;</w:t>
      </w:r>
      <w:bookmarkStart w:id="1490" w:name="_Toc523998672"/>
      <w:bookmarkEnd w:id="1489"/>
    </w:p>
    <w:p w14:paraId="1200136E" w14:textId="77777777" w:rsidR="009B248B" w:rsidRPr="0055125B" w:rsidRDefault="009B248B" w:rsidP="009B248B">
      <w:pPr>
        <w:widowControl w:val="0"/>
        <w:numPr>
          <w:ilvl w:val="0"/>
          <w:numId w:val="26"/>
        </w:numPr>
        <w:tabs>
          <w:tab w:val="left" w:pos="0"/>
          <w:tab w:val="left" w:pos="709"/>
        </w:tabs>
        <w:ind w:left="709" w:hanging="283"/>
        <w:jc w:val="both"/>
      </w:pPr>
      <w:r w:rsidRPr="0055125B">
        <w:t>качественные  и  функциональные  характеристики  товаров,  работ  и  услуг, которые являются предметом договора;</w:t>
      </w:r>
      <w:bookmarkStart w:id="1491" w:name="_Toc523998673"/>
      <w:bookmarkEnd w:id="1490"/>
    </w:p>
    <w:p w14:paraId="27F626EC" w14:textId="77777777" w:rsidR="009B248B" w:rsidRPr="0055125B" w:rsidRDefault="009B248B" w:rsidP="009B248B">
      <w:pPr>
        <w:widowControl w:val="0"/>
        <w:numPr>
          <w:ilvl w:val="0"/>
          <w:numId w:val="26"/>
        </w:numPr>
        <w:tabs>
          <w:tab w:val="left" w:pos="0"/>
          <w:tab w:val="left" w:pos="709"/>
        </w:tabs>
        <w:ind w:left="709" w:hanging="283"/>
        <w:jc w:val="both"/>
      </w:pPr>
      <w:r w:rsidRPr="0055125B">
        <w:t>условия  гарантии  качества  товаров,  работ  и  услуг,  которые  являются предметом договора;</w:t>
      </w:r>
      <w:bookmarkStart w:id="1492" w:name="_Toc523998674"/>
      <w:bookmarkEnd w:id="1491"/>
    </w:p>
    <w:p w14:paraId="293FFBE9" w14:textId="77777777" w:rsidR="009B248B" w:rsidRPr="0055125B" w:rsidRDefault="009B248B" w:rsidP="009B248B">
      <w:pPr>
        <w:widowControl w:val="0"/>
        <w:numPr>
          <w:ilvl w:val="0"/>
          <w:numId w:val="26"/>
        </w:numPr>
        <w:tabs>
          <w:tab w:val="left" w:pos="0"/>
          <w:tab w:val="left" w:pos="709"/>
        </w:tabs>
        <w:ind w:left="709" w:hanging="283"/>
        <w:jc w:val="both"/>
      </w:pPr>
      <w:r w:rsidRPr="0055125B">
        <w:t>наличие у участников закупки соответствующих производственных мощностей, технологического оборудования (наличие  сервисных  центров,  наличие оборудования,  необходимого  для выполнения специальных работ), финанс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w:t>
      </w:r>
      <w:bookmarkStart w:id="1493" w:name="_Toc523998675"/>
      <w:bookmarkEnd w:id="1492"/>
    </w:p>
    <w:p w14:paraId="16AFDAC3" w14:textId="77777777" w:rsidR="009B248B" w:rsidRPr="0055125B" w:rsidRDefault="009B248B" w:rsidP="009B248B">
      <w:pPr>
        <w:widowControl w:val="0"/>
        <w:numPr>
          <w:ilvl w:val="0"/>
          <w:numId w:val="26"/>
        </w:numPr>
        <w:tabs>
          <w:tab w:val="left" w:pos="0"/>
          <w:tab w:val="left" w:pos="709"/>
        </w:tabs>
        <w:ind w:left="709" w:hanging="283"/>
        <w:jc w:val="both"/>
      </w:pPr>
      <w:r w:rsidRPr="0055125B">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bookmarkStart w:id="1494" w:name="_Toc523998676"/>
      <w:bookmarkEnd w:id="1493"/>
    </w:p>
    <w:p w14:paraId="73681865" w14:textId="77777777" w:rsidR="009B248B" w:rsidRPr="0055125B" w:rsidRDefault="009B248B" w:rsidP="009B248B">
      <w:pPr>
        <w:widowControl w:val="0"/>
        <w:numPr>
          <w:ilvl w:val="0"/>
          <w:numId w:val="26"/>
        </w:numPr>
        <w:tabs>
          <w:tab w:val="left" w:pos="0"/>
          <w:tab w:val="left" w:pos="709"/>
        </w:tabs>
        <w:ind w:left="709" w:hanging="283"/>
        <w:jc w:val="both"/>
      </w:pPr>
      <w:r w:rsidRPr="0055125B">
        <w:t>наличие соответствующих финансовых ресурсов (наличие денежных средств на счетах, денежных средств, отраженных по  данным бухгалтерской отчетности).</w:t>
      </w:r>
      <w:bookmarkEnd w:id="1494"/>
    </w:p>
    <w:p w14:paraId="7B7CC550" w14:textId="77777777" w:rsidR="00A83CF2" w:rsidRPr="0055125B" w:rsidRDefault="00A83CF2" w:rsidP="007C436F">
      <w:pPr>
        <w:pStyle w:val="2"/>
      </w:pPr>
      <w:r w:rsidRPr="0055125B">
        <w:t>Конкретный  перечень  критериев,  а  также  порядок  оценки  и  сопоставления заявок в отношении отдельной закупки определяется в Документации о закупке.</w:t>
      </w:r>
      <w:bookmarkEnd w:id="1485"/>
    </w:p>
    <w:p w14:paraId="7CAA7A2E" w14:textId="77777777" w:rsidR="00A83CF2" w:rsidRPr="0055125B" w:rsidRDefault="00A83CF2" w:rsidP="007C436F">
      <w:pPr>
        <w:pStyle w:val="2"/>
      </w:pPr>
      <w:bookmarkStart w:id="1495" w:name="_Toc523998678"/>
      <w:r w:rsidRPr="0055125B">
        <w:t>К документации должен быть приложен проект договора, который является неотъемлемой частью  документации</w:t>
      </w:r>
      <w:r w:rsidRPr="0055125B">
        <w:rPr>
          <w:lang w:val="ru-RU"/>
        </w:rPr>
        <w:t xml:space="preserve"> о проведении </w:t>
      </w:r>
      <w:r w:rsidR="00CA1E5B" w:rsidRPr="0055125B">
        <w:rPr>
          <w:lang w:val="ru-RU"/>
        </w:rPr>
        <w:t>конкурентных переговоров</w:t>
      </w:r>
      <w:r w:rsidRPr="0055125B">
        <w:t>.</w:t>
      </w:r>
      <w:bookmarkEnd w:id="1495"/>
      <w:r w:rsidRPr="0055125B">
        <w:t xml:space="preserve"> </w:t>
      </w:r>
    </w:p>
    <w:p w14:paraId="331E3B1C" w14:textId="77777777" w:rsidR="00A83CF2" w:rsidRPr="0055125B" w:rsidRDefault="00A83CF2" w:rsidP="007C436F">
      <w:pPr>
        <w:pStyle w:val="2"/>
        <w:rPr>
          <w:lang w:val="ru-RU"/>
        </w:rPr>
      </w:pPr>
      <w:bookmarkStart w:id="1496" w:name="_Toc523998679"/>
      <w:r w:rsidRPr="0055125B">
        <w:t>Сведения, содержащиеся в документации</w:t>
      </w:r>
      <w:r w:rsidRPr="0055125B">
        <w:rPr>
          <w:lang w:val="ru-RU"/>
        </w:rPr>
        <w:t xml:space="preserve"> о проведении </w:t>
      </w:r>
      <w:r w:rsidR="00CA1E5B" w:rsidRPr="0055125B">
        <w:rPr>
          <w:lang w:val="ru-RU"/>
        </w:rPr>
        <w:t>конкурентных переговоров</w:t>
      </w:r>
      <w:r w:rsidRPr="0055125B">
        <w:t xml:space="preserve">, должны соответствовать сведениям, указанным в извещении о проведении </w:t>
      </w:r>
      <w:r w:rsidRPr="0055125B">
        <w:rPr>
          <w:lang w:val="ru-RU"/>
        </w:rPr>
        <w:t>так</w:t>
      </w:r>
      <w:r w:rsidR="00CA1E5B" w:rsidRPr="0055125B">
        <w:rPr>
          <w:lang w:val="ru-RU"/>
        </w:rPr>
        <w:t>их переговоров</w:t>
      </w:r>
      <w:r w:rsidRPr="0055125B">
        <w:t>.</w:t>
      </w:r>
      <w:bookmarkEnd w:id="1496"/>
    </w:p>
    <w:p w14:paraId="29CE7984" w14:textId="77777777" w:rsidR="00A82C5A" w:rsidRPr="0055125B" w:rsidRDefault="00A82C5A" w:rsidP="00A82C5A">
      <w:pPr>
        <w:pStyle w:val="afb"/>
        <w:widowControl w:val="0"/>
        <w:spacing w:before="0" w:beforeAutospacing="0" w:after="0" w:afterAutospacing="0"/>
        <w:jc w:val="both"/>
      </w:pPr>
      <w:r w:rsidRPr="0055125B">
        <w:t xml:space="preserve">36.13. В рамках проведения конкурентных переговоров в документации о такой закупке может быть предусмотрена возможность выбора нескольких победителей по одной закупке путем применения одного из следующих механизмов: </w:t>
      </w:r>
    </w:p>
    <w:p w14:paraId="71187658" w14:textId="77777777" w:rsidR="00A82C5A" w:rsidRPr="0055125B" w:rsidRDefault="00A82C5A" w:rsidP="00A82C5A">
      <w:pPr>
        <w:pStyle w:val="afb"/>
        <w:widowControl w:val="0"/>
        <w:spacing w:before="0" w:beforeAutospacing="0" w:after="0" w:afterAutospacing="0"/>
        <w:ind w:firstLine="567"/>
        <w:jc w:val="both"/>
      </w:pPr>
      <w:r w:rsidRPr="0055125B">
        <w:t xml:space="preserve">1) выбор нескольких победителей с целью распределения общего объема потребности заказчика между ними; </w:t>
      </w:r>
    </w:p>
    <w:p w14:paraId="5281136A" w14:textId="77777777" w:rsidR="00A82C5A" w:rsidRPr="0055125B" w:rsidRDefault="00A82C5A" w:rsidP="00A82C5A">
      <w:pPr>
        <w:pStyle w:val="afb"/>
        <w:widowControl w:val="0"/>
        <w:spacing w:before="0" w:beforeAutospacing="0" w:after="0" w:afterAutospacing="0"/>
        <w:ind w:firstLine="567"/>
        <w:jc w:val="both"/>
      </w:pPr>
      <w:r w:rsidRPr="0055125B">
        <w:t>2) выбор нескольких победителей с целью заключения договора с каждым из победителей в объеме, установленном заказчиком.</w:t>
      </w:r>
    </w:p>
    <w:p w14:paraId="3CD2B6AE" w14:textId="77777777" w:rsidR="00A82C5A" w:rsidRPr="0055125B" w:rsidRDefault="00A82C5A" w:rsidP="00A82C5A">
      <w:pPr>
        <w:pStyle w:val="afb"/>
        <w:widowControl w:val="0"/>
        <w:spacing w:before="0" w:beforeAutospacing="0" w:after="0" w:afterAutospacing="0"/>
        <w:jc w:val="both"/>
      </w:pPr>
      <w:r w:rsidRPr="0055125B">
        <w:t xml:space="preserve">В случае проведения закупки с выбором нескольких победителей в документации о закупке устанавливаются: </w:t>
      </w:r>
    </w:p>
    <w:p w14:paraId="7AB6FDA2" w14:textId="77777777" w:rsidR="00A82C5A" w:rsidRPr="0055125B" w:rsidRDefault="00A82C5A" w:rsidP="00A82C5A">
      <w:pPr>
        <w:pStyle w:val="afb"/>
        <w:widowControl w:val="0"/>
        <w:spacing w:before="0" w:beforeAutospacing="0" w:after="0" w:afterAutospacing="0"/>
        <w:ind w:firstLine="567"/>
        <w:jc w:val="both"/>
      </w:pPr>
      <w:r w:rsidRPr="0055125B">
        <w:t xml:space="preserve">- порядок определения победителей (количество победителей); </w:t>
      </w:r>
    </w:p>
    <w:p w14:paraId="592D3A8B" w14:textId="77777777" w:rsidR="00A82C5A" w:rsidRPr="0055125B" w:rsidRDefault="00A82C5A" w:rsidP="00A82C5A">
      <w:pPr>
        <w:pStyle w:val="afb"/>
        <w:widowControl w:val="0"/>
        <w:spacing w:before="0" w:beforeAutospacing="0" w:after="0" w:afterAutospacing="0"/>
        <w:ind w:firstLine="567"/>
        <w:jc w:val="both"/>
      </w:pPr>
      <w:r w:rsidRPr="0055125B">
        <w:t xml:space="preserve">-условия заключения договора с победителями; </w:t>
      </w:r>
    </w:p>
    <w:p w14:paraId="372BC8BA" w14:textId="77777777" w:rsidR="00A82C5A" w:rsidRPr="0055125B" w:rsidRDefault="00A82C5A" w:rsidP="00A82C5A">
      <w:pPr>
        <w:pStyle w:val="afb"/>
        <w:widowControl w:val="0"/>
        <w:spacing w:before="0" w:beforeAutospacing="0" w:after="0" w:afterAutospacing="0"/>
        <w:ind w:firstLine="567"/>
        <w:jc w:val="both"/>
      </w:pPr>
      <w:r w:rsidRPr="0055125B">
        <w:t xml:space="preserve">-порядок распределения закупаемого объема и условия поставки продукции среди победителей; </w:t>
      </w:r>
    </w:p>
    <w:p w14:paraId="25C0666E" w14:textId="77777777" w:rsidR="00A82C5A" w:rsidRPr="0055125B" w:rsidRDefault="00A82C5A" w:rsidP="007C436F">
      <w:pPr>
        <w:pStyle w:val="151"/>
      </w:pPr>
      <w:r w:rsidRPr="0055125B">
        <w:t>-Заказчик заключает отдельный договор с каждым из победителей</w:t>
      </w:r>
    </w:p>
    <w:p w14:paraId="61266226" w14:textId="77777777" w:rsidR="00A83CF2" w:rsidRPr="0055125B" w:rsidRDefault="00A83CF2" w:rsidP="00F50F14">
      <w:pPr>
        <w:pStyle w:val="10"/>
        <w:rPr>
          <w:sz w:val="24"/>
          <w:szCs w:val="24"/>
        </w:rPr>
      </w:pPr>
      <w:bookmarkStart w:id="1497" w:name="_Toc523998680"/>
      <w:r w:rsidRPr="0055125B">
        <w:rPr>
          <w:sz w:val="24"/>
          <w:szCs w:val="24"/>
        </w:rPr>
        <w:t xml:space="preserve">Порядок подачи заявок на участие в </w:t>
      </w:r>
      <w:r w:rsidR="00CA1E5B" w:rsidRPr="0055125B">
        <w:rPr>
          <w:sz w:val="24"/>
          <w:szCs w:val="24"/>
        </w:rPr>
        <w:t>конкурентных переговорах</w:t>
      </w:r>
      <w:bookmarkEnd w:id="1497"/>
    </w:p>
    <w:p w14:paraId="189043FE" w14:textId="77777777" w:rsidR="00A83CF2" w:rsidRPr="0055125B" w:rsidRDefault="00A83CF2" w:rsidP="007C436F">
      <w:pPr>
        <w:pStyle w:val="2"/>
      </w:pPr>
      <w:bookmarkStart w:id="1498" w:name="_Toc523998681"/>
      <w:r w:rsidRPr="0055125B">
        <w:t xml:space="preserve">Для участия в </w:t>
      </w:r>
      <w:r w:rsidR="00CA1E5B" w:rsidRPr="0055125B">
        <w:rPr>
          <w:lang w:val="ru-RU"/>
        </w:rPr>
        <w:t>конкурентных переговорах</w:t>
      </w:r>
      <w:r w:rsidRPr="0055125B">
        <w:t xml:space="preserve"> участник закупки подает заявку на участие в срок</w:t>
      </w:r>
      <w:r w:rsidRPr="0055125B">
        <w:rPr>
          <w:lang w:val="ru-RU"/>
        </w:rPr>
        <w:t>,</w:t>
      </w:r>
      <w:r w:rsidRPr="0055125B">
        <w:t xml:space="preserve"> которы</w:t>
      </w:r>
      <w:r w:rsidRPr="0055125B">
        <w:rPr>
          <w:lang w:val="ru-RU"/>
        </w:rPr>
        <w:t>й</w:t>
      </w:r>
      <w:r w:rsidRPr="0055125B">
        <w:t xml:space="preserve"> установлен извещением и документацией о проведении </w:t>
      </w:r>
      <w:r w:rsidR="00CA1E5B" w:rsidRPr="0055125B">
        <w:rPr>
          <w:lang w:val="ru-RU"/>
        </w:rPr>
        <w:t>конкурентных переговоров</w:t>
      </w:r>
      <w:r w:rsidRPr="0055125B">
        <w:t xml:space="preserve">. Участник закупки вправе изменить или отозвать свою заявку на участие в </w:t>
      </w:r>
      <w:r w:rsidR="00EB6E4E" w:rsidRPr="0055125B">
        <w:rPr>
          <w:lang w:val="ru-RU"/>
        </w:rPr>
        <w:t>конкурентных переговорах</w:t>
      </w:r>
      <w:r w:rsidRPr="0055125B">
        <w:t xml:space="preserve"> до истечения срока подачи заявок.</w:t>
      </w:r>
      <w:bookmarkEnd w:id="1498"/>
    </w:p>
    <w:p w14:paraId="718D283C" w14:textId="77777777" w:rsidR="00A83CF2" w:rsidRPr="0055125B" w:rsidRDefault="00A83CF2" w:rsidP="007C436F">
      <w:pPr>
        <w:pStyle w:val="2"/>
        <w:rPr>
          <w:lang w:val="ru-RU"/>
        </w:rPr>
      </w:pPr>
      <w:bookmarkStart w:id="1499" w:name="_Toc523998682"/>
      <w:r w:rsidRPr="0055125B">
        <w:rPr>
          <w:lang w:val="ru-RU"/>
        </w:rPr>
        <w:t xml:space="preserve">Участник </w:t>
      </w:r>
      <w:r w:rsidRPr="0055125B">
        <w:t xml:space="preserve">закупки оформляет заявку на участие в </w:t>
      </w:r>
      <w:r w:rsidR="00EB6E4E" w:rsidRPr="0055125B">
        <w:rPr>
          <w:lang w:val="ru-RU"/>
        </w:rPr>
        <w:t xml:space="preserve">конкурентных переговорах </w:t>
      </w:r>
      <w:r w:rsidRPr="0055125B">
        <w:t>в соответствии с п</w:t>
      </w:r>
      <w:r w:rsidRPr="0055125B">
        <w:rPr>
          <w:lang w:val="ru-RU"/>
        </w:rPr>
        <w:t xml:space="preserve">. </w:t>
      </w:r>
      <w:r w:rsidRPr="0055125B">
        <w:rPr>
          <w:lang w:val="ru-RU"/>
        </w:rPr>
        <w:fldChar w:fldCharType="begin"/>
      </w:r>
      <w:r w:rsidRPr="0055125B">
        <w:rPr>
          <w:lang w:val="ru-RU"/>
        </w:rPr>
        <w:instrText xml:space="preserve"> REF _Ref523400663 \r \h </w:instrText>
      </w:r>
      <w:r w:rsidR="00AD0AF9" w:rsidRPr="0055125B">
        <w:rPr>
          <w:lang w:val="ru-RU"/>
        </w:rPr>
        <w:instrText xml:space="preserve"> \* MERGEFORMAT </w:instrText>
      </w:r>
      <w:r w:rsidRPr="0055125B">
        <w:rPr>
          <w:lang w:val="ru-RU"/>
        </w:rPr>
      </w:r>
      <w:r w:rsidRPr="0055125B">
        <w:rPr>
          <w:lang w:val="ru-RU"/>
        </w:rPr>
        <w:fldChar w:fldCharType="separate"/>
      </w:r>
      <w:r w:rsidR="00B213D8" w:rsidRPr="0055125B">
        <w:rPr>
          <w:lang w:val="ru-RU"/>
        </w:rPr>
        <w:t>10</w:t>
      </w:r>
      <w:r w:rsidRPr="0055125B">
        <w:rPr>
          <w:lang w:val="ru-RU"/>
        </w:rPr>
        <w:fldChar w:fldCharType="end"/>
      </w:r>
      <w:r w:rsidRPr="0055125B">
        <w:rPr>
          <w:lang w:val="ru-RU"/>
        </w:rPr>
        <w:t xml:space="preserve"> </w:t>
      </w:r>
      <w:r w:rsidRPr="0055125B">
        <w:t xml:space="preserve">настоящего  Положения. Примерная форма заявки на участие в </w:t>
      </w:r>
      <w:r w:rsidR="00EB6E4E" w:rsidRPr="0055125B">
        <w:rPr>
          <w:lang w:val="ru-RU"/>
        </w:rPr>
        <w:t>закупке</w:t>
      </w:r>
      <w:r w:rsidRPr="0055125B">
        <w:t xml:space="preserve"> может указываться в </w:t>
      </w:r>
      <w:r w:rsidRPr="0055125B">
        <w:rPr>
          <w:lang w:val="ru-RU"/>
        </w:rPr>
        <w:t xml:space="preserve">извещении и документации о проведении </w:t>
      </w:r>
      <w:r w:rsidR="00EB6E4E" w:rsidRPr="0055125B">
        <w:rPr>
          <w:lang w:val="ru-RU"/>
        </w:rPr>
        <w:t>конкурентных переговоров</w:t>
      </w:r>
      <w:r w:rsidRPr="0055125B">
        <w:t>.</w:t>
      </w:r>
      <w:bookmarkEnd w:id="1499"/>
    </w:p>
    <w:p w14:paraId="4F4D7225" w14:textId="77777777" w:rsidR="00EB6E4E" w:rsidRPr="0055125B" w:rsidRDefault="00EB6E4E" w:rsidP="007C436F">
      <w:pPr>
        <w:pStyle w:val="2"/>
      </w:pPr>
      <w:bookmarkStart w:id="1500" w:name="_Toc523998683"/>
      <w:r w:rsidRPr="0055125B">
        <w:rPr>
          <w:lang w:val="ru-RU"/>
        </w:rPr>
        <w:t>Заявка на у</w:t>
      </w:r>
      <w:proofErr w:type="spellStart"/>
      <w:r w:rsidRPr="0055125B">
        <w:t>част</w:t>
      </w:r>
      <w:r w:rsidRPr="0055125B">
        <w:rPr>
          <w:lang w:val="ru-RU"/>
        </w:rPr>
        <w:t>ие</w:t>
      </w:r>
      <w:proofErr w:type="spellEnd"/>
      <w:r w:rsidRPr="0055125B">
        <w:t xml:space="preserve"> в конкур</w:t>
      </w:r>
      <w:r w:rsidRPr="0055125B">
        <w:rPr>
          <w:lang w:val="ru-RU"/>
        </w:rPr>
        <w:t>ентных переговорах подается</w:t>
      </w:r>
      <w:r w:rsidRPr="0055125B">
        <w:t xml:space="preserve"> на бумажном носителе в запечатанном конверте, </w:t>
      </w:r>
      <w:r w:rsidR="0026798F" w:rsidRPr="0055125B">
        <w:t xml:space="preserve">на </w:t>
      </w:r>
      <w:r w:rsidRPr="0055125B">
        <w:t>конверте указывается  наименование конкур</w:t>
      </w:r>
      <w:r w:rsidR="0026798F" w:rsidRPr="0055125B">
        <w:rPr>
          <w:lang w:val="ru-RU"/>
        </w:rPr>
        <w:t>ентных переговоров</w:t>
      </w:r>
      <w:r w:rsidRPr="0055125B">
        <w:t>, на  участие  в котор</w:t>
      </w:r>
      <w:r w:rsidR="0026798F" w:rsidRPr="0055125B">
        <w:rPr>
          <w:lang w:val="ru-RU"/>
        </w:rPr>
        <w:t>ых</w:t>
      </w:r>
      <w:r w:rsidRPr="0055125B">
        <w:t xml:space="preserve">  подается  данная заявка.</w:t>
      </w:r>
      <w:bookmarkEnd w:id="1500"/>
      <w:r w:rsidRPr="0055125B">
        <w:t xml:space="preserve"> </w:t>
      </w:r>
    </w:p>
    <w:p w14:paraId="6920C217" w14:textId="77777777" w:rsidR="00EB6E4E" w:rsidRPr="0055125B" w:rsidRDefault="00EB6E4E" w:rsidP="007C436F">
      <w:pPr>
        <w:pStyle w:val="2"/>
      </w:pPr>
      <w:bookmarkStart w:id="1501" w:name="_Toc523998684"/>
      <w:r w:rsidRPr="0055125B">
        <w:t>Заявка может быть подана посредством почты или курьерской службы.</w:t>
      </w:r>
      <w:bookmarkEnd w:id="1501"/>
    </w:p>
    <w:p w14:paraId="28C2E597" w14:textId="77777777" w:rsidR="00EB6E4E" w:rsidRPr="0055125B" w:rsidRDefault="0026798F" w:rsidP="007C436F">
      <w:pPr>
        <w:pStyle w:val="2"/>
      </w:pPr>
      <w:bookmarkStart w:id="1502" w:name="_Toc523998685"/>
      <w:r w:rsidRPr="0055125B">
        <w:t>Участник</w:t>
      </w:r>
      <w:r w:rsidRPr="0055125B">
        <w:rPr>
          <w:lang w:val="ru-RU"/>
        </w:rPr>
        <w:t xml:space="preserve"> </w:t>
      </w:r>
      <w:r w:rsidRPr="0055125B">
        <w:t>закупки</w:t>
      </w:r>
      <w:r w:rsidR="00EB6E4E" w:rsidRPr="0055125B">
        <w:t xml:space="preserve"> вправе подать только одну заявку на участие в конкур</w:t>
      </w:r>
      <w:r w:rsidRPr="0055125B">
        <w:rPr>
          <w:lang w:val="ru-RU"/>
        </w:rPr>
        <w:t>ентных переговорах</w:t>
      </w:r>
      <w:r w:rsidR="00EB6E4E" w:rsidRPr="0055125B">
        <w:t xml:space="preserve"> в отношении каждого лота.</w:t>
      </w:r>
      <w:bookmarkEnd w:id="1502"/>
      <w:r w:rsidR="00EB6E4E" w:rsidRPr="0055125B">
        <w:t xml:space="preserve"> </w:t>
      </w:r>
    </w:p>
    <w:p w14:paraId="57EEA7A6" w14:textId="77777777" w:rsidR="00A83CF2" w:rsidRPr="0055125B" w:rsidRDefault="00A83CF2" w:rsidP="007C436F">
      <w:pPr>
        <w:pStyle w:val="2"/>
      </w:pPr>
      <w:bookmarkStart w:id="1503" w:name="_Toc523998686"/>
      <w:r w:rsidRPr="0055125B">
        <w:t xml:space="preserve">Заявка на участие в </w:t>
      </w:r>
      <w:r w:rsidR="0026798F" w:rsidRPr="0055125B">
        <w:rPr>
          <w:lang w:val="ru-RU"/>
        </w:rPr>
        <w:t>конкурентных переговорах</w:t>
      </w:r>
      <w:r w:rsidRPr="0055125B">
        <w:t xml:space="preserve"> должна содержать следующие документы и сведения:</w:t>
      </w:r>
      <w:bookmarkEnd w:id="1503"/>
    </w:p>
    <w:p w14:paraId="79A26451" w14:textId="77777777" w:rsidR="00A83CF2" w:rsidRPr="0055125B" w:rsidRDefault="00A83CF2" w:rsidP="00A83CF2">
      <w:pPr>
        <w:widowControl w:val="0"/>
        <w:autoSpaceDE w:val="0"/>
        <w:autoSpaceDN w:val="0"/>
        <w:adjustRightInd w:val="0"/>
        <w:ind w:firstLine="567"/>
        <w:jc w:val="both"/>
        <w:rPr>
          <w:rFonts w:eastAsia="Calibri"/>
        </w:rPr>
      </w:pPr>
      <w:r w:rsidRPr="0055125B">
        <w:rPr>
          <w:rFonts w:eastAsia="Calibri"/>
        </w:rPr>
        <w:t xml:space="preserve">1)  сведения  и  документы  об  участнике  </w:t>
      </w:r>
      <w:r w:rsidR="002B3179" w:rsidRPr="0055125B">
        <w:rPr>
          <w:rFonts w:eastAsia="Calibri"/>
        </w:rPr>
        <w:t>конкурентных переговоров</w:t>
      </w:r>
      <w:r w:rsidRPr="0055125B">
        <w:rPr>
          <w:rFonts w:eastAsia="Calibri"/>
        </w:rPr>
        <w:t>, подавшем такую заявку:</w:t>
      </w:r>
    </w:p>
    <w:p w14:paraId="65EF6F89" w14:textId="77777777" w:rsidR="00A83CF2" w:rsidRPr="0055125B" w:rsidRDefault="00A83CF2" w:rsidP="00A83CF2">
      <w:pPr>
        <w:widowControl w:val="0"/>
        <w:autoSpaceDE w:val="0"/>
        <w:autoSpaceDN w:val="0"/>
        <w:adjustRightInd w:val="0"/>
        <w:ind w:firstLine="567"/>
        <w:jc w:val="both"/>
        <w:rPr>
          <w:rFonts w:eastAsia="Calibri"/>
        </w:rPr>
      </w:pPr>
      <w:r w:rsidRPr="0055125B">
        <w:rPr>
          <w:rFonts w:eastAsia="Calibri"/>
        </w:rPr>
        <w:t xml:space="preserve">–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sidR="002B3179" w:rsidRPr="0055125B">
        <w:rPr>
          <w:rFonts w:eastAsia="Calibri"/>
        </w:rPr>
        <w:t>конкурентных переговоров</w:t>
      </w:r>
      <w:r w:rsidRPr="0055125B">
        <w:rPr>
          <w:rFonts w:eastAsia="Calibri"/>
        </w:rPr>
        <w:t xml:space="preserve"> (при их наличии);</w:t>
      </w:r>
    </w:p>
    <w:p w14:paraId="2D96BB34" w14:textId="77777777" w:rsidR="00A83CF2" w:rsidRPr="0055125B" w:rsidRDefault="00A83CF2" w:rsidP="0052485A">
      <w:pPr>
        <w:widowControl w:val="0"/>
        <w:autoSpaceDE w:val="0"/>
        <w:autoSpaceDN w:val="0"/>
        <w:adjustRightInd w:val="0"/>
        <w:ind w:firstLine="567"/>
        <w:jc w:val="both"/>
        <w:rPr>
          <w:rFonts w:eastAsia="Calibri"/>
        </w:rPr>
      </w:pPr>
      <w:r w:rsidRPr="0055125B">
        <w:rPr>
          <w:rFonts w:eastAsia="Calibri"/>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A988AF7" w14:textId="77777777" w:rsidR="00A83CF2" w:rsidRPr="0055125B" w:rsidRDefault="00A83CF2" w:rsidP="00A83CF2">
      <w:pPr>
        <w:pStyle w:val="27"/>
        <w:rPr>
          <w:sz w:val="24"/>
        </w:rPr>
      </w:pPr>
      <w:bookmarkStart w:id="1504" w:name="_Toc523998687"/>
      <w:r w:rsidRPr="0055125B">
        <w:rPr>
          <w:rFonts w:eastAsia="Calibri"/>
          <w:sz w:val="24"/>
        </w:rPr>
        <w:t xml:space="preserve">– </w:t>
      </w:r>
      <w:r w:rsidRPr="0055125B">
        <w:rPr>
          <w:sz w:val="24"/>
        </w:rPr>
        <w:t xml:space="preserve">полученную не ранее чем за 30 (Тридцать) календарных дней до дня размещения на сайте </w:t>
      </w:r>
      <w:r w:rsidR="0026798F" w:rsidRPr="0055125B">
        <w:rPr>
          <w:sz w:val="24"/>
        </w:rPr>
        <w:t xml:space="preserve">единой информационной системы </w:t>
      </w:r>
      <w:r w:rsidRPr="0055125B">
        <w:rPr>
          <w:sz w:val="24"/>
        </w:rPr>
        <w:t>извещения о проведении закупки,  копию выписку из ЕГРЮЛ/ЕГРИП, либо копию выписки из ЕГРЮЛ/ЕГРИП,  сформированную с использованием сервиса о предоставлении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одписанную усиленной квалифицированной электронной подписью, надлежащим образом заверенную подписью участника закупки (для юридического лица и индивидуального предпринимателя);</w:t>
      </w:r>
      <w:bookmarkEnd w:id="1504"/>
    </w:p>
    <w:p w14:paraId="1917EDBD" w14:textId="77777777" w:rsidR="00A83CF2" w:rsidRPr="0055125B" w:rsidRDefault="00A83CF2" w:rsidP="00A83CF2">
      <w:pPr>
        <w:pStyle w:val="27"/>
        <w:rPr>
          <w:sz w:val="24"/>
        </w:rPr>
      </w:pPr>
      <w:bookmarkStart w:id="1505" w:name="_Toc523998688"/>
      <w:r w:rsidRPr="0055125B">
        <w:rPr>
          <w:rFonts w:eastAsia="Calibri"/>
          <w:sz w:val="24"/>
        </w:rPr>
        <w:t xml:space="preserve">– </w:t>
      </w:r>
      <w:r w:rsidRPr="0055125B">
        <w:rPr>
          <w:sz w:val="24"/>
        </w:rPr>
        <w:t xml:space="preserve">документы, подтверждающие полномочия лица на осуществление действий от имени участника </w:t>
      </w:r>
      <w:r w:rsidR="00CF7DA3" w:rsidRPr="0055125B">
        <w:rPr>
          <w:sz w:val="24"/>
        </w:rPr>
        <w:t>конкурентных переговоров</w:t>
      </w:r>
      <w:r w:rsidRPr="0055125B">
        <w:rPr>
          <w:sz w:val="24"/>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F7DA3" w:rsidRPr="0055125B">
        <w:rPr>
          <w:sz w:val="24"/>
        </w:rPr>
        <w:t>конкурентных переговоров</w:t>
      </w:r>
      <w:r w:rsidRPr="0055125B">
        <w:rPr>
          <w:sz w:val="24"/>
        </w:rPr>
        <w:t xml:space="preserve"> без доверенности (руководитель). В случае, если от имени участника </w:t>
      </w:r>
      <w:r w:rsidR="00CF7DA3" w:rsidRPr="0055125B">
        <w:rPr>
          <w:sz w:val="24"/>
        </w:rPr>
        <w:t>конкурентных переговоров</w:t>
      </w:r>
      <w:r w:rsidRPr="0055125B">
        <w:rPr>
          <w:sz w:val="24"/>
        </w:rPr>
        <w:t xml:space="preserve"> действует иное лицо, заявка должна содержать также доверенность на осуществление действий от имени участника </w:t>
      </w:r>
      <w:r w:rsidR="00CF7DA3" w:rsidRPr="0055125B">
        <w:rPr>
          <w:sz w:val="24"/>
        </w:rPr>
        <w:t>конкурентных переговоров</w:t>
      </w:r>
      <w:r w:rsidRPr="0055125B">
        <w:rPr>
          <w:sz w:val="24"/>
        </w:rPr>
        <w:t xml:space="preserve">, заверенную печатью участника </w:t>
      </w:r>
      <w:r w:rsidR="00CF7DA3" w:rsidRPr="0055125B">
        <w:rPr>
          <w:sz w:val="24"/>
        </w:rPr>
        <w:t>конкурентных переговоров</w:t>
      </w:r>
      <w:r w:rsidRPr="0055125B">
        <w:rPr>
          <w:sz w:val="24"/>
        </w:rPr>
        <w:t xml:space="preserve"> (при наличии) и подписанную руководителем участника </w:t>
      </w:r>
      <w:r w:rsidR="00CF7DA3" w:rsidRPr="0055125B">
        <w:rPr>
          <w:sz w:val="24"/>
        </w:rPr>
        <w:t>конкурентных переговоров</w:t>
      </w:r>
      <w:r w:rsidRPr="0055125B">
        <w:rPr>
          <w:sz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CF7DA3" w:rsidRPr="0055125B">
        <w:rPr>
          <w:sz w:val="24"/>
        </w:rPr>
        <w:t>конкурентных переговоров</w:t>
      </w:r>
      <w:r w:rsidRPr="0055125B">
        <w:rPr>
          <w:sz w:val="24"/>
        </w:rPr>
        <w:t>, заявка  должна содержать также документ, подтверждающий полномочия такого лица;</w:t>
      </w:r>
      <w:bookmarkEnd w:id="1505"/>
    </w:p>
    <w:p w14:paraId="4608347E" w14:textId="77777777" w:rsidR="00A83CF2" w:rsidRPr="0055125B" w:rsidRDefault="00A83CF2" w:rsidP="00A83CF2">
      <w:pPr>
        <w:widowControl w:val="0"/>
        <w:ind w:firstLine="567"/>
        <w:jc w:val="both"/>
      </w:pPr>
      <w:r w:rsidRPr="0055125B">
        <w:t xml:space="preserve">– копии  учредительных  документов  участника </w:t>
      </w:r>
      <w:r w:rsidR="00CF7DA3" w:rsidRPr="0055125B">
        <w:t>конкурентных переговоров</w:t>
      </w:r>
      <w:r w:rsidRPr="0055125B">
        <w:t>;</w:t>
      </w:r>
    </w:p>
    <w:p w14:paraId="43D28E87" w14:textId="77777777" w:rsidR="00A83CF2" w:rsidRPr="0055125B" w:rsidRDefault="00A83CF2" w:rsidP="00A83CF2">
      <w:pPr>
        <w:widowControl w:val="0"/>
        <w:ind w:firstLine="567"/>
        <w:jc w:val="both"/>
        <w:rPr>
          <w:rFonts w:eastAsia="Calibri"/>
        </w:rPr>
      </w:pPr>
      <w:r w:rsidRPr="0055125B">
        <w:t xml:space="preserve">– </w:t>
      </w:r>
      <w:r w:rsidRPr="0055125B">
        <w:rPr>
          <w:rFonts w:eastAsia="Calibri"/>
        </w:rPr>
        <w:t xml:space="preserve">документы, подтверждающие соответствие участника </w:t>
      </w:r>
      <w:r w:rsidR="00CF7DA3" w:rsidRPr="0055125B">
        <w:rPr>
          <w:rFonts w:eastAsia="Calibri"/>
        </w:rPr>
        <w:t>конкурентных переговоров</w:t>
      </w:r>
      <w:r w:rsidRPr="0055125B">
        <w:rPr>
          <w:rFonts w:eastAsia="Calibri"/>
        </w:rPr>
        <w:t xml:space="preserve"> требованиям к участникам, установленным заказчиком в документации о проведении </w:t>
      </w:r>
      <w:r w:rsidR="00CF7DA3" w:rsidRPr="0055125B">
        <w:rPr>
          <w:rFonts w:eastAsia="Calibri"/>
        </w:rPr>
        <w:t>конкурентных переговоров</w:t>
      </w:r>
      <w:r w:rsidRPr="0055125B">
        <w:rPr>
          <w:rFonts w:eastAsia="Calibri"/>
        </w:rPr>
        <w:t xml:space="preserve"> в соответствии с пунктом </w:t>
      </w:r>
      <w:r w:rsidRPr="0055125B">
        <w:rPr>
          <w:rFonts w:eastAsia="Calibri"/>
        </w:rPr>
        <w:fldChar w:fldCharType="begin"/>
      </w:r>
      <w:r w:rsidRPr="0055125B">
        <w:rPr>
          <w:rFonts w:eastAsia="Calibri"/>
        </w:rPr>
        <w:instrText xml:space="preserve"> REF _Ref523490532 \n \h </w:instrText>
      </w:r>
      <w:r w:rsidR="00AD0AF9" w:rsidRPr="0055125B">
        <w:rPr>
          <w:rFonts w:eastAsia="Calibri"/>
        </w:rPr>
        <w:instrText xml:space="preserve"> \* MERGEFORMAT </w:instrText>
      </w:r>
      <w:r w:rsidRPr="0055125B">
        <w:rPr>
          <w:rFonts w:eastAsia="Calibri"/>
        </w:rPr>
      </w:r>
      <w:r w:rsidRPr="0055125B">
        <w:rPr>
          <w:rFonts w:eastAsia="Calibri"/>
        </w:rPr>
        <w:fldChar w:fldCharType="separate"/>
      </w:r>
      <w:r w:rsidR="00B213D8" w:rsidRPr="0055125B">
        <w:rPr>
          <w:rFonts w:eastAsia="Calibri"/>
        </w:rPr>
        <w:t>9.2.1</w:t>
      </w:r>
      <w:r w:rsidRPr="0055125B">
        <w:rPr>
          <w:rFonts w:eastAsia="Calibri"/>
        </w:rPr>
        <w:fldChar w:fldCharType="end"/>
      </w:r>
      <w:r w:rsidRPr="0055125B">
        <w:rPr>
          <w:rFonts w:eastAsia="Calibri"/>
        </w:rPr>
        <w:t xml:space="preserve"> настоящего Положения, или копии таких документов, а также декларация о соответствии участника требованиям, установленным в соответствии с пунктами </w:t>
      </w:r>
      <w:r w:rsidRPr="0055125B">
        <w:fldChar w:fldCharType="begin"/>
      </w:r>
      <w:r w:rsidRPr="0055125B">
        <w:rPr>
          <w:rFonts w:eastAsia="Calibri"/>
        </w:rPr>
        <w:instrText xml:space="preserve"> REF _Ref523490553 \n \h </w:instrText>
      </w:r>
      <w:r w:rsidR="00AD0AF9" w:rsidRPr="0055125B">
        <w:instrText xml:space="preserve"> \* MERGEFORMAT </w:instrText>
      </w:r>
      <w:r w:rsidRPr="0055125B">
        <w:fldChar w:fldCharType="separate"/>
      </w:r>
      <w:r w:rsidR="00B213D8" w:rsidRPr="0055125B">
        <w:rPr>
          <w:rFonts w:eastAsia="Calibri"/>
        </w:rPr>
        <w:t>9.2.2</w:t>
      </w:r>
      <w:r w:rsidRPr="0055125B">
        <w:fldChar w:fldCharType="end"/>
      </w:r>
      <w:r w:rsidRPr="0055125B">
        <w:t xml:space="preserve"> - </w:t>
      </w:r>
      <w:r w:rsidRPr="0055125B">
        <w:fldChar w:fldCharType="begin"/>
      </w:r>
      <w:r w:rsidRPr="0055125B">
        <w:instrText xml:space="preserve"> REF _Ref523490566 \n \h </w:instrText>
      </w:r>
      <w:r w:rsidR="00AD0AF9" w:rsidRPr="0055125B">
        <w:instrText xml:space="preserve"> \* MERGEFORMAT </w:instrText>
      </w:r>
      <w:r w:rsidRPr="0055125B">
        <w:fldChar w:fldCharType="separate"/>
      </w:r>
      <w:r w:rsidR="00B213D8" w:rsidRPr="0055125B">
        <w:t>9.2.4</w:t>
      </w:r>
      <w:r w:rsidRPr="0055125B">
        <w:fldChar w:fldCharType="end"/>
      </w:r>
      <w:r w:rsidRPr="0055125B">
        <w:rPr>
          <w:rFonts w:eastAsia="Calibri"/>
        </w:rPr>
        <w:t xml:space="preserve"> настоящего Положения;</w:t>
      </w:r>
    </w:p>
    <w:p w14:paraId="7FB2B931" w14:textId="77777777" w:rsidR="00A83CF2" w:rsidRPr="0055125B" w:rsidRDefault="00CF7DA3" w:rsidP="00A83CF2">
      <w:pPr>
        <w:widowControl w:val="0"/>
        <w:ind w:firstLine="567"/>
        <w:jc w:val="both"/>
      </w:pPr>
      <w:r w:rsidRPr="0055125B">
        <w:t>– решение</w:t>
      </w:r>
      <w:r w:rsidR="00A83CF2" w:rsidRPr="0055125B">
        <w:t xml:space="preserve"> об  одобрении  или  о  совершении  сделки</w:t>
      </w:r>
      <w:r w:rsidRPr="0055125B">
        <w:t xml:space="preserve">  (в  том  числе крупной) либо копия такого решения в случае, если требование</w:t>
      </w:r>
      <w:r w:rsidR="00A83CF2" w:rsidRPr="0055125B">
        <w:t xml:space="preserve"> о необходимости наличия такого решения для совершения сделки установлено </w:t>
      </w:r>
      <w:r w:rsidRPr="0055125B">
        <w:t>законодательством Российской</w:t>
      </w:r>
      <w:r w:rsidR="00A83CF2" w:rsidRPr="0055125B">
        <w:t xml:space="preserve"> Федерации, учредител</w:t>
      </w:r>
      <w:r w:rsidRPr="0055125B">
        <w:t>ьными документами юридического лица</w:t>
      </w:r>
      <w:r w:rsidR="00A83CF2" w:rsidRPr="0055125B">
        <w:t xml:space="preserve"> и  если  для  участника  </w:t>
      </w:r>
      <w:r w:rsidRPr="0055125B">
        <w:t>конкурентных переговоров</w:t>
      </w:r>
      <w:r w:rsidR="00A83CF2" w:rsidRPr="0055125B">
        <w:t xml:space="preserve"> за</w:t>
      </w:r>
      <w:r w:rsidRPr="0055125B">
        <w:t>ключение договора на поставку товаров (выполнение работ,</w:t>
      </w:r>
      <w:r w:rsidR="00A83CF2" w:rsidRPr="0055125B">
        <w:t xml:space="preserve"> оказа</w:t>
      </w:r>
      <w:r w:rsidRPr="0055125B">
        <w:t>ние услуг) является</w:t>
      </w:r>
      <w:r w:rsidR="00A83CF2" w:rsidRPr="0055125B">
        <w:t xml:space="preserve"> сделкой, требующей решения об одобрении или о ее совершении, либо письмо о том, что  сделка  не  является  сделкой,  тр</w:t>
      </w:r>
      <w:r w:rsidRPr="0055125B">
        <w:t>ебующей  решения  об  одобрении</w:t>
      </w:r>
      <w:r w:rsidR="00A83CF2" w:rsidRPr="0055125B">
        <w:t xml:space="preserve"> или о ее совершении.</w:t>
      </w:r>
    </w:p>
    <w:p w14:paraId="06777913" w14:textId="77777777" w:rsidR="00A83CF2" w:rsidRPr="0055125B" w:rsidRDefault="00A83CF2" w:rsidP="00A83CF2">
      <w:pPr>
        <w:widowControl w:val="0"/>
        <w:autoSpaceDE w:val="0"/>
        <w:autoSpaceDN w:val="0"/>
        <w:adjustRightInd w:val="0"/>
        <w:ind w:firstLine="567"/>
        <w:jc w:val="both"/>
        <w:rPr>
          <w:rFonts w:eastAsia="Calibri"/>
        </w:rPr>
      </w:pPr>
      <w:r w:rsidRPr="0055125B">
        <w:rPr>
          <w:rFonts w:eastAsia="Calibri"/>
        </w:rPr>
        <w:t xml:space="preserve">2) предложение участника </w:t>
      </w:r>
      <w:r w:rsidR="00CF7DA3" w:rsidRPr="0055125B">
        <w:rPr>
          <w:rFonts w:eastAsia="Calibri"/>
        </w:rPr>
        <w:t>конкурентных переговоров</w:t>
      </w:r>
      <w:r w:rsidRPr="0055125B">
        <w:rPr>
          <w:rFonts w:eastAsia="Calibri"/>
        </w:rPr>
        <w:t xml:space="preserve"> в отношении объекта закупки, а в случае закупки товара также предлагаемая цена единицы товара, наименование страны происхождения товара указанные в одном из следующих подпунктов сведения:</w:t>
      </w:r>
    </w:p>
    <w:p w14:paraId="306C9383" w14:textId="77777777" w:rsidR="00A83CF2" w:rsidRPr="0055125B" w:rsidRDefault="00A83CF2" w:rsidP="00A83CF2">
      <w:pPr>
        <w:widowControl w:val="0"/>
        <w:autoSpaceDE w:val="0"/>
        <w:autoSpaceDN w:val="0"/>
        <w:adjustRightInd w:val="0"/>
        <w:ind w:firstLine="567"/>
        <w:jc w:val="both"/>
        <w:rPr>
          <w:rFonts w:eastAsia="Calibri"/>
        </w:rPr>
      </w:pPr>
      <w:r w:rsidRPr="0055125B">
        <w:rPr>
          <w:rFonts w:eastAsia="Calibri"/>
        </w:rPr>
        <w:t xml:space="preserve">- при размещении заказа на поставку товара - конкретные показатели, соответствующие значениям, установленным документацией о проведении </w:t>
      </w:r>
      <w:r w:rsidR="00CF7DA3" w:rsidRPr="0055125B">
        <w:rPr>
          <w:rFonts w:eastAsia="Calibri"/>
        </w:rPr>
        <w:t>конкурентных переговоров</w:t>
      </w:r>
      <w:r w:rsidRPr="0055125B">
        <w:rPr>
          <w:rFonts w:eastAsia="Calibri"/>
        </w:rPr>
        <w:t>, и указание на товарный знак (его словесное обозначение) (при его наличии) предлагаемого для поставки товара;</w:t>
      </w:r>
    </w:p>
    <w:p w14:paraId="5063D89D" w14:textId="77777777" w:rsidR="00A83CF2" w:rsidRPr="0055125B" w:rsidRDefault="00A83CF2" w:rsidP="00A83CF2">
      <w:pPr>
        <w:widowControl w:val="0"/>
        <w:autoSpaceDE w:val="0"/>
        <w:autoSpaceDN w:val="0"/>
        <w:adjustRightInd w:val="0"/>
        <w:ind w:firstLine="567"/>
        <w:jc w:val="both"/>
        <w:rPr>
          <w:rFonts w:eastAsia="Calibri"/>
        </w:rPr>
      </w:pPr>
      <w:r w:rsidRPr="0055125B">
        <w:rPr>
          <w:rFonts w:eastAsia="Calibri"/>
        </w:rPr>
        <w:t xml:space="preserve">- п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документацией о проведении </w:t>
      </w:r>
      <w:r w:rsidR="00CF7DA3" w:rsidRPr="0055125B">
        <w:rPr>
          <w:rFonts w:eastAsia="Calibri"/>
        </w:rPr>
        <w:t>конкурентных переговоров</w:t>
      </w:r>
      <w:r w:rsidRPr="0055125B">
        <w:rPr>
          <w:rFonts w:eastAsia="Calibri"/>
        </w:rPr>
        <w:t>;</w:t>
      </w:r>
    </w:p>
    <w:p w14:paraId="2179D894" w14:textId="77777777" w:rsidR="00A83CF2" w:rsidRPr="0055125B" w:rsidRDefault="00A83CF2" w:rsidP="00A83CF2">
      <w:pPr>
        <w:widowControl w:val="0"/>
        <w:autoSpaceDE w:val="0"/>
        <w:autoSpaceDN w:val="0"/>
        <w:adjustRightInd w:val="0"/>
        <w:ind w:firstLine="567"/>
        <w:jc w:val="both"/>
        <w:rPr>
          <w:rFonts w:eastAsia="Calibri"/>
        </w:rPr>
      </w:pPr>
      <w:r w:rsidRPr="0055125B">
        <w:rPr>
          <w:rFonts w:eastAsia="Calibri"/>
        </w:rPr>
        <w:t xml:space="preserve">- при размещении заказа на выполнение работ, оказание услуг, для выполнения, оказания которых используется товар – согласие участника размещения заказа на выполнение работ, оказание услуг на условиях, предусмотренных документацией о проведении </w:t>
      </w:r>
      <w:r w:rsidR="00CF7DA3" w:rsidRPr="0055125B">
        <w:rPr>
          <w:rFonts w:eastAsia="Calibri"/>
        </w:rPr>
        <w:t>конкурентных переговоров</w:t>
      </w:r>
      <w:r w:rsidRPr="0055125B">
        <w:rPr>
          <w:rFonts w:eastAsia="Calibri"/>
        </w:rPr>
        <w:t>, а также конкретные показатели используемого товара, соответствующие значениям, установленным документацией, и указание на товарный знак (его словесное обозначение) (при его наличии) предлагаемого для использования товара;</w:t>
      </w:r>
    </w:p>
    <w:p w14:paraId="5A765B90" w14:textId="77777777" w:rsidR="00A83CF2" w:rsidRPr="0055125B" w:rsidRDefault="00A83CF2" w:rsidP="00A83CF2">
      <w:pPr>
        <w:widowControl w:val="0"/>
        <w:autoSpaceDE w:val="0"/>
        <w:autoSpaceDN w:val="0"/>
        <w:adjustRightInd w:val="0"/>
        <w:ind w:firstLine="567"/>
        <w:jc w:val="both"/>
        <w:rPr>
          <w:rFonts w:eastAsia="Calibri"/>
        </w:rPr>
      </w:pPr>
      <w:r w:rsidRPr="0055125B">
        <w:rPr>
          <w:rFonts w:eastAsia="Calibri"/>
        </w:rPr>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9A38D31" w14:textId="77777777" w:rsidR="00A83CF2" w:rsidRPr="0055125B" w:rsidRDefault="00A83CF2" w:rsidP="00A83CF2">
      <w:pPr>
        <w:widowControl w:val="0"/>
        <w:autoSpaceDE w:val="0"/>
        <w:autoSpaceDN w:val="0"/>
        <w:adjustRightInd w:val="0"/>
        <w:ind w:firstLine="567"/>
        <w:jc w:val="both"/>
        <w:rPr>
          <w:rFonts w:eastAsia="Calibri"/>
        </w:rPr>
      </w:pPr>
      <w:r w:rsidRPr="0055125B">
        <w:t xml:space="preserve">- в </w:t>
      </w:r>
      <w:r w:rsidRPr="0055125B">
        <w:rPr>
          <w:rFonts w:eastAsia="Calibri"/>
        </w:rPr>
        <w:t xml:space="preserve">случае, если в документации указан такой критерий оценки заявок на участие в запросе предложений, как квалификация участника </w:t>
      </w:r>
      <w:r w:rsidR="00CF7DA3" w:rsidRPr="0055125B">
        <w:rPr>
          <w:rFonts w:eastAsia="Calibri"/>
        </w:rPr>
        <w:t>конкурентных переговоров</w:t>
      </w:r>
      <w:r w:rsidRPr="0055125B">
        <w:rPr>
          <w:rFonts w:eastAsia="Calibri"/>
        </w:rPr>
        <w:t>, заявка участника может содержать также документы, подтверждающие его квалификацию.</w:t>
      </w:r>
    </w:p>
    <w:p w14:paraId="626C372A" w14:textId="77777777" w:rsidR="00A83CF2" w:rsidRPr="0055125B" w:rsidRDefault="00A83CF2" w:rsidP="007C436F">
      <w:pPr>
        <w:pStyle w:val="2"/>
        <w:rPr>
          <w:lang w:val="ru-RU"/>
        </w:rPr>
      </w:pPr>
      <w:bookmarkStart w:id="1506" w:name="_Toc523998689"/>
      <w:r w:rsidRPr="0055125B">
        <w:t xml:space="preserve">Заявка на участие в </w:t>
      </w:r>
      <w:r w:rsidR="00CF7DA3" w:rsidRPr="0055125B">
        <w:rPr>
          <w:lang w:val="ru-RU"/>
        </w:rPr>
        <w:t>конкурентных переговорах</w:t>
      </w:r>
      <w:r w:rsidRPr="0055125B">
        <w:t xml:space="preserve"> может содержать эскиз, рисунок, чертеж, фотографию, иное изображение товара, на поставку которого заключается договор.</w:t>
      </w:r>
      <w:bookmarkEnd w:id="1506"/>
    </w:p>
    <w:p w14:paraId="6C8D2018" w14:textId="77777777" w:rsidR="000A7A40" w:rsidRPr="0055125B" w:rsidRDefault="000A7A40" w:rsidP="007C436F">
      <w:pPr>
        <w:pStyle w:val="2"/>
      </w:pPr>
      <w:bookmarkStart w:id="1507" w:name="_Toc523998690"/>
      <w:r w:rsidRPr="0055125B">
        <w:t xml:space="preserve">Все листы поданной в письменной форме заявки на участие в </w:t>
      </w:r>
      <w:r w:rsidRPr="0055125B">
        <w:rPr>
          <w:lang w:val="ru-RU"/>
        </w:rPr>
        <w:t>конкурентных переговорах</w:t>
      </w:r>
      <w:r w:rsidRPr="0055125B">
        <w:t xml:space="preserve">, все листы тома такой заявки должны быть прошиты и пронумерованы. Заявка на участие в </w:t>
      </w:r>
      <w:r w:rsidRPr="0055125B">
        <w:rPr>
          <w:lang w:val="ru-RU"/>
        </w:rPr>
        <w:t>конкурентных переговорах</w:t>
      </w:r>
      <w:r w:rsidRPr="0055125B">
        <w:t xml:space="preserve"> и том такой заявки должны содержать опись входящих в их состав документов, быть скреплены печатью участника </w:t>
      </w:r>
      <w:r w:rsidRPr="0055125B">
        <w:rPr>
          <w:lang w:val="ru-RU"/>
        </w:rPr>
        <w:t xml:space="preserve">конкурентных переговоров </w:t>
      </w:r>
      <w:r w:rsidRPr="0055125B">
        <w:t xml:space="preserve">при наличии печати (для юридического лица) и подписаны участником </w:t>
      </w:r>
      <w:r w:rsidRPr="0055125B">
        <w:rPr>
          <w:lang w:val="ru-RU"/>
        </w:rPr>
        <w:t>конкурентных переговоров</w:t>
      </w:r>
      <w:r w:rsidRPr="0055125B">
        <w:t xml:space="preserve"> или лицом, уполномоченным участником </w:t>
      </w:r>
      <w:r w:rsidRPr="0055125B">
        <w:rPr>
          <w:lang w:val="ru-RU"/>
        </w:rPr>
        <w:t>конкурентных переговоров</w:t>
      </w:r>
      <w:r w:rsidRPr="0055125B">
        <w:t xml:space="preserve">. Соблюдение участником указанных требований означает, что информация и документы, входящие в состав заявки на участие в </w:t>
      </w:r>
      <w:r w:rsidRPr="0055125B">
        <w:rPr>
          <w:lang w:val="ru-RU"/>
        </w:rPr>
        <w:t>конкурентных переговорах</w:t>
      </w:r>
      <w:r w:rsidRPr="0055125B">
        <w:t xml:space="preserve"> и тома заявки, поданы от имени участника </w:t>
      </w:r>
      <w:r w:rsidRPr="0055125B">
        <w:rPr>
          <w:lang w:val="ru-RU"/>
        </w:rPr>
        <w:t>конкурентных переговоров</w:t>
      </w:r>
      <w:r w:rsidRPr="0055125B">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w:t>
      </w:r>
      <w:r w:rsidRPr="0055125B">
        <w:rPr>
          <w:lang w:val="ru-RU"/>
        </w:rPr>
        <w:t>конкурентных переговорах</w:t>
      </w:r>
      <w:r w:rsidRPr="0055125B">
        <w:t xml:space="preserve">, за исключением предусмотренных настоящей частью требований к оформлению такой заявки. При этом ненадлежащее исполнение участником </w:t>
      </w:r>
      <w:r w:rsidRPr="0055125B">
        <w:rPr>
          <w:lang w:val="ru-RU"/>
        </w:rPr>
        <w:t>конкурентных переговоров</w:t>
      </w:r>
      <w:r w:rsidRPr="0055125B">
        <w:t xml:space="preserve"> требования о том, что все листы таких заявки и тома должны быть пронумерованы, не является основанием для отказа в допуске к участию в </w:t>
      </w:r>
      <w:r w:rsidRPr="0055125B">
        <w:rPr>
          <w:lang w:val="ru-RU"/>
        </w:rPr>
        <w:t>конкурентных переговорах</w:t>
      </w:r>
      <w:r w:rsidRPr="0055125B">
        <w:t>.</w:t>
      </w:r>
      <w:bookmarkEnd w:id="1507"/>
    </w:p>
    <w:p w14:paraId="7D1530C0" w14:textId="77777777" w:rsidR="000A7A40" w:rsidRPr="0055125B" w:rsidRDefault="000A7A40" w:rsidP="007C436F">
      <w:pPr>
        <w:pStyle w:val="2"/>
      </w:pPr>
      <w:bookmarkStart w:id="1508" w:name="_Toc523998691"/>
      <w:r w:rsidRPr="0055125B">
        <w:t xml:space="preserve">Каждый конверт с заявкой на участие в </w:t>
      </w:r>
      <w:r w:rsidRPr="0055125B">
        <w:rPr>
          <w:lang w:val="ru-RU"/>
        </w:rPr>
        <w:t>конкурентных переговорах</w:t>
      </w:r>
      <w:r w:rsidRPr="0055125B">
        <w:t>, поступивш</w:t>
      </w:r>
      <w:r w:rsidRPr="0055125B">
        <w:rPr>
          <w:lang w:val="ru-RU"/>
        </w:rPr>
        <w:t>ая</w:t>
      </w:r>
      <w:r w:rsidRPr="0055125B">
        <w:t xml:space="preserve"> в срок, указанный в документации</w:t>
      </w:r>
      <w:r w:rsidRPr="0055125B">
        <w:rPr>
          <w:lang w:val="ru-RU"/>
        </w:rPr>
        <w:t xml:space="preserve"> о проведении конкурентных переговоров</w:t>
      </w:r>
      <w:r w:rsidRPr="0055125B">
        <w:t xml:space="preserve">, регистрируются заказчиком. При этом отказ в приеме и регистрации конверта с заявкой на участие в </w:t>
      </w:r>
      <w:r w:rsidRPr="0055125B">
        <w:rPr>
          <w:lang w:val="ru-RU"/>
        </w:rPr>
        <w:t>конкурентных переговорах</w:t>
      </w:r>
      <w:r w:rsidRPr="0055125B">
        <w:t>, на котором не указана информация о подавшем его лице, и требование о предоставлении соответствующей информации не допускаются.</w:t>
      </w:r>
      <w:bookmarkEnd w:id="1508"/>
    </w:p>
    <w:p w14:paraId="30FC35A7" w14:textId="77777777" w:rsidR="000A7A40" w:rsidRPr="0055125B" w:rsidRDefault="000A7A40" w:rsidP="007C436F">
      <w:pPr>
        <w:pStyle w:val="2"/>
      </w:pPr>
      <w:bookmarkStart w:id="1509" w:name="_Toc523998692"/>
      <w:r w:rsidRPr="0055125B">
        <w:t xml:space="preserve">Прием заявок на участие в </w:t>
      </w:r>
      <w:r w:rsidRPr="0055125B">
        <w:rPr>
          <w:lang w:val="ru-RU"/>
        </w:rPr>
        <w:t>конкурентных переговорах</w:t>
      </w:r>
      <w:r w:rsidRPr="0055125B">
        <w:t xml:space="preserve"> прекращается с наступлением срока вскрытия конвертов с заявками на участие в </w:t>
      </w:r>
      <w:r w:rsidRPr="0055125B">
        <w:rPr>
          <w:lang w:val="ru-RU"/>
        </w:rPr>
        <w:t>конкурентных переговорах.</w:t>
      </w:r>
      <w:bookmarkEnd w:id="1509"/>
    </w:p>
    <w:p w14:paraId="56A323E7" w14:textId="77777777" w:rsidR="000A7A40" w:rsidRPr="0055125B" w:rsidRDefault="000A7A40" w:rsidP="007C436F">
      <w:pPr>
        <w:pStyle w:val="2"/>
      </w:pPr>
      <w:bookmarkStart w:id="1510" w:name="_Toc523998693"/>
      <w:r w:rsidRPr="0055125B">
        <w:t xml:space="preserve">Заказчик обязан обеспечить конфиденциальность сведений, содержащихся в заявках участников закупки, до вскрытия конвертов с заявками на участие в </w:t>
      </w:r>
      <w:r w:rsidR="002B3179" w:rsidRPr="0055125B">
        <w:rPr>
          <w:lang w:val="ru-RU"/>
        </w:rPr>
        <w:t>конкурентных переговорах</w:t>
      </w:r>
      <w:r w:rsidRPr="0055125B">
        <w:t>. До указанной даты  Заказчик, иные лица не вправе знакомиться с содержанием заявок участников закупки.</w:t>
      </w:r>
      <w:bookmarkEnd w:id="1510"/>
    </w:p>
    <w:p w14:paraId="4BA545C2" w14:textId="77777777" w:rsidR="00A83CF2" w:rsidRPr="0055125B" w:rsidRDefault="00A83CF2" w:rsidP="00F50F14">
      <w:pPr>
        <w:pStyle w:val="10"/>
        <w:rPr>
          <w:sz w:val="24"/>
          <w:szCs w:val="24"/>
        </w:rPr>
      </w:pPr>
      <w:bookmarkStart w:id="1511" w:name="_Toc523998694"/>
      <w:r w:rsidRPr="0055125B">
        <w:rPr>
          <w:sz w:val="24"/>
          <w:szCs w:val="24"/>
        </w:rPr>
        <w:t>Порядок вскрытия конвертов</w:t>
      </w:r>
      <w:r w:rsidR="000A7A40" w:rsidRPr="0055125B">
        <w:rPr>
          <w:sz w:val="24"/>
          <w:szCs w:val="24"/>
        </w:rPr>
        <w:t xml:space="preserve"> с </w:t>
      </w:r>
      <w:r w:rsidRPr="0055125B">
        <w:rPr>
          <w:sz w:val="24"/>
          <w:szCs w:val="24"/>
        </w:rPr>
        <w:t>заявкам</w:t>
      </w:r>
      <w:r w:rsidR="000A7A40" w:rsidRPr="0055125B">
        <w:rPr>
          <w:sz w:val="24"/>
          <w:szCs w:val="24"/>
        </w:rPr>
        <w:t>и</w:t>
      </w:r>
      <w:r w:rsidRPr="0055125B">
        <w:rPr>
          <w:sz w:val="24"/>
          <w:szCs w:val="24"/>
        </w:rPr>
        <w:t xml:space="preserve"> на участие в </w:t>
      </w:r>
      <w:r w:rsidR="000A7A40" w:rsidRPr="0055125B">
        <w:rPr>
          <w:sz w:val="24"/>
          <w:szCs w:val="24"/>
        </w:rPr>
        <w:t>конкурентных переговорах</w:t>
      </w:r>
      <w:bookmarkEnd w:id="1511"/>
    </w:p>
    <w:p w14:paraId="1E721273" w14:textId="77777777" w:rsidR="00BD1EF9" w:rsidRPr="0055125B" w:rsidRDefault="00A83CF2" w:rsidP="007C436F">
      <w:pPr>
        <w:pStyle w:val="2"/>
      </w:pPr>
      <w:bookmarkStart w:id="1512" w:name="_Toc523998695"/>
      <w:r w:rsidRPr="0055125B">
        <w:t xml:space="preserve">В день, во время и в месте, указанные в извещении о проведении </w:t>
      </w:r>
      <w:r w:rsidR="00BD1EF9" w:rsidRPr="0055125B">
        <w:rPr>
          <w:lang w:val="ru-RU"/>
        </w:rPr>
        <w:t>конкурентных переговоров</w:t>
      </w:r>
      <w:r w:rsidRPr="0055125B">
        <w:t xml:space="preserve">, </w:t>
      </w:r>
      <w:r w:rsidR="00BD1EF9" w:rsidRPr="0055125B">
        <w:t xml:space="preserve">комиссией вскрываются конверты с заявками на участие в </w:t>
      </w:r>
      <w:r w:rsidR="00BD1EF9" w:rsidRPr="0055125B">
        <w:rPr>
          <w:lang w:val="ru-RU"/>
        </w:rPr>
        <w:t>конкурентных переговорах</w:t>
      </w:r>
      <w:r w:rsidR="00BD1EF9" w:rsidRPr="0055125B">
        <w:t>.</w:t>
      </w:r>
      <w:bookmarkEnd w:id="1512"/>
    </w:p>
    <w:p w14:paraId="193A79A1" w14:textId="77777777" w:rsidR="00BD1EF9" w:rsidRPr="0055125B" w:rsidRDefault="00BD1EF9" w:rsidP="007C436F">
      <w:pPr>
        <w:pStyle w:val="2"/>
      </w:pPr>
      <w:bookmarkStart w:id="1513" w:name="_Toc523998696"/>
      <w:r w:rsidRPr="0055125B">
        <w:t xml:space="preserve">В  день вскрытия конвертов с заявками непосредственно перед вскрытием конвертов с заявками на участие в </w:t>
      </w:r>
      <w:r w:rsidRPr="0055125B">
        <w:rPr>
          <w:lang w:val="ru-RU"/>
        </w:rPr>
        <w:t>конкурентных переговорах</w:t>
      </w:r>
      <w:r w:rsidRPr="0055125B">
        <w:t>, но не раньше времени, указанного в извещении о проведении конкур</w:t>
      </w:r>
      <w:r w:rsidRPr="0055125B">
        <w:rPr>
          <w:lang w:val="ru-RU"/>
        </w:rPr>
        <w:t>ентных переговоров</w:t>
      </w:r>
      <w:r w:rsidRPr="0055125B">
        <w:t>, Комиссия обязана объявить присутствующим при вскрытии таких конвертов участникам о возможности подать  заявки на участие в конкур</w:t>
      </w:r>
      <w:r w:rsidRPr="0055125B">
        <w:rPr>
          <w:lang w:val="ru-RU"/>
        </w:rPr>
        <w:t>ентных переговорах</w:t>
      </w:r>
      <w:r w:rsidRPr="0055125B">
        <w:t>, изменить или отозвать поданные заявки на участие в конкур</w:t>
      </w:r>
      <w:r w:rsidRPr="0055125B">
        <w:rPr>
          <w:lang w:val="ru-RU"/>
        </w:rPr>
        <w:t xml:space="preserve">ентных переговорах </w:t>
      </w:r>
      <w:r w:rsidRPr="0055125B">
        <w:t>до вскрытия конвертов с заявками на участие в конкур</w:t>
      </w:r>
      <w:r w:rsidRPr="0055125B">
        <w:rPr>
          <w:lang w:val="ru-RU"/>
        </w:rPr>
        <w:t>ентных переговорах</w:t>
      </w:r>
      <w:r w:rsidRPr="0055125B">
        <w:t>.</w:t>
      </w:r>
      <w:bookmarkEnd w:id="1513"/>
    </w:p>
    <w:p w14:paraId="7358E3A3" w14:textId="77777777" w:rsidR="00BD1EF9" w:rsidRPr="0055125B" w:rsidRDefault="00BD1EF9" w:rsidP="007C436F">
      <w:pPr>
        <w:pStyle w:val="2"/>
      </w:pPr>
      <w:bookmarkStart w:id="1514" w:name="_Toc523998697"/>
      <w:r w:rsidRPr="0055125B">
        <w:t>В случае установления факта подачи одним участником размещения заказа двух и более заявок на участие в конкур</w:t>
      </w:r>
      <w:r w:rsidRPr="0055125B">
        <w:rPr>
          <w:lang w:val="ru-RU"/>
        </w:rPr>
        <w:t>ентных переговорах</w:t>
      </w:r>
      <w:r w:rsidRPr="0055125B">
        <w:t xml:space="preserve"> в отношении одного и того же лота при условии, что поданные ранее заявки таким участником не отозваны, все заявки на участие в конкур</w:t>
      </w:r>
      <w:r w:rsidRPr="0055125B">
        <w:rPr>
          <w:lang w:val="ru-RU"/>
        </w:rPr>
        <w:t>ентных переговорах</w:t>
      </w:r>
      <w:r w:rsidRPr="0055125B">
        <w:t xml:space="preserve"> такого участника размещения заказа, поданные в отношении данного лота, не рассматриваются и возвращаются такому участнику.</w:t>
      </w:r>
      <w:bookmarkEnd w:id="1514"/>
    </w:p>
    <w:p w14:paraId="3421CF5D" w14:textId="77777777" w:rsidR="00BD1EF9" w:rsidRPr="0055125B" w:rsidRDefault="00BD1EF9" w:rsidP="007C436F">
      <w:pPr>
        <w:pStyle w:val="2"/>
      </w:pPr>
      <w:bookmarkStart w:id="1515" w:name="_Toc523998698"/>
      <w:r w:rsidRPr="0055125B">
        <w:t>Конверт с заявкой на участие в конкур</w:t>
      </w:r>
      <w:r w:rsidRPr="0055125B">
        <w:rPr>
          <w:lang w:val="ru-RU"/>
        </w:rPr>
        <w:t>ентных переговорах</w:t>
      </w:r>
      <w:r w:rsidRPr="0055125B">
        <w:t>, поступивший после</w:t>
      </w:r>
      <w:r w:rsidRPr="0055125B">
        <w:rPr>
          <w:lang w:val="ru-RU"/>
        </w:rPr>
        <w:t xml:space="preserve"> </w:t>
      </w:r>
      <w:r w:rsidRPr="0055125B">
        <w:t>окончания срока подачи заявок на участие в  конкур</w:t>
      </w:r>
      <w:r w:rsidRPr="0055125B">
        <w:rPr>
          <w:lang w:val="ru-RU"/>
        </w:rPr>
        <w:t>ентных переговорах</w:t>
      </w:r>
      <w:r w:rsidRPr="0055125B">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bookmarkEnd w:id="1515"/>
    </w:p>
    <w:p w14:paraId="101CF309" w14:textId="77777777" w:rsidR="00BD1EF9" w:rsidRPr="0055125B" w:rsidRDefault="00BD1EF9" w:rsidP="007C436F">
      <w:pPr>
        <w:pStyle w:val="2"/>
      </w:pPr>
      <w:bookmarkStart w:id="1516" w:name="_Toc523998699"/>
      <w:r w:rsidRPr="0055125B">
        <w:t>Участники конкур</w:t>
      </w:r>
      <w:r w:rsidRPr="0055125B">
        <w:rPr>
          <w:lang w:val="ru-RU"/>
        </w:rPr>
        <w:t>ентных переговоров</w:t>
      </w:r>
      <w:r w:rsidRPr="0055125B">
        <w:t>, подавшие заявки на участие в конкур</w:t>
      </w:r>
      <w:r w:rsidR="00DE224B" w:rsidRPr="0055125B">
        <w:rPr>
          <w:lang w:val="ru-RU"/>
        </w:rPr>
        <w:t>ентных переговорах</w:t>
      </w:r>
      <w:r w:rsidRPr="0055125B">
        <w:t>, или их представители вправе присутствовать при вскрытии конвертов с заявками на участие в конкур</w:t>
      </w:r>
      <w:r w:rsidR="00DE224B" w:rsidRPr="0055125B">
        <w:rPr>
          <w:lang w:val="ru-RU"/>
        </w:rPr>
        <w:t>ентных переговорах</w:t>
      </w:r>
      <w:r w:rsidRPr="0055125B">
        <w:t>.</w:t>
      </w:r>
      <w:bookmarkEnd w:id="1516"/>
    </w:p>
    <w:p w14:paraId="41A4685A" w14:textId="77777777" w:rsidR="00BD1EF9" w:rsidRPr="0055125B" w:rsidRDefault="00DE224B" w:rsidP="007C436F">
      <w:pPr>
        <w:pStyle w:val="2"/>
      </w:pPr>
      <w:bookmarkStart w:id="1517" w:name="_Toc523998700"/>
      <w:r w:rsidRPr="0055125B">
        <w:t>По</w:t>
      </w:r>
      <w:r w:rsidRPr="0055125B">
        <w:rPr>
          <w:lang w:val="ru-RU"/>
        </w:rPr>
        <w:t xml:space="preserve"> </w:t>
      </w:r>
      <w:r w:rsidR="00BD1EF9" w:rsidRPr="0055125B">
        <w:t>резу</w:t>
      </w:r>
      <w:r w:rsidRPr="0055125B">
        <w:t>льтатам вскрытия конвертов с заявками на</w:t>
      </w:r>
      <w:r w:rsidR="00BD1EF9" w:rsidRPr="0055125B">
        <w:t xml:space="preserve"> участие в  конкур</w:t>
      </w:r>
      <w:r w:rsidRPr="0055125B">
        <w:rPr>
          <w:lang w:val="ru-RU"/>
        </w:rPr>
        <w:t>ентных переговорах</w:t>
      </w:r>
      <w:r w:rsidRPr="0055125B">
        <w:t xml:space="preserve"> составляется</w:t>
      </w:r>
      <w:r w:rsidR="00BD1EF9" w:rsidRPr="0055125B">
        <w:t xml:space="preserve"> Протокол </w:t>
      </w:r>
      <w:r w:rsidRPr="0055125B">
        <w:t>вскрытия конвертов,  который</w:t>
      </w:r>
      <w:r w:rsidR="00BD1EF9" w:rsidRPr="0055125B">
        <w:t xml:space="preserve"> должен содержать сведения в соответствии с п.п.</w:t>
      </w:r>
      <w:r w:rsidR="00BD1EF9" w:rsidRPr="0055125B">
        <w:fldChar w:fldCharType="begin"/>
      </w:r>
      <w:r w:rsidR="00BD1EF9" w:rsidRPr="0055125B">
        <w:instrText xml:space="preserve"> REF _Ref523399558 \r \h </w:instrText>
      </w:r>
      <w:r w:rsidR="00AD0AF9" w:rsidRPr="0055125B">
        <w:instrText xml:space="preserve"> \* MERGEFORMAT </w:instrText>
      </w:r>
      <w:r w:rsidR="00BD1EF9" w:rsidRPr="0055125B">
        <w:fldChar w:fldCharType="separate"/>
      </w:r>
      <w:r w:rsidR="00B213D8" w:rsidRPr="0055125B">
        <w:t>6.23</w:t>
      </w:r>
      <w:r w:rsidR="00BD1EF9" w:rsidRPr="0055125B">
        <w:fldChar w:fldCharType="end"/>
      </w:r>
      <w:r w:rsidR="00BD1EF9" w:rsidRPr="0055125B">
        <w:t xml:space="preserve"> настоящего Положения.</w:t>
      </w:r>
      <w:bookmarkEnd w:id="1517"/>
    </w:p>
    <w:p w14:paraId="5B44147E" w14:textId="77777777" w:rsidR="00BD1EF9" w:rsidRPr="0055125B" w:rsidRDefault="00BD1EF9" w:rsidP="007C436F">
      <w:pPr>
        <w:pStyle w:val="2"/>
      </w:pPr>
      <w:bookmarkStart w:id="1518" w:name="_Toc523998701"/>
      <w:r w:rsidRPr="0055125B">
        <w:t>Протокол вскрытия конвертов с заявками на участие в конкур</w:t>
      </w:r>
      <w:r w:rsidR="00DE224B" w:rsidRPr="0055125B">
        <w:rPr>
          <w:lang w:val="ru-RU"/>
        </w:rPr>
        <w:t>ентных переговорах</w:t>
      </w:r>
      <w:r w:rsidRPr="0055125B">
        <w:t xml:space="preserve"> подписывается всеми присутствующими членами комиссии непосредственно после вскрытия конвертов с заявками на участие в конкур</w:t>
      </w:r>
      <w:r w:rsidR="00DE224B" w:rsidRPr="0055125B">
        <w:rPr>
          <w:lang w:val="ru-RU"/>
        </w:rPr>
        <w:t>ентных переговорах</w:t>
      </w:r>
      <w:r w:rsidRPr="0055125B">
        <w:t xml:space="preserve">. Указанный протокол размещается </w:t>
      </w:r>
      <w:hyperlink w:anchor="sub_126" w:history="1"/>
      <w:r w:rsidRPr="0055125B">
        <w:t xml:space="preserve"> Заказчиком в Единой информационной системе</w:t>
      </w:r>
      <w:r w:rsidR="00DE224B" w:rsidRPr="0055125B">
        <w:t xml:space="preserve"> не позднее</w:t>
      </w:r>
      <w:r w:rsidRPr="0055125B">
        <w:t xml:space="preserve"> чем через три дня со дня  его  подписания.</w:t>
      </w:r>
      <w:bookmarkEnd w:id="1518"/>
      <w:r w:rsidRPr="0055125B">
        <w:t xml:space="preserve">  </w:t>
      </w:r>
    </w:p>
    <w:p w14:paraId="5DD310C5" w14:textId="77777777" w:rsidR="007A32ED" w:rsidRPr="0055125B" w:rsidRDefault="007A32ED" w:rsidP="007C436F">
      <w:pPr>
        <w:pStyle w:val="2"/>
      </w:pPr>
      <w:bookmarkStart w:id="1519" w:name="_Toc523998702"/>
      <w:bookmarkStart w:id="1520" w:name="_Ref523820776"/>
      <w:r w:rsidRPr="0055125B">
        <w:rPr>
          <w:lang w:val="ru-RU"/>
        </w:rPr>
        <w:t>К</w:t>
      </w:r>
      <w:proofErr w:type="spellStart"/>
      <w:r w:rsidRPr="0055125B">
        <w:t>онкур</w:t>
      </w:r>
      <w:r w:rsidRPr="0055125B">
        <w:rPr>
          <w:lang w:val="ru-RU"/>
        </w:rPr>
        <w:t>ентные</w:t>
      </w:r>
      <w:proofErr w:type="spellEnd"/>
      <w:r w:rsidRPr="0055125B">
        <w:rPr>
          <w:lang w:val="ru-RU"/>
        </w:rPr>
        <w:t xml:space="preserve"> переговоры</w:t>
      </w:r>
      <w:r w:rsidRPr="0055125B">
        <w:t xml:space="preserve"> призна</w:t>
      </w:r>
      <w:r w:rsidRPr="0055125B">
        <w:rPr>
          <w:lang w:val="ru-RU"/>
        </w:rPr>
        <w:t>ю</w:t>
      </w:r>
      <w:proofErr w:type="spellStart"/>
      <w:r w:rsidRPr="0055125B">
        <w:t>тся</w:t>
      </w:r>
      <w:proofErr w:type="spellEnd"/>
      <w:r w:rsidRPr="0055125B">
        <w:t xml:space="preserve"> не</w:t>
      </w:r>
      <w:r w:rsidR="0088374A" w:rsidRPr="0055125B">
        <w:rPr>
          <w:lang w:val="ru-RU"/>
        </w:rPr>
        <w:t xml:space="preserve"> </w:t>
      </w:r>
      <w:r w:rsidRPr="0055125B">
        <w:t>состоявшим</w:t>
      </w:r>
      <w:r w:rsidRPr="0055125B">
        <w:rPr>
          <w:lang w:val="ru-RU"/>
        </w:rPr>
        <w:t>и</w:t>
      </w:r>
      <w:proofErr w:type="spellStart"/>
      <w:r w:rsidRPr="0055125B">
        <w:t>ся</w:t>
      </w:r>
      <w:proofErr w:type="spellEnd"/>
      <w:r w:rsidRPr="0055125B">
        <w:rPr>
          <w:lang w:val="ru-RU"/>
        </w:rPr>
        <w:t xml:space="preserve"> в следующих</w:t>
      </w:r>
      <w:r w:rsidR="00BD1EF9" w:rsidRPr="0055125B">
        <w:t xml:space="preserve"> случа</w:t>
      </w:r>
      <w:r w:rsidRPr="0055125B">
        <w:rPr>
          <w:lang w:val="ru-RU"/>
        </w:rPr>
        <w:t>ях:</w:t>
      </w:r>
      <w:bookmarkEnd w:id="1519"/>
    </w:p>
    <w:p w14:paraId="05373E18" w14:textId="77777777" w:rsidR="007A32ED" w:rsidRPr="0055125B" w:rsidRDefault="00BD1EF9" w:rsidP="007A32ED">
      <w:pPr>
        <w:pStyle w:val="3"/>
        <w:keepNext w:val="0"/>
        <w:widowControl w:val="0"/>
        <w:rPr>
          <w:sz w:val="24"/>
          <w:szCs w:val="24"/>
        </w:rPr>
      </w:pPr>
      <w:bookmarkStart w:id="1521" w:name="_Toc523998703"/>
      <w:r w:rsidRPr="0055125B">
        <w:rPr>
          <w:sz w:val="24"/>
          <w:szCs w:val="24"/>
        </w:rPr>
        <w:t>если по окончании срока подачи заявок на участие в конкур</w:t>
      </w:r>
      <w:r w:rsidR="00DE224B" w:rsidRPr="0055125B">
        <w:rPr>
          <w:sz w:val="24"/>
          <w:szCs w:val="24"/>
        </w:rPr>
        <w:t>ентных переговорах</w:t>
      </w:r>
      <w:r w:rsidRPr="0055125B">
        <w:rPr>
          <w:sz w:val="24"/>
          <w:szCs w:val="24"/>
        </w:rPr>
        <w:t xml:space="preserve"> подана только одна заявка на участие в конкур</w:t>
      </w:r>
      <w:r w:rsidR="00DE224B" w:rsidRPr="0055125B">
        <w:rPr>
          <w:sz w:val="24"/>
          <w:szCs w:val="24"/>
        </w:rPr>
        <w:t>ентных переговорах</w:t>
      </w:r>
      <w:r w:rsidR="007A32ED" w:rsidRPr="0055125B">
        <w:rPr>
          <w:sz w:val="24"/>
          <w:szCs w:val="24"/>
        </w:rPr>
        <w:t>;</w:t>
      </w:r>
      <w:bookmarkEnd w:id="1521"/>
    </w:p>
    <w:p w14:paraId="3355E11B" w14:textId="77777777" w:rsidR="007A32ED" w:rsidRPr="0055125B" w:rsidRDefault="00BD1EF9" w:rsidP="007A32ED">
      <w:pPr>
        <w:pStyle w:val="3"/>
        <w:keepNext w:val="0"/>
        <w:widowControl w:val="0"/>
        <w:rPr>
          <w:sz w:val="24"/>
          <w:szCs w:val="24"/>
        </w:rPr>
      </w:pPr>
      <w:r w:rsidRPr="0055125B">
        <w:rPr>
          <w:sz w:val="24"/>
          <w:szCs w:val="24"/>
        </w:rPr>
        <w:t xml:space="preserve"> </w:t>
      </w:r>
      <w:bookmarkStart w:id="1522" w:name="_Toc523998704"/>
      <w:r w:rsidR="007A32ED" w:rsidRPr="0055125B">
        <w:rPr>
          <w:sz w:val="24"/>
          <w:szCs w:val="24"/>
        </w:rPr>
        <w:t xml:space="preserve">если по окончании срока подачи заявок на участие в конкурентных переговорах </w:t>
      </w:r>
      <w:r w:rsidRPr="0055125B">
        <w:rPr>
          <w:sz w:val="24"/>
          <w:szCs w:val="24"/>
        </w:rPr>
        <w:t>не подан</w:t>
      </w:r>
      <w:r w:rsidR="00DE224B" w:rsidRPr="0055125B">
        <w:rPr>
          <w:sz w:val="24"/>
          <w:szCs w:val="24"/>
        </w:rPr>
        <w:t>о</w:t>
      </w:r>
      <w:r w:rsidRPr="0055125B">
        <w:rPr>
          <w:sz w:val="24"/>
          <w:szCs w:val="24"/>
        </w:rPr>
        <w:t xml:space="preserve"> ни одн</w:t>
      </w:r>
      <w:r w:rsidR="00DE224B" w:rsidRPr="0055125B">
        <w:rPr>
          <w:sz w:val="24"/>
          <w:szCs w:val="24"/>
        </w:rPr>
        <w:t>ой</w:t>
      </w:r>
      <w:r w:rsidRPr="0055125B">
        <w:rPr>
          <w:sz w:val="24"/>
          <w:szCs w:val="24"/>
        </w:rPr>
        <w:t xml:space="preserve"> заявк</w:t>
      </w:r>
      <w:r w:rsidR="00DE224B" w:rsidRPr="0055125B">
        <w:rPr>
          <w:sz w:val="24"/>
          <w:szCs w:val="24"/>
        </w:rPr>
        <w:t>и</w:t>
      </w:r>
      <w:r w:rsidRPr="0055125B">
        <w:rPr>
          <w:sz w:val="24"/>
          <w:szCs w:val="24"/>
        </w:rPr>
        <w:t xml:space="preserve"> на участие в конкур</w:t>
      </w:r>
      <w:r w:rsidR="00DE224B" w:rsidRPr="0055125B">
        <w:rPr>
          <w:sz w:val="24"/>
          <w:szCs w:val="24"/>
        </w:rPr>
        <w:t>ентных переговорах</w:t>
      </w:r>
      <w:r w:rsidR="007A32ED" w:rsidRPr="0055125B">
        <w:rPr>
          <w:sz w:val="24"/>
          <w:szCs w:val="24"/>
        </w:rPr>
        <w:t>.</w:t>
      </w:r>
      <w:bookmarkEnd w:id="1522"/>
      <w:r w:rsidRPr="0055125B">
        <w:rPr>
          <w:sz w:val="24"/>
          <w:szCs w:val="24"/>
        </w:rPr>
        <w:t xml:space="preserve"> </w:t>
      </w:r>
    </w:p>
    <w:p w14:paraId="00A9A01B" w14:textId="77777777" w:rsidR="00BD1EF9" w:rsidRPr="0055125B" w:rsidRDefault="00BD1EF9" w:rsidP="007A32ED">
      <w:pPr>
        <w:pStyle w:val="27"/>
        <w:rPr>
          <w:sz w:val="24"/>
        </w:rPr>
      </w:pPr>
      <w:bookmarkStart w:id="1523" w:name="_Toc523998705"/>
      <w:r w:rsidRPr="0055125B">
        <w:rPr>
          <w:sz w:val="24"/>
        </w:rPr>
        <w:t>В случае, если документацией предусмотрено два и более лота, конкур</w:t>
      </w:r>
      <w:r w:rsidR="00DE224B" w:rsidRPr="0055125B">
        <w:rPr>
          <w:sz w:val="24"/>
        </w:rPr>
        <w:t>ентные переговоры признаю</w:t>
      </w:r>
      <w:r w:rsidRPr="0055125B">
        <w:rPr>
          <w:sz w:val="24"/>
        </w:rPr>
        <w:t>тся не состоявшим</w:t>
      </w:r>
      <w:r w:rsidR="007A32ED" w:rsidRPr="0055125B">
        <w:rPr>
          <w:sz w:val="24"/>
        </w:rPr>
        <w:t>и</w:t>
      </w:r>
      <w:r w:rsidRPr="0055125B">
        <w:rPr>
          <w:sz w:val="24"/>
        </w:rPr>
        <w:t>ся только в отношении тех лотов, в отношении которых подана только одна заявка или не подан</w:t>
      </w:r>
      <w:r w:rsidR="00DE224B" w:rsidRPr="0055125B">
        <w:rPr>
          <w:sz w:val="24"/>
        </w:rPr>
        <w:t>о</w:t>
      </w:r>
      <w:r w:rsidRPr="0055125B">
        <w:rPr>
          <w:sz w:val="24"/>
        </w:rPr>
        <w:t xml:space="preserve"> ни одн</w:t>
      </w:r>
      <w:r w:rsidR="00DE224B" w:rsidRPr="0055125B">
        <w:rPr>
          <w:sz w:val="24"/>
        </w:rPr>
        <w:t>ой</w:t>
      </w:r>
      <w:r w:rsidRPr="0055125B">
        <w:rPr>
          <w:sz w:val="24"/>
        </w:rPr>
        <w:t xml:space="preserve"> заявк</w:t>
      </w:r>
      <w:r w:rsidR="00DE224B" w:rsidRPr="0055125B">
        <w:rPr>
          <w:sz w:val="24"/>
        </w:rPr>
        <w:t>и</w:t>
      </w:r>
      <w:r w:rsidRPr="0055125B">
        <w:rPr>
          <w:sz w:val="24"/>
        </w:rPr>
        <w:t xml:space="preserve"> на участие в конкур</w:t>
      </w:r>
      <w:r w:rsidR="00DE224B" w:rsidRPr="0055125B">
        <w:rPr>
          <w:sz w:val="24"/>
        </w:rPr>
        <w:t>ентных переговорах</w:t>
      </w:r>
      <w:r w:rsidRPr="0055125B">
        <w:rPr>
          <w:sz w:val="24"/>
        </w:rPr>
        <w:t>.</w:t>
      </w:r>
      <w:bookmarkEnd w:id="1520"/>
      <w:bookmarkEnd w:id="1523"/>
      <w:r w:rsidRPr="0055125B">
        <w:rPr>
          <w:sz w:val="24"/>
        </w:rPr>
        <w:t xml:space="preserve"> </w:t>
      </w:r>
    </w:p>
    <w:p w14:paraId="066FD061" w14:textId="77777777" w:rsidR="00BD1EF9" w:rsidRPr="0055125B" w:rsidRDefault="00BD1EF9" w:rsidP="007C436F">
      <w:pPr>
        <w:pStyle w:val="2"/>
      </w:pPr>
      <w:bookmarkStart w:id="1524" w:name="_Toc523998706"/>
      <w:r w:rsidRPr="0055125B">
        <w:t>В случае, если по окончании срока подачи заявок на участие в конкур</w:t>
      </w:r>
      <w:r w:rsidR="00DE224B" w:rsidRPr="0055125B">
        <w:rPr>
          <w:lang w:val="ru-RU"/>
        </w:rPr>
        <w:t>ентных переговорах</w:t>
      </w:r>
      <w:r w:rsidRPr="0055125B">
        <w:t xml:space="preserve"> подана только одна заявка на участие в конкур</w:t>
      </w:r>
      <w:r w:rsidR="00DE224B" w:rsidRPr="0055125B">
        <w:rPr>
          <w:lang w:val="ru-RU"/>
        </w:rPr>
        <w:t>ентных переговорах</w:t>
      </w:r>
      <w:r w:rsidRPr="0055125B">
        <w:t xml:space="preserve">, конверт с указанной заявкой вскрывается и указанная заявка рассматривается в порядке, установленном </w:t>
      </w:r>
      <w:r w:rsidRPr="0055125B">
        <w:rPr>
          <w:lang w:val="ru-RU"/>
        </w:rPr>
        <w:t xml:space="preserve">разделом </w:t>
      </w:r>
      <w:r w:rsidR="003C200D" w:rsidRPr="0055125B">
        <w:rPr>
          <w:lang w:val="ru-RU"/>
        </w:rPr>
        <w:fldChar w:fldCharType="begin"/>
      </w:r>
      <w:r w:rsidR="003C200D" w:rsidRPr="0055125B">
        <w:rPr>
          <w:lang w:val="ru-RU"/>
        </w:rPr>
        <w:instrText xml:space="preserve"> REF _Ref523819998 \r \h </w:instrText>
      </w:r>
      <w:r w:rsidR="00AD0AF9" w:rsidRPr="0055125B">
        <w:rPr>
          <w:lang w:val="ru-RU"/>
        </w:rPr>
        <w:instrText xml:space="preserve"> \* MERGEFORMAT </w:instrText>
      </w:r>
      <w:r w:rsidR="003C200D" w:rsidRPr="0055125B">
        <w:rPr>
          <w:lang w:val="ru-RU"/>
        </w:rPr>
      </w:r>
      <w:r w:rsidR="003C200D" w:rsidRPr="0055125B">
        <w:rPr>
          <w:lang w:val="ru-RU"/>
        </w:rPr>
        <w:fldChar w:fldCharType="separate"/>
      </w:r>
      <w:r w:rsidR="00B213D8" w:rsidRPr="0055125B">
        <w:rPr>
          <w:lang w:val="ru-RU"/>
        </w:rPr>
        <w:t>39</w:t>
      </w:r>
      <w:r w:rsidR="003C200D" w:rsidRPr="0055125B">
        <w:rPr>
          <w:lang w:val="ru-RU"/>
        </w:rPr>
        <w:fldChar w:fldCharType="end"/>
      </w:r>
      <w:r w:rsidR="003C200D" w:rsidRPr="0055125B">
        <w:rPr>
          <w:lang w:val="ru-RU"/>
        </w:rPr>
        <w:t xml:space="preserve">  </w:t>
      </w:r>
      <w:r w:rsidRPr="0055125B">
        <w:t>настоящего Положения.</w:t>
      </w:r>
      <w:bookmarkEnd w:id="1524"/>
      <w:r w:rsidRPr="0055125B">
        <w:t xml:space="preserve"> </w:t>
      </w:r>
    </w:p>
    <w:p w14:paraId="0A99BEEF" w14:textId="77777777" w:rsidR="00A83CF2" w:rsidRPr="0055125B" w:rsidRDefault="00A83CF2" w:rsidP="00F50F14">
      <w:pPr>
        <w:pStyle w:val="10"/>
        <w:rPr>
          <w:sz w:val="24"/>
          <w:szCs w:val="24"/>
        </w:rPr>
      </w:pPr>
      <w:bookmarkStart w:id="1525" w:name="_Ref523819998"/>
      <w:bookmarkStart w:id="1526" w:name="_Toc523998707"/>
      <w:r w:rsidRPr="0055125B">
        <w:rPr>
          <w:sz w:val="24"/>
          <w:szCs w:val="24"/>
        </w:rPr>
        <w:t xml:space="preserve">Порядок </w:t>
      </w:r>
      <w:r w:rsidR="003C200D" w:rsidRPr="0055125B">
        <w:rPr>
          <w:sz w:val="24"/>
          <w:szCs w:val="24"/>
        </w:rPr>
        <w:t xml:space="preserve">рассмотрения, </w:t>
      </w:r>
      <w:r w:rsidRPr="0055125B">
        <w:rPr>
          <w:sz w:val="24"/>
          <w:szCs w:val="24"/>
        </w:rPr>
        <w:t xml:space="preserve">оценки и сопоставления заявок на участие в </w:t>
      </w:r>
      <w:bookmarkEnd w:id="1525"/>
      <w:r w:rsidR="003C200D" w:rsidRPr="0055125B">
        <w:rPr>
          <w:sz w:val="24"/>
          <w:szCs w:val="24"/>
        </w:rPr>
        <w:t>конкурентных переговорах</w:t>
      </w:r>
      <w:bookmarkEnd w:id="1526"/>
    </w:p>
    <w:p w14:paraId="473E7D72" w14:textId="77777777" w:rsidR="00A83CF2" w:rsidRPr="0055125B" w:rsidRDefault="00A83CF2" w:rsidP="007C436F">
      <w:pPr>
        <w:pStyle w:val="2"/>
        <w:rPr>
          <w:lang w:val="ru-RU"/>
        </w:rPr>
      </w:pPr>
      <w:bookmarkStart w:id="1527" w:name="_Toc523998708"/>
      <w:r w:rsidRPr="0055125B">
        <w:rPr>
          <w:lang w:val="ru-RU"/>
        </w:rPr>
        <w:t>К</w:t>
      </w:r>
      <w:proofErr w:type="spellStart"/>
      <w:r w:rsidRPr="0055125B">
        <w:t>омиссия</w:t>
      </w:r>
      <w:proofErr w:type="spellEnd"/>
      <w:r w:rsidRPr="0055125B">
        <w:t xml:space="preserve"> рассматривает заявки на участие в </w:t>
      </w:r>
      <w:r w:rsidR="008B5A7A" w:rsidRPr="0055125B">
        <w:rPr>
          <w:lang w:val="ru-RU"/>
        </w:rPr>
        <w:t>конкурентных переговорах</w:t>
      </w:r>
      <w:r w:rsidRPr="0055125B">
        <w:rPr>
          <w:lang w:val="ru-RU"/>
        </w:rPr>
        <w:t xml:space="preserve"> </w:t>
      </w:r>
      <w:r w:rsidRPr="0055125B">
        <w:t>на соответствие требованиям, установленным документацией</w:t>
      </w:r>
      <w:r w:rsidRPr="0055125B">
        <w:rPr>
          <w:lang w:val="ru-RU"/>
        </w:rPr>
        <w:t xml:space="preserve"> о проведении </w:t>
      </w:r>
      <w:r w:rsidR="008B5A7A" w:rsidRPr="0055125B">
        <w:rPr>
          <w:lang w:val="ru-RU"/>
        </w:rPr>
        <w:t>конкурентных переговоров</w:t>
      </w:r>
      <w:r w:rsidRPr="0055125B">
        <w:t xml:space="preserve">, и осуществляет проверку соответствия участников </w:t>
      </w:r>
      <w:r w:rsidR="008B5A7A" w:rsidRPr="0055125B">
        <w:rPr>
          <w:lang w:val="ru-RU"/>
        </w:rPr>
        <w:t xml:space="preserve">конкурентных переговоров </w:t>
      </w:r>
      <w:r w:rsidRPr="0055125B">
        <w:t>требованиям, установленным в документации</w:t>
      </w:r>
      <w:r w:rsidRPr="0055125B">
        <w:rPr>
          <w:lang w:val="ru-RU"/>
        </w:rPr>
        <w:t xml:space="preserve"> в соответствии с п. </w:t>
      </w:r>
      <w:r w:rsidRPr="0055125B">
        <w:rPr>
          <w:lang w:val="ru-RU"/>
        </w:rPr>
        <w:fldChar w:fldCharType="begin"/>
      </w:r>
      <w:r w:rsidRPr="0055125B">
        <w:rPr>
          <w:lang w:val="ru-RU"/>
        </w:rPr>
        <w:instrText xml:space="preserve"> REF _Ref523411245 \r \h </w:instrText>
      </w:r>
      <w:r w:rsidR="00AD0AF9" w:rsidRPr="0055125B">
        <w:rPr>
          <w:lang w:val="ru-RU"/>
        </w:rPr>
        <w:instrText xml:space="preserve"> \* MERGEFORMAT </w:instrText>
      </w:r>
      <w:r w:rsidRPr="0055125B">
        <w:rPr>
          <w:lang w:val="ru-RU"/>
        </w:rPr>
      </w:r>
      <w:r w:rsidRPr="0055125B">
        <w:rPr>
          <w:lang w:val="ru-RU"/>
        </w:rPr>
        <w:fldChar w:fldCharType="separate"/>
      </w:r>
      <w:r w:rsidR="00B213D8" w:rsidRPr="0055125B">
        <w:rPr>
          <w:lang w:val="ru-RU"/>
        </w:rPr>
        <w:t>9</w:t>
      </w:r>
      <w:r w:rsidRPr="0055125B">
        <w:rPr>
          <w:lang w:val="ru-RU"/>
        </w:rPr>
        <w:fldChar w:fldCharType="end"/>
      </w:r>
      <w:r w:rsidRPr="0055125B">
        <w:rPr>
          <w:lang w:val="ru-RU"/>
        </w:rPr>
        <w:t xml:space="preserve"> настоящего положения</w:t>
      </w:r>
      <w:r w:rsidRPr="0055125B">
        <w:t>.</w:t>
      </w:r>
      <w:bookmarkEnd w:id="1527"/>
    </w:p>
    <w:p w14:paraId="435F55D6" w14:textId="77777777" w:rsidR="00A83CF2" w:rsidRPr="0055125B" w:rsidRDefault="00A83CF2" w:rsidP="007C436F">
      <w:pPr>
        <w:pStyle w:val="2"/>
        <w:rPr>
          <w:lang w:val="ru-RU"/>
        </w:rPr>
      </w:pPr>
      <w:bookmarkStart w:id="1528" w:name="_Toc523998709"/>
      <w:r w:rsidRPr="0055125B">
        <w:t xml:space="preserve">Срок рассмотрения заявок на участие в </w:t>
      </w:r>
      <w:r w:rsidR="008B5A7A" w:rsidRPr="0055125B">
        <w:rPr>
          <w:lang w:val="ru-RU"/>
        </w:rPr>
        <w:t>конкурентных переговорах</w:t>
      </w:r>
      <w:r w:rsidRPr="0055125B">
        <w:t xml:space="preserve"> не может превышать </w:t>
      </w:r>
      <w:r w:rsidRPr="0055125B">
        <w:rPr>
          <w:lang w:val="ru-RU"/>
        </w:rPr>
        <w:t>семи</w:t>
      </w:r>
      <w:r w:rsidRPr="0055125B">
        <w:t xml:space="preserve"> дней со дня вскрытия конвертов с заявками.</w:t>
      </w:r>
      <w:bookmarkEnd w:id="1528"/>
    </w:p>
    <w:p w14:paraId="3B6CD37A" w14:textId="77777777" w:rsidR="00A83CF2" w:rsidRPr="0055125B" w:rsidRDefault="00A83CF2" w:rsidP="007C436F">
      <w:pPr>
        <w:pStyle w:val="2"/>
      </w:pPr>
      <w:bookmarkStart w:id="1529" w:name="_Toc523998710"/>
      <w:r w:rsidRPr="0055125B">
        <w:t xml:space="preserve">В  рамках рассмотрения заявок на участие в </w:t>
      </w:r>
      <w:r w:rsidR="0019797A" w:rsidRPr="0055125B">
        <w:rPr>
          <w:lang w:val="ru-RU"/>
        </w:rPr>
        <w:t>конкурентных переговорах</w:t>
      </w:r>
      <w:r w:rsidRPr="0055125B">
        <w:t xml:space="preserve">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bookmarkEnd w:id="1529"/>
    </w:p>
    <w:p w14:paraId="58F9B5E7" w14:textId="77777777" w:rsidR="00A83CF2" w:rsidRPr="0055125B" w:rsidRDefault="00A83CF2" w:rsidP="007C436F">
      <w:pPr>
        <w:pStyle w:val="2"/>
        <w:rPr>
          <w:lang w:val="ru-RU"/>
        </w:rPr>
      </w:pPr>
      <w:bookmarkStart w:id="1530" w:name="_Toc523998711"/>
      <w:r w:rsidRPr="0055125B">
        <w:t>Рассмо</w:t>
      </w:r>
      <w:r w:rsidR="0019797A" w:rsidRPr="0055125B">
        <w:t>трение,</w:t>
      </w:r>
      <w:r w:rsidRPr="0055125B">
        <w:t xml:space="preserve"> оценка и сопоставление заявок на участие в </w:t>
      </w:r>
      <w:r w:rsidR="000432EE" w:rsidRPr="0055125B">
        <w:rPr>
          <w:lang w:val="ru-RU"/>
        </w:rPr>
        <w:t>конкурентных переговорах</w:t>
      </w:r>
      <w:r w:rsidRPr="0055125B">
        <w:t xml:space="preserve"> могут проводиться одновременно или последовательно.</w:t>
      </w:r>
      <w:bookmarkEnd w:id="1530"/>
    </w:p>
    <w:p w14:paraId="7EC43CCD" w14:textId="77777777" w:rsidR="00A83CF2" w:rsidRPr="0055125B" w:rsidRDefault="00A83CF2" w:rsidP="007C436F">
      <w:pPr>
        <w:pStyle w:val="2"/>
      </w:pPr>
      <w:bookmarkStart w:id="1531" w:name="_Toc523998712"/>
      <w:r w:rsidRPr="0055125B">
        <w:rPr>
          <w:lang w:val="ru-RU"/>
        </w:rPr>
        <w:t>Комиссия</w:t>
      </w:r>
      <w:r w:rsidRPr="0055125B">
        <w:t xml:space="preserve"> вправе потребовать от участников </w:t>
      </w:r>
      <w:r w:rsidR="0019797A" w:rsidRPr="0055125B">
        <w:rPr>
          <w:lang w:val="ru-RU"/>
        </w:rPr>
        <w:t>конкурентных переговоров</w:t>
      </w:r>
      <w:r w:rsidRPr="0055125B">
        <w:t xml:space="preserve"> разъяснения положений поданных ими заявок на участие в </w:t>
      </w:r>
      <w:r w:rsidR="0019797A" w:rsidRPr="0055125B">
        <w:rPr>
          <w:lang w:val="ru-RU"/>
        </w:rPr>
        <w:t>конкурентных переговорах</w:t>
      </w:r>
      <w:r w:rsidRPr="0055125B">
        <w:t>. Не допускаются требования, направленные на изменение содержания предложений, включая изменение цены.</w:t>
      </w:r>
      <w:bookmarkEnd w:id="1531"/>
    </w:p>
    <w:p w14:paraId="495D752A" w14:textId="77777777" w:rsidR="00A83CF2" w:rsidRPr="0055125B" w:rsidRDefault="00A83CF2" w:rsidP="007C436F">
      <w:pPr>
        <w:pStyle w:val="2"/>
      </w:pPr>
      <w:bookmarkStart w:id="1532" w:name="_Toc523998713"/>
      <w:r w:rsidRPr="0055125B">
        <w:t xml:space="preserve">По результатам рассмотрения и проверки информации об участниках </w:t>
      </w:r>
      <w:r w:rsidR="0019797A" w:rsidRPr="0055125B">
        <w:rPr>
          <w:lang w:val="ru-RU"/>
        </w:rPr>
        <w:t>конкурентных переговоров</w:t>
      </w:r>
      <w:r w:rsidRPr="0055125B">
        <w:t xml:space="preserve"> Комиссия вправе отклонить заявку на участие в </w:t>
      </w:r>
      <w:r w:rsidR="0019797A" w:rsidRPr="0055125B">
        <w:rPr>
          <w:lang w:val="ru-RU"/>
        </w:rPr>
        <w:t>конкурентных переговорах</w:t>
      </w:r>
      <w:r w:rsidRPr="0055125B">
        <w:rPr>
          <w:lang w:val="ru-RU"/>
        </w:rPr>
        <w:t xml:space="preserve"> </w:t>
      </w:r>
      <w:r w:rsidRPr="0055125B">
        <w:t xml:space="preserve">в случаях, предусмотренных пунктами </w:t>
      </w:r>
      <w:r w:rsidRPr="0055125B">
        <w:fldChar w:fldCharType="begin"/>
      </w:r>
      <w:r w:rsidRPr="0055125B">
        <w:instrText xml:space="preserve"> REF _Ref523493264 \w \h </w:instrText>
      </w:r>
      <w:r w:rsidR="00AD0AF9" w:rsidRPr="0055125B">
        <w:instrText xml:space="preserve"> \* MERGEFORMAT </w:instrText>
      </w:r>
      <w:r w:rsidRPr="0055125B">
        <w:fldChar w:fldCharType="separate"/>
      </w:r>
      <w:r w:rsidR="00B213D8" w:rsidRPr="0055125B">
        <w:t>9.11</w:t>
      </w:r>
      <w:r w:rsidRPr="0055125B">
        <w:fldChar w:fldCharType="end"/>
      </w:r>
      <w:r w:rsidRPr="0055125B">
        <w:t xml:space="preserve"> - </w:t>
      </w:r>
      <w:r w:rsidRPr="0055125B">
        <w:fldChar w:fldCharType="begin"/>
      </w:r>
      <w:r w:rsidRPr="0055125B">
        <w:instrText xml:space="preserve"> REF _Ref523493275 \w \h </w:instrText>
      </w:r>
      <w:r w:rsidR="00AD0AF9" w:rsidRPr="0055125B">
        <w:instrText xml:space="preserve"> \* MERGEFORMAT </w:instrText>
      </w:r>
      <w:r w:rsidRPr="0055125B">
        <w:fldChar w:fldCharType="separate"/>
      </w:r>
      <w:r w:rsidR="00B213D8" w:rsidRPr="0055125B">
        <w:t>9.14</w:t>
      </w:r>
      <w:r w:rsidRPr="0055125B">
        <w:fldChar w:fldCharType="end"/>
      </w:r>
      <w:r w:rsidRPr="0055125B">
        <w:t xml:space="preserve"> настоящего Положения.</w:t>
      </w:r>
      <w:bookmarkEnd w:id="1532"/>
      <w:r w:rsidRPr="0055125B">
        <w:t xml:space="preserve">  </w:t>
      </w:r>
    </w:p>
    <w:p w14:paraId="2164AD4B" w14:textId="77777777" w:rsidR="00A83CF2" w:rsidRPr="0055125B" w:rsidRDefault="00A83CF2" w:rsidP="00A83CF2">
      <w:pPr>
        <w:widowControl w:val="0"/>
        <w:ind w:firstLine="708"/>
        <w:jc w:val="both"/>
      </w:pPr>
      <w:r w:rsidRPr="0055125B">
        <w:t xml:space="preserve">Отклонение заявок на участие в </w:t>
      </w:r>
      <w:r w:rsidR="0019797A" w:rsidRPr="0055125B">
        <w:t>конкурентных переговорах</w:t>
      </w:r>
      <w:r w:rsidRPr="0055125B">
        <w:t xml:space="preserve"> по иным основаниям не допускается.</w:t>
      </w:r>
    </w:p>
    <w:p w14:paraId="2E58D257" w14:textId="77777777" w:rsidR="00A83CF2" w:rsidRPr="0055125B" w:rsidRDefault="00A83CF2" w:rsidP="007C436F">
      <w:pPr>
        <w:pStyle w:val="2"/>
      </w:pPr>
      <w:bookmarkStart w:id="1533" w:name="_Toc523998714"/>
      <w:r w:rsidRPr="0055125B">
        <w:t xml:space="preserve">Заявка на участие в </w:t>
      </w:r>
      <w:r w:rsidR="0019797A" w:rsidRPr="0055125B">
        <w:rPr>
          <w:lang w:val="ru-RU"/>
        </w:rPr>
        <w:t>конкурентных переговорах</w:t>
      </w:r>
      <w:r w:rsidRPr="0055125B">
        <w:t xml:space="preserve"> признается </w:t>
      </w:r>
      <w:r w:rsidRPr="0055125B">
        <w:rPr>
          <w:lang w:val="ru-RU"/>
        </w:rPr>
        <w:t>соответствующей</w:t>
      </w:r>
      <w:r w:rsidRPr="0055125B">
        <w:t xml:space="preserve">, если она соответствует извещению </w:t>
      </w:r>
      <w:r w:rsidRPr="0055125B">
        <w:rPr>
          <w:lang w:val="ru-RU"/>
        </w:rPr>
        <w:t xml:space="preserve">и </w:t>
      </w:r>
      <w:r w:rsidRPr="0055125B">
        <w:t xml:space="preserve"> документации</w:t>
      </w:r>
      <w:r w:rsidRPr="0055125B">
        <w:rPr>
          <w:lang w:val="ru-RU"/>
        </w:rPr>
        <w:t xml:space="preserve"> о проведении </w:t>
      </w:r>
      <w:r w:rsidR="00012D42" w:rsidRPr="0055125B">
        <w:rPr>
          <w:lang w:val="ru-RU"/>
        </w:rPr>
        <w:t>конкурентных переговоров</w:t>
      </w:r>
      <w:r w:rsidRPr="0055125B">
        <w:t>, а участник закупки, подавший такую заявку, соответствует требованиям, которые предъявляются к участнику закупки и указаны в документации</w:t>
      </w:r>
      <w:r w:rsidRPr="0055125B">
        <w:rPr>
          <w:lang w:val="ru-RU"/>
        </w:rPr>
        <w:t xml:space="preserve"> о проведении </w:t>
      </w:r>
      <w:r w:rsidR="00012D42" w:rsidRPr="0055125B">
        <w:rPr>
          <w:lang w:val="ru-RU"/>
        </w:rPr>
        <w:t>конкурентных переговоров</w:t>
      </w:r>
      <w:r w:rsidRPr="0055125B">
        <w:t>.</w:t>
      </w:r>
      <w:bookmarkEnd w:id="1533"/>
    </w:p>
    <w:p w14:paraId="208A2102" w14:textId="77777777" w:rsidR="00A83CF2" w:rsidRPr="0055125B" w:rsidRDefault="00A83CF2" w:rsidP="007C436F">
      <w:pPr>
        <w:pStyle w:val="2"/>
      </w:pPr>
      <w:r w:rsidRPr="0055125B">
        <w:rPr>
          <w:lang w:val="ru-RU"/>
        </w:rPr>
        <w:t xml:space="preserve"> </w:t>
      </w:r>
      <w:bookmarkStart w:id="1534" w:name="_Toc523998715"/>
      <w:r w:rsidRPr="0055125B">
        <w:rPr>
          <w:lang w:val="ru-RU"/>
        </w:rPr>
        <w:t>П</w:t>
      </w:r>
      <w:r w:rsidRPr="0055125B">
        <w:t xml:space="preserve">о результатам рассмотрения заявок </w:t>
      </w:r>
      <w:r w:rsidR="0019797A" w:rsidRPr="0055125B">
        <w:rPr>
          <w:lang w:val="ru-RU"/>
        </w:rPr>
        <w:t xml:space="preserve">конкурентные переговоры </w:t>
      </w:r>
      <w:r w:rsidRPr="0055125B">
        <w:t>призна</w:t>
      </w:r>
      <w:r w:rsidR="0019797A" w:rsidRPr="0055125B">
        <w:rPr>
          <w:lang w:val="ru-RU"/>
        </w:rPr>
        <w:t>ю</w:t>
      </w:r>
      <w:proofErr w:type="spellStart"/>
      <w:r w:rsidRPr="0055125B">
        <w:t>тся</w:t>
      </w:r>
      <w:proofErr w:type="spellEnd"/>
      <w:r w:rsidRPr="0055125B">
        <w:t xml:space="preserve"> </w:t>
      </w:r>
      <w:proofErr w:type="spellStart"/>
      <w:r w:rsidRPr="0055125B">
        <w:t>несостоявшим</w:t>
      </w:r>
      <w:r w:rsidR="0019797A" w:rsidRPr="0055125B">
        <w:rPr>
          <w:lang w:val="ru-RU"/>
        </w:rPr>
        <w:t>и</w:t>
      </w:r>
      <w:r w:rsidRPr="0055125B">
        <w:t>ся</w:t>
      </w:r>
      <w:proofErr w:type="spellEnd"/>
      <w:r w:rsidRPr="0055125B">
        <w:t>:</w:t>
      </w:r>
      <w:bookmarkEnd w:id="1534"/>
    </w:p>
    <w:p w14:paraId="6E21158D" w14:textId="77777777" w:rsidR="00A83CF2" w:rsidRPr="0055125B" w:rsidRDefault="00A83CF2" w:rsidP="00A83CF2">
      <w:pPr>
        <w:pStyle w:val="3"/>
        <w:keepNext w:val="0"/>
        <w:widowControl w:val="0"/>
        <w:rPr>
          <w:sz w:val="24"/>
          <w:szCs w:val="24"/>
        </w:rPr>
      </w:pPr>
      <w:r w:rsidRPr="0055125B">
        <w:rPr>
          <w:sz w:val="24"/>
          <w:szCs w:val="24"/>
        </w:rPr>
        <w:t xml:space="preserve"> </w:t>
      </w:r>
      <w:bookmarkStart w:id="1535" w:name="_Ref523822022"/>
      <w:bookmarkStart w:id="1536" w:name="_Toc523998716"/>
      <w:r w:rsidRPr="0055125B">
        <w:rPr>
          <w:sz w:val="24"/>
          <w:szCs w:val="24"/>
        </w:rPr>
        <w:t>если подана только одна заявка, при этом такая заявка признана соответствующей требованиям документации;</w:t>
      </w:r>
      <w:bookmarkEnd w:id="1535"/>
      <w:bookmarkEnd w:id="1536"/>
    </w:p>
    <w:p w14:paraId="0644BB89" w14:textId="77777777" w:rsidR="00A83CF2" w:rsidRPr="0055125B" w:rsidRDefault="00A83CF2" w:rsidP="00A83CF2">
      <w:pPr>
        <w:pStyle w:val="3"/>
        <w:keepNext w:val="0"/>
        <w:widowControl w:val="0"/>
        <w:rPr>
          <w:sz w:val="24"/>
          <w:szCs w:val="24"/>
        </w:rPr>
      </w:pPr>
      <w:r w:rsidRPr="0055125B">
        <w:rPr>
          <w:sz w:val="24"/>
          <w:szCs w:val="24"/>
        </w:rPr>
        <w:t xml:space="preserve"> </w:t>
      </w:r>
      <w:bookmarkStart w:id="1537" w:name="_Ref523822357"/>
      <w:bookmarkStart w:id="1538" w:name="_Toc523998717"/>
      <w:r w:rsidRPr="0055125B">
        <w:rPr>
          <w:sz w:val="24"/>
          <w:szCs w:val="24"/>
        </w:rPr>
        <w:t>если только одна заявка признана соответствующей требованиям документации;</w:t>
      </w:r>
      <w:bookmarkEnd w:id="1537"/>
      <w:bookmarkEnd w:id="1538"/>
    </w:p>
    <w:p w14:paraId="15DB2D3F" w14:textId="77777777" w:rsidR="00A83CF2" w:rsidRPr="0055125B" w:rsidRDefault="00A83CF2" w:rsidP="00A83CF2">
      <w:pPr>
        <w:pStyle w:val="3"/>
        <w:keepNext w:val="0"/>
        <w:widowControl w:val="0"/>
        <w:rPr>
          <w:sz w:val="24"/>
          <w:szCs w:val="24"/>
        </w:rPr>
      </w:pPr>
      <w:bookmarkStart w:id="1539" w:name="_Ref523820759"/>
      <w:bookmarkStart w:id="1540" w:name="_Toc523998718"/>
      <w:r w:rsidRPr="0055125B">
        <w:rPr>
          <w:sz w:val="24"/>
          <w:szCs w:val="24"/>
        </w:rPr>
        <w:t>если ни одна из  заявок не соответствует требованиям документации.</w:t>
      </w:r>
      <w:bookmarkEnd w:id="1539"/>
      <w:bookmarkEnd w:id="1540"/>
    </w:p>
    <w:p w14:paraId="14637F63" w14:textId="77777777" w:rsidR="00A83CF2" w:rsidRPr="0055125B" w:rsidRDefault="00A83CF2" w:rsidP="007C436F">
      <w:pPr>
        <w:pStyle w:val="2"/>
      </w:pPr>
      <w:bookmarkStart w:id="1541" w:name="_Toc523998719"/>
      <w:r w:rsidRPr="0055125B">
        <w:t xml:space="preserve">На основании результатов рассмотрения заявок на участие в </w:t>
      </w:r>
      <w:r w:rsidR="0019797A" w:rsidRPr="0055125B">
        <w:rPr>
          <w:lang w:val="ru-RU"/>
        </w:rPr>
        <w:t>конкурентных переговорах</w:t>
      </w:r>
      <w:r w:rsidRPr="0055125B">
        <w:rPr>
          <w:lang w:val="ru-RU"/>
        </w:rPr>
        <w:t>:</w:t>
      </w:r>
      <w:bookmarkEnd w:id="1541"/>
    </w:p>
    <w:p w14:paraId="481AC6F7" w14:textId="77777777" w:rsidR="00A83CF2" w:rsidRPr="0055125B" w:rsidRDefault="00A83CF2" w:rsidP="00A83CF2">
      <w:pPr>
        <w:pStyle w:val="3"/>
        <w:rPr>
          <w:sz w:val="24"/>
          <w:szCs w:val="24"/>
        </w:rPr>
      </w:pPr>
      <w:bookmarkStart w:id="1542" w:name="_Toc523998720"/>
      <w:r w:rsidRPr="0055125B">
        <w:rPr>
          <w:sz w:val="24"/>
          <w:szCs w:val="24"/>
        </w:rPr>
        <w:t xml:space="preserve">в случае, если </w:t>
      </w:r>
      <w:r w:rsidR="00742F27" w:rsidRPr="0055125B">
        <w:rPr>
          <w:sz w:val="24"/>
          <w:szCs w:val="24"/>
        </w:rPr>
        <w:t xml:space="preserve">конкурентные переговоры </w:t>
      </w:r>
      <w:r w:rsidRPr="0055125B">
        <w:rPr>
          <w:sz w:val="24"/>
          <w:szCs w:val="24"/>
        </w:rPr>
        <w:t>признан</w:t>
      </w:r>
      <w:r w:rsidR="00742F27" w:rsidRPr="0055125B">
        <w:rPr>
          <w:sz w:val="24"/>
          <w:szCs w:val="24"/>
        </w:rPr>
        <w:t>ы</w:t>
      </w:r>
      <w:r w:rsidRPr="0055125B">
        <w:rPr>
          <w:sz w:val="24"/>
          <w:szCs w:val="24"/>
        </w:rPr>
        <w:t xml:space="preserve"> состоявшимся, комиссия осуществляет оценку заявок на участие в </w:t>
      </w:r>
      <w:r w:rsidR="00742F27" w:rsidRPr="0055125B">
        <w:rPr>
          <w:sz w:val="24"/>
          <w:szCs w:val="24"/>
        </w:rPr>
        <w:t>конкурентных переговорах</w:t>
      </w:r>
      <w:r w:rsidRPr="0055125B">
        <w:rPr>
          <w:sz w:val="24"/>
          <w:szCs w:val="24"/>
        </w:rPr>
        <w:t xml:space="preserve">, которые не были отклонены, для выявления победителя </w:t>
      </w:r>
      <w:r w:rsidR="00742F27" w:rsidRPr="0055125B">
        <w:rPr>
          <w:sz w:val="24"/>
          <w:szCs w:val="24"/>
        </w:rPr>
        <w:t>конкурентных переговоров</w:t>
      </w:r>
      <w:r w:rsidRPr="0055125B">
        <w:rPr>
          <w:sz w:val="24"/>
          <w:szCs w:val="24"/>
        </w:rPr>
        <w:t xml:space="preserve"> на основе критериев, указанных в документации;</w:t>
      </w:r>
      <w:bookmarkEnd w:id="1542"/>
    </w:p>
    <w:p w14:paraId="464FCEF1" w14:textId="77777777" w:rsidR="00A83CF2" w:rsidRPr="0055125B" w:rsidRDefault="00A83CF2" w:rsidP="00A83CF2">
      <w:pPr>
        <w:pStyle w:val="3"/>
        <w:rPr>
          <w:sz w:val="24"/>
          <w:szCs w:val="24"/>
        </w:rPr>
      </w:pPr>
      <w:bookmarkStart w:id="1543" w:name="_Toc523998721"/>
      <w:r w:rsidRPr="0055125B">
        <w:rPr>
          <w:sz w:val="24"/>
          <w:szCs w:val="24"/>
        </w:rPr>
        <w:t xml:space="preserve">в случае, если </w:t>
      </w:r>
      <w:r w:rsidR="00742F27" w:rsidRPr="0055125B">
        <w:rPr>
          <w:sz w:val="24"/>
          <w:szCs w:val="24"/>
        </w:rPr>
        <w:t>конкурентные переговоры</w:t>
      </w:r>
      <w:r w:rsidRPr="0055125B">
        <w:rPr>
          <w:sz w:val="24"/>
          <w:szCs w:val="24"/>
        </w:rPr>
        <w:t xml:space="preserve"> признан</w:t>
      </w:r>
      <w:r w:rsidR="00742F27" w:rsidRPr="0055125B">
        <w:rPr>
          <w:sz w:val="24"/>
          <w:szCs w:val="24"/>
        </w:rPr>
        <w:t>ы</w:t>
      </w:r>
      <w:r w:rsidRPr="0055125B">
        <w:rPr>
          <w:sz w:val="24"/>
          <w:szCs w:val="24"/>
        </w:rPr>
        <w:t xml:space="preserve"> несостоявшим</w:t>
      </w:r>
      <w:r w:rsidR="00742F27" w:rsidRPr="0055125B">
        <w:rPr>
          <w:sz w:val="24"/>
          <w:szCs w:val="24"/>
        </w:rPr>
        <w:t>и</w:t>
      </w:r>
      <w:r w:rsidRPr="0055125B">
        <w:rPr>
          <w:sz w:val="24"/>
          <w:szCs w:val="24"/>
        </w:rPr>
        <w:t>ся в соответствии с пунктами</w:t>
      </w:r>
      <w:r w:rsidR="009547FD" w:rsidRPr="0055125B">
        <w:rPr>
          <w:sz w:val="24"/>
          <w:szCs w:val="24"/>
        </w:rPr>
        <w:t xml:space="preserve"> </w:t>
      </w:r>
      <w:r w:rsidR="009547FD" w:rsidRPr="0055125B">
        <w:rPr>
          <w:sz w:val="24"/>
          <w:szCs w:val="24"/>
        </w:rPr>
        <w:fldChar w:fldCharType="begin"/>
      </w:r>
      <w:r w:rsidR="009547FD" w:rsidRPr="0055125B">
        <w:rPr>
          <w:sz w:val="24"/>
          <w:szCs w:val="24"/>
        </w:rPr>
        <w:instrText xml:space="preserve"> REF _Ref523822022 \r \h </w:instrText>
      </w:r>
      <w:r w:rsidR="00AD0AF9" w:rsidRPr="0055125B">
        <w:rPr>
          <w:sz w:val="24"/>
          <w:szCs w:val="24"/>
        </w:rPr>
        <w:instrText xml:space="preserve"> \* MERGEFORMAT </w:instrText>
      </w:r>
      <w:r w:rsidR="009547FD" w:rsidRPr="0055125B">
        <w:rPr>
          <w:sz w:val="24"/>
          <w:szCs w:val="24"/>
        </w:rPr>
      </w:r>
      <w:r w:rsidR="009547FD" w:rsidRPr="0055125B">
        <w:rPr>
          <w:sz w:val="24"/>
          <w:szCs w:val="24"/>
        </w:rPr>
        <w:fldChar w:fldCharType="separate"/>
      </w:r>
      <w:r w:rsidR="00B213D8" w:rsidRPr="0055125B">
        <w:rPr>
          <w:sz w:val="24"/>
          <w:szCs w:val="24"/>
        </w:rPr>
        <w:t>39.8.1</w:t>
      </w:r>
      <w:r w:rsidR="009547FD" w:rsidRPr="0055125B">
        <w:rPr>
          <w:sz w:val="24"/>
          <w:szCs w:val="24"/>
        </w:rPr>
        <w:fldChar w:fldCharType="end"/>
      </w:r>
      <w:r w:rsidR="009547FD" w:rsidRPr="0055125B">
        <w:rPr>
          <w:sz w:val="24"/>
          <w:szCs w:val="24"/>
        </w:rPr>
        <w:t xml:space="preserve"> -</w:t>
      </w:r>
      <w:r w:rsidRPr="0055125B">
        <w:rPr>
          <w:sz w:val="24"/>
          <w:szCs w:val="24"/>
        </w:rPr>
        <w:t xml:space="preserve"> </w:t>
      </w:r>
      <w:r w:rsidR="00742F27" w:rsidRPr="0055125B">
        <w:rPr>
          <w:sz w:val="24"/>
          <w:szCs w:val="24"/>
        </w:rPr>
        <w:fldChar w:fldCharType="begin"/>
      </w:r>
      <w:r w:rsidR="00742F27" w:rsidRPr="0055125B">
        <w:rPr>
          <w:sz w:val="24"/>
          <w:szCs w:val="24"/>
        </w:rPr>
        <w:instrText xml:space="preserve"> REF _Ref523820759 \r \h </w:instrText>
      </w:r>
      <w:r w:rsidR="00AD0AF9" w:rsidRPr="0055125B">
        <w:rPr>
          <w:sz w:val="24"/>
          <w:szCs w:val="24"/>
        </w:rPr>
        <w:instrText xml:space="preserve"> \* MERGEFORMAT </w:instrText>
      </w:r>
      <w:r w:rsidR="00742F27" w:rsidRPr="0055125B">
        <w:rPr>
          <w:sz w:val="24"/>
          <w:szCs w:val="24"/>
        </w:rPr>
      </w:r>
      <w:r w:rsidR="00742F27" w:rsidRPr="0055125B">
        <w:rPr>
          <w:sz w:val="24"/>
          <w:szCs w:val="24"/>
        </w:rPr>
        <w:fldChar w:fldCharType="separate"/>
      </w:r>
      <w:r w:rsidR="00B213D8" w:rsidRPr="0055125B">
        <w:rPr>
          <w:sz w:val="24"/>
          <w:szCs w:val="24"/>
        </w:rPr>
        <w:t>39.8.3</w:t>
      </w:r>
      <w:r w:rsidR="00742F27" w:rsidRPr="0055125B">
        <w:rPr>
          <w:sz w:val="24"/>
          <w:szCs w:val="24"/>
        </w:rPr>
        <w:fldChar w:fldCharType="end"/>
      </w:r>
      <w:r w:rsidR="00742F27" w:rsidRPr="0055125B">
        <w:rPr>
          <w:sz w:val="24"/>
          <w:szCs w:val="24"/>
        </w:rPr>
        <w:t xml:space="preserve"> </w:t>
      </w:r>
      <w:r w:rsidRPr="0055125B">
        <w:rPr>
          <w:sz w:val="24"/>
          <w:szCs w:val="24"/>
        </w:rPr>
        <w:t xml:space="preserve">и </w:t>
      </w:r>
      <w:r w:rsidR="00742F27" w:rsidRPr="0055125B">
        <w:rPr>
          <w:sz w:val="24"/>
          <w:szCs w:val="24"/>
        </w:rPr>
        <w:fldChar w:fldCharType="begin"/>
      </w:r>
      <w:r w:rsidR="00742F27" w:rsidRPr="0055125B">
        <w:rPr>
          <w:sz w:val="24"/>
          <w:szCs w:val="24"/>
        </w:rPr>
        <w:instrText xml:space="preserve"> REF _Ref523820776 \r \h </w:instrText>
      </w:r>
      <w:r w:rsidR="00AD0AF9" w:rsidRPr="0055125B">
        <w:rPr>
          <w:sz w:val="24"/>
          <w:szCs w:val="24"/>
        </w:rPr>
        <w:instrText xml:space="preserve"> \* MERGEFORMAT </w:instrText>
      </w:r>
      <w:r w:rsidR="00742F27" w:rsidRPr="0055125B">
        <w:rPr>
          <w:sz w:val="24"/>
          <w:szCs w:val="24"/>
        </w:rPr>
      </w:r>
      <w:r w:rsidR="00742F27" w:rsidRPr="0055125B">
        <w:rPr>
          <w:sz w:val="24"/>
          <w:szCs w:val="24"/>
        </w:rPr>
        <w:fldChar w:fldCharType="separate"/>
      </w:r>
      <w:r w:rsidR="00B213D8" w:rsidRPr="0055125B">
        <w:rPr>
          <w:sz w:val="24"/>
          <w:szCs w:val="24"/>
        </w:rPr>
        <w:t>38.8</w:t>
      </w:r>
      <w:r w:rsidR="00742F27" w:rsidRPr="0055125B">
        <w:rPr>
          <w:sz w:val="24"/>
          <w:szCs w:val="24"/>
        </w:rPr>
        <w:fldChar w:fldCharType="end"/>
      </w:r>
      <w:r w:rsidRPr="0055125B">
        <w:rPr>
          <w:sz w:val="24"/>
          <w:szCs w:val="24"/>
        </w:rPr>
        <w:t xml:space="preserve"> настоящего Положения комиссия </w:t>
      </w:r>
      <w:r w:rsidR="00A30CCA" w:rsidRPr="0055125B">
        <w:rPr>
          <w:sz w:val="24"/>
          <w:szCs w:val="24"/>
        </w:rPr>
        <w:t xml:space="preserve">не осуществляет оценку и сопоставление заявок на участие в конкурентных переговорах и </w:t>
      </w:r>
      <w:r w:rsidRPr="0055125B">
        <w:rPr>
          <w:sz w:val="24"/>
          <w:szCs w:val="24"/>
        </w:rPr>
        <w:t xml:space="preserve">принимает решение в соответствии с пунктом </w:t>
      </w:r>
      <w:r w:rsidR="00742F27" w:rsidRPr="0055125B">
        <w:rPr>
          <w:sz w:val="24"/>
          <w:szCs w:val="24"/>
        </w:rPr>
        <w:t>41</w:t>
      </w:r>
      <w:r w:rsidRPr="0055125B">
        <w:rPr>
          <w:sz w:val="24"/>
          <w:szCs w:val="24"/>
        </w:rPr>
        <w:t xml:space="preserve"> настоящего Положения.</w:t>
      </w:r>
      <w:bookmarkEnd w:id="1543"/>
    </w:p>
    <w:p w14:paraId="7EC2CBE3" w14:textId="77777777" w:rsidR="00A83CF2" w:rsidRPr="0055125B" w:rsidRDefault="00A83CF2" w:rsidP="007C436F">
      <w:pPr>
        <w:pStyle w:val="2"/>
      </w:pPr>
      <w:bookmarkStart w:id="1544" w:name="_Toc523998722"/>
      <w:r w:rsidRPr="0055125B">
        <w:t xml:space="preserve">На основании результатов оценки заявок на участие в </w:t>
      </w:r>
      <w:r w:rsidR="00742F27" w:rsidRPr="0055125B">
        <w:rPr>
          <w:lang w:val="ru-RU"/>
        </w:rPr>
        <w:t>конкурентных переговорах</w:t>
      </w:r>
      <w:r w:rsidRPr="0055125B">
        <w:rPr>
          <w:lang w:val="ru-RU"/>
        </w:rPr>
        <w:t xml:space="preserve"> </w:t>
      </w:r>
      <w:r w:rsidRPr="0055125B">
        <w:t xml:space="preserve">комиссия </w:t>
      </w:r>
      <w:r w:rsidRPr="0055125B">
        <w:rPr>
          <w:lang w:val="ru-RU"/>
        </w:rPr>
        <w:t>присваивает</w:t>
      </w:r>
      <w:r w:rsidRPr="0055125B">
        <w:t xml:space="preserve"> </w:t>
      </w:r>
      <w:r w:rsidRPr="0055125B">
        <w:rPr>
          <w:lang w:val="ru-RU"/>
        </w:rPr>
        <w:t xml:space="preserve">каждой </w:t>
      </w:r>
      <w:r w:rsidRPr="0055125B">
        <w:t xml:space="preserve">заявке на участие в </w:t>
      </w:r>
      <w:r w:rsidR="00742F27" w:rsidRPr="0055125B">
        <w:rPr>
          <w:lang w:val="ru-RU"/>
        </w:rPr>
        <w:t>конкурентных переговорах</w:t>
      </w:r>
      <w:r w:rsidRPr="0055125B">
        <w:rPr>
          <w:lang w:val="ru-RU"/>
        </w:rPr>
        <w:t xml:space="preserve"> </w:t>
      </w:r>
      <w:r w:rsidRPr="0055125B">
        <w:t xml:space="preserve">порядковый номер в порядке уменьшения степени выгодности содержащихся в них условий исполнения договора. Заявке на участие в </w:t>
      </w:r>
      <w:r w:rsidR="00742F27" w:rsidRPr="0055125B">
        <w:rPr>
          <w:lang w:val="ru-RU"/>
        </w:rPr>
        <w:t>конкурентных переговорах</w:t>
      </w:r>
      <w:r w:rsidRPr="0055125B">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6F1683" w:rsidRPr="0055125B">
        <w:rPr>
          <w:lang w:val="ru-RU"/>
        </w:rPr>
        <w:t>конкурентных переговорах</w:t>
      </w:r>
      <w:r w:rsidRPr="0055125B">
        <w:t xml:space="preserve"> содержатся одинаковые условия исполнения договора, меньший порядковый номер присваивается заявке на участие в </w:t>
      </w:r>
      <w:r w:rsidR="00742F27" w:rsidRPr="0055125B">
        <w:rPr>
          <w:lang w:val="ru-RU"/>
        </w:rPr>
        <w:t>конкурентных переговорах</w:t>
      </w:r>
      <w:r w:rsidRPr="0055125B">
        <w:t xml:space="preserve">, которая поступила ранее других заявок на участие в </w:t>
      </w:r>
      <w:r w:rsidR="00742F27" w:rsidRPr="0055125B">
        <w:rPr>
          <w:lang w:val="ru-RU"/>
        </w:rPr>
        <w:t>конкурентных переговорах</w:t>
      </w:r>
      <w:r w:rsidRPr="0055125B">
        <w:t>, содержащих такие же условия.</w:t>
      </w:r>
      <w:bookmarkEnd w:id="1544"/>
    </w:p>
    <w:p w14:paraId="1214C997" w14:textId="77777777" w:rsidR="00A82C5A" w:rsidRPr="0055125B" w:rsidRDefault="00A82C5A" w:rsidP="007C436F">
      <w:pPr>
        <w:pStyle w:val="2"/>
      </w:pPr>
      <w:bookmarkStart w:id="1545" w:name="_Toc523998723"/>
      <w:r w:rsidRPr="0055125B">
        <w:t xml:space="preserve">Победителем </w:t>
      </w:r>
      <w:r w:rsidRPr="0055125B">
        <w:rPr>
          <w:lang w:val="ru-RU"/>
        </w:rPr>
        <w:t xml:space="preserve">конкурентных переговоров </w:t>
      </w:r>
      <w:r w:rsidRPr="0055125B">
        <w:t xml:space="preserve">признается  участник </w:t>
      </w:r>
      <w:r w:rsidRPr="0055125B">
        <w:rPr>
          <w:lang w:val="ru-RU"/>
        </w:rPr>
        <w:t>конкурентных переговоров</w:t>
      </w:r>
      <w:r w:rsidRPr="0055125B">
        <w:t xml:space="preserve">, предложивший лучшие условия исполнения договора, и заявке на участие в закупке которого присвоен первый номер. </w:t>
      </w:r>
    </w:p>
    <w:p w14:paraId="42865EBA" w14:textId="77777777" w:rsidR="00A83CF2" w:rsidRPr="0055125B" w:rsidRDefault="00A82C5A" w:rsidP="007C436F">
      <w:pPr>
        <w:pStyle w:val="2"/>
      </w:pPr>
      <w:r w:rsidRPr="0055125B">
        <w:t>В случае, если Заказчиком в документации предусмотрена возможность заключения договора с несколькими участниками (но не более 2 (двух)), то победителями конкурентных переговоров признаются участник, заявке на участие в закупке которого присвоен первый номер, и следующий за ним участник</w:t>
      </w:r>
      <w:r w:rsidR="00A83CF2" w:rsidRPr="0055125B">
        <w:t>.</w:t>
      </w:r>
      <w:bookmarkEnd w:id="1545"/>
      <w:r w:rsidR="00A83CF2" w:rsidRPr="0055125B">
        <w:t xml:space="preserve"> </w:t>
      </w:r>
    </w:p>
    <w:p w14:paraId="37ECDA3D" w14:textId="77777777" w:rsidR="00A83CF2" w:rsidRPr="0055125B" w:rsidRDefault="00A83CF2" w:rsidP="007C436F">
      <w:pPr>
        <w:pStyle w:val="2"/>
      </w:pPr>
      <w:bookmarkStart w:id="1546" w:name="_Toc523998724"/>
      <w:r w:rsidRPr="0055125B">
        <w:t xml:space="preserve">Результаты рассмотрения, оценки и сопоставления заявок на участие в </w:t>
      </w:r>
      <w:r w:rsidR="00742F27" w:rsidRPr="0055125B">
        <w:rPr>
          <w:lang w:val="ru-RU"/>
        </w:rPr>
        <w:t>конкурентных переговорах</w:t>
      </w:r>
      <w:r w:rsidRPr="0055125B">
        <w:t xml:space="preserve"> фиксируются в протоколе рассмотрения, оценки и сопоставления таких заявок, в котором должна содержаться информация</w:t>
      </w:r>
      <w:r w:rsidRPr="0055125B">
        <w:rPr>
          <w:lang w:val="ru-RU"/>
        </w:rPr>
        <w:t xml:space="preserve">, предусмотренная пунктом </w:t>
      </w:r>
      <w:r w:rsidRPr="0055125B">
        <w:rPr>
          <w:lang w:val="ru-RU"/>
        </w:rPr>
        <w:fldChar w:fldCharType="begin"/>
      </w:r>
      <w:r w:rsidRPr="0055125B">
        <w:rPr>
          <w:lang w:val="ru-RU"/>
        </w:rPr>
        <w:instrText xml:space="preserve"> REF _Ref523496387 \w \h </w:instrText>
      </w:r>
      <w:r w:rsidR="00AD0AF9" w:rsidRPr="0055125B">
        <w:rPr>
          <w:lang w:val="ru-RU"/>
        </w:rPr>
        <w:instrText xml:space="preserve"> \* MERGEFORMAT </w:instrText>
      </w:r>
      <w:r w:rsidRPr="0055125B">
        <w:rPr>
          <w:lang w:val="ru-RU"/>
        </w:rPr>
      </w:r>
      <w:r w:rsidRPr="0055125B">
        <w:rPr>
          <w:lang w:val="ru-RU"/>
        </w:rPr>
        <w:fldChar w:fldCharType="separate"/>
      </w:r>
      <w:r w:rsidR="00B213D8" w:rsidRPr="0055125B">
        <w:rPr>
          <w:lang w:val="ru-RU"/>
        </w:rPr>
        <w:t>6.24</w:t>
      </w:r>
      <w:r w:rsidRPr="0055125B">
        <w:rPr>
          <w:lang w:val="ru-RU"/>
        </w:rPr>
        <w:fldChar w:fldCharType="end"/>
      </w:r>
      <w:r w:rsidRPr="0055125B">
        <w:rPr>
          <w:lang w:val="ru-RU"/>
        </w:rPr>
        <w:t xml:space="preserve"> настоящего Положения.</w:t>
      </w:r>
      <w:bookmarkEnd w:id="1546"/>
    </w:p>
    <w:p w14:paraId="147D39BE" w14:textId="77777777" w:rsidR="00742F27" w:rsidRPr="0055125B" w:rsidRDefault="00A83CF2" w:rsidP="007C436F">
      <w:pPr>
        <w:pStyle w:val="2"/>
      </w:pPr>
      <w:bookmarkStart w:id="1547" w:name="_Toc523998725"/>
      <w:r w:rsidRPr="0055125B">
        <w:t>В этом же протоколе при необходимости указывается решение о прове</w:t>
      </w:r>
      <w:r w:rsidR="00742F27" w:rsidRPr="0055125B">
        <w:t xml:space="preserve">дении процедуры </w:t>
      </w:r>
      <w:proofErr w:type="spellStart"/>
      <w:r w:rsidR="00742F27" w:rsidRPr="0055125B">
        <w:t>уторговывания</w:t>
      </w:r>
      <w:proofErr w:type="spellEnd"/>
      <w:r w:rsidR="00742F27" w:rsidRPr="0055125B">
        <w:t>.</w:t>
      </w:r>
      <w:bookmarkEnd w:id="1547"/>
      <w:r w:rsidR="00742F27" w:rsidRPr="0055125B">
        <w:t xml:space="preserve"> </w:t>
      </w:r>
    </w:p>
    <w:p w14:paraId="231CF0DD" w14:textId="77777777" w:rsidR="00A83CF2" w:rsidRPr="0055125B" w:rsidRDefault="00A83CF2" w:rsidP="007C436F">
      <w:pPr>
        <w:pStyle w:val="2"/>
      </w:pPr>
      <w:bookmarkStart w:id="1548" w:name="_Toc523998726"/>
      <w:r w:rsidRPr="0055125B">
        <w:t xml:space="preserve">В процедуре </w:t>
      </w:r>
      <w:proofErr w:type="spellStart"/>
      <w:r w:rsidRPr="0055125B">
        <w:t>уторговывания</w:t>
      </w:r>
      <w:proofErr w:type="spellEnd"/>
      <w:r w:rsidRPr="0055125B">
        <w:t xml:space="preserve"> имеют право участвовать все допущенные участники закупки. Участник </w:t>
      </w:r>
      <w:r w:rsidR="00742F27" w:rsidRPr="0055125B">
        <w:rPr>
          <w:lang w:val="ru-RU"/>
        </w:rPr>
        <w:t>конкурентных переговоров</w:t>
      </w:r>
      <w:r w:rsidRPr="0055125B">
        <w:t xml:space="preserve">, приглашенный на процедуру </w:t>
      </w:r>
      <w:proofErr w:type="spellStart"/>
      <w:r w:rsidRPr="0055125B">
        <w:t>уторговывания</w:t>
      </w:r>
      <w:proofErr w:type="spellEnd"/>
      <w:r w:rsidRPr="0055125B">
        <w:t xml:space="preserve">, вправе не участвовать в ней, тогда его предложение остается действующим с ранее объявленными условиями, указанными в заявке на участие в </w:t>
      </w:r>
      <w:r w:rsidR="00742F27" w:rsidRPr="0055125B">
        <w:rPr>
          <w:lang w:val="ru-RU"/>
        </w:rPr>
        <w:t>конкурентных переговорах</w:t>
      </w:r>
      <w:r w:rsidRPr="0055125B">
        <w:t>.</w:t>
      </w:r>
      <w:bookmarkEnd w:id="1548"/>
    </w:p>
    <w:p w14:paraId="285102A9" w14:textId="77777777" w:rsidR="00A83CF2" w:rsidRPr="0055125B" w:rsidRDefault="00A83CF2" w:rsidP="00A83CF2">
      <w:pPr>
        <w:widowControl w:val="0"/>
        <w:ind w:firstLine="708"/>
        <w:jc w:val="both"/>
      </w:pPr>
      <w:r w:rsidRPr="0055125B">
        <w:t xml:space="preserve">Проведение процедуры </w:t>
      </w:r>
      <w:proofErr w:type="spellStart"/>
      <w:r w:rsidRPr="0055125B">
        <w:t>уторговывания</w:t>
      </w:r>
      <w:proofErr w:type="spellEnd"/>
      <w:r w:rsidRPr="0055125B">
        <w:t xml:space="preserve"> возможно в случае, если на это было соответствующее указание в извещении и документации. Порядок проведения процедуры </w:t>
      </w:r>
      <w:proofErr w:type="spellStart"/>
      <w:r w:rsidRPr="0055125B">
        <w:t>уторговывания</w:t>
      </w:r>
      <w:proofErr w:type="spellEnd"/>
      <w:r w:rsidRPr="0055125B">
        <w:t xml:space="preserve"> указывается в документации о закупке. Процедура </w:t>
      </w:r>
      <w:proofErr w:type="spellStart"/>
      <w:r w:rsidRPr="0055125B">
        <w:t>уторговывания</w:t>
      </w:r>
      <w:proofErr w:type="spellEnd"/>
      <w:r w:rsidRPr="0055125B">
        <w:t xml:space="preserve"> проводится в срок не позднее 2 рабочих дней после оценочного этапа рассмотрения заявок.</w:t>
      </w:r>
    </w:p>
    <w:p w14:paraId="46DFE5F6" w14:textId="77777777" w:rsidR="00A83CF2" w:rsidRPr="0055125B" w:rsidRDefault="00A83CF2" w:rsidP="00A83CF2">
      <w:pPr>
        <w:pStyle w:val="-3"/>
        <w:widowControl w:val="0"/>
        <w:numPr>
          <w:ilvl w:val="2"/>
          <w:numId w:val="0"/>
        </w:numPr>
        <w:tabs>
          <w:tab w:val="num" w:pos="720"/>
        </w:tabs>
        <w:spacing w:line="240" w:lineRule="auto"/>
        <w:rPr>
          <w:sz w:val="24"/>
        </w:rPr>
      </w:pPr>
      <w:r w:rsidRPr="0055125B">
        <w:rPr>
          <w:sz w:val="24"/>
        </w:rPr>
        <w:tab/>
        <w:t xml:space="preserve">Процедура </w:t>
      </w:r>
      <w:proofErr w:type="spellStart"/>
      <w:r w:rsidRPr="0055125B">
        <w:rPr>
          <w:sz w:val="24"/>
        </w:rPr>
        <w:t>уторговывания</w:t>
      </w:r>
      <w:proofErr w:type="spellEnd"/>
      <w:r w:rsidRPr="0055125B">
        <w:rPr>
          <w:sz w:val="24"/>
        </w:rPr>
        <w:t xml:space="preserve"> осуществляется путем однократного установления новой цены заявки участником закупки. При этом повышение ранее предложенной цены не допускается. </w:t>
      </w:r>
    </w:p>
    <w:p w14:paraId="1685DCAC" w14:textId="77777777" w:rsidR="00A83CF2" w:rsidRPr="0055125B" w:rsidRDefault="00A83CF2" w:rsidP="00A83CF2">
      <w:pPr>
        <w:widowControl w:val="0"/>
        <w:ind w:firstLine="708"/>
        <w:jc w:val="both"/>
      </w:pPr>
      <w:r w:rsidRPr="0055125B">
        <w:t xml:space="preserve">В течение 2 (двух) дней после окончания процедуры </w:t>
      </w:r>
      <w:proofErr w:type="spellStart"/>
      <w:r w:rsidRPr="0055125B">
        <w:t>уторговывания</w:t>
      </w:r>
      <w:proofErr w:type="spellEnd"/>
      <w:r w:rsidRPr="0055125B">
        <w:t xml:space="preserve"> участники должны подготовить и предоставить Заказчику уточненный расчет цены единицы товара, единичных расценок или тарифов работ или услуг (без налога на добавленную стоимость) и расчет общей стоимости работ или услуг без изменения остальных условий заявки. В случае непредставления такого уточенного расчета, данная заявка подлежит отклонению.</w:t>
      </w:r>
    </w:p>
    <w:p w14:paraId="286F5ED8" w14:textId="77777777" w:rsidR="00A83CF2" w:rsidRPr="0055125B" w:rsidRDefault="00A83CF2" w:rsidP="00A83CF2">
      <w:pPr>
        <w:pStyle w:val="Times12"/>
        <w:widowControl w:val="0"/>
        <w:tabs>
          <w:tab w:val="left" w:pos="70"/>
          <w:tab w:val="left" w:pos="1416"/>
        </w:tabs>
        <w:rPr>
          <w:spacing w:val="-6"/>
          <w:szCs w:val="24"/>
        </w:rPr>
      </w:pPr>
      <w:r w:rsidRPr="0055125B">
        <w:rPr>
          <w:spacing w:val="-6"/>
          <w:szCs w:val="24"/>
        </w:rPr>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роцедуре </w:t>
      </w:r>
      <w:proofErr w:type="spellStart"/>
      <w:r w:rsidRPr="0055125B">
        <w:rPr>
          <w:spacing w:val="-6"/>
          <w:szCs w:val="24"/>
        </w:rPr>
        <w:t>уторговывания</w:t>
      </w:r>
      <w:proofErr w:type="spellEnd"/>
      <w:r w:rsidRPr="0055125B">
        <w:rPr>
          <w:spacing w:val="-6"/>
          <w:szCs w:val="24"/>
        </w:rPr>
        <w:t xml:space="preserve"> и его предложение, указанное в заявке на участие в закупке, остается действующим с ранее объявленными условиями.</w:t>
      </w:r>
    </w:p>
    <w:p w14:paraId="53964C53" w14:textId="77777777" w:rsidR="00A83CF2" w:rsidRPr="0055125B" w:rsidRDefault="00A83CF2" w:rsidP="00A83CF2">
      <w:pPr>
        <w:widowControl w:val="0"/>
        <w:ind w:firstLine="708"/>
        <w:jc w:val="both"/>
      </w:pPr>
      <w:r w:rsidRPr="0055125B">
        <w:t xml:space="preserve">После завершения процедуры </w:t>
      </w:r>
      <w:proofErr w:type="spellStart"/>
      <w:r w:rsidRPr="0055125B">
        <w:t>уторговывания</w:t>
      </w:r>
      <w:proofErr w:type="spellEnd"/>
      <w:r w:rsidRPr="0055125B">
        <w:t xml:space="preserve">, повторно проводится оценочный этап рассмотрения заявок с учетом заявленных новых цен, полученных в ходе процедуры </w:t>
      </w:r>
      <w:proofErr w:type="spellStart"/>
      <w:r w:rsidRPr="0055125B">
        <w:t>уторговывания</w:t>
      </w:r>
      <w:proofErr w:type="spellEnd"/>
      <w:r w:rsidRPr="0055125B">
        <w:t>.</w:t>
      </w:r>
    </w:p>
    <w:p w14:paraId="47FAED69" w14:textId="77777777" w:rsidR="004350FD" w:rsidRPr="0055125B" w:rsidRDefault="004350FD" w:rsidP="007C436F">
      <w:pPr>
        <w:pStyle w:val="2"/>
      </w:pPr>
      <w:bookmarkStart w:id="1549" w:name="_Toc523998727"/>
      <w:r w:rsidRPr="0055125B">
        <w:t xml:space="preserve">Результаты фиксируются в протоколе оценки </w:t>
      </w:r>
      <w:r w:rsidRPr="0055125B">
        <w:rPr>
          <w:lang w:val="ru-RU"/>
        </w:rPr>
        <w:t xml:space="preserve">и сопоставления </w:t>
      </w:r>
      <w:r w:rsidRPr="0055125B">
        <w:t xml:space="preserve">таких заявок, в котором должна содержаться информация в соответствии с </w:t>
      </w:r>
      <w:proofErr w:type="spellStart"/>
      <w:r w:rsidRPr="0055125B">
        <w:t>п</w:t>
      </w:r>
      <w:r w:rsidRPr="0055125B">
        <w:rPr>
          <w:lang w:val="ru-RU"/>
        </w:rPr>
        <w:t>п</w:t>
      </w:r>
      <w:proofErr w:type="spellEnd"/>
      <w:r w:rsidRPr="0055125B">
        <w:rPr>
          <w:lang w:val="ru-RU"/>
        </w:rPr>
        <w:t xml:space="preserve">.  </w:t>
      </w:r>
      <w:r w:rsidRPr="0055125B">
        <w:rPr>
          <w:lang w:val="ru-RU"/>
        </w:rPr>
        <w:fldChar w:fldCharType="begin"/>
      </w:r>
      <w:r w:rsidRPr="0055125B">
        <w:rPr>
          <w:lang w:val="ru-RU"/>
        </w:rPr>
        <w:instrText xml:space="preserve"> REF _Ref523399975 \r \h </w:instrText>
      </w:r>
      <w:r w:rsidR="00AD0AF9" w:rsidRPr="0055125B">
        <w:rPr>
          <w:lang w:val="ru-RU"/>
        </w:rPr>
        <w:instrText xml:space="preserve"> \* MERGEFORMAT </w:instrText>
      </w:r>
      <w:r w:rsidRPr="0055125B">
        <w:rPr>
          <w:lang w:val="ru-RU"/>
        </w:rPr>
      </w:r>
      <w:r w:rsidRPr="0055125B">
        <w:rPr>
          <w:lang w:val="ru-RU"/>
        </w:rPr>
        <w:fldChar w:fldCharType="separate"/>
      </w:r>
      <w:r w:rsidR="00B213D8" w:rsidRPr="0055125B">
        <w:rPr>
          <w:lang w:val="ru-RU"/>
        </w:rPr>
        <w:t>6.24</w:t>
      </w:r>
      <w:r w:rsidRPr="0055125B">
        <w:rPr>
          <w:lang w:val="ru-RU"/>
        </w:rPr>
        <w:fldChar w:fldCharType="end"/>
      </w:r>
      <w:r w:rsidRPr="0055125B">
        <w:rPr>
          <w:lang w:val="ru-RU"/>
        </w:rPr>
        <w:t xml:space="preserve"> </w:t>
      </w:r>
      <w:r w:rsidRPr="0055125B">
        <w:t>настоящего Положения.</w:t>
      </w:r>
      <w:bookmarkEnd w:id="1549"/>
    </w:p>
    <w:p w14:paraId="0072A625" w14:textId="77777777" w:rsidR="004350FD" w:rsidRPr="0055125B" w:rsidRDefault="004350FD" w:rsidP="007C436F">
      <w:pPr>
        <w:pStyle w:val="2"/>
      </w:pPr>
      <w:bookmarkStart w:id="1550" w:name="_Toc523998728"/>
      <w:r w:rsidRPr="0055125B">
        <w:t>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w:t>
      </w:r>
      <w:r w:rsidR="00433E27" w:rsidRPr="0055125B">
        <w:rPr>
          <w:lang w:val="ru-RU"/>
        </w:rPr>
        <w:t>ентных переговорах</w:t>
      </w:r>
      <w:r w:rsidRPr="0055125B">
        <w:t xml:space="preserve">. Протокол  составляется в </w:t>
      </w:r>
      <w:r w:rsidRPr="0055125B">
        <w:rPr>
          <w:lang w:val="ru-RU"/>
        </w:rPr>
        <w:t>одном</w:t>
      </w:r>
      <w:r w:rsidRPr="0055125B">
        <w:t xml:space="preserve"> экземпляр</w:t>
      </w:r>
      <w:r w:rsidRPr="0055125B">
        <w:rPr>
          <w:lang w:val="ru-RU"/>
        </w:rPr>
        <w:t>е</w:t>
      </w:r>
      <w:r w:rsidRPr="0055125B">
        <w:t>.</w:t>
      </w:r>
      <w:bookmarkEnd w:id="1550"/>
      <w:r w:rsidRPr="0055125B">
        <w:t xml:space="preserve"> </w:t>
      </w:r>
    </w:p>
    <w:p w14:paraId="495C9A7B" w14:textId="77777777" w:rsidR="004350FD" w:rsidRPr="0055125B" w:rsidRDefault="004350FD" w:rsidP="007C436F">
      <w:pPr>
        <w:pStyle w:val="2"/>
        <w:rPr>
          <w:lang w:val="ru-RU"/>
        </w:rPr>
      </w:pPr>
      <w:bookmarkStart w:id="1551" w:name="_Toc523998729"/>
      <w:r w:rsidRPr="0055125B">
        <w:t>Протокол рассмотрения и оценки заявок на участие в конкур</w:t>
      </w:r>
      <w:r w:rsidRPr="0055125B">
        <w:rPr>
          <w:lang w:val="ru-RU"/>
        </w:rPr>
        <w:t xml:space="preserve">ентных переговорах </w:t>
      </w:r>
      <w:r w:rsidRPr="0055125B">
        <w:t xml:space="preserve">размещается </w:t>
      </w:r>
      <w:r w:rsidRPr="0055125B">
        <w:rPr>
          <w:lang w:val="ru-RU"/>
        </w:rPr>
        <w:t xml:space="preserve">Заказчиком </w:t>
      </w:r>
      <w:r w:rsidRPr="0055125B">
        <w:t>на сайте Единой информационной системы не позднее чем через три дня  со дня его подписания.</w:t>
      </w:r>
      <w:bookmarkEnd w:id="1551"/>
      <w:r w:rsidRPr="0055125B">
        <w:t xml:space="preserve"> </w:t>
      </w:r>
    </w:p>
    <w:p w14:paraId="009F2DA4" w14:textId="77777777" w:rsidR="00A83CF2" w:rsidRPr="0055125B" w:rsidRDefault="00A83CF2" w:rsidP="00F50F14">
      <w:pPr>
        <w:pStyle w:val="10"/>
        <w:rPr>
          <w:sz w:val="24"/>
          <w:szCs w:val="24"/>
          <w:lang w:val="ru-RU"/>
        </w:rPr>
      </w:pPr>
      <w:bookmarkStart w:id="1552" w:name="_Toc523998730"/>
      <w:r w:rsidRPr="0055125B">
        <w:rPr>
          <w:sz w:val="24"/>
          <w:szCs w:val="24"/>
        </w:rPr>
        <w:t xml:space="preserve">Заключение договора по итогам </w:t>
      </w:r>
      <w:r w:rsidR="00862410" w:rsidRPr="0055125B">
        <w:rPr>
          <w:sz w:val="24"/>
          <w:szCs w:val="24"/>
          <w:lang w:val="ru-RU"/>
        </w:rPr>
        <w:t>конкурентных переговоров</w:t>
      </w:r>
      <w:bookmarkEnd w:id="1552"/>
    </w:p>
    <w:p w14:paraId="75A69A0F" w14:textId="77777777" w:rsidR="00A83CF2" w:rsidRPr="0055125B" w:rsidRDefault="00A82C5A" w:rsidP="007C436F">
      <w:pPr>
        <w:pStyle w:val="2"/>
      </w:pPr>
      <w:bookmarkStart w:id="1553" w:name="_Toc523998731"/>
      <w:r w:rsidRPr="0055125B">
        <w:t xml:space="preserve">Заказчик передает победителю/победителям  конкурентных переговоров проект договора в порядке и сроки, предусмотренные пунктом </w:t>
      </w:r>
      <w:r w:rsidRPr="0055125B">
        <w:fldChar w:fldCharType="begin"/>
      </w:r>
      <w:r w:rsidRPr="0055125B">
        <w:instrText xml:space="preserve"> REF _Ref523993527 \r \h  \* MERGEFORMAT </w:instrText>
      </w:r>
      <w:r w:rsidRPr="0055125B">
        <w:fldChar w:fldCharType="separate"/>
      </w:r>
      <w:r w:rsidRPr="0055125B">
        <w:t>51</w:t>
      </w:r>
      <w:r w:rsidRPr="0055125B">
        <w:fldChar w:fldCharType="end"/>
      </w:r>
      <w:r w:rsidRPr="0055125B">
        <w:t xml:space="preserve"> настоящего положения</w:t>
      </w:r>
      <w:r w:rsidR="00A83CF2" w:rsidRPr="0055125B">
        <w:t>.</w:t>
      </w:r>
      <w:bookmarkEnd w:id="1553"/>
    </w:p>
    <w:p w14:paraId="1371151C" w14:textId="77777777" w:rsidR="00A83CF2" w:rsidRPr="0055125B" w:rsidRDefault="00A82C5A" w:rsidP="007C436F">
      <w:pPr>
        <w:pStyle w:val="2"/>
      </w:pPr>
      <w:bookmarkStart w:id="1554" w:name="_Toc523998732"/>
      <w:r w:rsidRPr="0055125B">
        <w:t>Победитель/победители конкурентных переговоров обязан подписать договор и представить все экземпляры  договора  Заказчику  в  срок,  предусмотренный  документацией</w:t>
      </w:r>
      <w:r w:rsidR="00A83CF2" w:rsidRPr="0055125B">
        <w:t>.</w:t>
      </w:r>
      <w:bookmarkEnd w:id="1554"/>
    </w:p>
    <w:p w14:paraId="74438226" w14:textId="77777777" w:rsidR="00A83CF2" w:rsidRPr="0055125B" w:rsidRDefault="00862410" w:rsidP="007C436F">
      <w:pPr>
        <w:pStyle w:val="2"/>
      </w:pPr>
      <w:bookmarkStart w:id="1555" w:name="_Toc523998733"/>
      <w:r w:rsidRPr="0055125B">
        <w:rPr>
          <w:lang w:val="ru-RU"/>
        </w:rPr>
        <w:t xml:space="preserve">В </w:t>
      </w:r>
      <w:r w:rsidR="00A83CF2" w:rsidRPr="0055125B">
        <w:t xml:space="preserve">случае  если  победителем </w:t>
      </w:r>
      <w:r w:rsidRPr="0055125B">
        <w:rPr>
          <w:lang w:val="ru-RU"/>
        </w:rPr>
        <w:t>конкурентных переговоров</w:t>
      </w:r>
      <w:r w:rsidR="00A83CF2" w:rsidRPr="0055125B">
        <w:t xml:space="preserve"> не исполнены  указанные требования, такой победитель признается уклонившимся от  заключения договора.</w:t>
      </w:r>
      <w:bookmarkEnd w:id="1555"/>
    </w:p>
    <w:p w14:paraId="5CE4E7BC" w14:textId="77777777" w:rsidR="00A83CF2" w:rsidRPr="0055125B" w:rsidRDefault="00A83CF2" w:rsidP="007C436F">
      <w:pPr>
        <w:pStyle w:val="2"/>
      </w:pPr>
      <w:bookmarkStart w:id="1556" w:name="_Toc523998734"/>
      <w:r w:rsidRPr="0055125B">
        <w:t xml:space="preserve">В случае, если победитель </w:t>
      </w:r>
      <w:r w:rsidR="00862410" w:rsidRPr="0055125B">
        <w:rPr>
          <w:lang w:val="ru-RU"/>
        </w:rPr>
        <w:t>конкурентных переговоров</w:t>
      </w:r>
      <w:r w:rsidRPr="0055125B">
        <w:t xml:space="preserve"> уклоняется от  заключения договора, Заказчик вправе обратиться в суд с иском о  требовании о понуждении победителя </w:t>
      </w:r>
      <w:r w:rsidR="00862410" w:rsidRPr="0055125B">
        <w:rPr>
          <w:lang w:val="ru-RU"/>
        </w:rPr>
        <w:t>конкурентных переговоров</w:t>
      </w:r>
      <w:r w:rsidRPr="0055125B">
        <w:t xml:space="preserve"> заключить  договор, а также о  возмещении убытков, причиненных уклонением от заключения договора,  и заключить  договор с участником </w:t>
      </w:r>
      <w:r w:rsidR="00862410" w:rsidRPr="0055125B">
        <w:rPr>
          <w:lang w:val="ru-RU"/>
        </w:rPr>
        <w:t>конкуре</w:t>
      </w:r>
      <w:r w:rsidR="009D0ED3" w:rsidRPr="0055125B">
        <w:rPr>
          <w:lang w:val="ru-RU"/>
        </w:rPr>
        <w:t>н</w:t>
      </w:r>
      <w:r w:rsidR="00862410" w:rsidRPr="0055125B">
        <w:rPr>
          <w:lang w:val="ru-RU"/>
        </w:rPr>
        <w:t>тных переговоров</w:t>
      </w:r>
      <w:r w:rsidR="00862410" w:rsidRPr="0055125B">
        <w:t xml:space="preserve">, заявке на участие </w:t>
      </w:r>
      <w:r w:rsidRPr="0055125B">
        <w:t>которого  присвоен второй номер.</w:t>
      </w:r>
      <w:bookmarkEnd w:id="1556"/>
      <w:r w:rsidRPr="0055125B">
        <w:t xml:space="preserve">  </w:t>
      </w:r>
    </w:p>
    <w:p w14:paraId="549B01EB" w14:textId="77777777" w:rsidR="00A83CF2" w:rsidRPr="0055125B" w:rsidRDefault="00A83CF2" w:rsidP="007C436F">
      <w:pPr>
        <w:pStyle w:val="2"/>
      </w:pPr>
      <w:bookmarkStart w:id="1557" w:name="_Ref523821923"/>
      <w:bookmarkStart w:id="1558" w:name="_Toc523998735"/>
      <w:r w:rsidRPr="0055125B">
        <w:t xml:space="preserve">Проект договора в случае согласия участника </w:t>
      </w:r>
      <w:r w:rsidR="00862410" w:rsidRPr="0055125B">
        <w:rPr>
          <w:lang w:val="ru-RU"/>
        </w:rPr>
        <w:t>конкурентных переговоров</w:t>
      </w:r>
      <w:r w:rsidRPr="0055125B">
        <w:t xml:space="preserve">, заявке на участие которого присвоен второй номер, заключить договор составляется заказчиком путем включения в проект договора, прилагаемого к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10 дней с даты признания победителя </w:t>
      </w:r>
      <w:r w:rsidR="008E5C4F" w:rsidRPr="0055125B">
        <w:rPr>
          <w:lang w:val="ru-RU"/>
        </w:rPr>
        <w:t>конкурентных переговоров</w:t>
      </w:r>
      <w:r w:rsidRPr="0055125B">
        <w:t xml:space="preserve"> уклонившимся от заключения договора. Участник </w:t>
      </w:r>
      <w:r w:rsidR="008E5C4F" w:rsidRPr="0055125B">
        <w:rPr>
          <w:lang w:val="ru-RU"/>
        </w:rPr>
        <w:t>конкурентных переговоров</w:t>
      </w:r>
      <w:r w:rsidRPr="0055125B">
        <w:t>, заявке которого присвоен второй номер, вправе подписать договор и передать его заказчику в срок, не превышающий 10 дней с момента полу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bookmarkEnd w:id="1557"/>
      <w:bookmarkEnd w:id="1558"/>
    </w:p>
    <w:p w14:paraId="59A5806B" w14:textId="77777777" w:rsidR="00A36CA2" w:rsidRPr="0055125B" w:rsidRDefault="00A83CF2" w:rsidP="007C436F">
      <w:pPr>
        <w:pStyle w:val="2"/>
        <w:rPr>
          <w:lang w:val="ru-RU"/>
        </w:rPr>
      </w:pPr>
      <w:bookmarkStart w:id="1559" w:name="_Ref523821915"/>
      <w:bookmarkStart w:id="1560" w:name="_Toc523998736"/>
      <w:proofErr w:type="spellStart"/>
      <w:r w:rsidRPr="0055125B">
        <w:t>Непредоставление</w:t>
      </w:r>
      <w:proofErr w:type="spellEnd"/>
      <w:r w:rsidRPr="0055125B">
        <w:t xml:space="preserve"> участником </w:t>
      </w:r>
      <w:r w:rsidR="008E5C4F" w:rsidRPr="0055125B">
        <w:rPr>
          <w:lang w:val="ru-RU"/>
        </w:rPr>
        <w:t>конкурентных переговоров</w:t>
      </w:r>
      <w:r w:rsidRPr="0055125B">
        <w:t>, заявке которого присвоен второй номер, заказчику в срок, установленный п</w:t>
      </w:r>
      <w:r w:rsidRPr="0055125B">
        <w:rPr>
          <w:lang w:val="ru-RU"/>
        </w:rPr>
        <w:t xml:space="preserve">ункте </w:t>
      </w:r>
      <w:r w:rsidR="008E5C4F" w:rsidRPr="0055125B">
        <w:rPr>
          <w:lang w:val="ru-RU"/>
        </w:rPr>
        <w:fldChar w:fldCharType="begin"/>
      </w:r>
      <w:r w:rsidR="008E5C4F" w:rsidRPr="0055125B">
        <w:rPr>
          <w:lang w:val="ru-RU"/>
        </w:rPr>
        <w:instrText xml:space="preserve"> REF _Ref523821923 \r \h </w:instrText>
      </w:r>
      <w:r w:rsidR="00AD0AF9" w:rsidRPr="0055125B">
        <w:rPr>
          <w:lang w:val="ru-RU"/>
        </w:rPr>
        <w:instrText xml:space="preserve"> \* MERGEFORMAT </w:instrText>
      </w:r>
      <w:r w:rsidR="008E5C4F" w:rsidRPr="0055125B">
        <w:rPr>
          <w:lang w:val="ru-RU"/>
        </w:rPr>
      </w:r>
      <w:r w:rsidR="008E5C4F" w:rsidRPr="0055125B">
        <w:rPr>
          <w:lang w:val="ru-RU"/>
        </w:rPr>
        <w:fldChar w:fldCharType="separate"/>
      </w:r>
      <w:r w:rsidR="00B213D8" w:rsidRPr="0055125B">
        <w:rPr>
          <w:lang w:val="ru-RU"/>
        </w:rPr>
        <w:t>40.5</w:t>
      </w:r>
      <w:r w:rsidR="008E5C4F" w:rsidRPr="0055125B">
        <w:rPr>
          <w:lang w:val="ru-RU"/>
        </w:rPr>
        <w:fldChar w:fldCharType="end"/>
      </w:r>
      <w:r w:rsidRPr="0055125B">
        <w:rPr>
          <w:lang w:val="ru-RU"/>
        </w:rPr>
        <w:t xml:space="preserve"> настоящего положения</w:t>
      </w:r>
      <w:r w:rsidRPr="0055125B">
        <w:t xml:space="preserve">,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w:t>
      </w:r>
      <w:r w:rsidR="008E5C4F" w:rsidRPr="0055125B">
        <w:rPr>
          <w:lang w:val="ru-RU"/>
        </w:rPr>
        <w:t xml:space="preserve">конкурентные переговоры </w:t>
      </w:r>
      <w:r w:rsidRPr="0055125B">
        <w:t>призна</w:t>
      </w:r>
      <w:r w:rsidR="008E5C4F" w:rsidRPr="0055125B">
        <w:rPr>
          <w:lang w:val="ru-RU"/>
        </w:rPr>
        <w:t>ю</w:t>
      </w:r>
      <w:proofErr w:type="spellStart"/>
      <w:r w:rsidRPr="0055125B">
        <w:t>тся</w:t>
      </w:r>
      <w:proofErr w:type="spellEnd"/>
      <w:r w:rsidRPr="0055125B">
        <w:t xml:space="preserve"> </w:t>
      </w:r>
      <w:proofErr w:type="spellStart"/>
      <w:r w:rsidRPr="0055125B">
        <w:t>несостоявшим</w:t>
      </w:r>
      <w:r w:rsidR="008E5C4F" w:rsidRPr="0055125B">
        <w:rPr>
          <w:lang w:val="ru-RU"/>
        </w:rPr>
        <w:t>и</w:t>
      </w:r>
      <w:r w:rsidRPr="0055125B">
        <w:t>ся</w:t>
      </w:r>
      <w:proofErr w:type="spellEnd"/>
      <w:r w:rsidRPr="0055125B">
        <w:t>.</w:t>
      </w:r>
      <w:bookmarkEnd w:id="1559"/>
      <w:bookmarkEnd w:id="1560"/>
    </w:p>
    <w:p w14:paraId="3D3C5FDD" w14:textId="77777777" w:rsidR="00A83CF2" w:rsidRPr="0055125B" w:rsidRDefault="00A83CF2" w:rsidP="00F50F14">
      <w:pPr>
        <w:pStyle w:val="10"/>
        <w:rPr>
          <w:sz w:val="24"/>
          <w:szCs w:val="24"/>
        </w:rPr>
      </w:pPr>
      <w:bookmarkStart w:id="1561" w:name="_Toc523998737"/>
      <w:r w:rsidRPr="0055125B">
        <w:rPr>
          <w:sz w:val="24"/>
          <w:szCs w:val="24"/>
        </w:rPr>
        <w:t xml:space="preserve">Последствия признания </w:t>
      </w:r>
      <w:r w:rsidR="008E5C4F" w:rsidRPr="0055125B">
        <w:rPr>
          <w:sz w:val="24"/>
          <w:szCs w:val="24"/>
          <w:lang w:val="ru-RU"/>
        </w:rPr>
        <w:t>конкурентных переговоров</w:t>
      </w:r>
      <w:r w:rsidRPr="0055125B">
        <w:rPr>
          <w:sz w:val="24"/>
          <w:szCs w:val="24"/>
        </w:rPr>
        <w:t xml:space="preserve"> </w:t>
      </w:r>
      <w:proofErr w:type="spellStart"/>
      <w:r w:rsidRPr="0055125B">
        <w:rPr>
          <w:sz w:val="24"/>
          <w:szCs w:val="24"/>
        </w:rPr>
        <w:t>несостоявшим</w:t>
      </w:r>
      <w:r w:rsidR="008E5C4F" w:rsidRPr="0055125B">
        <w:rPr>
          <w:sz w:val="24"/>
          <w:szCs w:val="24"/>
          <w:lang w:val="ru-RU"/>
        </w:rPr>
        <w:t>и</w:t>
      </w:r>
      <w:r w:rsidRPr="0055125B">
        <w:rPr>
          <w:sz w:val="24"/>
          <w:szCs w:val="24"/>
        </w:rPr>
        <w:t>ся</w:t>
      </w:r>
      <w:bookmarkEnd w:id="1561"/>
      <w:proofErr w:type="spellEnd"/>
    </w:p>
    <w:p w14:paraId="503676B4" w14:textId="77777777" w:rsidR="00A83CF2" w:rsidRPr="0055125B" w:rsidRDefault="00A83CF2" w:rsidP="007C436F">
      <w:pPr>
        <w:pStyle w:val="2"/>
      </w:pPr>
      <w:bookmarkStart w:id="1562" w:name="_Toc523998738"/>
      <w:r w:rsidRPr="0055125B">
        <w:t xml:space="preserve">Если  </w:t>
      </w:r>
      <w:r w:rsidR="008E5C4F" w:rsidRPr="0055125B">
        <w:rPr>
          <w:lang w:val="ru-RU"/>
        </w:rPr>
        <w:t>конкурентные переговоры</w:t>
      </w:r>
      <w:r w:rsidRPr="0055125B">
        <w:t xml:space="preserve">  признан</w:t>
      </w:r>
      <w:r w:rsidR="008E5C4F" w:rsidRPr="0055125B">
        <w:rPr>
          <w:lang w:val="ru-RU"/>
        </w:rPr>
        <w:t>ы</w:t>
      </w:r>
      <w:r w:rsidRPr="0055125B">
        <w:t xml:space="preserve">  </w:t>
      </w:r>
      <w:proofErr w:type="spellStart"/>
      <w:r w:rsidRPr="0055125B">
        <w:t>несостоявшим</w:t>
      </w:r>
      <w:r w:rsidR="008E5C4F" w:rsidRPr="0055125B">
        <w:rPr>
          <w:lang w:val="ru-RU"/>
        </w:rPr>
        <w:t>и</w:t>
      </w:r>
      <w:r w:rsidRPr="0055125B">
        <w:t>ся</w:t>
      </w:r>
      <w:proofErr w:type="spellEnd"/>
      <w:r w:rsidRPr="0055125B">
        <w:t xml:space="preserve">  в  случаях,  предусмотренных пунктами </w:t>
      </w:r>
      <w:r w:rsidR="008E5C4F" w:rsidRPr="0055125B">
        <w:fldChar w:fldCharType="begin"/>
      </w:r>
      <w:r w:rsidR="008E5C4F" w:rsidRPr="0055125B">
        <w:instrText xml:space="preserve"> REF _Ref523822022 \r \h </w:instrText>
      </w:r>
      <w:r w:rsidR="00AD0AF9" w:rsidRPr="0055125B">
        <w:instrText xml:space="preserve"> \* MERGEFORMAT </w:instrText>
      </w:r>
      <w:r w:rsidR="008E5C4F" w:rsidRPr="0055125B">
        <w:fldChar w:fldCharType="separate"/>
      </w:r>
      <w:r w:rsidR="00B213D8" w:rsidRPr="0055125B">
        <w:t>39.8.1</w:t>
      </w:r>
      <w:r w:rsidR="008E5C4F" w:rsidRPr="0055125B">
        <w:fldChar w:fldCharType="end"/>
      </w:r>
      <w:r w:rsidRPr="0055125B">
        <w:rPr>
          <w:lang w:val="ru-RU"/>
        </w:rPr>
        <w:t xml:space="preserve"> - </w:t>
      </w:r>
      <w:r w:rsidR="008E5C4F" w:rsidRPr="0055125B">
        <w:fldChar w:fldCharType="begin"/>
      </w:r>
      <w:r w:rsidR="008E5C4F" w:rsidRPr="0055125B">
        <w:rPr>
          <w:lang w:val="ru-RU"/>
        </w:rPr>
        <w:instrText xml:space="preserve"> REF _Ref523822357 \r \h </w:instrText>
      </w:r>
      <w:r w:rsidR="00AD0AF9" w:rsidRPr="0055125B">
        <w:instrText xml:space="preserve"> \* MERGEFORMAT </w:instrText>
      </w:r>
      <w:r w:rsidR="008E5C4F" w:rsidRPr="0055125B">
        <w:fldChar w:fldCharType="separate"/>
      </w:r>
      <w:r w:rsidR="00B213D8" w:rsidRPr="0055125B">
        <w:rPr>
          <w:lang w:val="ru-RU"/>
        </w:rPr>
        <w:t>39.8.2</w:t>
      </w:r>
      <w:r w:rsidR="008E5C4F" w:rsidRPr="0055125B">
        <w:fldChar w:fldCharType="end"/>
      </w:r>
      <w:r w:rsidRPr="0055125B">
        <w:rPr>
          <w:lang w:val="ru-RU"/>
        </w:rPr>
        <w:t xml:space="preserve"> </w:t>
      </w:r>
      <w:r w:rsidRPr="0055125B">
        <w:t xml:space="preserve">настоящего Положения, Заказчик передает участнику  </w:t>
      </w:r>
      <w:r w:rsidR="008E5C4F" w:rsidRPr="0055125B">
        <w:rPr>
          <w:lang w:val="ru-RU"/>
        </w:rPr>
        <w:t>конкурентных переговоров</w:t>
      </w:r>
      <w:r w:rsidRPr="0055125B">
        <w:t xml:space="preserve"> проект договора</w:t>
      </w:r>
      <w:r w:rsidR="000E4088" w:rsidRPr="0055125B">
        <w:rPr>
          <w:lang w:val="ru-RU"/>
        </w:rPr>
        <w:t xml:space="preserve"> </w:t>
      </w:r>
      <w:r w:rsidR="00223F58" w:rsidRPr="0055125B">
        <w:rPr>
          <w:lang w:val="ru-RU"/>
        </w:rPr>
        <w:t xml:space="preserve">на основании </w:t>
      </w:r>
      <w:proofErr w:type="spellStart"/>
      <w:r w:rsidR="000E4088" w:rsidRPr="0055125B">
        <w:rPr>
          <w:lang w:val="ru-RU"/>
        </w:rPr>
        <w:t>пп</w:t>
      </w:r>
      <w:proofErr w:type="spellEnd"/>
      <w:r w:rsidR="000E4088" w:rsidRPr="0055125B">
        <w:rPr>
          <w:lang w:val="ru-RU"/>
        </w:rPr>
        <w:t xml:space="preserve">. </w:t>
      </w:r>
      <w:r w:rsidR="000E4088" w:rsidRPr="0055125B">
        <w:rPr>
          <w:lang w:val="ru-RU"/>
        </w:rPr>
        <w:fldChar w:fldCharType="begin"/>
      </w:r>
      <w:r w:rsidR="000E4088" w:rsidRPr="0055125B">
        <w:rPr>
          <w:lang w:val="ru-RU"/>
        </w:rPr>
        <w:instrText xml:space="preserve"> REF _Ref523988891 \r \h </w:instrText>
      </w:r>
      <w:r w:rsidR="00AD0AF9" w:rsidRPr="0055125B">
        <w:rPr>
          <w:lang w:val="ru-RU"/>
        </w:rPr>
        <w:instrText xml:space="preserve"> \* MERGEFORMAT </w:instrText>
      </w:r>
      <w:r w:rsidR="000E4088" w:rsidRPr="0055125B">
        <w:rPr>
          <w:lang w:val="ru-RU"/>
        </w:rPr>
      </w:r>
      <w:r w:rsidR="000E4088" w:rsidRPr="0055125B">
        <w:rPr>
          <w:lang w:val="ru-RU"/>
        </w:rPr>
        <w:fldChar w:fldCharType="separate"/>
      </w:r>
      <w:r w:rsidR="00B213D8" w:rsidRPr="0055125B">
        <w:rPr>
          <w:lang w:val="ru-RU"/>
        </w:rPr>
        <w:t>50.4.11</w:t>
      </w:r>
      <w:r w:rsidR="000E4088" w:rsidRPr="0055125B">
        <w:rPr>
          <w:lang w:val="ru-RU"/>
        </w:rPr>
        <w:fldChar w:fldCharType="end"/>
      </w:r>
      <w:r w:rsidR="000E4088" w:rsidRPr="0055125B">
        <w:rPr>
          <w:lang w:val="ru-RU"/>
        </w:rPr>
        <w:t xml:space="preserve"> настоящего положения</w:t>
      </w:r>
      <w:r w:rsidR="00223F58" w:rsidRPr="0055125B">
        <w:rPr>
          <w:lang w:val="ru-RU"/>
        </w:rPr>
        <w:t xml:space="preserve"> в порядке и сроки, предусмотренные пунктом </w:t>
      </w:r>
      <w:r w:rsidR="00223F58" w:rsidRPr="0055125B">
        <w:rPr>
          <w:lang w:val="ru-RU"/>
        </w:rPr>
        <w:fldChar w:fldCharType="begin"/>
      </w:r>
      <w:r w:rsidR="00223F58" w:rsidRPr="0055125B">
        <w:rPr>
          <w:lang w:val="ru-RU"/>
        </w:rPr>
        <w:instrText xml:space="preserve"> REF _Ref523993527 \r \h </w:instrText>
      </w:r>
      <w:r w:rsidR="00AD0AF9" w:rsidRPr="0055125B">
        <w:rPr>
          <w:lang w:val="ru-RU"/>
        </w:rPr>
        <w:instrText xml:space="preserve"> \* MERGEFORMAT </w:instrText>
      </w:r>
      <w:r w:rsidR="00223F58" w:rsidRPr="0055125B">
        <w:rPr>
          <w:lang w:val="ru-RU"/>
        </w:rPr>
      </w:r>
      <w:r w:rsidR="00223F58" w:rsidRPr="0055125B">
        <w:rPr>
          <w:lang w:val="ru-RU"/>
        </w:rPr>
        <w:fldChar w:fldCharType="separate"/>
      </w:r>
      <w:r w:rsidR="00B213D8" w:rsidRPr="0055125B">
        <w:rPr>
          <w:lang w:val="ru-RU"/>
        </w:rPr>
        <w:t>51</w:t>
      </w:r>
      <w:r w:rsidR="00223F58" w:rsidRPr="0055125B">
        <w:rPr>
          <w:lang w:val="ru-RU"/>
        </w:rPr>
        <w:fldChar w:fldCharType="end"/>
      </w:r>
      <w:r w:rsidR="00223F58" w:rsidRPr="0055125B">
        <w:rPr>
          <w:lang w:val="ru-RU"/>
        </w:rPr>
        <w:t xml:space="preserve"> настоящего положения</w:t>
      </w:r>
      <w:r w:rsidRPr="0055125B">
        <w:t>.</w:t>
      </w:r>
      <w:bookmarkEnd w:id="1562"/>
    </w:p>
    <w:p w14:paraId="5474B3ED" w14:textId="77777777" w:rsidR="00A83CF2" w:rsidRPr="0055125B" w:rsidRDefault="00136BBF" w:rsidP="007C436F">
      <w:pPr>
        <w:pStyle w:val="2"/>
      </w:pPr>
      <w:bookmarkStart w:id="1563" w:name="_Toc523998739"/>
      <w:r w:rsidRPr="0055125B">
        <w:t>В  случае если  проект договора был передан такому участнику,</w:t>
      </w:r>
      <w:r w:rsidR="00A83CF2" w:rsidRPr="0055125B">
        <w:t xml:space="preserve"> а  </w:t>
      </w:r>
      <w:r w:rsidRPr="0055125B">
        <w:t>участник не представил</w:t>
      </w:r>
      <w:r w:rsidR="00A83CF2" w:rsidRPr="0055125B">
        <w:t xml:space="preserve"> Заказчику  в  срок,  предусмотренный документацией, подписанный с его стороны договор, а также обеспечение исполнения  договора, та</w:t>
      </w:r>
      <w:r w:rsidRPr="0055125B">
        <w:t xml:space="preserve">кой участник </w:t>
      </w:r>
      <w:r w:rsidRPr="0055125B">
        <w:rPr>
          <w:lang w:val="ru-RU"/>
        </w:rPr>
        <w:t xml:space="preserve">конкурентных переговоров </w:t>
      </w:r>
      <w:r w:rsidR="00A83CF2" w:rsidRPr="0055125B">
        <w:t>признается  уклонившимся от заключения договора.</w:t>
      </w:r>
      <w:bookmarkEnd w:id="1563"/>
    </w:p>
    <w:p w14:paraId="1C277174" w14:textId="77777777" w:rsidR="009B248B" w:rsidRPr="0055125B" w:rsidRDefault="00A83CF2" w:rsidP="007C436F">
      <w:pPr>
        <w:pStyle w:val="2"/>
      </w:pPr>
      <w:bookmarkStart w:id="1564" w:name="_Ref523990881"/>
      <w:bookmarkStart w:id="1565" w:name="_Toc523998740"/>
      <w:r w:rsidRPr="0055125B">
        <w:t>Если</w:t>
      </w:r>
      <w:r w:rsidR="009B248B" w:rsidRPr="0055125B">
        <w:rPr>
          <w:lang w:val="ru-RU"/>
        </w:rPr>
        <w:t xml:space="preserve"> </w:t>
      </w:r>
      <w:r w:rsidR="009B248B" w:rsidRPr="0055125B">
        <w:t xml:space="preserve">конкурентные переговоры признаны несостоявшимися  в  случаях, предусмотренных пунктами </w:t>
      </w:r>
      <w:r w:rsidR="009B248B" w:rsidRPr="0055125B">
        <w:fldChar w:fldCharType="begin"/>
      </w:r>
      <w:r w:rsidR="009B248B" w:rsidRPr="0055125B">
        <w:instrText xml:space="preserve"> REF _Ref523497309 \w \h  \* MERGEFORMAT </w:instrText>
      </w:r>
      <w:r w:rsidR="009B248B" w:rsidRPr="0055125B">
        <w:fldChar w:fldCharType="separate"/>
      </w:r>
      <w:r w:rsidR="00B213D8" w:rsidRPr="0055125B">
        <w:t>33.8.3</w:t>
      </w:r>
      <w:r w:rsidR="009B248B" w:rsidRPr="0055125B">
        <w:fldChar w:fldCharType="end"/>
      </w:r>
      <w:r w:rsidR="009B248B" w:rsidRPr="0055125B">
        <w:t xml:space="preserve">  и 38.8.2 настоящего Положения Заказчик вправе объявить о проведении повторных конкурентных переговоров или</w:t>
      </w:r>
      <w:r w:rsidR="009B248B" w:rsidRPr="0055125B">
        <w:rPr>
          <w:b/>
        </w:rPr>
        <w:t xml:space="preserve"> </w:t>
      </w:r>
      <w:r w:rsidR="009B248B" w:rsidRPr="0055125B">
        <w:t xml:space="preserve">осуществить закупку у единственного поставщика, исполнителя, подрядчика в соответствии с требованиями </w:t>
      </w:r>
      <w:proofErr w:type="spellStart"/>
      <w:r w:rsidR="009B248B" w:rsidRPr="0055125B">
        <w:t>пп</w:t>
      </w:r>
      <w:proofErr w:type="spellEnd"/>
      <w:r w:rsidR="009B248B" w:rsidRPr="0055125B">
        <w:t xml:space="preserve">. </w:t>
      </w:r>
      <w:r w:rsidR="009B248B" w:rsidRPr="0055125B">
        <w:fldChar w:fldCharType="begin"/>
      </w:r>
      <w:r w:rsidR="009B248B" w:rsidRPr="0055125B">
        <w:instrText xml:space="preserve"> REF _Ref523989272 \r \h  \* MERGEFORMAT </w:instrText>
      </w:r>
      <w:r w:rsidR="009B248B" w:rsidRPr="0055125B">
        <w:fldChar w:fldCharType="separate"/>
      </w:r>
      <w:r w:rsidR="00B213D8" w:rsidRPr="0055125B">
        <w:t>50.4.12</w:t>
      </w:r>
      <w:r w:rsidR="009B248B" w:rsidRPr="0055125B">
        <w:fldChar w:fldCharType="end"/>
      </w:r>
      <w:r w:rsidR="009B248B" w:rsidRPr="0055125B">
        <w:t xml:space="preserve"> раздела </w:t>
      </w:r>
      <w:r w:rsidR="009B248B" w:rsidRPr="0055125B">
        <w:fldChar w:fldCharType="begin"/>
      </w:r>
      <w:r w:rsidR="009B248B" w:rsidRPr="0055125B">
        <w:instrText xml:space="preserve"> REF _Ref523497338 \w \h  \* MERGEFORMAT </w:instrText>
      </w:r>
      <w:r w:rsidR="009B248B" w:rsidRPr="0055125B">
        <w:fldChar w:fldCharType="separate"/>
      </w:r>
      <w:r w:rsidR="00B213D8" w:rsidRPr="0055125B">
        <w:t>XII</w:t>
      </w:r>
      <w:r w:rsidR="009B248B" w:rsidRPr="0055125B">
        <w:fldChar w:fldCharType="end"/>
      </w:r>
      <w:r w:rsidR="009B248B" w:rsidRPr="0055125B">
        <w:t xml:space="preserve"> настоящего Положения.</w:t>
      </w:r>
    </w:p>
    <w:bookmarkEnd w:id="1564"/>
    <w:bookmarkEnd w:id="1565"/>
    <w:p w14:paraId="30382743" w14:textId="77777777" w:rsidR="00A83CF2" w:rsidRPr="0055125B" w:rsidRDefault="00A83CF2" w:rsidP="009B248B">
      <w:pPr>
        <w:widowControl w:val="0"/>
        <w:ind w:firstLine="567"/>
        <w:jc w:val="both"/>
      </w:pPr>
      <w:r w:rsidRPr="0055125B">
        <w:t xml:space="preserve">В  этих  случаях  Заказчик  обязан  внести  изменения  в  План  закупки в порядке, установленном разделом </w:t>
      </w:r>
      <w:r w:rsidRPr="0055125B">
        <w:fldChar w:fldCharType="begin"/>
      </w:r>
      <w:r w:rsidRPr="0055125B">
        <w:instrText xml:space="preserve"> REF _Ref523497353 \w \h </w:instrText>
      </w:r>
      <w:r w:rsidR="00AD0AF9" w:rsidRPr="0055125B">
        <w:instrText xml:space="preserve"> \* MERGEFORMAT </w:instrText>
      </w:r>
      <w:r w:rsidRPr="0055125B">
        <w:fldChar w:fldCharType="separate"/>
      </w:r>
      <w:r w:rsidR="00B213D8" w:rsidRPr="0055125B">
        <w:t>4</w:t>
      </w:r>
      <w:r w:rsidRPr="0055125B">
        <w:fldChar w:fldCharType="end"/>
      </w:r>
      <w:r w:rsidRPr="0055125B">
        <w:t xml:space="preserve"> настоящего Положения.</w:t>
      </w:r>
    </w:p>
    <w:p w14:paraId="7547110D" w14:textId="77777777" w:rsidR="00A83CF2" w:rsidRPr="0055125B" w:rsidRDefault="00A83CF2" w:rsidP="007C436F">
      <w:pPr>
        <w:pStyle w:val="2"/>
      </w:pPr>
      <w:bookmarkStart w:id="1566" w:name="_Toc523998741"/>
      <w:r w:rsidRPr="0055125B">
        <w:t>В случае принятия решения о проведении повторн</w:t>
      </w:r>
      <w:r w:rsidR="00DF19CB" w:rsidRPr="0055125B">
        <w:rPr>
          <w:lang w:val="ru-RU"/>
        </w:rPr>
        <w:t>ых</w:t>
      </w:r>
      <w:r w:rsidRPr="0055125B">
        <w:t xml:space="preserve"> </w:t>
      </w:r>
      <w:r w:rsidR="00DF19CB" w:rsidRPr="0055125B">
        <w:rPr>
          <w:lang w:val="ru-RU"/>
        </w:rPr>
        <w:t>переговоров</w:t>
      </w:r>
      <w:r w:rsidRPr="0055125B">
        <w:t xml:space="preserve">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w:t>
      </w:r>
      <w:r w:rsidR="00DF19CB" w:rsidRPr="0055125B">
        <w:t xml:space="preserve"> требованиям и условиям,</w:t>
      </w:r>
      <w:r w:rsidRPr="0055125B">
        <w:t xml:space="preserve"> которые содержались в документации о проведении </w:t>
      </w:r>
      <w:r w:rsidR="00DF19CB" w:rsidRPr="0055125B">
        <w:rPr>
          <w:lang w:val="ru-RU"/>
        </w:rPr>
        <w:t>конкурентных переговоров</w:t>
      </w:r>
      <w:r w:rsidRPr="0055125B">
        <w:t>, признанн</w:t>
      </w:r>
      <w:r w:rsidR="00DF19CB" w:rsidRPr="0055125B">
        <w:rPr>
          <w:lang w:val="ru-RU"/>
        </w:rPr>
        <w:t>ых</w:t>
      </w:r>
      <w:r w:rsidRPr="0055125B">
        <w:t xml:space="preserve"> </w:t>
      </w:r>
      <w:proofErr w:type="spellStart"/>
      <w:r w:rsidRPr="0055125B">
        <w:t>несостоявшим</w:t>
      </w:r>
      <w:r w:rsidR="00DF19CB" w:rsidRPr="0055125B">
        <w:rPr>
          <w:lang w:val="ru-RU"/>
        </w:rPr>
        <w:t>и</w:t>
      </w:r>
      <w:r w:rsidRPr="0055125B">
        <w:t>ся</w:t>
      </w:r>
      <w:proofErr w:type="spellEnd"/>
      <w:r w:rsidRPr="0055125B">
        <w:t xml:space="preserve">,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DF19CB" w:rsidRPr="0055125B">
        <w:rPr>
          <w:lang w:val="ru-RU"/>
        </w:rPr>
        <w:t>повторных конкурентных переговоров</w:t>
      </w:r>
      <w:r w:rsidRPr="0055125B">
        <w:t>.</w:t>
      </w:r>
      <w:bookmarkEnd w:id="1566"/>
    </w:p>
    <w:p w14:paraId="42660626" w14:textId="77777777" w:rsidR="00A83CF2" w:rsidRPr="0055125B" w:rsidRDefault="00A83CF2" w:rsidP="007C436F">
      <w:pPr>
        <w:pStyle w:val="2"/>
      </w:pPr>
      <w:bookmarkStart w:id="1567" w:name="_Ref523990889"/>
      <w:bookmarkStart w:id="1568" w:name="_Toc523998742"/>
      <w:r w:rsidRPr="0055125B">
        <w:t xml:space="preserve">Если  </w:t>
      </w:r>
      <w:r w:rsidR="00DF19CB" w:rsidRPr="0055125B">
        <w:rPr>
          <w:lang w:val="ru-RU"/>
        </w:rPr>
        <w:t xml:space="preserve">конкурентные переговоры </w:t>
      </w:r>
      <w:r w:rsidRPr="0055125B">
        <w:t>повторн</w:t>
      </w:r>
      <w:r w:rsidR="00DF19CB" w:rsidRPr="0055125B">
        <w:rPr>
          <w:lang w:val="ru-RU"/>
        </w:rPr>
        <w:t>о</w:t>
      </w:r>
      <w:r w:rsidRPr="0055125B">
        <w:t xml:space="preserve"> признан</w:t>
      </w:r>
      <w:r w:rsidR="00DF19CB" w:rsidRPr="0055125B">
        <w:rPr>
          <w:lang w:val="ru-RU"/>
        </w:rPr>
        <w:t>ы</w:t>
      </w:r>
      <w:r w:rsidRPr="0055125B">
        <w:t xml:space="preserve">  </w:t>
      </w:r>
      <w:proofErr w:type="spellStart"/>
      <w:r w:rsidRPr="0055125B">
        <w:t>несостоявшим</w:t>
      </w:r>
      <w:r w:rsidR="00DF19CB" w:rsidRPr="0055125B">
        <w:rPr>
          <w:lang w:val="ru-RU"/>
        </w:rPr>
        <w:t>и</w:t>
      </w:r>
      <w:r w:rsidRPr="0055125B">
        <w:t>ся</w:t>
      </w:r>
      <w:proofErr w:type="spellEnd"/>
      <w:r w:rsidRPr="0055125B">
        <w:t xml:space="preserve">  по  причине отсутствия поданных заявок Заказчик вправе заключить договор  с единственным  поставщиком  (подрядчиком,  исполнителем)</w:t>
      </w:r>
      <w:r w:rsidRPr="0055125B">
        <w:rPr>
          <w:lang w:val="ru-RU"/>
        </w:rPr>
        <w:t xml:space="preserve"> в соответствии с </w:t>
      </w:r>
      <w:proofErr w:type="spellStart"/>
      <w:r w:rsidR="000E4088" w:rsidRPr="0055125B">
        <w:rPr>
          <w:lang w:val="ru-RU"/>
        </w:rPr>
        <w:t>пп</w:t>
      </w:r>
      <w:proofErr w:type="spellEnd"/>
      <w:r w:rsidR="000E4088" w:rsidRPr="0055125B">
        <w:rPr>
          <w:lang w:val="ru-RU"/>
        </w:rPr>
        <w:t xml:space="preserve">. </w:t>
      </w:r>
      <w:r w:rsidR="000E4088" w:rsidRPr="0055125B">
        <w:rPr>
          <w:lang w:val="ru-RU"/>
        </w:rPr>
        <w:fldChar w:fldCharType="begin"/>
      </w:r>
      <w:r w:rsidR="000E4088" w:rsidRPr="0055125B">
        <w:rPr>
          <w:lang w:val="ru-RU"/>
        </w:rPr>
        <w:instrText xml:space="preserve"> REF _Ref523989272 \r \h </w:instrText>
      </w:r>
      <w:r w:rsidR="00AD0AF9" w:rsidRPr="0055125B">
        <w:rPr>
          <w:lang w:val="ru-RU"/>
        </w:rPr>
        <w:instrText xml:space="preserve"> \* MERGEFORMAT </w:instrText>
      </w:r>
      <w:r w:rsidR="000E4088" w:rsidRPr="0055125B">
        <w:rPr>
          <w:lang w:val="ru-RU"/>
        </w:rPr>
      </w:r>
      <w:r w:rsidR="000E4088" w:rsidRPr="0055125B">
        <w:rPr>
          <w:lang w:val="ru-RU"/>
        </w:rPr>
        <w:fldChar w:fldCharType="separate"/>
      </w:r>
      <w:r w:rsidR="00B213D8" w:rsidRPr="0055125B">
        <w:rPr>
          <w:lang w:val="ru-RU"/>
        </w:rPr>
        <w:t>50.4.12</w:t>
      </w:r>
      <w:r w:rsidR="000E4088" w:rsidRPr="0055125B">
        <w:rPr>
          <w:lang w:val="ru-RU"/>
        </w:rPr>
        <w:fldChar w:fldCharType="end"/>
      </w:r>
      <w:r w:rsidR="000E4088" w:rsidRPr="0055125B">
        <w:rPr>
          <w:lang w:val="ru-RU"/>
        </w:rPr>
        <w:t xml:space="preserve"> </w:t>
      </w:r>
      <w:r w:rsidRPr="0055125B">
        <w:rPr>
          <w:lang w:val="ru-RU"/>
        </w:rPr>
        <w:t xml:space="preserve">разделом </w:t>
      </w:r>
      <w:r w:rsidRPr="0055125B">
        <w:rPr>
          <w:lang w:val="ru-RU"/>
        </w:rPr>
        <w:fldChar w:fldCharType="begin"/>
      </w:r>
      <w:r w:rsidRPr="0055125B">
        <w:rPr>
          <w:lang w:val="ru-RU"/>
        </w:rPr>
        <w:instrText xml:space="preserve"> REF _Ref523497458 \w \h </w:instrText>
      </w:r>
      <w:r w:rsidR="00AD0AF9" w:rsidRPr="0055125B">
        <w:rPr>
          <w:lang w:val="ru-RU"/>
        </w:rPr>
        <w:instrText xml:space="preserve"> \* MERGEFORMAT </w:instrText>
      </w:r>
      <w:r w:rsidRPr="0055125B">
        <w:rPr>
          <w:lang w:val="ru-RU"/>
        </w:rPr>
      </w:r>
      <w:r w:rsidRPr="0055125B">
        <w:rPr>
          <w:lang w:val="ru-RU"/>
        </w:rPr>
        <w:fldChar w:fldCharType="separate"/>
      </w:r>
      <w:r w:rsidR="00B213D8" w:rsidRPr="0055125B">
        <w:rPr>
          <w:lang w:val="ru-RU"/>
        </w:rPr>
        <w:t>XII</w:t>
      </w:r>
      <w:r w:rsidRPr="0055125B">
        <w:rPr>
          <w:lang w:val="ru-RU"/>
        </w:rPr>
        <w:fldChar w:fldCharType="end"/>
      </w:r>
      <w:r w:rsidRPr="0055125B">
        <w:rPr>
          <w:lang w:val="ru-RU"/>
        </w:rPr>
        <w:t xml:space="preserve"> настоящего Положения</w:t>
      </w:r>
      <w:r w:rsidRPr="0055125B">
        <w:t>.</w:t>
      </w:r>
      <w:bookmarkEnd w:id="1567"/>
      <w:bookmarkEnd w:id="1568"/>
      <w:r w:rsidRPr="0055125B">
        <w:t xml:space="preserve"> </w:t>
      </w:r>
    </w:p>
    <w:p w14:paraId="5F06C555" w14:textId="77777777" w:rsidR="0099712E" w:rsidRPr="0055125B" w:rsidRDefault="00C9052F" w:rsidP="00F50F14">
      <w:pPr>
        <w:pStyle w:val="1"/>
        <w:rPr>
          <w:sz w:val="24"/>
          <w:szCs w:val="24"/>
        </w:rPr>
      </w:pPr>
      <w:bookmarkStart w:id="1569" w:name="_Toc523998743"/>
      <w:r w:rsidRPr="0055125B">
        <w:rPr>
          <w:sz w:val="24"/>
          <w:szCs w:val="24"/>
        </w:rPr>
        <w:t>З</w:t>
      </w:r>
      <w:r w:rsidR="0099712E" w:rsidRPr="0055125B">
        <w:rPr>
          <w:sz w:val="24"/>
          <w:szCs w:val="24"/>
        </w:rPr>
        <w:t>апрос цен</w:t>
      </w:r>
      <w:bookmarkEnd w:id="1569"/>
    </w:p>
    <w:p w14:paraId="21CD2C71" w14:textId="77777777" w:rsidR="0099712E" w:rsidRPr="0055125B" w:rsidRDefault="0099712E" w:rsidP="00F50F14">
      <w:pPr>
        <w:pStyle w:val="10"/>
        <w:rPr>
          <w:sz w:val="24"/>
          <w:szCs w:val="24"/>
        </w:rPr>
      </w:pPr>
      <w:bookmarkStart w:id="1570" w:name="_Toc523998744"/>
      <w:r w:rsidRPr="0055125B">
        <w:rPr>
          <w:sz w:val="24"/>
          <w:szCs w:val="24"/>
        </w:rPr>
        <w:t>Общий порядок проведения запроса цен</w:t>
      </w:r>
      <w:bookmarkEnd w:id="1570"/>
    </w:p>
    <w:p w14:paraId="572EA75E" w14:textId="452D909D" w:rsidR="006614BB" w:rsidRPr="0055125B" w:rsidRDefault="00C9052F" w:rsidP="007C436F">
      <w:pPr>
        <w:pStyle w:val="2"/>
        <w:rPr>
          <w:lang w:val="ru-RU"/>
        </w:rPr>
      </w:pPr>
      <w:bookmarkStart w:id="1571" w:name="_Toc523998745"/>
      <w:bookmarkStart w:id="1572" w:name="_Ref523832021"/>
      <w:r w:rsidRPr="0055125B">
        <w:rPr>
          <w:lang w:val="ru-RU"/>
        </w:rPr>
        <w:t>З</w:t>
      </w:r>
      <w:r w:rsidR="00373C8A" w:rsidRPr="0055125B">
        <w:rPr>
          <w:lang w:val="ru-RU"/>
        </w:rPr>
        <w:t xml:space="preserve">апрос цен - </w:t>
      </w:r>
      <w:r w:rsidR="00373C8A" w:rsidRPr="0055125B">
        <w:t xml:space="preserve">неконкурентный способ </w:t>
      </w:r>
      <w:r w:rsidR="00373C8A" w:rsidRPr="0055125B">
        <w:rPr>
          <w:lang w:val="ru-RU"/>
        </w:rPr>
        <w:t>з</w:t>
      </w:r>
      <w:proofErr w:type="spellStart"/>
      <w:r w:rsidR="00373C8A" w:rsidRPr="0055125B">
        <w:t>акупки</w:t>
      </w:r>
      <w:proofErr w:type="spellEnd"/>
      <w:r w:rsidR="00373C8A" w:rsidRPr="0055125B">
        <w:t xml:space="preserve">, </w:t>
      </w:r>
      <w:r w:rsidR="001A3ED5" w:rsidRPr="0055125B">
        <w:t>победителем которой</w:t>
      </w:r>
      <w:r w:rsidR="00373C8A" w:rsidRPr="0055125B">
        <w:t xml:space="preserve"> признаётся </w:t>
      </w:r>
      <w:r w:rsidR="00373C8A" w:rsidRPr="0055125B">
        <w:rPr>
          <w:lang w:val="ru-RU"/>
        </w:rPr>
        <w:t>у</w:t>
      </w:r>
      <w:r w:rsidR="00373C8A" w:rsidRPr="0055125B">
        <w:t>частник, который предложил лучшие условия</w:t>
      </w:r>
      <w:r w:rsidR="001A3ED5" w:rsidRPr="0055125B">
        <w:rPr>
          <w:lang w:val="ru-RU"/>
        </w:rPr>
        <w:t xml:space="preserve"> </w:t>
      </w:r>
      <w:r w:rsidR="00373C8A" w:rsidRPr="0055125B">
        <w:t xml:space="preserve">исполнения </w:t>
      </w:r>
      <w:r w:rsidR="00373C8A" w:rsidRPr="0055125B">
        <w:rPr>
          <w:lang w:val="ru-RU"/>
        </w:rPr>
        <w:t>д</w:t>
      </w:r>
      <w:r w:rsidR="00373C8A" w:rsidRPr="0055125B">
        <w:t>оговора, в соответствии с</w:t>
      </w:r>
      <w:r w:rsidR="00373C8A" w:rsidRPr="0055125B">
        <w:rPr>
          <w:lang w:val="ru-RU"/>
        </w:rPr>
        <w:t xml:space="preserve"> </w:t>
      </w:r>
      <w:r w:rsidR="00373C8A" w:rsidRPr="0055125B">
        <w:t>критериями и порядком</w:t>
      </w:r>
      <w:r w:rsidR="00373C8A" w:rsidRPr="0055125B">
        <w:rPr>
          <w:lang w:val="ru-RU"/>
        </w:rPr>
        <w:t xml:space="preserve">, </w:t>
      </w:r>
      <w:r w:rsidR="00373C8A" w:rsidRPr="0055125B">
        <w:t xml:space="preserve">которые установлены </w:t>
      </w:r>
      <w:r w:rsidR="00373C8A" w:rsidRPr="0055125B">
        <w:rPr>
          <w:lang w:val="ru-RU"/>
        </w:rPr>
        <w:t>д</w:t>
      </w:r>
      <w:proofErr w:type="spellStart"/>
      <w:r w:rsidR="001A3ED5" w:rsidRPr="0055125B">
        <w:t>окументацией</w:t>
      </w:r>
      <w:proofErr w:type="spellEnd"/>
      <w:r w:rsidR="00373C8A" w:rsidRPr="0055125B">
        <w:t xml:space="preserve"> о проведении </w:t>
      </w:r>
      <w:r w:rsidR="00373C8A" w:rsidRPr="0055125B">
        <w:rPr>
          <w:lang w:val="ru-RU"/>
        </w:rPr>
        <w:t>открытого запроса цен</w:t>
      </w:r>
      <w:bookmarkEnd w:id="1571"/>
      <w:r w:rsidR="006660A5" w:rsidRPr="0055125B">
        <w:t xml:space="preserve">, </w:t>
      </w:r>
      <w:r w:rsidR="006E2D82" w:rsidRPr="0055125B">
        <w:t>с учетом положений Федерального закона от 18.07.2011 № 223-ФЗ «О закупках товаров, работ, услуг отдельными видами юридических лиц».</w:t>
      </w:r>
      <w:r w:rsidR="00373C8A" w:rsidRPr="0055125B">
        <w:t xml:space="preserve"> </w:t>
      </w:r>
    </w:p>
    <w:p w14:paraId="33D7A375" w14:textId="77777777" w:rsidR="001A3ED5" w:rsidRPr="0055125B" w:rsidRDefault="00373C8A" w:rsidP="007C436F">
      <w:pPr>
        <w:pStyle w:val="2"/>
      </w:pPr>
      <w:bookmarkStart w:id="1573" w:name="_Toc523998746"/>
      <w:r w:rsidRPr="0055125B">
        <w:t>При описании предмета запроса цен не распространяются требования к описанию предмета  конкурентной  закупки</w:t>
      </w:r>
      <w:r w:rsidR="001A3ED5" w:rsidRPr="0055125B">
        <w:t xml:space="preserve"> в соответствии с п</w:t>
      </w:r>
      <w:r w:rsidR="003E2468" w:rsidRPr="0055125B">
        <w:t>п</w:t>
      </w:r>
      <w:r w:rsidR="001A3ED5" w:rsidRPr="0055125B">
        <w:t xml:space="preserve">.6.1. </w:t>
      </w:r>
      <w:r w:rsidR="003E2468" w:rsidRPr="0055125B">
        <w:t>статьи 3 Федерального закона №</w:t>
      </w:r>
      <w:r w:rsidR="001A3ED5" w:rsidRPr="0055125B">
        <w:t>223-ФЗ</w:t>
      </w:r>
      <w:r w:rsidR="003E2468" w:rsidRPr="0055125B">
        <w:t xml:space="preserve"> от 18.07.2011г</w:t>
      </w:r>
      <w:bookmarkEnd w:id="1572"/>
      <w:r w:rsidR="006614BB" w:rsidRPr="0055125B">
        <w:t>., Заказчик  вправе  включать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bookmarkEnd w:id="1573"/>
    </w:p>
    <w:p w14:paraId="72A67EF7" w14:textId="77777777" w:rsidR="00683A16" w:rsidRPr="0055125B" w:rsidRDefault="00C9052F" w:rsidP="007C436F">
      <w:pPr>
        <w:pStyle w:val="2"/>
        <w:rPr>
          <w:lang w:val="ru-RU"/>
        </w:rPr>
      </w:pPr>
      <w:bookmarkStart w:id="1574" w:name="_Toc523998747"/>
      <w:r w:rsidRPr="0055125B">
        <w:rPr>
          <w:lang w:val="ru-RU"/>
        </w:rPr>
        <w:t>З</w:t>
      </w:r>
      <w:r w:rsidR="001A3ED5" w:rsidRPr="0055125B">
        <w:rPr>
          <w:lang w:val="ru-RU"/>
        </w:rPr>
        <w:t>апрос цен</w:t>
      </w:r>
      <w:r w:rsidR="00683A16" w:rsidRPr="0055125B">
        <w:rPr>
          <w:lang w:val="ru-RU"/>
        </w:rPr>
        <w:t xml:space="preserve"> не является формой  проведения  торгов и его проведение не регулируется </w:t>
      </w:r>
      <w:hyperlink r:id="rId28" w:history="1">
        <w:r w:rsidR="001A3ED5" w:rsidRPr="0055125B">
          <w:rPr>
            <w:rStyle w:val="a8"/>
            <w:color w:val="auto"/>
          </w:rPr>
          <w:t>статьями 447-449</w:t>
        </w:r>
      </w:hyperlink>
      <w:r w:rsidR="00683A16" w:rsidRPr="0055125B">
        <w:rPr>
          <w:lang w:val="ru-RU"/>
        </w:rPr>
        <w:t xml:space="preserve"> </w:t>
      </w:r>
      <w:r w:rsidR="00683A16" w:rsidRPr="0055125B">
        <w:t>Гражданского кодекса Российской Федерации</w:t>
      </w:r>
      <w:r w:rsidR="00683A16" w:rsidRPr="0055125B">
        <w:rPr>
          <w:lang w:val="ru-RU"/>
        </w:rPr>
        <w:t>, не является</w:t>
      </w:r>
      <w:r w:rsidR="001A3ED5" w:rsidRPr="0055125B">
        <w:t xml:space="preserve"> публичным конкурсом </w:t>
      </w:r>
      <w:r w:rsidR="00683A16" w:rsidRPr="0055125B">
        <w:rPr>
          <w:lang w:val="ru-RU"/>
        </w:rPr>
        <w:t>и не регулируется</w:t>
      </w:r>
      <w:r w:rsidR="001A3ED5" w:rsidRPr="0055125B">
        <w:t xml:space="preserve"> </w:t>
      </w:r>
      <w:hyperlink r:id="rId29" w:history="1">
        <w:r w:rsidR="001A3ED5" w:rsidRPr="0055125B">
          <w:rPr>
            <w:rStyle w:val="a8"/>
            <w:color w:val="auto"/>
          </w:rPr>
          <w:t>статьями 1057-1061</w:t>
        </w:r>
      </w:hyperlink>
      <w:r w:rsidR="001A3ED5" w:rsidRPr="0055125B">
        <w:t xml:space="preserve"> Гражданского кодекса Российской Федерации, правила проведения которой регламентируются настоящим Положением.</w:t>
      </w:r>
      <w:bookmarkEnd w:id="1574"/>
      <w:r w:rsidR="001A3ED5" w:rsidRPr="0055125B">
        <w:t xml:space="preserve"> </w:t>
      </w:r>
    </w:p>
    <w:p w14:paraId="7861C429" w14:textId="77777777" w:rsidR="001A3ED5" w:rsidRPr="0055125B" w:rsidRDefault="00C9052F" w:rsidP="007C436F">
      <w:pPr>
        <w:pStyle w:val="2"/>
        <w:rPr>
          <w:lang w:val="ru-RU"/>
        </w:rPr>
      </w:pPr>
      <w:bookmarkStart w:id="1575" w:name="_Ref523832033"/>
      <w:bookmarkStart w:id="1576" w:name="_Toc523998748"/>
      <w:r w:rsidRPr="0055125B">
        <w:rPr>
          <w:lang w:val="ru-RU"/>
        </w:rPr>
        <w:t>З</w:t>
      </w:r>
      <w:r w:rsidR="00683A16" w:rsidRPr="0055125B">
        <w:rPr>
          <w:lang w:val="ru-RU"/>
        </w:rPr>
        <w:t>апрос цен</w:t>
      </w:r>
      <w:r w:rsidR="00683A16" w:rsidRPr="0055125B">
        <w:t xml:space="preserve"> не накладывает на </w:t>
      </w:r>
      <w:r w:rsidR="00683A16" w:rsidRPr="0055125B">
        <w:rPr>
          <w:lang w:val="ru-RU"/>
        </w:rPr>
        <w:t xml:space="preserve">Заказчика </w:t>
      </w:r>
      <w:r w:rsidR="00683A16" w:rsidRPr="0055125B">
        <w:t xml:space="preserve">обязательств по заключению </w:t>
      </w:r>
      <w:r w:rsidR="00683A16" w:rsidRPr="0055125B">
        <w:rPr>
          <w:lang w:val="ru-RU"/>
        </w:rPr>
        <w:t>д</w:t>
      </w:r>
      <w:r w:rsidR="00683A16" w:rsidRPr="0055125B">
        <w:t>оговора (</w:t>
      </w:r>
      <w:r w:rsidR="00683A16" w:rsidRPr="0055125B">
        <w:rPr>
          <w:lang w:val="ru-RU"/>
        </w:rPr>
        <w:t>д</w:t>
      </w:r>
      <w:r w:rsidR="00683A16" w:rsidRPr="0055125B">
        <w:t xml:space="preserve">оговоров) с  победителем  </w:t>
      </w:r>
      <w:r w:rsidR="00683A16" w:rsidRPr="0055125B">
        <w:rPr>
          <w:lang w:val="ru-RU"/>
        </w:rPr>
        <w:t>запроса цен</w:t>
      </w:r>
      <w:r w:rsidR="00683A16" w:rsidRPr="0055125B">
        <w:t xml:space="preserve"> или иным </w:t>
      </w:r>
      <w:r w:rsidR="00683A16" w:rsidRPr="0055125B">
        <w:rPr>
          <w:lang w:val="ru-RU"/>
        </w:rPr>
        <w:t>у</w:t>
      </w:r>
      <w:r w:rsidR="00683A16" w:rsidRPr="0055125B">
        <w:t xml:space="preserve">частником. Извещение о закупке и </w:t>
      </w:r>
      <w:r w:rsidR="00683A16" w:rsidRPr="0055125B">
        <w:rPr>
          <w:lang w:val="ru-RU"/>
        </w:rPr>
        <w:t>д</w:t>
      </w:r>
      <w:proofErr w:type="spellStart"/>
      <w:r w:rsidR="00683A16" w:rsidRPr="0055125B">
        <w:t>окументация</w:t>
      </w:r>
      <w:proofErr w:type="spellEnd"/>
      <w:r w:rsidR="00683A16" w:rsidRPr="0055125B">
        <w:t xml:space="preserve">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bookmarkEnd w:id="1575"/>
      <w:bookmarkEnd w:id="1576"/>
    </w:p>
    <w:p w14:paraId="59AF519A" w14:textId="77777777" w:rsidR="00BD44BE" w:rsidRPr="0055125B" w:rsidRDefault="00C9052F" w:rsidP="007C436F">
      <w:pPr>
        <w:pStyle w:val="2"/>
      </w:pPr>
      <w:bookmarkStart w:id="1577" w:name="_Toc523998749"/>
      <w:r w:rsidRPr="0055125B">
        <w:t>З</w:t>
      </w:r>
      <w:r w:rsidR="00373C8A" w:rsidRPr="0055125B">
        <w:t xml:space="preserve">апрос </w:t>
      </w:r>
      <w:r w:rsidR="00683A16" w:rsidRPr="0055125B">
        <w:t>цен</w:t>
      </w:r>
      <w:r w:rsidR="0099712E" w:rsidRPr="0055125B">
        <w:t xml:space="preserve"> осуществляется форме</w:t>
      </w:r>
      <w:r w:rsidRPr="0055125B">
        <w:t xml:space="preserve"> открытого запроса цен</w:t>
      </w:r>
      <w:r w:rsidR="0099712E" w:rsidRPr="0055125B">
        <w:t>.</w:t>
      </w:r>
      <w:bookmarkEnd w:id="1577"/>
    </w:p>
    <w:p w14:paraId="35DA72C3" w14:textId="77777777" w:rsidR="00BD44BE" w:rsidRPr="0055125B" w:rsidRDefault="00BD44BE" w:rsidP="007C436F">
      <w:pPr>
        <w:pStyle w:val="2"/>
        <w:rPr>
          <w:lang w:val="ru-RU"/>
        </w:rPr>
      </w:pPr>
      <w:bookmarkStart w:id="1578" w:name="_Toc523998750"/>
      <w:r w:rsidRPr="0055125B">
        <w:t xml:space="preserve">Основанием для подготовки и проведения запроса </w:t>
      </w:r>
      <w:r w:rsidRPr="0055125B">
        <w:rPr>
          <w:lang w:val="ru-RU"/>
        </w:rPr>
        <w:t>цен</w:t>
      </w:r>
      <w:r w:rsidRPr="0055125B">
        <w:t xml:space="preserve"> является утвержденный план закупок Общества на календарный год</w:t>
      </w:r>
      <w:r w:rsidRPr="0055125B">
        <w:rPr>
          <w:lang w:val="ru-RU"/>
        </w:rPr>
        <w:t xml:space="preserve"> </w:t>
      </w:r>
      <w:r w:rsidRPr="0055125B">
        <w:t>и комплект документов, необходимых для проведения закупки, представленного Инициатором закупки.</w:t>
      </w:r>
      <w:bookmarkStart w:id="1579" w:name="sub_712"/>
      <w:bookmarkEnd w:id="1578"/>
    </w:p>
    <w:p w14:paraId="1871794F" w14:textId="77777777" w:rsidR="005C07B4" w:rsidRPr="0055125B" w:rsidRDefault="00BD44BE" w:rsidP="007C436F">
      <w:pPr>
        <w:pStyle w:val="2"/>
        <w:rPr>
          <w:lang w:val="ru-RU"/>
        </w:rPr>
      </w:pPr>
      <w:bookmarkStart w:id="1580" w:name="_Toc523998751"/>
      <w:r w:rsidRPr="0055125B">
        <w:t xml:space="preserve">Разъяснение </w:t>
      </w:r>
      <w:r w:rsidR="00B10AE2" w:rsidRPr="0055125B">
        <w:t>положений</w:t>
      </w:r>
      <w:r w:rsidR="00C9052F" w:rsidRPr="0055125B">
        <w:t xml:space="preserve"> </w:t>
      </w:r>
      <w:r w:rsidR="005C07B4" w:rsidRPr="0055125B">
        <w:t>извещения о проведении открытого запроса цен осуществляется в следующем порядке:</w:t>
      </w:r>
    </w:p>
    <w:p w14:paraId="544796B4" w14:textId="77777777" w:rsidR="005C07B4" w:rsidRPr="0055125B" w:rsidRDefault="005C07B4" w:rsidP="005C07B4">
      <w:pPr>
        <w:pStyle w:val="3"/>
        <w:rPr>
          <w:sz w:val="24"/>
          <w:szCs w:val="24"/>
        </w:rPr>
      </w:pPr>
      <w:r w:rsidRPr="0055125B">
        <w:rPr>
          <w:sz w:val="24"/>
          <w:szCs w:val="24"/>
        </w:rPr>
        <w:t>В течение трех рабочих дней с даты поступления такого запроса, Заказчик осуществляет разъяснение положений извещения о не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96D4A69" w14:textId="77777777" w:rsidR="005C07B4" w:rsidRPr="0055125B" w:rsidRDefault="005C07B4" w:rsidP="005C07B4">
      <w:pPr>
        <w:pStyle w:val="3"/>
        <w:rPr>
          <w:rFonts w:eastAsia="TimesNewRoman"/>
          <w:sz w:val="24"/>
          <w:szCs w:val="24"/>
        </w:rPr>
      </w:pPr>
      <w:r w:rsidRPr="0055125B">
        <w:rPr>
          <w:sz w:val="24"/>
          <w:szCs w:val="24"/>
        </w:rPr>
        <w:t>Разъяснения положений извещения о неконкурентной закупке не должны изменять предмет закупки и существенные условия проекта договора.</w:t>
      </w:r>
    </w:p>
    <w:p w14:paraId="50CC81E0" w14:textId="77777777" w:rsidR="00B10AE2" w:rsidRPr="0055125B" w:rsidRDefault="00B10AE2" w:rsidP="007C436F">
      <w:pPr>
        <w:pStyle w:val="2"/>
        <w:rPr>
          <w:lang w:val="ru-RU"/>
        </w:rPr>
      </w:pPr>
      <w:bookmarkStart w:id="1581" w:name="_Toc523998752"/>
      <w:bookmarkEnd w:id="1580"/>
      <w:r w:rsidRPr="0055125B">
        <w:t xml:space="preserve">Заказчик вправе отменить </w:t>
      </w:r>
      <w:r w:rsidR="006614BB" w:rsidRPr="0055125B">
        <w:rPr>
          <w:lang w:val="ru-RU"/>
        </w:rPr>
        <w:t xml:space="preserve">запрос цен </w:t>
      </w:r>
      <w:r w:rsidRPr="0055125B">
        <w:t xml:space="preserve">по одному и более предмету закупки (лоту) </w:t>
      </w:r>
      <w:r w:rsidR="00C9052F" w:rsidRPr="0055125B">
        <w:t xml:space="preserve">в любое время его проведения до заключения </w:t>
      </w:r>
      <w:r w:rsidR="00C9052F" w:rsidRPr="0055125B">
        <w:rPr>
          <w:lang w:val="ru-RU"/>
        </w:rPr>
        <w:t>д</w:t>
      </w:r>
      <w:r w:rsidR="00C9052F" w:rsidRPr="0055125B">
        <w:t>оговора</w:t>
      </w:r>
      <w:r w:rsidRPr="0055125B">
        <w:t>.</w:t>
      </w:r>
      <w:bookmarkEnd w:id="1581"/>
    </w:p>
    <w:p w14:paraId="509F3F26" w14:textId="77777777" w:rsidR="00B10AE2" w:rsidRPr="0055125B" w:rsidRDefault="00B10AE2" w:rsidP="00B10AE2">
      <w:pPr>
        <w:autoSpaceDE w:val="0"/>
        <w:autoSpaceDN w:val="0"/>
        <w:adjustRightInd w:val="0"/>
        <w:ind w:firstLine="567"/>
        <w:jc w:val="both"/>
        <w:rPr>
          <w:rFonts w:eastAsia="Calibri"/>
        </w:rPr>
      </w:pPr>
      <w:r w:rsidRPr="0055125B">
        <w:rPr>
          <w:rFonts w:eastAsia="Calibri"/>
        </w:rPr>
        <w:t>Решение об отмене закупки размещается в единой информационной системе в день принятия этого решения.</w:t>
      </w:r>
    </w:p>
    <w:p w14:paraId="0846674E" w14:textId="77777777" w:rsidR="00BD44BE" w:rsidRPr="0055125B" w:rsidRDefault="00BD44BE" w:rsidP="007C436F">
      <w:pPr>
        <w:pStyle w:val="2"/>
      </w:pPr>
      <w:bookmarkStart w:id="1582" w:name="_Toc523998753"/>
      <w:r w:rsidRPr="0055125B">
        <w:t xml:space="preserve">По итогам </w:t>
      </w:r>
      <w:r w:rsidRPr="0055125B">
        <w:rPr>
          <w:lang w:val="ru-RU"/>
        </w:rPr>
        <w:t>запроса цен</w:t>
      </w:r>
      <w:r w:rsidRPr="0055125B">
        <w:t xml:space="preserve"> Заказчик вправе заключить договоры с несколькими участниками такой закупки в порядке и случаях, предусмотренных </w:t>
      </w:r>
      <w:r w:rsidR="005C07B4" w:rsidRPr="0055125B">
        <w:rPr>
          <w:lang w:val="ru-RU"/>
        </w:rPr>
        <w:t>извещением</w:t>
      </w:r>
      <w:r w:rsidRPr="0055125B">
        <w:t xml:space="preserve"> </w:t>
      </w:r>
      <w:r w:rsidRPr="0055125B">
        <w:rPr>
          <w:lang w:val="ru-RU"/>
        </w:rPr>
        <w:t>о проведении открытого запроса цен.</w:t>
      </w:r>
      <w:bookmarkEnd w:id="1582"/>
    </w:p>
    <w:p w14:paraId="0FF5CE4A" w14:textId="77777777" w:rsidR="00BD44BE" w:rsidRPr="0055125B" w:rsidRDefault="00BD44BE" w:rsidP="007C436F">
      <w:pPr>
        <w:pStyle w:val="2"/>
        <w:rPr>
          <w:lang w:val="ru-RU"/>
        </w:rPr>
      </w:pPr>
      <w:bookmarkStart w:id="1583" w:name="_Toc523998754"/>
      <w:r w:rsidRPr="0055125B">
        <w:t xml:space="preserve">Запрос </w:t>
      </w:r>
      <w:r w:rsidRPr="0055125B">
        <w:rPr>
          <w:lang w:val="ru-RU"/>
        </w:rPr>
        <w:t>цен</w:t>
      </w:r>
      <w:r w:rsidRPr="0055125B">
        <w:t xml:space="preserve"> проводится в следующей последовательности:</w:t>
      </w:r>
      <w:bookmarkEnd w:id="1583"/>
    </w:p>
    <w:bookmarkEnd w:id="1579"/>
    <w:p w14:paraId="63F7B423" w14:textId="77777777" w:rsidR="005C07B4" w:rsidRPr="0055125B" w:rsidRDefault="005C07B4" w:rsidP="005C07B4">
      <w:pPr>
        <w:numPr>
          <w:ilvl w:val="0"/>
          <w:numId w:val="27"/>
        </w:numPr>
        <w:ind w:left="734" w:hanging="708"/>
        <w:jc w:val="both"/>
      </w:pPr>
      <w:r w:rsidRPr="0055125B">
        <w:t>определение Заказчиком условий, требований запроса цен;</w:t>
      </w:r>
    </w:p>
    <w:p w14:paraId="30C698F4" w14:textId="77777777" w:rsidR="005C07B4" w:rsidRPr="0055125B" w:rsidRDefault="005C07B4" w:rsidP="005C07B4">
      <w:pPr>
        <w:numPr>
          <w:ilvl w:val="0"/>
          <w:numId w:val="27"/>
        </w:numPr>
        <w:ind w:left="46" w:firstLine="0"/>
        <w:jc w:val="both"/>
      </w:pPr>
      <w:r w:rsidRPr="0055125B">
        <w:t xml:space="preserve">издание распорядительного документа  о проведении запроса цен в соответствии с </w:t>
      </w:r>
      <w:proofErr w:type="spellStart"/>
      <w:r w:rsidRPr="0055125B">
        <w:t>п.п</w:t>
      </w:r>
      <w:proofErr w:type="spellEnd"/>
      <w:r w:rsidRPr="0055125B">
        <w:t xml:space="preserve">. </w:t>
      </w:r>
      <w:r w:rsidRPr="0055125B">
        <w:fldChar w:fldCharType="begin"/>
      </w:r>
      <w:r w:rsidRPr="0055125B">
        <w:instrText xml:space="preserve"> REF _Ref523832540 \r \h  \* MERGEFORMAT </w:instrText>
      </w:r>
      <w:r w:rsidRPr="0055125B">
        <w:fldChar w:fldCharType="separate"/>
      </w:r>
      <w:r w:rsidR="00B213D8" w:rsidRPr="0055125B">
        <w:t>6.5</w:t>
      </w:r>
      <w:r w:rsidRPr="0055125B">
        <w:fldChar w:fldCharType="end"/>
      </w:r>
      <w:r w:rsidRPr="0055125B">
        <w:t xml:space="preserve">, </w:t>
      </w:r>
      <w:r w:rsidRPr="0055125B">
        <w:fldChar w:fldCharType="begin"/>
      </w:r>
      <w:r w:rsidRPr="0055125B">
        <w:instrText xml:space="preserve"> REF _Ref523832634 \r \h  \* MERGEFORMAT </w:instrText>
      </w:r>
      <w:r w:rsidRPr="0055125B">
        <w:fldChar w:fldCharType="separate"/>
      </w:r>
      <w:r w:rsidR="00B213D8" w:rsidRPr="0055125B">
        <w:t>6.6</w:t>
      </w:r>
      <w:r w:rsidRPr="0055125B">
        <w:fldChar w:fldCharType="end"/>
      </w:r>
      <w:r w:rsidRPr="0055125B">
        <w:t xml:space="preserve"> настоящего положения; </w:t>
      </w:r>
    </w:p>
    <w:p w14:paraId="4DE6943E" w14:textId="77777777" w:rsidR="005C07B4" w:rsidRPr="0055125B" w:rsidRDefault="005C07B4" w:rsidP="005C07B4">
      <w:pPr>
        <w:numPr>
          <w:ilvl w:val="0"/>
          <w:numId w:val="27"/>
        </w:numPr>
        <w:ind w:left="46" w:firstLine="0"/>
        <w:jc w:val="both"/>
      </w:pPr>
      <w:r w:rsidRPr="0055125B">
        <w:t>размещение на сайте Единой информационной системы, извещения о неконкурентной закупке способом  запроса цен и проекта договора;</w:t>
      </w:r>
      <w:r w:rsidRPr="0055125B">
        <w:rPr>
          <w:rFonts w:eastAsia="Calibri"/>
        </w:rPr>
        <w:t xml:space="preserve"> </w:t>
      </w:r>
    </w:p>
    <w:p w14:paraId="21D1F2EE" w14:textId="77777777" w:rsidR="005C07B4" w:rsidRPr="0055125B" w:rsidRDefault="005C07B4" w:rsidP="005C07B4">
      <w:pPr>
        <w:numPr>
          <w:ilvl w:val="0"/>
          <w:numId w:val="27"/>
        </w:numPr>
        <w:ind w:left="46" w:firstLine="0"/>
        <w:jc w:val="both"/>
      </w:pPr>
      <w:r w:rsidRPr="0055125B">
        <w:t xml:space="preserve">вскрытие конвертов с заявками на участие в открытом запросе цен; </w:t>
      </w:r>
    </w:p>
    <w:p w14:paraId="0E61573A" w14:textId="77777777" w:rsidR="005C07B4" w:rsidRPr="0055125B" w:rsidRDefault="005C07B4" w:rsidP="005C07B4">
      <w:pPr>
        <w:numPr>
          <w:ilvl w:val="0"/>
          <w:numId w:val="27"/>
        </w:numPr>
        <w:ind w:left="46" w:firstLine="0"/>
        <w:jc w:val="both"/>
      </w:pPr>
      <w:r w:rsidRPr="0055125B">
        <w:t>рассмотрение, оценка и сопоставление заявок на участие в запросе цен;</w:t>
      </w:r>
    </w:p>
    <w:p w14:paraId="475BF97A" w14:textId="77777777" w:rsidR="005C07B4" w:rsidRPr="0055125B" w:rsidRDefault="005C07B4" w:rsidP="005C07B4">
      <w:pPr>
        <w:numPr>
          <w:ilvl w:val="0"/>
          <w:numId w:val="27"/>
        </w:numPr>
        <w:ind w:left="46" w:firstLine="0"/>
        <w:jc w:val="both"/>
      </w:pPr>
      <w:r w:rsidRPr="0055125B">
        <w:t xml:space="preserve">размещение в Единой информационной системе протоколов, составляемых в ходе  неконкурентной  закупки; </w:t>
      </w:r>
    </w:p>
    <w:p w14:paraId="2E7E9A02" w14:textId="77777777" w:rsidR="005C07B4" w:rsidRPr="0055125B" w:rsidRDefault="005C07B4" w:rsidP="005C07B4">
      <w:pPr>
        <w:numPr>
          <w:ilvl w:val="0"/>
          <w:numId w:val="27"/>
        </w:numPr>
        <w:ind w:left="46" w:firstLine="0"/>
        <w:jc w:val="both"/>
      </w:pPr>
      <w:r w:rsidRPr="0055125B">
        <w:t>подписание договора с победителем открытого запроса цен либо иным участником запроса цен.</w:t>
      </w:r>
    </w:p>
    <w:p w14:paraId="49E70CA7" w14:textId="77777777" w:rsidR="00BD44BE" w:rsidRPr="0055125B" w:rsidRDefault="00BD44BE" w:rsidP="007C436F">
      <w:pPr>
        <w:pStyle w:val="2"/>
      </w:pPr>
      <w:bookmarkStart w:id="1584" w:name="_Toc523998755"/>
      <w:r w:rsidRPr="0055125B">
        <w:t>При проведении закупки какие-либо переговоры Заказчика</w:t>
      </w:r>
      <w:r w:rsidRPr="0055125B">
        <w:rPr>
          <w:lang w:val="ru-RU"/>
        </w:rPr>
        <w:t xml:space="preserve"> </w:t>
      </w:r>
      <w:r w:rsidRPr="0055125B">
        <w:t>с участниками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1584"/>
      <w:r w:rsidRPr="0055125B">
        <w:t xml:space="preserve"> </w:t>
      </w:r>
    </w:p>
    <w:p w14:paraId="3FDD38E9" w14:textId="77777777" w:rsidR="0099712E" w:rsidRPr="0055125B" w:rsidRDefault="0099712E" w:rsidP="007C436F">
      <w:pPr>
        <w:pStyle w:val="2"/>
        <w:rPr>
          <w:lang w:val="ru-RU"/>
        </w:rPr>
      </w:pPr>
      <w:bookmarkStart w:id="1585" w:name="_Toc523998756"/>
      <w:r w:rsidRPr="0055125B">
        <w:t xml:space="preserve">При проведении </w:t>
      </w:r>
      <w:r w:rsidR="00373C8A" w:rsidRPr="0055125B">
        <w:rPr>
          <w:lang w:val="ru-RU"/>
        </w:rPr>
        <w:t>открытого запроса цен</w:t>
      </w:r>
      <w:r w:rsidRPr="0055125B">
        <w:rPr>
          <w:lang w:val="ru-RU"/>
        </w:rPr>
        <w:t xml:space="preserve"> </w:t>
      </w:r>
      <w:r w:rsidRPr="0055125B">
        <w:t xml:space="preserve">извещение об осуществлении закупки </w:t>
      </w:r>
      <w:proofErr w:type="spellStart"/>
      <w:r w:rsidRPr="0055125B">
        <w:t>размеща</w:t>
      </w:r>
      <w:r w:rsidR="00E02CA1" w:rsidRPr="0055125B">
        <w:rPr>
          <w:lang w:val="ru-RU"/>
        </w:rPr>
        <w:t>е</w:t>
      </w:r>
      <w:r w:rsidRPr="0055125B">
        <w:t>тся</w:t>
      </w:r>
      <w:proofErr w:type="spellEnd"/>
      <w:r w:rsidRPr="0055125B">
        <w:t xml:space="preserve"> заказчиком в единой информационной системе не менее чем за </w:t>
      </w:r>
      <w:r w:rsidRPr="0055125B">
        <w:rPr>
          <w:lang w:val="ru-RU"/>
        </w:rPr>
        <w:t>пять</w:t>
      </w:r>
      <w:r w:rsidRPr="0055125B">
        <w:t xml:space="preserve"> рабочих дней</w:t>
      </w:r>
      <w:r w:rsidR="00683A16" w:rsidRPr="0055125B">
        <w:t xml:space="preserve"> до д</w:t>
      </w:r>
      <w:r w:rsidR="00683A16" w:rsidRPr="0055125B">
        <w:rPr>
          <w:lang w:val="ru-RU"/>
        </w:rPr>
        <w:t xml:space="preserve">аты окончания срока подачи заявок на участие в </w:t>
      </w:r>
      <w:r w:rsidR="00C9052F" w:rsidRPr="0055125B">
        <w:rPr>
          <w:lang w:val="ru-RU"/>
        </w:rPr>
        <w:t xml:space="preserve">открытом </w:t>
      </w:r>
      <w:r w:rsidR="00683A16" w:rsidRPr="0055125B">
        <w:rPr>
          <w:lang w:val="ru-RU"/>
        </w:rPr>
        <w:t>запросе цен</w:t>
      </w:r>
      <w:r w:rsidRPr="0055125B">
        <w:t>.</w:t>
      </w:r>
      <w:bookmarkEnd w:id="1585"/>
    </w:p>
    <w:p w14:paraId="24DD1F1C" w14:textId="77777777" w:rsidR="0010215D" w:rsidRPr="0055125B" w:rsidRDefault="0010215D" w:rsidP="007C436F">
      <w:pPr>
        <w:pStyle w:val="2"/>
      </w:pPr>
      <w:bookmarkStart w:id="1586" w:name="_Toc523998757"/>
      <w:r w:rsidRPr="0055125B">
        <w:rPr>
          <w:lang w:val="ru-RU"/>
        </w:rPr>
        <w:t>Извещение</w:t>
      </w:r>
      <w:r w:rsidRPr="0055125B">
        <w:t xml:space="preserve"> о </w:t>
      </w:r>
      <w:r w:rsidRPr="0055125B">
        <w:rPr>
          <w:lang w:val="ru-RU"/>
        </w:rPr>
        <w:t xml:space="preserve">проведении неконкурентной закупки способом открытого запроса цен </w:t>
      </w:r>
      <w:r w:rsidRPr="0055125B">
        <w:t xml:space="preserve">подготавливается </w:t>
      </w:r>
      <w:r w:rsidRPr="0055125B">
        <w:rPr>
          <w:lang w:val="ru-RU"/>
        </w:rPr>
        <w:t>Заказчиком</w:t>
      </w:r>
      <w:r w:rsidRPr="0055125B">
        <w:t xml:space="preserve"> в соответствии с требованиями настоящего Положения, утверждается руководителем Заказчика либо иным  уполномоченным  лицом.</w:t>
      </w:r>
    </w:p>
    <w:p w14:paraId="51FF2E31" w14:textId="77777777" w:rsidR="0010215D" w:rsidRPr="0055125B" w:rsidRDefault="0010215D" w:rsidP="007C436F">
      <w:pPr>
        <w:pStyle w:val="2"/>
      </w:pPr>
      <w:r w:rsidRPr="0055125B">
        <w:rPr>
          <w:b/>
        </w:rPr>
        <w:t>В извещении</w:t>
      </w:r>
      <w:r w:rsidRPr="0055125B">
        <w:t xml:space="preserve"> об осуществлении </w:t>
      </w:r>
      <w:r w:rsidRPr="0055125B">
        <w:rPr>
          <w:lang w:val="ru-RU"/>
        </w:rPr>
        <w:t>не</w:t>
      </w:r>
      <w:r w:rsidRPr="0055125B">
        <w:t>конкурентной закупки должны быть указаны следующие сведения:</w:t>
      </w:r>
    </w:p>
    <w:p w14:paraId="459BF068"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1) способ осуществления закупки;</w:t>
      </w:r>
    </w:p>
    <w:p w14:paraId="0A62A11F"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2) наименование, место нахождения, почтовый адрес, адрес электронной почты, номер контактного телефона заказчика;</w:t>
      </w:r>
    </w:p>
    <w:p w14:paraId="04CBE5DA"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3) предмет договора с указанием количества поставляемого товара, объема выполняемой работы, оказываемой услуги и описание предмета такой закупки. При описании предмета запроса цен не распространяются требования к описанию предмета  конкурентной  закупки в соответствии с пп.6.1. статьи 3 Федерального закона №223-ФЗ от 18.07.2011г., Заказчик  вправе  включать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14:paraId="1D3D8988"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4) место, условия и сроки (периоды) поставки товара, выполнения работы, оказания услуги;</w:t>
      </w:r>
    </w:p>
    <w:p w14:paraId="5CD1D5C2"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в </w:t>
      </w:r>
      <w:proofErr w:type="spellStart"/>
      <w:r w:rsidRPr="0055125B">
        <w:rPr>
          <w:rFonts w:eastAsia="Calibri"/>
        </w:rPr>
        <w:t>т.ч</w:t>
      </w:r>
      <w:proofErr w:type="spellEnd"/>
      <w:r w:rsidRPr="0055125B">
        <w:rPr>
          <w:rFonts w:eastAsia="Calibri"/>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9026BE2"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6) форма, сроки и порядок оплаты товара, работы, услуги;</w:t>
      </w:r>
    </w:p>
    <w:p w14:paraId="6CF1B955"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7) порядок, дата начала, дата и время окончания срока подачи заявок на участие в неконкурентной закупке (этапах неконкурентной закупки) и порядок подведения итогов неконкурентной закупки (этапов неконкурентной закупки);</w:t>
      </w:r>
    </w:p>
    <w:p w14:paraId="105FD204"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 xml:space="preserve">8) требования к содержанию, форме, оформлению и составу заявки на участие в закупке, </w:t>
      </w:r>
      <w:r w:rsidRPr="0055125B">
        <w:rPr>
          <w:color w:val="000000"/>
        </w:rPr>
        <w:t>порядок и срок отзыва заявок на участие в закупке;</w:t>
      </w:r>
    </w:p>
    <w:p w14:paraId="470898BA"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9) требования к описанию участниками такой закупки поставляемого товара, который является предметом не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неконкурентной закупки, их количественных и качественных характеристик;</w:t>
      </w:r>
    </w:p>
    <w:p w14:paraId="2FD7F708"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10) 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w:t>
      </w:r>
    </w:p>
    <w:p w14:paraId="0B2CB11F"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11) дата рассмотрения предложений участников такой закупки и подведения итогов такой закупки;</w:t>
      </w:r>
    </w:p>
    <w:p w14:paraId="4C93A31D"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12) критерии оценки и сопоставления заявок на участие в такой закупке;</w:t>
      </w:r>
    </w:p>
    <w:p w14:paraId="56E579DB"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13) порядок оценки и сопоставления заявок на участие в такой закупке;</w:t>
      </w:r>
    </w:p>
    <w:p w14:paraId="3C80BD18"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 xml:space="preserve">14) </w:t>
      </w:r>
      <w:r w:rsidRPr="0055125B">
        <w:rPr>
          <w:color w:val="000000"/>
        </w:rPr>
        <w:t>размер обеспечения заявки, срок и порядок предоставления обеспечения в случае установления Заказчиком требования обеспечения заявки на участие в закупке;</w:t>
      </w:r>
    </w:p>
    <w:p w14:paraId="31E32932" w14:textId="77777777" w:rsidR="0010215D" w:rsidRPr="0055125B" w:rsidRDefault="0010215D" w:rsidP="0010215D">
      <w:pPr>
        <w:widowControl w:val="0"/>
        <w:autoSpaceDE w:val="0"/>
        <w:autoSpaceDN w:val="0"/>
        <w:adjustRightInd w:val="0"/>
        <w:ind w:firstLine="540"/>
        <w:jc w:val="both"/>
        <w:rPr>
          <w:rFonts w:eastAsia="Calibri"/>
        </w:rPr>
      </w:pPr>
      <w:r w:rsidRPr="0055125B">
        <w:rPr>
          <w:color w:val="000000"/>
        </w:rPr>
        <w:t>15) срок заключения договора;</w:t>
      </w:r>
    </w:p>
    <w:p w14:paraId="72B03715" w14:textId="77777777" w:rsidR="0010215D" w:rsidRPr="0055125B" w:rsidRDefault="0010215D" w:rsidP="0010215D">
      <w:pPr>
        <w:widowControl w:val="0"/>
        <w:autoSpaceDE w:val="0"/>
        <w:autoSpaceDN w:val="0"/>
        <w:adjustRightInd w:val="0"/>
        <w:ind w:firstLine="540"/>
        <w:jc w:val="both"/>
        <w:rPr>
          <w:rFonts w:eastAsia="Calibri"/>
          <w:color w:val="000000"/>
        </w:rPr>
      </w:pPr>
      <w:r w:rsidRPr="0055125B">
        <w:rPr>
          <w:color w:val="000000"/>
        </w:rPr>
        <w:t>16)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14:paraId="6D3E0B40" w14:textId="77777777" w:rsidR="0010215D" w:rsidRPr="0055125B" w:rsidRDefault="0010215D" w:rsidP="0010215D">
      <w:pPr>
        <w:widowControl w:val="0"/>
        <w:autoSpaceDE w:val="0"/>
        <w:autoSpaceDN w:val="0"/>
        <w:adjustRightInd w:val="0"/>
        <w:ind w:firstLine="540"/>
        <w:jc w:val="both"/>
        <w:rPr>
          <w:rFonts w:eastAsia="Calibri"/>
        </w:rPr>
      </w:pPr>
      <w:r w:rsidRPr="0055125B">
        <w:rPr>
          <w:rFonts w:eastAsia="Calibri"/>
        </w:rPr>
        <w:t>17) иные сведения.</w:t>
      </w:r>
    </w:p>
    <w:p w14:paraId="00428260" w14:textId="77777777" w:rsidR="0010215D" w:rsidRPr="0055125B" w:rsidRDefault="0010215D" w:rsidP="0010215D">
      <w:pPr>
        <w:widowControl w:val="0"/>
        <w:autoSpaceDE w:val="0"/>
        <w:autoSpaceDN w:val="0"/>
        <w:adjustRightInd w:val="0"/>
        <w:ind w:firstLine="593"/>
        <w:jc w:val="both"/>
        <w:rPr>
          <w:rFonts w:eastAsia="Calibri"/>
        </w:rPr>
      </w:pPr>
      <w:r w:rsidRPr="0055125B">
        <w:t xml:space="preserve">Извещение может содержать требование о соответствии  поставляемого товара образцу или макету товара. В этом случае извещение  должно содержать </w:t>
      </w:r>
      <w:r w:rsidRPr="0055125B">
        <w:rPr>
          <w:rFonts w:eastAsia="Calibri"/>
        </w:rPr>
        <w:t>изображение товара, на поставку которого размещается заказ, или</w:t>
      </w:r>
      <w:r w:rsidRPr="0055125B">
        <w:t xml:space="preserve">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1290548D" w14:textId="77777777" w:rsidR="0099712E" w:rsidRPr="0055125B" w:rsidRDefault="0099712E" w:rsidP="007C436F">
      <w:pPr>
        <w:pStyle w:val="2"/>
        <w:rPr>
          <w:lang w:val="ru-RU"/>
        </w:rPr>
      </w:pPr>
      <w:bookmarkStart w:id="1587" w:name="_Toc523998758"/>
      <w:bookmarkEnd w:id="1586"/>
      <w:r w:rsidRPr="0055125B">
        <w:t xml:space="preserve">В случае привлечения в качестве Организатора закупки юридического лица, </w:t>
      </w:r>
      <w:r w:rsidR="0010215D" w:rsidRPr="0055125B">
        <w:rPr>
          <w:lang w:val="ru-RU"/>
        </w:rPr>
        <w:t>извещение</w:t>
      </w:r>
      <w:r w:rsidRPr="0055125B">
        <w:t xml:space="preserve"> о </w:t>
      </w:r>
      <w:r w:rsidRPr="0055125B">
        <w:rPr>
          <w:lang w:val="ru-RU"/>
        </w:rPr>
        <w:t xml:space="preserve">проведении </w:t>
      </w:r>
      <w:r w:rsidR="00BD44BE" w:rsidRPr="0055125B">
        <w:rPr>
          <w:lang w:val="ru-RU"/>
        </w:rPr>
        <w:t>запроса цен</w:t>
      </w:r>
      <w:r w:rsidRPr="0055125B">
        <w:t xml:space="preserve"> утверждается уполномоченным лицом Организатора</w:t>
      </w:r>
      <w:r w:rsidRPr="0055125B">
        <w:rPr>
          <w:lang w:val="ru-RU"/>
        </w:rPr>
        <w:t>.</w:t>
      </w:r>
      <w:bookmarkEnd w:id="1587"/>
    </w:p>
    <w:p w14:paraId="46085720" w14:textId="77777777" w:rsidR="0099712E" w:rsidRPr="0055125B" w:rsidRDefault="0010215D" w:rsidP="007C436F">
      <w:pPr>
        <w:pStyle w:val="2"/>
      </w:pPr>
      <w:bookmarkStart w:id="1588" w:name="_Toc523998759"/>
      <w:r w:rsidRPr="0055125B">
        <w:rPr>
          <w:lang w:val="ru-RU"/>
        </w:rPr>
        <w:t>Извещение</w:t>
      </w:r>
      <w:r w:rsidR="0099712E" w:rsidRPr="0055125B">
        <w:t xml:space="preserve"> </w:t>
      </w:r>
      <w:r w:rsidR="0099712E" w:rsidRPr="0055125B">
        <w:rPr>
          <w:lang w:val="ru-RU"/>
        </w:rPr>
        <w:t xml:space="preserve">о проведении </w:t>
      </w:r>
      <w:r w:rsidR="00BD44BE" w:rsidRPr="0055125B">
        <w:rPr>
          <w:lang w:val="ru-RU"/>
        </w:rPr>
        <w:t>открытого запроса цен</w:t>
      </w:r>
      <w:r w:rsidR="0099712E" w:rsidRPr="0055125B">
        <w:rPr>
          <w:lang w:val="ru-RU"/>
        </w:rPr>
        <w:t xml:space="preserve"> </w:t>
      </w:r>
      <w:r w:rsidR="0099712E" w:rsidRPr="0055125B">
        <w:t>должна быть доступна для ознакомления без взимания платы.</w:t>
      </w:r>
      <w:bookmarkEnd w:id="1588"/>
    </w:p>
    <w:p w14:paraId="49034DC8" w14:textId="77777777" w:rsidR="0010215D" w:rsidRPr="0055125B" w:rsidRDefault="0010215D" w:rsidP="007C436F">
      <w:pPr>
        <w:pStyle w:val="2"/>
        <w:rPr>
          <w:lang w:val="ru-RU"/>
        </w:rPr>
      </w:pPr>
      <w:bookmarkStart w:id="1589" w:name="_Toc523998762"/>
      <w:r w:rsidRPr="0055125B">
        <w:t xml:space="preserve">Заказчик вправе внести изменения в извещение о проведении </w:t>
      </w:r>
      <w:r w:rsidRPr="0055125B">
        <w:rPr>
          <w:lang w:val="ru-RU"/>
        </w:rPr>
        <w:t>открытого запроса цен</w:t>
      </w:r>
      <w:r w:rsidRPr="0055125B">
        <w:t>.</w:t>
      </w:r>
    </w:p>
    <w:p w14:paraId="1ECBD7F0" w14:textId="77777777" w:rsidR="0010215D" w:rsidRPr="0055125B" w:rsidRDefault="0010215D" w:rsidP="0010215D">
      <w:pPr>
        <w:autoSpaceDE w:val="0"/>
        <w:autoSpaceDN w:val="0"/>
        <w:adjustRightInd w:val="0"/>
        <w:ind w:firstLine="567"/>
        <w:jc w:val="both"/>
        <w:rPr>
          <w:rFonts w:eastAsia="Calibri"/>
        </w:rPr>
      </w:pPr>
      <w:r w:rsidRPr="0055125B">
        <w:rPr>
          <w:rFonts w:eastAsia="Calibri"/>
        </w:rPr>
        <w:t xml:space="preserve">Изменения, вносимые в извещение, размещаются заказчиком в единой информационной системе не позднее чем в течение двух дней со дня принятия решения о внесении указанных изменений. </w:t>
      </w:r>
    </w:p>
    <w:p w14:paraId="0D27C358" w14:textId="77777777" w:rsidR="0010215D" w:rsidRPr="0055125B" w:rsidRDefault="0010215D" w:rsidP="0010215D">
      <w:pPr>
        <w:autoSpaceDE w:val="0"/>
        <w:autoSpaceDN w:val="0"/>
        <w:adjustRightInd w:val="0"/>
        <w:ind w:firstLine="567"/>
        <w:jc w:val="both"/>
        <w:rPr>
          <w:rFonts w:eastAsia="Calibri"/>
        </w:rPr>
      </w:pPr>
      <w:r w:rsidRPr="0055125B">
        <w:rPr>
          <w:rFonts w:eastAsia="Calibri"/>
        </w:rPr>
        <w:t>В случае внесения изменений в извещение о проведении запроса цен,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3 рабочих дней.</w:t>
      </w:r>
    </w:p>
    <w:p w14:paraId="497DC070" w14:textId="77777777" w:rsidR="0010215D" w:rsidRPr="0055125B" w:rsidRDefault="0010215D" w:rsidP="0010215D">
      <w:pPr>
        <w:ind w:firstLine="567"/>
        <w:jc w:val="both"/>
        <w:rPr>
          <w:rFonts w:eastAsia="Calibri"/>
        </w:rPr>
      </w:pPr>
      <w:r w:rsidRPr="0055125B">
        <w:t>Участники закупки должны самостоятельно отслеживать изменения, вносимые в извещение о проведении запроса цен. Заказчик не несет ответственности за несвоевременное получение участником закупки информации с Единой информационной системы.</w:t>
      </w:r>
    </w:p>
    <w:p w14:paraId="784C6EBD" w14:textId="77777777" w:rsidR="0099712E" w:rsidRPr="0055125B" w:rsidRDefault="0010215D" w:rsidP="007C436F">
      <w:pPr>
        <w:pStyle w:val="2"/>
      </w:pPr>
      <w:r w:rsidRPr="0055125B">
        <w:t xml:space="preserve"> </w:t>
      </w:r>
      <w:r w:rsidR="0099712E" w:rsidRPr="0055125B">
        <w:t xml:space="preserve">При проведении </w:t>
      </w:r>
      <w:r w:rsidR="00C9052F" w:rsidRPr="0055125B">
        <w:rPr>
          <w:lang w:val="ru-RU"/>
        </w:rPr>
        <w:t xml:space="preserve">запроса цен </w:t>
      </w:r>
      <w:r w:rsidR="0099712E" w:rsidRPr="0055125B">
        <w:t xml:space="preserve">могут быть установлены </w:t>
      </w:r>
      <w:r w:rsidR="0099712E" w:rsidRPr="0055125B">
        <w:rPr>
          <w:lang w:val="ru-RU"/>
        </w:rPr>
        <w:t>следующие возможные критерии</w:t>
      </w:r>
      <w:r w:rsidR="0099712E" w:rsidRPr="0055125B">
        <w:t xml:space="preserve"> к участникам закупки, в соответствии с  которыми осуществляется оценка их заявок:</w:t>
      </w:r>
      <w:bookmarkEnd w:id="1589"/>
      <w:r w:rsidR="0099712E" w:rsidRPr="0055125B">
        <w:t xml:space="preserve">  </w:t>
      </w:r>
    </w:p>
    <w:p w14:paraId="274131A3" w14:textId="77777777" w:rsidR="0010215D" w:rsidRPr="0055125B" w:rsidRDefault="0010215D" w:rsidP="0010215D">
      <w:pPr>
        <w:widowControl w:val="0"/>
        <w:numPr>
          <w:ilvl w:val="0"/>
          <w:numId w:val="26"/>
        </w:numPr>
        <w:tabs>
          <w:tab w:val="left" w:pos="0"/>
          <w:tab w:val="left" w:pos="709"/>
        </w:tabs>
        <w:ind w:left="709" w:hanging="283"/>
        <w:jc w:val="both"/>
      </w:pPr>
      <w:bookmarkStart w:id="1590" w:name="_Toc523998765"/>
      <w:r w:rsidRPr="0055125B">
        <w:t>цена договора;</w:t>
      </w:r>
    </w:p>
    <w:p w14:paraId="0B1A0020" w14:textId="77777777" w:rsidR="0010215D" w:rsidRPr="0055125B" w:rsidRDefault="0010215D" w:rsidP="0010215D">
      <w:pPr>
        <w:widowControl w:val="0"/>
        <w:numPr>
          <w:ilvl w:val="0"/>
          <w:numId w:val="26"/>
        </w:numPr>
        <w:tabs>
          <w:tab w:val="left" w:pos="0"/>
          <w:tab w:val="left" w:pos="709"/>
        </w:tabs>
        <w:ind w:left="709" w:hanging="283"/>
        <w:jc w:val="both"/>
      </w:pPr>
      <w:r w:rsidRPr="0055125B">
        <w:t>срок поставки товаров, выполнения работ, оказания услуг, которые являются предметом договора;</w:t>
      </w:r>
    </w:p>
    <w:p w14:paraId="7F839128" w14:textId="77777777" w:rsidR="0010215D" w:rsidRPr="0055125B" w:rsidRDefault="0010215D" w:rsidP="0010215D">
      <w:pPr>
        <w:widowControl w:val="0"/>
        <w:numPr>
          <w:ilvl w:val="0"/>
          <w:numId w:val="26"/>
        </w:numPr>
        <w:tabs>
          <w:tab w:val="left" w:pos="0"/>
          <w:tab w:val="left" w:pos="709"/>
        </w:tabs>
        <w:ind w:left="709" w:hanging="283"/>
        <w:jc w:val="both"/>
      </w:pPr>
      <w:r w:rsidRPr="0055125B">
        <w:t>условия поставки товаров, выполнения работ, оказания услуг, которые являются предметом договора;</w:t>
      </w:r>
    </w:p>
    <w:p w14:paraId="75649AF2" w14:textId="77777777" w:rsidR="0010215D" w:rsidRPr="0055125B" w:rsidRDefault="0010215D" w:rsidP="0010215D">
      <w:pPr>
        <w:widowControl w:val="0"/>
        <w:numPr>
          <w:ilvl w:val="0"/>
          <w:numId w:val="26"/>
        </w:numPr>
        <w:tabs>
          <w:tab w:val="left" w:pos="0"/>
          <w:tab w:val="left" w:pos="709"/>
        </w:tabs>
        <w:ind w:left="709" w:hanging="283"/>
        <w:jc w:val="both"/>
      </w:pPr>
      <w:r w:rsidRPr="0055125B">
        <w:t>опыт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14:paraId="2F993A04" w14:textId="77777777" w:rsidR="0010215D" w:rsidRPr="0055125B" w:rsidRDefault="0010215D" w:rsidP="0010215D">
      <w:pPr>
        <w:widowControl w:val="0"/>
        <w:numPr>
          <w:ilvl w:val="0"/>
          <w:numId w:val="26"/>
        </w:numPr>
        <w:tabs>
          <w:tab w:val="left" w:pos="0"/>
          <w:tab w:val="left" w:pos="709"/>
        </w:tabs>
        <w:ind w:left="709" w:hanging="283"/>
        <w:jc w:val="both"/>
      </w:pPr>
      <w:r w:rsidRPr="0055125B">
        <w:t>срок оплаты поставленных товаров, выполненных работ, оказанных услуг.</w:t>
      </w:r>
    </w:p>
    <w:p w14:paraId="245367EC" w14:textId="77777777" w:rsidR="0099712E" w:rsidRPr="0055125B" w:rsidRDefault="0010215D" w:rsidP="007C436F">
      <w:pPr>
        <w:pStyle w:val="2"/>
        <w:rPr>
          <w:lang w:val="ru-RU"/>
        </w:rPr>
      </w:pPr>
      <w:r w:rsidRPr="0055125B">
        <w:t xml:space="preserve"> </w:t>
      </w:r>
      <w:r w:rsidR="00C9052F" w:rsidRPr="0055125B">
        <w:t>Конкретный</w:t>
      </w:r>
      <w:r w:rsidR="0099712E" w:rsidRPr="0055125B">
        <w:t xml:space="preserve"> п</w:t>
      </w:r>
      <w:r w:rsidR="00C9052F" w:rsidRPr="0055125B">
        <w:t>еречень критериев, а также порядок оценки и сопоставления заявок</w:t>
      </w:r>
      <w:r w:rsidR="00C9052F" w:rsidRPr="0055125B">
        <w:rPr>
          <w:lang w:val="ru-RU"/>
        </w:rPr>
        <w:t xml:space="preserve"> </w:t>
      </w:r>
      <w:r w:rsidR="0099712E" w:rsidRPr="0055125B">
        <w:t xml:space="preserve">в отношении отдельной закупки определяется в </w:t>
      </w:r>
      <w:r w:rsidRPr="0055125B">
        <w:rPr>
          <w:lang w:val="ru-RU"/>
        </w:rPr>
        <w:t>извещении</w:t>
      </w:r>
      <w:r w:rsidR="0099712E" w:rsidRPr="0055125B">
        <w:t xml:space="preserve"> о закупке.</w:t>
      </w:r>
      <w:bookmarkEnd w:id="1590"/>
    </w:p>
    <w:p w14:paraId="2EC6929D" w14:textId="77777777" w:rsidR="0010215D" w:rsidRPr="0055125B" w:rsidRDefault="0010215D" w:rsidP="007C436F">
      <w:pPr>
        <w:pStyle w:val="2"/>
        <w:rPr>
          <w:lang w:val="ru-RU"/>
        </w:rPr>
      </w:pPr>
      <w:r w:rsidRPr="0055125B">
        <w:t>Протоколы, составляемые в ходе</w:t>
      </w:r>
      <w:r w:rsidRPr="0055125B">
        <w:rPr>
          <w:lang w:val="ru-RU"/>
        </w:rPr>
        <w:t xml:space="preserve"> неконкурентной</w:t>
      </w:r>
      <w:r w:rsidRPr="0055125B">
        <w:t xml:space="preserve"> закупки, размещаются заказчиком в единой информационной системе не позднее чем через три дня со дня подписания таких протоколов.</w:t>
      </w:r>
    </w:p>
    <w:p w14:paraId="12F36EA0" w14:textId="77777777" w:rsidR="0010215D" w:rsidRPr="0055125B" w:rsidRDefault="0010215D" w:rsidP="007C436F">
      <w:pPr>
        <w:pStyle w:val="2"/>
      </w:pPr>
      <w:r w:rsidRPr="0055125B">
        <w:rPr>
          <w:b/>
        </w:rPr>
        <w:t>Протоколы, составляемые в ходе</w:t>
      </w:r>
      <w:r w:rsidRPr="0055125B">
        <w:t xml:space="preserve"> </w:t>
      </w:r>
      <w:r w:rsidRPr="0055125B">
        <w:rPr>
          <w:lang w:val="ru-RU"/>
        </w:rPr>
        <w:t>не</w:t>
      </w:r>
      <w:r w:rsidRPr="0055125B">
        <w:t>конкурентной закупки должны содержать следующие сведения:</w:t>
      </w:r>
    </w:p>
    <w:p w14:paraId="1FE79E95"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1) дата подписания протокола;</w:t>
      </w:r>
    </w:p>
    <w:p w14:paraId="13BB8549"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1BF4FC1E"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078C006"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а) количества заявок на участие в закупке, которые отклонены;</w:t>
      </w:r>
    </w:p>
    <w:p w14:paraId="536B77B3"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б) оснований отклонения каждой заявки на участие в закупке с указанием положений извещения о закупке, которым не соответствует такая заявка;</w:t>
      </w:r>
    </w:p>
    <w:p w14:paraId="5CDBFFD8"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извещения о закупке, а также о присвоении таким заявкам значения по каждому из предусмотренных критериев оценки таких заявок (в случае, если этапом неконкурентной закупки предусмотрена оценка таких заявок);</w:t>
      </w:r>
    </w:p>
    <w:p w14:paraId="7EF2D7EF"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5) причины, по которым неконкурентная закупка признана несостоявшейся, в случае ее признания таковой;</w:t>
      </w:r>
    </w:p>
    <w:p w14:paraId="4552DD31"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6) иные сведения в случае, если необходимость их указания в протоколе предусмотрена документацией о закупке.</w:t>
      </w:r>
    </w:p>
    <w:p w14:paraId="16FC73E6" w14:textId="77777777" w:rsidR="0010215D" w:rsidRPr="0055125B" w:rsidRDefault="0010215D" w:rsidP="007C436F">
      <w:pPr>
        <w:pStyle w:val="2"/>
      </w:pPr>
      <w:r w:rsidRPr="0055125B">
        <w:t xml:space="preserve">Протокол, составляемый по итогам </w:t>
      </w:r>
      <w:r w:rsidRPr="0055125B">
        <w:rPr>
          <w:lang w:val="ru-RU"/>
        </w:rPr>
        <w:t>не</w:t>
      </w:r>
      <w:r w:rsidRPr="0055125B">
        <w:t>конкурентной закупки должен содержать следующие сведения:</w:t>
      </w:r>
    </w:p>
    <w:p w14:paraId="6DF702E3"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1) дата подписания протокола;</w:t>
      </w:r>
    </w:p>
    <w:p w14:paraId="3836B17B"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25438EA2"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BC39340"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4)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8F4D326"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33550490"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извещения о проведении запроса цен, которым не соответствуют такая заявка, окончательное предложение;</w:t>
      </w:r>
    </w:p>
    <w:p w14:paraId="5F9CE526"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5) результаты оценки заявок на участие в закупке, окончательных предложений (если извещением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10FBEAB" w14:textId="77777777" w:rsidR="0010215D" w:rsidRPr="0055125B" w:rsidRDefault="0010215D" w:rsidP="0010215D">
      <w:pPr>
        <w:pStyle w:val="ConsPlusNormal"/>
        <w:ind w:firstLine="540"/>
        <w:jc w:val="both"/>
        <w:rPr>
          <w:rFonts w:ascii="Times New Roman" w:hAnsi="Times New Roman" w:cs="Times New Roman"/>
          <w:sz w:val="24"/>
          <w:szCs w:val="24"/>
        </w:rPr>
      </w:pPr>
      <w:r w:rsidRPr="0055125B">
        <w:rPr>
          <w:rFonts w:ascii="Times New Roman" w:hAnsi="Times New Roman" w:cs="Times New Roman"/>
          <w:sz w:val="24"/>
          <w:szCs w:val="24"/>
        </w:rPr>
        <w:t>6) причины, по которым закупка признана несостоявшейся, в случае признания ее таковой;</w:t>
      </w:r>
    </w:p>
    <w:p w14:paraId="7412741E" w14:textId="77777777" w:rsidR="0010215D" w:rsidRPr="0055125B" w:rsidRDefault="0010215D" w:rsidP="0010215D">
      <w:pPr>
        <w:pStyle w:val="ConsPlusNormal"/>
        <w:ind w:firstLine="540"/>
        <w:jc w:val="both"/>
        <w:rPr>
          <w:rFonts w:ascii="Times New Roman" w:hAnsi="Times New Roman" w:cs="Times New Roman"/>
          <w:bCs/>
          <w:sz w:val="24"/>
          <w:szCs w:val="24"/>
        </w:rPr>
      </w:pPr>
      <w:r w:rsidRPr="0055125B">
        <w:rPr>
          <w:rFonts w:ascii="Times New Roman" w:hAnsi="Times New Roman" w:cs="Times New Roman"/>
          <w:sz w:val="24"/>
          <w:szCs w:val="24"/>
        </w:rPr>
        <w:t>7) иные сведения в случае, если необходимость их указания в протоколе предусмотрена извещением о закупке.</w:t>
      </w:r>
    </w:p>
    <w:p w14:paraId="02FDA67A" w14:textId="77777777" w:rsidR="0099712E" w:rsidRPr="0055125B" w:rsidRDefault="0099712E" w:rsidP="00F50F14">
      <w:pPr>
        <w:pStyle w:val="10"/>
        <w:rPr>
          <w:sz w:val="24"/>
          <w:szCs w:val="24"/>
        </w:rPr>
      </w:pPr>
      <w:bookmarkStart w:id="1591" w:name="_Toc523998768"/>
      <w:r w:rsidRPr="0055125B">
        <w:rPr>
          <w:sz w:val="24"/>
          <w:szCs w:val="24"/>
        </w:rPr>
        <w:t xml:space="preserve">Порядок подачи заявок на участие в </w:t>
      </w:r>
      <w:r w:rsidR="00C9052F" w:rsidRPr="0055125B">
        <w:rPr>
          <w:sz w:val="24"/>
          <w:szCs w:val="24"/>
        </w:rPr>
        <w:t>открытом запросе цен</w:t>
      </w:r>
      <w:bookmarkEnd w:id="1591"/>
    </w:p>
    <w:p w14:paraId="57E8484C" w14:textId="77777777" w:rsidR="0099712E" w:rsidRPr="0055125B" w:rsidRDefault="0099712E" w:rsidP="007C436F">
      <w:pPr>
        <w:pStyle w:val="2"/>
      </w:pPr>
      <w:bookmarkStart w:id="1592" w:name="_Toc523998769"/>
      <w:r w:rsidRPr="0055125B">
        <w:t xml:space="preserve">Для участия в </w:t>
      </w:r>
      <w:r w:rsidR="00C9052F" w:rsidRPr="0055125B">
        <w:rPr>
          <w:lang w:val="ru-RU"/>
        </w:rPr>
        <w:t>открытом запросе цен</w:t>
      </w:r>
      <w:r w:rsidRPr="0055125B">
        <w:t xml:space="preserve"> участник закупки подает заявку на участие в срок</w:t>
      </w:r>
      <w:r w:rsidRPr="0055125B">
        <w:rPr>
          <w:lang w:val="ru-RU"/>
        </w:rPr>
        <w:t>,</w:t>
      </w:r>
      <w:r w:rsidRPr="0055125B">
        <w:t xml:space="preserve"> которы</w:t>
      </w:r>
      <w:r w:rsidRPr="0055125B">
        <w:rPr>
          <w:lang w:val="ru-RU"/>
        </w:rPr>
        <w:t>й</w:t>
      </w:r>
      <w:r w:rsidRPr="0055125B">
        <w:t xml:space="preserve"> установлен извещением. Участник закупки вправе изменить или отозвать свою заявку на участие в </w:t>
      </w:r>
      <w:r w:rsidR="00C9052F" w:rsidRPr="0055125B">
        <w:rPr>
          <w:lang w:val="ru-RU"/>
        </w:rPr>
        <w:t>открытом запросе цен</w:t>
      </w:r>
      <w:r w:rsidRPr="0055125B">
        <w:t xml:space="preserve"> до истечения срока подачи заявок.</w:t>
      </w:r>
      <w:bookmarkEnd w:id="1592"/>
    </w:p>
    <w:p w14:paraId="052A6B60" w14:textId="77777777" w:rsidR="0010215D" w:rsidRPr="0055125B" w:rsidRDefault="0010215D" w:rsidP="007C436F">
      <w:pPr>
        <w:pStyle w:val="2"/>
        <w:rPr>
          <w:lang w:val="ru-RU"/>
        </w:rPr>
      </w:pPr>
      <w:bookmarkStart w:id="1593" w:name="_Toc523998770"/>
      <w:r w:rsidRPr="0055125B">
        <w:t>Примерная форма заявки на участие в закупке указывается в извещении о проведении открытого запроса цен.</w:t>
      </w:r>
    </w:p>
    <w:p w14:paraId="4765EB3C" w14:textId="77777777" w:rsidR="0010215D" w:rsidRPr="0055125B" w:rsidRDefault="0010215D" w:rsidP="007C436F">
      <w:pPr>
        <w:pStyle w:val="2"/>
        <w:rPr>
          <w:rStyle w:val="a5"/>
        </w:rPr>
      </w:pPr>
      <w:r w:rsidRPr="0055125B">
        <w:rPr>
          <w:rStyle w:val="a5"/>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2BFE40D4" w14:textId="77777777" w:rsidR="0010215D" w:rsidRPr="0055125B" w:rsidRDefault="0010215D" w:rsidP="007C436F">
      <w:pPr>
        <w:pStyle w:val="2"/>
      </w:pPr>
      <w:r w:rsidRPr="0055125B">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5409CB4C" w14:textId="77777777" w:rsidR="0010215D" w:rsidRPr="0055125B" w:rsidRDefault="0010215D" w:rsidP="007C436F">
      <w:pPr>
        <w:pStyle w:val="2"/>
      </w:pPr>
      <w:r w:rsidRPr="0055125B">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16C90AFD" w14:textId="77777777" w:rsidR="0099712E" w:rsidRPr="0055125B" w:rsidRDefault="0099712E" w:rsidP="007C436F">
      <w:pPr>
        <w:pStyle w:val="2"/>
      </w:pPr>
      <w:bookmarkStart w:id="1594" w:name="_Toc523998771"/>
      <w:bookmarkEnd w:id="1593"/>
      <w:r w:rsidRPr="0055125B">
        <w:rPr>
          <w:lang w:val="ru-RU"/>
        </w:rPr>
        <w:t>Заявка на у</w:t>
      </w:r>
      <w:proofErr w:type="spellStart"/>
      <w:r w:rsidRPr="0055125B">
        <w:t>част</w:t>
      </w:r>
      <w:r w:rsidRPr="0055125B">
        <w:rPr>
          <w:lang w:val="ru-RU"/>
        </w:rPr>
        <w:t>ие</w:t>
      </w:r>
      <w:proofErr w:type="spellEnd"/>
      <w:r w:rsidRPr="0055125B">
        <w:t xml:space="preserve"> в </w:t>
      </w:r>
      <w:r w:rsidR="00C9052F" w:rsidRPr="0055125B">
        <w:rPr>
          <w:lang w:val="ru-RU"/>
        </w:rPr>
        <w:t>открытом запросе цен</w:t>
      </w:r>
      <w:r w:rsidRPr="0055125B">
        <w:rPr>
          <w:lang w:val="ru-RU"/>
        </w:rPr>
        <w:t xml:space="preserve"> подается</w:t>
      </w:r>
      <w:r w:rsidRPr="0055125B">
        <w:t xml:space="preserve"> на бумажном носителе в запечатанном конверте, на конверте указывается  наименование </w:t>
      </w:r>
      <w:r w:rsidR="00C9052F" w:rsidRPr="0055125B">
        <w:rPr>
          <w:lang w:val="ru-RU"/>
        </w:rPr>
        <w:t>запроса цен</w:t>
      </w:r>
      <w:r w:rsidRPr="0055125B">
        <w:t>, на  участие  в котор</w:t>
      </w:r>
      <w:r w:rsidRPr="0055125B">
        <w:rPr>
          <w:lang w:val="ru-RU"/>
        </w:rPr>
        <w:t>ых</w:t>
      </w:r>
      <w:r w:rsidRPr="0055125B">
        <w:t xml:space="preserve">  подается  данная заявка.</w:t>
      </w:r>
      <w:bookmarkEnd w:id="1594"/>
      <w:r w:rsidRPr="0055125B">
        <w:t xml:space="preserve"> </w:t>
      </w:r>
    </w:p>
    <w:p w14:paraId="39B7405C" w14:textId="77777777" w:rsidR="0099712E" w:rsidRPr="0055125B" w:rsidRDefault="0099712E" w:rsidP="007C436F">
      <w:pPr>
        <w:pStyle w:val="2"/>
      </w:pPr>
      <w:bookmarkStart w:id="1595" w:name="_Toc523998772"/>
      <w:r w:rsidRPr="0055125B">
        <w:t>Заявка может быть подана посредством почты или курьерской службы.</w:t>
      </w:r>
      <w:bookmarkEnd w:id="1595"/>
    </w:p>
    <w:p w14:paraId="462CE8F5" w14:textId="77777777" w:rsidR="0099712E" w:rsidRPr="0055125B" w:rsidRDefault="0099712E" w:rsidP="007C436F">
      <w:pPr>
        <w:pStyle w:val="2"/>
      </w:pPr>
      <w:bookmarkStart w:id="1596" w:name="_Toc523998773"/>
      <w:r w:rsidRPr="0055125B">
        <w:t>Участник</w:t>
      </w:r>
      <w:r w:rsidRPr="0055125B">
        <w:rPr>
          <w:lang w:val="ru-RU"/>
        </w:rPr>
        <w:t xml:space="preserve"> </w:t>
      </w:r>
      <w:r w:rsidRPr="0055125B">
        <w:t xml:space="preserve">закупки вправе подать только одну заявку на участие в </w:t>
      </w:r>
      <w:r w:rsidR="00C9052F" w:rsidRPr="0055125B">
        <w:rPr>
          <w:lang w:val="ru-RU"/>
        </w:rPr>
        <w:t xml:space="preserve">открытом запросе цен </w:t>
      </w:r>
      <w:r w:rsidRPr="0055125B">
        <w:t>в отношении каждого лота.</w:t>
      </w:r>
      <w:bookmarkEnd w:id="1596"/>
      <w:r w:rsidRPr="0055125B">
        <w:t xml:space="preserve"> </w:t>
      </w:r>
    </w:p>
    <w:p w14:paraId="43F1C92F" w14:textId="77777777" w:rsidR="0099712E" w:rsidRPr="0055125B" w:rsidRDefault="0099712E" w:rsidP="007C436F">
      <w:pPr>
        <w:pStyle w:val="2"/>
      </w:pPr>
      <w:bookmarkStart w:id="1597" w:name="_Toc523998774"/>
      <w:r w:rsidRPr="0055125B">
        <w:t xml:space="preserve">Заявка на участие в </w:t>
      </w:r>
      <w:r w:rsidR="00C9052F" w:rsidRPr="0055125B">
        <w:rPr>
          <w:lang w:val="ru-RU"/>
        </w:rPr>
        <w:t>запросе цен</w:t>
      </w:r>
      <w:r w:rsidRPr="0055125B">
        <w:t xml:space="preserve"> должна содержать следующие документы и сведения:</w:t>
      </w:r>
      <w:bookmarkEnd w:id="1597"/>
    </w:p>
    <w:p w14:paraId="2DBFE32C" w14:textId="77777777" w:rsidR="00047EBE" w:rsidRPr="0055125B" w:rsidRDefault="00047EBE" w:rsidP="00047EBE">
      <w:pPr>
        <w:widowControl w:val="0"/>
        <w:autoSpaceDE w:val="0"/>
        <w:autoSpaceDN w:val="0"/>
        <w:adjustRightInd w:val="0"/>
        <w:ind w:firstLine="567"/>
        <w:jc w:val="both"/>
        <w:rPr>
          <w:rFonts w:eastAsia="Calibri"/>
        </w:rPr>
      </w:pPr>
      <w:bookmarkStart w:id="1598" w:name="_Toc523998777"/>
      <w:r w:rsidRPr="0055125B">
        <w:rPr>
          <w:rFonts w:eastAsia="Calibri"/>
        </w:rPr>
        <w:t>43.6.1  сведения  и  документы  об  участнике  запроса цен, подавшем такую заявку:</w:t>
      </w:r>
    </w:p>
    <w:p w14:paraId="357AD352" w14:textId="77777777" w:rsidR="00047EBE" w:rsidRPr="0055125B" w:rsidRDefault="00047EBE" w:rsidP="00047EBE">
      <w:pPr>
        <w:suppressLineNumbers/>
        <w:shd w:val="clear" w:color="auto" w:fill="FFFFFF"/>
        <w:suppressAutoHyphens/>
        <w:jc w:val="both"/>
        <w:rPr>
          <w:rFonts w:eastAsia="Calibri"/>
        </w:rPr>
      </w:pPr>
      <w:r w:rsidRPr="0055125B">
        <w:t xml:space="preserve">1) фирменное наименование (наименование), сведения об организационно-правовой форме, </w:t>
      </w:r>
      <w:r w:rsidRPr="0055125B">
        <w:rPr>
          <w:rFonts w:eastAsia="Calibri"/>
        </w:rPr>
        <w:t>сведения</w:t>
      </w:r>
      <w:r w:rsidRPr="0055125B">
        <w:t xml:space="preserve"> о месте нахождения, адрес (для юридического лица), фамилия, имя, отчество</w:t>
      </w:r>
      <w:r w:rsidRPr="0055125B">
        <w:rPr>
          <w:rFonts w:eastAsia="Calibri"/>
        </w:rPr>
        <w:t xml:space="preserve"> (при  наличии)</w:t>
      </w:r>
      <w:r w:rsidRPr="0055125B">
        <w:t xml:space="preserve">, паспортные данные, сведения о месте жительства (для физического лица, в </w:t>
      </w:r>
      <w:proofErr w:type="spellStart"/>
      <w:r w:rsidRPr="0055125B">
        <w:t>т.ч</w:t>
      </w:r>
      <w:proofErr w:type="spellEnd"/>
      <w:r w:rsidRPr="0055125B">
        <w:t>. для индивидуального предпринимателя), номер контактного телефона</w:t>
      </w:r>
      <w:r w:rsidRPr="0055125B">
        <w:rPr>
          <w:rFonts w:eastAsia="Calibri"/>
        </w:rPr>
        <w:t>,  адрес  электронной  почты участника запроса цен (при их наличии);</w:t>
      </w:r>
    </w:p>
    <w:p w14:paraId="4409BD71" w14:textId="77777777" w:rsidR="00047EBE" w:rsidRPr="0055125B" w:rsidRDefault="00047EBE" w:rsidP="00047EBE">
      <w:pPr>
        <w:widowControl w:val="0"/>
        <w:autoSpaceDE w:val="0"/>
        <w:autoSpaceDN w:val="0"/>
        <w:adjustRightInd w:val="0"/>
        <w:jc w:val="both"/>
        <w:rPr>
          <w:rFonts w:eastAsia="Calibri"/>
        </w:rPr>
      </w:pPr>
      <w:r w:rsidRPr="0055125B">
        <w:rPr>
          <w:rFonts w:eastAsia="Calibri"/>
        </w:rPr>
        <w:t>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4B56AEC" w14:textId="77777777" w:rsidR="00047EBE" w:rsidRPr="0055125B" w:rsidRDefault="00047EBE" w:rsidP="00047EBE">
      <w:pPr>
        <w:suppressLineNumbers/>
        <w:shd w:val="clear" w:color="auto" w:fill="FFFFFF"/>
        <w:suppressAutoHyphens/>
        <w:jc w:val="both"/>
        <w:rPr>
          <w:rFonts w:eastAsia="Calibri"/>
        </w:rPr>
      </w:pPr>
      <w:r w:rsidRPr="0055125B">
        <w:t xml:space="preserve">3) полученную не ранее </w:t>
      </w:r>
      <w:r w:rsidRPr="0055125B">
        <w:rPr>
          <w:b/>
        </w:rPr>
        <w:t>чем за 30 (Тридцать) календарных</w:t>
      </w:r>
      <w:r w:rsidRPr="0055125B">
        <w:t xml:space="preserve"> дней до дня размещения на официальном сайте извещения о проведении закупки,  выписку из ЕГРЮЛ/ЕГРИП</w:t>
      </w:r>
      <w:r w:rsidRPr="0055125B">
        <w:rPr>
          <w:i/>
        </w:rPr>
        <w:t xml:space="preserve"> либо копию выписки из </w:t>
      </w:r>
      <w:r w:rsidRPr="0055125B">
        <w:t xml:space="preserve"> ЕГРЮЛ/ЕГРИП,  сформированную с использованием сервиса о предоставлении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одписанную усиленной квалифицированной электронной подписью, надлежащим образом заверенную подписью участника закупки либо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два месяца до дня размещения на официальном сайте извещения о проведении закупки (для иностранных лиц);</w:t>
      </w:r>
    </w:p>
    <w:p w14:paraId="7ED3B586" w14:textId="77777777" w:rsidR="00047EBE" w:rsidRPr="0055125B" w:rsidRDefault="00047EBE" w:rsidP="00047EBE">
      <w:pPr>
        <w:widowControl w:val="0"/>
        <w:suppressLineNumbers/>
        <w:shd w:val="clear" w:color="auto" w:fill="FFFFFF"/>
        <w:tabs>
          <w:tab w:val="left" w:pos="423"/>
        </w:tabs>
        <w:suppressAutoHyphens/>
        <w:jc w:val="both"/>
      </w:pPr>
      <w:r w:rsidRPr="0055125B">
        <w:t>4) документ, подтверждающий полномочия лица на осуществление действий от имени участника запроса цен:</w:t>
      </w:r>
    </w:p>
    <w:p w14:paraId="1AE7D50F" w14:textId="77777777" w:rsidR="00047EBE" w:rsidRPr="0055125B" w:rsidRDefault="00047EBE" w:rsidP="00047EBE">
      <w:pPr>
        <w:widowControl w:val="0"/>
        <w:suppressLineNumbers/>
        <w:shd w:val="clear" w:color="auto" w:fill="FFFFFF"/>
        <w:suppressAutoHyphens/>
        <w:jc w:val="both"/>
      </w:pPr>
      <w:r w:rsidRPr="0055125B">
        <w:t xml:space="preserve">- для физического лица, в </w:t>
      </w:r>
      <w:proofErr w:type="spellStart"/>
      <w:r w:rsidRPr="0055125B">
        <w:t>т.ч</w:t>
      </w:r>
      <w:proofErr w:type="spellEnd"/>
      <w:r w:rsidRPr="0055125B">
        <w:t>. для индивидуального предпринимателя - копия документа, удостоверяющего личность;</w:t>
      </w:r>
    </w:p>
    <w:p w14:paraId="4AE57232" w14:textId="77777777" w:rsidR="00047EBE" w:rsidRPr="0055125B" w:rsidRDefault="00047EBE" w:rsidP="00047EBE">
      <w:pPr>
        <w:widowControl w:val="0"/>
        <w:suppressLineNumbers/>
        <w:shd w:val="clear" w:color="auto" w:fill="FFFFFF"/>
        <w:suppressAutoHyphens/>
        <w:jc w:val="both"/>
      </w:pPr>
      <w:r w:rsidRPr="0055125B">
        <w:t xml:space="preserve"> - для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14:paraId="5F5AC885" w14:textId="77777777" w:rsidR="00047EBE" w:rsidRPr="0055125B" w:rsidRDefault="00047EBE" w:rsidP="00047EBE">
      <w:pPr>
        <w:widowControl w:val="0"/>
        <w:suppressLineNumbers/>
        <w:shd w:val="clear" w:color="auto" w:fill="FFFFFF"/>
        <w:suppressAutoHyphens/>
        <w:jc w:val="both"/>
      </w:pPr>
      <w:r w:rsidRPr="0055125B">
        <w:t>В случае,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14:paraId="38CB86C9" w14:textId="77777777" w:rsidR="00047EBE" w:rsidRPr="0055125B" w:rsidRDefault="00047EBE" w:rsidP="00047EBE">
      <w:pPr>
        <w:widowControl w:val="0"/>
        <w:suppressLineNumbers/>
        <w:shd w:val="clear" w:color="auto" w:fill="FFFFFF"/>
        <w:tabs>
          <w:tab w:val="left" w:pos="423"/>
        </w:tabs>
        <w:suppressAutoHyphens/>
        <w:jc w:val="both"/>
      </w:pPr>
      <w:r w:rsidRPr="0055125B">
        <w:t>5) копии учредительных документов участника открытого запроса цен:</w:t>
      </w:r>
    </w:p>
    <w:p w14:paraId="72FE9925" w14:textId="77777777" w:rsidR="00047EBE" w:rsidRPr="0055125B" w:rsidRDefault="00047EBE" w:rsidP="00047EBE">
      <w:pPr>
        <w:suppressLineNumbers/>
        <w:shd w:val="clear" w:color="auto" w:fill="FFFFFF"/>
        <w:suppressAutoHyphens/>
        <w:jc w:val="both"/>
      </w:pPr>
      <w:r w:rsidRPr="0055125B">
        <w:t xml:space="preserve">- для физического лица, в </w:t>
      </w:r>
      <w:proofErr w:type="spellStart"/>
      <w:r w:rsidRPr="0055125B">
        <w:t>т.ч</w:t>
      </w:r>
      <w:proofErr w:type="spellEnd"/>
      <w:r w:rsidRPr="0055125B">
        <w:t xml:space="preserve">. для индивидуального предпринимателя - </w:t>
      </w:r>
      <w:r w:rsidRPr="0055125B">
        <w:rPr>
          <w:color w:val="000000"/>
        </w:rPr>
        <w:t>Свидетельство о постановке на налоговый учет</w:t>
      </w:r>
      <w:r w:rsidRPr="0055125B">
        <w:t>, Свидетельство о государственной регистрации индивидуального предпринимателя</w:t>
      </w:r>
      <w:r w:rsidRPr="0055125B">
        <w:rPr>
          <w:color w:val="000000"/>
        </w:rPr>
        <w:t xml:space="preserve"> либо свидетельство о внесении записи в Единый государственный реестр индивидуальных предпринимателей</w:t>
      </w:r>
      <w:r w:rsidRPr="0055125B">
        <w:t>;</w:t>
      </w:r>
    </w:p>
    <w:p w14:paraId="2C460F43" w14:textId="77777777" w:rsidR="00047EBE" w:rsidRPr="0055125B" w:rsidRDefault="00047EBE" w:rsidP="00047EBE">
      <w:pPr>
        <w:jc w:val="both"/>
        <w:rPr>
          <w:color w:val="000000"/>
        </w:rPr>
      </w:pPr>
      <w:r w:rsidRPr="0055125B">
        <w:t xml:space="preserve">- для юридического лица - Устав, </w:t>
      </w:r>
      <w:r w:rsidRPr="0055125B">
        <w:rPr>
          <w:color w:val="000000"/>
        </w:rPr>
        <w:t>Свидетельство о постановке на налоговый учет, Свидетельство о государственной регистрации юридического лица либо свидетельство о внесении записи в Единый государственный реестр юридических лиц о юридическом лице.</w:t>
      </w:r>
    </w:p>
    <w:p w14:paraId="16C449B2" w14:textId="77777777" w:rsidR="00047EBE" w:rsidRPr="0055125B" w:rsidRDefault="00047EBE" w:rsidP="00047EBE">
      <w:pPr>
        <w:widowControl w:val="0"/>
        <w:suppressLineNumbers/>
        <w:shd w:val="clear" w:color="auto" w:fill="FFFFFF"/>
        <w:tabs>
          <w:tab w:val="left" w:pos="0"/>
          <w:tab w:val="left" w:pos="459"/>
        </w:tabs>
        <w:suppressAutoHyphens/>
        <w:jc w:val="both"/>
        <w:rPr>
          <w:color w:val="000000"/>
        </w:rPr>
      </w:pPr>
      <w:r w:rsidRPr="0055125B">
        <w:rPr>
          <w:rFonts w:eastAsia="Calibri"/>
        </w:rPr>
        <w:t xml:space="preserve">6) документы, подтверждающие соответствие участника запроса цен требованиям к участникам, установленным заказчиком в документации о проведении запроса цен в соответствии с пунктом </w:t>
      </w:r>
      <w:r w:rsidRPr="0055125B">
        <w:rPr>
          <w:rFonts w:eastAsia="Calibri"/>
        </w:rPr>
        <w:fldChar w:fldCharType="begin"/>
      </w:r>
      <w:r w:rsidRPr="0055125B">
        <w:rPr>
          <w:rFonts w:eastAsia="Calibri"/>
        </w:rPr>
        <w:instrText xml:space="preserve"> REF _Ref523490532 \n \h  \* MERGEFORMAT </w:instrText>
      </w:r>
      <w:r w:rsidRPr="0055125B">
        <w:rPr>
          <w:rFonts w:eastAsia="Calibri"/>
        </w:rPr>
      </w:r>
      <w:r w:rsidRPr="0055125B">
        <w:rPr>
          <w:rFonts w:eastAsia="Calibri"/>
        </w:rPr>
        <w:fldChar w:fldCharType="separate"/>
      </w:r>
      <w:r w:rsidR="00B213D8" w:rsidRPr="0055125B">
        <w:rPr>
          <w:rFonts w:eastAsia="Calibri"/>
        </w:rPr>
        <w:t>9.2.1</w:t>
      </w:r>
      <w:r w:rsidRPr="0055125B">
        <w:rPr>
          <w:rFonts w:eastAsia="Calibri"/>
        </w:rPr>
        <w:fldChar w:fldCharType="end"/>
      </w:r>
      <w:r w:rsidRPr="0055125B">
        <w:rPr>
          <w:rFonts w:eastAsia="Calibri"/>
        </w:rPr>
        <w:t xml:space="preserve"> настоящего Положения, или копии таких документов, а также декларация о соответствии участника требованиям, установленным в соответствии с пунктами </w:t>
      </w:r>
      <w:r w:rsidRPr="0055125B">
        <w:fldChar w:fldCharType="begin"/>
      </w:r>
      <w:r w:rsidRPr="0055125B">
        <w:rPr>
          <w:rFonts w:eastAsia="Calibri"/>
        </w:rPr>
        <w:instrText xml:space="preserve"> REF _Ref523490553 \n \h </w:instrText>
      </w:r>
      <w:r w:rsidRPr="0055125B">
        <w:instrText xml:space="preserve"> \* MERGEFORMAT </w:instrText>
      </w:r>
      <w:r w:rsidRPr="0055125B">
        <w:fldChar w:fldCharType="separate"/>
      </w:r>
      <w:r w:rsidR="00B213D8" w:rsidRPr="0055125B">
        <w:rPr>
          <w:rFonts w:eastAsia="Calibri"/>
        </w:rPr>
        <w:t>9.2.2</w:t>
      </w:r>
      <w:r w:rsidRPr="0055125B">
        <w:fldChar w:fldCharType="end"/>
      </w:r>
      <w:r w:rsidRPr="0055125B">
        <w:t xml:space="preserve"> - </w:t>
      </w:r>
      <w:r w:rsidRPr="0055125B">
        <w:fldChar w:fldCharType="begin"/>
      </w:r>
      <w:r w:rsidRPr="0055125B">
        <w:instrText xml:space="preserve"> REF _Ref523490566 \n \h  \* MERGEFORMAT </w:instrText>
      </w:r>
      <w:r w:rsidRPr="0055125B">
        <w:fldChar w:fldCharType="separate"/>
      </w:r>
      <w:r w:rsidR="00B213D8" w:rsidRPr="0055125B">
        <w:t>9.2.4</w:t>
      </w:r>
      <w:r w:rsidRPr="0055125B">
        <w:fldChar w:fldCharType="end"/>
      </w:r>
      <w:r w:rsidRPr="0055125B">
        <w:rPr>
          <w:rFonts w:eastAsia="Calibri"/>
        </w:rPr>
        <w:t xml:space="preserve"> настоящего Положения;</w:t>
      </w:r>
    </w:p>
    <w:p w14:paraId="034BE8AA" w14:textId="77777777" w:rsidR="00047EBE" w:rsidRPr="0055125B" w:rsidRDefault="00047EBE" w:rsidP="00047EBE">
      <w:pPr>
        <w:pStyle w:val="a9"/>
        <w:widowControl w:val="0"/>
        <w:numPr>
          <w:ilvl w:val="0"/>
          <w:numId w:val="30"/>
        </w:numPr>
        <w:suppressLineNumbers/>
        <w:shd w:val="clear" w:color="auto" w:fill="FFFFFF"/>
        <w:tabs>
          <w:tab w:val="left" w:pos="0"/>
          <w:tab w:val="left" w:pos="459"/>
        </w:tabs>
        <w:suppressAutoHyphens/>
        <w:ind w:left="0" w:firstLine="0"/>
        <w:jc w:val="both"/>
        <w:rPr>
          <w:color w:val="000000"/>
        </w:rPr>
      </w:pPr>
      <w:r w:rsidRPr="0055125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22981AD" w14:textId="77777777" w:rsidR="00047EBE" w:rsidRPr="0055125B" w:rsidRDefault="00047EBE" w:rsidP="00047EBE">
      <w:pPr>
        <w:widowControl w:val="0"/>
        <w:autoSpaceDE w:val="0"/>
        <w:autoSpaceDN w:val="0"/>
        <w:adjustRightInd w:val="0"/>
        <w:ind w:firstLine="567"/>
        <w:jc w:val="both"/>
        <w:rPr>
          <w:rFonts w:eastAsia="Calibri"/>
        </w:rPr>
      </w:pPr>
      <w:r w:rsidRPr="0055125B">
        <w:rPr>
          <w:rFonts w:eastAsia="Calibri"/>
        </w:rPr>
        <w:t>43.6.2. предложение участника запроса цен в отношении объекта закупки, а в случае закупки товара также предлагаемая цена единицы товара, наименование страны происхождения товара;</w:t>
      </w:r>
    </w:p>
    <w:p w14:paraId="5D607B00" w14:textId="77777777" w:rsidR="00047EBE" w:rsidRPr="0055125B" w:rsidRDefault="00047EBE" w:rsidP="00047EBE">
      <w:pPr>
        <w:widowControl w:val="0"/>
        <w:autoSpaceDE w:val="0"/>
        <w:autoSpaceDN w:val="0"/>
        <w:adjustRightInd w:val="0"/>
        <w:ind w:firstLine="567"/>
        <w:jc w:val="both"/>
        <w:rPr>
          <w:rFonts w:eastAsia="Calibri"/>
        </w:rPr>
      </w:pPr>
      <w:r w:rsidRPr="0055125B">
        <w:rPr>
          <w:rFonts w:eastAsia="Calibri"/>
        </w:rPr>
        <w:t>43.6.3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95BA5D6" w14:textId="77777777" w:rsidR="0099712E" w:rsidRPr="0055125B" w:rsidRDefault="0010215D" w:rsidP="007C436F">
      <w:pPr>
        <w:pStyle w:val="2"/>
        <w:rPr>
          <w:lang w:val="ru-RU"/>
        </w:rPr>
      </w:pPr>
      <w:r w:rsidRPr="0055125B">
        <w:t xml:space="preserve"> </w:t>
      </w:r>
      <w:r w:rsidR="0099712E" w:rsidRPr="0055125B">
        <w:t xml:space="preserve">Заявка на участие в </w:t>
      </w:r>
      <w:r w:rsidR="002B3179" w:rsidRPr="0055125B">
        <w:rPr>
          <w:lang w:val="ru-RU"/>
        </w:rPr>
        <w:t>открытом запросе цен</w:t>
      </w:r>
      <w:r w:rsidR="0099712E" w:rsidRPr="0055125B">
        <w:t xml:space="preserve"> может содержать эскиз, рисунок, чертеж, фотографию, иное изображение товара, на поставку которого заключается договор.</w:t>
      </w:r>
      <w:bookmarkEnd w:id="1598"/>
    </w:p>
    <w:p w14:paraId="2BF5DFBB" w14:textId="77777777" w:rsidR="0099712E" w:rsidRPr="0055125B" w:rsidRDefault="0099712E" w:rsidP="007C436F">
      <w:pPr>
        <w:pStyle w:val="2"/>
      </w:pPr>
      <w:bookmarkStart w:id="1599" w:name="_Toc523998778"/>
      <w:r w:rsidRPr="0055125B">
        <w:t xml:space="preserve">Все листы поданной в письменной форме заявки на участие в </w:t>
      </w:r>
      <w:r w:rsidR="002B3179" w:rsidRPr="0055125B">
        <w:rPr>
          <w:lang w:val="ru-RU"/>
        </w:rPr>
        <w:t>запросе цен</w:t>
      </w:r>
      <w:r w:rsidRPr="0055125B">
        <w:t xml:space="preserve">, все листы тома такой заявки должны быть прошиты и пронумерованы. Заявка на участие в </w:t>
      </w:r>
      <w:r w:rsidR="002B3179" w:rsidRPr="0055125B">
        <w:rPr>
          <w:lang w:val="ru-RU"/>
        </w:rPr>
        <w:t>запросе цен</w:t>
      </w:r>
      <w:r w:rsidRPr="0055125B">
        <w:t xml:space="preserve"> и том такой заявки должны содержать опись входящих в их состав документов, быть скреплены печатью участника </w:t>
      </w:r>
      <w:r w:rsidR="002B3179" w:rsidRPr="0055125B">
        <w:rPr>
          <w:lang w:val="ru-RU"/>
        </w:rPr>
        <w:t>запроса цен</w:t>
      </w:r>
      <w:r w:rsidRPr="0055125B">
        <w:rPr>
          <w:lang w:val="ru-RU"/>
        </w:rPr>
        <w:t xml:space="preserve"> </w:t>
      </w:r>
      <w:r w:rsidRPr="0055125B">
        <w:t xml:space="preserve">при наличии печати (для юридического лица) и подписаны участником или лицом, уполномоченным участником </w:t>
      </w:r>
      <w:r w:rsidR="002B3179" w:rsidRPr="0055125B">
        <w:rPr>
          <w:lang w:val="ru-RU"/>
        </w:rPr>
        <w:t>открытого запроса цен</w:t>
      </w:r>
      <w:r w:rsidRPr="0055125B">
        <w:t xml:space="preserve">. Соблюдение участником указанных требований означает, что информация и документы, входящие в состав заявки на участие в </w:t>
      </w:r>
      <w:r w:rsidR="002B3179" w:rsidRPr="0055125B">
        <w:rPr>
          <w:lang w:val="ru-RU"/>
        </w:rPr>
        <w:t>запросе цен</w:t>
      </w:r>
      <w:r w:rsidRPr="0055125B">
        <w:t xml:space="preserve"> и тома заявки, поданы от имени участника </w:t>
      </w:r>
      <w:r w:rsidR="002B3179" w:rsidRPr="0055125B">
        <w:rPr>
          <w:lang w:val="ru-RU"/>
        </w:rPr>
        <w:t>запроса цен</w:t>
      </w:r>
      <w:r w:rsidRPr="0055125B">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w:t>
      </w:r>
      <w:r w:rsidR="002B3179" w:rsidRPr="0055125B">
        <w:rPr>
          <w:lang w:val="ru-RU"/>
        </w:rPr>
        <w:t>запросе цен</w:t>
      </w:r>
      <w:r w:rsidRPr="0055125B">
        <w:t xml:space="preserve">, за исключением предусмотренных настоящей частью требований к оформлению такой заявки. При этом ненадлежащее исполнение участником </w:t>
      </w:r>
      <w:r w:rsidR="002B3179" w:rsidRPr="0055125B">
        <w:rPr>
          <w:lang w:val="ru-RU"/>
        </w:rPr>
        <w:t>запроса цен</w:t>
      </w:r>
      <w:r w:rsidRPr="0055125B">
        <w:t xml:space="preserve"> требования о том, что все листы таких заявки и тома должны быть пронумерованы, не является основанием для отказа в допуске к участию в </w:t>
      </w:r>
      <w:r w:rsidR="002B3179" w:rsidRPr="0055125B">
        <w:rPr>
          <w:lang w:val="ru-RU"/>
        </w:rPr>
        <w:t>открытом запросе цен</w:t>
      </w:r>
      <w:r w:rsidRPr="0055125B">
        <w:t>.</w:t>
      </w:r>
      <w:bookmarkEnd w:id="1599"/>
    </w:p>
    <w:p w14:paraId="1294CC5F" w14:textId="77777777" w:rsidR="0099712E" w:rsidRPr="0055125B" w:rsidRDefault="0099712E" w:rsidP="007C436F">
      <w:pPr>
        <w:pStyle w:val="2"/>
      </w:pPr>
      <w:bookmarkStart w:id="1600" w:name="_Toc523998779"/>
      <w:r w:rsidRPr="0055125B">
        <w:t xml:space="preserve">Каждый конверт с заявкой на участие в </w:t>
      </w:r>
      <w:r w:rsidR="002B3179" w:rsidRPr="0055125B">
        <w:rPr>
          <w:lang w:val="ru-RU"/>
        </w:rPr>
        <w:t>открытом запросе цен</w:t>
      </w:r>
      <w:r w:rsidRPr="0055125B">
        <w:t>, поступивш</w:t>
      </w:r>
      <w:r w:rsidR="002B3179" w:rsidRPr="0055125B">
        <w:rPr>
          <w:lang w:val="ru-RU"/>
        </w:rPr>
        <w:t>ий</w:t>
      </w:r>
      <w:r w:rsidRPr="0055125B">
        <w:t xml:space="preserve"> в срок, указанный в </w:t>
      </w:r>
      <w:r w:rsidR="00047EBE" w:rsidRPr="0055125B">
        <w:rPr>
          <w:lang w:val="ru-RU"/>
        </w:rPr>
        <w:t>извещении</w:t>
      </w:r>
      <w:r w:rsidR="002B3179" w:rsidRPr="0055125B">
        <w:rPr>
          <w:lang w:val="ru-RU"/>
        </w:rPr>
        <w:t xml:space="preserve">, </w:t>
      </w:r>
      <w:r w:rsidRPr="0055125B">
        <w:t xml:space="preserve">регистрируются заказчиком. При этом отказ в приеме и регистрации конверта с заявкой на участие в </w:t>
      </w:r>
      <w:r w:rsidR="002B3179" w:rsidRPr="0055125B">
        <w:rPr>
          <w:lang w:val="ru-RU"/>
        </w:rPr>
        <w:t>запросе цен</w:t>
      </w:r>
      <w:r w:rsidRPr="0055125B">
        <w:t>, на котором не указана информация о подавшем его лице, и требование о предоставлении соответствующей информации не допускаются.</w:t>
      </w:r>
      <w:bookmarkEnd w:id="1600"/>
    </w:p>
    <w:p w14:paraId="71711E44" w14:textId="77777777" w:rsidR="0099712E" w:rsidRPr="0055125B" w:rsidRDefault="0099712E" w:rsidP="007C436F">
      <w:pPr>
        <w:pStyle w:val="2"/>
      </w:pPr>
      <w:bookmarkStart w:id="1601" w:name="_Toc523998780"/>
      <w:r w:rsidRPr="0055125B">
        <w:t xml:space="preserve">Прием заявок на участие в </w:t>
      </w:r>
      <w:r w:rsidR="002B3179" w:rsidRPr="0055125B">
        <w:rPr>
          <w:lang w:val="ru-RU"/>
        </w:rPr>
        <w:t>открытом запросе цен</w:t>
      </w:r>
      <w:r w:rsidRPr="0055125B">
        <w:t xml:space="preserve"> прекращается с наступлением срока вскрытия конвертов с заявками на участие в </w:t>
      </w:r>
      <w:r w:rsidR="002B3179" w:rsidRPr="0055125B">
        <w:rPr>
          <w:lang w:val="ru-RU"/>
        </w:rPr>
        <w:t>запросе цен</w:t>
      </w:r>
      <w:r w:rsidRPr="0055125B">
        <w:rPr>
          <w:lang w:val="ru-RU"/>
        </w:rPr>
        <w:t>.</w:t>
      </w:r>
      <w:bookmarkEnd w:id="1601"/>
    </w:p>
    <w:p w14:paraId="1BA31B07" w14:textId="77777777" w:rsidR="0099712E" w:rsidRPr="0055125B" w:rsidRDefault="0099712E" w:rsidP="007C436F">
      <w:pPr>
        <w:pStyle w:val="2"/>
      </w:pPr>
      <w:bookmarkStart w:id="1602" w:name="_Toc523998781"/>
      <w:r w:rsidRPr="0055125B">
        <w:t xml:space="preserve">Заказчик обязан обеспечить конфиденциальность сведений, содержащихся в заявках участников закупки, до вскрытия конвертов с заявками на участие в </w:t>
      </w:r>
      <w:r w:rsidR="002B3179" w:rsidRPr="0055125B">
        <w:rPr>
          <w:lang w:val="ru-RU"/>
        </w:rPr>
        <w:t>открытом запросе цен</w:t>
      </w:r>
      <w:r w:rsidRPr="0055125B">
        <w:t>. До указанной даты  Заказчик, иные лица не вправе знакомиться с содержанием заявок участников закупки.</w:t>
      </w:r>
      <w:bookmarkEnd w:id="1602"/>
    </w:p>
    <w:p w14:paraId="5B50ACFD" w14:textId="77777777" w:rsidR="0099712E" w:rsidRPr="0055125B" w:rsidRDefault="0099712E" w:rsidP="00F50F14">
      <w:pPr>
        <w:pStyle w:val="10"/>
        <w:rPr>
          <w:sz w:val="24"/>
          <w:szCs w:val="24"/>
        </w:rPr>
      </w:pPr>
      <w:bookmarkStart w:id="1603" w:name="_Toc523998782"/>
      <w:r w:rsidRPr="0055125B">
        <w:rPr>
          <w:sz w:val="24"/>
          <w:szCs w:val="24"/>
        </w:rPr>
        <w:t xml:space="preserve">Порядок вскрытия конвертов с заявками на участие в </w:t>
      </w:r>
      <w:r w:rsidR="002E172C" w:rsidRPr="0055125B">
        <w:rPr>
          <w:sz w:val="24"/>
          <w:szCs w:val="24"/>
        </w:rPr>
        <w:t>запросе цен</w:t>
      </w:r>
      <w:bookmarkEnd w:id="1603"/>
    </w:p>
    <w:p w14:paraId="410950C2" w14:textId="77777777" w:rsidR="0099712E" w:rsidRPr="0055125B" w:rsidRDefault="0099712E" w:rsidP="007C436F">
      <w:pPr>
        <w:pStyle w:val="2"/>
      </w:pPr>
      <w:bookmarkStart w:id="1604" w:name="_Toc523998783"/>
      <w:r w:rsidRPr="0055125B">
        <w:t xml:space="preserve">В день, во время и в месте, указанные в извещении о проведении </w:t>
      </w:r>
      <w:r w:rsidR="002E172C" w:rsidRPr="0055125B">
        <w:rPr>
          <w:lang w:val="ru-RU"/>
        </w:rPr>
        <w:t>открытого запроса цен</w:t>
      </w:r>
      <w:r w:rsidRPr="0055125B">
        <w:t xml:space="preserve">, комиссией вскрываются конверты с заявками на участие в </w:t>
      </w:r>
      <w:r w:rsidR="002E172C" w:rsidRPr="0055125B">
        <w:rPr>
          <w:lang w:val="ru-RU"/>
        </w:rPr>
        <w:t>запросе цен</w:t>
      </w:r>
      <w:r w:rsidRPr="0055125B">
        <w:t>.</w:t>
      </w:r>
      <w:bookmarkEnd w:id="1604"/>
    </w:p>
    <w:p w14:paraId="1D6BFD11" w14:textId="77777777" w:rsidR="0099712E" w:rsidRPr="0055125B" w:rsidRDefault="0099712E" w:rsidP="007C436F">
      <w:pPr>
        <w:pStyle w:val="2"/>
      </w:pPr>
      <w:bookmarkStart w:id="1605" w:name="_Toc523998784"/>
      <w:r w:rsidRPr="0055125B">
        <w:t>В  день вскрытия конвертов с заявками</w:t>
      </w:r>
      <w:r w:rsidR="002E172C" w:rsidRPr="0055125B">
        <w:rPr>
          <w:lang w:val="ru-RU"/>
        </w:rPr>
        <w:t>,</w:t>
      </w:r>
      <w:r w:rsidRPr="0055125B">
        <w:t xml:space="preserve"> непосредственно перед вскрытием конвертов с заявками на участие в </w:t>
      </w:r>
      <w:r w:rsidR="002E172C" w:rsidRPr="0055125B">
        <w:rPr>
          <w:lang w:val="ru-RU"/>
        </w:rPr>
        <w:t>запросе цен</w:t>
      </w:r>
      <w:r w:rsidRPr="0055125B">
        <w:t xml:space="preserve">, но не раньше времени, указанного в извещении о проведении </w:t>
      </w:r>
      <w:r w:rsidR="002E172C" w:rsidRPr="0055125B">
        <w:rPr>
          <w:lang w:val="ru-RU"/>
        </w:rPr>
        <w:t>запроса цен</w:t>
      </w:r>
      <w:r w:rsidRPr="0055125B">
        <w:t xml:space="preserve">, Комиссия обязана объявить присутствующим при вскрытии таких конвертов </w:t>
      </w:r>
      <w:r w:rsidR="002E172C" w:rsidRPr="0055125B">
        <w:t>участникам о возможности подать</w:t>
      </w:r>
      <w:r w:rsidRPr="0055125B">
        <w:t xml:space="preserve"> заявки на участие в </w:t>
      </w:r>
      <w:r w:rsidR="002E172C" w:rsidRPr="0055125B">
        <w:rPr>
          <w:lang w:val="ru-RU"/>
        </w:rPr>
        <w:t>запросе цен</w:t>
      </w:r>
      <w:r w:rsidRPr="0055125B">
        <w:t xml:space="preserve">, изменить или отозвать поданные заявки до вскрытия конвертов с заявками на участие в </w:t>
      </w:r>
      <w:r w:rsidR="002E172C" w:rsidRPr="0055125B">
        <w:rPr>
          <w:lang w:val="ru-RU"/>
        </w:rPr>
        <w:t>открытом запросе цен</w:t>
      </w:r>
      <w:r w:rsidRPr="0055125B">
        <w:t>.</w:t>
      </w:r>
      <w:bookmarkEnd w:id="1605"/>
    </w:p>
    <w:p w14:paraId="52D83FCE" w14:textId="77777777" w:rsidR="0099712E" w:rsidRPr="0055125B" w:rsidRDefault="0099712E" w:rsidP="007C436F">
      <w:pPr>
        <w:pStyle w:val="2"/>
      </w:pPr>
      <w:bookmarkStart w:id="1606" w:name="_Toc523998785"/>
      <w:r w:rsidRPr="0055125B">
        <w:t xml:space="preserve">В случае установления факта подачи одним участником размещения заказа двух и более заявок на участие в </w:t>
      </w:r>
      <w:r w:rsidR="002E172C" w:rsidRPr="0055125B">
        <w:rPr>
          <w:lang w:val="ru-RU"/>
        </w:rPr>
        <w:t>запросе цен</w:t>
      </w:r>
      <w:r w:rsidRPr="0055125B">
        <w:t xml:space="preserve"> в отношении одного и того же лота при условии, что поданные ранее заявки таким участником не отозваны, все заявки на участие в </w:t>
      </w:r>
      <w:r w:rsidR="002E172C" w:rsidRPr="0055125B">
        <w:rPr>
          <w:lang w:val="ru-RU"/>
        </w:rPr>
        <w:t>запросе цен</w:t>
      </w:r>
      <w:r w:rsidRPr="0055125B">
        <w:t xml:space="preserve"> такого участника размещения заказа, поданные в отношении данного лота, не рассматриваются и возвращаются такому участнику.</w:t>
      </w:r>
      <w:bookmarkEnd w:id="1606"/>
    </w:p>
    <w:p w14:paraId="4D149861" w14:textId="77777777" w:rsidR="0099712E" w:rsidRPr="0055125B" w:rsidRDefault="0099712E" w:rsidP="007C436F">
      <w:pPr>
        <w:pStyle w:val="2"/>
      </w:pPr>
      <w:bookmarkStart w:id="1607" w:name="_Toc523998786"/>
      <w:r w:rsidRPr="0055125B">
        <w:t xml:space="preserve">Конверт с заявкой на участие в </w:t>
      </w:r>
      <w:r w:rsidR="002E172C" w:rsidRPr="0055125B">
        <w:rPr>
          <w:lang w:val="ru-RU"/>
        </w:rPr>
        <w:t>запросе цен</w:t>
      </w:r>
      <w:r w:rsidRPr="0055125B">
        <w:t>, поступивший после</w:t>
      </w:r>
      <w:r w:rsidRPr="0055125B">
        <w:rPr>
          <w:lang w:val="ru-RU"/>
        </w:rPr>
        <w:t xml:space="preserve"> </w:t>
      </w:r>
      <w:r w:rsidRPr="0055125B">
        <w:t xml:space="preserve">окончания срока подачи заявок на участие в  </w:t>
      </w:r>
      <w:r w:rsidR="002E172C" w:rsidRPr="0055125B">
        <w:rPr>
          <w:lang w:val="ru-RU"/>
        </w:rPr>
        <w:t>запросе цен</w:t>
      </w:r>
      <w:r w:rsidRPr="0055125B">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bookmarkEnd w:id="1607"/>
    </w:p>
    <w:p w14:paraId="2A269336" w14:textId="77777777" w:rsidR="002E172C" w:rsidRPr="0055125B" w:rsidRDefault="0099712E" w:rsidP="007C436F">
      <w:pPr>
        <w:pStyle w:val="2"/>
        <w:rPr>
          <w:lang w:val="ru-RU"/>
        </w:rPr>
      </w:pPr>
      <w:bookmarkStart w:id="1608" w:name="_Toc523998787"/>
      <w:r w:rsidRPr="0055125B">
        <w:t xml:space="preserve">Участники </w:t>
      </w:r>
      <w:r w:rsidR="002E172C" w:rsidRPr="0055125B">
        <w:rPr>
          <w:lang w:val="ru-RU"/>
        </w:rPr>
        <w:t>запроса цен</w:t>
      </w:r>
      <w:r w:rsidRPr="0055125B">
        <w:t xml:space="preserve">, подавшие заявки на участие в </w:t>
      </w:r>
      <w:r w:rsidR="002E172C" w:rsidRPr="0055125B">
        <w:rPr>
          <w:lang w:val="ru-RU"/>
        </w:rPr>
        <w:t>запросе цен</w:t>
      </w:r>
      <w:r w:rsidRPr="0055125B">
        <w:t>, или их представители вправе присутствовать при вскрытии конвертов с заявками.</w:t>
      </w:r>
      <w:bookmarkEnd w:id="1608"/>
    </w:p>
    <w:p w14:paraId="24EA4D85" w14:textId="77777777" w:rsidR="0081109D" w:rsidRPr="0055125B" w:rsidRDefault="00047EBE" w:rsidP="007C436F">
      <w:pPr>
        <w:pStyle w:val="2"/>
        <w:rPr>
          <w:lang w:val="ru-RU"/>
        </w:rPr>
      </w:pPr>
      <w:r w:rsidRPr="0055125B">
        <w:t xml:space="preserve">Вскрытие </w:t>
      </w:r>
      <w:r w:rsidR="0081109D" w:rsidRPr="0055125B">
        <w:t xml:space="preserve">конвертов с заявками комиссия осуществляет  в ходе одного заседания с оформлением одного протокола который должен содержать сведения в соответствии с п. </w:t>
      </w:r>
      <w:r w:rsidR="0081109D" w:rsidRPr="0055125B">
        <w:fldChar w:fldCharType="begin"/>
      </w:r>
      <w:r w:rsidR="0081109D" w:rsidRPr="0055125B">
        <w:instrText xml:space="preserve"> REF _Ref523837724 \r \h  \* MERGEFORMAT </w:instrText>
      </w:r>
      <w:r w:rsidR="0081109D" w:rsidRPr="0055125B">
        <w:fldChar w:fldCharType="separate"/>
      </w:r>
      <w:r w:rsidR="00B213D8" w:rsidRPr="0055125B">
        <w:t>6.24</w:t>
      </w:r>
      <w:r w:rsidR="0081109D" w:rsidRPr="0055125B">
        <w:fldChar w:fldCharType="end"/>
      </w:r>
      <w:r w:rsidR="0081109D" w:rsidRPr="0055125B">
        <w:t xml:space="preserve"> настоящего Положения.</w:t>
      </w:r>
    </w:p>
    <w:p w14:paraId="4BACA50F" w14:textId="77777777" w:rsidR="0099712E" w:rsidRPr="0055125B" w:rsidRDefault="0099712E" w:rsidP="007C436F">
      <w:pPr>
        <w:pStyle w:val="2"/>
      </w:pPr>
      <w:bookmarkStart w:id="1609" w:name="_Toc523998789"/>
      <w:r w:rsidRPr="0055125B">
        <w:t xml:space="preserve">Протокол вскрытия конвертов с заявками на участие в </w:t>
      </w:r>
      <w:r w:rsidR="00C12C19" w:rsidRPr="0055125B">
        <w:rPr>
          <w:lang w:val="ru-RU"/>
        </w:rPr>
        <w:t xml:space="preserve">запросе цен </w:t>
      </w:r>
      <w:r w:rsidRPr="0055125B">
        <w:t xml:space="preserve">подписывается всеми присутствующими членами комиссии непосредственно после вскрытия конвертов с заявками на участие в </w:t>
      </w:r>
      <w:r w:rsidR="00C12C19" w:rsidRPr="0055125B">
        <w:rPr>
          <w:lang w:val="ru-RU"/>
        </w:rPr>
        <w:t>запросе цен</w:t>
      </w:r>
      <w:r w:rsidRPr="0055125B">
        <w:t xml:space="preserve">. Указанный протокол размещается </w:t>
      </w:r>
      <w:hyperlink w:anchor="sub_126" w:history="1"/>
      <w:r w:rsidRPr="0055125B">
        <w:t xml:space="preserve"> Заказчиком в Единой информационной системе не позднее чем через три дня со дня  его  подписания.</w:t>
      </w:r>
      <w:bookmarkEnd w:id="1609"/>
      <w:r w:rsidRPr="0055125B">
        <w:t xml:space="preserve">  </w:t>
      </w:r>
    </w:p>
    <w:p w14:paraId="3944FDB3" w14:textId="77777777" w:rsidR="0099712E" w:rsidRPr="0055125B" w:rsidRDefault="00C12C19" w:rsidP="007C436F">
      <w:pPr>
        <w:pStyle w:val="2"/>
      </w:pPr>
      <w:bookmarkStart w:id="1610" w:name="_Toc523998790"/>
      <w:r w:rsidRPr="0055125B">
        <w:t>Открытый запрос цен</w:t>
      </w:r>
      <w:r w:rsidR="0099712E" w:rsidRPr="0055125B">
        <w:t xml:space="preserve"> призна</w:t>
      </w:r>
      <w:r w:rsidRPr="0055125B">
        <w:t>е</w:t>
      </w:r>
      <w:r w:rsidR="0099712E" w:rsidRPr="0055125B">
        <w:t>тся несостоявшимся в следующих случаях:</w:t>
      </w:r>
      <w:bookmarkEnd w:id="1610"/>
    </w:p>
    <w:p w14:paraId="26C5A049" w14:textId="77777777" w:rsidR="0099712E" w:rsidRPr="0055125B" w:rsidRDefault="0099712E" w:rsidP="0099712E">
      <w:pPr>
        <w:pStyle w:val="3"/>
        <w:keepNext w:val="0"/>
        <w:widowControl w:val="0"/>
        <w:rPr>
          <w:sz w:val="24"/>
          <w:szCs w:val="24"/>
        </w:rPr>
      </w:pPr>
      <w:bookmarkStart w:id="1611" w:name="_Ref523838276"/>
      <w:bookmarkStart w:id="1612" w:name="_Toc523998791"/>
      <w:r w:rsidRPr="0055125B">
        <w:rPr>
          <w:sz w:val="24"/>
          <w:szCs w:val="24"/>
        </w:rPr>
        <w:t xml:space="preserve">если по окончании срока подачи заявок на участие в </w:t>
      </w:r>
      <w:r w:rsidR="00C12C19" w:rsidRPr="0055125B">
        <w:rPr>
          <w:sz w:val="24"/>
          <w:szCs w:val="24"/>
        </w:rPr>
        <w:t>запросе цен</w:t>
      </w:r>
      <w:r w:rsidRPr="0055125B">
        <w:rPr>
          <w:sz w:val="24"/>
          <w:szCs w:val="24"/>
        </w:rPr>
        <w:t xml:space="preserve"> подана только одна заявка на участие в </w:t>
      </w:r>
      <w:r w:rsidR="00C12C19" w:rsidRPr="0055125B">
        <w:rPr>
          <w:sz w:val="24"/>
          <w:szCs w:val="24"/>
        </w:rPr>
        <w:t>открытом запросе цен</w:t>
      </w:r>
      <w:r w:rsidRPr="0055125B">
        <w:rPr>
          <w:sz w:val="24"/>
          <w:szCs w:val="24"/>
        </w:rPr>
        <w:t>;</w:t>
      </w:r>
      <w:bookmarkEnd w:id="1611"/>
      <w:bookmarkEnd w:id="1612"/>
    </w:p>
    <w:p w14:paraId="06A2C559" w14:textId="77777777" w:rsidR="0099712E" w:rsidRPr="0055125B" w:rsidRDefault="0099712E" w:rsidP="0099712E">
      <w:pPr>
        <w:pStyle w:val="3"/>
        <w:keepNext w:val="0"/>
        <w:widowControl w:val="0"/>
        <w:rPr>
          <w:sz w:val="24"/>
          <w:szCs w:val="24"/>
        </w:rPr>
      </w:pPr>
      <w:r w:rsidRPr="0055125B">
        <w:rPr>
          <w:sz w:val="24"/>
          <w:szCs w:val="24"/>
        </w:rPr>
        <w:t xml:space="preserve"> </w:t>
      </w:r>
      <w:bookmarkStart w:id="1613" w:name="_Ref523838860"/>
      <w:bookmarkStart w:id="1614" w:name="_Toc523998792"/>
      <w:r w:rsidRPr="0055125B">
        <w:rPr>
          <w:sz w:val="24"/>
          <w:szCs w:val="24"/>
        </w:rPr>
        <w:t xml:space="preserve">если по окончании срока подачи заявок на участие в </w:t>
      </w:r>
      <w:r w:rsidR="00C12C19" w:rsidRPr="0055125B">
        <w:rPr>
          <w:sz w:val="24"/>
          <w:szCs w:val="24"/>
        </w:rPr>
        <w:t>запросе цен</w:t>
      </w:r>
      <w:r w:rsidRPr="0055125B">
        <w:rPr>
          <w:sz w:val="24"/>
          <w:szCs w:val="24"/>
        </w:rPr>
        <w:t xml:space="preserve"> не подано ни одной заявки на участие в </w:t>
      </w:r>
      <w:r w:rsidR="00C12C19" w:rsidRPr="0055125B">
        <w:rPr>
          <w:sz w:val="24"/>
          <w:szCs w:val="24"/>
        </w:rPr>
        <w:t>открытом запросе цен</w:t>
      </w:r>
      <w:r w:rsidRPr="0055125B">
        <w:rPr>
          <w:sz w:val="24"/>
          <w:szCs w:val="24"/>
        </w:rPr>
        <w:t>.</w:t>
      </w:r>
      <w:bookmarkEnd w:id="1613"/>
      <w:bookmarkEnd w:id="1614"/>
      <w:r w:rsidRPr="0055125B">
        <w:rPr>
          <w:sz w:val="24"/>
          <w:szCs w:val="24"/>
        </w:rPr>
        <w:t xml:space="preserve"> </w:t>
      </w:r>
    </w:p>
    <w:p w14:paraId="2D799CFB" w14:textId="77777777" w:rsidR="0099712E" w:rsidRPr="0055125B" w:rsidRDefault="0099712E" w:rsidP="0099712E">
      <w:pPr>
        <w:pStyle w:val="27"/>
        <w:rPr>
          <w:sz w:val="24"/>
        </w:rPr>
      </w:pPr>
      <w:bookmarkStart w:id="1615" w:name="_Toc523998793"/>
      <w:r w:rsidRPr="0055125B">
        <w:rPr>
          <w:sz w:val="24"/>
        </w:rPr>
        <w:t xml:space="preserve">В случае, если </w:t>
      </w:r>
      <w:r w:rsidR="0081109D" w:rsidRPr="0055125B">
        <w:rPr>
          <w:sz w:val="24"/>
        </w:rPr>
        <w:t>извещением</w:t>
      </w:r>
      <w:r w:rsidRPr="0055125B">
        <w:rPr>
          <w:sz w:val="24"/>
        </w:rPr>
        <w:t xml:space="preserve"> предусмотрено два и более лота, </w:t>
      </w:r>
      <w:r w:rsidR="00C12C19" w:rsidRPr="0055125B">
        <w:rPr>
          <w:sz w:val="24"/>
        </w:rPr>
        <w:t>запрос цен</w:t>
      </w:r>
      <w:r w:rsidRPr="0055125B">
        <w:rPr>
          <w:sz w:val="24"/>
        </w:rPr>
        <w:t xml:space="preserve"> призна</w:t>
      </w:r>
      <w:r w:rsidR="00C12C19" w:rsidRPr="0055125B">
        <w:rPr>
          <w:sz w:val="24"/>
        </w:rPr>
        <w:t>е</w:t>
      </w:r>
      <w:r w:rsidRPr="0055125B">
        <w:rPr>
          <w:sz w:val="24"/>
        </w:rPr>
        <w:t xml:space="preserve">тся не состоявшимся только в отношении тех лотов, в отношении которых подана только одна заявка или не подано ни одной заявки на участие в </w:t>
      </w:r>
      <w:r w:rsidR="00C12C19" w:rsidRPr="0055125B">
        <w:rPr>
          <w:sz w:val="24"/>
        </w:rPr>
        <w:t>запросе цен</w:t>
      </w:r>
      <w:r w:rsidRPr="0055125B">
        <w:rPr>
          <w:sz w:val="24"/>
        </w:rPr>
        <w:t>.</w:t>
      </w:r>
      <w:bookmarkEnd w:id="1615"/>
      <w:r w:rsidRPr="0055125B">
        <w:rPr>
          <w:sz w:val="24"/>
        </w:rPr>
        <w:t xml:space="preserve"> </w:t>
      </w:r>
    </w:p>
    <w:p w14:paraId="2D88251F" w14:textId="77777777" w:rsidR="0099712E" w:rsidRPr="0055125B" w:rsidRDefault="0099712E" w:rsidP="007C436F">
      <w:pPr>
        <w:pStyle w:val="2"/>
      </w:pPr>
      <w:bookmarkStart w:id="1616" w:name="_Toc523998794"/>
      <w:r w:rsidRPr="0055125B">
        <w:t xml:space="preserve">В случае, если по окончании срока подачи заявок на участие в </w:t>
      </w:r>
      <w:r w:rsidR="00C12C19" w:rsidRPr="0055125B">
        <w:rPr>
          <w:lang w:val="ru-RU"/>
        </w:rPr>
        <w:t xml:space="preserve">запросе </w:t>
      </w:r>
      <w:r w:rsidRPr="0055125B">
        <w:t xml:space="preserve"> </w:t>
      </w:r>
      <w:r w:rsidR="00C12C19" w:rsidRPr="0055125B">
        <w:rPr>
          <w:lang w:val="ru-RU"/>
        </w:rPr>
        <w:t xml:space="preserve">цен </w:t>
      </w:r>
      <w:r w:rsidRPr="0055125B">
        <w:t xml:space="preserve">подана только одна заявка </w:t>
      </w:r>
      <w:r w:rsidR="00C12C19" w:rsidRPr="0055125B">
        <w:rPr>
          <w:lang w:val="ru-RU"/>
        </w:rPr>
        <w:t>в соответствии с п.</w:t>
      </w:r>
      <w:r w:rsidR="00C12C19" w:rsidRPr="0055125B">
        <w:rPr>
          <w:lang w:val="ru-RU"/>
        </w:rPr>
        <w:fldChar w:fldCharType="begin"/>
      </w:r>
      <w:r w:rsidR="00C12C19" w:rsidRPr="0055125B">
        <w:rPr>
          <w:lang w:val="ru-RU"/>
        </w:rPr>
        <w:instrText xml:space="preserve"> REF _Ref523838276 \r \h </w:instrText>
      </w:r>
      <w:r w:rsidR="00AD0AF9" w:rsidRPr="0055125B">
        <w:rPr>
          <w:lang w:val="ru-RU"/>
        </w:rPr>
        <w:instrText xml:space="preserve"> \* MERGEFORMAT </w:instrText>
      </w:r>
      <w:r w:rsidR="00C12C19" w:rsidRPr="0055125B">
        <w:rPr>
          <w:lang w:val="ru-RU"/>
        </w:rPr>
      </w:r>
      <w:r w:rsidR="00C12C19" w:rsidRPr="0055125B">
        <w:rPr>
          <w:lang w:val="ru-RU"/>
        </w:rPr>
        <w:fldChar w:fldCharType="separate"/>
      </w:r>
      <w:r w:rsidR="00B213D8" w:rsidRPr="0055125B">
        <w:rPr>
          <w:lang w:val="ru-RU"/>
        </w:rPr>
        <w:t>44.8.1</w:t>
      </w:r>
      <w:r w:rsidR="00C12C19" w:rsidRPr="0055125B">
        <w:rPr>
          <w:lang w:val="ru-RU"/>
        </w:rPr>
        <w:fldChar w:fldCharType="end"/>
      </w:r>
      <w:r w:rsidR="00C12C19" w:rsidRPr="0055125B">
        <w:rPr>
          <w:lang w:val="ru-RU"/>
        </w:rPr>
        <w:t xml:space="preserve"> настоящего положения</w:t>
      </w:r>
      <w:r w:rsidRPr="0055125B">
        <w:t xml:space="preserve">, конверт с указанной заявкой вскрывается и указанная заявка рассматривается в порядке, установленном </w:t>
      </w:r>
      <w:r w:rsidRPr="0055125B">
        <w:rPr>
          <w:lang w:val="ru-RU"/>
        </w:rPr>
        <w:t xml:space="preserve">разделом </w:t>
      </w:r>
      <w:r w:rsidR="00C12C19" w:rsidRPr="0055125B">
        <w:rPr>
          <w:lang w:val="ru-RU"/>
        </w:rPr>
        <w:fldChar w:fldCharType="begin"/>
      </w:r>
      <w:r w:rsidR="00C12C19" w:rsidRPr="0055125B">
        <w:rPr>
          <w:lang w:val="ru-RU"/>
        </w:rPr>
        <w:instrText xml:space="preserve"> REF _Ref523838301 \r \h </w:instrText>
      </w:r>
      <w:r w:rsidR="00AD0AF9" w:rsidRPr="0055125B">
        <w:rPr>
          <w:lang w:val="ru-RU"/>
        </w:rPr>
        <w:instrText xml:space="preserve"> \* MERGEFORMAT </w:instrText>
      </w:r>
      <w:r w:rsidR="00C12C19" w:rsidRPr="0055125B">
        <w:rPr>
          <w:lang w:val="ru-RU"/>
        </w:rPr>
      </w:r>
      <w:r w:rsidR="00C12C19" w:rsidRPr="0055125B">
        <w:rPr>
          <w:lang w:val="ru-RU"/>
        </w:rPr>
        <w:fldChar w:fldCharType="separate"/>
      </w:r>
      <w:r w:rsidR="00B213D8" w:rsidRPr="0055125B">
        <w:rPr>
          <w:lang w:val="ru-RU"/>
        </w:rPr>
        <w:t>45</w:t>
      </w:r>
      <w:r w:rsidR="00C12C19" w:rsidRPr="0055125B">
        <w:rPr>
          <w:lang w:val="ru-RU"/>
        </w:rPr>
        <w:fldChar w:fldCharType="end"/>
      </w:r>
      <w:r w:rsidRPr="0055125B">
        <w:rPr>
          <w:lang w:val="ru-RU"/>
        </w:rPr>
        <w:t xml:space="preserve"> </w:t>
      </w:r>
      <w:r w:rsidRPr="0055125B">
        <w:t>настоящего Положения.</w:t>
      </w:r>
      <w:bookmarkEnd w:id="1616"/>
      <w:r w:rsidRPr="0055125B">
        <w:t xml:space="preserve"> </w:t>
      </w:r>
    </w:p>
    <w:p w14:paraId="5B04EB3B" w14:textId="77777777" w:rsidR="0099712E" w:rsidRPr="0055125B" w:rsidRDefault="0099712E" w:rsidP="00F50F14">
      <w:pPr>
        <w:pStyle w:val="10"/>
        <w:rPr>
          <w:sz w:val="24"/>
          <w:szCs w:val="24"/>
          <w:lang w:val="ru-RU"/>
        </w:rPr>
      </w:pPr>
      <w:bookmarkStart w:id="1617" w:name="_Ref523838301"/>
      <w:bookmarkStart w:id="1618" w:name="_Toc523998795"/>
      <w:r w:rsidRPr="0055125B">
        <w:rPr>
          <w:sz w:val="24"/>
          <w:szCs w:val="24"/>
          <w:lang w:val="ru-RU"/>
        </w:rPr>
        <w:t>Порядок рассмотрения</w:t>
      </w:r>
      <w:r w:rsidRPr="0055125B">
        <w:rPr>
          <w:sz w:val="24"/>
          <w:szCs w:val="24"/>
        </w:rPr>
        <w:t>, оценк</w:t>
      </w:r>
      <w:r w:rsidRPr="0055125B">
        <w:rPr>
          <w:sz w:val="24"/>
          <w:szCs w:val="24"/>
          <w:lang w:val="ru-RU"/>
        </w:rPr>
        <w:t>и</w:t>
      </w:r>
      <w:r w:rsidRPr="0055125B">
        <w:rPr>
          <w:sz w:val="24"/>
          <w:szCs w:val="24"/>
        </w:rPr>
        <w:t xml:space="preserve"> и сопоставлени</w:t>
      </w:r>
      <w:r w:rsidRPr="0055125B">
        <w:rPr>
          <w:sz w:val="24"/>
          <w:szCs w:val="24"/>
          <w:lang w:val="ru-RU"/>
        </w:rPr>
        <w:t>я</w:t>
      </w:r>
      <w:r w:rsidRPr="0055125B">
        <w:rPr>
          <w:sz w:val="24"/>
          <w:szCs w:val="24"/>
        </w:rPr>
        <w:t xml:space="preserve"> заявок на участие в </w:t>
      </w:r>
      <w:bookmarkEnd w:id="1617"/>
      <w:r w:rsidR="00C12C19" w:rsidRPr="0055125B">
        <w:rPr>
          <w:sz w:val="24"/>
          <w:szCs w:val="24"/>
          <w:lang w:val="ru-RU"/>
        </w:rPr>
        <w:t>запросе цен</w:t>
      </w:r>
      <w:bookmarkEnd w:id="1618"/>
    </w:p>
    <w:p w14:paraId="66C10F85" w14:textId="77777777" w:rsidR="0099712E" w:rsidRPr="0055125B" w:rsidRDefault="0099712E" w:rsidP="007C436F">
      <w:pPr>
        <w:pStyle w:val="2"/>
        <w:rPr>
          <w:lang w:val="ru-RU"/>
        </w:rPr>
      </w:pPr>
      <w:bookmarkStart w:id="1619" w:name="_Toc523998796"/>
      <w:r w:rsidRPr="0055125B">
        <w:rPr>
          <w:lang w:val="ru-RU"/>
        </w:rPr>
        <w:t>К</w:t>
      </w:r>
      <w:proofErr w:type="spellStart"/>
      <w:r w:rsidRPr="0055125B">
        <w:t>омиссия</w:t>
      </w:r>
      <w:proofErr w:type="spellEnd"/>
      <w:r w:rsidRPr="0055125B">
        <w:t xml:space="preserve"> рассматривает заявки на участие в </w:t>
      </w:r>
      <w:r w:rsidR="00C12C19" w:rsidRPr="0055125B">
        <w:rPr>
          <w:lang w:val="ru-RU"/>
        </w:rPr>
        <w:t>запросе цен</w:t>
      </w:r>
      <w:r w:rsidRPr="0055125B">
        <w:rPr>
          <w:lang w:val="ru-RU"/>
        </w:rPr>
        <w:t xml:space="preserve"> </w:t>
      </w:r>
      <w:r w:rsidRPr="0055125B">
        <w:t>на соответствие требованиям, установленным документацией</w:t>
      </w:r>
      <w:r w:rsidRPr="0055125B">
        <w:rPr>
          <w:lang w:val="ru-RU"/>
        </w:rPr>
        <w:t xml:space="preserve"> о проведении </w:t>
      </w:r>
      <w:r w:rsidR="00C12C19" w:rsidRPr="0055125B">
        <w:rPr>
          <w:lang w:val="ru-RU"/>
        </w:rPr>
        <w:t>запроса цен</w:t>
      </w:r>
      <w:r w:rsidRPr="0055125B">
        <w:t xml:space="preserve">, и осуществляет проверку соответствия участников </w:t>
      </w:r>
      <w:r w:rsidR="00C12C19" w:rsidRPr="0055125B">
        <w:rPr>
          <w:lang w:val="ru-RU"/>
        </w:rPr>
        <w:t>запроса цен</w:t>
      </w:r>
      <w:r w:rsidRPr="0055125B">
        <w:rPr>
          <w:lang w:val="ru-RU"/>
        </w:rPr>
        <w:t xml:space="preserve"> </w:t>
      </w:r>
      <w:r w:rsidRPr="0055125B">
        <w:t xml:space="preserve">требованиям, установленным в </w:t>
      </w:r>
      <w:r w:rsidR="00964CD6" w:rsidRPr="0055125B">
        <w:rPr>
          <w:lang w:val="ru-RU"/>
        </w:rPr>
        <w:t>извещении</w:t>
      </w:r>
      <w:r w:rsidRPr="0055125B">
        <w:rPr>
          <w:lang w:val="ru-RU"/>
        </w:rPr>
        <w:t xml:space="preserve"> в соответствии с п. </w:t>
      </w:r>
      <w:r w:rsidRPr="0055125B">
        <w:rPr>
          <w:lang w:val="ru-RU"/>
        </w:rPr>
        <w:fldChar w:fldCharType="begin"/>
      </w:r>
      <w:r w:rsidRPr="0055125B">
        <w:rPr>
          <w:lang w:val="ru-RU"/>
        </w:rPr>
        <w:instrText xml:space="preserve"> REF _Ref523411245 \r \h </w:instrText>
      </w:r>
      <w:r w:rsidR="00AD0AF9" w:rsidRPr="0055125B">
        <w:rPr>
          <w:lang w:val="ru-RU"/>
        </w:rPr>
        <w:instrText xml:space="preserve"> \* MERGEFORMAT </w:instrText>
      </w:r>
      <w:r w:rsidRPr="0055125B">
        <w:rPr>
          <w:lang w:val="ru-RU"/>
        </w:rPr>
      </w:r>
      <w:r w:rsidRPr="0055125B">
        <w:rPr>
          <w:lang w:val="ru-RU"/>
        </w:rPr>
        <w:fldChar w:fldCharType="separate"/>
      </w:r>
      <w:r w:rsidR="00B213D8" w:rsidRPr="0055125B">
        <w:rPr>
          <w:lang w:val="ru-RU"/>
        </w:rPr>
        <w:t>9</w:t>
      </w:r>
      <w:r w:rsidRPr="0055125B">
        <w:rPr>
          <w:lang w:val="ru-RU"/>
        </w:rPr>
        <w:fldChar w:fldCharType="end"/>
      </w:r>
      <w:r w:rsidRPr="0055125B">
        <w:rPr>
          <w:lang w:val="ru-RU"/>
        </w:rPr>
        <w:t xml:space="preserve"> настоящего положения</w:t>
      </w:r>
      <w:r w:rsidRPr="0055125B">
        <w:t>.</w:t>
      </w:r>
      <w:bookmarkEnd w:id="1619"/>
    </w:p>
    <w:p w14:paraId="177D6066" w14:textId="77777777" w:rsidR="0099712E" w:rsidRPr="0055125B" w:rsidRDefault="0099712E" w:rsidP="007C436F">
      <w:pPr>
        <w:pStyle w:val="2"/>
        <w:rPr>
          <w:lang w:val="ru-RU"/>
        </w:rPr>
      </w:pPr>
      <w:bookmarkStart w:id="1620" w:name="_Toc523998797"/>
      <w:r w:rsidRPr="0055125B">
        <w:t xml:space="preserve">Срок рассмотрения заявок на участие в </w:t>
      </w:r>
      <w:r w:rsidR="00C12C19" w:rsidRPr="0055125B">
        <w:rPr>
          <w:lang w:val="ru-RU"/>
        </w:rPr>
        <w:t>запросе цен</w:t>
      </w:r>
      <w:r w:rsidRPr="0055125B">
        <w:t xml:space="preserve"> не может превышать </w:t>
      </w:r>
      <w:r w:rsidRPr="0055125B">
        <w:rPr>
          <w:lang w:val="ru-RU"/>
        </w:rPr>
        <w:t>семи</w:t>
      </w:r>
      <w:r w:rsidRPr="0055125B">
        <w:t xml:space="preserve"> дней со дня вскрытия конвертов с заявками.</w:t>
      </w:r>
      <w:bookmarkEnd w:id="1620"/>
    </w:p>
    <w:p w14:paraId="3FE7DEEE" w14:textId="77777777" w:rsidR="0099712E" w:rsidRPr="0055125B" w:rsidRDefault="0099712E" w:rsidP="007C436F">
      <w:pPr>
        <w:pStyle w:val="2"/>
      </w:pPr>
      <w:bookmarkStart w:id="1621" w:name="_Toc523998798"/>
      <w:r w:rsidRPr="0055125B">
        <w:t xml:space="preserve">В  рамках рассмотрения заявок на участие в </w:t>
      </w:r>
      <w:r w:rsidR="00C12C19" w:rsidRPr="0055125B">
        <w:rPr>
          <w:lang w:val="ru-RU"/>
        </w:rPr>
        <w:t>запросе цен</w:t>
      </w:r>
      <w:r w:rsidRPr="0055125B">
        <w:t xml:space="preserve"> Комиссия вправе привлекать экспертов, специалистов, обладающих</w:t>
      </w:r>
      <w:r w:rsidR="00C12C19" w:rsidRPr="0055125B">
        <w:rPr>
          <w:lang w:val="ru-RU"/>
        </w:rPr>
        <w:t xml:space="preserve"> </w:t>
      </w:r>
      <w:r w:rsidRPr="0055125B">
        <w:t>необходимыми знаниями, либо обратиться за</w:t>
      </w:r>
      <w:r w:rsidR="00C12C19" w:rsidRPr="0055125B">
        <w:t xml:space="preserve"> заключением в </w:t>
      </w:r>
      <w:r w:rsidRPr="0055125B">
        <w:t>соответствующее структурное подразделение Заказчика, к компетенции которого относятся вопросы, требующие экспертного мнения.</w:t>
      </w:r>
      <w:bookmarkEnd w:id="1621"/>
    </w:p>
    <w:p w14:paraId="3D601AF1" w14:textId="77777777" w:rsidR="00964CD6" w:rsidRPr="0055125B" w:rsidRDefault="0099712E" w:rsidP="007C436F">
      <w:pPr>
        <w:pStyle w:val="2"/>
      </w:pPr>
      <w:bookmarkStart w:id="1622" w:name="_Toc523998799"/>
      <w:r w:rsidRPr="0055125B">
        <w:t xml:space="preserve">Рассмотрение, </w:t>
      </w:r>
      <w:bookmarkStart w:id="1623" w:name="_Toc523998800"/>
      <w:bookmarkEnd w:id="1622"/>
      <w:r w:rsidR="00964CD6" w:rsidRPr="0055125B">
        <w:t>оценка</w:t>
      </w:r>
      <w:r w:rsidR="00964CD6" w:rsidRPr="0055125B">
        <w:rPr>
          <w:lang w:val="ru-RU"/>
        </w:rPr>
        <w:t xml:space="preserve">, </w:t>
      </w:r>
      <w:r w:rsidR="00964CD6" w:rsidRPr="0055125B">
        <w:t xml:space="preserve">сопоставление заявок </w:t>
      </w:r>
      <w:r w:rsidR="00964CD6" w:rsidRPr="0055125B">
        <w:rPr>
          <w:lang w:val="ru-RU"/>
        </w:rPr>
        <w:t xml:space="preserve">и подведение итогов </w:t>
      </w:r>
      <w:r w:rsidR="00964CD6" w:rsidRPr="0055125B">
        <w:t xml:space="preserve">на участие в запросе </w:t>
      </w:r>
      <w:r w:rsidR="00964CD6" w:rsidRPr="0055125B">
        <w:rPr>
          <w:lang w:val="ru-RU"/>
        </w:rPr>
        <w:t>цен</w:t>
      </w:r>
      <w:r w:rsidR="00964CD6" w:rsidRPr="0055125B">
        <w:t xml:space="preserve"> могут проводиться одновременно или последовательно.</w:t>
      </w:r>
    </w:p>
    <w:p w14:paraId="2AF65828" w14:textId="77777777" w:rsidR="0099712E" w:rsidRPr="0055125B" w:rsidRDefault="0099712E" w:rsidP="007C436F">
      <w:pPr>
        <w:pStyle w:val="2"/>
      </w:pPr>
      <w:r w:rsidRPr="0055125B">
        <w:rPr>
          <w:lang w:val="ru-RU"/>
        </w:rPr>
        <w:t>Комиссия</w:t>
      </w:r>
      <w:r w:rsidRPr="0055125B">
        <w:t xml:space="preserve"> вправе потребовать от участников </w:t>
      </w:r>
      <w:r w:rsidR="00D86DB9" w:rsidRPr="0055125B">
        <w:rPr>
          <w:lang w:val="ru-RU"/>
        </w:rPr>
        <w:t>запроса цен</w:t>
      </w:r>
      <w:r w:rsidRPr="0055125B">
        <w:t xml:space="preserve"> разъяснения положений поданных ими заявок на участие в </w:t>
      </w:r>
      <w:r w:rsidR="00D86DB9" w:rsidRPr="0055125B">
        <w:rPr>
          <w:lang w:val="ru-RU"/>
        </w:rPr>
        <w:t>запросе цен</w:t>
      </w:r>
      <w:r w:rsidRPr="0055125B">
        <w:t>. Не допускаются требования, направленные на изменение содержания предложений, включая изменение цены.</w:t>
      </w:r>
      <w:bookmarkEnd w:id="1623"/>
    </w:p>
    <w:p w14:paraId="47A0D0BF" w14:textId="77777777" w:rsidR="0099712E" w:rsidRPr="0055125B" w:rsidRDefault="0099712E" w:rsidP="007C436F">
      <w:pPr>
        <w:pStyle w:val="2"/>
      </w:pPr>
      <w:bookmarkStart w:id="1624" w:name="_Toc523998801"/>
      <w:r w:rsidRPr="0055125B">
        <w:t xml:space="preserve">По результатам рассмотрения и проверки информации об участниках </w:t>
      </w:r>
      <w:r w:rsidR="00D86DB9" w:rsidRPr="0055125B">
        <w:rPr>
          <w:lang w:val="ru-RU"/>
        </w:rPr>
        <w:t>запроса цен</w:t>
      </w:r>
      <w:r w:rsidRPr="0055125B">
        <w:t xml:space="preserve"> Комиссия вправе отклонить заявку в случаях, предусмотренных пунктами </w:t>
      </w:r>
      <w:r w:rsidRPr="0055125B">
        <w:fldChar w:fldCharType="begin"/>
      </w:r>
      <w:r w:rsidRPr="0055125B">
        <w:instrText xml:space="preserve"> REF _Ref523493264 \w \h </w:instrText>
      </w:r>
      <w:r w:rsidR="00AD0AF9" w:rsidRPr="0055125B">
        <w:instrText xml:space="preserve"> \* MERGEFORMAT </w:instrText>
      </w:r>
      <w:r w:rsidRPr="0055125B">
        <w:fldChar w:fldCharType="separate"/>
      </w:r>
      <w:r w:rsidR="00B213D8" w:rsidRPr="0055125B">
        <w:t>9.11</w:t>
      </w:r>
      <w:r w:rsidRPr="0055125B">
        <w:fldChar w:fldCharType="end"/>
      </w:r>
      <w:r w:rsidRPr="0055125B">
        <w:t xml:space="preserve"> - </w:t>
      </w:r>
      <w:r w:rsidRPr="0055125B">
        <w:fldChar w:fldCharType="begin"/>
      </w:r>
      <w:r w:rsidRPr="0055125B">
        <w:instrText xml:space="preserve"> REF _Ref523493275 \w \h </w:instrText>
      </w:r>
      <w:r w:rsidR="00AD0AF9" w:rsidRPr="0055125B">
        <w:instrText xml:space="preserve"> \* MERGEFORMAT </w:instrText>
      </w:r>
      <w:r w:rsidRPr="0055125B">
        <w:fldChar w:fldCharType="separate"/>
      </w:r>
      <w:r w:rsidR="00B213D8" w:rsidRPr="0055125B">
        <w:t>9.14</w:t>
      </w:r>
      <w:r w:rsidRPr="0055125B">
        <w:fldChar w:fldCharType="end"/>
      </w:r>
      <w:r w:rsidRPr="0055125B">
        <w:t xml:space="preserve"> настоящего Положения.</w:t>
      </w:r>
      <w:bookmarkEnd w:id="1624"/>
      <w:r w:rsidRPr="0055125B">
        <w:t xml:space="preserve">  </w:t>
      </w:r>
    </w:p>
    <w:p w14:paraId="7F74FD89" w14:textId="77777777" w:rsidR="0099712E" w:rsidRPr="0055125B" w:rsidRDefault="0099712E" w:rsidP="0099712E">
      <w:pPr>
        <w:widowControl w:val="0"/>
        <w:ind w:firstLine="708"/>
        <w:jc w:val="both"/>
      </w:pPr>
      <w:r w:rsidRPr="0055125B">
        <w:t xml:space="preserve">Отклонение заявок на участие в </w:t>
      </w:r>
      <w:r w:rsidR="00D86DB9" w:rsidRPr="0055125B">
        <w:t>запросе цен</w:t>
      </w:r>
      <w:r w:rsidRPr="0055125B">
        <w:t xml:space="preserve"> по иным основаниям не допускается.</w:t>
      </w:r>
    </w:p>
    <w:p w14:paraId="462F5BEB" w14:textId="77777777" w:rsidR="0099712E" w:rsidRPr="0055125B" w:rsidRDefault="0099712E" w:rsidP="007C436F">
      <w:pPr>
        <w:pStyle w:val="2"/>
      </w:pPr>
      <w:bookmarkStart w:id="1625" w:name="_Toc523998802"/>
      <w:r w:rsidRPr="0055125B">
        <w:t xml:space="preserve">Заявка на участие в </w:t>
      </w:r>
      <w:r w:rsidR="00D86DB9" w:rsidRPr="0055125B">
        <w:rPr>
          <w:lang w:val="ru-RU"/>
        </w:rPr>
        <w:t>запросе цен</w:t>
      </w:r>
      <w:r w:rsidRPr="0055125B">
        <w:t xml:space="preserve"> признается </w:t>
      </w:r>
      <w:r w:rsidRPr="0055125B">
        <w:rPr>
          <w:lang w:val="ru-RU"/>
        </w:rPr>
        <w:t>соответствующей</w:t>
      </w:r>
      <w:r w:rsidRPr="0055125B">
        <w:t xml:space="preserve">, если она соответствует извещению </w:t>
      </w:r>
      <w:r w:rsidR="00D86DB9" w:rsidRPr="0055125B">
        <w:rPr>
          <w:lang w:val="ru-RU"/>
        </w:rPr>
        <w:t>и</w:t>
      </w:r>
      <w:r w:rsidRPr="0055125B">
        <w:t xml:space="preserve"> документации</w:t>
      </w:r>
      <w:r w:rsidRPr="0055125B">
        <w:rPr>
          <w:lang w:val="ru-RU"/>
        </w:rPr>
        <w:t xml:space="preserve"> о проведении запроса </w:t>
      </w:r>
      <w:r w:rsidR="00D86DB9" w:rsidRPr="0055125B">
        <w:rPr>
          <w:lang w:val="ru-RU"/>
        </w:rPr>
        <w:t>цен</w:t>
      </w:r>
      <w:r w:rsidRPr="0055125B">
        <w:t>, а участник закупки, подавший такую заявку, соответствует требованиям, которые предъявляются к участнику закупки и указаны в документации</w:t>
      </w:r>
      <w:r w:rsidRPr="0055125B">
        <w:rPr>
          <w:lang w:val="ru-RU"/>
        </w:rPr>
        <w:t xml:space="preserve"> о проведении запроса </w:t>
      </w:r>
      <w:r w:rsidR="00012D42" w:rsidRPr="0055125B">
        <w:rPr>
          <w:lang w:val="ru-RU"/>
        </w:rPr>
        <w:t>цен</w:t>
      </w:r>
      <w:r w:rsidRPr="0055125B">
        <w:t>.</w:t>
      </w:r>
      <w:bookmarkEnd w:id="1625"/>
    </w:p>
    <w:p w14:paraId="21E6169F" w14:textId="77777777" w:rsidR="0099712E" w:rsidRPr="0055125B" w:rsidRDefault="0099712E" w:rsidP="007C436F">
      <w:pPr>
        <w:pStyle w:val="2"/>
      </w:pPr>
      <w:r w:rsidRPr="0055125B">
        <w:rPr>
          <w:lang w:val="ru-RU"/>
        </w:rPr>
        <w:t xml:space="preserve"> </w:t>
      </w:r>
      <w:bookmarkStart w:id="1626" w:name="_Toc523998803"/>
      <w:r w:rsidRPr="0055125B">
        <w:rPr>
          <w:lang w:val="ru-RU"/>
        </w:rPr>
        <w:t>П</w:t>
      </w:r>
      <w:r w:rsidRPr="0055125B">
        <w:t xml:space="preserve">о результатам рассмотрения заявок </w:t>
      </w:r>
      <w:r w:rsidR="00012D42" w:rsidRPr="0055125B">
        <w:rPr>
          <w:lang w:val="ru-RU"/>
        </w:rPr>
        <w:t>открытый запрос цен</w:t>
      </w:r>
      <w:r w:rsidRPr="0055125B">
        <w:rPr>
          <w:lang w:val="ru-RU"/>
        </w:rPr>
        <w:t xml:space="preserve"> </w:t>
      </w:r>
      <w:proofErr w:type="spellStart"/>
      <w:r w:rsidRPr="0055125B">
        <w:t>призна</w:t>
      </w:r>
      <w:r w:rsidR="00012D42" w:rsidRPr="0055125B">
        <w:rPr>
          <w:lang w:val="ru-RU"/>
        </w:rPr>
        <w:t>е</w:t>
      </w:r>
      <w:r w:rsidRPr="0055125B">
        <w:t>тся</w:t>
      </w:r>
      <w:proofErr w:type="spellEnd"/>
      <w:r w:rsidRPr="0055125B">
        <w:t xml:space="preserve"> несостоявшимся:</w:t>
      </w:r>
      <w:bookmarkEnd w:id="1626"/>
    </w:p>
    <w:p w14:paraId="12FE99D9" w14:textId="77777777" w:rsidR="0099712E" w:rsidRPr="0055125B" w:rsidRDefault="0099712E" w:rsidP="0099712E">
      <w:pPr>
        <w:pStyle w:val="3"/>
        <w:keepNext w:val="0"/>
        <w:widowControl w:val="0"/>
        <w:rPr>
          <w:sz w:val="24"/>
          <w:szCs w:val="24"/>
        </w:rPr>
      </w:pPr>
      <w:r w:rsidRPr="0055125B">
        <w:rPr>
          <w:sz w:val="24"/>
          <w:szCs w:val="24"/>
        </w:rPr>
        <w:t xml:space="preserve"> </w:t>
      </w:r>
      <w:bookmarkStart w:id="1627" w:name="_Ref523838941"/>
      <w:bookmarkStart w:id="1628" w:name="_Toc523998804"/>
      <w:r w:rsidRPr="0055125B">
        <w:rPr>
          <w:sz w:val="24"/>
          <w:szCs w:val="24"/>
        </w:rPr>
        <w:t xml:space="preserve">если подана только одна заявка, при этом такая заявка признана соответствующей требованиям </w:t>
      </w:r>
      <w:r w:rsidR="00964CD6" w:rsidRPr="0055125B">
        <w:rPr>
          <w:sz w:val="24"/>
          <w:szCs w:val="24"/>
        </w:rPr>
        <w:t>извещения</w:t>
      </w:r>
      <w:r w:rsidRPr="0055125B">
        <w:rPr>
          <w:sz w:val="24"/>
          <w:szCs w:val="24"/>
        </w:rPr>
        <w:t>;</w:t>
      </w:r>
      <w:bookmarkEnd w:id="1627"/>
      <w:bookmarkEnd w:id="1628"/>
    </w:p>
    <w:p w14:paraId="4C60C344" w14:textId="77777777" w:rsidR="0099712E" w:rsidRPr="0055125B" w:rsidRDefault="0099712E" w:rsidP="0099712E">
      <w:pPr>
        <w:pStyle w:val="3"/>
        <w:keepNext w:val="0"/>
        <w:widowControl w:val="0"/>
        <w:rPr>
          <w:sz w:val="24"/>
          <w:szCs w:val="24"/>
        </w:rPr>
      </w:pPr>
      <w:r w:rsidRPr="0055125B">
        <w:rPr>
          <w:sz w:val="24"/>
          <w:szCs w:val="24"/>
        </w:rPr>
        <w:t xml:space="preserve"> </w:t>
      </w:r>
      <w:bookmarkStart w:id="1629" w:name="_Ref523840480"/>
      <w:bookmarkStart w:id="1630" w:name="_Toc523998805"/>
      <w:r w:rsidRPr="0055125B">
        <w:rPr>
          <w:sz w:val="24"/>
          <w:szCs w:val="24"/>
        </w:rPr>
        <w:t xml:space="preserve">если только одна заявка признана соответствующей требованиям </w:t>
      </w:r>
      <w:r w:rsidR="00964CD6" w:rsidRPr="0055125B">
        <w:rPr>
          <w:sz w:val="24"/>
          <w:szCs w:val="24"/>
        </w:rPr>
        <w:t>извещения</w:t>
      </w:r>
      <w:r w:rsidRPr="0055125B">
        <w:rPr>
          <w:sz w:val="24"/>
          <w:szCs w:val="24"/>
        </w:rPr>
        <w:t>;</w:t>
      </w:r>
      <w:bookmarkEnd w:id="1629"/>
      <w:bookmarkEnd w:id="1630"/>
    </w:p>
    <w:p w14:paraId="372FF2B4" w14:textId="77777777" w:rsidR="0099712E" w:rsidRPr="0055125B" w:rsidRDefault="0099712E" w:rsidP="0099712E">
      <w:pPr>
        <w:pStyle w:val="3"/>
        <w:keepNext w:val="0"/>
        <w:widowControl w:val="0"/>
        <w:rPr>
          <w:sz w:val="24"/>
          <w:szCs w:val="24"/>
        </w:rPr>
      </w:pPr>
      <w:bookmarkStart w:id="1631" w:name="_Ref523838845"/>
      <w:bookmarkStart w:id="1632" w:name="_Toc523998806"/>
      <w:r w:rsidRPr="0055125B">
        <w:rPr>
          <w:sz w:val="24"/>
          <w:szCs w:val="24"/>
        </w:rPr>
        <w:t xml:space="preserve">если ни одна из  заявок не соответствует требованиям </w:t>
      </w:r>
      <w:r w:rsidR="00964CD6" w:rsidRPr="0055125B">
        <w:rPr>
          <w:sz w:val="24"/>
          <w:szCs w:val="24"/>
        </w:rPr>
        <w:t>извещения</w:t>
      </w:r>
      <w:r w:rsidRPr="0055125B">
        <w:rPr>
          <w:sz w:val="24"/>
          <w:szCs w:val="24"/>
        </w:rPr>
        <w:t>.</w:t>
      </w:r>
      <w:bookmarkEnd w:id="1631"/>
      <w:bookmarkEnd w:id="1632"/>
    </w:p>
    <w:p w14:paraId="457EA58D" w14:textId="77777777" w:rsidR="0099712E" w:rsidRPr="0055125B" w:rsidRDefault="0099712E" w:rsidP="007C436F">
      <w:pPr>
        <w:pStyle w:val="2"/>
      </w:pPr>
      <w:bookmarkStart w:id="1633" w:name="_Toc523998807"/>
      <w:r w:rsidRPr="0055125B">
        <w:t xml:space="preserve">На основании результатов рассмотрения заявок на участие в </w:t>
      </w:r>
      <w:r w:rsidR="00012D42" w:rsidRPr="0055125B">
        <w:rPr>
          <w:lang w:val="ru-RU"/>
        </w:rPr>
        <w:t>запросе цен</w:t>
      </w:r>
      <w:r w:rsidRPr="0055125B">
        <w:rPr>
          <w:lang w:val="ru-RU"/>
        </w:rPr>
        <w:t>:</w:t>
      </w:r>
      <w:bookmarkEnd w:id="1633"/>
    </w:p>
    <w:p w14:paraId="26A1FAF9" w14:textId="77777777" w:rsidR="0099712E" w:rsidRPr="0055125B" w:rsidRDefault="0099712E" w:rsidP="0099712E">
      <w:pPr>
        <w:pStyle w:val="3"/>
        <w:rPr>
          <w:sz w:val="24"/>
          <w:szCs w:val="24"/>
        </w:rPr>
      </w:pPr>
      <w:bookmarkStart w:id="1634" w:name="_Ref523840424"/>
      <w:bookmarkStart w:id="1635" w:name="_Toc523998808"/>
      <w:r w:rsidRPr="0055125B">
        <w:rPr>
          <w:sz w:val="24"/>
          <w:szCs w:val="24"/>
        </w:rPr>
        <w:t xml:space="preserve">в случае, если </w:t>
      </w:r>
      <w:r w:rsidR="00012D42" w:rsidRPr="0055125B">
        <w:rPr>
          <w:sz w:val="24"/>
          <w:szCs w:val="24"/>
        </w:rPr>
        <w:t>запрос цен признан</w:t>
      </w:r>
      <w:r w:rsidRPr="0055125B">
        <w:rPr>
          <w:sz w:val="24"/>
          <w:szCs w:val="24"/>
        </w:rPr>
        <w:t xml:space="preserve"> состоявшимся, комиссия осуществляет оценку заявок на участие в </w:t>
      </w:r>
      <w:r w:rsidR="00012D42" w:rsidRPr="0055125B">
        <w:rPr>
          <w:sz w:val="24"/>
          <w:szCs w:val="24"/>
        </w:rPr>
        <w:t>запросе цен</w:t>
      </w:r>
      <w:r w:rsidRPr="0055125B">
        <w:rPr>
          <w:sz w:val="24"/>
          <w:szCs w:val="24"/>
        </w:rPr>
        <w:t xml:space="preserve">, которые не были отклонены, для выявления победителя </w:t>
      </w:r>
      <w:r w:rsidR="00012D42" w:rsidRPr="0055125B">
        <w:rPr>
          <w:sz w:val="24"/>
          <w:szCs w:val="24"/>
        </w:rPr>
        <w:t>запроса цен</w:t>
      </w:r>
      <w:r w:rsidRPr="0055125B">
        <w:rPr>
          <w:sz w:val="24"/>
          <w:szCs w:val="24"/>
        </w:rPr>
        <w:t xml:space="preserve"> на основе критериев, указанных в </w:t>
      </w:r>
      <w:r w:rsidR="00964CD6" w:rsidRPr="0055125B">
        <w:rPr>
          <w:sz w:val="24"/>
          <w:szCs w:val="24"/>
        </w:rPr>
        <w:t>извещении</w:t>
      </w:r>
      <w:r w:rsidRPr="0055125B">
        <w:rPr>
          <w:sz w:val="24"/>
          <w:szCs w:val="24"/>
        </w:rPr>
        <w:t>;</w:t>
      </w:r>
      <w:bookmarkEnd w:id="1634"/>
      <w:bookmarkEnd w:id="1635"/>
    </w:p>
    <w:p w14:paraId="2F25F9C0" w14:textId="77777777" w:rsidR="0099712E" w:rsidRPr="0055125B" w:rsidRDefault="0099712E" w:rsidP="0099712E">
      <w:pPr>
        <w:pStyle w:val="3"/>
        <w:rPr>
          <w:sz w:val="24"/>
          <w:szCs w:val="24"/>
        </w:rPr>
      </w:pPr>
      <w:bookmarkStart w:id="1636" w:name="_Toc523998809"/>
      <w:r w:rsidRPr="0055125B">
        <w:rPr>
          <w:sz w:val="24"/>
          <w:szCs w:val="24"/>
        </w:rPr>
        <w:t xml:space="preserve">в случае, если </w:t>
      </w:r>
      <w:r w:rsidR="00012D42" w:rsidRPr="0055125B">
        <w:rPr>
          <w:sz w:val="24"/>
          <w:szCs w:val="24"/>
        </w:rPr>
        <w:t>открытый запрос цен признан</w:t>
      </w:r>
      <w:r w:rsidRPr="0055125B">
        <w:rPr>
          <w:sz w:val="24"/>
          <w:szCs w:val="24"/>
        </w:rPr>
        <w:t xml:space="preserve"> несостоявшимися в соответствии с пунктами </w:t>
      </w:r>
      <w:r w:rsidR="00012D42" w:rsidRPr="0055125B">
        <w:rPr>
          <w:sz w:val="24"/>
          <w:szCs w:val="24"/>
        </w:rPr>
        <w:fldChar w:fldCharType="begin"/>
      </w:r>
      <w:r w:rsidR="00012D42" w:rsidRPr="0055125B">
        <w:rPr>
          <w:sz w:val="24"/>
          <w:szCs w:val="24"/>
        </w:rPr>
        <w:instrText xml:space="preserve"> REF _Ref523838941 \r \h </w:instrText>
      </w:r>
      <w:r w:rsidR="00AD0AF9" w:rsidRPr="0055125B">
        <w:rPr>
          <w:sz w:val="24"/>
          <w:szCs w:val="24"/>
        </w:rPr>
        <w:instrText xml:space="preserve"> \* MERGEFORMAT </w:instrText>
      </w:r>
      <w:r w:rsidR="00012D42" w:rsidRPr="0055125B">
        <w:rPr>
          <w:sz w:val="24"/>
          <w:szCs w:val="24"/>
        </w:rPr>
      </w:r>
      <w:r w:rsidR="00012D42" w:rsidRPr="0055125B">
        <w:rPr>
          <w:sz w:val="24"/>
          <w:szCs w:val="24"/>
        </w:rPr>
        <w:fldChar w:fldCharType="separate"/>
      </w:r>
      <w:r w:rsidR="00B213D8" w:rsidRPr="0055125B">
        <w:rPr>
          <w:sz w:val="24"/>
          <w:szCs w:val="24"/>
        </w:rPr>
        <w:t>45.8.1</w:t>
      </w:r>
      <w:r w:rsidR="00012D42" w:rsidRPr="0055125B">
        <w:rPr>
          <w:sz w:val="24"/>
          <w:szCs w:val="24"/>
        </w:rPr>
        <w:fldChar w:fldCharType="end"/>
      </w:r>
      <w:r w:rsidR="00012D42" w:rsidRPr="0055125B">
        <w:rPr>
          <w:sz w:val="24"/>
          <w:szCs w:val="24"/>
        </w:rPr>
        <w:t xml:space="preserve"> - </w:t>
      </w:r>
      <w:r w:rsidR="00012D42" w:rsidRPr="0055125B">
        <w:rPr>
          <w:sz w:val="24"/>
          <w:szCs w:val="24"/>
        </w:rPr>
        <w:fldChar w:fldCharType="begin"/>
      </w:r>
      <w:r w:rsidR="00012D42" w:rsidRPr="0055125B">
        <w:rPr>
          <w:sz w:val="24"/>
          <w:szCs w:val="24"/>
        </w:rPr>
        <w:instrText xml:space="preserve"> REF _Ref523838845 \r \h </w:instrText>
      </w:r>
      <w:r w:rsidR="00AD0AF9" w:rsidRPr="0055125B">
        <w:rPr>
          <w:sz w:val="24"/>
          <w:szCs w:val="24"/>
        </w:rPr>
        <w:instrText xml:space="preserve"> \* MERGEFORMAT </w:instrText>
      </w:r>
      <w:r w:rsidR="00012D42" w:rsidRPr="0055125B">
        <w:rPr>
          <w:sz w:val="24"/>
          <w:szCs w:val="24"/>
        </w:rPr>
      </w:r>
      <w:r w:rsidR="00012D42" w:rsidRPr="0055125B">
        <w:rPr>
          <w:sz w:val="24"/>
          <w:szCs w:val="24"/>
        </w:rPr>
        <w:fldChar w:fldCharType="separate"/>
      </w:r>
      <w:r w:rsidR="00B213D8" w:rsidRPr="0055125B">
        <w:rPr>
          <w:sz w:val="24"/>
          <w:szCs w:val="24"/>
        </w:rPr>
        <w:t>45.8.3</w:t>
      </w:r>
      <w:r w:rsidR="00012D42" w:rsidRPr="0055125B">
        <w:rPr>
          <w:sz w:val="24"/>
          <w:szCs w:val="24"/>
        </w:rPr>
        <w:fldChar w:fldCharType="end"/>
      </w:r>
      <w:r w:rsidRPr="0055125B">
        <w:rPr>
          <w:sz w:val="24"/>
          <w:szCs w:val="24"/>
        </w:rPr>
        <w:t xml:space="preserve"> и </w:t>
      </w:r>
      <w:r w:rsidR="00012D42" w:rsidRPr="0055125B">
        <w:rPr>
          <w:sz w:val="24"/>
          <w:szCs w:val="24"/>
        </w:rPr>
        <w:fldChar w:fldCharType="begin"/>
      </w:r>
      <w:r w:rsidR="00012D42" w:rsidRPr="0055125B">
        <w:rPr>
          <w:sz w:val="24"/>
          <w:szCs w:val="24"/>
        </w:rPr>
        <w:instrText xml:space="preserve"> REF _Ref523838860 \r \h </w:instrText>
      </w:r>
      <w:r w:rsidR="00AD0AF9" w:rsidRPr="0055125B">
        <w:rPr>
          <w:sz w:val="24"/>
          <w:szCs w:val="24"/>
        </w:rPr>
        <w:instrText xml:space="preserve"> \* MERGEFORMAT </w:instrText>
      </w:r>
      <w:r w:rsidR="00012D42" w:rsidRPr="0055125B">
        <w:rPr>
          <w:sz w:val="24"/>
          <w:szCs w:val="24"/>
        </w:rPr>
      </w:r>
      <w:r w:rsidR="00012D42" w:rsidRPr="0055125B">
        <w:rPr>
          <w:sz w:val="24"/>
          <w:szCs w:val="24"/>
        </w:rPr>
        <w:fldChar w:fldCharType="separate"/>
      </w:r>
      <w:r w:rsidR="00B213D8" w:rsidRPr="0055125B">
        <w:rPr>
          <w:sz w:val="24"/>
          <w:szCs w:val="24"/>
        </w:rPr>
        <w:t>44.8.2</w:t>
      </w:r>
      <w:r w:rsidR="00012D42" w:rsidRPr="0055125B">
        <w:rPr>
          <w:sz w:val="24"/>
          <w:szCs w:val="24"/>
        </w:rPr>
        <w:fldChar w:fldCharType="end"/>
      </w:r>
      <w:r w:rsidRPr="0055125B">
        <w:rPr>
          <w:sz w:val="24"/>
          <w:szCs w:val="24"/>
        </w:rPr>
        <w:t xml:space="preserve"> настоящего Положения комиссия </w:t>
      </w:r>
      <w:r w:rsidR="00A30CCA" w:rsidRPr="0055125B">
        <w:rPr>
          <w:sz w:val="24"/>
          <w:szCs w:val="24"/>
        </w:rPr>
        <w:t xml:space="preserve">не осуществляет оценку и сопоставление заявок на участие в запросе цен и </w:t>
      </w:r>
      <w:r w:rsidRPr="0055125B">
        <w:rPr>
          <w:sz w:val="24"/>
          <w:szCs w:val="24"/>
        </w:rPr>
        <w:t xml:space="preserve">принимает решение в соответствии с пунктом </w:t>
      </w:r>
      <w:r w:rsidR="00012D42" w:rsidRPr="0055125B">
        <w:rPr>
          <w:sz w:val="24"/>
          <w:szCs w:val="24"/>
        </w:rPr>
        <w:fldChar w:fldCharType="begin"/>
      </w:r>
      <w:r w:rsidR="00012D42" w:rsidRPr="0055125B">
        <w:rPr>
          <w:sz w:val="24"/>
          <w:szCs w:val="24"/>
        </w:rPr>
        <w:instrText xml:space="preserve"> REF _Ref523838913 \r \h </w:instrText>
      </w:r>
      <w:r w:rsidR="00AD0AF9" w:rsidRPr="0055125B">
        <w:rPr>
          <w:sz w:val="24"/>
          <w:szCs w:val="24"/>
        </w:rPr>
        <w:instrText xml:space="preserve"> \* MERGEFORMAT </w:instrText>
      </w:r>
      <w:r w:rsidR="00012D42" w:rsidRPr="0055125B">
        <w:rPr>
          <w:sz w:val="24"/>
          <w:szCs w:val="24"/>
        </w:rPr>
      </w:r>
      <w:r w:rsidR="00012D42" w:rsidRPr="0055125B">
        <w:rPr>
          <w:sz w:val="24"/>
          <w:szCs w:val="24"/>
        </w:rPr>
        <w:fldChar w:fldCharType="separate"/>
      </w:r>
      <w:r w:rsidR="00B213D8" w:rsidRPr="0055125B">
        <w:rPr>
          <w:sz w:val="24"/>
          <w:szCs w:val="24"/>
        </w:rPr>
        <w:t>46.6</w:t>
      </w:r>
      <w:r w:rsidR="00012D42" w:rsidRPr="0055125B">
        <w:rPr>
          <w:sz w:val="24"/>
          <w:szCs w:val="24"/>
        </w:rPr>
        <w:fldChar w:fldCharType="end"/>
      </w:r>
      <w:r w:rsidRPr="0055125B">
        <w:rPr>
          <w:sz w:val="24"/>
          <w:szCs w:val="24"/>
        </w:rPr>
        <w:t xml:space="preserve"> настоящего Положения.</w:t>
      </w:r>
      <w:bookmarkEnd w:id="1636"/>
    </w:p>
    <w:p w14:paraId="5EEB05AD" w14:textId="77777777" w:rsidR="0099712E" w:rsidRPr="0055125B" w:rsidRDefault="0099712E" w:rsidP="007C436F">
      <w:pPr>
        <w:pStyle w:val="2"/>
      </w:pPr>
      <w:bookmarkStart w:id="1637" w:name="_Toc523998810"/>
      <w:r w:rsidRPr="0055125B">
        <w:t xml:space="preserve">На основании результатов оценки заявок на участие в </w:t>
      </w:r>
      <w:r w:rsidR="002264AF" w:rsidRPr="0055125B">
        <w:rPr>
          <w:lang w:val="ru-RU"/>
        </w:rPr>
        <w:t>запросе цен</w:t>
      </w:r>
      <w:r w:rsidRPr="0055125B">
        <w:rPr>
          <w:lang w:val="ru-RU"/>
        </w:rPr>
        <w:t xml:space="preserve"> </w:t>
      </w:r>
      <w:r w:rsidRPr="0055125B">
        <w:t xml:space="preserve">комиссия </w:t>
      </w:r>
      <w:r w:rsidRPr="0055125B">
        <w:rPr>
          <w:lang w:val="ru-RU"/>
        </w:rPr>
        <w:t>присваивает</w:t>
      </w:r>
      <w:r w:rsidRPr="0055125B">
        <w:t xml:space="preserve"> </w:t>
      </w:r>
      <w:r w:rsidRPr="0055125B">
        <w:rPr>
          <w:lang w:val="ru-RU"/>
        </w:rPr>
        <w:t xml:space="preserve">каждой </w:t>
      </w:r>
      <w:r w:rsidRPr="0055125B">
        <w:t xml:space="preserve">заявке на участие в </w:t>
      </w:r>
      <w:r w:rsidR="002264AF" w:rsidRPr="0055125B">
        <w:rPr>
          <w:lang w:val="ru-RU"/>
        </w:rPr>
        <w:t xml:space="preserve">запросе цен </w:t>
      </w:r>
      <w:r w:rsidRPr="0055125B">
        <w:t>порядковый номер в порядке уменьшения степени выгодности содержащихся в них условий исполнения договора. Заявке</w:t>
      </w:r>
      <w:r w:rsidR="002264AF" w:rsidRPr="0055125B">
        <w:rPr>
          <w:lang w:val="ru-RU"/>
        </w:rPr>
        <w:t>,</w:t>
      </w:r>
      <w:r w:rsidRPr="0055125B">
        <w:t xml:space="preserve"> на участие в </w:t>
      </w:r>
      <w:r w:rsidR="002264AF" w:rsidRPr="0055125B">
        <w:rPr>
          <w:lang w:val="ru-RU"/>
        </w:rPr>
        <w:t>запросе цен</w:t>
      </w:r>
      <w:r w:rsidRPr="0055125B">
        <w:t xml:space="preserve">, в которой содержатся лучшие условия исполнения договора, присваивается первый номер. В случае, если в нескольких заявках на участие в </w:t>
      </w:r>
      <w:r w:rsidRPr="0055125B">
        <w:rPr>
          <w:lang w:val="ru-RU"/>
        </w:rPr>
        <w:t xml:space="preserve">запросе </w:t>
      </w:r>
      <w:r w:rsidR="002264AF" w:rsidRPr="0055125B">
        <w:rPr>
          <w:lang w:val="ru-RU"/>
        </w:rPr>
        <w:t>цен</w:t>
      </w:r>
      <w:r w:rsidRPr="0055125B">
        <w:t xml:space="preserve"> содержатся одинаковые условия исполнения договора, меньший порядковый номер присваивается заявке, которая поступила ранее других заявок на участие в </w:t>
      </w:r>
      <w:r w:rsidR="006F1683" w:rsidRPr="0055125B">
        <w:rPr>
          <w:lang w:val="ru-RU"/>
        </w:rPr>
        <w:t>запросе цен</w:t>
      </w:r>
      <w:r w:rsidRPr="0055125B">
        <w:t>, содержащих такие же условия.</w:t>
      </w:r>
      <w:bookmarkEnd w:id="1637"/>
    </w:p>
    <w:p w14:paraId="7945B043" w14:textId="77777777" w:rsidR="0099712E" w:rsidRPr="0055125B" w:rsidRDefault="0099712E" w:rsidP="007C436F">
      <w:pPr>
        <w:pStyle w:val="2"/>
      </w:pPr>
      <w:bookmarkStart w:id="1638" w:name="_Toc523998811"/>
      <w:r w:rsidRPr="0055125B">
        <w:t xml:space="preserve">Победителем </w:t>
      </w:r>
      <w:r w:rsidR="006F1683" w:rsidRPr="0055125B">
        <w:rPr>
          <w:lang w:val="ru-RU"/>
        </w:rPr>
        <w:t>запроса цен</w:t>
      </w:r>
      <w:r w:rsidRPr="0055125B">
        <w:rPr>
          <w:lang w:val="ru-RU"/>
        </w:rPr>
        <w:t xml:space="preserve"> </w:t>
      </w:r>
      <w:r w:rsidRPr="0055125B">
        <w:t>признается участник, предложивший лучшие условия исполнения договора, и заявке на участие в закупке которого присвоен первый номер.</w:t>
      </w:r>
      <w:bookmarkEnd w:id="1638"/>
      <w:r w:rsidRPr="0055125B">
        <w:t xml:space="preserve"> </w:t>
      </w:r>
    </w:p>
    <w:p w14:paraId="0187E232" w14:textId="77777777" w:rsidR="00964CD6" w:rsidRPr="0055125B" w:rsidRDefault="0099712E" w:rsidP="007C436F">
      <w:pPr>
        <w:pStyle w:val="2"/>
      </w:pPr>
      <w:bookmarkStart w:id="1639" w:name="_Toc523998812"/>
      <w:r w:rsidRPr="0055125B">
        <w:t>Результаты</w:t>
      </w:r>
      <w:r w:rsidR="00964CD6" w:rsidRPr="0055125B">
        <w:rPr>
          <w:lang w:val="ru-RU"/>
        </w:rPr>
        <w:t xml:space="preserve"> </w:t>
      </w:r>
      <w:r w:rsidR="00964CD6" w:rsidRPr="0055125B">
        <w:t>рассмотрения, оценки и сопоставления заявок</w:t>
      </w:r>
      <w:r w:rsidR="00964CD6" w:rsidRPr="0055125B">
        <w:rPr>
          <w:lang w:val="ru-RU"/>
        </w:rPr>
        <w:t>, подведения итогов</w:t>
      </w:r>
      <w:r w:rsidR="00964CD6" w:rsidRPr="0055125B">
        <w:t xml:space="preserve"> на участие в </w:t>
      </w:r>
      <w:r w:rsidR="00964CD6" w:rsidRPr="0055125B">
        <w:rPr>
          <w:lang w:val="ru-RU"/>
        </w:rPr>
        <w:t>запросе цен</w:t>
      </w:r>
      <w:r w:rsidR="00964CD6" w:rsidRPr="0055125B">
        <w:t xml:space="preserve"> фиксируются в протоколе, в котором должна содержаться информация</w:t>
      </w:r>
      <w:r w:rsidR="00964CD6" w:rsidRPr="0055125B">
        <w:rPr>
          <w:lang w:val="ru-RU"/>
        </w:rPr>
        <w:t xml:space="preserve">, предусмотренная пунктами </w:t>
      </w:r>
      <w:r w:rsidR="00964CD6" w:rsidRPr="0055125B">
        <w:rPr>
          <w:lang w:val="ru-RU"/>
        </w:rPr>
        <w:fldChar w:fldCharType="begin"/>
      </w:r>
      <w:r w:rsidR="00964CD6" w:rsidRPr="0055125B">
        <w:rPr>
          <w:lang w:val="ru-RU"/>
        </w:rPr>
        <w:instrText xml:space="preserve"> REF _Ref523837724 \r \h  \* MERGEFORMAT </w:instrText>
      </w:r>
      <w:r w:rsidR="00964CD6" w:rsidRPr="0055125B">
        <w:rPr>
          <w:lang w:val="ru-RU"/>
        </w:rPr>
      </w:r>
      <w:r w:rsidR="00964CD6" w:rsidRPr="0055125B">
        <w:rPr>
          <w:lang w:val="ru-RU"/>
        </w:rPr>
        <w:fldChar w:fldCharType="separate"/>
      </w:r>
      <w:r w:rsidR="00B213D8" w:rsidRPr="0055125B">
        <w:rPr>
          <w:lang w:val="ru-RU"/>
        </w:rPr>
        <w:t>6.24</w:t>
      </w:r>
      <w:r w:rsidR="00964CD6" w:rsidRPr="0055125B">
        <w:rPr>
          <w:lang w:val="ru-RU"/>
        </w:rPr>
        <w:fldChar w:fldCharType="end"/>
      </w:r>
      <w:r w:rsidR="00964CD6" w:rsidRPr="0055125B">
        <w:rPr>
          <w:lang w:val="ru-RU"/>
        </w:rPr>
        <w:t xml:space="preserve"> – 42.21  настоящего Положения.</w:t>
      </w:r>
    </w:p>
    <w:p w14:paraId="54FD4259" w14:textId="77777777" w:rsidR="0099712E" w:rsidRPr="0055125B" w:rsidRDefault="0099712E" w:rsidP="007C436F">
      <w:pPr>
        <w:pStyle w:val="2"/>
      </w:pPr>
      <w:bookmarkStart w:id="1640" w:name="_Toc523998813"/>
      <w:bookmarkEnd w:id="1639"/>
      <w:r w:rsidRPr="0055125B">
        <w:t xml:space="preserve">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w:t>
      </w:r>
      <w:r w:rsidR="006F1683" w:rsidRPr="0055125B">
        <w:rPr>
          <w:lang w:val="ru-RU"/>
        </w:rPr>
        <w:t>запросе цен</w:t>
      </w:r>
      <w:r w:rsidRPr="0055125B">
        <w:t xml:space="preserve">.  Протокол  составляется в </w:t>
      </w:r>
      <w:r w:rsidRPr="0055125B">
        <w:rPr>
          <w:lang w:val="ru-RU"/>
        </w:rPr>
        <w:t>одном</w:t>
      </w:r>
      <w:r w:rsidRPr="0055125B">
        <w:t xml:space="preserve"> экземпляр</w:t>
      </w:r>
      <w:r w:rsidRPr="0055125B">
        <w:rPr>
          <w:lang w:val="ru-RU"/>
        </w:rPr>
        <w:t>е</w:t>
      </w:r>
      <w:r w:rsidRPr="0055125B">
        <w:t>.</w:t>
      </w:r>
      <w:bookmarkEnd w:id="1640"/>
      <w:r w:rsidRPr="0055125B">
        <w:t xml:space="preserve"> </w:t>
      </w:r>
    </w:p>
    <w:p w14:paraId="12E7344A" w14:textId="77777777" w:rsidR="0099712E" w:rsidRPr="0055125B" w:rsidRDefault="0099712E" w:rsidP="007C436F">
      <w:pPr>
        <w:pStyle w:val="2"/>
        <w:rPr>
          <w:lang w:val="ru-RU"/>
        </w:rPr>
      </w:pPr>
      <w:bookmarkStart w:id="1641" w:name="_Toc523998814"/>
      <w:r w:rsidRPr="0055125B">
        <w:t xml:space="preserve">Протокол рассмотрения и оценки заявок на участие в </w:t>
      </w:r>
      <w:r w:rsidR="001E21BC" w:rsidRPr="0055125B">
        <w:rPr>
          <w:lang w:val="ru-RU"/>
        </w:rPr>
        <w:t>запросе цен</w:t>
      </w:r>
      <w:r w:rsidRPr="0055125B">
        <w:rPr>
          <w:lang w:val="ru-RU"/>
        </w:rPr>
        <w:t xml:space="preserve"> </w:t>
      </w:r>
      <w:r w:rsidRPr="0055125B">
        <w:t xml:space="preserve">размещается </w:t>
      </w:r>
      <w:r w:rsidRPr="0055125B">
        <w:rPr>
          <w:lang w:val="ru-RU"/>
        </w:rPr>
        <w:t xml:space="preserve">Заказчиком </w:t>
      </w:r>
      <w:r w:rsidRPr="0055125B">
        <w:t>на сайте Единой информационной системы не позднее чем через три дня  со дня его подписания.</w:t>
      </w:r>
      <w:bookmarkEnd w:id="1641"/>
      <w:r w:rsidRPr="0055125B">
        <w:t xml:space="preserve"> </w:t>
      </w:r>
    </w:p>
    <w:p w14:paraId="4ACDC5A9" w14:textId="77777777" w:rsidR="0099712E" w:rsidRPr="0055125B" w:rsidRDefault="0099712E" w:rsidP="00F50F14">
      <w:pPr>
        <w:pStyle w:val="10"/>
        <w:rPr>
          <w:sz w:val="24"/>
          <w:szCs w:val="24"/>
          <w:lang w:val="ru-RU"/>
        </w:rPr>
      </w:pPr>
      <w:bookmarkStart w:id="1642" w:name="_Toc523998815"/>
      <w:r w:rsidRPr="0055125B">
        <w:rPr>
          <w:sz w:val="24"/>
          <w:szCs w:val="24"/>
        </w:rPr>
        <w:t xml:space="preserve">Заключение договора по итогам </w:t>
      </w:r>
      <w:r w:rsidR="001E21BC" w:rsidRPr="0055125B">
        <w:rPr>
          <w:sz w:val="24"/>
          <w:szCs w:val="24"/>
          <w:lang w:val="ru-RU"/>
        </w:rPr>
        <w:t>запроса цен</w:t>
      </w:r>
      <w:bookmarkEnd w:id="1642"/>
    </w:p>
    <w:p w14:paraId="5324C8DF" w14:textId="77777777" w:rsidR="0099712E" w:rsidRPr="0055125B" w:rsidRDefault="0099712E" w:rsidP="007C436F">
      <w:pPr>
        <w:pStyle w:val="2"/>
      </w:pPr>
      <w:bookmarkStart w:id="1643" w:name="_Toc523998816"/>
      <w:r w:rsidRPr="0055125B">
        <w:t xml:space="preserve">Заказчик передает  победителю  </w:t>
      </w:r>
      <w:r w:rsidR="001E21BC" w:rsidRPr="0055125B">
        <w:t>запроса цен</w:t>
      </w:r>
      <w:r w:rsidRPr="0055125B">
        <w:t xml:space="preserve"> проект договора</w:t>
      </w:r>
      <w:r w:rsidR="00223F58" w:rsidRPr="0055125B">
        <w:t xml:space="preserve"> в порядке и сроки, предусмотренные пунктом </w:t>
      </w:r>
      <w:r w:rsidR="00223F58" w:rsidRPr="0055125B">
        <w:fldChar w:fldCharType="begin"/>
      </w:r>
      <w:r w:rsidR="00223F58" w:rsidRPr="0055125B">
        <w:instrText xml:space="preserve"> REF _Ref523993527 \r \h </w:instrText>
      </w:r>
      <w:r w:rsidR="00AD0AF9" w:rsidRPr="0055125B">
        <w:instrText xml:space="preserve"> \* MERGEFORMAT </w:instrText>
      </w:r>
      <w:r w:rsidR="00223F58" w:rsidRPr="0055125B">
        <w:fldChar w:fldCharType="separate"/>
      </w:r>
      <w:r w:rsidR="00B213D8" w:rsidRPr="0055125B">
        <w:t>51</w:t>
      </w:r>
      <w:r w:rsidR="00223F58" w:rsidRPr="0055125B">
        <w:fldChar w:fldCharType="end"/>
      </w:r>
      <w:r w:rsidR="00223F58" w:rsidRPr="0055125B">
        <w:t xml:space="preserve"> настоящего положения</w:t>
      </w:r>
      <w:r w:rsidRPr="0055125B">
        <w:t>.</w:t>
      </w:r>
      <w:bookmarkEnd w:id="1643"/>
    </w:p>
    <w:p w14:paraId="453B031B" w14:textId="77777777" w:rsidR="0099712E" w:rsidRPr="0055125B" w:rsidRDefault="0099712E" w:rsidP="007C436F">
      <w:pPr>
        <w:pStyle w:val="2"/>
      </w:pPr>
      <w:bookmarkStart w:id="1644" w:name="_Toc523998817"/>
      <w:r w:rsidRPr="0055125B">
        <w:t xml:space="preserve">Победитель </w:t>
      </w:r>
      <w:r w:rsidR="001E21BC" w:rsidRPr="0055125B">
        <w:rPr>
          <w:lang w:val="ru-RU"/>
        </w:rPr>
        <w:t>запроса цен</w:t>
      </w:r>
      <w:r w:rsidRPr="0055125B">
        <w:t xml:space="preserve"> обязан подписать договор и предс</w:t>
      </w:r>
      <w:r w:rsidR="001E21BC" w:rsidRPr="0055125B">
        <w:t>тавить все экземпляры договора</w:t>
      </w:r>
      <w:r w:rsidRPr="0055125B">
        <w:t xml:space="preserve"> Заказчику  в  срок,  предусмотренный  </w:t>
      </w:r>
      <w:r w:rsidR="00964CD6" w:rsidRPr="0055125B">
        <w:rPr>
          <w:lang w:val="ru-RU"/>
        </w:rPr>
        <w:t>извещением</w:t>
      </w:r>
      <w:r w:rsidRPr="0055125B">
        <w:t>.</w:t>
      </w:r>
      <w:bookmarkEnd w:id="1644"/>
    </w:p>
    <w:p w14:paraId="03F2F276" w14:textId="77777777" w:rsidR="0099712E" w:rsidRPr="0055125B" w:rsidRDefault="0099712E" w:rsidP="007C436F">
      <w:pPr>
        <w:pStyle w:val="2"/>
      </w:pPr>
      <w:bookmarkStart w:id="1645" w:name="_Toc523998818"/>
      <w:r w:rsidRPr="0055125B">
        <w:rPr>
          <w:lang w:val="ru-RU"/>
        </w:rPr>
        <w:t xml:space="preserve">В </w:t>
      </w:r>
      <w:r w:rsidRPr="0055125B">
        <w:t>сл</w:t>
      </w:r>
      <w:r w:rsidR="001E21BC" w:rsidRPr="0055125B">
        <w:t>учае</w:t>
      </w:r>
      <w:r w:rsidR="001E21BC" w:rsidRPr="0055125B">
        <w:rPr>
          <w:lang w:val="ru-RU"/>
        </w:rPr>
        <w:t>,</w:t>
      </w:r>
      <w:r w:rsidR="001E21BC" w:rsidRPr="0055125B">
        <w:t xml:space="preserve"> если</w:t>
      </w:r>
      <w:r w:rsidRPr="0055125B">
        <w:t xml:space="preserve"> победителем </w:t>
      </w:r>
      <w:r w:rsidR="001E21BC" w:rsidRPr="0055125B">
        <w:rPr>
          <w:lang w:val="ru-RU"/>
        </w:rPr>
        <w:t xml:space="preserve">запроса цен </w:t>
      </w:r>
      <w:r w:rsidR="001E21BC" w:rsidRPr="0055125B">
        <w:t>не исполнены</w:t>
      </w:r>
      <w:r w:rsidRPr="0055125B">
        <w:t xml:space="preserve"> указанные требования, такой победитель признается уклонившимся от  заключения договора.</w:t>
      </w:r>
      <w:bookmarkEnd w:id="1645"/>
    </w:p>
    <w:p w14:paraId="1A4C4F91" w14:textId="77777777" w:rsidR="0099712E" w:rsidRPr="0055125B" w:rsidRDefault="0099712E" w:rsidP="007C436F">
      <w:pPr>
        <w:pStyle w:val="2"/>
      </w:pPr>
      <w:bookmarkStart w:id="1646" w:name="_Toc523998819"/>
      <w:r w:rsidRPr="0055125B">
        <w:t xml:space="preserve">В случае, если победитель </w:t>
      </w:r>
      <w:r w:rsidR="001E21BC" w:rsidRPr="0055125B">
        <w:rPr>
          <w:lang w:val="ru-RU"/>
        </w:rPr>
        <w:t xml:space="preserve">запроса цен </w:t>
      </w:r>
      <w:r w:rsidRPr="0055125B">
        <w:t xml:space="preserve">уклоняется от заключения договора, Заказчик вправе обратиться в суд с иском о  требовании о понуждении победителя </w:t>
      </w:r>
      <w:r w:rsidR="001E21BC" w:rsidRPr="0055125B">
        <w:rPr>
          <w:lang w:val="ru-RU"/>
        </w:rPr>
        <w:t>запроса цен</w:t>
      </w:r>
      <w:r w:rsidRPr="0055125B">
        <w:t xml:space="preserve"> заключить  договор, а также о  возмещении убытков, причиненных уклонением от заключения договора,  и заключить договор с участником </w:t>
      </w:r>
      <w:r w:rsidR="001E21BC" w:rsidRPr="0055125B">
        <w:rPr>
          <w:lang w:val="ru-RU"/>
        </w:rPr>
        <w:t>запроса цен</w:t>
      </w:r>
      <w:r w:rsidRPr="0055125B">
        <w:t>, заявке на участие которого  присвоен второй номер.</w:t>
      </w:r>
      <w:bookmarkEnd w:id="1646"/>
      <w:r w:rsidRPr="0055125B">
        <w:t xml:space="preserve">  </w:t>
      </w:r>
    </w:p>
    <w:p w14:paraId="7C953814" w14:textId="77777777" w:rsidR="00367DD4" w:rsidRPr="0055125B" w:rsidRDefault="00367DD4" w:rsidP="007C436F">
      <w:pPr>
        <w:pStyle w:val="2"/>
      </w:pPr>
      <w:r w:rsidRPr="0055125B">
        <w:t>Проект договора в случае согласия участника запроса цен, заявке на участие которого присвоен второй номер, заключить договор составляется заказчиком путем включения в проект договора, прилагаемого к извещению, условий исполнения договора, предложенных этим участником. Проект договора подлежит направлению заказчиком этому участнику в срок, не превышающий 10 дней с даты признания победителя запроса цен уклонившимся от заключения договора. Участник запроса цен, заявке которого присвоен второй номер, вправе подписать договор и передать его заказчику в срок, не превышающий 10 дней с момента полу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03953F45" w14:textId="77777777" w:rsidR="00367DD4" w:rsidRPr="0055125B" w:rsidRDefault="00367DD4" w:rsidP="007C436F">
      <w:pPr>
        <w:pStyle w:val="2"/>
      </w:pPr>
      <w:bookmarkStart w:id="1647" w:name="_Ref523838913"/>
      <w:bookmarkStart w:id="1648" w:name="_Toc523998822"/>
      <w:proofErr w:type="spellStart"/>
      <w:r w:rsidRPr="0055125B">
        <w:t>Непредоставление</w:t>
      </w:r>
      <w:proofErr w:type="spellEnd"/>
      <w:r w:rsidRPr="0055125B">
        <w:t xml:space="preserve"> участником </w:t>
      </w:r>
      <w:r w:rsidRPr="0055125B">
        <w:rPr>
          <w:lang w:val="ru-RU"/>
        </w:rPr>
        <w:t>запроса цен</w:t>
      </w:r>
      <w:r w:rsidRPr="0055125B">
        <w:t>, заявке которого присвоен второй номер,</w:t>
      </w:r>
      <w:r w:rsidRPr="0055125B">
        <w:rPr>
          <w:lang w:val="ru-RU"/>
        </w:rPr>
        <w:t xml:space="preserve"> в течение 5 (пяти) рабочих дней с момента получения проекта договора от заказчика,</w:t>
      </w:r>
      <w:r w:rsidRPr="0055125B">
        <w:t xml:space="preserve">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w:t>
      </w:r>
      <w:r w:rsidRPr="0055125B">
        <w:rPr>
          <w:lang w:val="ru-RU"/>
        </w:rPr>
        <w:t xml:space="preserve">запрос цен </w:t>
      </w:r>
      <w:proofErr w:type="spellStart"/>
      <w:r w:rsidRPr="0055125B">
        <w:t>призна</w:t>
      </w:r>
      <w:r w:rsidRPr="0055125B">
        <w:rPr>
          <w:lang w:val="ru-RU"/>
        </w:rPr>
        <w:t>е</w:t>
      </w:r>
      <w:r w:rsidRPr="0055125B">
        <w:t>тся</w:t>
      </w:r>
      <w:proofErr w:type="spellEnd"/>
      <w:r w:rsidRPr="0055125B">
        <w:t xml:space="preserve"> несостоявшимся.</w:t>
      </w:r>
    </w:p>
    <w:p w14:paraId="0FA8F20B" w14:textId="77777777" w:rsidR="0099712E" w:rsidRPr="0055125B" w:rsidRDefault="0099712E" w:rsidP="00F50F14">
      <w:pPr>
        <w:pStyle w:val="10"/>
        <w:rPr>
          <w:sz w:val="24"/>
          <w:szCs w:val="24"/>
        </w:rPr>
      </w:pPr>
      <w:r w:rsidRPr="0055125B">
        <w:rPr>
          <w:sz w:val="24"/>
          <w:szCs w:val="24"/>
        </w:rPr>
        <w:t xml:space="preserve">Последствия признания </w:t>
      </w:r>
      <w:r w:rsidR="001E21BC" w:rsidRPr="0055125B">
        <w:rPr>
          <w:sz w:val="24"/>
          <w:szCs w:val="24"/>
          <w:lang w:val="ru-RU"/>
        </w:rPr>
        <w:t>запроса цен</w:t>
      </w:r>
      <w:r w:rsidRPr="0055125B">
        <w:rPr>
          <w:sz w:val="24"/>
          <w:szCs w:val="24"/>
        </w:rPr>
        <w:t xml:space="preserve"> несостоявшимся</w:t>
      </w:r>
      <w:bookmarkEnd w:id="1647"/>
      <w:bookmarkEnd w:id="1648"/>
    </w:p>
    <w:p w14:paraId="5F5A3768" w14:textId="77777777" w:rsidR="0099712E" w:rsidRPr="0055125B" w:rsidRDefault="0099712E" w:rsidP="007C436F">
      <w:pPr>
        <w:pStyle w:val="2"/>
      </w:pPr>
      <w:bookmarkStart w:id="1649" w:name="_Toc523998823"/>
      <w:r w:rsidRPr="0055125B">
        <w:t xml:space="preserve">Если  </w:t>
      </w:r>
      <w:r w:rsidR="001E21BC" w:rsidRPr="0055125B">
        <w:t>запрос цен</w:t>
      </w:r>
      <w:r w:rsidRPr="0055125B">
        <w:t xml:space="preserve">  признан  несостоявшимся  в  случаях,  предусмотренных пунктами</w:t>
      </w:r>
      <w:r w:rsidR="001E21BC" w:rsidRPr="0055125B">
        <w:t xml:space="preserve"> </w:t>
      </w:r>
      <w:r w:rsidR="00C37E65" w:rsidRPr="0055125B">
        <w:fldChar w:fldCharType="begin"/>
      </w:r>
      <w:r w:rsidR="00C37E65" w:rsidRPr="0055125B">
        <w:instrText xml:space="preserve"> REF _Ref523838941 \r \h </w:instrText>
      </w:r>
      <w:r w:rsidR="00AD0AF9" w:rsidRPr="0055125B">
        <w:instrText xml:space="preserve"> \* MERGEFORMAT </w:instrText>
      </w:r>
      <w:r w:rsidR="00C37E65" w:rsidRPr="0055125B">
        <w:fldChar w:fldCharType="separate"/>
      </w:r>
      <w:r w:rsidR="00B213D8" w:rsidRPr="0055125B">
        <w:t>45.8.1</w:t>
      </w:r>
      <w:r w:rsidR="00C37E65" w:rsidRPr="0055125B">
        <w:fldChar w:fldCharType="end"/>
      </w:r>
      <w:r w:rsidR="00C37E65" w:rsidRPr="0055125B">
        <w:t xml:space="preserve"> - </w:t>
      </w:r>
      <w:r w:rsidR="00C37E65" w:rsidRPr="0055125B">
        <w:fldChar w:fldCharType="begin"/>
      </w:r>
      <w:r w:rsidR="00C37E65" w:rsidRPr="0055125B">
        <w:instrText xml:space="preserve"> REF _Ref523840480 \r \h </w:instrText>
      </w:r>
      <w:r w:rsidR="00AD0AF9" w:rsidRPr="0055125B">
        <w:instrText xml:space="preserve"> \* MERGEFORMAT </w:instrText>
      </w:r>
      <w:r w:rsidR="00C37E65" w:rsidRPr="0055125B">
        <w:fldChar w:fldCharType="separate"/>
      </w:r>
      <w:r w:rsidR="00B213D8" w:rsidRPr="0055125B">
        <w:t>45.8.2</w:t>
      </w:r>
      <w:r w:rsidR="00C37E65" w:rsidRPr="0055125B">
        <w:fldChar w:fldCharType="end"/>
      </w:r>
      <w:r w:rsidRPr="0055125B">
        <w:t xml:space="preserve"> настоящего Положения, Заказчик </w:t>
      </w:r>
      <w:r w:rsidR="00C37E65" w:rsidRPr="0055125B">
        <w:t xml:space="preserve">передает </w:t>
      </w:r>
      <w:r w:rsidRPr="0055125B">
        <w:t xml:space="preserve">участнику </w:t>
      </w:r>
      <w:r w:rsidR="00C37E65" w:rsidRPr="0055125B">
        <w:t xml:space="preserve">запроса цен </w:t>
      </w:r>
      <w:r w:rsidRPr="0055125B">
        <w:t>проект договора</w:t>
      </w:r>
      <w:r w:rsidR="000E4088" w:rsidRPr="0055125B">
        <w:t xml:space="preserve"> </w:t>
      </w:r>
      <w:r w:rsidR="006A0B1D" w:rsidRPr="0055125B">
        <w:t>на основании</w:t>
      </w:r>
      <w:r w:rsidR="000E4088" w:rsidRPr="0055125B">
        <w:t xml:space="preserve"> с </w:t>
      </w:r>
      <w:proofErr w:type="spellStart"/>
      <w:r w:rsidR="000E4088" w:rsidRPr="0055125B">
        <w:t>пп</w:t>
      </w:r>
      <w:proofErr w:type="spellEnd"/>
      <w:r w:rsidR="000E4088" w:rsidRPr="0055125B">
        <w:t xml:space="preserve">. </w:t>
      </w:r>
      <w:r w:rsidR="000E4088" w:rsidRPr="0055125B">
        <w:fldChar w:fldCharType="begin"/>
      </w:r>
      <w:r w:rsidR="000E4088" w:rsidRPr="0055125B">
        <w:instrText xml:space="preserve"> REF _Ref523988891 \r \h </w:instrText>
      </w:r>
      <w:r w:rsidR="00AD0AF9" w:rsidRPr="0055125B">
        <w:instrText xml:space="preserve"> \* MERGEFORMAT </w:instrText>
      </w:r>
      <w:r w:rsidR="000E4088" w:rsidRPr="0055125B">
        <w:fldChar w:fldCharType="separate"/>
      </w:r>
      <w:r w:rsidR="00B213D8" w:rsidRPr="0055125B">
        <w:t>50.4.11</w:t>
      </w:r>
      <w:r w:rsidR="000E4088" w:rsidRPr="0055125B">
        <w:fldChar w:fldCharType="end"/>
      </w:r>
      <w:r w:rsidR="000E4088" w:rsidRPr="0055125B">
        <w:t xml:space="preserve"> настоящего положения</w:t>
      </w:r>
      <w:r w:rsidR="006A0B1D" w:rsidRPr="0055125B">
        <w:t xml:space="preserve"> в порядке и сроки, предусмотренные пунктом </w:t>
      </w:r>
      <w:r w:rsidR="006A0B1D" w:rsidRPr="0055125B">
        <w:fldChar w:fldCharType="begin"/>
      </w:r>
      <w:r w:rsidR="006A0B1D" w:rsidRPr="0055125B">
        <w:instrText xml:space="preserve"> REF _Ref523993527 \r \h </w:instrText>
      </w:r>
      <w:r w:rsidR="00AD0AF9" w:rsidRPr="0055125B">
        <w:instrText xml:space="preserve"> \* MERGEFORMAT </w:instrText>
      </w:r>
      <w:r w:rsidR="006A0B1D" w:rsidRPr="0055125B">
        <w:fldChar w:fldCharType="separate"/>
      </w:r>
      <w:r w:rsidR="00B213D8" w:rsidRPr="0055125B">
        <w:t>51</w:t>
      </w:r>
      <w:r w:rsidR="006A0B1D" w:rsidRPr="0055125B">
        <w:fldChar w:fldCharType="end"/>
      </w:r>
      <w:r w:rsidR="006A0B1D" w:rsidRPr="0055125B">
        <w:t xml:space="preserve"> настоящего положения</w:t>
      </w:r>
      <w:r w:rsidRPr="0055125B">
        <w:t>.</w:t>
      </w:r>
      <w:bookmarkEnd w:id="1649"/>
    </w:p>
    <w:p w14:paraId="230C7F74" w14:textId="77777777" w:rsidR="0099712E" w:rsidRPr="0055125B" w:rsidRDefault="0099712E" w:rsidP="007C436F">
      <w:pPr>
        <w:pStyle w:val="2"/>
      </w:pPr>
      <w:bookmarkStart w:id="1650" w:name="_Toc523998824"/>
      <w:r w:rsidRPr="0055125B">
        <w:t xml:space="preserve">В случае если проект договора был передан такому участнику, а  участник не представил Заказчику  в  срок,  предусмотренный </w:t>
      </w:r>
      <w:r w:rsidR="00367DD4" w:rsidRPr="0055125B">
        <w:rPr>
          <w:lang w:val="ru-RU"/>
        </w:rPr>
        <w:t>извещением</w:t>
      </w:r>
      <w:r w:rsidRPr="0055125B">
        <w:t xml:space="preserve">, подписанный с его стороны договор, а также обеспечение исполнения  договора, такой участник </w:t>
      </w:r>
      <w:r w:rsidR="00C37E65" w:rsidRPr="0055125B">
        <w:rPr>
          <w:lang w:val="ru-RU"/>
        </w:rPr>
        <w:t>запроса цен</w:t>
      </w:r>
      <w:r w:rsidRPr="0055125B">
        <w:rPr>
          <w:lang w:val="ru-RU"/>
        </w:rPr>
        <w:t xml:space="preserve"> </w:t>
      </w:r>
      <w:r w:rsidRPr="0055125B">
        <w:t>признается  уклонившимся от заключения договора.</w:t>
      </w:r>
      <w:bookmarkEnd w:id="1650"/>
    </w:p>
    <w:p w14:paraId="3182437B" w14:textId="77777777" w:rsidR="0099712E" w:rsidRPr="0055125B" w:rsidRDefault="0099712E" w:rsidP="007C436F">
      <w:pPr>
        <w:pStyle w:val="2"/>
      </w:pPr>
      <w:bookmarkStart w:id="1651" w:name="_Ref523990909"/>
      <w:bookmarkStart w:id="1652" w:name="_Toc523998825"/>
      <w:r w:rsidRPr="0055125B">
        <w:t xml:space="preserve">Если </w:t>
      </w:r>
      <w:r w:rsidR="00C37E65" w:rsidRPr="0055125B">
        <w:t>запрос цен</w:t>
      </w:r>
      <w:r w:rsidRPr="0055125B">
        <w:t xml:space="preserve"> признаны несостоявшимся в случаях, </w:t>
      </w:r>
      <w:r w:rsidR="00C37E65" w:rsidRPr="0055125B">
        <w:t>предусмотренных</w:t>
      </w:r>
      <w:r w:rsidRPr="0055125B">
        <w:t xml:space="preserve"> пунктами </w:t>
      </w:r>
      <w:r w:rsidR="00C37E65" w:rsidRPr="0055125B">
        <w:fldChar w:fldCharType="begin"/>
      </w:r>
      <w:r w:rsidR="00C37E65" w:rsidRPr="0055125B">
        <w:instrText xml:space="preserve"> REF _Ref523838845 \r \h </w:instrText>
      </w:r>
      <w:r w:rsidR="00AD0AF9" w:rsidRPr="0055125B">
        <w:instrText xml:space="preserve"> \* MERGEFORMAT </w:instrText>
      </w:r>
      <w:r w:rsidR="00C37E65" w:rsidRPr="0055125B">
        <w:fldChar w:fldCharType="separate"/>
      </w:r>
      <w:r w:rsidR="00B213D8" w:rsidRPr="0055125B">
        <w:t>45.8.3</w:t>
      </w:r>
      <w:r w:rsidR="00C37E65" w:rsidRPr="0055125B">
        <w:fldChar w:fldCharType="end"/>
      </w:r>
      <w:r w:rsidRPr="0055125B">
        <w:t xml:space="preserve">  и</w:t>
      </w:r>
      <w:r w:rsidR="00C37E65" w:rsidRPr="0055125B">
        <w:t xml:space="preserve"> </w:t>
      </w:r>
      <w:r w:rsidR="00C37E65" w:rsidRPr="0055125B">
        <w:fldChar w:fldCharType="begin"/>
      </w:r>
      <w:r w:rsidR="00C37E65" w:rsidRPr="0055125B">
        <w:instrText xml:space="preserve"> REF _Ref523838860 \r \h </w:instrText>
      </w:r>
      <w:r w:rsidR="00AD0AF9" w:rsidRPr="0055125B">
        <w:instrText xml:space="preserve"> \* MERGEFORMAT </w:instrText>
      </w:r>
      <w:r w:rsidR="00C37E65" w:rsidRPr="0055125B">
        <w:fldChar w:fldCharType="separate"/>
      </w:r>
      <w:r w:rsidR="00B213D8" w:rsidRPr="0055125B">
        <w:t>44.8.2</w:t>
      </w:r>
      <w:r w:rsidR="00C37E65" w:rsidRPr="0055125B">
        <w:fldChar w:fldCharType="end"/>
      </w:r>
      <w:r w:rsidRPr="0055125B">
        <w:t xml:space="preserve"> настоящего Положения</w:t>
      </w:r>
      <w:r w:rsidR="00C37E65" w:rsidRPr="0055125B">
        <w:t>,</w:t>
      </w:r>
      <w:r w:rsidRPr="0055125B">
        <w:t xml:space="preserve"> Заказчик вправе объявить о проведении повторн</w:t>
      </w:r>
      <w:r w:rsidR="00C37E65" w:rsidRPr="0055125B">
        <w:t>ого</w:t>
      </w:r>
      <w:r w:rsidRPr="0055125B">
        <w:t xml:space="preserve"> </w:t>
      </w:r>
      <w:r w:rsidR="00C37E65" w:rsidRPr="0055125B">
        <w:t>запроса цен</w:t>
      </w:r>
      <w:r w:rsidRPr="0055125B">
        <w:t xml:space="preserve"> или</w:t>
      </w:r>
      <w:r w:rsidRPr="0055125B">
        <w:rPr>
          <w:b/>
        </w:rPr>
        <w:t xml:space="preserve"> </w:t>
      </w:r>
      <w:r w:rsidRPr="0055125B">
        <w:t xml:space="preserve">осуществить закупку у единственного поставщика, исполнителя, подрядчика в соответствии с требованиями </w:t>
      </w:r>
      <w:proofErr w:type="spellStart"/>
      <w:r w:rsidR="000E4088" w:rsidRPr="0055125B">
        <w:t>пп</w:t>
      </w:r>
      <w:proofErr w:type="spellEnd"/>
      <w:r w:rsidR="000E4088" w:rsidRPr="0055125B">
        <w:t xml:space="preserve">. </w:t>
      </w:r>
      <w:r w:rsidR="000E4088" w:rsidRPr="0055125B">
        <w:fldChar w:fldCharType="begin"/>
      </w:r>
      <w:r w:rsidR="000E4088" w:rsidRPr="0055125B">
        <w:instrText xml:space="preserve"> REF _Ref523989272 \r \h </w:instrText>
      </w:r>
      <w:r w:rsidR="00AD0AF9" w:rsidRPr="0055125B">
        <w:instrText xml:space="preserve"> \* MERGEFORMAT </w:instrText>
      </w:r>
      <w:r w:rsidR="000E4088" w:rsidRPr="0055125B">
        <w:fldChar w:fldCharType="separate"/>
      </w:r>
      <w:r w:rsidR="00B213D8" w:rsidRPr="0055125B">
        <w:t>50.4.12</w:t>
      </w:r>
      <w:r w:rsidR="000E4088" w:rsidRPr="0055125B">
        <w:fldChar w:fldCharType="end"/>
      </w:r>
      <w:r w:rsidR="000E4088" w:rsidRPr="0055125B">
        <w:t xml:space="preserve"> </w:t>
      </w:r>
      <w:r w:rsidRPr="0055125B">
        <w:t xml:space="preserve">раздела </w:t>
      </w:r>
      <w:r w:rsidRPr="0055125B">
        <w:fldChar w:fldCharType="begin"/>
      </w:r>
      <w:r w:rsidRPr="0055125B">
        <w:instrText xml:space="preserve"> REF _Ref523497338 \w \h </w:instrText>
      </w:r>
      <w:r w:rsidR="00AD0AF9" w:rsidRPr="0055125B">
        <w:instrText xml:space="preserve"> \* MERGEFORMAT </w:instrText>
      </w:r>
      <w:r w:rsidRPr="0055125B">
        <w:fldChar w:fldCharType="separate"/>
      </w:r>
      <w:r w:rsidR="00B213D8" w:rsidRPr="0055125B">
        <w:t>XII</w:t>
      </w:r>
      <w:r w:rsidRPr="0055125B">
        <w:fldChar w:fldCharType="end"/>
      </w:r>
      <w:r w:rsidRPr="0055125B">
        <w:t xml:space="preserve"> настоящего Положения.</w:t>
      </w:r>
      <w:bookmarkEnd w:id="1651"/>
      <w:bookmarkEnd w:id="1652"/>
    </w:p>
    <w:p w14:paraId="6D63A451" w14:textId="77777777" w:rsidR="0099712E" w:rsidRPr="0055125B" w:rsidRDefault="0099712E" w:rsidP="0099712E">
      <w:pPr>
        <w:widowControl w:val="0"/>
        <w:ind w:firstLine="567"/>
      </w:pPr>
      <w:r w:rsidRPr="0055125B">
        <w:t xml:space="preserve">В  этих  случаях  Заказчик  обязан  внести  изменения  в  План  закупки в порядке, установленном разделом </w:t>
      </w:r>
      <w:r w:rsidRPr="0055125B">
        <w:fldChar w:fldCharType="begin"/>
      </w:r>
      <w:r w:rsidRPr="0055125B">
        <w:instrText xml:space="preserve"> REF _Ref523497353 \w \h </w:instrText>
      </w:r>
      <w:r w:rsidR="00AD0AF9" w:rsidRPr="0055125B">
        <w:instrText xml:space="preserve"> \* MERGEFORMAT </w:instrText>
      </w:r>
      <w:r w:rsidRPr="0055125B">
        <w:fldChar w:fldCharType="separate"/>
      </w:r>
      <w:r w:rsidR="00B213D8" w:rsidRPr="0055125B">
        <w:t>4</w:t>
      </w:r>
      <w:r w:rsidRPr="0055125B">
        <w:fldChar w:fldCharType="end"/>
      </w:r>
      <w:r w:rsidRPr="0055125B">
        <w:t xml:space="preserve"> настоящего Положения.</w:t>
      </w:r>
    </w:p>
    <w:p w14:paraId="22A3A114" w14:textId="77777777" w:rsidR="0099712E" w:rsidRPr="0055125B" w:rsidRDefault="0099712E" w:rsidP="007C436F">
      <w:pPr>
        <w:pStyle w:val="2"/>
      </w:pPr>
      <w:bookmarkStart w:id="1653" w:name="_Toc523998826"/>
      <w:r w:rsidRPr="0055125B">
        <w:t>В случае принятия решения о проведении повторн</w:t>
      </w:r>
      <w:r w:rsidR="00C37E65" w:rsidRPr="0055125B">
        <w:rPr>
          <w:lang w:val="ru-RU"/>
        </w:rPr>
        <w:t>ого запроса цен</w:t>
      </w:r>
      <w:r w:rsidRPr="0055125B">
        <w:t xml:space="preserve">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проведении </w:t>
      </w:r>
      <w:r w:rsidR="00C37E65" w:rsidRPr="0055125B">
        <w:rPr>
          <w:lang w:val="ru-RU"/>
        </w:rPr>
        <w:t>запроса цен</w:t>
      </w:r>
      <w:r w:rsidRPr="0055125B">
        <w:t>, признанн</w:t>
      </w:r>
      <w:r w:rsidR="00C37E65" w:rsidRPr="0055125B">
        <w:rPr>
          <w:lang w:val="ru-RU"/>
        </w:rPr>
        <w:t>ого</w:t>
      </w:r>
      <w:r w:rsidRPr="0055125B">
        <w:t xml:space="preserve"> несостоявшимся, за исключением срока</w:t>
      </w:r>
      <w:r w:rsidR="00C37E65" w:rsidRPr="0055125B">
        <w:t xml:space="preserve"> исполнения договора, который в </w:t>
      </w:r>
      <w:r w:rsidRPr="0055125B">
        <w:t xml:space="preserve">случае, если он определен конкретной календарной датой, должен быть продлен на срок не менее чем срок, необходимый для проведения </w:t>
      </w:r>
      <w:r w:rsidRPr="0055125B">
        <w:rPr>
          <w:lang w:val="ru-RU"/>
        </w:rPr>
        <w:t>повторн</w:t>
      </w:r>
      <w:r w:rsidR="00C37E65" w:rsidRPr="0055125B">
        <w:rPr>
          <w:lang w:val="ru-RU"/>
        </w:rPr>
        <w:t>ого</w:t>
      </w:r>
      <w:r w:rsidRPr="0055125B">
        <w:rPr>
          <w:lang w:val="ru-RU"/>
        </w:rPr>
        <w:t xml:space="preserve"> </w:t>
      </w:r>
      <w:r w:rsidR="00C37E65" w:rsidRPr="0055125B">
        <w:rPr>
          <w:lang w:val="ru-RU"/>
        </w:rPr>
        <w:t>запроса цен</w:t>
      </w:r>
      <w:r w:rsidRPr="0055125B">
        <w:t>.</w:t>
      </w:r>
      <w:bookmarkEnd w:id="1653"/>
    </w:p>
    <w:p w14:paraId="7A67343C" w14:textId="77777777" w:rsidR="0099712E" w:rsidRPr="0055125B" w:rsidRDefault="0099712E" w:rsidP="007C436F">
      <w:pPr>
        <w:pStyle w:val="2"/>
      </w:pPr>
      <w:bookmarkStart w:id="1654" w:name="_Ref523990915"/>
      <w:bookmarkStart w:id="1655" w:name="_Toc523998827"/>
      <w:r w:rsidRPr="0055125B">
        <w:t xml:space="preserve">Если  </w:t>
      </w:r>
      <w:r w:rsidR="00C37E65" w:rsidRPr="0055125B">
        <w:rPr>
          <w:lang w:val="ru-RU"/>
        </w:rPr>
        <w:t>запрос цен</w:t>
      </w:r>
      <w:r w:rsidRPr="0055125B">
        <w:rPr>
          <w:lang w:val="ru-RU"/>
        </w:rPr>
        <w:t xml:space="preserve"> </w:t>
      </w:r>
      <w:r w:rsidRPr="0055125B">
        <w:t>повторн</w:t>
      </w:r>
      <w:r w:rsidRPr="0055125B">
        <w:rPr>
          <w:lang w:val="ru-RU"/>
        </w:rPr>
        <w:t>о</w:t>
      </w:r>
      <w:r w:rsidRPr="0055125B">
        <w:t xml:space="preserve"> признан  несостоявшимся  по  причине отсутствия поданных заявок Заказчик вправе заключить договор  с единственным  поставщиком  (подрядчиком,  исполнителем)</w:t>
      </w:r>
      <w:r w:rsidRPr="0055125B">
        <w:rPr>
          <w:lang w:val="ru-RU"/>
        </w:rPr>
        <w:t xml:space="preserve"> в соответствии с </w:t>
      </w:r>
      <w:r w:rsidR="000E4088" w:rsidRPr="0055125B">
        <w:t xml:space="preserve">требованиями </w:t>
      </w:r>
      <w:proofErr w:type="spellStart"/>
      <w:r w:rsidR="000E4088" w:rsidRPr="0055125B">
        <w:rPr>
          <w:lang w:val="ru-RU"/>
        </w:rPr>
        <w:t>пп</w:t>
      </w:r>
      <w:proofErr w:type="spellEnd"/>
      <w:r w:rsidR="000E4088" w:rsidRPr="0055125B">
        <w:rPr>
          <w:lang w:val="ru-RU"/>
        </w:rPr>
        <w:t xml:space="preserve">. </w:t>
      </w:r>
      <w:r w:rsidR="000E4088" w:rsidRPr="0055125B">
        <w:rPr>
          <w:lang w:val="ru-RU"/>
        </w:rPr>
        <w:fldChar w:fldCharType="begin"/>
      </w:r>
      <w:r w:rsidR="000E4088" w:rsidRPr="0055125B">
        <w:rPr>
          <w:lang w:val="ru-RU"/>
        </w:rPr>
        <w:instrText xml:space="preserve"> REF _Ref523989272 \r \h </w:instrText>
      </w:r>
      <w:r w:rsidR="00AD0AF9" w:rsidRPr="0055125B">
        <w:rPr>
          <w:lang w:val="ru-RU"/>
        </w:rPr>
        <w:instrText xml:space="preserve"> \* MERGEFORMAT </w:instrText>
      </w:r>
      <w:r w:rsidR="000E4088" w:rsidRPr="0055125B">
        <w:rPr>
          <w:lang w:val="ru-RU"/>
        </w:rPr>
      </w:r>
      <w:r w:rsidR="000E4088" w:rsidRPr="0055125B">
        <w:rPr>
          <w:lang w:val="ru-RU"/>
        </w:rPr>
        <w:fldChar w:fldCharType="separate"/>
      </w:r>
      <w:r w:rsidR="00B213D8" w:rsidRPr="0055125B">
        <w:rPr>
          <w:lang w:val="ru-RU"/>
        </w:rPr>
        <w:t>50.4.12</w:t>
      </w:r>
      <w:r w:rsidR="000E4088" w:rsidRPr="0055125B">
        <w:rPr>
          <w:lang w:val="ru-RU"/>
        </w:rPr>
        <w:fldChar w:fldCharType="end"/>
      </w:r>
      <w:r w:rsidR="000E4088" w:rsidRPr="0055125B">
        <w:rPr>
          <w:lang w:val="ru-RU"/>
        </w:rPr>
        <w:t xml:space="preserve"> </w:t>
      </w:r>
      <w:r w:rsidR="000E4088" w:rsidRPr="0055125B">
        <w:t>раздела</w:t>
      </w:r>
      <w:r w:rsidRPr="0055125B">
        <w:rPr>
          <w:lang w:val="ru-RU"/>
        </w:rPr>
        <w:t xml:space="preserve"> </w:t>
      </w:r>
      <w:r w:rsidRPr="0055125B">
        <w:rPr>
          <w:lang w:val="ru-RU"/>
        </w:rPr>
        <w:fldChar w:fldCharType="begin"/>
      </w:r>
      <w:r w:rsidRPr="0055125B">
        <w:rPr>
          <w:lang w:val="ru-RU"/>
        </w:rPr>
        <w:instrText xml:space="preserve"> REF _Ref523497458 \w \h </w:instrText>
      </w:r>
      <w:r w:rsidR="00AD0AF9" w:rsidRPr="0055125B">
        <w:rPr>
          <w:lang w:val="ru-RU"/>
        </w:rPr>
        <w:instrText xml:space="preserve"> \* MERGEFORMAT </w:instrText>
      </w:r>
      <w:r w:rsidRPr="0055125B">
        <w:rPr>
          <w:lang w:val="ru-RU"/>
        </w:rPr>
      </w:r>
      <w:r w:rsidRPr="0055125B">
        <w:rPr>
          <w:lang w:val="ru-RU"/>
        </w:rPr>
        <w:fldChar w:fldCharType="separate"/>
      </w:r>
      <w:r w:rsidR="00B213D8" w:rsidRPr="0055125B">
        <w:rPr>
          <w:lang w:val="ru-RU"/>
        </w:rPr>
        <w:t>XII</w:t>
      </w:r>
      <w:r w:rsidRPr="0055125B">
        <w:rPr>
          <w:lang w:val="ru-RU"/>
        </w:rPr>
        <w:fldChar w:fldCharType="end"/>
      </w:r>
      <w:r w:rsidRPr="0055125B">
        <w:rPr>
          <w:lang w:val="ru-RU"/>
        </w:rPr>
        <w:t xml:space="preserve"> настоящего Положения</w:t>
      </w:r>
      <w:r w:rsidRPr="0055125B">
        <w:t>.</w:t>
      </w:r>
      <w:bookmarkEnd w:id="1654"/>
      <w:bookmarkEnd w:id="1655"/>
      <w:r w:rsidRPr="0055125B">
        <w:t xml:space="preserve"> </w:t>
      </w:r>
    </w:p>
    <w:bookmarkEnd w:id="1476"/>
    <w:p w14:paraId="644BD5EF" w14:textId="77777777" w:rsidR="00C815AB" w:rsidRPr="0055125B" w:rsidRDefault="00C815AB" w:rsidP="00402C21">
      <w:pPr>
        <w:widowControl w:val="0"/>
        <w:ind w:firstLine="567"/>
        <w:jc w:val="both"/>
      </w:pPr>
    </w:p>
    <w:p w14:paraId="4C5B20A5" w14:textId="77777777" w:rsidR="002B25D2" w:rsidRPr="0055125B" w:rsidRDefault="002B25D2" w:rsidP="00F50F14">
      <w:pPr>
        <w:pStyle w:val="1"/>
        <w:rPr>
          <w:sz w:val="24"/>
          <w:szCs w:val="24"/>
          <w:lang w:val="ru-RU"/>
        </w:rPr>
      </w:pPr>
      <w:r w:rsidRPr="0055125B">
        <w:rPr>
          <w:sz w:val="24"/>
          <w:szCs w:val="24"/>
        </w:rPr>
        <w:t xml:space="preserve"> </w:t>
      </w:r>
      <w:bookmarkStart w:id="1656" w:name="_Ref523841176"/>
      <w:bookmarkStart w:id="1657" w:name="_Ref523841251"/>
      <w:bookmarkStart w:id="1658" w:name="_Ref523841869"/>
      <w:bookmarkStart w:id="1659" w:name="_Toc523998828"/>
      <w:r w:rsidRPr="0055125B">
        <w:rPr>
          <w:sz w:val="24"/>
          <w:szCs w:val="24"/>
        </w:rPr>
        <w:t>Закупки пу</w:t>
      </w:r>
      <w:r w:rsidRPr="0055125B">
        <w:rPr>
          <w:rStyle w:val="26"/>
          <w:sz w:val="24"/>
          <w:szCs w:val="24"/>
        </w:rPr>
        <w:t>т</w:t>
      </w:r>
      <w:r w:rsidRPr="0055125B">
        <w:rPr>
          <w:sz w:val="24"/>
          <w:szCs w:val="24"/>
        </w:rPr>
        <w:t xml:space="preserve">ем проведения закрытых </w:t>
      </w:r>
      <w:bookmarkEnd w:id="1656"/>
      <w:bookmarkEnd w:id="1657"/>
      <w:bookmarkEnd w:id="1658"/>
      <w:bookmarkEnd w:id="1659"/>
      <w:r w:rsidR="00EB4833" w:rsidRPr="0055125B">
        <w:rPr>
          <w:sz w:val="24"/>
          <w:szCs w:val="24"/>
          <w:lang w:val="ru-RU"/>
        </w:rPr>
        <w:t>способов</w:t>
      </w:r>
    </w:p>
    <w:p w14:paraId="5F002638" w14:textId="77777777" w:rsidR="00BA4C02" w:rsidRPr="0055125B" w:rsidRDefault="00BA4C02" w:rsidP="00F50F14">
      <w:pPr>
        <w:pStyle w:val="10"/>
        <w:rPr>
          <w:sz w:val="24"/>
          <w:szCs w:val="24"/>
        </w:rPr>
      </w:pPr>
      <w:bookmarkStart w:id="1660" w:name="_Toc523998829"/>
      <w:bookmarkStart w:id="1661" w:name="sub_801"/>
      <w:bookmarkEnd w:id="1473"/>
      <w:r w:rsidRPr="0055125B">
        <w:rPr>
          <w:sz w:val="24"/>
          <w:szCs w:val="24"/>
        </w:rPr>
        <w:t>Общий порядок проведения</w:t>
      </w:r>
      <w:bookmarkEnd w:id="1660"/>
      <w:r w:rsidR="00EB4833" w:rsidRPr="0055125B">
        <w:rPr>
          <w:sz w:val="24"/>
          <w:szCs w:val="24"/>
          <w:lang w:val="ru-RU"/>
        </w:rPr>
        <w:t xml:space="preserve"> закрытой закупки</w:t>
      </w:r>
    </w:p>
    <w:p w14:paraId="23C708BD" w14:textId="77777777" w:rsidR="00C37649" w:rsidRPr="0055125B" w:rsidRDefault="00C37649" w:rsidP="007C436F">
      <w:pPr>
        <w:pStyle w:val="2"/>
      </w:pPr>
      <w:bookmarkStart w:id="1662" w:name="_Toc523998830"/>
      <w:r w:rsidRPr="0055125B">
        <w:rPr>
          <w:lang w:val="ru-RU"/>
        </w:rPr>
        <w:t xml:space="preserve">Заказчик вправе проводить </w:t>
      </w:r>
      <w:r w:rsidRPr="0055125B">
        <w:t>конкурент</w:t>
      </w:r>
      <w:r w:rsidRPr="0055125B">
        <w:rPr>
          <w:lang w:val="ru-RU"/>
        </w:rPr>
        <w:t>ную</w:t>
      </w:r>
      <w:r w:rsidRPr="0055125B">
        <w:t xml:space="preserve"> закупк</w:t>
      </w:r>
      <w:r w:rsidRPr="0055125B">
        <w:rPr>
          <w:lang w:val="ru-RU"/>
        </w:rPr>
        <w:t xml:space="preserve">у </w:t>
      </w:r>
      <w:r w:rsidRPr="0055125B">
        <w:t>закрытым способом, в случае, если сведения о такой закупке составляют государственную тайну или если Правительством РФ определены конкретные закупки, сведения о которых не составляют государственную тайну, но не подлежат размещению в единой информационной системе.</w:t>
      </w:r>
      <w:bookmarkEnd w:id="1662"/>
    </w:p>
    <w:p w14:paraId="25A6FEB2" w14:textId="77777777" w:rsidR="00BE6658" w:rsidRPr="0055125B" w:rsidRDefault="00BE6658" w:rsidP="007C436F">
      <w:pPr>
        <w:pStyle w:val="2"/>
      </w:pPr>
      <w:bookmarkStart w:id="1663" w:name="_Toc523998831"/>
      <w:bookmarkStart w:id="1664" w:name="sub_803"/>
      <w:bookmarkEnd w:id="1661"/>
      <w:r w:rsidRPr="0055125B">
        <w:t>Закрытая конкурентная закупка осуществляется в</w:t>
      </w:r>
      <w:r w:rsidR="00AF7EE7" w:rsidRPr="0055125B">
        <w:t xml:space="preserve"> соответствии с</w:t>
      </w:r>
      <w:r w:rsidRPr="0055125B">
        <w:t xml:space="preserve"> </w:t>
      </w:r>
      <w:r w:rsidR="00AF7EE7" w:rsidRPr="0055125B">
        <w:t xml:space="preserve">требованиями, установленными статьей 3.5 Федерального закона от 18.07.2011 № 223-ФЗ и в </w:t>
      </w:r>
      <w:r w:rsidRPr="0055125B">
        <w:t xml:space="preserve">порядке, установленном </w:t>
      </w:r>
      <w:hyperlink r:id="rId30" w:history="1">
        <w:r w:rsidRPr="0055125B">
          <w:rPr>
            <w:rStyle w:val="a8"/>
            <w:color w:val="auto"/>
            <w:u w:val="none"/>
          </w:rPr>
          <w:t>статьей 3.2</w:t>
        </w:r>
      </w:hyperlink>
      <w:r w:rsidRPr="0055125B">
        <w:t xml:space="preserve"> Федерального закона от 18.07.2011 № 223-ФЗ.</w:t>
      </w:r>
      <w:bookmarkEnd w:id="1663"/>
    </w:p>
    <w:p w14:paraId="1285C9CF" w14:textId="77777777" w:rsidR="00AF7EE7" w:rsidRPr="0055125B" w:rsidRDefault="00AF7EE7" w:rsidP="007C436F">
      <w:pPr>
        <w:pStyle w:val="2"/>
      </w:pPr>
      <w:bookmarkStart w:id="1665" w:name="_Toc523998832"/>
      <w:r w:rsidRPr="0055125B">
        <w:t>Информация о закрытой конкурентной закупке не подлежит размещению в единой информационной системе.</w:t>
      </w:r>
      <w:bookmarkEnd w:id="1665"/>
      <w:r w:rsidRPr="0055125B">
        <w:t xml:space="preserve"> </w:t>
      </w:r>
    </w:p>
    <w:p w14:paraId="319BC731" w14:textId="77777777" w:rsidR="00AF7EE7" w:rsidRPr="0055125B" w:rsidRDefault="00AF7EE7" w:rsidP="007C436F">
      <w:pPr>
        <w:pStyle w:val="2"/>
      </w:pPr>
      <w:bookmarkStart w:id="1666" w:name="_Toc523998833"/>
      <w:r w:rsidRPr="0055125B">
        <w:t xml:space="preserve">При </w:t>
      </w:r>
      <w:r w:rsidRPr="0055125B">
        <w:rPr>
          <w:lang w:val="ru-RU"/>
        </w:rPr>
        <w:t>проведении закрытой конкурентной закупки</w:t>
      </w:r>
      <w:r w:rsidRPr="0055125B">
        <w:t xml:space="preserve">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ого закона от 18.07.2011 № 223-ФЗ.</w:t>
      </w:r>
      <w:bookmarkEnd w:id="1666"/>
      <w:r w:rsidRPr="0055125B">
        <w:t xml:space="preserve"> </w:t>
      </w:r>
    </w:p>
    <w:p w14:paraId="40357718" w14:textId="77777777" w:rsidR="00AF7EE7" w:rsidRPr="0055125B" w:rsidRDefault="00AF7EE7" w:rsidP="007C436F">
      <w:pPr>
        <w:pStyle w:val="2"/>
      </w:pPr>
      <w:bookmarkStart w:id="1667" w:name="_Toc523998834"/>
      <w:r w:rsidRPr="0055125B">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bookmarkStart w:id="1668" w:name="sub_808"/>
      <w:bookmarkEnd w:id="1664"/>
      <w:bookmarkEnd w:id="1667"/>
    </w:p>
    <w:p w14:paraId="5E26BAD2" w14:textId="77777777" w:rsidR="002B25D2" w:rsidRPr="0055125B" w:rsidRDefault="002B25D2" w:rsidP="007C436F">
      <w:pPr>
        <w:pStyle w:val="2"/>
      </w:pPr>
      <w:bookmarkStart w:id="1669" w:name="_Toc523998835"/>
      <w:r w:rsidRPr="0055125B">
        <w:t>Заявки на участие в</w:t>
      </w:r>
      <w:r w:rsidR="00AF7EE7" w:rsidRPr="0055125B">
        <w:t xml:space="preserve"> закрыто</w:t>
      </w:r>
      <w:r w:rsidR="00AF7EE7" w:rsidRPr="0055125B">
        <w:rPr>
          <w:lang w:val="ru-RU"/>
        </w:rPr>
        <w:t xml:space="preserve">й конкурентной закупке </w:t>
      </w:r>
      <w:r w:rsidRPr="0055125B">
        <w:t xml:space="preserve">принимаются только от лиц, приглашенных </w:t>
      </w:r>
      <w:r w:rsidR="00AF7EE7" w:rsidRPr="0055125B">
        <w:rPr>
          <w:lang w:val="ru-RU"/>
        </w:rPr>
        <w:t>Заказчиком</w:t>
      </w:r>
      <w:r w:rsidRPr="0055125B">
        <w:t xml:space="preserve"> к участию</w:t>
      </w:r>
      <w:r w:rsidR="00AF7EE7" w:rsidRPr="0055125B">
        <w:rPr>
          <w:lang w:val="ru-RU"/>
        </w:rPr>
        <w:t xml:space="preserve">, </w:t>
      </w:r>
      <w:r w:rsidRPr="0055125B">
        <w:t>которым была предоставлена закупочная документация.</w:t>
      </w:r>
      <w:bookmarkEnd w:id="1669"/>
      <w:r w:rsidRPr="0055125B">
        <w:t xml:space="preserve"> </w:t>
      </w:r>
    </w:p>
    <w:p w14:paraId="0ED9E1BC" w14:textId="77777777" w:rsidR="002B25D2" w:rsidRPr="0055125B" w:rsidRDefault="002B25D2" w:rsidP="007C436F">
      <w:pPr>
        <w:pStyle w:val="2"/>
      </w:pPr>
      <w:bookmarkStart w:id="1670" w:name="_Toc523998836"/>
      <w:bookmarkStart w:id="1671" w:name="sub_809"/>
      <w:bookmarkEnd w:id="1668"/>
      <w:r w:rsidRPr="0055125B">
        <w:t>Закрыт</w:t>
      </w:r>
      <w:r w:rsidR="00AF7EE7" w:rsidRPr="0055125B">
        <w:t>ая</w:t>
      </w:r>
      <w:r w:rsidRPr="0055125B">
        <w:t xml:space="preserve"> </w:t>
      </w:r>
      <w:r w:rsidR="00AF7EE7" w:rsidRPr="0055125B">
        <w:t>закупка</w:t>
      </w:r>
      <w:r w:rsidRPr="0055125B">
        <w:t xml:space="preserve"> мо</w:t>
      </w:r>
      <w:r w:rsidR="00790845" w:rsidRPr="0055125B">
        <w:t>ж</w:t>
      </w:r>
      <w:r w:rsidR="00AF7EE7" w:rsidRPr="0055125B">
        <w:t>ет</w:t>
      </w:r>
      <w:r w:rsidRPr="0055125B">
        <w:t xml:space="preserve">  проводиться с применением процедуры </w:t>
      </w:r>
      <w:proofErr w:type="spellStart"/>
      <w:r w:rsidRPr="0055125B">
        <w:t>уторговывания</w:t>
      </w:r>
      <w:proofErr w:type="spellEnd"/>
      <w:r w:rsidRPr="0055125B">
        <w:t xml:space="preserve">, решение о применении процедуры </w:t>
      </w:r>
      <w:proofErr w:type="spellStart"/>
      <w:r w:rsidRPr="0055125B">
        <w:t>уторговывания</w:t>
      </w:r>
      <w:proofErr w:type="spellEnd"/>
      <w:r w:rsidRPr="0055125B">
        <w:t xml:space="preserve"> принимает </w:t>
      </w:r>
      <w:r w:rsidR="00AF7EE7" w:rsidRPr="0055125B">
        <w:t>комиссия</w:t>
      </w:r>
      <w:r w:rsidRPr="0055125B">
        <w:t>.</w:t>
      </w:r>
      <w:bookmarkEnd w:id="1670"/>
      <w:r w:rsidRPr="0055125B">
        <w:t xml:space="preserve"> </w:t>
      </w:r>
    </w:p>
    <w:p w14:paraId="57B59BCC" w14:textId="77777777" w:rsidR="006D1DA4" w:rsidRPr="0055125B" w:rsidRDefault="00DE4E95" w:rsidP="00402C21">
      <w:pPr>
        <w:widowControl w:val="0"/>
        <w:ind w:firstLine="567"/>
        <w:jc w:val="both"/>
      </w:pPr>
      <w:r w:rsidRPr="0055125B">
        <w:tab/>
      </w:r>
      <w:r w:rsidR="002B25D2" w:rsidRPr="0055125B">
        <w:t xml:space="preserve">Организатор вправе применять процедуру </w:t>
      </w:r>
      <w:proofErr w:type="spellStart"/>
      <w:r w:rsidR="002B25D2" w:rsidRPr="0055125B">
        <w:t>уторговывания</w:t>
      </w:r>
      <w:proofErr w:type="spellEnd"/>
      <w:r w:rsidR="002B25D2" w:rsidRPr="0055125B">
        <w:t xml:space="preserve"> только в случае, если информации </w:t>
      </w:r>
      <w:hyperlink r:id="rId31" w:history="1"/>
      <w:r w:rsidR="002B25D2" w:rsidRPr="0055125B">
        <w:t xml:space="preserve">о возможности проведения </w:t>
      </w:r>
      <w:proofErr w:type="spellStart"/>
      <w:r w:rsidR="002B25D2" w:rsidRPr="0055125B">
        <w:t>уторговывания</w:t>
      </w:r>
      <w:proofErr w:type="spellEnd"/>
      <w:r w:rsidR="002B25D2" w:rsidRPr="0055125B">
        <w:t xml:space="preserve"> была указ</w:t>
      </w:r>
      <w:bookmarkStart w:id="1672" w:name="sub_810"/>
      <w:bookmarkEnd w:id="1671"/>
      <w:r w:rsidR="00790845" w:rsidRPr="0055125B">
        <w:t>ана в извещении и документации о такой закупке.</w:t>
      </w:r>
    </w:p>
    <w:p w14:paraId="6D26CB48" w14:textId="77777777" w:rsidR="00790845" w:rsidRPr="0055125B" w:rsidRDefault="002B25D2" w:rsidP="007C436F">
      <w:pPr>
        <w:pStyle w:val="2"/>
        <w:rPr>
          <w:lang w:val="ru-RU"/>
        </w:rPr>
      </w:pPr>
      <w:bookmarkStart w:id="1673" w:name="_Toc523998837"/>
      <w:r w:rsidRPr="0055125B">
        <w:t>Не допускается взимание с участников закупки платы за участие в закрыт</w:t>
      </w:r>
      <w:r w:rsidR="00790845" w:rsidRPr="0055125B">
        <w:t>ой конкурентной закупке</w:t>
      </w:r>
      <w:r w:rsidRPr="0055125B">
        <w:t>.</w:t>
      </w:r>
      <w:bookmarkEnd w:id="1673"/>
    </w:p>
    <w:p w14:paraId="045171C3" w14:textId="77777777" w:rsidR="00790845" w:rsidRPr="0055125B" w:rsidRDefault="00790845" w:rsidP="007C436F">
      <w:pPr>
        <w:pStyle w:val="2"/>
        <w:rPr>
          <w:lang w:val="ru-RU"/>
        </w:rPr>
      </w:pPr>
      <w:bookmarkStart w:id="1674" w:name="_Toc523998838"/>
      <w:r w:rsidRPr="0055125B">
        <w:rPr>
          <w:lang w:val="ru-RU"/>
        </w:rPr>
        <w:t>О</w:t>
      </w:r>
      <w:proofErr w:type="spellStart"/>
      <w:r w:rsidRPr="0055125B">
        <w:t>собенности</w:t>
      </w:r>
      <w:proofErr w:type="spellEnd"/>
      <w:r w:rsidRPr="0055125B">
        <w:t xml:space="preserve"> документооборота при осуществлении закрытых конкурентных закупок в электронной форме, а также </w:t>
      </w:r>
      <w:hyperlink r:id="rId32" w:history="1">
        <w:r w:rsidRPr="0055125B">
          <w:t>перечень</w:t>
        </w:r>
      </w:hyperlink>
      <w:r w:rsidRPr="0055125B">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r w:rsidRPr="0055125B">
        <w:rPr>
          <w:lang w:val="ru-RU"/>
        </w:rPr>
        <w:t xml:space="preserve"> </w:t>
      </w:r>
      <w:r w:rsidRPr="0055125B">
        <w:t>определяет</w:t>
      </w:r>
      <w:r w:rsidRPr="0055125B">
        <w:rPr>
          <w:lang w:val="ru-RU"/>
        </w:rPr>
        <w:t xml:space="preserve"> </w:t>
      </w:r>
      <w:r w:rsidRPr="0055125B">
        <w:t>Правительство Российской Федерации</w:t>
      </w:r>
      <w:r w:rsidRPr="0055125B">
        <w:rPr>
          <w:lang w:val="ru-RU"/>
        </w:rPr>
        <w:t>.</w:t>
      </w:r>
      <w:bookmarkEnd w:id="1674"/>
    </w:p>
    <w:bookmarkEnd w:id="1672"/>
    <w:p w14:paraId="4385E8D5" w14:textId="77777777" w:rsidR="002B25D2" w:rsidRPr="0055125B" w:rsidRDefault="002B25D2" w:rsidP="00402C21">
      <w:pPr>
        <w:widowControl w:val="0"/>
        <w:jc w:val="both"/>
      </w:pPr>
    </w:p>
    <w:p w14:paraId="0342068E" w14:textId="77777777" w:rsidR="006A33B5" w:rsidRPr="0055125B" w:rsidRDefault="006A33B5" w:rsidP="00F50F14">
      <w:pPr>
        <w:pStyle w:val="1"/>
        <w:rPr>
          <w:sz w:val="24"/>
          <w:szCs w:val="24"/>
          <w:lang w:val="ru-RU"/>
        </w:rPr>
      </w:pPr>
      <w:bookmarkStart w:id="1675" w:name="_Toc523998839"/>
      <w:proofErr w:type="spellStart"/>
      <w:r w:rsidRPr="0055125B">
        <w:rPr>
          <w:sz w:val="24"/>
          <w:szCs w:val="24"/>
        </w:rPr>
        <w:t>Предквалификация</w:t>
      </w:r>
      <w:proofErr w:type="spellEnd"/>
      <w:r w:rsidRPr="0055125B">
        <w:rPr>
          <w:sz w:val="24"/>
          <w:szCs w:val="24"/>
        </w:rPr>
        <w:t>.  Реестр потенциальных участников закупок</w:t>
      </w:r>
      <w:bookmarkEnd w:id="1675"/>
    </w:p>
    <w:p w14:paraId="17021A87" w14:textId="77777777" w:rsidR="002B1273" w:rsidRPr="0055125B" w:rsidRDefault="002B1273" w:rsidP="00F50F14">
      <w:pPr>
        <w:pStyle w:val="10"/>
        <w:rPr>
          <w:sz w:val="24"/>
          <w:szCs w:val="24"/>
        </w:rPr>
      </w:pPr>
      <w:bookmarkStart w:id="1676" w:name="_Toc523998840"/>
      <w:r w:rsidRPr="0055125B">
        <w:rPr>
          <w:sz w:val="24"/>
          <w:szCs w:val="24"/>
        </w:rPr>
        <w:t>Общий порядок проведения</w:t>
      </w:r>
      <w:bookmarkEnd w:id="1676"/>
    </w:p>
    <w:p w14:paraId="46C07593" w14:textId="77777777" w:rsidR="002B25D2" w:rsidRPr="0055125B" w:rsidRDefault="002B25D2" w:rsidP="007C436F">
      <w:pPr>
        <w:pStyle w:val="2"/>
      </w:pPr>
      <w:bookmarkStart w:id="1677" w:name="sub_601"/>
      <w:r w:rsidRPr="0055125B">
        <w:t> </w:t>
      </w:r>
      <w:bookmarkStart w:id="1678" w:name="_Toc523998841"/>
      <w:r w:rsidRPr="0055125B">
        <w:t xml:space="preserve">В целях определения потенциальных участников закупок для обеспечения необходимого уровня конкуренции  при проведении закупок  </w:t>
      </w:r>
      <w:r w:rsidR="002B1273" w:rsidRPr="0055125B">
        <w:rPr>
          <w:lang w:val="ru-RU"/>
        </w:rPr>
        <w:t>Заказчиком</w:t>
      </w:r>
      <w:r w:rsidR="005D4E6E" w:rsidRPr="0055125B">
        <w:t xml:space="preserve"> </w:t>
      </w:r>
      <w:r w:rsidRPr="0055125B">
        <w:t xml:space="preserve">может проводиться </w:t>
      </w:r>
      <w:hyperlink w:anchor="sub_123" w:history="1"/>
      <w:r w:rsidRPr="0055125B">
        <w:t xml:space="preserve">открытая </w:t>
      </w:r>
      <w:proofErr w:type="spellStart"/>
      <w:r w:rsidRPr="0055125B">
        <w:t>предквалификация</w:t>
      </w:r>
      <w:proofErr w:type="spellEnd"/>
      <w:r w:rsidRPr="0055125B">
        <w:t>.</w:t>
      </w:r>
      <w:bookmarkEnd w:id="1678"/>
    </w:p>
    <w:p w14:paraId="606B72A6" w14:textId="77777777" w:rsidR="002B25D2" w:rsidRPr="0055125B" w:rsidRDefault="002B25D2" w:rsidP="007C436F">
      <w:pPr>
        <w:pStyle w:val="2"/>
      </w:pPr>
      <w:bookmarkStart w:id="1679" w:name="_Toc523998842"/>
      <w:bookmarkStart w:id="1680" w:name="sub_602"/>
      <w:bookmarkEnd w:id="1677"/>
      <w:r w:rsidRPr="0055125B">
        <w:t>Задачей</w:t>
      </w:r>
      <w:r w:rsidR="00026586" w:rsidRPr="0055125B">
        <w:t xml:space="preserve"> </w:t>
      </w:r>
      <w:proofErr w:type="spellStart"/>
      <w:r w:rsidRPr="0055125B">
        <w:t>предквалификации</w:t>
      </w:r>
      <w:proofErr w:type="spellEnd"/>
      <w:r w:rsidRPr="0055125B">
        <w:t xml:space="preserve"> является формирование реестра потенциальных участников</w:t>
      </w:r>
      <w:r w:rsidR="00026586" w:rsidRPr="0055125B">
        <w:t xml:space="preserve"> </w:t>
      </w:r>
      <w:r w:rsidRPr="0055125B">
        <w:t xml:space="preserve">закупок, осуществляемых </w:t>
      </w:r>
      <w:r w:rsidR="005069F9" w:rsidRPr="0055125B">
        <w:t xml:space="preserve">Обществом,  </w:t>
      </w:r>
      <w:r w:rsidRPr="0055125B">
        <w:t>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закупках потенциальных участников, квалификация которых соответствует требуемому по соответствующему предмету закупки уровню.</w:t>
      </w:r>
      <w:bookmarkEnd w:id="1679"/>
    </w:p>
    <w:p w14:paraId="151A39E0" w14:textId="77777777" w:rsidR="002B25D2" w:rsidRPr="0055125B" w:rsidRDefault="002B25D2" w:rsidP="007C436F">
      <w:pPr>
        <w:pStyle w:val="2"/>
      </w:pPr>
      <w:bookmarkStart w:id="1681" w:name="_Toc523998843"/>
      <w:bookmarkStart w:id="1682" w:name="sub_603"/>
      <w:bookmarkEnd w:id="1680"/>
      <w:proofErr w:type="spellStart"/>
      <w:r w:rsidRPr="0055125B">
        <w:t>Предквалификация</w:t>
      </w:r>
      <w:proofErr w:type="spellEnd"/>
      <w:r w:rsidRPr="0055125B">
        <w:t xml:space="preserve"> основывается на следующих основных принципах:</w:t>
      </w:r>
      <w:bookmarkEnd w:id="1681"/>
    </w:p>
    <w:p w14:paraId="2A2B0B9C" w14:textId="77777777" w:rsidR="002B25D2" w:rsidRPr="0055125B" w:rsidRDefault="002B25D2" w:rsidP="00E16A11">
      <w:pPr>
        <w:pStyle w:val="3"/>
        <w:rPr>
          <w:sz w:val="24"/>
          <w:szCs w:val="24"/>
        </w:rPr>
      </w:pPr>
      <w:bookmarkStart w:id="1683" w:name="_Toc523998844"/>
      <w:bookmarkEnd w:id="1682"/>
      <w:r w:rsidRPr="0055125B">
        <w:rPr>
          <w:sz w:val="24"/>
          <w:szCs w:val="24"/>
        </w:rPr>
        <w:t xml:space="preserve">открытость и прозрачность процедуры, когда информация о проведении </w:t>
      </w:r>
      <w:proofErr w:type="spellStart"/>
      <w:r w:rsidRPr="0055125B">
        <w:rPr>
          <w:sz w:val="24"/>
          <w:szCs w:val="24"/>
        </w:rPr>
        <w:t>предквалификации</w:t>
      </w:r>
      <w:proofErr w:type="spellEnd"/>
      <w:r w:rsidRPr="0055125B">
        <w:rPr>
          <w:sz w:val="24"/>
          <w:szCs w:val="24"/>
        </w:rPr>
        <w:t>, порядок и условия ее проведения сообщаются неограниченному кругу лиц путем размещения на сайте Заказчика в сети Интернет и (или) в средствах массовой информации;</w:t>
      </w:r>
      <w:bookmarkEnd w:id="1683"/>
    </w:p>
    <w:p w14:paraId="50693337" w14:textId="77777777" w:rsidR="002B25D2" w:rsidRPr="0055125B" w:rsidRDefault="002B25D2" w:rsidP="00E16A11">
      <w:pPr>
        <w:pStyle w:val="3"/>
        <w:rPr>
          <w:sz w:val="24"/>
          <w:szCs w:val="24"/>
        </w:rPr>
      </w:pPr>
      <w:bookmarkStart w:id="1684" w:name="_Toc523998845"/>
      <w:r w:rsidRPr="0055125B">
        <w:rPr>
          <w:sz w:val="24"/>
          <w:szCs w:val="24"/>
        </w:rPr>
        <w:t>добровольность участия юридических и физических лиц;</w:t>
      </w:r>
      <w:bookmarkEnd w:id="1684"/>
    </w:p>
    <w:p w14:paraId="6EDEB31F" w14:textId="77777777" w:rsidR="002B25D2" w:rsidRPr="0055125B" w:rsidRDefault="002B25D2" w:rsidP="00E16A11">
      <w:pPr>
        <w:pStyle w:val="3"/>
        <w:rPr>
          <w:sz w:val="24"/>
          <w:szCs w:val="24"/>
        </w:rPr>
      </w:pPr>
      <w:bookmarkStart w:id="1685" w:name="_Toc523998846"/>
      <w:r w:rsidRPr="0055125B">
        <w:rPr>
          <w:sz w:val="24"/>
          <w:szCs w:val="24"/>
        </w:rPr>
        <w:t xml:space="preserve">общедоступность, когда процедура </w:t>
      </w:r>
      <w:proofErr w:type="spellStart"/>
      <w:r w:rsidRPr="0055125B">
        <w:rPr>
          <w:sz w:val="24"/>
          <w:szCs w:val="24"/>
        </w:rPr>
        <w:t>предквалификации</w:t>
      </w:r>
      <w:proofErr w:type="spellEnd"/>
      <w:r w:rsidRPr="0055125B">
        <w:rPr>
          <w:sz w:val="24"/>
          <w:szCs w:val="24"/>
        </w:rPr>
        <w:t>, в том числе предоставление необходимых для участия документов, проходит на безвозмездной (бесплатной) основе;</w:t>
      </w:r>
      <w:bookmarkEnd w:id="1685"/>
    </w:p>
    <w:p w14:paraId="708AACE9" w14:textId="77777777" w:rsidR="002B25D2" w:rsidRPr="0055125B" w:rsidRDefault="002B25D2" w:rsidP="00E16A11">
      <w:pPr>
        <w:pStyle w:val="3"/>
        <w:rPr>
          <w:sz w:val="24"/>
          <w:szCs w:val="24"/>
        </w:rPr>
      </w:pPr>
      <w:bookmarkStart w:id="1686" w:name="_Toc523998847"/>
      <w:r w:rsidRPr="0055125B">
        <w:rPr>
          <w:sz w:val="24"/>
          <w:szCs w:val="24"/>
        </w:rPr>
        <w:t>недопущение</w:t>
      </w:r>
      <w:r w:rsidR="00026586" w:rsidRPr="0055125B">
        <w:rPr>
          <w:sz w:val="24"/>
          <w:szCs w:val="24"/>
        </w:rPr>
        <w:t xml:space="preserve"> </w:t>
      </w:r>
      <w:r w:rsidRPr="0055125B">
        <w:rPr>
          <w:sz w:val="24"/>
          <w:szCs w:val="24"/>
        </w:rPr>
        <w:t>дискрим</w:t>
      </w:r>
      <w:r w:rsidR="00FD0353" w:rsidRPr="0055125B">
        <w:rPr>
          <w:sz w:val="24"/>
          <w:szCs w:val="24"/>
        </w:rPr>
        <w:t xml:space="preserve">инации и принятия пристрастных, </w:t>
      </w:r>
      <w:r w:rsidRPr="0055125B">
        <w:rPr>
          <w:sz w:val="24"/>
          <w:szCs w:val="24"/>
        </w:rPr>
        <w:t>необоснованных решений об отказе включения в реестр потенциальных участников  запросов предложений</w:t>
      </w:r>
      <w:r w:rsidR="00E3111B" w:rsidRPr="0055125B">
        <w:rPr>
          <w:sz w:val="24"/>
          <w:szCs w:val="24"/>
        </w:rPr>
        <w:t>.</w:t>
      </w:r>
      <w:bookmarkStart w:id="1687" w:name="sub_604"/>
      <w:bookmarkEnd w:id="1686"/>
      <w:r w:rsidR="00E3111B" w:rsidRPr="0055125B">
        <w:rPr>
          <w:sz w:val="24"/>
          <w:szCs w:val="24"/>
        </w:rPr>
        <w:t xml:space="preserve"> </w:t>
      </w:r>
    </w:p>
    <w:p w14:paraId="13186234" w14:textId="77777777" w:rsidR="002B25D2" w:rsidRPr="0055125B" w:rsidRDefault="002B25D2" w:rsidP="007C436F">
      <w:pPr>
        <w:pStyle w:val="2"/>
      </w:pPr>
      <w:bookmarkStart w:id="1688" w:name="_Toc523998848"/>
      <w:r w:rsidRPr="0055125B">
        <w:t xml:space="preserve">Порядок и условия проведения </w:t>
      </w:r>
      <w:proofErr w:type="spellStart"/>
      <w:r w:rsidRPr="0055125B">
        <w:t>предквалификации</w:t>
      </w:r>
      <w:proofErr w:type="spellEnd"/>
      <w:r w:rsidRPr="0055125B">
        <w:t>, квалификационные требования и критерии включения юридических и физических лиц в реестр потенциальных участников  закупок,  требования к объему,</w:t>
      </w:r>
      <w:r w:rsidR="00026586" w:rsidRPr="0055125B">
        <w:t xml:space="preserve"> </w:t>
      </w:r>
      <w:r w:rsidRPr="0055125B">
        <w:t xml:space="preserve">содержанию и оформлению представляемых для участия в </w:t>
      </w:r>
      <w:proofErr w:type="spellStart"/>
      <w:r w:rsidRPr="0055125B">
        <w:t>предквалификации</w:t>
      </w:r>
      <w:proofErr w:type="spellEnd"/>
      <w:r w:rsidRPr="0055125B">
        <w:t xml:space="preserve"> заявок, сведений и документов устанавливаются Положением о проведении</w:t>
      </w:r>
      <w:r w:rsidR="00026586" w:rsidRPr="0055125B">
        <w:t xml:space="preserve"> </w:t>
      </w:r>
      <w:proofErr w:type="spellStart"/>
      <w:r w:rsidRPr="0055125B">
        <w:t>предквалификации</w:t>
      </w:r>
      <w:proofErr w:type="spellEnd"/>
      <w:r w:rsidRPr="0055125B">
        <w:t xml:space="preserve">, утверждаемым </w:t>
      </w:r>
      <w:r w:rsidR="00E802EE" w:rsidRPr="0055125B">
        <w:rPr>
          <w:lang w:val="ru-RU"/>
        </w:rPr>
        <w:t>г</w:t>
      </w:r>
      <w:proofErr w:type="spellStart"/>
      <w:r w:rsidRPr="0055125B">
        <w:t>енеральным</w:t>
      </w:r>
      <w:proofErr w:type="spellEnd"/>
      <w:r w:rsidRPr="0055125B">
        <w:t xml:space="preserve"> директором Общества.</w:t>
      </w:r>
      <w:bookmarkEnd w:id="1688"/>
    </w:p>
    <w:p w14:paraId="297C2C99" w14:textId="77777777" w:rsidR="002B25D2" w:rsidRPr="0055125B" w:rsidRDefault="002B25D2" w:rsidP="007C436F">
      <w:pPr>
        <w:pStyle w:val="2"/>
      </w:pPr>
      <w:bookmarkStart w:id="1689" w:name="_Toc523998849"/>
      <w:bookmarkStart w:id="1690" w:name="sub_605"/>
      <w:bookmarkEnd w:id="1687"/>
      <w:r w:rsidRPr="0055125B">
        <w:t xml:space="preserve">При проведении </w:t>
      </w:r>
      <w:proofErr w:type="spellStart"/>
      <w:r w:rsidRPr="0055125B">
        <w:t>предквалификации</w:t>
      </w:r>
      <w:proofErr w:type="spellEnd"/>
      <w:r w:rsidRPr="0055125B">
        <w:t xml:space="preserve"> устанавливаются следующие основные требования для включения в реестр потенциальных участников  закупок:</w:t>
      </w:r>
      <w:bookmarkEnd w:id="1689"/>
    </w:p>
    <w:p w14:paraId="1BC7BCE8" w14:textId="77777777" w:rsidR="002B25D2" w:rsidRPr="0055125B" w:rsidRDefault="002B25D2" w:rsidP="00E16A11">
      <w:pPr>
        <w:pStyle w:val="3"/>
        <w:rPr>
          <w:sz w:val="24"/>
          <w:szCs w:val="24"/>
        </w:rPr>
      </w:pPr>
      <w:bookmarkStart w:id="1691" w:name="_Toc523998850"/>
      <w:bookmarkEnd w:id="1690"/>
      <w:r w:rsidRPr="0055125B">
        <w:rPr>
          <w:sz w:val="24"/>
          <w:szCs w:val="24"/>
        </w:rPr>
        <w:t>правоспособность;</w:t>
      </w:r>
      <w:bookmarkEnd w:id="1691"/>
    </w:p>
    <w:p w14:paraId="58A6C328" w14:textId="77777777" w:rsidR="002B25D2" w:rsidRPr="0055125B" w:rsidRDefault="002B25D2" w:rsidP="00E16A11">
      <w:pPr>
        <w:pStyle w:val="3"/>
        <w:rPr>
          <w:sz w:val="24"/>
          <w:szCs w:val="24"/>
        </w:rPr>
      </w:pPr>
      <w:bookmarkStart w:id="1692" w:name="_Toc523998851"/>
      <w:r w:rsidRPr="0055125B">
        <w:rPr>
          <w:sz w:val="24"/>
          <w:szCs w:val="24"/>
        </w:rPr>
        <w:t>платежеспособность;</w:t>
      </w:r>
      <w:bookmarkEnd w:id="1692"/>
    </w:p>
    <w:p w14:paraId="1099BC30" w14:textId="77777777" w:rsidR="002B25D2" w:rsidRPr="0055125B" w:rsidRDefault="002B25D2" w:rsidP="00E16A11">
      <w:pPr>
        <w:pStyle w:val="3"/>
        <w:rPr>
          <w:sz w:val="24"/>
          <w:szCs w:val="24"/>
        </w:rPr>
      </w:pPr>
      <w:bookmarkStart w:id="1693" w:name="_Toc523998852"/>
      <w:r w:rsidRPr="0055125B">
        <w:rPr>
          <w:sz w:val="24"/>
          <w:szCs w:val="24"/>
        </w:rPr>
        <w:t>наличие опыта, квалификации, производственных мощностей и трудовых ресурсов для производства (поставки) определенных видов товаров, выполнения определенных видов работ, оказания определенных видов услуг;</w:t>
      </w:r>
      <w:bookmarkEnd w:id="1693"/>
    </w:p>
    <w:p w14:paraId="74D52B11" w14:textId="77777777" w:rsidR="002B25D2" w:rsidRPr="0055125B" w:rsidRDefault="002B25D2" w:rsidP="00E16A11">
      <w:pPr>
        <w:pStyle w:val="3"/>
        <w:rPr>
          <w:sz w:val="24"/>
          <w:szCs w:val="24"/>
        </w:rPr>
      </w:pPr>
      <w:bookmarkStart w:id="1694" w:name="_Toc523998853"/>
      <w:r w:rsidRPr="0055125B">
        <w:rPr>
          <w:sz w:val="24"/>
          <w:szCs w:val="24"/>
        </w:rPr>
        <w:t>положительная деловая репутация.</w:t>
      </w:r>
      <w:bookmarkStart w:id="1695" w:name="sub_606"/>
      <w:bookmarkEnd w:id="1694"/>
      <w:r w:rsidRPr="0055125B">
        <w:rPr>
          <w:sz w:val="24"/>
          <w:szCs w:val="24"/>
        </w:rPr>
        <w:t xml:space="preserve"> </w:t>
      </w:r>
    </w:p>
    <w:p w14:paraId="30E21CC5" w14:textId="77777777" w:rsidR="002B25D2" w:rsidRPr="0055125B" w:rsidRDefault="002B25D2" w:rsidP="007C436F">
      <w:pPr>
        <w:pStyle w:val="2"/>
      </w:pPr>
      <w:bookmarkStart w:id="1696" w:name="_Toc523998854"/>
      <w:bookmarkStart w:id="1697" w:name="sub_607"/>
      <w:bookmarkEnd w:id="1695"/>
      <w:r w:rsidRPr="0055125B">
        <w:t xml:space="preserve">Заявки на участие в </w:t>
      </w:r>
      <w:proofErr w:type="spellStart"/>
      <w:r w:rsidRPr="0055125B">
        <w:t>предквалификации</w:t>
      </w:r>
      <w:proofErr w:type="spellEnd"/>
      <w:r w:rsidRPr="0055125B">
        <w:t xml:space="preserve"> рассматриваются </w:t>
      </w:r>
      <w:r w:rsidR="00E802EE" w:rsidRPr="0055125B">
        <w:t>комиссией.</w:t>
      </w:r>
      <w:r w:rsidR="00C40D0B" w:rsidRPr="0055125B">
        <w:t xml:space="preserve"> </w:t>
      </w:r>
      <w:r w:rsidRPr="0055125B">
        <w:t xml:space="preserve">Для рассмотрения заявок на участие в </w:t>
      </w:r>
      <w:proofErr w:type="spellStart"/>
      <w:r w:rsidRPr="0055125B">
        <w:t>предквалификации</w:t>
      </w:r>
      <w:proofErr w:type="spellEnd"/>
      <w:r w:rsidRPr="0055125B">
        <w:t xml:space="preserve"> могут привлекаться в установленном порядке консультационные, научно-исследовательские и иные организации, а также отдельные специалисты.</w:t>
      </w:r>
      <w:bookmarkEnd w:id="1696"/>
      <w:r w:rsidRPr="0055125B">
        <w:t xml:space="preserve">  </w:t>
      </w:r>
    </w:p>
    <w:p w14:paraId="6D767320" w14:textId="77777777" w:rsidR="002B25D2" w:rsidRPr="0055125B" w:rsidRDefault="002B25D2" w:rsidP="007C436F">
      <w:pPr>
        <w:pStyle w:val="2"/>
      </w:pPr>
      <w:bookmarkStart w:id="1698" w:name="_Toc523998855"/>
      <w:bookmarkStart w:id="1699" w:name="sub_608"/>
      <w:bookmarkEnd w:id="1697"/>
      <w:r w:rsidRPr="0055125B">
        <w:t xml:space="preserve">В процессе рассмотрения заявок на участие в </w:t>
      </w:r>
      <w:proofErr w:type="spellStart"/>
      <w:r w:rsidRPr="0055125B">
        <w:t>предквалификации</w:t>
      </w:r>
      <w:proofErr w:type="spellEnd"/>
      <w:r w:rsidRPr="0055125B">
        <w:t xml:space="preserve"> </w:t>
      </w:r>
      <w:r w:rsidR="00E16A11" w:rsidRPr="0055125B">
        <w:rPr>
          <w:lang w:val="ru-RU"/>
        </w:rPr>
        <w:t>Комиссия</w:t>
      </w:r>
      <w:r w:rsidRPr="0055125B">
        <w:t xml:space="preserve"> вправе запрашивать разъяснения представленных участником </w:t>
      </w:r>
      <w:proofErr w:type="spellStart"/>
      <w:r w:rsidRPr="0055125B">
        <w:t>предквалификации</w:t>
      </w:r>
      <w:proofErr w:type="spellEnd"/>
      <w:r w:rsidRPr="0055125B">
        <w:t xml:space="preserve"> документов.</w:t>
      </w:r>
      <w:bookmarkEnd w:id="1698"/>
    </w:p>
    <w:p w14:paraId="742B905A" w14:textId="77777777" w:rsidR="002B25D2" w:rsidRPr="0055125B" w:rsidRDefault="002B25D2" w:rsidP="007C436F">
      <w:pPr>
        <w:pStyle w:val="2"/>
      </w:pPr>
      <w:bookmarkStart w:id="1700" w:name="_Toc523998856"/>
      <w:bookmarkStart w:id="1701" w:name="sub_609"/>
      <w:bookmarkEnd w:id="1699"/>
      <w:r w:rsidRPr="0055125B">
        <w:t xml:space="preserve">По результатам рассмотрения заявок на участие в </w:t>
      </w:r>
      <w:proofErr w:type="spellStart"/>
      <w:r w:rsidRPr="0055125B">
        <w:t>предквалификации</w:t>
      </w:r>
      <w:proofErr w:type="spellEnd"/>
      <w:r w:rsidRPr="0055125B">
        <w:t xml:space="preserve"> принимается решение о включении участника </w:t>
      </w:r>
      <w:proofErr w:type="spellStart"/>
      <w:r w:rsidRPr="0055125B">
        <w:t>предквалификации</w:t>
      </w:r>
      <w:proofErr w:type="spellEnd"/>
      <w:r w:rsidRPr="0055125B">
        <w:t xml:space="preserve"> в реестр потенциальных участников закупок </w:t>
      </w:r>
      <w:r w:rsidR="00506552" w:rsidRPr="0055125B">
        <w:rPr>
          <w:lang w:val="ru-RU"/>
        </w:rPr>
        <w:t>ОО</w:t>
      </w:r>
      <w:r w:rsidR="008E4360" w:rsidRPr="0055125B">
        <w:t>О «</w:t>
      </w:r>
      <w:proofErr w:type="spellStart"/>
      <w:r w:rsidR="008E4360" w:rsidRPr="0055125B">
        <w:t>Котласгазсервис</w:t>
      </w:r>
      <w:proofErr w:type="spellEnd"/>
      <w:r w:rsidR="008E4360" w:rsidRPr="0055125B">
        <w:t>»</w:t>
      </w:r>
      <w:r w:rsidRPr="0055125B">
        <w:t xml:space="preserve"> по определенным видам поставляемых товаров, выполняемых работ,</w:t>
      </w:r>
      <w:r w:rsidR="00026586" w:rsidRPr="0055125B">
        <w:t xml:space="preserve"> </w:t>
      </w:r>
      <w:r w:rsidRPr="0055125B">
        <w:t>оказываемых услуг. Соответствующее дополнение в течение трех рабочих дней вносится в соответствующий реестр, размещенный на сайте Общества в сети Интернет.</w:t>
      </w:r>
      <w:bookmarkEnd w:id="1700"/>
      <w:r w:rsidRPr="0055125B">
        <w:t xml:space="preserve"> </w:t>
      </w:r>
    </w:p>
    <w:p w14:paraId="464DC51B" w14:textId="77777777" w:rsidR="002B25D2" w:rsidRPr="0055125B" w:rsidRDefault="002B25D2" w:rsidP="007C436F">
      <w:pPr>
        <w:pStyle w:val="2"/>
      </w:pPr>
      <w:bookmarkStart w:id="1702" w:name="_Toc523998857"/>
      <w:bookmarkStart w:id="1703" w:name="sub_610"/>
      <w:bookmarkEnd w:id="1701"/>
      <w:r w:rsidRPr="0055125B">
        <w:t xml:space="preserve">При проведении </w:t>
      </w:r>
      <w:r w:rsidR="00E16A11" w:rsidRPr="0055125B">
        <w:rPr>
          <w:lang w:val="ru-RU"/>
        </w:rPr>
        <w:t>закупки Комиссия</w:t>
      </w:r>
      <w:r w:rsidRPr="0055125B">
        <w:t xml:space="preserve"> вправе разрешить лицам, включенным в реестр потенциальных участников  закупок,  не представлять отдельные документы, представленные ими раннее для прохождения </w:t>
      </w:r>
      <w:proofErr w:type="spellStart"/>
      <w:r w:rsidRPr="0055125B">
        <w:t>предквалификации</w:t>
      </w:r>
      <w:proofErr w:type="spellEnd"/>
      <w:r w:rsidRPr="0055125B">
        <w:t>, за исключением документов, в которые были внесены изменения и документов, утративших силу на момент подачи  заявки.</w:t>
      </w:r>
      <w:bookmarkEnd w:id="1702"/>
      <w:r w:rsidRPr="0055125B">
        <w:t xml:space="preserve"> </w:t>
      </w:r>
    </w:p>
    <w:p w14:paraId="308F72C1" w14:textId="77777777" w:rsidR="002B25D2" w:rsidRPr="0055125B" w:rsidRDefault="002B25D2" w:rsidP="007C436F">
      <w:pPr>
        <w:pStyle w:val="2"/>
      </w:pPr>
      <w:bookmarkStart w:id="1704" w:name="_Toc523998858"/>
      <w:bookmarkStart w:id="1705" w:name="sub_611"/>
      <w:bookmarkEnd w:id="1703"/>
      <w:r w:rsidRPr="0055125B">
        <w:t xml:space="preserve">В случае установления недостоверности сведений, предоставленных участником </w:t>
      </w:r>
      <w:proofErr w:type="spellStart"/>
      <w:r w:rsidRPr="0055125B">
        <w:t>предквалификации</w:t>
      </w:r>
      <w:proofErr w:type="spellEnd"/>
      <w:r w:rsidRPr="0055125B">
        <w:t xml:space="preserve">, включенным в реестр, такой участник исключается из реестра потенциальных участников закупок </w:t>
      </w:r>
      <w:r w:rsidR="00C82369" w:rsidRPr="0055125B">
        <w:t>Общества.</w:t>
      </w:r>
      <w:bookmarkEnd w:id="1704"/>
    </w:p>
    <w:p w14:paraId="0A3216B5" w14:textId="77777777" w:rsidR="002B25D2" w:rsidRPr="0055125B" w:rsidRDefault="002B25D2" w:rsidP="007C436F">
      <w:pPr>
        <w:pStyle w:val="2"/>
      </w:pPr>
      <w:bookmarkStart w:id="1706" w:name="_Toc523998859"/>
      <w:bookmarkStart w:id="1707" w:name="sub_612"/>
      <w:bookmarkEnd w:id="1705"/>
      <w:r w:rsidRPr="0055125B">
        <w:t>В случае получения данных, свидете</w:t>
      </w:r>
      <w:r w:rsidR="00E16A11" w:rsidRPr="0055125B">
        <w:t>льствующих о негативной деловой</w:t>
      </w:r>
      <w:r w:rsidR="00E16A11" w:rsidRPr="0055125B">
        <w:rPr>
          <w:lang w:val="ru-RU"/>
        </w:rPr>
        <w:t xml:space="preserve"> </w:t>
      </w:r>
      <w:r w:rsidRPr="0055125B">
        <w:t>репутации или об измен</w:t>
      </w:r>
      <w:r w:rsidR="00E16A11" w:rsidRPr="0055125B">
        <w:t>ении правоспособности участника</w:t>
      </w:r>
      <w:r w:rsidR="00E16A11" w:rsidRPr="0055125B">
        <w:rPr>
          <w:lang w:val="ru-RU"/>
        </w:rPr>
        <w:t xml:space="preserve"> </w:t>
      </w:r>
      <w:proofErr w:type="spellStart"/>
      <w:r w:rsidRPr="0055125B">
        <w:t>предквалификации</w:t>
      </w:r>
      <w:proofErr w:type="spellEnd"/>
      <w:r w:rsidRPr="0055125B">
        <w:t>, включенного в реестр, такой участник исключается из реестра потенциальных участников закупок</w:t>
      </w:r>
      <w:r w:rsidR="00C82369" w:rsidRPr="0055125B">
        <w:t xml:space="preserve"> Общества.</w:t>
      </w:r>
      <w:bookmarkEnd w:id="1706"/>
      <w:r w:rsidR="00C82369" w:rsidRPr="0055125B">
        <w:t xml:space="preserve"> </w:t>
      </w:r>
    </w:p>
    <w:bookmarkEnd w:id="1707"/>
    <w:p w14:paraId="3E9DC0E5" w14:textId="77777777" w:rsidR="002B25D2" w:rsidRPr="0055125B" w:rsidRDefault="002B25D2" w:rsidP="00402C21">
      <w:pPr>
        <w:widowControl w:val="0"/>
        <w:jc w:val="both"/>
      </w:pPr>
    </w:p>
    <w:p w14:paraId="44FDF24C" w14:textId="77777777" w:rsidR="002B25D2" w:rsidRPr="0055125B" w:rsidRDefault="003676CC" w:rsidP="00F50F14">
      <w:pPr>
        <w:pStyle w:val="1"/>
        <w:rPr>
          <w:sz w:val="24"/>
          <w:szCs w:val="24"/>
          <w:lang w:val="ru-RU"/>
        </w:rPr>
      </w:pPr>
      <w:bookmarkStart w:id="1708" w:name="_Ref523399787"/>
      <w:bookmarkStart w:id="1709" w:name="_Ref523400430"/>
      <w:bookmarkStart w:id="1710" w:name="_Ref523406426"/>
      <w:bookmarkStart w:id="1711" w:name="_Ref523407005"/>
      <w:bookmarkStart w:id="1712" w:name="_Ref523487476"/>
      <w:bookmarkStart w:id="1713" w:name="_Ref523487538"/>
      <w:bookmarkStart w:id="1714" w:name="_Ref523497338"/>
      <w:bookmarkStart w:id="1715" w:name="_Ref523497458"/>
      <w:bookmarkStart w:id="1716" w:name="_Ref523497462"/>
      <w:bookmarkStart w:id="1717" w:name="_Toc523998860"/>
      <w:bookmarkStart w:id="1718" w:name="sub_1010"/>
      <w:r w:rsidRPr="0055125B">
        <w:rPr>
          <w:sz w:val="24"/>
          <w:szCs w:val="24"/>
          <w:lang w:val="ru-RU"/>
        </w:rPr>
        <w:t>Закупка</w:t>
      </w:r>
      <w:r w:rsidR="002B25D2" w:rsidRPr="0055125B">
        <w:rPr>
          <w:sz w:val="24"/>
          <w:szCs w:val="24"/>
        </w:rPr>
        <w:t xml:space="preserve"> у единственного поставщика,  исполнителя, подрядчика</w:t>
      </w:r>
      <w:bookmarkEnd w:id="1708"/>
      <w:bookmarkEnd w:id="1709"/>
      <w:bookmarkEnd w:id="1710"/>
      <w:bookmarkEnd w:id="1711"/>
      <w:bookmarkEnd w:id="1712"/>
      <w:bookmarkEnd w:id="1713"/>
      <w:bookmarkEnd w:id="1714"/>
      <w:bookmarkEnd w:id="1715"/>
      <w:bookmarkEnd w:id="1716"/>
      <w:bookmarkEnd w:id="1717"/>
    </w:p>
    <w:p w14:paraId="5D453708" w14:textId="77777777" w:rsidR="00E16A11" w:rsidRPr="0055125B" w:rsidRDefault="00E16A11" w:rsidP="00F50F14">
      <w:pPr>
        <w:pStyle w:val="10"/>
        <w:rPr>
          <w:sz w:val="24"/>
          <w:szCs w:val="24"/>
        </w:rPr>
      </w:pPr>
      <w:bookmarkStart w:id="1719" w:name="_Toc523998861"/>
      <w:r w:rsidRPr="0055125B">
        <w:rPr>
          <w:sz w:val="24"/>
          <w:szCs w:val="24"/>
          <w:lang w:val="ru-RU"/>
        </w:rPr>
        <w:t>П</w:t>
      </w:r>
      <w:proofErr w:type="spellStart"/>
      <w:r w:rsidRPr="0055125B">
        <w:rPr>
          <w:sz w:val="24"/>
          <w:szCs w:val="24"/>
        </w:rPr>
        <w:t>орядок</w:t>
      </w:r>
      <w:proofErr w:type="spellEnd"/>
      <w:r w:rsidRPr="0055125B">
        <w:rPr>
          <w:sz w:val="24"/>
          <w:szCs w:val="24"/>
        </w:rPr>
        <w:t xml:space="preserve"> проведения</w:t>
      </w:r>
      <w:r w:rsidR="00FC53FD" w:rsidRPr="0055125B">
        <w:rPr>
          <w:sz w:val="24"/>
          <w:szCs w:val="24"/>
          <w:lang w:val="ru-RU"/>
        </w:rPr>
        <w:t xml:space="preserve"> закупки</w:t>
      </w:r>
      <w:bookmarkEnd w:id="1719"/>
      <w:r w:rsidR="00FC53FD" w:rsidRPr="0055125B">
        <w:rPr>
          <w:sz w:val="24"/>
          <w:szCs w:val="24"/>
          <w:lang w:val="ru-RU"/>
        </w:rPr>
        <w:t xml:space="preserve"> </w:t>
      </w:r>
    </w:p>
    <w:p w14:paraId="435D1D8D" w14:textId="0011B5F9" w:rsidR="002B25D2" w:rsidRPr="0055125B" w:rsidRDefault="002B25D2" w:rsidP="007C436F">
      <w:pPr>
        <w:pStyle w:val="2"/>
      </w:pPr>
      <w:bookmarkStart w:id="1720" w:name="_Toc523998862"/>
      <w:bookmarkStart w:id="1721" w:name="sub_1001"/>
      <w:bookmarkEnd w:id="1718"/>
      <w:r w:rsidRPr="0055125B">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bookmarkEnd w:id="1720"/>
      <w:r w:rsidR="006E2D82" w:rsidRPr="0055125B">
        <w:t>, с учетом положений  Федерального закона от 18.07.2011 № 223-ФЗ «О закупках товаров, работ, услуг отдельными видами юридических лиц».</w:t>
      </w:r>
      <w:r w:rsidR="008C775C" w:rsidRPr="0055125B">
        <w:rPr>
          <w:lang w:val="ru-RU"/>
        </w:rPr>
        <w:t xml:space="preserve"> </w:t>
      </w:r>
      <w:r w:rsidR="008C775C" w:rsidRPr="0055125B">
        <w:t>Порядок определения и обоснования цены договора устанавливается Приложением №2 к Положению о закупке товаров, работ, услуг для нужд ООО «</w:t>
      </w:r>
      <w:proofErr w:type="spellStart"/>
      <w:r w:rsidR="008C775C" w:rsidRPr="0055125B">
        <w:t>Котласгазсервис</w:t>
      </w:r>
      <w:proofErr w:type="spellEnd"/>
      <w:r w:rsidR="008C775C" w:rsidRPr="0055125B">
        <w:t>»</w:t>
      </w:r>
      <w:r w:rsidR="008C775C" w:rsidRPr="0055125B">
        <w:rPr>
          <w:lang w:val="ru-RU"/>
        </w:rPr>
        <w:t>.</w:t>
      </w:r>
    </w:p>
    <w:p w14:paraId="6643766C" w14:textId="77777777" w:rsidR="00BA24B2" w:rsidRPr="0055125B" w:rsidRDefault="00A275D0" w:rsidP="007C436F">
      <w:pPr>
        <w:pStyle w:val="2"/>
      </w:pPr>
      <w:bookmarkStart w:id="1722" w:name="_Toc523998863"/>
      <w:r w:rsidRPr="0055125B">
        <w:t>Информация</w:t>
      </w:r>
      <w:r w:rsidR="000556B5" w:rsidRPr="0055125B">
        <w:t xml:space="preserve"> о закупке у единственного поставщика (подрядчика, исполнителя), </w:t>
      </w:r>
      <w:r w:rsidRPr="0055125B">
        <w:t xml:space="preserve">предусмотренная пунктом 5 статьи 4 Федерального закона от 18.07.2011 №223-ФЗ (извещение, документация, проект договора, протоколы) </w:t>
      </w:r>
      <w:r w:rsidR="00BA24B2" w:rsidRPr="0055125B">
        <w:t xml:space="preserve">не </w:t>
      </w:r>
      <w:r w:rsidRPr="0055125B">
        <w:t>размещается</w:t>
      </w:r>
      <w:r w:rsidR="00BA24B2" w:rsidRPr="0055125B">
        <w:t>.</w:t>
      </w:r>
      <w:bookmarkEnd w:id="1722"/>
    </w:p>
    <w:p w14:paraId="45230306" w14:textId="77777777" w:rsidR="00B12FE2" w:rsidRPr="0055125B" w:rsidRDefault="00B12FE2" w:rsidP="007C436F">
      <w:pPr>
        <w:pStyle w:val="2"/>
        <w:rPr>
          <w:rFonts w:ascii="Arial" w:hAnsi="Arial" w:cs="Arial"/>
        </w:rPr>
      </w:pPr>
      <w:bookmarkStart w:id="1723" w:name="_Toc523998864"/>
      <w:r w:rsidRPr="0055125B">
        <w:t xml:space="preserve">В случае, если договор заключен в соответствии с пунктами </w:t>
      </w:r>
      <w:r w:rsidR="00FC53FD" w:rsidRPr="0055125B">
        <w:fldChar w:fldCharType="begin"/>
      </w:r>
      <w:r w:rsidR="00FC53FD" w:rsidRPr="0055125B">
        <w:instrText xml:space="preserve"> REF _Ref523929454 \r \h </w:instrText>
      </w:r>
      <w:r w:rsidR="00AD0AF9" w:rsidRPr="0055125B">
        <w:instrText xml:space="preserve"> \* MERGEFORMAT </w:instrText>
      </w:r>
      <w:r w:rsidR="00FC53FD" w:rsidRPr="0055125B">
        <w:fldChar w:fldCharType="separate"/>
      </w:r>
      <w:r w:rsidR="00B213D8" w:rsidRPr="0055125B">
        <w:t>50.4.2</w:t>
      </w:r>
      <w:r w:rsidR="00FC53FD" w:rsidRPr="0055125B">
        <w:fldChar w:fldCharType="end"/>
      </w:r>
      <w:r w:rsidR="00FC53FD" w:rsidRPr="0055125B">
        <w:rPr>
          <w:lang w:val="ru-RU"/>
        </w:rPr>
        <w:t xml:space="preserve"> - </w:t>
      </w:r>
      <w:r w:rsidR="00FC53FD" w:rsidRPr="0055125B">
        <w:fldChar w:fldCharType="begin"/>
      </w:r>
      <w:r w:rsidR="00FC53FD" w:rsidRPr="0055125B">
        <w:instrText xml:space="preserve"> REF _Ref523929458 \r \h </w:instrText>
      </w:r>
      <w:r w:rsidR="00AD0AF9" w:rsidRPr="0055125B">
        <w:instrText xml:space="preserve"> \* MERGEFORMAT </w:instrText>
      </w:r>
      <w:r w:rsidR="00FC53FD" w:rsidRPr="0055125B">
        <w:fldChar w:fldCharType="separate"/>
      </w:r>
      <w:r w:rsidR="00B213D8" w:rsidRPr="0055125B">
        <w:t>50.4.4</w:t>
      </w:r>
      <w:r w:rsidR="00FC53FD" w:rsidRPr="0055125B">
        <w:fldChar w:fldCharType="end"/>
      </w:r>
      <w:r w:rsidRPr="0055125B">
        <w:t xml:space="preserve"> настоящего Положения Заказчиком может быть предусмотрено условие о пролонгации такого договора (пролонгация </w:t>
      </w:r>
      <w:r w:rsidRPr="0055125B">
        <w:rPr>
          <w:shd w:val="clear" w:color="auto" w:fill="FFFFFF"/>
        </w:rPr>
        <w:t>подразумевает возникновение нового обязательства на основании договора</w:t>
      </w:r>
      <w:r w:rsidRPr="0055125B">
        <w:t xml:space="preserve"> </w:t>
      </w:r>
      <w:r w:rsidRPr="0055125B">
        <w:rPr>
          <w:shd w:val="clear" w:color="auto" w:fill="FFFFFF"/>
        </w:rPr>
        <w:t xml:space="preserve"> условия, которого совпадают с условиями предыдущего обязательства, возникшего из ранее заключенного договора). При этом </w:t>
      </w:r>
      <w:r w:rsidRPr="0055125B">
        <w:t>пролонгацию необходимо считать новой закупкой. После пролонгации Заказчик обязан внести информацию и сведения о такой закупке в реестр договоров.</w:t>
      </w:r>
      <w:bookmarkEnd w:id="1723"/>
    </w:p>
    <w:p w14:paraId="6B37C555" w14:textId="77777777" w:rsidR="002B25D2" w:rsidRPr="0055125B" w:rsidRDefault="00CA573D" w:rsidP="007C436F">
      <w:pPr>
        <w:pStyle w:val="2"/>
      </w:pPr>
      <w:bookmarkStart w:id="1724" w:name="_Toc523998865"/>
      <w:r w:rsidRPr="0055125B">
        <w:t>Закупка</w:t>
      </w:r>
      <w:r w:rsidR="00935F4B" w:rsidRPr="0055125B">
        <w:t xml:space="preserve"> </w:t>
      </w:r>
      <w:r w:rsidR="002B25D2" w:rsidRPr="0055125B">
        <w:t xml:space="preserve">у единственного поставщика (исполнителя, подрядчика) </w:t>
      </w:r>
      <w:r w:rsidRPr="0055125B">
        <w:t xml:space="preserve">может осуществляться заказчиком </w:t>
      </w:r>
      <w:r w:rsidR="002B25D2" w:rsidRPr="0055125B">
        <w:t>исключительно в следующих случаях:</w:t>
      </w:r>
      <w:bookmarkEnd w:id="1724"/>
    </w:p>
    <w:p w14:paraId="559A4B02" w14:textId="77777777" w:rsidR="00F36310" w:rsidRPr="0055125B" w:rsidRDefault="00CB0590" w:rsidP="00FC53FD">
      <w:pPr>
        <w:pStyle w:val="3"/>
        <w:keepNext w:val="0"/>
        <w:widowControl w:val="0"/>
        <w:rPr>
          <w:rStyle w:val="FontStyle28"/>
          <w:sz w:val="24"/>
          <w:szCs w:val="24"/>
        </w:rPr>
      </w:pPr>
      <w:bookmarkStart w:id="1725" w:name="_Toc523998866"/>
      <w:r w:rsidRPr="0055125B">
        <w:rPr>
          <w:sz w:val="24"/>
          <w:szCs w:val="24"/>
        </w:rPr>
        <w:t>При осуществлении з</w:t>
      </w:r>
      <w:r w:rsidR="00BD2BE4" w:rsidRPr="0055125B">
        <w:rPr>
          <w:sz w:val="24"/>
          <w:szCs w:val="24"/>
        </w:rPr>
        <w:t>акупк</w:t>
      </w:r>
      <w:r w:rsidRPr="0055125B">
        <w:rPr>
          <w:sz w:val="24"/>
          <w:szCs w:val="24"/>
        </w:rPr>
        <w:t>и</w:t>
      </w:r>
      <w:r w:rsidR="00BD2BE4" w:rsidRPr="0055125B">
        <w:rPr>
          <w:sz w:val="24"/>
          <w:szCs w:val="24"/>
        </w:rPr>
        <w:t xml:space="preserve"> </w:t>
      </w:r>
      <w:r w:rsidRPr="0055125B">
        <w:rPr>
          <w:sz w:val="24"/>
          <w:szCs w:val="24"/>
        </w:rPr>
        <w:t xml:space="preserve">любых </w:t>
      </w:r>
      <w:r w:rsidR="00BD2BE4" w:rsidRPr="0055125B">
        <w:rPr>
          <w:sz w:val="24"/>
          <w:szCs w:val="24"/>
        </w:rPr>
        <w:t xml:space="preserve">товаров, работ, услуг, стоимость которых не превышает </w:t>
      </w:r>
      <w:r w:rsidR="00367DD4" w:rsidRPr="0055125B">
        <w:rPr>
          <w:sz w:val="24"/>
          <w:szCs w:val="24"/>
        </w:rPr>
        <w:t xml:space="preserve">1 </w:t>
      </w:r>
      <w:r w:rsidR="006459FA" w:rsidRPr="0055125B">
        <w:rPr>
          <w:sz w:val="24"/>
          <w:szCs w:val="24"/>
        </w:rPr>
        <w:t>5</w:t>
      </w:r>
      <w:r w:rsidRPr="0055125B">
        <w:rPr>
          <w:sz w:val="24"/>
          <w:szCs w:val="24"/>
        </w:rPr>
        <w:t>00 000,00 (</w:t>
      </w:r>
      <w:r w:rsidR="00367DD4" w:rsidRPr="0055125B">
        <w:rPr>
          <w:sz w:val="24"/>
          <w:szCs w:val="24"/>
        </w:rPr>
        <w:t>Один миллион</w:t>
      </w:r>
      <w:r w:rsidR="006459FA" w:rsidRPr="0055125B">
        <w:rPr>
          <w:sz w:val="24"/>
          <w:szCs w:val="24"/>
        </w:rPr>
        <w:t xml:space="preserve"> пятьсот тысяч</w:t>
      </w:r>
      <w:r w:rsidR="0019591C" w:rsidRPr="0055125B">
        <w:rPr>
          <w:sz w:val="24"/>
          <w:szCs w:val="24"/>
        </w:rPr>
        <w:t>)</w:t>
      </w:r>
      <w:r w:rsidRPr="0055125B">
        <w:rPr>
          <w:sz w:val="24"/>
          <w:szCs w:val="24"/>
        </w:rPr>
        <w:t xml:space="preserve"> </w:t>
      </w:r>
      <w:r w:rsidR="0019591C" w:rsidRPr="0055125B">
        <w:rPr>
          <w:sz w:val="24"/>
          <w:szCs w:val="24"/>
        </w:rPr>
        <w:t>рублей (</w:t>
      </w:r>
      <w:r w:rsidRPr="0055125B">
        <w:rPr>
          <w:sz w:val="24"/>
          <w:szCs w:val="24"/>
        </w:rPr>
        <w:t>включая все налоги</w:t>
      </w:r>
      <w:r w:rsidR="0019591C" w:rsidRPr="0055125B">
        <w:rPr>
          <w:sz w:val="24"/>
          <w:szCs w:val="24"/>
        </w:rPr>
        <w:t xml:space="preserve">), </w:t>
      </w:r>
      <w:r w:rsidR="00A01F0F" w:rsidRPr="0055125B">
        <w:rPr>
          <w:sz w:val="24"/>
          <w:szCs w:val="24"/>
        </w:rPr>
        <w:t xml:space="preserve"> </w:t>
      </w:r>
      <w:r w:rsidR="0019591C" w:rsidRPr="0055125B">
        <w:rPr>
          <w:sz w:val="24"/>
          <w:szCs w:val="24"/>
        </w:rPr>
        <w:t>в</w:t>
      </w:r>
      <w:r w:rsidR="0019591C" w:rsidRPr="0055125B">
        <w:rPr>
          <w:rStyle w:val="FontStyle28"/>
          <w:sz w:val="24"/>
          <w:szCs w:val="24"/>
        </w:rPr>
        <w:t xml:space="preserve"> целях </w:t>
      </w:r>
      <w:r w:rsidR="00A01F0F" w:rsidRPr="0055125B">
        <w:rPr>
          <w:rStyle w:val="FontStyle28"/>
          <w:sz w:val="24"/>
          <w:szCs w:val="24"/>
        </w:rPr>
        <w:t xml:space="preserve">необходимости </w:t>
      </w:r>
      <w:r w:rsidR="0019591C" w:rsidRPr="0055125B">
        <w:rPr>
          <w:rStyle w:val="FontStyle28"/>
          <w:sz w:val="24"/>
          <w:szCs w:val="24"/>
        </w:rPr>
        <w:t xml:space="preserve"> обеспечения мат</w:t>
      </w:r>
      <w:r w:rsidR="00A01F0F" w:rsidRPr="0055125B">
        <w:rPr>
          <w:rStyle w:val="FontStyle28"/>
          <w:sz w:val="24"/>
          <w:szCs w:val="24"/>
        </w:rPr>
        <w:t xml:space="preserve">ериальными ресурсами, работами, </w:t>
      </w:r>
      <w:r w:rsidR="0019591C" w:rsidRPr="0055125B">
        <w:rPr>
          <w:rStyle w:val="FontStyle28"/>
          <w:sz w:val="24"/>
          <w:szCs w:val="24"/>
        </w:rPr>
        <w:t>услугами требуемого качества</w:t>
      </w:r>
      <w:r w:rsidR="00A01F0F" w:rsidRPr="0055125B">
        <w:rPr>
          <w:rStyle w:val="FontStyle28"/>
          <w:sz w:val="24"/>
          <w:szCs w:val="24"/>
        </w:rPr>
        <w:t xml:space="preserve"> для  соблюдения непрерывности и бесперебойности производственного цикла.</w:t>
      </w:r>
      <w:bookmarkEnd w:id="1725"/>
      <w:r w:rsidR="00F36310" w:rsidRPr="0055125B">
        <w:rPr>
          <w:rStyle w:val="FontStyle28"/>
          <w:sz w:val="24"/>
          <w:szCs w:val="24"/>
        </w:rPr>
        <w:t xml:space="preserve"> </w:t>
      </w:r>
    </w:p>
    <w:p w14:paraId="1B3C72C1" w14:textId="77777777" w:rsidR="005F21E0" w:rsidRPr="0055125B" w:rsidRDefault="00100A7C" w:rsidP="00FC53FD">
      <w:pPr>
        <w:pStyle w:val="-3"/>
        <w:widowControl w:val="0"/>
        <w:tabs>
          <w:tab w:val="clear" w:pos="2553"/>
        </w:tabs>
        <w:spacing w:line="240" w:lineRule="auto"/>
        <w:ind w:left="0"/>
        <w:rPr>
          <w:rStyle w:val="FontStyle28"/>
          <w:sz w:val="24"/>
          <w:szCs w:val="24"/>
        </w:rPr>
      </w:pPr>
      <w:r w:rsidRPr="0055125B">
        <w:rPr>
          <w:rStyle w:val="FontStyle28"/>
          <w:sz w:val="24"/>
          <w:szCs w:val="24"/>
        </w:rPr>
        <w:t xml:space="preserve">При </w:t>
      </w:r>
      <w:r w:rsidR="003676CC" w:rsidRPr="0055125B">
        <w:rPr>
          <w:rStyle w:val="FontStyle28"/>
          <w:sz w:val="24"/>
          <w:szCs w:val="24"/>
        </w:rPr>
        <w:t xml:space="preserve"> этом</w:t>
      </w:r>
      <w:r w:rsidR="005F21E0" w:rsidRPr="0055125B">
        <w:rPr>
          <w:rStyle w:val="FontStyle28"/>
          <w:sz w:val="24"/>
          <w:szCs w:val="24"/>
        </w:rPr>
        <w:t xml:space="preserve"> для создания конкурентных условий закупки товаров (работ, услуг)</w:t>
      </w:r>
      <w:r w:rsidRPr="0055125B">
        <w:rPr>
          <w:sz w:val="24"/>
        </w:rPr>
        <w:t xml:space="preserve"> стоимостью от 100 000,00 (Ста тысяч) до </w:t>
      </w:r>
      <w:r w:rsidR="00367DD4" w:rsidRPr="0055125B">
        <w:rPr>
          <w:sz w:val="24"/>
        </w:rPr>
        <w:t>1</w:t>
      </w:r>
      <w:r w:rsidR="007E6A27" w:rsidRPr="0055125B">
        <w:rPr>
          <w:sz w:val="24"/>
        </w:rPr>
        <w:t xml:space="preserve"> </w:t>
      </w:r>
      <w:r w:rsidR="006459FA" w:rsidRPr="0055125B">
        <w:rPr>
          <w:sz w:val="24"/>
        </w:rPr>
        <w:t>500 000,00 (Одного миллион пятьсот тысяч</w:t>
      </w:r>
      <w:r w:rsidR="00367DD4" w:rsidRPr="0055125B">
        <w:rPr>
          <w:sz w:val="24"/>
        </w:rPr>
        <w:t xml:space="preserve">) </w:t>
      </w:r>
      <w:r w:rsidR="003676CC" w:rsidRPr="0055125B">
        <w:rPr>
          <w:sz w:val="24"/>
        </w:rPr>
        <w:t xml:space="preserve">рублей (включая все налоги), </w:t>
      </w:r>
      <w:r w:rsidR="005F21E0" w:rsidRPr="0055125B">
        <w:rPr>
          <w:rStyle w:val="FontStyle28"/>
          <w:sz w:val="24"/>
          <w:szCs w:val="24"/>
        </w:rPr>
        <w:t xml:space="preserve">Заказчик предварительно производит процедуру сравнительного анализа, оценки и сопоставления предложений </w:t>
      </w:r>
      <w:r w:rsidR="00FC53FD" w:rsidRPr="0055125B">
        <w:rPr>
          <w:rStyle w:val="FontStyle28"/>
          <w:sz w:val="24"/>
          <w:szCs w:val="24"/>
        </w:rPr>
        <w:t xml:space="preserve">не менее, чем </w:t>
      </w:r>
      <w:r w:rsidR="001046A5" w:rsidRPr="0055125B">
        <w:rPr>
          <w:rStyle w:val="FontStyle28"/>
          <w:sz w:val="24"/>
          <w:szCs w:val="24"/>
        </w:rPr>
        <w:t xml:space="preserve">2 (двух) </w:t>
      </w:r>
      <w:r w:rsidR="005F21E0" w:rsidRPr="0055125B">
        <w:rPr>
          <w:rStyle w:val="FontStyle28"/>
          <w:sz w:val="24"/>
          <w:szCs w:val="24"/>
        </w:rPr>
        <w:t>поставщиков (подрядчиков, исполнителей) на необходимые товары (работы, услуги) и по результатам отбора определяет кандидатуру единственного поставщика (подрядчика, исполнителя).</w:t>
      </w:r>
    </w:p>
    <w:p w14:paraId="790B2695" w14:textId="77777777" w:rsidR="001B2A3E" w:rsidRPr="0055125B" w:rsidRDefault="001B2A3E" w:rsidP="00FC53FD">
      <w:pPr>
        <w:pStyle w:val="-3"/>
        <w:widowControl w:val="0"/>
        <w:tabs>
          <w:tab w:val="clear" w:pos="2553"/>
        </w:tabs>
        <w:spacing w:line="240" w:lineRule="auto"/>
        <w:ind w:left="0"/>
        <w:rPr>
          <w:rStyle w:val="FontStyle28"/>
          <w:sz w:val="24"/>
          <w:szCs w:val="24"/>
        </w:rPr>
      </w:pPr>
      <w:r w:rsidRPr="0055125B">
        <w:rPr>
          <w:sz w:val="24"/>
        </w:rPr>
        <w:t>Решение о заключении такого договора на поставку товаров, выполнение работ, оказание услуг с единственным поставщиком (подрядчиком, исполнителем) принимается Комиссией.</w:t>
      </w:r>
    </w:p>
    <w:p w14:paraId="3BD4257B" w14:textId="77777777" w:rsidR="00BA24B2" w:rsidRPr="0055125B" w:rsidRDefault="00BA24B2" w:rsidP="00FC53FD">
      <w:pPr>
        <w:pStyle w:val="-3"/>
        <w:widowControl w:val="0"/>
        <w:spacing w:line="240" w:lineRule="auto"/>
        <w:ind w:left="0"/>
        <w:rPr>
          <w:rStyle w:val="FontStyle28"/>
          <w:sz w:val="24"/>
          <w:szCs w:val="24"/>
        </w:rPr>
      </w:pPr>
      <w:r w:rsidRPr="0055125B">
        <w:rPr>
          <w:rStyle w:val="FontStyle28"/>
          <w:sz w:val="24"/>
          <w:szCs w:val="24"/>
        </w:rPr>
        <w:t>Обоснование выбора поставщика (подрядчика, исполнителя) хранится Заказчиком вместе с договором.</w:t>
      </w:r>
    </w:p>
    <w:p w14:paraId="54AEA331" w14:textId="77777777" w:rsidR="00BD2BE4" w:rsidRPr="0055125B" w:rsidRDefault="00BD2BE4" w:rsidP="00FC53FD">
      <w:pPr>
        <w:pStyle w:val="3"/>
        <w:keepNext w:val="0"/>
        <w:widowControl w:val="0"/>
        <w:rPr>
          <w:sz w:val="24"/>
          <w:szCs w:val="24"/>
        </w:rPr>
      </w:pPr>
      <w:bookmarkStart w:id="1726" w:name="_Ref523929454"/>
      <w:bookmarkStart w:id="1727" w:name="_Toc523998867"/>
      <w:r w:rsidRPr="0055125B">
        <w:rPr>
          <w:sz w:val="24"/>
          <w:szCs w:val="24"/>
        </w:rPr>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bookmarkEnd w:id="1726"/>
      <w:bookmarkEnd w:id="1727"/>
    </w:p>
    <w:p w14:paraId="4AB781E4" w14:textId="77777777" w:rsidR="00892429" w:rsidRPr="0055125B" w:rsidRDefault="00892429" w:rsidP="00FC53FD">
      <w:pPr>
        <w:pStyle w:val="3"/>
        <w:keepNext w:val="0"/>
        <w:widowControl w:val="0"/>
        <w:rPr>
          <w:sz w:val="24"/>
          <w:szCs w:val="24"/>
        </w:rPr>
      </w:pPr>
      <w:bookmarkStart w:id="1728" w:name="_Toc523998868"/>
      <w:r w:rsidRPr="0055125B">
        <w:rPr>
          <w:sz w:val="24"/>
          <w:szCs w:val="24"/>
        </w:rPr>
        <w:t>Осуществляется оказание услуг водоснабжения, водоотведения, теплоснабжения, газоснабжения (за исключением услуг по реализации сжиженного газа), подключение (технологического присоединения) к сетям инженерно-технического обеспечения по регулируемым в соответствии с законодательством Российской Федерации ценам (тарифам).</w:t>
      </w:r>
      <w:bookmarkEnd w:id="1728"/>
    </w:p>
    <w:p w14:paraId="7CFEE1AA" w14:textId="77777777" w:rsidR="00C27780" w:rsidRPr="0055125B" w:rsidRDefault="00C27780" w:rsidP="00FC53FD">
      <w:pPr>
        <w:pStyle w:val="3"/>
        <w:keepNext w:val="0"/>
        <w:widowControl w:val="0"/>
        <w:rPr>
          <w:sz w:val="24"/>
          <w:szCs w:val="24"/>
        </w:rPr>
      </w:pPr>
      <w:bookmarkStart w:id="1729" w:name="_Ref523929458"/>
      <w:bookmarkStart w:id="1730" w:name="_Toc523998869"/>
      <w:r w:rsidRPr="0055125B">
        <w:rPr>
          <w:spacing w:val="-3"/>
          <w:w w:val="106"/>
          <w:sz w:val="24"/>
          <w:szCs w:val="24"/>
        </w:rPr>
        <w:t>О</w:t>
      </w:r>
      <w:r w:rsidRPr="0055125B">
        <w:rPr>
          <w:sz w:val="24"/>
          <w:szCs w:val="24"/>
        </w:rPr>
        <w:t>существляется закупка услуг фиксированной и мобильной связи в связи с наличием существующей у Заказчика номерной емкости конкретного оператора связи</w:t>
      </w:r>
      <w:r w:rsidR="00F30645" w:rsidRPr="0055125B">
        <w:rPr>
          <w:sz w:val="24"/>
          <w:szCs w:val="24"/>
        </w:rPr>
        <w:t xml:space="preserve">, услуг постоянного доступа в сеть Интернет, </w:t>
      </w:r>
      <w:proofErr w:type="spellStart"/>
      <w:r w:rsidR="00F30645" w:rsidRPr="0055125B">
        <w:rPr>
          <w:sz w:val="24"/>
          <w:szCs w:val="24"/>
        </w:rPr>
        <w:t>телематических</w:t>
      </w:r>
      <w:proofErr w:type="spellEnd"/>
      <w:r w:rsidR="00F30645" w:rsidRPr="0055125B">
        <w:rPr>
          <w:sz w:val="24"/>
          <w:szCs w:val="24"/>
        </w:rPr>
        <w:t xml:space="preserve"> услуг связи и услуг связи по передаче данных.</w:t>
      </w:r>
      <w:bookmarkEnd w:id="1729"/>
      <w:bookmarkEnd w:id="1730"/>
    </w:p>
    <w:p w14:paraId="59242ECB" w14:textId="71BEBE68" w:rsidR="001046A5" w:rsidRPr="0055125B" w:rsidRDefault="00F44CF9" w:rsidP="00FC53FD">
      <w:pPr>
        <w:pStyle w:val="3"/>
        <w:keepNext w:val="0"/>
        <w:widowControl w:val="0"/>
        <w:rPr>
          <w:sz w:val="24"/>
          <w:szCs w:val="24"/>
          <w:lang w:eastAsia="ar-SA"/>
        </w:rPr>
      </w:pPr>
      <w:bookmarkStart w:id="1731" w:name="_Toc523998870"/>
      <w:r w:rsidRPr="0055125B">
        <w:rPr>
          <w:sz w:val="24"/>
          <w:szCs w:val="24"/>
        </w:rPr>
        <w:t xml:space="preserve">Если осуществляются закупки </w:t>
      </w:r>
      <w:r w:rsidR="001046A5" w:rsidRPr="0055125B">
        <w:rPr>
          <w:sz w:val="24"/>
          <w:szCs w:val="24"/>
        </w:rPr>
        <w:t>почтово-телеграфных услуг, услуг по дератизации, дезинфекции; услуг по вывозке и захоронению твердых бытовых отходов, обезвреживанию опасных отходов,</w:t>
      </w:r>
      <w:r w:rsidR="001046A5" w:rsidRPr="0055125B">
        <w:rPr>
          <w:sz w:val="24"/>
          <w:szCs w:val="24"/>
          <w:lang w:eastAsia="ar-SA"/>
        </w:rPr>
        <w:t xml:space="preserve"> услуги, связанных с соблюдением федеральных законов, нормативно-правовых актов, требований контролирующих и надзорных органов в сфере транспортной, промышленной и пожарной безопасности.</w:t>
      </w:r>
      <w:bookmarkEnd w:id="1731"/>
    </w:p>
    <w:p w14:paraId="5C23FB49" w14:textId="77777777" w:rsidR="001046A5" w:rsidRPr="0055125B" w:rsidRDefault="001046A5" w:rsidP="00A30CCA">
      <w:pPr>
        <w:pStyle w:val="3"/>
        <w:keepNext w:val="0"/>
        <w:widowControl w:val="0"/>
        <w:rPr>
          <w:spacing w:val="-3"/>
          <w:w w:val="106"/>
          <w:sz w:val="24"/>
          <w:szCs w:val="24"/>
        </w:rPr>
      </w:pPr>
      <w:bookmarkStart w:id="1732" w:name="_Toc523998871"/>
      <w:r w:rsidRPr="0055125B">
        <w:rPr>
          <w:spacing w:val="-3"/>
          <w:w w:val="106"/>
          <w:sz w:val="24"/>
          <w:szCs w:val="24"/>
        </w:rPr>
        <w:t xml:space="preserve">Если </w:t>
      </w:r>
      <w:r w:rsidRPr="0055125B">
        <w:rPr>
          <w:sz w:val="24"/>
          <w:szCs w:val="24"/>
        </w:rPr>
        <w:t xml:space="preserve">осуществляются закупки </w:t>
      </w:r>
      <w:r w:rsidRPr="0055125B">
        <w:rPr>
          <w:spacing w:val="-3"/>
          <w:w w:val="106"/>
          <w:sz w:val="24"/>
          <w:szCs w:val="24"/>
        </w:rPr>
        <w:t xml:space="preserve">услуг по техническому обслуживанию, поддержке и сопровождению: информационных систем, </w:t>
      </w:r>
      <w:r w:rsidRPr="0055125B">
        <w:rPr>
          <w:sz w:val="24"/>
          <w:szCs w:val="24"/>
        </w:rPr>
        <w:t>программных средств и программных продуктов</w:t>
      </w:r>
      <w:r w:rsidRPr="0055125B">
        <w:rPr>
          <w:spacing w:val="-3"/>
          <w:w w:val="106"/>
          <w:sz w:val="24"/>
          <w:szCs w:val="24"/>
        </w:rPr>
        <w:t>,</w:t>
      </w:r>
      <w:r w:rsidR="00F30645" w:rsidRPr="0055125B">
        <w:rPr>
          <w:sz w:val="24"/>
          <w:szCs w:val="24"/>
        </w:rPr>
        <w:t xml:space="preserve"> оборудования сетевой инфраструктуры, структурированных кабельных систем, серверного оборудования, а также</w:t>
      </w:r>
      <w:r w:rsidRPr="0055125B">
        <w:rPr>
          <w:spacing w:val="-3"/>
          <w:w w:val="106"/>
          <w:sz w:val="24"/>
          <w:szCs w:val="24"/>
        </w:rPr>
        <w:t xml:space="preserve"> </w:t>
      </w:r>
      <w:r w:rsidRPr="0055125B">
        <w:rPr>
          <w:sz w:val="24"/>
          <w:szCs w:val="24"/>
          <w:lang w:eastAsia="ar-SA"/>
        </w:rPr>
        <w:t>услуги по размещению и обеспечению функционирования программных продуктов</w:t>
      </w:r>
      <w:r w:rsidR="00F30645" w:rsidRPr="0055125B">
        <w:rPr>
          <w:sz w:val="24"/>
          <w:szCs w:val="24"/>
          <w:lang w:eastAsia="ar-SA"/>
        </w:rPr>
        <w:t>.</w:t>
      </w:r>
      <w:bookmarkEnd w:id="1732"/>
    </w:p>
    <w:p w14:paraId="6B6BFBAE" w14:textId="77777777" w:rsidR="00BD2BE4" w:rsidRPr="0055125B" w:rsidRDefault="00BD2BE4" w:rsidP="00A30CCA">
      <w:pPr>
        <w:pStyle w:val="3"/>
        <w:keepNext w:val="0"/>
        <w:widowControl w:val="0"/>
        <w:rPr>
          <w:sz w:val="24"/>
          <w:szCs w:val="24"/>
        </w:rPr>
      </w:pPr>
      <w:bookmarkStart w:id="1733" w:name="_Toc523998872"/>
      <w:r w:rsidRPr="0055125B">
        <w:rPr>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1733"/>
    </w:p>
    <w:p w14:paraId="28A32C16" w14:textId="77777777" w:rsidR="00BD2BE4" w:rsidRPr="0055125B" w:rsidRDefault="00BD2BE4" w:rsidP="00A30CCA">
      <w:pPr>
        <w:pStyle w:val="3"/>
        <w:keepNext w:val="0"/>
        <w:widowControl w:val="0"/>
        <w:rPr>
          <w:sz w:val="24"/>
          <w:szCs w:val="24"/>
        </w:rPr>
      </w:pPr>
      <w:bookmarkStart w:id="1734" w:name="_Toc523998873"/>
      <w:r w:rsidRPr="0055125B">
        <w:rPr>
          <w:sz w:val="24"/>
          <w:szCs w:val="24"/>
        </w:rPr>
        <w:t>Осуществляется размещение заказа на оказание услуг, связанных с направлением работника в служебную командировку, а также с участием в проведении физкультурно-оздоровительных и культурно-массовых мероприяти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bookmarkEnd w:id="1734"/>
    </w:p>
    <w:p w14:paraId="16DF14CC" w14:textId="77777777" w:rsidR="00BD2BE4" w:rsidRPr="0055125B" w:rsidRDefault="00BD2BE4" w:rsidP="00A30CCA">
      <w:pPr>
        <w:pStyle w:val="3"/>
        <w:keepNext w:val="0"/>
        <w:widowControl w:val="0"/>
        <w:rPr>
          <w:sz w:val="24"/>
          <w:szCs w:val="24"/>
        </w:rPr>
      </w:pPr>
      <w:bookmarkStart w:id="1735" w:name="_Toc523998874"/>
      <w:r w:rsidRPr="0055125B">
        <w:rPr>
          <w:sz w:val="24"/>
          <w:szCs w:val="24"/>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ях с соответствующим организатором.</w:t>
      </w:r>
      <w:bookmarkEnd w:id="1735"/>
    </w:p>
    <w:p w14:paraId="072D908F" w14:textId="77777777" w:rsidR="00BD2BE4" w:rsidRPr="0055125B" w:rsidRDefault="00FC53FD" w:rsidP="00A30CCA">
      <w:pPr>
        <w:pStyle w:val="3"/>
        <w:keepNext w:val="0"/>
        <w:widowControl w:val="0"/>
        <w:rPr>
          <w:sz w:val="24"/>
          <w:szCs w:val="24"/>
        </w:rPr>
      </w:pPr>
      <w:r w:rsidRPr="0055125B">
        <w:rPr>
          <w:sz w:val="24"/>
          <w:szCs w:val="24"/>
        </w:rPr>
        <w:t xml:space="preserve"> </w:t>
      </w:r>
      <w:bookmarkStart w:id="1736" w:name="_Toc523998875"/>
      <w:r w:rsidR="00BD2BE4" w:rsidRPr="0055125B">
        <w:rPr>
          <w:sz w:val="24"/>
          <w:szCs w:val="24"/>
        </w:rPr>
        <w:t>Осуществляется размещение заказа на посещение зоопарка, театра, кинотеатра, концерта, цирка, музея, выставки, спортивного мероприятия.</w:t>
      </w:r>
      <w:bookmarkEnd w:id="1736"/>
    </w:p>
    <w:p w14:paraId="7A0F6522" w14:textId="77777777" w:rsidR="00DD772D" w:rsidRPr="0055125B" w:rsidRDefault="00FC53FD" w:rsidP="00A30CCA">
      <w:pPr>
        <w:pStyle w:val="3"/>
        <w:keepNext w:val="0"/>
        <w:widowControl w:val="0"/>
        <w:rPr>
          <w:sz w:val="24"/>
          <w:szCs w:val="24"/>
        </w:rPr>
      </w:pPr>
      <w:r w:rsidRPr="0055125B">
        <w:rPr>
          <w:sz w:val="24"/>
          <w:szCs w:val="24"/>
        </w:rPr>
        <w:t xml:space="preserve"> </w:t>
      </w:r>
      <w:bookmarkStart w:id="1737" w:name="_Toc523998876"/>
      <w:bookmarkStart w:id="1738" w:name="_Ref523988891"/>
      <w:r w:rsidR="00CA573D" w:rsidRPr="0055125B">
        <w:rPr>
          <w:sz w:val="24"/>
          <w:szCs w:val="24"/>
        </w:rPr>
        <w:t>При заключении договора по результатам п</w:t>
      </w:r>
      <w:r w:rsidR="00DD772D" w:rsidRPr="0055125B">
        <w:rPr>
          <w:sz w:val="24"/>
          <w:szCs w:val="24"/>
        </w:rPr>
        <w:t xml:space="preserve">ризнания несостоявшимся конкурса, аукциона, запроса котировок, запроса предложений, конкурентных переговоров </w:t>
      </w:r>
      <w:r w:rsidR="005A20D0" w:rsidRPr="0055125B">
        <w:rPr>
          <w:sz w:val="24"/>
          <w:szCs w:val="24"/>
        </w:rPr>
        <w:t>и запроса цен</w:t>
      </w:r>
      <w:r w:rsidR="00A30CCA" w:rsidRPr="0055125B">
        <w:rPr>
          <w:sz w:val="24"/>
          <w:szCs w:val="24"/>
        </w:rPr>
        <w:t>, если на участие в закупке</w:t>
      </w:r>
      <w:r w:rsidR="005A20D0" w:rsidRPr="0055125B">
        <w:rPr>
          <w:sz w:val="24"/>
          <w:szCs w:val="24"/>
        </w:rPr>
        <w:t xml:space="preserve"> </w:t>
      </w:r>
      <w:r w:rsidR="00A30CCA" w:rsidRPr="0055125B">
        <w:rPr>
          <w:sz w:val="24"/>
          <w:szCs w:val="24"/>
        </w:rPr>
        <w:t>подана только одна заявка, при этом такая заявка признана соответствующей требованиям документации или только одна заявка признана соответствующей требованиям документации</w:t>
      </w:r>
      <w:r w:rsidR="00DD772D" w:rsidRPr="0055125B">
        <w:rPr>
          <w:sz w:val="24"/>
          <w:szCs w:val="24"/>
        </w:rPr>
        <w:t>.</w:t>
      </w:r>
      <w:bookmarkEnd w:id="1737"/>
      <w:r w:rsidR="00DD772D" w:rsidRPr="0055125B">
        <w:rPr>
          <w:sz w:val="24"/>
          <w:szCs w:val="24"/>
        </w:rPr>
        <w:t xml:space="preserve"> </w:t>
      </w:r>
      <w:bookmarkEnd w:id="1738"/>
    </w:p>
    <w:p w14:paraId="3BA7C97B" w14:textId="77777777" w:rsidR="006A0B1D" w:rsidRPr="0055125B" w:rsidRDefault="00A30CCA" w:rsidP="006A0B1D">
      <w:pPr>
        <w:pStyle w:val="3"/>
        <w:keepNext w:val="0"/>
        <w:widowControl w:val="0"/>
        <w:rPr>
          <w:sz w:val="24"/>
          <w:szCs w:val="24"/>
        </w:rPr>
      </w:pPr>
      <w:r w:rsidRPr="0055125B">
        <w:rPr>
          <w:sz w:val="24"/>
          <w:szCs w:val="24"/>
        </w:rPr>
        <w:t xml:space="preserve"> </w:t>
      </w:r>
      <w:bookmarkStart w:id="1739" w:name="_Ref523996248"/>
      <w:bookmarkStart w:id="1740" w:name="_Toc523998877"/>
      <w:bookmarkStart w:id="1741" w:name="_Ref523989272"/>
      <w:r w:rsidR="00CA573D" w:rsidRPr="0055125B">
        <w:rPr>
          <w:sz w:val="24"/>
          <w:szCs w:val="24"/>
        </w:rPr>
        <w:t xml:space="preserve">При заключении договора по результатам признания несостоявшимся конкурса, аукциона, запроса котировок, запроса предложений, конкурентных переговоров </w:t>
      </w:r>
      <w:r w:rsidR="00367DD4" w:rsidRPr="0055125B">
        <w:rPr>
          <w:sz w:val="24"/>
          <w:szCs w:val="24"/>
        </w:rPr>
        <w:t xml:space="preserve">и запроса цен </w:t>
      </w:r>
      <w:r w:rsidR="00CA573D" w:rsidRPr="0055125B">
        <w:rPr>
          <w:sz w:val="24"/>
          <w:szCs w:val="24"/>
        </w:rPr>
        <w:t>в соответствии с п.</w:t>
      </w:r>
      <w:r w:rsidR="000E4088" w:rsidRPr="0055125B">
        <w:rPr>
          <w:sz w:val="24"/>
          <w:szCs w:val="24"/>
        </w:rPr>
        <w:fldChar w:fldCharType="begin"/>
      </w:r>
      <w:r w:rsidR="000E4088" w:rsidRPr="0055125B">
        <w:rPr>
          <w:sz w:val="24"/>
          <w:szCs w:val="24"/>
        </w:rPr>
        <w:instrText xml:space="preserve"> REF _Ref523990769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18.5</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990771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18.6</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406794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24.3</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990807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24.7</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487289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29.3</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487297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29.6</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990856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35.3</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990864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35.5</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990881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41.3</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990889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41.5</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990909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47.3</w:t>
      </w:r>
      <w:r w:rsidR="000E4088" w:rsidRPr="0055125B">
        <w:rPr>
          <w:sz w:val="24"/>
          <w:szCs w:val="24"/>
        </w:rPr>
        <w:fldChar w:fldCharType="end"/>
      </w:r>
      <w:r w:rsidR="000E4088" w:rsidRPr="0055125B">
        <w:rPr>
          <w:sz w:val="24"/>
          <w:szCs w:val="24"/>
        </w:rPr>
        <w:t xml:space="preserve">, </w:t>
      </w:r>
      <w:r w:rsidR="000E4088" w:rsidRPr="0055125B">
        <w:rPr>
          <w:sz w:val="24"/>
          <w:szCs w:val="24"/>
        </w:rPr>
        <w:fldChar w:fldCharType="begin"/>
      </w:r>
      <w:r w:rsidR="000E4088" w:rsidRPr="0055125B">
        <w:rPr>
          <w:sz w:val="24"/>
          <w:szCs w:val="24"/>
        </w:rPr>
        <w:instrText xml:space="preserve"> REF _Ref523990915 \r \h </w:instrText>
      </w:r>
      <w:r w:rsidR="00AD0AF9" w:rsidRPr="0055125B">
        <w:rPr>
          <w:sz w:val="24"/>
          <w:szCs w:val="24"/>
        </w:rPr>
        <w:instrText xml:space="preserve"> \* MERGEFORMAT </w:instrText>
      </w:r>
      <w:r w:rsidR="000E4088" w:rsidRPr="0055125B">
        <w:rPr>
          <w:sz w:val="24"/>
          <w:szCs w:val="24"/>
        </w:rPr>
      </w:r>
      <w:r w:rsidR="000E4088" w:rsidRPr="0055125B">
        <w:rPr>
          <w:sz w:val="24"/>
          <w:szCs w:val="24"/>
        </w:rPr>
        <w:fldChar w:fldCharType="separate"/>
      </w:r>
      <w:r w:rsidR="00B213D8" w:rsidRPr="0055125B">
        <w:rPr>
          <w:sz w:val="24"/>
          <w:szCs w:val="24"/>
        </w:rPr>
        <w:t>47.5</w:t>
      </w:r>
      <w:r w:rsidR="000E4088" w:rsidRPr="0055125B">
        <w:rPr>
          <w:sz w:val="24"/>
          <w:szCs w:val="24"/>
        </w:rPr>
        <w:fldChar w:fldCharType="end"/>
      </w:r>
      <w:r w:rsidRPr="0055125B">
        <w:rPr>
          <w:sz w:val="24"/>
          <w:szCs w:val="24"/>
        </w:rPr>
        <w:t xml:space="preserve"> </w:t>
      </w:r>
      <w:r w:rsidR="00CA573D" w:rsidRPr="0055125B">
        <w:rPr>
          <w:sz w:val="24"/>
          <w:szCs w:val="24"/>
        </w:rPr>
        <w:t xml:space="preserve"> настоящего Положения.</w:t>
      </w:r>
      <w:bookmarkEnd w:id="1739"/>
      <w:bookmarkEnd w:id="1740"/>
      <w:r w:rsidR="00CA573D" w:rsidRPr="0055125B">
        <w:rPr>
          <w:sz w:val="24"/>
          <w:szCs w:val="24"/>
        </w:rPr>
        <w:t xml:space="preserve"> </w:t>
      </w:r>
      <w:bookmarkEnd w:id="1741"/>
    </w:p>
    <w:p w14:paraId="2EE93E8A" w14:textId="77777777" w:rsidR="00367DD4" w:rsidRPr="0055125B" w:rsidRDefault="00AD0AF9" w:rsidP="00367DD4">
      <w:pPr>
        <w:pStyle w:val="3"/>
        <w:keepNext w:val="0"/>
        <w:widowControl w:val="0"/>
        <w:rPr>
          <w:sz w:val="24"/>
          <w:szCs w:val="24"/>
        </w:rPr>
      </w:pPr>
      <w:bookmarkStart w:id="1742" w:name="_Toc523998878"/>
      <w:r w:rsidRPr="0055125B">
        <w:rPr>
          <w:sz w:val="24"/>
          <w:szCs w:val="24"/>
        </w:rPr>
        <w:t xml:space="preserve"> </w:t>
      </w:r>
      <w:r w:rsidR="000E4088" w:rsidRPr="0055125B">
        <w:rPr>
          <w:sz w:val="24"/>
          <w:szCs w:val="24"/>
        </w:rPr>
        <w:t>Заключается договор энергоснабжения или купли-продажи электрической энергии с гарантирующим поставщиком электрической энергии.</w:t>
      </w:r>
      <w:bookmarkEnd w:id="1742"/>
    </w:p>
    <w:p w14:paraId="4510F937" w14:textId="77777777" w:rsidR="00367DD4" w:rsidRPr="0055125B" w:rsidRDefault="00367DD4" w:rsidP="00367DD4">
      <w:pPr>
        <w:pStyle w:val="3"/>
        <w:keepNext w:val="0"/>
        <w:widowControl w:val="0"/>
        <w:rPr>
          <w:sz w:val="24"/>
          <w:szCs w:val="24"/>
        </w:rPr>
      </w:pPr>
      <w:r w:rsidRPr="0055125B">
        <w:rPr>
          <w:sz w:val="24"/>
          <w:szCs w:val="24"/>
        </w:rPr>
        <w:t>Закупке товаров, работ, услуг, когда их финансирование осуществляется в целях исполнения договоров, прямо предусматривающих особый порядок расходования денежных средств, установленный сторонним инвестором (плательщиком, заинтересованным лицом) либо законодательством, а также</w:t>
      </w:r>
      <w:r w:rsidRPr="0055125B">
        <w:rPr>
          <w:rFonts w:ascii="Myriad Pro" w:hAnsi="Myriad Pro"/>
          <w:color w:val="2D2241"/>
          <w:sz w:val="24"/>
          <w:szCs w:val="24"/>
          <w:shd w:val="clear" w:color="auto" w:fill="FFFFFF"/>
        </w:rPr>
        <w:t xml:space="preserve"> </w:t>
      </w:r>
      <w:r w:rsidRPr="0055125B">
        <w:rPr>
          <w:color w:val="2D2241"/>
          <w:sz w:val="24"/>
          <w:szCs w:val="24"/>
          <w:shd w:val="clear" w:color="auto" w:fill="FFFFFF"/>
        </w:rPr>
        <w:t>в случаях, если заказчик выступает исполнителем по договору с третьим лицом</w:t>
      </w:r>
      <w:r w:rsidRPr="0055125B">
        <w:rPr>
          <w:sz w:val="24"/>
          <w:szCs w:val="24"/>
        </w:rPr>
        <w:t xml:space="preserve">.  </w:t>
      </w:r>
    </w:p>
    <w:p w14:paraId="37359EF4" w14:textId="77777777" w:rsidR="00BD2BE4" w:rsidRPr="0055125B" w:rsidRDefault="000E4088" w:rsidP="006A0B1D">
      <w:pPr>
        <w:pStyle w:val="3"/>
        <w:keepNext w:val="0"/>
        <w:widowControl w:val="0"/>
        <w:rPr>
          <w:sz w:val="24"/>
          <w:szCs w:val="24"/>
        </w:rPr>
      </w:pPr>
      <w:r w:rsidRPr="0055125B">
        <w:rPr>
          <w:sz w:val="24"/>
          <w:szCs w:val="24"/>
        </w:rPr>
        <w:t xml:space="preserve"> </w:t>
      </w:r>
      <w:bookmarkStart w:id="1743" w:name="_Toc523998880"/>
      <w:r w:rsidR="00BD2BE4" w:rsidRPr="0055125B">
        <w:rPr>
          <w:sz w:val="24"/>
          <w:szCs w:val="24"/>
        </w:rPr>
        <w:t>Закупке товаров, работ, услуг, необходимых для исполнения договоров, заключённых Заказчиком по результатам участия в торгах,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bookmarkEnd w:id="1743"/>
    </w:p>
    <w:p w14:paraId="1F1FC6AB" w14:textId="77777777" w:rsidR="00BD2BE4" w:rsidRPr="0055125B" w:rsidRDefault="00BD2BE4" w:rsidP="006A0B1D">
      <w:pPr>
        <w:pStyle w:val="3"/>
        <w:keepNext w:val="0"/>
        <w:widowControl w:val="0"/>
        <w:rPr>
          <w:sz w:val="24"/>
          <w:szCs w:val="24"/>
        </w:rPr>
      </w:pPr>
      <w:bookmarkStart w:id="1744" w:name="_Toc523998881"/>
      <w:r w:rsidRPr="0055125B">
        <w:rPr>
          <w:sz w:val="24"/>
          <w:szCs w:val="24"/>
        </w:rPr>
        <w:t>Закупке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bookmarkEnd w:id="1744"/>
    </w:p>
    <w:p w14:paraId="2115414D" w14:textId="77777777" w:rsidR="00BD2BE4" w:rsidRPr="0055125B" w:rsidRDefault="000E4088" w:rsidP="006A0B1D">
      <w:pPr>
        <w:pStyle w:val="3"/>
        <w:keepNext w:val="0"/>
        <w:widowControl w:val="0"/>
        <w:rPr>
          <w:sz w:val="24"/>
          <w:szCs w:val="24"/>
        </w:rPr>
      </w:pPr>
      <w:r w:rsidRPr="0055125B">
        <w:rPr>
          <w:sz w:val="24"/>
          <w:szCs w:val="24"/>
        </w:rPr>
        <w:t xml:space="preserve"> </w:t>
      </w:r>
      <w:bookmarkStart w:id="1745" w:name="_Toc523998882"/>
      <w:r w:rsidR="00BD2BE4" w:rsidRPr="0055125B">
        <w:rPr>
          <w:sz w:val="24"/>
          <w:szCs w:val="24"/>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 материальным затратам.</w:t>
      </w:r>
      <w:bookmarkEnd w:id="1745"/>
      <w:r w:rsidR="00BD2BE4" w:rsidRPr="0055125B">
        <w:rPr>
          <w:sz w:val="24"/>
          <w:szCs w:val="24"/>
        </w:rPr>
        <w:t xml:space="preserve"> </w:t>
      </w:r>
    </w:p>
    <w:p w14:paraId="4776DCC5" w14:textId="77777777" w:rsidR="00BD2BE4" w:rsidRPr="0055125B" w:rsidRDefault="000E4088" w:rsidP="006A0B1D">
      <w:pPr>
        <w:pStyle w:val="3"/>
        <w:keepNext w:val="0"/>
        <w:widowControl w:val="0"/>
        <w:rPr>
          <w:sz w:val="24"/>
          <w:szCs w:val="24"/>
        </w:rPr>
      </w:pPr>
      <w:r w:rsidRPr="0055125B">
        <w:rPr>
          <w:sz w:val="24"/>
          <w:szCs w:val="24"/>
        </w:rPr>
        <w:t xml:space="preserve"> </w:t>
      </w:r>
      <w:bookmarkStart w:id="1746" w:name="_Toc523998883"/>
      <w:r w:rsidR="00BD2BE4" w:rsidRPr="0055125B">
        <w:rPr>
          <w:sz w:val="24"/>
          <w:szCs w:val="24"/>
        </w:rPr>
        <w:t>Закупке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w:t>
      </w:r>
      <w:r w:rsidR="00F30645" w:rsidRPr="0055125B">
        <w:rPr>
          <w:sz w:val="24"/>
          <w:szCs w:val="24"/>
        </w:rPr>
        <w:t xml:space="preserve"> удостоверенным соответствующим </w:t>
      </w:r>
      <w:r w:rsidR="00BD2BE4" w:rsidRPr="0055125B">
        <w:rPr>
          <w:sz w:val="24"/>
          <w:szCs w:val="24"/>
        </w:rPr>
        <w:t>правоустанавливающим документом (патентом, свидетельством).</w:t>
      </w:r>
      <w:bookmarkEnd w:id="1746"/>
      <w:r w:rsidR="00BD2BE4" w:rsidRPr="0055125B">
        <w:rPr>
          <w:sz w:val="24"/>
          <w:szCs w:val="24"/>
        </w:rPr>
        <w:t xml:space="preserve"> </w:t>
      </w:r>
    </w:p>
    <w:p w14:paraId="36005B71" w14:textId="77777777" w:rsidR="00BD2BE4" w:rsidRPr="0055125B" w:rsidRDefault="000E4088" w:rsidP="006A0B1D">
      <w:pPr>
        <w:pStyle w:val="3"/>
        <w:keepNext w:val="0"/>
        <w:widowControl w:val="0"/>
        <w:rPr>
          <w:sz w:val="24"/>
          <w:szCs w:val="24"/>
        </w:rPr>
      </w:pPr>
      <w:r w:rsidRPr="0055125B">
        <w:rPr>
          <w:sz w:val="24"/>
          <w:szCs w:val="24"/>
        </w:rPr>
        <w:t xml:space="preserve"> </w:t>
      </w:r>
      <w:bookmarkStart w:id="1747" w:name="_Toc523998884"/>
      <w:r w:rsidR="00BD2BE4" w:rsidRPr="0055125B">
        <w:rPr>
          <w:sz w:val="24"/>
          <w:szCs w:val="24"/>
        </w:rPr>
        <w:t xml:space="preserve">Закупке индивидуально-определенной вещи правообладателем которой является единственное лицо, в том числе в случае заключения договора аренды или приобретения недвижимого имущества или результата </w:t>
      </w:r>
      <w:r w:rsidR="008D3344" w:rsidRPr="0055125B">
        <w:rPr>
          <w:sz w:val="24"/>
          <w:szCs w:val="24"/>
        </w:rPr>
        <w:t>в</w:t>
      </w:r>
      <w:r w:rsidR="00BD2BE4" w:rsidRPr="0055125B">
        <w:rPr>
          <w:sz w:val="24"/>
          <w:szCs w:val="24"/>
        </w:rPr>
        <w:t>ыполнения работ (оказания услуг) у эксклюзивного (единственного) подрядчика (исполнителя).</w:t>
      </w:r>
      <w:bookmarkEnd w:id="1747"/>
    </w:p>
    <w:p w14:paraId="46C0CAC7" w14:textId="77777777" w:rsidR="00BD2BE4" w:rsidRPr="0055125B" w:rsidRDefault="000E4088" w:rsidP="006A0B1D">
      <w:pPr>
        <w:pStyle w:val="3"/>
        <w:keepNext w:val="0"/>
        <w:widowControl w:val="0"/>
        <w:rPr>
          <w:sz w:val="24"/>
          <w:szCs w:val="24"/>
        </w:rPr>
      </w:pPr>
      <w:r w:rsidRPr="0055125B">
        <w:rPr>
          <w:sz w:val="24"/>
          <w:szCs w:val="24"/>
        </w:rPr>
        <w:t xml:space="preserve"> </w:t>
      </w:r>
      <w:bookmarkStart w:id="1748" w:name="_Toc523998885"/>
      <w:r w:rsidR="00BD2BE4" w:rsidRPr="0055125B">
        <w:rPr>
          <w:sz w:val="24"/>
          <w:szCs w:val="24"/>
        </w:rPr>
        <w:t>В случае, если существует срочная потребность в товарах, работах, услугах, в том числе вследствие чрезвычайного события,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w:t>
      </w:r>
      <w:bookmarkEnd w:id="1748"/>
      <w:r w:rsidR="00BD2BE4" w:rsidRPr="0055125B">
        <w:rPr>
          <w:sz w:val="24"/>
          <w:szCs w:val="24"/>
        </w:rPr>
        <w:t xml:space="preserve"> </w:t>
      </w:r>
    </w:p>
    <w:p w14:paraId="6D300E21" w14:textId="77777777" w:rsidR="00BD2BE4" w:rsidRPr="0055125B" w:rsidRDefault="000E4088" w:rsidP="006A0B1D">
      <w:pPr>
        <w:pStyle w:val="3"/>
        <w:keepNext w:val="0"/>
        <w:widowControl w:val="0"/>
        <w:rPr>
          <w:sz w:val="24"/>
          <w:szCs w:val="24"/>
        </w:rPr>
      </w:pPr>
      <w:r w:rsidRPr="0055125B">
        <w:rPr>
          <w:sz w:val="24"/>
          <w:szCs w:val="24"/>
        </w:rPr>
        <w:t xml:space="preserve"> </w:t>
      </w:r>
      <w:bookmarkStart w:id="1749" w:name="_Toc523998886"/>
      <w:r w:rsidR="00BD2BE4" w:rsidRPr="0055125B">
        <w:rPr>
          <w:sz w:val="24"/>
          <w:szCs w:val="24"/>
        </w:rPr>
        <w:t>В случае заключения договора на оказание услуг по обучению, повышению квалификации, аттестации сотрудников Заказчика.</w:t>
      </w:r>
      <w:bookmarkEnd w:id="1749"/>
    </w:p>
    <w:p w14:paraId="679B0005" w14:textId="77777777" w:rsidR="00BD2BE4" w:rsidRPr="0055125B" w:rsidRDefault="000E4088" w:rsidP="006A0B1D">
      <w:pPr>
        <w:pStyle w:val="3"/>
        <w:keepNext w:val="0"/>
        <w:widowControl w:val="0"/>
        <w:rPr>
          <w:sz w:val="24"/>
          <w:szCs w:val="24"/>
        </w:rPr>
      </w:pPr>
      <w:r w:rsidRPr="0055125B">
        <w:rPr>
          <w:sz w:val="24"/>
          <w:szCs w:val="24"/>
        </w:rPr>
        <w:t xml:space="preserve"> </w:t>
      </w:r>
      <w:bookmarkStart w:id="1750" w:name="_Toc523998887"/>
      <w:r w:rsidR="00BD2BE4" w:rsidRPr="0055125B">
        <w:rPr>
          <w:sz w:val="24"/>
          <w:szCs w:val="24"/>
        </w:rPr>
        <w:t>В случае 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bookmarkEnd w:id="1750"/>
    </w:p>
    <w:p w14:paraId="405CBFB8" w14:textId="77777777" w:rsidR="00BD2BE4" w:rsidRPr="0055125B" w:rsidRDefault="000E4088" w:rsidP="006A0B1D">
      <w:pPr>
        <w:pStyle w:val="3"/>
        <w:keepNext w:val="0"/>
        <w:widowControl w:val="0"/>
        <w:rPr>
          <w:sz w:val="24"/>
          <w:szCs w:val="24"/>
        </w:rPr>
      </w:pPr>
      <w:r w:rsidRPr="0055125B">
        <w:rPr>
          <w:sz w:val="24"/>
          <w:szCs w:val="24"/>
        </w:rPr>
        <w:t xml:space="preserve"> </w:t>
      </w:r>
      <w:bookmarkStart w:id="1751" w:name="_Toc523998888"/>
      <w:r w:rsidR="00BD2BE4" w:rsidRPr="0055125B">
        <w:rPr>
          <w:sz w:val="24"/>
          <w:szCs w:val="24"/>
        </w:rPr>
        <w:t>В случае заключения договора на проведение обязательного аудита бухгалтерской (финансовой) отчетности Заказчика с аудитором, утверждение которого относится к компетенции общего собрания акционеров Общества.</w:t>
      </w:r>
      <w:bookmarkEnd w:id="1751"/>
    </w:p>
    <w:p w14:paraId="4133D201" w14:textId="77777777" w:rsidR="00BD2BE4" w:rsidRPr="0055125B" w:rsidRDefault="000E4088" w:rsidP="006A0B1D">
      <w:pPr>
        <w:pStyle w:val="3"/>
        <w:keepNext w:val="0"/>
        <w:widowControl w:val="0"/>
        <w:rPr>
          <w:sz w:val="24"/>
          <w:szCs w:val="24"/>
        </w:rPr>
      </w:pPr>
      <w:r w:rsidRPr="0055125B">
        <w:rPr>
          <w:sz w:val="24"/>
          <w:szCs w:val="24"/>
        </w:rPr>
        <w:t xml:space="preserve"> </w:t>
      </w:r>
      <w:bookmarkStart w:id="1752" w:name="_Toc523998889"/>
      <w:r w:rsidR="00BD2BE4" w:rsidRPr="0055125B">
        <w:rPr>
          <w:sz w:val="24"/>
          <w:szCs w:val="24"/>
        </w:rPr>
        <w:t>В случае заключения договора на оказание услуг по техническому обслуживанию (технической эксплуатации) объектов газораспределения, находящихся в собственности (во владении по договору аренды или на других законных основаниях) у Заказчика, с организацией, которая является единственной, имеющей право на оказание таких услуг в регионе в соответствии с требованиями законодательства.</w:t>
      </w:r>
      <w:bookmarkEnd w:id="1752"/>
    </w:p>
    <w:p w14:paraId="7C0C5A3C" w14:textId="77777777" w:rsidR="00BD2BE4" w:rsidRPr="0055125B" w:rsidRDefault="00696B69" w:rsidP="006A0B1D">
      <w:pPr>
        <w:pStyle w:val="3"/>
        <w:keepNext w:val="0"/>
        <w:widowControl w:val="0"/>
        <w:rPr>
          <w:rFonts w:eastAsia="Calibri"/>
          <w:sz w:val="24"/>
          <w:szCs w:val="24"/>
        </w:rPr>
      </w:pPr>
      <w:r w:rsidRPr="0055125B">
        <w:rPr>
          <w:rFonts w:eastAsia="Calibri"/>
          <w:sz w:val="24"/>
          <w:szCs w:val="24"/>
        </w:rPr>
        <w:t xml:space="preserve"> </w:t>
      </w:r>
      <w:bookmarkStart w:id="1753" w:name="_Toc523998890"/>
      <w:r w:rsidR="00BD2BE4" w:rsidRPr="0055125B">
        <w:rPr>
          <w:rFonts w:eastAsia="Calibri"/>
          <w:sz w:val="24"/>
          <w:szCs w:val="24"/>
        </w:rPr>
        <w:t>В случае заключения договора на оказание услуг по техническому обслуживанию (технической эксплуатации) объектов систем газораспределения, находящихся в собственности  (во владении по договору аренды или на других законных основаниях) у Заказчика, с организацией, которая является собственником объектов и имеет право на оказание таких услуг в регионе в соответствии с требованиями законодательства.</w:t>
      </w:r>
      <w:bookmarkEnd w:id="1753"/>
      <w:r w:rsidR="00C53E82" w:rsidRPr="0055125B">
        <w:rPr>
          <w:rFonts w:eastAsia="Calibri"/>
          <w:sz w:val="24"/>
          <w:szCs w:val="24"/>
        </w:rPr>
        <w:t xml:space="preserve"> </w:t>
      </w:r>
    </w:p>
    <w:p w14:paraId="00EEA2E4" w14:textId="77777777" w:rsidR="00BD2BE4" w:rsidRPr="0055125B" w:rsidRDefault="00696B69" w:rsidP="006A0B1D">
      <w:pPr>
        <w:pStyle w:val="3"/>
        <w:keepNext w:val="0"/>
        <w:widowControl w:val="0"/>
        <w:rPr>
          <w:sz w:val="24"/>
          <w:szCs w:val="24"/>
        </w:rPr>
      </w:pPr>
      <w:r w:rsidRPr="0055125B">
        <w:rPr>
          <w:sz w:val="24"/>
          <w:szCs w:val="24"/>
        </w:rPr>
        <w:t xml:space="preserve"> </w:t>
      </w:r>
      <w:bookmarkStart w:id="1754" w:name="_Toc523998891"/>
      <w:r w:rsidR="00BD2BE4" w:rsidRPr="0055125B">
        <w:rPr>
          <w:sz w:val="24"/>
          <w:szCs w:val="24"/>
        </w:rPr>
        <w:t>В случае если 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bookmarkEnd w:id="1754"/>
    </w:p>
    <w:p w14:paraId="5DEBB84D" w14:textId="77777777" w:rsidR="00BD2BE4" w:rsidRPr="0055125B" w:rsidRDefault="00696B69" w:rsidP="006A0B1D">
      <w:pPr>
        <w:pStyle w:val="3"/>
        <w:keepNext w:val="0"/>
        <w:widowControl w:val="0"/>
        <w:rPr>
          <w:sz w:val="24"/>
          <w:szCs w:val="24"/>
        </w:rPr>
      </w:pPr>
      <w:r w:rsidRPr="0055125B">
        <w:rPr>
          <w:rFonts w:eastAsia="Calibri"/>
          <w:sz w:val="24"/>
          <w:szCs w:val="24"/>
        </w:rPr>
        <w:t xml:space="preserve"> </w:t>
      </w:r>
      <w:bookmarkStart w:id="1755" w:name="_Toc523998892"/>
      <w:r w:rsidR="00BD2BE4" w:rsidRPr="0055125B">
        <w:rPr>
          <w:rFonts w:eastAsia="Calibri"/>
          <w:sz w:val="24"/>
          <w:szCs w:val="24"/>
        </w:rPr>
        <w:t>В случае заключения договора оказания услуг по осуществлению отдельных функций, связанных с организацией и проведением закупок, с управляющей организацией, которой Заказчик передал функции единоличного исполнительного органа.</w:t>
      </w:r>
      <w:bookmarkEnd w:id="1755"/>
    </w:p>
    <w:p w14:paraId="370A5A03" w14:textId="77777777" w:rsidR="00BD2BE4" w:rsidRPr="0055125B" w:rsidRDefault="00696B69" w:rsidP="006A0B1D">
      <w:pPr>
        <w:pStyle w:val="3"/>
        <w:keepNext w:val="0"/>
        <w:widowControl w:val="0"/>
        <w:rPr>
          <w:sz w:val="24"/>
          <w:szCs w:val="24"/>
        </w:rPr>
      </w:pPr>
      <w:r w:rsidRPr="0055125B">
        <w:rPr>
          <w:sz w:val="24"/>
          <w:szCs w:val="24"/>
        </w:rPr>
        <w:t xml:space="preserve"> </w:t>
      </w:r>
      <w:bookmarkStart w:id="1756" w:name="_Toc523998893"/>
      <w:r w:rsidR="00892429" w:rsidRPr="0055125B">
        <w:rPr>
          <w:sz w:val="24"/>
          <w:szCs w:val="24"/>
        </w:rPr>
        <w:t>В случае заключения договора с федеральными или региональными СМИ на размещение рекламных и информационных материалов.</w:t>
      </w:r>
      <w:bookmarkEnd w:id="1756"/>
    </w:p>
    <w:p w14:paraId="232BE395" w14:textId="77777777" w:rsidR="00BD2BE4" w:rsidRPr="0055125B" w:rsidRDefault="00696B69" w:rsidP="006A0B1D">
      <w:pPr>
        <w:pStyle w:val="3"/>
        <w:keepNext w:val="0"/>
        <w:widowControl w:val="0"/>
        <w:rPr>
          <w:sz w:val="24"/>
          <w:szCs w:val="24"/>
        </w:rPr>
      </w:pPr>
      <w:r w:rsidRPr="0055125B">
        <w:rPr>
          <w:sz w:val="24"/>
          <w:szCs w:val="24"/>
        </w:rPr>
        <w:t xml:space="preserve"> </w:t>
      </w:r>
      <w:bookmarkStart w:id="1757" w:name="_Toc523998894"/>
      <w:r w:rsidR="00BD2BE4" w:rsidRPr="0055125B">
        <w:rPr>
          <w:sz w:val="24"/>
          <w:szCs w:val="24"/>
        </w:rPr>
        <w:t>В случае заключения договора на оказание услуг по организации санаторно-курортного и оздоровительного отдыха сотрудников Заказчика и членов их семей с соответствующим организатором отдыха или его уполномоченным агентом.</w:t>
      </w:r>
      <w:bookmarkEnd w:id="1757"/>
    </w:p>
    <w:p w14:paraId="65C69156" w14:textId="77777777" w:rsidR="00BD2BE4" w:rsidRPr="0055125B" w:rsidRDefault="00015845" w:rsidP="006A0B1D">
      <w:pPr>
        <w:pStyle w:val="3"/>
        <w:keepNext w:val="0"/>
        <w:widowControl w:val="0"/>
        <w:rPr>
          <w:sz w:val="24"/>
          <w:szCs w:val="24"/>
        </w:rPr>
      </w:pPr>
      <w:bookmarkStart w:id="1758" w:name="_Toc523998895"/>
      <w:r w:rsidRPr="0055125B">
        <w:rPr>
          <w:sz w:val="24"/>
          <w:szCs w:val="24"/>
        </w:rPr>
        <w:t>В случае заключения договора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банковских карт, получение кредита.</w:t>
      </w:r>
      <w:bookmarkEnd w:id="1758"/>
      <w:r w:rsidR="00BD2BE4" w:rsidRPr="0055125B">
        <w:rPr>
          <w:sz w:val="24"/>
          <w:szCs w:val="24"/>
        </w:rPr>
        <w:t xml:space="preserve"> </w:t>
      </w:r>
    </w:p>
    <w:p w14:paraId="0DC271A7" w14:textId="77777777" w:rsidR="00BD2BE4" w:rsidRPr="0055125B" w:rsidRDefault="00BD2BE4" w:rsidP="006A0B1D">
      <w:pPr>
        <w:pStyle w:val="3"/>
        <w:keepNext w:val="0"/>
        <w:widowControl w:val="0"/>
        <w:rPr>
          <w:sz w:val="24"/>
          <w:szCs w:val="24"/>
        </w:rPr>
      </w:pPr>
      <w:bookmarkStart w:id="1759" w:name="_Toc523998896"/>
      <w:r w:rsidRPr="0055125B">
        <w:rPr>
          <w:sz w:val="24"/>
          <w:szCs w:val="24"/>
        </w:rPr>
        <w:t>В случае расторжения договора, заключенного по результатам</w:t>
      </w:r>
      <w:r w:rsidR="00763F50" w:rsidRPr="0055125B">
        <w:rPr>
          <w:sz w:val="24"/>
          <w:szCs w:val="24"/>
        </w:rPr>
        <w:t xml:space="preserve"> торгов, </w:t>
      </w:r>
      <w:r w:rsidR="00696B69" w:rsidRPr="0055125B">
        <w:rPr>
          <w:sz w:val="24"/>
          <w:szCs w:val="24"/>
        </w:rPr>
        <w:t>запроса цен</w:t>
      </w:r>
      <w:r w:rsidR="00763F50" w:rsidRPr="0055125B">
        <w:rPr>
          <w:sz w:val="24"/>
          <w:szCs w:val="24"/>
        </w:rPr>
        <w:t xml:space="preserve"> в</w:t>
      </w:r>
      <w:r w:rsidRPr="0055125B">
        <w:rPr>
          <w:sz w:val="24"/>
          <w:szCs w:val="24"/>
        </w:rPr>
        <w:t>следстви</w:t>
      </w:r>
      <w:r w:rsidR="00763F50" w:rsidRPr="0055125B">
        <w:rPr>
          <w:sz w:val="24"/>
          <w:szCs w:val="24"/>
        </w:rPr>
        <w:t>е</w:t>
      </w:r>
      <w:r w:rsidRPr="0055125B">
        <w:rPr>
          <w:sz w:val="24"/>
          <w:szCs w:val="24"/>
        </w:rPr>
        <w:t xml:space="preserve"> его неисполнения (ненадлежащего исполнения) поставщиком (подрядчиком, исполнителем), при этом договор может быть заключен на условиях, установленных проектом договора, включенного в состав документации, на сумму, не превышающую установленную начальную (максимальную) цену договора (цену лота).</w:t>
      </w:r>
      <w:bookmarkEnd w:id="1759"/>
    </w:p>
    <w:p w14:paraId="778ECC3C" w14:textId="77777777" w:rsidR="00C7476A" w:rsidRPr="0055125B" w:rsidRDefault="00696B69" w:rsidP="006A0B1D">
      <w:pPr>
        <w:pStyle w:val="3"/>
        <w:keepNext w:val="0"/>
        <w:widowControl w:val="0"/>
        <w:rPr>
          <w:sz w:val="24"/>
          <w:szCs w:val="24"/>
        </w:rPr>
      </w:pPr>
      <w:r w:rsidRPr="0055125B">
        <w:rPr>
          <w:sz w:val="24"/>
          <w:szCs w:val="24"/>
        </w:rPr>
        <w:t xml:space="preserve"> </w:t>
      </w:r>
      <w:bookmarkStart w:id="1760" w:name="_Toc523998897"/>
      <w:r w:rsidR="00C7476A" w:rsidRPr="0055125B">
        <w:rPr>
          <w:sz w:val="24"/>
          <w:szCs w:val="24"/>
        </w:rPr>
        <w:t>При возникновении потребности в пользовании платными автодорогами, переправами, тоннелями, мостами и любыми сооружениями на них.</w:t>
      </w:r>
      <w:bookmarkEnd w:id="1760"/>
    </w:p>
    <w:p w14:paraId="3C3E1F52" w14:textId="77777777" w:rsidR="00D070CB" w:rsidRPr="0055125B" w:rsidRDefault="00696B69" w:rsidP="006A0B1D">
      <w:pPr>
        <w:pStyle w:val="3"/>
        <w:keepNext w:val="0"/>
        <w:widowControl w:val="0"/>
        <w:rPr>
          <w:sz w:val="24"/>
          <w:szCs w:val="24"/>
        </w:rPr>
      </w:pPr>
      <w:r w:rsidRPr="0055125B">
        <w:rPr>
          <w:sz w:val="24"/>
          <w:szCs w:val="24"/>
        </w:rPr>
        <w:t xml:space="preserve"> </w:t>
      </w:r>
      <w:bookmarkStart w:id="1761" w:name="_Toc523998898"/>
      <w:r w:rsidR="001A6BAE" w:rsidRPr="0055125B">
        <w:rPr>
          <w:sz w:val="24"/>
          <w:szCs w:val="24"/>
        </w:rPr>
        <w:t>При осуществлении размещения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End w:id="1761"/>
    </w:p>
    <w:p w14:paraId="36445AA4" w14:textId="77777777" w:rsidR="00384534" w:rsidRPr="0055125B" w:rsidRDefault="00696B69" w:rsidP="006A0B1D">
      <w:pPr>
        <w:pStyle w:val="3"/>
        <w:keepNext w:val="0"/>
        <w:widowControl w:val="0"/>
        <w:rPr>
          <w:sz w:val="24"/>
          <w:szCs w:val="24"/>
        </w:rPr>
      </w:pPr>
      <w:r w:rsidRPr="0055125B">
        <w:rPr>
          <w:sz w:val="24"/>
          <w:szCs w:val="24"/>
        </w:rPr>
        <w:t xml:space="preserve"> </w:t>
      </w:r>
      <w:bookmarkStart w:id="1762" w:name="_Toc523998899"/>
      <w:r w:rsidR="00EB4529" w:rsidRPr="0055125B">
        <w:rPr>
          <w:sz w:val="24"/>
          <w:szCs w:val="24"/>
        </w:rPr>
        <w:t>Если осуществляются закупки товаров, работ, услуг для нужд обеспечения безопасности, информационной защиты, мобилизационной подготовки.</w:t>
      </w:r>
      <w:bookmarkEnd w:id="1762"/>
    </w:p>
    <w:p w14:paraId="775614D9" w14:textId="77777777" w:rsidR="007D6FE9" w:rsidRPr="0055125B" w:rsidRDefault="00696B69" w:rsidP="006A0B1D">
      <w:pPr>
        <w:pStyle w:val="3"/>
        <w:keepNext w:val="0"/>
        <w:widowControl w:val="0"/>
        <w:rPr>
          <w:sz w:val="24"/>
          <w:szCs w:val="24"/>
        </w:rPr>
      </w:pPr>
      <w:r w:rsidRPr="0055125B">
        <w:rPr>
          <w:sz w:val="24"/>
          <w:szCs w:val="24"/>
        </w:rPr>
        <w:t xml:space="preserve"> </w:t>
      </w:r>
      <w:bookmarkStart w:id="1763" w:name="_Toc523998900"/>
      <w:r w:rsidR="007D6FE9" w:rsidRPr="0055125B">
        <w:rPr>
          <w:sz w:val="24"/>
          <w:szCs w:val="24"/>
        </w:rPr>
        <w:t>Если производство товара, выполнени</w:t>
      </w:r>
      <w:r w:rsidR="00B56DD0" w:rsidRPr="0055125B">
        <w:rPr>
          <w:sz w:val="24"/>
          <w:szCs w:val="24"/>
        </w:rPr>
        <w:t>е</w:t>
      </w:r>
      <w:r w:rsidR="007D6FE9" w:rsidRPr="0055125B">
        <w:rPr>
          <w:sz w:val="24"/>
          <w:szCs w:val="24"/>
        </w:rPr>
        <w:t xml:space="preserve"> работы, оказание услуги осуществляе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bookmarkEnd w:id="1763"/>
    </w:p>
    <w:p w14:paraId="3C6ACFC7" w14:textId="77777777" w:rsidR="00FC50D9" w:rsidRPr="0055125B" w:rsidRDefault="00FC50D9" w:rsidP="006A0B1D">
      <w:pPr>
        <w:pStyle w:val="3"/>
        <w:keepNext w:val="0"/>
        <w:widowControl w:val="0"/>
        <w:rPr>
          <w:sz w:val="24"/>
          <w:szCs w:val="24"/>
        </w:rPr>
      </w:pPr>
      <w:bookmarkStart w:id="1764" w:name="_Toc523998901"/>
      <w:r w:rsidRPr="0055125B">
        <w:rPr>
          <w:sz w:val="24"/>
          <w:szCs w:val="24"/>
        </w:rPr>
        <w:t xml:space="preserve">Если осуществляется присоединение к публичной оферте или заключение типового договора поставщика, подрядчика, исполнителя при отказе предполагаемого поставщика, подрядчика, исполнителя от участия в проведённом заказчиком </w:t>
      </w:r>
      <w:r w:rsidR="001B2A3E" w:rsidRPr="0055125B">
        <w:rPr>
          <w:sz w:val="24"/>
          <w:szCs w:val="24"/>
        </w:rPr>
        <w:t>конкурентной закупке</w:t>
      </w:r>
      <w:r w:rsidR="00CB1C98" w:rsidRPr="0055125B">
        <w:rPr>
          <w:sz w:val="24"/>
          <w:szCs w:val="24"/>
        </w:rPr>
        <w:t xml:space="preserve">, при </w:t>
      </w:r>
      <w:r w:rsidRPr="0055125B">
        <w:rPr>
          <w:sz w:val="24"/>
          <w:szCs w:val="24"/>
        </w:rPr>
        <w:t>очевидно</w:t>
      </w:r>
      <w:r w:rsidR="00CB1C98" w:rsidRPr="0055125B">
        <w:rPr>
          <w:sz w:val="24"/>
          <w:szCs w:val="24"/>
        </w:rPr>
        <w:t>сти</w:t>
      </w:r>
      <w:r w:rsidRPr="0055125B">
        <w:rPr>
          <w:sz w:val="24"/>
          <w:szCs w:val="24"/>
        </w:rPr>
        <w:t xml:space="preserve"> более выгодных по сравнению с предложенными участниками закупки условиях публичной оферты или типового договора.</w:t>
      </w:r>
      <w:bookmarkEnd w:id="1764"/>
    </w:p>
    <w:p w14:paraId="68B1E460" w14:textId="77777777" w:rsidR="00FC50D9" w:rsidRPr="0055125B" w:rsidRDefault="001B2A3E" w:rsidP="006A0B1D">
      <w:pPr>
        <w:widowControl w:val="0"/>
        <w:autoSpaceDE w:val="0"/>
        <w:autoSpaceDN w:val="0"/>
        <w:adjustRightInd w:val="0"/>
        <w:ind w:firstLine="567"/>
        <w:jc w:val="both"/>
      </w:pPr>
      <w:r w:rsidRPr="0055125B">
        <w:t>12.4.36</w:t>
      </w:r>
      <w:r w:rsidR="00FC50D9" w:rsidRPr="0055125B">
        <w:t>. Если осуществляется купля-продажа, аренда или иное возмездное пользование (в том числе сервитут) объектами недвижимости, в том числе жилыми и нежилыми зданиями (пом</w:t>
      </w:r>
      <w:r w:rsidR="00CB1C98" w:rsidRPr="0055125B">
        <w:t>ещениями), земельными участками.</w:t>
      </w:r>
    </w:p>
    <w:p w14:paraId="0B9323F9" w14:textId="77777777" w:rsidR="00FC50D9" w:rsidRPr="0055125B" w:rsidRDefault="00696B69" w:rsidP="006A0B1D">
      <w:pPr>
        <w:pStyle w:val="3"/>
        <w:keepNext w:val="0"/>
        <w:widowControl w:val="0"/>
        <w:rPr>
          <w:sz w:val="24"/>
          <w:szCs w:val="24"/>
        </w:rPr>
      </w:pPr>
      <w:r w:rsidRPr="0055125B">
        <w:rPr>
          <w:sz w:val="24"/>
          <w:szCs w:val="24"/>
        </w:rPr>
        <w:t xml:space="preserve"> </w:t>
      </w:r>
      <w:bookmarkStart w:id="1765" w:name="_Toc523998902"/>
      <w:r w:rsidR="00FC50D9" w:rsidRPr="0055125B">
        <w:rPr>
          <w:sz w:val="24"/>
          <w:szCs w:val="24"/>
        </w:rPr>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w:t>
      </w:r>
      <w:r w:rsidR="00CB1C98" w:rsidRPr="0055125B">
        <w:rPr>
          <w:sz w:val="24"/>
          <w:szCs w:val="24"/>
        </w:rPr>
        <w:t>атами и нотариусами.</w:t>
      </w:r>
      <w:bookmarkEnd w:id="1765"/>
    </w:p>
    <w:p w14:paraId="26D7CCEB" w14:textId="77777777" w:rsidR="00CB1C98" w:rsidRPr="0055125B" w:rsidRDefault="00696B69" w:rsidP="006A0B1D">
      <w:pPr>
        <w:pStyle w:val="3"/>
        <w:keepNext w:val="0"/>
        <w:widowControl w:val="0"/>
        <w:rPr>
          <w:sz w:val="24"/>
          <w:szCs w:val="24"/>
        </w:rPr>
      </w:pPr>
      <w:r w:rsidRPr="0055125B">
        <w:rPr>
          <w:sz w:val="24"/>
          <w:szCs w:val="24"/>
        </w:rPr>
        <w:t xml:space="preserve"> </w:t>
      </w:r>
      <w:r w:rsidR="00EB4529" w:rsidRPr="0055125B">
        <w:rPr>
          <w:sz w:val="24"/>
          <w:szCs w:val="24"/>
        </w:rPr>
        <w:t xml:space="preserve"> </w:t>
      </w:r>
      <w:bookmarkStart w:id="1766" w:name="_Toc523998903"/>
      <w:r w:rsidR="00EB4529" w:rsidRPr="0055125B">
        <w:rPr>
          <w:sz w:val="24"/>
          <w:szCs w:val="24"/>
        </w:rPr>
        <w:t xml:space="preserve">Если поставки товаров (выполнение работ, оказание услуг) осуществляются не имеющим альтернативы </w:t>
      </w:r>
      <w:r w:rsidR="00CB1C98" w:rsidRPr="0055125B">
        <w:rPr>
          <w:sz w:val="24"/>
          <w:szCs w:val="24"/>
        </w:rPr>
        <w:t xml:space="preserve">(единственным) </w:t>
      </w:r>
      <w:r w:rsidR="00EB4529" w:rsidRPr="0055125B">
        <w:rPr>
          <w:sz w:val="24"/>
          <w:szCs w:val="24"/>
        </w:rPr>
        <w:t>поставщиком (подрядчиком, исполнителем), с учётом возможности закупки в конкретном регионе или населённом пункте, или стоимость товаров, работ, услуг регулируется в соответствии с законодательством Российской Федерации.</w:t>
      </w:r>
      <w:bookmarkEnd w:id="1766"/>
    </w:p>
    <w:p w14:paraId="3FDD1575" w14:textId="77777777" w:rsidR="00EB4529" w:rsidRPr="0055125B" w:rsidRDefault="00696B69" w:rsidP="006A0B1D">
      <w:pPr>
        <w:pStyle w:val="3"/>
        <w:keepNext w:val="0"/>
        <w:widowControl w:val="0"/>
        <w:rPr>
          <w:spacing w:val="-1"/>
          <w:sz w:val="24"/>
          <w:szCs w:val="24"/>
        </w:rPr>
      </w:pPr>
      <w:r w:rsidRPr="0055125B">
        <w:rPr>
          <w:sz w:val="24"/>
          <w:szCs w:val="24"/>
        </w:rPr>
        <w:t xml:space="preserve"> </w:t>
      </w:r>
      <w:bookmarkStart w:id="1767" w:name="_Toc523998904"/>
      <w:r w:rsidR="00CB1C98" w:rsidRPr="0055125B">
        <w:rPr>
          <w:sz w:val="24"/>
          <w:szCs w:val="24"/>
        </w:rPr>
        <w:t>Если</w:t>
      </w:r>
      <w:r w:rsidR="00CB1C98" w:rsidRPr="0055125B">
        <w:rPr>
          <w:spacing w:val="7"/>
          <w:sz w:val="24"/>
          <w:szCs w:val="24"/>
        </w:rPr>
        <w:t xml:space="preserve"> </w:t>
      </w:r>
      <w:r w:rsidR="0096370B" w:rsidRPr="0055125B">
        <w:rPr>
          <w:spacing w:val="7"/>
          <w:sz w:val="24"/>
          <w:szCs w:val="24"/>
        </w:rPr>
        <w:t>закупки товаров и иных активо</w:t>
      </w:r>
      <w:r w:rsidRPr="0055125B">
        <w:rPr>
          <w:spacing w:val="7"/>
          <w:sz w:val="24"/>
          <w:szCs w:val="24"/>
        </w:rPr>
        <w:t>в по существенно сниженным ценам</w:t>
      </w:r>
      <w:r w:rsidR="0096370B" w:rsidRPr="0055125B">
        <w:rPr>
          <w:sz w:val="24"/>
          <w:szCs w:val="24"/>
        </w:rPr>
        <w:t xml:space="preserve"> (значительно меньшим,  чем обычны</w:t>
      </w:r>
      <w:r w:rsidRPr="0055125B">
        <w:rPr>
          <w:sz w:val="24"/>
          <w:szCs w:val="24"/>
        </w:rPr>
        <w:t>е  рыночные),  когда  такая</w:t>
      </w:r>
      <w:r w:rsidR="0096370B" w:rsidRPr="0055125B">
        <w:rPr>
          <w:sz w:val="24"/>
          <w:szCs w:val="24"/>
        </w:rPr>
        <w:t xml:space="preserve"> возможность </w:t>
      </w:r>
      <w:r w:rsidR="0096370B" w:rsidRPr="0055125B">
        <w:rPr>
          <w:spacing w:val="-1"/>
          <w:sz w:val="24"/>
          <w:szCs w:val="24"/>
        </w:rPr>
        <w:t>существует в течение очень короткого промежутка времени</w:t>
      </w:r>
      <w:r w:rsidR="00CB1C98" w:rsidRPr="0055125B">
        <w:rPr>
          <w:spacing w:val="-1"/>
          <w:sz w:val="24"/>
          <w:szCs w:val="24"/>
        </w:rPr>
        <w:t>.</w:t>
      </w:r>
      <w:bookmarkEnd w:id="1767"/>
    </w:p>
    <w:p w14:paraId="1F8D0B4A" w14:textId="77777777" w:rsidR="00CB1C98" w:rsidRPr="0055125B" w:rsidRDefault="00696B69" w:rsidP="006A0B1D">
      <w:pPr>
        <w:pStyle w:val="3"/>
        <w:keepNext w:val="0"/>
        <w:widowControl w:val="0"/>
        <w:rPr>
          <w:sz w:val="24"/>
          <w:szCs w:val="24"/>
        </w:rPr>
      </w:pPr>
      <w:r w:rsidRPr="0055125B">
        <w:rPr>
          <w:sz w:val="24"/>
          <w:szCs w:val="24"/>
        </w:rPr>
        <w:t xml:space="preserve"> </w:t>
      </w:r>
      <w:bookmarkStart w:id="1768" w:name="_Toc523998905"/>
      <w:r w:rsidR="00CB1C98" w:rsidRPr="0055125B">
        <w:rPr>
          <w:sz w:val="24"/>
          <w:szCs w:val="24"/>
        </w:rPr>
        <w:t>В случае заключения договора займа с организацией, входящей  с Заказчиком в одну группу  лиц, при условии, что проценты за пользование суммой займа не превышают ставку рефинансирования, установленную  Банком России.</w:t>
      </w:r>
      <w:bookmarkEnd w:id="1768"/>
    </w:p>
    <w:p w14:paraId="00F6CAF0" w14:textId="77777777" w:rsidR="00747CF3" w:rsidRPr="0055125B" w:rsidRDefault="00696B69" w:rsidP="006A0B1D">
      <w:pPr>
        <w:pStyle w:val="3"/>
        <w:keepNext w:val="0"/>
        <w:widowControl w:val="0"/>
        <w:rPr>
          <w:rStyle w:val="afd"/>
          <w:i w:val="0"/>
          <w:sz w:val="24"/>
          <w:szCs w:val="24"/>
          <w:shd w:val="clear" w:color="auto" w:fill="FFFFFF"/>
        </w:rPr>
      </w:pPr>
      <w:r w:rsidRPr="0055125B">
        <w:rPr>
          <w:sz w:val="24"/>
          <w:szCs w:val="24"/>
        </w:rPr>
        <w:t xml:space="preserve"> </w:t>
      </w:r>
      <w:bookmarkStart w:id="1769" w:name="_Toc523998906"/>
      <w:r w:rsidR="00747CF3" w:rsidRPr="0055125B">
        <w:rPr>
          <w:sz w:val="24"/>
          <w:szCs w:val="24"/>
        </w:rPr>
        <w:t xml:space="preserve">В случае </w:t>
      </w:r>
      <w:r w:rsidR="006E5C49" w:rsidRPr="0055125B">
        <w:rPr>
          <w:sz w:val="24"/>
          <w:szCs w:val="24"/>
        </w:rPr>
        <w:t xml:space="preserve">если </w:t>
      </w:r>
      <w:r w:rsidR="00035196" w:rsidRPr="0055125B">
        <w:rPr>
          <w:sz w:val="24"/>
          <w:szCs w:val="24"/>
        </w:rPr>
        <w:t>заказчиком осуществляется закупка</w:t>
      </w:r>
      <w:r w:rsidR="009C5E30" w:rsidRPr="0055125B">
        <w:rPr>
          <w:sz w:val="24"/>
          <w:szCs w:val="24"/>
        </w:rPr>
        <w:t>,</w:t>
      </w:r>
      <w:r w:rsidR="00035196" w:rsidRPr="0055125B">
        <w:rPr>
          <w:sz w:val="24"/>
          <w:szCs w:val="24"/>
        </w:rPr>
        <w:t xml:space="preserve"> </w:t>
      </w:r>
      <w:r w:rsidR="006E5C49" w:rsidRPr="0055125B">
        <w:rPr>
          <w:sz w:val="24"/>
          <w:szCs w:val="24"/>
        </w:rPr>
        <w:t xml:space="preserve">в отношении </w:t>
      </w:r>
      <w:r w:rsidR="00035196" w:rsidRPr="0055125B">
        <w:rPr>
          <w:sz w:val="24"/>
          <w:szCs w:val="24"/>
        </w:rPr>
        <w:t>которой принято решение Правительств</w:t>
      </w:r>
      <w:r w:rsidR="009C5E30" w:rsidRPr="0055125B">
        <w:rPr>
          <w:sz w:val="24"/>
          <w:szCs w:val="24"/>
        </w:rPr>
        <w:t>а</w:t>
      </w:r>
      <w:r w:rsidR="00035196" w:rsidRPr="0055125B">
        <w:rPr>
          <w:sz w:val="24"/>
          <w:szCs w:val="24"/>
        </w:rPr>
        <w:t xml:space="preserve"> РФ</w:t>
      </w:r>
      <w:r w:rsidR="00747CF3" w:rsidRPr="0055125B">
        <w:rPr>
          <w:rStyle w:val="afd"/>
          <w:i w:val="0"/>
          <w:sz w:val="24"/>
          <w:szCs w:val="24"/>
          <w:shd w:val="clear" w:color="auto" w:fill="FFFFFF"/>
        </w:rPr>
        <w:t xml:space="preserve">, </w:t>
      </w:r>
      <w:r w:rsidR="009C5E30" w:rsidRPr="0055125B">
        <w:rPr>
          <w:rStyle w:val="afd"/>
          <w:i w:val="0"/>
          <w:sz w:val="24"/>
          <w:szCs w:val="24"/>
          <w:shd w:val="clear" w:color="auto" w:fill="FFFFFF"/>
        </w:rPr>
        <w:t xml:space="preserve">о том, что </w:t>
      </w:r>
      <w:r w:rsidR="00747CF3" w:rsidRPr="0055125B">
        <w:rPr>
          <w:rStyle w:val="afd"/>
          <w:i w:val="0"/>
          <w:sz w:val="24"/>
          <w:szCs w:val="24"/>
          <w:shd w:val="clear" w:color="auto" w:fill="FFFFFF"/>
        </w:rPr>
        <w:t>сведения не составляют государственную тайну, но не подлежат размещению в единой информационной системе</w:t>
      </w:r>
      <w:r w:rsidR="009C5E30" w:rsidRPr="0055125B">
        <w:rPr>
          <w:rStyle w:val="afd"/>
          <w:i w:val="0"/>
          <w:sz w:val="24"/>
          <w:szCs w:val="24"/>
          <w:shd w:val="clear" w:color="auto" w:fill="FFFFFF"/>
        </w:rPr>
        <w:t>.</w:t>
      </w:r>
      <w:bookmarkEnd w:id="1769"/>
      <w:r w:rsidR="00035196" w:rsidRPr="0055125B">
        <w:rPr>
          <w:rStyle w:val="afd"/>
          <w:i w:val="0"/>
          <w:sz w:val="24"/>
          <w:szCs w:val="24"/>
          <w:shd w:val="clear" w:color="auto" w:fill="FFFFFF"/>
        </w:rPr>
        <w:t xml:space="preserve"> </w:t>
      </w:r>
    </w:p>
    <w:p w14:paraId="16D3FD61" w14:textId="77777777" w:rsidR="006A0B1D" w:rsidRPr="0055125B" w:rsidRDefault="006A0B1D" w:rsidP="006A0B1D">
      <w:pPr>
        <w:pStyle w:val="3"/>
        <w:keepNext w:val="0"/>
        <w:widowControl w:val="0"/>
        <w:rPr>
          <w:rStyle w:val="afd"/>
          <w:i w:val="0"/>
          <w:sz w:val="24"/>
          <w:szCs w:val="24"/>
          <w:shd w:val="clear" w:color="auto" w:fill="FFFFFF"/>
        </w:rPr>
      </w:pPr>
      <w:bookmarkStart w:id="1770" w:name="_Toc523998907"/>
      <w:r w:rsidRPr="0055125B">
        <w:rPr>
          <w:sz w:val="24"/>
          <w:szCs w:val="24"/>
        </w:rPr>
        <w:t>В случае если заказчиком осуществляется закупка</w:t>
      </w:r>
      <w:r w:rsidR="00C56CB9" w:rsidRPr="0055125B">
        <w:rPr>
          <w:sz w:val="24"/>
          <w:szCs w:val="24"/>
        </w:rPr>
        <w:t xml:space="preserve"> в соответствии с частью 4 статьи 1 Федерального закона от 18.07.2011 №223-ФЗ</w:t>
      </w:r>
      <w:r w:rsidRPr="0055125B">
        <w:rPr>
          <w:rStyle w:val="afd"/>
          <w:i w:val="0"/>
          <w:sz w:val="24"/>
          <w:szCs w:val="24"/>
          <w:shd w:val="clear" w:color="auto" w:fill="FFFFFF"/>
        </w:rPr>
        <w:t>.</w:t>
      </w:r>
      <w:bookmarkEnd w:id="1770"/>
      <w:r w:rsidRPr="0055125B">
        <w:rPr>
          <w:rStyle w:val="afd"/>
          <w:i w:val="0"/>
          <w:sz w:val="24"/>
          <w:szCs w:val="24"/>
          <w:shd w:val="clear" w:color="auto" w:fill="FFFFFF"/>
        </w:rPr>
        <w:t xml:space="preserve"> </w:t>
      </w:r>
    </w:p>
    <w:p w14:paraId="5DAC41D0" w14:textId="77777777" w:rsidR="00AD0AF9" w:rsidRPr="0055125B" w:rsidRDefault="00AD0AF9" w:rsidP="00AD0AF9">
      <w:pPr>
        <w:pStyle w:val="3"/>
        <w:keepNext w:val="0"/>
        <w:widowControl w:val="0"/>
        <w:rPr>
          <w:spacing w:val="-3"/>
          <w:w w:val="106"/>
          <w:sz w:val="24"/>
          <w:szCs w:val="24"/>
        </w:rPr>
      </w:pPr>
      <w:r w:rsidRPr="0055125B">
        <w:rPr>
          <w:sz w:val="24"/>
          <w:szCs w:val="24"/>
        </w:rPr>
        <w:t>В случае заключения договора на поставку сжиженного углеводородного газа.</w:t>
      </w:r>
    </w:p>
    <w:p w14:paraId="78AB2117" w14:textId="522021BF" w:rsidR="00631849" w:rsidRPr="0055125B" w:rsidRDefault="00E731D2" w:rsidP="00631849">
      <w:pPr>
        <w:pStyle w:val="2"/>
      </w:pPr>
      <w:bookmarkStart w:id="1771" w:name="_Ref523993175"/>
      <w:bookmarkStart w:id="1772" w:name="_Toc523998908"/>
      <w:r w:rsidRPr="0055125B">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w:t>
      </w:r>
      <w:r w:rsidR="00486BC2" w:rsidRPr="0055125B">
        <w:t>ения конкурирующих предложений.</w:t>
      </w:r>
      <w:bookmarkEnd w:id="1771"/>
      <w:bookmarkEnd w:id="1772"/>
    </w:p>
    <w:p w14:paraId="793CD639" w14:textId="1D6D10C1" w:rsidR="00631849" w:rsidRPr="0055125B" w:rsidRDefault="00032298" w:rsidP="00631849">
      <w:pPr>
        <w:widowControl w:val="0"/>
        <w:jc w:val="both"/>
      </w:pPr>
      <w:r w:rsidRPr="0055125B">
        <w:t>50.6</w:t>
      </w:r>
      <w:r w:rsidR="00631849" w:rsidRPr="0055125B">
        <w:t xml:space="preserve"> </w:t>
      </w:r>
      <w:r w:rsidR="00B81CFF" w:rsidRPr="0055125B">
        <w:t xml:space="preserve">      </w:t>
      </w:r>
      <w:r w:rsidR="00631849" w:rsidRPr="0055125B">
        <w:t>Прямая закупка у производителя</w:t>
      </w:r>
    </w:p>
    <w:p w14:paraId="3B9EC232" w14:textId="722EC498" w:rsidR="007314FF" w:rsidRPr="0055125B" w:rsidRDefault="009C37C7" w:rsidP="007314FF">
      <w:pPr>
        <w:widowControl w:val="0"/>
        <w:jc w:val="both"/>
      </w:pPr>
      <w:r w:rsidRPr="0055125B">
        <w:t>50.6.</w:t>
      </w:r>
      <w:r w:rsidR="007314FF" w:rsidRPr="0055125B">
        <w:t>1. Прямая закупка у производителя (далее – прямая закупка) может проводиться Заказчиком в случаях, когда товар приобретается для целей коммерческого использования (перепродажи). Прямая закупка может проводиться Заказчиком как у производителя товара, так и у официального представителя производителя товара на территории Российской Федерации.</w:t>
      </w:r>
    </w:p>
    <w:p w14:paraId="57A6B72B" w14:textId="7A51F8F4" w:rsidR="007314FF" w:rsidRPr="0055125B" w:rsidRDefault="009C37C7" w:rsidP="007314FF">
      <w:pPr>
        <w:widowControl w:val="0"/>
        <w:jc w:val="both"/>
      </w:pPr>
      <w:r w:rsidRPr="0055125B">
        <w:t>50.6</w:t>
      </w:r>
      <w:r w:rsidR="007314FF" w:rsidRPr="0055125B">
        <w:t>.2. В случаях принятия решения о прямой закупке Заказчик составляет письменное обоснование выбора конкретного производителя, а также подготавливает обоснование цены договора.</w:t>
      </w:r>
    </w:p>
    <w:p w14:paraId="218CB71A" w14:textId="106F4CAC" w:rsidR="007314FF" w:rsidRPr="0055125B" w:rsidRDefault="009C37C7" w:rsidP="007314FF">
      <w:pPr>
        <w:widowControl w:val="0"/>
        <w:jc w:val="both"/>
      </w:pPr>
      <w:r w:rsidRPr="0055125B">
        <w:t>50.6</w:t>
      </w:r>
      <w:r w:rsidR="007314FF" w:rsidRPr="0055125B">
        <w:t>.3. Начальная (максимальная) цена договора, начальная (максимальная) цена единицы товара (работы, услуги), должна определяться Заказчиком в соответствии с принципами определения начальных (максимальных) цен, установленными в Приложении № 2 настоящего Положения.</w:t>
      </w:r>
    </w:p>
    <w:p w14:paraId="024C7997" w14:textId="3FECAEDF" w:rsidR="007314FF" w:rsidRPr="0055125B" w:rsidRDefault="009C37C7" w:rsidP="007314FF">
      <w:pPr>
        <w:widowControl w:val="0"/>
        <w:jc w:val="both"/>
      </w:pPr>
      <w:r w:rsidRPr="0055125B">
        <w:t>50.6</w:t>
      </w:r>
      <w:r w:rsidR="007314FF" w:rsidRPr="0055125B">
        <w:t>.4. При осуществлении прямой закупки Заказчик включает сведения о такой закупке в План закупки и размещает в ЕИС.</w:t>
      </w:r>
    </w:p>
    <w:p w14:paraId="7C3DAA4A" w14:textId="7D5CCA1D" w:rsidR="007314FF" w:rsidRPr="0055125B" w:rsidRDefault="009C37C7" w:rsidP="007314FF">
      <w:pPr>
        <w:widowControl w:val="0"/>
        <w:jc w:val="both"/>
      </w:pPr>
      <w:r w:rsidRPr="0055125B">
        <w:t>50.6</w:t>
      </w:r>
      <w:r w:rsidR="007314FF" w:rsidRPr="0055125B">
        <w:t>.5. В ходе исполнения договора Заказчик вправе:</w:t>
      </w:r>
    </w:p>
    <w:p w14:paraId="7377D8CF" w14:textId="78C1221D" w:rsidR="007314FF" w:rsidRPr="0055125B" w:rsidRDefault="007314FF" w:rsidP="007314FF">
      <w:pPr>
        <w:widowControl w:val="0"/>
        <w:jc w:val="both"/>
      </w:pPr>
      <w:r w:rsidRPr="0055125B">
        <w:t>1) изменить стоимость товара в соответствии с ценой, предложенной производителем (официальным представителем производителя) такого товара;</w:t>
      </w:r>
    </w:p>
    <w:p w14:paraId="4C85BFE4" w14:textId="6AE32281" w:rsidR="007314FF" w:rsidRPr="0055125B" w:rsidRDefault="007314FF" w:rsidP="007314FF">
      <w:pPr>
        <w:widowControl w:val="0"/>
        <w:jc w:val="both"/>
      </w:pPr>
      <w:r w:rsidRPr="0055125B">
        <w:t>2) включать новые виды товара, которые появляются в торговой линейке производителя.</w:t>
      </w:r>
    </w:p>
    <w:p w14:paraId="61D8D9EB" w14:textId="423B52FF" w:rsidR="007314FF" w:rsidRPr="0055125B" w:rsidRDefault="009C37C7" w:rsidP="007314FF">
      <w:pPr>
        <w:widowControl w:val="0"/>
        <w:jc w:val="both"/>
      </w:pPr>
      <w:r w:rsidRPr="0055125B">
        <w:t>50</w:t>
      </w:r>
      <w:r w:rsidR="007314FF" w:rsidRPr="0055125B">
        <w:t>.6.</w:t>
      </w:r>
      <w:r w:rsidRPr="0055125B">
        <w:t>6</w:t>
      </w:r>
      <w:r w:rsidR="007314FF" w:rsidRPr="0055125B">
        <w:t xml:space="preserve"> При заключении договора по результатам прямой закупки у производителя Заказчиком может быть установлена необходимость предоставления обеспечения исполнения договора, при этом проект договора должен содержать требования к способам, суммам и порядку представления обеспечения.</w:t>
      </w:r>
    </w:p>
    <w:p w14:paraId="3B3D9DBE" w14:textId="38C0019B" w:rsidR="00424F49" w:rsidRPr="0055125B" w:rsidRDefault="00032298" w:rsidP="00631849">
      <w:pPr>
        <w:widowControl w:val="0"/>
        <w:autoSpaceDE w:val="0"/>
        <w:autoSpaceDN w:val="0"/>
        <w:adjustRightInd w:val="0"/>
        <w:jc w:val="both"/>
      </w:pPr>
      <w:r w:rsidRPr="0055125B">
        <w:t>50.7</w:t>
      </w:r>
      <w:r w:rsidR="00631849" w:rsidRPr="0055125B">
        <w:t xml:space="preserve">       Закупка для исполнения обязательств</w:t>
      </w:r>
    </w:p>
    <w:p w14:paraId="2A90C9ED" w14:textId="339EBBFE" w:rsidR="004E729D" w:rsidRPr="0055125B" w:rsidRDefault="004E729D" w:rsidP="004E729D">
      <w:pPr>
        <w:widowControl w:val="0"/>
        <w:jc w:val="both"/>
      </w:pPr>
      <w:r w:rsidRPr="0055125B">
        <w:t>5</w:t>
      </w:r>
      <w:r w:rsidR="009C37C7" w:rsidRPr="0055125B">
        <w:t>0.7</w:t>
      </w:r>
      <w:r w:rsidRPr="0055125B">
        <w:t>.1. Закупка для исполнения обязательств может проводиться Заказчиком в случае поставки товаров, выполнения работ, оказания услуг</w:t>
      </w:r>
      <w:r w:rsidR="009C37C7" w:rsidRPr="0055125B">
        <w:t xml:space="preserve"> для собственных нужд и/или</w:t>
      </w:r>
      <w:r w:rsidRPr="0055125B">
        <w:t xml:space="preserve"> в целях исполнения обязательств по гражданско-правовым договорам, государственным (муниципальным) контрактам, по которым Заказчик является поставщиком (подрядчиком, исполнителем).</w:t>
      </w:r>
    </w:p>
    <w:p w14:paraId="0F9F40C6" w14:textId="1B2D8C38" w:rsidR="004E729D" w:rsidRPr="0055125B" w:rsidRDefault="009C37C7" w:rsidP="004E729D">
      <w:pPr>
        <w:widowControl w:val="0"/>
        <w:jc w:val="both"/>
      </w:pPr>
      <w:r w:rsidRPr="0055125B">
        <w:t>50.7</w:t>
      </w:r>
      <w:r w:rsidR="004E729D" w:rsidRPr="0055125B">
        <w:t>.2. В случаях принятия решения о закупке для исполнения обязательств Заказчик составляет письменное обоснование выбора конкретного производителя, а также подготавливает обоснование цены договора.</w:t>
      </w:r>
    </w:p>
    <w:p w14:paraId="6B849DD4" w14:textId="04390B26" w:rsidR="004E729D" w:rsidRPr="0055125B" w:rsidRDefault="009C37C7" w:rsidP="004E729D">
      <w:pPr>
        <w:widowControl w:val="0"/>
        <w:jc w:val="both"/>
      </w:pPr>
      <w:r w:rsidRPr="0055125B">
        <w:t>50.7</w:t>
      </w:r>
      <w:r w:rsidR="004E729D" w:rsidRPr="0055125B">
        <w:t>.3. Начальная (максимальная) цена договора, начальная (максимальная) цена единицы товара (работы, услуги), должна определяться Заказчиком в соответствии с принципами определения начальных (максимальных) цен, установленными в Приложении № 2 настоящего Положения.</w:t>
      </w:r>
    </w:p>
    <w:p w14:paraId="59A7CD2B" w14:textId="5C771C10" w:rsidR="004E729D" w:rsidRPr="0055125B" w:rsidRDefault="009C37C7" w:rsidP="004E729D">
      <w:pPr>
        <w:widowControl w:val="0"/>
        <w:jc w:val="both"/>
      </w:pPr>
      <w:r w:rsidRPr="0055125B">
        <w:t>50.7</w:t>
      </w:r>
      <w:r w:rsidR="004E729D" w:rsidRPr="0055125B">
        <w:t>.4. При осуществлении закупки для исполнения обязательств Заказчик включает сведения о такой закупке в План закупки и размещает в ЕИС.</w:t>
      </w:r>
    </w:p>
    <w:p w14:paraId="1FCCBB75" w14:textId="03EEB3D9" w:rsidR="004E729D" w:rsidRPr="0055125B" w:rsidRDefault="009C37C7" w:rsidP="004E729D">
      <w:pPr>
        <w:widowControl w:val="0"/>
        <w:jc w:val="both"/>
      </w:pPr>
      <w:r w:rsidRPr="0055125B">
        <w:t>50.7</w:t>
      </w:r>
      <w:r w:rsidR="004E729D" w:rsidRPr="0055125B">
        <w:t>.5. При заключении договора по результатам закупки для исполнения обязательств у производителя Заказчиком может быть установлена необходимость предоставления обеспечения исполнения договора, при этом проект договора должен содержать требования к способам, суммам и порядку представления обеспечения.</w:t>
      </w:r>
    </w:p>
    <w:p w14:paraId="32FF2697" w14:textId="37BAD2EA" w:rsidR="00631849" w:rsidRPr="0055125B" w:rsidRDefault="00631849" w:rsidP="00631849">
      <w:pPr>
        <w:widowControl w:val="0"/>
        <w:autoSpaceDE w:val="0"/>
        <w:autoSpaceDN w:val="0"/>
        <w:adjustRightInd w:val="0"/>
        <w:jc w:val="both"/>
        <w:rPr>
          <w:b/>
        </w:rPr>
      </w:pPr>
    </w:p>
    <w:p w14:paraId="153A26FD" w14:textId="75AB978F" w:rsidR="00631849" w:rsidRPr="0055125B" w:rsidRDefault="00631849" w:rsidP="00631849">
      <w:pPr>
        <w:widowControl w:val="0"/>
        <w:autoSpaceDE w:val="0"/>
        <w:autoSpaceDN w:val="0"/>
        <w:adjustRightInd w:val="0"/>
        <w:jc w:val="both"/>
        <w:rPr>
          <w:b/>
        </w:rPr>
      </w:pPr>
    </w:p>
    <w:p w14:paraId="52E24448" w14:textId="77777777" w:rsidR="00631849" w:rsidRPr="0055125B" w:rsidRDefault="00631849" w:rsidP="00631849">
      <w:pPr>
        <w:widowControl w:val="0"/>
        <w:autoSpaceDE w:val="0"/>
        <w:autoSpaceDN w:val="0"/>
        <w:adjustRightInd w:val="0"/>
        <w:jc w:val="both"/>
        <w:rPr>
          <w:b/>
        </w:rPr>
      </w:pPr>
    </w:p>
    <w:p w14:paraId="45D95A5D" w14:textId="77777777" w:rsidR="002B25D2" w:rsidRPr="0055125B" w:rsidRDefault="009C5E30" w:rsidP="00F50F14">
      <w:pPr>
        <w:pStyle w:val="1"/>
        <w:rPr>
          <w:sz w:val="24"/>
          <w:szCs w:val="24"/>
          <w:lang w:val="ru-RU"/>
        </w:rPr>
      </w:pPr>
      <w:bookmarkStart w:id="1773" w:name="_Toc523998909"/>
      <w:bookmarkEnd w:id="1721"/>
      <w:r w:rsidRPr="0055125B">
        <w:rPr>
          <w:sz w:val="24"/>
          <w:szCs w:val="24"/>
          <w:lang w:val="ru-RU"/>
        </w:rPr>
        <w:t xml:space="preserve">Порядок заключения и </w:t>
      </w:r>
      <w:r w:rsidRPr="0055125B">
        <w:rPr>
          <w:sz w:val="24"/>
          <w:szCs w:val="24"/>
        </w:rPr>
        <w:t>исполнен</w:t>
      </w:r>
      <w:r w:rsidRPr="0055125B">
        <w:rPr>
          <w:sz w:val="24"/>
          <w:szCs w:val="24"/>
          <w:lang w:val="ru-RU"/>
        </w:rPr>
        <w:t>ия</w:t>
      </w:r>
      <w:r w:rsidR="002B25D2" w:rsidRPr="0055125B">
        <w:rPr>
          <w:sz w:val="24"/>
          <w:szCs w:val="24"/>
        </w:rPr>
        <w:t xml:space="preserve"> договора, заключенного  по результатам закупки</w:t>
      </w:r>
      <w:bookmarkEnd w:id="1773"/>
    </w:p>
    <w:p w14:paraId="3E6C818B" w14:textId="77777777" w:rsidR="00696B69" w:rsidRPr="0055125B" w:rsidRDefault="00696B69" w:rsidP="00F50F14">
      <w:pPr>
        <w:pStyle w:val="10"/>
        <w:rPr>
          <w:sz w:val="24"/>
          <w:szCs w:val="24"/>
        </w:rPr>
      </w:pPr>
      <w:bookmarkStart w:id="1774" w:name="_Ref523993527"/>
      <w:bookmarkStart w:id="1775" w:name="_Toc523998910"/>
      <w:r w:rsidRPr="0055125B">
        <w:rPr>
          <w:sz w:val="24"/>
          <w:szCs w:val="24"/>
        </w:rPr>
        <w:t>Общий порядок з</w:t>
      </w:r>
      <w:r w:rsidR="00E53BAE" w:rsidRPr="0055125B">
        <w:rPr>
          <w:sz w:val="24"/>
          <w:szCs w:val="24"/>
        </w:rPr>
        <w:t>аключения договоров</w:t>
      </w:r>
      <w:bookmarkEnd w:id="1774"/>
      <w:bookmarkEnd w:id="1775"/>
    </w:p>
    <w:p w14:paraId="63B29094" w14:textId="77777777" w:rsidR="009C5E30" w:rsidRPr="0055125B" w:rsidRDefault="009C5E30" w:rsidP="007C436F">
      <w:pPr>
        <w:pStyle w:val="2"/>
      </w:pPr>
      <w:r w:rsidRPr="0055125B">
        <w:t> </w:t>
      </w:r>
      <w:bookmarkStart w:id="1776" w:name="_Toc523998911"/>
      <w:r w:rsidRPr="0055125B">
        <w:t>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 документами Общества.</w:t>
      </w:r>
      <w:bookmarkEnd w:id="1776"/>
      <w:r w:rsidRPr="0055125B">
        <w:t xml:space="preserve"> </w:t>
      </w:r>
    </w:p>
    <w:p w14:paraId="54616ADC" w14:textId="77777777" w:rsidR="009C5E30" w:rsidRPr="0055125B" w:rsidRDefault="009C5E30" w:rsidP="007C436F">
      <w:pPr>
        <w:pStyle w:val="2"/>
      </w:pPr>
      <w:bookmarkStart w:id="1777" w:name="_Toc523998912"/>
      <w:r w:rsidRPr="0055125B">
        <w:t>Договор с победителем либо иным лицом, с которым в соответствии с настоящим Положением заключается договор, по результатам  проведения  закупки</w:t>
      </w:r>
      <w:r w:rsidR="00C23C42" w:rsidRPr="0055125B">
        <w:rPr>
          <w:lang w:val="ru-RU"/>
        </w:rPr>
        <w:t xml:space="preserve"> в форме торгов, запроса цен</w:t>
      </w:r>
      <w:r w:rsidRPr="0055125B">
        <w:t xml:space="preserve"> должен быть  заключен не ранее чем через десять дней и  не позднее, чем через двадцать дней с даты размещения итогового протокола.</w:t>
      </w:r>
      <w:bookmarkEnd w:id="1777"/>
      <w:r w:rsidRPr="0055125B">
        <w:t xml:space="preserve">  </w:t>
      </w:r>
    </w:p>
    <w:p w14:paraId="384D65BF" w14:textId="77777777" w:rsidR="00C23C42" w:rsidRPr="0055125B" w:rsidRDefault="00C23C42" w:rsidP="007C436F">
      <w:pPr>
        <w:pStyle w:val="2"/>
      </w:pPr>
      <w:bookmarkStart w:id="1778" w:name="_Ref523993518"/>
      <w:bookmarkStart w:id="1779" w:name="_Toc523998913"/>
      <w:r w:rsidRPr="0055125B">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w:t>
      </w:r>
      <w:r w:rsidRPr="0055125B">
        <w:rPr>
          <w:lang w:val="ru-RU"/>
        </w:rPr>
        <w:t>закупки</w:t>
      </w:r>
      <w:r w:rsidRPr="0055125B">
        <w:t>,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w:t>
      </w:r>
      <w:r w:rsidRPr="0055125B">
        <w:rPr>
          <w:lang w:val="ru-RU"/>
        </w:rPr>
        <w:t xml:space="preserve"> закупке</w:t>
      </w:r>
      <w:r w:rsidRPr="0055125B">
        <w:t>. Способ обеспечения исполнения договора из указанных в настоящем пункте способов определяется таким участником  самостоятельно.</w:t>
      </w:r>
      <w:bookmarkEnd w:id="1778"/>
      <w:bookmarkEnd w:id="1779"/>
      <w:r w:rsidRPr="0055125B">
        <w:t xml:space="preserve">  </w:t>
      </w:r>
    </w:p>
    <w:p w14:paraId="0C45127A" w14:textId="77777777" w:rsidR="00E731D2" w:rsidRPr="0055125B" w:rsidRDefault="0068076F" w:rsidP="007C436F">
      <w:pPr>
        <w:pStyle w:val="2"/>
        <w:rPr>
          <w:lang w:eastAsia="ar-SA"/>
        </w:rPr>
      </w:pPr>
      <w:bookmarkStart w:id="1780" w:name="_Toc523998914"/>
      <w:r w:rsidRPr="0055125B">
        <w:rPr>
          <w:lang w:eastAsia="ar-SA"/>
        </w:rPr>
        <w:t xml:space="preserve">Заказчик не позднее </w:t>
      </w:r>
      <w:r w:rsidR="002C6C11" w:rsidRPr="0055125B">
        <w:rPr>
          <w:lang w:eastAsia="ar-SA"/>
        </w:rPr>
        <w:t>трех</w:t>
      </w:r>
      <w:r w:rsidRPr="0055125B">
        <w:rPr>
          <w:lang w:eastAsia="ar-SA"/>
        </w:rPr>
        <w:t xml:space="preserve"> дней с момента подписания </w:t>
      </w:r>
      <w:r w:rsidR="00C23C42" w:rsidRPr="0055125B">
        <w:rPr>
          <w:lang w:val="ru-RU" w:eastAsia="ar-SA"/>
        </w:rPr>
        <w:t>п</w:t>
      </w:r>
      <w:proofErr w:type="spellStart"/>
      <w:r w:rsidRPr="0055125B">
        <w:rPr>
          <w:lang w:eastAsia="ar-SA"/>
        </w:rPr>
        <w:t>ротокола</w:t>
      </w:r>
      <w:proofErr w:type="spellEnd"/>
      <w:r w:rsidRPr="0055125B">
        <w:rPr>
          <w:lang w:eastAsia="ar-SA"/>
        </w:rPr>
        <w:t xml:space="preserve"> </w:t>
      </w:r>
      <w:r w:rsidR="00C23C42" w:rsidRPr="0055125B">
        <w:rPr>
          <w:lang w:val="ru-RU" w:eastAsia="ar-SA"/>
        </w:rPr>
        <w:t xml:space="preserve">рассмотрения и оценки заявок </w:t>
      </w:r>
      <w:r w:rsidRPr="0055125B">
        <w:rPr>
          <w:lang w:eastAsia="ar-SA"/>
        </w:rPr>
        <w:t>обязан направить победителю</w:t>
      </w:r>
      <w:r w:rsidR="00E731D2" w:rsidRPr="0055125B">
        <w:rPr>
          <w:lang w:eastAsia="ar-SA"/>
        </w:rPr>
        <w:t xml:space="preserve"> для подписания проект договора</w:t>
      </w:r>
      <w:r w:rsidRPr="0055125B">
        <w:rPr>
          <w:lang w:eastAsia="ar-SA"/>
        </w:rPr>
        <w:t>. Проект договора отправляется победителю закупки на адрес электронно</w:t>
      </w:r>
      <w:r w:rsidR="00E731D2" w:rsidRPr="0055125B">
        <w:rPr>
          <w:lang w:eastAsia="ar-SA"/>
        </w:rPr>
        <w:t>й почты, указанный в его заявке.</w:t>
      </w:r>
      <w:bookmarkEnd w:id="1780"/>
    </w:p>
    <w:p w14:paraId="50E28DBD" w14:textId="77777777" w:rsidR="0068076F" w:rsidRPr="0055125B" w:rsidRDefault="00E731D2" w:rsidP="006A0B1D">
      <w:pPr>
        <w:widowControl w:val="0"/>
        <w:autoSpaceDE w:val="0"/>
        <w:ind w:firstLine="567"/>
        <w:jc w:val="both"/>
        <w:rPr>
          <w:lang w:eastAsia="ar-SA"/>
        </w:rPr>
      </w:pPr>
      <w:r w:rsidRPr="0055125B">
        <w:rPr>
          <w:lang w:eastAsia="ar-SA"/>
        </w:rPr>
        <w:t>П</w:t>
      </w:r>
      <w:r w:rsidR="0068076F" w:rsidRPr="0055125B">
        <w:rPr>
          <w:lang w:eastAsia="ar-SA"/>
        </w:rPr>
        <w:t>обедитель обязан в течение 5 календарных дней предоставить Заказчику подписанный им договор в 2-х экземплярах на</w:t>
      </w:r>
      <w:r w:rsidRPr="0055125B">
        <w:rPr>
          <w:lang w:eastAsia="ar-SA"/>
        </w:rPr>
        <w:t xml:space="preserve"> бумажном носителе (оригиналы).</w:t>
      </w:r>
    </w:p>
    <w:p w14:paraId="1E646713" w14:textId="77777777" w:rsidR="00E731D2" w:rsidRPr="0055125B" w:rsidRDefault="00E731D2" w:rsidP="006A0B1D">
      <w:pPr>
        <w:widowControl w:val="0"/>
        <w:autoSpaceDE w:val="0"/>
        <w:ind w:firstLine="567"/>
        <w:jc w:val="both"/>
        <w:rPr>
          <w:lang w:eastAsia="ar-SA"/>
        </w:rPr>
      </w:pPr>
      <w:r w:rsidRPr="0055125B">
        <w:rPr>
          <w:lang w:eastAsia="ar-SA"/>
        </w:rPr>
        <w:t xml:space="preserve">Заказчик обязан подписать договор в срок, </w:t>
      </w:r>
      <w:r w:rsidRPr="0055125B">
        <w:t>установленный Законодательством Российской Федерации.</w:t>
      </w:r>
    </w:p>
    <w:p w14:paraId="0CD30E76" w14:textId="77777777" w:rsidR="004B0E99" w:rsidRPr="0055125B" w:rsidRDefault="004B0E99" w:rsidP="006A0B1D">
      <w:pPr>
        <w:widowControl w:val="0"/>
        <w:ind w:firstLine="567"/>
        <w:jc w:val="both"/>
      </w:pPr>
      <w:r w:rsidRPr="0055125B">
        <w:t>Стороны в обязательном порядке обмениваются сканами заверенных договоров, имеющих юридическую силу до получения Сторонами оригиналов.</w:t>
      </w:r>
    </w:p>
    <w:p w14:paraId="17DE6E15" w14:textId="77777777" w:rsidR="0068076F" w:rsidRPr="0055125B" w:rsidRDefault="0068076F" w:rsidP="007C436F">
      <w:pPr>
        <w:pStyle w:val="2"/>
        <w:rPr>
          <w:lang w:val="ru-RU"/>
        </w:rPr>
      </w:pPr>
      <w:bookmarkStart w:id="1781" w:name="_Toc523998915"/>
      <w:r w:rsidRPr="0055125B">
        <w:t>При заключении договора с победителем</w:t>
      </w:r>
      <w:r w:rsidR="00C23C42" w:rsidRPr="0055125B">
        <w:rPr>
          <w:lang w:val="ru-RU"/>
        </w:rPr>
        <w:t xml:space="preserve"> или иным </w:t>
      </w:r>
      <w:r w:rsidRPr="0055125B">
        <w:t>участником закупки договор составляется путем включения в исходный проект договора (условий договора), при</w:t>
      </w:r>
      <w:r w:rsidR="00C23C42" w:rsidRPr="0055125B">
        <w:t>лагаемого к</w:t>
      </w:r>
      <w:r w:rsidRPr="0055125B">
        <w:t xml:space="preserve"> закупочной документации, цены и условий исполнения договора, предложенных в заявке на участие в закупке лицом, с которым заключается договор</w:t>
      </w:r>
      <w:r w:rsidR="002C6C11" w:rsidRPr="0055125B">
        <w:t>, или более низкой цене, согласованной с таким участником</w:t>
      </w:r>
      <w:r w:rsidRPr="0055125B">
        <w:t>.</w:t>
      </w:r>
      <w:bookmarkEnd w:id="1781"/>
    </w:p>
    <w:p w14:paraId="4B31CB5C" w14:textId="77777777" w:rsidR="006A0B1D" w:rsidRPr="0055125B" w:rsidRDefault="006A0B1D" w:rsidP="006A0B1D">
      <w:pPr>
        <w:widowControl w:val="0"/>
        <w:ind w:firstLine="567"/>
        <w:jc w:val="both"/>
      </w:pPr>
      <w:r w:rsidRPr="0055125B">
        <w:t>Заказчик вправе провести с таким участником переговоры по снижению  цены, представленной в заявке на участие,  без  изменения иных условий договора и заявки и заключить договор по цене, согласованной в процессе проведения указанных переговоров.</w:t>
      </w:r>
    </w:p>
    <w:p w14:paraId="505356F2" w14:textId="77777777" w:rsidR="0068076F" w:rsidRPr="0055125B" w:rsidRDefault="0068076F" w:rsidP="006A0B1D">
      <w:pPr>
        <w:widowControl w:val="0"/>
        <w:autoSpaceDE w:val="0"/>
        <w:autoSpaceDN w:val="0"/>
        <w:adjustRightInd w:val="0"/>
        <w:ind w:firstLine="567"/>
        <w:jc w:val="both"/>
        <w:rPr>
          <w:rFonts w:ascii="Calibri" w:eastAsia="Calibri" w:hAnsi="Calibri" w:cs="Calibri"/>
        </w:rPr>
      </w:pPr>
      <w:r w:rsidRPr="0055125B">
        <w:rPr>
          <w:rFonts w:eastAsia="Calibri"/>
        </w:rPr>
        <w:t>В случае если договором предусмотрена поставка нескольких позиций товара, нескольких этапов исполнения договора, то итоговая стоимость каждой позиции, каждого из этапов должна быть пересчитана заказчиком пропорционально коэффициенту снижения от цены позиции товара или этапа, рассчитанной при определении начальной (максимальной) цены договора, указанной в документации о закупке.</w:t>
      </w:r>
    </w:p>
    <w:p w14:paraId="283B698B" w14:textId="77777777" w:rsidR="0068076F" w:rsidRPr="0055125B" w:rsidRDefault="0068076F" w:rsidP="006A0B1D">
      <w:pPr>
        <w:widowControl w:val="0"/>
        <w:autoSpaceDE w:val="0"/>
        <w:autoSpaceDN w:val="0"/>
        <w:adjustRightInd w:val="0"/>
        <w:ind w:firstLine="540"/>
        <w:jc w:val="both"/>
        <w:rPr>
          <w:rFonts w:eastAsia="Calibri"/>
        </w:rPr>
      </w:pPr>
      <w:r w:rsidRPr="0055125B">
        <w:rPr>
          <w:rFonts w:eastAsia="Calibri"/>
        </w:rPr>
        <w:t>Полученная итоговая стоимость позиций товара, этапов выполнения договора и общая итоговая цена договора вносятся в проект договора, направляемого победителю закупки.</w:t>
      </w:r>
    </w:p>
    <w:p w14:paraId="0A4CB4FE" w14:textId="77777777" w:rsidR="00C23C42" w:rsidRPr="0055125B" w:rsidRDefault="00C23C42" w:rsidP="006A0B1D">
      <w:pPr>
        <w:widowControl w:val="0"/>
        <w:autoSpaceDE w:val="0"/>
        <w:autoSpaceDN w:val="0"/>
        <w:adjustRightInd w:val="0"/>
        <w:ind w:firstLine="540"/>
        <w:jc w:val="both"/>
        <w:rPr>
          <w:rFonts w:eastAsia="Calibri"/>
        </w:rPr>
      </w:pPr>
      <w:r w:rsidRPr="0055125B">
        <w:t xml:space="preserve">В случае, </w:t>
      </w:r>
      <w:r w:rsidR="00990E89" w:rsidRPr="0055125B">
        <w:rPr>
          <w:rFonts w:eastAsia="Calibri"/>
        </w:rPr>
        <w:t>если договор заключается на выполнение работ, оказание услуг с</w:t>
      </w:r>
      <w:r w:rsidRPr="0055125B">
        <w:t xml:space="preserve"> участник</w:t>
      </w:r>
      <w:r w:rsidR="00990E89" w:rsidRPr="0055125B">
        <w:t>ом, который</w:t>
      </w:r>
      <w:r w:rsidRPr="0055125B">
        <w:t xml:space="preserve"> использует упрощенную систему налогообложения, Заказчик компенсирует сумму НДС, уплаченную участником за материалы, изделия, конструкции, а также за оказываемые услуги.</w:t>
      </w:r>
    </w:p>
    <w:p w14:paraId="3BC8304B" w14:textId="77777777" w:rsidR="00990E89" w:rsidRPr="0055125B" w:rsidRDefault="00E731D2" w:rsidP="007C436F">
      <w:pPr>
        <w:pStyle w:val="2"/>
        <w:rPr>
          <w:lang w:val="ru-RU"/>
        </w:rPr>
      </w:pPr>
      <w:bookmarkStart w:id="1782" w:name="_Toc523998916"/>
      <w:r w:rsidRPr="0055125B">
        <w:t>В  случае если при заключении договора объемы поставки товаров, выполнения работ, оказания услуг невозможно определить,</w:t>
      </w:r>
      <w:r w:rsidR="00990E89" w:rsidRPr="0055125B">
        <w:rPr>
          <w:lang w:val="ru-RU"/>
        </w:rPr>
        <w:t xml:space="preserve"> </w:t>
      </w:r>
      <w:r w:rsidRPr="0055125B">
        <w:t>договор заключается по начальной (максима</w:t>
      </w:r>
      <w:r w:rsidR="00990E89" w:rsidRPr="0055125B">
        <w:t>льной) цене договора, указанной</w:t>
      </w:r>
      <w:r w:rsidRPr="0055125B">
        <w:t xml:space="preserve"> в извещении и документации о проведении  закупки.  При  этом оплата товаров, работ, услуг осуществляется по цене единицы товара, работы, услуги исходя из фактического объема поставленных товаров, выполненных работ, оказанных услуг в размере, не превышающем начальной (максимальной) цены договора, указанной в извещении и документации о проведении закупки.</w:t>
      </w:r>
      <w:bookmarkEnd w:id="1782"/>
    </w:p>
    <w:p w14:paraId="09F173AF" w14:textId="77777777" w:rsidR="006A0B1D" w:rsidRPr="0055125B" w:rsidRDefault="006A0B1D" w:rsidP="007C436F">
      <w:pPr>
        <w:pStyle w:val="2"/>
      </w:pPr>
      <w:bookmarkStart w:id="1783" w:name="_Toc523998917"/>
      <w:r w:rsidRPr="0055125B">
        <w:t xml:space="preserve">При заключении договора по результатам признания закупки несостоявшейся  с единственным поставщиком (исполнителем, подрядчиком) в соответствии с пунктом </w:t>
      </w:r>
      <w:r w:rsidRPr="0055125B">
        <w:fldChar w:fldCharType="begin"/>
      </w:r>
      <w:r w:rsidRPr="0055125B">
        <w:instrText xml:space="preserve"> REF _Ref523996248 \r \h </w:instrText>
      </w:r>
      <w:r w:rsidR="00AD0AF9" w:rsidRPr="0055125B">
        <w:instrText xml:space="preserve"> \* MERGEFORMAT </w:instrText>
      </w:r>
      <w:r w:rsidRPr="0055125B">
        <w:fldChar w:fldCharType="separate"/>
      </w:r>
      <w:r w:rsidR="00B213D8" w:rsidRPr="0055125B">
        <w:t>50.4.12</w:t>
      </w:r>
      <w:r w:rsidRPr="0055125B">
        <w:fldChar w:fldCharType="end"/>
      </w:r>
      <w:r w:rsidRPr="0055125B">
        <w:t xml:space="preserve"> настоящего положения Заказчик вправе заключить договор на условиях, установленных проектом договора, включенного в состав документации о закупке, либо по форме, предложенной единственным поставщиком, исполнителем, подрядчиком, но на сумму, не превышающую установленную при проведении торгов, запроса предложений начальную (максимальную) цену договора (цену лота).</w:t>
      </w:r>
      <w:bookmarkEnd w:id="1783"/>
    </w:p>
    <w:p w14:paraId="0EEFAA2A" w14:textId="77777777" w:rsidR="006A0B1D" w:rsidRPr="0055125B" w:rsidRDefault="006A0B1D" w:rsidP="006A0B1D">
      <w:pPr>
        <w:widowControl w:val="0"/>
        <w:autoSpaceDE w:val="0"/>
        <w:autoSpaceDN w:val="0"/>
        <w:adjustRightInd w:val="0"/>
        <w:ind w:firstLine="567"/>
        <w:jc w:val="both"/>
        <w:rPr>
          <w:rFonts w:eastAsia="Calibri"/>
        </w:rPr>
      </w:pPr>
      <w:r w:rsidRPr="0055125B">
        <w:t xml:space="preserve">При этом Заказчиком может быть предусмотрена </w:t>
      </w:r>
      <w:r w:rsidRPr="0055125B">
        <w:rPr>
          <w:rFonts w:eastAsia="Calibri"/>
        </w:rPr>
        <w:t>предварительная выплата (аванс) определенной денежной суммы в счет предстоящих платежей за поставленные товары, выполняемые работы, оказываемые услуги в размере, согласованном с поставщиком (подрядчиком, исполнителем).</w:t>
      </w:r>
    </w:p>
    <w:p w14:paraId="1B5FB978" w14:textId="77777777" w:rsidR="0068076F" w:rsidRPr="0055125B" w:rsidRDefault="00E731D2" w:rsidP="007C436F">
      <w:pPr>
        <w:pStyle w:val="2"/>
      </w:pPr>
      <w:bookmarkStart w:id="1784" w:name="_Toc523998918"/>
      <w:r w:rsidRPr="0055125B">
        <w:t>П</w:t>
      </w:r>
      <w:r w:rsidR="0068076F" w:rsidRPr="0055125B">
        <w:t xml:space="preserve">о результатам неконкурентной закупки </w:t>
      </w:r>
      <w:r w:rsidRPr="0055125B">
        <w:t>договор заключается</w:t>
      </w:r>
      <w:r w:rsidR="0068076F" w:rsidRPr="0055125B">
        <w:t xml:space="preserve"> с учетом </w:t>
      </w:r>
      <w:r w:rsidR="00486BC2" w:rsidRPr="0055125B">
        <w:t xml:space="preserve">пункта </w:t>
      </w:r>
      <w:r w:rsidR="00990E89" w:rsidRPr="0055125B">
        <w:fldChar w:fldCharType="begin"/>
      </w:r>
      <w:r w:rsidR="00990E89" w:rsidRPr="0055125B">
        <w:instrText xml:space="preserve"> REF _Ref523993175 \r \h </w:instrText>
      </w:r>
      <w:r w:rsidR="00AD0AF9" w:rsidRPr="0055125B">
        <w:instrText xml:space="preserve"> \* MERGEFORMAT </w:instrText>
      </w:r>
      <w:r w:rsidR="00990E89" w:rsidRPr="0055125B">
        <w:fldChar w:fldCharType="separate"/>
      </w:r>
      <w:r w:rsidR="00B213D8" w:rsidRPr="0055125B">
        <w:t>50.5</w:t>
      </w:r>
      <w:r w:rsidR="00990E89" w:rsidRPr="0055125B">
        <w:fldChar w:fldCharType="end"/>
      </w:r>
      <w:r w:rsidR="00990E89" w:rsidRPr="0055125B">
        <w:rPr>
          <w:lang w:val="ru-RU"/>
        </w:rPr>
        <w:t xml:space="preserve"> </w:t>
      </w:r>
      <w:r w:rsidR="00486BC2" w:rsidRPr="0055125B">
        <w:t xml:space="preserve">настоящего Положения, </w:t>
      </w:r>
      <w:r w:rsidR="0068076F" w:rsidRPr="0055125B">
        <w:t>проведения переговоров и информации, полученной при выборе поставщика и определении стоимости из иных источников (если применялись).</w:t>
      </w:r>
      <w:bookmarkEnd w:id="1784"/>
      <w:r w:rsidR="0068076F" w:rsidRPr="0055125B">
        <w:t xml:space="preserve"> </w:t>
      </w:r>
      <w:bookmarkStart w:id="1785" w:name="_Toc428265377"/>
      <w:bookmarkStart w:id="1786" w:name="_Toc437524354"/>
    </w:p>
    <w:p w14:paraId="425AEA83" w14:textId="77777777" w:rsidR="0068076F" w:rsidRPr="0055125B" w:rsidRDefault="00486BC2" w:rsidP="007C436F">
      <w:pPr>
        <w:pStyle w:val="2"/>
      </w:pPr>
      <w:bookmarkStart w:id="1787" w:name="_Toc523998919"/>
      <w:bookmarkEnd w:id="1785"/>
      <w:bookmarkEnd w:id="1786"/>
      <w:r w:rsidRPr="0055125B">
        <w:t>При осуществлении Заказчиком закупки у единственного поставщика, исполнителя, подрядчика до 100 000,00 (сто тысяч) рублей договор в письменной форме может быть заключен в любой форме, предусмотренной ГК РФ для совершения сделок.</w:t>
      </w:r>
      <w:bookmarkEnd w:id="1787"/>
    </w:p>
    <w:p w14:paraId="34E38D17" w14:textId="77777777" w:rsidR="00F11946" w:rsidRPr="0055125B" w:rsidRDefault="00F11946" w:rsidP="00402C21">
      <w:pPr>
        <w:widowControl w:val="0"/>
        <w:autoSpaceDE w:val="0"/>
        <w:autoSpaceDN w:val="0"/>
        <w:adjustRightInd w:val="0"/>
        <w:ind w:firstLine="708"/>
        <w:jc w:val="both"/>
        <w:rPr>
          <w:rFonts w:eastAsia="Calibri"/>
        </w:rPr>
      </w:pPr>
      <w:r w:rsidRPr="0055125B">
        <w:t>В случае если Заказчик осуществляет прямую закупку (у единственного поставщика, исполнителя, подрядчика) до 100 000,00 (сто тысяч) рублей  договор в письменной форме может быть заключен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18A87B9B" w14:textId="77777777" w:rsidR="00F11946" w:rsidRPr="0055125B" w:rsidRDefault="00F11946" w:rsidP="00402C21">
      <w:pPr>
        <w:widowControl w:val="0"/>
        <w:autoSpaceDE w:val="0"/>
        <w:autoSpaceDN w:val="0"/>
        <w:adjustRightInd w:val="0"/>
        <w:jc w:val="both"/>
        <w:rPr>
          <w:rFonts w:eastAsia="Calibri"/>
        </w:rPr>
      </w:pPr>
      <w:r w:rsidRPr="0055125B">
        <w:t xml:space="preserve">       Письменная форма договора считается соблюденной, если письменное предложение заключить договор принято в порядке, предусмотренном статьей 434 и </w:t>
      </w:r>
      <w:hyperlink r:id="rId33" w:history="1">
        <w:r w:rsidRPr="0055125B">
          <w:rPr>
            <w:rFonts w:eastAsia="Calibri"/>
          </w:rPr>
          <w:t>пунктом 3 статьи 438</w:t>
        </w:r>
      </w:hyperlink>
      <w:r w:rsidRPr="0055125B">
        <w:rPr>
          <w:rFonts w:eastAsia="Calibri"/>
        </w:rPr>
        <w:t xml:space="preserve"> Гражданского  Кодекса РФ.</w:t>
      </w:r>
    </w:p>
    <w:p w14:paraId="129AB165" w14:textId="77777777" w:rsidR="007364E1" w:rsidRPr="0055125B" w:rsidRDefault="007364E1" w:rsidP="007C436F">
      <w:pPr>
        <w:pStyle w:val="2"/>
      </w:pPr>
      <w:bookmarkStart w:id="1788" w:name="_Toc523998920"/>
      <w:r w:rsidRPr="0055125B">
        <w:t xml:space="preserve">В случае если заказчиком осуществляется закупка товаров, работ, услуг аналогичных по своим техническим и функциональным характеристикам, у одного поставщика, подрядчика, исполнителя </w:t>
      </w:r>
      <w:r w:rsidRPr="0055125B">
        <w:rPr>
          <w:rFonts w:cs="Calibri"/>
        </w:rPr>
        <w:t>потребность в которых периодически возникает в течение года</w:t>
      </w:r>
      <w:r w:rsidR="008F27AC" w:rsidRPr="0055125B">
        <w:rPr>
          <w:rFonts w:cs="Calibri"/>
        </w:rPr>
        <w:t>,</w:t>
      </w:r>
      <w:r w:rsidRPr="0055125B">
        <w:rPr>
          <w:rFonts w:cs="Calibri"/>
        </w:rPr>
        <w:t xml:space="preserve"> договор может быть составлен</w:t>
      </w:r>
      <w:r w:rsidR="008F27AC" w:rsidRPr="0055125B">
        <w:rPr>
          <w:rFonts w:cs="Calibri"/>
        </w:rPr>
        <w:t xml:space="preserve"> путем определения общих условий обязательных взаимоотношений сторон в соответствии со статьей 429.1 Гражданского кодекса РФ. Существенные условия поставок, выполнения работ, оказания услуг (конкретные объемы закупок, цена, срок поставки и т.д.) согласовываются</w:t>
      </w:r>
      <w:r w:rsidRPr="0055125B">
        <w:t xml:space="preserve"> путем заключения с ним самостоятельных договоров</w:t>
      </w:r>
      <w:r w:rsidR="008F27AC" w:rsidRPr="0055125B">
        <w:t>, спецификаций, подачи заявок одной из сторон или иным образом</w:t>
      </w:r>
      <w:r w:rsidRPr="0055125B">
        <w:t xml:space="preserve"> в рамках "рамочного договора"</w:t>
      </w:r>
      <w:r w:rsidR="008F27AC" w:rsidRPr="0055125B">
        <w:t xml:space="preserve">. </w:t>
      </w:r>
      <w:r w:rsidR="008F5F62" w:rsidRPr="0055125B">
        <w:t xml:space="preserve">Стоимость </w:t>
      </w:r>
      <w:r w:rsidR="008F27AC" w:rsidRPr="0055125B">
        <w:t>так</w:t>
      </w:r>
      <w:r w:rsidR="008F5F62" w:rsidRPr="0055125B">
        <w:t>их</w:t>
      </w:r>
      <w:r w:rsidR="008F27AC" w:rsidRPr="0055125B">
        <w:t xml:space="preserve"> постав</w:t>
      </w:r>
      <w:r w:rsidR="008F5F62" w:rsidRPr="0055125B">
        <w:t>ок</w:t>
      </w:r>
      <w:r w:rsidR="008F27AC" w:rsidRPr="0055125B">
        <w:t xml:space="preserve"> (вы</w:t>
      </w:r>
      <w:r w:rsidR="008F5F62" w:rsidRPr="0055125B">
        <w:t>полнения работ, оказания услуг)</w:t>
      </w:r>
      <w:r w:rsidRPr="0055125B">
        <w:t xml:space="preserve"> </w:t>
      </w:r>
      <w:r w:rsidR="008F5F62" w:rsidRPr="0055125B">
        <w:t>в рамках «рамочного договора»</w:t>
      </w:r>
      <w:r w:rsidRPr="0055125B">
        <w:t xml:space="preserve"> </w:t>
      </w:r>
      <w:r w:rsidR="008F5F62" w:rsidRPr="0055125B">
        <w:t>не суммируется</w:t>
      </w:r>
      <w:r w:rsidR="006B6B4B" w:rsidRPr="0055125B">
        <w:t xml:space="preserve"> и </w:t>
      </w:r>
      <w:r w:rsidRPr="0055125B">
        <w:t>не являются взаимосвязанной (единой) сделкой.</w:t>
      </w:r>
      <w:bookmarkEnd w:id="1788"/>
    </w:p>
    <w:p w14:paraId="53941920" w14:textId="77777777" w:rsidR="00A82C5A" w:rsidRPr="0055125B" w:rsidRDefault="00486BC2" w:rsidP="007C436F">
      <w:pPr>
        <w:pStyle w:val="2"/>
        <w:rPr>
          <w:lang w:val="ru-RU"/>
        </w:rPr>
      </w:pPr>
      <w:bookmarkStart w:id="1789" w:name="_Toc523998921"/>
      <w:r w:rsidRPr="0055125B">
        <w:t xml:space="preserve">Перед подписанием договора между Заказчиком и </w:t>
      </w:r>
      <w:r w:rsidR="00990E89" w:rsidRPr="0055125B">
        <w:rPr>
          <w:lang w:val="ru-RU"/>
        </w:rPr>
        <w:t>у</w:t>
      </w:r>
      <w:r w:rsidRPr="0055125B">
        <w:t xml:space="preserve">частником закупки, с которым заключается договор,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и в предложении </w:t>
      </w:r>
      <w:r w:rsidR="00990E89" w:rsidRPr="0055125B">
        <w:rPr>
          <w:lang w:val="ru-RU"/>
        </w:rPr>
        <w:t>у</w:t>
      </w:r>
      <w:r w:rsidRPr="0055125B">
        <w:t>частника закупки с которым заключается договор. Переговоры по существенным условиям договора, направленные на их изменение в пользу участника закупки, с которым заключается договор, запрещаются. Срок подписания договора может быть продлен на срок ведения преддоговорных переговоров.</w:t>
      </w:r>
      <w:bookmarkEnd w:id="1789"/>
    </w:p>
    <w:p w14:paraId="7394CB9F" w14:textId="77777777" w:rsidR="00A82C5A" w:rsidRPr="0055125B" w:rsidRDefault="00A82C5A" w:rsidP="007C436F">
      <w:pPr>
        <w:pStyle w:val="2"/>
        <w:rPr>
          <w:lang w:val="ru-RU"/>
        </w:rPr>
      </w:pPr>
      <w:r w:rsidRPr="0055125B">
        <w:t>В случае, если документация содержит сведения о праве Заказчика заключить договор с несколькими участниками закупки, то требования, установленные разделом 51 настоящего положения, применяются к каждому участнику закупки, признанного победителем.</w:t>
      </w:r>
    </w:p>
    <w:p w14:paraId="2E547B4A" w14:textId="77777777" w:rsidR="00A82C5A" w:rsidRPr="0055125B" w:rsidRDefault="00A82C5A" w:rsidP="00A82C5A">
      <w:pPr>
        <w:ind w:firstLine="465"/>
        <w:jc w:val="both"/>
      </w:pPr>
      <w:r w:rsidRPr="0055125B">
        <w:t xml:space="preserve">При этом общая сумма всех заключаемых договоров с несколькими участниками по результатам конкурентной закупки не может превышать начальную (максимальную) цену закупки. </w:t>
      </w:r>
    </w:p>
    <w:p w14:paraId="7A0A8857" w14:textId="77777777" w:rsidR="00A82C5A" w:rsidRPr="0055125B" w:rsidRDefault="00A82C5A" w:rsidP="00A82C5A">
      <w:pPr>
        <w:ind w:firstLine="465"/>
        <w:jc w:val="both"/>
      </w:pPr>
      <w:r w:rsidRPr="0055125B">
        <w:t>Цена заключаемого договора с каждым из таких участников определяется установленным процентным соотношением количества необходимого к поставке товара, объема необходимого для выполнения работ (оказания услуг):</w:t>
      </w:r>
    </w:p>
    <w:p w14:paraId="011D763C" w14:textId="77777777" w:rsidR="00A82C5A" w:rsidRPr="0055125B" w:rsidRDefault="00A82C5A" w:rsidP="00A82C5A">
      <w:pPr>
        <w:ind w:firstLine="465"/>
        <w:jc w:val="both"/>
      </w:pPr>
      <w:r w:rsidRPr="0055125B">
        <w:t>1 победитель – 60%</w:t>
      </w:r>
    </w:p>
    <w:p w14:paraId="624D7C64" w14:textId="77777777" w:rsidR="00A82C5A" w:rsidRPr="0055125B" w:rsidRDefault="00A82C5A" w:rsidP="00A82C5A">
      <w:pPr>
        <w:ind w:firstLine="465"/>
        <w:jc w:val="both"/>
      </w:pPr>
      <w:r w:rsidRPr="0055125B">
        <w:t>2 победитель – 40%</w:t>
      </w:r>
    </w:p>
    <w:p w14:paraId="51A9E2B1" w14:textId="5466E58A" w:rsidR="00A82C5A" w:rsidRPr="0055125B" w:rsidRDefault="00A82C5A" w:rsidP="007C436F">
      <w:pPr>
        <w:pStyle w:val="151"/>
      </w:pPr>
      <w:r w:rsidRPr="0055125B">
        <w:t>Цена за единицу товара, работы, услуги в договорах, заключаемых с такими участниками закупки</w:t>
      </w:r>
      <w:r w:rsidRPr="0055125B">
        <w:rPr>
          <w:shd w:val="clear" w:color="auto" w:fill="FFFFFF"/>
        </w:rPr>
        <w:t xml:space="preserve"> </w:t>
      </w:r>
      <w:r w:rsidRPr="0055125B">
        <w:t>должна соответствовать цене единицы товара, работы, услуги, предложенной в таких заявках на участие в закупке</w:t>
      </w:r>
      <w:r w:rsidR="009571CB" w:rsidRPr="0055125B">
        <w:t>.</w:t>
      </w:r>
    </w:p>
    <w:p w14:paraId="0A80B814" w14:textId="76476B72" w:rsidR="009571CB" w:rsidRPr="0055125B" w:rsidRDefault="009571CB" w:rsidP="007C436F">
      <w:pPr>
        <w:pStyle w:val="151"/>
      </w:pPr>
      <w:r w:rsidRPr="0055125B">
        <w:t xml:space="preserve">51.13 </w:t>
      </w:r>
      <w:r w:rsidRPr="0055125B">
        <w:rPr>
          <w:color w:val="000000"/>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7D6A87D9" w14:textId="77777777" w:rsidR="00E53BAE" w:rsidRPr="0055125B" w:rsidRDefault="00E53BAE" w:rsidP="00F50F14">
      <w:pPr>
        <w:pStyle w:val="10"/>
        <w:rPr>
          <w:sz w:val="24"/>
          <w:szCs w:val="24"/>
        </w:rPr>
      </w:pPr>
      <w:bookmarkStart w:id="1790" w:name="_Toc523998922"/>
      <w:r w:rsidRPr="0055125B">
        <w:rPr>
          <w:sz w:val="24"/>
          <w:szCs w:val="24"/>
        </w:rPr>
        <w:t>Общий порядок исполнения договоров</w:t>
      </w:r>
      <w:bookmarkEnd w:id="1790"/>
    </w:p>
    <w:p w14:paraId="7AEA9114" w14:textId="77777777" w:rsidR="00583B6F" w:rsidRPr="0055125B" w:rsidRDefault="00A82C5A" w:rsidP="007C436F">
      <w:pPr>
        <w:pStyle w:val="2"/>
      </w:pPr>
      <w:bookmarkStart w:id="1791" w:name="_Toc523998923"/>
      <w:r w:rsidRPr="0055125B">
        <w:t>При исполнении договора по согласованию заказчика с поставщиком/поставщиками (подрядчиком/подрядчиками, исполнителем/исполнителями)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rsidR="00583B6F" w:rsidRPr="0055125B">
        <w:t>.</w:t>
      </w:r>
      <w:bookmarkEnd w:id="1791"/>
    </w:p>
    <w:p w14:paraId="13CCB935" w14:textId="77777777" w:rsidR="006A0B1D" w:rsidRPr="0055125B" w:rsidRDefault="00A82C5A" w:rsidP="007C436F">
      <w:pPr>
        <w:pStyle w:val="2"/>
      </w:pPr>
      <w:bookmarkStart w:id="1792" w:name="_Toc523998924"/>
      <w:r w:rsidRPr="0055125B">
        <w:t>В ходе исполнения договора/договоров,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договоров по сравнению с указанными в  протоколе, составленном  по результатам закупки. При изменении договора/договоров, заключенного по результатам  проведенных торгов, иных способов закупки,  не может нарушаться антимонопольное законодательство</w:t>
      </w:r>
      <w:r w:rsidR="00583B6F" w:rsidRPr="0055125B">
        <w:t>.</w:t>
      </w:r>
      <w:bookmarkEnd w:id="1792"/>
      <w:r w:rsidR="00583B6F" w:rsidRPr="0055125B">
        <w:t xml:space="preserve"> </w:t>
      </w:r>
    </w:p>
    <w:p w14:paraId="2FE9F35B" w14:textId="77777777" w:rsidR="00583B6F" w:rsidRPr="0055125B" w:rsidRDefault="00A82C5A" w:rsidP="007C436F">
      <w:pPr>
        <w:pStyle w:val="2"/>
      </w:pPr>
      <w:bookmarkStart w:id="1793" w:name="_Toc523998925"/>
      <w:r w:rsidRPr="0055125B">
        <w:t>В этих случаях в Единой информационной системе должна быть размещена информация об изменении договора/договоров с указанием измененных условий не позднее чем в течение десяти дней со дня внесения изменений в договор/договоры</w:t>
      </w:r>
      <w:r w:rsidR="00583B6F" w:rsidRPr="0055125B">
        <w:t>.</w:t>
      </w:r>
      <w:bookmarkEnd w:id="1793"/>
      <w:r w:rsidR="00583B6F" w:rsidRPr="0055125B">
        <w:t xml:space="preserve"> </w:t>
      </w:r>
    </w:p>
    <w:p w14:paraId="3D29C060" w14:textId="77777777" w:rsidR="00A35336" w:rsidRPr="0055125B" w:rsidRDefault="00A35336" w:rsidP="007C436F">
      <w:pPr>
        <w:pStyle w:val="2"/>
      </w:pPr>
      <w:bookmarkStart w:id="1794" w:name="_Toc523998926"/>
      <w:r w:rsidRPr="0055125B">
        <w:t>Расторжение договора допускается по основаниям и в порядке, предусмотренном Гражданским кодексом РФ и договором.</w:t>
      </w:r>
      <w:bookmarkEnd w:id="1794"/>
    </w:p>
    <w:p w14:paraId="05C6064F" w14:textId="77777777" w:rsidR="006B6B4B" w:rsidRPr="0055125B" w:rsidRDefault="006B6B4B" w:rsidP="007C436F">
      <w:pPr>
        <w:pStyle w:val="2"/>
      </w:pPr>
      <w:bookmarkStart w:id="1795" w:name="_Toc523998927"/>
      <w:r w:rsidRPr="0055125B">
        <w:t>В случае если пролонгируются договоры стоимостью выше 100 тысяч рублей, информация о такой закупке включается в План закупки на соответствующий календарный год и подлежит размещению в реестре договоров единой информационной системы.</w:t>
      </w:r>
      <w:bookmarkEnd w:id="1795"/>
    </w:p>
    <w:p w14:paraId="18ECB99A" w14:textId="77777777" w:rsidR="00583B6F" w:rsidRPr="0055125B" w:rsidRDefault="0003013F" w:rsidP="007C436F">
      <w:pPr>
        <w:pStyle w:val="2"/>
      </w:pPr>
      <w:bookmarkStart w:id="1796" w:name="_Toc523998928"/>
      <w:r w:rsidRPr="0055125B">
        <w:t>Договоры, заключенные на неопределенный срок до вступления в силу Федерального Закона от 18.07.2011г. №223-ФЗ считаются действующими.</w:t>
      </w:r>
      <w:bookmarkEnd w:id="1796"/>
    </w:p>
    <w:p w14:paraId="4C990590" w14:textId="77777777" w:rsidR="00A35336" w:rsidRPr="0055125B" w:rsidRDefault="00A35336" w:rsidP="00F50F14">
      <w:pPr>
        <w:pStyle w:val="10"/>
        <w:rPr>
          <w:sz w:val="24"/>
          <w:szCs w:val="24"/>
        </w:rPr>
      </w:pPr>
      <w:bookmarkStart w:id="1797" w:name="_Toc523998929"/>
      <w:r w:rsidRPr="0055125B">
        <w:rPr>
          <w:sz w:val="24"/>
          <w:szCs w:val="24"/>
        </w:rPr>
        <w:t>Порядок ведения реестра договоров</w:t>
      </w:r>
      <w:bookmarkEnd w:id="1797"/>
    </w:p>
    <w:p w14:paraId="25773D21" w14:textId="77777777" w:rsidR="002B25D2" w:rsidRPr="0055125B" w:rsidRDefault="00015845" w:rsidP="007C436F">
      <w:pPr>
        <w:pStyle w:val="2"/>
      </w:pPr>
      <w:bookmarkStart w:id="1798" w:name="_Toc523998930"/>
      <w:bookmarkStart w:id="1799" w:name="sub_110"/>
      <w:r w:rsidRPr="0055125B">
        <w:t>Порядок ведения реестра договоров, заключенных Заказчиком по результатам закупки, включающий информацию и д</w:t>
      </w:r>
      <w:r w:rsidR="00A35336" w:rsidRPr="0055125B">
        <w:t>окументы о закупке по договору,</w:t>
      </w:r>
      <w:r w:rsidRPr="0055125B">
        <w:t xml:space="preserve"> сроки размещения информации и документов в реестре осуществляется Заказчиком в соответствии с правилами, регламентирующими ведения такого реестра договоров.</w:t>
      </w:r>
      <w:bookmarkEnd w:id="1798"/>
    </w:p>
    <w:p w14:paraId="6A70F054" w14:textId="77777777" w:rsidR="00015845" w:rsidRPr="0055125B" w:rsidRDefault="00015845" w:rsidP="007C436F">
      <w:pPr>
        <w:pStyle w:val="2"/>
      </w:pPr>
      <w:bookmarkStart w:id="1800" w:name="_Toc523998931"/>
      <w:r w:rsidRPr="0055125B">
        <w:t>Информация и документы  о результатах исполнения договоров, заключенных Заказчиком по результатам закупки, размещается в реестре договоров следующим образом:</w:t>
      </w:r>
      <w:bookmarkEnd w:id="1800"/>
    </w:p>
    <w:p w14:paraId="09C0C273" w14:textId="77777777" w:rsidR="00015845" w:rsidRPr="0055125B" w:rsidRDefault="00015845" w:rsidP="00402C21">
      <w:pPr>
        <w:widowControl w:val="0"/>
        <w:jc w:val="both"/>
        <w:rPr>
          <w:rStyle w:val="af2"/>
        </w:rPr>
      </w:pPr>
      <w:r w:rsidRPr="0055125B">
        <w:t>- при предварительной 100% оплате</w:t>
      </w:r>
      <w:r w:rsidRPr="0055125B">
        <w:rPr>
          <w:rStyle w:val="af2"/>
        </w:rPr>
        <w:t xml:space="preserve"> товаров, работ, услуг, информация и документы об исполнении договора -  после поставки товаров, выполнения работ, оказания услуг на основании документов, подтверждающих приемку товара, выполнение работ и оказание услуг;</w:t>
      </w:r>
    </w:p>
    <w:p w14:paraId="42F079E3" w14:textId="77777777" w:rsidR="00015845" w:rsidRPr="0055125B" w:rsidRDefault="00015845" w:rsidP="00402C21">
      <w:pPr>
        <w:widowControl w:val="0"/>
        <w:jc w:val="both"/>
        <w:rPr>
          <w:rStyle w:val="af2"/>
        </w:rPr>
      </w:pPr>
      <w:r w:rsidRPr="0055125B">
        <w:rPr>
          <w:rStyle w:val="af2"/>
        </w:rPr>
        <w:t>- в иных случаях - информация и документы об исполнении договора размещаются в реестре договоров после полной оплаты товаров, работ, услуг.</w:t>
      </w:r>
    </w:p>
    <w:p w14:paraId="1E80D794" w14:textId="77777777" w:rsidR="006368F5" w:rsidRPr="0055125B" w:rsidRDefault="006368F5" w:rsidP="007C436F">
      <w:pPr>
        <w:pStyle w:val="2"/>
      </w:pPr>
      <w:bookmarkStart w:id="1801" w:name="_Toc523998932"/>
      <w:r w:rsidRPr="0055125B">
        <w:t xml:space="preserve">В реестр договоров не вносятся сведения и документы, которые в соответствии Федеральным </w:t>
      </w:r>
      <w:hyperlink r:id="rId34" w:history="1">
        <w:r w:rsidRPr="0055125B">
          <w:t>законом</w:t>
        </w:r>
      </w:hyperlink>
      <w:r w:rsidRPr="0055125B">
        <w:t xml:space="preserve"> от 18.07.2011 №223-ФЗ не подлежат размещению в единой информационной системе.</w:t>
      </w:r>
      <w:bookmarkEnd w:id="1801"/>
    </w:p>
    <w:p w14:paraId="4FDB01A3" w14:textId="77777777" w:rsidR="00AA6AB4" w:rsidRPr="0055125B" w:rsidRDefault="00A35336" w:rsidP="007C436F">
      <w:pPr>
        <w:pStyle w:val="2"/>
      </w:pPr>
      <w:bookmarkStart w:id="1802" w:name="_Toc523998933"/>
      <w:r w:rsidRPr="0055125B">
        <w:t>Протоколы и иные документы, составленные в ходе проведения закупок, в том числе заявки на участие в закупках,  извещения о проведении закупок и  закупочные документации, изменения, внесенные в извещения и в документации, должны храниться Заказчиком не менее трех лет.</w:t>
      </w:r>
      <w:bookmarkEnd w:id="1802"/>
    </w:p>
    <w:p w14:paraId="1FDA9EE3" w14:textId="77777777" w:rsidR="0003013F" w:rsidRPr="0055125B" w:rsidRDefault="008136B5" w:rsidP="007C436F">
      <w:pPr>
        <w:pStyle w:val="2"/>
      </w:pPr>
      <w:bookmarkStart w:id="1803" w:name="_Toc523998934"/>
      <w:r w:rsidRPr="0055125B">
        <w:t>В случае если при исполнении Договора изменяются объем, цена закупаемых товаров, ра</w:t>
      </w:r>
      <w:r w:rsidR="00AA6AB4" w:rsidRPr="0055125B">
        <w:t>бот, услуг или сроки исполнения</w:t>
      </w:r>
      <w:r w:rsidRPr="0055125B">
        <w:t xml:space="preserve"> дог</w:t>
      </w:r>
      <w:r w:rsidR="00AA6AB4" w:rsidRPr="0055125B">
        <w:t>овора по сравнению с указанными</w:t>
      </w:r>
      <w:r w:rsidRPr="0055125B">
        <w:t xml:space="preserve"> в  протоко</w:t>
      </w:r>
      <w:r w:rsidR="00AA6AB4" w:rsidRPr="0055125B">
        <w:t>ле, составленном по</w:t>
      </w:r>
      <w:r w:rsidRPr="0055125B">
        <w:t xml:space="preserve"> результатам за</w:t>
      </w:r>
      <w:r w:rsidR="00AA6AB4" w:rsidRPr="0055125B">
        <w:t>купки, не позднее чем в течение</w:t>
      </w:r>
      <w:r w:rsidR="00AA6AB4" w:rsidRPr="0055125B">
        <w:rPr>
          <w:lang w:val="ru-RU"/>
        </w:rPr>
        <w:t xml:space="preserve"> </w:t>
      </w:r>
      <w:r w:rsidR="00AA6AB4" w:rsidRPr="0055125B">
        <w:t>10 (десяти) дней со дня</w:t>
      </w:r>
      <w:r w:rsidRPr="0055125B">
        <w:t xml:space="preserve"> внесения изменений в договор в ЕИС размещается информация об  изменении Договора с указанием изменённых условий.</w:t>
      </w:r>
      <w:bookmarkEnd w:id="1803"/>
    </w:p>
    <w:p w14:paraId="210E27AF" w14:textId="77777777" w:rsidR="002B25D2" w:rsidRPr="0055125B" w:rsidRDefault="002B25D2" w:rsidP="00F50F14">
      <w:pPr>
        <w:pStyle w:val="10"/>
        <w:rPr>
          <w:sz w:val="24"/>
          <w:szCs w:val="24"/>
          <w:lang w:val="ru-RU"/>
        </w:rPr>
      </w:pPr>
      <w:bookmarkStart w:id="1804" w:name="_Toc523998935"/>
      <w:r w:rsidRPr="0055125B">
        <w:rPr>
          <w:sz w:val="24"/>
          <w:szCs w:val="24"/>
        </w:rPr>
        <w:t>Заключительные положения</w:t>
      </w:r>
      <w:bookmarkEnd w:id="1804"/>
    </w:p>
    <w:p w14:paraId="37152769" w14:textId="77777777" w:rsidR="002B25D2" w:rsidRPr="0055125B" w:rsidRDefault="002B25D2" w:rsidP="00402C21">
      <w:pPr>
        <w:widowControl w:val="0"/>
        <w:jc w:val="both"/>
      </w:pPr>
      <w:bookmarkStart w:id="1805" w:name="sub_1101"/>
      <w:bookmarkEnd w:id="1799"/>
    </w:p>
    <w:p w14:paraId="4195C1E2" w14:textId="77777777" w:rsidR="002B25D2" w:rsidRPr="0055125B" w:rsidRDefault="002B25D2" w:rsidP="007C436F">
      <w:pPr>
        <w:pStyle w:val="2"/>
      </w:pPr>
      <w:bookmarkStart w:id="1806" w:name="_Toc523998936"/>
      <w:r w:rsidRPr="0055125B">
        <w:t xml:space="preserve">Настоящее Положение вступает в силу с момента его утверждения </w:t>
      </w:r>
      <w:r w:rsidR="00B064F4" w:rsidRPr="0055125B">
        <w:t xml:space="preserve">общим собранием </w:t>
      </w:r>
      <w:r w:rsidR="00AE6BB9" w:rsidRPr="0055125B">
        <w:rPr>
          <w:bCs/>
        </w:rPr>
        <w:t xml:space="preserve">акционеров </w:t>
      </w:r>
      <w:r w:rsidR="00AE6BB9" w:rsidRPr="0055125B">
        <w:rPr>
          <w:bCs/>
          <w:lang w:val="ru-RU"/>
        </w:rPr>
        <w:t>ОО</w:t>
      </w:r>
      <w:r w:rsidR="00A35336" w:rsidRPr="0055125B">
        <w:rPr>
          <w:bCs/>
        </w:rPr>
        <w:t>О «</w:t>
      </w:r>
      <w:proofErr w:type="spellStart"/>
      <w:r w:rsidR="002167C9" w:rsidRPr="0055125B">
        <w:rPr>
          <w:bCs/>
        </w:rPr>
        <w:t>Котласгазсервис</w:t>
      </w:r>
      <w:proofErr w:type="spellEnd"/>
      <w:r w:rsidR="00A35336" w:rsidRPr="0055125B">
        <w:rPr>
          <w:bCs/>
        </w:rPr>
        <w:t>»</w:t>
      </w:r>
      <w:r w:rsidR="002167C9" w:rsidRPr="0055125B">
        <w:rPr>
          <w:bCs/>
        </w:rPr>
        <w:t>.</w:t>
      </w:r>
      <w:bookmarkEnd w:id="1806"/>
    </w:p>
    <w:p w14:paraId="293BD3AB" w14:textId="1FEE7B01" w:rsidR="0003013F" w:rsidRPr="0055125B" w:rsidRDefault="002B25D2" w:rsidP="007C436F">
      <w:pPr>
        <w:pStyle w:val="2"/>
      </w:pPr>
      <w:bookmarkStart w:id="1807" w:name="_Toc523998937"/>
      <w:r w:rsidRPr="0055125B">
        <w:t xml:space="preserve">Положение подлежит размещению </w:t>
      </w:r>
      <w:r w:rsidR="002167C9" w:rsidRPr="0055125B">
        <w:t>в Единой информационной системе</w:t>
      </w:r>
      <w:r w:rsidRPr="0055125B">
        <w:t xml:space="preserve">  не позднее пятнадцати дней со дня его утверждения.</w:t>
      </w:r>
      <w:bookmarkEnd w:id="106"/>
      <w:bookmarkEnd w:id="1466"/>
      <w:bookmarkEnd w:id="1805"/>
      <w:bookmarkEnd w:id="1807"/>
    </w:p>
    <w:p w14:paraId="7734156B" w14:textId="5F7A2DA9" w:rsidR="00F35F73" w:rsidRPr="0055125B" w:rsidRDefault="00DC5961" w:rsidP="007C436F">
      <w:pPr>
        <w:pStyle w:val="2"/>
        <w:rPr>
          <w:rStyle w:val="af2"/>
        </w:rPr>
      </w:pPr>
      <w:bookmarkStart w:id="1808" w:name="_Toc523998938"/>
      <w:r w:rsidRPr="0055125B">
        <w:rPr>
          <w:rStyle w:val="af2"/>
        </w:rPr>
        <w:t xml:space="preserve">Заказчик осуществляет </w:t>
      </w:r>
      <w:r w:rsidRPr="0055125B">
        <w:t>торги, иные способы закупки, предусмотренные настоящим Положением о закупке,</w:t>
      </w:r>
      <w:r w:rsidRPr="0055125B">
        <w:rPr>
          <w:rStyle w:val="af2"/>
        </w:rPr>
        <w:t xml:space="preserve"> товаров, работ, услуг, участниками которых являются исключительно субъекты малого и среднего предпринимательства, в случаях, установленных Правительством Российской Федерации в соответствии со статьей  3</w:t>
      </w:r>
      <w:r w:rsidR="002167C9" w:rsidRPr="0055125B">
        <w:rPr>
          <w:rStyle w:val="af2"/>
        </w:rPr>
        <w:t>.4</w:t>
      </w:r>
      <w:r w:rsidRPr="0055125B">
        <w:rPr>
          <w:rStyle w:val="af2"/>
        </w:rPr>
        <w:t xml:space="preserve"> Федерального закона от 18 июля </w:t>
      </w:r>
      <w:smartTag w:uri="urn:schemas-microsoft-com:office:smarttags" w:element="metricconverter">
        <w:smartTagPr>
          <w:attr w:name="ProductID" w:val="2011 г"/>
        </w:smartTagPr>
        <w:r w:rsidRPr="0055125B">
          <w:rPr>
            <w:rStyle w:val="af2"/>
          </w:rPr>
          <w:t>2011 г</w:t>
        </w:r>
      </w:smartTag>
      <w:r w:rsidRPr="0055125B">
        <w:rPr>
          <w:rStyle w:val="af2"/>
        </w:rPr>
        <w:t>. № 223-Ф3</w:t>
      </w:r>
      <w:r w:rsidRPr="0055125B">
        <w:t>.</w:t>
      </w:r>
      <w:r w:rsidRPr="0055125B">
        <w:rPr>
          <w:rStyle w:val="af2"/>
        </w:rPr>
        <w:t xml:space="preserve"> При этом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End w:id="1808"/>
    </w:p>
    <w:p w14:paraId="2426A2F5" w14:textId="0B03E242" w:rsidR="002167C9" w:rsidRPr="0055125B" w:rsidRDefault="002167C9" w:rsidP="007C436F">
      <w:pPr>
        <w:pStyle w:val="2"/>
      </w:pPr>
      <w:bookmarkStart w:id="1809" w:name="_Toc523998939"/>
      <w:r w:rsidRPr="0055125B">
        <w:t xml:space="preserve">В случае возникновения при ведении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55125B">
        <w:rPr>
          <w:rStyle w:val="af2"/>
        </w:rPr>
        <w:t xml:space="preserve">18 июля </w:t>
      </w:r>
      <w:smartTag w:uri="urn:schemas-microsoft-com:office:smarttags" w:element="metricconverter">
        <w:smartTagPr>
          <w:attr w:name="ProductID" w:val="2011 г"/>
        </w:smartTagPr>
        <w:r w:rsidRPr="0055125B">
          <w:rPr>
            <w:rStyle w:val="af2"/>
          </w:rPr>
          <w:t>2011 г</w:t>
        </w:r>
      </w:smartTag>
      <w:r w:rsidRPr="0055125B">
        <w:rPr>
          <w:rStyle w:val="af2"/>
        </w:rPr>
        <w:t xml:space="preserve">. № 223-Ф3 </w:t>
      </w:r>
      <w:r w:rsidRPr="0055125B">
        <w:t>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bookmarkEnd w:id="1809"/>
    </w:p>
    <w:p w14:paraId="794658DB" w14:textId="77777777" w:rsidR="00367DD4" w:rsidRPr="0055125B" w:rsidRDefault="00367DD4" w:rsidP="007C436F">
      <w:pPr>
        <w:pStyle w:val="2"/>
        <w:rPr>
          <w:lang w:val="ru-RU"/>
        </w:rPr>
      </w:pPr>
      <w:r w:rsidRPr="0055125B">
        <w:rPr>
          <w:rStyle w:val="af2"/>
        </w:rPr>
        <w:br w:type="page"/>
      </w:r>
      <w:r w:rsidRPr="0055125B">
        <w:t>Приложением №1 к Положению о закупке товаров, работ, услуг для нужд ООО «</w:t>
      </w:r>
      <w:proofErr w:type="spellStart"/>
      <w:r w:rsidRPr="0055125B">
        <w:t>Котласгазсервис</w:t>
      </w:r>
      <w:proofErr w:type="spellEnd"/>
      <w:r w:rsidRPr="0055125B">
        <w:t>»</w:t>
      </w:r>
    </w:p>
    <w:p w14:paraId="1ACBD12E" w14:textId="77777777" w:rsidR="00367DD4" w:rsidRPr="0055125B" w:rsidRDefault="00367DD4" w:rsidP="007C436F">
      <w:pPr>
        <w:pStyle w:val="151"/>
      </w:pPr>
    </w:p>
    <w:p w14:paraId="1824A2DC" w14:textId="77777777" w:rsidR="00367DD4" w:rsidRPr="0055125B" w:rsidRDefault="00367DD4" w:rsidP="007C436F">
      <w:pPr>
        <w:pStyle w:val="151"/>
      </w:pPr>
      <w:r w:rsidRPr="0055125B">
        <w:t>Форма котировочной заявки</w:t>
      </w:r>
    </w:p>
    <w:p w14:paraId="5088A0E5" w14:textId="77777777" w:rsidR="00367DD4" w:rsidRPr="0055125B" w:rsidRDefault="00367DD4" w:rsidP="007C436F">
      <w:pPr>
        <w:pStyle w:val="151"/>
      </w:pPr>
    </w:p>
    <w:p w14:paraId="24915C44" w14:textId="77777777" w:rsidR="00367DD4" w:rsidRPr="0055125B" w:rsidRDefault="00367DD4" w:rsidP="00367DD4">
      <w:pPr>
        <w:pStyle w:val="Default"/>
        <w:widowControl w:val="0"/>
        <w:spacing w:line="276" w:lineRule="auto"/>
        <w:jc w:val="center"/>
        <w:rPr>
          <w:b/>
          <w:bCs/>
          <w:color w:val="auto"/>
        </w:rPr>
      </w:pPr>
      <w:r w:rsidRPr="0055125B">
        <w:rPr>
          <w:b/>
          <w:bCs/>
          <w:color w:val="auto"/>
        </w:rPr>
        <w:t>ЗАЯВКА НА УЧАСТИЕ В ЗАКУПКЕ №</w:t>
      </w:r>
    </w:p>
    <w:p w14:paraId="778D65D4" w14:textId="77777777" w:rsidR="00367DD4" w:rsidRPr="0055125B" w:rsidRDefault="00367DD4" w:rsidP="00367DD4">
      <w:pPr>
        <w:pStyle w:val="Default"/>
        <w:widowControl w:val="0"/>
        <w:spacing w:line="276" w:lineRule="auto"/>
        <w:jc w:val="center"/>
        <w:rPr>
          <w:color w:val="auto"/>
        </w:rPr>
      </w:pPr>
      <w:r w:rsidRPr="0055125B">
        <w:rPr>
          <w:color w:val="auto"/>
        </w:rPr>
        <w:t>на право заключения с ООО «</w:t>
      </w:r>
      <w:proofErr w:type="spellStart"/>
      <w:r w:rsidRPr="0055125B">
        <w:rPr>
          <w:color w:val="auto"/>
        </w:rPr>
        <w:t>Котласгазсервис</w:t>
      </w:r>
      <w:proofErr w:type="spellEnd"/>
      <w:r w:rsidRPr="0055125B">
        <w:rPr>
          <w:color w:val="auto"/>
        </w:rPr>
        <w:t>» договора</w:t>
      </w:r>
    </w:p>
    <w:p w14:paraId="06888103" w14:textId="77777777" w:rsidR="00367DD4" w:rsidRPr="0055125B" w:rsidRDefault="00367DD4" w:rsidP="00367DD4">
      <w:pPr>
        <w:shd w:val="clear" w:color="auto" w:fill="FFFFFF"/>
        <w:suppressAutoHyphens/>
        <w:snapToGrid w:val="0"/>
        <w:spacing w:line="360" w:lineRule="auto"/>
        <w:jc w:val="center"/>
      </w:pPr>
      <w:r w:rsidRPr="0055125B">
        <w:t>на ______</w:t>
      </w:r>
    </w:p>
    <w:p w14:paraId="3DCA0178" w14:textId="77777777" w:rsidR="00367DD4" w:rsidRPr="0055125B" w:rsidRDefault="00367DD4" w:rsidP="00367DD4">
      <w:pPr>
        <w:pStyle w:val="Default"/>
        <w:widowControl w:val="0"/>
        <w:spacing w:line="276" w:lineRule="auto"/>
        <w:jc w:val="center"/>
        <w:rPr>
          <w:color w:val="auto"/>
          <w:sz w:val="22"/>
          <w:szCs w:val="22"/>
        </w:rPr>
      </w:pPr>
    </w:p>
    <w:p w14:paraId="09A726F9" w14:textId="77777777" w:rsidR="00367DD4" w:rsidRPr="0055125B" w:rsidRDefault="00367DD4" w:rsidP="00367DD4">
      <w:pPr>
        <w:tabs>
          <w:tab w:val="left" w:pos="567"/>
          <w:tab w:val="left" w:pos="709"/>
        </w:tabs>
        <w:suppressAutoHyphens/>
      </w:pPr>
      <w:r w:rsidRPr="0055125B">
        <w:t>1.____________________________________________</w:t>
      </w:r>
      <w:r w:rsidR="00D17794" w:rsidRPr="0055125B">
        <w:t>_______________</w:t>
      </w:r>
      <w:r w:rsidRPr="0055125B">
        <w:t>_________________</w:t>
      </w:r>
    </w:p>
    <w:p w14:paraId="6C8ED1C8" w14:textId="77777777" w:rsidR="00367DD4" w:rsidRPr="0055125B" w:rsidRDefault="00367DD4" w:rsidP="00367DD4">
      <w:pPr>
        <w:tabs>
          <w:tab w:val="left" w:pos="567"/>
          <w:tab w:val="left" w:pos="709"/>
        </w:tabs>
        <w:suppressAutoHyphens/>
        <w:jc w:val="center"/>
        <w:rPr>
          <w:i/>
          <w:iCs/>
          <w:sz w:val="20"/>
          <w:szCs w:val="20"/>
        </w:rPr>
      </w:pPr>
      <w:r w:rsidRPr="0055125B">
        <w:rPr>
          <w:i/>
          <w:iCs/>
          <w:sz w:val="20"/>
          <w:szCs w:val="20"/>
        </w:rPr>
        <w:t>(полное и краткое наименование участника закупки с указанием организационно-правовой формы)</w:t>
      </w:r>
    </w:p>
    <w:p w14:paraId="3E12CFC1" w14:textId="77777777" w:rsidR="00367DD4" w:rsidRPr="0055125B" w:rsidRDefault="00367DD4" w:rsidP="00367DD4">
      <w:pPr>
        <w:tabs>
          <w:tab w:val="left" w:pos="567"/>
          <w:tab w:val="left" w:pos="709"/>
        </w:tabs>
        <w:suppressAutoHyphens/>
      </w:pPr>
      <w:r w:rsidRPr="0055125B">
        <w:t>в лице ___________________________________________</w:t>
      </w:r>
      <w:r w:rsidR="00D17794" w:rsidRPr="0055125B">
        <w:t>____________________</w:t>
      </w:r>
      <w:r w:rsidRPr="0055125B">
        <w:t>________</w:t>
      </w:r>
    </w:p>
    <w:p w14:paraId="72B900BE" w14:textId="77777777" w:rsidR="00367DD4" w:rsidRPr="0055125B" w:rsidRDefault="00367DD4" w:rsidP="00367DD4">
      <w:pPr>
        <w:tabs>
          <w:tab w:val="left" w:pos="567"/>
          <w:tab w:val="left" w:pos="709"/>
        </w:tabs>
        <w:suppressAutoHyphens/>
        <w:rPr>
          <w:i/>
          <w:iCs/>
          <w:sz w:val="20"/>
          <w:szCs w:val="20"/>
        </w:rPr>
      </w:pPr>
      <w:r w:rsidRPr="0055125B">
        <w:rPr>
          <w:i/>
          <w:iCs/>
          <w:sz w:val="20"/>
          <w:szCs w:val="20"/>
        </w:rPr>
        <w:tab/>
      </w:r>
      <w:r w:rsidRPr="0055125B">
        <w:rPr>
          <w:i/>
          <w:iCs/>
          <w:sz w:val="20"/>
          <w:szCs w:val="20"/>
        </w:rPr>
        <w:tab/>
      </w:r>
      <w:r w:rsidRPr="0055125B">
        <w:rPr>
          <w:i/>
          <w:iCs/>
          <w:sz w:val="20"/>
          <w:szCs w:val="20"/>
        </w:rPr>
        <w:tab/>
        <w:t xml:space="preserve">(наименование должности, Ф.И.О. руководителя, уполномоченного лица) </w:t>
      </w:r>
    </w:p>
    <w:p w14:paraId="3E5E6CDD" w14:textId="77777777" w:rsidR="00367DD4" w:rsidRPr="0055125B" w:rsidRDefault="00367DD4" w:rsidP="00367DD4">
      <w:pPr>
        <w:tabs>
          <w:tab w:val="left" w:pos="567"/>
          <w:tab w:val="left" w:pos="709"/>
        </w:tabs>
        <w:suppressAutoHyphens/>
      </w:pPr>
      <w:r w:rsidRPr="0055125B">
        <w:t>сообщает о согласии участвовать в запросе котировок № __на условиях, установленных в извещении, и направляет настоящую заявку на участие в закупке.</w:t>
      </w:r>
    </w:p>
    <w:p w14:paraId="47832D3B" w14:textId="77777777" w:rsidR="00367DD4" w:rsidRPr="0055125B" w:rsidRDefault="00367DD4" w:rsidP="00367DD4">
      <w:pPr>
        <w:tabs>
          <w:tab w:val="left" w:pos="567"/>
          <w:tab w:val="left" w:pos="709"/>
        </w:tabs>
        <w:suppressAutoHyphens/>
      </w:pPr>
      <w:bookmarkStart w:id="1810" w:name="bookmark14"/>
      <w:r w:rsidRPr="0055125B">
        <w:t>2.</w:t>
      </w:r>
      <w:bookmarkEnd w:id="1810"/>
      <w:r w:rsidRPr="0055125B">
        <w:t>____________________________________________________</w:t>
      </w:r>
      <w:r w:rsidR="00D17794" w:rsidRPr="0055125B">
        <w:t>________________</w:t>
      </w:r>
      <w:r w:rsidRPr="0055125B">
        <w:t>________</w:t>
      </w:r>
    </w:p>
    <w:p w14:paraId="0E6B0D33" w14:textId="77777777" w:rsidR="00367DD4" w:rsidRPr="0055125B" w:rsidRDefault="00367DD4" w:rsidP="00367DD4">
      <w:pPr>
        <w:tabs>
          <w:tab w:val="left" w:pos="567"/>
          <w:tab w:val="left" w:pos="709"/>
        </w:tabs>
        <w:suppressAutoHyphens/>
        <w:rPr>
          <w:i/>
          <w:iCs/>
          <w:sz w:val="20"/>
          <w:szCs w:val="20"/>
        </w:rPr>
      </w:pPr>
      <w:r w:rsidRPr="0055125B">
        <w:rPr>
          <w:i/>
          <w:iCs/>
          <w:sz w:val="20"/>
          <w:szCs w:val="20"/>
        </w:rPr>
        <w:t>(наименование участника закупки (для юридических лиц), ФИО (для физических лиц)</w:t>
      </w:r>
    </w:p>
    <w:p w14:paraId="3BE60C0F" w14:textId="77777777" w:rsidR="00367DD4" w:rsidRPr="0055125B" w:rsidRDefault="00367DD4" w:rsidP="00367DD4">
      <w:pPr>
        <w:jc w:val="center"/>
      </w:pPr>
      <w:r w:rsidRPr="0055125B">
        <w:t>______________________________________________</w:t>
      </w:r>
      <w:r w:rsidR="00D17794" w:rsidRPr="0055125B">
        <w:t>_____________</w:t>
      </w:r>
      <w:r w:rsidRPr="0055125B">
        <w:t>______________</w:t>
      </w:r>
    </w:p>
    <w:p w14:paraId="03696D93" w14:textId="77777777" w:rsidR="00367DD4" w:rsidRPr="0055125B" w:rsidRDefault="00367DD4" w:rsidP="00367DD4">
      <w:pPr>
        <w:spacing w:after="120"/>
        <w:jc w:val="center"/>
        <w:rPr>
          <w:i/>
          <w:sz w:val="20"/>
          <w:szCs w:val="20"/>
        </w:rPr>
      </w:pPr>
      <w:r w:rsidRPr="0055125B">
        <w:rPr>
          <w:i/>
          <w:sz w:val="20"/>
          <w:szCs w:val="20"/>
        </w:rPr>
        <w:t xml:space="preserve">(субъект малого/среднего предпринимательства)* </w:t>
      </w:r>
    </w:p>
    <w:p w14:paraId="7E9D56DF" w14:textId="77777777" w:rsidR="00367DD4" w:rsidRPr="0055125B" w:rsidRDefault="00367DD4" w:rsidP="00367DD4">
      <w:pPr>
        <w:shd w:val="clear" w:color="auto" w:fill="FFFFFF"/>
        <w:suppressAutoHyphens/>
        <w:snapToGrid w:val="0"/>
        <w:jc w:val="both"/>
      </w:pPr>
      <w:r w:rsidRPr="0055125B">
        <w:t>сообщает о согласии поставить товары (выполнить работы, оказать услуги): в соответствии с требованиями извещения, и на условиях, которые мы представили в настоящей заявке</w:t>
      </w:r>
    </w:p>
    <w:tbl>
      <w:tblPr>
        <w:tblW w:w="9371" w:type="dxa"/>
        <w:tblInd w:w="93" w:type="dxa"/>
        <w:tblLayout w:type="fixed"/>
        <w:tblLook w:val="04A0" w:firstRow="1" w:lastRow="0" w:firstColumn="1" w:lastColumn="0" w:noHBand="0" w:noVBand="1"/>
      </w:tblPr>
      <w:tblGrid>
        <w:gridCol w:w="442"/>
        <w:gridCol w:w="1558"/>
        <w:gridCol w:w="709"/>
        <w:gridCol w:w="567"/>
        <w:gridCol w:w="992"/>
        <w:gridCol w:w="851"/>
        <w:gridCol w:w="1417"/>
        <w:gridCol w:w="851"/>
        <w:gridCol w:w="992"/>
        <w:gridCol w:w="992"/>
      </w:tblGrid>
      <w:tr w:rsidR="00367DD4" w:rsidRPr="0055125B" w14:paraId="6B2CEEEB" w14:textId="77777777" w:rsidTr="00D17794">
        <w:trPr>
          <w:trHeight w:val="327"/>
        </w:trPr>
        <w:tc>
          <w:tcPr>
            <w:tcW w:w="5119" w:type="dxa"/>
            <w:gridSpan w:val="6"/>
            <w:tcBorders>
              <w:top w:val="single" w:sz="4" w:space="0" w:color="auto"/>
              <w:left w:val="single" w:sz="4" w:space="0" w:color="auto"/>
              <w:bottom w:val="single" w:sz="4" w:space="0" w:color="auto"/>
              <w:right w:val="single" w:sz="4" w:space="0" w:color="auto"/>
            </w:tcBorders>
            <w:vAlign w:val="bottom"/>
            <w:hideMark/>
          </w:tcPr>
          <w:p w14:paraId="751AAB3C" w14:textId="77777777" w:rsidR="00367DD4" w:rsidRPr="0055125B" w:rsidRDefault="00367DD4">
            <w:pPr>
              <w:jc w:val="center"/>
              <w:rPr>
                <w:bCs/>
                <w:sz w:val="16"/>
                <w:szCs w:val="16"/>
                <w:lang w:eastAsia="en-US"/>
              </w:rPr>
            </w:pPr>
            <w:r w:rsidRPr="0055125B">
              <w:rPr>
                <w:bCs/>
                <w:sz w:val="16"/>
                <w:szCs w:val="16"/>
              </w:rPr>
              <w:t>Требования заказчика</w:t>
            </w:r>
          </w:p>
        </w:tc>
        <w:tc>
          <w:tcPr>
            <w:tcW w:w="4252" w:type="dxa"/>
            <w:gridSpan w:val="4"/>
            <w:tcBorders>
              <w:top w:val="single" w:sz="4" w:space="0" w:color="auto"/>
              <w:left w:val="nil"/>
              <w:bottom w:val="single" w:sz="4" w:space="0" w:color="auto"/>
              <w:right w:val="single" w:sz="4" w:space="0" w:color="auto"/>
            </w:tcBorders>
            <w:vAlign w:val="bottom"/>
            <w:hideMark/>
          </w:tcPr>
          <w:p w14:paraId="1B281150" w14:textId="77777777" w:rsidR="00367DD4" w:rsidRPr="0055125B" w:rsidRDefault="00367DD4">
            <w:pPr>
              <w:jc w:val="center"/>
              <w:rPr>
                <w:bCs/>
                <w:color w:val="000000"/>
                <w:sz w:val="16"/>
                <w:szCs w:val="16"/>
                <w:lang w:eastAsia="en-US"/>
              </w:rPr>
            </w:pPr>
            <w:r w:rsidRPr="0055125B">
              <w:rPr>
                <w:bCs/>
                <w:color w:val="000000"/>
                <w:sz w:val="16"/>
                <w:szCs w:val="16"/>
              </w:rPr>
              <w:t>Предложение участника закупки</w:t>
            </w:r>
          </w:p>
        </w:tc>
      </w:tr>
      <w:tr w:rsidR="00367DD4" w:rsidRPr="0055125B" w14:paraId="27AEA7FD" w14:textId="77777777" w:rsidTr="00D17794">
        <w:trPr>
          <w:trHeight w:val="1470"/>
        </w:trPr>
        <w:tc>
          <w:tcPr>
            <w:tcW w:w="4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6AACD" w14:textId="77777777" w:rsidR="00367DD4" w:rsidRPr="0055125B" w:rsidRDefault="00367DD4">
            <w:pPr>
              <w:widowControl w:val="0"/>
              <w:autoSpaceDE w:val="0"/>
              <w:autoSpaceDN w:val="0"/>
              <w:adjustRightInd w:val="0"/>
              <w:jc w:val="center"/>
              <w:rPr>
                <w:sz w:val="16"/>
                <w:szCs w:val="16"/>
                <w:lang w:eastAsia="en-US"/>
              </w:rPr>
            </w:pPr>
            <w:r w:rsidRPr="0055125B">
              <w:rPr>
                <w:sz w:val="16"/>
                <w:szCs w:val="16"/>
              </w:rPr>
              <w:t>№ п/п</w:t>
            </w:r>
          </w:p>
        </w:tc>
        <w:tc>
          <w:tcPr>
            <w:tcW w:w="1558" w:type="dxa"/>
            <w:tcBorders>
              <w:top w:val="single" w:sz="4" w:space="0" w:color="auto"/>
              <w:left w:val="nil"/>
              <w:bottom w:val="single" w:sz="4" w:space="0" w:color="auto"/>
              <w:right w:val="single" w:sz="4" w:space="0" w:color="auto"/>
            </w:tcBorders>
            <w:shd w:val="clear" w:color="auto" w:fill="D9D9D9"/>
            <w:noWrap/>
            <w:vAlign w:val="center"/>
            <w:hideMark/>
          </w:tcPr>
          <w:p w14:paraId="07635703" w14:textId="77777777" w:rsidR="00367DD4" w:rsidRPr="0055125B" w:rsidRDefault="00367DD4" w:rsidP="005D7D68">
            <w:pPr>
              <w:widowControl w:val="0"/>
              <w:autoSpaceDE w:val="0"/>
              <w:autoSpaceDN w:val="0"/>
              <w:adjustRightInd w:val="0"/>
              <w:jc w:val="center"/>
              <w:rPr>
                <w:sz w:val="16"/>
                <w:szCs w:val="16"/>
                <w:lang w:eastAsia="en-US"/>
              </w:rPr>
            </w:pPr>
            <w:r w:rsidRPr="0055125B">
              <w:rPr>
                <w:sz w:val="16"/>
                <w:szCs w:val="16"/>
              </w:rPr>
              <w:t xml:space="preserve">Наименование и характеристика </w:t>
            </w:r>
            <w:r w:rsidR="005D7D68" w:rsidRPr="0055125B">
              <w:rPr>
                <w:sz w:val="16"/>
                <w:szCs w:val="16"/>
              </w:rPr>
              <w:t>ТРУ</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14:paraId="090DCE15" w14:textId="77777777" w:rsidR="00367DD4" w:rsidRPr="0055125B" w:rsidRDefault="00367DD4">
            <w:pPr>
              <w:widowControl w:val="0"/>
              <w:autoSpaceDE w:val="0"/>
              <w:autoSpaceDN w:val="0"/>
              <w:adjustRightInd w:val="0"/>
              <w:jc w:val="center"/>
              <w:rPr>
                <w:sz w:val="16"/>
                <w:szCs w:val="16"/>
                <w:lang w:eastAsia="en-US"/>
              </w:rPr>
            </w:pPr>
            <w:proofErr w:type="spellStart"/>
            <w:r w:rsidRPr="0055125B">
              <w:rPr>
                <w:sz w:val="16"/>
                <w:szCs w:val="16"/>
              </w:rPr>
              <w:t>Ед-ца</w:t>
            </w:r>
            <w:proofErr w:type="spellEnd"/>
            <w:r w:rsidRPr="0055125B">
              <w:rPr>
                <w:sz w:val="16"/>
                <w:szCs w:val="16"/>
              </w:rPr>
              <w:t xml:space="preserve"> </w:t>
            </w:r>
            <w:proofErr w:type="spellStart"/>
            <w:r w:rsidRPr="0055125B">
              <w:rPr>
                <w:sz w:val="16"/>
                <w:szCs w:val="16"/>
              </w:rPr>
              <w:t>изм</w:t>
            </w:r>
            <w:proofErr w:type="spellEnd"/>
            <w:r w:rsidRPr="0055125B">
              <w:rPr>
                <w:sz w:val="16"/>
                <w:szCs w:val="16"/>
              </w:rPr>
              <w:t>-я</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14:paraId="71A7B3BF" w14:textId="77777777" w:rsidR="00367DD4" w:rsidRPr="0055125B" w:rsidRDefault="00367DD4">
            <w:pPr>
              <w:widowControl w:val="0"/>
              <w:autoSpaceDE w:val="0"/>
              <w:autoSpaceDN w:val="0"/>
              <w:adjustRightInd w:val="0"/>
              <w:jc w:val="center"/>
              <w:rPr>
                <w:sz w:val="16"/>
                <w:szCs w:val="16"/>
                <w:lang w:eastAsia="en-US"/>
              </w:rPr>
            </w:pPr>
            <w:r w:rsidRPr="0055125B">
              <w:rPr>
                <w:sz w:val="16"/>
                <w:szCs w:val="16"/>
              </w:rPr>
              <w:t>Кол-во*</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49A7A876" w14:textId="77777777" w:rsidR="00367DD4" w:rsidRPr="0055125B" w:rsidRDefault="00367DD4">
            <w:pPr>
              <w:jc w:val="center"/>
              <w:rPr>
                <w:bCs/>
                <w:color w:val="000000"/>
                <w:sz w:val="16"/>
                <w:szCs w:val="16"/>
              </w:rPr>
            </w:pPr>
            <w:r w:rsidRPr="0055125B">
              <w:rPr>
                <w:bCs/>
                <w:color w:val="000000"/>
                <w:sz w:val="16"/>
                <w:szCs w:val="16"/>
              </w:rPr>
              <w:t xml:space="preserve">Цена за единицу, </w:t>
            </w:r>
          </w:p>
          <w:p w14:paraId="3FF69D4B" w14:textId="77777777" w:rsidR="00367DD4" w:rsidRPr="0055125B" w:rsidRDefault="00367DD4">
            <w:pPr>
              <w:jc w:val="center"/>
              <w:rPr>
                <w:bCs/>
                <w:color w:val="000000"/>
                <w:sz w:val="16"/>
                <w:szCs w:val="16"/>
                <w:lang w:eastAsia="en-US"/>
              </w:rPr>
            </w:pPr>
            <w:proofErr w:type="spellStart"/>
            <w:r w:rsidRPr="0055125B">
              <w:rPr>
                <w:bCs/>
                <w:color w:val="000000"/>
                <w:sz w:val="16"/>
                <w:szCs w:val="16"/>
              </w:rPr>
              <w:t>руб</w:t>
            </w:r>
            <w:proofErr w:type="spellEnd"/>
            <w:r w:rsidRPr="0055125B">
              <w:rPr>
                <w:bCs/>
                <w:color w:val="000000"/>
                <w:sz w:val="16"/>
                <w:szCs w:val="16"/>
              </w:rPr>
              <w:t xml:space="preserve"> в </w:t>
            </w:r>
            <w:proofErr w:type="spellStart"/>
            <w:r w:rsidRPr="0055125B">
              <w:rPr>
                <w:bCs/>
                <w:color w:val="000000"/>
                <w:sz w:val="16"/>
                <w:szCs w:val="16"/>
              </w:rPr>
              <w:t>т.ч</w:t>
            </w:r>
            <w:proofErr w:type="spellEnd"/>
            <w:r w:rsidRPr="0055125B">
              <w:rPr>
                <w:bCs/>
                <w:color w:val="000000"/>
                <w:sz w:val="16"/>
                <w:szCs w:val="16"/>
              </w:rPr>
              <w:t>. НДС</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2FD2BB2" w14:textId="77777777" w:rsidR="00367DD4" w:rsidRPr="0055125B" w:rsidRDefault="00367DD4">
            <w:pPr>
              <w:jc w:val="center"/>
              <w:rPr>
                <w:bCs/>
                <w:color w:val="000000"/>
                <w:sz w:val="16"/>
                <w:szCs w:val="16"/>
              </w:rPr>
            </w:pPr>
            <w:r w:rsidRPr="0055125B">
              <w:rPr>
                <w:bCs/>
                <w:color w:val="000000"/>
                <w:sz w:val="16"/>
                <w:szCs w:val="16"/>
              </w:rPr>
              <w:t xml:space="preserve">Сумма, </w:t>
            </w:r>
          </w:p>
          <w:p w14:paraId="7582499E" w14:textId="77777777" w:rsidR="00367DD4" w:rsidRPr="0055125B" w:rsidRDefault="00367DD4">
            <w:pPr>
              <w:jc w:val="center"/>
              <w:rPr>
                <w:bCs/>
                <w:color w:val="000000"/>
                <w:sz w:val="16"/>
                <w:szCs w:val="16"/>
                <w:lang w:eastAsia="en-US"/>
              </w:rPr>
            </w:pPr>
            <w:proofErr w:type="spellStart"/>
            <w:r w:rsidRPr="0055125B">
              <w:rPr>
                <w:bCs/>
                <w:color w:val="000000"/>
                <w:sz w:val="16"/>
                <w:szCs w:val="16"/>
              </w:rPr>
              <w:t>руб</w:t>
            </w:r>
            <w:proofErr w:type="spellEnd"/>
            <w:r w:rsidRPr="0055125B">
              <w:rPr>
                <w:bCs/>
                <w:color w:val="000000"/>
                <w:sz w:val="16"/>
                <w:szCs w:val="16"/>
              </w:rPr>
              <w:t xml:space="preserve"> в </w:t>
            </w:r>
            <w:proofErr w:type="spellStart"/>
            <w:r w:rsidRPr="0055125B">
              <w:rPr>
                <w:bCs/>
                <w:color w:val="000000"/>
                <w:sz w:val="16"/>
                <w:szCs w:val="16"/>
              </w:rPr>
              <w:t>т.ч</w:t>
            </w:r>
            <w:proofErr w:type="spellEnd"/>
            <w:r w:rsidRPr="0055125B">
              <w:rPr>
                <w:bCs/>
                <w:color w:val="000000"/>
                <w:sz w:val="16"/>
                <w:szCs w:val="16"/>
              </w:rPr>
              <w:t>. НДС</w:t>
            </w:r>
          </w:p>
        </w:tc>
        <w:tc>
          <w:tcPr>
            <w:tcW w:w="1417" w:type="dxa"/>
            <w:tcBorders>
              <w:top w:val="single" w:sz="4" w:space="0" w:color="auto"/>
              <w:left w:val="nil"/>
              <w:bottom w:val="single" w:sz="4" w:space="0" w:color="auto"/>
              <w:right w:val="single" w:sz="4" w:space="0" w:color="auto"/>
            </w:tcBorders>
            <w:vAlign w:val="center"/>
            <w:hideMark/>
          </w:tcPr>
          <w:p w14:paraId="224F1947" w14:textId="77777777" w:rsidR="00367DD4" w:rsidRPr="0055125B" w:rsidRDefault="00367DD4" w:rsidP="005D7D68">
            <w:pPr>
              <w:jc w:val="center"/>
              <w:rPr>
                <w:bCs/>
                <w:color w:val="000000"/>
                <w:sz w:val="16"/>
                <w:szCs w:val="16"/>
                <w:lang w:eastAsia="en-US"/>
              </w:rPr>
            </w:pPr>
            <w:r w:rsidRPr="0055125B">
              <w:rPr>
                <w:spacing w:val="-2"/>
                <w:sz w:val="16"/>
                <w:szCs w:val="16"/>
              </w:rPr>
              <w:t xml:space="preserve">Наименование и характеристика предлагаемого к поставке </w:t>
            </w:r>
            <w:r w:rsidR="005D7D68" w:rsidRPr="0055125B">
              <w:rPr>
                <w:spacing w:val="-2"/>
                <w:sz w:val="16"/>
                <w:szCs w:val="16"/>
              </w:rPr>
              <w:t>ТРУ</w:t>
            </w:r>
          </w:p>
        </w:tc>
        <w:tc>
          <w:tcPr>
            <w:tcW w:w="851" w:type="dxa"/>
            <w:tcBorders>
              <w:top w:val="single" w:sz="4" w:space="0" w:color="auto"/>
              <w:left w:val="nil"/>
              <w:bottom w:val="single" w:sz="4" w:space="0" w:color="auto"/>
              <w:right w:val="single" w:sz="4" w:space="0" w:color="auto"/>
            </w:tcBorders>
            <w:vAlign w:val="center"/>
            <w:hideMark/>
          </w:tcPr>
          <w:p w14:paraId="4F897B67" w14:textId="77777777" w:rsidR="00367DD4" w:rsidRPr="0055125B" w:rsidRDefault="00367DD4">
            <w:pPr>
              <w:jc w:val="center"/>
              <w:rPr>
                <w:bCs/>
                <w:color w:val="000000"/>
                <w:sz w:val="16"/>
                <w:szCs w:val="16"/>
                <w:lang w:eastAsia="en-US"/>
              </w:rPr>
            </w:pPr>
            <w:r w:rsidRPr="0055125B">
              <w:rPr>
                <w:sz w:val="16"/>
                <w:szCs w:val="16"/>
              </w:rPr>
              <w:t>Кол-во*</w:t>
            </w:r>
          </w:p>
        </w:tc>
        <w:tc>
          <w:tcPr>
            <w:tcW w:w="992" w:type="dxa"/>
            <w:tcBorders>
              <w:top w:val="single" w:sz="4" w:space="0" w:color="auto"/>
              <w:left w:val="nil"/>
              <w:bottom w:val="single" w:sz="4" w:space="0" w:color="auto"/>
              <w:right w:val="single" w:sz="4" w:space="0" w:color="auto"/>
            </w:tcBorders>
            <w:vAlign w:val="center"/>
            <w:hideMark/>
          </w:tcPr>
          <w:p w14:paraId="68500A9D" w14:textId="77777777" w:rsidR="00367DD4" w:rsidRPr="0055125B" w:rsidRDefault="00367DD4">
            <w:pPr>
              <w:jc w:val="center"/>
              <w:rPr>
                <w:bCs/>
                <w:color w:val="000000"/>
                <w:sz w:val="16"/>
                <w:szCs w:val="16"/>
              </w:rPr>
            </w:pPr>
            <w:r w:rsidRPr="0055125B">
              <w:rPr>
                <w:bCs/>
                <w:color w:val="000000"/>
                <w:sz w:val="16"/>
                <w:szCs w:val="16"/>
              </w:rPr>
              <w:t xml:space="preserve">Цена за единицу, </w:t>
            </w:r>
          </w:p>
          <w:p w14:paraId="61B40DF6" w14:textId="77777777" w:rsidR="00367DD4" w:rsidRPr="0055125B" w:rsidRDefault="00367DD4">
            <w:pPr>
              <w:jc w:val="center"/>
              <w:rPr>
                <w:bCs/>
                <w:color w:val="000000"/>
                <w:sz w:val="16"/>
                <w:szCs w:val="16"/>
                <w:lang w:eastAsia="en-US"/>
              </w:rPr>
            </w:pPr>
            <w:proofErr w:type="spellStart"/>
            <w:r w:rsidRPr="0055125B">
              <w:rPr>
                <w:bCs/>
                <w:color w:val="000000"/>
                <w:sz w:val="16"/>
                <w:szCs w:val="16"/>
              </w:rPr>
              <w:t>руб</w:t>
            </w:r>
            <w:proofErr w:type="spellEnd"/>
            <w:r w:rsidRPr="0055125B">
              <w:rPr>
                <w:bCs/>
                <w:color w:val="000000"/>
                <w:sz w:val="16"/>
                <w:szCs w:val="16"/>
              </w:rPr>
              <w:t xml:space="preserve"> в </w:t>
            </w:r>
            <w:proofErr w:type="spellStart"/>
            <w:r w:rsidRPr="0055125B">
              <w:rPr>
                <w:bCs/>
                <w:color w:val="000000"/>
                <w:sz w:val="16"/>
                <w:szCs w:val="16"/>
              </w:rPr>
              <w:t>т.ч</w:t>
            </w:r>
            <w:proofErr w:type="spellEnd"/>
            <w:r w:rsidRPr="0055125B">
              <w:rPr>
                <w:bCs/>
                <w:color w:val="000000"/>
                <w:sz w:val="16"/>
                <w:szCs w:val="16"/>
              </w:rPr>
              <w:t>. НДС</w:t>
            </w:r>
          </w:p>
        </w:tc>
        <w:tc>
          <w:tcPr>
            <w:tcW w:w="992" w:type="dxa"/>
            <w:tcBorders>
              <w:top w:val="single" w:sz="4" w:space="0" w:color="auto"/>
              <w:left w:val="nil"/>
              <w:bottom w:val="single" w:sz="4" w:space="0" w:color="auto"/>
              <w:right w:val="single" w:sz="4" w:space="0" w:color="auto"/>
            </w:tcBorders>
            <w:vAlign w:val="center"/>
            <w:hideMark/>
          </w:tcPr>
          <w:p w14:paraId="538889E8" w14:textId="77777777" w:rsidR="00367DD4" w:rsidRPr="0055125B" w:rsidRDefault="00367DD4">
            <w:pPr>
              <w:jc w:val="center"/>
              <w:rPr>
                <w:bCs/>
                <w:color w:val="000000"/>
                <w:sz w:val="16"/>
                <w:szCs w:val="16"/>
              </w:rPr>
            </w:pPr>
            <w:r w:rsidRPr="0055125B">
              <w:rPr>
                <w:bCs/>
                <w:color w:val="000000"/>
                <w:sz w:val="16"/>
                <w:szCs w:val="16"/>
              </w:rPr>
              <w:t xml:space="preserve">Сумма, </w:t>
            </w:r>
          </w:p>
          <w:p w14:paraId="381F6691" w14:textId="77777777" w:rsidR="00367DD4" w:rsidRPr="0055125B" w:rsidRDefault="00367DD4">
            <w:pPr>
              <w:jc w:val="center"/>
              <w:rPr>
                <w:bCs/>
                <w:color w:val="000000"/>
                <w:sz w:val="16"/>
                <w:szCs w:val="16"/>
                <w:lang w:eastAsia="en-US"/>
              </w:rPr>
            </w:pPr>
            <w:proofErr w:type="spellStart"/>
            <w:r w:rsidRPr="0055125B">
              <w:rPr>
                <w:bCs/>
                <w:color w:val="000000"/>
                <w:sz w:val="16"/>
                <w:szCs w:val="16"/>
              </w:rPr>
              <w:t>руб</w:t>
            </w:r>
            <w:proofErr w:type="spellEnd"/>
            <w:r w:rsidRPr="0055125B">
              <w:rPr>
                <w:bCs/>
                <w:color w:val="000000"/>
                <w:sz w:val="16"/>
                <w:szCs w:val="16"/>
              </w:rPr>
              <w:t xml:space="preserve"> в </w:t>
            </w:r>
            <w:proofErr w:type="spellStart"/>
            <w:r w:rsidRPr="0055125B">
              <w:rPr>
                <w:bCs/>
                <w:color w:val="000000"/>
                <w:sz w:val="16"/>
                <w:szCs w:val="16"/>
              </w:rPr>
              <w:t>т.ч</w:t>
            </w:r>
            <w:proofErr w:type="spellEnd"/>
            <w:r w:rsidRPr="0055125B">
              <w:rPr>
                <w:bCs/>
                <w:color w:val="000000"/>
                <w:sz w:val="16"/>
                <w:szCs w:val="16"/>
              </w:rPr>
              <w:t>. НДС</w:t>
            </w:r>
          </w:p>
        </w:tc>
      </w:tr>
      <w:tr w:rsidR="00367DD4" w:rsidRPr="0055125B" w14:paraId="0B501830" w14:textId="77777777" w:rsidTr="00D17794">
        <w:trPr>
          <w:trHeight w:val="356"/>
        </w:trPr>
        <w:tc>
          <w:tcPr>
            <w:tcW w:w="442" w:type="dxa"/>
            <w:tcBorders>
              <w:top w:val="single" w:sz="4" w:space="0" w:color="auto"/>
              <w:left w:val="single" w:sz="4" w:space="0" w:color="auto"/>
              <w:bottom w:val="single" w:sz="4" w:space="0" w:color="auto"/>
              <w:right w:val="single" w:sz="4" w:space="0" w:color="auto"/>
            </w:tcBorders>
            <w:shd w:val="clear" w:color="auto" w:fill="D9D9D9"/>
            <w:vAlign w:val="center"/>
          </w:tcPr>
          <w:p w14:paraId="726F4A2E" w14:textId="77777777" w:rsidR="00367DD4" w:rsidRPr="0055125B" w:rsidRDefault="00367DD4">
            <w:pPr>
              <w:widowControl w:val="0"/>
              <w:autoSpaceDE w:val="0"/>
              <w:autoSpaceDN w:val="0"/>
              <w:adjustRightInd w:val="0"/>
              <w:jc w:val="center"/>
              <w:rPr>
                <w:sz w:val="16"/>
                <w:szCs w:val="16"/>
                <w:lang w:eastAsia="en-US"/>
              </w:rPr>
            </w:pPr>
          </w:p>
        </w:tc>
        <w:tc>
          <w:tcPr>
            <w:tcW w:w="1558" w:type="dxa"/>
            <w:tcBorders>
              <w:top w:val="single" w:sz="4" w:space="0" w:color="auto"/>
              <w:left w:val="nil"/>
              <w:bottom w:val="single" w:sz="4" w:space="0" w:color="auto"/>
              <w:right w:val="single" w:sz="4" w:space="0" w:color="auto"/>
            </w:tcBorders>
            <w:shd w:val="clear" w:color="auto" w:fill="D9D9D9"/>
            <w:noWrap/>
            <w:vAlign w:val="center"/>
            <w:hideMark/>
          </w:tcPr>
          <w:p w14:paraId="327DCC89" w14:textId="77777777" w:rsidR="00367DD4" w:rsidRPr="0055125B" w:rsidRDefault="00367DD4">
            <w:pPr>
              <w:widowControl w:val="0"/>
              <w:autoSpaceDE w:val="0"/>
              <w:autoSpaceDN w:val="0"/>
              <w:adjustRightInd w:val="0"/>
              <w:jc w:val="center"/>
              <w:rPr>
                <w:sz w:val="16"/>
                <w:szCs w:val="16"/>
                <w:lang w:eastAsia="en-US"/>
              </w:rPr>
            </w:pPr>
            <w:r w:rsidRPr="0055125B">
              <w:rPr>
                <w:sz w:val="16"/>
                <w:szCs w:val="16"/>
              </w:rPr>
              <w:t>…</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14:paraId="1F1C6722" w14:textId="77777777" w:rsidR="00367DD4" w:rsidRPr="0055125B" w:rsidRDefault="00367DD4">
            <w:pPr>
              <w:widowControl w:val="0"/>
              <w:autoSpaceDE w:val="0"/>
              <w:autoSpaceDN w:val="0"/>
              <w:adjustRightInd w:val="0"/>
              <w:jc w:val="center"/>
              <w:rPr>
                <w:sz w:val="16"/>
                <w:szCs w:val="16"/>
                <w:lang w:eastAsia="en-US"/>
              </w:rPr>
            </w:pPr>
            <w:r w:rsidRPr="0055125B">
              <w:rPr>
                <w:sz w:val="16"/>
                <w:szCs w:val="16"/>
              </w:rPr>
              <w:t>…</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14:paraId="1FAD4225" w14:textId="77777777" w:rsidR="00367DD4" w:rsidRPr="0055125B" w:rsidRDefault="00367DD4">
            <w:pPr>
              <w:widowControl w:val="0"/>
              <w:autoSpaceDE w:val="0"/>
              <w:autoSpaceDN w:val="0"/>
              <w:adjustRightInd w:val="0"/>
              <w:jc w:val="center"/>
              <w:rPr>
                <w:sz w:val="16"/>
                <w:szCs w:val="16"/>
                <w:lang w:eastAsia="en-US"/>
              </w:rPr>
            </w:pPr>
            <w:r w:rsidRPr="0055125B">
              <w:rPr>
                <w:sz w:val="16"/>
                <w:szCs w:val="16"/>
              </w:rPr>
              <w: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54CF4129" w14:textId="77777777" w:rsidR="00367DD4" w:rsidRPr="0055125B" w:rsidRDefault="00367DD4">
            <w:pPr>
              <w:jc w:val="center"/>
              <w:rPr>
                <w:bCs/>
                <w:color w:val="000000"/>
                <w:sz w:val="16"/>
                <w:szCs w:val="16"/>
                <w:lang w:eastAsia="en-US"/>
              </w:rPr>
            </w:pPr>
            <w:r w:rsidRPr="0055125B">
              <w:rPr>
                <w:bCs/>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E0392D2" w14:textId="77777777" w:rsidR="00367DD4" w:rsidRPr="0055125B" w:rsidRDefault="00367DD4">
            <w:pPr>
              <w:jc w:val="center"/>
              <w:rPr>
                <w:bCs/>
                <w:color w:val="000000"/>
                <w:sz w:val="16"/>
                <w:szCs w:val="16"/>
                <w:lang w:eastAsia="en-US"/>
              </w:rPr>
            </w:pPr>
            <w:r w:rsidRPr="0055125B">
              <w:rPr>
                <w:bCs/>
                <w:color w:val="000000"/>
                <w:sz w:val="16"/>
                <w:szCs w:val="16"/>
              </w:rPr>
              <w:t>…</w:t>
            </w:r>
          </w:p>
        </w:tc>
        <w:tc>
          <w:tcPr>
            <w:tcW w:w="1417" w:type="dxa"/>
            <w:tcBorders>
              <w:top w:val="single" w:sz="4" w:space="0" w:color="auto"/>
              <w:left w:val="nil"/>
              <w:bottom w:val="single" w:sz="4" w:space="0" w:color="auto"/>
              <w:right w:val="single" w:sz="4" w:space="0" w:color="auto"/>
            </w:tcBorders>
            <w:vAlign w:val="center"/>
            <w:hideMark/>
          </w:tcPr>
          <w:p w14:paraId="5A243C5B" w14:textId="77777777" w:rsidR="00367DD4" w:rsidRPr="0055125B" w:rsidRDefault="00367DD4">
            <w:pPr>
              <w:jc w:val="center"/>
              <w:rPr>
                <w:spacing w:val="-2"/>
                <w:sz w:val="16"/>
                <w:szCs w:val="16"/>
                <w:lang w:eastAsia="en-US"/>
              </w:rPr>
            </w:pPr>
            <w:r w:rsidRPr="0055125B">
              <w:rPr>
                <w:spacing w:val="-2"/>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3B2C667F" w14:textId="77777777" w:rsidR="00367DD4" w:rsidRPr="0055125B" w:rsidRDefault="00367DD4">
            <w:pPr>
              <w:jc w:val="center"/>
              <w:rPr>
                <w:sz w:val="16"/>
                <w:szCs w:val="16"/>
                <w:lang w:eastAsia="en-US"/>
              </w:rPr>
            </w:pPr>
            <w:r w:rsidRPr="0055125B">
              <w:rPr>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3164DE25" w14:textId="77777777" w:rsidR="00367DD4" w:rsidRPr="0055125B" w:rsidRDefault="00367DD4">
            <w:pPr>
              <w:jc w:val="center"/>
              <w:rPr>
                <w:bCs/>
                <w:color w:val="000000"/>
                <w:sz w:val="16"/>
                <w:szCs w:val="16"/>
                <w:lang w:eastAsia="en-US"/>
              </w:rPr>
            </w:pPr>
            <w:r w:rsidRPr="0055125B">
              <w:rPr>
                <w:bCs/>
                <w:color w:val="000000"/>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05AAFA47" w14:textId="77777777" w:rsidR="00367DD4" w:rsidRPr="0055125B" w:rsidRDefault="00367DD4">
            <w:pPr>
              <w:jc w:val="center"/>
              <w:rPr>
                <w:bCs/>
                <w:color w:val="000000"/>
                <w:sz w:val="16"/>
                <w:szCs w:val="16"/>
                <w:lang w:eastAsia="en-US"/>
              </w:rPr>
            </w:pPr>
            <w:r w:rsidRPr="0055125B">
              <w:rPr>
                <w:bCs/>
                <w:color w:val="000000"/>
                <w:sz w:val="16"/>
                <w:szCs w:val="16"/>
              </w:rPr>
              <w:t>…</w:t>
            </w:r>
          </w:p>
        </w:tc>
      </w:tr>
      <w:tr w:rsidR="00367DD4" w:rsidRPr="0055125B" w14:paraId="4BB33F4A" w14:textId="77777777" w:rsidTr="00D17794">
        <w:trPr>
          <w:trHeight w:val="356"/>
        </w:trPr>
        <w:tc>
          <w:tcPr>
            <w:tcW w:w="426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ABCAB3A" w14:textId="77777777" w:rsidR="00367DD4" w:rsidRPr="0055125B" w:rsidRDefault="00367DD4">
            <w:pPr>
              <w:jc w:val="right"/>
              <w:rPr>
                <w:bCs/>
                <w:color w:val="000000"/>
                <w:sz w:val="16"/>
                <w:szCs w:val="16"/>
                <w:lang w:eastAsia="en-US"/>
              </w:rPr>
            </w:pPr>
            <w:r w:rsidRPr="0055125B">
              <w:rPr>
                <w:sz w:val="16"/>
                <w:szCs w:val="16"/>
              </w:rPr>
              <w:t>Итого</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30195FA" w14:textId="77777777" w:rsidR="00367DD4" w:rsidRPr="0055125B" w:rsidRDefault="00367DD4">
            <w:pPr>
              <w:jc w:val="center"/>
              <w:rPr>
                <w:bCs/>
                <w:color w:val="000000"/>
                <w:sz w:val="16"/>
                <w:szCs w:val="16"/>
                <w:lang w:eastAsia="en-US"/>
              </w:rPr>
            </w:pPr>
            <w:r w:rsidRPr="0055125B">
              <w:rPr>
                <w:bCs/>
                <w:color w:val="000000"/>
                <w:sz w:val="16"/>
                <w:szCs w:val="16"/>
              </w:rPr>
              <w:t>…</w:t>
            </w:r>
          </w:p>
        </w:tc>
        <w:tc>
          <w:tcPr>
            <w:tcW w:w="3260" w:type="dxa"/>
            <w:gridSpan w:val="3"/>
            <w:tcBorders>
              <w:top w:val="single" w:sz="4" w:space="0" w:color="auto"/>
              <w:left w:val="nil"/>
              <w:bottom w:val="single" w:sz="4" w:space="0" w:color="auto"/>
              <w:right w:val="single" w:sz="4" w:space="0" w:color="auto"/>
            </w:tcBorders>
            <w:vAlign w:val="center"/>
            <w:hideMark/>
          </w:tcPr>
          <w:p w14:paraId="7EE383B7" w14:textId="77777777" w:rsidR="00367DD4" w:rsidRPr="0055125B" w:rsidRDefault="00367DD4">
            <w:pPr>
              <w:jc w:val="right"/>
              <w:rPr>
                <w:bCs/>
                <w:color w:val="000000"/>
                <w:sz w:val="16"/>
                <w:szCs w:val="16"/>
                <w:lang w:eastAsia="en-US"/>
              </w:rPr>
            </w:pPr>
            <w:r w:rsidRPr="0055125B">
              <w:rPr>
                <w:sz w:val="16"/>
                <w:szCs w:val="16"/>
              </w:rPr>
              <w:t>Итого</w:t>
            </w:r>
          </w:p>
        </w:tc>
        <w:tc>
          <w:tcPr>
            <w:tcW w:w="992" w:type="dxa"/>
            <w:tcBorders>
              <w:top w:val="single" w:sz="4" w:space="0" w:color="auto"/>
              <w:left w:val="nil"/>
              <w:bottom w:val="single" w:sz="4" w:space="0" w:color="auto"/>
              <w:right w:val="single" w:sz="4" w:space="0" w:color="auto"/>
            </w:tcBorders>
            <w:vAlign w:val="center"/>
            <w:hideMark/>
          </w:tcPr>
          <w:p w14:paraId="7940F2E5" w14:textId="77777777" w:rsidR="00367DD4" w:rsidRPr="0055125B" w:rsidRDefault="00367DD4">
            <w:pPr>
              <w:jc w:val="center"/>
              <w:rPr>
                <w:bCs/>
                <w:color w:val="000000"/>
                <w:sz w:val="16"/>
                <w:szCs w:val="16"/>
                <w:lang w:eastAsia="en-US"/>
              </w:rPr>
            </w:pPr>
            <w:r w:rsidRPr="0055125B">
              <w:rPr>
                <w:bCs/>
                <w:color w:val="000000"/>
                <w:sz w:val="16"/>
                <w:szCs w:val="16"/>
              </w:rPr>
              <w:t>…</w:t>
            </w:r>
          </w:p>
        </w:tc>
      </w:tr>
    </w:tbl>
    <w:p w14:paraId="368FDCB7" w14:textId="77777777" w:rsidR="00367DD4" w:rsidRPr="0055125B" w:rsidRDefault="00367DD4" w:rsidP="00367DD4">
      <w:pPr>
        <w:shd w:val="clear" w:color="auto" w:fill="FFFFFF"/>
        <w:suppressAutoHyphens/>
        <w:snapToGrid w:val="0"/>
        <w:jc w:val="both"/>
        <w:rPr>
          <w:sz w:val="22"/>
          <w:szCs w:val="22"/>
          <w:lang w:eastAsia="en-US"/>
        </w:rPr>
      </w:pPr>
    </w:p>
    <w:p w14:paraId="4813225C" w14:textId="77777777" w:rsidR="00367DD4" w:rsidRPr="0055125B" w:rsidRDefault="00367DD4" w:rsidP="00367DD4">
      <w:pPr>
        <w:tabs>
          <w:tab w:val="left" w:pos="567"/>
          <w:tab w:val="left" w:pos="709"/>
        </w:tabs>
        <w:suppressAutoHyphens/>
        <w:jc w:val="both"/>
        <w:rPr>
          <w:sz w:val="22"/>
          <w:szCs w:val="22"/>
        </w:rPr>
      </w:pPr>
      <w:r w:rsidRPr="0055125B">
        <w:rPr>
          <w:sz w:val="22"/>
          <w:szCs w:val="22"/>
        </w:rPr>
        <w:t>3.  К настоящей заявке на участие в закупке прилагаются документы, согласно Описи на ___ л.</w:t>
      </w:r>
    </w:p>
    <w:p w14:paraId="211A0102" w14:textId="77777777" w:rsidR="00367DD4" w:rsidRPr="0055125B" w:rsidRDefault="00367DD4" w:rsidP="00367DD4">
      <w:pPr>
        <w:tabs>
          <w:tab w:val="left" w:pos="567"/>
          <w:tab w:val="left" w:pos="709"/>
        </w:tabs>
        <w:suppressAutoHyphens/>
        <w:jc w:val="both"/>
        <w:rPr>
          <w:sz w:val="22"/>
          <w:szCs w:val="22"/>
        </w:rPr>
      </w:pPr>
      <w:r w:rsidRPr="0055125B">
        <w:rPr>
          <w:sz w:val="22"/>
          <w:szCs w:val="22"/>
        </w:rPr>
        <w:t>4. Если наши предложения, изложенные выше, будут приняты, мы берем на себя обязательство поставить товары (выполнить работы,  оказать услуги) в соответствии с требованиями извещения, проекта договора и согласно нашим предложениям.</w:t>
      </w:r>
    </w:p>
    <w:p w14:paraId="7DA57E8B" w14:textId="77777777" w:rsidR="00367DD4" w:rsidRPr="0055125B" w:rsidRDefault="00367DD4" w:rsidP="00367DD4">
      <w:pPr>
        <w:tabs>
          <w:tab w:val="left" w:pos="567"/>
          <w:tab w:val="left" w:pos="709"/>
        </w:tabs>
        <w:suppressAutoHyphens/>
        <w:jc w:val="both"/>
        <w:rPr>
          <w:sz w:val="22"/>
          <w:szCs w:val="22"/>
        </w:rPr>
      </w:pPr>
      <w:r w:rsidRPr="0055125B">
        <w:rPr>
          <w:sz w:val="22"/>
          <w:szCs w:val="22"/>
        </w:rPr>
        <w:t>5.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14:paraId="50F48C03" w14:textId="77777777" w:rsidR="00367DD4" w:rsidRPr="0055125B" w:rsidRDefault="00367DD4" w:rsidP="00367DD4">
      <w:pPr>
        <w:tabs>
          <w:tab w:val="left" w:pos="567"/>
          <w:tab w:val="left" w:pos="709"/>
        </w:tabs>
        <w:suppressAutoHyphens/>
        <w:jc w:val="both"/>
        <w:rPr>
          <w:sz w:val="22"/>
          <w:szCs w:val="22"/>
        </w:rPr>
      </w:pPr>
      <w:r w:rsidRPr="0055125B">
        <w:rPr>
          <w:sz w:val="22"/>
          <w:szCs w:val="22"/>
        </w:rPr>
        <w:t>6. В случае если наше предложение будет признано лучшим, мы берем на себя обязательство обеспечить подписание договора с Заказчиком на поставку товаров (выполнения работ, оказания услуг) не позднее 5 календарных дней со дня подписания протокола подведения итогов на участие в закупке.</w:t>
      </w:r>
    </w:p>
    <w:p w14:paraId="50AC301F" w14:textId="77777777" w:rsidR="00367DD4" w:rsidRPr="0055125B" w:rsidRDefault="00367DD4" w:rsidP="00367DD4">
      <w:pPr>
        <w:tabs>
          <w:tab w:val="left" w:pos="567"/>
          <w:tab w:val="left" w:pos="709"/>
        </w:tabs>
        <w:suppressAutoHyphens/>
        <w:jc w:val="both"/>
        <w:rPr>
          <w:sz w:val="22"/>
          <w:szCs w:val="22"/>
        </w:rPr>
      </w:pPr>
      <w:r w:rsidRPr="0055125B">
        <w:rPr>
          <w:sz w:val="22"/>
          <w:szCs w:val="22"/>
        </w:rPr>
        <w:t xml:space="preserve">7. В том случае, если наше предложение будет лучшим после предложений победителя закупки, а победитель закупки будет признан уклонившимся от заключения договора с Заказчиком, мы обязуемся подписать данный договор </w:t>
      </w:r>
      <w:r w:rsidR="00D17794" w:rsidRPr="0055125B">
        <w:rPr>
          <w:sz w:val="22"/>
          <w:szCs w:val="22"/>
        </w:rPr>
        <w:t xml:space="preserve">на поставку товаров (выполнения работ, оказания услуг) </w:t>
      </w:r>
      <w:r w:rsidRPr="0055125B">
        <w:rPr>
          <w:sz w:val="22"/>
          <w:szCs w:val="22"/>
        </w:rPr>
        <w:t xml:space="preserve">в соответствии с требованиями </w:t>
      </w:r>
      <w:r w:rsidR="00D17794" w:rsidRPr="0055125B">
        <w:rPr>
          <w:sz w:val="22"/>
          <w:szCs w:val="22"/>
        </w:rPr>
        <w:t>извещения</w:t>
      </w:r>
      <w:r w:rsidRPr="0055125B">
        <w:rPr>
          <w:sz w:val="22"/>
          <w:szCs w:val="22"/>
        </w:rPr>
        <w:t xml:space="preserve"> и условиями, изложенными в настоящей Заявке.</w:t>
      </w:r>
    </w:p>
    <w:p w14:paraId="78BEF7B7" w14:textId="77777777" w:rsidR="00367DD4" w:rsidRPr="0055125B" w:rsidRDefault="00367DD4" w:rsidP="00367DD4">
      <w:pPr>
        <w:tabs>
          <w:tab w:val="left" w:pos="567"/>
          <w:tab w:val="left" w:pos="709"/>
        </w:tabs>
        <w:suppressAutoHyphens/>
        <w:jc w:val="both"/>
        <w:rPr>
          <w:sz w:val="22"/>
          <w:szCs w:val="22"/>
        </w:rPr>
      </w:pPr>
      <w:r w:rsidRPr="0055125B">
        <w:rPr>
          <w:sz w:val="22"/>
          <w:szCs w:val="22"/>
        </w:rPr>
        <w:t>8. Настоящая Заявка имеет правовой статус оферты и действует 60 (шестьдесят) календарных дней с момента её подачи.</w:t>
      </w:r>
    </w:p>
    <w:p w14:paraId="51321B3E" w14:textId="77777777" w:rsidR="00367DD4" w:rsidRPr="0055125B" w:rsidRDefault="00367DD4" w:rsidP="00367DD4">
      <w:pPr>
        <w:tabs>
          <w:tab w:val="left" w:pos="567"/>
          <w:tab w:val="left" w:pos="709"/>
        </w:tabs>
        <w:suppressAutoHyphens/>
        <w:rPr>
          <w:sz w:val="22"/>
          <w:szCs w:val="22"/>
        </w:rPr>
      </w:pPr>
      <w:r w:rsidRPr="0055125B">
        <w:rPr>
          <w:sz w:val="22"/>
          <w:szCs w:val="22"/>
        </w:rPr>
        <w:t>9. Сведения об участнике закупки:</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3361"/>
      </w:tblGrid>
      <w:tr w:rsidR="00367DD4" w:rsidRPr="0055125B" w14:paraId="4F302240"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0A4C0BCB" w14:textId="77777777" w:rsidR="00367DD4" w:rsidRPr="0055125B" w:rsidRDefault="00367DD4">
            <w:pPr>
              <w:suppressAutoHyphens/>
              <w:rPr>
                <w:sz w:val="22"/>
                <w:szCs w:val="22"/>
                <w:lang w:eastAsia="ar-SA"/>
              </w:rPr>
            </w:pPr>
            <w:r w:rsidRPr="0055125B">
              <w:rPr>
                <w:sz w:val="22"/>
                <w:szCs w:val="22"/>
                <w:lang w:eastAsia="ar-SA"/>
              </w:rPr>
              <w:t>Сведения об организационно-правовой форме</w:t>
            </w:r>
          </w:p>
        </w:tc>
        <w:tc>
          <w:tcPr>
            <w:tcW w:w="3361" w:type="dxa"/>
            <w:tcBorders>
              <w:top w:val="single" w:sz="4" w:space="0" w:color="auto"/>
              <w:left w:val="single" w:sz="4" w:space="0" w:color="auto"/>
              <w:bottom w:val="single" w:sz="4" w:space="0" w:color="auto"/>
              <w:right w:val="single" w:sz="4" w:space="0" w:color="auto"/>
            </w:tcBorders>
          </w:tcPr>
          <w:p w14:paraId="226D1E4D" w14:textId="77777777" w:rsidR="00367DD4" w:rsidRPr="0055125B" w:rsidRDefault="00367DD4">
            <w:pPr>
              <w:suppressAutoHyphens/>
              <w:rPr>
                <w:sz w:val="22"/>
                <w:szCs w:val="22"/>
                <w:lang w:eastAsia="ar-SA"/>
              </w:rPr>
            </w:pPr>
          </w:p>
        </w:tc>
      </w:tr>
      <w:tr w:rsidR="00367DD4" w:rsidRPr="0055125B" w14:paraId="64D3C19A" w14:textId="77777777" w:rsidTr="007B7CB0">
        <w:trPr>
          <w:trHeight w:val="214"/>
          <w:jc w:val="center"/>
        </w:trPr>
        <w:tc>
          <w:tcPr>
            <w:tcW w:w="5744" w:type="dxa"/>
            <w:tcBorders>
              <w:top w:val="single" w:sz="4" w:space="0" w:color="auto"/>
              <w:left w:val="single" w:sz="4" w:space="0" w:color="auto"/>
              <w:bottom w:val="single" w:sz="4" w:space="0" w:color="auto"/>
              <w:right w:val="single" w:sz="4" w:space="0" w:color="auto"/>
            </w:tcBorders>
            <w:hideMark/>
          </w:tcPr>
          <w:p w14:paraId="049EC686" w14:textId="77777777" w:rsidR="00367DD4" w:rsidRPr="0055125B" w:rsidRDefault="00367DD4">
            <w:pPr>
              <w:suppressAutoHyphens/>
              <w:rPr>
                <w:sz w:val="22"/>
                <w:szCs w:val="22"/>
                <w:lang w:eastAsia="ar-SA"/>
              </w:rPr>
            </w:pPr>
            <w:r w:rsidRPr="0055125B">
              <w:rPr>
                <w:sz w:val="22"/>
                <w:szCs w:val="22"/>
                <w:lang w:eastAsia="ar-SA"/>
              </w:rPr>
              <w:t>Фирменное наименование (</w:t>
            </w:r>
            <w:r w:rsidRPr="0055125B">
              <w:rPr>
                <w:i/>
                <w:iCs/>
                <w:sz w:val="22"/>
                <w:szCs w:val="22"/>
                <w:lang w:eastAsia="ar-SA"/>
              </w:rPr>
              <w:t>полное и короткое)</w:t>
            </w:r>
          </w:p>
        </w:tc>
        <w:tc>
          <w:tcPr>
            <w:tcW w:w="3361" w:type="dxa"/>
            <w:tcBorders>
              <w:top w:val="single" w:sz="4" w:space="0" w:color="auto"/>
              <w:left w:val="single" w:sz="4" w:space="0" w:color="auto"/>
              <w:bottom w:val="single" w:sz="4" w:space="0" w:color="auto"/>
              <w:right w:val="single" w:sz="4" w:space="0" w:color="auto"/>
            </w:tcBorders>
          </w:tcPr>
          <w:p w14:paraId="5A32AAEA" w14:textId="77777777" w:rsidR="00367DD4" w:rsidRPr="0055125B" w:rsidRDefault="00367DD4">
            <w:pPr>
              <w:suppressAutoHyphens/>
              <w:rPr>
                <w:sz w:val="22"/>
                <w:szCs w:val="22"/>
                <w:lang w:eastAsia="ar-SA"/>
              </w:rPr>
            </w:pPr>
          </w:p>
        </w:tc>
      </w:tr>
      <w:tr w:rsidR="00367DD4" w:rsidRPr="0055125B" w14:paraId="61C6EC01" w14:textId="77777777" w:rsidTr="007B7CB0">
        <w:trPr>
          <w:trHeight w:val="220"/>
          <w:jc w:val="center"/>
        </w:trPr>
        <w:tc>
          <w:tcPr>
            <w:tcW w:w="5744" w:type="dxa"/>
            <w:tcBorders>
              <w:top w:val="single" w:sz="4" w:space="0" w:color="auto"/>
              <w:left w:val="single" w:sz="4" w:space="0" w:color="auto"/>
              <w:bottom w:val="single" w:sz="4" w:space="0" w:color="auto"/>
              <w:right w:val="single" w:sz="4" w:space="0" w:color="auto"/>
            </w:tcBorders>
            <w:hideMark/>
          </w:tcPr>
          <w:p w14:paraId="2AB70EAF" w14:textId="77777777" w:rsidR="00367DD4" w:rsidRPr="0055125B" w:rsidRDefault="00367DD4">
            <w:pPr>
              <w:suppressAutoHyphens/>
              <w:rPr>
                <w:sz w:val="22"/>
                <w:szCs w:val="22"/>
                <w:lang w:eastAsia="ar-SA"/>
              </w:rPr>
            </w:pPr>
            <w:r w:rsidRPr="0055125B">
              <w:rPr>
                <w:sz w:val="22"/>
                <w:szCs w:val="22"/>
                <w:lang w:eastAsia="ar-SA"/>
              </w:rPr>
              <w:t>ИНН</w:t>
            </w:r>
          </w:p>
        </w:tc>
        <w:tc>
          <w:tcPr>
            <w:tcW w:w="3361" w:type="dxa"/>
            <w:tcBorders>
              <w:top w:val="single" w:sz="4" w:space="0" w:color="auto"/>
              <w:left w:val="single" w:sz="4" w:space="0" w:color="auto"/>
              <w:bottom w:val="single" w:sz="4" w:space="0" w:color="auto"/>
              <w:right w:val="single" w:sz="4" w:space="0" w:color="auto"/>
            </w:tcBorders>
          </w:tcPr>
          <w:p w14:paraId="4BBB0BF7" w14:textId="77777777" w:rsidR="00367DD4" w:rsidRPr="0055125B" w:rsidRDefault="00367DD4">
            <w:pPr>
              <w:suppressAutoHyphens/>
              <w:rPr>
                <w:sz w:val="22"/>
                <w:szCs w:val="22"/>
                <w:lang w:eastAsia="ar-SA"/>
              </w:rPr>
            </w:pPr>
          </w:p>
        </w:tc>
      </w:tr>
      <w:tr w:rsidR="00367DD4" w:rsidRPr="0055125B" w14:paraId="67202438"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2758C412" w14:textId="77777777" w:rsidR="00367DD4" w:rsidRPr="0055125B" w:rsidRDefault="00367DD4">
            <w:pPr>
              <w:suppressAutoHyphens/>
              <w:rPr>
                <w:sz w:val="22"/>
                <w:szCs w:val="22"/>
                <w:lang w:eastAsia="ar-SA"/>
              </w:rPr>
            </w:pPr>
            <w:r w:rsidRPr="0055125B">
              <w:rPr>
                <w:sz w:val="22"/>
                <w:szCs w:val="22"/>
                <w:lang w:eastAsia="ar-SA"/>
              </w:rPr>
              <w:t>КПП</w:t>
            </w:r>
          </w:p>
        </w:tc>
        <w:tc>
          <w:tcPr>
            <w:tcW w:w="3361" w:type="dxa"/>
            <w:tcBorders>
              <w:top w:val="single" w:sz="4" w:space="0" w:color="auto"/>
              <w:left w:val="single" w:sz="4" w:space="0" w:color="auto"/>
              <w:bottom w:val="single" w:sz="4" w:space="0" w:color="auto"/>
              <w:right w:val="single" w:sz="4" w:space="0" w:color="auto"/>
            </w:tcBorders>
          </w:tcPr>
          <w:p w14:paraId="1366BAFC" w14:textId="77777777" w:rsidR="00367DD4" w:rsidRPr="0055125B" w:rsidRDefault="00367DD4">
            <w:pPr>
              <w:suppressAutoHyphens/>
              <w:rPr>
                <w:sz w:val="22"/>
                <w:szCs w:val="22"/>
                <w:lang w:eastAsia="ar-SA"/>
              </w:rPr>
            </w:pPr>
          </w:p>
        </w:tc>
      </w:tr>
      <w:tr w:rsidR="00367DD4" w:rsidRPr="0055125B" w14:paraId="4601D252"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571A6DE8" w14:textId="77777777" w:rsidR="00367DD4" w:rsidRPr="0055125B" w:rsidRDefault="00367DD4">
            <w:pPr>
              <w:suppressAutoHyphens/>
              <w:rPr>
                <w:sz w:val="22"/>
                <w:szCs w:val="22"/>
                <w:lang w:eastAsia="ar-SA"/>
              </w:rPr>
            </w:pPr>
            <w:r w:rsidRPr="0055125B">
              <w:rPr>
                <w:sz w:val="22"/>
                <w:szCs w:val="22"/>
                <w:lang w:eastAsia="ar-SA"/>
              </w:rPr>
              <w:t>ОГРН</w:t>
            </w:r>
          </w:p>
        </w:tc>
        <w:tc>
          <w:tcPr>
            <w:tcW w:w="3361" w:type="dxa"/>
            <w:tcBorders>
              <w:top w:val="single" w:sz="4" w:space="0" w:color="auto"/>
              <w:left w:val="single" w:sz="4" w:space="0" w:color="auto"/>
              <w:bottom w:val="single" w:sz="4" w:space="0" w:color="auto"/>
              <w:right w:val="single" w:sz="4" w:space="0" w:color="auto"/>
            </w:tcBorders>
          </w:tcPr>
          <w:p w14:paraId="2BF736E6" w14:textId="77777777" w:rsidR="00367DD4" w:rsidRPr="0055125B" w:rsidRDefault="00367DD4">
            <w:pPr>
              <w:suppressAutoHyphens/>
              <w:rPr>
                <w:sz w:val="22"/>
                <w:szCs w:val="22"/>
                <w:lang w:eastAsia="ar-SA"/>
              </w:rPr>
            </w:pPr>
          </w:p>
        </w:tc>
      </w:tr>
      <w:tr w:rsidR="00367DD4" w:rsidRPr="0055125B" w14:paraId="43D341E6"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4EEE798B" w14:textId="77777777" w:rsidR="00367DD4" w:rsidRPr="0055125B" w:rsidRDefault="00367DD4">
            <w:pPr>
              <w:suppressAutoHyphens/>
              <w:rPr>
                <w:sz w:val="22"/>
                <w:szCs w:val="22"/>
                <w:lang w:eastAsia="ar-SA"/>
              </w:rPr>
            </w:pPr>
            <w:r w:rsidRPr="0055125B">
              <w:rPr>
                <w:sz w:val="22"/>
                <w:szCs w:val="22"/>
                <w:lang w:eastAsia="ar-SA"/>
              </w:rPr>
              <w:t>ОКПО</w:t>
            </w:r>
          </w:p>
        </w:tc>
        <w:tc>
          <w:tcPr>
            <w:tcW w:w="3361" w:type="dxa"/>
            <w:tcBorders>
              <w:top w:val="single" w:sz="4" w:space="0" w:color="auto"/>
              <w:left w:val="single" w:sz="4" w:space="0" w:color="auto"/>
              <w:bottom w:val="single" w:sz="4" w:space="0" w:color="auto"/>
              <w:right w:val="single" w:sz="4" w:space="0" w:color="auto"/>
            </w:tcBorders>
          </w:tcPr>
          <w:p w14:paraId="2DB99699" w14:textId="77777777" w:rsidR="00367DD4" w:rsidRPr="0055125B" w:rsidRDefault="00367DD4">
            <w:pPr>
              <w:suppressAutoHyphens/>
              <w:rPr>
                <w:sz w:val="22"/>
                <w:szCs w:val="22"/>
                <w:lang w:eastAsia="ar-SA"/>
              </w:rPr>
            </w:pPr>
          </w:p>
        </w:tc>
      </w:tr>
      <w:tr w:rsidR="00367DD4" w:rsidRPr="0055125B" w14:paraId="648B3D2D"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1A93F7FD" w14:textId="77777777" w:rsidR="00367DD4" w:rsidRPr="0055125B" w:rsidRDefault="00367DD4">
            <w:pPr>
              <w:suppressAutoHyphens/>
              <w:rPr>
                <w:sz w:val="22"/>
                <w:szCs w:val="22"/>
                <w:lang w:eastAsia="ar-SA"/>
              </w:rPr>
            </w:pPr>
            <w:r w:rsidRPr="0055125B">
              <w:rPr>
                <w:sz w:val="22"/>
                <w:szCs w:val="22"/>
                <w:lang w:eastAsia="ar-SA"/>
              </w:rPr>
              <w:t>ОКТМО</w:t>
            </w:r>
          </w:p>
        </w:tc>
        <w:tc>
          <w:tcPr>
            <w:tcW w:w="3361" w:type="dxa"/>
            <w:tcBorders>
              <w:top w:val="single" w:sz="4" w:space="0" w:color="auto"/>
              <w:left w:val="single" w:sz="4" w:space="0" w:color="auto"/>
              <w:bottom w:val="single" w:sz="4" w:space="0" w:color="auto"/>
              <w:right w:val="single" w:sz="4" w:space="0" w:color="auto"/>
            </w:tcBorders>
          </w:tcPr>
          <w:p w14:paraId="399D59CF" w14:textId="77777777" w:rsidR="00367DD4" w:rsidRPr="0055125B" w:rsidRDefault="00367DD4">
            <w:pPr>
              <w:suppressAutoHyphens/>
              <w:rPr>
                <w:sz w:val="22"/>
                <w:szCs w:val="22"/>
                <w:lang w:eastAsia="ar-SA"/>
              </w:rPr>
            </w:pPr>
          </w:p>
        </w:tc>
      </w:tr>
      <w:tr w:rsidR="00367DD4" w:rsidRPr="0055125B" w14:paraId="7C294888"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4CB6E587" w14:textId="77777777" w:rsidR="00367DD4" w:rsidRPr="0055125B" w:rsidRDefault="00367DD4">
            <w:pPr>
              <w:suppressAutoHyphens/>
              <w:rPr>
                <w:sz w:val="22"/>
                <w:szCs w:val="22"/>
                <w:lang w:eastAsia="ar-SA"/>
              </w:rPr>
            </w:pPr>
            <w:r w:rsidRPr="0055125B">
              <w:rPr>
                <w:sz w:val="22"/>
                <w:szCs w:val="22"/>
                <w:lang w:eastAsia="ar-SA"/>
              </w:rPr>
              <w:t>Место нахождения юридического лица и фактический адрес</w:t>
            </w:r>
          </w:p>
        </w:tc>
        <w:tc>
          <w:tcPr>
            <w:tcW w:w="3361" w:type="dxa"/>
            <w:tcBorders>
              <w:top w:val="single" w:sz="4" w:space="0" w:color="auto"/>
              <w:left w:val="single" w:sz="4" w:space="0" w:color="auto"/>
              <w:bottom w:val="single" w:sz="4" w:space="0" w:color="auto"/>
              <w:right w:val="single" w:sz="4" w:space="0" w:color="auto"/>
            </w:tcBorders>
          </w:tcPr>
          <w:p w14:paraId="1F904163" w14:textId="77777777" w:rsidR="00367DD4" w:rsidRPr="0055125B" w:rsidRDefault="00367DD4">
            <w:pPr>
              <w:suppressAutoHyphens/>
              <w:rPr>
                <w:sz w:val="22"/>
                <w:szCs w:val="22"/>
                <w:lang w:eastAsia="ar-SA"/>
              </w:rPr>
            </w:pPr>
          </w:p>
        </w:tc>
      </w:tr>
      <w:tr w:rsidR="00367DD4" w:rsidRPr="0055125B" w14:paraId="40CBAFF0"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56D073E1" w14:textId="77777777" w:rsidR="00367DD4" w:rsidRPr="0055125B" w:rsidRDefault="00367DD4">
            <w:pPr>
              <w:suppressAutoHyphens/>
              <w:rPr>
                <w:sz w:val="22"/>
                <w:szCs w:val="22"/>
                <w:lang w:eastAsia="ar-SA"/>
              </w:rPr>
            </w:pPr>
            <w:r w:rsidRPr="0055125B">
              <w:rPr>
                <w:sz w:val="22"/>
                <w:szCs w:val="22"/>
                <w:lang w:eastAsia="ar-SA"/>
              </w:rPr>
              <w:t xml:space="preserve">Почтовый адрес </w:t>
            </w:r>
          </w:p>
        </w:tc>
        <w:tc>
          <w:tcPr>
            <w:tcW w:w="3361" w:type="dxa"/>
            <w:tcBorders>
              <w:top w:val="single" w:sz="4" w:space="0" w:color="auto"/>
              <w:left w:val="single" w:sz="4" w:space="0" w:color="auto"/>
              <w:bottom w:val="single" w:sz="4" w:space="0" w:color="auto"/>
              <w:right w:val="single" w:sz="4" w:space="0" w:color="auto"/>
            </w:tcBorders>
          </w:tcPr>
          <w:p w14:paraId="15FA5CED" w14:textId="77777777" w:rsidR="00367DD4" w:rsidRPr="0055125B" w:rsidRDefault="00367DD4">
            <w:pPr>
              <w:suppressAutoHyphens/>
              <w:rPr>
                <w:sz w:val="22"/>
                <w:szCs w:val="22"/>
                <w:lang w:eastAsia="ar-SA"/>
              </w:rPr>
            </w:pPr>
          </w:p>
        </w:tc>
      </w:tr>
      <w:tr w:rsidR="00367DD4" w:rsidRPr="0055125B" w14:paraId="084AF6EE"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61295ABC" w14:textId="77777777" w:rsidR="00367DD4" w:rsidRPr="0055125B" w:rsidRDefault="00367DD4">
            <w:pPr>
              <w:suppressAutoHyphens/>
              <w:rPr>
                <w:sz w:val="22"/>
                <w:szCs w:val="22"/>
                <w:lang w:eastAsia="ar-SA"/>
              </w:rPr>
            </w:pPr>
            <w:r w:rsidRPr="0055125B">
              <w:rPr>
                <w:sz w:val="22"/>
                <w:szCs w:val="22"/>
                <w:lang w:eastAsia="ar-SA"/>
              </w:rPr>
              <w:t xml:space="preserve">Ф.И.О </w:t>
            </w:r>
            <w:r w:rsidRPr="0055125B">
              <w:rPr>
                <w:i/>
                <w:iCs/>
                <w:sz w:val="22"/>
                <w:szCs w:val="22"/>
                <w:lang w:eastAsia="ar-SA"/>
              </w:rPr>
              <w:t>(для физического лица)</w:t>
            </w:r>
          </w:p>
        </w:tc>
        <w:tc>
          <w:tcPr>
            <w:tcW w:w="3361" w:type="dxa"/>
            <w:tcBorders>
              <w:top w:val="single" w:sz="4" w:space="0" w:color="auto"/>
              <w:left w:val="single" w:sz="4" w:space="0" w:color="auto"/>
              <w:bottom w:val="single" w:sz="4" w:space="0" w:color="auto"/>
              <w:right w:val="single" w:sz="4" w:space="0" w:color="auto"/>
            </w:tcBorders>
          </w:tcPr>
          <w:p w14:paraId="0A8AC241" w14:textId="77777777" w:rsidR="00367DD4" w:rsidRPr="0055125B" w:rsidRDefault="00367DD4">
            <w:pPr>
              <w:suppressAutoHyphens/>
              <w:rPr>
                <w:sz w:val="22"/>
                <w:szCs w:val="22"/>
                <w:lang w:eastAsia="ar-SA"/>
              </w:rPr>
            </w:pPr>
          </w:p>
        </w:tc>
      </w:tr>
      <w:tr w:rsidR="00367DD4" w:rsidRPr="0055125B" w14:paraId="685C4B16"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3EEFCE98" w14:textId="77777777" w:rsidR="00367DD4" w:rsidRPr="0055125B" w:rsidRDefault="00367DD4">
            <w:pPr>
              <w:suppressAutoHyphens/>
              <w:rPr>
                <w:sz w:val="22"/>
                <w:szCs w:val="22"/>
                <w:lang w:eastAsia="ar-SA"/>
              </w:rPr>
            </w:pPr>
            <w:r w:rsidRPr="0055125B">
              <w:rPr>
                <w:sz w:val="22"/>
                <w:szCs w:val="22"/>
                <w:lang w:eastAsia="ar-SA"/>
              </w:rPr>
              <w:t>Грузоотправитель:</w:t>
            </w:r>
          </w:p>
        </w:tc>
        <w:tc>
          <w:tcPr>
            <w:tcW w:w="3361" w:type="dxa"/>
            <w:tcBorders>
              <w:top w:val="single" w:sz="4" w:space="0" w:color="auto"/>
              <w:left w:val="single" w:sz="4" w:space="0" w:color="auto"/>
              <w:bottom w:val="single" w:sz="4" w:space="0" w:color="auto"/>
              <w:right w:val="single" w:sz="4" w:space="0" w:color="auto"/>
            </w:tcBorders>
          </w:tcPr>
          <w:p w14:paraId="10D577A9" w14:textId="77777777" w:rsidR="00367DD4" w:rsidRPr="0055125B" w:rsidRDefault="00367DD4">
            <w:pPr>
              <w:suppressAutoHyphens/>
              <w:rPr>
                <w:sz w:val="22"/>
                <w:szCs w:val="22"/>
                <w:lang w:eastAsia="ar-SA"/>
              </w:rPr>
            </w:pPr>
          </w:p>
        </w:tc>
      </w:tr>
      <w:tr w:rsidR="00367DD4" w:rsidRPr="0055125B" w14:paraId="47E845E5"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37B969C7" w14:textId="77777777" w:rsidR="00367DD4" w:rsidRPr="0055125B" w:rsidRDefault="00367DD4">
            <w:pPr>
              <w:suppressAutoHyphens/>
              <w:rPr>
                <w:sz w:val="22"/>
                <w:szCs w:val="22"/>
                <w:lang w:eastAsia="ar-SA"/>
              </w:rPr>
            </w:pPr>
            <w:r w:rsidRPr="0055125B">
              <w:rPr>
                <w:sz w:val="22"/>
                <w:szCs w:val="22"/>
                <w:lang w:eastAsia="ar-SA"/>
              </w:rPr>
              <w:t>Банковские реквизиты (в том числе грузоотправителя:</w:t>
            </w:r>
          </w:p>
        </w:tc>
        <w:tc>
          <w:tcPr>
            <w:tcW w:w="3361" w:type="dxa"/>
            <w:tcBorders>
              <w:top w:val="single" w:sz="4" w:space="0" w:color="auto"/>
              <w:left w:val="single" w:sz="4" w:space="0" w:color="auto"/>
              <w:bottom w:val="single" w:sz="4" w:space="0" w:color="auto"/>
              <w:right w:val="single" w:sz="4" w:space="0" w:color="auto"/>
            </w:tcBorders>
          </w:tcPr>
          <w:p w14:paraId="5F1BC883" w14:textId="77777777" w:rsidR="00367DD4" w:rsidRPr="0055125B" w:rsidRDefault="00367DD4">
            <w:pPr>
              <w:suppressAutoHyphens/>
              <w:rPr>
                <w:sz w:val="22"/>
                <w:szCs w:val="22"/>
                <w:lang w:eastAsia="ar-SA"/>
              </w:rPr>
            </w:pPr>
          </w:p>
        </w:tc>
      </w:tr>
      <w:tr w:rsidR="00367DD4" w:rsidRPr="0055125B" w14:paraId="622DFA05"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34CE4925" w14:textId="77777777" w:rsidR="00367DD4" w:rsidRPr="0055125B" w:rsidRDefault="00367DD4">
            <w:pPr>
              <w:suppressAutoHyphens/>
              <w:rPr>
                <w:sz w:val="22"/>
                <w:szCs w:val="22"/>
                <w:lang w:eastAsia="ar-SA"/>
              </w:rPr>
            </w:pPr>
            <w:r w:rsidRPr="0055125B">
              <w:rPr>
                <w:sz w:val="22"/>
                <w:szCs w:val="22"/>
                <w:lang w:eastAsia="ar-SA"/>
              </w:rPr>
              <w:t xml:space="preserve">Должность, </w:t>
            </w:r>
            <w:r w:rsidRPr="0055125B">
              <w:rPr>
                <w:b/>
                <w:bCs/>
                <w:sz w:val="22"/>
                <w:szCs w:val="22"/>
                <w:lang w:eastAsia="ar-SA"/>
              </w:rPr>
              <w:t>полные Ф.И.О. лица</w:t>
            </w:r>
            <w:r w:rsidRPr="0055125B">
              <w:rPr>
                <w:sz w:val="22"/>
                <w:szCs w:val="22"/>
                <w:lang w:eastAsia="ar-SA"/>
              </w:rPr>
              <w:t xml:space="preserve">, которое будет подписывать договор, действует на основании какого документа </w:t>
            </w:r>
          </w:p>
        </w:tc>
        <w:tc>
          <w:tcPr>
            <w:tcW w:w="3361" w:type="dxa"/>
            <w:tcBorders>
              <w:top w:val="single" w:sz="4" w:space="0" w:color="auto"/>
              <w:left w:val="single" w:sz="4" w:space="0" w:color="auto"/>
              <w:bottom w:val="single" w:sz="4" w:space="0" w:color="auto"/>
              <w:right w:val="single" w:sz="4" w:space="0" w:color="auto"/>
            </w:tcBorders>
          </w:tcPr>
          <w:p w14:paraId="68D8D9F2" w14:textId="77777777" w:rsidR="00367DD4" w:rsidRPr="0055125B" w:rsidRDefault="00367DD4">
            <w:pPr>
              <w:suppressAutoHyphens/>
              <w:rPr>
                <w:sz w:val="22"/>
                <w:szCs w:val="22"/>
                <w:lang w:eastAsia="ar-SA"/>
              </w:rPr>
            </w:pPr>
          </w:p>
        </w:tc>
      </w:tr>
      <w:tr w:rsidR="00367DD4" w:rsidRPr="0055125B" w14:paraId="07B7250B" w14:textId="77777777" w:rsidTr="007B7CB0">
        <w:trPr>
          <w:jc w:val="center"/>
        </w:trPr>
        <w:tc>
          <w:tcPr>
            <w:tcW w:w="5744" w:type="dxa"/>
            <w:tcBorders>
              <w:top w:val="single" w:sz="4" w:space="0" w:color="auto"/>
              <w:left w:val="single" w:sz="4" w:space="0" w:color="auto"/>
              <w:bottom w:val="single" w:sz="4" w:space="0" w:color="auto"/>
              <w:right w:val="single" w:sz="4" w:space="0" w:color="auto"/>
            </w:tcBorders>
            <w:hideMark/>
          </w:tcPr>
          <w:p w14:paraId="18DD7B3E" w14:textId="77777777" w:rsidR="00367DD4" w:rsidRPr="0055125B" w:rsidRDefault="00367DD4">
            <w:pPr>
              <w:suppressAutoHyphens/>
              <w:rPr>
                <w:sz w:val="22"/>
                <w:szCs w:val="22"/>
                <w:lang w:eastAsia="ar-SA"/>
              </w:rPr>
            </w:pPr>
            <w:r w:rsidRPr="0055125B">
              <w:rPr>
                <w:sz w:val="22"/>
                <w:szCs w:val="22"/>
                <w:lang w:eastAsia="ar-SA"/>
              </w:rPr>
              <w:t xml:space="preserve">Телефон, факс, </w:t>
            </w:r>
            <w:r w:rsidRPr="0055125B">
              <w:rPr>
                <w:sz w:val="22"/>
                <w:szCs w:val="22"/>
                <w:lang w:val="en-US" w:eastAsia="ar-SA"/>
              </w:rPr>
              <w:t>E</w:t>
            </w:r>
            <w:r w:rsidRPr="0055125B">
              <w:rPr>
                <w:sz w:val="22"/>
                <w:szCs w:val="22"/>
                <w:lang w:eastAsia="ar-SA"/>
              </w:rPr>
              <w:t>-</w:t>
            </w:r>
            <w:r w:rsidRPr="0055125B">
              <w:rPr>
                <w:sz w:val="22"/>
                <w:szCs w:val="22"/>
                <w:lang w:val="en-US" w:eastAsia="ar-SA"/>
              </w:rPr>
              <w:t>mail</w:t>
            </w:r>
            <w:r w:rsidRPr="0055125B">
              <w:rPr>
                <w:sz w:val="22"/>
                <w:szCs w:val="22"/>
                <w:lang w:eastAsia="ar-SA"/>
              </w:rPr>
              <w:t>, сайт участника закупки</w:t>
            </w:r>
          </w:p>
        </w:tc>
        <w:tc>
          <w:tcPr>
            <w:tcW w:w="3361" w:type="dxa"/>
            <w:tcBorders>
              <w:top w:val="single" w:sz="4" w:space="0" w:color="auto"/>
              <w:left w:val="single" w:sz="4" w:space="0" w:color="auto"/>
              <w:bottom w:val="single" w:sz="4" w:space="0" w:color="auto"/>
              <w:right w:val="single" w:sz="4" w:space="0" w:color="auto"/>
            </w:tcBorders>
          </w:tcPr>
          <w:p w14:paraId="03CDC2CF" w14:textId="77777777" w:rsidR="00367DD4" w:rsidRPr="0055125B" w:rsidRDefault="00367DD4">
            <w:pPr>
              <w:suppressAutoHyphens/>
              <w:rPr>
                <w:sz w:val="22"/>
                <w:szCs w:val="22"/>
                <w:lang w:eastAsia="ar-SA"/>
              </w:rPr>
            </w:pPr>
          </w:p>
        </w:tc>
      </w:tr>
    </w:tbl>
    <w:p w14:paraId="1814C00F" w14:textId="77777777" w:rsidR="00367DD4" w:rsidRPr="0055125B" w:rsidRDefault="00367DD4" w:rsidP="00367DD4">
      <w:pPr>
        <w:tabs>
          <w:tab w:val="left" w:pos="567"/>
          <w:tab w:val="left" w:pos="709"/>
        </w:tabs>
        <w:suppressAutoHyphens/>
        <w:rPr>
          <w:sz w:val="22"/>
          <w:szCs w:val="22"/>
          <w:lang w:eastAsia="en-US"/>
        </w:rPr>
      </w:pPr>
    </w:p>
    <w:p w14:paraId="6F18C79A" w14:textId="77777777" w:rsidR="00367DD4" w:rsidRPr="0055125B" w:rsidRDefault="00367DD4" w:rsidP="00367DD4">
      <w:pPr>
        <w:tabs>
          <w:tab w:val="left" w:pos="567"/>
          <w:tab w:val="left" w:pos="709"/>
        </w:tabs>
        <w:suppressAutoHyphens/>
        <w:jc w:val="both"/>
        <w:rPr>
          <w:sz w:val="22"/>
          <w:szCs w:val="22"/>
        </w:rPr>
      </w:pPr>
      <w:r w:rsidRPr="0055125B">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w:t>
      </w:r>
    </w:p>
    <w:p w14:paraId="24AE5C14" w14:textId="77777777" w:rsidR="00367DD4" w:rsidRPr="0055125B" w:rsidRDefault="00367DD4" w:rsidP="00367DD4">
      <w:pPr>
        <w:tabs>
          <w:tab w:val="left" w:pos="567"/>
          <w:tab w:val="left" w:pos="709"/>
        </w:tabs>
        <w:suppressAutoHyphens/>
        <w:rPr>
          <w:i/>
          <w:iCs/>
          <w:sz w:val="22"/>
          <w:szCs w:val="22"/>
        </w:rPr>
      </w:pPr>
      <w:r w:rsidRPr="0055125B">
        <w:rPr>
          <w:sz w:val="22"/>
          <w:szCs w:val="22"/>
        </w:rPr>
        <w:t>___________________</w:t>
      </w:r>
      <w:r w:rsidRPr="0055125B">
        <w:rPr>
          <w:i/>
          <w:iCs/>
          <w:sz w:val="22"/>
          <w:szCs w:val="22"/>
        </w:rPr>
        <w:t>(Ф. И. О. контактного лица)</w:t>
      </w:r>
    </w:p>
    <w:p w14:paraId="500F2BEE" w14:textId="77777777" w:rsidR="00367DD4" w:rsidRPr="0055125B" w:rsidRDefault="00367DD4" w:rsidP="00367DD4">
      <w:pPr>
        <w:tabs>
          <w:tab w:val="left" w:pos="567"/>
          <w:tab w:val="left" w:pos="709"/>
        </w:tabs>
        <w:suppressAutoHyphens/>
        <w:rPr>
          <w:i/>
          <w:iCs/>
          <w:sz w:val="22"/>
          <w:szCs w:val="22"/>
        </w:rPr>
      </w:pPr>
      <w:r w:rsidRPr="0055125B">
        <w:rPr>
          <w:i/>
          <w:iCs/>
          <w:sz w:val="22"/>
          <w:szCs w:val="22"/>
        </w:rPr>
        <w:t>_______________________(телефон контактного лица)</w:t>
      </w:r>
    </w:p>
    <w:p w14:paraId="711519EE" w14:textId="77777777" w:rsidR="00367DD4" w:rsidRPr="0055125B" w:rsidRDefault="00367DD4" w:rsidP="00367DD4">
      <w:pPr>
        <w:tabs>
          <w:tab w:val="left" w:pos="567"/>
          <w:tab w:val="left" w:pos="709"/>
        </w:tabs>
        <w:suppressAutoHyphens/>
        <w:rPr>
          <w:i/>
          <w:iCs/>
          <w:sz w:val="22"/>
          <w:szCs w:val="22"/>
        </w:rPr>
      </w:pPr>
      <w:r w:rsidRPr="0055125B">
        <w:rPr>
          <w:i/>
          <w:iCs/>
          <w:sz w:val="22"/>
          <w:szCs w:val="22"/>
        </w:rPr>
        <w:t>_______________________(адрес электронной почты)</w:t>
      </w:r>
    </w:p>
    <w:p w14:paraId="5190C2CF" w14:textId="77777777" w:rsidR="00367DD4" w:rsidRPr="0055125B" w:rsidRDefault="00367DD4" w:rsidP="00367DD4">
      <w:pPr>
        <w:tabs>
          <w:tab w:val="left" w:pos="567"/>
          <w:tab w:val="left" w:pos="709"/>
        </w:tabs>
        <w:suppressAutoHyphens/>
        <w:rPr>
          <w:sz w:val="22"/>
          <w:szCs w:val="22"/>
        </w:rPr>
      </w:pPr>
      <w:r w:rsidRPr="0055125B">
        <w:rPr>
          <w:sz w:val="22"/>
          <w:szCs w:val="22"/>
        </w:rPr>
        <w:t>Все сведения о проведении закупки прошу сообщать указанному уполномоченному лицу.</w:t>
      </w:r>
    </w:p>
    <w:p w14:paraId="398E6913" w14:textId="77777777" w:rsidR="00367DD4" w:rsidRPr="0055125B" w:rsidRDefault="00367DD4" w:rsidP="00367DD4">
      <w:pPr>
        <w:tabs>
          <w:tab w:val="left" w:pos="567"/>
          <w:tab w:val="left" w:pos="709"/>
        </w:tabs>
        <w:suppressAutoHyphens/>
        <w:rPr>
          <w:sz w:val="22"/>
          <w:szCs w:val="22"/>
        </w:rPr>
      </w:pPr>
      <w:r w:rsidRPr="0055125B">
        <w:rPr>
          <w:sz w:val="22"/>
          <w:szCs w:val="22"/>
        </w:rPr>
        <w:t>11. Корреспонденцию в наш адрес прошу направлять по адресу_______________________________________________________</w:t>
      </w:r>
    </w:p>
    <w:p w14:paraId="2761CAA1" w14:textId="77777777" w:rsidR="00367DD4" w:rsidRPr="0055125B" w:rsidRDefault="00367DD4" w:rsidP="00367DD4">
      <w:pPr>
        <w:tabs>
          <w:tab w:val="left" w:pos="567"/>
          <w:tab w:val="left" w:pos="709"/>
        </w:tabs>
        <w:suppressAutoHyphens/>
        <w:rPr>
          <w:sz w:val="22"/>
          <w:szCs w:val="22"/>
        </w:rPr>
      </w:pPr>
    </w:p>
    <w:p w14:paraId="6DA75C53" w14:textId="77777777" w:rsidR="00367DD4" w:rsidRPr="0055125B" w:rsidRDefault="00367DD4" w:rsidP="00367DD4">
      <w:pPr>
        <w:tabs>
          <w:tab w:val="left" w:pos="567"/>
          <w:tab w:val="left" w:pos="709"/>
        </w:tabs>
        <w:suppressAutoHyphens/>
        <w:rPr>
          <w:sz w:val="22"/>
          <w:szCs w:val="22"/>
        </w:rPr>
      </w:pPr>
      <w:r w:rsidRPr="0055125B">
        <w:rPr>
          <w:sz w:val="22"/>
          <w:szCs w:val="22"/>
        </w:rPr>
        <w:t>Руководитель участника закупки        __________________        (Фамилия И.О.)</w:t>
      </w:r>
    </w:p>
    <w:p w14:paraId="488DD430" w14:textId="77777777" w:rsidR="00367DD4" w:rsidRPr="0055125B" w:rsidRDefault="00367DD4" w:rsidP="00367DD4">
      <w:pPr>
        <w:tabs>
          <w:tab w:val="left" w:pos="567"/>
          <w:tab w:val="left" w:pos="709"/>
        </w:tabs>
        <w:suppressAutoHyphens/>
        <w:rPr>
          <w:i/>
          <w:iCs/>
          <w:sz w:val="22"/>
          <w:szCs w:val="22"/>
        </w:rPr>
      </w:pPr>
      <w:r w:rsidRPr="0055125B">
        <w:rPr>
          <w:i/>
          <w:iCs/>
          <w:sz w:val="22"/>
          <w:szCs w:val="22"/>
        </w:rPr>
        <w:tab/>
        <w:t>(указать должность)</w:t>
      </w:r>
      <w:r w:rsidRPr="0055125B">
        <w:rPr>
          <w:sz w:val="22"/>
          <w:szCs w:val="22"/>
        </w:rPr>
        <w:tab/>
      </w:r>
      <w:r w:rsidRPr="0055125B">
        <w:rPr>
          <w:sz w:val="22"/>
          <w:szCs w:val="22"/>
        </w:rPr>
        <w:tab/>
      </w:r>
      <w:r w:rsidRPr="0055125B">
        <w:rPr>
          <w:sz w:val="22"/>
          <w:szCs w:val="22"/>
        </w:rPr>
        <w:tab/>
        <w:t>(</w:t>
      </w:r>
      <w:r w:rsidRPr="0055125B">
        <w:rPr>
          <w:i/>
          <w:iCs/>
          <w:sz w:val="22"/>
          <w:szCs w:val="22"/>
        </w:rPr>
        <w:t>подпись)</w:t>
      </w:r>
    </w:p>
    <w:p w14:paraId="04120EFB" w14:textId="77777777" w:rsidR="00704F77" w:rsidRPr="0055125B" w:rsidRDefault="00704F77" w:rsidP="007C436F">
      <w:pPr>
        <w:pStyle w:val="2"/>
        <w:rPr>
          <w:lang w:val="ru-RU"/>
        </w:rPr>
      </w:pPr>
      <w:r w:rsidRPr="0055125B">
        <w:rPr>
          <w:lang w:val="ru-RU"/>
        </w:rPr>
        <w:br w:type="page"/>
      </w:r>
      <w:r w:rsidRPr="0055125B">
        <w:t>Приложением №</w:t>
      </w:r>
      <w:r w:rsidRPr="0055125B">
        <w:rPr>
          <w:lang w:val="ru-RU"/>
        </w:rPr>
        <w:t>2</w:t>
      </w:r>
      <w:r w:rsidRPr="0055125B">
        <w:t xml:space="preserve"> к Положению о закупке товаров, работ, услуг для нужд ООО «</w:t>
      </w:r>
      <w:proofErr w:type="spellStart"/>
      <w:r w:rsidRPr="0055125B">
        <w:t>Котласгазсервис</w:t>
      </w:r>
      <w:proofErr w:type="spellEnd"/>
      <w:r w:rsidRPr="0055125B">
        <w:t>»</w:t>
      </w:r>
    </w:p>
    <w:p w14:paraId="43D568FB" w14:textId="77777777" w:rsidR="00704F77" w:rsidRPr="0055125B" w:rsidRDefault="00704F77" w:rsidP="007C436F">
      <w:pPr>
        <w:pStyle w:val="151"/>
      </w:pPr>
    </w:p>
    <w:p w14:paraId="6D294F0E" w14:textId="77777777" w:rsidR="00704F77" w:rsidRPr="0055125B" w:rsidRDefault="00704F77" w:rsidP="007C436F">
      <w:pPr>
        <w:pStyle w:val="151"/>
      </w:pPr>
      <w:r w:rsidRPr="0055125B">
        <w:t>«Порядок определения и обоснования цены договора»</w:t>
      </w:r>
    </w:p>
    <w:p w14:paraId="64CABF2D" w14:textId="77777777" w:rsidR="00704F77" w:rsidRPr="0055125B" w:rsidRDefault="00704F77" w:rsidP="00704F77">
      <w:pPr>
        <w:jc w:val="both"/>
      </w:pPr>
    </w:p>
    <w:p w14:paraId="5114FB30" w14:textId="77777777" w:rsidR="00704F77" w:rsidRPr="0055125B" w:rsidRDefault="00704F77" w:rsidP="00704F77">
      <w:pPr>
        <w:pStyle w:val="a9"/>
        <w:numPr>
          <w:ilvl w:val="8"/>
          <w:numId w:val="31"/>
        </w:numPr>
        <w:ind w:firstLine="567"/>
        <w:jc w:val="both"/>
      </w:pPr>
      <w:r w:rsidRPr="0055125B">
        <w:rPr>
          <w:color w:val="000000"/>
        </w:rPr>
        <w:t xml:space="preserve">Начальная (максимальная) цена договора, начальная (максимальная) цена единицы товара, работы, услуги (далее – НМЦ), определяются и обосновываются </w:t>
      </w:r>
      <w:r w:rsidRPr="0055125B">
        <w:t>Заказчиком посредством применения следующего метода или нескольких следующих методов:</w:t>
      </w:r>
    </w:p>
    <w:p w14:paraId="2CF5321C" w14:textId="77777777" w:rsidR="00704F77" w:rsidRPr="0055125B" w:rsidRDefault="00704F77" w:rsidP="00704F77">
      <w:pPr>
        <w:ind w:firstLine="567"/>
        <w:jc w:val="both"/>
      </w:pPr>
      <w:r w:rsidRPr="0055125B">
        <w:t xml:space="preserve">- метод сопоставимых рыночных цен (анализа рынка) - является приоритетным для определения и обоснования начальной (максимальной) цены договора, начальной (максимальной) цены единицы товара, работы, услуги. </w:t>
      </w:r>
    </w:p>
    <w:p w14:paraId="5590358F" w14:textId="77777777" w:rsidR="00704F77" w:rsidRPr="0055125B" w:rsidRDefault="00704F77" w:rsidP="00704F77">
      <w:pPr>
        <w:ind w:firstLine="567"/>
        <w:jc w:val="both"/>
      </w:pPr>
      <w:r w:rsidRPr="0055125B">
        <w:t>- тарифный метод, если цены подлежат государственному регулированию;</w:t>
      </w:r>
    </w:p>
    <w:p w14:paraId="1863A38A" w14:textId="77777777" w:rsidR="00704F77" w:rsidRPr="0055125B" w:rsidRDefault="00704F77" w:rsidP="00704F77">
      <w:pPr>
        <w:ind w:firstLine="567"/>
        <w:jc w:val="both"/>
      </w:pPr>
      <w:r w:rsidRPr="0055125B">
        <w:t>- проектно-сметный метод применяться при определении и обосновании НМЦ на текущий ремонт зданий, строений, сооружений, помещений, выполнение проектно-изыскательских работ, при строительстве, реконструкции и капитальном ремонте объекта капитального строительства;</w:t>
      </w:r>
    </w:p>
    <w:p w14:paraId="4185B0E3" w14:textId="77777777" w:rsidR="00704F77" w:rsidRPr="0055125B" w:rsidRDefault="00704F77" w:rsidP="00704F77">
      <w:pPr>
        <w:ind w:firstLine="567"/>
        <w:jc w:val="both"/>
      </w:pPr>
      <w:r w:rsidRPr="0055125B">
        <w:t>- затратный метод. Определяет начальную (максимальную) цену договора как сумму произведенных поставщиком затрат с прибылью, обычной для определенной сферы деятельности.</w:t>
      </w:r>
    </w:p>
    <w:p w14:paraId="40DFC071" w14:textId="77777777" w:rsidR="00704F77" w:rsidRPr="0055125B" w:rsidRDefault="00704F77" w:rsidP="00704F77">
      <w:pPr>
        <w:pStyle w:val="a9"/>
        <w:ind w:left="0" w:firstLine="567"/>
        <w:jc w:val="both"/>
      </w:pPr>
      <w:r w:rsidRPr="0055125B">
        <w:t xml:space="preserve">Кроме перечисленных, Заказчик вправе применить  иные методы с обоснованием невозможности применения указанных методов. </w:t>
      </w:r>
    </w:p>
    <w:p w14:paraId="62E68FEE" w14:textId="77777777" w:rsidR="00704F77" w:rsidRPr="0055125B" w:rsidRDefault="00704F77" w:rsidP="00704F77">
      <w:pPr>
        <w:pStyle w:val="a9"/>
        <w:ind w:left="0" w:firstLine="567"/>
        <w:jc w:val="both"/>
      </w:pPr>
      <w:r w:rsidRPr="0055125B">
        <w:t>Выбор метода обоснования НМЦ осуществляется по усмотрению Заказчика с учетом экономической целесообразности и особенностей конкретной закупки.</w:t>
      </w:r>
    </w:p>
    <w:p w14:paraId="422C9858" w14:textId="77777777" w:rsidR="00704F77" w:rsidRPr="0055125B" w:rsidRDefault="00704F77" w:rsidP="00704F77">
      <w:pPr>
        <w:pStyle w:val="a9"/>
        <w:numPr>
          <w:ilvl w:val="8"/>
          <w:numId w:val="31"/>
        </w:numPr>
        <w:spacing w:after="200"/>
        <w:ind w:firstLine="567"/>
        <w:jc w:val="both"/>
      </w:pPr>
      <w:r w:rsidRPr="0055125B">
        <w:t>При</w:t>
      </w:r>
      <w:r w:rsidR="00633214" w:rsidRPr="0055125B">
        <w:t xml:space="preserve"> порядке определения и </w:t>
      </w:r>
      <w:r w:rsidRPr="0055125B">
        <w:t>формировании НМЦ Заказчик вправе использовать общедоступную информацию. Основными источниками, используемыми  для установления НМЦ договора, цены договора с единственным поставщиком, цены за единицу ТРУ, являются:</w:t>
      </w:r>
    </w:p>
    <w:p w14:paraId="43DD3D9D" w14:textId="77777777" w:rsidR="00704F77" w:rsidRPr="0055125B" w:rsidRDefault="00704F77" w:rsidP="006E314A">
      <w:pPr>
        <w:pStyle w:val="a9"/>
        <w:ind w:left="0" w:firstLine="567"/>
        <w:jc w:val="both"/>
      </w:pPr>
      <w:r w:rsidRPr="0055125B">
        <w:t>- информация, содержащаяся в реестре договоров, размещенном в единой информационной системе (ЕИС). При этом целесообразно принимать в расчет информацию о ценах товаров, работ, услуг, содержащуюся в реестре договоров ООО «</w:t>
      </w:r>
      <w:proofErr w:type="spellStart"/>
      <w:r w:rsidRPr="0055125B">
        <w:t>Котласгазсервис</w:t>
      </w:r>
      <w:proofErr w:type="spellEnd"/>
      <w:r w:rsidRPr="0055125B">
        <w:t>»,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19917B1E" w14:textId="77777777" w:rsidR="00704F77" w:rsidRPr="0055125B" w:rsidRDefault="00704F77" w:rsidP="006E314A">
      <w:pPr>
        <w:pStyle w:val="a9"/>
        <w:ind w:left="0" w:firstLine="567"/>
        <w:jc w:val="both"/>
      </w:pPr>
      <w:r w:rsidRPr="0055125B">
        <w:t>- информация о ценах на ТРУ, содержащаяся в прейскурантах действующих цен (тарифов) на ТРУ, чеках на покупку ТРУ, прайс-листах, рекламных материалах и каталогах, в том числе размещенных на сайтах в глобальной компьютерной сети Интернет;</w:t>
      </w:r>
    </w:p>
    <w:p w14:paraId="7D2CE185" w14:textId="77777777" w:rsidR="00704F77" w:rsidRPr="0055125B" w:rsidRDefault="00704F77" w:rsidP="006E314A">
      <w:pPr>
        <w:pStyle w:val="a9"/>
        <w:ind w:left="0" w:firstLine="567"/>
        <w:jc w:val="both"/>
      </w:pPr>
      <w:r w:rsidRPr="0055125B">
        <w:t>- информация о ценах (тарифах) на ТРУ, содержащаяся в официальных источниках информации государственных органов (организаций), осуществляющих регулирование цен (тарифов) в соответствии с законодательством;</w:t>
      </w:r>
    </w:p>
    <w:p w14:paraId="3DD4B14A" w14:textId="77777777" w:rsidR="00704F77" w:rsidRPr="0055125B" w:rsidRDefault="00704F77" w:rsidP="006E314A">
      <w:pPr>
        <w:pStyle w:val="a9"/>
        <w:ind w:left="0" w:firstLine="567"/>
        <w:jc w:val="both"/>
      </w:pPr>
      <w:r w:rsidRPr="0055125B">
        <w:t>- информация о ценах на ТРУ, полученная по запросу у потенциальных поставщиков (подрядчиков, исполнителей).</w:t>
      </w:r>
    </w:p>
    <w:p w14:paraId="23A23508" w14:textId="77777777" w:rsidR="00704F77" w:rsidRPr="0055125B" w:rsidRDefault="00704F77" w:rsidP="00704F77">
      <w:pPr>
        <w:pStyle w:val="a9"/>
        <w:numPr>
          <w:ilvl w:val="8"/>
          <w:numId w:val="31"/>
        </w:numPr>
        <w:spacing w:after="200"/>
        <w:ind w:firstLine="567"/>
        <w:jc w:val="both"/>
      </w:pPr>
      <w:r w:rsidRPr="0055125B">
        <w:t>НМЦ договора может быть сформирована на основании одного или нескольких предложений, единственного предложения, проекта договора, чека и т.д.</w:t>
      </w:r>
    </w:p>
    <w:p w14:paraId="20D942E2" w14:textId="77777777" w:rsidR="00704F77" w:rsidRPr="0055125B" w:rsidRDefault="00704F77" w:rsidP="00704F77">
      <w:pPr>
        <w:pStyle w:val="a9"/>
        <w:numPr>
          <w:ilvl w:val="8"/>
          <w:numId w:val="31"/>
        </w:numPr>
        <w:spacing w:after="200"/>
        <w:ind w:firstLine="567"/>
        <w:jc w:val="both"/>
      </w:pPr>
      <w:r w:rsidRPr="0055125B">
        <w:t>В случае обоснования НМЦ договора несколькими предложениями заказчик в качестве начальной цены взять как наименьшее ценовое предложение, так и среднее, с приложением справочной информации либо с указанием реквизитов документов, на основании которых выполнен расчет. При этом в обосновании НМЦ, которое подлежит размещению в ЕИС, не указываются наименования поставщиков (подрядчиков, исполнителей), представивших соответствующую информацию.</w:t>
      </w:r>
    </w:p>
    <w:p w14:paraId="49E79CCF" w14:textId="77777777" w:rsidR="00704F77" w:rsidRPr="0055125B" w:rsidRDefault="00704F77" w:rsidP="00704F77">
      <w:pPr>
        <w:pStyle w:val="a9"/>
        <w:numPr>
          <w:ilvl w:val="8"/>
          <w:numId w:val="31"/>
        </w:numPr>
        <w:ind w:firstLine="567"/>
        <w:jc w:val="both"/>
        <w:rPr>
          <w:color w:val="000000"/>
        </w:rPr>
      </w:pPr>
      <w:bookmarkStart w:id="1811" w:name="_Ref9868601"/>
      <w:r w:rsidRPr="0055125B">
        <w:t>Цены, используемые в расчетах НМЦ, рекомендуется</w:t>
      </w:r>
      <w:r w:rsidRPr="0055125B">
        <w:rPr>
          <w:color w:val="000000"/>
        </w:rPr>
        <w:t xml:space="preserve">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w:t>
      </w:r>
      <w:bookmarkEnd w:id="1811"/>
    </w:p>
    <w:p w14:paraId="5577A0B1" w14:textId="77777777" w:rsidR="00704F77" w:rsidRPr="0055125B" w:rsidRDefault="00704F77" w:rsidP="00704F77">
      <w:pPr>
        <w:ind w:firstLine="567"/>
        <w:jc w:val="both"/>
      </w:pPr>
      <w:r w:rsidRPr="0055125B">
        <w:t>6. Начальная (максимальная) цена договора определяется Заказчиком при заключении договора с твердой (фиксированной) ценой  при соблюдении следующих условий:</w:t>
      </w:r>
    </w:p>
    <w:p w14:paraId="695C8AED" w14:textId="77777777" w:rsidR="00704F77" w:rsidRPr="0055125B" w:rsidRDefault="00704F77" w:rsidP="00704F77">
      <w:r w:rsidRPr="0055125B">
        <w:t xml:space="preserve">1) известно конкретное количество закупаемого товара (конкретный объем работ, услуг); 2)   конкретное количество товара (конкретный объем работ, услуг) выражено в единицах измерения, а не в денежном выражении. Условие о количестве товара может быть согласовано путем установления в договоре порядка его определения (ст.465 ГК РФ). </w:t>
      </w:r>
    </w:p>
    <w:p w14:paraId="1E4AA421" w14:textId="77777777" w:rsidR="00704F77" w:rsidRPr="0055125B" w:rsidRDefault="00704F77" w:rsidP="00704F77">
      <w:pPr>
        <w:ind w:firstLine="567"/>
        <w:jc w:val="both"/>
      </w:pPr>
      <w:r w:rsidRPr="0055125B">
        <w:t xml:space="preserve">7. Максимальное значение цены договора определяется Заказчиком при установлении количества (объема) закупаемых товаров, работ, услуг в денежном выражении и не может превышать объем финансирования, имеющийся у Заказчика на закупку таких ТРУ. При указании количества (объема)  закупаемых ТРУ в денежном выражении начальная (максимальная) цена договора не указывается в документации о конкурентной закупке.  </w:t>
      </w:r>
    </w:p>
    <w:p w14:paraId="30874D65" w14:textId="77777777" w:rsidR="00704F77" w:rsidRPr="0055125B" w:rsidRDefault="00704F77" w:rsidP="00704F77">
      <w:pPr>
        <w:jc w:val="both"/>
      </w:pPr>
      <w:r w:rsidRPr="0055125B">
        <w:t xml:space="preserve">     При  установлении количества (объема) закупаемых товаров, работ, услуг в денежном выражении цена договора может быть рассчитана по двум из вариантов: </w:t>
      </w:r>
    </w:p>
    <w:p w14:paraId="51B0F980" w14:textId="77777777" w:rsidR="00704F77" w:rsidRPr="0055125B" w:rsidRDefault="00704F77" w:rsidP="00704F77">
      <w:pPr>
        <w:jc w:val="both"/>
      </w:pPr>
      <w:r w:rsidRPr="0055125B">
        <w:t xml:space="preserve">1) исходя из цены единицы ТРУ; </w:t>
      </w:r>
    </w:p>
    <w:p w14:paraId="0D608D3A" w14:textId="77777777" w:rsidR="00704F77" w:rsidRPr="0055125B" w:rsidRDefault="00704F77" w:rsidP="00704F77">
      <w:pPr>
        <w:jc w:val="both"/>
      </w:pPr>
      <w:r w:rsidRPr="0055125B">
        <w:t>2) по формуле цены, т.е. по правилу определения сумм, подлежащих уплате поставщику.</w:t>
      </w:r>
    </w:p>
    <w:p w14:paraId="4C16A8DC" w14:textId="77777777" w:rsidR="00704F77" w:rsidRPr="0055125B" w:rsidRDefault="00704F77" w:rsidP="00704F77">
      <w:pPr>
        <w:jc w:val="both"/>
      </w:pPr>
    </w:p>
    <w:p w14:paraId="1C58E201" w14:textId="77777777" w:rsidR="00704F77" w:rsidRPr="0055125B" w:rsidRDefault="00704F77" w:rsidP="00704F77">
      <w:pPr>
        <w:ind w:firstLine="567"/>
        <w:jc w:val="both"/>
      </w:pPr>
      <w:r w:rsidRPr="0055125B">
        <w:t xml:space="preserve">8. Цена договора в документации о проведении конкурентной закупки может быть установлена в виде формулы цены. Формула цены – это правила расчета сумм, подлежащих уплате Заказчиком Поставщику (исполнителю, подрядчику) в ходе исполнения договора (п.5 части 9 и п 5 части 10 статьи 4 ФЗ-223), которые могут быть установлены законом или договором. Данный вариант может быть применен при проведении конкурентной закупки любым способом, кроме аукциона.  </w:t>
      </w:r>
    </w:p>
    <w:p w14:paraId="18E3114A" w14:textId="77777777" w:rsidR="00704F77" w:rsidRPr="0055125B" w:rsidRDefault="00704F77" w:rsidP="00704F77">
      <w:pPr>
        <w:jc w:val="both"/>
      </w:pPr>
    </w:p>
    <w:p w14:paraId="5A1AFDF3" w14:textId="77777777" w:rsidR="00704F77" w:rsidRPr="0055125B" w:rsidRDefault="00704F77" w:rsidP="00704F77">
      <w:pPr>
        <w:jc w:val="both"/>
      </w:pPr>
      <w:r w:rsidRPr="0055125B">
        <w:t>Формула цены договора в рамках настоящего Положения определяется как:</w:t>
      </w:r>
    </w:p>
    <w:p w14:paraId="588D4AB6" w14:textId="77777777" w:rsidR="00704F77" w:rsidRPr="0055125B" w:rsidRDefault="00704F77" w:rsidP="00704F77">
      <w:pPr>
        <w:jc w:val="both"/>
      </w:pPr>
    </w:p>
    <w:p w14:paraId="3F78167D" w14:textId="1B3FFC97" w:rsidR="00704F77" w:rsidRPr="0055125B" w:rsidRDefault="00704F77" w:rsidP="00704F77">
      <w:pPr>
        <w:jc w:val="center"/>
        <w:rPr>
          <w:rStyle w:val="afc"/>
          <w:rFonts w:ascii="Calibri" w:hAnsi="Calibri"/>
          <w:color w:val="000000"/>
          <w:shd w:val="clear" w:color="auto" w:fill="FFFFFF"/>
        </w:rPr>
      </w:pPr>
      <w:r w:rsidRPr="0055125B">
        <w:rPr>
          <w:rStyle w:val="afc"/>
          <w:color w:val="000000"/>
          <w:shd w:val="clear" w:color="auto" w:fill="FFFFFF"/>
        </w:rPr>
        <w:t xml:space="preserve">С = </w:t>
      </w:r>
      <m:oMath>
        <m:nary>
          <m:naryPr>
            <m:chr m:val="∑"/>
            <m:grow m:val="1"/>
            <m:ctrlPr>
              <w:rPr>
                <w:rFonts w:ascii="Cambria Math" w:hAnsi="Cambria Math"/>
                <w:color w:val="000000"/>
                <w:shd w:val="clear" w:color="auto" w:fill="FFFFFF"/>
                <w:lang w:eastAsia="en-US"/>
              </w:rPr>
            </m:ctrlPr>
          </m:naryPr>
          <m:sub>
            <m:r>
              <m:rPr>
                <m:sty m:val="bi"/>
              </m:rPr>
              <w:rPr>
                <w:rFonts w:ascii="Cambria Math" w:eastAsia="Cambria Math" w:hAnsi="Cambria Math"/>
                <w:color w:val="000000"/>
                <w:shd w:val="clear" w:color="auto" w:fill="FFFFFF"/>
                <w:lang w:val="en-US"/>
              </w:rPr>
              <m:t>i</m:t>
            </m:r>
            <m:r>
              <m:rPr>
                <m:sty m:val="bi"/>
              </m:rPr>
              <w:rPr>
                <w:rFonts w:ascii="Cambria Math" w:eastAsia="Cambria Math" w:hAnsi="Cambria Math"/>
                <w:color w:val="000000"/>
                <w:shd w:val="clear" w:color="auto" w:fill="FFFFFF"/>
              </w:rPr>
              <m:t>=1</m:t>
            </m:r>
          </m:sub>
          <m:sup>
            <m:r>
              <m:rPr>
                <m:sty m:val="bi"/>
              </m:rPr>
              <w:rPr>
                <w:rFonts w:ascii="Cambria Math" w:eastAsia="Cambria Math" w:hAnsi="Cambria Math"/>
                <w:color w:val="000000"/>
                <w:shd w:val="clear" w:color="auto" w:fill="FFFFFF"/>
              </w:rPr>
              <m:t>n</m:t>
            </m:r>
          </m:sup>
          <m:e>
            <m:r>
              <m:rPr>
                <m:sty m:val="bi"/>
              </m:rPr>
              <w:rPr>
                <w:rFonts w:ascii="Cambria Math" w:hAnsi="Cambria Math"/>
                <w:color w:val="000000"/>
                <w:shd w:val="clear" w:color="auto" w:fill="FFFFFF"/>
              </w:rPr>
              <m:t>Цi*</m:t>
            </m:r>
          </m:e>
        </m:nary>
        <m:r>
          <m:rPr>
            <m:sty m:val="bi"/>
          </m:rPr>
          <w:rPr>
            <w:rFonts w:ascii="Cambria Math" w:hAnsi="Cambria Math"/>
            <w:color w:val="000000"/>
            <w:shd w:val="clear" w:color="auto" w:fill="FFFFFF"/>
          </w:rPr>
          <m:t>Кi</m:t>
        </m:r>
      </m:oMath>
      <w:r w:rsidRPr="0055125B">
        <w:rPr>
          <w:rStyle w:val="afc"/>
          <w:color w:val="000000"/>
          <w:shd w:val="clear" w:color="auto" w:fill="FFFFFF"/>
        </w:rPr>
        <w:t>,</w:t>
      </w:r>
    </w:p>
    <w:p w14:paraId="7D03823D" w14:textId="77777777" w:rsidR="00704F77" w:rsidRPr="0055125B" w:rsidRDefault="00704F77" w:rsidP="00704F77">
      <w:r w:rsidRPr="0055125B">
        <w:t xml:space="preserve">где    </w:t>
      </w:r>
    </w:p>
    <w:p w14:paraId="0AA84D48" w14:textId="77777777" w:rsidR="00704F77" w:rsidRPr="0055125B" w:rsidRDefault="00704F77" w:rsidP="00704F77">
      <w:r w:rsidRPr="0055125B">
        <w:t xml:space="preserve">         С -  общая сумма Договора,</w:t>
      </w:r>
    </w:p>
    <w:p w14:paraId="75A98504" w14:textId="77777777" w:rsidR="00704F77" w:rsidRPr="0055125B" w:rsidRDefault="00704F77" w:rsidP="00704F77">
      <w:r w:rsidRPr="0055125B">
        <w:t xml:space="preserve">          Ц</w:t>
      </w:r>
      <w:proofErr w:type="spellStart"/>
      <w:r w:rsidRPr="0055125B">
        <w:rPr>
          <w:i/>
          <w:lang w:val="en-US"/>
        </w:rPr>
        <w:t>i</w:t>
      </w:r>
      <w:proofErr w:type="spellEnd"/>
      <w:r w:rsidRPr="0055125B">
        <w:t xml:space="preserve"> –цена одной единицы товара</w:t>
      </w:r>
      <w:r w:rsidRPr="0055125B">
        <w:rPr>
          <w:bCs/>
        </w:rPr>
        <w:t>.</w:t>
      </w:r>
    </w:p>
    <w:p w14:paraId="0360DDB2" w14:textId="77777777" w:rsidR="00704F77" w:rsidRPr="0055125B" w:rsidRDefault="00704F77" w:rsidP="00704F77">
      <w:r w:rsidRPr="0055125B">
        <w:t xml:space="preserve">          К</w:t>
      </w:r>
      <w:proofErr w:type="spellStart"/>
      <w:r w:rsidRPr="0055125B">
        <w:rPr>
          <w:i/>
          <w:lang w:val="en-US"/>
        </w:rPr>
        <w:t>i</w:t>
      </w:r>
      <w:proofErr w:type="spellEnd"/>
      <w:r w:rsidRPr="0055125B">
        <w:t xml:space="preserve">- количество поставляемого товара </w:t>
      </w:r>
    </w:p>
    <w:p w14:paraId="3625B73A" w14:textId="77777777" w:rsidR="00704F77" w:rsidRPr="0055125B" w:rsidRDefault="00704F77" w:rsidP="00704F77">
      <w:pPr>
        <w:ind w:firstLine="478"/>
      </w:pPr>
      <w:r w:rsidRPr="0055125B">
        <w:rPr>
          <w:i/>
          <w:bdr w:val="none" w:sz="0" w:space="0" w:color="auto" w:frame="1"/>
        </w:rPr>
        <w:t xml:space="preserve">   i </w:t>
      </w:r>
      <w:r w:rsidRPr="0055125B">
        <w:rPr>
          <w:bdr w:val="none" w:sz="0" w:space="0" w:color="auto" w:frame="1"/>
        </w:rPr>
        <w:t>– начальное значение (индекс суммирования), который равен значению суммируемых величин (</w:t>
      </w:r>
      <w:proofErr w:type="spellStart"/>
      <w:r w:rsidRPr="0055125B">
        <w:rPr>
          <w:bdr w:val="none" w:sz="0" w:space="0" w:color="auto" w:frame="1"/>
        </w:rPr>
        <w:t>Цi</w:t>
      </w:r>
      <w:proofErr w:type="spellEnd"/>
      <w:r w:rsidRPr="0055125B">
        <w:rPr>
          <w:bdr w:val="none" w:sz="0" w:space="0" w:color="auto" w:frame="1"/>
        </w:rPr>
        <w:t xml:space="preserve"> ∙ </w:t>
      </w:r>
      <w:proofErr w:type="spellStart"/>
      <w:r w:rsidRPr="0055125B">
        <w:rPr>
          <w:bdr w:val="none" w:sz="0" w:space="0" w:color="auto" w:frame="1"/>
        </w:rPr>
        <w:t>Кi</w:t>
      </w:r>
      <w:proofErr w:type="spellEnd"/>
      <w:r w:rsidRPr="0055125B">
        <w:rPr>
          <w:bdr w:val="none" w:sz="0" w:space="0" w:color="auto" w:frame="1"/>
        </w:rPr>
        <w:t xml:space="preserve">) </w:t>
      </w:r>
    </w:p>
    <w:p w14:paraId="5FF3036F" w14:textId="52D3AB04" w:rsidR="00704F77" w:rsidRPr="0055125B" w:rsidRDefault="005E1B21" w:rsidP="00704F77">
      <w:pPr>
        <w:suppressLineNumbers/>
        <w:shd w:val="clear" w:color="auto" w:fill="FFFFFF"/>
        <w:suppressAutoHyphens/>
        <w:rPr>
          <w:lang w:eastAsia="ar-SA"/>
        </w:rPr>
      </w:pPr>
      <w:r w:rsidRPr="0055125B">
        <w:rPr>
          <w:i/>
          <w:bdr w:val="none" w:sz="0" w:space="0" w:color="auto" w:frame="1"/>
        </w:rPr>
        <w:t xml:space="preserve">         </w:t>
      </w:r>
      <w:r w:rsidR="00704F77" w:rsidRPr="0055125B">
        <w:rPr>
          <w:i/>
          <w:bdr w:val="none" w:sz="0" w:space="0" w:color="auto" w:frame="1"/>
        </w:rPr>
        <w:t>n</w:t>
      </w:r>
      <w:r w:rsidR="00704F77" w:rsidRPr="0055125B">
        <w:rPr>
          <w:bdr w:val="none" w:sz="0" w:space="0" w:color="auto" w:frame="1"/>
        </w:rPr>
        <w:t xml:space="preserve"> – конечное значение (диапазон суммирования), которое равно значению суммируемых величин за </w:t>
      </w:r>
      <w:r w:rsidR="00704F77" w:rsidRPr="0055125B">
        <w:rPr>
          <w:bdr w:val="none" w:sz="0" w:space="0" w:color="auto" w:frame="1"/>
          <w:lang w:val="en-US"/>
        </w:rPr>
        <w:t>n</w:t>
      </w:r>
      <w:r w:rsidR="00704F77" w:rsidRPr="0055125B">
        <w:rPr>
          <w:bdr w:val="none" w:sz="0" w:space="0" w:color="auto" w:frame="1"/>
        </w:rPr>
        <w:t>- поставки, используемому при расчёте.</w:t>
      </w:r>
    </w:p>
    <w:p w14:paraId="08D7B196" w14:textId="77777777" w:rsidR="00704F77" w:rsidRPr="0055125B" w:rsidRDefault="00704F77" w:rsidP="00704F77">
      <w:pPr>
        <w:jc w:val="both"/>
        <w:rPr>
          <w:lang w:eastAsia="en-US"/>
        </w:rPr>
      </w:pPr>
      <w:r w:rsidRPr="0055125B">
        <w:t xml:space="preserve"> При этом при расчете цены договора могут применяться следующие типы формул цены:</w:t>
      </w:r>
    </w:p>
    <w:p w14:paraId="55C48F6C" w14:textId="77777777" w:rsidR="00704F77" w:rsidRPr="0055125B" w:rsidRDefault="00704F77" w:rsidP="00704F77">
      <w:pPr>
        <w:jc w:val="both"/>
      </w:pPr>
      <w:r w:rsidRPr="0055125B">
        <w:t xml:space="preserve">- скользящая: цена, исчисленная в момент исполнения договора путем пересмотра договорной (базисной) цены с учетом изменений </w:t>
      </w:r>
      <w:proofErr w:type="spellStart"/>
      <w:r w:rsidRPr="0055125B">
        <w:t>ценообразующих</w:t>
      </w:r>
      <w:proofErr w:type="spellEnd"/>
      <w:r w:rsidRPr="0055125B">
        <w:t xml:space="preserve"> факторов, произошедших в период его исполнения. Скользящая цена состоит из двух частей:</w:t>
      </w:r>
    </w:p>
    <w:p w14:paraId="70BF0A75" w14:textId="77777777" w:rsidR="00704F77" w:rsidRPr="0055125B" w:rsidRDefault="00704F77" w:rsidP="00704F77">
      <w:pPr>
        <w:jc w:val="both"/>
      </w:pPr>
      <w:r w:rsidRPr="0055125B">
        <w:t xml:space="preserve"> 1) базовая (на дату коммерческого предложения или подписания договора); </w:t>
      </w:r>
    </w:p>
    <w:p w14:paraId="6C011DBE" w14:textId="3F1E8E72" w:rsidR="00704F77" w:rsidRPr="0055125B" w:rsidRDefault="005E1B21" w:rsidP="00704F77">
      <w:pPr>
        <w:jc w:val="both"/>
      </w:pPr>
      <w:r w:rsidRPr="0055125B">
        <w:t xml:space="preserve"> </w:t>
      </w:r>
      <w:r w:rsidR="00704F77" w:rsidRPr="0055125B">
        <w:t xml:space="preserve">2) </w:t>
      </w:r>
      <w:proofErr w:type="spellStart"/>
      <w:r w:rsidR="00704F77" w:rsidRPr="0055125B">
        <w:t>переменнная</w:t>
      </w:r>
      <w:proofErr w:type="spellEnd"/>
      <w:r w:rsidR="00704F77" w:rsidRPr="0055125B">
        <w:t xml:space="preserve">, корректируемая при изменении согласованных сторонами </w:t>
      </w:r>
      <w:proofErr w:type="spellStart"/>
      <w:r w:rsidR="00704F77" w:rsidRPr="0055125B">
        <w:t>ценообразующих</w:t>
      </w:r>
      <w:proofErr w:type="spellEnd"/>
      <w:r w:rsidR="00704F77" w:rsidRPr="0055125B">
        <w:t xml:space="preserve"> факторов в период действия договора;</w:t>
      </w:r>
    </w:p>
    <w:p w14:paraId="01DEE9F4" w14:textId="77777777" w:rsidR="00704F77" w:rsidRPr="0055125B" w:rsidRDefault="00704F77" w:rsidP="00704F77">
      <w:pPr>
        <w:jc w:val="both"/>
      </w:pPr>
      <w:r w:rsidRPr="0055125B">
        <w:t xml:space="preserve">- подвижная: зафиксированная при заключении договора цена, которая может быть пересмотрена в дальнейшем, если рыночная цена ТРУ к моменту поставки изменится. В договор с подвижной ценой вносится: </w:t>
      </w:r>
    </w:p>
    <w:p w14:paraId="5FC1E6B8" w14:textId="77777777" w:rsidR="00704F77" w:rsidRPr="0055125B" w:rsidRDefault="00704F77" w:rsidP="00704F77">
      <w:pPr>
        <w:jc w:val="both"/>
      </w:pPr>
      <w:r w:rsidRPr="0055125B">
        <w:t xml:space="preserve">1) ценовая оговорка о повышении и понижении цены, предусматривающая, что если к моменту исполнения договора цена ТРУ на рынке понизится или повысится, соответственно должна измениться и цена договора; </w:t>
      </w:r>
    </w:p>
    <w:p w14:paraId="2CBCF9B6" w14:textId="77777777" w:rsidR="00704F77" w:rsidRPr="0055125B" w:rsidRDefault="00704F77" w:rsidP="00704F77">
      <w:pPr>
        <w:jc w:val="both"/>
      </w:pPr>
      <w:r w:rsidRPr="0055125B">
        <w:t>2) указывается источник, которым стороны будут руководствоваться при определении индекса изменения цен, а так же допустимый максимум отклонения рыночной цены от договорной (не более 15%), когда производиться пересмотр зафиксированной цены;</w:t>
      </w:r>
    </w:p>
    <w:p w14:paraId="68C495EE" w14:textId="77777777" w:rsidR="00704F77" w:rsidRPr="0055125B" w:rsidRDefault="00704F77" w:rsidP="00704F77">
      <w:pPr>
        <w:jc w:val="both"/>
      </w:pPr>
      <w:r w:rsidRPr="0055125B">
        <w:t>- цена с последующей фиксацией: устанавливается в назначенные договором сроки на основании согласованных источников (в том числе и в процессе исполнения договора).  Например, оговорка о том, что цена на товары будет установлена на уровне цен мирового рынка на определенную дату, в день поставки товара Заказчику, перед поставкой каждой предусмотренной договором партии товара или при долгосрочных поставках перед началом каждого календарного года;</w:t>
      </w:r>
    </w:p>
    <w:p w14:paraId="58B8AAFE" w14:textId="77777777" w:rsidR="00704F77" w:rsidRPr="0055125B" w:rsidRDefault="00704F77" w:rsidP="00704F77">
      <w:pPr>
        <w:jc w:val="both"/>
      </w:pPr>
      <w:r w:rsidRPr="0055125B">
        <w:t>- другие, применяемые в экономике, типы формул цены.</w:t>
      </w:r>
    </w:p>
    <w:p w14:paraId="3F84C2D1" w14:textId="77777777" w:rsidR="00704F77" w:rsidRPr="0055125B" w:rsidRDefault="00704F77" w:rsidP="00704F77">
      <w:pPr>
        <w:jc w:val="both"/>
      </w:pPr>
      <w:r w:rsidRPr="0055125B">
        <w:t>8. Документы, содержащие информацию для определения и обоснования НМЦ договора, предоставляет с</w:t>
      </w:r>
      <w:r w:rsidRPr="0055125B">
        <w:rPr>
          <w:bCs/>
        </w:rPr>
        <w:t>труктурное подразделение ООО «</w:t>
      </w:r>
      <w:proofErr w:type="spellStart"/>
      <w:r w:rsidRPr="0055125B">
        <w:rPr>
          <w:bCs/>
        </w:rPr>
        <w:t>Котласгазсервис</w:t>
      </w:r>
      <w:proofErr w:type="spellEnd"/>
      <w:r w:rsidRPr="0055125B">
        <w:rPr>
          <w:bCs/>
        </w:rPr>
        <w:t>», заинтересованное в конкретной закупке ТРУ.</w:t>
      </w:r>
    </w:p>
    <w:p w14:paraId="63329F05" w14:textId="77777777" w:rsidR="007A4491" w:rsidRPr="0055125B" w:rsidRDefault="007A4491" w:rsidP="00242896">
      <w:pPr>
        <w:pStyle w:val="10"/>
        <w:numPr>
          <w:ilvl w:val="0"/>
          <w:numId w:val="1"/>
        </w:numPr>
        <w:ind w:left="0" w:firstLine="0"/>
        <w:rPr>
          <w:sz w:val="24"/>
          <w:szCs w:val="24"/>
          <w:lang w:val="ru-RU"/>
        </w:rPr>
      </w:pPr>
      <w:r w:rsidRPr="0055125B">
        <w:rPr>
          <w:sz w:val="24"/>
          <w:szCs w:val="24"/>
          <w:lang w:val="ru-RU"/>
        </w:rPr>
        <w:t>Срок оплаты</w:t>
      </w:r>
    </w:p>
    <w:p w14:paraId="280B6D84" w14:textId="7B675D86" w:rsidR="007A4491" w:rsidRPr="0055125B" w:rsidRDefault="007A4491" w:rsidP="007A4491">
      <w:pPr>
        <w:autoSpaceDE w:val="0"/>
        <w:autoSpaceDN w:val="0"/>
        <w:adjustRightInd w:val="0"/>
        <w:jc w:val="both"/>
      </w:pPr>
      <w:r w:rsidRPr="0055125B">
        <w:t>55.</w:t>
      </w:r>
      <w:proofErr w:type="gramStart"/>
      <w:r w:rsidRPr="0055125B">
        <w:t>1.Срок</w:t>
      </w:r>
      <w:proofErr w:type="gramEnd"/>
      <w:r w:rsidRPr="0055125B">
        <w:t xml:space="preserve"> оплаты определяется заказчиком индивидуально для следующих видов закупок:</w:t>
      </w:r>
    </w:p>
    <w:p w14:paraId="59752D9B" w14:textId="77777777" w:rsidR="007A4491" w:rsidRPr="0055125B" w:rsidRDefault="007A4491" w:rsidP="007A4491">
      <w:pPr>
        <w:autoSpaceDE w:val="0"/>
        <w:autoSpaceDN w:val="0"/>
        <w:adjustRightInd w:val="0"/>
        <w:jc w:val="both"/>
      </w:pPr>
      <w:r w:rsidRPr="0055125B">
        <w:t xml:space="preserve">- приобретение материалов, оборудования, </w:t>
      </w:r>
      <w:proofErr w:type="spellStart"/>
      <w:r w:rsidRPr="0055125B">
        <w:t>зап.частей</w:t>
      </w:r>
      <w:proofErr w:type="spellEnd"/>
      <w:r w:rsidRPr="0055125B">
        <w:t>,</w:t>
      </w:r>
    </w:p>
    <w:p w14:paraId="7F63662D" w14:textId="77777777" w:rsidR="007A4491" w:rsidRPr="0055125B" w:rsidRDefault="007A4491" w:rsidP="007A4491">
      <w:pPr>
        <w:autoSpaceDE w:val="0"/>
        <w:autoSpaceDN w:val="0"/>
        <w:adjustRightInd w:val="0"/>
        <w:jc w:val="both"/>
      </w:pPr>
      <w:r w:rsidRPr="0055125B">
        <w:t>- оказание услуг,</w:t>
      </w:r>
    </w:p>
    <w:p w14:paraId="2353C882" w14:textId="477BDBB5" w:rsidR="007A4491" w:rsidRPr="0055125B" w:rsidRDefault="007A4491" w:rsidP="007A4491">
      <w:pPr>
        <w:autoSpaceDE w:val="0"/>
        <w:autoSpaceDN w:val="0"/>
        <w:adjustRightInd w:val="0"/>
        <w:jc w:val="both"/>
      </w:pPr>
      <w:r w:rsidRPr="0055125B">
        <w:t xml:space="preserve">- выполнение проектных, изыскательских и строительно-монтажных работ,  </w:t>
      </w:r>
    </w:p>
    <w:p w14:paraId="603FD5F4" w14:textId="77777777" w:rsidR="007A4491" w:rsidRPr="0055125B" w:rsidRDefault="007A4491" w:rsidP="007A4491">
      <w:pPr>
        <w:jc w:val="both"/>
      </w:pPr>
      <w:r w:rsidRPr="0055125B">
        <w:t xml:space="preserve">- товаров, работ услуг </w:t>
      </w:r>
    </w:p>
    <w:p w14:paraId="0BFFCA5C" w14:textId="77777777" w:rsidR="007A4491" w:rsidRPr="0055125B" w:rsidRDefault="007A4491" w:rsidP="007A4491">
      <w:pPr>
        <w:jc w:val="both"/>
      </w:pPr>
      <w:r w:rsidRPr="0055125B">
        <w:t xml:space="preserve">по ОКПД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2552"/>
      </w:tblGrid>
      <w:tr w:rsidR="007A4491" w:rsidRPr="0055125B" w14:paraId="28810C53" w14:textId="77777777" w:rsidTr="00242896">
        <w:tc>
          <w:tcPr>
            <w:tcW w:w="3652" w:type="dxa"/>
            <w:shd w:val="clear" w:color="auto" w:fill="auto"/>
          </w:tcPr>
          <w:p w14:paraId="6F02E14B" w14:textId="77777777" w:rsidR="007A4491" w:rsidRPr="0055125B" w:rsidRDefault="007A4491" w:rsidP="007A4491">
            <w:pPr>
              <w:jc w:val="both"/>
            </w:pPr>
            <w:r w:rsidRPr="0055125B">
              <w:t>Срок оплаты</w:t>
            </w:r>
          </w:p>
        </w:tc>
        <w:tc>
          <w:tcPr>
            <w:tcW w:w="3260" w:type="dxa"/>
            <w:shd w:val="clear" w:color="auto" w:fill="auto"/>
          </w:tcPr>
          <w:p w14:paraId="5C89EB16" w14:textId="77777777" w:rsidR="007A4491" w:rsidRPr="0055125B" w:rsidRDefault="007A4491" w:rsidP="007A4491">
            <w:pPr>
              <w:jc w:val="both"/>
            </w:pPr>
            <w:r w:rsidRPr="0055125B">
              <w:t>Наименование товаров, работ, услуг</w:t>
            </w:r>
          </w:p>
        </w:tc>
        <w:tc>
          <w:tcPr>
            <w:tcW w:w="2552" w:type="dxa"/>
            <w:shd w:val="clear" w:color="auto" w:fill="auto"/>
          </w:tcPr>
          <w:p w14:paraId="320C9A1D" w14:textId="77777777" w:rsidR="007A4491" w:rsidRPr="0055125B" w:rsidRDefault="007A4491" w:rsidP="007A4491">
            <w:pPr>
              <w:jc w:val="both"/>
            </w:pPr>
            <w:r w:rsidRPr="0055125B">
              <w:t>Порядок определения срока оплаты</w:t>
            </w:r>
          </w:p>
        </w:tc>
      </w:tr>
      <w:tr w:rsidR="007A4491" w:rsidRPr="0055125B" w14:paraId="13B793A1" w14:textId="77777777" w:rsidTr="00242896">
        <w:tc>
          <w:tcPr>
            <w:tcW w:w="3652" w:type="dxa"/>
            <w:shd w:val="clear" w:color="auto" w:fill="auto"/>
          </w:tcPr>
          <w:p w14:paraId="79C2920F" w14:textId="77777777" w:rsidR="007A4491" w:rsidRPr="0055125B" w:rsidRDefault="007A4491" w:rsidP="007A4491">
            <w:pPr>
              <w:jc w:val="center"/>
            </w:pPr>
            <w:r w:rsidRPr="0055125B">
              <w:t>366 рабочих дней</w:t>
            </w:r>
          </w:p>
        </w:tc>
        <w:tc>
          <w:tcPr>
            <w:tcW w:w="3260" w:type="dxa"/>
            <w:shd w:val="clear" w:color="auto" w:fill="auto"/>
          </w:tcPr>
          <w:p w14:paraId="386A3559" w14:textId="77777777" w:rsidR="007A4491" w:rsidRPr="0055125B" w:rsidRDefault="007A4491" w:rsidP="007A4491">
            <w:pPr>
              <w:jc w:val="center"/>
            </w:pPr>
            <w:r w:rsidRPr="0055125B">
              <w:rPr>
                <w:color w:val="000000"/>
                <w:shd w:val="clear" w:color="auto" w:fill="FFFFFF"/>
              </w:rPr>
              <w:t>22.21.21.121 Трубы из полиэтилена для газопроводов</w:t>
            </w:r>
          </w:p>
        </w:tc>
        <w:tc>
          <w:tcPr>
            <w:tcW w:w="2552" w:type="dxa"/>
            <w:shd w:val="clear" w:color="auto" w:fill="auto"/>
          </w:tcPr>
          <w:p w14:paraId="5D8D6063" w14:textId="77777777" w:rsidR="007A4491" w:rsidRPr="0055125B" w:rsidRDefault="007A4491" w:rsidP="007A4491">
            <w:pPr>
              <w:jc w:val="center"/>
            </w:pPr>
            <w:r w:rsidRPr="0055125B">
              <w:t>По соглашению сторон</w:t>
            </w:r>
          </w:p>
        </w:tc>
      </w:tr>
      <w:tr w:rsidR="007A4491" w:rsidRPr="0055125B" w14:paraId="16D77FB3" w14:textId="77777777" w:rsidTr="00242896">
        <w:tc>
          <w:tcPr>
            <w:tcW w:w="3652" w:type="dxa"/>
            <w:shd w:val="clear" w:color="auto" w:fill="auto"/>
          </w:tcPr>
          <w:p w14:paraId="04A73CEB" w14:textId="77777777" w:rsidR="007A4491" w:rsidRPr="0055125B" w:rsidRDefault="007A4491" w:rsidP="007A4491">
            <w:pPr>
              <w:jc w:val="center"/>
            </w:pPr>
            <w:r w:rsidRPr="0055125B">
              <w:t>366 рабочих дней</w:t>
            </w:r>
          </w:p>
        </w:tc>
        <w:tc>
          <w:tcPr>
            <w:tcW w:w="3260" w:type="dxa"/>
            <w:shd w:val="clear" w:color="auto" w:fill="auto"/>
          </w:tcPr>
          <w:p w14:paraId="1ED8A40B" w14:textId="77777777" w:rsidR="007A4491" w:rsidRPr="0055125B" w:rsidRDefault="007A4491" w:rsidP="007A4491">
            <w:pPr>
              <w:jc w:val="center"/>
            </w:pPr>
            <w:r w:rsidRPr="0055125B">
              <w:rPr>
                <w:color w:val="000000"/>
                <w:shd w:val="clear" w:color="auto" w:fill="FFFFFF"/>
              </w:rPr>
              <w:t>25.29.12.130 Баллоны стальные сварные для сжиженных углеводородных газов</w:t>
            </w:r>
          </w:p>
        </w:tc>
        <w:tc>
          <w:tcPr>
            <w:tcW w:w="2552" w:type="dxa"/>
            <w:shd w:val="clear" w:color="auto" w:fill="auto"/>
          </w:tcPr>
          <w:p w14:paraId="7819F4F6" w14:textId="77777777" w:rsidR="007A4491" w:rsidRPr="0055125B" w:rsidRDefault="007A4491" w:rsidP="007A4491">
            <w:pPr>
              <w:jc w:val="center"/>
            </w:pPr>
            <w:r w:rsidRPr="0055125B">
              <w:t>По соглашению сторон</w:t>
            </w:r>
          </w:p>
        </w:tc>
      </w:tr>
      <w:tr w:rsidR="007A4491" w:rsidRPr="0055125B" w14:paraId="078A6D14" w14:textId="77777777" w:rsidTr="00242896">
        <w:tc>
          <w:tcPr>
            <w:tcW w:w="3652" w:type="dxa"/>
            <w:shd w:val="clear" w:color="auto" w:fill="auto"/>
          </w:tcPr>
          <w:p w14:paraId="644AB318" w14:textId="77777777" w:rsidR="007A4491" w:rsidRPr="0055125B" w:rsidRDefault="007A4491" w:rsidP="007A4491">
            <w:pPr>
              <w:jc w:val="center"/>
            </w:pPr>
            <w:r w:rsidRPr="0055125B">
              <w:t>366 рабочих дней</w:t>
            </w:r>
          </w:p>
        </w:tc>
        <w:tc>
          <w:tcPr>
            <w:tcW w:w="3260" w:type="dxa"/>
            <w:shd w:val="clear" w:color="auto" w:fill="auto"/>
          </w:tcPr>
          <w:p w14:paraId="20C57AFC" w14:textId="77777777" w:rsidR="007A4491" w:rsidRPr="0055125B" w:rsidRDefault="007A4491" w:rsidP="007A4491">
            <w:pPr>
              <w:jc w:val="center"/>
            </w:pPr>
            <w:r w:rsidRPr="0055125B">
              <w:rPr>
                <w:color w:val="000000"/>
                <w:shd w:val="clear" w:color="auto" w:fill="FFFFFF"/>
              </w:rPr>
              <w:t>26.51.52.110 Приборы для измерения или контроля расхода жидкостей и газов</w:t>
            </w:r>
          </w:p>
        </w:tc>
        <w:tc>
          <w:tcPr>
            <w:tcW w:w="2552" w:type="dxa"/>
            <w:shd w:val="clear" w:color="auto" w:fill="auto"/>
          </w:tcPr>
          <w:p w14:paraId="530BD22A" w14:textId="77777777" w:rsidR="007A4491" w:rsidRPr="0055125B" w:rsidRDefault="007A4491" w:rsidP="007A4491">
            <w:pPr>
              <w:jc w:val="center"/>
            </w:pPr>
            <w:r w:rsidRPr="0055125B">
              <w:t>По соглашению сторон</w:t>
            </w:r>
          </w:p>
        </w:tc>
      </w:tr>
      <w:tr w:rsidR="007A4491" w:rsidRPr="0055125B" w14:paraId="0FB55A26" w14:textId="77777777" w:rsidTr="00242896">
        <w:tc>
          <w:tcPr>
            <w:tcW w:w="3652" w:type="dxa"/>
            <w:shd w:val="clear" w:color="auto" w:fill="auto"/>
          </w:tcPr>
          <w:p w14:paraId="6487473E" w14:textId="77777777" w:rsidR="007A4491" w:rsidRPr="0055125B" w:rsidRDefault="007A4491" w:rsidP="007A4491">
            <w:pPr>
              <w:jc w:val="center"/>
            </w:pPr>
            <w:r w:rsidRPr="0055125B">
              <w:t>366 рабочих дней</w:t>
            </w:r>
          </w:p>
        </w:tc>
        <w:tc>
          <w:tcPr>
            <w:tcW w:w="3260" w:type="dxa"/>
            <w:shd w:val="clear" w:color="auto" w:fill="auto"/>
          </w:tcPr>
          <w:p w14:paraId="34C51175" w14:textId="77777777" w:rsidR="007A4491" w:rsidRPr="0055125B" w:rsidRDefault="007A4491" w:rsidP="007A4491">
            <w:pPr>
              <w:jc w:val="center"/>
            </w:pPr>
            <w:r w:rsidRPr="0055125B">
              <w:rPr>
                <w:color w:val="000000"/>
                <w:shd w:val="clear" w:color="auto" w:fill="FFFFFF"/>
              </w:rPr>
              <w:t>27.90.12.110 Изоляторы электрические</w:t>
            </w:r>
          </w:p>
        </w:tc>
        <w:tc>
          <w:tcPr>
            <w:tcW w:w="2552" w:type="dxa"/>
            <w:shd w:val="clear" w:color="auto" w:fill="auto"/>
          </w:tcPr>
          <w:p w14:paraId="073B799E" w14:textId="77777777" w:rsidR="007A4491" w:rsidRPr="0055125B" w:rsidRDefault="007A4491" w:rsidP="007A4491">
            <w:pPr>
              <w:jc w:val="center"/>
            </w:pPr>
            <w:r w:rsidRPr="0055125B">
              <w:t>По соглашению сторон</w:t>
            </w:r>
          </w:p>
        </w:tc>
      </w:tr>
      <w:tr w:rsidR="007A4491" w:rsidRPr="0055125B" w14:paraId="7051DB0B" w14:textId="77777777" w:rsidTr="00242896">
        <w:tc>
          <w:tcPr>
            <w:tcW w:w="3652" w:type="dxa"/>
            <w:shd w:val="clear" w:color="auto" w:fill="auto"/>
          </w:tcPr>
          <w:p w14:paraId="3B501CAD" w14:textId="77777777" w:rsidR="007A4491" w:rsidRPr="0055125B" w:rsidRDefault="007A4491" w:rsidP="007A4491">
            <w:pPr>
              <w:jc w:val="center"/>
            </w:pPr>
            <w:r w:rsidRPr="0055125B">
              <w:t>366 рабочих дней</w:t>
            </w:r>
          </w:p>
        </w:tc>
        <w:tc>
          <w:tcPr>
            <w:tcW w:w="3260" w:type="dxa"/>
            <w:shd w:val="clear" w:color="auto" w:fill="auto"/>
          </w:tcPr>
          <w:p w14:paraId="0B68ED85" w14:textId="77777777" w:rsidR="007A4491" w:rsidRPr="0055125B" w:rsidRDefault="007A4491" w:rsidP="007A4491">
            <w:pPr>
              <w:jc w:val="center"/>
            </w:pPr>
            <w:r w:rsidRPr="0055125B">
              <w:t>28.14.11.170 Арматура отключающая</w:t>
            </w:r>
          </w:p>
          <w:p w14:paraId="536CC488" w14:textId="77777777" w:rsidR="007A4491" w:rsidRPr="0055125B" w:rsidRDefault="007A4491" w:rsidP="007A4491">
            <w:pPr>
              <w:jc w:val="center"/>
            </w:pPr>
          </w:p>
        </w:tc>
        <w:tc>
          <w:tcPr>
            <w:tcW w:w="2552" w:type="dxa"/>
            <w:shd w:val="clear" w:color="auto" w:fill="auto"/>
          </w:tcPr>
          <w:p w14:paraId="0EBC7E9C" w14:textId="77777777" w:rsidR="007A4491" w:rsidRPr="0055125B" w:rsidRDefault="007A4491" w:rsidP="007A4491">
            <w:pPr>
              <w:jc w:val="center"/>
            </w:pPr>
            <w:r w:rsidRPr="0055125B">
              <w:t>По соглашению сторон</w:t>
            </w:r>
          </w:p>
        </w:tc>
      </w:tr>
      <w:tr w:rsidR="007A4491" w:rsidRPr="0055125B" w14:paraId="55C39DEE" w14:textId="77777777" w:rsidTr="00242896">
        <w:tc>
          <w:tcPr>
            <w:tcW w:w="3652" w:type="dxa"/>
            <w:shd w:val="clear" w:color="auto" w:fill="auto"/>
          </w:tcPr>
          <w:p w14:paraId="0F4D33EE" w14:textId="77777777" w:rsidR="007A4491" w:rsidRPr="0055125B" w:rsidRDefault="007A4491" w:rsidP="007A4491">
            <w:pPr>
              <w:jc w:val="center"/>
            </w:pPr>
            <w:r w:rsidRPr="0055125B">
              <w:t>366 рабочих дней</w:t>
            </w:r>
          </w:p>
        </w:tc>
        <w:tc>
          <w:tcPr>
            <w:tcW w:w="3260" w:type="dxa"/>
            <w:shd w:val="clear" w:color="auto" w:fill="auto"/>
          </w:tcPr>
          <w:p w14:paraId="1FCDD98D" w14:textId="77777777" w:rsidR="007A4491" w:rsidRPr="0055125B" w:rsidRDefault="007A4491" w:rsidP="007A4491">
            <w:pPr>
              <w:jc w:val="center"/>
            </w:pPr>
            <w:r w:rsidRPr="0055125B">
              <w:rPr>
                <w:shd w:val="clear" w:color="auto" w:fill="FFFFFF"/>
              </w:rPr>
              <w:t>28.14.11.190 Арматура прочая</w:t>
            </w:r>
          </w:p>
        </w:tc>
        <w:tc>
          <w:tcPr>
            <w:tcW w:w="2552" w:type="dxa"/>
            <w:shd w:val="clear" w:color="auto" w:fill="auto"/>
          </w:tcPr>
          <w:p w14:paraId="371FB085" w14:textId="77777777" w:rsidR="007A4491" w:rsidRPr="0055125B" w:rsidRDefault="007A4491" w:rsidP="007A4491">
            <w:pPr>
              <w:jc w:val="center"/>
            </w:pPr>
            <w:r w:rsidRPr="0055125B">
              <w:t>По соглашению сторон</w:t>
            </w:r>
          </w:p>
        </w:tc>
      </w:tr>
      <w:tr w:rsidR="007A4491" w:rsidRPr="0055125B" w14:paraId="2D4F4C35" w14:textId="77777777" w:rsidTr="00242896">
        <w:tc>
          <w:tcPr>
            <w:tcW w:w="3652" w:type="dxa"/>
            <w:shd w:val="clear" w:color="auto" w:fill="auto"/>
          </w:tcPr>
          <w:p w14:paraId="4C8E9577" w14:textId="77777777" w:rsidR="007A4491" w:rsidRPr="0055125B" w:rsidRDefault="007A4491" w:rsidP="007A4491">
            <w:pPr>
              <w:jc w:val="center"/>
            </w:pPr>
            <w:r w:rsidRPr="0055125B">
              <w:t>366 рабочих дней</w:t>
            </w:r>
          </w:p>
        </w:tc>
        <w:tc>
          <w:tcPr>
            <w:tcW w:w="3260" w:type="dxa"/>
            <w:shd w:val="clear" w:color="auto" w:fill="auto"/>
          </w:tcPr>
          <w:p w14:paraId="1508E68D" w14:textId="77777777" w:rsidR="007A4491" w:rsidRPr="0055125B" w:rsidRDefault="007A4491" w:rsidP="007A4491">
            <w:pPr>
              <w:jc w:val="center"/>
            </w:pPr>
            <w:r w:rsidRPr="0055125B">
              <w:rPr>
                <w:shd w:val="clear" w:color="auto" w:fill="FFFFFF"/>
              </w:rPr>
              <w:t>28.14.13.131 Краны (шаровые, конусные и цилиндрические)</w:t>
            </w:r>
          </w:p>
        </w:tc>
        <w:tc>
          <w:tcPr>
            <w:tcW w:w="2552" w:type="dxa"/>
            <w:shd w:val="clear" w:color="auto" w:fill="auto"/>
          </w:tcPr>
          <w:p w14:paraId="11816D6B" w14:textId="77777777" w:rsidR="007A4491" w:rsidRPr="0055125B" w:rsidRDefault="007A4491" w:rsidP="007A4491">
            <w:pPr>
              <w:jc w:val="center"/>
            </w:pPr>
            <w:r w:rsidRPr="0055125B">
              <w:t>По соглашению сторон</w:t>
            </w:r>
          </w:p>
        </w:tc>
      </w:tr>
      <w:tr w:rsidR="007A4491" w:rsidRPr="0055125B" w14:paraId="10692858" w14:textId="77777777" w:rsidTr="00242896">
        <w:tc>
          <w:tcPr>
            <w:tcW w:w="3652" w:type="dxa"/>
            <w:shd w:val="clear" w:color="auto" w:fill="auto"/>
          </w:tcPr>
          <w:p w14:paraId="562B58C8" w14:textId="77777777" w:rsidR="007A4491" w:rsidRPr="0055125B" w:rsidRDefault="007A4491" w:rsidP="007A4491">
            <w:pPr>
              <w:jc w:val="center"/>
            </w:pPr>
            <w:r w:rsidRPr="0055125B">
              <w:t>366 рабочих дней</w:t>
            </w:r>
          </w:p>
        </w:tc>
        <w:tc>
          <w:tcPr>
            <w:tcW w:w="3260" w:type="dxa"/>
            <w:shd w:val="clear" w:color="auto" w:fill="auto"/>
          </w:tcPr>
          <w:p w14:paraId="57F9CE17" w14:textId="77777777" w:rsidR="007A4491" w:rsidRPr="0055125B" w:rsidRDefault="007A4491" w:rsidP="007A4491">
            <w:pPr>
              <w:jc w:val="center"/>
            </w:pPr>
            <w:r w:rsidRPr="0055125B">
              <w:rPr>
                <w:shd w:val="clear" w:color="auto" w:fill="FFFFFF"/>
              </w:rPr>
              <w:t>28.14.13.142 Арматура запорная</w:t>
            </w:r>
          </w:p>
        </w:tc>
        <w:tc>
          <w:tcPr>
            <w:tcW w:w="2552" w:type="dxa"/>
            <w:shd w:val="clear" w:color="auto" w:fill="auto"/>
          </w:tcPr>
          <w:p w14:paraId="2564359A" w14:textId="77777777" w:rsidR="007A4491" w:rsidRPr="0055125B" w:rsidRDefault="007A4491" w:rsidP="007A4491">
            <w:pPr>
              <w:jc w:val="center"/>
            </w:pPr>
            <w:r w:rsidRPr="0055125B">
              <w:t>По соглашению сторон</w:t>
            </w:r>
          </w:p>
        </w:tc>
      </w:tr>
      <w:tr w:rsidR="007D229A" w:rsidRPr="0055125B" w14:paraId="063CF383" w14:textId="77777777" w:rsidTr="007D229A">
        <w:tc>
          <w:tcPr>
            <w:tcW w:w="3652" w:type="dxa"/>
            <w:shd w:val="clear" w:color="auto" w:fill="auto"/>
          </w:tcPr>
          <w:p w14:paraId="2D3D71D1" w14:textId="77777777" w:rsidR="007D229A" w:rsidRPr="0055125B" w:rsidRDefault="007D229A" w:rsidP="006C6237">
            <w:pPr>
              <w:ind w:firstLine="460"/>
              <w:jc w:val="both"/>
            </w:pPr>
            <w:r w:rsidRPr="0055125B">
              <w:t xml:space="preserve">1.Оплата выполненных Подрядчиком СМР в рамках программы </w:t>
            </w:r>
            <w:proofErr w:type="spellStart"/>
            <w:r w:rsidRPr="0055125B">
              <w:t>Догазификация</w:t>
            </w:r>
            <w:proofErr w:type="spellEnd"/>
            <w:r w:rsidRPr="0055125B">
              <w:t xml:space="preserve"> осуществляется в следующем порядке:</w:t>
            </w:r>
          </w:p>
          <w:p w14:paraId="29441B18" w14:textId="7F9845C1" w:rsidR="007D229A" w:rsidRPr="0055125B" w:rsidRDefault="007D229A" w:rsidP="006C6237">
            <w:pPr>
              <w:ind w:firstLine="460"/>
              <w:jc w:val="both"/>
            </w:pPr>
            <w:r w:rsidRPr="0055125B">
              <w:t xml:space="preserve">1.1. Оплата в размере 20% - 50% от общей цены договора, производится Заказчиком за фактически выполненные Подрядчиком работы после завершения выполнения всех работ по Объекту в течении 7 (Семи) рабочих дней </w:t>
            </w:r>
            <w:r w:rsidR="00672544" w:rsidRPr="0055125B">
              <w:t>после получения частичного финансирования по Объекту со стороны Единого оператора газификации в соответствии с Правилами, установленными Постановлением Правительства РФ от 13.09.2021г № 1550, на основании  подписанных сторонами Актов о приемке выполненных работ (форма КС-2), Справок о стоимости выполненных работ и затрат (форма КС-3)  и  выставленного счета на оплату.</w:t>
            </w:r>
            <w:r w:rsidRPr="0055125B">
              <w:t xml:space="preserve"> Процент оплаты устанавливается документацией об осуществлении закупки. </w:t>
            </w:r>
          </w:p>
          <w:p w14:paraId="34D03C17" w14:textId="77777777" w:rsidR="007D229A" w:rsidRPr="0055125B" w:rsidRDefault="007D229A" w:rsidP="006C6237">
            <w:pPr>
              <w:ind w:firstLine="460"/>
              <w:jc w:val="both"/>
            </w:pPr>
            <w:r w:rsidRPr="0055125B">
              <w:t>1.2. Окончательный расчет производится Заказчиком после утверждения стоимости возведения Объекта органом исполнительной власти субъекта Российской Федерации в области регулирования цен (тарифов) - Агентством по тарифам и ценам Архангельской области и закрытия финансирования по Объекту со стороны Единого оператора газификации в соответствии с Правилами, установленными Постановлением Правительства РФ от 13.09.2021г № 1550.</w:t>
            </w:r>
          </w:p>
          <w:p w14:paraId="339E0610" w14:textId="77777777" w:rsidR="007D229A" w:rsidRPr="0055125B" w:rsidRDefault="007D229A" w:rsidP="006C6237">
            <w:pPr>
              <w:jc w:val="both"/>
            </w:pPr>
            <w:r w:rsidRPr="0055125B">
              <w:t>2. Оплата выполненных Подрядчиком работ в рамках исполнения обязательств по</w:t>
            </w:r>
            <w:r w:rsidRPr="0055125B">
              <w:rPr>
                <w:bCs/>
              </w:rPr>
              <w:t xml:space="preserve"> подключению объектов капитального строительства к газораспределительной сети осуществляется</w:t>
            </w:r>
            <w:r w:rsidRPr="0055125B">
              <w:t xml:space="preserve"> за фактически выполненные Подрядчиком работы, по завершении выполнения всех работ по договору, на основании подписанных сторонами Актов о приемке выполненных работ (форма КС-2), Справки о стоимости выполненных работ и затрат (форма КС-3) и выставленного для оплаты счета в срок не позднее 731 рабочего дня.</w:t>
            </w:r>
          </w:p>
        </w:tc>
        <w:tc>
          <w:tcPr>
            <w:tcW w:w="3260" w:type="dxa"/>
            <w:shd w:val="clear" w:color="auto" w:fill="auto"/>
          </w:tcPr>
          <w:p w14:paraId="505B6722" w14:textId="77777777" w:rsidR="007D229A" w:rsidRPr="0055125B" w:rsidRDefault="007D229A" w:rsidP="007D229A">
            <w:pPr>
              <w:jc w:val="center"/>
            </w:pPr>
            <w:r w:rsidRPr="0055125B">
              <w:rPr>
                <w:color w:val="000000"/>
                <w:shd w:val="clear" w:color="auto" w:fill="FFFFFF"/>
              </w:rPr>
              <w:t>42.21.22.130 Работы строительные по прокладке местных трубопроводов газа и пара</w:t>
            </w:r>
          </w:p>
        </w:tc>
        <w:tc>
          <w:tcPr>
            <w:tcW w:w="2552" w:type="dxa"/>
            <w:shd w:val="clear" w:color="auto" w:fill="auto"/>
          </w:tcPr>
          <w:p w14:paraId="5D905C97" w14:textId="77777777" w:rsidR="007D229A" w:rsidRPr="0055125B" w:rsidRDefault="007D229A" w:rsidP="007D229A">
            <w:pPr>
              <w:jc w:val="center"/>
            </w:pPr>
            <w:r w:rsidRPr="0055125B">
              <w:t>По соглашению сторон</w:t>
            </w:r>
          </w:p>
        </w:tc>
      </w:tr>
      <w:tr w:rsidR="00213300" w:rsidRPr="0055125B" w14:paraId="058E2032" w14:textId="77777777" w:rsidTr="007D229A">
        <w:tc>
          <w:tcPr>
            <w:tcW w:w="3652" w:type="dxa"/>
            <w:shd w:val="clear" w:color="auto" w:fill="auto"/>
          </w:tcPr>
          <w:p w14:paraId="6B569638" w14:textId="77777777" w:rsidR="00213300" w:rsidRPr="0055125B" w:rsidRDefault="007D229A" w:rsidP="007D229A">
            <w:pPr>
              <w:jc w:val="both"/>
            </w:pPr>
            <w:r w:rsidRPr="0055125B">
              <w:t>Оплата выполненных Подрядчиком работ по ремонту кровельных покрытий зданий и сооружений  объектов, связанных с реализацией сжиженного углеводородного газа,  осуществляется в течение 7 (Семи) рабочих дней после  поступления Заказчику в полном объеме от Министерства ТЭК и ЖКХ Архангельской области субсидий на возмещение недополученных доходов, возникающих в результате государственного регулирования розничных цен на сжиженный газ, реализуемый для бытовых нужд населения,   на основании подписанных сторонами Актов о приемке выполненных работ (форма КС-2), Справок о стоимости выполненных работ и затрат (форма КС-3). Заказчик вправе предусмотреть в документации на закупку авансирование выполняемых Подрядчиком работ.</w:t>
            </w:r>
          </w:p>
        </w:tc>
        <w:tc>
          <w:tcPr>
            <w:tcW w:w="3260" w:type="dxa"/>
            <w:shd w:val="clear" w:color="auto" w:fill="auto"/>
          </w:tcPr>
          <w:p w14:paraId="73CDD3EF" w14:textId="77777777" w:rsidR="00213300" w:rsidRPr="0055125B" w:rsidRDefault="00213300" w:rsidP="007A4491">
            <w:pPr>
              <w:jc w:val="center"/>
              <w:rPr>
                <w:color w:val="000000"/>
                <w:shd w:val="clear" w:color="auto" w:fill="FFFFFF"/>
              </w:rPr>
            </w:pPr>
            <w:r w:rsidRPr="0055125B">
              <w:rPr>
                <w:color w:val="000000"/>
                <w:shd w:val="clear" w:color="auto" w:fill="FFFFFF"/>
              </w:rPr>
              <w:t>43.91.19.110  Работы строительные по устройству любых видов кровельных покрытий зданий и сооружений</w:t>
            </w:r>
          </w:p>
        </w:tc>
        <w:tc>
          <w:tcPr>
            <w:tcW w:w="2552" w:type="dxa"/>
            <w:shd w:val="clear" w:color="auto" w:fill="auto"/>
          </w:tcPr>
          <w:p w14:paraId="3A485FC0" w14:textId="77777777" w:rsidR="00213300" w:rsidRPr="0055125B" w:rsidRDefault="00213300" w:rsidP="007A4491">
            <w:pPr>
              <w:jc w:val="center"/>
            </w:pPr>
            <w:r w:rsidRPr="0055125B">
              <w:t>По соглашению сторон</w:t>
            </w:r>
          </w:p>
        </w:tc>
      </w:tr>
      <w:tr w:rsidR="007A4491" w:rsidRPr="0055125B" w14:paraId="4B8E612B" w14:textId="77777777" w:rsidTr="00242896">
        <w:tc>
          <w:tcPr>
            <w:tcW w:w="3652" w:type="dxa"/>
            <w:shd w:val="clear" w:color="auto" w:fill="auto"/>
          </w:tcPr>
          <w:p w14:paraId="3875D0AB" w14:textId="77777777" w:rsidR="007A4491" w:rsidRPr="0055125B" w:rsidRDefault="007A4491" w:rsidP="007A4491">
            <w:pPr>
              <w:jc w:val="center"/>
            </w:pPr>
            <w:r w:rsidRPr="0055125B">
              <w:t>366 рабочих дней</w:t>
            </w:r>
          </w:p>
        </w:tc>
        <w:tc>
          <w:tcPr>
            <w:tcW w:w="3260" w:type="dxa"/>
            <w:shd w:val="clear" w:color="auto" w:fill="auto"/>
          </w:tcPr>
          <w:p w14:paraId="1AD2F3EF" w14:textId="77777777" w:rsidR="007A4491" w:rsidRPr="0055125B" w:rsidRDefault="007A4491" w:rsidP="007A4491">
            <w:pPr>
              <w:jc w:val="center"/>
            </w:pPr>
            <w:r w:rsidRPr="0055125B">
              <w:rPr>
                <w:color w:val="000000"/>
                <w:shd w:val="clear" w:color="auto" w:fill="FFFFFF"/>
              </w:rPr>
              <w:t>49.41.19.000 Услуги по перевозке грузов автомобильным транспортом прочие</w:t>
            </w:r>
          </w:p>
        </w:tc>
        <w:tc>
          <w:tcPr>
            <w:tcW w:w="2552" w:type="dxa"/>
            <w:shd w:val="clear" w:color="auto" w:fill="auto"/>
          </w:tcPr>
          <w:p w14:paraId="29E4DA10" w14:textId="77777777" w:rsidR="007A4491" w:rsidRPr="0055125B" w:rsidRDefault="007A4491" w:rsidP="007A4491">
            <w:pPr>
              <w:jc w:val="center"/>
            </w:pPr>
            <w:r w:rsidRPr="0055125B">
              <w:t>По соглашению сторон</w:t>
            </w:r>
          </w:p>
        </w:tc>
      </w:tr>
      <w:tr w:rsidR="00213300" w:rsidRPr="0055125B" w14:paraId="1D8033DC" w14:textId="77777777" w:rsidTr="007D229A">
        <w:tc>
          <w:tcPr>
            <w:tcW w:w="3652" w:type="dxa"/>
            <w:shd w:val="clear" w:color="auto" w:fill="auto"/>
          </w:tcPr>
          <w:p w14:paraId="303281CB" w14:textId="6D92134B" w:rsidR="00213300" w:rsidRPr="0055125B" w:rsidRDefault="006C6237" w:rsidP="006C6237">
            <w:pPr>
              <w:jc w:val="both"/>
            </w:pPr>
            <w:r w:rsidRPr="0055125B">
              <w:t>Оплата осуществляется ежемесячно по завершении расчетного месяца оказания услуг,  в срок  не позднее  30 (Тридцати) дней с момента  подписания сторонами Акта оказанных услуг при условии своевременного ежемесячного поступления Заказчику субсидий на возмещение недополученных доходов, возникающих в результате государственного регулирования розничных цен на сжиженный газ, реализуемый для бытовых нужд населения, от Министерства ТЭК и ЖКХ Архангельской области в полном объеме.</w:t>
            </w:r>
            <w:r w:rsidR="0013410F" w:rsidRPr="0055125B">
              <w:rPr>
                <w:color w:val="000000"/>
                <w:szCs w:val="22"/>
              </w:rPr>
              <w:t xml:space="preserve"> В ином случае -  50% от ежемесячной платы за оказанные услуги перечисляется Заказчиком  в срок до 30 числа месяца, следующего за расчетным, а  50% от ежемесячной платы за оказанные услуги -  после поступления Заказчику  субсидий на возмещение недополученных доходов, возникающих в результате государственного регулирования розничных цен на сжиженный газ, реализуемый для бытовых нужд населения, от Министерства ТЭК и ЖКХ Архангельской области за указанный расчетный период.</w:t>
            </w:r>
          </w:p>
        </w:tc>
        <w:tc>
          <w:tcPr>
            <w:tcW w:w="3260" w:type="dxa"/>
            <w:shd w:val="clear" w:color="auto" w:fill="auto"/>
          </w:tcPr>
          <w:p w14:paraId="1CAA140D" w14:textId="77777777" w:rsidR="00213300" w:rsidRPr="0055125B" w:rsidRDefault="00213300" w:rsidP="007A4491">
            <w:pPr>
              <w:jc w:val="center"/>
              <w:rPr>
                <w:color w:val="000000"/>
                <w:shd w:val="clear" w:color="auto" w:fill="FFFFFF"/>
              </w:rPr>
            </w:pPr>
            <w:r w:rsidRPr="0055125B">
              <w:rPr>
                <w:color w:val="000000"/>
                <w:shd w:val="clear" w:color="auto" w:fill="FFFFFF"/>
              </w:rPr>
              <w:t>80.10.12.200 Услуги частных охранных организаций</w:t>
            </w:r>
          </w:p>
        </w:tc>
        <w:tc>
          <w:tcPr>
            <w:tcW w:w="2552" w:type="dxa"/>
            <w:shd w:val="clear" w:color="auto" w:fill="auto"/>
          </w:tcPr>
          <w:p w14:paraId="43CFFF41" w14:textId="77777777" w:rsidR="00213300" w:rsidRPr="0055125B" w:rsidRDefault="00213300" w:rsidP="007A4491">
            <w:pPr>
              <w:jc w:val="center"/>
            </w:pPr>
            <w:r w:rsidRPr="0055125B">
              <w:t>По соглашению сторон</w:t>
            </w:r>
          </w:p>
        </w:tc>
      </w:tr>
      <w:tr w:rsidR="007A4491" w:rsidRPr="0055125B" w14:paraId="6EBEAAED" w14:textId="77777777" w:rsidTr="00242896">
        <w:tc>
          <w:tcPr>
            <w:tcW w:w="3652" w:type="dxa"/>
            <w:shd w:val="clear" w:color="auto" w:fill="auto"/>
          </w:tcPr>
          <w:p w14:paraId="5A525131" w14:textId="77777777" w:rsidR="007A4491" w:rsidRPr="0055125B" w:rsidRDefault="007A4491" w:rsidP="007A4491">
            <w:pPr>
              <w:jc w:val="center"/>
            </w:pPr>
            <w:r w:rsidRPr="0055125B">
              <w:t>366 рабочих дней</w:t>
            </w:r>
          </w:p>
        </w:tc>
        <w:tc>
          <w:tcPr>
            <w:tcW w:w="3260" w:type="dxa"/>
            <w:shd w:val="clear" w:color="auto" w:fill="auto"/>
          </w:tcPr>
          <w:p w14:paraId="2301AF93" w14:textId="77777777" w:rsidR="007A4491" w:rsidRPr="0055125B" w:rsidRDefault="007A4491" w:rsidP="007A4491">
            <w:pPr>
              <w:jc w:val="center"/>
            </w:pPr>
            <w:r w:rsidRPr="0055125B">
              <w:rPr>
                <w:color w:val="000000"/>
                <w:shd w:val="clear" w:color="auto" w:fill="FFFFFF"/>
              </w:rPr>
              <w:t>86.21.10.120 Услуги, предоставляемые врачами общей врачебной практики, по проведению диагностических процедур и постановке диагноза</w:t>
            </w:r>
          </w:p>
        </w:tc>
        <w:tc>
          <w:tcPr>
            <w:tcW w:w="2552" w:type="dxa"/>
            <w:shd w:val="clear" w:color="auto" w:fill="auto"/>
          </w:tcPr>
          <w:p w14:paraId="12B96E07" w14:textId="77777777" w:rsidR="007A4491" w:rsidRPr="0055125B" w:rsidRDefault="007A4491" w:rsidP="007A4491">
            <w:pPr>
              <w:jc w:val="center"/>
            </w:pPr>
            <w:r w:rsidRPr="0055125B">
              <w:t>По соглашению сторон</w:t>
            </w:r>
          </w:p>
        </w:tc>
      </w:tr>
      <w:tr w:rsidR="007A4491" w:rsidRPr="0055125B" w14:paraId="197615E3" w14:textId="77777777" w:rsidTr="00242896">
        <w:tc>
          <w:tcPr>
            <w:tcW w:w="3652" w:type="dxa"/>
            <w:shd w:val="clear" w:color="auto" w:fill="auto"/>
          </w:tcPr>
          <w:p w14:paraId="23B042A1" w14:textId="77777777" w:rsidR="007A4491" w:rsidRPr="0055125B" w:rsidRDefault="007A4491" w:rsidP="007A4491">
            <w:pPr>
              <w:shd w:val="clear" w:color="auto" w:fill="FFFFFF"/>
              <w:jc w:val="center"/>
              <w:rPr>
                <w:color w:val="000000"/>
              </w:rPr>
            </w:pPr>
            <w:r w:rsidRPr="0055125B">
              <w:rPr>
                <w:color w:val="000000"/>
              </w:rPr>
              <w:t>731 рабочих дней</w:t>
            </w:r>
          </w:p>
          <w:p w14:paraId="3BF8F022" w14:textId="77777777" w:rsidR="007A4491" w:rsidRPr="0055125B" w:rsidRDefault="007A4491" w:rsidP="007A4491">
            <w:pPr>
              <w:shd w:val="clear" w:color="auto" w:fill="FFFFFF"/>
              <w:jc w:val="center"/>
              <w:rPr>
                <w:color w:val="000000"/>
              </w:rPr>
            </w:pPr>
          </w:p>
        </w:tc>
        <w:tc>
          <w:tcPr>
            <w:tcW w:w="3260" w:type="dxa"/>
            <w:shd w:val="clear" w:color="auto" w:fill="auto"/>
          </w:tcPr>
          <w:p w14:paraId="5821136E" w14:textId="77777777" w:rsidR="007A4491" w:rsidRPr="0055125B" w:rsidRDefault="007A4491" w:rsidP="007A4491">
            <w:pPr>
              <w:jc w:val="center"/>
            </w:pPr>
            <w:r w:rsidRPr="0055125B">
              <w:rPr>
                <w:color w:val="000000"/>
                <w:shd w:val="clear" w:color="auto" w:fill="FFFFFF"/>
              </w:rPr>
              <w:t>71.12.19.000 Услуги по инженерно-техническому проектированию прочих объектов</w:t>
            </w:r>
          </w:p>
        </w:tc>
        <w:tc>
          <w:tcPr>
            <w:tcW w:w="2552" w:type="dxa"/>
            <w:shd w:val="clear" w:color="auto" w:fill="auto"/>
          </w:tcPr>
          <w:p w14:paraId="07F33CF4" w14:textId="77777777" w:rsidR="007A4491" w:rsidRPr="0055125B" w:rsidRDefault="007A4491" w:rsidP="007A4491">
            <w:pPr>
              <w:jc w:val="center"/>
            </w:pPr>
            <w:r w:rsidRPr="0055125B">
              <w:t>По соглашению сторон</w:t>
            </w:r>
          </w:p>
        </w:tc>
      </w:tr>
      <w:tr w:rsidR="007A4491" w:rsidRPr="0055125B" w14:paraId="7CA50892" w14:textId="77777777" w:rsidTr="00242896">
        <w:tc>
          <w:tcPr>
            <w:tcW w:w="3652" w:type="dxa"/>
            <w:shd w:val="clear" w:color="auto" w:fill="auto"/>
          </w:tcPr>
          <w:p w14:paraId="6232769C" w14:textId="77777777" w:rsidR="007A4491" w:rsidRPr="0055125B" w:rsidRDefault="007A4491" w:rsidP="007A4491">
            <w:pPr>
              <w:shd w:val="clear" w:color="auto" w:fill="FFFFFF"/>
              <w:jc w:val="center"/>
              <w:rPr>
                <w:color w:val="000000"/>
              </w:rPr>
            </w:pPr>
            <w:r w:rsidRPr="0055125B">
              <w:rPr>
                <w:color w:val="000000"/>
              </w:rPr>
              <w:t>731 рабочих дней</w:t>
            </w:r>
          </w:p>
          <w:p w14:paraId="44FD3402" w14:textId="77777777" w:rsidR="007A4491" w:rsidRPr="0055125B" w:rsidRDefault="007A4491" w:rsidP="007A4491">
            <w:pPr>
              <w:shd w:val="clear" w:color="auto" w:fill="FFFFFF"/>
              <w:jc w:val="center"/>
              <w:rPr>
                <w:color w:val="000000"/>
              </w:rPr>
            </w:pPr>
          </w:p>
        </w:tc>
        <w:tc>
          <w:tcPr>
            <w:tcW w:w="3260" w:type="dxa"/>
            <w:shd w:val="clear" w:color="auto" w:fill="auto"/>
          </w:tcPr>
          <w:p w14:paraId="40C11BCD" w14:textId="77777777" w:rsidR="007A4491" w:rsidRPr="0055125B" w:rsidRDefault="007A4491" w:rsidP="007A4491">
            <w:pPr>
              <w:jc w:val="center"/>
            </w:pPr>
            <w:r w:rsidRPr="0055125B">
              <w:rPr>
                <w:color w:val="000000"/>
                <w:shd w:val="clear" w:color="auto" w:fill="FFFFFF"/>
              </w:rPr>
              <w:t>71.12.35.110 Услуги в области кадастровой деятельности</w:t>
            </w:r>
          </w:p>
        </w:tc>
        <w:tc>
          <w:tcPr>
            <w:tcW w:w="2552" w:type="dxa"/>
            <w:shd w:val="clear" w:color="auto" w:fill="auto"/>
          </w:tcPr>
          <w:p w14:paraId="4B54509A" w14:textId="77777777" w:rsidR="007A4491" w:rsidRPr="0055125B" w:rsidRDefault="007A4491" w:rsidP="007A4491">
            <w:pPr>
              <w:jc w:val="center"/>
            </w:pPr>
            <w:r w:rsidRPr="0055125B">
              <w:t>По соглашению сторон</w:t>
            </w:r>
          </w:p>
        </w:tc>
      </w:tr>
      <w:tr w:rsidR="007A4491" w:rsidRPr="0055125B" w14:paraId="3436C705" w14:textId="77777777" w:rsidTr="00242896">
        <w:tc>
          <w:tcPr>
            <w:tcW w:w="3652" w:type="dxa"/>
            <w:shd w:val="clear" w:color="auto" w:fill="auto"/>
          </w:tcPr>
          <w:p w14:paraId="6246C711" w14:textId="77777777" w:rsidR="007A4491" w:rsidRPr="0055125B" w:rsidRDefault="007A4491" w:rsidP="007A4491">
            <w:pPr>
              <w:shd w:val="clear" w:color="auto" w:fill="FFFFFF"/>
              <w:jc w:val="center"/>
              <w:rPr>
                <w:color w:val="000000"/>
              </w:rPr>
            </w:pPr>
            <w:r w:rsidRPr="0055125B">
              <w:rPr>
                <w:color w:val="000000"/>
              </w:rPr>
              <w:t>731 рабочих дней</w:t>
            </w:r>
          </w:p>
          <w:p w14:paraId="504FC518" w14:textId="77777777" w:rsidR="007A4491" w:rsidRPr="0055125B" w:rsidRDefault="007A4491" w:rsidP="007A4491">
            <w:pPr>
              <w:shd w:val="clear" w:color="auto" w:fill="FFFFFF"/>
              <w:jc w:val="center"/>
              <w:rPr>
                <w:color w:val="000000"/>
              </w:rPr>
            </w:pPr>
          </w:p>
        </w:tc>
        <w:tc>
          <w:tcPr>
            <w:tcW w:w="3260" w:type="dxa"/>
            <w:shd w:val="clear" w:color="auto" w:fill="auto"/>
          </w:tcPr>
          <w:p w14:paraId="1F491578" w14:textId="77777777" w:rsidR="007A4491" w:rsidRPr="0055125B" w:rsidRDefault="007A4491" w:rsidP="007A4491">
            <w:pPr>
              <w:jc w:val="center"/>
            </w:pPr>
            <w:r w:rsidRPr="0055125B">
              <w:rPr>
                <w:color w:val="000000"/>
                <w:shd w:val="clear" w:color="auto" w:fill="FFFFFF"/>
              </w:rPr>
              <w:t>71.12.35.120 Услуги по созданию топографических карт и планов</w:t>
            </w:r>
          </w:p>
        </w:tc>
        <w:tc>
          <w:tcPr>
            <w:tcW w:w="2552" w:type="dxa"/>
            <w:shd w:val="clear" w:color="auto" w:fill="auto"/>
          </w:tcPr>
          <w:p w14:paraId="51C957B6" w14:textId="77777777" w:rsidR="007A4491" w:rsidRPr="0055125B" w:rsidRDefault="007A4491" w:rsidP="007A4491">
            <w:pPr>
              <w:jc w:val="center"/>
            </w:pPr>
            <w:r w:rsidRPr="0055125B">
              <w:t>По соглашению сторон</w:t>
            </w:r>
          </w:p>
        </w:tc>
      </w:tr>
    </w:tbl>
    <w:p w14:paraId="347DE5DB" w14:textId="77777777" w:rsidR="007A4491" w:rsidRPr="0055125B" w:rsidRDefault="007A4491" w:rsidP="007A4491">
      <w:pPr>
        <w:autoSpaceDE w:val="0"/>
        <w:autoSpaceDN w:val="0"/>
        <w:adjustRightInd w:val="0"/>
        <w:jc w:val="both"/>
      </w:pPr>
      <w:r w:rsidRPr="0055125B">
        <w:t xml:space="preserve">             Срок оплаты поставленного товара, выполненной работы (ее результатов), оказанной услуги по договору (отдельному этапу договора) иных, не указанных в первом абзаце видов закупок, должен составлять не более семи рабочих дней с даты приемки поставленного товара, выполненной работы (ее результатов), оказанной услуги.</w:t>
      </w:r>
    </w:p>
    <w:p w14:paraId="5CE7D0A2" w14:textId="77777777" w:rsidR="007A4491" w:rsidRPr="0055125B" w:rsidRDefault="007A4491" w:rsidP="00704F77">
      <w:pPr>
        <w:jc w:val="both"/>
      </w:pPr>
    </w:p>
    <w:p w14:paraId="443BBB08" w14:textId="77777777" w:rsidR="00996EF1" w:rsidRPr="0055125B" w:rsidRDefault="00996EF1" w:rsidP="00704F77">
      <w:pPr>
        <w:jc w:val="both"/>
      </w:pPr>
    </w:p>
    <w:p w14:paraId="4282F620" w14:textId="77777777" w:rsidR="00996EF1" w:rsidRPr="0055125B" w:rsidRDefault="00996EF1" w:rsidP="00704F77">
      <w:pPr>
        <w:jc w:val="both"/>
        <w:rPr>
          <w:b/>
        </w:rPr>
      </w:pPr>
      <w:r w:rsidRPr="0055125B">
        <w:rPr>
          <w:b/>
        </w:rPr>
        <w:t>56. Национальный режим при осуществлении закупки</w:t>
      </w:r>
    </w:p>
    <w:p w14:paraId="5DF26C52" w14:textId="3728A4F1" w:rsidR="00691C61" w:rsidRPr="0055125B" w:rsidRDefault="000A46C1" w:rsidP="00691C61">
      <w:pPr>
        <w:jc w:val="both"/>
        <w:rPr>
          <w:bCs/>
        </w:rPr>
      </w:pPr>
      <w:r w:rsidRPr="0055125B">
        <w:rPr>
          <w:bCs/>
        </w:rPr>
        <w:t>56.</w:t>
      </w:r>
      <w:r w:rsidR="008C15B0" w:rsidRPr="0055125B">
        <w:rPr>
          <w:bCs/>
        </w:rPr>
        <w:t>1.</w:t>
      </w:r>
      <w:r w:rsidRPr="0055125B">
        <w:rPr>
          <w:bCs/>
        </w:rPr>
        <w:t xml:space="preserve"> </w:t>
      </w:r>
      <w:r w:rsidR="008C15B0" w:rsidRPr="0055125B">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w:t>
      </w:r>
      <w:r w:rsidR="006C6237" w:rsidRPr="0055125B">
        <w:rPr>
          <w:bCs/>
        </w:rPr>
        <w:t xml:space="preserve">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00691C61" w:rsidRPr="0055125B">
        <w:rPr>
          <w:rFonts w:ascii="CIDFont+F1" w:eastAsia="Calibri" w:hAnsi="CIDFont+F1" w:cs="CIDFont+F1"/>
          <w:sz w:val="28"/>
          <w:szCs w:val="28"/>
        </w:rPr>
        <w:t xml:space="preserve"> </w:t>
      </w:r>
      <w:r w:rsidR="00691C61" w:rsidRPr="0055125B">
        <w:rPr>
          <w:bCs/>
        </w:rPr>
        <w:t>Заказчик при осуществлении закупки соблюдает и применяет, в случае установления Правительством Российской Федерации согласно ч.2 статьи 3.1-4 Федерального закона, следующие меры:</w:t>
      </w:r>
    </w:p>
    <w:p w14:paraId="1327C8A0" w14:textId="1EE5D1D7" w:rsidR="00691C61" w:rsidRPr="0055125B" w:rsidRDefault="00691C61" w:rsidP="00691C61">
      <w:pPr>
        <w:jc w:val="both"/>
        <w:rPr>
          <w:bCs/>
        </w:rPr>
      </w:pPr>
      <w:r w:rsidRPr="0055125B">
        <w:rPr>
          <w:bCs/>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53C5AB" w14:textId="68721EC0" w:rsidR="00691C61" w:rsidRPr="0055125B" w:rsidRDefault="00691C61" w:rsidP="00691C61">
      <w:pPr>
        <w:jc w:val="both"/>
        <w:rPr>
          <w:bCs/>
        </w:rPr>
      </w:pPr>
      <w:r w:rsidRPr="0055125B">
        <w:rPr>
          <w:bCs/>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352909C2" w14:textId="2C564D25" w:rsidR="006C6237" w:rsidRPr="0055125B" w:rsidRDefault="00691C61" w:rsidP="008E203A">
      <w:pPr>
        <w:jc w:val="both"/>
        <w:rPr>
          <w:bCs/>
        </w:rPr>
      </w:pPr>
      <w:r w:rsidRPr="0055125B">
        <w:rPr>
          <w:bCs/>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8E203A" w:rsidRPr="0055125B">
        <w:rPr>
          <w:rFonts w:ascii="CIDFont+F1" w:eastAsia="Calibri" w:hAnsi="CIDFont+F1" w:cs="CIDFont+F1"/>
          <w:sz w:val="28"/>
          <w:szCs w:val="28"/>
        </w:rPr>
        <w:t xml:space="preserve"> </w:t>
      </w:r>
      <w:r w:rsidR="008E203A" w:rsidRPr="0055125B">
        <w:rPr>
          <w:bCs/>
        </w:rPr>
        <w:t>В случае установления данных мер, при проведении закупок должны быть установлены информация и перечень документов которые подтверждают страну происхождения товара, определенные Правительством Российской Федерации в соответствии с п.2 ч.2 ст. 3.1-4 Федерального закона.</w:t>
      </w:r>
    </w:p>
    <w:p w14:paraId="0268330B" w14:textId="3A7AE2AA" w:rsidR="006C6237" w:rsidRPr="0055125B" w:rsidRDefault="000A46C1" w:rsidP="006C6237">
      <w:pPr>
        <w:jc w:val="both"/>
        <w:rPr>
          <w:bCs/>
        </w:rPr>
      </w:pPr>
      <w:r w:rsidRPr="0055125B">
        <w:rPr>
          <w:bCs/>
        </w:rPr>
        <w:t>56.</w:t>
      </w:r>
      <w:r w:rsidR="006C6237" w:rsidRPr="0055125B">
        <w:rPr>
          <w:bCs/>
        </w:rPr>
        <w:t xml:space="preserve">2. </w:t>
      </w:r>
      <w:r w:rsidRPr="0055125B">
        <w:rPr>
          <w:bCs/>
        </w:rPr>
        <w:t xml:space="preserve"> </w:t>
      </w:r>
      <w:r w:rsidR="006C6237" w:rsidRPr="0055125B">
        <w:rPr>
          <w:bCs/>
        </w:rPr>
        <w:t>При осуществлении закупки товара:</w:t>
      </w:r>
    </w:p>
    <w:p w14:paraId="727ADF1F" w14:textId="62141EFA" w:rsidR="006C6237" w:rsidRPr="0055125B" w:rsidRDefault="006C6237" w:rsidP="006C6237">
      <w:pPr>
        <w:jc w:val="both"/>
        <w:rPr>
          <w:bCs/>
        </w:rPr>
      </w:pPr>
      <w:r w:rsidRPr="0055125B">
        <w:rPr>
          <w:bCs/>
        </w:rPr>
        <w:t>1) если Правительством Российской Федерации установлен предусмотренный подпунктом «а» пункта 1 части 2 статьи 3.1-4 Закона</w:t>
      </w:r>
      <w:r w:rsidR="009E13C9" w:rsidRPr="0055125B">
        <w:rPr>
          <w:bCs/>
        </w:rPr>
        <w:t xml:space="preserve"> </w:t>
      </w:r>
      <w:r w:rsidRPr="0055125B">
        <w:rPr>
          <w:bCs/>
        </w:rPr>
        <w:t>№ 223-ФЗ запрет закупок товара, не допускаются:</w:t>
      </w:r>
    </w:p>
    <w:p w14:paraId="6ECE95F5" w14:textId="77777777" w:rsidR="006C6237" w:rsidRPr="0055125B" w:rsidRDefault="006C6237" w:rsidP="006C6237">
      <w:pPr>
        <w:jc w:val="both"/>
        <w:rPr>
          <w:bCs/>
        </w:rPr>
      </w:pPr>
      <w:r w:rsidRPr="0055125B">
        <w:rPr>
          <w:bCs/>
        </w:rPr>
        <w:t>а) заключение договора на поставку такого товара;</w:t>
      </w:r>
    </w:p>
    <w:p w14:paraId="065BC5ED" w14:textId="77777777" w:rsidR="006C6237" w:rsidRPr="0055125B" w:rsidRDefault="006C6237" w:rsidP="006C6237">
      <w:pPr>
        <w:jc w:val="both"/>
        <w:rPr>
          <w:bCs/>
        </w:rPr>
      </w:pPr>
      <w:r w:rsidRPr="0055125B">
        <w:rPr>
          <w:bC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9C4DA8F" w14:textId="3801F55E" w:rsidR="006C6237" w:rsidRPr="0055125B" w:rsidRDefault="006C6237" w:rsidP="006C6237">
      <w:pPr>
        <w:jc w:val="both"/>
        <w:rPr>
          <w:bCs/>
        </w:rPr>
      </w:pPr>
      <w:r w:rsidRPr="0055125B">
        <w:rPr>
          <w:bCs/>
        </w:rPr>
        <w:t>2) если Правительством Российской Федерации установлено предусмотренное подпунктом «б» пункта 1 части 2 статьи 3.1-4 Закона</w:t>
      </w:r>
      <w:r w:rsidR="009E13C9" w:rsidRPr="0055125B">
        <w:rPr>
          <w:bCs/>
        </w:rPr>
        <w:t xml:space="preserve"> </w:t>
      </w:r>
      <w:r w:rsidRPr="0055125B">
        <w:rPr>
          <w:bCs/>
        </w:rPr>
        <w:t>№ 223-ФЗ ограничение закупок товара, не допускаются:</w:t>
      </w:r>
    </w:p>
    <w:p w14:paraId="60016209" w14:textId="77777777" w:rsidR="006C6237" w:rsidRPr="0055125B" w:rsidRDefault="006C6237" w:rsidP="006C6237">
      <w:pPr>
        <w:jc w:val="both"/>
        <w:rPr>
          <w:bCs/>
        </w:rPr>
      </w:pPr>
      <w:r w:rsidRPr="0055125B">
        <w:rPr>
          <w:bC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01AD50D" w14:textId="77777777" w:rsidR="006C6237" w:rsidRPr="0055125B" w:rsidRDefault="006C6237" w:rsidP="006C6237">
      <w:pPr>
        <w:jc w:val="both"/>
        <w:rPr>
          <w:bCs/>
        </w:rPr>
      </w:pPr>
      <w:r w:rsidRPr="0055125B">
        <w:rPr>
          <w:b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06C2F23" w14:textId="3E2E3C18" w:rsidR="006C6237" w:rsidRPr="0055125B" w:rsidRDefault="006C6237" w:rsidP="006C6237">
      <w:pPr>
        <w:jc w:val="both"/>
        <w:rPr>
          <w:bCs/>
        </w:rPr>
      </w:pPr>
      <w:r w:rsidRPr="0055125B">
        <w:rPr>
          <w:bCs/>
        </w:rPr>
        <w:t>3) если Правительством Российской Федерации установлено предусмотренное подпунктом «в» пункта 1 части 2 статьи 3.1-4 Закона</w:t>
      </w:r>
      <w:r w:rsidR="009E13C9" w:rsidRPr="0055125B">
        <w:rPr>
          <w:bCs/>
        </w:rPr>
        <w:t xml:space="preserve"> </w:t>
      </w:r>
      <w:r w:rsidRPr="0055125B">
        <w:rPr>
          <w:bCs/>
        </w:rPr>
        <w:t>№ 223-ФЗ преимущество в отношении товара российского происхождения:</w:t>
      </w:r>
    </w:p>
    <w:p w14:paraId="21591C45" w14:textId="77777777" w:rsidR="006C6237" w:rsidRPr="0055125B" w:rsidRDefault="006C6237" w:rsidP="006C6237">
      <w:pPr>
        <w:jc w:val="both"/>
        <w:rPr>
          <w:bCs/>
        </w:rPr>
      </w:pPr>
      <w:r w:rsidRPr="0055125B">
        <w:rPr>
          <w:b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29E52A3" w14:textId="77777777" w:rsidR="006C6237" w:rsidRPr="0055125B" w:rsidRDefault="006C6237" w:rsidP="006C6237">
      <w:pPr>
        <w:jc w:val="both"/>
        <w:rPr>
          <w:bCs/>
        </w:rPr>
      </w:pPr>
      <w:r w:rsidRPr="0055125B">
        <w:rPr>
          <w:bCs/>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3ED533AC" w14:textId="77777777" w:rsidR="006C6237" w:rsidRPr="0055125B" w:rsidRDefault="006C6237" w:rsidP="006C6237">
      <w:pPr>
        <w:jc w:val="both"/>
        <w:rPr>
          <w:bCs/>
        </w:rPr>
      </w:pPr>
      <w:r w:rsidRPr="0055125B">
        <w:rPr>
          <w:b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42C1C16" w14:textId="5C9487F4" w:rsidR="006C6237" w:rsidRPr="0055125B" w:rsidRDefault="000A46C1" w:rsidP="006C6237">
      <w:pPr>
        <w:jc w:val="both"/>
        <w:rPr>
          <w:bCs/>
        </w:rPr>
      </w:pPr>
      <w:r w:rsidRPr="0055125B">
        <w:rPr>
          <w:bCs/>
        </w:rPr>
        <w:t>56.</w:t>
      </w:r>
      <w:r w:rsidR="006C6237" w:rsidRPr="0055125B">
        <w:rPr>
          <w:bCs/>
        </w:rPr>
        <w:t>3. При осуществлении закупки работы, услуги:</w:t>
      </w:r>
    </w:p>
    <w:p w14:paraId="7B3E4038" w14:textId="35F67E87" w:rsidR="006C6237" w:rsidRPr="0055125B" w:rsidRDefault="006C6237" w:rsidP="006C6237">
      <w:pPr>
        <w:jc w:val="both"/>
        <w:rPr>
          <w:bCs/>
        </w:rPr>
      </w:pPr>
      <w:r w:rsidRPr="0055125B">
        <w:rPr>
          <w:bCs/>
        </w:rPr>
        <w:t>1) если Правительством Российской Федерации установлен предусмотренный подпунктом «а» пункта 1 части 2 статьи 3.1-4 Закона № 223-ФЗ3 запрет закупки таких работы, услуги, соответственно выполняемой, оказываемой иностранным лицом, не допускаются:</w:t>
      </w:r>
    </w:p>
    <w:p w14:paraId="1E32A872" w14:textId="77777777" w:rsidR="006C6237" w:rsidRPr="0055125B" w:rsidRDefault="006C6237" w:rsidP="006C6237">
      <w:pPr>
        <w:jc w:val="both"/>
        <w:rPr>
          <w:bCs/>
        </w:rPr>
      </w:pPr>
      <w:r w:rsidRPr="0055125B">
        <w:rPr>
          <w:bCs/>
        </w:rPr>
        <w:t>а) заключение договора на выполнение такой работы, оказание такой услуги с подрядчиком (исполнителем), являющимся иностранным лицом;</w:t>
      </w:r>
    </w:p>
    <w:p w14:paraId="1874D9E2" w14:textId="77777777" w:rsidR="006C6237" w:rsidRPr="0055125B" w:rsidRDefault="006C6237" w:rsidP="006C6237">
      <w:pPr>
        <w:jc w:val="both"/>
        <w:rPr>
          <w:bCs/>
        </w:rPr>
      </w:pPr>
      <w:r w:rsidRPr="0055125B">
        <w:rPr>
          <w:bC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5D77CFB" w14:textId="6DBB9F98" w:rsidR="006C6237" w:rsidRPr="0055125B" w:rsidRDefault="006C6237" w:rsidP="006C6237">
      <w:pPr>
        <w:jc w:val="both"/>
        <w:rPr>
          <w:bCs/>
        </w:rPr>
      </w:pPr>
      <w:r w:rsidRPr="0055125B">
        <w:rPr>
          <w:bCs/>
        </w:rPr>
        <w:t>2) если Правительством Российской Федерации установлено предусмотренное подпунктом «б» пункта 1 части 2 статьи 3.1-4 Закона</w:t>
      </w:r>
      <w:r w:rsidR="00AE5398" w:rsidRPr="0055125B">
        <w:rPr>
          <w:bCs/>
        </w:rPr>
        <w:t xml:space="preserve"> </w:t>
      </w:r>
      <w:r w:rsidRPr="0055125B">
        <w:rPr>
          <w:bCs/>
        </w:rPr>
        <w:t>№ 223-ФЗ ограничение закупки таких работы, услуги, соответственно выполняемой, оказываемой иностранным лицом, не допускаются:</w:t>
      </w:r>
    </w:p>
    <w:p w14:paraId="46E286C5" w14:textId="77777777" w:rsidR="006C6237" w:rsidRPr="0055125B" w:rsidRDefault="006C6237" w:rsidP="006C6237">
      <w:pPr>
        <w:jc w:val="both"/>
        <w:rPr>
          <w:bCs/>
        </w:rPr>
      </w:pPr>
      <w:r w:rsidRPr="0055125B">
        <w:rPr>
          <w:bC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7B590862" w14:textId="77777777" w:rsidR="006C6237" w:rsidRPr="0055125B" w:rsidRDefault="006C6237" w:rsidP="006C6237">
      <w:pPr>
        <w:jc w:val="both"/>
        <w:rPr>
          <w:bCs/>
        </w:rPr>
      </w:pPr>
      <w:r w:rsidRPr="0055125B">
        <w:rPr>
          <w:bC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A3891F" w14:textId="77777777" w:rsidR="006C6237" w:rsidRPr="0055125B" w:rsidRDefault="006C6237" w:rsidP="006C6237">
      <w:pPr>
        <w:jc w:val="both"/>
        <w:rPr>
          <w:bCs/>
        </w:rPr>
      </w:pPr>
      <w:r w:rsidRPr="0055125B">
        <w:rPr>
          <w:bCs/>
        </w:rPr>
        <w:t>3) если Правительством Российской Федерации установлено предусмотренное подпунктом «в» пункта 1 части 2 статьи 3.1-4 Закона                           № 223-ФЗ преимущество в отношении таких работы, услуги, соответственно выполняемой, оказываемой российским лицом:</w:t>
      </w:r>
    </w:p>
    <w:p w14:paraId="19D024EF" w14:textId="77777777" w:rsidR="006C6237" w:rsidRPr="0055125B" w:rsidRDefault="006C6237" w:rsidP="006C6237">
      <w:pPr>
        <w:jc w:val="both"/>
        <w:rPr>
          <w:bCs/>
        </w:rPr>
      </w:pPr>
      <w:r w:rsidRPr="0055125B">
        <w:rPr>
          <w:bCs/>
        </w:rPr>
        <w:t>а) при рассмотрении, оценке, сопоставлении заявок на участие в конкурентной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125A0EA" w14:textId="77777777" w:rsidR="006C6237" w:rsidRPr="0055125B" w:rsidRDefault="006C6237" w:rsidP="006C6237">
      <w:pPr>
        <w:jc w:val="both"/>
        <w:rPr>
          <w:bCs/>
        </w:rPr>
      </w:pPr>
      <w:r w:rsidRPr="0055125B">
        <w:rPr>
          <w:bCs/>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B9B24C5" w14:textId="77777777" w:rsidR="006C6237" w:rsidRPr="0055125B" w:rsidRDefault="006C6237" w:rsidP="006C6237">
      <w:pPr>
        <w:jc w:val="both"/>
        <w:rPr>
          <w:bCs/>
        </w:rPr>
      </w:pPr>
      <w:r w:rsidRPr="0055125B">
        <w:rPr>
          <w:bC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09DE8BC3" w14:textId="48EBD611" w:rsidR="0058040E" w:rsidRPr="0055125B" w:rsidRDefault="000A46C1" w:rsidP="00B239FE">
      <w:pPr>
        <w:jc w:val="both"/>
        <w:rPr>
          <w:bCs/>
        </w:rPr>
      </w:pPr>
      <w:r w:rsidRPr="0055125B">
        <w:rPr>
          <w:bCs/>
        </w:rPr>
        <w:t>56.</w:t>
      </w:r>
      <w:r w:rsidR="006C6237" w:rsidRPr="0055125B">
        <w:rPr>
          <w:bCs/>
        </w:rPr>
        <w:t xml:space="preserve">4. </w:t>
      </w:r>
      <w:r w:rsidR="00B239FE" w:rsidRPr="0055125B">
        <w:rPr>
          <w:bCs/>
        </w:rPr>
        <w:t>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предусмотренном частью 6 п. статьи 3.1-4 Федерального закона.</w:t>
      </w:r>
    </w:p>
    <w:p w14:paraId="72AD5FFE" w14:textId="7CF2FD64" w:rsidR="00996EF1" w:rsidRPr="000A46C1" w:rsidRDefault="000A46C1" w:rsidP="00242896">
      <w:pPr>
        <w:jc w:val="both"/>
        <w:rPr>
          <w:bCs/>
        </w:rPr>
      </w:pPr>
      <w:r w:rsidRPr="0055125B">
        <w:rPr>
          <w:bCs/>
        </w:rPr>
        <w:t>56.</w:t>
      </w:r>
      <w:r w:rsidR="00B239FE" w:rsidRPr="0055125B">
        <w:rPr>
          <w:bCs/>
        </w:rPr>
        <w:t>5. При осуществлении закупок Заказчик соблюдает требования, предусмотренные пунктом 5 части 8 статьи 3 Федерального Закона.</w:t>
      </w:r>
    </w:p>
    <w:sectPr w:rsidR="00996EF1" w:rsidRPr="000A46C1" w:rsidSect="008D3344">
      <w:headerReference w:type="default" r:id="rId35"/>
      <w:footerReference w:type="default" r:id="rId36"/>
      <w:pgSz w:w="11906" w:h="16838"/>
      <w:pgMar w:top="1134" w:right="850" w:bottom="5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7526" w14:textId="77777777" w:rsidR="00FB2D5E" w:rsidRDefault="00FB2D5E">
      <w:r>
        <w:separator/>
      </w:r>
    </w:p>
  </w:endnote>
  <w:endnote w:type="continuationSeparator" w:id="0">
    <w:p w14:paraId="6604A431" w14:textId="77777777" w:rsidR="00FB2D5E" w:rsidRDefault="00FB2D5E">
      <w:r>
        <w:continuationSeparator/>
      </w:r>
    </w:p>
  </w:endnote>
  <w:endnote w:type="continuationNotice" w:id="1">
    <w:p w14:paraId="687F1A41" w14:textId="77777777" w:rsidR="00FB2D5E" w:rsidRDefault="00FB2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CIDFont+F1">
    <w:panose1 w:val="00000000000000000000"/>
    <w:charset w:val="CC"/>
    <w:family w:val="auto"/>
    <w:notTrueType/>
    <w:pitch w:val="default"/>
    <w:sig w:usb0="00000201" w:usb1="00000000" w:usb2="00000000" w:usb3="00000000" w:csb0="00000004"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E89" w14:textId="16DE1C29" w:rsidR="00FB2D5E" w:rsidRDefault="00FB2D5E">
    <w:pPr>
      <w:pStyle w:val="a6"/>
      <w:jc w:val="right"/>
    </w:pPr>
    <w:r>
      <w:fldChar w:fldCharType="begin"/>
    </w:r>
    <w:r>
      <w:instrText xml:space="preserve"> PAGE   \* MERGEFORMAT </w:instrText>
    </w:r>
    <w:r>
      <w:fldChar w:fldCharType="separate"/>
    </w:r>
    <w:r w:rsidR="007D5250">
      <w:rPr>
        <w:noProof/>
      </w:rPr>
      <w:t>21</w:t>
    </w:r>
    <w:r>
      <w:fldChar w:fldCharType="end"/>
    </w:r>
  </w:p>
  <w:p w14:paraId="7A90C999" w14:textId="77777777" w:rsidR="00FB2D5E" w:rsidRDefault="00FB2D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834D" w14:textId="77777777" w:rsidR="00FB2D5E" w:rsidRDefault="00FB2D5E">
      <w:r>
        <w:separator/>
      </w:r>
    </w:p>
  </w:footnote>
  <w:footnote w:type="continuationSeparator" w:id="0">
    <w:p w14:paraId="2061D89B" w14:textId="77777777" w:rsidR="00FB2D5E" w:rsidRDefault="00FB2D5E">
      <w:r>
        <w:continuationSeparator/>
      </w:r>
    </w:p>
  </w:footnote>
  <w:footnote w:type="continuationNotice" w:id="1">
    <w:p w14:paraId="3C027ABE" w14:textId="77777777" w:rsidR="00FB2D5E" w:rsidRDefault="00FB2D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2572" w14:textId="77777777" w:rsidR="00FB2D5E" w:rsidRDefault="00FB2D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E8"/>
    <w:multiLevelType w:val="hybridMultilevel"/>
    <w:tmpl w:val="9830DCD6"/>
    <w:lvl w:ilvl="0" w:tplc="3C005560">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1E42DE8"/>
    <w:multiLevelType w:val="multilevel"/>
    <w:tmpl w:val="9A8ED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72236"/>
    <w:multiLevelType w:val="hybridMultilevel"/>
    <w:tmpl w:val="4E36C72A"/>
    <w:lvl w:ilvl="0" w:tplc="964439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792883"/>
    <w:multiLevelType w:val="multilevel"/>
    <w:tmpl w:val="0AC2263C"/>
    <w:lvl w:ilvl="0">
      <w:start w:val="1"/>
      <w:numFmt w:val="decimal"/>
      <w:suff w:val="space"/>
      <w:lvlText w:val="%1."/>
      <w:lvlJc w:val="left"/>
      <w:pPr>
        <w:ind w:left="0" w:firstLine="0"/>
      </w:pPr>
      <w:rPr>
        <w:rFonts w:ascii="Times New Roman" w:hAnsi="Times New Roman" w:cs="Times New Roman" w:hint="default"/>
        <w:b/>
        <w:i w:val="0"/>
        <w:position w:val="0"/>
        <w:sz w:val="28"/>
      </w:rPr>
    </w:lvl>
    <w:lvl w:ilvl="1">
      <w:start w:val="1"/>
      <w:numFmt w:val="decimal"/>
      <w:suff w:val="space"/>
      <w:lvlText w:val="%1.%2."/>
      <w:lvlJc w:val="left"/>
      <w:pPr>
        <w:ind w:left="0" w:firstLine="0"/>
      </w:pPr>
      <w:rPr>
        <w:rFonts w:ascii="Times New Roman" w:hAnsi="Times New Roman" w:cs="Times New Roman" w:hint="default"/>
        <w:b w:val="0"/>
        <w:i w:val="0"/>
        <w:sz w:val="28"/>
      </w:rPr>
    </w:lvl>
    <w:lvl w:ilvl="2">
      <w:start w:val="1"/>
      <w:numFmt w:val="decimal"/>
      <w:suff w:val="space"/>
      <w:lvlText w:val="%1.%2.%3."/>
      <w:lvlJc w:val="left"/>
      <w:pPr>
        <w:ind w:left="0" w:firstLine="0"/>
      </w:pPr>
      <w:rPr>
        <w:rFonts w:ascii="Times New Roman" w:hAnsi="Times New Roman" w:cs="Times New Roman" w:hint="default"/>
        <w:sz w:val="28"/>
      </w:rPr>
    </w:lvl>
    <w:lvl w:ilvl="3">
      <w:start w:val="1"/>
      <w:numFmt w:val="decimal"/>
      <w:suff w:val="space"/>
      <w:lvlText w:val="%4)"/>
      <w:lvlJc w:val="left"/>
      <w:pPr>
        <w:ind w:left="0" w:firstLine="0"/>
      </w:pPr>
      <w:rPr>
        <w:rFonts w:ascii="Times New Roman" w:hAnsi="Times New Roman" w:cs="Times New Roman" w:hint="default"/>
        <w:strike w:val="0"/>
        <w:dstrike w:val="0"/>
        <w:color w:val="auto"/>
        <w:sz w:val="28"/>
        <w:u w:val="none"/>
        <w:effect w:val="none"/>
      </w:rPr>
    </w:lvl>
    <w:lvl w:ilvl="4">
      <w:start w:val="1"/>
      <w:numFmt w:val="russianLower"/>
      <w:suff w:val="space"/>
      <w:lvlText w:val="%5)"/>
      <w:lvlJc w:val="left"/>
      <w:pPr>
        <w:ind w:left="0" w:firstLine="0"/>
      </w:pPr>
      <w:rPr>
        <w:rFonts w:ascii="Times New Roman" w:hAnsi="Times New Roman" w:cs="Times New Roman" w:hint="default"/>
        <w:sz w:val="28"/>
      </w:rPr>
    </w:lvl>
    <w:lvl w:ilvl="5">
      <w:start w:val="1"/>
      <w:numFmt w:val="lowerRoman"/>
      <w:suff w:val="space"/>
      <w:lvlText w:val="(%6)"/>
      <w:lvlJc w:val="left"/>
      <w:pPr>
        <w:ind w:left="0" w:firstLine="0"/>
      </w:pPr>
    </w:lvl>
    <w:lvl w:ilvl="6">
      <w:start w:val="1"/>
      <w:numFmt w:val="decimal"/>
      <w:suff w:val="space"/>
      <w:lvlText w:val="Приложение № %7"/>
      <w:lvlJc w:val="left"/>
      <w:pPr>
        <w:ind w:left="0" w:firstLine="0"/>
      </w:pPr>
      <w:rPr>
        <w:rFonts w:ascii="Times New Roman" w:hAnsi="Times New Roman" w:cs="Times New Roman" w:hint="default"/>
        <w:sz w:val="28"/>
      </w:rPr>
    </w:lvl>
    <w:lvl w:ilvl="7">
      <w:start w:val="1"/>
      <w:numFmt w:val="upperRoman"/>
      <w:suff w:val="space"/>
      <w:lvlText w:val="%8."/>
      <w:lvlJc w:val="left"/>
      <w:pPr>
        <w:ind w:left="0" w:firstLine="0"/>
      </w:pPr>
      <w:rPr>
        <w:rFonts w:ascii="Times New Roman" w:hAnsi="Times New Roman" w:cs="Times New Roman" w:hint="default"/>
        <w:sz w:val="28"/>
      </w:rPr>
    </w:lvl>
    <w:lvl w:ilvl="8">
      <w:start w:val="1"/>
      <w:numFmt w:val="decimal"/>
      <w:suff w:val="space"/>
      <w:lvlText w:val="%9."/>
      <w:lvlJc w:val="left"/>
      <w:pPr>
        <w:ind w:left="0" w:firstLine="0"/>
      </w:pPr>
      <w:rPr>
        <w:rFonts w:ascii="Times New Roman" w:hAnsi="Times New Roman" w:cs="Times New Roman" w:hint="default"/>
        <w:sz w:val="24"/>
        <w:szCs w:val="24"/>
      </w:rPr>
    </w:lvl>
  </w:abstractNum>
  <w:abstractNum w:abstractNumId="4" w15:restartNumberingAfterBreak="0">
    <w:nsid w:val="09D854FE"/>
    <w:multiLevelType w:val="hybridMultilevel"/>
    <w:tmpl w:val="A2E248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2F427D"/>
    <w:multiLevelType w:val="multilevel"/>
    <w:tmpl w:val="D3FCFBCA"/>
    <w:lvl w:ilvl="0">
      <w:start w:val="1"/>
      <w:numFmt w:val="upperRoman"/>
      <w:pStyle w:val="1"/>
      <w:lvlText w:val="%1."/>
      <w:lvlJc w:val="right"/>
      <w:pPr>
        <w:ind w:left="720" w:hanging="360"/>
      </w:p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0F6371F2"/>
    <w:multiLevelType w:val="hybridMultilevel"/>
    <w:tmpl w:val="A2E2487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1370E2A"/>
    <w:multiLevelType w:val="hybridMultilevel"/>
    <w:tmpl w:val="F8EE5B9A"/>
    <w:lvl w:ilvl="0" w:tplc="B6820E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1F3436"/>
    <w:multiLevelType w:val="multilevel"/>
    <w:tmpl w:val="4E743ADA"/>
    <w:lvl w:ilvl="0">
      <w:start w:val="43"/>
      <w:numFmt w:val="decimal"/>
      <w:lvlText w:val="%1."/>
      <w:lvlJc w:val="left"/>
      <w:pPr>
        <w:ind w:left="600" w:hanging="600"/>
      </w:pPr>
      <w:rPr>
        <w:color w:val="auto"/>
      </w:rPr>
    </w:lvl>
    <w:lvl w:ilvl="1">
      <w:start w:val="6"/>
      <w:numFmt w:val="decimal"/>
      <w:lvlText w:val="%1.%2."/>
      <w:lvlJc w:val="left"/>
      <w:pPr>
        <w:ind w:left="600" w:hanging="600"/>
      </w:pPr>
      <w:rPr>
        <w:color w:val="auto"/>
      </w:rPr>
    </w:lvl>
    <w:lvl w:ilvl="2">
      <w:start w:val="7"/>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2E121B32"/>
    <w:multiLevelType w:val="multilevel"/>
    <w:tmpl w:val="12D49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C209B"/>
    <w:multiLevelType w:val="hybridMultilevel"/>
    <w:tmpl w:val="C07013B6"/>
    <w:lvl w:ilvl="0" w:tplc="A55C2EC0">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4691A"/>
    <w:multiLevelType w:val="multilevel"/>
    <w:tmpl w:val="2A9C2A46"/>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8EF2B03"/>
    <w:multiLevelType w:val="hybridMultilevel"/>
    <w:tmpl w:val="982EBE38"/>
    <w:lvl w:ilvl="0" w:tplc="96443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BA10D6"/>
    <w:multiLevelType w:val="multilevel"/>
    <w:tmpl w:val="80C6C020"/>
    <w:lvl w:ilvl="0">
      <w:start w:val="1"/>
      <w:numFmt w:val="decimal"/>
      <w:pStyle w:val="10"/>
      <w:lvlText w:val="%1"/>
      <w:lvlJc w:val="left"/>
      <w:pPr>
        <w:ind w:left="1332" w:hanging="432"/>
      </w:pPr>
      <w:rPr>
        <w:rFonts w:ascii="Times New Roman" w:hAnsi="Times New Roman" w:cs="Times New Roman" w:hint="default"/>
        <w:b/>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4829" w:hanging="576"/>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620"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148" w:hanging="86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C157D9E"/>
    <w:multiLevelType w:val="hybridMultilevel"/>
    <w:tmpl w:val="5FDCF0BC"/>
    <w:lvl w:ilvl="0" w:tplc="B3205D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4E734A3F"/>
    <w:multiLevelType w:val="multilevel"/>
    <w:tmpl w:val="0B10C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94577F"/>
    <w:multiLevelType w:val="hybridMultilevel"/>
    <w:tmpl w:val="3E26BB62"/>
    <w:lvl w:ilvl="0" w:tplc="EAA692C0">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E1109D"/>
    <w:multiLevelType w:val="hybridMultilevel"/>
    <w:tmpl w:val="A50C523E"/>
    <w:lvl w:ilvl="0" w:tplc="66CE8916">
      <w:start w:val="7"/>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9A42211"/>
    <w:multiLevelType w:val="hybridMultilevel"/>
    <w:tmpl w:val="3C9A73F6"/>
    <w:lvl w:ilvl="0" w:tplc="96443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8A728D"/>
    <w:multiLevelType w:val="hybridMultilevel"/>
    <w:tmpl w:val="D39452E2"/>
    <w:lvl w:ilvl="0" w:tplc="96443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C32BCE"/>
    <w:multiLevelType w:val="multilevel"/>
    <w:tmpl w:val="81204EEA"/>
    <w:lvl w:ilvl="0">
      <w:start w:val="1"/>
      <w:numFmt w:val="decimal"/>
      <w:lvlText w:val="%1."/>
      <w:lvlJc w:val="left"/>
      <w:pPr>
        <w:ind w:left="360" w:hanging="360"/>
      </w:pPr>
      <w:rPr>
        <w:rFonts w:eastAsia="Calibri"/>
        <w:color w:val="auto"/>
      </w:rPr>
    </w:lvl>
    <w:lvl w:ilvl="1">
      <w:start w:val="5"/>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auto"/>
      </w:rPr>
    </w:lvl>
    <w:lvl w:ilvl="3">
      <w:start w:val="1"/>
      <w:numFmt w:val="decimal"/>
      <w:lvlText w:val="%1.%2.%3.%4."/>
      <w:lvlJc w:val="left"/>
      <w:pPr>
        <w:ind w:left="720" w:hanging="720"/>
      </w:pPr>
      <w:rPr>
        <w:rFonts w:eastAsia="Calibri"/>
        <w:color w:val="auto"/>
      </w:rPr>
    </w:lvl>
    <w:lvl w:ilvl="4">
      <w:start w:val="1"/>
      <w:numFmt w:val="decimal"/>
      <w:lvlText w:val="%1.%2.%3.%4.%5."/>
      <w:lvlJc w:val="left"/>
      <w:pPr>
        <w:ind w:left="1080" w:hanging="1080"/>
      </w:pPr>
      <w:rPr>
        <w:rFonts w:eastAsia="Calibri"/>
        <w:color w:val="auto"/>
      </w:rPr>
    </w:lvl>
    <w:lvl w:ilvl="5">
      <w:start w:val="1"/>
      <w:numFmt w:val="decimal"/>
      <w:lvlText w:val="%1.%2.%3.%4.%5.%6."/>
      <w:lvlJc w:val="left"/>
      <w:pPr>
        <w:ind w:left="1080" w:hanging="1080"/>
      </w:pPr>
      <w:rPr>
        <w:rFonts w:eastAsia="Calibri"/>
        <w:color w:val="auto"/>
      </w:rPr>
    </w:lvl>
    <w:lvl w:ilvl="6">
      <w:start w:val="1"/>
      <w:numFmt w:val="decimal"/>
      <w:lvlText w:val="%1.%2.%3.%4.%5.%6.%7."/>
      <w:lvlJc w:val="left"/>
      <w:pPr>
        <w:ind w:left="1440" w:hanging="1440"/>
      </w:pPr>
      <w:rPr>
        <w:rFonts w:eastAsia="Calibri"/>
        <w:color w:val="auto"/>
      </w:rPr>
    </w:lvl>
    <w:lvl w:ilvl="7">
      <w:start w:val="1"/>
      <w:numFmt w:val="decimal"/>
      <w:lvlText w:val="%1.%2.%3.%4.%5.%6.%7.%8."/>
      <w:lvlJc w:val="left"/>
      <w:pPr>
        <w:ind w:left="1440" w:hanging="1440"/>
      </w:pPr>
      <w:rPr>
        <w:rFonts w:eastAsia="Calibri"/>
        <w:color w:val="auto"/>
      </w:rPr>
    </w:lvl>
    <w:lvl w:ilvl="8">
      <w:start w:val="1"/>
      <w:numFmt w:val="decimal"/>
      <w:lvlText w:val="%1.%2.%3.%4.%5.%6.%7.%8.%9."/>
      <w:lvlJc w:val="left"/>
      <w:pPr>
        <w:ind w:left="1800" w:hanging="1800"/>
      </w:pPr>
      <w:rPr>
        <w:rFonts w:eastAsia="Calibri"/>
        <w:color w:val="auto"/>
      </w:rPr>
    </w:lvl>
  </w:abstractNum>
  <w:abstractNum w:abstractNumId="21" w15:restartNumberingAfterBreak="0">
    <w:nsid w:val="6CFC60FF"/>
    <w:multiLevelType w:val="hybridMultilevel"/>
    <w:tmpl w:val="EEF280D2"/>
    <w:lvl w:ilvl="0" w:tplc="A1804E22">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4413DCB"/>
    <w:multiLevelType w:val="multilevel"/>
    <w:tmpl w:val="77405D62"/>
    <w:lvl w:ilvl="0">
      <w:start w:val="1"/>
      <w:numFmt w:val="none"/>
      <w:pStyle w:val="11"/>
      <w:lvlText w:val="1.6.5."/>
      <w:lvlJc w:val="left"/>
      <w:pPr>
        <w:tabs>
          <w:tab w:val="num" w:pos="432"/>
        </w:tabs>
        <w:ind w:left="432" w:hanging="432"/>
      </w:pPr>
      <w:rPr>
        <w:rFonts w:hint="default"/>
        <w:b w:val="0"/>
        <w:i w:val="0"/>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947"/>
        </w:tabs>
        <w:ind w:left="720" w:firstLine="0"/>
      </w:pPr>
      <w:rPr>
        <w:rFonts w:ascii="Times New Roman" w:hAnsi="Times New Roman" w:hint="default"/>
        <w:caps w:val="0"/>
        <w:strike w:val="0"/>
        <w:dstrike w:val="0"/>
        <w:vanish w:val="0"/>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2B1FA8"/>
    <w:multiLevelType w:val="multilevel"/>
    <w:tmpl w:val="5456EAE2"/>
    <w:lvl w:ilvl="0">
      <w:start w:val="1"/>
      <w:numFmt w:val="decimal"/>
      <w:lvlText w:val="%1."/>
      <w:lvlJc w:val="left"/>
      <w:pPr>
        <w:ind w:left="675" w:hanging="675"/>
      </w:pPr>
      <w:rPr>
        <w:rFonts w:hint="default"/>
        <w:b w:val="0"/>
        <w:color w:val="auto"/>
      </w:rPr>
    </w:lvl>
    <w:lvl w:ilvl="1">
      <w:start w:val="5"/>
      <w:numFmt w:val="decimal"/>
      <w:lvlText w:val="%1.%2."/>
      <w:lvlJc w:val="left"/>
      <w:pPr>
        <w:ind w:left="720" w:hanging="720"/>
      </w:pPr>
      <w:rPr>
        <w:rFonts w:hint="default"/>
        <w:b w:val="0"/>
        <w:color w:val="auto"/>
      </w:rPr>
    </w:lvl>
    <w:lvl w:ilvl="2">
      <w:start w:val="1"/>
      <w:numFmt w:val="decimal"/>
      <w:lvlText w:val="%3."/>
      <w:lvlJc w:val="left"/>
      <w:pPr>
        <w:ind w:left="720" w:hanging="720"/>
      </w:pPr>
      <w:rPr>
        <w:rFonts w:ascii="Times New Roman" w:eastAsia="Times New Roman" w:hAnsi="Times New Roman" w:cs="Times New Roman"/>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4" w15:restartNumberingAfterBreak="0">
    <w:nsid w:val="7E183D5C"/>
    <w:multiLevelType w:val="hybridMultilevel"/>
    <w:tmpl w:val="431263CE"/>
    <w:lvl w:ilvl="0" w:tplc="96443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3"/>
  </w:num>
  <w:num w:numId="4">
    <w:abstractNumId w:val="14"/>
  </w:num>
  <w:num w:numId="5">
    <w:abstractNumId w:val="0"/>
  </w:num>
  <w:num w:numId="6">
    <w:abstractNumId w:val="5"/>
  </w:num>
  <w:num w:numId="7">
    <w:abstractNumId w:val="15"/>
  </w:num>
  <w:num w:numId="8">
    <w:abstractNumId w:val="1"/>
  </w:num>
  <w:num w:numId="9">
    <w:abstractNumId w:val="9"/>
  </w:num>
  <w:num w:numId="10">
    <w:abstractNumId w:val="13"/>
  </w:num>
  <w:num w:numId="11">
    <w:abstractNumId w:val="19"/>
  </w:num>
  <w:num w:numId="12">
    <w:abstractNumId w:val="2"/>
  </w:num>
  <w:num w:numId="13">
    <w:abstractNumId w:val="24"/>
  </w:num>
  <w:num w:numId="14">
    <w:abstractNumId w:val="18"/>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10"/>
  </w:num>
  <w:num w:numId="25">
    <w:abstractNumId w:val="4"/>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3"/>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D2"/>
    <w:rsid w:val="00000290"/>
    <w:rsid w:val="00002668"/>
    <w:rsid w:val="000047D5"/>
    <w:rsid w:val="00004869"/>
    <w:rsid w:val="00004DF2"/>
    <w:rsid w:val="0000555F"/>
    <w:rsid w:val="0000578F"/>
    <w:rsid w:val="00006284"/>
    <w:rsid w:val="00011328"/>
    <w:rsid w:val="00012D42"/>
    <w:rsid w:val="00013B87"/>
    <w:rsid w:val="00014BE1"/>
    <w:rsid w:val="000152C1"/>
    <w:rsid w:val="00015845"/>
    <w:rsid w:val="00015867"/>
    <w:rsid w:val="00015EBF"/>
    <w:rsid w:val="00016454"/>
    <w:rsid w:val="00020413"/>
    <w:rsid w:val="0002071E"/>
    <w:rsid w:val="00021BFA"/>
    <w:rsid w:val="00022A17"/>
    <w:rsid w:val="00023908"/>
    <w:rsid w:val="000247E5"/>
    <w:rsid w:val="000250CE"/>
    <w:rsid w:val="00026586"/>
    <w:rsid w:val="000274DB"/>
    <w:rsid w:val="00027A93"/>
    <w:rsid w:val="0003013F"/>
    <w:rsid w:val="00030571"/>
    <w:rsid w:val="000306D0"/>
    <w:rsid w:val="00030D92"/>
    <w:rsid w:val="00032298"/>
    <w:rsid w:val="00032825"/>
    <w:rsid w:val="00033CA9"/>
    <w:rsid w:val="00034A02"/>
    <w:rsid w:val="00035196"/>
    <w:rsid w:val="000354B0"/>
    <w:rsid w:val="00035AA5"/>
    <w:rsid w:val="00036FF6"/>
    <w:rsid w:val="00037287"/>
    <w:rsid w:val="00040DD9"/>
    <w:rsid w:val="00041856"/>
    <w:rsid w:val="000432EE"/>
    <w:rsid w:val="000434B3"/>
    <w:rsid w:val="00044AA8"/>
    <w:rsid w:val="00045E08"/>
    <w:rsid w:val="00045E47"/>
    <w:rsid w:val="000461F1"/>
    <w:rsid w:val="000461FD"/>
    <w:rsid w:val="0004677A"/>
    <w:rsid w:val="00047C97"/>
    <w:rsid w:val="00047EBE"/>
    <w:rsid w:val="00050D39"/>
    <w:rsid w:val="00054B5E"/>
    <w:rsid w:val="000556B5"/>
    <w:rsid w:val="00056C78"/>
    <w:rsid w:val="000600B4"/>
    <w:rsid w:val="00060548"/>
    <w:rsid w:val="000621F2"/>
    <w:rsid w:val="00062B11"/>
    <w:rsid w:val="00062ECF"/>
    <w:rsid w:val="000645B2"/>
    <w:rsid w:val="00064A0F"/>
    <w:rsid w:val="0006757C"/>
    <w:rsid w:val="0007151A"/>
    <w:rsid w:val="0007226F"/>
    <w:rsid w:val="0007381C"/>
    <w:rsid w:val="00073AC2"/>
    <w:rsid w:val="00077317"/>
    <w:rsid w:val="00080FB1"/>
    <w:rsid w:val="0008253C"/>
    <w:rsid w:val="00082ECE"/>
    <w:rsid w:val="00084B48"/>
    <w:rsid w:val="000868E5"/>
    <w:rsid w:val="00087A89"/>
    <w:rsid w:val="00090117"/>
    <w:rsid w:val="0009078A"/>
    <w:rsid w:val="000922B5"/>
    <w:rsid w:val="0009258B"/>
    <w:rsid w:val="00093391"/>
    <w:rsid w:val="00093FA5"/>
    <w:rsid w:val="000947C9"/>
    <w:rsid w:val="00094F61"/>
    <w:rsid w:val="0009542D"/>
    <w:rsid w:val="00096595"/>
    <w:rsid w:val="00096FE0"/>
    <w:rsid w:val="00097519"/>
    <w:rsid w:val="00097A4F"/>
    <w:rsid w:val="000A00A5"/>
    <w:rsid w:val="000A0C94"/>
    <w:rsid w:val="000A1CF4"/>
    <w:rsid w:val="000A2ADE"/>
    <w:rsid w:val="000A3FE6"/>
    <w:rsid w:val="000A46C1"/>
    <w:rsid w:val="000A589A"/>
    <w:rsid w:val="000A6029"/>
    <w:rsid w:val="000A6C2A"/>
    <w:rsid w:val="000A6EF3"/>
    <w:rsid w:val="000A716F"/>
    <w:rsid w:val="000A7A40"/>
    <w:rsid w:val="000A7A6E"/>
    <w:rsid w:val="000B06BB"/>
    <w:rsid w:val="000B5BAB"/>
    <w:rsid w:val="000B6DE2"/>
    <w:rsid w:val="000B7110"/>
    <w:rsid w:val="000C0C4C"/>
    <w:rsid w:val="000C187B"/>
    <w:rsid w:val="000C35AC"/>
    <w:rsid w:val="000D132E"/>
    <w:rsid w:val="000D2127"/>
    <w:rsid w:val="000D24DB"/>
    <w:rsid w:val="000D3FC8"/>
    <w:rsid w:val="000D3FD2"/>
    <w:rsid w:val="000D49CF"/>
    <w:rsid w:val="000D55FA"/>
    <w:rsid w:val="000D5FC0"/>
    <w:rsid w:val="000D7B00"/>
    <w:rsid w:val="000E2B5C"/>
    <w:rsid w:val="000E306F"/>
    <w:rsid w:val="000E3D03"/>
    <w:rsid w:val="000E4088"/>
    <w:rsid w:val="000E53E8"/>
    <w:rsid w:val="000F1CE3"/>
    <w:rsid w:val="000F2480"/>
    <w:rsid w:val="000F29BB"/>
    <w:rsid w:val="000F2B9B"/>
    <w:rsid w:val="000F337A"/>
    <w:rsid w:val="000F392C"/>
    <w:rsid w:val="000F43E9"/>
    <w:rsid w:val="000F45E9"/>
    <w:rsid w:val="000F56D8"/>
    <w:rsid w:val="000F5F48"/>
    <w:rsid w:val="000F6316"/>
    <w:rsid w:val="000F653B"/>
    <w:rsid w:val="000F7293"/>
    <w:rsid w:val="000F78CF"/>
    <w:rsid w:val="000F7DE4"/>
    <w:rsid w:val="00100A7C"/>
    <w:rsid w:val="00101441"/>
    <w:rsid w:val="0010215D"/>
    <w:rsid w:val="001046A5"/>
    <w:rsid w:val="00104F6D"/>
    <w:rsid w:val="0010516B"/>
    <w:rsid w:val="00105637"/>
    <w:rsid w:val="0010574D"/>
    <w:rsid w:val="00106743"/>
    <w:rsid w:val="00106C18"/>
    <w:rsid w:val="00107114"/>
    <w:rsid w:val="00107A30"/>
    <w:rsid w:val="00107F23"/>
    <w:rsid w:val="00110068"/>
    <w:rsid w:val="00110512"/>
    <w:rsid w:val="00110980"/>
    <w:rsid w:val="00111D2A"/>
    <w:rsid w:val="0011209F"/>
    <w:rsid w:val="00112EA2"/>
    <w:rsid w:val="001143AF"/>
    <w:rsid w:val="001158D4"/>
    <w:rsid w:val="0011707B"/>
    <w:rsid w:val="001201BF"/>
    <w:rsid w:val="00122BF3"/>
    <w:rsid w:val="00125F52"/>
    <w:rsid w:val="00126E37"/>
    <w:rsid w:val="00131B7B"/>
    <w:rsid w:val="00133B3E"/>
    <w:rsid w:val="0013410F"/>
    <w:rsid w:val="00136BBF"/>
    <w:rsid w:val="00137535"/>
    <w:rsid w:val="00137B8A"/>
    <w:rsid w:val="001403DF"/>
    <w:rsid w:val="00141C69"/>
    <w:rsid w:val="00142431"/>
    <w:rsid w:val="00142613"/>
    <w:rsid w:val="00143059"/>
    <w:rsid w:val="00143166"/>
    <w:rsid w:val="0014327B"/>
    <w:rsid w:val="0014474D"/>
    <w:rsid w:val="00144F87"/>
    <w:rsid w:val="00146638"/>
    <w:rsid w:val="0014738E"/>
    <w:rsid w:val="00147A24"/>
    <w:rsid w:val="00150498"/>
    <w:rsid w:val="0015219D"/>
    <w:rsid w:val="00152583"/>
    <w:rsid w:val="00152AB1"/>
    <w:rsid w:val="001545C7"/>
    <w:rsid w:val="0015472C"/>
    <w:rsid w:val="00154B89"/>
    <w:rsid w:val="001552C8"/>
    <w:rsid w:val="00156814"/>
    <w:rsid w:val="00156BB9"/>
    <w:rsid w:val="00161C6E"/>
    <w:rsid w:val="001625E5"/>
    <w:rsid w:val="00163C68"/>
    <w:rsid w:val="001652E4"/>
    <w:rsid w:val="0016545A"/>
    <w:rsid w:val="00166242"/>
    <w:rsid w:val="001664BB"/>
    <w:rsid w:val="00166993"/>
    <w:rsid w:val="001672A9"/>
    <w:rsid w:val="00167784"/>
    <w:rsid w:val="00167BCF"/>
    <w:rsid w:val="00170C6C"/>
    <w:rsid w:val="00171524"/>
    <w:rsid w:val="00172264"/>
    <w:rsid w:val="001745B0"/>
    <w:rsid w:val="00174A59"/>
    <w:rsid w:val="00176991"/>
    <w:rsid w:val="001774C6"/>
    <w:rsid w:val="001776EF"/>
    <w:rsid w:val="00181274"/>
    <w:rsid w:val="0018158D"/>
    <w:rsid w:val="0018182F"/>
    <w:rsid w:val="00181DAB"/>
    <w:rsid w:val="00182A45"/>
    <w:rsid w:val="00183001"/>
    <w:rsid w:val="00183E2A"/>
    <w:rsid w:val="00185538"/>
    <w:rsid w:val="00185739"/>
    <w:rsid w:val="00185F13"/>
    <w:rsid w:val="0018634A"/>
    <w:rsid w:val="001874BA"/>
    <w:rsid w:val="001876F2"/>
    <w:rsid w:val="0019048A"/>
    <w:rsid w:val="001915CF"/>
    <w:rsid w:val="001915EB"/>
    <w:rsid w:val="00191FA7"/>
    <w:rsid w:val="00192165"/>
    <w:rsid w:val="001921F8"/>
    <w:rsid w:val="001926DA"/>
    <w:rsid w:val="00192CED"/>
    <w:rsid w:val="00194742"/>
    <w:rsid w:val="0019591C"/>
    <w:rsid w:val="00196537"/>
    <w:rsid w:val="00196640"/>
    <w:rsid w:val="0019797A"/>
    <w:rsid w:val="001A10F6"/>
    <w:rsid w:val="001A1C4B"/>
    <w:rsid w:val="001A1D75"/>
    <w:rsid w:val="001A379D"/>
    <w:rsid w:val="001A3ED5"/>
    <w:rsid w:val="001A474C"/>
    <w:rsid w:val="001A559B"/>
    <w:rsid w:val="001A60F0"/>
    <w:rsid w:val="001A69D1"/>
    <w:rsid w:val="001A6BAE"/>
    <w:rsid w:val="001A6FA0"/>
    <w:rsid w:val="001A74B1"/>
    <w:rsid w:val="001A78EC"/>
    <w:rsid w:val="001B00B1"/>
    <w:rsid w:val="001B07D6"/>
    <w:rsid w:val="001B0DA0"/>
    <w:rsid w:val="001B1C04"/>
    <w:rsid w:val="001B2A3E"/>
    <w:rsid w:val="001B2CF7"/>
    <w:rsid w:val="001C159D"/>
    <w:rsid w:val="001C25A9"/>
    <w:rsid w:val="001C2E87"/>
    <w:rsid w:val="001C4473"/>
    <w:rsid w:val="001C52EA"/>
    <w:rsid w:val="001C6A36"/>
    <w:rsid w:val="001D038E"/>
    <w:rsid w:val="001D0DB4"/>
    <w:rsid w:val="001D27E7"/>
    <w:rsid w:val="001D2FE0"/>
    <w:rsid w:val="001D33C0"/>
    <w:rsid w:val="001D3806"/>
    <w:rsid w:val="001D3970"/>
    <w:rsid w:val="001D3D49"/>
    <w:rsid w:val="001D3E83"/>
    <w:rsid w:val="001D4DD9"/>
    <w:rsid w:val="001D58BD"/>
    <w:rsid w:val="001D5C07"/>
    <w:rsid w:val="001D75C9"/>
    <w:rsid w:val="001D7B68"/>
    <w:rsid w:val="001D7FB1"/>
    <w:rsid w:val="001E0008"/>
    <w:rsid w:val="001E01D0"/>
    <w:rsid w:val="001E0787"/>
    <w:rsid w:val="001E21BC"/>
    <w:rsid w:val="001E4A2F"/>
    <w:rsid w:val="001E4E1A"/>
    <w:rsid w:val="001E63FD"/>
    <w:rsid w:val="001E6B61"/>
    <w:rsid w:val="001E6E0A"/>
    <w:rsid w:val="001E6F87"/>
    <w:rsid w:val="001F041A"/>
    <w:rsid w:val="001F1564"/>
    <w:rsid w:val="001F1E98"/>
    <w:rsid w:val="001F1E9A"/>
    <w:rsid w:val="001F263A"/>
    <w:rsid w:val="001F268F"/>
    <w:rsid w:val="001F27EE"/>
    <w:rsid w:val="001F38F3"/>
    <w:rsid w:val="001F4ED3"/>
    <w:rsid w:val="001F5545"/>
    <w:rsid w:val="001F5DB3"/>
    <w:rsid w:val="001F6E31"/>
    <w:rsid w:val="001F776E"/>
    <w:rsid w:val="00201149"/>
    <w:rsid w:val="00202D1D"/>
    <w:rsid w:val="00203D7D"/>
    <w:rsid w:val="00203E36"/>
    <w:rsid w:val="00204D64"/>
    <w:rsid w:val="00205C77"/>
    <w:rsid w:val="00206522"/>
    <w:rsid w:val="00207B4A"/>
    <w:rsid w:val="002112BF"/>
    <w:rsid w:val="002117D4"/>
    <w:rsid w:val="002119AB"/>
    <w:rsid w:val="00211E9C"/>
    <w:rsid w:val="00212501"/>
    <w:rsid w:val="00213300"/>
    <w:rsid w:val="0021412C"/>
    <w:rsid w:val="002148B4"/>
    <w:rsid w:val="002148FC"/>
    <w:rsid w:val="00214D82"/>
    <w:rsid w:val="00215109"/>
    <w:rsid w:val="00215750"/>
    <w:rsid w:val="00215D31"/>
    <w:rsid w:val="002167C9"/>
    <w:rsid w:val="002206CF"/>
    <w:rsid w:val="00220940"/>
    <w:rsid w:val="00220B76"/>
    <w:rsid w:val="00220BFB"/>
    <w:rsid w:val="0022128F"/>
    <w:rsid w:val="00222ADC"/>
    <w:rsid w:val="00223F58"/>
    <w:rsid w:val="002258B3"/>
    <w:rsid w:val="002264AF"/>
    <w:rsid w:val="002269EB"/>
    <w:rsid w:val="0022796A"/>
    <w:rsid w:val="002302B0"/>
    <w:rsid w:val="00231B2B"/>
    <w:rsid w:val="00232126"/>
    <w:rsid w:val="00232164"/>
    <w:rsid w:val="002321B3"/>
    <w:rsid w:val="00232C20"/>
    <w:rsid w:val="00235BD8"/>
    <w:rsid w:val="00237CF4"/>
    <w:rsid w:val="00237E21"/>
    <w:rsid w:val="00240D34"/>
    <w:rsid w:val="00242259"/>
    <w:rsid w:val="002423ED"/>
    <w:rsid w:val="00242896"/>
    <w:rsid w:val="002434A7"/>
    <w:rsid w:val="00243982"/>
    <w:rsid w:val="0024496F"/>
    <w:rsid w:val="00245728"/>
    <w:rsid w:val="002506DC"/>
    <w:rsid w:val="002512E5"/>
    <w:rsid w:val="002515CD"/>
    <w:rsid w:val="00251F0E"/>
    <w:rsid w:val="00252395"/>
    <w:rsid w:val="00252B7F"/>
    <w:rsid w:val="002532E0"/>
    <w:rsid w:val="00253351"/>
    <w:rsid w:val="00253EDB"/>
    <w:rsid w:val="00260BB7"/>
    <w:rsid w:val="002615DF"/>
    <w:rsid w:val="00262C21"/>
    <w:rsid w:val="0026376E"/>
    <w:rsid w:val="00264CA3"/>
    <w:rsid w:val="00265CD9"/>
    <w:rsid w:val="002671B8"/>
    <w:rsid w:val="00267712"/>
    <w:rsid w:val="0026798F"/>
    <w:rsid w:val="00270FFE"/>
    <w:rsid w:val="0027291F"/>
    <w:rsid w:val="0027354C"/>
    <w:rsid w:val="00273EA5"/>
    <w:rsid w:val="002740FD"/>
    <w:rsid w:val="00274B08"/>
    <w:rsid w:val="00274F22"/>
    <w:rsid w:val="00275A29"/>
    <w:rsid w:val="00275A3E"/>
    <w:rsid w:val="00280009"/>
    <w:rsid w:val="00280CAF"/>
    <w:rsid w:val="00281C9A"/>
    <w:rsid w:val="00284E14"/>
    <w:rsid w:val="00285908"/>
    <w:rsid w:val="00285C9D"/>
    <w:rsid w:val="00290479"/>
    <w:rsid w:val="002910A1"/>
    <w:rsid w:val="0029232E"/>
    <w:rsid w:val="00293689"/>
    <w:rsid w:val="00294319"/>
    <w:rsid w:val="00294611"/>
    <w:rsid w:val="00294BE9"/>
    <w:rsid w:val="00296788"/>
    <w:rsid w:val="00296D10"/>
    <w:rsid w:val="002A0620"/>
    <w:rsid w:val="002A1778"/>
    <w:rsid w:val="002A2C29"/>
    <w:rsid w:val="002A3313"/>
    <w:rsid w:val="002A382E"/>
    <w:rsid w:val="002A5268"/>
    <w:rsid w:val="002A61C4"/>
    <w:rsid w:val="002A72A3"/>
    <w:rsid w:val="002B1273"/>
    <w:rsid w:val="002B1E5E"/>
    <w:rsid w:val="002B21DC"/>
    <w:rsid w:val="002B25D2"/>
    <w:rsid w:val="002B3179"/>
    <w:rsid w:val="002B3B93"/>
    <w:rsid w:val="002B437B"/>
    <w:rsid w:val="002B61B0"/>
    <w:rsid w:val="002B6259"/>
    <w:rsid w:val="002B7964"/>
    <w:rsid w:val="002B7AF5"/>
    <w:rsid w:val="002C04DD"/>
    <w:rsid w:val="002C1215"/>
    <w:rsid w:val="002C1826"/>
    <w:rsid w:val="002C2187"/>
    <w:rsid w:val="002C4ED0"/>
    <w:rsid w:val="002C4F0B"/>
    <w:rsid w:val="002C5186"/>
    <w:rsid w:val="002C6C11"/>
    <w:rsid w:val="002C76DF"/>
    <w:rsid w:val="002D0605"/>
    <w:rsid w:val="002D29B7"/>
    <w:rsid w:val="002D2CFA"/>
    <w:rsid w:val="002D3277"/>
    <w:rsid w:val="002D3576"/>
    <w:rsid w:val="002D4597"/>
    <w:rsid w:val="002D4BA9"/>
    <w:rsid w:val="002D6158"/>
    <w:rsid w:val="002E036B"/>
    <w:rsid w:val="002E172C"/>
    <w:rsid w:val="002E177C"/>
    <w:rsid w:val="002E231A"/>
    <w:rsid w:val="002E2F3D"/>
    <w:rsid w:val="002E3A70"/>
    <w:rsid w:val="002E3B4F"/>
    <w:rsid w:val="002E5E19"/>
    <w:rsid w:val="002E784D"/>
    <w:rsid w:val="002F0386"/>
    <w:rsid w:val="002F08F8"/>
    <w:rsid w:val="002F1BFF"/>
    <w:rsid w:val="002F2BE9"/>
    <w:rsid w:val="002F2DEB"/>
    <w:rsid w:val="002F2F20"/>
    <w:rsid w:val="002F5132"/>
    <w:rsid w:val="002F5420"/>
    <w:rsid w:val="002F5899"/>
    <w:rsid w:val="002F620A"/>
    <w:rsid w:val="002F6FAA"/>
    <w:rsid w:val="002F722F"/>
    <w:rsid w:val="002F7F86"/>
    <w:rsid w:val="00300352"/>
    <w:rsid w:val="003022A2"/>
    <w:rsid w:val="00303A04"/>
    <w:rsid w:val="003043CC"/>
    <w:rsid w:val="00304F51"/>
    <w:rsid w:val="00305C4C"/>
    <w:rsid w:val="00306AE2"/>
    <w:rsid w:val="00307E24"/>
    <w:rsid w:val="00307EFC"/>
    <w:rsid w:val="00307F3E"/>
    <w:rsid w:val="0031232F"/>
    <w:rsid w:val="003124BF"/>
    <w:rsid w:val="0031261B"/>
    <w:rsid w:val="00312E17"/>
    <w:rsid w:val="003132F2"/>
    <w:rsid w:val="0031369C"/>
    <w:rsid w:val="00313C8E"/>
    <w:rsid w:val="003163C2"/>
    <w:rsid w:val="00320056"/>
    <w:rsid w:val="00322627"/>
    <w:rsid w:val="003237F0"/>
    <w:rsid w:val="00323F75"/>
    <w:rsid w:val="003248F9"/>
    <w:rsid w:val="003270A7"/>
    <w:rsid w:val="003279FD"/>
    <w:rsid w:val="00330072"/>
    <w:rsid w:val="003301C8"/>
    <w:rsid w:val="00330786"/>
    <w:rsid w:val="0033113B"/>
    <w:rsid w:val="00331DCB"/>
    <w:rsid w:val="00332068"/>
    <w:rsid w:val="003325C4"/>
    <w:rsid w:val="00332C4B"/>
    <w:rsid w:val="003330B7"/>
    <w:rsid w:val="00334AE3"/>
    <w:rsid w:val="00335C21"/>
    <w:rsid w:val="00336177"/>
    <w:rsid w:val="00336D5C"/>
    <w:rsid w:val="0034090F"/>
    <w:rsid w:val="0034126F"/>
    <w:rsid w:val="00342FB1"/>
    <w:rsid w:val="00345F5F"/>
    <w:rsid w:val="003464BB"/>
    <w:rsid w:val="00346DA0"/>
    <w:rsid w:val="00347028"/>
    <w:rsid w:val="0035112D"/>
    <w:rsid w:val="00351B19"/>
    <w:rsid w:val="003526CB"/>
    <w:rsid w:val="0035275C"/>
    <w:rsid w:val="003530CD"/>
    <w:rsid w:val="00354879"/>
    <w:rsid w:val="0035557C"/>
    <w:rsid w:val="003557E0"/>
    <w:rsid w:val="00355AFE"/>
    <w:rsid w:val="00355D0A"/>
    <w:rsid w:val="00356D20"/>
    <w:rsid w:val="00357F53"/>
    <w:rsid w:val="00361D7E"/>
    <w:rsid w:val="00362602"/>
    <w:rsid w:val="0036378A"/>
    <w:rsid w:val="00364186"/>
    <w:rsid w:val="003646FC"/>
    <w:rsid w:val="00364BCA"/>
    <w:rsid w:val="00365063"/>
    <w:rsid w:val="00367022"/>
    <w:rsid w:val="003676CC"/>
    <w:rsid w:val="003676F6"/>
    <w:rsid w:val="00367DD4"/>
    <w:rsid w:val="00367E43"/>
    <w:rsid w:val="003702FB"/>
    <w:rsid w:val="0037084D"/>
    <w:rsid w:val="00372CC9"/>
    <w:rsid w:val="00373C8A"/>
    <w:rsid w:val="003743B3"/>
    <w:rsid w:val="00374F17"/>
    <w:rsid w:val="003764D3"/>
    <w:rsid w:val="003764EE"/>
    <w:rsid w:val="0037691D"/>
    <w:rsid w:val="003769DC"/>
    <w:rsid w:val="00376BA2"/>
    <w:rsid w:val="00376FEE"/>
    <w:rsid w:val="00377642"/>
    <w:rsid w:val="003777C0"/>
    <w:rsid w:val="00377B22"/>
    <w:rsid w:val="0038104C"/>
    <w:rsid w:val="00383C06"/>
    <w:rsid w:val="00384534"/>
    <w:rsid w:val="00385F5B"/>
    <w:rsid w:val="003914FF"/>
    <w:rsid w:val="003918CE"/>
    <w:rsid w:val="003926F8"/>
    <w:rsid w:val="0039359C"/>
    <w:rsid w:val="003941C6"/>
    <w:rsid w:val="0039461C"/>
    <w:rsid w:val="00395130"/>
    <w:rsid w:val="003959FB"/>
    <w:rsid w:val="00395F58"/>
    <w:rsid w:val="00396830"/>
    <w:rsid w:val="003A0926"/>
    <w:rsid w:val="003A0E64"/>
    <w:rsid w:val="003A132E"/>
    <w:rsid w:val="003A265C"/>
    <w:rsid w:val="003A28F5"/>
    <w:rsid w:val="003A2CDE"/>
    <w:rsid w:val="003A3336"/>
    <w:rsid w:val="003A3BCA"/>
    <w:rsid w:val="003A6A5B"/>
    <w:rsid w:val="003B10AA"/>
    <w:rsid w:val="003B15E9"/>
    <w:rsid w:val="003B2FA0"/>
    <w:rsid w:val="003B4A5D"/>
    <w:rsid w:val="003B5E39"/>
    <w:rsid w:val="003B6DBD"/>
    <w:rsid w:val="003B707E"/>
    <w:rsid w:val="003B7E43"/>
    <w:rsid w:val="003C200D"/>
    <w:rsid w:val="003C2D96"/>
    <w:rsid w:val="003C310E"/>
    <w:rsid w:val="003C360F"/>
    <w:rsid w:val="003C69C4"/>
    <w:rsid w:val="003C70A3"/>
    <w:rsid w:val="003C7B9E"/>
    <w:rsid w:val="003D089A"/>
    <w:rsid w:val="003D2438"/>
    <w:rsid w:val="003D2BAE"/>
    <w:rsid w:val="003D2E86"/>
    <w:rsid w:val="003D2E9E"/>
    <w:rsid w:val="003D34E5"/>
    <w:rsid w:val="003D37B0"/>
    <w:rsid w:val="003D3C04"/>
    <w:rsid w:val="003D3C51"/>
    <w:rsid w:val="003D4445"/>
    <w:rsid w:val="003D47BA"/>
    <w:rsid w:val="003D5955"/>
    <w:rsid w:val="003D6935"/>
    <w:rsid w:val="003D6AA2"/>
    <w:rsid w:val="003D6CD1"/>
    <w:rsid w:val="003D729E"/>
    <w:rsid w:val="003D77EC"/>
    <w:rsid w:val="003E008A"/>
    <w:rsid w:val="003E2468"/>
    <w:rsid w:val="003E2517"/>
    <w:rsid w:val="003E4263"/>
    <w:rsid w:val="003E4B92"/>
    <w:rsid w:val="003E548B"/>
    <w:rsid w:val="003E5EDC"/>
    <w:rsid w:val="003E688F"/>
    <w:rsid w:val="003E75AA"/>
    <w:rsid w:val="003F1220"/>
    <w:rsid w:val="003F15D0"/>
    <w:rsid w:val="003F1739"/>
    <w:rsid w:val="003F176D"/>
    <w:rsid w:val="003F1785"/>
    <w:rsid w:val="003F2CD5"/>
    <w:rsid w:val="003F2D0D"/>
    <w:rsid w:val="003F2E0D"/>
    <w:rsid w:val="003F3890"/>
    <w:rsid w:val="003F549E"/>
    <w:rsid w:val="003F5C35"/>
    <w:rsid w:val="003F5C49"/>
    <w:rsid w:val="003F60C5"/>
    <w:rsid w:val="003F65A8"/>
    <w:rsid w:val="003F6677"/>
    <w:rsid w:val="00402C21"/>
    <w:rsid w:val="00403F2C"/>
    <w:rsid w:val="0040406D"/>
    <w:rsid w:val="0040493D"/>
    <w:rsid w:val="00405D2B"/>
    <w:rsid w:val="004060EC"/>
    <w:rsid w:val="00412ECF"/>
    <w:rsid w:val="0041317A"/>
    <w:rsid w:val="004135E3"/>
    <w:rsid w:val="0041382E"/>
    <w:rsid w:val="00413F50"/>
    <w:rsid w:val="004144AD"/>
    <w:rsid w:val="004146E3"/>
    <w:rsid w:val="00415136"/>
    <w:rsid w:val="00417F45"/>
    <w:rsid w:val="00420ACA"/>
    <w:rsid w:val="00421A3F"/>
    <w:rsid w:val="0042246A"/>
    <w:rsid w:val="00424F49"/>
    <w:rsid w:val="0042596C"/>
    <w:rsid w:val="00425C77"/>
    <w:rsid w:val="00426291"/>
    <w:rsid w:val="00430D78"/>
    <w:rsid w:val="00432141"/>
    <w:rsid w:val="004326FF"/>
    <w:rsid w:val="00432E95"/>
    <w:rsid w:val="004332AF"/>
    <w:rsid w:val="004338D1"/>
    <w:rsid w:val="00433E27"/>
    <w:rsid w:val="00434925"/>
    <w:rsid w:val="004350FD"/>
    <w:rsid w:val="00436E4C"/>
    <w:rsid w:val="00440DB1"/>
    <w:rsid w:val="00440F5B"/>
    <w:rsid w:val="00443688"/>
    <w:rsid w:val="004438E3"/>
    <w:rsid w:val="00445823"/>
    <w:rsid w:val="004464D6"/>
    <w:rsid w:val="00446AB9"/>
    <w:rsid w:val="00446C12"/>
    <w:rsid w:val="00446DB8"/>
    <w:rsid w:val="0044748D"/>
    <w:rsid w:val="00450662"/>
    <w:rsid w:val="00450F6F"/>
    <w:rsid w:val="00451878"/>
    <w:rsid w:val="004525BF"/>
    <w:rsid w:val="00455467"/>
    <w:rsid w:val="00456FF1"/>
    <w:rsid w:val="004611E6"/>
    <w:rsid w:val="00463240"/>
    <w:rsid w:val="00463DEF"/>
    <w:rsid w:val="00465805"/>
    <w:rsid w:val="00465D60"/>
    <w:rsid w:val="00466337"/>
    <w:rsid w:val="004664F1"/>
    <w:rsid w:val="00466AF5"/>
    <w:rsid w:val="0046702C"/>
    <w:rsid w:val="004679FA"/>
    <w:rsid w:val="00470AF6"/>
    <w:rsid w:val="00470CC0"/>
    <w:rsid w:val="004729E4"/>
    <w:rsid w:val="00473189"/>
    <w:rsid w:val="00473ED1"/>
    <w:rsid w:val="00475E24"/>
    <w:rsid w:val="00476826"/>
    <w:rsid w:val="00477063"/>
    <w:rsid w:val="0047706F"/>
    <w:rsid w:val="00477609"/>
    <w:rsid w:val="00480BAA"/>
    <w:rsid w:val="00481716"/>
    <w:rsid w:val="00482793"/>
    <w:rsid w:val="00485114"/>
    <w:rsid w:val="0048683C"/>
    <w:rsid w:val="0048690D"/>
    <w:rsid w:val="00486BC2"/>
    <w:rsid w:val="00490BCD"/>
    <w:rsid w:val="00491B76"/>
    <w:rsid w:val="0049268B"/>
    <w:rsid w:val="00492AFF"/>
    <w:rsid w:val="004931C5"/>
    <w:rsid w:val="00494072"/>
    <w:rsid w:val="004944C4"/>
    <w:rsid w:val="004953A7"/>
    <w:rsid w:val="00496871"/>
    <w:rsid w:val="00496E68"/>
    <w:rsid w:val="00497B21"/>
    <w:rsid w:val="004A1AA0"/>
    <w:rsid w:val="004A20B3"/>
    <w:rsid w:val="004A2A21"/>
    <w:rsid w:val="004A2F47"/>
    <w:rsid w:val="004A33E3"/>
    <w:rsid w:val="004A7439"/>
    <w:rsid w:val="004A7709"/>
    <w:rsid w:val="004A7EEB"/>
    <w:rsid w:val="004B0E99"/>
    <w:rsid w:val="004B137D"/>
    <w:rsid w:val="004B54BF"/>
    <w:rsid w:val="004B71F1"/>
    <w:rsid w:val="004B75D8"/>
    <w:rsid w:val="004C3308"/>
    <w:rsid w:val="004C3EBA"/>
    <w:rsid w:val="004C54D4"/>
    <w:rsid w:val="004C5718"/>
    <w:rsid w:val="004C62BA"/>
    <w:rsid w:val="004D0493"/>
    <w:rsid w:val="004D04B0"/>
    <w:rsid w:val="004D11BC"/>
    <w:rsid w:val="004D21FD"/>
    <w:rsid w:val="004D3C81"/>
    <w:rsid w:val="004D43D4"/>
    <w:rsid w:val="004D4D41"/>
    <w:rsid w:val="004D5EB8"/>
    <w:rsid w:val="004D6CEB"/>
    <w:rsid w:val="004D712B"/>
    <w:rsid w:val="004D7AB4"/>
    <w:rsid w:val="004E0C0E"/>
    <w:rsid w:val="004E0E40"/>
    <w:rsid w:val="004E1E99"/>
    <w:rsid w:val="004E2AC0"/>
    <w:rsid w:val="004E2DE2"/>
    <w:rsid w:val="004E470C"/>
    <w:rsid w:val="004E729D"/>
    <w:rsid w:val="004E77B7"/>
    <w:rsid w:val="004F016E"/>
    <w:rsid w:val="004F0FD1"/>
    <w:rsid w:val="004F2F16"/>
    <w:rsid w:val="004F3312"/>
    <w:rsid w:val="004F3736"/>
    <w:rsid w:val="004F38A1"/>
    <w:rsid w:val="004F3C88"/>
    <w:rsid w:val="004F440F"/>
    <w:rsid w:val="004F4EB0"/>
    <w:rsid w:val="004F54A7"/>
    <w:rsid w:val="004F61A5"/>
    <w:rsid w:val="004F6F20"/>
    <w:rsid w:val="005003DE"/>
    <w:rsid w:val="0050094E"/>
    <w:rsid w:val="005022B1"/>
    <w:rsid w:val="00502B43"/>
    <w:rsid w:val="005044F1"/>
    <w:rsid w:val="00504B38"/>
    <w:rsid w:val="00505480"/>
    <w:rsid w:val="00505981"/>
    <w:rsid w:val="00505F8E"/>
    <w:rsid w:val="00506552"/>
    <w:rsid w:val="005069F9"/>
    <w:rsid w:val="00507004"/>
    <w:rsid w:val="0050763B"/>
    <w:rsid w:val="00507AF6"/>
    <w:rsid w:val="00511F33"/>
    <w:rsid w:val="00511F98"/>
    <w:rsid w:val="00512721"/>
    <w:rsid w:val="00513530"/>
    <w:rsid w:val="00513AAD"/>
    <w:rsid w:val="00514B2D"/>
    <w:rsid w:val="00514DE9"/>
    <w:rsid w:val="00514E17"/>
    <w:rsid w:val="005151E5"/>
    <w:rsid w:val="00516B29"/>
    <w:rsid w:val="00516FF3"/>
    <w:rsid w:val="00517695"/>
    <w:rsid w:val="005204E5"/>
    <w:rsid w:val="00521447"/>
    <w:rsid w:val="0052168A"/>
    <w:rsid w:val="0052178E"/>
    <w:rsid w:val="00522551"/>
    <w:rsid w:val="00522C43"/>
    <w:rsid w:val="00522D98"/>
    <w:rsid w:val="00522FE7"/>
    <w:rsid w:val="0052357B"/>
    <w:rsid w:val="00524794"/>
    <w:rsid w:val="0052485A"/>
    <w:rsid w:val="00525659"/>
    <w:rsid w:val="00525660"/>
    <w:rsid w:val="00525A5E"/>
    <w:rsid w:val="0052742A"/>
    <w:rsid w:val="00530E83"/>
    <w:rsid w:val="005312A6"/>
    <w:rsid w:val="005312E2"/>
    <w:rsid w:val="00531D5A"/>
    <w:rsid w:val="0053248B"/>
    <w:rsid w:val="00533CEA"/>
    <w:rsid w:val="005346F7"/>
    <w:rsid w:val="0053648D"/>
    <w:rsid w:val="00543140"/>
    <w:rsid w:val="005438CC"/>
    <w:rsid w:val="00544A8F"/>
    <w:rsid w:val="00544F5C"/>
    <w:rsid w:val="00546BD0"/>
    <w:rsid w:val="00547F2D"/>
    <w:rsid w:val="00550882"/>
    <w:rsid w:val="0055125B"/>
    <w:rsid w:val="005517E2"/>
    <w:rsid w:val="005535B6"/>
    <w:rsid w:val="00554190"/>
    <w:rsid w:val="00554B9E"/>
    <w:rsid w:val="00555B10"/>
    <w:rsid w:val="005571F9"/>
    <w:rsid w:val="00560353"/>
    <w:rsid w:val="005612F2"/>
    <w:rsid w:val="00561ADD"/>
    <w:rsid w:val="00561C3B"/>
    <w:rsid w:val="00562458"/>
    <w:rsid w:val="00563EB4"/>
    <w:rsid w:val="005701E5"/>
    <w:rsid w:val="0057052E"/>
    <w:rsid w:val="00570B15"/>
    <w:rsid w:val="00571F22"/>
    <w:rsid w:val="005726BA"/>
    <w:rsid w:val="00572D55"/>
    <w:rsid w:val="005730C6"/>
    <w:rsid w:val="00573160"/>
    <w:rsid w:val="00573C52"/>
    <w:rsid w:val="0057415A"/>
    <w:rsid w:val="00574548"/>
    <w:rsid w:val="00574569"/>
    <w:rsid w:val="0057459C"/>
    <w:rsid w:val="00574812"/>
    <w:rsid w:val="00574D54"/>
    <w:rsid w:val="00575E14"/>
    <w:rsid w:val="00575F22"/>
    <w:rsid w:val="00576AA3"/>
    <w:rsid w:val="00576FAD"/>
    <w:rsid w:val="00576FFD"/>
    <w:rsid w:val="0058005D"/>
    <w:rsid w:val="0058040E"/>
    <w:rsid w:val="00581A2A"/>
    <w:rsid w:val="00582124"/>
    <w:rsid w:val="00582A0E"/>
    <w:rsid w:val="00583B6F"/>
    <w:rsid w:val="00583C9B"/>
    <w:rsid w:val="005842AD"/>
    <w:rsid w:val="005847D0"/>
    <w:rsid w:val="005850C6"/>
    <w:rsid w:val="0058575B"/>
    <w:rsid w:val="00586317"/>
    <w:rsid w:val="00586375"/>
    <w:rsid w:val="00586DF8"/>
    <w:rsid w:val="005924F8"/>
    <w:rsid w:val="00593532"/>
    <w:rsid w:val="00594988"/>
    <w:rsid w:val="005A07BC"/>
    <w:rsid w:val="005A0A46"/>
    <w:rsid w:val="005A1D01"/>
    <w:rsid w:val="005A20D0"/>
    <w:rsid w:val="005A6CE3"/>
    <w:rsid w:val="005A7AB1"/>
    <w:rsid w:val="005B1325"/>
    <w:rsid w:val="005B2101"/>
    <w:rsid w:val="005B212B"/>
    <w:rsid w:val="005B269A"/>
    <w:rsid w:val="005B35B4"/>
    <w:rsid w:val="005B4100"/>
    <w:rsid w:val="005B42D9"/>
    <w:rsid w:val="005B4BDF"/>
    <w:rsid w:val="005B7B4C"/>
    <w:rsid w:val="005C01D2"/>
    <w:rsid w:val="005C01D6"/>
    <w:rsid w:val="005C04B0"/>
    <w:rsid w:val="005C07B4"/>
    <w:rsid w:val="005C20C9"/>
    <w:rsid w:val="005C34DB"/>
    <w:rsid w:val="005C3C7D"/>
    <w:rsid w:val="005C45C5"/>
    <w:rsid w:val="005C67DF"/>
    <w:rsid w:val="005C687A"/>
    <w:rsid w:val="005C6F47"/>
    <w:rsid w:val="005C7503"/>
    <w:rsid w:val="005C77FC"/>
    <w:rsid w:val="005D0320"/>
    <w:rsid w:val="005D0A50"/>
    <w:rsid w:val="005D1864"/>
    <w:rsid w:val="005D1C0C"/>
    <w:rsid w:val="005D1CC2"/>
    <w:rsid w:val="005D3598"/>
    <w:rsid w:val="005D38EF"/>
    <w:rsid w:val="005D402B"/>
    <w:rsid w:val="005D47A2"/>
    <w:rsid w:val="005D4E6E"/>
    <w:rsid w:val="005D584B"/>
    <w:rsid w:val="005D6712"/>
    <w:rsid w:val="005D6960"/>
    <w:rsid w:val="005D6B9F"/>
    <w:rsid w:val="005D74CC"/>
    <w:rsid w:val="005D77B0"/>
    <w:rsid w:val="005D7D68"/>
    <w:rsid w:val="005E0011"/>
    <w:rsid w:val="005E1216"/>
    <w:rsid w:val="005E1B21"/>
    <w:rsid w:val="005E3D67"/>
    <w:rsid w:val="005E40F4"/>
    <w:rsid w:val="005E46E9"/>
    <w:rsid w:val="005E6656"/>
    <w:rsid w:val="005E75CB"/>
    <w:rsid w:val="005F0758"/>
    <w:rsid w:val="005F18F2"/>
    <w:rsid w:val="005F21E0"/>
    <w:rsid w:val="005F64F0"/>
    <w:rsid w:val="005F6B84"/>
    <w:rsid w:val="006004AC"/>
    <w:rsid w:val="00601568"/>
    <w:rsid w:val="00605B4E"/>
    <w:rsid w:val="00606D09"/>
    <w:rsid w:val="00610244"/>
    <w:rsid w:val="0061081C"/>
    <w:rsid w:val="00610994"/>
    <w:rsid w:val="00610C14"/>
    <w:rsid w:val="0061201E"/>
    <w:rsid w:val="006124AA"/>
    <w:rsid w:val="0061259B"/>
    <w:rsid w:val="006135BD"/>
    <w:rsid w:val="00613EEA"/>
    <w:rsid w:val="0061407F"/>
    <w:rsid w:val="006144FB"/>
    <w:rsid w:val="0061545A"/>
    <w:rsid w:val="006158D7"/>
    <w:rsid w:val="00617991"/>
    <w:rsid w:val="00617E41"/>
    <w:rsid w:val="006205EC"/>
    <w:rsid w:val="00621626"/>
    <w:rsid w:val="006217E8"/>
    <w:rsid w:val="0062248D"/>
    <w:rsid w:val="00622C1D"/>
    <w:rsid w:val="00623614"/>
    <w:rsid w:val="00623920"/>
    <w:rsid w:val="006242E4"/>
    <w:rsid w:val="006262FF"/>
    <w:rsid w:val="006263AA"/>
    <w:rsid w:val="00626A01"/>
    <w:rsid w:val="006308D3"/>
    <w:rsid w:val="00630AEF"/>
    <w:rsid w:val="00631849"/>
    <w:rsid w:val="00631BA3"/>
    <w:rsid w:val="00631E99"/>
    <w:rsid w:val="00633214"/>
    <w:rsid w:val="006338E1"/>
    <w:rsid w:val="0063439A"/>
    <w:rsid w:val="0063453A"/>
    <w:rsid w:val="00635003"/>
    <w:rsid w:val="00635207"/>
    <w:rsid w:val="00635B13"/>
    <w:rsid w:val="00636367"/>
    <w:rsid w:val="006368F5"/>
    <w:rsid w:val="0063745B"/>
    <w:rsid w:val="00637578"/>
    <w:rsid w:val="00637D19"/>
    <w:rsid w:val="0064053F"/>
    <w:rsid w:val="006408D0"/>
    <w:rsid w:val="00640A66"/>
    <w:rsid w:val="00644B56"/>
    <w:rsid w:val="006459FA"/>
    <w:rsid w:val="00647B59"/>
    <w:rsid w:val="00650379"/>
    <w:rsid w:val="00650D5D"/>
    <w:rsid w:val="00651246"/>
    <w:rsid w:val="006513A8"/>
    <w:rsid w:val="0065155B"/>
    <w:rsid w:val="00652CBF"/>
    <w:rsid w:val="006553DB"/>
    <w:rsid w:val="00655F23"/>
    <w:rsid w:val="006564AE"/>
    <w:rsid w:val="00657EE1"/>
    <w:rsid w:val="006604F2"/>
    <w:rsid w:val="006614BB"/>
    <w:rsid w:val="0066216F"/>
    <w:rsid w:val="006626E7"/>
    <w:rsid w:val="00663F48"/>
    <w:rsid w:val="006651BE"/>
    <w:rsid w:val="0066555E"/>
    <w:rsid w:val="006660A5"/>
    <w:rsid w:val="00666A14"/>
    <w:rsid w:val="006671A7"/>
    <w:rsid w:val="00667206"/>
    <w:rsid w:val="0067030D"/>
    <w:rsid w:val="00672314"/>
    <w:rsid w:val="00672544"/>
    <w:rsid w:val="0067272A"/>
    <w:rsid w:val="0067347B"/>
    <w:rsid w:val="00673A1E"/>
    <w:rsid w:val="006747C1"/>
    <w:rsid w:val="00674B8B"/>
    <w:rsid w:val="00676FA4"/>
    <w:rsid w:val="00677ADD"/>
    <w:rsid w:val="0068068D"/>
    <w:rsid w:val="0068076F"/>
    <w:rsid w:val="00681E56"/>
    <w:rsid w:val="0068374E"/>
    <w:rsid w:val="00683A16"/>
    <w:rsid w:val="00683E10"/>
    <w:rsid w:val="006856E8"/>
    <w:rsid w:val="0068660A"/>
    <w:rsid w:val="00687656"/>
    <w:rsid w:val="00687EAD"/>
    <w:rsid w:val="00690EB7"/>
    <w:rsid w:val="00691843"/>
    <w:rsid w:val="00691964"/>
    <w:rsid w:val="00691C61"/>
    <w:rsid w:val="006926C5"/>
    <w:rsid w:val="006931E3"/>
    <w:rsid w:val="0069402F"/>
    <w:rsid w:val="006948FB"/>
    <w:rsid w:val="00694BF3"/>
    <w:rsid w:val="00694DED"/>
    <w:rsid w:val="00696B69"/>
    <w:rsid w:val="00697156"/>
    <w:rsid w:val="00697AE0"/>
    <w:rsid w:val="006A0B1D"/>
    <w:rsid w:val="006A1172"/>
    <w:rsid w:val="006A1FC3"/>
    <w:rsid w:val="006A2163"/>
    <w:rsid w:val="006A253C"/>
    <w:rsid w:val="006A2DED"/>
    <w:rsid w:val="006A33B5"/>
    <w:rsid w:val="006A471E"/>
    <w:rsid w:val="006A4738"/>
    <w:rsid w:val="006A4899"/>
    <w:rsid w:val="006A5D07"/>
    <w:rsid w:val="006A6EE6"/>
    <w:rsid w:val="006A6F55"/>
    <w:rsid w:val="006B049A"/>
    <w:rsid w:val="006B0773"/>
    <w:rsid w:val="006B16EC"/>
    <w:rsid w:val="006B2D52"/>
    <w:rsid w:val="006B34FD"/>
    <w:rsid w:val="006B3553"/>
    <w:rsid w:val="006B6B4B"/>
    <w:rsid w:val="006B6EE6"/>
    <w:rsid w:val="006B78A0"/>
    <w:rsid w:val="006C1279"/>
    <w:rsid w:val="006C2556"/>
    <w:rsid w:val="006C42F5"/>
    <w:rsid w:val="006C5C62"/>
    <w:rsid w:val="006C6237"/>
    <w:rsid w:val="006C6566"/>
    <w:rsid w:val="006D1DA4"/>
    <w:rsid w:val="006D343C"/>
    <w:rsid w:val="006D4E0A"/>
    <w:rsid w:val="006D66A0"/>
    <w:rsid w:val="006D7120"/>
    <w:rsid w:val="006D748C"/>
    <w:rsid w:val="006E0507"/>
    <w:rsid w:val="006E073B"/>
    <w:rsid w:val="006E074B"/>
    <w:rsid w:val="006E1954"/>
    <w:rsid w:val="006E2359"/>
    <w:rsid w:val="006E2D82"/>
    <w:rsid w:val="006E2F70"/>
    <w:rsid w:val="006E314A"/>
    <w:rsid w:val="006E34FB"/>
    <w:rsid w:val="006E4F57"/>
    <w:rsid w:val="006E5C49"/>
    <w:rsid w:val="006E600A"/>
    <w:rsid w:val="006E6829"/>
    <w:rsid w:val="006F1683"/>
    <w:rsid w:val="006F2695"/>
    <w:rsid w:val="006F2963"/>
    <w:rsid w:val="006F2B9D"/>
    <w:rsid w:val="006F4641"/>
    <w:rsid w:val="006F47BE"/>
    <w:rsid w:val="006F61C0"/>
    <w:rsid w:val="006F6834"/>
    <w:rsid w:val="006F6B9B"/>
    <w:rsid w:val="006F6BA7"/>
    <w:rsid w:val="006F7BEB"/>
    <w:rsid w:val="00701046"/>
    <w:rsid w:val="007011F9"/>
    <w:rsid w:val="00701CD4"/>
    <w:rsid w:val="00702DAD"/>
    <w:rsid w:val="00703027"/>
    <w:rsid w:val="00704F77"/>
    <w:rsid w:val="0070705A"/>
    <w:rsid w:val="007070D5"/>
    <w:rsid w:val="00707A65"/>
    <w:rsid w:val="007100FD"/>
    <w:rsid w:val="00710A91"/>
    <w:rsid w:val="00710B0A"/>
    <w:rsid w:val="0071160B"/>
    <w:rsid w:val="0071256B"/>
    <w:rsid w:val="00716153"/>
    <w:rsid w:val="00721448"/>
    <w:rsid w:val="00721492"/>
    <w:rsid w:val="00723481"/>
    <w:rsid w:val="00724E40"/>
    <w:rsid w:val="007256EF"/>
    <w:rsid w:val="00726A5B"/>
    <w:rsid w:val="00726B4C"/>
    <w:rsid w:val="00730050"/>
    <w:rsid w:val="007314FF"/>
    <w:rsid w:val="00735BED"/>
    <w:rsid w:val="007361A9"/>
    <w:rsid w:val="007364E1"/>
    <w:rsid w:val="00736B0D"/>
    <w:rsid w:val="0074081B"/>
    <w:rsid w:val="007408B3"/>
    <w:rsid w:val="00741BD0"/>
    <w:rsid w:val="00742F27"/>
    <w:rsid w:val="0074315F"/>
    <w:rsid w:val="00744C8A"/>
    <w:rsid w:val="0074562A"/>
    <w:rsid w:val="00746462"/>
    <w:rsid w:val="00747CF3"/>
    <w:rsid w:val="00750228"/>
    <w:rsid w:val="00750335"/>
    <w:rsid w:val="0075253D"/>
    <w:rsid w:val="00754A48"/>
    <w:rsid w:val="00754A49"/>
    <w:rsid w:val="0075585E"/>
    <w:rsid w:val="00755FD0"/>
    <w:rsid w:val="0075619C"/>
    <w:rsid w:val="00756896"/>
    <w:rsid w:val="0076091A"/>
    <w:rsid w:val="00760E87"/>
    <w:rsid w:val="00763582"/>
    <w:rsid w:val="00763F50"/>
    <w:rsid w:val="00765521"/>
    <w:rsid w:val="00766499"/>
    <w:rsid w:val="00766CB2"/>
    <w:rsid w:val="00767B79"/>
    <w:rsid w:val="00767E2C"/>
    <w:rsid w:val="007701F9"/>
    <w:rsid w:val="00771417"/>
    <w:rsid w:val="00771507"/>
    <w:rsid w:val="00771FBB"/>
    <w:rsid w:val="007738E1"/>
    <w:rsid w:val="007748CC"/>
    <w:rsid w:val="00774C39"/>
    <w:rsid w:val="00775F1B"/>
    <w:rsid w:val="00781559"/>
    <w:rsid w:val="00787BE0"/>
    <w:rsid w:val="00787DC3"/>
    <w:rsid w:val="0079061C"/>
    <w:rsid w:val="00790845"/>
    <w:rsid w:val="00792450"/>
    <w:rsid w:val="00793042"/>
    <w:rsid w:val="0079682E"/>
    <w:rsid w:val="00796B5B"/>
    <w:rsid w:val="007977BF"/>
    <w:rsid w:val="00797D5C"/>
    <w:rsid w:val="00797D83"/>
    <w:rsid w:val="007A0BE9"/>
    <w:rsid w:val="007A0DEB"/>
    <w:rsid w:val="007A15F4"/>
    <w:rsid w:val="007A1761"/>
    <w:rsid w:val="007A27D9"/>
    <w:rsid w:val="007A32ED"/>
    <w:rsid w:val="007A3AA9"/>
    <w:rsid w:val="007A4491"/>
    <w:rsid w:val="007A4CCE"/>
    <w:rsid w:val="007A5DF4"/>
    <w:rsid w:val="007A7B9E"/>
    <w:rsid w:val="007A7EE1"/>
    <w:rsid w:val="007B071A"/>
    <w:rsid w:val="007B0753"/>
    <w:rsid w:val="007B2608"/>
    <w:rsid w:val="007B2A6F"/>
    <w:rsid w:val="007B3687"/>
    <w:rsid w:val="007B57BF"/>
    <w:rsid w:val="007B6046"/>
    <w:rsid w:val="007B636D"/>
    <w:rsid w:val="007B6970"/>
    <w:rsid w:val="007B7049"/>
    <w:rsid w:val="007B7CB0"/>
    <w:rsid w:val="007C21C1"/>
    <w:rsid w:val="007C2749"/>
    <w:rsid w:val="007C436F"/>
    <w:rsid w:val="007C4399"/>
    <w:rsid w:val="007C4D75"/>
    <w:rsid w:val="007C5571"/>
    <w:rsid w:val="007C55E6"/>
    <w:rsid w:val="007C7AF1"/>
    <w:rsid w:val="007C7E3D"/>
    <w:rsid w:val="007C7F9D"/>
    <w:rsid w:val="007D06EE"/>
    <w:rsid w:val="007D1801"/>
    <w:rsid w:val="007D229A"/>
    <w:rsid w:val="007D26A1"/>
    <w:rsid w:val="007D318D"/>
    <w:rsid w:val="007D3776"/>
    <w:rsid w:val="007D4C8D"/>
    <w:rsid w:val="007D5250"/>
    <w:rsid w:val="007D581C"/>
    <w:rsid w:val="007D6FE9"/>
    <w:rsid w:val="007E1176"/>
    <w:rsid w:val="007E20C4"/>
    <w:rsid w:val="007E271C"/>
    <w:rsid w:val="007E2EFC"/>
    <w:rsid w:val="007E30F3"/>
    <w:rsid w:val="007E3941"/>
    <w:rsid w:val="007E49F6"/>
    <w:rsid w:val="007E6A27"/>
    <w:rsid w:val="007E723F"/>
    <w:rsid w:val="007E7735"/>
    <w:rsid w:val="007F1852"/>
    <w:rsid w:val="007F1964"/>
    <w:rsid w:val="007F3848"/>
    <w:rsid w:val="007F428D"/>
    <w:rsid w:val="00800770"/>
    <w:rsid w:val="00801EBB"/>
    <w:rsid w:val="00802013"/>
    <w:rsid w:val="00802932"/>
    <w:rsid w:val="0080294C"/>
    <w:rsid w:val="008038E6"/>
    <w:rsid w:val="00804136"/>
    <w:rsid w:val="00806124"/>
    <w:rsid w:val="008078EC"/>
    <w:rsid w:val="0081109D"/>
    <w:rsid w:val="0081328A"/>
    <w:rsid w:val="008136B5"/>
    <w:rsid w:val="00815098"/>
    <w:rsid w:val="00816CBA"/>
    <w:rsid w:val="008179C6"/>
    <w:rsid w:val="00817A02"/>
    <w:rsid w:val="00820052"/>
    <w:rsid w:val="0082017C"/>
    <w:rsid w:val="00822488"/>
    <w:rsid w:val="00824E37"/>
    <w:rsid w:val="00826196"/>
    <w:rsid w:val="00826927"/>
    <w:rsid w:val="0083214B"/>
    <w:rsid w:val="008326B3"/>
    <w:rsid w:val="00832957"/>
    <w:rsid w:val="00835CAA"/>
    <w:rsid w:val="008369EB"/>
    <w:rsid w:val="00842643"/>
    <w:rsid w:val="0084269C"/>
    <w:rsid w:val="008428C7"/>
    <w:rsid w:val="00846C39"/>
    <w:rsid w:val="00847DF7"/>
    <w:rsid w:val="00851071"/>
    <w:rsid w:val="00853C14"/>
    <w:rsid w:val="008545E2"/>
    <w:rsid w:val="00855639"/>
    <w:rsid w:val="0085569A"/>
    <w:rsid w:val="008563C6"/>
    <w:rsid w:val="008565D7"/>
    <w:rsid w:val="00856C58"/>
    <w:rsid w:val="0086075F"/>
    <w:rsid w:val="00860E9D"/>
    <w:rsid w:val="0086160C"/>
    <w:rsid w:val="008618DD"/>
    <w:rsid w:val="0086190C"/>
    <w:rsid w:val="00862410"/>
    <w:rsid w:val="00862B5B"/>
    <w:rsid w:val="008651DF"/>
    <w:rsid w:val="00867C96"/>
    <w:rsid w:val="008708D1"/>
    <w:rsid w:val="00871B88"/>
    <w:rsid w:val="00871FB2"/>
    <w:rsid w:val="00873EBA"/>
    <w:rsid w:val="008755B7"/>
    <w:rsid w:val="00875F66"/>
    <w:rsid w:val="00876267"/>
    <w:rsid w:val="00876A8B"/>
    <w:rsid w:val="008772FA"/>
    <w:rsid w:val="00881D8D"/>
    <w:rsid w:val="00882CD1"/>
    <w:rsid w:val="0088374A"/>
    <w:rsid w:val="00885470"/>
    <w:rsid w:val="00885B03"/>
    <w:rsid w:val="00886CFE"/>
    <w:rsid w:val="0088793B"/>
    <w:rsid w:val="00887D45"/>
    <w:rsid w:val="00887F16"/>
    <w:rsid w:val="00892429"/>
    <w:rsid w:val="008924DB"/>
    <w:rsid w:val="008927C5"/>
    <w:rsid w:val="0089442C"/>
    <w:rsid w:val="0089628E"/>
    <w:rsid w:val="00896937"/>
    <w:rsid w:val="00896B0B"/>
    <w:rsid w:val="008978E8"/>
    <w:rsid w:val="008A0821"/>
    <w:rsid w:val="008A1744"/>
    <w:rsid w:val="008A3046"/>
    <w:rsid w:val="008A44B4"/>
    <w:rsid w:val="008A4E15"/>
    <w:rsid w:val="008A527C"/>
    <w:rsid w:val="008A52CB"/>
    <w:rsid w:val="008A5632"/>
    <w:rsid w:val="008A5C2B"/>
    <w:rsid w:val="008B0876"/>
    <w:rsid w:val="008B2592"/>
    <w:rsid w:val="008B32CB"/>
    <w:rsid w:val="008B45A7"/>
    <w:rsid w:val="008B4907"/>
    <w:rsid w:val="008B5850"/>
    <w:rsid w:val="008B5A7A"/>
    <w:rsid w:val="008B6826"/>
    <w:rsid w:val="008B6B23"/>
    <w:rsid w:val="008B6E0F"/>
    <w:rsid w:val="008B7344"/>
    <w:rsid w:val="008B776D"/>
    <w:rsid w:val="008C0008"/>
    <w:rsid w:val="008C0E0F"/>
    <w:rsid w:val="008C1580"/>
    <w:rsid w:val="008C15B0"/>
    <w:rsid w:val="008C42FF"/>
    <w:rsid w:val="008C662A"/>
    <w:rsid w:val="008C708D"/>
    <w:rsid w:val="008C775C"/>
    <w:rsid w:val="008C7C97"/>
    <w:rsid w:val="008C7EDC"/>
    <w:rsid w:val="008D0AD5"/>
    <w:rsid w:val="008D163C"/>
    <w:rsid w:val="008D1D75"/>
    <w:rsid w:val="008D3344"/>
    <w:rsid w:val="008D33F2"/>
    <w:rsid w:val="008D3BE7"/>
    <w:rsid w:val="008D57C1"/>
    <w:rsid w:val="008D5900"/>
    <w:rsid w:val="008D5A28"/>
    <w:rsid w:val="008D61F6"/>
    <w:rsid w:val="008D6F78"/>
    <w:rsid w:val="008D72B2"/>
    <w:rsid w:val="008D7E71"/>
    <w:rsid w:val="008E009A"/>
    <w:rsid w:val="008E0A64"/>
    <w:rsid w:val="008E0D76"/>
    <w:rsid w:val="008E1425"/>
    <w:rsid w:val="008E203A"/>
    <w:rsid w:val="008E20F6"/>
    <w:rsid w:val="008E2120"/>
    <w:rsid w:val="008E2185"/>
    <w:rsid w:val="008E2200"/>
    <w:rsid w:val="008E2C9C"/>
    <w:rsid w:val="008E2CF0"/>
    <w:rsid w:val="008E2DD9"/>
    <w:rsid w:val="008E35E1"/>
    <w:rsid w:val="008E35EF"/>
    <w:rsid w:val="008E4215"/>
    <w:rsid w:val="008E4360"/>
    <w:rsid w:val="008E4526"/>
    <w:rsid w:val="008E5970"/>
    <w:rsid w:val="008E5C4F"/>
    <w:rsid w:val="008E6BFB"/>
    <w:rsid w:val="008E6DD8"/>
    <w:rsid w:val="008E7EE4"/>
    <w:rsid w:val="008F0B43"/>
    <w:rsid w:val="008F127B"/>
    <w:rsid w:val="008F20E5"/>
    <w:rsid w:val="008F27AC"/>
    <w:rsid w:val="008F3C11"/>
    <w:rsid w:val="008F3CDF"/>
    <w:rsid w:val="008F3FB6"/>
    <w:rsid w:val="008F59B7"/>
    <w:rsid w:val="008F5F62"/>
    <w:rsid w:val="008F6173"/>
    <w:rsid w:val="009000C1"/>
    <w:rsid w:val="00900D15"/>
    <w:rsid w:val="0090269F"/>
    <w:rsid w:val="009052C4"/>
    <w:rsid w:val="009054B8"/>
    <w:rsid w:val="00905ADA"/>
    <w:rsid w:val="00905F48"/>
    <w:rsid w:val="00906AB5"/>
    <w:rsid w:val="00906ACC"/>
    <w:rsid w:val="00906FF6"/>
    <w:rsid w:val="00907EA2"/>
    <w:rsid w:val="0091008E"/>
    <w:rsid w:val="00911636"/>
    <w:rsid w:val="009122B3"/>
    <w:rsid w:val="00912A6D"/>
    <w:rsid w:val="009137D3"/>
    <w:rsid w:val="009157B1"/>
    <w:rsid w:val="00916344"/>
    <w:rsid w:val="00916793"/>
    <w:rsid w:val="0091760A"/>
    <w:rsid w:val="00920DC5"/>
    <w:rsid w:val="009213BC"/>
    <w:rsid w:val="00921779"/>
    <w:rsid w:val="0092290D"/>
    <w:rsid w:val="009239E4"/>
    <w:rsid w:val="00924047"/>
    <w:rsid w:val="00926083"/>
    <w:rsid w:val="0092662D"/>
    <w:rsid w:val="009266CE"/>
    <w:rsid w:val="00930292"/>
    <w:rsid w:val="0093089E"/>
    <w:rsid w:val="0093131E"/>
    <w:rsid w:val="009313CA"/>
    <w:rsid w:val="00934D3B"/>
    <w:rsid w:val="00935E52"/>
    <w:rsid w:val="00935F4B"/>
    <w:rsid w:val="00937BBE"/>
    <w:rsid w:val="009408FF"/>
    <w:rsid w:val="00940B35"/>
    <w:rsid w:val="00940DF0"/>
    <w:rsid w:val="00942057"/>
    <w:rsid w:val="00942F7F"/>
    <w:rsid w:val="0094306B"/>
    <w:rsid w:val="00943DC9"/>
    <w:rsid w:val="00943E71"/>
    <w:rsid w:val="0094681C"/>
    <w:rsid w:val="00946D39"/>
    <w:rsid w:val="00947421"/>
    <w:rsid w:val="009502A9"/>
    <w:rsid w:val="00950A45"/>
    <w:rsid w:val="00950EF8"/>
    <w:rsid w:val="0095396C"/>
    <w:rsid w:val="009543C9"/>
    <w:rsid w:val="009547FD"/>
    <w:rsid w:val="00954B20"/>
    <w:rsid w:val="00955012"/>
    <w:rsid w:val="0095700D"/>
    <w:rsid w:val="009571CB"/>
    <w:rsid w:val="00957EEB"/>
    <w:rsid w:val="0096370B"/>
    <w:rsid w:val="009646C2"/>
    <w:rsid w:val="0096493C"/>
    <w:rsid w:val="00964CD6"/>
    <w:rsid w:val="009653C7"/>
    <w:rsid w:val="0096712A"/>
    <w:rsid w:val="009705A4"/>
    <w:rsid w:val="009714F2"/>
    <w:rsid w:val="00971F69"/>
    <w:rsid w:val="0097400E"/>
    <w:rsid w:val="009746BC"/>
    <w:rsid w:val="00974AC1"/>
    <w:rsid w:val="00975575"/>
    <w:rsid w:val="009763F4"/>
    <w:rsid w:val="0097670E"/>
    <w:rsid w:val="00976954"/>
    <w:rsid w:val="00976A90"/>
    <w:rsid w:val="00980629"/>
    <w:rsid w:val="00981AE3"/>
    <w:rsid w:val="00984310"/>
    <w:rsid w:val="009844B6"/>
    <w:rsid w:val="00985468"/>
    <w:rsid w:val="00990D18"/>
    <w:rsid w:val="00990E89"/>
    <w:rsid w:val="00991760"/>
    <w:rsid w:val="00991835"/>
    <w:rsid w:val="009921E8"/>
    <w:rsid w:val="00996EF1"/>
    <w:rsid w:val="0099712E"/>
    <w:rsid w:val="009A1C83"/>
    <w:rsid w:val="009A2BB4"/>
    <w:rsid w:val="009A32AC"/>
    <w:rsid w:val="009A3679"/>
    <w:rsid w:val="009A40AB"/>
    <w:rsid w:val="009A4367"/>
    <w:rsid w:val="009A48F7"/>
    <w:rsid w:val="009A4B31"/>
    <w:rsid w:val="009A4BE9"/>
    <w:rsid w:val="009A675F"/>
    <w:rsid w:val="009A682E"/>
    <w:rsid w:val="009A7340"/>
    <w:rsid w:val="009B0061"/>
    <w:rsid w:val="009B0E94"/>
    <w:rsid w:val="009B1292"/>
    <w:rsid w:val="009B1762"/>
    <w:rsid w:val="009B17AD"/>
    <w:rsid w:val="009B2399"/>
    <w:rsid w:val="009B248B"/>
    <w:rsid w:val="009B4D94"/>
    <w:rsid w:val="009B6CED"/>
    <w:rsid w:val="009B73C1"/>
    <w:rsid w:val="009B7685"/>
    <w:rsid w:val="009C040C"/>
    <w:rsid w:val="009C0AF7"/>
    <w:rsid w:val="009C37B6"/>
    <w:rsid w:val="009C37C7"/>
    <w:rsid w:val="009C502B"/>
    <w:rsid w:val="009C5E30"/>
    <w:rsid w:val="009C65A6"/>
    <w:rsid w:val="009C7813"/>
    <w:rsid w:val="009D0B81"/>
    <w:rsid w:val="009D0E89"/>
    <w:rsid w:val="009D0ED3"/>
    <w:rsid w:val="009D21E2"/>
    <w:rsid w:val="009D2AC0"/>
    <w:rsid w:val="009D336B"/>
    <w:rsid w:val="009D35AC"/>
    <w:rsid w:val="009D642D"/>
    <w:rsid w:val="009D7BE3"/>
    <w:rsid w:val="009D7CDD"/>
    <w:rsid w:val="009E13C9"/>
    <w:rsid w:val="009E14E7"/>
    <w:rsid w:val="009E182C"/>
    <w:rsid w:val="009E1EF7"/>
    <w:rsid w:val="009E4369"/>
    <w:rsid w:val="009E6451"/>
    <w:rsid w:val="009E6BEA"/>
    <w:rsid w:val="009E723C"/>
    <w:rsid w:val="009E79C3"/>
    <w:rsid w:val="009E7B9B"/>
    <w:rsid w:val="009E7F76"/>
    <w:rsid w:val="009F00D7"/>
    <w:rsid w:val="009F08CC"/>
    <w:rsid w:val="009F0E94"/>
    <w:rsid w:val="009F1786"/>
    <w:rsid w:val="009F22DA"/>
    <w:rsid w:val="009F2C70"/>
    <w:rsid w:val="009F4E45"/>
    <w:rsid w:val="009F625F"/>
    <w:rsid w:val="009F656F"/>
    <w:rsid w:val="009F7DD6"/>
    <w:rsid w:val="00A01F0F"/>
    <w:rsid w:val="00A02A42"/>
    <w:rsid w:val="00A03284"/>
    <w:rsid w:val="00A03A81"/>
    <w:rsid w:val="00A03DB7"/>
    <w:rsid w:val="00A03E4A"/>
    <w:rsid w:val="00A045E7"/>
    <w:rsid w:val="00A04A9E"/>
    <w:rsid w:val="00A05861"/>
    <w:rsid w:val="00A05CF5"/>
    <w:rsid w:val="00A05DD1"/>
    <w:rsid w:val="00A074C4"/>
    <w:rsid w:val="00A10AA1"/>
    <w:rsid w:val="00A15EFA"/>
    <w:rsid w:val="00A15F58"/>
    <w:rsid w:val="00A1783C"/>
    <w:rsid w:val="00A204ED"/>
    <w:rsid w:val="00A205FD"/>
    <w:rsid w:val="00A2127A"/>
    <w:rsid w:val="00A214EB"/>
    <w:rsid w:val="00A215D5"/>
    <w:rsid w:val="00A2171D"/>
    <w:rsid w:val="00A21D75"/>
    <w:rsid w:val="00A22F38"/>
    <w:rsid w:val="00A2426B"/>
    <w:rsid w:val="00A24775"/>
    <w:rsid w:val="00A275D0"/>
    <w:rsid w:val="00A3004C"/>
    <w:rsid w:val="00A30CCA"/>
    <w:rsid w:val="00A31822"/>
    <w:rsid w:val="00A3199C"/>
    <w:rsid w:val="00A31B0E"/>
    <w:rsid w:val="00A33CD4"/>
    <w:rsid w:val="00A34CC6"/>
    <w:rsid w:val="00A35336"/>
    <w:rsid w:val="00A362D1"/>
    <w:rsid w:val="00A36CA2"/>
    <w:rsid w:val="00A370C0"/>
    <w:rsid w:val="00A40255"/>
    <w:rsid w:val="00A40349"/>
    <w:rsid w:val="00A41A05"/>
    <w:rsid w:val="00A41ABC"/>
    <w:rsid w:val="00A42B63"/>
    <w:rsid w:val="00A42B95"/>
    <w:rsid w:val="00A441C6"/>
    <w:rsid w:val="00A44702"/>
    <w:rsid w:val="00A448DD"/>
    <w:rsid w:val="00A462CA"/>
    <w:rsid w:val="00A46A90"/>
    <w:rsid w:val="00A46B59"/>
    <w:rsid w:val="00A470C9"/>
    <w:rsid w:val="00A475F7"/>
    <w:rsid w:val="00A47A27"/>
    <w:rsid w:val="00A50987"/>
    <w:rsid w:val="00A50C0F"/>
    <w:rsid w:val="00A516A2"/>
    <w:rsid w:val="00A518AE"/>
    <w:rsid w:val="00A52861"/>
    <w:rsid w:val="00A52882"/>
    <w:rsid w:val="00A52E38"/>
    <w:rsid w:val="00A53014"/>
    <w:rsid w:val="00A5798A"/>
    <w:rsid w:val="00A57D3B"/>
    <w:rsid w:val="00A6049C"/>
    <w:rsid w:val="00A609D9"/>
    <w:rsid w:val="00A60F63"/>
    <w:rsid w:val="00A61278"/>
    <w:rsid w:val="00A61466"/>
    <w:rsid w:val="00A616CB"/>
    <w:rsid w:val="00A6266F"/>
    <w:rsid w:val="00A65706"/>
    <w:rsid w:val="00A70CB6"/>
    <w:rsid w:val="00A72D36"/>
    <w:rsid w:val="00A741C2"/>
    <w:rsid w:val="00A748FA"/>
    <w:rsid w:val="00A7535A"/>
    <w:rsid w:val="00A75724"/>
    <w:rsid w:val="00A76810"/>
    <w:rsid w:val="00A779C8"/>
    <w:rsid w:val="00A82C5A"/>
    <w:rsid w:val="00A83CF2"/>
    <w:rsid w:val="00A84188"/>
    <w:rsid w:val="00A84E06"/>
    <w:rsid w:val="00A85982"/>
    <w:rsid w:val="00A860D7"/>
    <w:rsid w:val="00A860E3"/>
    <w:rsid w:val="00A862A5"/>
    <w:rsid w:val="00A86815"/>
    <w:rsid w:val="00A87153"/>
    <w:rsid w:val="00A875F0"/>
    <w:rsid w:val="00A876B8"/>
    <w:rsid w:val="00A9029D"/>
    <w:rsid w:val="00A9179C"/>
    <w:rsid w:val="00A91CDF"/>
    <w:rsid w:val="00A95072"/>
    <w:rsid w:val="00A95270"/>
    <w:rsid w:val="00A96234"/>
    <w:rsid w:val="00AA0C45"/>
    <w:rsid w:val="00AA0CB2"/>
    <w:rsid w:val="00AA0EA6"/>
    <w:rsid w:val="00AA1007"/>
    <w:rsid w:val="00AA1868"/>
    <w:rsid w:val="00AA26AF"/>
    <w:rsid w:val="00AA5205"/>
    <w:rsid w:val="00AA6573"/>
    <w:rsid w:val="00AA68E8"/>
    <w:rsid w:val="00AA6AB4"/>
    <w:rsid w:val="00AA7713"/>
    <w:rsid w:val="00AB1BAF"/>
    <w:rsid w:val="00AB39F3"/>
    <w:rsid w:val="00AB422B"/>
    <w:rsid w:val="00AB46F8"/>
    <w:rsid w:val="00AB472D"/>
    <w:rsid w:val="00AB4905"/>
    <w:rsid w:val="00AB51A5"/>
    <w:rsid w:val="00AB759C"/>
    <w:rsid w:val="00AB7E10"/>
    <w:rsid w:val="00AC0775"/>
    <w:rsid w:val="00AC19AB"/>
    <w:rsid w:val="00AC20DD"/>
    <w:rsid w:val="00AC28C0"/>
    <w:rsid w:val="00AC3FAC"/>
    <w:rsid w:val="00AC470D"/>
    <w:rsid w:val="00AC4F86"/>
    <w:rsid w:val="00AC594C"/>
    <w:rsid w:val="00AC5B08"/>
    <w:rsid w:val="00AC749B"/>
    <w:rsid w:val="00AC7D39"/>
    <w:rsid w:val="00AD0AF9"/>
    <w:rsid w:val="00AD0F7E"/>
    <w:rsid w:val="00AD1811"/>
    <w:rsid w:val="00AD2A8A"/>
    <w:rsid w:val="00AD30D5"/>
    <w:rsid w:val="00AD6FD6"/>
    <w:rsid w:val="00AD79C9"/>
    <w:rsid w:val="00AE058A"/>
    <w:rsid w:val="00AE070B"/>
    <w:rsid w:val="00AE17B5"/>
    <w:rsid w:val="00AE2131"/>
    <w:rsid w:val="00AE317B"/>
    <w:rsid w:val="00AE329E"/>
    <w:rsid w:val="00AE3E7C"/>
    <w:rsid w:val="00AE5398"/>
    <w:rsid w:val="00AE5787"/>
    <w:rsid w:val="00AE5ACE"/>
    <w:rsid w:val="00AE6AEB"/>
    <w:rsid w:val="00AE6BB9"/>
    <w:rsid w:val="00AE6D44"/>
    <w:rsid w:val="00AE6DD2"/>
    <w:rsid w:val="00AE7090"/>
    <w:rsid w:val="00AE7377"/>
    <w:rsid w:val="00AE7B80"/>
    <w:rsid w:val="00AF086B"/>
    <w:rsid w:val="00AF0C06"/>
    <w:rsid w:val="00AF4968"/>
    <w:rsid w:val="00AF5286"/>
    <w:rsid w:val="00AF5CFE"/>
    <w:rsid w:val="00AF664F"/>
    <w:rsid w:val="00AF6D3B"/>
    <w:rsid w:val="00AF7551"/>
    <w:rsid w:val="00AF7EE7"/>
    <w:rsid w:val="00B001EF"/>
    <w:rsid w:val="00B04577"/>
    <w:rsid w:val="00B052A7"/>
    <w:rsid w:val="00B053A7"/>
    <w:rsid w:val="00B064F4"/>
    <w:rsid w:val="00B06993"/>
    <w:rsid w:val="00B06A28"/>
    <w:rsid w:val="00B06D60"/>
    <w:rsid w:val="00B07CE9"/>
    <w:rsid w:val="00B07DF5"/>
    <w:rsid w:val="00B10A15"/>
    <w:rsid w:val="00B10AE2"/>
    <w:rsid w:val="00B1141F"/>
    <w:rsid w:val="00B11A3A"/>
    <w:rsid w:val="00B1257F"/>
    <w:rsid w:val="00B12FE2"/>
    <w:rsid w:val="00B134CD"/>
    <w:rsid w:val="00B136C9"/>
    <w:rsid w:val="00B13E6C"/>
    <w:rsid w:val="00B13E98"/>
    <w:rsid w:val="00B13F0C"/>
    <w:rsid w:val="00B17187"/>
    <w:rsid w:val="00B17C86"/>
    <w:rsid w:val="00B17CFE"/>
    <w:rsid w:val="00B17FF9"/>
    <w:rsid w:val="00B2078A"/>
    <w:rsid w:val="00B20F75"/>
    <w:rsid w:val="00B213D8"/>
    <w:rsid w:val="00B21DD8"/>
    <w:rsid w:val="00B23381"/>
    <w:rsid w:val="00B239FE"/>
    <w:rsid w:val="00B24141"/>
    <w:rsid w:val="00B2458B"/>
    <w:rsid w:val="00B24FBA"/>
    <w:rsid w:val="00B25BDD"/>
    <w:rsid w:val="00B26606"/>
    <w:rsid w:val="00B2682E"/>
    <w:rsid w:val="00B26AF3"/>
    <w:rsid w:val="00B26FD8"/>
    <w:rsid w:val="00B31171"/>
    <w:rsid w:val="00B3135B"/>
    <w:rsid w:val="00B318C6"/>
    <w:rsid w:val="00B31932"/>
    <w:rsid w:val="00B31BAE"/>
    <w:rsid w:val="00B33143"/>
    <w:rsid w:val="00B33161"/>
    <w:rsid w:val="00B35C6B"/>
    <w:rsid w:val="00B35F67"/>
    <w:rsid w:val="00B36CDD"/>
    <w:rsid w:val="00B378B9"/>
    <w:rsid w:val="00B40CA8"/>
    <w:rsid w:val="00B423CB"/>
    <w:rsid w:val="00B424FB"/>
    <w:rsid w:val="00B42A7B"/>
    <w:rsid w:val="00B45FBF"/>
    <w:rsid w:val="00B5073C"/>
    <w:rsid w:val="00B50E33"/>
    <w:rsid w:val="00B511E9"/>
    <w:rsid w:val="00B5275A"/>
    <w:rsid w:val="00B546BB"/>
    <w:rsid w:val="00B54754"/>
    <w:rsid w:val="00B54E6E"/>
    <w:rsid w:val="00B54ED3"/>
    <w:rsid w:val="00B553B2"/>
    <w:rsid w:val="00B56057"/>
    <w:rsid w:val="00B56487"/>
    <w:rsid w:val="00B56DD0"/>
    <w:rsid w:val="00B577DC"/>
    <w:rsid w:val="00B57AC7"/>
    <w:rsid w:val="00B6174A"/>
    <w:rsid w:val="00B6248C"/>
    <w:rsid w:val="00B63CF8"/>
    <w:rsid w:val="00B64943"/>
    <w:rsid w:val="00B65368"/>
    <w:rsid w:val="00B666F8"/>
    <w:rsid w:val="00B679E3"/>
    <w:rsid w:val="00B70116"/>
    <w:rsid w:val="00B70B38"/>
    <w:rsid w:val="00B70C25"/>
    <w:rsid w:val="00B717EE"/>
    <w:rsid w:val="00B72202"/>
    <w:rsid w:val="00B72FC7"/>
    <w:rsid w:val="00B73549"/>
    <w:rsid w:val="00B74225"/>
    <w:rsid w:val="00B77523"/>
    <w:rsid w:val="00B77C5B"/>
    <w:rsid w:val="00B81A39"/>
    <w:rsid w:val="00B81CFF"/>
    <w:rsid w:val="00B82BEF"/>
    <w:rsid w:val="00B8329C"/>
    <w:rsid w:val="00B83776"/>
    <w:rsid w:val="00B85947"/>
    <w:rsid w:val="00B86B48"/>
    <w:rsid w:val="00B87751"/>
    <w:rsid w:val="00B90085"/>
    <w:rsid w:val="00B906D6"/>
    <w:rsid w:val="00B907AD"/>
    <w:rsid w:val="00B90AE4"/>
    <w:rsid w:val="00B90CE3"/>
    <w:rsid w:val="00B91157"/>
    <w:rsid w:val="00B922A1"/>
    <w:rsid w:val="00B92478"/>
    <w:rsid w:val="00B93C5C"/>
    <w:rsid w:val="00B950E4"/>
    <w:rsid w:val="00B974E6"/>
    <w:rsid w:val="00B976EA"/>
    <w:rsid w:val="00BA0B49"/>
    <w:rsid w:val="00BA24B2"/>
    <w:rsid w:val="00BA3B0D"/>
    <w:rsid w:val="00BA3FD3"/>
    <w:rsid w:val="00BA4C02"/>
    <w:rsid w:val="00BB0A2B"/>
    <w:rsid w:val="00BB0ED2"/>
    <w:rsid w:val="00BB418C"/>
    <w:rsid w:val="00BB54A0"/>
    <w:rsid w:val="00BB5677"/>
    <w:rsid w:val="00BB57DB"/>
    <w:rsid w:val="00BB5896"/>
    <w:rsid w:val="00BB7DD7"/>
    <w:rsid w:val="00BB7E40"/>
    <w:rsid w:val="00BC0873"/>
    <w:rsid w:val="00BC0C46"/>
    <w:rsid w:val="00BC108F"/>
    <w:rsid w:val="00BC1117"/>
    <w:rsid w:val="00BC18D9"/>
    <w:rsid w:val="00BC38BF"/>
    <w:rsid w:val="00BC5173"/>
    <w:rsid w:val="00BC59CB"/>
    <w:rsid w:val="00BC5BAF"/>
    <w:rsid w:val="00BC66E9"/>
    <w:rsid w:val="00BC7287"/>
    <w:rsid w:val="00BC7D14"/>
    <w:rsid w:val="00BD052E"/>
    <w:rsid w:val="00BD05BA"/>
    <w:rsid w:val="00BD0D7D"/>
    <w:rsid w:val="00BD0DCC"/>
    <w:rsid w:val="00BD1EF9"/>
    <w:rsid w:val="00BD1F95"/>
    <w:rsid w:val="00BD2BE4"/>
    <w:rsid w:val="00BD2D98"/>
    <w:rsid w:val="00BD44BE"/>
    <w:rsid w:val="00BD54B0"/>
    <w:rsid w:val="00BD6098"/>
    <w:rsid w:val="00BD74B1"/>
    <w:rsid w:val="00BD7BBF"/>
    <w:rsid w:val="00BE0D3B"/>
    <w:rsid w:val="00BE16DF"/>
    <w:rsid w:val="00BE2BB0"/>
    <w:rsid w:val="00BE2BD9"/>
    <w:rsid w:val="00BE6658"/>
    <w:rsid w:val="00BE66F9"/>
    <w:rsid w:val="00BE6F63"/>
    <w:rsid w:val="00BE70F2"/>
    <w:rsid w:val="00BE7170"/>
    <w:rsid w:val="00BE71E3"/>
    <w:rsid w:val="00BE7299"/>
    <w:rsid w:val="00BF04CD"/>
    <w:rsid w:val="00BF101F"/>
    <w:rsid w:val="00BF31F3"/>
    <w:rsid w:val="00BF3CD2"/>
    <w:rsid w:val="00BF43C7"/>
    <w:rsid w:val="00BF7627"/>
    <w:rsid w:val="00BF792B"/>
    <w:rsid w:val="00C000D1"/>
    <w:rsid w:val="00C01D4D"/>
    <w:rsid w:val="00C02A5C"/>
    <w:rsid w:val="00C04778"/>
    <w:rsid w:val="00C04A42"/>
    <w:rsid w:val="00C0721A"/>
    <w:rsid w:val="00C107FA"/>
    <w:rsid w:val="00C1172E"/>
    <w:rsid w:val="00C12071"/>
    <w:rsid w:val="00C12099"/>
    <w:rsid w:val="00C12C19"/>
    <w:rsid w:val="00C13E18"/>
    <w:rsid w:val="00C146C0"/>
    <w:rsid w:val="00C14968"/>
    <w:rsid w:val="00C14C1C"/>
    <w:rsid w:val="00C15DD7"/>
    <w:rsid w:val="00C1608D"/>
    <w:rsid w:val="00C161E4"/>
    <w:rsid w:val="00C17F4E"/>
    <w:rsid w:val="00C20F78"/>
    <w:rsid w:val="00C21FB2"/>
    <w:rsid w:val="00C23C42"/>
    <w:rsid w:val="00C23CA9"/>
    <w:rsid w:val="00C23E58"/>
    <w:rsid w:val="00C24832"/>
    <w:rsid w:val="00C26A38"/>
    <w:rsid w:val="00C26C95"/>
    <w:rsid w:val="00C27597"/>
    <w:rsid w:val="00C27780"/>
    <w:rsid w:val="00C279ED"/>
    <w:rsid w:val="00C30470"/>
    <w:rsid w:val="00C307BE"/>
    <w:rsid w:val="00C309C9"/>
    <w:rsid w:val="00C31E67"/>
    <w:rsid w:val="00C32487"/>
    <w:rsid w:val="00C32CF2"/>
    <w:rsid w:val="00C33531"/>
    <w:rsid w:val="00C33AF5"/>
    <w:rsid w:val="00C33D18"/>
    <w:rsid w:val="00C34095"/>
    <w:rsid w:val="00C340EE"/>
    <w:rsid w:val="00C36D0E"/>
    <w:rsid w:val="00C3710C"/>
    <w:rsid w:val="00C3731F"/>
    <w:rsid w:val="00C37649"/>
    <w:rsid w:val="00C37E65"/>
    <w:rsid w:val="00C40D0B"/>
    <w:rsid w:val="00C40FE7"/>
    <w:rsid w:val="00C412D6"/>
    <w:rsid w:val="00C41961"/>
    <w:rsid w:val="00C42C89"/>
    <w:rsid w:val="00C45223"/>
    <w:rsid w:val="00C4565D"/>
    <w:rsid w:val="00C45DC3"/>
    <w:rsid w:val="00C460DF"/>
    <w:rsid w:val="00C46D1B"/>
    <w:rsid w:val="00C5154B"/>
    <w:rsid w:val="00C53E82"/>
    <w:rsid w:val="00C53F71"/>
    <w:rsid w:val="00C5451C"/>
    <w:rsid w:val="00C5564A"/>
    <w:rsid w:val="00C56CB9"/>
    <w:rsid w:val="00C572DB"/>
    <w:rsid w:val="00C57363"/>
    <w:rsid w:val="00C60BD9"/>
    <w:rsid w:val="00C61501"/>
    <w:rsid w:val="00C626AE"/>
    <w:rsid w:val="00C627FE"/>
    <w:rsid w:val="00C638D6"/>
    <w:rsid w:val="00C63971"/>
    <w:rsid w:val="00C63C78"/>
    <w:rsid w:val="00C64030"/>
    <w:rsid w:val="00C654D5"/>
    <w:rsid w:val="00C66649"/>
    <w:rsid w:val="00C66B96"/>
    <w:rsid w:val="00C70C19"/>
    <w:rsid w:val="00C72B14"/>
    <w:rsid w:val="00C733AC"/>
    <w:rsid w:val="00C735BE"/>
    <w:rsid w:val="00C74066"/>
    <w:rsid w:val="00C742FE"/>
    <w:rsid w:val="00C7476A"/>
    <w:rsid w:val="00C74DB4"/>
    <w:rsid w:val="00C75705"/>
    <w:rsid w:val="00C7768F"/>
    <w:rsid w:val="00C815AB"/>
    <w:rsid w:val="00C81D98"/>
    <w:rsid w:val="00C82369"/>
    <w:rsid w:val="00C82BF5"/>
    <w:rsid w:val="00C84353"/>
    <w:rsid w:val="00C86597"/>
    <w:rsid w:val="00C876C0"/>
    <w:rsid w:val="00C879CC"/>
    <w:rsid w:val="00C9052F"/>
    <w:rsid w:val="00C90A23"/>
    <w:rsid w:val="00C91BB8"/>
    <w:rsid w:val="00C92794"/>
    <w:rsid w:val="00C932EB"/>
    <w:rsid w:val="00C941B8"/>
    <w:rsid w:val="00C9726C"/>
    <w:rsid w:val="00C97947"/>
    <w:rsid w:val="00CA062A"/>
    <w:rsid w:val="00CA0E54"/>
    <w:rsid w:val="00CA1E5B"/>
    <w:rsid w:val="00CA1F2C"/>
    <w:rsid w:val="00CA27DA"/>
    <w:rsid w:val="00CA2B4D"/>
    <w:rsid w:val="00CA3BC5"/>
    <w:rsid w:val="00CA573D"/>
    <w:rsid w:val="00CA69A2"/>
    <w:rsid w:val="00CA71A3"/>
    <w:rsid w:val="00CA78DE"/>
    <w:rsid w:val="00CB0048"/>
    <w:rsid w:val="00CB01CA"/>
    <w:rsid w:val="00CB0590"/>
    <w:rsid w:val="00CB1ADC"/>
    <w:rsid w:val="00CB1C6B"/>
    <w:rsid w:val="00CB1C98"/>
    <w:rsid w:val="00CB30AC"/>
    <w:rsid w:val="00CB4230"/>
    <w:rsid w:val="00CB4549"/>
    <w:rsid w:val="00CB477A"/>
    <w:rsid w:val="00CB5390"/>
    <w:rsid w:val="00CB672D"/>
    <w:rsid w:val="00CC16E9"/>
    <w:rsid w:val="00CC2483"/>
    <w:rsid w:val="00CC39A9"/>
    <w:rsid w:val="00CC4B91"/>
    <w:rsid w:val="00CC4F15"/>
    <w:rsid w:val="00CC5384"/>
    <w:rsid w:val="00CD0E3B"/>
    <w:rsid w:val="00CD142D"/>
    <w:rsid w:val="00CD1590"/>
    <w:rsid w:val="00CD44B5"/>
    <w:rsid w:val="00CD69D1"/>
    <w:rsid w:val="00CD764D"/>
    <w:rsid w:val="00CE0A1A"/>
    <w:rsid w:val="00CE5942"/>
    <w:rsid w:val="00CE7EB4"/>
    <w:rsid w:val="00CF1539"/>
    <w:rsid w:val="00CF1CEF"/>
    <w:rsid w:val="00CF24A0"/>
    <w:rsid w:val="00CF37CC"/>
    <w:rsid w:val="00CF3AFA"/>
    <w:rsid w:val="00CF67EC"/>
    <w:rsid w:val="00CF6980"/>
    <w:rsid w:val="00CF6B41"/>
    <w:rsid w:val="00CF7DA3"/>
    <w:rsid w:val="00D00D08"/>
    <w:rsid w:val="00D01DE7"/>
    <w:rsid w:val="00D035C8"/>
    <w:rsid w:val="00D036F3"/>
    <w:rsid w:val="00D04035"/>
    <w:rsid w:val="00D05C74"/>
    <w:rsid w:val="00D069FF"/>
    <w:rsid w:val="00D070CB"/>
    <w:rsid w:val="00D1015C"/>
    <w:rsid w:val="00D106C0"/>
    <w:rsid w:val="00D107F6"/>
    <w:rsid w:val="00D10C01"/>
    <w:rsid w:val="00D1205A"/>
    <w:rsid w:val="00D12438"/>
    <w:rsid w:val="00D13288"/>
    <w:rsid w:val="00D13DDA"/>
    <w:rsid w:val="00D1450D"/>
    <w:rsid w:val="00D148BA"/>
    <w:rsid w:val="00D15579"/>
    <w:rsid w:val="00D170BC"/>
    <w:rsid w:val="00D17794"/>
    <w:rsid w:val="00D203C6"/>
    <w:rsid w:val="00D220A9"/>
    <w:rsid w:val="00D22A8F"/>
    <w:rsid w:val="00D23CB8"/>
    <w:rsid w:val="00D241EA"/>
    <w:rsid w:val="00D250C6"/>
    <w:rsid w:val="00D25778"/>
    <w:rsid w:val="00D27E9F"/>
    <w:rsid w:val="00D27F57"/>
    <w:rsid w:val="00D307E8"/>
    <w:rsid w:val="00D322D0"/>
    <w:rsid w:val="00D336CB"/>
    <w:rsid w:val="00D3371F"/>
    <w:rsid w:val="00D33B69"/>
    <w:rsid w:val="00D33FF9"/>
    <w:rsid w:val="00D3412E"/>
    <w:rsid w:val="00D35015"/>
    <w:rsid w:val="00D37592"/>
    <w:rsid w:val="00D37614"/>
    <w:rsid w:val="00D43023"/>
    <w:rsid w:val="00D43A13"/>
    <w:rsid w:val="00D43DB7"/>
    <w:rsid w:val="00D43F6E"/>
    <w:rsid w:val="00D45E66"/>
    <w:rsid w:val="00D47A82"/>
    <w:rsid w:val="00D50E6B"/>
    <w:rsid w:val="00D5155F"/>
    <w:rsid w:val="00D5174D"/>
    <w:rsid w:val="00D5291C"/>
    <w:rsid w:val="00D548BD"/>
    <w:rsid w:val="00D57CB2"/>
    <w:rsid w:val="00D60C58"/>
    <w:rsid w:val="00D61FE3"/>
    <w:rsid w:val="00D62825"/>
    <w:rsid w:val="00D6347A"/>
    <w:rsid w:val="00D63926"/>
    <w:rsid w:val="00D6573A"/>
    <w:rsid w:val="00D66326"/>
    <w:rsid w:val="00D66A44"/>
    <w:rsid w:val="00D70362"/>
    <w:rsid w:val="00D70A9E"/>
    <w:rsid w:val="00D70D50"/>
    <w:rsid w:val="00D72070"/>
    <w:rsid w:val="00D7349A"/>
    <w:rsid w:val="00D734E3"/>
    <w:rsid w:val="00D73DD8"/>
    <w:rsid w:val="00D747CB"/>
    <w:rsid w:val="00D76C1A"/>
    <w:rsid w:val="00D77910"/>
    <w:rsid w:val="00D80380"/>
    <w:rsid w:val="00D81B67"/>
    <w:rsid w:val="00D81E80"/>
    <w:rsid w:val="00D81EC0"/>
    <w:rsid w:val="00D82AC3"/>
    <w:rsid w:val="00D8375D"/>
    <w:rsid w:val="00D84C8D"/>
    <w:rsid w:val="00D852AA"/>
    <w:rsid w:val="00D8585F"/>
    <w:rsid w:val="00D85AF7"/>
    <w:rsid w:val="00D86AFF"/>
    <w:rsid w:val="00D86DB9"/>
    <w:rsid w:val="00D87652"/>
    <w:rsid w:val="00D90BFF"/>
    <w:rsid w:val="00D9156F"/>
    <w:rsid w:val="00D9190D"/>
    <w:rsid w:val="00D91CFB"/>
    <w:rsid w:val="00D92529"/>
    <w:rsid w:val="00D92B52"/>
    <w:rsid w:val="00D92BEE"/>
    <w:rsid w:val="00D94E18"/>
    <w:rsid w:val="00D95265"/>
    <w:rsid w:val="00D96C85"/>
    <w:rsid w:val="00D96D79"/>
    <w:rsid w:val="00D97433"/>
    <w:rsid w:val="00D9791B"/>
    <w:rsid w:val="00DA0551"/>
    <w:rsid w:val="00DA0D2B"/>
    <w:rsid w:val="00DA37EE"/>
    <w:rsid w:val="00DA3BAC"/>
    <w:rsid w:val="00DA4081"/>
    <w:rsid w:val="00DA4228"/>
    <w:rsid w:val="00DA59E5"/>
    <w:rsid w:val="00DA5FF1"/>
    <w:rsid w:val="00DA661C"/>
    <w:rsid w:val="00DA777C"/>
    <w:rsid w:val="00DA7947"/>
    <w:rsid w:val="00DB1138"/>
    <w:rsid w:val="00DB1236"/>
    <w:rsid w:val="00DB1545"/>
    <w:rsid w:val="00DB2D7F"/>
    <w:rsid w:val="00DB389E"/>
    <w:rsid w:val="00DB44DD"/>
    <w:rsid w:val="00DB5D99"/>
    <w:rsid w:val="00DB5EBD"/>
    <w:rsid w:val="00DB60E5"/>
    <w:rsid w:val="00DB69BB"/>
    <w:rsid w:val="00DB7EBA"/>
    <w:rsid w:val="00DC09EC"/>
    <w:rsid w:val="00DC12A8"/>
    <w:rsid w:val="00DC1E9B"/>
    <w:rsid w:val="00DC361A"/>
    <w:rsid w:val="00DC37BC"/>
    <w:rsid w:val="00DC3EB3"/>
    <w:rsid w:val="00DC4200"/>
    <w:rsid w:val="00DC5961"/>
    <w:rsid w:val="00DC6193"/>
    <w:rsid w:val="00DD0169"/>
    <w:rsid w:val="00DD109B"/>
    <w:rsid w:val="00DD155D"/>
    <w:rsid w:val="00DD1B38"/>
    <w:rsid w:val="00DD1E63"/>
    <w:rsid w:val="00DD23E5"/>
    <w:rsid w:val="00DD6364"/>
    <w:rsid w:val="00DD75F6"/>
    <w:rsid w:val="00DD772D"/>
    <w:rsid w:val="00DD7C0E"/>
    <w:rsid w:val="00DE005E"/>
    <w:rsid w:val="00DE135E"/>
    <w:rsid w:val="00DE16EF"/>
    <w:rsid w:val="00DE1E19"/>
    <w:rsid w:val="00DE224B"/>
    <w:rsid w:val="00DE27B9"/>
    <w:rsid w:val="00DE3369"/>
    <w:rsid w:val="00DE3660"/>
    <w:rsid w:val="00DE4C33"/>
    <w:rsid w:val="00DE4E1A"/>
    <w:rsid w:val="00DE4E95"/>
    <w:rsid w:val="00DE5286"/>
    <w:rsid w:val="00DE7F00"/>
    <w:rsid w:val="00DF03B7"/>
    <w:rsid w:val="00DF063E"/>
    <w:rsid w:val="00DF19CB"/>
    <w:rsid w:val="00DF1E49"/>
    <w:rsid w:val="00DF3429"/>
    <w:rsid w:val="00DF3784"/>
    <w:rsid w:val="00DF4744"/>
    <w:rsid w:val="00DF50AB"/>
    <w:rsid w:val="00DF51C3"/>
    <w:rsid w:val="00DF6F32"/>
    <w:rsid w:val="00DF7673"/>
    <w:rsid w:val="00DF7897"/>
    <w:rsid w:val="00E00830"/>
    <w:rsid w:val="00E00DE2"/>
    <w:rsid w:val="00E02CA1"/>
    <w:rsid w:val="00E03874"/>
    <w:rsid w:val="00E04AC9"/>
    <w:rsid w:val="00E05ACD"/>
    <w:rsid w:val="00E063D0"/>
    <w:rsid w:val="00E06CF6"/>
    <w:rsid w:val="00E06EAC"/>
    <w:rsid w:val="00E10031"/>
    <w:rsid w:val="00E1038A"/>
    <w:rsid w:val="00E11725"/>
    <w:rsid w:val="00E11C96"/>
    <w:rsid w:val="00E12E1A"/>
    <w:rsid w:val="00E133A2"/>
    <w:rsid w:val="00E142A1"/>
    <w:rsid w:val="00E16A11"/>
    <w:rsid w:val="00E16B66"/>
    <w:rsid w:val="00E173A5"/>
    <w:rsid w:val="00E208C0"/>
    <w:rsid w:val="00E20D7B"/>
    <w:rsid w:val="00E2129A"/>
    <w:rsid w:val="00E2207A"/>
    <w:rsid w:val="00E22F60"/>
    <w:rsid w:val="00E2376C"/>
    <w:rsid w:val="00E2438F"/>
    <w:rsid w:val="00E24814"/>
    <w:rsid w:val="00E252CD"/>
    <w:rsid w:val="00E2577D"/>
    <w:rsid w:val="00E26374"/>
    <w:rsid w:val="00E27A04"/>
    <w:rsid w:val="00E3111B"/>
    <w:rsid w:val="00E3173E"/>
    <w:rsid w:val="00E32F0F"/>
    <w:rsid w:val="00E336B9"/>
    <w:rsid w:val="00E3545D"/>
    <w:rsid w:val="00E432EB"/>
    <w:rsid w:val="00E43CF8"/>
    <w:rsid w:val="00E43EAF"/>
    <w:rsid w:val="00E447C0"/>
    <w:rsid w:val="00E4567D"/>
    <w:rsid w:val="00E4776B"/>
    <w:rsid w:val="00E5134D"/>
    <w:rsid w:val="00E52B37"/>
    <w:rsid w:val="00E53265"/>
    <w:rsid w:val="00E53BAE"/>
    <w:rsid w:val="00E53C8D"/>
    <w:rsid w:val="00E544F2"/>
    <w:rsid w:val="00E62581"/>
    <w:rsid w:val="00E64969"/>
    <w:rsid w:val="00E64A82"/>
    <w:rsid w:val="00E67C7F"/>
    <w:rsid w:val="00E70669"/>
    <w:rsid w:val="00E70A7C"/>
    <w:rsid w:val="00E71611"/>
    <w:rsid w:val="00E731D2"/>
    <w:rsid w:val="00E742A6"/>
    <w:rsid w:val="00E75803"/>
    <w:rsid w:val="00E76593"/>
    <w:rsid w:val="00E770E6"/>
    <w:rsid w:val="00E77AED"/>
    <w:rsid w:val="00E802EE"/>
    <w:rsid w:val="00E81400"/>
    <w:rsid w:val="00E81910"/>
    <w:rsid w:val="00E81A82"/>
    <w:rsid w:val="00E82068"/>
    <w:rsid w:val="00E83CF3"/>
    <w:rsid w:val="00E8471A"/>
    <w:rsid w:val="00E85B88"/>
    <w:rsid w:val="00E860B5"/>
    <w:rsid w:val="00E86668"/>
    <w:rsid w:val="00E87955"/>
    <w:rsid w:val="00E87DFF"/>
    <w:rsid w:val="00E90316"/>
    <w:rsid w:val="00E933D3"/>
    <w:rsid w:val="00E94206"/>
    <w:rsid w:val="00E944F0"/>
    <w:rsid w:val="00E95173"/>
    <w:rsid w:val="00E96CD2"/>
    <w:rsid w:val="00E975E4"/>
    <w:rsid w:val="00EA1181"/>
    <w:rsid w:val="00EA1441"/>
    <w:rsid w:val="00EA23E1"/>
    <w:rsid w:val="00EA2664"/>
    <w:rsid w:val="00EA32B5"/>
    <w:rsid w:val="00EA39EF"/>
    <w:rsid w:val="00EA3C20"/>
    <w:rsid w:val="00EA3C89"/>
    <w:rsid w:val="00EA3EFA"/>
    <w:rsid w:val="00EA40DD"/>
    <w:rsid w:val="00EA5A4B"/>
    <w:rsid w:val="00EA60C9"/>
    <w:rsid w:val="00EA6864"/>
    <w:rsid w:val="00EA6ABB"/>
    <w:rsid w:val="00EA6B87"/>
    <w:rsid w:val="00EA6E57"/>
    <w:rsid w:val="00EB0C95"/>
    <w:rsid w:val="00EB0F8B"/>
    <w:rsid w:val="00EB2896"/>
    <w:rsid w:val="00EB3E2E"/>
    <w:rsid w:val="00EB4529"/>
    <w:rsid w:val="00EB4833"/>
    <w:rsid w:val="00EB5444"/>
    <w:rsid w:val="00EB6E4E"/>
    <w:rsid w:val="00EB7707"/>
    <w:rsid w:val="00EB799F"/>
    <w:rsid w:val="00EC060A"/>
    <w:rsid w:val="00EC0B2C"/>
    <w:rsid w:val="00EC10B0"/>
    <w:rsid w:val="00EC13C3"/>
    <w:rsid w:val="00EC254E"/>
    <w:rsid w:val="00EC2560"/>
    <w:rsid w:val="00EC300D"/>
    <w:rsid w:val="00EC3C65"/>
    <w:rsid w:val="00EC4537"/>
    <w:rsid w:val="00EC4B2F"/>
    <w:rsid w:val="00EC4BF1"/>
    <w:rsid w:val="00EC4DF9"/>
    <w:rsid w:val="00EC5F94"/>
    <w:rsid w:val="00EC7C1F"/>
    <w:rsid w:val="00ED002C"/>
    <w:rsid w:val="00ED04E0"/>
    <w:rsid w:val="00ED0DD1"/>
    <w:rsid w:val="00ED10FC"/>
    <w:rsid w:val="00ED209E"/>
    <w:rsid w:val="00ED29C9"/>
    <w:rsid w:val="00ED333B"/>
    <w:rsid w:val="00ED414D"/>
    <w:rsid w:val="00ED426D"/>
    <w:rsid w:val="00ED4EA7"/>
    <w:rsid w:val="00ED51CD"/>
    <w:rsid w:val="00ED52A9"/>
    <w:rsid w:val="00ED535A"/>
    <w:rsid w:val="00ED5999"/>
    <w:rsid w:val="00ED5B4C"/>
    <w:rsid w:val="00ED5BCD"/>
    <w:rsid w:val="00ED7C41"/>
    <w:rsid w:val="00EE1559"/>
    <w:rsid w:val="00EE18AB"/>
    <w:rsid w:val="00EE29AA"/>
    <w:rsid w:val="00EE2F20"/>
    <w:rsid w:val="00EE4B4B"/>
    <w:rsid w:val="00EE4E89"/>
    <w:rsid w:val="00EE5289"/>
    <w:rsid w:val="00EE7BA5"/>
    <w:rsid w:val="00EF10E5"/>
    <w:rsid w:val="00EF1272"/>
    <w:rsid w:val="00EF1EBE"/>
    <w:rsid w:val="00EF27B4"/>
    <w:rsid w:val="00EF2F46"/>
    <w:rsid w:val="00EF3C0E"/>
    <w:rsid w:val="00EF4097"/>
    <w:rsid w:val="00EF6363"/>
    <w:rsid w:val="00EF64E2"/>
    <w:rsid w:val="00EF67E6"/>
    <w:rsid w:val="00EF6D8D"/>
    <w:rsid w:val="00F0124D"/>
    <w:rsid w:val="00F02DA1"/>
    <w:rsid w:val="00F02FE3"/>
    <w:rsid w:val="00F035F6"/>
    <w:rsid w:val="00F052D0"/>
    <w:rsid w:val="00F063A5"/>
    <w:rsid w:val="00F06BC8"/>
    <w:rsid w:val="00F10BBB"/>
    <w:rsid w:val="00F11946"/>
    <w:rsid w:val="00F11D73"/>
    <w:rsid w:val="00F12EA7"/>
    <w:rsid w:val="00F1390C"/>
    <w:rsid w:val="00F14175"/>
    <w:rsid w:val="00F1463C"/>
    <w:rsid w:val="00F147D5"/>
    <w:rsid w:val="00F151C7"/>
    <w:rsid w:val="00F1520D"/>
    <w:rsid w:val="00F1601C"/>
    <w:rsid w:val="00F16681"/>
    <w:rsid w:val="00F1762B"/>
    <w:rsid w:val="00F21AF6"/>
    <w:rsid w:val="00F2373F"/>
    <w:rsid w:val="00F23C2A"/>
    <w:rsid w:val="00F25B73"/>
    <w:rsid w:val="00F2735A"/>
    <w:rsid w:val="00F273AD"/>
    <w:rsid w:val="00F27567"/>
    <w:rsid w:val="00F27ED9"/>
    <w:rsid w:val="00F30006"/>
    <w:rsid w:val="00F30645"/>
    <w:rsid w:val="00F30EB9"/>
    <w:rsid w:val="00F3170B"/>
    <w:rsid w:val="00F33CB8"/>
    <w:rsid w:val="00F34334"/>
    <w:rsid w:val="00F3459B"/>
    <w:rsid w:val="00F34AC3"/>
    <w:rsid w:val="00F34BC3"/>
    <w:rsid w:val="00F35EBC"/>
    <w:rsid w:val="00F35F73"/>
    <w:rsid w:val="00F36310"/>
    <w:rsid w:val="00F36BBD"/>
    <w:rsid w:val="00F36FCD"/>
    <w:rsid w:val="00F37255"/>
    <w:rsid w:val="00F37CA1"/>
    <w:rsid w:val="00F40484"/>
    <w:rsid w:val="00F40CEC"/>
    <w:rsid w:val="00F41CDE"/>
    <w:rsid w:val="00F43368"/>
    <w:rsid w:val="00F4426F"/>
    <w:rsid w:val="00F44CF9"/>
    <w:rsid w:val="00F45B0F"/>
    <w:rsid w:val="00F4783E"/>
    <w:rsid w:val="00F50645"/>
    <w:rsid w:val="00F50F14"/>
    <w:rsid w:val="00F550D8"/>
    <w:rsid w:val="00F55D1A"/>
    <w:rsid w:val="00F563EB"/>
    <w:rsid w:val="00F56501"/>
    <w:rsid w:val="00F603BE"/>
    <w:rsid w:val="00F604BD"/>
    <w:rsid w:val="00F60959"/>
    <w:rsid w:val="00F60F40"/>
    <w:rsid w:val="00F61F9C"/>
    <w:rsid w:val="00F63966"/>
    <w:rsid w:val="00F639D0"/>
    <w:rsid w:val="00F64867"/>
    <w:rsid w:val="00F649FA"/>
    <w:rsid w:val="00F65459"/>
    <w:rsid w:val="00F66404"/>
    <w:rsid w:val="00F705EF"/>
    <w:rsid w:val="00F730E7"/>
    <w:rsid w:val="00F74441"/>
    <w:rsid w:val="00F74BDB"/>
    <w:rsid w:val="00F74ED9"/>
    <w:rsid w:val="00F75957"/>
    <w:rsid w:val="00F75AA2"/>
    <w:rsid w:val="00F76D0A"/>
    <w:rsid w:val="00F77139"/>
    <w:rsid w:val="00F80644"/>
    <w:rsid w:val="00F80FD1"/>
    <w:rsid w:val="00F82819"/>
    <w:rsid w:val="00F834D5"/>
    <w:rsid w:val="00F8370C"/>
    <w:rsid w:val="00F8395E"/>
    <w:rsid w:val="00F83D72"/>
    <w:rsid w:val="00F84800"/>
    <w:rsid w:val="00F84984"/>
    <w:rsid w:val="00F85B67"/>
    <w:rsid w:val="00F87A87"/>
    <w:rsid w:val="00F87EAB"/>
    <w:rsid w:val="00F928E4"/>
    <w:rsid w:val="00F937C2"/>
    <w:rsid w:val="00F94E0D"/>
    <w:rsid w:val="00F94EE9"/>
    <w:rsid w:val="00FA15AB"/>
    <w:rsid w:val="00FA1BB2"/>
    <w:rsid w:val="00FA2AAD"/>
    <w:rsid w:val="00FA3C36"/>
    <w:rsid w:val="00FA3F97"/>
    <w:rsid w:val="00FA4738"/>
    <w:rsid w:val="00FA47BD"/>
    <w:rsid w:val="00FA4978"/>
    <w:rsid w:val="00FA4CA6"/>
    <w:rsid w:val="00FA4D5D"/>
    <w:rsid w:val="00FA4EF2"/>
    <w:rsid w:val="00FA51CC"/>
    <w:rsid w:val="00FB0442"/>
    <w:rsid w:val="00FB2678"/>
    <w:rsid w:val="00FB29CB"/>
    <w:rsid w:val="00FB2D5E"/>
    <w:rsid w:val="00FB58AC"/>
    <w:rsid w:val="00FB66BD"/>
    <w:rsid w:val="00FC02CB"/>
    <w:rsid w:val="00FC1459"/>
    <w:rsid w:val="00FC1950"/>
    <w:rsid w:val="00FC291D"/>
    <w:rsid w:val="00FC2AD6"/>
    <w:rsid w:val="00FC4C57"/>
    <w:rsid w:val="00FC50D9"/>
    <w:rsid w:val="00FC53FD"/>
    <w:rsid w:val="00FC593F"/>
    <w:rsid w:val="00FC7FC6"/>
    <w:rsid w:val="00FD026E"/>
    <w:rsid w:val="00FD0353"/>
    <w:rsid w:val="00FD13F9"/>
    <w:rsid w:val="00FD19DF"/>
    <w:rsid w:val="00FD5CD2"/>
    <w:rsid w:val="00FD6CE2"/>
    <w:rsid w:val="00FE107A"/>
    <w:rsid w:val="00FE3647"/>
    <w:rsid w:val="00FE3740"/>
    <w:rsid w:val="00FE3EF4"/>
    <w:rsid w:val="00FE4A15"/>
    <w:rsid w:val="00FE5047"/>
    <w:rsid w:val="00FF1ECD"/>
    <w:rsid w:val="00FF3385"/>
    <w:rsid w:val="00FF478B"/>
    <w:rsid w:val="00FF5308"/>
    <w:rsid w:val="00FF5F4C"/>
    <w:rsid w:val="00FF6B62"/>
    <w:rsid w:val="00FF71E3"/>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7061AB"/>
  <w15:docId w15:val="{75B0E1B3-BBF0-4AA7-9852-4A334BB8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5D2"/>
    <w:rPr>
      <w:rFonts w:ascii="Times New Roman" w:eastAsia="Times New Roman" w:hAnsi="Times New Roman"/>
      <w:sz w:val="24"/>
      <w:szCs w:val="24"/>
    </w:rPr>
  </w:style>
  <w:style w:type="paragraph" w:styleId="10">
    <w:name w:val="heading 1"/>
    <w:aliases w:val="Заголовок 1_стандарта"/>
    <w:basedOn w:val="a"/>
    <w:next w:val="a"/>
    <w:link w:val="12"/>
    <w:autoRedefine/>
    <w:uiPriority w:val="9"/>
    <w:qFormat/>
    <w:rsid w:val="00F50F14"/>
    <w:pPr>
      <w:widowControl w:val="0"/>
      <w:numPr>
        <w:numId w:val="20"/>
      </w:numPr>
      <w:spacing w:before="480"/>
      <w:ind w:left="0" w:firstLine="0"/>
      <w:jc w:val="both"/>
      <w:outlineLvl w:val="0"/>
    </w:pPr>
    <w:rPr>
      <w:b/>
      <w:bCs/>
      <w:sz w:val="28"/>
      <w:szCs w:val="28"/>
      <w:lang w:val="x-none"/>
    </w:rPr>
  </w:style>
  <w:style w:type="paragraph" w:styleId="2">
    <w:name w:val="heading 2"/>
    <w:aliases w:val="Заголовок 2 Знак"/>
    <w:basedOn w:val="OP11"/>
    <w:next w:val="151"/>
    <w:link w:val="21"/>
    <w:autoRedefine/>
    <w:uiPriority w:val="9"/>
    <w:qFormat/>
    <w:rsid w:val="00A82C5A"/>
    <w:pPr>
      <w:widowControl w:val="0"/>
      <w:numPr>
        <w:ilvl w:val="1"/>
        <w:numId w:val="20"/>
      </w:numPr>
      <w:ind w:left="0" w:firstLine="0"/>
      <w:contextualSpacing/>
    </w:pPr>
    <w:rPr>
      <w:rFonts w:eastAsia="Calibri"/>
      <w:bCs w:val="0"/>
      <w:lang w:val="x-none"/>
    </w:rPr>
  </w:style>
  <w:style w:type="paragraph" w:styleId="3">
    <w:name w:val="heading 3"/>
    <w:basedOn w:val="a"/>
    <w:next w:val="a"/>
    <w:link w:val="31"/>
    <w:autoRedefine/>
    <w:uiPriority w:val="9"/>
    <w:qFormat/>
    <w:rsid w:val="008651DF"/>
    <w:pPr>
      <w:keepNext/>
      <w:numPr>
        <w:ilvl w:val="2"/>
        <w:numId w:val="20"/>
      </w:numPr>
      <w:ind w:left="0" w:firstLine="567"/>
      <w:jc w:val="both"/>
      <w:outlineLvl w:val="2"/>
    </w:pPr>
    <w:rPr>
      <w:bCs/>
      <w:sz w:val="28"/>
      <w:szCs w:val="26"/>
    </w:rPr>
  </w:style>
  <w:style w:type="paragraph" w:styleId="4">
    <w:name w:val="heading 4"/>
    <w:basedOn w:val="a"/>
    <w:next w:val="a"/>
    <w:link w:val="40"/>
    <w:uiPriority w:val="9"/>
    <w:qFormat/>
    <w:rsid w:val="008651DF"/>
    <w:pPr>
      <w:widowControl w:val="0"/>
      <w:numPr>
        <w:ilvl w:val="3"/>
        <w:numId w:val="20"/>
      </w:numPr>
      <w:ind w:left="0" w:firstLine="567"/>
      <w:jc w:val="both"/>
      <w:outlineLvl w:val="3"/>
    </w:pPr>
    <w:rPr>
      <w:bCs/>
      <w:sz w:val="28"/>
      <w:szCs w:val="28"/>
    </w:rPr>
  </w:style>
  <w:style w:type="paragraph" w:styleId="5">
    <w:name w:val="heading 5"/>
    <w:basedOn w:val="a"/>
    <w:next w:val="a"/>
    <w:link w:val="50"/>
    <w:uiPriority w:val="9"/>
    <w:qFormat/>
    <w:rsid w:val="00605B4E"/>
    <w:pPr>
      <w:numPr>
        <w:ilvl w:val="4"/>
        <w:numId w:val="20"/>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605B4E"/>
    <w:pPr>
      <w:numPr>
        <w:ilvl w:val="5"/>
        <w:numId w:val="20"/>
      </w:numPr>
      <w:spacing w:before="240" w:after="60"/>
      <w:outlineLvl w:val="5"/>
    </w:pPr>
    <w:rPr>
      <w:rFonts w:ascii="Calibri" w:hAnsi="Calibri"/>
      <w:b/>
      <w:bCs/>
      <w:sz w:val="22"/>
      <w:szCs w:val="22"/>
    </w:rPr>
  </w:style>
  <w:style w:type="paragraph" w:styleId="7">
    <w:name w:val="heading 7"/>
    <w:basedOn w:val="a"/>
    <w:next w:val="a"/>
    <w:link w:val="70"/>
    <w:uiPriority w:val="9"/>
    <w:qFormat/>
    <w:rsid w:val="00605B4E"/>
    <w:pPr>
      <w:numPr>
        <w:ilvl w:val="6"/>
        <w:numId w:val="20"/>
      </w:numPr>
      <w:spacing w:before="240" w:after="60"/>
      <w:outlineLvl w:val="6"/>
    </w:pPr>
    <w:rPr>
      <w:rFonts w:ascii="Calibri" w:hAnsi="Calibri"/>
    </w:rPr>
  </w:style>
  <w:style w:type="paragraph" w:styleId="8">
    <w:name w:val="heading 8"/>
    <w:basedOn w:val="a"/>
    <w:next w:val="a"/>
    <w:link w:val="80"/>
    <w:uiPriority w:val="9"/>
    <w:qFormat/>
    <w:rsid w:val="00605B4E"/>
    <w:pPr>
      <w:numPr>
        <w:ilvl w:val="7"/>
        <w:numId w:val="20"/>
      </w:numPr>
      <w:spacing w:before="240" w:after="60"/>
      <w:outlineLvl w:val="7"/>
    </w:pPr>
    <w:rPr>
      <w:rFonts w:ascii="Calibri" w:hAnsi="Calibri"/>
      <w:i/>
      <w:iCs/>
    </w:rPr>
  </w:style>
  <w:style w:type="paragraph" w:styleId="9">
    <w:name w:val="heading 9"/>
    <w:basedOn w:val="a"/>
    <w:next w:val="a"/>
    <w:link w:val="90"/>
    <w:uiPriority w:val="9"/>
    <w:qFormat/>
    <w:rsid w:val="00605B4E"/>
    <w:pPr>
      <w:numPr>
        <w:ilvl w:val="8"/>
        <w:numId w:val="2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_стандарта Знак"/>
    <w:link w:val="10"/>
    <w:uiPriority w:val="9"/>
    <w:rsid w:val="00F50F14"/>
    <w:rPr>
      <w:rFonts w:ascii="Times New Roman" w:eastAsia="Times New Roman" w:hAnsi="Times New Roman"/>
      <w:b/>
      <w:bCs/>
      <w:sz w:val="28"/>
      <w:szCs w:val="28"/>
      <w:lang w:val="x-none"/>
    </w:rPr>
  </w:style>
  <w:style w:type="character" w:customStyle="1" w:styleId="21">
    <w:name w:val="Заголовок 2 Знак1"/>
    <w:aliases w:val="Заголовок 2 Знак Знак"/>
    <w:link w:val="2"/>
    <w:uiPriority w:val="9"/>
    <w:rsid w:val="00A82C5A"/>
    <w:rPr>
      <w:rFonts w:ascii="Times New Roman" w:hAnsi="Times New Roman"/>
      <w:spacing w:val="-1"/>
      <w:sz w:val="24"/>
      <w:szCs w:val="24"/>
      <w:lang w:val="x-none"/>
    </w:rPr>
  </w:style>
  <w:style w:type="paragraph" w:styleId="a3">
    <w:name w:val="header"/>
    <w:basedOn w:val="a"/>
    <w:link w:val="a4"/>
    <w:rsid w:val="002B25D2"/>
    <w:pPr>
      <w:tabs>
        <w:tab w:val="center" w:pos="4677"/>
        <w:tab w:val="right" w:pos="9355"/>
      </w:tabs>
    </w:pPr>
    <w:rPr>
      <w:lang w:val="x-none"/>
    </w:rPr>
  </w:style>
  <w:style w:type="character" w:customStyle="1" w:styleId="a4">
    <w:name w:val="Верхний колонтитул Знак"/>
    <w:link w:val="a3"/>
    <w:rsid w:val="002B25D2"/>
    <w:rPr>
      <w:rFonts w:ascii="Times New Roman" w:eastAsia="Times New Roman" w:hAnsi="Times New Roman" w:cs="Times New Roman"/>
      <w:sz w:val="24"/>
      <w:szCs w:val="24"/>
      <w:lang w:eastAsia="ru-RU"/>
    </w:rPr>
  </w:style>
  <w:style w:type="character" w:styleId="a5">
    <w:name w:val="page number"/>
    <w:basedOn w:val="a0"/>
    <w:rsid w:val="002B25D2"/>
  </w:style>
  <w:style w:type="paragraph" w:styleId="a6">
    <w:name w:val="footer"/>
    <w:basedOn w:val="a"/>
    <w:link w:val="a7"/>
    <w:uiPriority w:val="99"/>
    <w:rsid w:val="002B25D2"/>
    <w:pPr>
      <w:tabs>
        <w:tab w:val="center" w:pos="4677"/>
        <w:tab w:val="right" w:pos="9355"/>
      </w:tabs>
    </w:pPr>
    <w:rPr>
      <w:lang w:val="x-none"/>
    </w:rPr>
  </w:style>
  <w:style w:type="character" w:customStyle="1" w:styleId="a7">
    <w:name w:val="Нижний колонтитул Знак"/>
    <w:link w:val="a6"/>
    <w:uiPriority w:val="99"/>
    <w:rsid w:val="002B25D2"/>
    <w:rPr>
      <w:rFonts w:ascii="Times New Roman" w:eastAsia="Times New Roman" w:hAnsi="Times New Roman" w:cs="Times New Roman"/>
      <w:sz w:val="24"/>
      <w:szCs w:val="24"/>
      <w:lang w:eastAsia="ru-RU"/>
    </w:rPr>
  </w:style>
  <w:style w:type="character" w:styleId="a8">
    <w:name w:val="Hyperlink"/>
    <w:uiPriority w:val="99"/>
    <w:rsid w:val="002B25D2"/>
    <w:rPr>
      <w:color w:val="0000FF"/>
      <w:u w:val="single"/>
    </w:rPr>
  </w:style>
  <w:style w:type="paragraph" w:customStyle="1" w:styleId="ConsPlusNormal">
    <w:name w:val="ConsPlusNormal"/>
    <w:rsid w:val="002B25D2"/>
    <w:pPr>
      <w:widowControl w:val="0"/>
      <w:autoSpaceDE w:val="0"/>
      <w:autoSpaceDN w:val="0"/>
      <w:adjustRightInd w:val="0"/>
      <w:ind w:firstLine="720"/>
    </w:pPr>
    <w:rPr>
      <w:rFonts w:ascii="Arial" w:eastAsia="Times New Roman" w:hAnsi="Arial" w:cs="Arial"/>
    </w:rPr>
  </w:style>
  <w:style w:type="paragraph" w:customStyle="1" w:styleId="11">
    <w:name w:val="Стиль1"/>
    <w:basedOn w:val="a"/>
    <w:semiHidden/>
    <w:rsid w:val="002B25D2"/>
    <w:pPr>
      <w:keepNext/>
      <w:keepLines/>
      <w:widowControl w:val="0"/>
      <w:numPr>
        <w:numId w:val="2"/>
      </w:numPr>
      <w:suppressLineNumbers/>
      <w:suppressAutoHyphens/>
      <w:spacing w:after="60"/>
    </w:pPr>
    <w:rPr>
      <w:b/>
      <w:sz w:val="28"/>
    </w:rPr>
  </w:style>
  <w:style w:type="character" w:customStyle="1" w:styleId="32">
    <w:name w:val="Стиль3 Знак"/>
    <w:link w:val="30"/>
    <w:semiHidden/>
    <w:rsid w:val="002B25D2"/>
    <w:rPr>
      <w:rFonts w:ascii="Arial" w:hAnsi="Arial"/>
      <w:sz w:val="24"/>
      <w:szCs w:val="24"/>
      <w:lang w:val="x-none" w:eastAsia="x-none"/>
    </w:rPr>
  </w:style>
  <w:style w:type="paragraph" w:customStyle="1" w:styleId="30">
    <w:name w:val="Стиль3"/>
    <w:basedOn w:val="20"/>
    <w:link w:val="32"/>
    <w:semiHidden/>
    <w:rsid w:val="002B25D2"/>
    <w:pPr>
      <w:widowControl w:val="0"/>
      <w:numPr>
        <w:ilvl w:val="2"/>
        <w:numId w:val="2"/>
      </w:numPr>
      <w:adjustRightInd w:val="0"/>
      <w:spacing w:after="0" w:line="240" w:lineRule="auto"/>
      <w:jc w:val="both"/>
    </w:pPr>
    <w:rPr>
      <w:rFonts w:ascii="Arial" w:eastAsia="Calibri" w:hAnsi="Arial"/>
      <w:lang w:eastAsia="x-none"/>
    </w:rPr>
  </w:style>
  <w:style w:type="paragraph" w:styleId="20">
    <w:name w:val="Body Text Indent 2"/>
    <w:basedOn w:val="a"/>
    <w:link w:val="22"/>
    <w:rsid w:val="002B25D2"/>
    <w:pPr>
      <w:spacing w:after="120" w:line="480" w:lineRule="auto"/>
      <w:ind w:left="283"/>
    </w:pPr>
    <w:rPr>
      <w:lang w:val="x-none"/>
    </w:rPr>
  </w:style>
  <w:style w:type="character" w:customStyle="1" w:styleId="22">
    <w:name w:val="Основной текст с отступом 2 Знак"/>
    <w:link w:val="20"/>
    <w:rsid w:val="002B25D2"/>
    <w:rPr>
      <w:rFonts w:ascii="Times New Roman" w:eastAsia="Times New Roman" w:hAnsi="Times New Roman" w:cs="Times New Roman"/>
      <w:sz w:val="24"/>
      <w:szCs w:val="24"/>
      <w:lang w:eastAsia="ru-RU"/>
    </w:rPr>
  </w:style>
  <w:style w:type="paragraph" w:styleId="23">
    <w:name w:val="List Number 2"/>
    <w:basedOn w:val="a"/>
    <w:rsid w:val="002B25D2"/>
    <w:pPr>
      <w:tabs>
        <w:tab w:val="num" w:pos="432"/>
      </w:tabs>
      <w:ind w:left="432" w:hanging="432"/>
    </w:pPr>
  </w:style>
  <w:style w:type="paragraph" w:customStyle="1" w:styleId="151">
    <w:name w:val="1.5.1."/>
    <w:basedOn w:val="a"/>
    <w:autoRedefine/>
    <w:uiPriority w:val="99"/>
    <w:rsid w:val="007C436F"/>
    <w:pPr>
      <w:jc w:val="both"/>
      <w:outlineLvl w:val="2"/>
    </w:pPr>
    <w:rPr>
      <w:bCs/>
      <w:spacing w:val="-1"/>
    </w:rPr>
  </w:style>
  <w:style w:type="paragraph" w:styleId="a9">
    <w:name w:val="List Paragraph"/>
    <w:basedOn w:val="a"/>
    <w:uiPriority w:val="34"/>
    <w:qFormat/>
    <w:rsid w:val="002B25D2"/>
    <w:pPr>
      <w:ind w:left="720"/>
      <w:contextualSpacing/>
    </w:pPr>
  </w:style>
  <w:style w:type="paragraph" w:styleId="aa">
    <w:name w:val="TOC Heading"/>
    <w:basedOn w:val="10"/>
    <w:next w:val="a"/>
    <w:uiPriority w:val="39"/>
    <w:qFormat/>
    <w:rsid w:val="002B25D2"/>
    <w:pPr>
      <w:spacing w:line="276" w:lineRule="auto"/>
      <w:outlineLvl w:val="9"/>
    </w:pPr>
    <w:rPr>
      <w:lang w:eastAsia="en-US"/>
    </w:rPr>
  </w:style>
  <w:style w:type="paragraph" w:styleId="13">
    <w:name w:val="toc 1"/>
    <w:basedOn w:val="a"/>
    <w:next w:val="a"/>
    <w:autoRedefine/>
    <w:uiPriority w:val="39"/>
    <w:unhideWhenUsed/>
    <w:rsid w:val="007C436F"/>
    <w:pPr>
      <w:spacing w:after="100"/>
    </w:pPr>
  </w:style>
  <w:style w:type="paragraph" w:styleId="24">
    <w:name w:val="toc 2"/>
    <w:basedOn w:val="a"/>
    <w:next w:val="a"/>
    <w:autoRedefine/>
    <w:uiPriority w:val="39"/>
    <w:unhideWhenUsed/>
    <w:rsid w:val="00D86AFF"/>
    <w:pPr>
      <w:tabs>
        <w:tab w:val="left" w:pos="1100"/>
        <w:tab w:val="right" w:leader="dot" w:pos="9345"/>
      </w:tabs>
      <w:spacing w:after="100"/>
    </w:pPr>
  </w:style>
  <w:style w:type="character" w:customStyle="1" w:styleId="ab">
    <w:name w:val="Текст выноски Знак"/>
    <w:link w:val="ac"/>
    <w:uiPriority w:val="99"/>
    <w:semiHidden/>
    <w:rsid w:val="002B25D2"/>
    <w:rPr>
      <w:rFonts w:ascii="Tahoma" w:eastAsia="Times New Roman" w:hAnsi="Tahoma" w:cs="Tahoma"/>
      <w:sz w:val="16"/>
      <w:szCs w:val="16"/>
      <w:lang w:eastAsia="ru-RU"/>
    </w:rPr>
  </w:style>
  <w:style w:type="paragraph" w:styleId="ac">
    <w:name w:val="Balloon Text"/>
    <w:basedOn w:val="a"/>
    <w:link w:val="ab"/>
    <w:uiPriority w:val="99"/>
    <w:semiHidden/>
    <w:unhideWhenUsed/>
    <w:rsid w:val="002B25D2"/>
    <w:rPr>
      <w:rFonts w:ascii="Tahoma" w:hAnsi="Tahoma"/>
      <w:sz w:val="16"/>
      <w:szCs w:val="16"/>
      <w:lang w:val="x-none"/>
    </w:rPr>
  </w:style>
  <w:style w:type="paragraph" w:customStyle="1" w:styleId="1">
    <w:name w:val="Заголовок для оглавления 1"/>
    <w:basedOn w:val="10"/>
    <w:link w:val="14"/>
    <w:qFormat/>
    <w:rsid w:val="00F2735A"/>
    <w:pPr>
      <w:numPr>
        <w:numId w:val="6"/>
      </w:numPr>
      <w:spacing w:before="0"/>
      <w:jc w:val="center"/>
    </w:pPr>
  </w:style>
  <w:style w:type="character" w:customStyle="1" w:styleId="14">
    <w:name w:val="Заголовок для оглавления 1 Знак"/>
    <w:link w:val="1"/>
    <w:rsid w:val="00F2735A"/>
    <w:rPr>
      <w:rFonts w:ascii="Times New Roman" w:eastAsia="Times New Roman" w:hAnsi="Times New Roman"/>
      <w:b/>
      <w:bCs/>
      <w:color w:val="365F91"/>
      <w:sz w:val="28"/>
      <w:szCs w:val="28"/>
      <w:lang w:val="x-none"/>
    </w:rPr>
  </w:style>
  <w:style w:type="paragraph" w:customStyle="1" w:styleId="25">
    <w:name w:val="Заголовок для оглавления 2"/>
    <w:basedOn w:val="2"/>
    <w:link w:val="26"/>
    <w:qFormat/>
    <w:rsid w:val="00C91BB8"/>
    <w:pPr>
      <w:contextualSpacing w:val="0"/>
    </w:pPr>
  </w:style>
  <w:style w:type="character" w:customStyle="1" w:styleId="26">
    <w:name w:val="Заголовок для оглавления 2 Знак"/>
    <w:link w:val="25"/>
    <w:rsid w:val="00C91BB8"/>
    <w:rPr>
      <w:rFonts w:ascii="Times New Roman" w:eastAsia="TimesNewRoman" w:hAnsi="Times New Roman"/>
      <w:spacing w:val="-1"/>
      <w:sz w:val="28"/>
      <w:szCs w:val="28"/>
      <w:lang w:val="x-none"/>
    </w:rPr>
  </w:style>
  <w:style w:type="paragraph" w:customStyle="1" w:styleId="Default">
    <w:name w:val="Default"/>
    <w:uiPriority w:val="99"/>
    <w:rsid w:val="00BD2BE4"/>
    <w:pPr>
      <w:autoSpaceDE w:val="0"/>
      <w:autoSpaceDN w:val="0"/>
      <w:adjustRightInd w:val="0"/>
    </w:pPr>
    <w:rPr>
      <w:rFonts w:ascii="Times New Roman" w:hAnsi="Times New Roman"/>
      <w:color w:val="000000"/>
      <w:sz w:val="24"/>
      <w:szCs w:val="24"/>
      <w:lang w:eastAsia="en-US"/>
    </w:rPr>
  </w:style>
  <w:style w:type="paragraph" w:customStyle="1" w:styleId="Style8">
    <w:name w:val="Style8"/>
    <w:basedOn w:val="a"/>
    <w:rsid w:val="00CB0590"/>
    <w:pPr>
      <w:widowControl w:val="0"/>
      <w:autoSpaceDE w:val="0"/>
      <w:autoSpaceDN w:val="0"/>
      <w:adjustRightInd w:val="0"/>
      <w:spacing w:line="245" w:lineRule="exact"/>
      <w:ind w:firstLine="499"/>
      <w:jc w:val="both"/>
    </w:pPr>
  </w:style>
  <w:style w:type="character" w:customStyle="1" w:styleId="FontStyle28">
    <w:name w:val="Font Style28"/>
    <w:rsid w:val="00CB0590"/>
    <w:rPr>
      <w:rFonts w:ascii="Times New Roman" w:hAnsi="Times New Roman" w:cs="Times New Roman" w:hint="default"/>
      <w:sz w:val="20"/>
      <w:szCs w:val="20"/>
    </w:rPr>
  </w:style>
  <w:style w:type="character" w:customStyle="1" w:styleId="FontStyle29">
    <w:name w:val="Font Style29"/>
    <w:rsid w:val="00CB0590"/>
    <w:rPr>
      <w:rFonts w:ascii="Times New Roman" w:hAnsi="Times New Roman" w:cs="Times New Roman" w:hint="default"/>
      <w:sz w:val="20"/>
      <w:szCs w:val="20"/>
    </w:rPr>
  </w:style>
  <w:style w:type="paragraph" w:customStyle="1" w:styleId="Standard">
    <w:name w:val="Standard"/>
    <w:rsid w:val="00574548"/>
    <w:pPr>
      <w:widowControl w:val="0"/>
      <w:suppressAutoHyphens/>
      <w:autoSpaceDN w:val="0"/>
      <w:textAlignment w:val="baseline"/>
    </w:pPr>
    <w:rPr>
      <w:rFonts w:ascii="Arial" w:eastAsia="Times New Roman" w:hAnsi="Arial" w:cs="Mangal"/>
      <w:kern w:val="3"/>
      <w:sz w:val="24"/>
      <w:szCs w:val="24"/>
      <w:lang w:eastAsia="zh-CN" w:bidi="hi-IN"/>
    </w:rPr>
  </w:style>
  <w:style w:type="paragraph" w:customStyle="1" w:styleId="-3">
    <w:name w:val="Пункт-3"/>
    <w:basedOn w:val="a"/>
    <w:rsid w:val="00F36310"/>
    <w:pPr>
      <w:tabs>
        <w:tab w:val="num" w:pos="2553"/>
      </w:tabs>
      <w:spacing w:line="288" w:lineRule="auto"/>
      <w:ind w:left="852" w:firstLine="567"/>
      <w:jc w:val="both"/>
    </w:pPr>
    <w:rPr>
      <w:sz w:val="28"/>
    </w:rPr>
  </w:style>
  <w:style w:type="paragraph" w:customStyle="1" w:styleId="-4">
    <w:name w:val="Пункт-4"/>
    <w:basedOn w:val="a"/>
    <w:rsid w:val="00F36310"/>
    <w:pPr>
      <w:tabs>
        <w:tab w:val="num" w:pos="1985"/>
      </w:tabs>
      <w:spacing w:line="288" w:lineRule="auto"/>
      <w:ind w:left="284" w:firstLine="567"/>
      <w:jc w:val="both"/>
    </w:pPr>
    <w:rPr>
      <w:sz w:val="28"/>
    </w:rPr>
  </w:style>
  <w:style w:type="paragraph" w:customStyle="1" w:styleId="-6">
    <w:name w:val="Пункт-6"/>
    <w:basedOn w:val="a"/>
    <w:rsid w:val="00F36310"/>
    <w:pPr>
      <w:tabs>
        <w:tab w:val="num" w:pos="2394"/>
      </w:tabs>
      <w:spacing w:line="288" w:lineRule="auto"/>
      <w:ind w:left="693" w:firstLine="567"/>
      <w:jc w:val="both"/>
    </w:pPr>
    <w:rPr>
      <w:sz w:val="28"/>
    </w:rPr>
  </w:style>
  <w:style w:type="paragraph" w:customStyle="1" w:styleId="-7">
    <w:name w:val="Пункт-7"/>
    <w:basedOn w:val="a"/>
    <w:rsid w:val="00F36310"/>
    <w:pPr>
      <w:tabs>
        <w:tab w:val="num" w:pos="1701"/>
      </w:tabs>
      <w:spacing w:line="288" w:lineRule="auto"/>
      <w:ind w:firstLine="567"/>
      <w:jc w:val="both"/>
    </w:pPr>
    <w:rPr>
      <w:sz w:val="28"/>
    </w:rPr>
  </w:style>
  <w:style w:type="character" w:customStyle="1" w:styleId="FontStyle20">
    <w:name w:val="Font Style20"/>
    <w:rsid w:val="00F74BDB"/>
    <w:rPr>
      <w:rFonts w:ascii="Times New Roman" w:hAnsi="Times New Roman" w:cs="Times New Roman"/>
      <w:sz w:val="18"/>
      <w:szCs w:val="18"/>
    </w:rPr>
  </w:style>
  <w:style w:type="paragraph" w:customStyle="1" w:styleId="ad">
    <w:name w:val="Абзац"/>
    <w:basedOn w:val="a"/>
    <w:link w:val="ae"/>
    <w:rsid w:val="00015845"/>
    <w:pPr>
      <w:spacing w:before="120" w:after="60"/>
      <w:ind w:firstLine="567"/>
      <w:jc w:val="both"/>
    </w:pPr>
    <w:rPr>
      <w:rFonts w:ascii="Calibri" w:eastAsia="Calibri" w:hAnsi="Calibri"/>
    </w:rPr>
  </w:style>
  <w:style w:type="character" w:customStyle="1" w:styleId="ae">
    <w:name w:val="Абзац Знак"/>
    <w:link w:val="ad"/>
    <w:locked/>
    <w:rsid w:val="00015845"/>
    <w:rPr>
      <w:sz w:val="24"/>
      <w:szCs w:val="24"/>
      <w:lang w:val="ru-RU" w:eastAsia="ru-RU" w:bidi="ar-SA"/>
    </w:rPr>
  </w:style>
  <w:style w:type="paragraph" w:customStyle="1" w:styleId="af">
    <w:name w:val="Список а)"/>
    <w:basedOn w:val="af0"/>
    <w:rsid w:val="00015845"/>
    <w:pPr>
      <w:snapToGrid w:val="0"/>
      <w:spacing w:after="60"/>
      <w:ind w:left="0" w:firstLine="567"/>
      <w:jc w:val="both"/>
    </w:pPr>
  </w:style>
  <w:style w:type="paragraph" w:styleId="af0">
    <w:name w:val="List"/>
    <w:basedOn w:val="a"/>
    <w:rsid w:val="00015845"/>
    <w:pPr>
      <w:ind w:left="283" w:hanging="283"/>
    </w:pPr>
  </w:style>
  <w:style w:type="paragraph" w:styleId="af1">
    <w:name w:val="Body Text"/>
    <w:basedOn w:val="a"/>
    <w:link w:val="af2"/>
    <w:rsid w:val="00015845"/>
    <w:pPr>
      <w:spacing w:after="120"/>
    </w:pPr>
  </w:style>
  <w:style w:type="character" w:customStyle="1" w:styleId="af2">
    <w:name w:val="Основной текст Знак"/>
    <w:link w:val="af1"/>
    <w:rsid w:val="00015845"/>
    <w:rPr>
      <w:sz w:val="24"/>
      <w:szCs w:val="24"/>
      <w:lang w:val="ru-RU" w:eastAsia="ru-RU" w:bidi="ar-SA"/>
    </w:rPr>
  </w:style>
  <w:style w:type="character" w:customStyle="1" w:styleId="FontStyle30">
    <w:name w:val="Font Style30"/>
    <w:rsid w:val="00332068"/>
    <w:rPr>
      <w:rFonts w:ascii="Times New Roman" w:hAnsi="Times New Roman"/>
      <w:sz w:val="24"/>
    </w:rPr>
  </w:style>
  <w:style w:type="paragraph" w:customStyle="1" w:styleId="OP1111">
    <w:name w:val="OP.1.1.1.1"/>
    <w:basedOn w:val="a"/>
    <w:autoRedefine/>
    <w:rsid w:val="00C12099"/>
    <w:pPr>
      <w:ind w:firstLine="709"/>
      <w:jc w:val="both"/>
      <w:outlineLvl w:val="3"/>
    </w:pPr>
  </w:style>
  <w:style w:type="paragraph" w:customStyle="1" w:styleId="OP11">
    <w:name w:val="OP.1.1"/>
    <w:basedOn w:val="151"/>
    <w:next w:val="151"/>
    <w:autoRedefine/>
    <w:rsid w:val="00C12099"/>
    <w:pPr>
      <w:tabs>
        <w:tab w:val="num" w:pos="72"/>
      </w:tabs>
      <w:ind w:firstLine="680"/>
      <w:outlineLvl w:val="1"/>
    </w:pPr>
    <w:rPr>
      <w:rFonts w:eastAsia="TimesNewRoman"/>
    </w:rPr>
  </w:style>
  <w:style w:type="paragraph" w:customStyle="1" w:styleId="OP1">
    <w:name w:val="OP.1"/>
    <w:basedOn w:val="OP11"/>
    <w:rsid w:val="00C12099"/>
    <w:pPr>
      <w:tabs>
        <w:tab w:val="clear" w:pos="72"/>
      </w:tabs>
      <w:spacing w:before="360" w:after="120"/>
      <w:ind w:firstLine="709"/>
      <w:jc w:val="left"/>
      <w:outlineLvl w:val="0"/>
    </w:pPr>
    <w:rPr>
      <w:b/>
      <w:sz w:val="32"/>
    </w:rPr>
  </w:style>
  <w:style w:type="character" w:customStyle="1" w:styleId="31">
    <w:name w:val="Заголовок 3 Знак"/>
    <w:link w:val="3"/>
    <w:uiPriority w:val="9"/>
    <w:rsid w:val="008651DF"/>
    <w:rPr>
      <w:rFonts w:ascii="Times New Roman" w:eastAsia="Times New Roman" w:hAnsi="Times New Roman"/>
      <w:bCs/>
      <w:sz w:val="28"/>
      <w:szCs w:val="26"/>
    </w:rPr>
  </w:style>
  <w:style w:type="character" w:customStyle="1" w:styleId="40">
    <w:name w:val="Заголовок 4 Знак"/>
    <w:link w:val="4"/>
    <w:uiPriority w:val="9"/>
    <w:rsid w:val="008651DF"/>
    <w:rPr>
      <w:rFonts w:ascii="Times New Roman" w:eastAsia="Times New Roman" w:hAnsi="Times New Roman"/>
      <w:bCs/>
      <w:sz w:val="28"/>
      <w:szCs w:val="28"/>
    </w:rPr>
  </w:style>
  <w:style w:type="character" w:customStyle="1" w:styleId="50">
    <w:name w:val="Заголовок 5 Знак"/>
    <w:link w:val="5"/>
    <w:uiPriority w:val="9"/>
    <w:semiHidden/>
    <w:rsid w:val="00605B4E"/>
    <w:rPr>
      <w:rFonts w:eastAsia="Times New Roman"/>
      <w:b/>
      <w:bCs/>
      <w:i/>
      <w:iCs/>
      <w:sz w:val="26"/>
      <w:szCs w:val="26"/>
    </w:rPr>
  </w:style>
  <w:style w:type="character" w:customStyle="1" w:styleId="60">
    <w:name w:val="Заголовок 6 Знак"/>
    <w:link w:val="6"/>
    <w:uiPriority w:val="9"/>
    <w:semiHidden/>
    <w:rsid w:val="00605B4E"/>
    <w:rPr>
      <w:rFonts w:eastAsia="Times New Roman"/>
      <w:b/>
      <w:bCs/>
      <w:sz w:val="22"/>
      <w:szCs w:val="22"/>
    </w:rPr>
  </w:style>
  <w:style w:type="character" w:customStyle="1" w:styleId="70">
    <w:name w:val="Заголовок 7 Знак"/>
    <w:link w:val="7"/>
    <w:uiPriority w:val="9"/>
    <w:semiHidden/>
    <w:rsid w:val="00605B4E"/>
    <w:rPr>
      <w:rFonts w:eastAsia="Times New Roman"/>
      <w:sz w:val="24"/>
      <w:szCs w:val="24"/>
    </w:rPr>
  </w:style>
  <w:style w:type="character" w:customStyle="1" w:styleId="80">
    <w:name w:val="Заголовок 8 Знак"/>
    <w:link w:val="8"/>
    <w:uiPriority w:val="9"/>
    <w:semiHidden/>
    <w:rsid w:val="00605B4E"/>
    <w:rPr>
      <w:rFonts w:eastAsia="Times New Roman"/>
      <w:i/>
      <w:iCs/>
      <w:sz w:val="24"/>
      <w:szCs w:val="24"/>
    </w:rPr>
  </w:style>
  <w:style w:type="character" w:customStyle="1" w:styleId="90">
    <w:name w:val="Заголовок 9 Знак"/>
    <w:link w:val="9"/>
    <w:uiPriority w:val="9"/>
    <w:semiHidden/>
    <w:rsid w:val="00605B4E"/>
    <w:rPr>
      <w:rFonts w:ascii="Cambria" w:eastAsia="Times New Roman" w:hAnsi="Cambria"/>
      <w:sz w:val="22"/>
      <w:szCs w:val="22"/>
    </w:rPr>
  </w:style>
  <w:style w:type="paragraph" w:styleId="af3">
    <w:name w:val="footnote text"/>
    <w:basedOn w:val="a"/>
    <w:link w:val="af4"/>
    <w:uiPriority w:val="99"/>
    <w:semiHidden/>
    <w:unhideWhenUsed/>
    <w:rsid w:val="00466AF5"/>
    <w:rPr>
      <w:sz w:val="20"/>
      <w:szCs w:val="20"/>
    </w:rPr>
  </w:style>
  <w:style w:type="character" w:customStyle="1" w:styleId="af4">
    <w:name w:val="Текст сноски Знак"/>
    <w:link w:val="af3"/>
    <w:uiPriority w:val="99"/>
    <w:semiHidden/>
    <w:rsid w:val="00466AF5"/>
    <w:rPr>
      <w:rFonts w:ascii="Times New Roman" w:eastAsia="Times New Roman" w:hAnsi="Times New Roman"/>
    </w:rPr>
  </w:style>
  <w:style w:type="character" w:styleId="af5">
    <w:name w:val="footnote reference"/>
    <w:uiPriority w:val="99"/>
    <w:semiHidden/>
    <w:unhideWhenUsed/>
    <w:rsid w:val="00466AF5"/>
    <w:rPr>
      <w:vertAlign w:val="superscript"/>
    </w:rPr>
  </w:style>
  <w:style w:type="paragraph" w:styleId="33">
    <w:name w:val="toc 3"/>
    <w:basedOn w:val="a"/>
    <w:next w:val="a"/>
    <w:autoRedefine/>
    <w:uiPriority w:val="39"/>
    <w:unhideWhenUsed/>
    <w:rsid w:val="003D089A"/>
    <w:pPr>
      <w:ind w:left="480"/>
    </w:pPr>
  </w:style>
  <w:style w:type="paragraph" w:styleId="af6">
    <w:name w:val="No Spacing"/>
    <w:uiPriority w:val="1"/>
    <w:qFormat/>
    <w:rsid w:val="001652E4"/>
    <w:rPr>
      <w:rFonts w:ascii="Times New Roman" w:eastAsia="Times New Roman" w:hAnsi="Times New Roman"/>
      <w:sz w:val="24"/>
      <w:szCs w:val="24"/>
    </w:rPr>
  </w:style>
  <w:style w:type="paragraph" w:styleId="af7">
    <w:name w:val="Title"/>
    <w:basedOn w:val="a"/>
    <w:next w:val="a"/>
    <w:link w:val="af8"/>
    <w:uiPriority w:val="10"/>
    <w:qFormat/>
    <w:rsid w:val="001652E4"/>
    <w:pPr>
      <w:spacing w:before="240" w:after="60"/>
      <w:jc w:val="center"/>
      <w:outlineLvl w:val="0"/>
    </w:pPr>
    <w:rPr>
      <w:rFonts w:ascii="Cambria" w:hAnsi="Cambria"/>
      <w:b/>
      <w:bCs/>
      <w:kern w:val="28"/>
      <w:sz w:val="32"/>
      <w:szCs w:val="32"/>
    </w:rPr>
  </w:style>
  <w:style w:type="character" w:customStyle="1" w:styleId="af8">
    <w:name w:val="Заголовок Знак"/>
    <w:link w:val="af7"/>
    <w:uiPriority w:val="10"/>
    <w:rsid w:val="001652E4"/>
    <w:rPr>
      <w:rFonts w:ascii="Cambria" w:eastAsia="Times New Roman" w:hAnsi="Cambria" w:cs="Times New Roman"/>
      <w:b/>
      <w:bCs/>
      <w:kern w:val="28"/>
      <w:sz w:val="32"/>
      <w:szCs w:val="32"/>
    </w:rPr>
  </w:style>
  <w:style w:type="paragraph" w:styleId="af9">
    <w:name w:val="Subtitle"/>
    <w:basedOn w:val="ad"/>
    <w:next w:val="a"/>
    <w:link w:val="afa"/>
    <w:uiPriority w:val="11"/>
    <w:qFormat/>
    <w:rsid w:val="00C86597"/>
    <w:pPr>
      <w:ind w:left="708"/>
      <w:outlineLvl w:val="1"/>
    </w:pPr>
    <w:rPr>
      <w:rFonts w:ascii="Times New Roman" w:eastAsia="Times New Roman" w:hAnsi="Times New Roman"/>
      <w:sz w:val="28"/>
    </w:rPr>
  </w:style>
  <w:style w:type="character" w:customStyle="1" w:styleId="afa">
    <w:name w:val="Подзаголовок Знак"/>
    <w:link w:val="af9"/>
    <w:uiPriority w:val="11"/>
    <w:rsid w:val="00C86597"/>
    <w:rPr>
      <w:rFonts w:ascii="Times New Roman" w:eastAsia="Times New Roman" w:hAnsi="Times New Roman" w:cs="Times New Roman"/>
      <w:sz w:val="28"/>
      <w:szCs w:val="24"/>
    </w:rPr>
  </w:style>
  <w:style w:type="paragraph" w:customStyle="1" w:styleId="27">
    <w:name w:val="Стиль2"/>
    <w:basedOn w:val="af9"/>
    <w:link w:val="28"/>
    <w:autoRedefine/>
    <w:qFormat/>
    <w:rsid w:val="00744C8A"/>
    <w:pPr>
      <w:widowControl w:val="0"/>
      <w:spacing w:before="0" w:after="0"/>
      <w:ind w:left="0"/>
    </w:pPr>
  </w:style>
  <w:style w:type="paragraph" w:styleId="41">
    <w:name w:val="toc 4"/>
    <w:basedOn w:val="a"/>
    <w:next w:val="a"/>
    <w:autoRedefine/>
    <w:uiPriority w:val="39"/>
    <w:unhideWhenUsed/>
    <w:rsid w:val="00CA1F2C"/>
    <w:pPr>
      <w:spacing w:after="100" w:line="276" w:lineRule="auto"/>
      <w:ind w:left="660"/>
    </w:pPr>
    <w:rPr>
      <w:rFonts w:ascii="Calibri" w:hAnsi="Calibri"/>
      <w:sz w:val="22"/>
      <w:szCs w:val="22"/>
    </w:rPr>
  </w:style>
  <w:style w:type="character" w:customStyle="1" w:styleId="28">
    <w:name w:val="Стиль2 Знак"/>
    <w:link w:val="27"/>
    <w:rsid w:val="00744C8A"/>
    <w:rPr>
      <w:rFonts w:ascii="Times New Roman" w:eastAsia="Times New Roman" w:hAnsi="Times New Roman" w:cs="Times New Roman"/>
      <w:sz w:val="28"/>
      <w:szCs w:val="24"/>
    </w:rPr>
  </w:style>
  <w:style w:type="paragraph" w:styleId="51">
    <w:name w:val="toc 5"/>
    <w:basedOn w:val="a"/>
    <w:next w:val="a"/>
    <w:autoRedefine/>
    <w:uiPriority w:val="39"/>
    <w:unhideWhenUsed/>
    <w:rsid w:val="00CA1F2C"/>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CA1F2C"/>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CA1F2C"/>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CA1F2C"/>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CA1F2C"/>
    <w:pPr>
      <w:spacing w:after="100" w:line="276" w:lineRule="auto"/>
      <w:ind w:left="1760"/>
    </w:pPr>
    <w:rPr>
      <w:rFonts w:ascii="Calibri" w:hAnsi="Calibri"/>
      <w:sz w:val="22"/>
      <w:szCs w:val="22"/>
    </w:rPr>
  </w:style>
  <w:style w:type="paragraph" w:customStyle="1" w:styleId="Times12">
    <w:name w:val="Times 12"/>
    <w:basedOn w:val="a"/>
    <w:rsid w:val="000600B4"/>
    <w:pPr>
      <w:overflowPunct w:val="0"/>
      <w:autoSpaceDE w:val="0"/>
      <w:autoSpaceDN w:val="0"/>
      <w:adjustRightInd w:val="0"/>
      <w:ind w:firstLine="567"/>
      <w:jc w:val="both"/>
    </w:pPr>
    <w:rPr>
      <w:bCs/>
      <w:szCs w:val="22"/>
    </w:rPr>
  </w:style>
  <w:style w:type="paragraph" w:styleId="afb">
    <w:name w:val="Normal (Web)"/>
    <w:basedOn w:val="a"/>
    <w:uiPriority w:val="99"/>
    <w:semiHidden/>
    <w:unhideWhenUsed/>
    <w:rsid w:val="00374F17"/>
    <w:pPr>
      <w:spacing w:before="100" w:beforeAutospacing="1" w:after="100" w:afterAutospacing="1"/>
    </w:pPr>
  </w:style>
  <w:style w:type="character" w:styleId="afc">
    <w:name w:val="Strong"/>
    <w:uiPriority w:val="22"/>
    <w:qFormat/>
    <w:rsid w:val="0091008E"/>
    <w:rPr>
      <w:b/>
      <w:bCs/>
    </w:rPr>
  </w:style>
  <w:style w:type="character" w:styleId="afd">
    <w:name w:val="Emphasis"/>
    <w:uiPriority w:val="20"/>
    <w:qFormat/>
    <w:rsid w:val="00747CF3"/>
    <w:rPr>
      <w:i/>
      <w:iCs/>
    </w:rPr>
  </w:style>
  <w:style w:type="character" w:customStyle="1" w:styleId="afe">
    <w:name w:val="Основной текст_"/>
    <w:link w:val="15"/>
    <w:rsid w:val="00BE6F63"/>
    <w:rPr>
      <w:rFonts w:ascii="Times New Roman" w:eastAsia="Times New Roman" w:hAnsi="Times New Roman"/>
      <w:sz w:val="26"/>
      <w:szCs w:val="26"/>
      <w:shd w:val="clear" w:color="auto" w:fill="FFFFFF"/>
    </w:rPr>
  </w:style>
  <w:style w:type="paragraph" w:customStyle="1" w:styleId="15">
    <w:name w:val="Основной текст1"/>
    <w:basedOn w:val="a"/>
    <w:link w:val="afe"/>
    <w:rsid w:val="00BE6F63"/>
    <w:pPr>
      <w:widowControl w:val="0"/>
      <w:shd w:val="clear" w:color="auto" w:fill="FFFFFF"/>
      <w:spacing w:before="420" w:after="420" w:line="0" w:lineRule="atLeast"/>
      <w:jc w:val="center"/>
    </w:pPr>
    <w:rPr>
      <w:sz w:val="26"/>
      <w:szCs w:val="26"/>
    </w:rPr>
  </w:style>
  <w:style w:type="character" w:customStyle="1" w:styleId="29">
    <w:name w:val="Основной текст (2)_"/>
    <w:link w:val="2a"/>
    <w:locked/>
    <w:rsid w:val="00213300"/>
    <w:rPr>
      <w:color w:val="000000"/>
    </w:rPr>
  </w:style>
  <w:style w:type="paragraph" w:customStyle="1" w:styleId="2a">
    <w:name w:val="Основной текст (2)"/>
    <w:basedOn w:val="a"/>
    <w:link w:val="29"/>
    <w:rsid w:val="00213300"/>
    <w:pPr>
      <w:widowControl w:val="0"/>
      <w:tabs>
        <w:tab w:val="left" w:pos="761"/>
      </w:tabs>
      <w:spacing w:after="240" w:line="315" w:lineRule="exact"/>
      <w:jc w:val="both"/>
    </w:pPr>
    <w:rPr>
      <w:rFonts w:ascii="Calibri" w:eastAsia="Calibri" w:hAnsi="Calibri"/>
      <w:color w:val="000000"/>
      <w:sz w:val="20"/>
      <w:szCs w:val="20"/>
    </w:rPr>
  </w:style>
  <w:style w:type="paragraph" w:styleId="aff">
    <w:name w:val="Revision"/>
    <w:hidden/>
    <w:uiPriority w:val="99"/>
    <w:semiHidden/>
    <w:rsid w:val="007C43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361">
      <w:bodyDiv w:val="1"/>
      <w:marLeft w:val="0"/>
      <w:marRight w:val="0"/>
      <w:marTop w:val="0"/>
      <w:marBottom w:val="0"/>
      <w:divBdr>
        <w:top w:val="none" w:sz="0" w:space="0" w:color="auto"/>
        <w:left w:val="none" w:sz="0" w:space="0" w:color="auto"/>
        <w:bottom w:val="none" w:sz="0" w:space="0" w:color="auto"/>
        <w:right w:val="none" w:sz="0" w:space="0" w:color="auto"/>
      </w:divBdr>
    </w:div>
    <w:div w:id="49958742">
      <w:bodyDiv w:val="1"/>
      <w:marLeft w:val="0"/>
      <w:marRight w:val="0"/>
      <w:marTop w:val="0"/>
      <w:marBottom w:val="0"/>
      <w:divBdr>
        <w:top w:val="none" w:sz="0" w:space="0" w:color="auto"/>
        <w:left w:val="none" w:sz="0" w:space="0" w:color="auto"/>
        <w:bottom w:val="none" w:sz="0" w:space="0" w:color="auto"/>
        <w:right w:val="none" w:sz="0" w:space="0" w:color="auto"/>
      </w:divBdr>
    </w:div>
    <w:div w:id="82262352">
      <w:bodyDiv w:val="1"/>
      <w:marLeft w:val="0"/>
      <w:marRight w:val="0"/>
      <w:marTop w:val="0"/>
      <w:marBottom w:val="0"/>
      <w:divBdr>
        <w:top w:val="none" w:sz="0" w:space="0" w:color="auto"/>
        <w:left w:val="none" w:sz="0" w:space="0" w:color="auto"/>
        <w:bottom w:val="none" w:sz="0" w:space="0" w:color="auto"/>
        <w:right w:val="none" w:sz="0" w:space="0" w:color="auto"/>
      </w:divBdr>
    </w:div>
    <w:div w:id="83886484">
      <w:bodyDiv w:val="1"/>
      <w:marLeft w:val="0"/>
      <w:marRight w:val="0"/>
      <w:marTop w:val="0"/>
      <w:marBottom w:val="0"/>
      <w:divBdr>
        <w:top w:val="none" w:sz="0" w:space="0" w:color="auto"/>
        <w:left w:val="none" w:sz="0" w:space="0" w:color="auto"/>
        <w:bottom w:val="none" w:sz="0" w:space="0" w:color="auto"/>
        <w:right w:val="none" w:sz="0" w:space="0" w:color="auto"/>
      </w:divBdr>
    </w:div>
    <w:div w:id="90250334">
      <w:bodyDiv w:val="1"/>
      <w:marLeft w:val="0"/>
      <w:marRight w:val="0"/>
      <w:marTop w:val="0"/>
      <w:marBottom w:val="0"/>
      <w:divBdr>
        <w:top w:val="none" w:sz="0" w:space="0" w:color="auto"/>
        <w:left w:val="none" w:sz="0" w:space="0" w:color="auto"/>
        <w:bottom w:val="none" w:sz="0" w:space="0" w:color="auto"/>
        <w:right w:val="none" w:sz="0" w:space="0" w:color="auto"/>
      </w:divBdr>
    </w:div>
    <w:div w:id="128087442">
      <w:bodyDiv w:val="1"/>
      <w:marLeft w:val="0"/>
      <w:marRight w:val="0"/>
      <w:marTop w:val="0"/>
      <w:marBottom w:val="0"/>
      <w:divBdr>
        <w:top w:val="none" w:sz="0" w:space="0" w:color="auto"/>
        <w:left w:val="none" w:sz="0" w:space="0" w:color="auto"/>
        <w:bottom w:val="none" w:sz="0" w:space="0" w:color="auto"/>
        <w:right w:val="none" w:sz="0" w:space="0" w:color="auto"/>
      </w:divBdr>
    </w:div>
    <w:div w:id="138350344">
      <w:bodyDiv w:val="1"/>
      <w:marLeft w:val="0"/>
      <w:marRight w:val="0"/>
      <w:marTop w:val="0"/>
      <w:marBottom w:val="0"/>
      <w:divBdr>
        <w:top w:val="none" w:sz="0" w:space="0" w:color="auto"/>
        <w:left w:val="none" w:sz="0" w:space="0" w:color="auto"/>
        <w:bottom w:val="none" w:sz="0" w:space="0" w:color="auto"/>
        <w:right w:val="none" w:sz="0" w:space="0" w:color="auto"/>
      </w:divBdr>
    </w:div>
    <w:div w:id="141778808">
      <w:bodyDiv w:val="1"/>
      <w:marLeft w:val="0"/>
      <w:marRight w:val="0"/>
      <w:marTop w:val="0"/>
      <w:marBottom w:val="0"/>
      <w:divBdr>
        <w:top w:val="none" w:sz="0" w:space="0" w:color="auto"/>
        <w:left w:val="none" w:sz="0" w:space="0" w:color="auto"/>
        <w:bottom w:val="none" w:sz="0" w:space="0" w:color="auto"/>
        <w:right w:val="none" w:sz="0" w:space="0" w:color="auto"/>
      </w:divBdr>
    </w:div>
    <w:div w:id="164367818">
      <w:bodyDiv w:val="1"/>
      <w:marLeft w:val="0"/>
      <w:marRight w:val="0"/>
      <w:marTop w:val="0"/>
      <w:marBottom w:val="0"/>
      <w:divBdr>
        <w:top w:val="none" w:sz="0" w:space="0" w:color="auto"/>
        <w:left w:val="none" w:sz="0" w:space="0" w:color="auto"/>
        <w:bottom w:val="none" w:sz="0" w:space="0" w:color="auto"/>
        <w:right w:val="none" w:sz="0" w:space="0" w:color="auto"/>
      </w:divBdr>
    </w:div>
    <w:div w:id="186065073">
      <w:bodyDiv w:val="1"/>
      <w:marLeft w:val="0"/>
      <w:marRight w:val="0"/>
      <w:marTop w:val="0"/>
      <w:marBottom w:val="0"/>
      <w:divBdr>
        <w:top w:val="none" w:sz="0" w:space="0" w:color="auto"/>
        <w:left w:val="none" w:sz="0" w:space="0" w:color="auto"/>
        <w:bottom w:val="none" w:sz="0" w:space="0" w:color="auto"/>
        <w:right w:val="none" w:sz="0" w:space="0" w:color="auto"/>
      </w:divBdr>
    </w:div>
    <w:div w:id="202904847">
      <w:bodyDiv w:val="1"/>
      <w:marLeft w:val="0"/>
      <w:marRight w:val="0"/>
      <w:marTop w:val="0"/>
      <w:marBottom w:val="0"/>
      <w:divBdr>
        <w:top w:val="none" w:sz="0" w:space="0" w:color="auto"/>
        <w:left w:val="none" w:sz="0" w:space="0" w:color="auto"/>
        <w:bottom w:val="none" w:sz="0" w:space="0" w:color="auto"/>
        <w:right w:val="none" w:sz="0" w:space="0" w:color="auto"/>
      </w:divBdr>
    </w:div>
    <w:div w:id="202904863">
      <w:bodyDiv w:val="1"/>
      <w:marLeft w:val="0"/>
      <w:marRight w:val="0"/>
      <w:marTop w:val="0"/>
      <w:marBottom w:val="0"/>
      <w:divBdr>
        <w:top w:val="none" w:sz="0" w:space="0" w:color="auto"/>
        <w:left w:val="none" w:sz="0" w:space="0" w:color="auto"/>
        <w:bottom w:val="none" w:sz="0" w:space="0" w:color="auto"/>
        <w:right w:val="none" w:sz="0" w:space="0" w:color="auto"/>
      </w:divBdr>
    </w:div>
    <w:div w:id="236133019">
      <w:bodyDiv w:val="1"/>
      <w:marLeft w:val="0"/>
      <w:marRight w:val="0"/>
      <w:marTop w:val="0"/>
      <w:marBottom w:val="0"/>
      <w:divBdr>
        <w:top w:val="none" w:sz="0" w:space="0" w:color="auto"/>
        <w:left w:val="none" w:sz="0" w:space="0" w:color="auto"/>
        <w:bottom w:val="none" w:sz="0" w:space="0" w:color="auto"/>
        <w:right w:val="none" w:sz="0" w:space="0" w:color="auto"/>
      </w:divBdr>
    </w:div>
    <w:div w:id="238053160">
      <w:bodyDiv w:val="1"/>
      <w:marLeft w:val="0"/>
      <w:marRight w:val="0"/>
      <w:marTop w:val="0"/>
      <w:marBottom w:val="0"/>
      <w:divBdr>
        <w:top w:val="none" w:sz="0" w:space="0" w:color="auto"/>
        <w:left w:val="none" w:sz="0" w:space="0" w:color="auto"/>
        <w:bottom w:val="none" w:sz="0" w:space="0" w:color="auto"/>
        <w:right w:val="none" w:sz="0" w:space="0" w:color="auto"/>
      </w:divBdr>
    </w:div>
    <w:div w:id="240456528">
      <w:bodyDiv w:val="1"/>
      <w:marLeft w:val="0"/>
      <w:marRight w:val="0"/>
      <w:marTop w:val="0"/>
      <w:marBottom w:val="0"/>
      <w:divBdr>
        <w:top w:val="none" w:sz="0" w:space="0" w:color="auto"/>
        <w:left w:val="none" w:sz="0" w:space="0" w:color="auto"/>
        <w:bottom w:val="none" w:sz="0" w:space="0" w:color="auto"/>
        <w:right w:val="none" w:sz="0" w:space="0" w:color="auto"/>
      </w:divBdr>
    </w:div>
    <w:div w:id="247889255">
      <w:bodyDiv w:val="1"/>
      <w:marLeft w:val="0"/>
      <w:marRight w:val="0"/>
      <w:marTop w:val="0"/>
      <w:marBottom w:val="0"/>
      <w:divBdr>
        <w:top w:val="none" w:sz="0" w:space="0" w:color="auto"/>
        <w:left w:val="none" w:sz="0" w:space="0" w:color="auto"/>
        <w:bottom w:val="none" w:sz="0" w:space="0" w:color="auto"/>
        <w:right w:val="none" w:sz="0" w:space="0" w:color="auto"/>
      </w:divBdr>
    </w:div>
    <w:div w:id="266157789">
      <w:bodyDiv w:val="1"/>
      <w:marLeft w:val="0"/>
      <w:marRight w:val="0"/>
      <w:marTop w:val="0"/>
      <w:marBottom w:val="0"/>
      <w:divBdr>
        <w:top w:val="none" w:sz="0" w:space="0" w:color="auto"/>
        <w:left w:val="none" w:sz="0" w:space="0" w:color="auto"/>
        <w:bottom w:val="none" w:sz="0" w:space="0" w:color="auto"/>
        <w:right w:val="none" w:sz="0" w:space="0" w:color="auto"/>
      </w:divBdr>
    </w:div>
    <w:div w:id="315691913">
      <w:bodyDiv w:val="1"/>
      <w:marLeft w:val="0"/>
      <w:marRight w:val="0"/>
      <w:marTop w:val="0"/>
      <w:marBottom w:val="0"/>
      <w:divBdr>
        <w:top w:val="none" w:sz="0" w:space="0" w:color="auto"/>
        <w:left w:val="none" w:sz="0" w:space="0" w:color="auto"/>
        <w:bottom w:val="none" w:sz="0" w:space="0" w:color="auto"/>
        <w:right w:val="none" w:sz="0" w:space="0" w:color="auto"/>
      </w:divBdr>
    </w:div>
    <w:div w:id="324281526">
      <w:bodyDiv w:val="1"/>
      <w:marLeft w:val="0"/>
      <w:marRight w:val="0"/>
      <w:marTop w:val="0"/>
      <w:marBottom w:val="0"/>
      <w:divBdr>
        <w:top w:val="none" w:sz="0" w:space="0" w:color="auto"/>
        <w:left w:val="none" w:sz="0" w:space="0" w:color="auto"/>
        <w:bottom w:val="none" w:sz="0" w:space="0" w:color="auto"/>
        <w:right w:val="none" w:sz="0" w:space="0" w:color="auto"/>
      </w:divBdr>
    </w:div>
    <w:div w:id="336152697">
      <w:bodyDiv w:val="1"/>
      <w:marLeft w:val="0"/>
      <w:marRight w:val="0"/>
      <w:marTop w:val="0"/>
      <w:marBottom w:val="0"/>
      <w:divBdr>
        <w:top w:val="none" w:sz="0" w:space="0" w:color="auto"/>
        <w:left w:val="none" w:sz="0" w:space="0" w:color="auto"/>
        <w:bottom w:val="none" w:sz="0" w:space="0" w:color="auto"/>
        <w:right w:val="none" w:sz="0" w:space="0" w:color="auto"/>
      </w:divBdr>
    </w:div>
    <w:div w:id="369913952">
      <w:bodyDiv w:val="1"/>
      <w:marLeft w:val="0"/>
      <w:marRight w:val="0"/>
      <w:marTop w:val="0"/>
      <w:marBottom w:val="0"/>
      <w:divBdr>
        <w:top w:val="none" w:sz="0" w:space="0" w:color="auto"/>
        <w:left w:val="none" w:sz="0" w:space="0" w:color="auto"/>
        <w:bottom w:val="none" w:sz="0" w:space="0" w:color="auto"/>
        <w:right w:val="none" w:sz="0" w:space="0" w:color="auto"/>
      </w:divBdr>
    </w:div>
    <w:div w:id="379747815">
      <w:bodyDiv w:val="1"/>
      <w:marLeft w:val="0"/>
      <w:marRight w:val="0"/>
      <w:marTop w:val="0"/>
      <w:marBottom w:val="0"/>
      <w:divBdr>
        <w:top w:val="none" w:sz="0" w:space="0" w:color="auto"/>
        <w:left w:val="none" w:sz="0" w:space="0" w:color="auto"/>
        <w:bottom w:val="none" w:sz="0" w:space="0" w:color="auto"/>
        <w:right w:val="none" w:sz="0" w:space="0" w:color="auto"/>
      </w:divBdr>
    </w:div>
    <w:div w:id="381444709">
      <w:bodyDiv w:val="1"/>
      <w:marLeft w:val="0"/>
      <w:marRight w:val="0"/>
      <w:marTop w:val="0"/>
      <w:marBottom w:val="0"/>
      <w:divBdr>
        <w:top w:val="none" w:sz="0" w:space="0" w:color="auto"/>
        <w:left w:val="none" w:sz="0" w:space="0" w:color="auto"/>
        <w:bottom w:val="none" w:sz="0" w:space="0" w:color="auto"/>
        <w:right w:val="none" w:sz="0" w:space="0" w:color="auto"/>
      </w:divBdr>
    </w:div>
    <w:div w:id="414788645">
      <w:bodyDiv w:val="1"/>
      <w:marLeft w:val="0"/>
      <w:marRight w:val="0"/>
      <w:marTop w:val="0"/>
      <w:marBottom w:val="0"/>
      <w:divBdr>
        <w:top w:val="none" w:sz="0" w:space="0" w:color="auto"/>
        <w:left w:val="none" w:sz="0" w:space="0" w:color="auto"/>
        <w:bottom w:val="none" w:sz="0" w:space="0" w:color="auto"/>
        <w:right w:val="none" w:sz="0" w:space="0" w:color="auto"/>
      </w:divBdr>
    </w:div>
    <w:div w:id="416371230">
      <w:bodyDiv w:val="1"/>
      <w:marLeft w:val="0"/>
      <w:marRight w:val="0"/>
      <w:marTop w:val="0"/>
      <w:marBottom w:val="0"/>
      <w:divBdr>
        <w:top w:val="none" w:sz="0" w:space="0" w:color="auto"/>
        <w:left w:val="none" w:sz="0" w:space="0" w:color="auto"/>
        <w:bottom w:val="none" w:sz="0" w:space="0" w:color="auto"/>
        <w:right w:val="none" w:sz="0" w:space="0" w:color="auto"/>
      </w:divBdr>
    </w:div>
    <w:div w:id="438451757">
      <w:bodyDiv w:val="1"/>
      <w:marLeft w:val="0"/>
      <w:marRight w:val="0"/>
      <w:marTop w:val="0"/>
      <w:marBottom w:val="0"/>
      <w:divBdr>
        <w:top w:val="none" w:sz="0" w:space="0" w:color="auto"/>
        <w:left w:val="none" w:sz="0" w:space="0" w:color="auto"/>
        <w:bottom w:val="none" w:sz="0" w:space="0" w:color="auto"/>
        <w:right w:val="none" w:sz="0" w:space="0" w:color="auto"/>
      </w:divBdr>
    </w:div>
    <w:div w:id="477116448">
      <w:bodyDiv w:val="1"/>
      <w:marLeft w:val="0"/>
      <w:marRight w:val="0"/>
      <w:marTop w:val="0"/>
      <w:marBottom w:val="0"/>
      <w:divBdr>
        <w:top w:val="none" w:sz="0" w:space="0" w:color="auto"/>
        <w:left w:val="none" w:sz="0" w:space="0" w:color="auto"/>
        <w:bottom w:val="none" w:sz="0" w:space="0" w:color="auto"/>
        <w:right w:val="none" w:sz="0" w:space="0" w:color="auto"/>
      </w:divBdr>
    </w:div>
    <w:div w:id="512916120">
      <w:bodyDiv w:val="1"/>
      <w:marLeft w:val="0"/>
      <w:marRight w:val="0"/>
      <w:marTop w:val="0"/>
      <w:marBottom w:val="0"/>
      <w:divBdr>
        <w:top w:val="none" w:sz="0" w:space="0" w:color="auto"/>
        <w:left w:val="none" w:sz="0" w:space="0" w:color="auto"/>
        <w:bottom w:val="none" w:sz="0" w:space="0" w:color="auto"/>
        <w:right w:val="none" w:sz="0" w:space="0" w:color="auto"/>
      </w:divBdr>
    </w:div>
    <w:div w:id="533351124">
      <w:bodyDiv w:val="1"/>
      <w:marLeft w:val="0"/>
      <w:marRight w:val="0"/>
      <w:marTop w:val="0"/>
      <w:marBottom w:val="0"/>
      <w:divBdr>
        <w:top w:val="none" w:sz="0" w:space="0" w:color="auto"/>
        <w:left w:val="none" w:sz="0" w:space="0" w:color="auto"/>
        <w:bottom w:val="none" w:sz="0" w:space="0" w:color="auto"/>
        <w:right w:val="none" w:sz="0" w:space="0" w:color="auto"/>
      </w:divBdr>
    </w:div>
    <w:div w:id="537622700">
      <w:bodyDiv w:val="1"/>
      <w:marLeft w:val="0"/>
      <w:marRight w:val="0"/>
      <w:marTop w:val="0"/>
      <w:marBottom w:val="0"/>
      <w:divBdr>
        <w:top w:val="none" w:sz="0" w:space="0" w:color="auto"/>
        <w:left w:val="none" w:sz="0" w:space="0" w:color="auto"/>
        <w:bottom w:val="none" w:sz="0" w:space="0" w:color="auto"/>
        <w:right w:val="none" w:sz="0" w:space="0" w:color="auto"/>
      </w:divBdr>
    </w:div>
    <w:div w:id="564724217">
      <w:bodyDiv w:val="1"/>
      <w:marLeft w:val="0"/>
      <w:marRight w:val="0"/>
      <w:marTop w:val="0"/>
      <w:marBottom w:val="0"/>
      <w:divBdr>
        <w:top w:val="none" w:sz="0" w:space="0" w:color="auto"/>
        <w:left w:val="none" w:sz="0" w:space="0" w:color="auto"/>
        <w:bottom w:val="none" w:sz="0" w:space="0" w:color="auto"/>
        <w:right w:val="none" w:sz="0" w:space="0" w:color="auto"/>
      </w:divBdr>
    </w:div>
    <w:div w:id="624117879">
      <w:bodyDiv w:val="1"/>
      <w:marLeft w:val="0"/>
      <w:marRight w:val="0"/>
      <w:marTop w:val="0"/>
      <w:marBottom w:val="0"/>
      <w:divBdr>
        <w:top w:val="none" w:sz="0" w:space="0" w:color="auto"/>
        <w:left w:val="none" w:sz="0" w:space="0" w:color="auto"/>
        <w:bottom w:val="none" w:sz="0" w:space="0" w:color="auto"/>
        <w:right w:val="none" w:sz="0" w:space="0" w:color="auto"/>
      </w:divBdr>
    </w:div>
    <w:div w:id="756906379">
      <w:bodyDiv w:val="1"/>
      <w:marLeft w:val="0"/>
      <w:marRight w:val="0"/>
      <w:marTop w:val="0"/>
      <w:marBottom w:val="0"/>
      <w:divBdr>
        <w:top w:val="none" w:sz="0" w:space="0" w:color="auto"/>
        <w:left w:val="none" w:sz="0" w:space="0" w:color="auto"/>
        <w:bottom w:val="none" w:sz="0" w:space="0" w:color="auto"/>
        <w:right w:val="none" w:sz="0" w:space="0" w:color="auto"/>
      </w:divBdr>
    </w:div>
    <w:div w:id="778985133">
      <w:bodyDiv w:val="1"/>
      <w:marLeft w:val="0"/>
      <w:marRight w:val="0"/>
      <w:marTop w:val="0"/>
      <w:marBottom w:val="0"/>
      <w:divBdr>
        <w:top w:val="none" w:sz="0" w:space="0" w:color="auto"/>
        <w:left w:val="none" w:sz="0" w:space="0" w:color="auto"/>
        <w:bottom w:val="none" w:sz="0" w:space="0" w:color="auto"/>
        <w:right w:val="none" w:sz="0" w:space="0" w:color="auto"/>
      </w:divBdr>
    </w:div>
    <w:div w:id="792019682">
      <w:bodyDiv w:val="1"/>
      <w:marLeft w:val="0"/>
      <w:marRight w:val="0"/>
      <w:marTop w:val="0"/>
      <w:marBottom w:val="0"/>
      <w:divBdr>
        <w:top w:val="none" w:sz="0" w:space="0" w:color="auto"/>
        <w:left w:val="none" w:sz="0" w:space="0" w:color="auto"/>
        <w:bottom w:val="none" w:sz="0" w:space="0" w:color="auto"/>
        <w:right w:val="none" w:sz="0" w:space="0" w:color="auto"/>
      </w:divBdr>
    </w:div>
    <w:div w:id="811942970">
      <w:bodyDiv w:val="1"/>
      <w:marLeft w:val="0"/>
      <w:marRight w:val="0"/>
      <w:marTop w:val="0"/>
      <w:marBottom w:val="0"/>
      <w:divBdr>
        <w:top w:val="none" w:sz="0" w:space="0" w:color="auto"/>
        <w:left w:val="none" w:sz="0" w:space="0" w:color="auto"/>
        <w:bottom w:val="none" w:sz="0" w:space="0" w:color="auto"/>
        <w:right w:val="none" w:sz="0" w:space="0" w:color="auto"/>
      </w:divBdr>
    </w:div>
    <w:div w:id="817725287">
      <w:bodyDiv w:val="1"/>
      <w:marLeft w:val="0"/>
      <w:marRight w:val="0"/>
      <w:marTop w:val="0"/>
      <w:marBottom w:val="0"/>
      <w:divBdr>
        <w:top w:val="none" w:sz="0" w:space="0" w:color="auto"/>
        <w:left w:val="none" w:sz="0" w:space="0" w:color="auto"/>
        <w:bottom w:val="none" w:sz="0" w:space="0" w:color="auto"/>
        <w:right w:val="none" w:sz="0" w:space="0" w:color="auto"/>
      </w:divBdr>
    </w:div>
    <w:div w:id="822047793">
      <w:bodyDiv w:val="1"/>
      <w:marLeft w:val="0"/>
      <w:marRight w:val="0"/>
      <w:marTop w:val="0"/>
      <w:marBottom w:val="0"/>
      <w:divBdr>
        <w:top w:val="none" w:sz="0" w:space="0" w:color="auto"/>
        <w:left w:val="none" w:sz="0" w:space="0" w:color="auto"/>
        <w:bottom w:val="none" w:sz="0" w:space="0" w:color="auto"/>
        <w:right w:val="none" w:sz="0" w:space="0" w:color="auto"/>
      </w:divBdr>
    </w:div>
    <w:div w:id="830173095">
      <w:bodyDiv w:val="1"/>
      <w:marLeft w:val="0"/>
      <w:marRight w:val="0"/>
      <w:marTop w:val="0"/>
      <w:marBottom w:val="0"/>
      <w:divBdr>
        <w:top w:val="none" w:sz="0" w:space="0" w:color="auto"/>
        <w:left w:val="none" w:sz="0" w:space="0" w:color="auto"/>
        <w:bottom w:val="none" w:sz="0" w:space="0" w:color="auto"/>
        <w:right w:val="none" w:sz="0" w:space="0" w:color="auto"/>
      </w:divBdr>
    </w:div>
    <w:div w:id="831993192">
      <w:bodyDiv w:val="1"/>
      <w:marLeft w:val="0"/>
      <w:marRight w:val="0"/>
      <w:marTop w:val="0"/>
      <w:marBottom w:val="0"/>
      <w:divBdr>
        <w:top w:val="none" w:sz="0" w:space="0" w:color="auto"/>
        <w:left w:val="none" w:sz="0" w:space="0" w:color="auto"/>
        <w:bottom w:val="none" w:sz="0" w:space="0" w:color="auto"/>
        <w:right w:val="none" w:sz="0" w:space="0" w:color="auto"/>
      </w:divBdr>
    </w:div>
    <w:div w:id="849836863">
      <w:bodyDiv w:val="1"/>
      <w:marLeft w:val="0"/>
      <w:marRight w:val="0"/>
      <w:marTop w:val="0"/>
      <w:marBottom w:val="0"/>
      <w:divBdr>
        <w:top w:val="none" w:sz="0" w:space="0" w:color="auto"/>
        <w:left w:val="none" w:sz="0" w:space="0" w:color="auto"/>
        <w:bottom w:val="none" w:sz="0" w:space="0" w:color="auto"/>
        <w:right w:val="none" w:sz="0" w:space="0" w:color="auto"/>
      </w:divBdr>
    </w:div>
    <w:div w:id="862743529">
      <w:bodyDiv w:val="1"/>
      <w:marLeft w:val="0"/>
      <w:marRight w:val="0"/>
      <w:marTop w:val="0"/>
      <w:marBottom w:val="0"/>
      <w:divBdr>
        <w:top w:val="none" w:sz="0" w:space="0" w:color="auto"/>
        <w:left w:val="none" w:sz="0" w:space="0" w:color="auto"/>
        <w:bottom w:val="none" w:sz="0" w:space="0" w:color="auto"/>
        <w:right w:val="none" w:sz="0" w:space="0" w:color="auto"/>
      </w:divBdr>
    </w:div>
    <w:div w:id="879823429">
      <w:bodyDiv w:val="1"/>
      <w:marLeft w:val="0"/>
      <w:marRight w:val="0"/>
      <w:marTop w:val="0"/>
      <w:marBottom w:val="0"/>
      <w:divBdr>
        <w:top w:val="none" w:sz="0" w:space="0" w:color="auto"/>
        <w:left w:val="none" w:sz="0" w:space="0" w:color="auto"/>
        <w:bottom w:val="none" w:sz="0" w:space="0" w:color="auto"/>
        <w:right w:val="none" w:sz="0" w:space="0" w:color="auto"/>
      </w:divBdr>
    </w:div>
    <w:div w:id="883326637">
      <w:bodyDiv w:val="1"/>
      <w:marLeft w:val="0"/>
      <w:marRight w:val="0"/>
      <w:marTop w:val="0"/>
      <w:marBottom w:val="0"/>
      <w:divBdr>
        <w:top w:val="none" w:sz="0" w:space="0" w:color="auto"/>
        <w:left w:val="none" w:sz="0" w:space="0" w:color="auto"/>
        <w:bottom w:val="none" w:sz="0" w:space="0" w:color="auto"/>
        <w:right w:val="none" w:sz="0" w:space="0" w:color="auto"/>
      </w:divBdr>
    </w:div>
    <w:div w:id="889731457">
      <w:bodyDiv w:val="1"/>
      <w:marLeft w:val="0"/>
      <w:marRight w:val="0"/>
      <w:marTop w:val="0"/>
      <w:marBottom w:val="0"/>
      <w:divBdr>
        <w:top w:val="none" w:sz="0" w:space="0" w:color="auto"/>
        <w:left w:val="none" w:sz="0" w:space="0" w:color="auto"/>
        <w:bottom w:val="none" w:sz="0" w:space="0" w:color="auto"/>
        <w:right w:val="none" w:sz="0" w:space="0" w:color="auto"/>
      </w:divBdr>
    </w:div>
    <w:div w:id="917861776">
      <w:bodyDiv w:val="1"/>
      <w:marLeft w:val="0"/>
      <w:marRight w:val="0"/>
      <w:marTop w:val="0"/>
      <w:marBottom w:val="0"/>
      <w:divBdr>
        <w:top w:val="none" w:sz="0" w:space="0" w:color="auto"/>
        <w:left w:val="none" w:sz="0" w:space="0" w:color="auto"/>
        <w:bottom w:val="none" w:sz="0" w:space="0" w:color="auto"/>
        <w:right w:val="none" w:sz="0" w:space="0" w:color="auto"/>
      </w:divBdr>
    </w:div>
    <w:div w:id="930428769">
      <w:bodyDiv w:val="1"/>
      <w:marLeft w:val="0"/>
      <w:marRight w:val="0"/>
      <w:marTop w:val="0"/>
      <w:marBottom w:val="0"/>
      <w:divBdr>
        <w:top w:val="none" w:sz="0" w:space="0" w:color="auto"/>
        <w:left w:val="none" w:sz="0" w:space="0" w:color="auto"/>
        <w:bottom w:val="none" w:sz="0" w:space="0" w:color="auto"/>
        <w:right w:val="none" w:sz="0" w:space="0" w:color="auto"/>
      </w:divBdr>
    </w:div>
    <w:div w:id="971401357">
      <w:bodyDiv w:val="1"/>
      <w:marLeft w:val="0"/>
      <w:marRight w:val="0"/>
      <w:marTop w:val="0"/>
      <w:marBottom w:val="0"/>
      <w:divBdr>
        <w:top w:val="none" w:sz="0" w:space="0" w:color="auto"/>
        <w:left w:val="none" w:sz="0" w:space="0" w:color="auto"/>
        <w:bottom w:val="none" w:sz="0" w:space="0" w:color="auto"/>
        <w:right w:val="none" w:sz="0" w:space="0" w:color="auto"/>
      </w:divBdr>
    </w:div>
    <w:div w:id="976226266">
      <w:bodyDiv w:val="1"/>
      <w:marLeft w:val="0"/>
      <w:marRight w:val="0"/>
      <w:marTop w:val="0"/>
      <w:marBottom w:val="0"/>
      <w:divBdr>
        <w:top w:val="none" w:sz="0" w:space="0" w:color="auto"/>
        <w:left w:val="none" w:sz="0" w:space="0" w:color="auto"/>
        <w:bottom w:val="none" w:sz="0" w:space="0" w:color="auto"/>
        <w:right w:val="none" w:sz="0" w:space="0" w:color="auto"/>
      </w:divBdr>
    </w:div>
    <w:div w:id="983006304">
      <w:bodyDiv w:val="1"/>
      <w:marLeft w:val="0"/>
      <w:marRight w:val="0"/>
      <w:marTop w:val="0"/>
      <w:marBottom w:val="0"/>
      <w:divBdr>
        <w:top w:val="none" w:sz="0" w:space="0" w:color="auto"/>
        <w:left w:val="none" w:sz="0" w:space="0" w:color="auto"/>
        <w:bottom w:val="none" w:sz="0" w:space="0" w:color="auto"/>
        <w:right w:val="none" w:sz="0" w:space="0" w:color="auto"/>
      </w:divBdr>
    </w:div>
    <w:div w:id="996037799">
      <w:bodyDiv w:val="1"/>
      <w:marLeft w:val="0"/>
      <w:marRight w:val="0"/>
      <w:marTop w:val="0"/>
      <w:marBottom w:val="0"/>
      <w:divBdr>
        <w:top w:val="none" w:sz="0" w:space="0" w:color="auto"/>
        <w:left w:val="none" w:sz="0" w:space="0" w:color="auto"/>
        <w:bottom w:val="none" w:sz="0" w:space="0" w:color="auto"/>
        <w:right w:val="none" w:sz="0" w:space="0" w:color="auto"/>
      </w:divBdr>
    </w:div>
    <w:div w:id="1006976741">
      <w:bodyDiv w:val="1"/>
      <w:marLeft w:val="0"/>
      <w:marRight w:val="0"/>
      <w:marTop w:val="0"/>
      <w:marBottom w:val="0"/>
      <w:divBdr>
        <w:top w:val="none" w:sz="0" w:space="0" w:color="auto"/>
        <w:left w:val="none" w:sz="0" w:space="0" w:color="auto"/>
        <w:bottom w:val="none" w:sz="0" w:space="0" w:color="auto"/>
        <w:right w:val="none" w:sz="0" w:space="0" w:color="auto"/>
      </w:divBdr>
      <w:divsChild>
        <w:div w:id="175311807">
          <w:marLeft w:val="0"/>
          <w:marRight w:val="0"/>
          <w:marTop w:val="0"/>
          <w:marBottom w:val="0"/>
          <w:divBdr>
            <w:top w:val="none" w:sz="0" w:space="0" w:color="auto"/>
            <w:left w:val="none" w:sz="0" w:space="0" w:color="auto"/>
            <w:bottom w:val="none" w:sz="0" w:space="0" w:color="auto"/>
            <w:right w:val="none" w:sz="0" w:space="0" w:color="auto"/>
          </w:divBdr>
          <w:divsChild>
            <w:div w:id="826826642">
              <w:marLeft w:val="0"/>
              <w:marRight w:val="0"/>
              <w:marTop w:val="0"/>
              <w:marBottom w:val="0"/>
              <w:divBdr>
                <w:top w:val="none" w:sz="0" w:space="0" w:color="auto"/>
                <w:left w:val="none" w:sz="0" w:space="0" w:color="auto"/>
                <w:bottom w:val="none" w:sz="0" w:space="0" w:color="auto"/>
                <w:right w:val="none" w:sz="0" w:space="0" w:color="auto"/>
              </w:divBdr>
              <w:divsChild>
                <w:div w:id="688409490">
                  <w:marLeft w:val="0"/>
                  <w:marRight w:val="0"/>
                  <w:marTop w:val="0"/>
                  <w:marBottom w:val="0"/>
                  <w:divBdr>
                    <w:top w:val="none" w:sz="0" w:space="0" w:color="auto"/>
                    <w:left w:val="none" w:sz="0" w:space="0" w:color="auto"/>
                    <w:bottom w:val="none" w:sz="0" w:space="0" w:color="auto"/>
                    <w:right w:val="none" w:sz="0" w:space="0" w:color="auto"/>
                  </w:divBdr>
                  <w:divsChild>
                    <w:div w:id="2000840879">
                      <w:marLeft w:val="0"/>
                      <w:marRight w:val="0"/>
                      <w:marTop w:val="0"/>
                      <w:marBottom w:val="0"/>
                      <w:divBdr>
                        <w:top w:val="none" w:sz="0" w:space="0" w:color="auto"/>
                        <w:left w:val="none" w:sz="0" w:space="0" w:color="auto"/>
                        <w:bottom w:val="none" w:sz="0" w:space="0" w:color="auto"/>
                        <w:right w:val="none" w:sz="0" w:space="0" w:color="auto"/>
                      </w:divBdr>
                      <w:divsChild>
                        <w:div w:id="1539122825">
                          <w:marLeft w:val="0"/>
                          <w:marRight w:val="0"/>
                          <w:marTop w:val="0"/>
                          <w:marBottom w:val="0"/>
                          <w:divBdr>
                            <w:top w:val="none" w:sz="0" w:space="0" w:color="auto"/>
                            <w:left w:val="none" w:sz="0" w:space="0" w:color="auto"/>
                            <w:bottom w:val="none" w:sz="0" w:space="0" w:color="auto"/>
                            <w:right w:val="none" w:sz="0" w:space="0" w:color="auto"/>
                          </w:divBdr>
                          <w:divsChild>
                            <w:div w:id="1935480522">
                              <w:marLeft w:val="0"/>
                              <w:marRight w:val="0"/>
                              <w:marTop w:val="0"/>
                              <w:marBottom w:val="0"/>
                              <w:divBdr>
                                <w:top w:val="none" w:sz="0" w:space="0" w:color="auto"/>
                                <w:left w:val="none" w:sz="0" w:space="0" w:color="auto"/>
                                <w:bottom w:val="none" w:sz="0" w:space="0" w:color="auto"/>
                                <w:right w:val="none" w:sz="0" w:space="0" w:color="auto"/>
                              </w:divBdr>
                              <w:divsChild>
                                <w:div w:id="147789078">
                                  <w:marLeft w:val="0"/>
                                  <w:marRight w:val="0"/>
                                  <w:marTop w:val="0"/>
                                  <w:marBottom w:val="0"/>
                                  <w:divBdr>
                                    <w:top w:val="none" w:sz="0" w:space="0" w:color="auto"/>
                                    <w:left w:val="none" w:sz="0" w:space="0" w:color="auto"/>
                                    <w:bottom w:val="none" w:sz="0" w:space="0" w:color="auto"/>
                                    <w:right w:val="none" w:sz="0" w:space="0" w:color="auto"/>
                                  </w:divBdr>
                                  <w:divsChild>
                                    <w:div w:id="864245940">
                                      <w:marLeft w:val="0"/>
                                      <w:marRight w:val="0"/>
                                      <w:marTop w:val="0"/>
                                      <w:marBottom w:val="0"/>
                                      <w:divBdr>
                                        <w:top w:val="none" w:sz="0" w:space="0" w:color="auto"/>
                                        <w:left w:val="none" w:sz="0" w:space="0" w:color="auto"/>
                                        <w:bottom w:val="none" w:sz="0" w:space="0" w:color="auto"/>
                                        <w:right w:val="none" w:sz="0" w:space="0" w:color="auto"/>
                                      </w:divBdr>
                                      <w:divsChild>
                                        <w:div w:id="1842352187">
                                          <w:marLeft w:val="0"/>
                                          <w:marRight w:val="0"/>
                                          <w:marTop w:val="0"/>
                                          <w:marBottom w:val="0"/>
                                          <w:divBdr>
                                            <w:top w:val="none" w:sz="0" w:space="0" w:color="auto"/>
                                            <w:left w:val="none" w:sz="0" w:space="0" w:color="auto"/>
                                            <w:bottom w:val="none" w:sz="0" w:space="0" w:color="auto"/>
                                            <w:right w:val="none" w:sz="0" w:space="0" w:color="auto"/>
                                          </w:divBdr>
                                          <w:divsChild>
                                            <w:div w:id="554388151">
                                              <w:marLeft w:val="0"/>
                                              <w:marRight w:val="0"/>
                                              <w:marTop w:val="0"/>
                                              <w:marBottom w:val="0"/>
                                              <w:divBdr>
                                                <w:top w:val="none" w:sz="0" w:space="0" w:color="auto"/>
                                                <w:left w:val="none" w:sz="0" w:space="0" w:color="auto"/>
                                                <w:bottom w:val="none" w:sz="0" w:space="0" w:color="auto"/>
                                                <w:right w:val="none" w:sz="0" w:space="0" w:color="auto"/>
                                              </w:divBdr>
                                              <w:divsChild>
                                                <w:div w:id="16915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6659">
      <w:bodyDiv w:val="1"/>
      <w:marLeft w:val="0"/>
      <w:marRight w:val="0"/>
      <w:marTop w:val="0"/>
      <w:marBottom w:val="0"/>
      <w:divBdr>
        <w:top w:val="none" w:sz="0" w:space="0" w:color="auto"/>
        <w:left w:val="none" w:sz="0" w:space="0" w:color="auto"/>
        <w:bottom w:val="none" w:sz="0" w:space="0" w:color="auto"/>
        <w:right w:val="none" w:sz="0" w:space="0" w:color="auto"/>
      </w:divBdr>
    </w:div>
    <w:div w:id="1109272949">
      <w:bodyDiv w:val="1"/>
      <w:marLeft w:val="0"/>
      <w:marRight w:val="0"/>
      <w:marTop w:val="0"/>
      <w:marBottom w:val="0"/>
      <w:divBdr>
        <w:top w:val="none" w:sz="0" w:space="0" w:color="auto"/>
        <w:left w:val="none" w:sz="0" w:space="0" w:color="auto"/>
        <w:bottom w:val="none" w:sz="0" w:space="0" w:color="auto"/>
        <w:right w:val="none" w:sz="0" w:space="0" w:color="auto"/>
      </w:divBdr>
    </w:div>
    <w:div w:id="1134132993">
      <w:bodyDiv w:val="1"/>
      <w:marLeft w:val="0"/>
      <w:marRight w:val="0"/>
      <w:marTop w:val="0"/>
      <w:marBottom w:val="0"/>
      <w:divBdr>
        <w:top w:val="none" w:sz="0" w:space="0" w:color="auto"/>
        <w:left w:val="none" w:sz="0" w:space="0" w:color="auto"/>
        <w:bottom w:val="none" w:sz="0" w:space="0" w:color="auto"/>
        <w:right w:val="none" w:sz="0" w:space="0" w:color="auto"/>
      </w:divBdr>
    </w:div>
    <w:div w:id="1163351910">
      <w:bodyDiv w:val="1"/>
      <w:marLeft w:val="0"/>
      <w:marRight w:val="0"/>
      <w:marTop w:val="0"/>
      <w:marBottom w:val="0"/>
      <w:divBdr>
        <w:top w:val="none" w:sz="0" w:space="0" w:color="auto"/>
        <w:left w:val="none" w:sz="0" w:space="0" w:color="auto"/>
        <w:bottom w:val="none" w:sz="0" w:space="0" w:color="auto"/>
        <w:right w:val="none" w:sz="0" w:space="0" w:color="auto"/>
      </w:divBdr>
    </w:div>
    <w:div w:id="1233348809">
      <w:bodyDiv w:val="1"/>
      <w:marLeft w:val="0"/>
      <w:marRight w:val="0"/>
      <w:marTop w:val="0"/>
      <w:marBottom w:val="0"/>
      <w:divBdr>
        <w:top w:val="none" w:sz="0" w:space="0" w:color="auto"/>
        <w:left w:val="none" w:sz="0" w:space="0" w:color="auto"/>
        <w:bottom w:val="none" w:sz="0" w:space="0" w:color="auto"/>
        <w:right w:val="none" w:sz="0" w:space="0" w:color="auto"/>
      </w:divBdr>
    </w:div>
    <w:div w:id="1253054279">
      <w:bodyDiv w:val="1"/>
      <w:marLeft w:val="0"/>
      <w:marRight w:val="0"/>
      <w:marTop w:val="0"/>
      <w:marBottom w:val="0"/>
      <w:divBdr>
        <w:top w:val="none" w:sz="0" w:space="0" w:color="auto"/>
        <w:left w:val="none" w:sz="0" w:space="0" w:color="auto"/>
        <w:bottom w:val="none" w:sz="0" w:space="0" w:color="auto"/>
        <w:right w:val="none" w:sz="0" w:space="0" w:color="auto"/>
      </w:divBdr>
    </w:div>
    <w:div w:id="1265848631">
      <w:bodyDiv w:val="1"/>
      <w:marLeft w:val="0"/>
      <w:marRight w:val="0"/>
      <w:marTop w:val="0"/>
      <w:marBottom w:val="0"/>
      <w:divBdr>
        <w:top w:val="none" w:sz="0" w:space="0" w:color="auto"/>
        <w:left w:val="none" w:sz="0" w:space="0" w:color="auto"/>
        <w:bottom w:val="none" w:sz="0" w:space="0" w:color="auto"/>
        <w:right w:val="none" w:sz="0" w:space="0" w:color="auto"/>
      </w:divBdr>
    </w:div>
    <w:div w:id="1322780819">
      <w:bodyDiv w:val="1"/>
      <w:marLeft w:val="0"/>
      <w:marRight w:val="0"/>
      <w:marTop w:val="0"/>
      <w:marBottom w:val="0"/>
      <w:divBdr>
        <w:top w:val="none" w:sz="0" w:space="0" w:color="auto"/>
        <w:left w:val="none" w:sz="0" w:space="0" w:color="auto"/>
        <w:bottom w:val="none" w:sz="0" w:space="0" w:color="auto"/>
        <w:right w:val="none" w:sz="0" w:space="0" w:color="auto"/>
      </w:divBdr>
    </w:div>
    <w:div w:id="1326127181">
      <w:bodyDiv w:val="1"/>
      <w:marLeft w:val="0"/>
      <w:marRight w:val="0"/>
      <w:marTop w:val="0"/>
      <w:marBottom w:val="0"/>
      <w:divBdr>
        <w:top w:val="none" w:sz="0" w:space="0" w:color="auto"/>
        <w:left w:val="none" w:sz="0" w:space="0" w:color="auto"/>
        <w:bottom w:val="none" w:sz="0" w:space="0" w:color="auto"/>
        <w:right w:val="none" w:sz="0" w:space="0" w:color="auto"/>
      </w:divBdr>
    </w:div>
    <w:div w:id="1342901216">
      <w:bodyDiv w:val="1"/>
      <w:marLeft w:val="0"/>
      <w:marRight w:val="0"/>
      <w:marTop w:val="0"/>
      <w:marBottom w:val="0"/>
      <w:divBdr>
        <w:top w:val="none" w:sz="0" w:space="0" w:color="auto"/>
        <w:left w:val="none" w:sz="0" w:space="0" w:color="auto"/>
        <w:bottom w:val="none" w:sz="0" w:space="0" w:color="auto"/>
        <w:right w:val="none" w:sz="0" w:space="0" w:color="auto"/>
      </w:divBdr>
    </w:div>
    <w:div w:id="1345747429">
      <w:bodyDiv w:val="1"/>
      <w:marLeft w:val="0"/>
      <w:marRight w:val="0"/>
      <w:marTop w:val="0"/>
      <w:marBottom w:val="0"/>
      <w:divBdr>
        <w:top w:val="none" w:sz="0" w:space="0" w:color="auto"/>
        <w:left w:val="none" w:sz="0" w:space="0" w:color="auto"/>
        <w:bottom w:val="none" w:sz="0" w:space="0" w:color="auto"/>
        <w:right w:val="none" w:sz="0" w:space="0" w:color="auto"/>
      </w:divBdr>
    </w:div>
    <w:div w:id="1354266640">
      <w:bodyDiv w:val="1"/>
      <w:marLeft w:val="0"/>
      <w:marRight w:val="0"/>
      <w:marTop w:val="0"/>
      <w:marBottom w:val="0"/>
      <w:divBdr>
        <w:top w:val="none" w:sz="0" w:space="0" w:color="auto"/>
        <w:left w:val="none" w:sz="0" w:space="0" w:color="auto"/>
        <w:bottom w:val="none" w:sz="0" w:space="0" w:color="auto"/>
        <w:right w:val="none" w:sz="0" w:space="0" w:color="auto"/>
      </w:divBdr>
    </w:div>
    <w:div w:id="1370455781">
      <w:bodyDiv w:val="1"/>
      <w:marLeft w:val="0"/>
      <w:marRight w:val="0"/>
      <w:marTop w:val="0"/>
      <w:marBottom w:val="0"/>
      <w:divBdr>
        <w:top w:val="none" w:sz="0" w:space="0" w:color="auto"/>
        <w:left w:val="none" w:sz="0" w:space="0" w:color="auto"/>
        <w:bottom w:val="none" w:sz="0" w:space="0" w:color="auto"/>
        <w:right w:val="none" w:sz="0" w:space="0" w:color="auto"/>
      </w:divBdr>
    </w:div>
    <w:div w:id="1384988133">
      <w:bodyDiv w:val="1"/>
      <w:marLeft w:val="0"/>
      <w:marRight w:val="0"/>
      <w:marTop w:val="0"/>
      <w:marBottom w:val="0"/>
      <w:divBdr>
        <w:top w:val="none" w:sz="0" w:space="0" w:color="auto"/>
        <w:left w:val="none" w:sz="0" w:space="0" w:color="auto"/>
        <w:bottom w:val="none" w:sz="0" w:space="0" w:color="auto"/>
        <w:right w:val="none" w:sz="0" w:space="0" w:color="auto"/>
      </w:divBdr>
    </w:div>
    <w:div w:id="1388338425">
      <w:bodyDiv w:val="1"/>
      <w:marLeft w:val="0"/>
      <w:marRight w:val="0"/>
      <w:marTop w:val="0"/>
      <w:marBottom w:val="0"/>
      <w:divBdr>
        <w:top w:val="none" w:sz="0" w:space="0" w:color="auto"/>
        <w:left w:val="none" w:sz="0" w:space="0" w:color="auto"/>
        <w:bottom w:val="none" w:sz="0" w:space="0" w:color="auto"/>
        <w:right w:val="none" w:sz="0" w:space="0" w:color="auto"/>
      </w:divBdr>
    </w:div>
    <w:div w:id="1419786827">
      <w:bodyDiv w:val="1"/>
      <w:marLeft w:val="0"/>
      <w:marRight w:val="0"/>
      <w:marTop w:val="0"/>
      <w:marBottom w:val="0"/>
      <w:divBdr>
        <w:top w:val="none" w:sz="0" w:space="0" w:color="auto"/>
        <w:left w:val="none" w:sz="0" w:space="0" w:color="auto"/>
        <w:bottom w:val="none" w:sz="0" w:space="0" w:color="auto"/>
        <w:right w:val="none" w:sz="0" w:space="0" w:color="auto"/>
      </w:divBdr>
    </w:div>
    <w:div w:id="1444107172">
      <w:bodyDiv w:val="1"/>
      <w:marLeft w:val="0"/>
      <w:marRight w:val="0"/>
      <w:marTop w:val="0"/>
      <w:marBottom w:val="0"/>
      <w:divBdr>
        <w:top w:val="none" w:sz="0" w:space="0" w:color="auto"/>
        <w:left w:val="none" w:sz="0" w:space="0" w:color="auto"/>
        <w:bottom w:val="none" w:sz="0" w:space="0" w:color="auto"/>
        <w:right w:val="none" w:sz="0" w:space="0" w:color="auto"/>
      </w:divBdr>
    </w:div>
    <w:div w:id="1446120801">
      <w:bodyDiv w:val="1"/>
      <w:marLeft w:val="0"/>
      <w:marRight w:val="0"/>
      <w:marTop w:val="0"/>
      <w:marBottom w:val="0"/>
      <w:divBdr>
        <w:top w:val="none" w:sz="0" w:space="0" w:color="auto"/>
        <w:left w:val="none" w:sz="0" w:space="0" w:color="auto"/>
        <w:bottom w:val="none" w:sz="0" w:space="0" w:color="auto"/>
        <w:right w:val="none" w:sz="0" w:space="0" w:color="auto"/>
      </w:divBdr>
    </w:div>
    <w:div w:id="1453746082">
      <w:bodyDiv w:val="1"/>
      <w:marLeft w:val="0"/>
      <w:marRight w:val="0"/>
      <w:marTop w:val="0"/>
      <w:marBottom w:val="0"/>
      <w:divBdr>
        <w:top w:val="none" w:sz="0" w:space="0" w:color="auto"/>
        <w:left w:val="none" w:sz="0" w:space="0" w:color="auto"/>
        <w:bottom w:val="none" w:sz="0" w:space="0" w:color="auto"/>
        <w:right w:val="none" w:sz="0" w:space="0" w:color="auto"/>
      </w:divBdr>
    </w:div>
    <w:div w:id="1493990754">
      <w:bodyDiv w:val="1"/>
      <w:marLeft w:val="0"/>
      <w:marRight w:val="0"/>
      <w:marTop w:val="0"/>
      <w:marBottom w:val="0"/>
      <w:divBdr>
        <w:top w:val="none" w:sz="0" w:space="0" w:color="auto"/>
        <w:left w:val="none" w:sz="0" w:space="0" w:color="auto"/>
        <w:bottom w:val="none" w:sz="0" w:space="0" w:color="auto"/>
        <w:right w:val="none" w:sz="0" w:space="0" w:color="auto"/>
      </w:divBdr>
    </w:div>
    <w:div w:id="1499421599">
      <w:bodyDiv w:val="1"/>
      <w:marLeft w:val="0"/>
      <w:marRight w:val="0"/>
      <w:marTop w:val="0"/>
      <w:marBottom w:val="0"/>
      <w:divBdr>
        <w:top w:val="none" w:sz="0" w:space="0" w:color="auto"/>
        <w:left w:val="none" w:sz="0" w:space="0" w:color="auto"/>
        <w:bottom w:val="none" w:sz="0" w:space="0" w:color="auto"/>
        <w:right w:val="none" w:sz="0" w:space="0" w:color="auto"/>
      </w:divBdr>
    </w:div>
    <w:div w:id="1501002872">
      <w:bodyDiv w:val="1"/>
      <w:marLeft w:val="0"/>
      <w:marRight w:val="0"/>
      <w:marTop w:val="0"/>
      <w:marBottom w:val="0"/>
      <w:divBdr>
        <w:top w:val="none" w:sz="0" w:space="0" w:color="auto"/>
        <w:left w:val="none" w:sz="0" w:space="0" w:color="auto"/>
        <w:bottom w:val="none" w:sz="0" w:space="0" w:color="auto"/>
        <w:right w:val="none" w:sz="0" w:space="0" w:color="auto"/>
      </w:divBdr>
    </w:div>
    <w:div w:id="1508666594">
      <w:bodyDiv w:val="1"/>
      <w:marLeft w:val="0"/>
      <w:marRight w:val="0"/>
      <w:marTop w:val="0"/>
      <w:marBottom w:val="0"/>
      <w:divBdr>
        <w:top w:val="none" w:sz="0" w:space="0" w:color="auto"/>
        <w:left w:val="none" w:sz="0" w:space="0" w:color="auto"/>
        <w:bottom w:val="none" w:sz="0" w:space="0" w:color="auto"/>
        <w:right w:val="none" w:sz="0" w:space="0" w:color="auto"/>
      </w:divBdr>
    </w:div>
    <w:div w:id="1521772454">
      <w:bodyDiv w:val="1"/>
      <w:marLeft w:val="0"/>
      <w:marRight w:val="0"/>
      <w:marTop w:val="0"/>
      <w:marBottom w:val="0"/>
      <w:divBdr>
        <w:top w:val="none" w:sz="0" w:space="0" w:color="auto"/>
        <w:left w:val="none" w:sz="0" w:space="0" w:color="auto"/>
        <w:bottom w:val="none" w:sz="0" w:space="0" w:color="auto"/>
        <w:right w:val="none" w:sz="0" w:space="0" w:color="auto"/>
      </w:divBdr>
    </w:div>
    <w:div w:id="1548712761">
      <w:bodyDiv w:val="1"/>
      <w:marLeft w:val="0"/>
      <w:marRight w:val="0"/>
      <w:marTop w:val="0"/>
      <w:marBottom w:val="0"/>
      <w:divBdr>
        <w:top w:val="none" w:sz="0" w:space="0" w:color="auto"/>
        <w:left w:val="none" w:sz="0" w:space="0" w:color="auto"/>
        <w:bottom w:val="none" w:sz="0" w:space="0" w:color="auto"/>
        <w:right w:val="none" w:sz="0" w:space="0" w:color="auto"/>
      </w:divBdr>
    </w:div>
    <w:div w:id="1564947476">
      <w:bodyDiv w:val="1"/>
      <w:marLeft w:val="0"/>
      <w:marRight w:val="0"/>
      <w:marTop w:val="0"/>
      <w:marBottom w:val="0"/>
      <w:divBdr>
        <w:top w:val="none" w:sz="0" w:space="0" w:color="auto"/>
        <w:left w:val="none" w:sz="0" w:space="0" w:color="auto"/>
        <w:bottom w:val="none" w:sz="0" w:space="0" w:color="auto"/>
        <w:right w:val="none" w:sz="0" w:space="0" w:color="auto"/>
      </w:divBdr>
    </w:div>
    <w:div w:id="1585600752">
      <w:bodyDiv w:val="1"/>
      <w:marLeft w:val="0"/>
      <w:marRight w:val="0"/>
      <w:marTop w:val="0"/>
      <w:marBottom w:val="0"/>
      <w:divBdr>
        <w:top w:val="none" w:sz="0" w:space="0" w:color="auto"/>
        <w:left w:val="none" w:sz="0" w:space="0" w:color="auto"/>
        <w:bottom w:val="none" w:sz="0" w:space="0" w:color="auto"/>
        <w:right w:val="none" w:sz="0" w:space="0" w:color="auto"/>
      </w:divBdr>
    </w:div>
    <w:div w:id="1599021858">
      <w:bodyDiv w:val="1"/>
      <w:marLeft w:val="0"/>
      <w:marRight w:val="0"/>
      <w:marTop w:val="0"/>
      <w:marBottom w:val="0"/>
      <w:divBdr>
        <w:top w:val="none" w:sz="0" w:space="0" w:color="auto"/>
        <w:left w:val="none" w:sz="0" w:space="0" w:color="auto"/>
        <w:bottom w:val="none" w:sz="0" w:space="0" w:color="auto"/>
        <w:right w:val="none" w:sz="0" w:space="0" w:color="auto"/>
      </w:divBdr>
    </w:div>
    <w:div w:id="1617981683">
      <w:bodyDiv w:val="1"/>
      <w:marLeft w:val="0"/>
      <w:marRight w:val="0"/>
      <w:marTop w:val="0"/>
      <w:marBottom w:val="0"/>
      <w:divBdr>
        <w:top w:val="none" w:sz="0" w:space="0" w:color="auto"/>
        <w:left w:val="none" w:sz="0" w:space="0" w:color="auto"/>
        <w:bottom w:val="none" w:sz="0" w:space="0" w:color="auto"/>
        <w:right w:val="none" w:sz="0" w:space="0" w:color="auto"/>
      </w:divBdr>
    </w:div>
    <w:div w:id="1638223293">
      <w:bodyDiv w:val="1"/>
      <w:marLeft w:val="0"/>
      <w:marRight w:val="0"/>
      <w:marTop w:val="0"/>
      <w:marBottom w:val="0"/>
      <w:divBdr>
        <w:top w:val="none" w:sz="0" w:space="0" w:color="auto"/>
        <w:left w:val="none" w:sz="0" w:space="0" w:color="auto"/>
        <w:bottom w:val="none" w:sz="0" w:space="0" w:color="auto"/>
        <w:right w:val="none" w:sz="0" w:space="0" w:color="auto"/>
      </w:divBdr>
    </w:div>
    <w:div w:id="1650867969">
      <w:bodyDiv w:val="1"/>
      <w:marLeft w:val="0"/>
      <w:marRight w:val="0"/>
      <w:marTop w:val="0"/>
      <w:marBottom w:val="0"/>
      <w:divBdr>
        <w:top w:val="none" w:sz="0" w:space="0" w:color="auto"/>
        <w:left w:val="none" w:sz="0" w:space="0" w:color="auto"/>
        <w:bottom w:val="none" w:sz="0" w:space="0" w:color="auto"/>
        <w:right w:val="none" w:sz="0" w:space="0" w:color="auto"/>
      </w:divBdr>
    </w:div>
    <w:div w:id="1651861043">
      <w:bodyDiv w:val="1"/>
      <w:marLeft w:val="0"/>
      <w:marRight w:val="0"/>
      <w:marTop w:val="0"/>
      <w:marBottom w:val="0"/>
      <w:divBdr>
        <w:top w:val="none" w:sz="0" w:space="0" w:color="auto"/>
        <w:left w:val="none" w:sz="0" w:space="0" w:color="auto"/>
        <w:bottom w:val="none" w:sz="0" w:space="0" w:color="auto"/>
        <w:right w:val="none" w:sz="0" w:space="0" w:color="auto"/>
      </w:divBdr>
    </w:div>
    <w:div w:id="1676027921">
      <w:bodyDiv w:val="1"/>
      <w:marLeft w:val="0"/>
      <w:marRight w:val="0"/>
      <w:marTop w:val="0"/>
      <w:marBottom w:val="0"/>
      <w:divBdr>
        <w:top w:val="none" w:sz="0" w:space="0" w:color="auto"/>
        <w:left w:val="none" w:sz="0" w:space="0" w:color="auto"/>
        <w:bottom w:val="none" w:sz="0" w:space="0" w:color="auto"/>
        <w:right w:val="none" w:sz="0" w:space="0" w:color="auto"/>
      </w:divBdr>
    </w:div>
    <w:div w:id="1681933878">
      <w:bodyDiv w:val="1"/>
      <w:marLeft w:val="0"/>
      <w:marRight w:val="0"/>
      <w:marTop w:val="0"/>
      <w:marBottom w:val="0"/>
      <w:divBdr>
        <w:top w:val="none" w:sz="0" w:space="0" w:color="auto"/>
        <w:left w:val="none" w:sz="0" w:space="0" w:color="auto"/>
        <w:bottom w:val="none" w:sz="0" w:space="0" w:color="auto"/>
        <w:right w:val="none" w:sz="0" w:space="0" w:color="auto"/>
      </w:divBdr>
    </w:div>
    <w:div w:id="1710760032">
      <w:bodyDiv w:val="1"/>
      <w:marLeft w:val="0"/>
      <w:marRight w:val="0"/>
      <w:marTop w:val="0"/>
      <w:marBottom w:val="0"/>
      <w:divBdr>
        <w:top w:val="none" w:sz="0" w:space="0" w:color="auto"/>
        <w:left w:val="none" w:sz="0" w:space="0" w:color="auto"/>
        <w:bottom w:val="none" w:sz="0" w:space="0" w:color="auto"/>
        <w:right w:val="none" w:sz="0" w:space="0" w:color="auto"/>
      </w:divBdr>
    </w:div>
    <w:div w:id="1721897188">
      <w:bodyDiv w:val="1"/>
      <w:marLeft w:val="0"/>
      <w:marRight w:val="0"/>
      <w:marTop w:val="0"/>
      <w:marBottom w:val="0"/>
      <w:divBdr>
        <w:top w:val="none" w:sz="0" w:space="0" w:color="auto"/>
        <w:left w:val="none" w:sz="0" w:space="0" w:color="auto"/>
        <w:bottom w:val="none" w:sz="0" w:space="0" w:color="auto"/>
        <w:right w:val="none" w:sz="0" w:space="0" w:color="auto"/>
      </w:divBdr>
    </w:div>
    <w:div w:id="1724673601">
      <w:bodyDiv w:val="1"/>
      <w:marLeft w:val="0"/>
      <w:marRight w:val="0"/>
      <w:marTop w:val="0"/>
      <w:marBottom w:val="0"/>
      <w:divBdr>
        <w:top w:val="none" w:sz="0" w:space="0" w:color="auto"/>
        <w:left w:val="none" w:sz="0" w:space="0" w:color="auto"/>
        <w:bottom w:val="none" w:sz="0" w:space="0" w:color="auto"/>
        <w:right w:val="none" w:sz="0" w:space="0" w:color="auto"/>
      </w:divBdr>
    </w:div>
    <w:div w:id="1730154770">
      <w:bodyDiv w:val="1"/>
      <w:marLeft w:val="0"/>
      <w:marRight w:val="0"/>
      <w:marTop w:val="0"/>
      <w:marBottom w:val="0"/>
      <w:divBdr>
        <w:top w:val="none" w:sz="0" w:space="0" w:color="auto"/>
        <w:left w:val="none" w:sz="0" w:space="0" w:color="auto"/>
        <w:bottom w:val="none" w:sz="0" w:space="0" w:color="auto"/>
        <w:right w:val="none" w:sz="0" w:space="0" w:color="auto"/>
      </w:divBdr>
    </w:div>
    <w:div w:id="1739087079">
      <w:bodyDiv w:val="1"/>
      <w:marLeft w:val="0"/>
      <w:marRight w:val="0"/>
      <w:marTop w:val="0"/>
      <w:marBottom w:val="0"/>
      <w:divBdr>
        <w:top w:val="none" w:sz="0" w:space="0" w:color="auto"/>
        <w:left w:val="none" w:sz="0" w:space="0" w:color="auto"/>
        <w:bottom w:val="none" w:sz="0" w:space="0" w:color="auto"/>
        <w:right w:val="none" w:sz="0" w:space="0" w:color="auto"/>
      </w:divBdr>
    </w:div>
    <w:div w:id="1749231513">
      <w:bodyDiv w:val="1"/>
      <w:marLeft w:val="0"/>
      <w:marRight w:val="0"/>
      <w:marTop w:val="0"/>
      <w:marBottom w:val="0"/>
      <w:divBdr>
        <w:top w:val="none" w:sz="0" w:space="0" w:color="auto"/>
        <w:left w:val="none" w:sz="0" w:space="0" w:color="auto"/>
        <w:bottom w:val="none" w:sz="0" w:space="0" w:color="auto"/>
        <w:right w:val="none" w:sz="0" w:space="0" w:color="auto"/>
      </w:divBdr>
    </w:div>
    <w:div w:id="1754203336">
      <w:bodyDiv w:val="1"/>
      <w:marLeft w:val="0"/>
      <w:marRight w:val="0"/>
      <w:marTop w:val="0"/>
      <w:marBottom w:val="0"/>
      <w:divBdr>
        <w:top w:val="none" w:sz="0" w:space="0" w:color="auto"/>
        <w:left w:val="none" w:sz="0" w:space="0" w:color="auto"/>
        <w:bottom w:val="none" w:sz="0" w:space="0" w:color="auto"/>
        <w:right w:val="none" w:sz="0" w:space="0" w:color="auto"/>
      </w:divBdr>
    </w:div>
    <w:div w:id="1774670249">
      <w:bodyDiv w:val="1"/>
      <w:marLeft w:val="0"/>
      <w:marRight w:val="0"/>
      <w:marTop w:val="0"/>
      <w:marBottom w:val="0"/>
      <w:divBdr>
        <w:top w:val="none" w:sz="0" w:space="0" w:color="auto"/>
        <w:left w:val="none" w:sz="0" w:space="0" w:color="auto"/>
        <w:bottom w:val="none" w:sz="0" w:space="0" w:color="auto"/>
        <w:right w:val="none" w:sz="0" w:space="0" w:color="auto"/>
      </w:divBdr>
    </w:div>
    <w:div w:id="1778450615">
      <w:bodyDiv w:val="1"/>
      <w:marLeft w:val="0"/>
      <w:marRight w:val="0"/>
      <w:marTop w:val="0"/>
      <w:marBottom w:val="0"/>
      <w:divBdr>
        <w:top w:val="none" w:sz="0" w:space="0" w:color="auto"/>
        <w:left w:val="none" w:sz="0" w:space="0" w:color="auto"/>
        <w:bottom w:val="none" w:sz="0" w:space="0" w:color="auto"/>
        <w:right w:val="none" w:sz="0" w:space="0" w:color="auto"/>
      </w:divBdr>
    </w:div>
    <w:div w:id="1794520137">
      <w:bodyDiv w:val="1"/>
      <w:marLeft w:val="0"/>
      <w:marRight w:val="0"/>
      <w:marTop w:val="0"/>
      <w:marBottom w:val="0"/>
      <w:divBdr>
        <w:top w:val="none" w:sz="0" w:space="0" w:color="auto"/>
        <w:left w:val="none" w:sz="0" w:space="0" w:color="auto"/>
        <w:bottom w:val="none" w:sz="0" w:space="0" w:color="auto"/>
        <w:right w:val="none" w:sz="0" w:space="0" w:color="auto"/>
      </w:divBdr>
    </w:div>
    <w:div w:id="1795782748">
      <w:bodyDiv w:val="1"/>
      <w:marLeft w:val="0"/>
      <w:marRight w:val="0"/>
      <w:marTop w:val="0"/>
      <w:marBottom w:val="0"/>
      <w:divBdr>
        <w:top w:val="none" w:sz="0" w:space="0" w:color="auto"/>
        <w:left w:val="none" w:sz="0" w:space="0" w:color="auto"/>
        <w:bottom w:val="none" w:sz="0" w:space="0" w:color="auto"/>
        <w:right w:val="none" w:sz="0" w:space="0" w:color="auto"/>
      </w:divBdr>
    </w:div>
    <w:div w:id="1827548598">
      <w:bodyDiv w:val="1"/>
      <w:marLeft w:val="0"/>
      <w:marRight w:val="0"/>
      <w:marTop w:val="0"/>
      <w:marBottom w:val="0"/>
      <w:divBdr>
        <w:top w:val="none" w:sz="0" w:space="0" w:color="auto"/>
        <w:left w:val="none" w:sz="0" w:space="0" w:color="auto"/>
        <w:bottom w:val="none" w:sz="0" w:space="0" w:color="auto"/>
        <w:right w:val="none" w:sz="0" w:space="0" w:color="auto"/>
      </w:divBdr>
    </w:div>
    <w:div w:id="1864123194">
      <w:bodyDiv w:val="1"/>
      <w:marLeft w:val="0"/>
      <w:marRight w:val="0"/>
      <w:marTop w:val="0"/>
      <w:marBottom w:val="0"/>
      <w:divBdr>
        <w:top w:val="none" w:sz="0" w:space="0" w:color="auto"/>
        <w:left w:val="none" w:sz="0" w:space="0" w:color="auto"/>
        <w:bottom w:val="none" w:sz="0" w:space="0" w:color="auto"/>
        <w:right w:val="none" w:sz="0" w:space="0" w:color="auto"/>
      </w:divBdr>
    </w:div>
    <w:div w:id="1880849476">
      <w:bodyDiv w:val="1"/>
      <w:marLeft w:val="0"/>
      <w:marRight w:val="0"/>
      <w:marTop w:val="0"/>
      <w:marBottom w:val="0"/>
      <w:divBdr>
        <w:top w:val="none" w:sz="0" w:space="0" w:color="auto"/>
        <w:left w:val="none" w:sz="0" w:space="0" w:color="auto"/>
        <w:bottom w:val="none" w:sz="0" w:space="0" w:color="auto"/>
        <w:right w:val="none" w:sz="0" w:space="0" w:color="auto"/>
      </w:divBdr>
    </w:div>
    <w:div w:id="1900938600">
      <w:bodyDiv w:val="1"/>
      <w:marLeft w:val="0"/>
      <w:marRight w:val="0"/>
      <w:marTop w:val="0"/>
      <w:marBottom w:val="0"/>
      <w:divBdr>
        <w:top w:val="none" w:sz="0" w:space="0" w:color="auto"/>
        <w:left w:val="none" w:sz="0" w:space="0" w:color="auto"/>
        <w:bottom w:val="none" w:sz="0" w:space="0" w:color="auto"/>
        <w:right w:val="none" w:sz="0" w:space="0" w:color="auto"/>
      </w:divBdr>
    </w:div>
    <w:div w:id="1904485750">
      <w:bodyDiv w:val="1"/>
      <w:marLeft w:val="0"/>
      <w:marRight w:val="0"/>
      <w:marTop w:val="0"/>
      <w:marBottom w:val="0"/>
      <w:divBdr>
        <w:top w:val="none" w:sz="0" w:space="0" w:color="auto"/>
        <w:left w:val="none" w:sz="0" w:space="0" w:color="auto"/>
        <w:bottom w:val="none" w:sz="0" w:space="0" w:color="auto"/>
        <w:right w:val="none" w:sz="0" w:space="0" w:color="auto"/>
      </w:divBdr>
    </w:div>
    <w:div w:id="1915579423">
      <w:bodyDiv w:val="1"/>
      <w:marLeft w:val="0"/>
      <w:marRight w:val="0"/>
      <w:marTop w:val="0"/>
      <w:marBottom w:val="0"/>
      <w:divBdr>
        <w:top w:val="none" w:sz="0" w:space="0" w:color="auto"/>
        <w:left w:val="none" w:sz="0" w:space="0" w:color="auto"/>
        <w:bottom w:val="none" w:sz="0" w:space="0" w:color="auto"/>
        <w:right w:val="none" w:sz="0" w:space="0" w:color="auto"/>
      </w:divBdr>
    </w:div>
    <w:div w:id="1958174018">
      <w:bodyDiv w:val="1"/>
      <w:marLeft w:val="0"/>
      <w:marRight w:val="0"/>
      <w:marTop w:val="0"/>
      <w:marBottom w:val="0"/>
      <w:divBdr>
        <w:top w:val="none" w:sz="0" w:space="0" w:color="auto"/>
        <w:left w:val="none" w:sz="0" w:space="0" w:color="auto"/>
        <w:bottom w:val="none" w:sz="0" w:space="0" w:color="auto"/>
        <w:right w:val="none" w:sz="0" w:space="0" w:color="auto"/>
      </w:divBdr>
    </w:div>
    <w:div w:id="1964844182">
      <w:bodyDiv w:val="1"/>
      <w:marLeft w:val="0"/>
      <w:marRight w:val="0"/>
      <w:marTop w:val="0"/>
      <w:marBottom w:val="0"/>
      <w:divBdr>
        <w:top w:val="none" w:sz="0" w:space="0" w:color="auto"/>
        <w:left w:val="none" w:sz="0" w:space="0" w:color="auto"/>
        <w:bottom w:val="none" w:sz="0" w:space="0" w:color="auto"/>
        <w:right w:val="none" w:sz="0" w:space="0" w:color="auto"/>
      </w:divBdr>
    </w:div>
    <w:div w:id="1986010074">
      <w:bodyDiv w:val="1"/>
      <w:marLeft w:val="0"/>
      <w:marRight w:val="0"/>
      <w:marTop w:val="0"/>
      <w:marBottom w:val="0"/>
      <w:divBdr>
        <w:top w:val="none" w:sz="0" w:space="0" w:color="auto"/>
        <w:left w:val="none" w:sz="0" w:space="0" w:color="auto"/>
        <w:bottom w:val="none" w:sz="0" w:space="0" w:color="auto"/>
        <w:right w:val="none" w:sz="0" w:space="0" w:color="auto"/>
      </w:divBdr>
    </w:div>
    <w:div w:id="2000569886">
      <w:bodyDiv w:val="1"/>
      <w:marLeft w:val="0"/>
      <w:marRight w:val="0"/>
      <w:marTop w:val="0"/>
      <w:marBottom w:val="0"/>
      <w:divBdr>
        <w:top w:val="none" w:sz="0" w:space="0" w:color="auto"/>
        <w:left w:val="none" w:sz="0" w:space="0" w:color="auto"/>
        <w:bottom w:val="none" w:sz="0" w:space="0" w:color="auto"/>
        <w:right w:val="none" w:sz="0" w:space="0" w:color="auto"/>
      </w:divBdr>
    </w:div>
    <w:div w:id="2004550327">
      <w:bodyDiv w:val="1"/>
      <w:marLeft w:val="0"/>
      <w:marRight w:val="0"/>
      <w:marTop w:val="0"/>
      <w:marBottom w:val="0"/>
      <w:divBdr>
        <w:top w:val="none" w:sz="0" w:space="0" w:color="auto"/>
        <w:left w:val="none" w:sz="0" w:space="0" w:color="auto"/>
        <w:bottom w:val="none" w:sz="0" w:space="0" w:color="auto"/>
        <w:right w:val="none" w:sz="0" w:space="0" w:color="auto"/>
      </w:divBdr>
    </w:div>
    <w:div w:id="2051413113">
      <w:bodyDiv w:val="1"/>
      <w:marLeft w:val="0"/>
      <w:marRight w:val="0"/>
      <w:marTop w:val="0"/>
      <w:marBottom w:val="0"/>
      <w:divBdr>
        <w:top w:val="none" w:sz="0" w:space="0" w:color="auto"/>
        <w:left w:val="none" w:sz="0" w:space="0" w:color="auto"/>
        <w:bottom w:val="none" w:sz="0" w:space="0" w:color="auto"/>
        <w:right w:val="none" w:sz="0" w:space="0" w:color="auto"/>
      </w:divBdr>
    </w:div>
    <w:div w:id="2058238971">
      <w:bodyDiv w:val="1"/>
      <w:marLeft w:val="0"/>
      <w:marRight w:val="0"/>
      <w:marTop w:val="0"/>
      <w:marBottom w:val="0"/>
      <w:divBdr>
        <w:top w:val="none" w:sz="0" w:space="0" w:color="auto"/>
        <w:left w:val="none" w:sz="0" w:space="0" w:color="auto"/>
        <w:bottom w:val="none" w:sz="0" w:space="0" w:color="auto"/>
        <w:right w:val="none" w:sz="0" w:space="0" w:color="auto"/>
      </w:divBdr>
    </w:div>
    <w:div w:id="2082210706">
      <w:bodyDiv w:val="1"/>
      <w:marLeft w:val="0"/>
      <w:marRight w:val="0"/>
      <w:marTop w:val="0"/>
      <w:marBottom w:val="0"/>
      <w:divBdr>
        <w:top w:val="none" w:sz="0" w:space="0" w:color="auto"/>
        <w:left w:val="none" w:sz="0" w:space="0" w:color="auto"/>
        <w:bottom w:val="none" w:sz="0" w:space="0" w:color="auto"/>
        <w:right w:val="none" w:sz="0" w:space="0" w:color="auto"/>
      </w:divBdr>
    </w:div>
    <w:div w:id="21235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59C825AB3A18C9FDE44BBC161e0A0N" TargetMode="External"/><Relationship Id="rId13" Type="http://schemas.openxmlformats.org/officeDocument/2006/relationships/hyperlink" Target="https://login.consultant.ru/link/?req=doc&amp;base=RZR&amp;n=503698" TargetMode="External"/><Relationship Id="rId18" Type="http://schemas.openxmlformats.org/officeDocument/2006/relationships/hyperlink" Target="consultantplus://offline/ref=06E2FBAA7721691371E976044DECD88E06A5B1D258A41BB4CAB271RDiDK" TargetMode="External"/><Relationship Id="rId26" Type="http://schemas.openxmlformats.org/officeDocument/2006/relationships/hyperlink" Target="consultantplus://offline/ref=61018802DFE142AE0013EB605D7FFE40215A712EAC92AFDA201978256290D99D82F34D250F2D8DWFD8N" TargetMode="External"/><Relationship Id="rId3" Type="http://schemas.openxmlformats.org/officeDocument/2006/relationships/styles" Target="styles.xml"/><Relationship Id="rId21" Type="http://schemas.openxmlformats.org/officeDocument/2006/relationships/hyperlink" Target="consultantplus://offline/ref=7F519FE194F3ACF04BBB87EDA589BA57F82894A2081CA8501498C281C5E48CF8175028D532U2FDO" TargetMode="External"/><Relationship Id="rId34" Type="http://schemas.openxmlformats.org/officeDocument/2006/relationships/hyperlink" Target="consultantplus://offline/ref=C49287AD27F0631A3178D6B665E0752EC95F3AAFE8CB6959BFD5908E61B2ED65DCDEDCB5v3f8N" TargetMode="External"/><Relationship Id="rId7" Type="http://schemas.openxmlformats.org/officeDocument/2006/relationships/endnotes" Target="endnotes.xml"/><Relationship Id="rId12" Type="http://schemas.openxmlformats.org/officeDocument/2006/relationships/hyperlink" Target="https://login.consultant.ru/link/?req=doc&amp;base=RZR&amp;n=503698" TargetMode="External"/><Relationship Id="rId17" Type="http://schemas.openxmlformats.org/officeDocument/2006/relationships/hyperlink" Target="consultantplus://offline/ref=D4A250DE487F9101013D4F408D8BBB6EF3D7832C6448C74B5F7A99EA03048ECA7B7FA806CA5B8192CE232A83BEt8P6I" TargetMode="External"/><Relationship Id="rId25" Type="http://schemas.openxmlformats.org/officeDocument/2006/relationships/hyperlink" Target="consultantplus://offline/ref=61018802DFE142AE0013EB605D7FFE40215A712EAC92AFDA201978256290D99D82F34D250F2D8DWFD8N" TargetMode="External"/><Relationship Id="rId33" Type="http://schemas.openxmlformats.org/officeDocument/2006/relationships/hyperlink" Target="consultantplus://offline/ref=578C4D3E9035C58452D8AEC2CC22F9F2045374E4AB511B3AEC74C04C215BCF77217F7E52187CA935f6a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4A250DE487F9101013D4F408D8BBB6EF3D7832D6E4FC74B5F7A99EA03048ECA7B7FA806CA5B8192CE232A83BEt8P6I" TargetMode="External"/><Relationship Id="rId20" Type="http://schemas.openxmlformats.org/officeDocument/2006/relationships/hyperlink" Target="consultantplus://offline/ref=F3D7014BACEE5AE71FEE6F4A0CAB8E3AB33D1AAFC829AEB26539208ECBE7BF3A9E6813C9D9010F29v2D9K" TargetMode="External"/><Relationship Id="rId29" Type="http://schemas.openxmlformats.org/officeDocument/2006/relationships/hyperlink" Target="garantF1://10064072.1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tlasgaz.ru/" TargetMode="External"/><Relationship Id="rId24" Type="http://schemas.openxmlformats.org/officeDocument/2006/relationships/hyperlink" Target="consultantplus://offline/ref=62B87DEF8ACDFA6562A17114869CF7DBBAF82B017D9DE5B6CEEC1F4920D5bAL" TargetMode="External"/><Relationship Id="rId32" Type="http://schemas.openxmlformats.org/officeDocument/2006/relationships/hyperlink" Target="consultantplus://offline/ref=1F145279319EF9C56B3D8682DCC75A2BBC93AB172F8B7403474F7D26D9446A7BDA2897ED68023E8BX479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87097&amp;rnd=E9C5460B45D07840AC62CB86ECC314CF&amp;dst=100086&amp;fld=134" TargetMode="External"/><Relationship Id="rId23" Type="http://schemas.openxmlformats.org/officeDocument/2006/relationships/hyperlink" Target="consultantplus://offline/ref=62B87DEF8ACDFA6562A1741B859CF7DBB9FF2D0E7E9FB8BCC6B5134BD2b7L" TargetMode="External"/><Relationship Id="rId28" Type="http://schemas.openxmlformats.org/officeDocument/2006/relationships/hyperlink" Target="garantF1://10064072.447" TargetMode="External"/><Relationship Id="rId36"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consultantplus://offline/ref=06E2FBAA7721691371E976044DECD88E07ADB2D654F04CB69BE77FD88FR8iDK" TargetMode="External"/><Relationship Id="rId31" Type="http://schemas.openxmlformats.org/officeDocument/2006/relationships/hyperlink" Target="garantF1://3000000.0"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59C825AB3A18C9FDE44BBC161e0A0N" TargetMode="External"/><Relationship Id="rId14" Type="http://schemas.openxmlformats.org/officeDocument/2006/relationships/hyperlink" Target="https://login.consultant.ru/link/?req=doc&amp;base=LAW&amp;n=93980&amp;rnd=E9C5460B45D07840AC62CB86ECC314CF&amp;dst=100003&amp;fld=134" TargetMode="External"/><Relationship Id="rId22" Type="http://schemas.openxmlformats.org/officeDocument/2006/relationships/hyperlink" Target="consultantplus://offline/ref=7F519FE194F3ACF04BBB87EDA589BA57F82894A2081CA8501498C281C5E48CF8175028D532U2FDO" TargetMode="External"/><Relationship Id="rId27" Type="http://schemas.openxmlformats.org/officeDocument/2006/relationships/hyperlink" Target="consultantplus://offline/ref=61018802DFE142AE0013EB605D7FFE40215A712EAC92AFDA201978256290D99D82F34D250F2D8DWFD8N" TargetMode="External"/><Relationship Id="rId30" Type="http://schemas.openxmlformats.org/officeDocument/2006/relationships/hyperlink" Target="https://login.consultant.ru/link/?req=doc&amp;base=LAW&amp;n=287303&amp;rnd=C9F0C19E8C0FB948388E6F85612F59AC&amp;dst=228&amp;f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46A7-D933-4BF2-9480-AB63BDDA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2</Pages>
  <Words>47714</Words>
  <Characters>271974</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регионгаз</Company>
  <LinksUpToDate>false</LinksUpToDate>
  <CharactersWithSpaces>319050</CharactersWithSpaces>
  <SharedDoc>false</SharedDoc>
  <HLinks>
    <vt:vector size="612" baseType="variant">
      <vt:variant>
        <vt:i4>3735600</vt:i4>
      </vt:variant>
      <vt:variant>
        <vt:i4>1089</vt:i4>
      </vt:variant>
      <vt:variant>
        <vt:i4>0</vt:i4>
      </vt:variant>
      <vt:variant>
        <vt:i4>5</vt:i4>
      </vt:variant>
      <vt:variant>
        <vt:lpwstr>consultantplus://offline/ref=C49287AD27F0631A3178D6B665E0752EC95F3AAFE8CB6959BFD5908E61B2ED65DCDEDCB5v3f8N</vt:lpwstr>
      </vt:variant>
      <vt:variant>
        <vt:lpwstr/>
      </vt:variant>
      <vt:variant>
        <vt:i4>7929918</vt:i4>
      </vt:variant>
      <vt:variant>
        <vt:i4>1086</vt:i4>
      </vt:variant>
      <vt:variant>
        <vt:i4>0</vt:i4>
      </vt:variant>
      <vt:variant>
        <vt:i4>5</vt:i4>
      </vt:variant>
      <vt:variant>
        <vt:lpwstr>consultantplus://offline/ref=578C4D3E9035C58452D8AEC2CC22F9F2045374E4AB511B3AEC74C04C215BCF77217F7E52187CA935f6a9G</vt:lpwstr>
      </vt:variant>
      <vt:variant>
        <vt:lpwstr/>
      </vt:variant>
      <vt:variant>
        <vt:i4>1572896</vt:i4>
      </vt:variant>
      <vt:variant>
        <vt:i4>1035</vt:i4>
      </vt:variant>
      <vt:variant>
        <vt:i4>0</vt:i4>
      </vt:variant>
      <vt:variant>
        <vt:i4>5</vt:i4>
      </vt:variant>
      <vt:variant>
        <vt:lpwstr/>
      </vt:variant>
      <vt:variant>
        <vt:lpwstr>sub_123</vt:lpwstr>
      </vt:variant>
      <vt:variant>
        <vt:i4>3670068</vt:i4>
      </vt:variant>
      <vt:variant>
        <vt:i4>1032</vt:i4>
      </vt:variant>
      <vt:variant>
        <vt:i4>0</vt:i4>
      </vt:variant>
      <vt:variant>
        <vt:i4>5</vt:i4>
      </vt:variant>
      <vt:variant>
        <vt:lpwstr>consultantplus://offline/ref=1F145279319EF9C56B3D8682DCC75A2BBC93AB172F8B7403474F7D26D9446A7BDA2897ED68023E8BX479N</vt:lpwstr>
      </vt:variant>
      <vt:variant>
        <vt:lpwstr/>
      </vt:variant>
      <vt:variant>
        <vt:i4>5832726</vt:i4>
      </vt:variant>
      <vt:variant>
        <vt:i4>1029</vt:i4>
      </vt:variant>
      <vt:variant>
        <vt:i4>0</vt:i4>
      </vt:variant>
      <vt:variant>
        <vt:i4>5</vt:i4>
      </vt:variant>
      <vt:variant>
        <vt:lpwstr>garantf1://3000000.0/</vt:lpwstr>
      </vt:variant>
      <vt:variant>
        <vt:lpwstr/>
      </vt:variant>
      <vt:variant>
        <vt:i4>5963783</vt:i4>
      </vt:variant>
      <vt:variant>
        <vt:i4>1026</vt:i4>
      </vt:variant>
      <vt:variant>
        <vt:i4>0</vt:i4>
      </vt:variant>
      <vt:variant>
        <vt:i4>5</vt:i4>
      </vt:variant>
      <vt:variant>
        <vt:lpwstr>https://login.consultant.ru/link/?req=doc&amp;base=LAW&amp;n=287303&amp;rnd=C9F0C19E8C0FB948388E6F85612F59AC&amp;dst=228&amp;fld=134</vt:lpwstr>
      </vt:variant>
      <vt:variant>
        <vt:lpwstr/>
      </vt:variant>
      <vt:variant>
        <vt:i4>1572896</vt:i4>
      </vt:variant>
      <vt:variant>
        <vt:i4>954</vt:i4>
      </vt:variant>
      <vt:variant>
        <vt:i4>0</vt:i4>
      </vt:variant>
      <vt:variant>
        <vt:i4>5</vt:i4>
      </vt:variant>
      <vt:variant>
        <vt:lpwstr/>
      </vt:variant>
      <vt:variant>
        <vt:lpwstr>sub_126</vt:lpwstr>
      </vt:variant>
      <vt:variant>
        <vt:i4>4259848</vt:i4>
      </vt:variant>
      <vt:variant>
        <vt:i4>900</vt:i4>
      </vt:variant>
      <vt:variant>
        <vt:i4>0</vt:i4>
      </vt:variant>
      <vt:variant>
        <vt:i4>5</vt:i4>
      </vt:variant>
      <vt:variant>
        <vt:lpwstr>garantf1://10064072.1057/</vt:lpwstr>
      </vt:variant>
      <vt:variant>
        <vt:lpwstr/>
      </vt:variant>
      <vt:variant>
        <vt:i4>6094863</vt:i4>
      </vt:variant>
      <vt:variant>
        <vt:i4>897</vt:i4>
      </vt:variant>
      <vt:variant>
        <vt:i4>0</vt:i4>
      </vt:variant>
      <vt:variant>
        <vt:i4>5</vt:i4>
      </vt:variant>
      <vt:variant>
        <vt:lpwstr>garantf1://10064072.447/</vt:lpwstr>
      </vt:variant>
      <vt:variant>
        <vt:lpwstr/>
      </vt:variant>
      <vt:variant>
        <vt:i4>1572896</vt:i4>
      </vt:variant>
      <vt:variant>
        <vt:i4>831</vt:i4>
      </vt:variant>
      <vt:variant>
        <vt:i4>0</vt:i4>
      </vt:variant>
      <vt:variant>
        <vt:i4>5</vt:i4>
      </vt:variant>
      <vt:variant>
        <vt:lpwstr/>
      </vt:variant>
      <vt:variant>
        <vt:lpwstr>sub_126</vt:lpwstr>
      </vt:variant>
      <vt:variant>
        <vt:i4>1572896</vt:i4>
      </vt:variant>
      <vt:variant>
        <vt:i4>744</vt:i4>
      </vt:variant>
      <vt:variant>
        <vt:i4>0</vt:i4>
      </vt:variant>
      <vt:variant>
        <vt:i4>5</vt:i4>
      </vt:variant>
      <vt:variant>
        <vt:lpwstr/>
      </vt:variant>
      <vt:variant>
        <vt:lpwstr>sub_126</vt:lpwstr>
      </vt:variant>
      <vt:variant>
        <vt:i4>1572896</vt:i4>
      </vt:variant>
      <vt:variant>
        <vt:i4>582</vt:i4>
      </vt:variant>
      <vt:variant>
        <vt:i4>0</vt:i4>
      </vt:variant>
      <vt:variant>
        <vt:i4>5</vt:i4>
      </vt:variant>
      <vt:variant>
        <vt:lpwstr/>
      </vt:variant>
      <vt:variant>
        <vt:lpwstr>sub_126</vt:lpwstr>
      </vt:variant>
      <vt:variant>
        <vt:i4>1572896</vt:i4>
      </vt:variant>
      <vt:variant>
        <vt:i4>492</vt:i4>
      </vt:variant>
      <vt:variant>
        <vt:i4>0</vt:i4>
      </vt:variant>
      <vt:variant>
        <vt:i4>5</vt:i4>
      </vt:variant>
      <vt:variant>
        <vt:lpwstr/>
      </vt:variant>
      <vt:variant>
        <vt:lpwstr>sub_126</vt:lpwstr>
      </vt:variant>
      <vt:variant>
        <vt:i4>2752529</vt:i4>
      </vt:variant>
      <vt:variant>
        <vt:i4>468</vt:i4>
      </vt:variant>
      <vt:variant>
        <vt:i4>0</vt:i4>
      </vt:variant>
      <vt:variant>
        <vt:i4>5</vt:i4>
      </vt:variant>
      <vt:variant>
        <vt:lpwstr/>
      </vt:variant>
      <vt:variant>
        <vt:lpwstr>sub_2222</vt:lpwstr>
      </vt:variant>
      <vt:variant>
        <vt:i4>131142</vt:i4>
      </vt:variant>
      <vt:variant>
        <vt:i4>465</vt:i4>
      </vt:variant>
      <vt:variant>
        <vt:i4>0</vt:i4>
      </vt:variant>
      <vt:variant>
        <vt:i4>5</vt:i4>
      </vt:variant>
      <vt:variant>
        <vt:lpwstr/>
      </vt:variant>
      <vt:variant>
        <vt:lpwstr>P163</vt:lpwstr>
      </vt:variant>
      <vt:variant>
        <vt:i4>524300</vt:i4>
      </vt:variant>
      <vt:variant>
        <vt:i4>462</vt:i4>
      </vt:variant>
      <vt:variant>
        <vt:i4>0</vt:i4>
      </vt:variant>
      <vt:variant>
        <vt:i4>5</vt:i4>
      </vt:variant>
      <vt:variant>
        <vt:lpwstr>consultantplus://offline/ref=61018802DFE142AE0013EB605D7FFE40215A712EAC92AFDA201978256290D99D82F34D250F2D8DWFD8N</vt:lpwstr>
      </vt:variant>
      <vt:variant>
        <vt:lpwstr/>
      </vt:variant>
      <vt:variant>
        <vt:i4>524300</vt:i4>
      </vt:variant>
      <vt:variant>
        <vt:i4>459</vt:i4>
      </vt:variant>
      <vt:variant>
        <vt:i4>0</vt:i4>
      </vt:variant>
      <vt:variant>
        <vt:i4>5</vt:i4>
      </vt:variant>
      <vt:variant>
        <vt:lpwstr>consultantplus://offline/ref=61018802DFE142AE0013EB605D7FFE40215A712EAC92AFDA201978256290D99D82F34D250F2D8DWFD8N</vt:lpwstr>
      </vt:variant>
      <vt:variant>
        <vt:lpwstr/>
      </vt:variant>
      <vt:variant>
        <vt:i4>524300</vt:i4>
      </vt:variant>
      <vt:variant>
        <vt:i4>456</vt:i4>
      </vt:variant>
      <vt:variant>
        <vt:i4>0</vt:i4>
      </vt:variant>
      <vt:variant>
        <vt:i4>5</vt:i4>
      </vt:variant>
      <vt:variant>
        <vt:lpwstr>consultantplus://offline/ref=61018802DFE142AE0013EB605D7FFE40215A712EAC92AFDA201978256290D99D82F34D250F2D8DWFD8N</vt:lpwstr>
      </vt:variant>
      <vt:variant>
        <vt:lpwstr/>
      </vt:variant>
      <vt:variant>
        <vt:i4>2818065</vt:i4>
      </vt:variant>
      <vt:variant>
        <vt:i4>453</vt:i4>
      </vt:variant>
      <vt:variant>
        <vt:i4>0</vt:i4>
      </vt:variant>
      <vt:variant>
        <vt:i4>5</vt:i4>
      </vt:variant>
      <vt:variant>
        <vt:lpwstr/>
      </vt:variant>
      <vt:variant>
        <vt:lpwstr>sub_1213</vt:lpwstr>
      </vt:variant>
      <vt:variant>
        <vt:i4>5177354</vt:i4>
      </vt:variant>
      <vt:variant>
        <vt:i4>450</vt:i4>
      </vt:variant>
      <vt:variant>
        <vt:i4>0</vt:i4>
      </vt:variant>
      <vt:variant>
        <vt:i4>5</vt:i4>
      </vt:variant>
      <vt:variant>
        <vt:lpwstr>consultantplus://offline/ref=62B87DEF8ACDFA6562A17114869CF7DBBAF82B017D9DE5B6CEEC1F4920D5bAL</vt:lpwstr>
      </vt:variant>
      <vt:variant>
        <vt:lpwstr/>
      </vt:variant>
      <vt:variant>
        <vt:i4>8192063</vt:i4>
      </vt:variant>
      <vt:variant>
        <vt:i4>447</vt:i4>
      </vt:variant>
      <vt:variant>
        <vt:i4>0</vt:i4>
      </vt:variant>
      <vt:variant>
        <vt:i4>5</vt:i4>
      </vt:variant>
      <vt:variant>
        <vt:lpwstr>consultantplus://offline/ref=62B87DEF8ACDFA6562A1741B859CF7DBB9FF2D0E7E9FB8BCC6B5134BD2b7L</vt:lpwstr>
      </vt:variant>
      <vt:variant>
        <vt:lpwstr/>
      </vt:variant>
      <vt:variant>
        <vt:i4>524370</vt:i4>
      </vt:variant>
      <vt:variant>
        <vt:i4>444</vt:i4>
      </vt:variant>
      <vt:variant>
        <vt:i4>0</vt:i4>
      </vt:variant>
      <vt:variant>
        <vt:i4>5</vt:i4>
      </vt:variant>
      <vt:variant>
        <vt:lpwstr>consultantplus://offline/ref=7F519FE194F3ACF04BBB87EDA589BA57F82894A2081CA8501498C281C5E48CF8175028D532U2FDO</vt:lpwstr>
      </vt:variant>
      <vt:variant>
        <vt:lpwstr/>
      </vt:variant>
      <vt:variant>
        <vt:i4>524370</vt:i4>
      </vt:variant>
      <vt:variant>
        <vt:i4>441</vt:i4>
      </vt:variant>
      <vt:variant>
        <vt:i4>0</vt:i4>
      </vt:variant>
      <vt:variant>
        <vt:i4>5</vt:i4>
      </vt:variant>
      <vt:variant>
        <vt:lpwstr>consultantplus://offline/ref=7F519FE194F3ACF04BBB87EDA589BA57F82894A2081CA8501498C281C5E48CF8175028D532U2FDO</vt:lpwstr>
      </vt:variant>
      <vt:variant>
        <vt:lpwstr/>
      </vt:variant>
      <vt:variant>
        <vt:i4>6488161</vt:i4>
      </vt:variant>
      <vt:variant>
        <vt:i4>438</vt:i4>
      </vt:variant>
      <vt:variant>
        <vt:i4>0</vt:i4>
      </vt:variant>
      <vt:variant>
        <vt:i4>5</vt:i4>
      </vt:variant>
      <vt:variant>
        <vt:lpwstr>consultantplus://offline/ref=F3D7014BACEE5AE71FEE6F4A0CAB8E3AB33D1AAFC829AEB26539208ECBE7BF3A9E6813C9D9010F29v2D9K</vt:lpwstr>
      </vt:variant>
      <vt:variant>
        <vt:lpwstr/>
      </vt:variant>
      <vt:variant>
        <vt:i4>5832717</vt:i4>
      </vt:variant>
      <vt:variant>
        <vt:i4>435</vt:i4>
      </vt:variant>
      <vt:variant>
        <vt:i4>0</vt:i4>
      </vt:variant>
      <vt:variant>
        <vt:i4>5</vt:i4>
      </vt:variant>
      <vt:variant>
        <vt:lpwstr>consultantplus://offline/ref=06E2FBAA7721691371E976044DECD88E07ADB2D654F04CB69BE77FD88FR8iDK</vt:lpwstr>
      </vt:variant>
      <vt:variant>
        <vt:lpwstr/>
      </vt:variant>
      <vt:variant>
        <vt:i4>5898242</vt:i4>
      </vt:variant>
      <vt:variant>
        <vt:i4>432</vt:i4>
      </vt:variant>
      <vt:variant>
        <vt:i4>0</vt:i4>
      </vt:variant>
      <vt:variant>
        <vt:i4>5</vt:i4>
      </vt:variant>
      <vt:variant>
        <vt:lpwstr>consultantplus://offline/ref=06E2FBAA7721691371E976044DECD88E06A5B1D258A41BB4CAB271RDiDK</vt:lpwstr>
      </vt:variant>
      <vt:variant>
        <vt:lpwstr/>
      </vt:variant>
      <vt:variant>
        <vt:i4>2752558</vt:i4>
      </vt:variant>
      <vt:variant>
        <vt:i4>429</vt:i4>
      </vt:variant>
      <vt:variant>
        <vt:i4>0</vt:i4>
      </vt:variant>
      <vt:variant>
        <vt:i4>5</vt:i4>
      </vt:variant>
      <vt:variant>
        <vt:lpwstr>https://login.consultant.ru/link/?req=doc&amp;base=LAW&amp;n=287097&amp;rnd=E9C5460B45D07840AC62CB86ECC314CF&amp;dst=100086&amp;fld=134</vt:lpwstr>
      </vt:variant>
      <vt:variant>
        <vt:lpwstr/>
      </vt:variant>
      <vt:variant>
        <vt:i4>3080234</vt:i4>
      </vt:variant>
      <vt:variant>
        <vt:i4>426</vt:i4>
      </vt:variant>
      <vt:variant>
        <vt:i4>0</vt:i4>
      </vt:variant>
      <vt:variant>
        <vt:i4>5</vt:i4>
      </vt:variant>
      <vt:variant>
        <vt:lpwstr>https://login.consultant.ru/link/?req=doc&amp;base=LAW&amp;n=93980&amp;rnd=E9C5460B45D07840AC62CB86ECC314CF&amp;dst=100003&amp;fld=134</vt:lpwstr>
      </vt:variant>
      <vt:variant>
        <vt:lpwstr/>
      </vt:variant>
      <vt:variant>
        <vt:i4>1572896</vt:i4>
      </vt:variant>
      <vt:variant>
        <vt:i4>423</vt:i4>
      </vt:variant>
      <vt:variant>
        <vt:i4>0</vt:i4>
      </vt:variant>
      <vt:variant>
        <vt:i4>5</vt:i4>
      </vt:variant>
      <vt:variant>
        <vt:lpwstr/>
      </vt:variant>
      <vt:variant>
        <vt:lpwstr>sub_129</vt:lpwstr>
      </vt:variant>
      <vt:variant>
        <vt:i4>1572896</vt:i4>
      </vt:variant>
      <vt:variant>
        <vt:i4>420</vt:i4>
      </vt:variant>
      <vt:variant>
        <vt:i4>0</vt:i4>
      </vt:variant>
      <vt:variant>
        <vt:i4>5</vt:i4>
      </vt:variant>
      <vt:variant>
        <vt:lpwstr/>
      </vt:variant>
      <vt:variant>
        <vt:lpwstr>sub_124</vt:lpwstr>
      </vt:variant>
      <vt:variant>
        <vt:i4>2621458</vt:i4>
      </vt:variant>
      <vt:variant>
        <vt:i4>417</vt:i4>
      </vt:variant>
      <vt:variant>
        <vt:i4>0</vt:i4>
      </vt:variant>
      <vt:variant>
        <vt:i4>5</vt:i4>
      </vt:variant>
      <vt:variant>
        <vt:lpwstr/>
      </vt:variant>
      <vt:variant>
        <vt:lpwstr>sub_1220</vt:lpwstr>
      </vt:variant>
      <vt:variant>
        <vt:i4>7274549</vt:i4>
      </vt:variant>
      <vt:variant>
        <vt:i4>414</vt:i4>
      </vt:variant>
      <vt:variant>
        <vt:i4>0</vt:i4>
      </vt:variant>
      <vt:variant>
        <vt:i4>5</vt:i4>
      </vt:variant>
      <vt:variant>
        <vt:lpwstr>http://www.zakupki.gov.ru/</vt:lpwstr>
      </vt:variant>
      <vt:variant>
        <vt:lpwstr/>
      </vt:variant>
      <vt:variant>
        <vt:i4>1703936</vt:i4>
      </vt:variant>
      <vt:variant>
        <vt:i4>411</vt:i4>
      </vt:variant>
      <vt:variant>
        <vt:i4>0</vt:i4>
      </vt:variant>
      <vt:variant>
        <vt:i4>5</vt:i4>
      </vt:variant>
      <vt:variant>
        <vt:lpwstr>consultantplus://offline/ref=176923FAB863A4C98807594DEB28D7B5859C825AB3A18C9FDE44BBC161e0A0N</vt:lpwstr>
      </vt:variant>
      <vt:variant>
        <vt:lpwstr/>
      </vt:variant>
      <vt:variant>
        <vt:i4>3735664</vt:i4>
      </vt:variant>
      <vt:variant>
        <vt:i4>408</vt:i4>
      </vt:variant>
      <vt:variant>
        <vt:i4>0</vt:i4>
      </vt:variant>
      <vt:variant>
        <vt:i4>5</vt:i4>
      </vt:variant>
      <vt:variant>
        <vt:lpwstr/>
      </vt:variant>
      <vt:variant>
        <vt:lpwstr>P93</vt:lpwstr>
      </vt:variant>
      <vt:variant>
        <vt:i4>1703936</vt:i4>
      </vt:variant>
      <vt:variant>
        <vt:i4>405</vt:i4>
      </vt:variant>
      <vt:variant>
        <vt:i4>0</vt:i4>
      </vt:variant>
      <vt:variant>
        <vt:i4>5</vt:i4>
      </vt:variant>
      <vt:variant>
        <vt:lpwstr>consultantplus://offline/ref=176923FAB863A4C98807594DEB28D7B5859C825AB3A18C9FDE44BBC161e0A0N</vt:lpwstr>
      </vt:variant>
      <vt:variant>
        <vt:lpwstr/>
      </vt:variant>
      <vt:variant>
        <vt:i4>1507382</vt:i4>
      </vt:variant>
      <vt:variant>
        <vt:i4>398</vt:i4>
      </vt:variant>
      <vt:variant>
        <vt:i4>0</vt:i4>
      </vt:variant>
      <vt:variant>
        <vt:i4>5</vt:i4>
      </vt:variant>
      <vt:variant>
        <vt:lpwstr/>
      </vt:variant>
      <vt:variant>
        <vt:lpwstr>_Toc523998935</vt:lpwstr>
      </vt:variant>
      <vt:variant>
        <vt:i4>1441846</vt:i4>
      </vt:variant>
      <vt:variant>
        <vt:i4>392</vt:i4>
      </vt:variant>
      <vt:variant>
        <vt:i4>0</vt:i4>
      </vt:variant>
      <vt:variant>
        <vt:i4>5</vt:i4>
      </vt:variant>
      <vt:variant>
        <vt:lpwstr/>
      </vt:variant>
      <vt:variant>
        <vt:lpwstr>_Toc523998929</vt:lpwstr>
      </vt:variant>
      <vt:variant>
        <vt:i4>1441846</vt:i4>
      </vt:variant>
      <vt:variant>
        <vt:i4>386</vt:i4>
      </vt:variant>
      <vt:variant>
        <vt:i4>0</vt:i4>
      </vt:variant>
      <vt:variant>
        <vt:i4>5</vt:i4>
      </vt:variant>
      <vt:variant>
        <vt:lpwstr/>
      </vt:variant>
      <vt:variant>
        <vt:lpwstr>_Toc523998922</vt:lpwstr>
      </vt:variant>
      <vt:variant>
        <vt:i4>1376310</vt:i4>
      </vt:variant>
      <vt:variant>
        <vt:i4>380</vt:i4>
      </vt:variant>
      <vt:variant>
        <vt:i4>0</vt:i4>
      </vt:variant>
      <vt:variant>
        <vt:i4>5</vt:i4>
      </vt:variant>
      <vt:variant>
        <vt:lpwstr/>
      </vt:variant>
      <vt:variant>
        <vt:lpwstr>_Toc523998910</vt:lpwstr>
      </vt:variant>
      <vt:variant>
        <vt:i4>1310774</vt:i4>
      </vt:variant>
      <vt:variant>
        <vt:i4>374</vt:i4>
      </vt:variant>
      <vt:variant>
        <vt:i4>0</vt:i4>
      </vt:variant>
      <vt:variant>
        <vt:i4>5</vt:i4>
      </vt:variant>
      <vt:variant>
        <vt:lpwstr/>
      </vt:variant>
      <vt:variant>
        <vt:lpwstr>_Toc523998909</vt:lpwstr>
      </vt:variant>
      <vt:variant>
        <vt:i4>1179703</vt:i4>
      </vt:variant>
      <vt:variant>
        <vt:i4>368</vt:i4>
      </vt:variant>
      <vt:variant>
        <vt:i4>0</vt:i4>
      </vt:variant>
      <vt:variant>
        <vt:i4>5</vt:i4>
      </vt:variant>
      <vt:variant>
        <vt:lpwstr/>
      </vt:variant>
      <vt:variant>
        <vt:lpwstr>_Toc523998861</vt:lpwstr>
      </vt:variant>
      <vt:variant>
        <vt:i4>1179703</vt:i4>
      </vt:variant>
      <vt:variant>
        <vt:i4>362</vt:i4>
      </vt:variant>
      <vt:variant>
        <vt:i4>0</vt:i4>
      </vt:variant>
      <vt:variant>
        <vt:i4>5</vt:i4>
      </vt:variant>
      <vt:variant>
        <vt:lpwstr/>
      </vt:variant>
      <vt:variant>
        <vt:lpwstr>_Toc523998860</vt:lpwstr>
      </vt:variant>
      <vt:variant>
        <vt:i4>1048631</vt:i4>
      </vt:variant>
      <vt:variant>
        <vt:i4>356</vt:i4>
      </vt:variant>
      <vt:variant>
        <vt:i4>0</vt:i4>
      </vt:variant>
      <vt:variant>
        <vt:i4>5</vt:i4>
      </vt:variant>
      <vt:variant>
        <vt:lpwstr/>
      </vt:variant>
      <vt:variant>
        <vt:lpwstr>_Toc523998840</vt:lpwstr>
      </vt:variant>
      <vt:variant>
        <vt:i4>1507383</vt:i4>
      </vt:variant>
      <vt:variant>
        <vt:i4>350</vt:i4>
      </vt:variant>
      <vt:variant>
        <vt:i4>0</vt:i4>
      </vt:variant>
      <vt:variant>
        <vt:i4>5</vt:i4>
      </vt:variant>
      <vt:variant>
        <vt:lpwstr/>
      </vt:variant>
      <vt:variant>
        <vt:lpwstr>_Toc523998839</vt:lpwstr>
      </vt:variant>
      <vt:variant>
        <vt:i4>1441847</vt:i4>
      </vt:variant>
      <vt:variant>
        <vt:i4>344</vt:i4>
      </vt:variant>
      <vt:variant>
        <vt:i4>0</vt:i4>
      </vt:variant>
      <vt:variant>
        <vt:i4>5</vt:i4>
      </vt:variant>
      <vt:variant>
        <vt:lpwstr/>
      </vt:variant>
      <vt:variant>
        <vt:lpwstr>_Toc523998829</vt:lpwstr>
      </vt:variant>
      <vt:variant>
        <vt:i4>1441847</vt:i4>
      </vt:variant>
      <vt:variant>
        <vt:i4>338</vt:i4>
      </vt:variant>
      <vt:variant>
        <vt:i4>0</vt:i4>
      </vt:variant>
      <vt:variant>
        <vt:i4>5</vt:i4>
      </vt:variant>
      <vt:variant>
        <vt:lpwstr/>
      </vt:variant>
      <vt:variant>
        <vt:lpwstr>_Toc523998828</vt:lpwstr>
      </vt:variant>
      <vt:variant>
        <vt:i4>1441847</vt:i4>
      </vt:variant>
      <vt:variant>
        <vt:i4>332</vt:i4>
      </vt:variant>
      <vt:variant>
        <vt:i4>0</vt:i4>
      </vt:variant>
      <vt:variant>
        <vt:i4>5</vt:i4>
      </vt:variant>
      <vt:variant>
        <vt:lpwstr/>
      </vt:variant>
      <vt:variant>
        <vt:lpwstr>_Toc523998822</vt:lpwstr>
      </vt:variant>
      <vt:variant>
        <vt:i4>1376311</vt:i4>
      </vt:variant>
      <vt:variant>
        <vt:i4>326</vt:i4>
      </vt:variant>
      <vt:variant>
        <vt:i4>0</vt:i4>
      </vt:variant>
      <vt:variant>
        <vt:i4>5</vt:i4>
      </vt:variant>
      <vt:variant>
        <vt:lpwstr/>
      </vt:variant>
      <vt:variant>
        <vt:lpwstr>_Toc523998815</vt:lpwstr>
      </vt:variant>
      <vt:variant>
        <vt:i4>1900600</vt:i4>
      </vt:variant>
      <vt:variant>
        <vt:i4>320</vt:i4>
      </vt:variant>
      <vt:variant>
        <vt:i4>0</vt:i4>
      </vt:variant>
      <vt:variant>
        <vt:i4>5</vt:i4>
      </vt:variant>
      <vt:variant>
        <vt:lpwstr/>
      </vt:variant>
      <vt:variant>
        <vt:lpwstr>_Toc523998795</vt:lpwstr>
      </vt:variant>
      <vt:variant>
        <vt:i4>1835064</vt:i4>
      </vt:variant>
      <vt:variant>
        <vt:i4>314</vt:i4>
      </vt:variant>
      <vt:variant>
        <vt:i4>0</vt:i4>
      </vt:variant>
      <vt:variant>
        <vt:i4>5</vt:i4>
      </vt:variant>
      <vt:variant>
        <vt:lpwstr/>
      </vt:variant>
      <vt:variant>
        <vt:lpwstr>_Toc523998782</vt:lpwstr>
      </vt:variant>
      <vt:variant>
        <vt:i4>1179704</vt:i4>
      </vt:variant>
      <vt:variant>
        <vt:i4>308</vt:i4>
      </vt:variant>
      <vt:variant>
        <vt:i4>0</vt:i4>
      </vt:variant>
      <vt:variant>
        <vt:i4>5</vt:i4>
      </vt:variant>
      <vt:variant>
        <vt:lpwstr/>
      </vt:variant>
      <vt:variant>
        <vt:lpwstr>_Toc523998768</vt:lpwstr>
      </vt:variant>
      <vt:variant>
        <vt:i4>1048632</vt:i4>
      </vt:variant>
      <vt:variant>
        <vt:i4>302</vt:i4>
      </vt:variant>
      <vt:variant>
        <vt:i4>0</vt:i4>
      </vt:variant>
      <vt:variant>
        <vt:i4>5</vt:i4>
      </vt:variant>
      <vt:variant>
        <vt:lpwstr/>
      </vt:variant>
      <vt:variant>
        <vt:lpwstr>_Toc523998744</vt:lpwstr>
      </vt:variant>
      <vt:variant>
        <vt:i4>1048632</vt:i4>
      </vt:variant>
      <vt:variant>
        <vt:i4>296</vt:i4>
      </vt:variant>
      <vt:variant>
        <vt:i4>0</vt:i4>
      </vt:variant>
      <vt:variant>
        <vt:i4>5</vt:i4>
      </vt:variant>
      <vt:variant>
        <vt:lpwstr/>
      </vt:variant>
      <vt:variant>
        <vt:lpwstr>_Toc523998743</vt:lpwstr>
      </vt:variant>
      <vt:variant>
        <vt:i4>1507384</vt:i4>
      </vt:variant>
      <vt:variant>
        <vt:i4>290</vt:i4>
      </vt:variant>
      <vt:variant>
        <vt:i4>0</vt:i4>
      </vt:variant>
      <vt:variant>
        <vt:i4>5</vt:i4>
      </vt:variant>
      <vt:variant>
        <vt:lpwstr/>
      </vt:variant>
      <vt:variant>
        <vt:lpwstr>_Toc523998737</vt:lpwstr>
      </vt:variant>
      <vt:variant>
        <vt:i4>1507384</vt:i4>
      </vt:variant>
      <vt:variant>
        <vt:i4>284</vt:i4>
      </vt:variant>
      <vt:variant>
        <vt:i4>0</vt:i4>
      </vt:variant>
      <vt:variant>
        <vt:i4>5</vt:i4>
      </vt:variant>
      <vt:variant>
        <vt:lpwstr/>
      </vt:variant>
      <vt:variant>
        <vt:lpwstr>_Toc523998730</vt:lpwstr>
      </vt:variant>
      <vt:variant>
        <vt:i4>1310776</vt:i4>
      </vt:variant>
      <vt:variant>
        <vt:i4>278</vt:i4>
      </vt:variant>
      <vt:variant>
        <vt:i4>0</vt:i4>
      </vt:variant>
      <vt:variant>
        <vt:i4>5</vt:i4>
      </vt:variant>
      <vt:variant>
        <vt:lpwstr/>
      </vt:variant>
      <vt:variant>
        <vt:lpwstr>_Toc523998707</vt:lpwstr>
      </vt:variant>
      <vt:variant>
        <vt:i4>1900601</vt:i4>
      </vt:variant>
      <vt:variant>
        <vt:i4>272</vt:i4>
      </vt:variant>
      <vt:variant>
        <vt:i4>0</vt:i4>
      </vt:variant>
      <vt:variant>
        <vt:i4>5</vt:i4>
      </vt:variant>
      <vt:variant>
        <vt:lpwstr/>
      </vt:variant>
      <vt:variant>
        <vt:lpwstr>_Toc523998694</vt:lpwstr>
      </vt:variant>
      <vt:variant>
        <vt:i4>1835065</vt:i4>
      </vt:variant>
      <vt:variant>
        <vt:i4>266</vt:i4>
      </vt:variant>
      <vt:variant>
        <vt:i4>0</vt:i4>
      </vt:variant>
      <vt:variant>
        <vt:i4>5</vt:i4>
      </vt:variant>
      <vt:variant>
        <vt:lpwstr/>
      </vt:variant>
      <vt:variant>
        <vt:lpwstr>_Toc523998680</vt:lpwstr>
      </vt:variant>
      <vt:variant>
        <vt:i4>1114169</vt:i4>
      </vt:variant>
      <vt:variant>
        <vt:i4>260</vt:i4>
      </vt:variant>
      <vt:variant>
        <vt:i4>0</vt:i4>
      </vt:variant>
      <vt:variant>
        <vt:i4>5</vt:i4>
      </vt:variant>
      <vt:variant>
        <vt:lpwstr/>
      </vt:variant>
      <vt:variant>
        <vt:lpwstr>_Toc523998658</vt:lpwstr>
      </vt:variant>
      <vt:variant>
        <vt:i4>1114169</vt:i4>
      </vt:variant>
      <vt:variant>
        <vt:i4>254</vt:i4>
      </vt:variant>
      <vt:variant>
        <vt:i4>0</vt:i4>
      </vt:variant>
      <vt:variant>
        <vt:i4>5</vt:i4>
      </vt:variant>
      <vt:variant>
        <vt:lpwstr/>
      </vt:variant>
      <vt:variant>
        <vt:lpwstr>_Toc523998657</vt:lpwstr>
      </vt:variant>
      <vt:variant>
        <vt:i4>1114169</vt:i4>
      </vt:variant>
      <vt:variant>
        <vt:i4>248</vt:i4>
      </vt:variant>
      <vt:variant>
        <vt:i4>0</vt:i4>
      </vt:variant>
      <vt:variant>
        <vt:i4>5</vt:i4>
      </vt:variant>
      <vt:variant>
        <vt:lpwstr/>
      </vt:variant>
      <vt:variant>
        <vt:lpwstr>_Toc523998651</vt:lpwstr>
      </vt:variant>
      <vt:variant>
        <vt:i4>1048633</vt:i4>
      </vt:variant>
      <vt:variant>
        <vt:i4>242</vt:i4>
      </vt:variant>
      <vt:variant>
        <vt:i4>0</vt:i4>
      </vt:variant>
      <vt:variant>
        <vt:i4>5</vt:i4>
      </vt:variant>
      <vt:variant>
        <vt:lpwstr/>
      </vt:variant>
      <vt:variant>
        <vt:lpwstr>_Toc523998644</vt:lpwstr>
      </vt:variant>
      <vt:variant>
        <vt:i4>1441849</vt:i4>
      </vt:variant>
      <vt:variant>
        <vt:i4>236</vt:i4>
      </vt:variant>
      <vt:variant>
        <vt:i4>0</vt:i4>
      </vt:variant>
      <vt:variant>
        <vt:i4>5</vt:i4>
      </vt:variant>
      <vt:variant>
        <vt:lpwstr/>
      </vt:variant>
      <vt:variant>
        <vt:lpwstr>_Toc523998623</vt:lpwstr>
      </vt:variant>
      <vt:variant>
        <vt:i4>1376313</vt:i4>
      </vt:variant>
      <vt:variant>
        <vt:i4>230</vt:i4>
      </vt:variant>
      <vt:variant>
        <vt:i4>0</vt:i4>
      </vt:variant>
      <vt:variant>
        <vt:i4>5</vt:i4>
      </vt:variant>
      <vt:variant>
        <vt:lpwstr/>
      </vt:variant>
      <vt:variant>
        <vt:lpwstr>_Toc523998613</vt:lpwstr>
      </vt:variant>
      <vt:variant>
        <vt:i4>1310777</vt:i4>
      </vt:variant>
      <vt:variant>
        <vt:i4>224</vt:i4>
      </vt:variant>
      <vt:variant>
        <vt:i4>0</vt:i4>
      </vt:variant>
      <vt:variant>
        <vt:i4>5</vt:i4>
      </vt:variant>
      <vt:variant>
        <vt:lpwstr/>
      </vt:variant>
      <vt:variant>
        <vt:lpwstr>_Toc523998603</vt:lpwstr>
      </vt:variant>
      <vt:variant>
        <vt:i4>1835066</vt:i4>
      </vt:variant>
      <vt:variant>
        <vt:i4>218</vt:i4>
      </vt:variant>
      <vt:variant>
        <vt:i4>0</vt:i4>
      </vt:variant>
      <vt:variant>
        <vt:i4>5</vt:i4>
      </vt:variant>
      <vt:variant>
        <vt:lpwstr/>
      </vt:variant>
      <vt:variant>
        <vt:lpwstr>_Toc523998581</vt:lpwstr>
      </vt:variant>
      <vt:variant>
        <vt:i4>1835066</vt:i4>
      </vt:variant>
      <vt:variant>
        <vt:i4>212</vt:i4>
      </vt:variant>
      <vt:variant>
        <vt:i4>0</vt:i4>
      </vt:variant>
      <vt:variant>
        <vt:i4>5</vt:i4>
      </vt:variant>
      <vt:variant>
        <vt:lpwstr/>
      </vt:variant>
      <vt:variant>
        <vt:lpwstr>_Toc523998580</vt:lpwstr>
      </vt:variant>
      <vt:variant>
        <vt:i4>1245242</vt:i4>
      </vt:variant>
      <vt:variant>
        <vt:i4>206</vt:i4>
      </vt:variant>
      <vt:variant>
        <vt:i4>0</vt:i4>
      </vt:variant>
      <vt:variant>
        <vt:i4>5</vt:i4>
      </vt:variant>
      <vt:variant>
        <vt:lpwstr/>
      </vt:variant>
      <vt:variant>
        <vt:lpwstr>_Toc523998572</vt:lpwstr>
      </vt:variant>
      <vt:variant>
        <vt:i4>1179706</vt:i4>
      </vt:variant>
      <vt:variant>
        <vt:i4>200</vt:i4>
      </vt:variant>
      <vt:variant>
        <vt:i4>0</vt:i4>
      </vt:variant>
      <vt:variant>
        <vt:i4>5</vt:i4>
      </vt:variant>
      <vt:variant>
        <vt:lpwstr/>
      </vt:variant>
      <vt:variant>
        <vt:lpwstr>_Toc523998567</vt:lpwstr>
      </vt:variant>
      <vt:variant>
        <vt:i4>1048634</vt:i4>
      </vt:variant>
      <vt:variant>
        <vt:i4>194</vt:i4>
      </vt:variant>
      <vt:variant>
        <vt:i4>0</vt:i4>
      </vt:variant>
      <vt:variant>
        <vt:i4>5</vt:i4>
      </vt:variant>
      <vt:variant>
        <vt:lpwstr/>
      </vt:variant>
      <vt:variant>
        <vt:lpwstr>_Toc523998547</vt:lpwstr>
      </vt:variant>
      <vt:variant>
        <vt:i4>1507386</vt:i4>
      </vt:variant>
      <vt:variant>
        <vt:i4>188</vt:i4>
      </vt:variant>
      <vt:variant>
        <vt:i4>0</vt:i4>
      </vt:variant>
      <vt:variant>
        <vt:i4>5</vt:i4>
      </vt:variant>
      <vt:variant>
        <vt:lpwstr/>
      </vt:variant>
      <vt:variant>
        <vt:lpwstr>_Toc523998532</vt:lpwstr>
      </vt:variant>
      <vt:variant>
        <vt:i4>1441850</vt:i4>
      </vt:variant>
      <vt:variant>
        <vt:i4>182</vt:i4>
      </vt:variant>
      <vt:variant>
        <vt:i4>0</vt:i4>
      </vt:variant>
      <vt:variant>
        <vt:i4>5</vt:i4>
      </vt:variant>
      <vt:variant>
        <vt:lpwstr/>
      </vt:variant>
      <vt:variant>
        <vt:lpwstr>_Toc523998524</vt:lpwstr>
      </vt:variant>
      <vt:variant>
        <vt:i4>1441850</vt:i4>
      </vt:variant>
      <vt:variant>
        <vt:i4>176</vt:i4>
      </vt:variant>
      <vt:variant>
        <vt:i4>0</vt:i4>
      </vt:variant>
      <vt:variant>
        <vt:i4>5</vt:i4>
      </vt:variant>
      <vt:variant>
        <vt:lpwstr/>
      </vt:variant>
      <vt:variant>
        <vt:lpwstr>_Toc523998522</vt:lpwstr>
      </vt:variant>
      <vt:variant>
        <vt:i4>1376314</vt:i4>
      </vt:variant>
      <vt:variant>
        <vt:i4>170</vt:i4>
      </vt:variant>
      <vt:variant>
        <vt:i4>0</vt:i4>
      </vt:variant>
      <vt:variant>
        <vt:i4>5</vt:i4>
      </vt:variant>
      <vt:variant>
        <vt:lpwstr/>
      </vt:variant>
      <vt:variant>
        <vt:lpwstr>_Toc523998514</vt:lpwstr>
      </vt:variant>
      <vt:variant>
        <vt:i4>1310778</vt:i4>
      </vt:variant>
      <vt:variant>
        <vt:i4>164</vt:i4>
      </vt:variant>
      <vt:variant>
        <vt:i4>0</vt:i4>
      </vt:variant>
      <vt:variant>
        <vt:i4>5</vt:i4>
      </vt:variant>
      <vt:variant>
        <vt:lpwstr/>
      </vt:variant>
      <vt:variant>
        <vt:lpwstr>_Toc523998508</vt:lpwstr>
      </vt:variant>
      <vt:variant>
        <vt:i4>1900603</vt:i4>
      </vt:variant>
      <vt:variant>
        <vt:i4>158</vt:i4>
      </vt:variant>
      <vt:variant>
        <vt:i4>0</vt:i4>
      </vt:variant>
      <vt:variant>
        <vt:i4>5</vt:i4>
      </vt:variant>
      <vt:variant>
        <vt:lpwstr/>
      </vt:variant>
      <vt:variant>
        <vt:lpwstr>_Toc523998498</vt:lpwstr>
      </vt:variant>
      <vt:variant>
        <vt:i4>1245243</vt:i4>
      </vt:variant>
      <vt:variant>
        <vt:i4>152</vt:i4>
      </vt:variant>
      <vt:variant>
        <vt:i4>0</vt:i4>
      </vt:variant>
      <vt:variant>
        <vt:i4>5</vt:i4>
      </vt:variant>
      <vt:variant>
        <vt:lpwstr/>
      </vt:variant>
      <vt:variant>
        <vt:lpwstr>_Toc523998478</vt:lpwstr>
      </vt:variant>
      <vt:variant>
        <vt:i4>1179707</vt:i4>
      </vt:variant>
      <vt:variant>
        <vt:i4>146</vt:i4>
      </vt:variant>
      <vt:variant>
        <vt:i4>0</vt:i4>
      </vt:variant>
      <vt:variant>
        <vt:i4>5</vt:i4>
      </vt:variant>
      <vt:variant>
        <vt:lpwstr/>
      </vt:variant>
      <vt:variant>
        <vt:lpwstr>_Toc523998467</vt:lpwstr>
      </vt:variant>
      <vt:variant>
        <vt:i4>1114171</vt:i4>
      </vt:variant>
      <vt:variant>
        <vt:i4>140</vt:i4>
      </vt:variant>
      <vt:variant>
        <vt:i4>0</vt:i4>
      </vt:variant>
      <vt:variant>
        <vt:i4>5</vt:i4>
      </vt:variant>
      <vt:variant>
        <vt:lpwstr/>
      </vt:variant>
      <vt:variant>
        <vt:lpwstr>_Toc523998454</vt:lpwstr>
      </vt:variant>
      <vt:variant>
        <vt:i4>1114171</vt:i4>
      </vt:variant>
      <vt:variant>
        <vt:i4>134</vt:i4>
      </vt:variant>
      <vt:variant>
        <vt:i4>0</vt:i4>
      </vt:variant>
      <vt:variant>
        <vt:i4>5</vt:i4>
      </vt:variant>
      <vt:variant>
        <vt:lpwstr/>
      </vt:variant>
      <vt:variant>
        <vt:lpwstr>_Toc523998453</vt:lpwstr>
      </vt:variant>
      <vt:variant>
        <vt:i4>1048635</vt:i4>
      </vt:variant>
      <vt:variant>
        <vt:i4>128</vt:i4>
      </vt:variant>
      <vt:variant>
        <vt:i4>0</vt:i4>
      </vt:variant>
      <vt:variant>
        <vt:i4>5</vt:i4>
      </vt:variant>
      <vt:variant>
        <vt:lpwstr/>
      </vt:variant>
      <vt:variant>
        <vt:lpwstr>_Toc523998446</vt:lpwstr>
      </vt:variant>
      <vt:variant>
        <vt:i4>1507387</vt:i4>
      </vt:variant>
      <vt:variant>
        <vt:i4>122</vt:i4>
      </vt:variant>
      <vt:variant>
        <vt:i4>0</vt:i4>
      </vt:variant>
      <vt:variant>
        <vt:i4>5</vt:i4>
      </vt:variant>
      <vt:variant>
        <vt:lpwstr/>
      </vt:variant>
      <vt:variant>
        <vt:lpwstr>_Toc523998439</vt:lpwstr>
      </vt:variant>
      <vt:variant>
        <vt:i4>1441851</vt:i4>
      </vt:variant>
      <vt:variant>
        <vt:i4>116</vt:i4>
      </vt:variant>
      <vt:variant>
        <vt:i4>0</vt:i4>
      </vt:variant>
      <vt:variant>
        <vt:i4>5</vt:i4>
      </vt:variant>
      <vt:variant>
        <vt:lpwstr/>
      </vt:variant>
      <vt:variant>
        <vt:lpwstr>_Toc523998420</vt:lpwstr>
      </vt:variant>
      <vt:variant>
        <vt:i4>1310779</vt:i4>
      </vt:variant>
      <vt:variant>
        <vt:i4>110</vt:i4>
      </vt:variant>
      <vt:variant>
        <vt:i4>0</vt:i4>
      </vt:variant>
      <vt:variant>
        <vt:i4>5</vt:i4>
      </vt:variant>
      <vt:variant>
        <vt:lpwstr/>
      </vt:variant>
      <vt:variant>
        <vt:lpwstr>_Toc523998407</vt:lpwstr>
      </vt:variant>
      <vt:variant>
        <vt:i4>1835068</vt:i4>
      </vt:variant>
      <vt:variant>
        <vt:i4>104</vt:i4>
      </vt:variant>
      <vt:variant>
        <vt:i4>0</vt:i4>
      </vt:variant>
      <vt:variant>
        <vt:i4>5</vt:i4>
      </vt:variant>
      <vt:variant>
        <vt:lpwstr/>
      </vt:variant>
      <vt:variant>
        <vt:lpwstr>_Toc523998389</vt:lpwstr>
      </vt:variant>
      <vt:variant>
        <vt:i4>1179708</vt:i4>
      </vt:variant>
      <vt:variant>
        <vt:i4>98</vt:i4>
      </vt:variant>
      <vt:variant>
        <vt:i4>0</vt:i4>
      </vt:variant>
      <vt:variant>
        <vt:i4>5</vt:i4>
      </vt:variant>
      <vt:variant>
        <vt:lpwstr/>
      </vt:variant>
      <vt:variant>
        <vt:lpwstr>_Toc523998365</vt:lpwstr>
      </vt:variant>
      <vt:variant>
        <vt:i4>1179708</vt:i4>
      </vt:variant>
      <vt:variant>
        <vt:i4>92</vt:i4>
      </vt:variant>
      <vt:variant>
        <vt:i4>0</vt:i4>
      </vt:variant>
      <vt:variant>
        <vt:i4>5</vt:i4>
      </vt:variant>
      <vt:variant>
        <vt:lpwstr/>
      </vt:variant>
      <vt:variant>
        <vt:lpwstr>_Toc523998364</vt:lpwstr>
      </vt:variant>
      <vt:variant>
        <vt:i4>1048636</vt:i4>
      </vt:variant>
      <vt:variant>
        <vt:i4>86</vt:i4>
      </vt:variant>
      <vt:variant>
        <vt:i4>0</vt:i4>
      </vt:variant>
      <vt:variant>
        <vt:i4>5</vt:i4>
      </vt:variant>
      <vt:variant>
        <vt:lpwstr/>
      </vt:variant>
      <vt:variant>
        <vt:lpwstr>_Toc523998345</vt:lpwstr>
      </vt:variant>
      <vt:variant>
        <vt:i4>1048636</vt:i4>
      </vt:variant>
      <vt:variant>
        <vt:i4>80</vt:i4>
      </vt:variant>
      <vt:variant>
        <vt:i4>0</vt:i4>
      </vt:variant>
      <vt:variant>
        <vt:i4>5</vt:i4>
      </vt:variant>
      <vt:variant>
        <vt:lpwstr/>
      </vt:variant>
      <vt:variant>
        <vt:lpwstr>_Toc523998344</vt:lpwstr>
      </vt:variant>
      <vt:variant>
        <vt:i4>1507388</vt:i4>
      </vt:variant>
      <vt:variant>
        <vt:i4>74</vt:i4>
      </vt:variant>
      <vt:variant>
        <vt:i4>0</vt:i4>
      </vt:variant>
      <vt:variant>
        <vt:i4>5</vt:i4>
      </vt:variant>
      <vt:variant>
        <vt:lpwstr/>
      </vt:variant>
      <vt:variant>
        <vt:lpwstr>_Toc523998337</vt:lpwstr>
      </vt:variant>
      <vt:variant>
        <vt:i4>1507388</vt:i4>
      </vt:variant>
      <vt:variant>
        <vt:i4>68</vt:i4>
      </vt:variant>
      <vt:variant>
        <vt:i4>0</vt:i4>
      </vt:variant>
      <vt:variant>
        <vt:i4>5</vt:i4>
      </vt:variant>
      <vt:variant>
        <vt:lpwstr/>
      </vt:variant>
      <vt:variant>
        <vt:lpwstr>_Toc523998331</vt:lpwstr>
      </vt:variant>
      <vt:variant>
        <vt:i4>1310780</vt:i4>
      </vt:variant>
      <vt:variant>
        <vt:i4>62</vt:i4>
      </vt:variant>
      <vt:variant>
        <vt:i4>0</vt:i4>
      </vt:variant>
      <vt:variant>
        <vt:i4>5</vt:i4>
      </vt:variant>
      <vt:variant>
        <vt:lpwstr/>
      </vt:variant>
      <vt:variant>
        <vt:lpwstr>_Toc523998306</vt:lpwstr>
      </vt:variant>
      <vt:variant>
        <vt:i4>1900605</vt:i4>
      </vt:variant>
      <vt:variant>
        <vt:i4>56</vt:i4>
      </vt:variant>
      <vt:variant>
        <vt:i4>0</vt:i4>
      </vt:variant>
      <vt:variant>
        <vt:i4>5</vt:i4>
      </vt:variant>
      <vt:variant>
        <vt:lpwstr/>
      </vt:variant>
      <vt:variant>
        <vt:lpwstr>_Toc523998299</vt:lpwstr>
      </vt:variant>
      <vt:variant>
        <vt:i4>1835069</vt:i4>
      </vt:variant>
      <vt:variant>
        <vt:i4>50</vt:i4>
      </vt:variant>
      <vt:variant>
        <vt:i4>0</vt:i4>
      </vt:variant>
      <vt:variant>
        <vt:i4>5</vt:i4>
      </vt:variant>
      <vt:variant>
        <vt:lpwstr/>
      </vt:variant>
      <vt:variant>
        <vt:lpwstr>_Toc523998287</vt:lpwstr>
      </vt:variant>
      <vt:variant>
        <vt:i4>1114173</vt:i4>
      </vt:variant>
      <vt:variant>
        <vt:i4>44</vt:i4>
      </vt:variant>
      <vt:variant>
        <vt:i4>0</vt:i4>
      </vt:variant>
      <vt:variant>
        <vt:i4>5</vt:i4>
      </vt:variant>
      <vt:variant>
        <vt:lpwstr/>
      </vt:variant>
      <vt:variant>
        <vt:lpwstr>_Toc523998259</vt:lpwstr>
      </vt:variant>
      <vt:variant>
        <vt:i4>1114173</vt:i4>
      </vt:variant>
      <vt:variant>
        <vt:i4>38</vt:i4>
      </vt:variant>
      <vt:variant>
        <vt:i4>0</vt:i4>
      </vt:variant>
      <vt:variant>
        <vt:i4>5</vt:i4>
      </vt:variant>
      <vt:variant>
        <vt:lpwstr/>
      </vt:variant>
      <vt:variant>
        <vt:lpwstr>_Toc523998250</vt:lpwstr>
      </vt:variant>
      <vt:variant>
        <vt:i4>1507389</vt:i4>
      </vt:variant>
      <vt:variant>
        <vt:i4>32</vt:i4>
      </vt:variant>
      <vt:variant>
        <vt:i4>0</vt:i4>
      </vt:variant>
      <vt:variant>
        <vt:i4>5</vt:i4>
      </vt:variant>
      <vt:variant>
        <vt:lpwstr/>
      </vt:variant>
      <vt:variant>
        <vt:lpwstr>_Toc523998232</vt:lpwstr>
      </vt:variant>
      <vt:variant>
        <vt:i4>1310781</vt:i4>
      </vt:variant>
      <vt:variant>
        <vt:i4>26</vt:i4>
      </vt:variant>
      <vt:variant>
        <vt:i4>0</vt:i4>
      </vt:variant>
      <vt:variant>
        <vt:i4>5</vt:i4>
      </vt:variant>
      <vt:variant>
        <vt:lpwstr/>
      </vt:variant>
      <vt:variant>
        <vt:lpwstr>_Toc523998209</vt:lpwstr>
      </vt:variant>
      <vt:variant>
        <vt:i4>1310781</vt:i4>
      </vt:variant>
      <vt:variant>
        <vt:i4>20</vt:i4>
      </vt:variant>
      <vt:variant>
        <vt:i4>0</vt:i4>
      </vt:variant>
      <vt:variant>
        <vt:i4>5</vt:i4>
      </vt:variant>
      <vt:variant>
        <vt:lpwstr/>
      </vt:variant>
      <vt:variant>
        <vt:lpwstr>_Toc523998207</vt:lpwstr>
      </vt:variant>
      <vt:variant>
        <vt:i4>1835070</vt:i4>
      </vt:variant>
      <vt:variant>
        <vt:i4>14</vt:i4>
      </vt:variant>
      <vt:variant>
        <vt:i4>0</vt:i4>
      </vt:variant>
      <vt:variant>
        <vt:i4>5</vt:i4>
      </vt:variant>
      <vt:variant>
        <vt:lpwstr/>
      </vt:variant>
      <vt:variant>
        <vt:lpwstr>_Toc523998182</vt:lpwstr>
      </vt:variant>
      <vt:variant>
        <vt:i4>1245246</vt:i4>
      </vt:variant>
      <vt:variant>
        <vt:i4>8</vt:i4>
      </vt:variant>
      <vt:variant>
        <vt:i4>0</vt:i4>
      </vt:variant>
      <vt:variant>
        <vt:i4>5</vt:i4>
      </vt:variant>
      <vt:variant>
        <vt:lpwstr/>
      </vt:variant>
      <vt:variant>
        <vt:lpwstr>_Toc523998176</vt:lpwstr>
      </vt:variant>
      <vt:variant>
        <vt:i4>1245246</vt:i4>
      </vt:variant>
      <vt:variant>
        <vt:i4>2</vt:i4>
      </vt:variant>
      <vt:variant>
        <vt:i4>0</vt:i4>
      </vt:variant>
      <vt:variant>
        <vt:i4>5</vt:i4>
      </vt:variant>
      <vt:variant>
        <vt:lpwstr/>
      </vt:variant>
      <vt:variant>
        <vt:lpwstr>_Toc523998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kin_Alexey</dc:creator>
  <cp:lastModifiedBy>Бакшеева Катерина Вячеславовна</cp:lastModifiedBy>
  <cp:revision>80</cp:revision>
  <cp:lastPrinted>2021-07-07T13:04:00Z</cp:lastPrinted>
  <dcterms:created xsi:type="dcterms:W3CDTF">2020-09-23T13:04:00Z</dcterms:created>
  <dcterms:modified xsi:type="dcterms:W3CDTF">2026-04-07T10:29:00Z</dcterms:modified>
</cp:coreProperties>
</file>